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2FC" w:rsidRPr="00451B61" w:rsidRDefault="008B6639" w:rsidP="008B6639">
      <w:pPr>
        <w:pStyle w:val="10"/>
        <w:keepNext/>
        <w:keepLines/>
        <w:shd w:val="clear" w:color="auto" w:fill="auto"/>
        <w:spacing w:line="320" w:lineRule="exact"/>
        <w:jc w:val="left"/>
        <w:rPr>
          <w:sz w:val="28"/>
          <w:szCs w:val="28"/>
        </w:rPr>
      </w:pPr>
      <w:bookmarkStart w:id="0" w:name="bookmark0"/>
      <w:r>
        <w:rPr>
          <w:rStyle w:val="11"/>
          <w:b/>
          <w:bCs/>
          <w:sz w:val="28"/>
          <w:szCs w:val="28"/>
        </w:rPr>
        <w:t xml:space="preserve">                               </w:t>
      </w:r>
      <w:r w:rsidR="00223A88" w:rsidRPr="00451B61">
        <w:rPr>
          <w:rStyle w:val="11"/>
          <w:b/>
          <w:bCs/>
          <w:sz w:val="28"/>
          <w:szCs w:val="28"/>
        </w:rPr>
        <w:t>ХАЙБУЛЛИНСКИЙ РАЙОН</w:t>
      </w:r>
      <w:bookmarkEnd w:id="0"/>
    </w:p>
    <w:p w:rsidR="00223A88" w:rsidRPr="00451B61" w:rsidRDefault="00223A88">
      <w:pPr>
        <w:pStyle w:val="22"/>
        <w:shd w:val="clear" w:color="auto" w:fill="auto"/>
        <w:spacing w:line="210" w:lineRule="exact"/>
        <w:jc w:val="left"/>
        <w:rPr>
          <w:rStyle w:val="23"/>
          <w:b/>
          <w:bCs/>
          <w:sz w:val="28"/>
          <w:szCs w:val="28"/>
        </w:rPr>
      </w:pPr>
    </w:p>
    <w:p w:rsidR="004362FC" w:rsidRPr="00451B61" w:rsidRDefault="008B6639" w:rsidP="008B6639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                  </w:t>
      </w:r>
      <w:r w:rsidR="00223A88" w:rsidRPr="00451B61">
        <w:rPr>
          <w:rStyle w:val="23"/>
          <w:b/>
          <w:bCs/>
          <w:sz w:val="28"/>
          <w:szCs w:val="28"/>
        </w:rPr>
        <w:t>А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РАХМАНОВ </w:t>
      </w:r>
      <w:r w:rsidRPr="00D9659F">
        <w:rPr>
          <w:rStyle w:val="a5"/>
          <w:sz w:val="28"/>
          <w:szCs w:val="28"/>
          <w:highlight w:val="yellow"/>
        </w:rPr>
        <w:t>Гатау</w:t>
      </w:r>
      <w:r w:rsidR="00372D09" w:rsidRPr="00D9659F">
        <w:rPr>
          <w:rStyle w:val="a5"/>
          <w:sz w:val="28"/>
          <w:szCs w:val="28"/>
          <w:highlight w:val="yellow"/>
        </w:rPr>
        <w:t>л</w:t>
      </w:r>
      <w:r w:rsidR="00BD3C4F">
        <w:rPr>
          <w:rStyle w:val="a5"/>
          <w:sz w:val="28"/>
          <w:szCs w:val="28"/>
          <w:highlight w:val="yellow"/>
        </w:rPr>
        <w:t>л</w:t>
      </w:r>
      <w:r w:rsidR="00372D09" w:rsidRPr="00D9659F">
        <w:rPr>
          <w:rStyle w:val="a5"/>
          <w:sz w:val="28"/>
          <w:szCs w:val="28"/>
          <w:highlight w:val="yellow"/>
        </w:rPr>
        <w:t>а</w:t>
      </w:r>
      <w:r w:rsidRPr="00451B61">
        <w:rPr>
          <w:rStyle w:val="a5"/>
          <w:sz w:val="28"/>
          <w:szCs w:val="28"/>
        </w:rPr>
        <w:t xml:space="preserve"> Игебаевич, </w:t>
      </w:r>
      <w:r w:rsidRPr="00451B61">
        <w:rPr>
          <w:rStyle w:val="12"/>
          <w:sz w:val="28"/>
          <w:szCs w:val="28"/>
        </w:rPr>
        <w:t xml:space="preserve">1927 г. р., урож. с. Акъяр, рядовой, </w:t>
      </w:r>
      <w:r w:rsidR="00372D09" w:rsidRPr="00D9659F">
        <w:rPr>
          <w:rStyle w:val="12"/>
          <w:sz w:val="28"/>
          <w:szCs w:val="28"/>
          <w:highlight w:val="yellow"/>
        </w:rPr>
        <w:t>связист 378 роты связи</w:t>
      </w:r>
      <w:r w:rsidR="00372D09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51 г.</w:t>
      </w:r>
    </w:p>
    <w:p w:rsidR="00E704E8" w:rsidRDefault="00E704E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  <w:highlight w:val="yellow"/>
        </w:rPr>
      </w:pPr>
      <w:r w:rsidRPr="00E704E8">
        <w:rPr>
          <w:rStyle w:val="12"/>
          <w:b/>
          <w:sz w:val="28"/>
          <w:szCs w:val="28"/>
          <w:highlight w:val="yellow"/>
        </w:rPr>
        <w:t>АБДРАХИМОВА Файруза Мустафовна,</w:t>
      </w:r>
      <w:r w:rsidRPr="00E704E8">
        <w:rPr>
          <w:rStyle w:val="12"/>
          <w:sz w:val="28"/>
          <w:szCs w:val="28"/>
          <w:highlight w:val="yellow"/>
        </w:rPr>
        <w:t xml:space="preserve"> 1918 г.р., уроженка д. Юлук Баймакского района, медсестра эвакгоспиталя № 1836, демобилизована в</w:t>
      </w:r>
    </w:p>
    <w:p w:rsidR="00E704E8" w:rsidRPr="00E704E8" w:rsidRDefault="007642EA" w:rsidP="007642EA">
      <w:pPr>
        <w:pStyle w:val="24"/>
        <w:shd w:val="clear" w:color="auto" w:fill="auto"/>
        <w:ind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  <w:highlight w:val="yellow"/>
        </w:rPr>
        <w:t xml:space="preserve">           </w:t>
      </w:r>
      <w:r w:rsidR="00E704E8" w:rsidRPr="00E704E8">
        <w:rPr>
          <w:rStyle w:val="12"/>
          <w:sz w:val="28"/>
          <w:szCs w:val="28"/>
          <w:highlight w:val="yellow"/>
        </w:rPr>
        <w:t>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ЛИН Абдельгазим Сафаргалиевич, </w:t>
      </w:r>
      <w:r w:rsidRPr="00451B61">
        <w:rPr>
          <w:rStyle w:val="12"/>
          <w:sz w:val="28"/>
          <w:szCs w:val="28"/>
        </w:rPr>
        <w:t>1905 г. р., урож. д. Акзигит, рядовой, демобилизован в 1945 г.</w:t>
      </w:r>
    </w:p>
    <w:p w:rsidR="007D2F1D" w:rsidRDefault="008B5B2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>АБДУЛЛИН Аде</w:t>
      </w:r>
      <w:r w:rsidR="007D2F1D" w:rsidRPr="007D2F1D">
        <w:rPr>
          <w:rStyle w:val="12"/>
          <w:b/>
          <w:sz w:val="28"/>
          <w:szCs w:val="28"/>
        </w:rPr>
        <w:t>льгирай,</w:t>
      </w:r>
      <w:r w:rsidR="007D2F1D">
        <w:rPr>
          <w:rStyle w:val="12"/>
          <w:sz w:val="28"/>
          <w:szCs w:val="28"/>
        </w:rPr>
        <w:t xml:space="preserve"> урож. д.Сагитово</w:t>
      </w:r>
    </w:p>
    <w:p w:rsidR="004362FC" w:rsidRPr="00451B61" w:rsidRDefault="005C5D3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АБДУЛЛИН Гайнетдин Я</w:t>
      </w:r>
      <w:r w:rsidR="00223A88" w:rsidRPr="00451B61">
        <w:rPr>
          <w:rStyle w:val="a5"/>
          <w:sz w:val="28"/>
          <w:szCs w:val="28"/>
        </w:rPr>
        <w:t xml:space="preserve">малетдинович, </w:t>
      </w:r>
      <w:r w:rsidR="00223A88" w:rsidRPr="00451B61">
        <w:rPr>
          <w:rStyle w:val="12"/>
          <w:sz w:val="28"/>
          <w:szCs w:val="28"/>
        </w:rPr>
        <w:t xml:space="preserve">1923 г. р., урож. д. Акташево, рядовой, </w:t>
      </w:r>
      <w:r w:rsidRPr="005C5D34">
        <w:rPr>
          <w:rStyle w:val="12"/>
          <w:sz w:val="28"/>
          <w:szCs w:val="28"/>
          <w:highlight w:val="yellow"/>
        </w:rPr>
        <w:t>стрелок 900 стр. полка,</w:t>
      </w:r>
      <w:r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демобилизова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БДУЛЛИН Гатау</w:t>
      </w:r>
      <w:r w:rsidR="00DE7897">
        <w:rPr>
          <w:rStyle w:val="23"/>
          <w:b/>
          <w:bCs/>
          <w:sz w:val="28"/>
          <w:szCs w:val="28"/>
        </w:rPr>
        <w:t>лла</w:t>
      </w:r>
      <w:r w:rsidRPr="00451B61">
        <w:rPr>
          <w:rStyle w:val="23"/>
          <w:b/>
          <w:bCs/>
          <w:sz w:val="28"/>
          <w:szCs w:val="28"/>
        </w:rPr>
        <w:t xml:space="preserve"> Хайруллович,</w:t>
      </w:r>
      <w:r w:rsidR="00790112" w:rsidRPr="00451B61">
        <w:rPr>
          <w:rStyle w:val="23"/>
          <w:b/>
          <w:bCs/>
          <w:sz w:val="28"/>
          <w:szCs w:val="28"/>
        </w:rPr>
        <w:t xml:space="preserve"> </w:t>
      </w:r>
      <w:r w:rsidR="00790112" w:rsidRPr="00451B61">
        <w:rPr>
          <w:rStyle w:val="23"/>
          <w:bCs/>
          <w:sz w:val="28"/>
          <w:szCs w:val="28"/>
        </w:rPr>
        <w:t>1915</w:t>
      </w:r>
      <w:r w:rsidR="0079011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Малоабишево, рядо</w:t>
      </w:r>
      <w:r w:rsidRPr="00451B61">
        <w:rPr>
          <w:rStyle w:val="12"/>
          <w:b w:val="0"/>
          <w:sz w:val="28"/>
          <w:szCs w:val="28"/>
        </w:rPr>
        <w:softHyphen/>
        <w:t>вой,</w:t>
      </w:r>
      <w:r w:rsidR="00C067EF">
        <w:rPr>
          <w:rStyle w:val="12"/>
          <w:b w:val="0"/>
          <w:sz w:val="28"/>
          <w:szCs w:val="28"/>
        </w:rPr>
        <w:t xml:space="preserve"> </w:t>
      </w:r>
      <w:r w:rsidR="00DE7897" w:rsidRPr="008B1D03">
        <w:rPr>
          <w:rStyle w:val="12"/>
          <w:b w:val="0"/>
          <w:sz w:val="28"/>
          <w:szCs w:val="28"/>
          <w:highlight w:val="yellow"/>
        </w:rPr>
        <w:t xml:space="preserve">кавалерист 2 </w:t>
      </w:r>
      <w:r w:rsidR="000A3B78" w:rsidRPr="008B1D03">
        <w:rPr>
          <w:rStyle w:val="12"/>
          <w:b w:val="0"/>
          <w:sz w:val="28"/>
          <w:szCs w:val="28"/>
          <w:highlight w:val="yellow"/>
        </w:rPr>
        <w:t>полка 16(112</w:t>
      </w:r>
      <w:r w:rsidR="00C067EF" w:rsidRPr="008B1D03">
        <w:rPr>
          <w:rStyle w:val="12"/>
          <w:b w:val="0"/>
          <w:sz w:val="28"/>
          <w:szCs w:val="28"/>
          <w:highlight w:val="yellow"/>
        </w:rPr>
        <w:t>-й) Б</w:t>
      </w:r>
      <w:r w:rsidR="00DE7897" w:rsidRPr="008B1D03">
        <w:rPr>
          <w:rStyle w:val="12"/>
          <w:b w:val="0"/>
          <w:sz w:val="28"/>
          <w:szCs w:val="28"/>
          <w:highlight w:val="yellow"/>
        </w:rPr>
        <w:t>ашкирской кавалерийской дивизии</w:t>
      </w:r>
      <w:r w:rsidR="00DE7897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ЛИН Гиният Камалетдинович, </w:t>
      </w:r>
      <w:r w:rsidR="009F6ADC">
        <w:rPr>
          <w:rStyle w:val="12"/>
          <w:sz w:val="28"/>
          <w:szCs w:val="28"/>
        </w:rPr>
        <w:t>1906 г. р., урож. д</w:t>
      </w:r>
      <w:r w:rsidRPr="00451B61">
        <w:rPr>
          <w:rStyle w:val="12"/>
          <w:sz w:val="28"/>
          <w:szCs w:val="28"/>
        </w:rPr>
        <w:t>. Мамбетово, рядовой,</w:t>
      </w:r>
      <w:r w:rsidR="00F12A10">
        <w:rPr>
          <w:rStyle w:val="12"/>
          <w:sz w:val="28"/>
          <w:szCs w:val="28"/>
        </w:rPr>
        <w:t xml:space="preserve"> </w:t>
      </w:r>
      <w:r w:rsidR="00F12A10" w:rsidRPr="003F1616">
        <w:rPr>
          <w:rStyle w:val="12"/>
          <w:sz w:val="28"/>
          <w:szCs w:val="28"/>
          <w:highlight w:val="yellow"/>
        </w:rPr>
        <w:t xml:space="preserve">шофер </w:t>
      </w:r>
      <w:r w:rsidR="000A3B78" w:rsidRPr="003F1616">
        <w:rPr>
          <w:rStyle w:val="12"/>
          <w:sz w:val="28"/>
          <w:szCs w:val="28"/>
          <w:highlight w:val="yellow"/>
        </w:rPr>
        <w:t>59 гв</w:t>
      </w:r>
      <w:r w:rsidR="00F12A10" w:rsidRPr="003F1616">
        <w:rPr>
          <w:rStyle w:val="12"/>
          <w:sz w:val="28"/>
          <w:szCs w:val="28"/>
          <w:highlight w:val="yellow"/>
        </w:rPr>
        <w:t>. полка</w:t>
      </w:r>
      <w:r w:rsidR="003F1616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ЛИН Ишбулды Миргалеевич, </w:t>
      </w:r>
      <w:r w:rsidR="009F6ADC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>. Мамбетово, ря</w:t>
      </w:r>
      <w:r w:rsidRPr="00451B61">
        <w:rPr>
          <w:rStyle w:val="12"/>
          <w:sz w:val="28"/>
          <w:szCs w:val="28"/>
        </w:rPr>
        <w:softHyphen/>
        <w:t>довой, демобилизован в 1948 г.</w:t>
      </w:r>
    </w:p>
    <w:p w:rsidR="00842298" w:rsidRDefault="0084229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204271">
        <w:rPr>
          <w:rStyle w:val="12"/>
          <w:b/>
          <w:sz w:val="28"/>
          <w:szCs w:val="28"/>
          <w:highlight w:val="yellow"/>
        </w:rPr>
        <w:t xml:space="preserve">АБДУЛЛИН Идрис </w:t>
      </w:r>
      <w:r w:rsidR="00D96B43" w:rsidRPr="00204271">
        <w:rPr>
          <w:rStyle w:val="12"/>
          <w:b/>
          <w:sz w:val="28"/>
          <w:szCs w:val="28"/>
          <w:highlight w:val="yellow"/>
        </w:rPr>
        <w:t>Яхиевич</w:t>
      </w:r>
      <w:r w:rsidR="00D96B43" w:rsidRPr="00204271">
        <w:rPr>
          <w:rStyle w:val="12"/>
          <w:sz w:val="28"/>
          <w:szCs w:val="28"/>
          <w:highlight w:val="yellow"/>
        </w:rPr>
        <w:t>, 1903</w:t>
      </w:r>
      <w:r w:rsidRPr="00204271">
        <w:rPr>
          <w:rStyle w:val="12"/>
          <w:sz w:val="28"/>
          <w:szCs w:val="28"/>
          <w:highlight w:val="yellow"/>
        </w:rPr>
        <w:t xml:space="preserve"> г.р., урож.д. Акзигитово</w:t>
      </w:r>
      <w:r w:rsidR="00856153" w:rsidRPr="00204271">
        <w:rPr>
          <w:rStyle w:val="12"/>
          <w:sz w:val="28"/>
          <w:szCs w:val="28"/>
          <w:highlight w:val="yellow"/>
        </w:rPr>
        <w:t>, рядовой, стрелок 38 стр. дивизии 2 Украинского фронта, демобилизован в 1947 г.</w:t>
      </w:r>
    </w:p>
    <w:p w:rsidR="00E1185B" w:rsidRPr="00451B61" w:rsidRDefault="00E1185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F4761C">
        <w:rPr>
          <w:rStyle w:val="12"/>
          <w:b/>
          <w:sz w:val="28"/>
          <w:szCs w:val="28"/>
          <w:highlight w:val="yellow"/>
        </w:rPr>
        <w:t>АБДУЛЛИН Курмангали Сафаргалеевич</w:t>
      </w:r>
      <w:r w:rsidRPr="00F4761C">
        <w:rPr>
          <w:rStyle w:val="12"/>
          <w:sz w:val="28"/>
          <w:szCs w:val="28"/>
          <w:highlight w:val="yellow"/>
        </w:rPr>
        <w:t>, 1895 г.р., урож д. Акзигитово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БДУЛЛИН Муслим Адельгареевич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ЛИН Саитмухамет Мурзагалеевич, </w:t>
      </w:r>
      <w:r w:rsidR="009F6ADC">
        <w:rPr>
          <w:rStyle w:val="12"/>
          <w:sz w:val="28"/>
          <w:szCs w:val="28"/>
        </w:rPr>
        <w:t>1919 г. р., урож. д</w:t>
      </w:r>
      <w:r w:rsidRPr="00451B61">
        <w:rPr>
          <w:rStyle w:val="12"/>
          <w:sz w:val="28"/>
          <w:szCs w:val="28"/>
        </w:rPr>
        <w:t>. Мамбето</w:t>
      </w:r>
      <w:r w:rsidRPr="00451B61">
        <w:rPr>
          <w:rStyle w:val="12"/>
          <w:sz w:val="28"/>
          <w:szCs w:val="28"/>
        </w:rPr>
        <w:softHyphen/>
        <w:t>во, старшина, демобилизован в 1945 г.</w:t>
      </w:r>
    </w:p>
    <w:p w:rsidR="004362FC" w:rsidRPr="00451B61" w:rsidRDefault="00361AF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АБДУЛЛИН </w:t>
      </w:r>
      <w:r w:rsidRPr="000E0456">
        <w:rPr>
          <w:rStyle w:val="a5"/>
          <w:sz w:val="28"/>
          <w:szCs w:val="28"/>
          <w:highlight w:val="yellow"/>
        </w:rPr>
        <w:t>Фатх</w:t>
      </w:r>
      <w:r w:rsidR="00223A88" w:rsidRPr="000E0456">
        <w:rPr>
          <w:rStyle w:val="a5"/>
          <w:sz w:val="28"/>
          <w:szCs w:val="28"/>
          <w:highlight w:val="yellow"/>
        </w:rPr>
        <w:t>улла</w:t>
      </w:r>
      <w:r w:rsidR="00223A88" w:rsidRPr="00451B61">
        <w:rPr>
          <w:rStyle w:val="a5"/>
          <w:sz w:val="28"/>
          <w:szCs w:val="28"/>
        </w:rPr>
        <w:t xml:space="preserve"> Янгалеевич, </w:t>
      </w:r>
      <w:r w:rsidR="00223A88" w:rsidRPr="00451B61">
        <w:rPr>
          <w:rStyle w:val="12"/>
          <w:sz w:val="28"/>
          <w:szCs w:val="28"/>
        </w:rPr>
        <w:t xml:space="preserve">1912 г. р., урож. д. Акзигит, </w:t>
      </w:r>
      <w:r w:rsidR="004D6210" w:rsidRPr="00451B61">
        <w:rPr>
          <w:rStyle w:val="12"/>
          <w:sz w:val="28"/>
          <w:szCs w:val="28"/>
        </w:rPr>
        <w:t>рядо</w:t>
      </w:r>
      <w:r w:rsidR="004D6210" w:rsidRPr="00451B61">
        <w:rPr>
          <w:rStyle w:val="12"/>
          <w:sz w:val="28"/>
          <w:szCs w:val="28"/>
        </w:rPr>
        <w:softHyphen/>
        <w:t xml:space="preserve">вой, </w:t>
      </w:r>
      <w:r w:rsidR="004D6210">
        <w:rPr>
          <w:rStyle w:val="12"/>
          <w:sz w:val="28"/>
          <w:szCs w:val="28"/>
        </w:rPr>
        <w:t>минер</w:t>
      </w:r>
      <w:r w:rsidR="00856153">
        <w:rPr>
          <w:rStyle w:val="12"/>
          <w:sz w:val="28"/>
          <w:szCs w:val="28"/>
        </w:rPr>
        <w:t xml:space="preserve">, </w:t>
      </w:r>
      <w:r w:rsidR="00223A88" w:rsidRPr="00451B61">
        <w:rPr>
          <w:rStyle w:val="12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БДУЛЛИН Фуат Кинзябаевич,</w:t>
      </w:r>
      <w:r w:rsidR="00790112" w:rsidRPr="00451B61">
        <w:rPr>
          <w:rStyle w:val="23"/>
          <w:b/>
          <w:bCs/>
          <w:sz w:val="28"/>
          <w:szCs w:val="28"/>
        </w:rPr>
        <w:t xml:space="preserve"> </w:t>
      </w:r>
      <w:r w:rsidR="00790112" w:rsidRPr="00451B61">
        <w:rPr>
          <w:rStyle w:val="23"/>
          <w:bCs/>
          <w:sz w:val="28"/>
          <w:szCs w:val="28"/>
        </w:rPr>
        <w:t>1925</w:t>
      </w:r>
      <w:r w:rsidR="00790112" w:rsidRPr="00451B61">
        <w:rPr>
          <w:rStyle w:val="23"/>
          <w:b/>
          <w:bCs/>
          <w:sz w:val="28"/>
          <w:szCs w:val="28"/>
        </w:rPr>
        <w:t xml:space="preserve"> </w:t>
      </w:r>
      <w:r w:rsidR="009F6ADC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амбетово, рядовой, де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ЛИН Хайретдин Ямалетдинович, </w:t>
      </w:r>
      <w:r w:rsidRPr="00451B61">
        <w:rPr>
          <w:rStyle w:val="12"/>
          <w:sz w:val="28"/>
          <w:szCs w:val="28"/>
        </w:rPr>
        <w:t>1919 г. р., урож. д. Бикбово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ЛИН Хамза Ильясович, </w:t>
      </w:r>
      <w:r w:rsidRPr="00451B61">
        <w:rPr>
          <w:rStyle w:val="12"/>
          <w:sz w:val="28"/>
          <w:szCs w:val="28"/>
        </w:rPr>
        <w:t>1918 г. р.,</w:t>
      </w:r>
      <w:r w:rsidR="00081325">
        <w:rPr>
          <w:rStyle w:val="12"/>
          <w:sz w:val="28"/>
          <w:szCs w:val="28"/>
        </w:rPr>
        <w:t xml:space="preserve"> уроженец д. Верхне-Назаргулово, </w:t>
      </w:r>
      <w:r w:rsidR="000A3B78" w:rsidRPr="00081325">
        <w:rPr>
          <w:rStyle w:val="12"/>
          <w:sz w:val="28"/>
          <w:szCs w:val="28"/>
          <w:highlight w:val="yellow"/>
        </w:rPr>
        <w:t>лейтенант (ст.</w:t>
      </w:r>
      <w:r w:rsidR="00081325" w:rsidRPr="00081325">
        <w:rPr>
          <w:rStyle w:val="12"/>
          <w:sz w:val="28"/>
          <w:szCs w:val="28"/>
          <w:highlight w:val="yellow"/>
        </w:rPr>
        <w:t xml:space="preserve"> сержант?</w:t>
      </w:r>
      <w:r w:rsidR="000A3B78">
        <w:rPr>
          <w:rStyle w:val="12"/>
          <w:sz w:val="28"/>
          <w:szCs w:val="28"/>
        </w:rPr>
        <w:t>)</w:t>
      </w:r>
      <w:r w:rsidR="000A3B78" w:rsidRPr="00451B61">
        <w:rPr>
          <w:rStyle w:val="12"/>
          <w:sz w:val="28"/>
          <w:szCs w:val="28"/>
        </w:rPr>
        <w:t>,</w:t>
      </w:r>
      <w:r w:rsidR="000A3B78">
        <w:rPr>
          <w:rStyle w:val="12"/>
          <w:sz w:val="28"/>
          <w:szCs w:val="28"/>
        </w:rPr>
        <w:t xml:space="preserve"> зав.</w:t>
      </w:r>
      <w:r w:rsidR="00081325">
        <w:rPr>
          <w:rStyle w:val="12"/>
          <w:sz w:val="28"/>
          <w:szCs w:val="28"/>
        </w:rPr>
        <w:t xml:space="preserve"> </w:t>
      </w:r>
      <w:r w:rsidR="000A3B78">
        <w:rPr>
          <w:rStyle w:val="12"/>
          <w:sz w:val="28"/>
          <w:szCs w:val="28"/>
        </w:rPr>
        <w:t>прод. складами</w:t>
      </w:r>
      <w:r w:rsidR="00081325">
        <w:rPr>
          <w:rStyle w:val="12"/>
          <w:sz w:val="28"/>
          <w:szCs w:val="28"/>
        </w:rPr>
        <w:t xml:space="preserve"> 105 стр. дивизии 25 армии </w:t>
      </w:r>
      <w:r w:rsidR="000A3B78">
        <w:rPr>
          <w:rStyle w:val="12"/>
          <w:sz w:val="28"/>
          <w:szCs w:val="28"/>
        </w:rPr>
        <w:t>Дальневосточного</w:t>
      </w:r>
      <w:r w:rsidR="000A3B78" w:rsidRPr="00451B61">
        <w:rPr>
          <w:rStyle w:val="12"/>
          <w:sz w:val="28"/>
          <w:szCs w:val="28"/>
        </w:rPr>
        <w:t xml:space="preserve"> </w:t>
      </w:r>
      <w:r w:rsidR="000A3B78">
        <w:rPr>
          <w:rStyle w:val="12"/>
          <w:sz w:val="28"/>
          <w:szCs w:val="28"/>
        </w:rPr>
        <w:t>Приморского</w:t>
      </w:r>
      <w:r w:rsidR="00081325">
        <w:rPr>
          <w:rStyle w:val="12"/>
          <w:sz w:val="28"/>
          <w:szCs w:val="28"/>
        </w:rPr>
        <w:t xml:space="preserve"> фронта, </w:t>
      </w:r>
      <w:r w:rsidRPr="00451B61">
        <w:rPr>
          <w:rStyle w:val="12"/>
          <w:sz w:val="28"/>
          <w:szCs w:val="28"/>
        </w:rPr>
        <w:t>уволе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ЛИН Шамсимухамет Мурзагалеевич, </w:t>
      </w:r>
      <w:r w:rsidR="009F6ADC">
        <w:rPr>
          <w:rStyle w:val="12"/>
          <w:sz w:val="28"/>
          <w:szCs w:val="28"/>
        </w:rPr>
        <w:t>1903 г. р., урож. д</w:t>
      </w:r>
      <w:r w:rsidRPr="00451B61">
        <w:rPr>
          <w:rStyle w:val="12"/>
          <w:sz w:val="28"/>
          <w:szCs w:val="28"/>
        </w:rPr>
        <w:t>. Мамбе</w:t>
      </w:r>
      <w:r w:rsidRPr="00451B61">
        <w:rPr>
          <w:rStyle w:val="12"/>
          <w:sz w:val="28"/>
          <w:szCs w:val="28"/>
        </w:rPr>
        <w:softHyphen/>
        <w:t>тово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ЬМЕНОВ Галиахмет Губайдуллович, </w:t>
      </w:r>
      <w:r w:rsidRPr="00451B61">
        <w:rPr>
          <w:rStyle w:val="12"/>
          <w:sz w:val="28"/>
          <w:szCs w:val="28"/>
        </w:rPr>
        <w:t>1921 г. р.,</w:t>
      </w:r>
      <w:r w:rsidR="00D824DC">
        <w:rPr>
          <w:rStyle w:val="12"/>
          <w:sz w:val="28"/>
          <w:szCs w:val="28"/>
        </w:rPr>
        <w:t xml:space="preserve"> с. </w:t>
      </w:r>
      <w:r w:rsidRPr="00451B61">
        <w:rPr>
          <w:rStyle w:val="12"/>
          <w:sz w:val="28"/>
          <w:szCs w:val="28"/>
        </w:rPr>
        <w:t>Большеабишево, рядовой,</w:t>
      </w:r>
      <w:r w:rsidR="004E65D5" w:rsidRPr="004E65D5">
        <w:rPr>
          <w:rStyle w:val="12"/>
          <w:sz w:val="28"/>
          <w:szCs w:val="28"/>
        </w:rPr>
        <w:t xml:space="preserve"> </w:t>
      </w:r>
      <w:r w:rsidR="004E65D5" w:rsidRPr="004E65D5">
        <w:rPr>
          <w:rStyle w:val="12"/>
          <w:sz w:val="28"/>
          <w:szCs w:val="28"/>
          <w:highlight w:val="yellow"/>
        </w:rPr>
        <w:t>ком. отд. 213 стр. полка 56 дивизии</w:t>
      </w:r>
      <w:r w:rsidR="004E65D5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ЬМЕНОВ Гаяз Аллаярович, </w:t>
      </w:r>
      <w:r w:rsidRPr="00451B61">
        <w:rPr>
          <w:rStyle w:val="12"/>
          <w:sz w:val="28"/>
          <w:szCs w:val="28"/>
        </w:rPr>
        <w:t>1914 г. р.,</w:t>
      </w:r>
      <w:r w:rsidR="00D824DC">
        <w:rPr>
          <w:rStyle w:val="12"/>
          <w:sz w:val="28"/>
          <w:szCs w:val="28"/>
        </w:rPr>
        <w:t xml:space="preserve"> урож. с. Большеабишево, сержант</w:t>
      </w:r>
      <w:r w:rsidR="00CA393D">
        <w:rPr>
          <w:rStyle w:val="12"/>
          <w:sz w:val="28"/>
          <w:szCs w:val="28"/>
        </w:rPr>
        <w:t>,</w:t>
      </w:r>
      <w:r w:rsidR="00D824DC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ЬМЕНОВ Зия Аллаярович, </w:t>
      </w:r>
      <w:r w:rsidRPr="00451B61">
        <w:rPr>
          <w:rStyle w:val="12"/>
          <w:sz w:val="28"/>
          <w:szCs w:val="28"/>
        </w:rPr>
        <w:t>1910 г. р., урож. с. Большеабишево, ефрейтор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ЬМЕНОВ Мухамет Хусаинович, </w:t>
      </w:r>
      <w:r w:rsidRPr="00451B61">
        <w:rPr>
          <w:rStyle w:val="12"/>
          <w:sz w:val="28"/>
          <w:szCs w:val="28"/>
        </w:rPr>
        <w:t>1926 г. р., урож. с. Большеабише</w:t>
      </w:r>
      <w:r w:rsidRPr="00451B61">
        <w:rPr>
          <w:rStyle w:val="12"/>
          <w:sz w:val="28"/>
          <w:szCs w:val="28"/>
        </w:rPr>
        <w:softHyphen/>
        <w:t xml:space="preserve">во, </w:t>
      </w:r>
      <w:r w:rsidR="00CA393D">
        <w:rPr>
          <w:rStyle w:val="12"/>
          <w:sz w:val="28"/>
          <w:szCs w:val="28"/>
        </w:rPr>
        <w:t>сержант, демобилизован в 1945 г.</w:t>
      </w:r>
    </w:p>
    <w:p w:rsidR="00CA393D" w:rsidRPr="00451B61" w:rsidRDefault="00CA393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BB2F43">
        <w:rPr>
          <w:rStyle w:val="12"/>
          <w:b/>
          <w:sz w:val="28"/>
          <w:szCs w:val="28"/>
          <w:highlight w:val="yellow"/>
        </w:rPr>
        <w:t>Абдульменов Тажетдин Мухаметдинович</w:t>
      </w:r>
      <w:r w:rsidR="001A718C">
        <w:rPr>
          <w:rStyle w:val="12"/>
          <w:sz w:val="28"/>
          <w:szCs w:val="28"/>
          <w:highlight w:val="yellow"/>
        </w:rPr>
        <w:t>, 1921 г.р., урож. с</w:t>
      </w:r>
      <w:r w:rsidRPr="00BB2F43">
        <w:rPr>
          <w:rStyle w:val="12"/>
          <w:sz w:val="28"/>
          <w:szCs w:val="28"/>
          <w:highlight w:val="yellow"/>
        </w:rPr>
        <w:t>. Большеабише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ЬМЕНОВ Фасхитдин Хусаинович, </w:t>
      </w:r>
      <w:r w:rsidRPr="00451B61">
        <w:rPr>
          <w:rStyle w:val="12"/>
          <w:sz w:val="28"/>
          <w:szCs w:val="28"/>
        </w:rPr>
        <w:t>1909 г. р., урож. с. Большеаби</w:t>
      </w:r>
      <w:r w:rsidRPr="00451B61">
        <w:rPr>
          <w:rStyle w:val="12"/>
          <w:sz w:val="28"/>
          <w:szCs w:val="28"/>
        </w:rPr>
        <w:softHyphen/>
        <w:t>шево, ря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ЬМЕНОВ Хужахмет Шаяхметович, </w:t>
      </w:r>
      <w:r w:rsidRPr="00451B61">
        <w:rPr>
          <w:rStyle w:val="12"/>
          <w:sz w:val="28"/>
          <w:szCs w:val="28"/>
        </w:rPr>
        <w:t>1914 г. р., урож. с. Большеабишево, 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ДУЛЬМЕНОВ Хуснутдин Аллаярович, </w:t>
      </w:r>
      <w:r w:rsidRPr="00451B61">
        <w:rPr>
          <w:rStyle w:val="12"/>
          <w:sz w:val="28"/>
          <w:szCs w:val="28"/>
        </w:rPr>
        <w:t>1926 г. р., урож. с. Большеабишево, рядовой, демобилизован в 1945 г.</w:t>
      </w:r>
    </w:p>
    <w:p w:rsidR="00CA393D" w:rsidRDefault="00CA393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BB2F43">
        <w:rPr>
          <w:rStyle w:val="12"/>
          <w:b/>
          <w:sz w:val="28"/>
          <w:szCs w:val="28"/>
          <w:highlight w:val="yellow"/>
        </w:rPr>
        <w:lastRenderedPageBreak/>
        <w:t>Абдульменов Шигап Мухаметдинович</w:t>
      </w:r>
      <w:r w:rsidRPr="00BB2F43">
        <w:rPr>
          <w:rStyle w:val="12"/>
          <w:sz w:val="28"/>
          <w:szCs w:val="28"/>
          <w:highlight w:val="yellow"/>
        </w:rPr>
        <w:t>, уроженец с.Большеабишево</w:t>
      </w:r>
    </w:p>
    <w:p w:rsidR="00F85B12" w:rsidRDefault="00F85B1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083024">
        <w:rPr>
          <w:rStyle w:val="12"/>
          <w:b/>
          <w:sz w:val="28"/>
          <w:szCs w:val="28"/>
          <w:highlight w:val="yellow"/>
        </w:rPr>
        <w:t>АБЗАЛИЛОВ Мухаметьяр Бахтиярович</w:t>
      </w:r>
      <w:r w:rsidRPr="00083024">
        <w:rPr>
          <w:rStyle w:val="12"/>
          <w:sz w:val="28"/>
          <w:szCs w:val="28"/>
          <w:highlight w:val="yellow"/>
        </w:rPr>
        <w:t>, 1906 г.р., рядовой, сапер.</w:t>
      </w:r>
    </w:p>
    <w:p w:rsidR="004A1E3E" w:rsidRPr="00451B61" w:rsidRDefault="005A3D2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АБЗАЛИЛОВ Харис Бахти</w:t>
      </w:r>
      <w:r w:rsidR="001A718C">
        <w:rPr>
          <w:rStyle w:val="12"/>
          <w:b/>
          <w:sz w:val="28"/>
          <w:szCs w:val="28"/>
          <w:highlight w:val="yellow"/>
        </w:rPr>
        <w:t>яр</w:t>
      </w:r>
      <w:r w:rsidR="004A1E3E" w:rsidRPr="00171C00">
        <w:rPr>
          <w:rStyle w:val="12"/>
          <w:b/>
          <w:sz w:val="28"/>
          <w:szCs w:val="28"/>
          <w:highlight w:val="yellow"/>
        </w:rPr>
        <w:t>ович</w:t>
      </w:r>
      <w:r w:rsidR="004A1E3E" w:rsidRPr="00171C00">
        <w:rPr>
          <w:rStyle w:val="12"/>
          <w:sz w:val="28"/>
          <w:szCs w:val="28"/>
          <w:highlight w:val="yellow"/>
        </w:rPr>
        <w:t>, 1917 г.р., сержант, ком. отд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ЛАЕВ Ильгам Саляхитдинович, </w:t>
      </w:r>
      <w:r w:rsidRPr="00451B61">
        <w:rPr>
          <w:rStyle w:val="12"/>
          <w:sz w:val="28"/>
          <w:szCs w:val="28"/>
        </w:rPr>
        <w:t>1910 г. р., урож. д. Сукраково, рядо</w:t>
      </w:r>
      <w:r w:rsidRPr="00451B61">
        <w:rPr>
          <w:rStyle w:val="12"/>
          <w:sz w:val="28"/>
          <w:szCs w:val="28"/>
        </w:rPr>
        <w:softHyphen/>
        <w:t>вой, уволен в 194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ЛАЕВ Сайфитдин Хайруллович, </w:t>
      </w:r>
      <w:r w:rsidRPr="00451B61">
        <w:rPr>
          <w:rStyle w:val="12"/>
          <w:sz w:val="28"/>
          <w:szCs w:val="28"/>
        </w:rPr>
        <w:t>1924 г. р., урож. д. Сукраково, рядо</w:t>
      </w:r>
      <w:r w:rsidRPr="00451B61">
        <w:rPr>
          <w:rStyle w:val="12"/>
          <w:sz w:val="28"/>
          <w:szCs w:val="28"/>
        </w:rPr>
        <w:softHyphen/>
        <w:t>вой, демобилизова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БЛАЕВ Самигулла Мустафович,</w:t>
      </w:r>
      <w:r w:rsidR="001B4FFF" w:rsidRPr="00451B61">
        <w:rPr>
          <w:rStyle w:val="23"/>
          <w:b/>
          <w:bCs/>
          <w:sz w:val="28"/>
          <w:szCs w:val="28"/>
        </w:rPr>
        <w:t xml:space="preserve"> </w:t>
      </w:r>
      <w:r w:rsidR="001B4FFF" w:rsidRPr="00451B61">
        <w:rPr>
          <w:rStyle w:val="23"/>
          <w:bCs/>
          <w:sz w:val="28"/>
          <w:szCs w:val="28"/>
        </w:rPr>
        <w:t>1916</w:t>
      </w:r>
      <w:r w:rsidR="001B4FFF" w:rsidRPr="00451B61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</w:t>
      </w:r>
      <w:r w:rsidRPr="008C4155">
        <w:rPr>
          <w:rStyle w:val="12"/>
          <w:b w:val="0"/>
          <w:sz w:val="28"/>
          <w:szCs w:val="28"/>
          <w:highlight w:val="yellow"/>
        </w:rPr>
        <w:t>д. Аралбаево Зилаирского р-на</w:t>
      </w:r>
      <w:r w:rsidR="008C4155">
        <w:rPr>
          <w:rStyle w:val="12"/>
          <w:b w:val="0"/>
          <w:sz w:val="28"/>
          <w:szCs w:val="28"/>
        </w:rPr>
        <w:t>,</w:t>
      </w:r>
      <w:r w:rsidR="00D96B43">
        <w:rPr>
          <w:rStyle w:val="12"/>
          <w:b w:val="0"/>
          <w:sz w:val="28"/>
          <w:szCs w:val="28"/>
        </w:rPr>
        <w:t xml:space="preserve"> </w:t>
      </w:r>
      <w:r w:rsidR="00BB407A">
        <w:rPr>
          <w:rStyle w:val="12"/>
          <w:b w:val="0"/>
          <w:sz w:val="28"/>
          <w:szCs w:val="28"/>
        </w:rPr>
        <w:t>мл.</w:t>
      </w:r>
      <w:r w:rsidR="008C4155">
        <w:rPr>
          <w:rStyle w:val="12"/>
          <w:b w:val="0"/>
          <w:sz w:val="28"/>
          <w:szCs w:val="28"/>
        </w:rPr>
        <w:t xml:space="preserve"> сержант</w:t>
      </w:r>
      <w:r w:rsidRPr="00451B61">
        <w:rPr>
          <w:rStyle w:val="12"/>
          <w:b w:val="0"/>
          <w:sz w:val="28"/>
          <w:szCs w:val="28"/>
        </w:rPr>
        <w:t>,</w:t>
      </w:r>
      <w:r w:rsidR="008C4155">
        <w:rPr>
          <w:rStyle w:val="12"/>
          <w:b w:val="0"/>
          <w:sz w:val="28"/>
          <w:szCs w:val="28"/>
        </w:rPr>
        <w:t xml:space="preserve"> </w:t>
      </w:r>
      <w:r w:rsidR="008C4155" w:rsidRPr="008C4155">
        <w:rPr>
          <w:rStyle w:val="12"/>
          <w:b w:val="0"/>
          <w:sz w:val="28"/>
          <w:szCs w:val="28"/>
          <w:highlight w:val="yellow"/>
        </w:rPr>
        <w:t>ком. отд 118 отд. протвотанков</w:t>
      </w:r>
      <w:r w:rsidR="008C4155">
        <w:rPr>
          <w:rStyle w:val="12"/>
          <w:b w:val="0"/>
          <w:sz w:val="28"/>
          <w:szCs w:val="28"/>
          <w:highlight w:val="yellow"/>
        </w:rPr>
        <w:t>.</w:t>
      </w:r>
      <w:r w:rsidRPr="008C4155">
        <w:rPr>
          <w:rStyle w:val="12"/>
          <w:b w:val="0"/>
          <w:sz w:val="28"/>
          <w:szCs w:val="28"/>
          <w:highlight w:val="yellow"/>
        </w:rPr>
        <w:t xml:space="preserve"> </w:t>
      </w:r>
      <w:r w:rsidR="008C4155" w:rsidRPr="008C4155">
        <w:rPr>
          <w:rStyle w:val="12"/>
          <w:b w:val="0"/>
          <w:sz w:val="28"/>
          <w:szCs w:val="28"/>
          <w:highlight w:val="yellow"/>
        </w:rPr>
        <w:t>дивизии,</w:t>
      </w:r>
      <w:r w:rsidR="008C4155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</w:t>
      </w:r>
      <w:r w:rsidR="001B4FFF" w:rsidRPr="00451B61">
        <w:rPr>
          <w:rStyle w:val="12"/>
          <w:b w:val="0"/>
          <w:sz w:val="28"/>
          <w:szCs w:val="28"/>
        </w:rPr>
        <w:t xml:space="preserve"> 1945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ЛАЕВ Юмабай Зайнуллинович, </w:t>
      </w:r>
      <w:r w:rsidR="00F8636A">
        <w:rPr>
          <w:rStyle w:val="12"/>
          <w:sz w:val="28"/>
          <w:szCs w:val="28"/>
        </w:rPr>
        <w:t>1921 г. р., урож. д. Сукраково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>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БРАМЕНКО Андрей Андреевич,</w:t>
      </w:r>
      <w:r w:rsidR="001B4FFF" w:rsidRPr="00451B61">
        <w:rPr>
          <w:rStyle w:val="23"/>
          <w:b/>
          <w:bCs/>
          <w:sz w:val="28"/>
          <w:szCs w:val="28"/>
        </w:rPr>
        <w:t xml:space="preserve"> </w:t>
      </w:r>
      <w:r w:rsidR="001B4FFF" w:rsidRPr="00451B61">
        <w:rPr>
          <w:rStyle w:val="23"/>
          <w:bCs/>
          <w:sz w:val="28"/>
          <w:szCs w:val="28"/>
        </w:rPr>
        <w:t>1922</w:t>
      </w:r>
      <w:r w:rsidR="001B4FF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Новозирган, рядовой, де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БРАМЕНКО Григорий Андре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0 г. р., урож. с. Новозирган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РАМОВ Николай Петрович, </w:t>
      </w:r>
      <w:r w:rsidRPr="00451B61">
        <w:rPr>
          <w:rStyle w:val="12"/>
          <w:sz w:val="28"/>
          <w:szCs w:val="28"/>
        </w:rPr>
        <w:t>1927 г. р., урож. с. Побоище Кугарчинского р-на, рядовой, уволен в 1944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АБРАМОВИЧ Владимир Борис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9F6ADC">
        <w:rPr>
          <w:rStyle w:val="12"/>
          <w:sz w:val="28"/>
          <w:szCs w:val="28"/>
        </w:rPr>
        <w:t>1915 г. р., житель</w:t>
      </w:r>
      <w:r w:rsidRPr="00451B61">
        <w:rPr>
          <w:rStyle w:val="12"/>
          <w:sz w:val="28"/>
          <w:szCs w:val="28"/>
        </w:rPr>
        <w:t>. п. Бурибай, лейте</w:t>
      </w:r>
      <w:r w:rsidRPr="00451B61">
        <w:rPr>
          <w:rStyle w:val="12"/>
          <w:sz w:val="28"/>
          <w:szCs w:val="28"/>
        </w:rPr>
        <w:softHyphen/>
        <w:t>нант, уволен в 1943 г.</w:t>
      </w:r>
    </w:p>
    <w:p w:rsidR="00673B41" w:rsidRPr="00451B61" w:rsidRDefault="00673B4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A64C86">
        <w:rPr>
          <w:rStyle w:val="12"/>
          <w:b/>
          <w:sz w:val="28"/>
          <w:szCs w:val="28"/>
          <w:highlight w:val="yellow"/>
        </w:rPr>
        <w:t>АБСАЛЯМОВ Габдулсабир Мухаметрахимович</w:t>
      </w:r>
      <w:r w:rsidRPr="00A64C86">
        <w:rPr>
          <w:rStyle w:val="12"/>
          <w:sz w:val="28"/>
          <w:szCs w:val="28"/>
          <w:highlight w:val="yellow"/>
        </w:rPr>
        <w:t xml:space="preserve">. 1919 г.р., </w:t>
      </w:r>
      <w:r w:rsidR="00741C6E">
        <w:rPr>
          <w:rStyle w:val="12"/>
          <w:sz w:val="28"/>
          <w:szCs w:val="28"/>
          <w:highlight w:val="yellow"/>
        </w:rPr>
        <w:t xml:space="preserve">урож д. </w:t>
      </w:r>
      <w:r w:rsidR="00741C6E">
        <w:rPr>
          <w:rStyle w:val="12"/>
          <w:sz w:val="28"/>
          <w:szCs w:val="28"/>
          <w:highlight w:val="yellow"/>
          <w:lang w:val="en-US"/>
        </w:rPr>
        <w:t>I</w:t>
      </w:r>
      <w:r w:rsidR="00741C6E" w:rsidRPr="00741C6E">
        <w:rPr>
          <w:rStyle w:val="12"/>
          <w:sz w:val="28"/>
          <w:szCs w:val="28"/>
          <w:highlight w:val="yellow"/>
        </w:rPr>
        <w:t xml:space="preserve">-е Мурзино. </w:t>
      </w:r>
      <w:r w:rsidRPr="00A64C86">
        <w:rPr>
          <w:rStyle w:val="12"/>
          <w:sz w:val="28"/>
          <w:szCs w:val="28"/>
          <w:highlight w:val="yellow"/>
        </w:rPr>
        <w:t>с</w:t>
      </w:r>
      <w:r w:rsidR="00741C6E">
        <w:rPr>
          <w:rStyle w:val="12"/>
          <w:sz w:val="28"/>
          <w:szCs w:val="28"/>
          <w:highlight w:val="yellow"/>
        </w:rPr>
        <w:t>т. сержант, телефонист 149 авиац. истребит дивизиона, демобилизован в 1947</w:t>
      </w:r>
      <w:r w:rsidRPr="00A64C86">
        <w:rPr>
          <w:rStyle w:val="12"/>
          <w:sz w:val="28"/>
          <w:szCs w:val="28"/>
          <w:highlight w:val="yellow"/>
        </w:rPr>
        <w:t xml:space="preserve"> г.</w:t>
      </w:r>
    </w:p>
    <w:p w:rsidR="004362FC" w:rsidRPr="00D55F58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БСАЛЯМОВ Уелдан Хайбуллович, </w:t>
      </w:r>
      <w:r w:rsidRPr="00451B61">
        <w:rPr>
          <w:rStyle w:val="12"/>
          <w:sz w:val="28"/>
          <w:szCs w:val="28"/>
        </w:rPr>
        <w:t>1919 г. р., урож. д. 1-е Мурзино, мл. сержант,</w:t>
      </w:r>
      <w:r w:rsidR="005920C4">
        <w:rPr>
          <w:rStyle w:val="12"/>
          <w:sz w:val="28"/>
          <w:szCs w:val="28"/>
        </w:rPr>
        <w:t xml:space="preserve"> </w:t>
      </w:r>
      <w:r w:rsidR="005920C4" w:rsidRPr="005920C4">
        <w:rPr>
          <w:rStyle w:val="12"/>
          <w:sz w:val="28"/>
          <w:szCs w:val="28"/>
          <w:highlight w:val="yellow"/>
        </w:rPr>
        <w:t>зам. ком орудия 218 отд. арт. пулем. батальона</w:t>
      </w:r>
      <w:r w:rsidR="005920C4">
        <w:rPr>
          <w:rStyle w:val="12"/>
          <w:sz w:val="28"/>
          <w:szCs w:val="28"/>
        </w:rPr>
        <w:t>,</w:t>
      </w:r>
      <w:r w:rsidR="00D55F58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 xml:space="preserve">демобилизован </w:t>
      </w:r>
      <w:r w:rsidRPr="00D55F58">
        <w:rPr>
          <w:rStyle w:val="12"/>
          <w:sz w:val="28"/>
          <w:szCs w:val="28"/>
        </w:rPr>
        <w:t>в 1945 г.</w:t>
      </w:r>
    </w:p>
    <w:p w:rsidR="00A7258A" w:rsidRDefault="00BA2D4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AC2F4E">
        <w:rPr>
          <w:rStyle w:val="12"/>
          <w:b/>
          <w:sz w:val="28"/>
          <w:szCs w:val="28"/>
          <w:highlight w:val="yellow"/>
        </w:rPr>
        <w:t xml:space="preserve">АБУБАКИРОВ </w:t>
      </w:r>
      <w:r w:rsidR="00A7258A" w:rsidRPr="00AC2F4E">
        <w:rPr>
          <w:rStyle w:val="12"/>
          <w:b/>
          <w:sz w:val="28"/>
          <w:szCs w:val="28"/>
          <w:highlight w:val="yellow"/>
        </w:rPr>
        <w:t>Абдрахман Ганеевич,</w:t>
      </w:r>
      <w:r w:rsidR="00A7258A" w:rsidRPr="00AC2F4E">
        <w:rPr>
          <w:rStyle w:val="12"/>
          <w:sz w:val="28"/>
          <w:szCs w:val="28"/>
          <w:highlight w:val="yellow"/>
        </w:rPr>
        <w:t xml:space="preserve"> 1925 г.р., урож д.Абубакирово. ст. сержант, демобилизован в 1950 г.</w:t>
      </w:r>
    </w:p>
    <w:p w:rsidR="00CF46D5" w:rsidRDefault="00CF46D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395636">
        <w:rPr>
          <w:rStyle w:val="12"/>
          <w:b/>
          <w:sz w:val="28"/>
          <w:szCs w:val="28"/>
          <w:highlight w:val="yellow"/>
        </w:rPr>
        <w:t>АБУБАКИРОВ Абдулганей Ахметьянович</w:t>
      </w:r>
      <w:r w:rsidRPr="00395636">
        <w:rPr>
          <w:rStyle w:val="12"/>
          <w:sz w:val="28"/>
          <w:szCs w:val="28"/>
          <w:highlight w:val="yellow"/>
        </w:rPr>
        <w:t>. 1926 г.р., уроженец д.Абубакирово, демобилизован в 1945 г.</w:t>
      </w:r>
    </w:p>
    <w:p w:rsidR="0013686F" w:rsidRDefault="0013686F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EB36CA">
        <w:rPr>
          <w:rStyle w:val="12"/>
          <w:b/>
          <w:sz w:val="28"/>
          <w:szCs w:val="28"/>
          <w:highlight w:val="yellow"/>
        </w:rPr>
        <w:t>АБУБАКИРОВ Ахмет Салахетдинович</w:t>
      </w:r>
      <w:r w:rsidRPr="00EB36CA">
        <w:rPr>
          <w:rStyle w:val="12"/>
          <w:sz w:val="28"/>
          <w:szCs w:val="28"/>
          <w:highlight w:val="yellow"/>
        </w:rPr>
        <w:t>, 1927 г.р., уроженец д.Абубакирово, демобилизован в 1949 г.</w:t>
      </w:r>
    </w:p>
    <w:p w:rsidR="00B153AD" w:rsidRDefault="00B153A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9D26AC">
        <w:rPr>
          <w:rStyle w:val="12"/>
          <w:b/>
          <w:sz w:val="28"/>
          <w:szCs w:val="28"/>
          <w:highlight w:val="yellow"/>
        </w:rPr>
        <w:t>АБУБАКИРОВ Нуретдин Салахетдинович</w:t>
      </w:r>
      <w:r w:rsidRPr="009D26AC">
        <w:rPr>
          <w:rStyle w:val="12"/>
          <w:sz w:val="28"/>
          <w:szCs w:val="28"/>
          <w:highlight w:val="yellow"/>
        </w:rPr>
        <w:t xml:space="preserve">, 1919 г.р., уроженец д.Абубакирово, демобилизован </w:t>
      </w:r>
      <w:r w:rsidR="009D26AC" w:rsidRPr="009D26AC">
        <w:rPr>
          <w:rStyle w:val="12"/>
          <w:sz w:val="28"/>
          <w:szCs w:val="28"/>
          <w:highlight w:val="yellow"/>
        </w:rPr>
        <w:t>в 1952</w:t>
      </w:r>
      <w:r w:rsidRPr="009D26AC">
        <w:rPr>
          <w:rStyle w:val="12"/>
          <w:sz w:val="28"/>
          <w:szCs w:val="28"/>
          <w:highlight w:val="yellow"/>
        </w:rPr>
        <w:t xml:space="preserve"> г.</w:t>
      </w:r>
    </w:p>
    <w:p w:rsidR="004A7E63" w:rsidRDefault="00D4090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АБУБАКИРОВ Ял</w:t>
      </w:r>
      <w:r w:rsidR="004A7E63" w:rsidRPr="00A97443">
        <w:rPr>
          <w:rStyle w:val="12"/>
          <w:b/>
          <w:sz w:val="28"/>
          <w:szCs w:val="28"/>
          <w:highlight w:val="yellow"/>
        </w:rPr>
        <w:t>алетдин Динисламович</w:t>
      </w:r>
      <w:r w:rsidR="004A7E63" w:rsidRPr="00A97443">
        <w:rPr>
          <w:rStyle w:val="12"/>
          <w:sz w:val="28"/>
          <w:szCs w:val="28"/>
          <w:highlight w:val="yellow"/>
        </w:rPr>
        <w:t>, 1905 г.р., урож. д.Абубакирово. демобилизован в 1945 г.</w:t>
      </w:r>
    </w:p>
    <w:p w:rsidR="004362FC" w:rsidRPr="0020218A" w:rsidRDefault="00631EB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F05874">
        <w:rPr>
          <w:rStyle w:val="12"/>
          <w:b/>
          <w:sz w:val="28"/>
          <w:szCs w:val="28"/>
          <w:highlight w:val="yellow"/>
        </w:rPr>
        <w:t>АВДЕЕВ Владимир Федорович</w:t>
      </w:r>
      <w:r w:rsidRPr="00F05874">
        <w:rPr>
          <w:rStyle w:val="12"/>
          <w:sz w:val="28"/>
          <w:szCs w:val="28"/>
          <w:highlight w:val="yellow"/>
        </w:rPr>
        <w:t>, 1893 г.р., урож с.Бур</w:t>
      </w:r>
    </w:p>
    <w:p w:rsidR="00C77685" w:rsidRDefault="00C7768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C77685">
        <w:rPr>
          <w:rStyle w:val="12"/>
          <w:b/>
          <w:sz w:val="28"/>
          <w:szCs w:val="28"/>
          <w:highlight w:val="cyan"/>
        </w:rPr>
        <w:t>АГАПОВ Николай Дмитриевич</w:t>
      </w:r>
      <w:r w:rsidRPr="00C77685">
        <w:rPr>
          <w:rStyle w:val="12"/>
          <w:sz w:val="28"/>
          <w:szCs w:val="28"/>
          <w:highlight w:val="cyan"/>
        </w:rPr>
        <w:t>, 1920 г.р., урож д.Новоукраинка, сержант.</w:t>
      </w:r>
    </w:p>
    <w:p w:rsidR="00783E31" w:rsidRPr="00451B61" w:rsidRDefault="00783E3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783E31">
        <w:rPr>
          <w:rStyle w:val="12"/>
          <w:b/>
          <w:sz w:val="28"/>
          <w:szCs w:val="28"/>
        </w:rPr>
        <w:t>АГАПОВ Тимергали Хуснутдинович</w:t>
      </w:r>
      <w:r>
        <w:rPr>
          <w:rStyle w:val="12"/>
          <w:sz w:val="28"/>
          <w:szCs w:val="28"/>
        </w:rPr>
        <w:t>, 1921 г.р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ДЕЛЬГИЛЬДИН Аллаяр Мухаметович, </w:t>
      </w:r>
      <w:r w:rsidRPr="00451B61">
        <w:rPr>
          <w:rStyle w:val="12"/>
          <w:sz w:val="28"/>
          <w:szCs w:val="28"/>
        </w:rPr>
        <w:t>1916 г. р., урож. д. Ибрагимо</w:t>
      </w:r>
      <w:r w:rsidRPr="00451B61">
        <w:rPr>
          <w:rStyle w:val="12"/>
          <w:sz w:val="28"/>
          <w:szCs w:val="28"/>
        </w:rPr>
        <w:softHyphen/>
        <w:t>во, рядовой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ДЕЛЬГИЛЬДИН Гумер Муглетдинович, </w:t>
      </w:r>
      <w:r w:rsidRPr="00451B61">
        <w:rPr>
          <w:rStyle w:val="12"/>
          <w:sz w:val="28"/>
          <w:szCs w:val="28"/>
        </w:rPr>
        <w:t>1924 г. р., урож. д. Ибрагимо</w:t>
      </w:r>
      <w:r w:rsidRPr="00451B61">
        <w:rPr>
          <w:rStyle w:val="12"/>
          <w:sz w:val="28"/>
          <w:szCs w:val="28"/>
        </w:rPr>
        <w:softHyphen/>
        <w:t>во, мл. сержант, демобилизован в 1945 г.</w:t>
      </w:r>
    </w:p>
    <w:p w:rsidR="00495B63" w:rsidRPr="000A3B78" w:rsidRDefault="00495B6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0A3B78">
        <w:rPr>
          <w:rStyle w:val="12"/>
          <w:color w:val="ED7D31" w:themeColor="accent2"/>
          <w:sz w:val="28"/>
          <w:szCs w:val="28"/>
        </w:rPr>
        <w:t xml:space="preserve">АДЕЛЬГИЛЬДИН Гулир Мусеевич, урож. </w:t>
      </w:r>
      <w:r w:rsidRPr="000A3B78">
        <w:rPr>
          <w:color w:val="ED7D31" w:themeColor="accent2"/>
          <w:sz w:val="24"/>
          <w:szCs w:val="24"/>
        </w:rPr>
        <w:t xml:space="preserve"> </w:t>
      </w:r>
      <w:r w:rsidRPr="000A3B78">
        <w:rPr>
          <w:color w:val="ED7D31" w:themeColor="accent2"/>
          <w:sz w:val="28"/>
          <w:szCs w:val="28"/>
        </w:rPr>
        <w:t>д. Ибрагимово</w:t>
      </w:r>
    </w:p>
    <w:p w:rsidR="007A1C35" w:rsidRDefault="007A1C3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6A6749">
        <w:rPr>
          <w:rStyle w:val="12"/>
          <w:b/>
          <w:sz w:val="28"/>
          <w:szCs w:val="28"/>
          <w:highlight w:val="yellow"/>
        </w:rPr>
        <w:t>АДЕЛЬГИЛЬДИН Муглитдин Кутлуахметович</w:t>
      </w:r>
      <w:r w:rsidRPr="006A6749">
        <w:rPr>
          <w:rStyle w:val="12"/>
          <w:sz w:val="28"/>
          <w:szCs w:val="28"/>
          <w:highlight w:val="yellow"/>
        </w:rPr>
        <w:t>, 1904 г.р., рядовой, стрелок, демобилизован в 1945 г.</w:t>
      </w:r>
    </w:p>
    <w:p w:rsidR="008A29EF" w:rsidRPr="00451B61" w:rsidRDefault="008A29E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501F21">
        <w:rPr>
          <w:rStyle w:val="12"/>
          <w:b/>
          <w:sz w:val="28"/>
          <w:szCs w:val="28"/>
          <w:highlight w:val="yellow"/>
        </w:rPr>
        <w:t>АДЕЛЬГИЛЬДИН Хусаин Мухаметович</w:t>
      </w:r>
      <w:r w:rsidRPr="00501F21">
        <w:rPr>
          <w:rStyle w:val="12"/>
          <w:sz w:val="28"/>
          <w:szCs w:val="28"/>
          <w:highlight w:val="yellow"/>
        </w:rPr>
        <w:t>, 1912 г.р., урож. д. Ибраги</w:t>
      </w:r>
      <w:r w:rsidR="005461A6">
        <w:rPr>
          <w:rStyle w:val="12"/>
          <w:sz w:val="28"/>
          <w:szCs w:val="28"/>
          <w:highlight w:val="yellow"/>
        </w:rPr>
        <w:t>мово, минометчик 455 стр. полка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ДЕЛЬГИЛЬДИН Иргали Афлятунович, </w:t>
      </w:r>
      <w:r w:rsidRPr="00451B61">
        <w:rPr>
          <w:rStyle w:val="12"/>
          <w:sz w:val="28"/>
          <w:szCs w:val="28"/>
        </w:rPr>
        <w:t>1901 г. р., урож. д. Ибрагимо</w:t>
      </w:r>
      <w:r w:rsidRPr="00451B61">
        <w:rPr>
          <w:rStyle w:val="12"/>
          <w:sz w:val="28"/>
          <w:szCs w:val="28"/>
        </w:rPr>
        <w:softHyphen/>
        <w:t>во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ЗАМАТОВ Ибрагим Хаматович,</w:t>
      </w:r>
      <w:r w:rsidR="009517A2" w:rsidRPr="00451B61">
        <w:rPr>
          <w:rStyle w:val="23"/>
          <w:b/>
          <w:bCs/>
          <w:sz w:val="28"/>
          <w:szCs w:val="28"/>
        </w:rPr>
        <w:t xml:space="preserve"> </w:t>
      </w:r>
      <w:r w:rsidR="009517A2" w:rsidRPr="00451B61">
        <w:rPr>
          <w:rStyle w:val="23"/>
          <w:bCs/>
          <w:sz w:val="28"/>
          <w:szCs w:val="28"/>
        </w:rPr>
        <w:t xml:space="preserve">1907 </w:t>
      </w:r>
      <w:r w:rsidRPr="00451B61">
        <w:rPr>
          <w:rStyle w:val="12"/>
          <w:b w:val="0"/>
          <w:sz w:val="28"/>
          <w:szCs w:val="28"/>
        </w:rPr>
        <w:t>г. р., урож. д. Ультраково, 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ЗАМАТОВ Ишкильды Валиахметович, </w:t>
      </w:r>
      <w:r w:rsidRPr="00451B61">
        <w:rPr>
          <w:rStyle w:val="12"/>
          <w:sz w:val="28"/>
          <w:szCs w:val="28"/>
        </w:rPr>
        <w:t xml:space="preserve">1912 г. р., урож. д. Ишкильды, </w:t>
      </w:r>
      <w:r w:rsidRPr="00451B61">
        <w:rPr>
          <w:rStyle w:val="12"/>
          <w:sz w:val="28"/>
          <w:szCs w:val="28"/>
        </w:rPr>
        <w:lastRenderedPageBreak/>
        <w:t>рядовой,</w:t>
      </w:r>
      <w:r w:rsidR="00BF0CD9">
        <w:rPr>
          <w:rStyle w:val="12"/>
          <w:sz w:val="28"/>
          <w:szCs w:val="28"/>
        </w:rPr>
        <w:t xml:space="preserve"> </w:t>
      </w:r>
      <w:r w:rsidR="00BF0CD9" w:rsidRPr="00BF0CD9">
        <w:rPr>
          <w:rStyle w:val="12"/>
          <w:sz w:val="28"/>
          <w:szCs w:val="28"/>
          <w:highlight w:val="yellow"/>
        </w:rPr>
        <w:t xml:space="preserve">стрелок 325 стр. </w:t>
      </w:r>
      <w:r w:rsidR="007A1C35" w:rsidRPr="00BF0CD9">
        <w:rPr>
          <w:rStyle w:val="12"/>
          <w:sz w:val="28"/>
          <w:szCs w:val="28"/>
          <w:highlight w:val="yellow"/>
        </w:rPr>
        <w:t>полку</w:t>
      </w:r>
      <w:r w:rsidR="007A1C35">
        <w:rPr>
          <w:rStyle w:val="12"/>
          <w:sz w:val="28"/>
          <w:szCs w:val="28"/>
        </w:rPr>
        <w:t xml:space="preserve">, </w:t>
      </w:r>
      <w:r w:rsidR="007A1C35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</w:t>
      </w:r>
      <w:r w:rsidR="00D559A2">
        <w:rPr>
          <w:rStyle w:val="12"/>
          <w:sz w:val="28"/>
          <w:szCs w:val="28"/>
        </w:rPr>
        <w:t xml:space="preserve"> </w:t>
      </w:r>
      <w:r w:rsidR="007A1C35" w:rsidRPr="00D559A2">
        <w:rPr>
          <w:rStyle w:val="12"/>
          <w:sz w:val="28"/>
          <w:szCs w:val="28"/>
          <w:highlight w:val="yellow"/>
        </w:rPr>
        <w:t>(1944</w:t>
      </w:r>
      <w:r w:rsidR="00BF0CD9" w:rsidRPr="00D559A2">
        <w:rPr>
          <w:rStyle w:val="12"/>
          <w:sz w:val="28"/>
          <w:szCs w:val="28"/>
          <w:highlight w:val="yellow"/>
        </w:rPr>
        <w:t>?)</w:t>
      </w:r>
      <w:r w:rsidRPr="00D559A2">
        <w:rPr>
          <w:rStyle w:val="12"/>
          <w:sz w:val="28"/>
          <w:szCs w:val="28"/>
          <w:highlight w:val="yellow"/>
        </w:rPr>
        <w:t xml:space="preserve"> 1945 г.</w:t>
      </w:r>
    </w:p>
    <w:p w:rsidR="008A4486" w:rsidRPr="008A4486" w:rsidRDefault="008A448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8A4486">
        <w:rPr>
          <w:rStyle w:val="12"/>
          <w:color w:val="ED7D31" w:themeColor="accent2"/>
          <w:sz w:val="28"/>
          <w:szCs w:val="28"/>
        </w:rPr>
        <w:t>АЗАМАТОВ Динислам Хамматович</w:t>
      </w:r>
    </w:p>
    <w:p w:rsidR="006D7E30" w:rsidRPr="00451B61" w:rsidRDefault="006D7E3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6D7E30">
        <w:rPr>
          <w:rStyle w:val="12"/>
          <w:b/>
          <w:sz w:val="28"/>
          <w:szCs w:val="28"/>
        </w:rPr>
        <w:t>АЗНАБАЕВ Самигулла Гиззатович,</w:t>
      </w:r>
      <w:r w:rsidR="005819E1">
        <w:rPr>
          <w:rStyle w:val="12"/>
          <w:sz w:val="28"/>
          <w:szCs w:val="28"/>
        </w:rPr>
        <w:t xml:space="preserve"> </w:t>
      </w:r>
      <w:r w:rsidR="005819E1" w:rsidRPr="005819E1">
        <w:rPr>
          <w:rStyle w:val="12"/>
          <w:sz w:val="28"/>
          <w:szCs w:val="28"/>
          <w:highlight w:val="yellow"/>
        </w:rPr>
        <w:t>18</w:t>
      </w:r>
      <w:r w:rsidRPr="005819E1">
        <w:rPr>
          <w:rStyle w:val="12"/>
          <w:sz w:val="28"/>
          <w:szCs w:val="28"/>
          <w:highlight w:val="yellow"/>
        </w:rPr>
        <w:t>98</w:t>
      </w:r>
      <w:r>
        <w:rPr>
          <w:rStyle w:val="12"/>
          <w:sz w:val="28"/>
          <w:szCs w:val="28"/>
        </w:rPr>
        <w:t xml:space="preserve"> г.р., урож. с.Татыр-Узяк, рядовой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1D209B">
        <w:rPr>
          <w:rStyle w:val="23"/>
          <w:b/>
          <w:bCs/>
          <w:sz w:val="28"/>
          <w:szCs w:val="28"/>
          <w:highlight w:val="yellow"/>
        </w:rPr>
        <w:t>АИТБАЕВ Ахат Абдулгалимович,</w:t>
      </w:r>
      <w:r w:rsidR="009517A2" w:rsidRPr="001D209B">
        <w:rPr>
          <w:rStyle w:val="23"/>
          <w:b/>
          <w:bCs/>
          <w:sz w:val="28"/>
          <w:szCs w:val="28"/>
          <w:highlight w:val="yellow"/>
        </w:rPr>
        <w:t xml:space="preserve"> </w:t>
      </w:r>
      <w:r w:rsidR="009517A2" w:rsidRPr="001D209B">
        <w:rPr>
          <w:rStyle w:val="23"/>
          <w:bCs/>
          <w:sz w:val="28"/>
          <w:szCs w:val="28"/>
          <w:highlight w:val="yellow"/>
        </w:rPr>
        <w:t>1941</w:t>
      </w:r>
      <w:r w:rsidR="009517A2" w:rsidRPr="001D209B">
        <w:rPr>
          <w:rStyle w:val="23"/>
          <w:b/>
          <w:bCs/>
          <w:sz w:val="28"/>
          <w:szCs w:val="28"/>
          <w:highlight w:val="yellow"/>
        </w:rPr>
        <w:t xml:space="preserve"> </w:t>
      </w:r>
      <w:r w:rsidRPr="001D209B">
        <w:rPr>
          <w:rStyle w:val="12"/>
          <w:b w:val="0"/>
          <w:sz w:val="28"/>
          <w:szCs w:val="28"/>
          <w:highlight w:val="yellow"/>
        </w:rPr>
        <w:t>г. р., урож. д. Исянгильдино, лейте</w:t>
      </w:r>
      <w:r w:rsidRPr="001D209B">
        <w:rPr>
          <w:rStyle w:val="12"/>
          <w:b w:val="0"/>
          <w:sz w:val="28"/>
          <w:szCs w:val="28"/>
          <w:highlight w:val="yellow"/>
        </w:rPr>
        <w:softHyphen/>
        <w:t>нант,</w:t>
      </w:r>
      <w:r w:rsidR="000A3B78">
        <w:rPr>
          <w:rStyle w:val="12"/>
          <w:b w:val="0"/>
          <w:sz w:val="28"/>
          <w:szCs w:val="28"/>
          <w:highlight w:val="yellow"/>
        </w:rPr>
        <w:t xml:space="preserve"> ком. взвода противотанк. р</w:t>
      </w:r>
      <w:r w:rsidR="00D25673" w:rsidRPr="001D209B">
        <w:rPr>
          <w:rStyle w:val="12"/>
          <w:b w:val="0"/>
          <w:sz w:val="28"/>
          <w:szCs w:val="28"/>
          <w:highlight w:val="yellow"/>
        </w:rPr>
        <w:t xml:space="preserve">ужий 1043 стр. полка 284 стр. </w:t>
      </w:r>
      <w:r w:rsidR="001D209B" w:rsidRPr="001D209B">
        <w:rPr>
          <w:rStyle w:val="12"/>
          <w:b w:val="0"/>
          <w:sz w:val="28"/>
          <w:szCs w:val="28"/>
          <w:highlight w:val="yellow"/>
        </w:rPr>
        <w:t>дивизии уволен</w:t>
      </w:r>
      <w:r w:rsidR="00114421" w:rsidRPr="001D209B">
        <w:rPr>
          <w:rStyle w:val="12"/>
          <w:b w:val="0"/>
          <w:sz w:val="28"/>
          <w:szCs w:val="28"/>
          <w:highlight w:val="yellow"/>
        </w:rPr>
        <w:t xml:space="preserve"> в 1946</w:t>
      </w:r>
      <w:r w:rsidRPr="001D209B">
        <w:rPr>
          <w:rStyle w:val="12"/>
          <w:b w:val="0"/>
          <w:sz w:val="28"/>
          <w:szCs w:val="28"/>
          <w:highlight w:val="yellow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ИТБАЕВ Махмутьян Мифтахович, </w:t>
      </w:r>
      <w:r w:rsidRPr="00451B61">
        <w:rPr>
          <w:rStyle w:val="12"/>
          <w:sz w:val="28"/>
          <w:szCs w:val="28"/>
        </w:rPr>
        <w:t>1915 г. р., урож. д. Исянгильдино, рядовой,</w:t>
      </w:r>
      <w:r w:rsidR="00C24E01" w:rsidRPr="00C24E01">
        <w:rPr>
          <w:rStyle w:val="1"/>
          <w:sz w:val="28"/>
          <w:szCs w:val="28"/>
        </w:rPr>
        <w:t xml:space="preserve"> </w:t>
      </w:r>
      <w:r w:rsidR="00C24E01">
        <w:rPr>
          <w:rStyle w:val="12"/>
          <w:sz w:val="28"/>
          <w:szCs w:val="28"/>
        </w:rPr>
        <w:t>сапер 43 отд.</w:t>
      </w:r>
      <w:r w:rsidR="00B54352">
        <w:rPr>
          <w:rStyle w:val="12"/>
          <w:sz w:val="28"/>
          <w:szCs w:val="28"/>
        </w:rPr>
        <w:t xml:space="preserve"> </w:t>
      </w:r>
      <w:r w:rsidR="00C24E01">
        <w:rPr>
          <w:rStyle w:val="12"/>
          <w:sz w:val="28"/>
          <w:szCs w:val="28"/>
        </w:rPr>
        <w:t>батальона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АЙДАШЕВ Абдулгалим Мустаф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BC459F">
        <w:rPr>
          <w:rStyle w:val="12"/>
          <w:sz w:val="28"/>
          <w:szCs w:val="28"/>
        </w:rPr>
        <w:t>1911 г. р., урож. д. Урусбаево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>вой,</w:t>
      </w:r>
      <w:r w:rsidR="00F27F2F">
        <w:rPr>
          <w:rStyle w:val="12"/>
          <w:sz w:val="28"/>
          <w:szCs w:val="28"/>
        </w:rPr>
        <w:t xml:space="preserve"> </w:t>
      </w:r>
      <w:r w:rsidR="00F27F2F" w:rsidRPr="00C273AC">
        <w:rPr>
          <w:rStyle w:val="12"/>
          <w:sz w:val="28"/>
          <w:szCs w:val="28"/>
          <w:highlight w:val="yellow"/>
        </w:rPr>
        <w:t>воевал в составе 315 минометн. полку</w:t>
      </w:r>
      <w:r w:rsidR="00F27F2F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C01F23" w:rsidRDefault="00C01F2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C01F23">
        <w:rPr>
          <w:rStyle w:val="12"/>
          <w:b/>
          <w:sz w:val="28"/>
          <w:szCs w:val="28"/>
          <w:highlight w:val="yellow"/>
        </w:rPr>
        <w:t xml:space="preserve">АЙДАШЕВ </w:t>
      </w:r>
      <w:r w:rsidR="00055D7C" w:rsidRPr="00C01F23">
        <w:rPr>
          <w:rStyle w:val="12"/>
          <w:b/>
          <w:sz w:val="28"/>
          <w:szCs w:val="28"/>
          <w:highlight w:val="yellow"/>
        </w:rPr>
        <w:t>Абдульгазим Сафаргалеевич</w:t>
      </w:r>
      <w:r w:rsidR="000A3B78">
        <w:rPr>
          <w:rStyle w:val="12"/>
          <w:sz w:val="28"/>
          <w:szCs w:val="28"/>
          <w:highlight w:val="yellow"/>
        </w:rPr>
        <w:t>, 1905 г.р.</w:t>
      </w:r>
      <w:r w:rsidRPr="00C01F23">
        <w:rPr>
          <w:rStyle w:val="12"/>
          <w:sz w:val="28"/>
          <w:szCs w:val="28"/>
          <w:highlight w:val="yellow"/>
        </w:rPr>
        <w:t>, рядовой, воевал в составе 3 Украинского фронта, демобилизован в 1945 г</w:t>
      </w:r>
      <w:r>
        <w:rPr>
          <w:rStyle w:val="12"/>
          <w:sz w:val="28"/>
          <w:szCs w:val="28"/>
        </w:rPr>
        <w:t>.</w:t>
      </w:r>
    </w:p>
    <w:p w:rsidR="00063114" w:rsidRDefault="00B5482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АЙ</w:t>
      </w:r>
      <w:r w:rsidR="00063114" w:rsidRPr="00326581">
        <w:rPr>
          <w:rStyle w:val="12"/>
          <w:b/>
          <w:sz w:val="28"/>
          <w:szCs w:val="28"/>
          <w:highlight w:val="yellow"/>
        </w:rPr>
        <w:t>ДАШЕВ Гильман Уильданович</w:t>
      </w:r>
      <w:r w:rsidR="00063114" w:rsidRPr="00326581">
        <w:rPr>
          <w:rStyle w:val="12"/>
          <w:sz w:val="28"/>
          <w:szCs w:val="28"/>
          <w:highlight w:val="yellow"/>
        </w:rPr>
        <w:t>, 1921 г.р., урож. д. Акзигитово</w:t>
      </w:r>
      <w:r w:rsidR="00361AF5">
        <w:rPr>
          <w:rStyle w:val="12"/>
          <w:sz w:val="28"/>
          <w:szCs w:val="28"/>
        </w:rPr>
        <w:t>.</w:t>
      </w:r>
    </w:p>
    <w:p w:rsidR="00404C5E" w:rsidRDefault="00404C5E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382C6D">
        <w:rPr>
          <w:rStyle w:val="12"/>
          <w:b/>
          <w:sz w:val="28"/>
          <w:szCs w:val="28"/>
          <w:highlight w:val="yellow"/>
        </w:rPr>
        <w:t>АЙДАШЕВ Мухаметгали Афлятунович</w:t>
      </w:r>
      <w:r w:rsidR="000A3B78">
        <w:rPr>
          <w:rStyle w:val="12"/>
          <w:sz w:val="28"/>
          <w:szCs w:val="28"/>
          <w:highlight w:val="yellow"/>
        </w:rPr>
        <w:t>, 1914 г.р.</w:t>
      </w:r>
      <w:r w:rsidRPr="00382C6D">
        <w:rPr>
          <w:rStyle w:val="12"/>
          <w:sz w:val="28"/>
          <w:szCs w:val="28"/>
          <w:highlight w:val="yellow"/>
        </w:rPr>
        <w:t>, рядовой, демобилизован в 1945 г.</w:t>
      </w:r>
    </w:p>
    <w:p w:rsidR="00B5482D" w:rsidRDefault="00B5482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2F1430">
        <w:rPr>
          <w:rStyle w:val="12"/>
          <w:b/>
          <w:sz w:val="28"/>
          <w:szCs w:val="28"/>
          <w:highlight w:val="yellow"/>
        </w:rPr>
        <w:t>АЙДАШЕВ Рамазан Хасанович</w:t>
      </w:r>
      <w:r w:rsidRPr="002F1430">
        <w:rPr>
          <w:rStyle w:val="12"/>
          <w:sz w:val="28"/>
          <w:szCs w:val="28"/>
          <w:highlight w:val="yellow"/>
        </w:rPr>
        <w:t>, 1924 г.р., урож. д.Акзигитово.</w:t>
      </w:r>
    </w:p>
    <w:p w:rsidR="00B54352" w:rsidRDefault="00055D7C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>АЙ</w:t>
      </w:r>
      <w:r w:rsidRPr="00B54352">
        <w:rPr>
          <w:rStyle w:val="12"/>
          <w:b/>
          <w:sz w:val="28"/>
          <w:szCs w:val="28"/>
        </w:rPr>
        <w:t>НУЛОВ Искандер</w:t>
      </w:r>
      <w:r w:rsidR="00B54352" w:rsidRPr="00B54352">
        <w:rPr>
          <w:rStyle w:val="12"/>
          <w:b/>
          <w:sz w:val="28"/>
          <w:szCs w:val="28"/>
        </w:rPr>
        <w:t xml:space="preserve"> Салахович</w:t>
      </w:r>
      <w:r w:rsidR="00B54352" w:rsidRPr="005242D2">
        <w:rPr>
          <w:rStyle w:val="12"/>
          <w:sz w:val="28"/>
          <w:szCs w:val="28"/>
        </w:rPr>
        <w:t>,</w:t>
      </w:r>
      <w:r w:rsidR="00B54352" w:rsidRPr="00B81154">
        <w:rPr>
          <w:rStyle w:val="12"/>
          <w:sz w:val="28"/>
          <w:szCs w:val="28"/>
        </w:rPr>
        <w:t xml:space="preserve"> 19</w:t>
      </w:r>
      <w:r w:rsidR="00B54352">
        <w:rPr>
          <w:rStyle w:val="12"/>
          <w:sz w:val="28"/>
          <w:szCs w:val="28"/>
        </w:rPr>
        <w:t>18 г.р., урож.с. Акъяр</w:t>
      </w:r>
    </w:p>
    <w:p w:rsidR="004362FC" w:rsidRPr="00451B61" w:rsidRDefault="0062328E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АЙ</w:t>
      </w:r>
      <w:r w:rsidR="00223A88" w:rsidRPr="00451B61">
        <w:rPr>
          <w:rStyle w:val="a5"/>
          <w:sz w:val="28"/>
          <w:szCs w:val="28"/>
        </w:rPr>
        <w:t xml:space="preserve">НУЛОВ Исмагил Саляхетдинович, </w:t>
      </w:r>
      <w:r w:rsidR="00223A88" w:rsidRPr="00451B61">
        <w:rPr>
          <w:rStyle w:val="12"/>
          <w:sz w:val="28"/>
          <w:szCs w:val="28"/>
        </w:rPr>
        <w:t>1905 г. р., урож. с. Акъяр, ря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ЙСАУТОВ Адиль Айсаутович,</w:t>
      </w:r>
      <w:r w:rsidR="009517A2" w:rsidRPr="00451B61">
        <w:rPr>
          <w:rStyle w:val="23"/>
          <w:b/>
          <w:bCs/>
          <w:sz w:val="28"/>
          <w:szCs w:val="28"/>
        </w:rPr>
        <w:t xml:space="preserve"> </w:t>
      </w:r>
      <w:r w:rsidR="009517A2" w:rsidRPr="00451B61">
        <w:rPr>
          <w:rStyle w:val="23"/>
          <w:bCs/>
          <w:sz w:val="28"/>
          <w:szCs w:val="28"/>
        </w:rPr>
        <w:t xml:space="preserve">1905 </w:t>
      </w:r>
      <w:r w:rsidRPr="00451B61">
        <w:rPr>
          <w:rStyle w:val="12"/>
          <w:b w:val="0"/>
          <w:sz w:val="28"/>
          <w:szCs w:val="28"/>
        </w:rPr>
        <w:t>г. р., ефрейтор, демобилизован в</w:t>
      </w:r>
      <w:r w:rsidR="009517A2" w:rsidRPr="00451B61">
        <w:rPr>
          <w:rStyle w:val="12"/>
          <w:b w:val="0"/>
          <w:sz w:val="28"/>
          <w:szCs w:val="28"/>
        </w:rPr>
        <w:t xml:space="preserve"> 1945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CB2639">
        <w:rPr>
          <w:rStyle w:val="23"/>
          <w:b/>
          <w:bCs/>
          <w:sz w:val="28"/>
          <w:szCs w:val="28"/>
          <w:highlight w:val="yellow"/>
        </w:rPr>
        <w:t>АКБАЛИН Мухамет Валишаевич,</w:t>
      </w:r>
      <w:r w:rsidR="009517A2" w:rsidRPr="00CB2639">
        <w:rPr>
          <w:rStyle w:val="23"/>
          <w:b/>
          <w:bCs/>
          <w:sz w:val="28"/>
          <w:szCs w:val="28"/>
          <w:highlight w:val="yellow"/>
        </w:rPr>
        <w:t xml:space="preserve"> </w:t>
      </w:r>
      <w:r w:rsidR="009517A2" w:rsidRPr="00CB2639">
        <w:rPr>
          <w:rStyle w:val="23"/>
          <w:bCs/>
          <w:sz w:val="28"/>
          <w:szCs w:val="28"/>
          <w:highlight w:val="yellow"/>
        </w:rPr>
        <w:t>1925</w:t>
      </w:r>
      <w:r w:rsidR="009517A2" w:rsidRPr="00CB2639">
        <w:rPr>
          <w:rStyle w:val="23"/>
          <w:b/>
          <w:bCs/>
          <w:sz w:val="28"/>
          <w:szCs w:val="28"/>
          <w:highlight w:val="yellow"/>
        </w:rPr>
        <w:t xml:space="preserve"> </w:t>
      </w:r>
      <w:r w:rsidRPr="00CB2639">
        <w:rPr>
          <w:rStyle w:val="12"/>
          <w:b w:val="0"/>
          <w:sz w:val="28"/>
          <w:szCs w:val="28"/>
          <w:highlight w:val="yellow"/>
        </w:rPr>
        <w:t>г. р., урож. д. Байгускарово,</w:t>
      </w:r>
      <w:r w:rsidR="00EC0278" w:rsidRPr="00CB2639">
        <w:rPr>
          <w:rStyle w:val="12"/>
          <w:b w:val="0"/>
          <w:sz w:val="28"/>
          <w:szCs w:val="28"/>
          <w:highlight w:val="yellow"/>
        </w:rPr>
        <w:t xml:space="preserve"> мл. лейте</w:t>
      </w:r>
      <w:r w:rsidR="00EC0278" w:rsidRPr="00CB2639">
        <w:rPr>
          <w:rStyle w:val="12"/>
          <w:b w:val="0"/>
          <w:sz w:val="28"/>
          <w:szCs w:val="28"/>
          <w:highlight w:val="yellow"/>
        </w:rPr>
        <w:softHyphen/>
        <w:t>нант, ком. стр. отд. 3 батальона 24 гв. мех. бригады 7 мотомех. корпуса уволен в 1946</w:t>
      </w:r>
      <w:r w:rsidRPr="00CB2639">
        <w:rPr>
          <w:rStyle w:val="12"/>
          <w:b w:val="0"/>
          <w:sz w:val="28"/>
          <w:szCs w:val="28"/>
          <w:highlight w:val="yellow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БАЛИН Самигулла Ахметшевич, </w:t>
      </w:r>
      <w:r w:rsidRPr="00451B61">
        <w:rPr>
          <w:rStyle w:val="12"/>
          <w:sz w:val="28"/>
          <w:szCs w:val="28"/>
        </w:rPr>
        <w:t>1914 г. р.</w:t>
      </w:r>
      <w:r w:rsidR="006B1D46">
        <w:rPr>
          <w:rStyle w:val="12"/>
          <w:sz w:val="28"/>
          <w:szCs w:val="28"/>
        </w:rPr>
        <w:t>, урож. д. Байгускарово, лейтенант</w:t>
      </w:r>
      <w:r w:rsidRPr="00451B61">
        <w:rPr>
          <w:rStyle w:val="12"/>
          <w:sz w:val="28"/>
          <w:szCs w:val="28"/>
        </w:rPr>
        <w:t>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БАЛИН Шарифулла Ахметшевич, </w:t>
      </w:r>
      <w:r w:rsidRPr="00451B61">
        <w:rPr>
          <w:rStyle w:val="12"/>
          <w:sz w:val="28"/>
          <w:szCs w:val="28"/>
        </w:rPr>
        <w:t>1912 г. р., урож. д. Байгускарово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БУЛАТОВ Рамазан Абузарович, </w:t>
      </w:r>
      <w:r w:rsidRPr="00451B61">
        <w:rPr>
          <w:rStyle w:val="12"/>
          <w:sz w:val="28"/>
          <w:szCs w:val="28"/>
        </w:rPr>
        <w:t>1916 г. р., урож. д. Урняк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КБУЛАТОВ Фатих Далхович,</w:t>
      </w:r>
      <w:r w:rsidR="009517A2" w:rsidRPr="00451B61">
        <w:rPr>
          <w:rStyle w:val="23"/>
          <w:b/>
          <w:bCs/>
          <w:sz w:val="28"/>
          <w:szCs w:val="28"/>
        </w:rPr>
        <w:t xml:space="preserve"> </w:t>
      </w:r>
      <w:r w:rsidR="009517A2" w:rsidRPr="00AF7FE8">
        <w:rPr>
          <w:rStyle w:val="23"/>
          <w:bCs/>
          <w:sz w:val="28"/>
          <w:szCs w:val="28"/>
          <w:highlight w:val="yellow"/>
        </w:rPr>
        <w:t>19</w:t>
      </w:r>
      <w:r w:rsidR="00AF7FE8" w:rsidRPr="00AF7FE8">
        <w:rPr>
          <w:rStyle w:val="23"/>
          <w:bCs/>
          <w:sz w:val="28"/>
          <w:szCs w:val="28"/>
          <w:highlight w:val="yellow"/>
        </w:rPr>
        <w:t>27</w:t>
      </w:r>
      <w:r w:rsidR="009517A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Урняк, рядовой,</w:t>
      </w:r>
      <w:r w:rsidR="0008775A">
        <w:rPr>
          <w:rStyle w:val="12"/>
          <w:b w:val="0"/>
          <w:sz w:val="28"/>
          <w:szCs w:val="28"/>
        </w:rPr>
        <w:t xml:space="preserve"> </w:t>
      </w:r>
      <w:r w:rsidR="00AF7FE8" w:rsidRPr="0008775A">
        <w:rPr>
          <w:rStyle w:val="12"/>
          <w:b w:val="0"/>
          <w:sz w:val="28"/>
          <w:szCs w:val="28"/>
          <w:highlight w:val="yellow"/>
        </w:rPr>
        <w:t xml:space="preserve">стрелок </w:t>
      </w:r>
      <w:r w:rsidR="0008775A" w:rsidRPr="0008775A">
        <w:rPr>
          <w:rStyle w:val="12"/>
          <w:b w:val="0"/>
          <w:sz w:val="28"/>
          <w:szCs w:val="28"/>
          <w:highlight w:val="yellow"/>
        </w:rPr>
        <w:t xml:space="preserve">7 роты </w:t>
      </w:r>
      <w:r w:rsidR="00AF7FE8" w:rsidRPr="0008775A">
        <w:rPr>
          <w:rStyle w:val="12"/>
          <w:b w:val="0"/>
          <w:sz w:val="28"/>
          <w:szCs w:val="28"/>
          <w:highlight w:val="yellow"/>
        </w:rPr>
        <w:t xml:space="preserve">711 полка 215 </w:t>
      </w:r>
      <w:r w:rsidR="000A3B78" w:rsidRPr="0008775A">
        <w:rPr>
          <w:rStyle w:val="12"/>
          <w:b w:val="0"/>
          <w:sz w:val="28"/>
          <w:szCs w:val="28"/>
          <w:highlight w:val="yellow"/>
        </w:rPr>
        <w:t>дивизии 5</w:t>
      </w:r>
      <w:r w:rsidR="0008775A" w:rsidRPr="0008775A">
        <w:rPr>
          <w:rStyle w:val="12"/>
          <w:b w:val="0"/>
          <w:sz w:val="28"/>
          <w:szCs w:val="28"/>
          <w:highlight w:val="yellow"/>
        </w:rPr>
        <w:t xml:space="preserve"> </w:t>
      </w:r>
      <w:r w:rsidR="000A3B78" w:rsidRPr="0008775A">
        <w:rPr>
          <w:rStyle w:val="12"/>
          <w:b w:val="0"/>
          <w:sz w:val="28"/>
          <w:szCs w:val="28"/>
          <w:highlight w:val="yellow"/>
        </w:rPr>
        <w:t>армии I</w:t>
      </w:r>
      <w:r w:rsidR="0008775A" w:rsidRPr="0008775A">
        <w:rPr>
          <w:rStyle w:val="12"/>
          <w:b w:val="0"/>
          <w:sz w:val="28"/>
          <w:szCs w:val="28"/>
          <w:highlight w:val="yellow"/>
        </w:rPr>
        <w:t xml:space="preserve"> Дальневосточного фронта</w:t>
      </w:r>
      <w:r w:rsidR="0008775A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</w:t>
      </w:r>
      <w:r w:rsidRPr="00451B61">
        <w:rPr>
          <w:rStyle w:val="12"/>
          <w:b w:val="0"/>
          <w:sz w:val="28"/>
          <w:szCs w:val="28"/>
        </w:rPr>
        <w:softHyphen/>
        <w:t>билизован в 1947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ИЛОВ Зайнулла Давлеткулович, </w:t>
      </w:r>
      <w:r w:rsidRPr="00451B61">
        <w:rPr>
          <w:rStyle w:val="12"/>
          <w:sz w:val="28"/>
          <w:szCs w:val="28"/>
        </w:rPr>
        <w:t>1917 г. р., ур</w:t>
      </w:r>
      <w:r w:rsidR="009F6ADC">
        <w:rPr>
          <w:rStyle w:val="12"/>
          <w:sz w:val="28"/>
          <w:szCs w:val="28"/>
        </w:rPr>
        <w:t>ож. д</w:t>
      </w:r>
      <w:r w:rsidRPr="00451B61">
        <w:rPr>
          <w:rStyle w:val="12"/>
          <w:sz w:val="28"/>
          <w:szCs w:val="28"/>
        </w:rPr>
        <w:t>. Абубакирово, ст. сержант, уволен в 1944 г.</w:t>
      </w:r>
    </w:p>
    <w:p w:rsidR="0089796D" w:rsidRDefault="0089796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207ED5">
        <w:rPr>
          <w:rStyle w:val="12"/>
          <w:b/>
          <w:sz w:val="28"/>
          <w:szCs w:val="28"/>
          <w:highlight w:val="yellow"/>
        </w:rPr>
        <w:t>АККУЖИН Валей Хамитович</w:t>
      </w:r>
      <w:r w:rsidRPr="00207ED5">
        <w:rPr>
          <w:rStyle w:val="12"/>
          <w:sz w:val="28"/>
          <w:szCs w:val="28"/>
          <w:highlight w:val="yellow"/>
        </w:rPr>
        <w:t>, 1905 г.р.</w:t>
      </w:r>
    </w:p>
    <w:p w:rsidR="0062328E" w:rsidRPr="00451B61" w:rsidRDefault="0062328E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62328E">
        <w:rPr>
          <w:rStyle w:val="12"/>
          <w:b/>
          <w:sz w:val="28"/>
          <w:szCs w:val="28"/>
          <w:highlight w:val="yellow"/>
        </w:rPr>
        <w:t>АКИЛОВ Газизьян Гузаирович</w:t>
      </w:r>
      <w:r w:rsidRPr="0062328E">
        <w:rPr>
          <w:rStyle w:val="12"/>
          <w:sz w:val="28"/>
          <w:szCs w:val="28"/>
          <w:highlight w:val="yellow"/>
        </w:rPr>
        <w:t xml:space="preserve">, </w:t>
      </w:r>
      <w:r w:rsidR="000A3B78">
        <w:rPr>
          <w:rStyle w:val="12"/>
          <w:sz w:val="28"/>
          <w:szCs w:val="28"/>
          <w:highlight w:val="yellow"/>
        </w:rPr>
        <w:t>1925 г.р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КУЖИН Габбас Мутигуллович, </w:t>
      </w:r>
      <w:r w:rsidRPr="00451B61">
        <w:rPr>
          <w:rStyle w:val="12"/>
          <w:sz w:val="28"/>
          <w:szCs w:val="28"/>
        </w:rPr>
        <w:t>1912 г. р., урож. д. Акьюлово, сер</w:t>
      </w:r>
      <w:r w:rsidRPr="00451B61">
        <w:rPr>
          <w:rStyle w:val="12"/>
          <w:sz w:val="28"/>
          <w:szCs w:val="28"/>
        </w:rPr>
        <w:softHyphen/>
        <w:t>жант, уволен в 1944 г.</w:t>
      </w:r>
    </w:p>
    <w:p w:rsidR="00E21996" w:rsidRDefault="00F35537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АККУЖИН Гали </w:t>
      </w:r>
      <w:r w:rsidR="003B6510" w:rsidRPr="00924792">
        <w:rPr>
          <w:rStyle w:val="23"/>
          <w:b/>
          <w:bCs/>
          <w:sz w:val="28"/>
          <w:szCs w:val="28"/>
          <w:highlight w:val="yellow"/>
        </w:rPr>
        <w:t>Мухаметдинович</w:t>
      </w:r>
      <w:r w:rsidR="00223A88" w:rsidRPr="00924792">
        <w:rPr>
          <w:rStyle w:val="23"/>
          <w:b/>
          <w:bCs/>
          <w:sz w:val="28"/>
          <w:szCs w:val="28"/>
          <w:highlight w:val="yellow"/>
        </w:rPr>
        <w:t>,</w:t>
      </w:r>
      <w:r w:rsidR="009517A2" w:rsidRPr="00451B61">
        <w:rPr>
          <w:rStyle w:val="23"/>
          <w:b/>
          <w:bCs/>
          <w:sz w:val="28"/>
          <w:szCs w:val="28"/>
        </w:rPr>
        <w:t xml:space="preserve"> </w:t>
      </w:r>
      <w:r w:rsidR="009517A2" w:rsidRPr="00451B61">
        <w:rPr>
          <w:rStyle w:val="23"/>
          <w:bCs/>
          <w:sz w:val="28"/>
          <w:szCs w:val="28"/>
        </w:rPr>
        <w:t>1905</w:t>
      </w:r>
      <w:r w:rsidR="009517A2" w:rsidRPr="00451B61">
        <w:rPr>
          <w:rStyle w:val="23"/>
          <w:b/>
          <w:bCs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 xml:space="preserve">г. р., урож. д. Акьюлово, </w:t>
      </w:r>
    </w:p>
    <w:p w:rsidR="004362FC" w:rsidRDefault="004D6210" w:rsidP="000A3B78">
      <w:pPr>
        <w:pStyle w:val="22"/>
        <w:shd w:val="clear" w:color="auto" w:fill="auto"/>
        <w:spacing w:line="269" w:lineRule="exact"/>
        <w:ind w:left="1440"/>
        <w:jc w:val="left"/>
        <w:rPr>
          <w:rStyle w:val="12"/>
          <w:b w:val="0"/>
          <w:sz w:val="28"/>
          <w:szCs w:val="28"/>
        </w:rPr>
      </w:pPr>
      <w:r w:rsidRPr="00451B61">
        <w:rPr>
          <w:rStyle w:val="12"/>
          <w:b w:val="0"/>
          <w:sz w:val="28"/>
          <w:szCs w:val="28"/>
        </w:rPr>
        <w:t xml:space="preserve">рядовой, </w:t>
      </w:r>
      <w:r w:rsidR="000A3B78">
        <w:rPr>
          <w:rStyle w:val="12"/>
          <w:b w:val="0"/>
          <w:sz w:val="28"/>
          <w:szCs w:val="28"/>
        </w:rPr>
        <w:t>пулеметчик</w:t>
      </w:r>
      <w:r w:rsidR="000A3B78" w:rsidRPr="00F35537">
        <w:rPr>
          <w:rStyle w:val="12"/>
          <w:b w:val="0"/>
          <w:sz w:val="28"/>
          <w:szCs w:val="28"/>
          <w:highlight w:val="yellow"/>
        </w:rPr>
        <w:t>,</w:t>
      </w:r>
      <w:r w:rsidR="000A3B78">
        <w:rPr>
          <w:rStyle w:val="12"/>
          <w:b w:val="0"/>
          <w:sz w:val="28"/>
          <w:szCs w:val="28"/>
        </w:rPr>
        <w:t xml:space="preserve"> воевал</w:t>
      </w:r>
      <w:r w:rsidR="004E65D5">
        <w:rPr>
          <w:rStyle w:val="12"/>
          <w:b w:val="0"/>
          <w:sz w:val="28"/>
          <w:szCs w:val="28"/>
        </w:rPr>
        <w:t xml:space="preserve"> в составе 4 гв. армии, </w:t>
      </w:r>
      <w:r w:rsidR="00223A88" w:rsidRPr="00451B61">
        <w:rPr>
          <w:rStyle w:val="12"/>
          <w:b w:val="0"/>
          <w:sz w:val="28"/>
          <w:szCs w:val="28"/>
        </w:rPr>
        <w:t>демобилизован в 1947 г.</w:t>
      </w:r>
    </w:p>
    <w:p w:rsidR="00E21996" w:rsidRDefault="00E21996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CD5F74">
        <w:rPr>
          <w:rStyle w:val="12"/>
          <w:sz w:val="28"/>
          <w:szCs w:val="28"/>
          <w:highlight w:val="yellow"/>
        </w:rPr>
        <w:t>АККУЖИН Исхак Махмутович</w:t>
      </w:r>
      <w:r w:rsidRPr="00CD5F74">
        <w:rPr>
          <w:rStyle w:val="12"/>
          <w:b w:val="0"/>
          <w:sz w:val="28"/>
          <w:szCs w:val="28"/>
          <w:highlight w:val="yellow"/>
        </w:rPr>
        <w:t>, 1899 г.р., урож.д. Кипчак,</w:t>
      </w:r>
      <w:r w:rsidR="000A3B78">
        <w:rPr>
          <w:rStyle w:val="12"/>
          <w:b w:val="0"/>
          <w:sz w:val="28"/>
          <w:szCs w:val="28"/>
          <w:highlight w:val="yellow"/>
        </w:rPr>
        <w:t xml:space="preserve"> </w:t>
      </w:r>
      <w:r w:rsidRPr="00CD5F74">
        <w:rPr>
          <w:rStyle w:val="12"/>
          <w:b w:val="0"/>
          <w:sz w:val="28"/>
          <w:szCs w:val="28"/>
          <w:highlight w:val="yellow"/>
        </w:rPr>
        <w:t>рядовой, уволен в 1944 г.</w:t>
      </w:r>
    </w:p>
    <w:p w:rsidR="00645B97" w:rsidRDefault="00645B97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6035B6">
        <w:rPr>
          <w:rStyle w:val="12"/>
          <w:sz w:val="28"/>
          <w:szCs w:val="28"/>
          <w:highlight w:val="yellow"/>
        </w:rPr>
        <w:t>АККУЖИН Халиулла Салихьянович</w:t>
      </w:r>
      <w:r w:rsidRPr="006035B6">
        <w:rPr>
          <w:rStyle w:val="12"/>
          <w:b w:val="0"/>
          <w:sz w:val="28"/>
          <w:szCs w:val="28"/>
          <w:highlight w:val="yellow"/>
        </w:rPr>
        <w:t>, 1919 г.р., урож. д. Кипчак, мл. сержант,</w:t>
      </w:r>
      <w:r w:rsidR="006035B6" w:rsidRPr="006035B6">
        <w:rPr>
          <w:rStyle w:val="12"/>
          <w:b w:val="0"/>
          <w:sz w:val="28"/>
          <w:szCs w:val="28"/>
          <w:highlight w:val="yellow"/>
        </w:rPr>
        <w:t xml:space="preserve"> </w:t>
      </w:r>
      <w:r w:rsidRPr="006035B6">
        <w:rPr>
          <w:rStyle w:val="12"/>
          <w:b w:val="0"/>
          <w:sz w:val="28"/>
          <w:szCs w:val="28"/>
          <w:highlight w:val="yellow"/>
        </w:rPr>
        <w:t>демобилизован в 1945 г.,</w:t>
      </w:r>
    </w:p>
    <w:p w:rsidR="00694639" w:rsidRPr="00451B61" w:rsidRDefault="00694639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B21E9C">
        <w:rPr>
          <w:rStyle w:val="12"/>
          <w:sz w:val="28"/>
          <w:szCs w:val="28"/>
          <w:highlight w:val="yellow"/>
        </w:rPr>
        <w:t>АККУЖИН Шакирьян</w:t>
      </w:r>
      <w:r w:rsidR="00C77894" w:rsidRPr="00B21E9C">
        <w:rPr>
          <w:rStyle w:val="12"/>
          <w:b w:val="0"/>
          <w:sz w:val="28"/>
          <w:szCs w:val="28"/>
          <w:highlight w:val="yellow"/>
        </w:rPr>
        <w:t>, 1917 г.р., уроженец д.Акъюлово</w:t>
      </w:r>
      <w:r w:rsidR="0022092B" w:rsidRPr="00B21E9C">
        <w:rPr>
          <w:rStyle w:val="12"/>
          <w:b w:val="0"/>
          <w:sz w:val="28"/>
          <w:szCs w:val="28"/>
          <w:highlight w:val="yellow"/>
        </w:rPr>
        <w:t>, уволен в 1942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КУСКАРОВ Ибрагим Сабирьянович, </w:t>
      </w:r>
      <w:r w:rsidRPr="00451B61">
        <w:rPr>
          <w:rStyle w:val="12"/>
          <w:sz w:val="28"/>
          <w:szCs w:val="28"/>
        </w:rPr>
        <w:t>1927 г. р., урож. с. Акъяр, рядо</w:t>
      </w:r>
      <w:r w:rsidRPr="00451B61">
        <w:rPr>
          <w:rStyle w:val="12"/>
          <w:sz w:val="28"/>
          <w:szCs w:val="28"/>
        </w:rPr>
        <w:softHyphen/>
        <w:t>вой, демобилизован в 1952 г.</w:t>
      </w:r>
    </w:p>
    <w:p w:rsidR="00207ED5" w:rsidRPr="00451B61" w:rsidRDefault="00207ED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207ED5">
        <w:rPr>
          <w:rStyle w:val="12"/>
          <w:b/>
          <w:sz w:val="28"/>
          <w:szCs w:val="28"/>
        </w:rPr>
        <w:t>АККУСКАРОВ Ишбулды Мурадимович</w:t>
      </w:r>
      <w:r w:rsidR="000A3B78">
        <w:rPr>
          <w:rStyle w:val="12"/>
          <w:sz w:val="28"/>
          <w:szCs w:val="28"/>
        </w:rPr>
        <w:t>, 1909 г.р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ККУСКАРОВ Курман Шаки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17 г. р., урож. с. Акъяр, рядовой, </w:t>
      </w:r>
      <w:r w:rsidR="00D824DC" w:rsidRPr="00D824DC">
        <w:rPr>
          <w:rStyle w:val="12"/>
          <w:sz w:val="28"/>
          <w:szCs w:val="28"/>
          <w:highlight w:val="yellow"/>
        </w:rPr>
        <w:t>воевал в составе 8 кав. полка</w:t>
      </w:r>
      <w:r w:rsidR="00D824DC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КУСКАРОВ Самигулла Гильманович, </w:t>
      </w:r>
      <w:r w:rsidRPr="00451B61">
        <w:rPr>
          <w:rStyle w:val="12"/>
          <w:sz w:val="28"/>
          <w:szCs w:val="28"/>
        </w:rPr>
        <w:t>1913 г. р., урож. с. Акъяр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6C5066" w:rsidRPr="00451B61">
        <w:rPr>
          <w:rStyle w:val="12"/>
          <w:sz w:val="28"/>
          <w:szCs w:val="28"/>
        </w:rPr>
        <w:t>ря</w:t>
      </w:r>
      <w:r w:rsidR="006C5066" w:rsidRPr="00451B61">
        <w:rPr>
          <w:rStyle w:val="12"/>
          <w:sz w:val="28"/>
          <w:szCs w:val="28"/>
        </w:rPr>
        <w:softHyphen/>
        <w:t xml:space="preserve">довой, </w:t>
      </w:r>
      <w:r w:rsidR="00926BC6">
        <w:rPr>
          <w:rStyle w:val="12"/>
          <w:sz w:val="28"/>
          <w:szCs w:val="28"/>
        </w:rPr>
        <w:t xml:space="preserve">стрелок-пулеметчик </w:t>
      </w:r>
      <w:r w:rsidR="006C5066">
        <w:rPr>
          <w:rStyle w:val="12"/>
          <w:sz w:val="28"/>
          <w:szCs w:val="28"/>
        </w:rPr>
        <w:t xml:space="preserve">334 </w:t>
      </w:r>
      <w:r w:rsidR="008C52C2">
        <w:rPr>
          <w:rStyle w:val="12"/>
          <w:sz w:val="28"/>
          <w:szCs w:val="28"/>
        </w:rPr>
        <w:t>гв. стрел. полка</w:t>
      </w:r>
      <w:r w:rsidR="006C5066">
        <w:rPr>
          <w:rStyle w:val="12"/>
          <w:sz w:val="28"/>
          <w:szCs w:val="28"/>
        </w:rPr>
        <w:t xml:space="preserve">, </w:t>
      </w:r>
      <w:r w:rsidR="006C5066" w:rsidRPr="00451B61">
        <w:rPr>
          <w:rStyle w:val="12"/>
          <w:sz w:val="28"/>
          <w:szCs w:val="28"/>
        </w:rPr>
        <w:t>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>АКНАЗАРОВ Мударис Ахме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7 г. р., урож. с. Абубакиро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6A3D9A" w:rsidRDefault="006A3D9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6A3D9A">
        <w:rPr>
          <w:rStyle w:val="a5"/>
          <w:sz w:val="28"/>
          <w:szCs w:val="28"/>
          <w:highlight w:val="yellow"/>
        </w:rPr>
        <w:t xml:space="preserve">АКТУШЕВ Байсара М., </w:t>
      </w:r>
      <w:r w:rsidRPr="006A3D9A">
        <w:rPr>
          <w:rStyle w:val="a5"/>
          <w:b w:val="0"/>
          <w:sz w:val="28"/>
          <w:szCs w:val="28"/>
          <w:highlight w:val="yellow"/>
        </w:rPr>
        <w:t>житель п.Бурибай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ЧУРИН Закария Гумерович, </w:t>
      </w:r>
      <w:r w:rsidRPr="00451B61">
        <w:rPr>
          <w:rStyle w:val="12"/>
          <w:sz w:val="28"/>
          <w:szCs w:val="28"/>
        </w:rPr>
        <w:t>1926 г. р., урож. д. Ишмухамето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253181" w:rsidRPr="00451B61" w:rsidRDefault="00253181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253181">
        <w:rPr>
          <w:rStyle w:val="12"/>
          <w:b/>
          <w:sz w:val="28"/>
          <w:szCs w:val="28"/>
        </w:rPr>
        <w:t>АКЧУРИН Ишмухамет Султанович</w:t>
      </w:r>
      <w:r>
        <w:rPr>
          <w:rStyle w:val="12"/>
          <w:sz w:val="28"/>
          <w:szCs w:val="28"/>
        </w:rPr>
        <w:t>, 1899 г.р., уроженец д. Ишмухаметово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ЧУРИН Рахимьян Курманович, </w:t>
      </w:r>
      <w:r w:rsidRPr="00451B61">
        <w:rPr>
          <w:rStyle w:val="12"/>
          <w:sz w:val="28"/>
          <w:szCs w:val="28"/>
        </w:rPr>
        <w:t>1926 г. р., мл. сержант, демобилизо</w:t>
      </w:r>
      <w:r w:rsidRPr="00451B61">
        <w:rPr>
          <w:rStyle w:val="12"/>
          <w:sz w:val="28"/>
          <w:szCs w:val="28"/>
        </w:rPr>
        <w:softHyphen/>
        <w:t>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ЧУРИН Фазыльян Шаймарданович, </w:t>
      </w:r>
      <w:r w:rsidRPr="00451B61">
        <w:rPr>
          <w:rStyle w:val="12"/>
          <w:sz w:val="28"/>
          <w:szCs w:val="28"/>
        </w:rPr>
        <w:t>1907 г. р., урож. д. Ишмухамето</w:t>
      </w:r>
      <w:r w:rsidRPr="00451B61">
        <w:rPr>
          <w:rStyle w:val="12"/>
          <w:sz w:val="28"/>
          <w:szCs w:val="28"/>
        </w:rPr>
        <w:softHyphen/>
        <w:t>во, рядовой, демобилизован в 1945 г.</w:t>
      </w:r>
    </w:p>
    <w:p w:rsidR="004362FC" w:rsidRPr="00451B61" w:rsidRDefault="009A4A8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АКЧУРИН Хисами</w:t>
      </w:r>
      <w:r w:rsidR="00223A88" w:rsidRPr="00451B61">
        <w:rPr>
          <w:rStyle w:val="a5"/>
          <w:sz w:val="28"/>
          <w:szCs w:val="28"/>
        </w:rPr>
        <w:t>тдин Султано</w:t>
      </w:r>
      <w:r w:rsidR="00223A88" w:rsidRPr="00451B61">
        <w:rPr>
          <w:rStyle w:val="a5"/>
          <w:sz w:val="28"/>
          <w:szCs w:val="28"/>
        </w:rPr>
        <w:softHyphen/>
        <w:t xml:space="preserve">вич, </w:t>
      </w:r>
      <w:r w:rsidR="00223A88" w:rsidRPr="00451B61">
        <w:rPr>
          <w:rStyle w:val="12"/>
          <w:sz w:val="28"/>
          <w:szCs w:val="28"/>
        </w:rPr>
        <w:t xml:space="preserve">1899 г. р., </w:t>
      </w:r>
      <w:r>
        <w:rPr>
          <w:rStyle w:val="12"/>
          <w:sz w:val="28"/>
          <w:szCs w:val="28"/>
        </w:rPr>
        <w:t xml:space="preserve">урож. д.Ишмухаметово, </w:t>
      </w:r>
      <w:r w:rsidR="00223A88" w:rsidRPr="00451B61">
        <w:rPr>
          <w:rStyle w:val="12"/>
          <w:sz w:val="28"/>
          <w:szCs w:val="28"/>
        </w:rPr>
        <w:t>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ЬЮЛОВ Исхак Яхиевич, </w:t>
      </w:r>
      <w:r w:rsidRPr="00451B61">
        <w:rPr>
          <w:rStyle w:val="12"/>
          <w:sz w:val="28"/>
          <w:szCs w:val="28"/>
        </w:rPr>
        <w:t>1902 г. р., урож. д. Акьюлово, рядовой, уволен в 1943 г.</w:t>
      </w:r>
    </w:p>
    <w:p w:rsidR="00433551" w:rsidRDefault="00433551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DF71C2">
        <w:rPr>
          <w:rStyle w:val="12"/>
          <w:b/>
          <w:sz w:val="28"/>
          <w:szCs w:val="28"/>
          <w:highlight w:val="yellow"/>
        </w:rPr>
        <w:t>АКЪЮЛОВ Идрис Язарович</w:t>
      </w:r>
      <w:r w:rsidR="00835394">
        <w:rPr>
          <w:rStyle w:val="12"/>
          <w:sz w:val="28"/>
          <w:szCs w:val="28"/>
          <w:highlight w:val="yellow"/>
        </w:rPr>
        <w:t>, 1918 г.р., урож. д. Акъюлово</w:t>
      </w:r>
      <w:r w:rsidR="00835394">
        <w:rPr>
          <w:rStyle w:val="12"/>
          <w:sz w:val="28"/>
          <w:szCs w:val="28"/>
        </w:rPr>
        <w:t xml:space="preserve">, </w:t>
      </w:r>
      <w:r w:rsidR="00835394" w:rsidRPr="00EB5C3B">
        <w:rPr>
          <w:rStyle w:val="12"/>
          <w:sz w:val="28"/>
          <w:szCs w:val="28"/>
          <w:highlight w:val="yellow"/>
        </w:rPr>
        <w:t>мл. сержант. демобилизован в 1946 г.</w:t>
      </w:r>
    </w:p>
    <w:p w:rsidR="004D6210" w:rsidRDefault="004D621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F1321B">
        <w:rPr>
          <w:rStyle w:val="12"/>
          <w:b/>
          <w:sz w:val="28"/>
          <w:szCs w:val="28"/>
          <w:highlight w:val="yellow"/>
        </w:rPr>
        <w:t>АКЪЮЛОВ Мухамедьяр Бакиевич</w:t>
      </w:r>
      <w:r w:rsidRPr="00F1321B">
        <w:rPr>
          <w:rStyle w:val="12"/>
          <w:sz w:val="28"/>
          <w:szCs w:val="28"/>
          <w:highlight w:val="yellow"/>
        </w:rPr>
        <w:t>, 1906 г.р., урож. д. Акъюлово.</w:t>
      </w:r>
    </w:p>
    <w:p w:rsidR="00650139" w:rsidRPr="00451B61" w:rsidRDefault="0065013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2D6346">
        <w:rPr>
          <w:rStyle w:val="12"/>
          <w:b/>
          <w:sz w:val="28"/>
          <w:szCs w:val="28"/>
          <w:highlight w:val="yellow"/>
        </w:rPr>
        <w:t>АКЪЮЛОВ Махмут</w:t>
      </w:r>
      <w:r w:rsidRPr="002D6346">
        <w:rPr>
          <w:rStyle w:val="12"/>
          <w:sz w:val="28"/>
          <w:szCs w:val="28"/>
          <w:highlight w:val="yellow"/>
        </w:rPr>
        <w:t>, 1912 г.р., урож.</w:t>
      </w:r>
      <w:r w:rsidR="00E175B4" w:rsidRPr="002D6346">
        <w:rPr>
          <w:rStyle w:val="12"/>
          <w:sz w:val="28"/>
          <w:szCs w:val="28"/>
          <w:highlight w:val="yellow"/>
        </w:rPr>
        <w:t xml:space="preserve"> </w:t>
      </w:r>
      <w:r w:rsidR="009F6ADC">
        <w:rPr>
          <w:rStyle w:val="12"/>
          <w:sz w:val="28"/>
          <w:szCs w:val="28"/>
          <w:highlight w:val="yellow"/>
        </w:rPr>
        <w:t xml:space="preserve">д. </w:t>
      </w:r>
      <w:r w:rsidR="00E175B4" w:rsidRPr="002D6346">
        <w:rPr>
          <w:rStyle w:val="12"/>
          <w:sz w:val="28"/>
          <w:szCs w:val="28"/>
          <w:highlight w:val="yellow"/>
        </w:rPr>
        <w:t>Большеарслангулово</w:t>
      </w:r>
    </w:p>
    <w:p w:rsidR="004362FC" w:rsidRPr="00451B61" w:rsidRDefault="0026607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АКЬЮЛОВ </w:t>
      </w:r>
      <w:r w:rsidRPr="00266070">
        <w:rPr>
          <w:rStyle w:val="a5"/>
          <w:sz w:val="28"/>
          <w:szCs w:val="28"/>
          <w:highlight w:val="yellow"/>
        </w:rPr>
        <w:t>Саги</w:t>
      </w:r>
      <w:r w:rsidR="00223A88" w:rsidRPr="00266070">
        <w:rPr>
          <w:rStyle w:val="a5"/>
          <w:sz w:val="28"/>
          <w:szCs w:val="28"/>
          <w:highlight w:val="yellow"/>
        </w:rPr>
        <w:t>дулла</w:t>
      </w:r>
      <w:r w:rsidR="00223A88" w:rsidRPr="00451B61">
        <w:rPr>
          <w:rStyle w:val="a5"/>
          <w:sz w:val="28"/>
          <w:szCs w:val="28"/>
        </w:rPr>
        <w:t xml:space="preserve"> Хусаинович, </w:t>
      </w:r>
      <w:r w:rsidR="00223A88" w:rsidRPr="00451B61">
        <w:rPr>
          <w:rStyle w:val="12"/>
          <w:sz w:val="28"/>
          <w:szCs w:val="28"/>
        </w:rPr>
        <w:t>1905 г. р., урож. д. Акьюлово, рядо</w:t>
      </w:r>
      <w:r w:rsidR="00223A88"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Default="006E1A0D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АКЬЮЛОВ Сальман </w:t>
      </w:r>
      <w:r w:rsidRPr="004728CA">
        <w:rPr>
          <w:rStyle w:val="23"/>
          <w:b/>
          <w:bCs/>
          <w:sz w:val="28"/>
          <w:szCs w:val="28"/>
          <w:highlight w:val="yellow"/>
        </w:rPr>
        <w:t>Арслангалее</w:t>
      </w:r>
      <w:r w:rsidR="00223A88" w:rsidRPr="004728CA">
        <w:rPr>
          <w:rStyle w:val="23"/>
          <w:b/>
          <w:bCs/>
          <w:sz w:val="28"/>
          <w:szCs w:val="28"/>
          <w:highlight w:val="yellow"/>
        </w:rPr>
        <w:t>вич,</w:t>
      </w:r>
      <w:r w:rsidR="009517A2" w:rsidRPr="00451B61">
        <w:rPr>
          <w:rStyle w:val="23"/>
          <w:b/>
          <w:bCs/>
          <w:sz w:val="28"/>
          <w:szCs w:val="28"/>
        </w:rPr>
        <w:t xml:space="preserve"> </w:t>
      </w:r>
      <w:r w:rsidR="009517A2" w:rsidRPr="00451B61">
        <w:rPr>
          <w:rStyle w:val="23"/>
          <w:bCs/>
          <w:sz w:val="28"/>
          <w:szCs w:val="28"/>
        </w:rPr>
        <w:t xml:space="preserve">1925 </w:t>
      </w:r>
      <w:r w:rsidR="00223A88" w:rsidRPr="00451B61">
        <w:rPr>
          <w:rStyle w:val="12"/>
          <w:b w:val="0"/>
          <w:sz w:val="28"/>
          <w:szCs w:val="28"/>
        </w:rPr>
        <w:t xml:space="preserve">г. р., урож. д. Акьюлово, рядовой, </w:t>
      </w:r>
      <w:r w:rsidR="00493A3D" w:rsidRPr="00EA04FA">
        <w:rPr>
          <w:rStyle w:val="12"/>
          <w:b w:val="0"/>
          <w:sz w:val="28"/>
          <w:szCs w:val="28"/>
          <w:highlight w:val="yellow"/>
        </w:rPr>
        <w:t>разведчик,</w:t>
      </w:r>
      <w:r w:rsidR="00493A3D">
        <w:rPr>
          <w:rStyle w:val="12"/>
          <w:b w:val="0"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 xml:space="preserve">демобилизован </w:t>
      </w:r>
      <w:r w:rsidR="000A3B78" w:rsidRPr="00451B61">
        <w:rPr>
          <w:rStyle w:val="12"/>
          <w:b w:val="0"/>
          <w:sz w:val="28"/>
          <w:szCs w:val="28"/>
        </w:rPr>
        <w:t xml:space="preserve">в </w:t>
      </w:r>
      <w:r w:rsidR="000A3B78">
        <w:rPr>
          <w:rStyle w:val="12"/>
          <w:b w:val="0"/>
          <w:sz w:val="28"/>
          <w:szCs w:val="28"/>
        </w:rPr>
        <w:t>(</w:t>
      </w:r>
      <w:r w:rsidR="00EA04FA" w:rsidRPr="00EA04FA">
        <w:rPr>
          <w:rStyle w:val="12"/>
          <w:b w:val="0"/>
          <w:sz w:val="28"/>
          <w:szCs w:val="28"/>
          <w:highlight w:val="yellow"/>
        </w:rPr>
        <w:t>1948?)</w:t>
      </w:r>
      <w:r w:rsidR="00223A88" w:rsidRPr="00EA04FA">
        <w:rPr>
          <w:rStyle w:val="12"/>
          <w:b w:val="0"/>
          <w:sz w:val="28"/>
          <w:szCs w:val="28"/>
          <w:highlight w:val="yellow"/>
        </w:rPr>
        <w:t>1949 г.</w:t>
      </w:r>
    </w:p>
    <w:p w:rsidR="00B37C6D" w:rsidRPr="00451B61" w:rsidRDefault="00B37C6D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5B0070">
        <w:rPr>
          <w:rStyle w:val="12"/>
          <w:sz w:val="28"/>
          <w:szCs w:val="28"/>
          <w:highlight w:val="yellow"/>
        </w:rPr>
        <w:t>АКЪЮЛОВ Садретдин Язарович</w:t>
      </w:r>
      <w:r w:rsidRPr="005B0070">
        <w:rPr>
          <w:rStyle w:val="12"/>
          <w:b w:val="0"/>
          <w:sz w:val="28"/>
          <w:szCs w:val="28"/>
          <w:highlight w:val="yellow"/>
        </w:rPr>
        <w:t>, 1916 г.р., урож. д. Акъюлово, демобилизован в 1946 г.</w:t>
      </w:r>
    </w:p>
    <w:p w:rsidR="0065264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КЬЮЛОВ Саляхитдин Язарович, </w:t>
      </w:r>
      <w:r w:rsidRPr="00451B61">
        <w:rPr>
          <w:rStyle w:val="12"/>
          <w:sz w:val="28"/>
          <w:szCs w:val="28"/>
        </w:rPr>
        <w:t>1905 г. р., урож. д. Акьюлово, мл. сержант, уволен в 1943 г.</w:t>
      </w:r>
    </w:p>
    <w:p w:rsidR="003126CB" w:rsidRDefault="003126C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6A2A92">
        <w:rPr>
          <w:rStyle w:val="12"/>
          <w:b/>
          <w:sz w:val="28"/>
          <w:szCs w:val="28"/>
          <w:highlight w:val="yellow"/>
        </w:rPr>
        <w:t>АКЪЮЛОВ Салихьян Язарович</w:t>
      </w:r>
      <w:r w:rsidRPr="006A2A92">
        <w:rPr>
          <w:rStyle w:val="12"/>
          <w:sz w:val="28"/>
          <w:szCs w:val="28"/>
          <w:highlight w:val="yellow"/>
        </w:rPr>
        <w:t>, 1898 г.р., урож. д. Акъюлово.</w:t>
      </w:r>
    </w:p>
    <w:p w:rsidR="00995E1D" w:rsidRPr="00451B61" w:rsidRDefault="009F43D5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АКЪЮЛОВА</w:t>
      </w:r>
      <w:r w:rsidR="002C4973" w:rsidRPr="002C4973">
        <w:rPr>
          <w:rStyle w:val="12"/>
          <w:b/>
          <w:sz w:val="28"/>
          <w:szCs w:val="28"/>
          <w:highlight w:val="yellow"/>
        </w:rPr>
        <w:t xml:space="preserve"> (Султангулова) </w:t>
      </w:r>
      <w:r w:rsidR="00995E1D" w:rsidRPr="002C4973">
        <w:rPr>
          <w:rStyle w:val="12"/>
          <w:b/>
          <w:sz w:val="28"/>
          <w:szCs w:val="28"/>
          <w:highlight w:val="yellow"/>
        </w:rPr>
        <w:t>Сагида Гайнулловна,</w:t>
      </w:r>
      <w:r w:rsidR="00995E1D" w:rsidRPr="002C4973">
        <w:rPr>
          <w:rStyle w:val="12"/>
          <w:sz w:val="28"/>
          <w:szCs w:val="28"/>
          <w:highlight w:val="yellow"/>
        </w:rPr>
        <w:t xml:space="preserve"> 1920 г.р., уроженец д. Куватово Баймакского района, рядовой, шофер аэродрома, демобилизована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АРИЧЕВ Владимир Иванович, </w:t>
      </w:r>
      <w:r w:rsidRPr="00451B61">
        <w:rPr>
          <w:rStyle w:val="12"/>
          <w:sz w:val="28"/>
          <w:szCs w:val="28"/>
        </w:rPr>
        <w:t>1926 г. р., урож. Челябинской обл.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ЛЕЙНИКОВ Александр Ив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7 г. р., урож. с. Самарское, </w:t>
      </w:r>
      <w:r w:rsidR="00161886" w:rsidRPr="00A40ED3">
        <w:rPr>
          <w:rStyle w:val="12"/>
          <w:sz w:val="28"/>
          <w:szCs w:val="28"/>
          <w:highlight w:val="yellow"/>
        </w:rPr>
        <w:t xml:space="preserve">мл. </w:t>
      </w:r>
      <w:r w:rsidRPr="00A40ED3">
        <w:rPr>
          <w:rStyle w:val="12"/>
          <w:sz w:val="28"/>
          <w:szCs w:val="28"/>
          <w:highlight w:val="yellow"/>
        </w:rPr>
        <w:t>сер</w:t>
      </w:r>
      <w:r w:rsidRPr="00A40ED3">
        <w:rPr>
          <w:rStyle w:val="12"/>
          <w:sz w:val="28"/>
          <w:szCs w:val="28"/>
          <w:highlight w:val="yellow"/>
        </w:rPr>
        <w:softHyphen/>
        <w:t xml:space="preserve">жант, </w:t>
      </w:r>
      <w:r w:rsidR="00161886" w:rsidRPr="00A40ED3">
        <w:rPr>
          <w:rStyle w:val="12"/>
          <w:sz w:val="28"/>
          <w:szCs w:val="28"/>
          <w:highlight w:val="yellow"/>
        </w:rPr>
        <w:t xml:space="preserve">ком. отд. ПТР 48 стр. полка 17 гв. стр. </w:t>
      </w:r>
      <w:r w:rsidR="00055D7C" w:rsidRPr="00A40ED3">
        <w:rPr>
          <w:rStyle w:val="12"/>
          <w:sz w:val="28"/>
          <w:szCs w:val="28"/>
          <w:highlight w:val="yellow"/>
        </w:rPr>
        <w:t>дивизии 5</w:t>
      </w:r>
      <w:r w:rsidR="00161886" w:rsidRPr="00A40ED3">
        <w:rPr>
          <w:rStyle w:val="12"/>
          <w:sz w:val="28"/>
          <w:szCs w:val="28"/>
          <w:highlight w:val="yellow"/>
        </w:rPr>
        <w:t xml:space="preserve"> корпуса Забайкальского фронта,</w:t>
      </w:r>
      <w:r w:rsidR="00161886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ЛЕКСЕЕВ Василий Иван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>1915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Казахской ССР, старши</w:t>
      </w:r>
      <w:r w:rsidRPr="00451B61">
        <w:rPr>
          <w:rStyle w:val="12"/>
          <w:b w:val="0"/>
          <w:sz w:val="28"/>
          <w:szCs w:val="28"/>
        </w:rPr>
        <w:softHyphen/>
        <w:t>на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ЕКСЕЕВ Григорий Семенович, </w:t>
      </w:r>
      <w:r w:rsidR="009F6ADC">
        <w:rPr>
          <w:rStyle w:val="12"/>
          <w:sz w:val="28"/>
          <w:szCs w:val="28"/>
        </w:rPr>
        <w:t>1912 г. р., урож. д</w:t>
      </w:r>
      <w:r w:rsidRPr="00451B61">
        <w:rPr>
          <w:rStyle w:val="12"/>
          <w:sz w:val="28"/>
          <w:szCs w:val="28"/>
        </w:rPr>
        <w:t>. Яковлевка Баймакского р-на, рядовой, демобилизован в</w:t>
      </w:r>
      <w:r w:rsidR="0022745F" w:rsidRPr="00451B61">
        <w:rPr>
          <w:rStyle w:val="12"/>
          <w:sz w:val="28"/>
          <w:szCs w:val="28"/>
        </w:rPr>
        <w:t xml:space="preserve"> 1945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Абдулхак Галимьянович, </w:t>
      </w:r>
      <w:r w:rsidRPr="00451B61">
        <w:rPr>
          <w:rStyle w:val="12"/>
          <w:sz w:val="28"/>
          <w:szCs w:val="28"/>
        </w:rPr>
        <w:t>1917 г. р., урож. д. Валитово, ст. сержант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Ахметкирей Аллаярович, </w:t>
      </w:r>
      <w:r w:rsidR="009F6ADC">
        <w:rPr>
          <w:rStyle w:val="12"/>
          <w:sz w:val="28"/>
          <w:szCs w:val="28"/>
        </w:rPr>
        <w:t>1905 г. р., урож. д</w:t>
      </w:r>
      <w:r w:rsidRPr="00451B61">
        <w:rPr>
          <w:rStyle w:val="12"/>
          <w:sz w:val="28"/>
          <w:szCs w:val="28"/>
        </w:rPr>
        <w:t>. Абубакирово, сержант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Габдрауф Имаметдинович, </w:t>
      </w:r>
      <w:r w:rsidRPr="00451B61">
        <w:rPr>
          <w:rStyle w:val="12"/>
          <w:sz w:val="28"/>
          <w:szCs w:val="28"/>
        </w:rPr>
        <w:t xml:space="preserve">1923 г. р., урож. д. Валитово, </w:t>
      </w:r>
      <w:r w:rsidR="00BD3C4F" w:rsidRPr="00451B61">
        <w:rPr>
          <w:rStyle w:val="12"/>
          <w:sz w:val="28"/>
          <w:szCs w:val="28"/>
        </w:rPr>
        <w:t>рядо</w:t>
      </w:r>
      <w:r w:rsidR="00BD3C4F" w:rsidRPr="00451B61">
        <w:rPr>
          <w:rStyle w:val="12"/>
          <w:sz w:val="28"/>
          <w:szCs w:val="28"/>
        </w:rPr>
        <w:softHyphen/>
        <w:t>вой,</w:t>
      </w:r>
      <w:r w:rsidR="00BD3C4F">
        <w:rPr>
          <w:rStyle w:val="12"/>
          <w:sz w:val="28"/>
          <w:szCs w:val="28"/>
        </w:rPr>
        <w:t xml:space="preserve"> минометчик, </w:t>
      </w:r>
      <w:r w:rsidR="00BD3C4F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ЛИБАЕВ Зайнетдин Зияе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>1906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Валитово, рядовой, демобилизован в 1945 г.</w:t>
      </w:r>
    </w:p>
    <w:p w:rsidR="00E54EB2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Зайнулла Кияметдинович, </w:t>
      </w:r>
      <w:r w:rsidRPr="00451B61">
        <w:rPr>
          <w:rStyle w:val="12"/>
          <w:sz w:val="28"/>
          <w:szCs w:val="28"/>
        </w:rPr>
        <w:t>1926 г. р., урож. д. Валитово</w:t>
      </w:r>
      <w:r w:rsidRPr="001D4DAA">
        <w:rPr>
          <w:rStyle w:val="12"/>
          <w:sz w:val="28"/>
          <w:szCs w:val="28"/>
          <w:highlight w:val="yellow"/>
        </w:rPr>
        <w:t>, рядо</w:t>
      </w:r>
      <w:r w:rsidRPr="001D4DAA">
        <w:rPr>
          <w:rStyle w:val="12"/>
          <w:sz w:val="28"/>
          <w:szCs w:val="28"/>
          <w:highlight w:val="yellow"/>
        </w:rPr>
        <w:softHyphen/>
        <w:t>вой,</w:t>
      </w:r>
      <w:r w:rsidR="00ED7AAC" w:rsidRPr="001D4DAA">
        <w:rPr>
          <w:rStyle w:val="12"/>
          <w:sz w:val="28"/>
          <w:szCs w:val="28"/>
          <w:highlight w:val="yellow"/>
        </w:rPr>
        <w:t xml:space="preserve"> пулеметчик 1000 стр. полка 305 дивизии 1 Украинского фронта, демобилизован в 1950</w:t>
      </w:r>
      <w:r w:rsidRPr="001D4DAA">
        <w:rPr>
          <w:rStyle w:val="12"/>
          <w:sz w:val="28"/>
          <w:szCs w:val="28"/>
          <w:highlight w:val="yellow"/>
        </w:rPr>
        <w:t xml:space="preserve"> г.</w:t>
      </w:r>
      <w:r w:rsidR="00E54EB2" w:rsidRPr="00E54EB2">
        <w:rPr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ЛИБАЕВ Исхак Ахметкуже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 xml:space="preserve">1911 </w:t>
      </w:r>
      <w:r w:rsidRPr="00451B61">
        <w:rPr>
          <w:rStyle w:val="12"/>
          <w:b w:val="0"/>
          <w:sz w:val="28"/>
          <w:szCs w:val="28"/>
        </w:rPr>
        <w:t>г. р., урож. д. Валитово, мл.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</w:t>
      </w:r>
      <w:r w:rsidRPr="00451B6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Махмутьян Мухаметьянович, </w:t>
      </w:r>
      <w:r w:rsidRPr="00451B61">
        <w:rPr>
          <w:rStyle w:val="12"/>
          <w:sz w:val="28"/>
          <w:szCs w:val="28"/>
        </w:rPr>
        <w:t xml:space="preserve">1920 г. р., урож. д. Валитово, </w:t>
      </w:r>
      <w:r w:rsidRPr="00451B61">
        <w:rPr>
          <w:rStyle w:val="12"/>
          <w:sz w:val="28"/>
          <w:szCs w:val="28"/>
        </w:rPr>
        <w:lastRenderedPageBreak/>
        <w:t>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Мустафа Кульсинбаевич, </w:t>
      </w:r>
      <w:r w:rsidRPr="00451B61">
        <w:rPr>
          <w:rStyle w:val="12"/>
          <w:sz w:val="28"/>
          <w:szCs w:val="28"/>
        </w:rPr>
        <w:t>1920 г. р., урож. с. Абубакирово, сержант, 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ЛИБАЕВ Рафкат Салях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1910 г. р., урож. д. Валитово, рядовой, демобилизован в 1945 г.</w:t>
      </w:r>
    </w:p>
    <w:p w:rsidR="000F3902" w:rsidRPr="00451B61" w:rsidRDefault="00055D7C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>
        <w:rPr>
          <w:rStyle w:val="12"/>
          <w:sz w:val="28"/>
          <w:szCs w:val="28"/>
          <w:highlight w:val="yellow"/>
        </w:rPr>
        <w:t>АЛИБАЕВ Сибагат</w:t>
      </w:r>
      <w:r w:rsidR="0065264C">
        <w:rPr>
          <w:rStyle w:val="12"/>
          <w:sz w:val="28"/>
          <w:szCs w:val="28"/>
          <w:highlight w:val="yellow"/>
        </w:rPr>
        <w:t xml:space="preserve"> Сали</w:t>
      </w:r>
      <w:r w:rsidR="000F3902" w:rsidRPr="00C04DBE">
        <w:rPr>
          <w:rStyle w:val="12"/>
          <w:sz w:val="28"/>
          <w:szCs w:val="28"/>
          <w:highlight w:val="yellow"/>
        </w:rPr>
        <w:t>хович,</w:t>
      </w:r>
      <w:r w:rsidR="000F3902" w:rsidRPr="00C04DBE">
        <w:rPr>
          <w:rStyle w:val="12"/>
          <w:b w:val="0"/>
          <w:sz w:val="28"/>
          <w:szCs w:val="28"/>
          <w:highlight w:val="yellow"/>
        </w:rPr>
        <w:t xml:space="preserve"> 1918 г.р., урож д.Валитово, рядовой, демобилизован в 1946 г.</w:t>
      </w:r>
    </w:p>
    <w:p w:rsidR="004362FC" w:rsidRPr="00451B61" w:rsidRDefault="00E10EC4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АЛИБАЕВ Хакимьян </w:t>
      </w:r>
      <w:r w:rsidR="0065264C">
        <w:rPr>
          <w:rStyle w:val="23"/>
          <w:b/>
          <w:bCs/>
          <w:sz w:val="28"/>
          <w:szCs w:val="28"/>
          <w:highlight w:val="yellow"/>
        </w:rPr>
        <w:t>Сали</w:t>
      </w:r>
      <w:r w:rsidR="00223A88" w:rsidRPr="00E10EC4">
        <w:rPr>
          <w:rStyle w:val="23"/>
          <w:b/>
          <w:bCs/>
          <w:sz w:val="28"/>
          <w:szCs w:val="28"/>
          <w:highlight w:val="yellow"/>
        </w:rPr>
        <w:t>х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 xml:space="preserve">1917 </w:t>
      </w:r>
      <w:r w:rsidR="00223A88" w:rsidRPr="00451B61">
        <w:rPr>
          <w:rStyle w:val="12"/>
          <w:b w:val="0"/>
          <w:sz w:val="28"/>
          <w:szCs w:val="28"/>
        </w:rPr>
        <w:t>г. р., урож. д. Валитово, сержант. уволен в 1942 г.</w:t>
      </w:r>
    </w:p>
    <w:p w:rsidR="004362FC" w:rsidRPr="00451B61" w:rsidRDefault="00E704E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АЛИБАЕВ Хакимьян Са</w:t>
      </w:r>
      <w:r w:rsidR="00E10EC4">
        <w:rPr>
          <w:rStyle w:val="a5"/>
          <w:sz w:val="28"/>
          <w:szCs w:val="28"/>
        </w:rPr>
        <w:t>ля</w:t>
      </w:r>
      <w:r w:rsidR="00223A88" w:rsidRPr="00451B61">
        <w:rPr>
          <w:rStyle w:val="a5"/>
          <w:sz w:val="28"/>
          <w:szCs w:val="28"/>
        </w:rPr>
        <w:t xml:space="preserve">хович, </w:t>
      </w:r>
      <w:r w:rsidR="00223A88" w:rsidRPr="00451B61">
        <w:rPr>
          <w:rStyle w:val="12"/>
          <w:sz w:val="28"/>
          <w:szCs w:val="28"/>
        </w:rPr>
        <w:t>1912 г. р., урож. д. Валитово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ЛИБАЕВ Хурмат Гиззат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>1925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рядовой, демобилизован в</w:t>
      </w:r>
      <w:r w:rsidR="0022745F" w:rsidRPr="00451B61">
        <w:rPr>
          <w:rStyle w:val="12"/>
          <w:b w:val="0"/>
          <w:sz w:val="28"/>
          <w:szCs w:val="28"/>
        </w:rPr>
        <w:t xml:space="preserve"> 1946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Шагивали Шагибалович, </w:t>
      </w:r>
      <w:r w:rsidR="009F6ADC">
        <w:rPr>
          <w:rStyle w:val="12"/>
          <w:sz w:val="28"/>
          <w:szCs w:val="28"/>
        </w:rPr>
        <w:t>1901 г. р., урож. д</w:t>
      </w:r>
      <w:r w:rsidRPr="00451B61">
        <w:rPr>
          <w:rStyle w:val="12"/>
          <w:sz w:val="28"/>
          <w:szCs w:val="28"/>
        </w:rPr>
        <w:t>. Абубакиро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ИБАЕВ Шарифьян Мухаметрахимович, </w:t>
      </w:r>
      <w:r w:rsidRPr="00451B61">
        <w:rPr>
          <w:rStyle w:val="12"/>
          <w:sz w:val="28"/>
          <w:szCs w:val="28"/>
        </w:rPr>
        <w:t>1924 г. р., урож. д. Валито</w:t>
      </w:r>
      <w:r w:rsidRPr="00451B61">
        <w:rPr>
          <w:rStyle w:val="12"/>
          <w:sz w:val="28"/>
          <w:szCs w:val="28"/>
        </w:rPr>
        <w:softHyphen/>
        <w:t>во, рядовой, 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ЛИКБАЕВ Мустафа Ахмет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3E0350">
        <w:rPr>
          <w:rStyle w:val="23"/>
          <w:bCs/>
          <w:sz w:val="28"/>
          <w:szCs w:val="28"/>
          <w:highlight w:val="yellow"/>
        </w:rPr>
        <w:t>190</w:t>
      </w:r>
      <w:r w:rsidR="003E0350" w:rsidRPr="003E0350">
        <w:rPr>
          <w:rStyle w:val="23"/>
          <w:bCs/>
          <w:sz w:val="28"/>
          <w:szCs w:val="28"/>
          <w:highlight w:val="yellow"/>
        </w:rPr>
        <w:t>7</w:t>
      </w:r>
      <w:r w:rsidR="0022745F" w:rsidRPr="003E0350">
        <w:rPr>
          <w:rStyle w:val="23"/>
          <w:b/>
          <w:bCs/>
          <w:sz w:val="28"/>
          <w:szCs w:val="28"/>
          <w:highlight w:val="yellow"/>
        </w:rPr>
        <w:t xml:space="preserve"> </w:t>
      </w:r>
      <w:r w:rsidRPr="003E0350">
        <w:rPr>
          <w:rStyle w:val="12"/>
          <w:b w:val="0"/>
          <w:sz w:val="28"/>
          <w:szCs w:val="28"/>
          <w:highlight w:val="yellow"/>
        </w:rPr>
        <w:t>г. р., урож.</w:t>
      </w:r>
      <w:r w:rsidR="003E0350" w:rsidRPr="003E0350">
        <w:rPr>
          <w:rStyle w:val="12"/>
          <w:b w:val="0"/>
          <w:sz w:val="28"/>
          <w:szCs w:val="28"/>
          <w:highlight w:val="yellow"/>
        </w:rPr>
        <w:t xml:space="preserve"> д.</w:t>
      </w:r>
      <w:r w:rsidR="009F6ADC">
        <w:rPr>
          <w:rStyle w:val="12"/>
          <w:b w:val="0"/>
          <w:sz w:val="28"/>
          <w:szCs w:val="28"/>
          <w:highlight w:val="yellow"/>
        </w:rPr>
        <w:t xml:space="preserve"> </w:t>
      </w:r>
      <w:r w:rsidR="003E0350" w:rsidRPr="003E0350">
        <w:rPr>
          <w:rStyle w:val="12"/>
          <w:b w:val="0"/>
          <w:sz w:val="28"/>
          <w:szCs w:val="28"/>
          <w:highlight w:val="yellow"/>
        </w:rPr>
        <w:t>Чураево К</w:t>
      </w:r>
      <w:r w:rsidR="00CA1B53" w:rsidRPr="003E0350">
        <w:rPr>
          <w:rStyle w:val="12"/>
          <w:b w:val="0"/>
          <w:sz w:val="28"/>
          <w:szCs w:val="28"/>
          <w:highlight w:val="yellow"/>
        </w:rPr>
        <w:t>увандыкского района Оренбургской обл., ефрейтор</w:t>
      </w:r>
      <w:r w:rsidRPr="003E0350">
        <w:rPr>
          <w:rStyle w:val="12"/>
          <w:b w:val="0"/>
          <w:sz w:val="28"/>
          <w:szCs w:val="28"/>
          <w:highlight w:val="yellow"/>
        </w:rPr>
        <w:t xml:space="preserve">, </w:t>
      </w:r>
      <w:r w:rsidR="00CA1B53" w:rsidRPr="003E0350">
        <w:rPr>
          <w:rStyle w:val="12"/>
          <w:b w:val="0"/>
          <w:sz w:val="28"/>
          <w:szCs w:val="28"/>
          <w:highlight w:val="yellow"/>
        </w:rPr>
        <w:t>орудийный номер 37 мм зенитной пушки 2 зенитно-арт</w:t>
      </w:r>
      <w:r w:rsidR="003E0350" w:rsidRPr="003E0350">
        <w:rPr>
          <w:rStyle w:val="12"/>
          <w:b w:val="0"/>
          <w:sz w:val="28"/>
          <w:szCs w:val="28"/>
          <w:highlight w:val="yellow"/>
        </w:rPr>
        <w:t>иллерийского полка</w:t>
      </w:r>
      <w:r w:rsidR="003E0350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ЛАБЕРДИН Муллагали Киньягалеевич, </w:t>
      </w:r>
      <w:r w:rsidRPr="00451B61">
        <w:rPr>
          <w:rStyle w:val="12"/>
          <w:sz w:val="28"/>
          <w:szCs w:val="28"/>
        </w:rPr>
        <w:t>1912 г. р., урож. д. Янтышево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ЛАБЕРДИН Муллахалит Киньягалеевич, </w:t>
      </w:r>
      <w:r w:rsidRPr="00451B61">
        <w:rPr>
          <w:rStyle w:val="12"/>
          <w:sz w:val="28"/>
          <w:szCs w:val="28"/>
        </w:rPr>
        <w:t>1924 г. р., урож. д. Янтышево, рядовой, де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ЛЛАГУЛОВ Зайнулла Халил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4 г. р., урож. д. Байгускарово, рядовой, демобилизован в 1946 г.</w:t>
      </w:r>
    </w:p>
    <w:p w:rsidR="004362FC" w:rsidRPr="00451B61" w:rsidRDefault="008B1D0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АЛЛАГУЛОВ Ниг</w:t>
      </w:r>
      <w:r w:rsidR="00223A88" w:rsidRPr="00451B61">
        <w:rPr>
          <w:rStyle w:val="a5"/>
          <w:sz w:val="28"/>
          <w:szCs w:val="28"/>
        </w:rPr>
        <w:t>мат</w:t>
      </w:r>
      <w:r>
        <w:rPr>
          <w:rStyle w:val="a5"/>
          <w:sz w:val="28"/>
          <w:szCs w:val="28"/>
        </w:rPr>
        <w:t>ьян</w:t>
      </w:r>
      <w:r w:rsidR="00223A88" w:rsidRPr="00451B61">
        <w:rPr>
          <w:rStyle w:val="a5"/>
          <w:sz w:val="28"/>
          <w:szCs w:val="28"/>
        </w:rPr>
        <w:t xml:space="preserve"> Насырьянович, </w:t>
      </w:r>
      <w:r w:rsidR="00223A88" w:rsidRPr="00451B61">
        <w:rPr>
          <w:rStyle w:val="12"/>
          <w:sz w:val="28"/>
          <w:szCs w:val="28"/>
        </w:rPr>
        <w:t>1920 г. р., урож. д. Байгускарово, лейтенант,</w:t>
      </w:r>
      <w:r w:rsidR="00081325">
        <w:rPr>
          <w:rStyle w:val="12"/>
          <w:sz w:val="28"/>
          <w:szCs w:val="28"/>
        </w:rPr>
        <w:t xml:space="preserve"> </w:t>
      </w:r>
      <w:r w:rsidR="00A5664A">
        <w:rPr>
          <w:rStyle w:val="12"/>
          <w:sz w:val="28"/>
          <w:szCs w:val="28"/>
          <w:highlight w:val="yellow"/>
        </w:rPr>
        <w:t>аэрофотолаборант</w:t>
      </w:r>
      <w:r w:rsidR="00223A88" w:rsidRPr="00CA1B53">
        <w:rPr>
          <w:rStyle w:val="12"/>
          <w:sz w:val="28"/>
          <w:szCs w:val="28"/>
          <w:highlight w:val="yellow"/>
        </w:rPr>
        <w:t xml:space="preserve"> </w:t>
      </w:r>
      <w:r w:rsidR="00B1639B">
        <w:rPr>
          <w:rStyle w:val="12"/>
          <w:sz w:val="28"/>
          <w:szCs w:val="28"/>
          <w:highlight w:val="yellow"/>
        </w:rPr>
        <w:t xml:space="preserve">268 истр. </w:t>
      </w:r>
      <w:r w:rsidR="00A5664A">
        <w:rPr>
          <w:rStyle w:val="12"/>
          <w:sz w:val="28"/>
          <w:szCs w:val="28"/>
          <w:highlight w:val="yellow"/>
        </w:rPr>
        <w:t>а</w:t>
      </w:r>
      <w:r w:rsidR="00B1639B">
        <w:rPr>
          <w:rStyle w:val="12"/>
          <w:sz w:val="28"/>
          <w:szCs w:val="28"/>
          <w:highlight w:val="yellow"/>
        </w:rPr>
        <w:t>виац. полка</w:t>
      </w:r>
      <w:r w:rsidR="00E61FB8">
        <w:rPr>
          <w:rStyle w:val="12"/>
          <w:sz w:val="28"/>
          <w:szCs w:val="28"/>
          <w:highlight w:val="yellow"/>
        </w:rPr>
        <w:t xml:space="preserve"> 3 Белорусского фронта</w:t>
      </w:r>
      <w:r w:rsidR="00CA1B53" w:rsidRPr="00CA1B53">
        <w:rPr>
          <w:rStyle w:val="12"/>
          <w:sz w:val="28"/>
          <w:szCs w:val="28"/>
          <w:highlight w:val="yellow"/>
        </w:rPr>
        <w:t>,</w:t>
      </w:r>
      <w:r w:rsidR="00CA1B53"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уволе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ЛАГУЛОВ Шакирьян Насырьянович, </w:t>
      </w:r>
      <w:r w:rsidRPr="00451B61">
        <w:rPr>
          <w:rStyle w:val="12"/>
          <w:sz w:val="28"/>
          <w:szCs w:val="28"/>
        </w:rPr>
        <w:t>1924 г. р., урож. д. Байгускаро</w:t>
      </w:r>
      <w:r w:rsidRPr="00451B61">
        <w:rPr>
          <w:rStyle w:val="12"/>
          <w:sz w:val="28"/>
          <w:szCs w:val="28"/>
        </w:rPr>
        <w:softHyphen/>
        <w:t>во, рядовой, демобилизован в 1949 г.</w:t>
      </w:r>
    </w:p>
    <w:p w:rsidR="00FE2B0E" w:rsidRPr="00FE2B0E" w:rsidRDefault="00FE2B0E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FE2B0E">
        <w:rPr>
          <w:rStyle w:val="12"/>
          <w:color w:val="ED7D31" w:themeColor="accent2"/>
          <w:sz w:val="28"/>
          <w:szCs w:val="28"/>
        </w:rPr>
        <w:t>АЛЛАРИЧЕВ Владимир Ив</w:t>
      </w:r>
      <w:r w:rsidR="009F6ADC">
        <w:rPr>
          <w:rStyle w:val="12"/>
          <w:color w:val="ED7D31" w:themeColor="accent2"/>
          <w:sz w:val="28"/>
          <w:szCs w:val="28"/>
        </w:rPr>
        <w:t>анович, урож. с. Кропачево Ашин</w:t>
      </w:r>
      <w:r w:rsidRPr="00FE2B0E">
        <w:rPr>
          <w:rStyle w:val="12"/>
          <w:color w:val="ED7D31" w:themeColor="accent2"/>
          <w:sz w:val="28"/>
          <w:szCs w:val="28"/>
        </w:rPr>
        <w:t>ского р-на Челябинской обл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ЬБЕКОВ Миннибай Сабитович, </w:t>
      </w:r>
      <w:r w:rsidRPr="00451B61">
        <w:rPr>
          <w:rStyle w:val="12"/>
          <w:sz w:val="28"/>
          <w:szCs w:val="28"/>
        </w:rPr>
        <w:t xml:space="preserve">1926 г. р., </w:t>
      </w:r>
      <w:r w:rsidRPr="00972D30">
        <w:rPr>
          <w:rStyle w:val="12"/>
          <w:sz w:val="28"/>
          <w:szCs w:val="28"/>
          <w:highlight w:val="yellow"/>
        </w:rPr>
        <w:t>урож. с. Акъяр,</w:t>
      </w:r>
      <w:r w:rsidRPr="00451B61">
        <w:rPr>
          <w:rStyle w:val="12"/>
          <w:sz w:val="28"/>
          <w:szCs w:val="28"/>
        </w:rPr>
        <w:t xml:space="preserve"> рядовой,</w:t>
      </w:r>
      <w:r w:rsidR="00972D30">
        <w:rPr>
          <w:rStyle w:val="12"/>
          <w:sz w:val="28"/>
          <w:szCs w:val="28"/>
        </w:rPr>
        <w:t xml:space="preserve"> </w:t>
      </w:r>
      <w:r w:rsidR="00972D30" w:rsidRPr="00972D30">
        <w:rPr>
          <w:rStyle w:val="12"/>
          <w:sz w:val="28"/>
          <w:szCs w:val="28"/>
          <w:highlight w:val="yellow"/>
        </w:rPr>
        <w:t>снайпер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ЛЯКИН Егор Алексеевич, </w:t>
      </w:r>
      <w:r w:rsidRPr="00451B61">
        <w:rPr>
          <w:rStyle w:val="12"/>
          <w:sz w:val="28"/>
          <w:szCs w:val="28"/>
        </w:rPr>
        <w:t xml:space="preserve">1926 г. р., урож. с. Ивановка, </w:t>
      </w:r>
      <w:r w:rsidR="00B1639B" w:rsidRPr="00451B61">
        <w:rPr>
          <w:rStyle w:val="12"/>
          <w:sz w:val="28"/>
          <w:szCs w:val="28"/>
        </w:rPr>
        <w:t xml:space="preserve">рядовой, </w:t>
      </w:r>
      <w:r w:rsidR="00B1639B">
        <w:rPr>
          <w:rStyle w:val="12"/>
          <w:sz w:val="28"/>
          <w:szCs w:val="28"/>
        </w:rPr>
        <w:t>телефонист</w:t>
      </w:r>
      <w:r w:rsidR="00745F9D" w:rsidRPr="00F129E7">
        <w:rPr>
          <w:rStyle w:val="12"/>
          <w:sz w:val="28"/>
          <w:szCs w:val="28"/>
          <w:highlight w:val="yellow"/>
        </w:rPr>
        <w:t>, сапер-минер, при 156 арт. бригаде 3 Белорусского фронта</w:t>
      </w:r>
      <w:r w:rsidR="00745F9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МАНБ</w:t>
      </w:r>
      <w:r w:rsidRPr="00451B61">
        <w:rPr>
          <w:rStyle w:val="a6"/>
          <w:sz w:val="28"/>
          <w:szCs w:val="28"/>
          <w:u w:val="none"/>
        </w:rPr>
        <w:t>АЕ</w:t>
      </w:r>
      <w:r w:rsidRPr="00451B61">
        <w:rPr>
          <w:rStyle w:val="a5"/>
          <w:sz w:val="28"/>
          <w:szCs w:val="28"/>
        </w:rPr>
        <w:t>В Ахмадулла Ахме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5 г. р., урож. д. Абдулнасырово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МАНБАЕВ Ахмет Фазыл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>1909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9F6ADC">
        <w:rPr>
          <w:rStyle w:val="12"/>
          <w:b w:val="0"/>
          <w:sz w:val="28"/>
          <w:szCs w:val="28"/>
        </w:rPr>
        <w:t>г. р., урож. д.Абдульнасырово</w:t>
      </w:r>
      <w:r w:rsidRPr="00451B61">
        <w:rPr>
          <w:rStyle w:val="12"/>
          <w:b w:val="0"/>
          <w:sz w:val="28"/>
          <w:szCs w:val="28"/>
        </w:rPr>
        <w:t>.</w:t>
      </w:r>
    </w:p>
    <w:p w:rsidR="004362FC" w:rsidRPr="0020218A" w:rsidRDefault="00223A88" w:rsidP="00D55F58">
      <w:pPr>
        <w:pStyle w:val="af0"/>
        <w:numPr>
          <w:ilvl w:val="0"/>
          <w:numId w:val="81"/>
        </w:numPr>
        <w:spacing w:line="283" w:lineRule="exact"/>
        <w:rPr>
          <w:sz w:val="28"/>
          <w:szCs w:val="28"/>
        </w:rPr>
      </w:pPr>
      <w:r w:rsidRPr="0020218A">
        <w:rPr>
          <w:rStyle w:val="23"/>
          <w:rFonts w:eastAsia="Courier New"/>
          <w:bCs w:val="0"/>
          <w:sz w:val="28"/>
          <w:szCs w:val="28"/>
        </w:rPr>
        <w:t>АМАНБАЕВ Хурмат</w:t>
      </w:r>
      <w:r w:rsidR="00597942">
        <w:rPr>
          <w:rStyle w:val="23"/>
          <w:rFonts w:eastAsia="Courier New"/>
          <w:bCs w:val="0"/>
          <w:sz w:val="28"/>
          <w:szCs w:val="28"/>
        </w:rPr>
        <w:t>улла</w:t>
      </w:r>
      <w:r w:rsidRPr="0020218A">
        <w:rPr>
          <w:rStyle w:val="23"/>
          <w:rFonts w:eastAsia="Courier New"/>
          <w:bCs w:val="0"/>
          <w:sz w:val="28"/>
          <w:szCs w:val="28"/>
        </w:rPr>
        <w:t xml:space="preserve"> Гиззатович</w:t>
      </w:r>
      <w:r w:rsidRPr="0020218A">
        <w:rPr>
          <w:rStyle w:val="23"/>
          <w:rFonts w:eastAsia="Courier New"/>
          <w:b w:val="0"/>
          <w:bCs w:val="0"/>
          <w:sz w:val="28"/>
          <w:szCs w:val="28"/>
        </w:rPr>
        <w:t>,</w:t>
      </w:r>
      <w:r w:rsidR="0022745F" w:rsidRPr="0020218A">
        <w:rPr>
          <w:rStyle w:val="23"/>
          <w:rFonts w:eastAsia="Courier New"/>
          <w:b w:val="0"/>
          <w:bCs w:val="0"/>
          <w:sz w:val="28"/>
          <w:szCs w:val="28"/>
        </w:rPr>
        <w:t xml:space="preserve"> </w:t>
      </w:r>
      <w:r w:rsidR="0022745F" w:rsidRPr="0020218A">
        <w:rPr>
          <w:rStyle w:val="23"/>
          <w:rFonts w:eastAsia="Courier New"/>
          <w:b w:val="0"/>
          <w:bCs w:val="0"/>
          <w:sz w:val="28"/>
          <w:szCs w:val="28"/>
          <w:highlight w:val="yellow"/>
        </w:rPr>
        <w:t>1925</w:t>
      </w:r>
      <w:r w:rsidR="0022745F" w:rsidRPr="0020218A">
        <w:rPr>
          <w:rStyle w:val="23"/>
          <w:rFonts w:eastAsia="Courier New"/>
          <w:bCs w:val="0"/>
          <w:sz w:val="28"/>
          <w:szCs w:val="28"/>
          <w:highlight w:val="yellow"/>
        </w:rPr>
        <w:t xml:space="preserve"> </w:t>
      </w:r>
      <w:r w:rsidRPr="0020218A">
        <w:rPr>
          <w:rStyle w:val="12"/>
          <w:rFonts w:eastAsia="Courier New"/>
          <w:sz w:val="28"/>
          <w:szCs w:val="28"/>
          <w:highlight w:val="yellow"/>
        </w:rPr>
        <w:t>г. р., урож. д. Абдулнасырово, рядо</w:t>
      </w:r>
      <w:r w:rsidRPr="0020218A">
        <w:rPr>
          <w:rStyle w:val="12"/>
          <w:rFonts w:eastAsia="Courier New"/>
          <w:sz w:val="28"/>
          <w:szCs w:val="28"/>
          <w:highlight w:val="yellow"/>
        </w:rPr>
        <w:softHyphen/>
        <w:t>вой,</w:t>
      </w:r>
      <w:r w:rsidR="008C52C2" w:rsidRPr="0020218A">
        <w:rPr>
          <w:rStyle w:val="1"/>
          <w:rFonts w:eastAsiaTheme="minorEastAsia"/>
          <w:sz w:val="28"/>
          <w:szCs w:val="28"/>
          <w:highlight w:val="yellow"/>
        </w:rPr>
        <w:t xml:space="preserve"> </w:t>
      </w:r>
      <w:r w:rsidR="00597942">
        <w:rPr>
          <w:rStyle w:val="12"/>
          <w:rFonts w:eastAsiaTheme="minorEastAsia"/>
          <w:sz w:val="28"/>
          <w:szCs w:val="28"/>
          <w:highlight w:val="yellow"/>
        </w:rPr>
        <w:t>рядовой, радист 316 стрел. дивизиии</w:t>
      </w:r>
      <w:r w:rsidR="008C52C2" w:rsidRPr="0020218A">
        <w:rPr>
          <w:rStyle w:val="12"/>
          <w:rFonts w:eastAsiaTheme="minorEastAsia"/>
          <w:sz w:val="28"/>
          <w:szCs w:val="28"/>
          <w:highlight w:val="yellow"/>
        </w:rPr>
        <w:t>, демобилизован в 1948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МИНЕВ Айдар Мухамет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>1924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Куйбышевской обл</w:t>
      </w:r>
      <w:r w:rsidRPr="00C4231A">
        <w:rPr>
          <w:rStyle w:val="12"/>
          <w:b w:val="0"/>
          <w:sz w:val="28"/>
          <w:szCs w:val="28"/>
          <w:highlight w:val="yellow"/>
        </w:rPr>
        <w:t xml:space="preserve">., </w:t>
      </w:r>
      <w:r w:rsidR="00F129E7" w:rsidRPr="00C4231A">
        <w:rPr>
          <w:rStyle w:val="12"/>
          <w:b w:val="0"/>
          <w:sz w:val="28"/>
          <w:szCs w:val="28"/>
          <w:highlight w:val="yellow"/>
        </w:rPr>
        <w:t xml:space="preserve">гв. мл. </w:t>
      </w:r>
      <w:r w:rsidRPr="00C4231A">
        <w:rPr>
          <w:rStyle w:val="12"/>
          <w:b w:val="0"/>
          <w:sz w:val="28"/>
          <w:szCs w:val="28"/>
          <w:highlight w:val="yellow"/>
        </w:rPr>
        <w:t>сержант,</w:t>
      </w:r>
      <w:r w:rsidR="00F129E7" w:rsidRPr="00C4231A">
        <w:rPr>
          <w:rStyle w:val="12"/>
          <w:b w:val="0"/>
          <w:sz w:val="28"/>
          <w:szCs w:val="28"/>
          <w:highlight w:val="yellow"/>
        </w:rPr>
        <w:t xml:space="preserve"> водитель колесной машины </w:t>
      </w:r>
      <w:r w:rsidR="009F43D5" w:rsidRPr="00C4231A">
        <w:rPr>
          <w:rStyle w:val="12"/>
          <w:b w:val="0"/>
          <w:sz w:val="28"/>
          <w:szCs w:val="28"/>
          <w:highlight w:val="yellow"/>
        </w:rPr>
        <w:t>283 отд.</w:t>
      </w:r>
      <w:r w:rsidR="00F129E7" w:rsidRPr="00C4231A">
        <w:rPr>
          <w:rStyle w:val="12"/>
          <w:b w:val="0"/>
          <w:sz w:val="28"/>
          <w:szCs w:val="28"/>
          <w:highlight w:val="yellow"/>
        </w:rPr>
        <w:t xml:space="preserve"> мотобатальона особого </w:t>
      </w:r>
      <w:r w:rsidR="009F43D5" w:rsidRPr="00C4231A">
        <w:rPr>
          <w:rStyle w:val="12"/>
          <w:b w:val="0"/>
          <w:sz w:val="28"/>
          <w:szCs w:val="28"/>
          <w:highlight w:val="yellow"/>
        </w:rPr>
        <w:t>назначения,</w:t>
      </w:r>
      <w:r w:rsidR="009F43D5">
        <w:rPr>
          <w:rStyle w:val="12"/>
          <w:b w:val="0"/>
          <w:sz w:val="28"/>
          <w:szCs w:val="28"/>
        </w:rPr>
        <w:t xml:space="preserve"> </w:t>
      </w:r>
      <w:r w:rsidR="009F43D5" w:rsidRPr="00451B61">
        <w:rPr>
          <w:rStyle w:val="12"/>
          <w:b w:val="0"/>
          <w:sz w:val="28"/>
          <w:szCs w:val="28"/>
        </w:rPr>
        <w:t>демобилизован</w:t>
      </w:r>
      <w:r w:rsidRPr="00451B61">
        <w:rPr>
          <w:rStyle w:val="12"/>
          <w:b w:val="0"/>
          <w:sz w:val="28"/>
          <w:szCs w:val="28"/>
        </w:rPr>
        <w:t xml:space="preserve"> в 1945 г.</w:t>
      </w:r>
    </w:p>
    <w:p w:rsidR="009F43D5" w:rsidRPr="00451B61" w:rsidRDefault="009F43D5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9F43D5">
        <w:rPr>
          <w:rStyle w:val="12"/>
          <w:sz w:val="28"/>
          <w:szCs w:val="28"/>
          <w:highlight w:val="yellow"/>
        </w:rPr>
        <w:t>АМИНЕВ Хуббулла Юнусович</w:t>
      </w:r>
      <w:r w:rsidRPr="009F43D5">
        <w:rPr>
          <w:rStyle w:val="12"/>
          <w:b w:val="0"/>
          <w:sz w:val="28"/>
          <w:szCs w:val="28"/>
          <w:highlight w:val="yellow"/>
        </w:rPr>
        <w:t>, урож. с.</w:t>
      </w:r>
      <w:r w:rsidR="00F5626D">
        <w:rPr>
          <w:rStyle w:val="12"/>
          <w:b w:val="0"/>
          <w:sz w:val="28"/>
          <w:szCs w:val="28"/>
          <w:highlight w:val="yellow"/>
        </w:rPr>
        <w:t xml:space="preserve"> </w:t>
      </w:r>
      <w:r w:rsidRPr="009F43D5">
        <w:rPr>
          <w:rStyle w:val="12"/>
          <w:b w:val="0"/>
          <w:sz w:val="28"/>
          <w:szCs w:val="28"/>
          <w:highlight w:val="yellow"/>
        </w:rPr>
        <w:t>Большеабише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НАНЬЕВ Григорий Герасим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4 г. р., ст. сержант,</w:t>
      </w:r>
      <w:r w:rsidR="00C067EF">
        <w:rPr>
          <w:rStyle w:val="12"/>
          <w:sz w:val="28"/>
          <w:szCs w:val="28"/>
        </w:rPr>
        <w:t xml:space="preserve"> </w:t>
      </w:r>
      <w:r w:rsidR="00C067EF" w:rsidRPr="0016740E">
        <w:rPr>
          <w:rStyle w:val="12"/>
          <w:sz w:val="28"/>
          <w:szCs w:val="28"/>
          <w:highlight w:val="yellow"/>
        </w:rPr>
        <w:t>сапер,</w:t>
      </w:r>
      <w:r w:rsidRPr="0016740E">
        <w:rPr>
          <w:rStyle w:val="12"/>
          <w:sz w:val="28"/>
          <w:szCs w:val="28"/>
          <w:highlight w:val="yellow"/>
        </w:rPr>
        <w:t xml:space="preserve"> </w:t>
      </w:r>
      <w:r w:rsidR="00C067EF" w:rsidRPr="0016740E">
        <w:rPr>
          <w:rStyle w:val="12"/>
          <w:sz w:val="28"/>
          <w:szCs w:val="28"/>
          <w:highlight w:val="yellow"/>
        </w:rPr>
        <w:t>зам. ком. взвода 68 отд. инженерного батальона,</w:t>
      </w:r>
      <w:r w:rsidR="00C067EF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НДРЕЕВ Иван Федорович, </w:t>
      </w:r>
      <w:r w:rsidR="009F6ADC">
        <w:rPr>
          <w:rStyle w:val="12"/>
          <w:sz w:val="28"/>
          <w:szCs w:val="28"/>
        </w:rPr>
        <w:t>1925 г. р., урож. д</w:t>
      </w:r>
      <w:r w:rsidRPr="00451B61">
        <w:rPr>
          <w:rStyle w:val="12"/>
          <w:sz w:val="28"/>
          <w:szCs w:val="28"/>
        </w:rPr>
        <w:t xml:space="preserve">. Алибаевское, сержант, </w:t>
      </w:r>
      <w:r w:rsidR="00E10EC4">
        <w:rPr>
          <w:rStyle w:val="12"/>
          <w:sz w:val="28"/>
          <w:szCs w:val="28"/>
        </w:rPr>
        <w:t xml:space="preserve">командир отделения </w:t>
      </w:r>
      <w:r w:rsidR="00E10EC4" w:rsidRPr="00E10EC4">
        <w:rPr>
          <w:rStyle w:val="12"/>
          <w:color w:val="000000" w:themeColor="text1"/>
          <w:sz w:val="28"/>
          <w:szCs w:val="28"/>
          <w:highlight w:val="yellow"/>
        </w:rPr>
        <w:t>6 гв. полка 102 дивизии</w:t>
      </w:r>
      <w:r w:rsidR="00E10EC4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BC4C46" w:rsidRDefault="00BC4C4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BC4C46">
        <w:rPr>
          <w:rStyle w:val="12"/>
          <w:b/>
          <w:sz w:val="28"/>
          <w:szCs w:val="28"/>
          <w:highlight w:val="yellow"/>
        </w:rPr>
        <w:t>АНДРЕЕВ Иван Петрович,</w:t>
      </w:r>
      <w:r>
        <w:rPr>
          <w:rStyle w:val="12"/>
          <w:sz w:val="28"/>
          <w:szCs w:val="28"/>
          <w:highlight w:val="yellow"/>
        </w:rPr>
        <w:t xml:space="preserve"> 1918 г.р.</w:t>
      </w:r>
    </w:p>
    <w:p w:rsidR="004362FC" w:rsidRPr="00925B1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rFonts w:eastAsiaTheme="majorEastAsia"/>
          <w:sz w:val="28"/>
          <w:szCs w:val="28"/>
        </w:rPr>
      </w:pPr>
      <w:r w:rsidRPr="00925B1C">
        <w:rPr>
          <w:rStyle w:val="23"/>
          <w:rFonts w:eastAsiaTheme="majorEastAsia"/>
          <w:bCs w:val="0"/>
          <w:sz w:val="28"/>
          <w:szCs w:val="28"/>
        </w:rPr>
        <w:t>АНДРЮШИН Семен Семенович</w:t>
      </w:r>
      <w:r w:rsidRPr="00925B1C">
        <w:rPr>
          <w:rStyle w:val="23"/>
          <w:rFonts w:eastAsiaTheme="majorEastAsia"/>
          <w:b w:val="0"/>
          <w:bCs w:val="0"/>
          <w:sz w:val="28"/>
          <w:szCs w:val="28"/>
        </w:rPr>
        <w:t>,</w:t>
      </w:r>
      <w:r w:rsidR="0022745F" w:rsidRPr="00925B1C">
        <w:rPr>
          <w:rStyle w:val="23"/>
          <w:rFonts w:eastAsiaTheme="majorEastAsia"/>
          <w:b w:val="0"/>
          <w:bCs w:val="0"/>
          <w:sz w:val="28"/>
          <w:szCs w:val="28"/>
        </w:rPr>
        <w:t xml:space="preserve"> 1908</w:t>
      </w:r>
      <w:r w:rsidR="0022745F" w:rsidRPr="00925B1C">
        <w:rPr>
          <w:rStyle w:val="23"/>
          <w:rFonts w:eastAsiaTheme="majorEastAsia"/>
          <w:bCs w:val="0"/>
          <w:sz w:val="28"/>
          <w:szCs w:val="28"/>
        </w:rPr>
        <w:t xml:space="preserve"> </w:t>
      </w:r>
      <w:r w:rsidRPr="00925B1C">
        <w:rPr>
          <w:rStyle w:val="12"/>
          <w:rFonts w:eastAsiaTheme="majorEastAsia"/>
          <w:sz w:val="28"/>
          <w:szCs w:val="28"/>
        </w:rPr>
        <w:t xml:space="preserve">г. р., урож. Пензенской обл., </w:t>
      </w:r>
      <w:r w:rsidRPr="00925B1C">
        <w:rPr>
          <w:rStyle w:val="12"/>
          <w:rFonts w:eastAsiaTheme="majorEastAsia"/>
          <w:sz w:val="28"/>
          <w:szCs w:val="28"/>
        </w:rPr>
        <w:lastRenderedPageBreak/>
        <w:t>рядо</w:t>
      </w:r>
      <w:r w:rsidRPr="00925B1C">
        <w:rPr>
          <w:rStyle w:val="12"/>
          <w:rFonts w:eastAsiaTheme="majorEastAsia"/>
          <w:sz w:val="28"/>
          <w:szCs w:val="28"/>
        </w:rPr>
        <w:softHyphen/>
        <w:t>вой, уволен в 1944 г.</w:t>
      </w:r>
    </w:p>
    <w:p w:rsidR="00BC4C46" w:rsidRPr="006554AD" w:rsidRDefault="00BC4C4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</w:pPr>
      <w:r w:rsidRPr="00885EA3">
        <w:rPr>
          <w:rStyle w:val="12"/>
          <w:rFonts w:eastAsiaTheme="majorEastAsia"/>
          <w:b/>
          <w:sz w:val="28"/>
          <w:szCs w:val="28"/>
          <w:highlight w:val="yellow"/>
        </w:rPr>
        <w:t>АНИСИМОВ Евгений Александрович</w:t>
      </w:r>
      <w:r w:rsidR="006554AD" w:rsidRPr="00885EA3">
        <w:rPr>
          <w:rStyle w:val="12"/>
          <w:rFonts w:eastAsiaTheme="majorEastAsia"/>
          <w:b/>
          <w:sz w:val="28"/>
          <w:szCs w:val="28"/>
          <w:highlight w:val="yellow"/>
        </w:rPr>
        <w:t xml:space="preserve">, </w:t>
      </w:r>
      <w:r w:rsidR="006554AD" w:rsidRPr="00885EA3">
        <w:rPr>
          <w:rStyle w:val="12"/>
          <w:rFonts w:eastAsiaTheme="majorEastAsia"/>
          <w:sz w:val="28"/>
          <w:szCs w:val="28"/>
          <w:highlight w:val="yellow"/>
        </w:rPr>
        <w:t>1926 г.р., урож г.Мелеуз,</w:t>
      </w:r>
      <w:r w:rsidR="001F6F94">
        <w:rPr>
          <w:rStyle w:val="12"/>
          <w:rFonts w:eastAsiaTheme="majorEastAsia"/>
          <w:sz w:val="28"/>
          <w:szCs w:val="28"/>
          <w:highlight w:val="yellow"/>
        </w:rPr>
        <w:t xml:space="preserve"> житель с.Самарск</w:t>
      </w:r>
      <w:r w:rsidR="009F6ADC">
        <w:rPr>
          <w:rStyle w:val="12"/>
          <w:rFonts w:eastAsiaTheme="majorEastAsia"/>
          <w:sz w:val="28"/>
          <w:szCs w:val="28"/>
          <w:highlight w:val="yellow"/>
        </w:rPr>
        <w:t xml:space="preserve">, </w:t>
      </w:r>
      <w:r w:rsidR="009F6ADC" w:rsidRPr="00885EA3">
        <w:rPr>
          <w:rStyle w:val="12"/>
          <w:rFonts w:eastAsiaTheme="majorEastAsia"/>
          <w:sz w:val="28"/>
          <w:szCs w:val="28"/>
          <w:highlight w:val="yellow"/>
        </w:rPr>
        <w:t>рядовой, демобилизован</w:t>
      </w:r>
      <w:r w:rsidR="00925B1C" w:rsidRPr="00885EA3">
        <w:rPr>
          <w:rStyle w:val="12"/>
          <w:rFonts w:eastAsiaTheme="majorEastAsia"/>
          <w:sz w:val="28"/>
          <w:szCs w:val="28"/>
          <w:highlight w:val="yellow"/>
        </w:rPr>
        <w:t xml:space="preserve"> в 1950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НИКИН Дормидонт Егорович,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="0022745F" w:rsidRPr="00451B61">
        <w:rPr>
          <w:rStyle w:val="23"/>
          <w:bCs/>
          <w:sz w:val="28"/>
          <w:szCs w:val="28"/>
        </w:rPr>
        <w:t>1917</w:t>
      </w:r>
      <w:r w:rsidR="0022745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Тюменской обл.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НИСТРАТЕНКО Тимофей Мит</w:t>
      </w:r>
      <w:r w:rsidRPr="00451B61">
        <w:rPr>
          <w:rStyle w:val="a5"/>
          <w:sz w:val="28"/>
          <w:szCs w:val="28"/>
        </w:rPr>
        <w:softHyphen/>
        <w:t xml:space="preserve">рофанович, </w:t>
      </w:r>
      <w:r w:rsidR="00E34FCE">
        <w:rPr>
          <w:rStyle w:val="12"/>
          <w:sz w:val="28"/>
          <w:szCs w:val="28"/>
        </w:rPr>
        <w:t>1901 г. р., урож. с. Чистополь Пятихатского района Днепро</w:t>
      </w:r>
      <w:r w:rsidR="00E34FCE">
        <w:rPr>
          <w:rStyle w:val="12"/>
          <w:sz w:val="28"/>
          <w:szCs w:val="28"/>
        </w:rPr>
        <w:softHyphen/>
        <w:t>петровской обл.,</w:t>
      </w:r>
      <w:r w:rsidRPr="00451B61">
        <w:rPr>
          <w:rStyle w:val="12"/>
          <w:sz w:val="28"/>
          <w:szCs w:val="28"/>
        </w:rPr>
        <w:t xml:space="preserve"> ст. сержант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НТИПИН Александр Иванович,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394C0C" w:rsidRPr="00451B61">
        <w:rPr>
          <w:rStyle w:val="23"/>
          <w:bCs/>
          <w:sz w:val="28"/>
          <w:szCs w:val="28"/>
        </w:rPr>
        <w:t>1924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9F6ADC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Анновка Зилаирского р-на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НТИПИН Алексей Артемьевич,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394C0C" w:rsidRPr="00451B61">
        <w:rPr>
          <w:rStyle w:val="23"/>
          <w:bCs/>
          <w:sz w:val="28"/>
          <w:szCs w:val="28"/>
        </w:rPr>
        <w:t>1908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9F6ADC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Васильевка Зилаир</w:t>
      </w:r>
      <w:r w:rsidRPr="00451B61">
        <w:rPr>
          <w:rStyle w:val="12"/>
          <w:b w:val="0"/>
          <w:sz w:val="28"/>
          <w:szCs w:val="28"/>
        </w:rPr>
        <w:softHyphen/>
        <w:t>ского р-на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НТИПИН Алексей Иванович,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394C0C" w:rsidRPr="00451B61">
        <w:rPr>
          <w:rStyle w:val="23"/>
          <w:bCs/>
          <w:sz w:val="28"/>
          <w:szCs w:val="28"/>
        </w:rPr>
        <w:t>1924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рядовой, 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НТИПИН Арсентий Артемович,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394C0C" w:rsidRPr="00451B61">
        <w:rPr>
          <w:rStyle w:val="23"/>
          <w:bCs/>
          <w:sz w:val="28"/>
          <w:szCs w:val="28"/>
        </w:rPr>
        <w:t>1904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9F6ADC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Васильевка Зилаир</w:t>
      </w:r>
      <w:r w:rsidRPr="00451B61">
        <w:rPr>
          <w:rStyle w:val="12"/>
          <w:b w:val="0"/>
          <w:sz w:val="28"/>
          <w:szCs w:val="28"/>
        </w:rPr>
        <w:softHyphen/>
        <w:t>ского р-на, рядовой, уволен в 1942 г.</w:t>
      </w:r>
    </w:p>
    <w:p w:rsidR="00F932F9" w:rsidRDefault="00733C46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>
        <w:rPr>
          <w:rStyle w:val="12"/>
          <w:sz w:val="28"/>
          <w:szCs w:val="28"/>
          <w:highlight w:val="yellow"/>
        </w:rPr>
        <w:t>АНТИПИН Вас</w:t>
      </w:r>
      <w:r w:rsidR="00F932F9" w:rsidRPr="00695C58">
        <w:rPr>
          <w:rStyle w:val="12"/>
          <w:sz w:val="28"/>
          <w:szCs w:val="28"/>
          <w:highlight w:val="yellow"/>
        </w:rPr>
        <w:t>илий Ерофеевич</w:t>
      </w:r>
      <w:r w:rsidR="00F932F9">
        <w:rPr>
          <w:rStyle w:val="12"/>
          <w:b w:val="0"/>
          <w:sz w:val="28"/>
          <w:szCs w:val="28"/>
        </w:rPr>
        <w:t>, 1924 г.р., урож.с. Ивановка.</w:t>
      </w:r>
    </w:p>
    <w:p w:rsidR="00695C58" w:rsidRPr="00695C58" w:rsidRDefault="00695C5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40568">
        <w:rPr>
          <w:rStyle w:val="12"/>
          <w:sz w:val="28"/>
          <w:szCs w:val="28"/>
          <w:highlight w:val="yellow"/>
        </w:rPr>
        <w:t>АНТИПИН Матвей Яковлевич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НТИПИН Петр Иванович, </w:t>
      </w:r>
      <w:r w:rsidRPr="00451B61">
        <w:rPr>
          <w:rStyle w:val="12"/>
          <w:sz w:val="28"/>
          <w:szCs w:val="28"/>
        </w:rPr>
        <w:t>1923 г. р., урож. с. Ивановка, сержант, демо</w:t>
      </w:r>
      <w:r w:rsidRPr="00451B61">
        <w:rPr>
          <w:rStyle w:val="12"/>
          <w:sz w:val="28"/>
          <w:szCs w:val="28"/>
        </w:rPr>
        <w:softHyphen/>
        <w:t>билизова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НТИПИН Петр Николаевич,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394C0C" w:rsidRPr="00451B61">
        <w:rPr>
          <w:rStyle w:val="23"/>
          <w:bCs/>
          <w:sz w:val="28"/>
          <w:szCs w:val="28"/>
        </w:rPr>
        <w:t>1912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Казанка, ст. сержант, демобилизован в 1948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НТИПИН Семен Яковлевич, </w:t>
      </w:r>
      <w:r w:rsidRPr="00451B61">
        <w:rPr>
          <w:rStyle w:val="12"/>
          <w:sz w:val="28"/>
          <w:szCs w:val="28"/>
        </w:rPr>
        <w:t>1903 г. р., урож. с. Ивановка, 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НТИПИН Федор Иванович, </w:t>
      </w:r>
      <w:r w:rsidR="009F6ADC">
        <w:rPr>
          <w:rStyle w:val="12"/>
          <w:sz w:val="28"/>
          <w:szCs w:val="28"/>
        </w:rPr>
        <w:t>1927 г. р., урож. д</w:t>
      </w:r>
      <w:r w:rsidRPr="00451B61">
        <w:rPr>
          <w:rStyle w:val="12"/>
          <w:sz w:val="28"/>
          <w:szCs w:val="28"/>
        </w:rPr>
        <w:t>. Анновка Зилаирского р-на, сержант,</w:t>
      </w:r>
      <w:r w:rsidR="003E0350">
        <w:rPr>
          <w:rStyle w:val="12"/>
          <w:sz w:val="28"/>
          <w:szCs w:val="28"/>
        </w:rPr>
        <w:t xml:space="preserve"> </w:t>
      </w:r>
      <w:r w:rsidR="003E0350" w:rsidRPr="0060350F">
        <w:rPr>
          <w:rStyle w:val="12"/>
          <w:sz w:val="28"/>
          <w:szCs w:val="28"/>
          <w:highlight w:val="yellow"/>
        </w:rPr>
        <w:t>командир отделения 141 стр. полка МГБ</w:t>
      </w:r>
      <w:r w:rsidR="003E0350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50 г.</w:t>
      </w:r>
    </w:p>
    <w:p w:rsidR="009679DB" w:rsidRPr="004A27FE" w:rsidRDefault="009679D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b/>
          <w:sz w:val="28"/>
          <w:szCs w:val="28"/>
          <w:highlight w:val="yellow"/>
        </w:rPr>
      </w:pPr>
      <w:r w:rsidRPr="004A27FE">
        <w:rPr>
          <w:rStyle w:val="12"/>
          <w:b/>
          <w:sz w:val="28"/>
          <w:szCs w:val="28"/>
          <w:highlight w:val="yellow"/>
        </w:rPr>
        <w:t>АНТОНОВ А.П.</w:t>
      </w:r>
      <w:r w:rsidR="009F6ADC">
        <w:rPr>
          <w:rStyle w:val="12"/>
          <w:b/>
          <w:sz w:val="28"/>
          <w:szCs w:val="28"/>
          <w:highlight w:val="yellow"/>
        </w:rPr>
        <w:t>, д</w:t>
      </w:r>
      <w:r w:rsidR="004A27FE" w:rsidRPr="004A27FE">
        <w:rPr>
          <w:rStyle w:val="12"/>
          <w:b/>
          <w:sz w:val="28"/>
          <w:szCs w:val="28"/>
          <w:highlight w:val="yellow"/>
        </w:rPr>
        <w:t>.</w:t>
      </w:r>
      <w:r w:rsidR="009F6ADC">
        <w:rPr>
          <w:rStyle w:val="12"/>
          <w:b/>
          <w:sz w:val="28"/>
          <w:szCs w:val="28"/>
          <w:highlight w:val="yellow"/>
        </w:rPr>
        <w:t xml:space="preserve"> </w:t>
      </w:r>
      <w:r w:rsidR="004A27FE" w:rsidRPr="004A27FE">
        <w:rPr>
          <w:rStyle w:val="12"/>
          <w:b/>
          <w:sz w:val="28"/>
          <w:szCs w:val="28"/>
          <w:highlight w:val="yellow"/>
        </w:rPr>
        <w:t>Вазям</w:t>
      </w:r>
    </w:p>
    <w:p w:rsidR="004E12ED" w:rsidRDefault="004E12E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color w:val="ED7D31" w:themeColor="accent2"/>
          <w:sz w:val="28"/>
          <w:szCs w:val="28"/>
        </w:rPr>
      </w:pPr>
      <w:r w:rsidRPr="004E12ED">
        <w:rPr>
          <w:rStyle w:val="12"/>
          <w:color w:val="ED7D31" w:themeColor="accent2"/>
          <w:sz w:val="28"/>
          <w:szCs w:val="28"/>
        </w:rPr>
        <w:t>АН</w:t>
      </w:r>
      <w:r w:rsidR="009F6ADC">
        <w:rPr>
          <w:rStyle w:val="12"/>
          <w:color w:val="ED7D31" w:themeColor="accent2"/>
          <w:sz w:val="28"/>
          <w:szCs w:val="28"/>
        </w:rPr>
        <w:t>ТОНОВ Николай Федорович, урож. д</w:t>
      </w:r>
      <w:r w:rsidRPr="004E12ED">
        <w:rPr>
          <w:rStyle w:val="12"/>
          <w:color w:val="ED7D31" w:themeColor="accent2"/>
          <w:sz w:val="28"/>
          <w:szCs w:val="28"/>
        </w:rPr>
        <w:t>.</w:t>
      </w:r>
      <w:r>
        <w:rPr>
          <w:rStyle w:val="12"/>
          <w:color w:val="ED7D31" w:themeColor="accent2"/>
          <w:sz w:val="28"/>
          <w:szCs w:val="28"/>
        </w:rPr>
        <w:t xml:space="preserve"> </w:t>
      </w:r>
      <w:r w:rsidRPr="004E12ED">
        <w:rPr>
          <w:rStyle w:val="12"/>
          <w:color w:val="ED7D31" w:themeColor="accent2"/>
          <w:sz w:val="28"/>
          <w:szCs w:val="28"/>
        </w:rPr>
        <w:t>Васильевка</w:t>
      </w:r>
    </w:p>
    <w:p w:rsidR="00BC459F" w:rsidRPr="004E12ED" w:rsidRDefault="00BC459F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>
        <w:rPr>
          <w:rStyle w:val="12"/>
          <w:color w:val="ED7D31" w:themeColor="accent2"/>
          <w:sz w:val="28"/>
          <w:szCs w:val="28"/>
        </w:rPr>
        <w:t>АН</w:t>
      </w:r>
      <w:r w:rsidR="009F6ADC">
        <w:rPr>
          <w:rStyle w:val="12"/>
          <w:color w:val="ED7D31" w:themeColor="accent2"/>
          <w:sz w:val="28"/>
          <w:szCs w:val="28"/>
        </w:rPr>
        <w:t xml:space="preserve">ТОНОВ Семен ЕМЕЛЬЯНОВИЧ, урож. д. </w:t>
      </w:r>
      <w:r>
        <w:rPr>
          <w:rStyle w:val="12"/>
          <w:color w:val="ED7D31" w:themeColor="accent2"/>
          <w:sz w:val="28"/>
          <w:szCs w:val="28"/>
        </w:rPr>
        <w:t>Воскресенка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НТОХИН Борис Кузьмич, </w:t>
      </w:r>
      <w:r w:rsidRPr="00451B61">
        <w:rPr>
          <w:rStyle w:val="12"/>
          <w:sz w:val="28"/>
          <w:szCs w:val="28"/>
        </w:rPr>
        <w:t>1920 г. р., урож. г. Москвы, рядовой, уволен в</w:t>
      </w:r>
      <w:r w:rsidR="00394C0C" w:rsidRPr="00451B61">
        <w:rPr>
          <w:rStyle w:val="12"/>
          <w:sz w:val="28"/>
          <w:szCs w:val="28"/>
        </w:rPr>
        <w:t xml:space="preserve"> 1941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НУХИН Владимир Кириллович,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="00394C0C" w:rsidRPr="00451B61">
        <w:rPr>
          <w:rStyle w:val="23"/>
          <w:bCs/>
          <w:sz w:val="28"/>
          <w:szCs w:val="28"/>
        </w:rPr>
        <w:t>1922</w:t>
      </w:r>
      <w:r w:rsidR="00394C0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</w:t>
      </w:r>
      <w:r w:rsidR="008D2965" w:rsidRPr="008D2965">
        <w:rPr>
          <w:sz w:val="24"/>
          <w:szCs w:val="24"/>
        </w:rPr>
        <w:t xml:space="preserve"> </w:t>
      </w:r>
      <w:r w:rsidR="008D2965">
        <w:rPr>
          <w:b w:val="0"/>
          <w:sz w:val="28"/>
          <w:szCs w:val="28"/>
        </w:rPr>
        <w:t>с. Туарма Ше</w:t>
      </w:r>
      <w:r w:rsidR="008D2965" w:rsidRPr="008D2965">
        <w:rPr>
          <w:b w:val="0"/>
          <w:sz w:val="28"/>
          <w:szCs w:val="28"/>
        </w:rPr>
        <w:t>нта</w:t>
      </w:r>
      <w:r w:rsidR="008D2965">
        <w:rPr>
          <w:b w:val="0"/>
          <w:sz w:val="28"/>
          <w:szCs w:val="28"/>
        </w:rPr>
        <w:t>л</w:t>
      </w:r>
      <w:r w:rsidR="008D2965" w:rsidRPr="008D2965">
        <w:rPr>
          <w:b w:val="0"/>
          <w:sz w:val="28"/>
          <w:szCs w:val="28"/>
        </w:rPr>
        <w:t>инск</w:t>
      </w:r>
      <w:r w:rsidR="008D2965">
        <w:rPr>
          <w:b w:val="0"/>
          <w:sz w:val="28"/>
          <w:szCs w:val="28"/>
        </w:rPr>
        <w:t>ого</w:t>
      </w:r>
      <w:r w:rsidR="008D2965" w:rsidRPr="00952505">
        <w:rPr>
          <w:sz w:val="24"/>
          <w:szCs w:val="24"/>
        </w:rPr>
        <w:t xml:space="preserve"> </w:t>
      </w:r>
      <w:r w:rsidR="008D2965" w:rsidRPr="008D2965">
        <w:rPr>
          <w:b w:val="0"/>
          <w:sz w:val="28"/>
          <w:szCs w:val="28"/>
        </w:rPr>
        <w:t>р-на</w:t>
      </w:r>
      <w:r w:rsidR="008D2965">
        <w:rPr>
          <w:sz w:val="24"/>
          <w:szCs w:val="24"/>
        </w:rPr>
        <w:t xml:space="preserve"> </w:t>
      </w:r>
      <w:r w:rsidRPr="00451B61">
        <w:rPr>
          <w:rStyle w:val="12"/>
          <w:b w:val="0"/>
          <w:sz w:val="28"/>
          <w:szCs w:val="28"/>
        </w:rPr>
        <w:t>Куйбышевской обл., сержант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НУХИН Павел Степанович, </w:t>
      </w:r>
      <w:r w:rsidRPr="00451B61">
        <w:rPr>
          <w:rStyle w:val="12"/>
          <w:sz w:val="28"/>
          <w:szCs w:val="28"/>
        </w:rPr>
        <w:t>1912 г. р., урож. Куйбышевской обл., мл. сер</w:t>
      </w:r>
      <w:r w:rsidRPr="00451B61">
        <w:rPr>
          <w:rStyle w:val="12"/>
          <w:sz w:val="28"/>
          <w:szCs w:val="28"/>
        </w:rPr>
        <w:softHyphen/>
        <w:t xml:space="preserve">жант, </w:t>
      </w:r>
      <w:r w:rsidR="00561F75" w:rsidRPr="00404B2A">
        <w:rPr>
          <w:rStyle w:val="12"/>
          <w:sz w:val="28"/>
          <w:szCs w:val="28"/>
          <w:highlight w:val="yellow"/>
        </w:rPr>
        <w:t>радиотелеграфист 3 отд. мотостр. полка 17 армии,</w:t>
      </w:r>
      <w:r w:rsidR="00561F75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ПОСТОЛОВ Виктор Никола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7 г. р., урож.</w:t>
      </w:r>
      <w:r w:rsidR="004A5D3A" w:rsidRPr="004A5D3A">
        <w:rPr>
          <w:sz w:val="24"/>
          <w:szCs w:val="24"/>
        </w:rPr>
        <w:t xml:space="preserve"> </w:t>
      </w:r>
      <w:r w:rsidR="004A5D3A" w:rsidRPr="004A5D3A">
        <w:rPr>
          <w:color w:val="ED7D31" w:themeColor="accent2"/>
          <w:sz w:val="28"/>
          <w:szCs w:val="28"/>
        </w:rPr>
        <w:t>г. Дмитров</w:t>
      </w:r>
      <w:r w:rsidRPr="00451B61">
        <w:rPr>
          <w:rStyle w:val="12"/>
          <w:sz w:val="28"/>
          <w:szCs w:val="28"/>
        </w:rPr>
        <w:t xml:space="preserve"> Московской обл., мл. сержант, демобилизован в 1951 г.</w:t>
      </w:r>
    </w:p>
    <w:p w:rsidR="007D2F1D" w:rsidRDefault="00D13EE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>АПТЕКОВ Аг</w:t>
      </w:r>
      <w:r w:rsidR="007D2F1D">
        <w:rPr>
          <w:rStyle w:val="a5"/>
          <w:sz w:val="28"/>
          <w:szCs w:val="28"/>
        </w:rPr>
        <w:t>зам Калимуллович</w:t>
      </w:r>
      <w:r w:rsidR="00223A88" w:rsidRPr="00451B61">
        <w:rPr>
          <w:rStyle w:val="a5"/>
          <w:sz w:val="28"/>
          <w:szCs w:val="28"/>
        </w:rPr>
        <w:t xml:space="preserve">, </w:t>
      </w:r>
      <w:r w:rsidR="00223A88" w:rsidRPr="00451B61">
        <w:rPr>
          <w:rStyle w:val="12"/>
          <w:sz w:val="28"/>
          <w:szCs w:val="28"/>
        </w:rPr>
        <w:t xml:space="preserve">1908 г. р., </w:t>
      </w:r>
      <w:r w:rsidR="007D2F1D" w:rsidRPr="00F407BD">
        <w:rPr>
          <w:rStyle w:val="a6"/>
          <w:b w:val="0"/>
          <w:sz w:val="28"/>
          <w:szCs w:val="28"/>
          <w:u w:val="none"/>
        </w:rPr>
        <w:t>урож. д.</w:t>
      </w:r>
      <w:r w:rsidR="009F6ADC">
        <w:rPr>
          <w:rStyle w:val="a6"/>
          <w:b w:val="0"/>
          <w:sz w:val="28"/>
          <w:szCs w:val="28"/>
          <w:u w:val="none"/>
        </w:rPr>
        <w:t xml:space="preserve"> </w:t>
      </w:r>
      <w:r w:rsidR="007D2F1D" w:rsidRPr="00F407BD">
        <w:rPr>
          <w:rStyle w:val="a6"/>
          <w:b w:val="0"/>
          <w:sz w:val="28"/>
          <w:szCs w:val="28"/>
          <w:u w:val="none"/>
        </w:rPr>
        <w:t>Кипчак,</w:t>
      </w:r>
      <w:r w:rsidR="007D2F1D" w:rsidRPr="00F407BD">
        <w:rPr>
          <w:rStyle w:val="a6"/>
          <w:sz w:val="28"/>
          <w:szCs w:val="28"/>
          <w:u w:val="none"/>
        </w:rPr>
        <w:t xml:space="preserve"> </w:t>
      </w:r>
      <w:r w:rsidR="00F407BD">
        <w:rPr>
          <w:rStyle w:val="12"/>
          <w:sz w:val="28"/>
          <w:szCs w:val="28"/>
        </w:rPr>
        <w:t>рядовой 521 танкового</w:t>
      </w:r>
      <w:r w:rsidR="007D2F1D">
        <w:rPr>
          <w:rStyle w:val="12"/>
          <w:sz w:val="28"/>
          <w:szCs w:val="28"/>
        </w:rPr>
        <w:t xml:space="preserve"> полк</w:t>
      </w:r>
      <w:r w:rsidR="00F407BD">
        <w:rPr>
          <w:rStyle w:val="12"/>
          <w:sz w:val="28"/>
          <w:szCs w:val="28"/>
        </w:rPr>
        <w:t>а</w:t>
      </w:r>
      <w:r w:rsidR="007D2F1D">
        <w:rPr>
          <w:rStyle w:val="12"/>
          <w:sz w:val="28"/>
          <w:szCs w:val="28"/>
        </w:rPr>
        <w:t xml:space="preserve">, </w:t>
      </w:r>
      <w:r w:rsidR="007D2F1D" w:rsidRPr="00451B61">
        <w:rPr>
          <w:rStyle w:val="12"/>
          <w:sz w:val="28"/>
          <w:szCs w:val="28"/>
        </w:rPr>
        <w:t>демобилизован в 1945 г.</w:t>
      </w:r>
    </w:p>
    <w:p w:rsidR="002D490D" w:rsidRPr="00451B61" w:rsidRDefault="002D490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2D490D">
        <w:rPr>
          <w:rStyle w:val="12"/>
          <w:b/>
          <w:sz w:val="28"/>
          <w:szCs w:val="28"/>
          <w:highlight w:val="yellow"/>
        </w:rPr>
        <w:t>АРАЛБАЕВ Аюп Исмагилович</w:t>
      </w:r>
      <w:r w:rsidRPr="002D490D">
        <w:rPr>
          <w:rStyle w:val="12"/>
          <w:sz w:val="28"/>
          <w:szCs w:val="28"/>
          <w:highlight w:val="yellow"/>
        </w:rPr>
        <w:t>, 1921 г.р., урож. д. Урняк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АРАЛБАЕВ </w:t>
      </w:r>
      <w:r w:rsidR="00C42AA8" w:rsidRPr="00451B61">
        <w:rPr>
          <w:rStyle w:val="23"/>
          <w:b/>
          <w:bCs/>
          <w:sz w:val="28"/>
          <w:szCs w:val="28"/>
        </w:rPr>
        <w:t>Г</w:t>
      </w:r>
      <w:r w:rsidRPr="00451B61">
        <w:rPr>
          <w:rStyle w:val="23"/>
          <w:b/>
          <w:bCs/>
          <w:sz w:val="28"/>
          <w:szCs w:val="28"/>
        </w:rPr>
        <w:t>ариф Вильданович,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C42AA8" w:rsidRPr="00451B61">
        <w:rPr>
          <w:rStyle w:val="23"/>
          <w:bCs/>
          <w:sz w:val="28"/>
          <w:szCs w:val="28"/>
        </w:rPr>
        <w:t>1924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1D5809">
        <w:rPr>
          <w:rStyle w:val="12"/>
          <w:b w:val="0"/>
          <w:sz w:val="28"/>
          <w:szCs w:val="28"/>
        </w:rPr>
        <w:t xml:space="preserve">г. р., урож. </w:t>
      </w:r>
      <w:r w:rsidRPr="00451B61">
        <w:rPr>
          <w:rStyle w:val="12"/>
          <w:b w:val="0"/>
          <w:sz w:val="28"/>
          <w:szCs w:val="28"/>
        </w:rPr>
        <w:t>д. Большеарслангулово, мл. сержант,</w:t>
      </w:r>
      <w:r w:rsidR="00DE7897">
        <w:rPr>
          <w:rStyle w:val="12"/>
          <w:b w:val="0"/>
          <w:sz w:val="28"/>
          <w:szCs w:val="28"/>
        </w:rPr>
        <w:t xml:space="preserve"> </w:t>
      </w:r>
      <w:r w:rsidR="00055D7C" w:rsidRPr="00DE7897">
        <w:rPr>
          <w:rStyle w:val="12"/>
          <w:b w:val="0"/>
          <w:sz w:val="28"/>
          <w:szCs w:val="28"/>
          <w:highlight w:val="yellow"/>
        </w:rPr>
        <w:t>наводчик 28</w:t>
      </w:r>
      <w:r w:rsidR="003035FA" w:rsidRPr="00DE7897">
        <w:rPr>
          <w:rStyle w:val="12"/>
          <w:b w:val="0"/>
          <w:sz w:val="28"/>
          <w:szCs w:val="28"/>
          <w:highlight w:val="yellow"/>
        </w:rPr>
        <w:t xml:space="preserve"> стр. полка 689 ИПТАМ</w:t>
      </w:r>
      <w:r w:rsidR="00DE7897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РАЛБАЕВ Гильман Давлетович,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C42AA8" w:rsidRPr="00451B61">
        <w:rPr>
          <w:rStyle w:val="23"/>
          <w:bCs/>
          <w:sz w:val="28"/>
          <w:szCs w:val="28"/>
        </w:rPr>
        <w:t>1899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Малоарслангулово, рядовой.</w:t>
      </w:r>
    </w:p>
    <w:p w:rsidR="004362FC" w:rsidRDefault="00DE789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>АРАЛБАЕВ Кутли</w:t>
      </w:r>
      <w:r w:rsidR="00223A88" w:rsidRPr="00451B61">
        <w:rPr>
          <w:rStyle w:val="a5"/>
          <w:sz w:val="28"/>
          <w:szCs w:val="28"/>
        </w:rPr>
        <w:t xml:space="preserve">ахмет Муллагалямович, </w:t>
      </w:r>
      <w:r w:rsidR="00223A88" w:rsidRPr="00451B61">
        <w:rPr>
          <w:rStyle w:val="12"/>
          <w:sz w:val="28"/>
          <w:szCs w:val="28"/>
        </w:rPr>
        <w:t>1926 г. р., урож. д. Большеар</w:t>
      </w:r>
      <w:r w:rsidR="00223A88" w:rsidRPr="00451B61">
        <w:rPr>
          <w:rStyle w:val="12"/>
          <w:sz w:val="28"/>
          <w:szCs w:val="28"/>
        </w:rPr>
        <w:softHyphen/>
        <w:t>слангулово, рядовой,</w:t>
      </w:r>
      <w:r>
        <w:rPr>
          <w:rStyle w:val="12"/>
          <w:sz w:val="28"/>
          <w:szCs w:val="28"/>
        </w:rPr>
        <w:t xml:space="preserve"> </w:t>
      </w:r>
      <w:r w:rsidRPr="00DE7897">
        <w:rPr>
          <w:rStyle w:val="12"/>
          <w:sz w:val="28"/>
          <w:szCs w:val="28"/>
          <w:highlight w:val="yellow"/>
        </w:rPr>
        <w:t xml:space="preserve">стрелок 360 стр. </w:t>
      </w:r>
      <w:r w:rsidR="00212426" w:rsidRPr="00DE7897">
        <w:rPr>
          <w:rStyle w:val="12"/>
          <w:sz w:val="28"/>
          <w:szCs w:val="28"/>
          <w:highlight w:val="yellow"/>
        </w:rPr>
        <w:t>полка</w:t>
      </w:r>
      <w:r w:rsidR="00212426">
        <w:rPr>
          <w:rStyle w:val="12"/>
          <w:sz w:val="28"/>
          <w:szCs w:val="28"/>
        </w:rPr>
        <w:t xml:space="preserve">, </w:t>
      </w:r>
      <w:r w:rsidR="00212426" w:rsidRPr="00451B61">
        <w:rPr>
          <w:rStyle w:val="12"/>
          <w:sz w:val="28"/>
          <w:szCs w:val="28"/>
        </w:rPr>
        <w:t>уволен</w:t>
      </w:r>
      <w:r w:rsidR="00223A88" w:rsidRPr="00451B61">
        <w:rPr>
          <w:rStyle w:val="12"/>
          <w:sz w:val="28"/>
          <w:szCs w:val="28"/>
        </w:rPr>
        <w:t xml:space="preserve"> в </w:t>
      </w:r>
      <w:r w:rsidR="00EC177F">
        <w:rPr>
          <w:rStyle w:val="12"/>
          <w:sz w:val="28"/>
          <w:szCs w:val="28"/>
        </w:rPr>
        <w:t>1945</w:t>
      </w:r>
      <w:r w:rsidR="00223A88" w:rsidRPr="00451B61">
        <w:rPr>
          <w:rStyle w:val="12"/>
          <w:sz w:val="28"/>
          <w:szCs w:val="28"/>
        </w:rPr>
        <w:t>г.</w:t>
      </w:r>
    </w:p>
    <w:p w:rsidR="0075558D" w:rsidRPr="0020218A" w:rsidRDefault="0075558D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Theme="minorEastAsia"/>
          <w:b/>
          <w:sz w:val="28"/>
          <w:szCs w:val="28"/>
        </w:rPr>
      </w:pPr>
      <w:r w:rsidRPr="0020218A">
        <w:rPr>
          <w:rStyle w:val="12"/>
          <w:rFonts w:eastAsiaTheme="minorEastAsia"/>
          <w:b/>
          <w:sz w:val="28"/>
          <w:szCs w:val="28"/>
        </w:rPr>
        <w:t>АРИСТОВ В.</w:t>
      </w:r>
      <w:r w:rsidR="009F6ADC">
        <w:rPr>
          <w:rStyle w:val="12"/>
          <w:rFonts w:eastAsiaTheme="minorEastAsia"/>
          <w:b/>
          <w:sz w:val="28"/>
          <w:szCs w:val="28"/>
        </w:rPr>
        <w:t xml:space="preserve"> </w:t>
      </w:r>
      <w:r w:rsidRPr="0020218A">
        <w:rPr>
          <w:rStyle w:val="12"/>
          <w:rFonts w:eastAsiaTheme="minorEastAsia"/>
          <w:b/>
          <w:sz w:val="28"/>
          <w:szCs w:val="28"/>
        </w:rPr>
        <w:t>А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РМАНШИН Надырша Арманшевич, </w:t>
      </w:r>
      <w:r w:rsidRPr="00451B61">
        <w:rPr>
          <w:rStyle w:val="12"/>
          <w:sz w:val="28"/>
          <w:szCs w:val="28"/>
        </w:rPr>
        <w:t>1915 г. р., урож.</w:t>
      </w:r>
      <w:r w:rsidR="00CB2C8F">
        <w:rPr>
          <w:rStyle w:val="12"/>
          <w:sz w:val="28"/>
          <w:szCs w:val="28"/>
        </w:rPr>
        <w:t xml:space="preserve"> </w:t>
      </w:r>
      <w:r w:rsidR="00CB2C8F" w:rsidRPr="00CB2C8F">
        <w:rPr>
          <w:rStyle w:val="12"/>
          <w:color w:val="ED7D31" w:themeColor="accent2"/>
          <w:sz w:val="28"/>
          <w:szCs w:val="28"/>
        </w:rPr>
        <w:t>д. Курак</w:t>
      </w:r>
      <w:r w:rsidRPr="00451B61">
        <w:rPr>
          <w:rStyle w:val="12"/>
          <w:sz w:val="28"/>
          <w:szCs w:val="28"/>
        </w:rPr>
        <w:t xml:space="preserve"> Калтасинского р-на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РСЛАНОВ Сафи Бахтиярович,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C42AA8" w:rsidRPr="00451B61">
        <w:rPr>
          <w:rStyle w:val="23"/>
          <w:bCs/>
          <w:sz w:val="28"/>
          <w:szCs w:val="28"/>
        </w:rPr>
        <w:t>1910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Янтышево, сержант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>АРСЛАНОВ Сафиулла Бахтия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0 г. р., урож. д. Янтышево, ря</w:t>
      </w:r>
      <w:r w:rsidRPr="00451B61">
        <w:rPr>
          <w:rStyle w:val="12"/>
          <w:sz w:val="28"/>
          <w:szCs w:val="28"/>
        </w:rPr>
        <w:softHyphen/>
        <w:t>довой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РСЛАНОВ Халил Хайруллович,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C42AA8" w:rsidRPr="00451B61">
        <w:rPr>
          <w:rStyle w:val="23"/>
          <w:bCs/>
          <w:sz w:val="28"/>
          <w:szCs w:val="28"/>
        </w:rPr>
        <w:t>1913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Янтышево, ефрейтор,</w:t>
      </w:r>
      <w:r w:rsidR="0060350F">
        <w:rPr>
          <w:rStyle w:val="12"/>
          <w:b w:val="0"/>
          <w:sz w:val="28"/>
          <w:szCs w:val="28"/>
        </w:rPr>
        <w:t xml:space="preserve"> </w:t>
      </w:r>
      <w:r w:rsidR="0060350F" w:rsidRPr="0060350F">
        <w:rPr>
          <w:rStyle w:val="12"/>
          <w:b w:val="0"/>
          <w:sz w:val="28"/>
          <w:szCs w:val="28"/>
          <w:highlight w:val="yellow"/>
        </w:rPr>
        <w:t>командир отделения</w:t>
      </w:r>
      <w:r w:rsidRPr="00451B61">
        <w:rPr>
          <w:rStyle w:val="12"/>
          <w:b w:val="0"/>
          <w:sz w:val="28"/>
          <w:szCs w:val="28"/>
        </w:rPr>
        <w:t xml:space="preserve"> демобилизован в 1946 г.</w:t>
      </w:r>
    </w:p>
    <w:p w:rsidR="008E5213" w:rsidRPr="00451B61" w:rsidRDefault="008E5213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8E5213">
        <w:rPr>
          <w:rStyle w:val="12"/>
          <w:sz w:val="28"/>
          <w:szCs w:val="28"/>
          <w:highlight w:val="yellow"/>
        </w:rPr>
        <w:t>АРСЛАНОВ Юлмухамет Баймухаметович</w:t>
      </w:r>
      <w:r w:rsidRPr="008E5213">
        <w:rPr>
          <w:rStyle w:val="12"/>
          <w:b w:val="0"/>
          <w:sz w:val="28"/>
          <w:szCs w:val="28"/>
          <w:highlight w:val="yellow"/>
        </w:rPr>
        <w:t>, 1901 г.р., урож. с.Янтышево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РСЛАНОВ Ярмухамет Баймухаметович, </w:t>
      </w:r>
      <w:r w:rsidRPr="00451B61">
        <w:rPr>
          <w:rStyle w:val="12"/>
          <w:sz w:val="28"/>
          <w:szCs w:val="28"/>
        </w:rPr>
        <w:t xml:space="preserve">1910 г. р., урож. д. Янтышево, рядовой, </w:t>
      </w:r>
      <w:r w:rsidR="002B2D92" w:rsidRPr="002B2D92">
        <w:rPr>
          <w:rStyle w:val="12"/>
          <w:sz w:val="28"/>
          <w:szCs w:val="28"/>
          <w:highlight w:val="yellow"/>
        </w:rPr>
        <w:t>кавалерист 16</w:t>
      </w:r>
      <w:r w:rsidR="009F6ADC">
        <w:rPr>
          <w:rStyle w:val="12"/>
          <w:sz w:val="28"/>
          <w:szCs w:val="28"/>
          <w:highlight w:val="yellow"/>
        </w:rPr>
        <w:t xml:space="preserve"> </w:t>
      </w:r>
      <w:r w:rsidR="002B2D92" w:rsidRPr="002B2D92">
        <w:rPr>
          <w:rStyle w:val="12"/>
          <w:sz w:val="28"/>
          <w:szCs w:val="28"/>
          <w:highlight w:val="yellow"/>
        </w:rPr>
        <w:t>(112-й) Башкирской кав. дивизии</w:t>
      </w:r>
      <w:r w:rsidR="002B2D92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РТАМОНОВ Михаил Иванович, </w:t>
      </w:r>
      <w:r w:rsidR="009F6ADC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>. Савельевка, рядовой, демобилизован в 1945 г.</w:t>
      </w:r>
    </w:p>
    <w:p w:rsidR="00D96B43" w:rsidRDefault="00D96B4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8F4F86">
        <w:rPr>
          <w:rStyle w:val="12"/>
          <w:b/>
          <w:sz w:val="28"/>
          <w:szCs w:val="28"/>
          <w:highlight w:val="yellow"/>
        </w:rPr>
        <w:t>АРТАМОНОВ Алексей Степанович</w:t>
      </w:r>
      <w:r w:rsidRPr="008F4F86">
        <w:rPr>
          <w:rStyle w:val="12"/>
          <w:sz w:val="28"/>
          <w:szCs w:val="28"/>
          <w:highlight w:val="yellow"/>
        </w:rPr>
        <w:t>,</w:t>
      </w:r>
      <w:r w:rsidR="00430DC0" w:rsidRPr="008F4F86">
        <w:rPr>
          <w:rStyle w:val="12"/>
          <w:sz w:val="28"/>
          <w:szCs w:val="28"/>
          <w:highlight w:val="yellow"/>
        </w:rPr>
        <w:t>1898 г.р.</w:t>
      </w:r>
    </w:p>
    <w:p w:rsidR="001A7B6F" w:rsidRPr="00451B61" w:rsidRDefault="001A7B6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946BF0">
        <w:rPr>
          <w:rStyle w:val="12"/>
          <w:b/>
          <w:sz w:val="28"/>
          <w:szCs w:val="28"/>
          <w:highlight w:val="yellow"/>
        </w:rPr>
        <w:t>АРТЕМОВ Иван Андреевич</w:t>
      </w:r>
      <w:r w:rsidRPr="00946BF0">
        <w:rPr>
          <w:rStyle w:val="12"/>
          <w:sz w:val="28"/>
          <w:szCs w:val="28"/>
          <w:highlight w:val="yellow"/>
        </w:rPr>
        <w:t>, 1908 г.р., урож. с.Татыр-Узяк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РТЕМЬЕВ Василий Прокоф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7 г. р., урож. </w:t>
      </w:r>
      <w:r w:rsidR="009F6ADC">
        <w:rPr>
          <w:color w:val="ED7D31" w:themeColor="accent2"/>
          <w:sz w:val="28"/>
          <w:szCs w:val="28"/>
        </w:rPr>
        <w:t>с</w:t>
      </w:r>
      <w:r w:rsidR="004A5D3A" w:rsidRPr="004A5D3A">
        <w:rPr>
          <w:color w:val="ED7D31" w:themeColor="accent2"/>
          <w:sz w:val="28"/>
          <w:szCs w:val="28"/>
        </w:rPr>
        <w:t>. Федоровка</w:t>
      </w:r>
      <w:r w:rsidR="004A5D3A">
        <w:rPr>
          <w:sz w:val="24"/>
          <w:szCs w:val="24"/>
        </w:rPr>
        <w:t xml:space="preserve"> </w:t>
      </w:r>
      <w:r w:rsidR="004A5D3A" w:rsidRPr="004A5D3A">
        <w:rPr>
          <w:color w:val="ED7D31" w:themeColor="accent2"/>
          <w:sz w:val="28"/>
          <w:szCs w:val="28"/>
        </w:rPr>
        <w:t xml:space="preserve">Иссинского </w:t>
      </w:r>
      <w:r w:rsidR="00055D7C" w:rsidRPr="004A5D3A">
        <w:rPr>
          <w:color w:val="ED7D31" w:themeColor="accent2"/>
          <w:sz w:val="28"/>
          <w:szCs w:val="28"/>
        </w:rPr>
        <w:t>района</w:t>
      </w:r>
      <w:r w:rsidR="00055D7C">
        <w:rPr>
          <w:sz w:val="24"/>
          <w:szCs w:val="24"/>
        </w:rPr>
        <w:t xml:space="preserve"> </w:t>
      </w:r>
      <w:r w:rsidR="00055D7C" w:rsidRPr="009C54BA">
        <w:rPr>
          <w:sz w:val="28"/>
          <w:szCs w:val="28"/>
        </w:rPr>
        <w:t>Пензенской</w:t>
      </w:r>
      <w:r w:rsidRPr="00451B61">
        <w:rPr>
          <w:rStyle w:val="12"/>
          <w:sz w:val="28"/>
          <w:szCs w:val="28"/>
        </w:rPr>
        <w:t xml:space="preserve"> обл., мл. сержант, демобилизован в 1951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РТЫКАЕВ Хурмат Валеевич,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C42AA8" w:rsidRPr="00451B61">
        <w:rPr>
          <w:rStyle w:val="23"/>
          <w:bCs/>
          <w:sz w:val="28"/>
          <w:szCs w:val="28"/>
        </w:rPr>
        <w:t>1926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9F6ADC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Яковлевка Баймакского р-на, ря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САДУЛЛИН Гиззат Сафеевич,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C42AA8" w:rsidRPr="00451B61">
        <w:rPr>
          <w:rStyle w:val="23"/>
          <w:bCs/>
          <w:sz w:val="28"/>
          <w:szCs w:val="28"/>
        </w:rPr>
        <w:t>1925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ст. лейтенант, уволен в 1945 г.</w:t>
      </w:r>
    </w:p>
    <w:p w:rsidR="009C54BA" w:rsidRPr="009C54BA" w:rsidRDefault="009C54BA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color w:val="ED7D31" w:themeColor="accent2"/>
          <w:sz w:val="28"/>
          <w:szCs w:val="28"/>
        </w:rPr>
      </w:pPr>
      <w:r w:rsidRPr="009C54BA">
        <w:rPr>
          <w:rStyle w:val="12"/>
          <w:b w:val="0"/>
          <w:color w:val="ED7D31" w:themeColor="accent2"/>
          <w:sz w:val="28"/>
          <w:szCs w:val="28"/>
        </w:rPr>
        <w:t>АСАИНОВ Камалетдин</w:t>
      </w:r>
      <w:r w:rsidR="009F6ADC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9C54BA">
        <w:rPr>
          <w:rStyle w:val="12"/>
          <w:b w:val="0"/>
          <w:color w:val="ED7D31" w:themeColor="accent2"/>
          <w:sz w:val="28"/>
          <w:szCs w:val="28"/>
        </w:rPr>
        <w:t>Ямалетдинович, урож д.Кильчибаево Зилаирского</w:t>
      </w:r>
      <w:r w:rsidR="009F6ADC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9C54BA">
        <w:rPr>
          <w:rStyle w:val="12"/>
          <w:b w:val="0"/>
          <w:color w:val="ED7D31" w:themeColor="accent2"/>
          <w:sz w:val="28"/>
          <w:szCs w:val="28"/>
        </w:rPr>
        <w:t>р-на</w:t>
      </w:r>
      <w:r w:rsidR="009F6ADC">
        <w:rPr>
          <w:rStyle w:val="12"/>
          <w:b w:val="0"/>
          <w:color w:val="ED7D31" w:themeColor="accent2"/>
          <w:sz w:val="28"/>
          <w:szCs w:val="28"/>
        </w:rPr>
        <w:t>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</w:t>
      </w:r>
      <w:r w:rsidR="00C42AA8" w:rsidRPr="00451B61">
        <w:rPr>
          <w:rStyle w:val="23"/>
          <w:b/>
          <w:bCs/>
          <w:sz w:val="28"/>
          <w:szCs w:val="28"/>
        </w:rPr>
        <w:t>СКАРОВ Ахметъязар Низамет</w:t>
      </w:r>
      <w:r w:rsidRPr="00451B61">
        <w:rPr>
          <w:rStyle w:val="a5"/>
          <w:b/>
          <w:sz w:val="28"/>
          <w:szCs w:val="28"/>
        </w:rPr>
        <w:t xml:space="preserve">динович, </w:t>
      </w:r>
      <w:r w:rsidRPr="00451B61">
        <w:rPr>
          <w:rStyle w:val="12"/>
          <w:b w:val="0"/>
          <w:sz w:val="28"/>
          <w:szCs w:val="28"/>
        </w:rPr>
        <w:t xml:space="preserve">1910 г. р., </w:t>
      </w:r>
      <w:r w:rsidRPr="00782E35">
        <w:rPr>
          <w:rStyle w:val="12"/>
          <w:b w:val="0"/>
          <w:sz w:val="28"/>
          <w:szCs w:val="28"/>
          <w:highlight w:val="yellow"/>
        </w:rPr>
        <w:t>урож. д. Янтышево</w:t>
      </w:r>
      <w:r w:rsidR="00782E35">
        <w:rPr>
          <w:rStyle w:val="12"/>
          <w:b w:val="0"/>
          <w:sz w:val="28"/>
          <w:szCs w:val="28"/>
          <w:highlight w:val="yellow"/>
        </w:rPr>
        <w:t>?</w:t>
      </w:r>
      <w:r w:rsidRPr="00782E35">
        <w:rPr>
          <w:rStyle w:val="12"/>
          <w:b w:val="0"/>
          <w:sz w:val="28"/>
          <w:szCs w:val="28"/>
          <w:highlight w:val="yellow"/>
        </w:rPr>
        <w:t>, рядовой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СКАРОВ Гайзулла Нигматович, </w:t>
      </w:r>
      <w:r w:rsidRPr="00451B61">
        <w:rPr>
          <w:rStyle w:val="12"/>
          <w:sz w:val="28"/>
          <w:szCs w:val="28"/>
        </w:rPr>
        <w:t>1918 г. р., урож. д. Большеарслангулово, рядовой, демобилизован в 1947 г.</w:t>
      </w:r>
    </w:p>
    <w:p w:rsidR="00D879F4" w:rsidRDefault="00D879F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002060"/>
          <w:sz w:val="28"/>
          <w:szCs w:val="28"/>
        </w:rPr>
      </w:pPr>
      <w:r w:rsidRPr="00D879F4">
        <w:rPr>
          <w:rStyle w:val="12"/>
          <w:b/>
          <w:color w:val="002060"/>
          <w:sz w:val="28"/>
          <w:szCs w:val="28"/>
          <w:highlight w:val="cyan"/>
        </w:rPr>
        <w:t xml:space="preserve">АСКАРОВ </w:t>
      </w:r>
      <w:r>
        <w:rPr>
          <w:rStyle w:val="12"/>
          <w:b/>
          <w:color w:val="002060"/>
          <w:sz w:val="28"/>
          <w:szCs w:val="28"/>
          <w:highlight w:val="cyan"/>
        </w:rPr>
        <w:t>Газиз Нигаматович</w:t>
      </w:r>
      <w:r w:rsidRPr="00D879F4">
        <w:rPr>
          <w:rStyle w:val="12"/>
          <w:color w:val="002060"/>
          <w:sz w:val="28"/>
          <w:szCs w:val="28"/>
          <w:highlight w:val="cyan"/>
        </w:rPr>
        <w:t>,</w:t>
      </w:r>
      <w:r>
        <w:rPr>
          <w:rStyle w:val="12"/>
          <w:color w:val="002060"/>
          <w:sz w:val="28"/>
          <w:szCs w:val="28"/>
          <w:highlight w:val="cyan"/>
        </w:rPr>
        <w:t xml:space="preserve"> 192</w:t>
      </w:r>
      <w:r w:rsidRPr="00D879F4">
        <w:rPr>
          <w:rStyle w:val="12"/>
          <w:color w:val="002060"/>
          <w:sz w:val="28"/>
          <w:szCs w:val="28"/>
          <w:highlight w:val="cyan"/>
        </w:rPr>
        <w:t>0 г.р., урож д. Б.Арслангулово</w:t>
      </w:r>
    </w:p>
    <w:p w:rsidR="00597942" w:rsidRPr="00597942" w:rsidRDefault="0059794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FF0000"/>
          <w:sz w:val="28"/>
          <w:szCs w:val="28"/>
        </w:rPr>
      </w:pPr>
      <w:r w:rsidRPr="00597942">
        <w:rPr>
          <w:rStyle w:val="12"/>
          <w:b/>
          <w:color w:val="FF0000"/>
          <w:sz w:val="28"/>
          <w:szCs w:val="28"/>
        </w:rPr>
        <w:t>АСКАРОВ Язар Низамович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СЛАЕВ Абрар Агзамович, </w:t>
      </w:r>
      <w:r w:rsidRPr="00451B61">
        <w:rPr>
          <w:rStyle w:val="12"/>
          <w:sz w:val="28"/>
          <w:szCs w:val="28"/>
        </w:rPr>
        <w:t>1924 г. р., урож. д. Абдулнасырово, сержант, демобилизован в 1945 г.</w:t>
      </w:r>
    </w:p>
    <w:p w:rsidR="00CB114F" w:rsidRPr="00E54EB2" w:rsidRDefault="00CB114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000000" w:themeColor="text1"/>
          <w:sz w:val="28"/>
          <w:szCs w:val="28"/>
        </w:rPr>
      </w:pPr>
      <w:r w:rsidRPr="00E54EB2">
        <w:rPr>
          <w:rStyle w:val="12"/>
          <w:b/>
          <w:color w:val="000000" w:themeColor="text1"/>
          <w:sz w:val="28"/>
          <w:szCs w:val="28"/>
          <w:highlight w:val="yellow"/>
        </w:rPr>
        <w:t>АСЛАЕВ Мазгар Сабирьянович</w:t>
      </w:r>
      <w:r w:rsidRPr="00E54EB2">
        <w:rPr>
          <w:rStyle w:val="12"/>
          <w:b/>
          <w:color w:val="000000" w:themeColor="text1"/>
          <w:sz w:val="28"/>
          <w:szCs w:val="28"/>
        </w:rPr>
        <w:t>,</w:t>
      </w:r>
      <w:r w:rsidRPr="00E54EB2">
        <w:rPr>
          <w:rStyle w:val="12"/>
          <w:color w:val="000000" w:themeColor="text1"/>
          <w:sz w:val="28"/>
          <w:szCs w:val="28"/>
        </w:rPr>
        <w:t xml:space="preserve"> 1927 г.р., урож д. Абдульнасырово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E54EB2">
        <w:rPr>
          <w:rStyle w:val="a5"/>
          <w:color w:val="000000" w:themeColor="text1"/>
          <w:sz w:val="28"/>
          <w:szCs w:val="28"/>
        </w:rPr>
        <w:t xml:space="preserve">АСЛАЕВ Мухамедьян Ахметович, </w:t>
      </w:r>
      <w:r w:rsidRPr="00E54EB2">
        <w:rPr>
          <w:rStyle w:val="12"/>
          <w:color w:val="000000" w:themeColor="text1"/>
          <w:sz w:val="28"/>
          <w:szCs w:val="28"/>
        </w:rPr>
        <w:t>1921 г. р., урож. д. Абдулнасырово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>вой, демобилизован в 1946 г.</w:t>
      </w:r>
    </w:p>
    <w:p w:rsidR="000A2EC9" w:rsidRPr="000A2EC9" w:rsidRDefault="000A2EC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0A2EC9">
        <w:rPr>
          <w:rStyle w:val="12"/>
          <w:color w:val="ED7D31" w:themeColor="accent2"/>
          <w:sz w:val="28"/>
          <w:szCs w:val="28"/>
        </w:rPr>
        <w:t>АСЛАЕВ Мухамадия Ахтямович, урож. д.Абдульнасыро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СТАФЬЕВ Василий Арсент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урож. с. </w:t>
      </w:r>
      <w:r w:rsidR="002F4EDD" w:rsidRPr="00451B61">
        <w:rPr>
          <w:rStyle w:val="12"/>
          <w:sz w:val="28"/>
          <w:szCs w:val="28"/>
        </w:rPr>
        <w:t xml:space="preserve">Ивановка, </w:t>
      </w:r>
      <w:r w:rsidR="002F4EDD">
        <w:rPr>
          <w:rStyle w:val="12"/>
          <w:sz w:val="28"/>
          <w:szCs w:val="28"/>
        </w:rPr>
        <w:t>рядовой</w:t>
      </w:r>
      <w:r w:rsidR="00C76D39">
        <w:rPr>
          <w:rStyle w:val="12"/>
          <w:sz w:val="28"/>
          <w:szCs w:val="28"/>
        </w:rPr>
        <w:t xml:space="preserve">, </w:t>
      </w:r>
      <w:r w:rsidR="00C76D39" w:rsidRPr="00C76D39">
        <w:rPr>
          <w:rStyle w:val="12"/>
          <w:sz w:val="28"/>
          <w:szCs w:val="28"/>
          <w:highlight w:val="yellow"/>
        </w:rPr>
        <w:t xml:space="preserve">шофер 771 отд. станц. </w:t>
      </w:r>
      <w:r w:rsidR="00C76D39">
        <w:rPr>
          <w:rStyle w:val="12"/>
          <w:sz w:val="28"/>
          <w:szCs w:val="28"/>
          <w:highlight w:val="yellow"/>
        </w:rPr>
        <w:t>в</w:t>
      </w:r>
      <w:r w:rsidR="00C76D39" w:rsidRPr="00C76D39">
        <w:rPr>
          <w:rStyle w:val="12"/>
          <w:sz w:val="28"/>
          <w:szCs w:val="28"/>
          <w:highlight w:val="yellow"/>
        </w:rPr>
        <w:t xml:space="preserve">осстан. </w:t>
      </w:r>
      <w:r w:rsidR="00C76D39">
        <w:rPr>
          <w:rStyle w:val="12"/>
          <w:sz w:val="28"/>
          <w:szCs w:val="28"/>
          <w:highlight w:val="yellow"/>
        </w:rPr>
        <w:t>батальона</w:t>
      </w:r>
      <w:r w:rsidR="00C76D39" w:rsidRPr="00C76D39">
        <w:rPr>
          <w:rStyle w:val="12"/>
          <w:sz w:val="28"/>
          <w:szCs w:val="28"/>
          <w:highlight w:val="yellow"/>
        </w:rPr>
        <w:t xml:space="preserve"> связи, </w:t>
      </w:r>
      <w:r w:rsidRPr="00C76D39">
        <w:rPr>
          <w:rStyle w:val="12"/>
          <w:sz w:val="28"/>
          <w:szCs w:val="28"/>
          <w:highlight w:val="yellow"/>
        </w:rPr>
        <w:t xml:space="preserve">демобилизован </w:t>
      </w:r>
      <w:r w:rsidR="00C76D39" w:rsidRPr="00C76D39">
        <w:rPr>
          <w:rStyle w:val="12"/>
          <w:sz w:val="28"/>
          <w:szCs w:val="28"/>
          <w:highlight w:val="yellow"/>
        </w:rPr>
        <w:t>в 1946</w:t>
      </w:r>
      <w:r w:rsidRPr="00C76D39">
        <w:rPr>
          <w:rStyle w:val="12"/>
          <w:sz w:val="28"/>
          <w:szCs w:val="28"/>
          <w:highlight w:val="yellow"/>
        </w:rPr>
        <w:t xml:space="preserve"> г.</w:t>
      </w:r>
    </w:p>
    <w:p w:rsidR="00E07E56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СТАФЬЕВ Иван Иванович, </w:t>
      </w:r>
      <w:r w:rsidR="009110D4">
        <w:rPr>
          <w:rStyle w:val="12"/>
          <w:sz w:val="28"/>
          <w:szCs w:val="28"/>
        </w:rPr>
        <w:t>1912 г. р., урож. д</w:t>
      </w:r>
      <w:r w:rsidRPr="00451B61">
        <w:rPr>
          <w:rStyle w:val="12"/>
          <w:sz w:val="28"/>
          <w:szCs w:val="28"/>
        </w:rPr>
        <w:t>. Михайловское, ст. сержант,</w:t>
      </w:r>
      <w:r w:rsidR="005C5D34">
        <w:rPr>
          <w:rStyle w:val="12"/>
          <w:sz w:val="28"/>
          <w:szCs w:val="28"/>
        </w:rPr>
        <w:t xml:space="preserve"> </w:t>
      </w:r>
      <w:r w:rsidR="005C5D34" w:rsidRPr="005C5D34">
        <w:rPr>
          <w:rStyle w:val="12"/>
          <w:sz w:val="28"/>
          <w:szCs w:val="28"/>
          <w:highlight w:val="yellow"/>
        </w:rPr>
        <w:t>разведчик,</w:t>
      </w:r>
      <w:r w:rsidRPr="00451B61">
        <w:rPr>
          <w:rStyle w:val="12"/>
          <w:sz w:val="28"/>
          <w:szCs w:val="28"/>
        </w:rPr>
        <w:t xml:space="preserve"> демобилизован в 1945 г</w:t>
      </w:r>
      <w:r w:rsidR="00CB114F">
        <w:rPr>
          <w:rStyle w:val="12"/>
          <w:sz w:val="28"/>
          <w:szCs w:val="28"/>
        </w:rPr>
        <w:t>.</w:t>
      </w:r>
    </w:p>
    <w:p w:rsidR="00CB114F" w:rsidRDefault="00CB114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CB114F">
        <w:rPr>
          <w:rStyle w:val="12"/>
          <w:b/>
          <w:sz w:val="28"/>
          <w:szCs w:val="28"/>
          <w:highlight w:val="yellow"/>
        </w:rPr>
        <w:t>АСТАФЬЕВ Николай Арсентьевич,</w:t>
      </w:r>
      <w:r w:rsidR="00D879F4">
        <w:rPr>
          <w:rStyle w:val="12"/>
          <w:sz w:val="28"/>
          <w:szCs w:val="28"/>
          <w:highlight w:val="yellow"/>
        </w:rPr>
        <w:t xml:space="preserve">1921 </w:t>
      </w:r>
      <w:r w:rsidR="009110D4">
        <w:rPr>
          <w:rStyle w:val="12"/>
          <w:sz w:val="28"/>
          <w:szCs w:val="28"/>
          <w:highlight w:val="yellow"/>
        </w:rPr>
        <w:t>(1915</w:t>
      </w:r>
      <w:r w:rsidR="00D879F4">
        <w:rPr>
          <w:rStyle w:val="12"/>
          <w:sz w:val="28"/>
          <w:szCs w:val="28"/>
          <w:highlight w:val="yellow"/>
        </w:rPr>
        <w:t>)</w:t>
      </w:r>
      <w:r w:rsidR="009110D4">
        <w:rPr>
          <w:rStyle w:val="12"/>
          <w:sz w:val="28"/>
          <w:szCs w:val="28"/>
          <w:highlight w:val="yellow"/>
        </w:rPr>
        <w:t xml:space="preserve"> г.р., урож. д</w:t>
      </w:r>
      <w:r w:rsidRPr="00CB114F">
        <w:rPr>
          <w:rStyle w:val="12"/>
          <w:sz w:val="28"/>
          <w:szCs w:val="28"/>
          <w:highlight w:val="yellow"/>
        </w:rPr>
        <w:t>.Михайловка.</w:t>
      </w:r>
    </w:p>
    <w:p w:rsidR="00F8519B" w:rsidRPr="00E02F40" w:rsidRDefault="00F8519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  <w:highlight w:val="yellow"/>
        </w:rPr>
      </w:pPr>
      <w:r w:rsidRPr="00E02F40">
        <w:rPr>
          <w:rStyle w:val="12"/>
          <w:b/>
          <w:sz w:val="28"/>
          <w:szCs w:val="28"/>
          <w:highlight w:val="yellow"/>
        </w:rPr>
        <w:t>АСФАНДИЯРОВ Зайнулла Киньябулатович</w:t>
      </w:r>
      <w:r w:rsidRPr="00E02F40">
        <w:rPr>
          <w:rStyle w:val="12"/>
          <w:sz w:val="28"/>
          <w:szCs w:val="28"/>
          <w:highlight w:val="yellow"/>
        </w:rPr>
        <w:t>,</w:t>
      </w:r>
      <w:r w:rsidR="00E02F40" w:rsidRPr="00E02F40">
        <w:rPr>
          <w:rStyle w:val="12"/>
          <w:sz w:val="28"/>
          <w:szCs w:val="28"/>
          <w:highlight w:val="yellow"/>
        </w:rPr>
        <w:t xml:space="preserve"> </w:t>
      </w:r>
      <w:r w:rsidRPr="00E02F40">
        <w:rPr>
          <w:rStyle w:val="12"/>
          <w:sz w:val="28"/>
          <w:szCs w:val="28"/>
          <w:highlight w:val="yellow"/>
        </w:rPr>
        <w:t>урож. д.Исянгильдино</w:t>
      </w:r>
      <w:r w:rsidR="00E02F40" w:rsidRPr="00E02F40">
        <w:rPr>
          <w:rStyle w:val="12"/>
          <w:sz w:val="28"/>
          <w:szCs w:val="28"/>
          <w:highlight w:val="yellow"/>
        </w:rPr>
        <w:t>.</w:t>
      </w:r>
    </w:p>
    <w:p w:rsidR="00E02F40" w:rsidRPr="00451B61" w:rsidRDefault="00E02F4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E02F40">
        <w:rPr>
          <w:rStyle w:val="12"/>
          <w:b/>
          <w:sz w:val="28"/>
          <w:szCs w:val="28"/>
          <w:highlight w:val="yellow"/>
        </w:rPr>
        <w:t>АТАВИН Петр Иванович</w:t>
      </w:r>
      <w:r w:rsidR="009110D4">
        <w:rPr>
          <w:rStyle w:val="12"/>
          <w:sz w:val="28"/>
          <w:szCs w:val="28"/>
          <w:highlight w:val="yellow"/>
        </w:rPr>
        <w:t>, 1921 г.р., урож д</w:t>
      </w:r>
      <w:r w:rsidRPr="00E02F40">
        <w:rPr>
          <w:rStyle w:val="12"/>
          <w:sz w:val="28"/>
          <w:szCs w:val="28"/>
          <w:highlight w:val="yellow"/>
        </w:rPr>
        <w:t>.</w:t>
      </w:r>
      <w:r w:rsidR="009110D4">
        <w:rPr>
          <w:rStyle w:val="12"/>
          <w:sz w:val="28"/>
          <w:szCs w:val="28"/>
          <w:highlight w:val="yellow"/>
        </w:rPr>
        <w:t xml:space="preserve"> </w:t>
      </w:r>
      <w:r w:rsidRPr="00E02F40">
        <w:rPr>
          <w:rStyle w:val="12"/>
          <w:sz w:val="28"/>
          <w:szCs w:val="28"/>
          <w:highlight w:val="yellow"/>
        </w:rPr>
        <w:t>Михайловка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ТАМАНОВ Алексей Иванович,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C42AA8" w:rsidRPr="00451B61">
        <w:rPr>
          <w:rStyle w:val="23"/>
          <w:bCs/>
          <w:sz w:val="28"/>
          <w:szCs w:val="28"/>
        </w:rPr>
        <w:t>1926</w:t>
      </w:r>
      <w:r w:rsidR="00C42AA8" w:rsidRPr="00451B61">
        <w:rPr>
          <w:rStyle w:val="23"/>
          <w:b/>
          <w:bCs/>
          <w:sz w:val="28"/>
          <w:szCs w:val="28"/>
        </w:rPr>
        <w:t xml:space="preserve"> </w:t>
      </w:r>
      <w:r w:rsidR="009110D4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Алибаевское, рядо</w:t>
      </w:r>
      <w:r w:rsidRPr="00451B61">
        <w:rPr>
          <w:rStyle w:val="12"/>
          <w:b w:val="0"/>
          <w:sz w:val="28"/>
          <w:szCs w:val="28"/>
        </w:rPr>
        <w:softHyphen/>
        <w:t xml:space="preserve">вой, </w:t>
      </w:r>
      <w:r w:rsidR="005920C4" w:rsidRPr="005920C4">
        <w:rPr>
          <w:rStyle w:val="12"/>
          <w:b w:val="0"/>
          <w:sz w:val="28"/>
          <w:szCs w:val="28"/>
          <w:highlight w:val="yellow"/>
        </w:rPr>
        <w:t>61 учебн. стр. полк</w:t>
      </w:r>
      <w:r w:rsidR="005920C4">
        <w:rPr>
          <w:rStyle w:val="12"/>
          <w:b w:val="0"/>
          <w:sz w:val="28"/>
          <w:szCs w:val="28"/>
        </w:rPr>
        <w:t xml:space="preserve">?, </w:t>
      </w:r>
      <w:r w:rsidRPr="00451B61">
        <w:rPr>
          <w:rStyle w:val="12"/>
          <w:b w:val="0"/>
          <w:sz w:val="28"/>
          <w:szCs w:val="28"/>
        </w:rPr>
        <w:t>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ТАНГУЛОВ Арслан Сагадатович, </w:t>
      </w:r>
      <w:r w:rsidRPr="00451B61">
        <w:rPr>
          <w:rStyle w:val="12"/>
          <w:sz w:val="28"/>
          <w:szCs w:val="28"/>
        </w:rPr>
        <w:t>1925 г. р., урож. с. Сабырово Зилаирского р-на, рядовой,</w:t>
      </w:r>
      <w:r w:rsidR="00F45C42">
        <w:rPr>
          <w:rStyle w:val="12"/>
          <w:sz w:val="28"/>
          <w:szCs w:val="28"/>
        </w:rPr>
        <w:t xml:space="preserve"> </w:t>
      </w:r>
      <w:r w:rsidR="00F45C42" w:rsidRPr="00F45C42">
        <w:rPr>
          <w:rStyle w:val="12"/>
          <w:sz w:val="28"/>
          <w:szCs w:val="28"/>
          <w:highlight w:val="yellow"/>
        </w:rPr>
        <w:t>минометчик 272 стр. дивизии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4362FC" w:rsidRPr="00451B61" w:rsidRDefault="003E0C8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АТАНГУЛОВ </w:t>
      </w:r>
      <w:r w:rsidR="00597942">
        <w:rPr>
          <w:rStyle w:val="a5"/>
          <w:sz w:val="28"/>
          <w:szCs w:val="28"/>
        </w:rPr>
        <w:t>Гизилхак</w:t>
      </w:r>
      <w:r w:rsidR="00223A88" w:rsidRPr="00451B61">
        <w:rPr>
          <w:rStyle w:val="a5"/>
          <w:sz w:val="28"/>
          <w:szCs w:val="28"/>
        </w:rPr>
        <w:t xml:space="preserve"> Сибагатович, </w:t>
      </w:r>
      <w:r w:rsidR="00223A88" w:rsidRPr="00451B61">
        <w:rPr>
          <w:rStyle w:val="12"/>
          <w:sz w:val="28"/>
          <w:szCs w:val="28"/>
        </w:rPr>
        <w:t xml:space="preserve">1916 г. р., урож. д. Аккужа, </w:t>
      </w:r>
      <w:r w:rsidR="002F4EDD" w:rsidRPr="00451B61">
        <w:rPr>
          <w:rStyle w:val="12"/>
          <w:sz w:val="28"/>
          <w:szCs w:val="28"/>
        </w:rPr>
        <w:t>рядо</w:t>
      </w:r>
      <w:r w:rsidR="002F4EDD" w:rsidRPr="00451B61">
        <w:rPr>
          <w:rStyle w:val="12"/>
          <w:sz w:val="28"/>
          <w:szCs w:val="28"/>
        </w:rPr>
        <w:softHyphen/>
        <w:t xml:space="preserve">вой, </w:t>
      </w:r>
      <w:r w:rsidR="002F4EDD">
        <w:rPr>
          <w:rStyle w:val="12"/>
          <w:sz w:val="28"/>
          <w:szCs w:val="28"/>
        </w:rPr>
        <w:t>сапер</w:t>
      </w:r>
      <w:r w:rsidR="00AF7FE8" w:rsidRPr="00AF7FE8">
        <w:rPr>
          <w:rStyle w:val="12"/>
          <w:sz w:val="28"/>
          <w:szCs w:val="28"/>
          <w:highlight w:val="yellow"/>
        </w:rPr>
        <w:t xml:space="preserve"> 444 отд. саперного батальона</w:t>
      </w:r>
      <w:r w:rsidR="00AF7FE8">
        <w:rPr>
          <w:rStyle w:val="12"/>
          <w:sz w:val="28"/>
          <w:szCs w:val="28"/>
        </w:rPr>
        <w:t xml:space="preserve">, </w:t>
      </w:r>
      <w:r w:rsidR="00223A88" w:rsidRPr="00451B61">
        <w:rPr>
          <w:rStyle w:val="12"/>
          <w:sz w:val="28"/>
          <w:szCs w:val="28"/>
        </w:rPr>
        <w:t>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ТАНГУЛОВ Усман Исхакович,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472021" w:rsidRPr="00451B61">
        <w:rPr>
          <w:rStyle w:val="23"/>
          <w:bCs/>
          <w:sz w:val="28"/>
          <w:szCs w:val="28"/>
        </w:rPr>
        <w:t>1925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бырово Зилаирского р-на, сержант,</w:t>
      </w:r>
      <w:r w:rsidR="002F4EDD">
        <w:rPr>
          <w:rStyle w:val="12"/>
          <w:b w:val="0"/>
          <w:sz w:val="28"/>
          <w:szCs w:val="28"/>
        </w:rPr>
        <w:t xml:space="preserve"> </w:t>
      </w:r>
      <w:r w:rsidR="006C33AA">
        <w:rPr>
          <w:rStyle w:val="12"/>
          <w:b w:val="0"/>
          <w:sz w:val="28"/>
          <w:szCs w:val="28"/>
          <w:highlight w:val="yellow"/>
        </w:rPr>
        <w:t>стрелок 296 стр. полка 18 гв. возд. -дес. бригады МВО Карельского и 3 Украинского фронтов</w:t>
      </w:r>
      <w:r w:rsidR="0022358B" w:rsidRPr="0022358B">
        <w:rPr>
          <w:rStyle w:val="12"/>
          <w:b w:val="0"/>
          <w:sz w:val="28"/>
          <w:szCs w:val="28"/>
          <w:highlight w:val="yellow"/>
        </w:rPr>
        <w:t>,</w:t>
      </w:r>
      <w:r w:rsidR="0022358B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50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ТАНОВ Абубакир Абушарифович, </w:t>
      </w:r>
      <w:r w:rsidR="009110D4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>. Утарбаево, рядо</w:t>
      </w:r>
      <w:r w:rsidRPr="00451B61">
        <w:rPr>
          <w:rStyle w:val="12"/>
          <w:sz w:val="28"/>
          <w:szCs w:val="28"/>
        </w:rPr>
        <w:softHyphen/>
        <w:t xml:space="preserve">вой, </w:t>
      </w:r>
      <w:r w:rsidR="00EB52C8">
        <w:rPr>
          <w:rStyle w:val="12"/>
          <w:sz w:val="28"/>
          <w:szCs w:val="28"/>
        </w:rPr>
        <w:t>водитель</w:t>
      </w:r>
      <w:r w:rsidR="001C739F">
        <w:rPr>
          <w:rStyle w:val="12"/>
          <w:sz w:val="28"/>
          <w:szCs w:val="28"/>
        </w:rPr>
        <w:t xml:space="preserve">, </w:t>
      </w:r>
      <w:r w:rsidR="00EB52C8">
        <w:rPr>
          <w:rStyle w:val="12"/>
          <w:sz w:val="28"/>
          <w:szCs w:val="28"/>
        </w:rPr>
        <w:t>уволен в 1945</w:t>
      </w:r>
      <w:r w:rsidRPr="00451B61">
        <w:rPr>
          <w:rStyle w:val="12"/>
          <w:sz w:val="28"/>
          <w:szCs w:val="28"/>
        </w:rPr>
        <w:t xml:space="preserve"> г.</w:t>
      </w:r>
    </w:p>
    <w:p w:rsidR="007E5B3F" w:rsidRPr="007E5B3F" w:rsidRDefault="007E5B3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</w:rPr>
      </w:pPr>
      <w:r w:rsidRPr="007E5B3F">
        <w:rPr>
          <w:rStyle w:val="12"/>
          <w:b/>
          <w:sz w:val="28"/>
          <w:szCs w:val="28"/>
          <w:highlight w:val="yellow"/>
        </w:rPr>
        <w:t>АТАНОВ Ахтям, урож д.</w:t>
      </w:r>
      <w:r w:rsidR="009110D4">
        <w:rPr>
          <w:rStyle w:val="12"/>
          <w:b/>
          <w:sz w:val="28"/>
          <w:szCs w:val="28"/>
          <w:highlight w:val="yellow"/>
        </w:rPr>
        <w:t xml:space="preserve"> </w:t>
      </w:r>
      <w:r w:rsidRPr="007E5B3F">
        <w:rPr>
          <w:rStyle w:val="12"/>
          <w:b/>
          <w:sz w:val="28"/>
          <w:szCs w:val="28"/>
          <w:highlight w:val="yellow"/>
        </w:rPr>
        <w:t>Бикбово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ТАНОВ Махмут Шамсутдинович, </w:t>
      </w:r>
      <w:r w:rsidR="009110D4">
        <w:rPr>
          <w:rStyle w:val="12"/>
          <w:sz w:val="28"/>
          <w:szCs w:val="28"/>
        </w:rPr>
        <w:t>1914 г. р., урож. д</w:t>
      </w:r>
      <w:r w:rsidRPr="00451B61">
        <w:rPr>
          <w:rStyle w:val="12"/>
          <w:sz w:val="28"/>
          <w:szCs w:val="28"/>
        </w:rPr>
        <w:t>. Михайловское, рядовой, уволен в 1944 г.</w:t>
      </w:r>
    </w:p>
    <w:p w:rsidR="00AD0462" w:rsidRPr="00AD0462" w:rsidRDefault="00AD0462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  <w:highlight w:val="yellow"/>
        </w:rPr>
      </w:pPr>
      <w:r w:rsidRPr="00AD0462">
        <w:rPr>
          <w:rStyle w:val="a5"/>
          <w:sz w:val="28"/>
          <w:szCs w:val="28"/>
          <w:highlight w:val="yellow"/>
        </w:rPr>
        <w:lastRenderedPageBreak/>
        <w:t>АТАНОВ Котлогужа</w:t>
      </w:r>
    </w:p>
    <w:p w:rsidR="001C346D" w:rsidRPr="00451B61" w:rsidRDefault="001C346D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1C346D">
        <w:rPr>
          <w:rStyle w:val="12"/>
          <w:b/>
          <w:sz w:val="28"/>
          <w:szCs w:val="28"/>
          <w:highlight w:val="yellow"/>
        </w:rPr>
        <w:t>АТАНОВ Сафиулла Шарифуллович</w:t>
      </w:r>
      <w:r w:rsidRPr="001C346D">
        <w:rPr>
          <w:rStyle w:val="12"/>
          <w:sz w:val="28"/>
          <w:szCs w:val="28"/>
          <w:highlight w:val="yellow"/>
        </w:rPr>
        <w:t>, 1927 г.р., урож. д. Утарбаево</w:t>
      </w:r>
      <w:r>
        <w:rPr>
          <w:rStyle w:val="12"/>
          <w:sz w:val="28"/>
          <w:szCs w:val="28"/>
        </w:rPr>
        <w:t>,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ТАНОВ Шараф Ахметович, </w:t>
      </w:r>
      <w:r w:rsidR="009110D4">
        <w:rPr>
          <w:rStyle w:val="12"/>
          <w:sz w:val="28"/>
          <w:szCs w:val="28"/>
        </w:rPr>
        <w:t>1924 г. р., урож. с</w:t>
      </w:r>
      <w:r w:rsidRPr="00451B61">
        <w:rPr>
          <w:rStyle w:val="12"/>
          <w:sz w:val="28"/>
          <w:szCs w:val="28"/>
        </w:rPr>
        <w:t>. Татыр-Узяк, рядовой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ТИМАЙКИН Петр Федорович,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472021" w:rsidRPr="00451B61">
        <w:rPr>
          <w:rStyle w:val="23"/>
          <w:bCs/>
          <w:sz w:val="28"/>
          <w:szCs w:val="28"/>
        </w:rPr>
        <w:t>1925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Гавриловка Юмагузинского р-на, рядовой, 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АУШЕВ Михаил Афанасьевич, </w:t>
      </w:r>
      <w:r w:rsidR="00472021" w:rsidRPr="00451B61">
        <w:rPr>
          <w:rStyle w:val="23"/>
          <w:bCs/>
          <w:sz w:val="28"/>
          <w:szCs w:val="28"/>
        </w:rPr>
        <w:t>1925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0C2584">
        <w:rPr>
          <w:rStyle w:val="12"/>
          <w:b w:val="0"/>
          <w:sz w:val="28"/>
          <w:szCs w:val="28"/>
        </w:rPr>
        <w:t xml:space="preserve">г. р., </w:t>
      </w:r>
      <w:r w:rsidR="000C2584" w:rsidRPr="00D86A92">
        <w:rPr>
          <w:rStyle w:val="12"/>
          <w:b w:val="0"/>
          <w:sz w:val="28"/>
          <w:szCs w:val="28"/>
          <w:highlight w:val="yellow"/>
        </w:rPr>
        <w:t>сержант тех. службы</w:t>
      </w:r>
      <w:r w:rsidRPr="00D86A92">
        <w:rPr>
          <w:rStyle w:val="12"/>
          <w:b w:val="0"/>
          <w:sz w:val="28"/>
          <w:szCs w:val="28"/>
          <w:highlight w:val="yellow"/>
        </w:rPr>
        <w:t>,</w:t>
      </w:r>
      <w:r w:rsidR="000C2584" w:rsidRPr="00D86A92">
        <w:rPr>
          <w:rStyle w:val="12"/>
          <w:b w:val="0"/>
          <w:sz w:val="28"/>
          <w:szCs w:val="28"/>
          <w:highlight w:val="yellow"/>
        </w:rPr>
        <w:t xml:space="preserve"> автомеханик 153 ОСКБ</w:t>
      </w:r>
      <w:r w:rsidRPr="00451B61">
        <w:rPr>
          <w:rStyle w:val="12"/>
          <w:b w:val="0"/>
          <w:sz w:val="28"/>
          <w:szCs w:val="28"/>
        </w:rPr>
        <w:t xml:space="preserve"> демобилизован в </w:t>
      </w:r>
      <w:r w:rsidR="00472021" w:rsidRPr="00451B61">
        <w:rPr>
          <w:rStyle w:val="12"/>
          <w:b w:val="0"/>
          <w:sz w:val="28"/>
          <w:szCs w:val="28"/>
        </w:rPr>
        <w:t xml:space="preserve">1945 </w:t>
      </w:r>
      <w:r w:rsidRPr="00451B61">
        <w:rPr>
          <w:rStyle w:val="12"/>
          <w:b w:val="0"/>
          <w:sz w:val="28"/>
          <w:szCs w:val="28"/>
        </w:rPr>
        <w:t>г.</w:t>
      </w:r>
    </w:p>
    <w:p w:rsidR="009D3A2A" w:rsidRPr="00451B61" w:rsidRDefault="009D3A2A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5C3E18">
        <w:rPr>
          <w:rStyle w:val="12"/>
          <w:sz w:val="28"/>
          <w:szCs w:val="28"/>
          <w:highlight w:val="yellow"/>
        </w:rPr>
        <w:t>АФАНАСЬЕВ Николай Кириллович</w:t>
      </w:r>
      <w:r w:rsidR="005C3E18">
        <w:rPr>
          <w:rStyle w:val="12"/>
          <w:b w:val="0"/>
          <w:sz w:val="28"/>
          <w:szCs w:val="28"/>
          <w:highlight w:val="yellow"/>
        </w:rPr>
        <w:t xml:space="preserve">, </w:t>
      </w:r>
      <w:r w:rsidRPr="005C3E18">
        <w:rPr>
          <w:rStyle w:val="12"/>
          <w:b w:val="0"/>
          <w:sz w:val="28"/>
          <w:szCs w:val="28"/>
          <w:highlight w:val="yellow"/>
        </w:rPr>
        <w:t>1921 г.р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ХМАДЕЕВ Нигаматьян, </w:t>
      </w:r>
      <w:r w:rsidRPr="00451B61">
        <w:rPr>
          <w:rStyle w:val="12"/>
          <w:sz w:val="28"/>
          <w:szCs w:val="28"/>
        </w:rPr>
        <w:t>урож. д. Янаул, рядовой, демобилизован в 1945 г.</w:t>
      </w:r>
    </w:p>
    <w:p w:rsidR="00EE57C7" w:rsidRPr="00EE57C7" w:rsidRDefault="00EE57C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color w:val="ED7D31" w:themeColor="accent2"/>
          <w:sz w:val="28"/>
          <w:szCs w:val="28"/>
        </w:rPr>
      </w:pPr>
      <w:r w:rsidRPr="00EE57C7">
        <w:rPr>
          <w:rStyle w:val="12"/>
          <w:color w:val="ED7D31" w:themeColor="accent2"/>
          <w:sz w:val="28"/>
          <w:szCs w:val="28"/>
        </w:rPr>
        <w:t>АХМАДУЛЛИН Халил Фатыхович, урож д. Ибрагимово Кушнаренковского р-на</w:t>
      </w:r>
    </w:p>
    <w:p w:rsidR="005B65BA" w:rsidRPr="00451B61" w:rsidRDefault="005B65BA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1656F9">
        <w:rPr>
          <w:rStyle w:val="12"/>
          <w:b/>
          <w:sz w:val="28"/>
          <w:szCs w:val="28"/>
          <w:highlight w:val="yellow"/>
        </w:rPr>
        <w:t>АХМЕРОВ Сайфутдин Х</w:t>
      </w:r>
      <w:r w:rsidRPr="001656F9">
        <w:rPr>
          <w:rStyle w:val="12"/>
          <w:sz w:val="28"/>
          <w:szCs w:val="28"/>
          <w:highlight w:val="yellow"/>
        </w:rPr>
        <w:t>.</w:t>
      </w:r>
      <w:r w:rsidR="006A3D9A">
        <w:rPr>
          <w:rStyle w:val="12"/>
          <w:sz w:val="28"/>
          <w:szCs w:val="28"/>
        </w:rPr>
        <w:t xml:space="preserve">, </w:t>
      </w:r>
      <w:r w:rsidR="009110D4">
        <w:rPr>
          <w:rStyle w:val="12"/>
          <w:sz w:val="28"/>
          <w:szCs w:val="28"/>
          <w:highlight w:val="yellow"/>
        </w:rPr>
        <w:t>житель п</w:t>
      </w:r>
      <w:r w:rsidR="006A3D9A" w:rsidRPr="006A3D9A">
        <w:rPr>
          <w:rStyle w:val="12"/>
          <w:sz w:val="28"/>
          <w:szCs w:val="28"/>
          <w:highlight w:val="yellow"/>
        </w:rPr>
        <w:t>. Бурибай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ХМЕТДИНОВ Мингарей Ахметдинович, </w:t>
      </w:r>
      <w:r w:rsidRPr="00451B61">
        <w:rPr>
          <w:rStyle w:val="12"/>
          <w:sz w:val="28"/>
          <w:szCs w:val="28"/>
        </w:rPr>
        <w:t>1924 г. р., урож. Калтасинского р-на, рядовой, демобилизован в</w:t>
      </w:r>
      <w:r w:rsidR="00472021" w:rsidRPr="00451B61">
        <w:rPr>
          <w:rStyle w:val="12"/>
          <w:sz w:val="28"/>
          <w:szCs w:val="28"/>
        </w:rPr>
        <w:t xml:space="preserve"> 1947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D9659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АХМЕТОВ Абдулгалим </w:t>
      </w:r>
      <w:r w:rsidRPr="00C942C6">
        <w:rPr>
          <w:rStyle w:val="a5"/>
          <w:sz w:val="28"/>
          <w:szCs w:val="28"/>
          <w:highlight w:val="yellow"/>
        </w:rPr>
        <w:t>Аб</w:t>
      </w:r>
      <w:r w:rsidR="00223A88" w:rsidRPr="00C942C6">
        <w:rPr>
          <w:rStyle w:val="a5"/>
          <w:sz w:val="28"/>
          <w:szCs w:val="28"/>
          <w:highlight w:val="yellow"/>
        </w:rPr>
        <w:t>халикович</w:t>
      </w:r>
      <w:r w:rsidR="00223A88" w:rsidRPr="00451B61">
        <w:rPr>
          <w:rStyle w:val="a5"/>
          <w:sz w:val="28"/>
          <w:szCs w:val="28"/>
        </w:rPr>
        <w:t xml:space="preserve">, </w:t>
      </w:r>
      <w:r w:rsidR="00223A88" w:rsidRPr="00451B61">
        <w:rPr>
          <w:rStyle w:val="12"/>
          <w:sz w:val="28"/>
          <w:szCs w:val="28"/>
        </w:rPr>
        <w:t>1921 г. р</w:t>
      </w:r>
      <w:r>
        <w:rPr>
          <w:rStyle w:val="12"/>
          <w:sz w:val="28"/>
          <w:szCs w:val="28"/>
        </w:rPr>
        <w:t>., у</w:t>
      </w:r>
      <w:r w:rsidR="009110D4">
        <w:rPr>
          <w:rStyle w:val="12"/>
          <w:sz w:val="28"/>
          <w:szCs w:val="28"/>
        </w:rPr>
        <w:t>рож. д.</w:t>
      </w:r>
      <w:r>
        <w:rPr>
          <w:rStyle w:val="12"/>
          <w:sz w:val="28"/>
          <w:szCs w:val="28"/>
        </w:rPr>
        <w:t xml:space="preserve">. Мамбетово, </w:t>
      </w:r>
      <w:r w:rsidRPr="00C942C6">
        <w:rPr>
          <w:rStyle w:val="12"/>
          <w:sz w:val="28"/>
          <w:szCs w:val="28"/>
          <w:highlight w:val="yellow"/>
        </w:rPr>
        <w:t>рядовой инженерно- строительной части</w:t>
      </w:r>
      <w:r>
        <w:rPr>
          <w:rStyle w:val="12"/>
          <w:sz w:val="28"/>
          <w:szCs w:val="28"/>
        </w:rPr>
        <w:t xml:space="preserve">, </w:t>
      </w:r>
      <w:r w:rsidR="00223A88" w:rsidRPr="00451B61">
        <w:rPr>
          <w:rStyle w:val="12"/>
          <w:sz w:val="28"/>
          <w:szCs w:val="28"/>
        </w:rPr>
        <w:t>уволен в 1943 г.</w:t>
      </w:r>
      <w:r>
        <w:rPr>
          <w:rStyle w:val="12"/>
          <w:sz w:val="28"/>
          <w:szCs w:val="28"/>
        </w:rPr>
        <w:t>?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A22429">
        <w:rPr>
          <w:rStyle w:val="a5"/>
          <w:sz w:val="28"/>
          <w:szCs w:val="28"/>
          <w:highlight w:val="yellow"/>
        </w:rPr>
        <w:t xml:space="preserve">АХМЕТОВ Вали Ахметович, </w:t>
      </w:r>
      <w:r w:rsidRPr="00A22429">
        <w:rPr>
          <w:rStyle w:val="12"/>
          <w:sz w:val="28"/>
          <w:szCs w:val="28"/>
          <w:highlight w:val="yellow"/>
        </w:rPr>
        <w:t>1907 г. р.,</w:t>
      </w:r>
      <w:r w:rsidR="00BE78FD" w:rsidRPr="00A22429">
        <w:rPr>
          <w:rStyle w:val="12"/>
          <w:sz w:val="28"/>
          <w:szCs w:val="28"/>
          <w:highlight w:val="yellow"/>
        </w:rPr>
        <w:t xml:space="preserve"> уроженец с. Иликова</w:t>
      </w:r>
      <w:r w:rsidR="00CB6729" w:rsidRPr="00A22429">
        <w:rPr>
          <w:rStyle w:val="12"/>
          <w:sz w:val="28"/>
          <w:szCs w:val="28"/>
          <w:highlight w:val="yellow"/>
        </w:rPr>
        <w:t xml:space="preserve"> Покровского р-на Башкирской АССР, </w:t>
      </w:r>
      <w:r w:rsidR="00A3693D" w:rsidRPr="00A22429">
        <w:rPr>
          <w:rStyle w:val="12"/>
          <w:sz w:val="28"/>
          <w:szCs w:val="28"/>
          <w:highlight w:val="yellow"/>
        </w:rPr>
        <w:t xml:space="preserve">ст. </w:t>
      </w:r>
      <w:r w:rsidR="00CB6729" w:rsidRPr="00A22429">
        <w:rPr>
          <w:rStyle w:val="12"/>
          <w:sz w:val="28"/>
          <w:szCs w:val="28"/>
          <w:highlight w:val="yellow"/>
        </w:rPr>
        <w:t>лейтенант</w:t>
      </w:r>
      <w:r w:rsidRPr="00A22429">
        <w:rPr>
          <w:rStyle w:val="12"/>
          <w:sz w:val="28"/>
          <w:szCs w:val="28"/>
          <w:highlight w:val="yellow"/>
        </w:rPr>
        <w:t>,</w:t>
      </w:r>
      <w:r w:rsidR="00A3693D" w:rsidRPr="00A22429">
        <w:rPr>
          <w:rStyle w:val="12"/>
          <w:sz w:val="28"/>
          <w:szCs w:val="28"/>
          <w:highlight w:val="yellow"/>
        </w:rPr>
        <w:t xml:space="preserve"> зам. ком. роты по политчасти 228 стр. полка 55 стр. </w:t>
      </w:r>
      <w:r w:rsidR="00055D7C" w:rsidRPr="00A22429">
        <w:rPr>
          <w:rStyle w:val="12"/>
          <w:sz w:val="28"/>
          <w:szCs w:val="28"/>
          <w:highlight w:val="yellow"/>
        </w:rPr>
        <w:t>дивизии, уволен</w:t>
      </w:r>
      <w:r w:rsidR="00A3693D" w:rsidRPr="00A22429">
        <w:rPr>
          <w:rStyle w:val="12"/>
          <w:sz w:val="28"/>
          <w:szCs w:val="28"/>
          <w:highlight w:val="yellow"/>
        </w:rPr>
        <w:t xml:space="preserve"> в 1945</w:t>
      </w:r>
      <w:r w:rsidRPr="00A22429">
        <w:rPr>
          <w:rStyle w:val="12"/>
          <w:sz w:val="28"/>
          <w:szCs w:val="28"/>
          <w:highlight w:val="yellow"/>
        </w:rPr>
        <w:t xml:space="preserve"> г.</w:t>
      </w:r>
    </w:p>
    <w:p w:rsidR="00167C0F" w:rsidRPr="00451B61" w:rsidRDefault="00167C0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167C0F">
        <w:rPr>
          <w:rStyle w:val="12"/>
          <w:b/>
          <w:sz w:val="28"/>
          <w:szCs w:val="28"/>
        </w:rPr>
        <w:t>АХМЕТОВ Гиният Хасанович</w:t>
      </w:r>
      <w:r w:rsidRPr="00366B3D">
        <w:rPr>
          <w:rStyle w:val="12"/>
          <w:sz w:val="28"/>
          <w:szCs w:val="28"/>
        </w:rPr>
        <w:t>, 1916 г.р.</w:t>
      </w:r>
      <w:r>
        <w:rPr>
          <w:rStyle w:val="12"/>
          <w:sz w:val="28"/>
          <w:szCs w:val="28"/>
        </w:rPr>
        <w:t>, урож. д.</w:t>
      </w:r>
      <w:r w:rsidR="00C24E01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Бик</w:t>
      </w:r>
      <w:r w:rsidR="00637004">
        <w:rPr>
          <w:rStyle w:val="12"/>
          <w:sz w:val="28"/>
          <w:szCs w:val="28"/>
        </w:rPr>
        <w:t>бово</w:t>
      </w:r>
      <w:r w:rsidRPr="00366B3D">
        <w:rPr>
          <w:rStyle w:val="12"/>
          <w:sz w:val="28"/>
          <w:szCs w:val="28"/>
        </w:rPr>
        <w:t xml:space="preserve">, рядовой, стрелок, 31 </w:t>
      </w:r>
      <w:r w:rsidR="000A7EFA" w:rsidRPr="00366B3D">
        <w:rPr>
          <w:rStyle w:val="12"/>
          <w:sz w:val="28"/>
          <w:szCs w:val="28"/>
        </w:rPr>
        <w:t>отд. стр. полка</w:t>
      </w:r>
      <w:r w:rsidRPr="00366B3D">
        <w:rPr>
          <w:rStyle w:val="12"/>
          <w:sz w:val="28"/>
          <w:szCs w:val="28"/>
        </w:rPr>
        <w:t>, демобилизован в 1945г.</w:t>
      </w:r>
    </w:p>
    <w:p w:rsidR="004362FC" w:rsidRPr="00451B61" w:rsidRDefault="00D86A92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АХМЕТОВ Кутлыгильди Фатх</w:t>
      </w:r>
      <w:r w:rsidR="00223A88" w:rsidRPr="00451B61">
        <w:rPr>
          <w:rStyle w:val="a5"/>
          <w:sz w:val="28"/>
          <w:szCs w:val="28"/>
        </w:rPr>
        <w:t xml:space="preserve">уллович, </w:t>
      </w:r>
      <w:r w:rsidR="00223A88" w:rsidRPr="00451B61">
        <w:rPr>
          <w:rStyle w:val="12"/>
          <w:sz w:val="28"/>
          <w:szCs w:val="28"/>
        </w:rPr>
        <w:t>1923 г</w:t>
      </w:r>
      <w:r>
        <w:rPr>
          <w:rStyle w:val="12"/>
          <w:sz w:val="28"/>
          <w:szCs w:val="28"/>
        </w:rPr>
        <w:t>. р., урож. д. Бикбово</w:t>
      </w:r>
      <w:r w:rsidRPr="00D86A92">
        <w:rPr>
          <w:rStyle w:val="12"/>
          <w:sz w:val="28"/>
          <w:szCs w:val="28"/>
          <w:highlight w:val="yellow"/>
        </w:rPr>
        <w:t>, ст. сержант</w:t>
      </w:r>
      <w:r w:rsidR="00223A88" w:rsidRPr="00D86A92">
        <w:rPr>
          <w:rStyle w:val="12"/>
          <w:sz w:val="28"/>
          <w:szCs w:val="28"/>
          <w:highlight w:val="yellow"/>
        </w:rPr>
        <w:t xml:space="preserve">, </w:t>
      </w:r>
      <w:r w:rsidRPr="00D86A92">
        <w:rPr>
          <w:rStyle w:val="12"/>
          <w:sz w:val="28"/>
          <w:szCs w:val="28"/>
          <w:highlight w:val="yellow"/>
        </w:rPr>
        <w:t>ком. отд., воевал в составе 1 Белорусского фронта,</w:t>
      </w:r>
      <w:r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ХМЕТШИН Ахмет Хабибрахманович, </w:t>
      </w:r>
      <w:r w:rsidRPr="00451B61">
        <w:rPr>
          <w:rStyle w:val="12"/>
          <w:sz w:val="28"/>
          <w:szCs w:val="28"/>
        </w:rPr>
        <w:t>1925 г. р., урож. д. Янаул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ХМЕТШИН Мамалим Хабибрахманович, </w:t>
      </w:r>
      <w:r w:rsidRPr="00451B61">
        <w:rPr>
          <w:rStyle w:val="12"/>
          <w:sz w:val="28"/>
          <w:szCs w:val="28"/>
        </w:rPr>
        <w:t>1921 г. р., урож. д. Янаул, рядовой, уволен в 1944 г.</w:t>
      </w:r>
    </w:p>
    <w:p w:rsidR="004362FC" w:rsidRDefault="008B1D03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>АХТЯМОВ Насибулла</w:t>
      </w:r>
      <w:r w:rsidR="00223A88" w:rsidRPr="00451B61">
        <w:rPr>
          <w:rStyle w:val="23"/>
          <w:b/>
          <w:bCs/>
          <w:sz w:val="28"/>
          <w:szCs w:val="28"/>
        </w:rPr>
        <w:t xml:space="preserve"> Самирханович, </w:t>
      </w:r>
      <w:r w:rsidR="00472021" w:rsidRPr="00451B61">
        <w:rPr>
          <w:rStyle w:val="23"/>
          <w:bCs/>
          <w:sz w:val="28"/>
          <w:szCs w:val="28"/>
        </w:rPr>
        <w:t>1914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A61059">
        <w:rPr>
          <w:rStyle w:val="12"/>
          <w:b w:val="0"/>
          <w:sz w:val="28"/>
          <w:szCs w:val="28"/>
        </w:rPr>
        <w:t xml:space="preserve">г. </w:t>
      </w:r>
      <w:r w:rsidR="003035FA">
        <w:rPr>
          <w:rStyle w:val="12"/>
          <w:b w:val="0"/>
          <w:sz w:val="28"/>
          <w:szCs w:val="28"/>
        </w:rPr>
        <w:t xml:space="preserve">р., </w:t>
      </w:r>
      <w:r w:rsidR="00C70142">
        <w:rPr>
          <w:rStyle w:val="12"/>
          <w:b w:val="0"/>
          <w:sz w:val="28"/>
          <w:szCs w:val="28"/>
        </w:rPr>
        <w:t>уроженец д.</w:t>
      </w:r>
      <w:r w:rsidR="00676043">
        <w:rPr>
          <w:rStyle w:val="12"/>
          <w:b w:val="0"/>
          <w:sz w:val="28"/>
          <w:szCs w:val="28"/>
          <w:highlight w:val="yellow"/>
        </w:rPr>
        <w:t xml:space="preserve"> Кильчи</w:t>
      </w:r>
      <w:r w:rsidR="00B402AC">
        <w:rPr>
          <w:rStyle w:val="12"/>
          <w:b w:val="0"/>
          <w:sz w:val="28"/>
          <w:szCs w:val="28"/>
          <w:highlight w:val="yellow"/>
        </w:rPr>
        <w:t>баево Зилаирского р-на</w:t>
      </w:r>
      <w:r w:rsidR="00A61059" w:rsidRPr="003035FA">
        <w:rPr>
          <w:rStyle w:val="12"/>
          <w:b w:val="0"/>
          <w:sz w:val="28"/>
          <w:szCs w:val="28"/>
          <w:highlight w:val="yellow"/>
        </w:rPr>
        <w:t xml:space="preserve">, </w:t>
      </w:r>
      <w:r w:rsidR="00980691" w:rsidRPr="003035FA">
        <w:rPr>
          <w:sz w:val="28"/>
          <w:szCs w:val="28"/>
          <w:highlight w:val="yellow"/>
          <w:lang w:val="ba-RU"/>
        </w:rPr>
        <w:t>ст.</w:t>
      </w:r>
      <w:r w:rsidR="003035FA">
        <w:rPr>
          <w:sz w:val="28"/>
          <w:szCs w:val="28"/>
          <w:highlight w:val="yellow"/>
          <w:lang w:val="ba-RU"/>
        </w:rPr>
        <w:t xml:space="preserve"> </w:t>
      </w:r>
      <w:r w:rsidR="00980691" w:rsidRPr="003035FA">
        <w:rPr>
          <w:sz w:val="28"/>
          <w:szCs w:val="28"/>
          <w:highlight w:val="yellow"/>
          <w:lang w:val="ba-RU"/>
        </w:rPr>
        <w:t>сержант, наводчик 76 мм орудия 148 арт- минометного полка</w:t>
      </w:r>
      <w:r w:rsidR="00980691" w:rsidRPr="003035FA">
        <w:rPr>
          <w:rStyle w:val="12"/>
          <w:b w:val="0"/>
          <w:sz w:val="28"/>
          <w:szCs w:val="28"/>
          <w:highlight w:val="yellow"/>
        </w:rPr>
        <w:t xml:space="preserve"> </w:t>
      </w:r>
      <w:r w:rsidR="00A61059" w:rsidRPr="003035FA">
        <w:rPr>
          <w:rStyle w:val="12"/>
          <w:b w:val="0"/>
          <w:sz w:val="28"/>
          <w:szCs w:val="28"/>
          <w:highlight w:val="yellow"/>
        </w:rPr>
        <w:t>16</w:t>
      </w:r>
      <w:r w:rsidR="009110D4">
        <w:rPr>
          <w:rStyle w:val="12"/>
          <w:b w:val="0"/>
          <w:sz w:val="28"/>
          <w:szCs w:val="28"/>
          <w:highlight w:val="yellow"/>
        </w:rPr>
        <w:t xml:space="preserve"> </w:t>
      </w:r>
      <w:r w:rsidR="00A61059" w:rsidRPr="003035FA">
        <w:rPr>
          <w:rStyle w:val="12"/>
          <w:b w:val="0"/>
          <w:sz w:val="28"/>
          <w:szCs w:val="28"/>
          <w:highlight w:val="yellow"/>
        </w:rPr>
        <w:t>(112-й) Башкирской кавалерийской дивизии,</w:t>
      </w:r>
      <w:r w:rsidR="00A61059">
        <w:rPr>
          <w:rStyle w:val="12"/>
          <w:b w:val="0"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>уволен в 1942 г.</w:t>
      </w:r>
      <w:r w:rsidR="00EE775F">
        <w:rPr>
          <w:rStyle w:val="12"/>
          <w:b w:val="0"/>
          <w:sz w:val="28"/>
          <w:szCs w:val="28"/>
        </w:rPr>
        <w:t>?</w:t>
      </w:r>
    </w:p>
    <w:p w:rsidR="00797DAA" w:rsidRPr="006A3D9A" w:rsidRDefault="00797DAA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  <w:highlight w:val="yellow"/>
        </w:rPr>
      </w:pPr>
      <w:r w:rsidRPr="00C70142">
        <w:rPr>
          <w:rStyle w:val="12"/>
          <w:sz w:val="28"/>
          <w:szCs w:val="28"/>
          <w:highlight w:val="yellow"/>
        </w:rPr>
        <w:t>АЦЕХОВСКИЙ Андрей Кирил</w:t>
      </w:r>
      <w:r w:rsidR="0010419D">
        <w:rPr>
          <w:rStyle w:val="12"/>
          <w:sz w:val="28"/>
          <w:szCs w:val="28"/>
          <w:highlight w:val="yellow"/>
        </w:rPr>
        <w:t>л</w:t>
      </w:r>
      <w:r w:rsidRPr="00C70142">
        <w:rPr>
          <w:rStyle w:val="12"/>
          <w:sz w:val="28"/>
          <w:szCs w:val="28"/>
          <w:highlight w:val="yellow"/>
        </w:rPr>
        <w:t>ович</w:t>
      </w:r>
      <w:r w:rsidR="006A3D9A">
        <w:rPr>
          <w:rStyle w:val="12"/>
          <w:sz w:val="28"/>
          <w:szCs w:val="28"/>
        </w:rPr>
        <w:t xml:space="preserve">, </w:t>
      </w:r>
      <w:r w:rsidR="009110D4">
        <w:rPr>
          <w:rStyle w:val="12"/>
          <w:b w:val="0"/>
          <w:sz w:val="28"/>
          <w:szCs w:val="28"/>
          <w:highlight w:val="yellow"/>
        </w:rPr>
        <w:t>житель п</w:t>
      </w:r>
      <w:r w:rsidR="006A3D9A" w:rsidRPr="006A3D9A">
        <w:rPr>
          <w:rStyle w:val="12"/>
          <w:b w:val="0"/>
          <w:sz w:val="28"/>
          <w:szCs w:val="28"/>
          <w:highlight w:val="yellow"/>
        </w:rPr>
        <w:t>.Бурибай</w:t>
      </w:r>
    </w:p>
    <w:p w:rsidR="004362FC" w:rsidRPr="00597942" w:rsidRDefault="00223A88" w:rsidP="008B6639">
      <w:pPr>
        <w:pStyle w:val="af0"/>
        <w:numPr>
          <w:ilvl w:val="0"/>
          <w:numId w:val="81"/>
        </w:numPr>
        <w:spacing w:line="269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20218A">
        <w:rPr>
          <w:rStyle w:val="23"/>
          <w:rFonts w:eastAsia="Courier New"/>
          <w:bCs w:val="0"/>
          <w:sz w:val="28"/>
          <w:szCs w:val="28"/>
        </w:rPr>
        <w:t>АШИРОВ Асхат Гарифович</w:t>
      </w:r>
      <w:r w:rsidRPr="0020218A">
        <w:rPr>
          <w:rStyle w:val="23"/>
          <w:rFonts w:eastAsia="Courier New"/>
          <w:b w:val="0"/>
          <w:bCs w:val="0"/>
          <w:sz w:val="28"/>
          <w:szCs w:val="28"/>
        </w:rPr>
        <w:t xml:space="preserve">, </w:t>
      </w:r>
      <w:r w:rsidR="00A61059" w:rsidRPr="0020218A">
        <w:rPr>
          <w:rStyle w:val="25"/>
          <w:rFonts w:eastAsia="Courier New"/>
          <w:b w:val="0"/>
          <w:sz w:val="28"/>
          <w:szCs w:val="28"/>
        </w:rPr>
        <w:t>1924</w:t>
      </w:r>
      <w:r w:rsidR="00472021" w:rsidRPr="0020218A">
        <w:rPr>
          <w:rStyle w:val="25"/>
          <w:rFonts w:eastAsia="Courier New"/>
          <w:b w:val="0"/>
          <w:sz w:val="28"/>
          <w:szCs w:val="28"/>
        </w:rPr>
        <w:t xml:space="preserve"> </w:t>
      </w:r>
      <w:r w:rsidRPr="0020218A">
        <w:rPr>
          <w:rStyle w:val="12"/>
          <w:rFonts w:eastAsia="Courier New"/>
          <w:sz w:val="28"/>
          <w:szCs w:val="28"/>
        </w:rPr>
        <w:t>г.</w:t>
      </w:r>
      <w:r w:rsidR="00472021" w:rsidRPr="0020218A">
        <w:rPr>
          <w:rStyle w:val="12"/>
          <w:rFonts w:eastAsia="Courier New"/>
          <w:sz w:val="28"/>
          <w:szCs w:val="28"/>
        </w:rPr>
        <w:t xml:space="preserve"> </w:t>
      </w:r>
      <w:r w:rsidRPr="0020218A">
        <w:rPr>
          <w:rStyle w:val="12"/>
          <w:rFonts w:eastAsia="Courier New"/>
          <w:sz w:val="28"/>
          <w:szCs w:val="28"/>
        </w:rPr>
        <w:t>р., урож. д. Малоарслангулово, рядо</w:t>
      </w:r>
      <w:r w:rsidRPr="0020218A">
        <w:rPr>
          <w:rStyle w:val="12"/>
          <w:rFonts w:eastAsia="Courier New"/>
          <w:sz w:val="28"/>
          <w:szCs w:val="28"/>
        </w:rPr>
        <w:softHyphen/>
        <w:t>вой,</w:t>
      </w:r>
      <w:r w:rsidR="00A45D9A" w:rsidRPr="0020218A">
        <w:rPr>
          <w:rStyle w:val="1"/>
          <w:rFonts w:eastAsiaTheme="minorEastAsia"/>
          <w:sz w:val="28"/>
          <w:szCs w:val="28"/>
        </w:rPr>
        <w:t xml:space="preserve"> </w:t>
      </w:r>
      <w:r w:rsidR="00597942">
        <w:rPr>
          <w:rStyle w:val="12"/>
          <w:rFonts w:eastAsiaTheme="minorEastAsia"/>
          <w:sz w:val="28"/>
          <w:szCs w:val="28"/>
          <w:highlight w:val="yellow"/>
        </w:rPr>
        <w:t xml:space="preserve">заряжающий </w:t>
      </w:r>
      <w:r w:rsidR="00A45D9A" w:rsidRPr="0020218A">
        <w:rPr>
          <w:rStyle w:val="12"/>
          <w:rFonts w:eastAsiaTheme="minorEastAsia"/>
          <w:sz w:val="28"/>
          <w:szCs w:val="28"/>
          <w:highlight w:val="yellow"/>
        </w:rPr>
        <w:t>53 отд. артбригады Волховского</w:t>
      </w:r>
      <w:r w:rsidR="00597942">
        <w:rPr>
          <w:rStyle w:val="12"/>
          <w:rFonts w:eastAsiaTheme="minorEastAsia"/>
          <w:sz w:val="28"/>
          <w:szCs w:val="28"/>
          <w:highlight w:val="yellow"/>
        </w:rPr>
        <w:t xml:space="preserve"> </w:t>
      </w:r>
      <w:r w:rsidR="009110D4">
        <w:rPr>
          <w:rStyle w:val="12"/>
          <w:rFonts w:eastAsiaTheme="minorEastAsia"/>
          <w:sz w:val="28"/>
          <w:szCs w:val="28"/>
          <w:highlight w:val="yellow"/>
        </w:rPr>
        <w:t xml:space="preserve">фронта, </w:t>
      </w:r>
      <w:r w:rsidR="009110D4" w:rsidRPr="00597942">
        <w:rPr>
          <w:rStyle w:val="12"/>
          <w:rFonts w:eastAsia="Courier New"/>
          <w:sz w:val="28"/>
          <w:szCs w:val="28"/>
        </w:rPr>
        <w:t>демобилизован</w:t>
      </w:r>
      <w:r w:rsidRPr="00597942">
        <w:rPr>
          <w:rStyle w:val="12"/>
          <w:rFonts w:eastAsia="Courier New"/>
          <w:sz w:val="28"/>
          <w:szCs w:val="28"/>
        </w:rPr>
        <w:t xml:space="preserve">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ЩЕПКОВ Алексей Иванович, </w:t>
      </w:r>
      <w:r w:rsidRPr="00451B61">
        <w:rPr>
          <w:rStyle w:val="12"/>
          <w:sz w:val="28"/>
          <w:szCs w:val="28"/>
        </w:rPr>
        <w:t>1909 г. р., урож. с. Самарское, рядовой, уволен в 194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BC2A1F">
        <w:rPr>
          <w:rStyle w:val="a5"/>
          <w:sz w:val="28"/>
          <w:szCs w:val="28"/>
          <w:highlight w:val="yellow"/>
        </w:rPr>
        <w:t>АЩЕПКОВ Владимир Трофимо</w:t>
      </w:r>
      <w:r w:rsidRPr="00BC2A1F">
        <w:rPr>
          <w:rStyle w:val="a5"/>
          <w:sz w:val="28"/>
          <w:szCs w:val="28"/>
          <w:highlight w:val="yellow"/>
        </w:rPr>
        <w:softHyphen/>
        <w:t xml:space="preserve">вич, </w:t>
      </w:r>
      <w:r w:rsidRPr="00BC2A1F">
        <w:rPr>
          <w:rStyle w:val="12"/>
          <w:sz w:val="28"/>
          <w:szCs w:val="28"/>
          <w:highlight w:val="yellow"/>
        </w:rPr>
        <w:t>1924 г. р., урож. с. Самарское, мл. лейтенант,</w:t>
      </w:r>
      <w:r w:rsidR="00207AAE" w:rsidRPr="00BC2A1F">
        <w:rPr>
          <w:rStyle w:val="12"/>
          <w:sz w:val="28"/>
          <w:szCs w:val="28"/>
          <w:highlight w:val="yellow"/>
        </w:rPr>
        <w:t xml:space="preserve"> ком. стр.</w:t>
      </w:r>
      <w:r w:rsidRPr="00BC2A1F">
        <w:rPr>
          <w:rStyle w:val="12"/>
          <w:sz w:val="28"/>
          <w:szCs w:val="28"/>
          <w:highlight w:val="yellow"/>
        </w:rPr>
        <w:t xml:space="preserve"> </w:t>
      </w:r>
      <w:r w:rsidR="00207AAE" w:rsidRPr="00BC2A1F">
        <w:rPr>
          <w:rStyle w:val="12"/>
          <w:sz w:val="28"/>
          <w:szCs w:val="28"/>
          <w:highlight w:val="yellow"/>
        </w:rPr>
        <w:t xml:space="preserve">взвода 136 стр. полка 42 гв. стр. дивизии 40 армии, </w:t>
      </w:r>
      <w:r w:rsidRPr="00BC2A1F">
        <w:rPr>
          <w:rStyle w:val="12"/>
          <w:sz w:val="28"/>
          <w:szCs w:val="28"/>
          <w:highlight w:val="yellow"/>
        </w:rPr>
        <w:t>уволен в 1</w:t>
      </w:r>
      <w:r w:rsidR="00A7724D" w:rsidRPr="00BC2A1F">
        <w:rPr>
          <w:rStyle w:val="12"/>
          <w:sz w:val="28"/>
          <w:szCs w:val="28"/>
          <w:highlight w:val="yellow"/>
        </w:rPr>
        <w:t>945</w:t>
      </w:r>
      <w:r w:rsidRPr="00BC2A1F">
        <w:rPr>
          <w:rStyle w:val="12"/>
          <w:sz w:val="28"/>
          <w:szCs w:val="28"/>
          <w:highlight w:val="yellow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ЩЕПКОВ Григорий Васил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0 г. р., урож. с. Самарское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ЩЕПКОВ Илья Васильевич,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472021" w:rsidRPr="00451B61">
        <w:rPr>
          <w:rStyle w:val="23"/>
          <w:bCs/>
          <w:sz w:val="28"/>
          <w:szCs w:val="28"/>
        </w:rPr>
        <w:t>1916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ЩЕПКОВ Михаил Павлович,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472021" w:rsidRPr="00451B61">
        <w:rPr>
          <w:rStyle w:val="23"/>
          <w:bCs/>
          <w:sz w:val="28"/>
          <w:szCs w:val="28"/>
        </w:rPr>
        <w:t>1915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ЩЕПКОВ Николай Петрович,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472021" w:rsidRPr="00451B61">
        <w:rPr>
          <w:rStyle w:val="23"/>
          <w:bCs/>
          <w:sz w:val="28"/>
          <w:szCs w:val="28"/>
        </w:rPr>
        <w:t>1909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п. Бурибай, сержант, де</w:t>
      </w:r>
      <w:r w:rsidRPr="00451B61">
        <w:rPr>
          <w:rStyle w:val="12"/>
          <w:b w:val="0"/>
          <w:sz w:val="28"/>
          <w:szCs w:val="28"/>
        </w:rPr>
        <w:softHyphen/>
        <w:t>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АЩЕПКОВ Павел Васильевич, </w:t>
      </w:r>
      <w:r w:rsidRPr="00451B61">
        <w:rPr>
          <w:rStyle w:val="12"/>
          <w:sz w:val="28"/>
          <w:szCs w:val="28"/>
        </w:rPr>
        <w:t xml:space="preserve">1918 г. р., урож. с. Самарское, сержант, </w:t>
      </w:r>
      <w:r w:rsidR="00B025DE" w:rsidRPr="007E484E">
        <w:rPr>
          <w:rStyle w:val="12"/>
          <w:sz w:val="28"/>
          <w:szCs w:val="28"/>
          <w:highlight w:val="yellow"/>
        </w:rPr>
        <w:t>водитель 65 дивизии Волховского, 1 Украинского фронтов</w:t>
      </w:r>
      <w:r w:rsidR="00B025DE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АЩЕПКОВА Серафима Иванов</w:t>
      </w:r>
      <w:r w:rsidRPr="00451B61">
        <w:rPr>
          <w:rStyle w:val="a5"/>
          <w:sz w:val="28"/>
          <w:szCs w:val="28"/>
        </w:rPr>
        <w:softHyphen/>
        <w:t xml:space="preserve">на, </w:t>
      </w:r>
      <w:r w:rsidRPr="00451B61">
        <w:rPr>
          <w:rStyle w:val="12"/>
          <w:sz w:val="28"/>
          <w:szCs w:val="28"/>
        </w:rPr>
        <w:t>1922 г. р., у</w:t>
      </w:r>
      <w:r w:rsidR="00B025DE">
        <w:rPr>
          <w:rStyle w:val="12"/>
          <w:sz w:val="28"/>
          <w:szCs w:val="28"/>
        </w:rPr>
        <w:t xml:space="preserve">рож. Ленинградской </w:t>
      </w:r>
      <w:r w:rsidR="00B025DE">
        <w:rPr>
          <w:rStyle w:val="12"/>
          <w:sz w:val="28"/>
          <w:szCs w:val="28"/>
        </w:rPr>
        <w:lastRenderedPageBreak/>
        <w:t xml:space="preserve">обл., </w:t>
      </w:r>
      <w:r w:rsidR="00B025DE" w:rsidRPr="00B025DE">
        <w:rPr>
          <w:rStyle w:val="12"/>
          <w:sz w:val="28"/>
          <w:szCs w:val="28"/>
          <w:highlight w:val="yellow"/>
        </w:rPr>
        <w:t>ефрейтор</w:t>
      </w:r>
      <w:r w:rsidRPr="00B025DE">
        <w:rPr>
          <w:rStyle w:val="12"/>
          <w:sz w:val="28"/>
          <w:szCs w:val="28"/>
          <w:highlight w:val="yellow"/>
        </w:rPr>
        <w:t>,</w:t>
      </w:r>
      <w:r w:rsidR="00B025DE" w:rsidRPr="00B025DE">
        <w:rPr>
          <w:rStyle w:val="12"/>
          <w:sz w:val="28"/>
          <w:szCs w:val="28"/>
          <w:highlight w:val="yellow"/>
        </w:rPr>
        <w:t xml:space="preserve"> регистратор при 518 полевом передвижном госпитале</w:t>
      </w:r>
      <w:r w:rsidR="00B025DE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а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ЩЕРКИН Владимир Павлович,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472021" w:rsidRPr="00451B61">
        <w:rPr>
          <w:rStyle w:val="23"/>
          <w:bCs/>
          <w:sz w:val="28"/>
          <w:szCs w:val="28"/>
        </w:rPr>
        <w:t>1924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петровское, старшина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АЮЕВ Александр Денисович,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="00472021" w:rsidRPr="00451B61">
        <w:rPr>
          <w:rStyle w:val="23"/>
          <w:bCs/>
          <w:sz w:val="28"/>
          <w:szCs w:val="28"/>
        </w:rPr>
        <w:t>1926</w:t>
      </w:r>
      <w:r w:rsidR="0047202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бырово Зилаирского р-на, сержант, демобилизован в 1950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АЮЕВ Степан Денисович, </w:t>
      </w:r>
      <w:r w:rsidRPr="00451B61">
        <w:rPr>
          <w:rStyle w:val="25"/>
          <w:sz w:val="28"/>
          <w:szCs w:val="28"/>
        </w:rPr>
        <w:t>1924</w:t>
      </w:r>
      <w:r w:rsidR="00472021" w:rsidRPr="00451B61">
        <w:rPr>
          <w:rStyle w:val="25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</w:t>
      </w:r>
      <w:r w:rsidR="00472021" w:rsidRPr="00451B61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р., урож. с. Сабырово Зилаирского р-на, мл. сержант, демобилизован в</w:t>
      </w:r>
      <w:r w:rsidR="00472021" w:rsidRPr="00451B61">
        <w:rPr>
          <w:rStyle w:val="12"/>
          <w:b w:val="0"/>
          <w:sz w:val="28"/>
          <w:szCs w:val="28"/>
        </w:rPr>
        <w:t xml:space="preserve"> 1947 </w:t>
      </w:r>
      <w:r w:rsidRPr="00451B61">
        <w:rPr>
          <w:rStyle w:val="12"/>
          <w:b w:val="0"/>
          <w:sz w:val="28"/>
          <w:szCs w:val="28"/>
        </w:rPr>
        <w:t>г.</w:t>
      </w:r>
    </w:p>
    <w:p w:rsidR="0010419D" w:rsidRDefault="0010419D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EB6A34">
        <w:rPr>
          <w:rStyle w:val="12"/>
          <w:sz w:val="28"/>
          <w:szCs w:val="28"/>
          <w:highlight w:val="yellow"/>
        </w:rPr>
        <w:t xml:space="preserve">АЮЕВ Яков Денисович, </w:t>
      </w:r>
      <w:r w:rsidRPr="00EB6A34">
        <w:rPr>
          <w:rStyle w:val="12"/>
          <w:b w:val="0"/>
          <w:sz w:val="28"/>
          <w:szCs w:val="28"/>
          <w:highlight w:val="yellow"/>
        </w:rPr>
        <w:t>1912 г.р., урож.</w:t>
      </w:r>
      <w:r w:rsidR="00EB6A34">
        <w:rPr>
          <w:rStyle w:val="12"/>
          <w:b w:val="0"/>
          <w:sz w:val="28"/>
          <w:szCs w:val="28"/>
          <w:highlight w:val="yellow"/>
        </w:rPr>
        <w:t xml:space="preserve"> </w:t>
      </w:r>
      <w:r w:rsidRPr="00EB6A34">
        <w:rPr>
          <w:rStyle w:val="12"/>
          <w:b w:val="0"/>
          <w:sz w:val="28"/>
          <w:szCs w:val="28"/>
          <w:highlight w:val="yellow"/>
        </w:rPr>
        <w:t>Зилаирского р-на,</w:t>
      </w:r>
      <w:r w:rsidR="009110D4">
        <w:rPr>
          <w:rStyle w:val="12"/>
          <w:b w:val="0"/>
          <w:sz w:val="28"/>
          <w:szCs w:val="28"/>
          <w:highlight w:val="yellow"/>
        </w:rPr>
        <w:t xml:space="preserve"> </w:t>
      </w:r>
      <w:r w:rsidRPr="00EB6A34">
        <w:rPr>
          <w:rStyle w:val="12"/>
          <w:b w:val="0"/>
          <w:sz w:val="28"/>
          <w:szCs w:val="28"/>
          <w:highlight w:val="yellow"/>
        </w:rPr>
        <w:t>рядовой, демобилизован в 1945 г.</w:t>
      </w:r>
    </w:p>
    <w:p w:rsidR="007D2F1D" w:rsidRPr="0020218A" w:rsidRDefault="007D2F1D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Theme="minorEastAsia"/>
          <w:b/>
          <w:sz w:val="28"/>
          <w:szCs w:val="28"/>
        </w:rPr>
      </w:pPr>
      <w:r w:rsidRPr="0020218A">
        <w:rPr>
          <w:rStyle w:val="12"/>
          <w:rFonts w:eastAsiaTheme="minorEastAsia"/>
          <w:b/>
          <w:sz w:val="28"/>
          <w:szCs w:val="28"/>
        </w:rPr>
        <w:t>АЮПОВ Нурихан Таипович</w:t>
      </w:r>
    </w:p>
    <w:p w:rsidR="007D2F1D" w:rsidRPr="0010419D" w:rsidRDefault="007D2F1D" w:rsidP="00472021">
      <w:pPr>
        <w:pStyle w:val="22"/>
        <w:shd w:val="clear" w:color="auto" w:fill="auto"/>
        <w:spacing w:line="278" w:lineRule="exact"/>
        <w:ind w:firstLine="360"/>
        <w:jc w:val="left"/>
        <w:rPr>
          <w:rStyle w:val="12"/>
          <w:b w:val="0"/>
          <w:sz w:val="28"/>
          <w:szCs w:val="28"/>
        </w:rPr>
      </w:pPr>
    </w:p>
    <w:p w:rsidR="00472021" w:rsidRPr="0010419D" w:rsidRDefault="00472021" w:rsidP="00472021">
      <w:pPr>
        <w:pStyle w:val="22"/>
        <w:shd w:val="clear" w:color="auto" w:fill="auto"/>
        <w:spacing w:line="278" w:lineRule="exact"/>
        <w:jc w:val="left"/>
        <w:rPr>
          <w:sz w:val="28"/>
          <w:szCs w:val="28"/>
        </w:rPr>
      </w:pPr>
    </w:p>
    <w:p w:rsidR="004362FC" w:rsidRPr="00451B61" w:rsidRDefault="008B6639" w:rsidP="008B6639">
      <w:pPr>
        <w:pStyle w:val="22"/>
        <w:shd w:val="clear" w:color="auto" w:fill="auto"/>
        <w:spacing w:line="210" w:lineRule="exact"/>
        <w:ind w:left="720"/>
        <w:jc w:val="left"/>
        <w:rPr>
          <w:rStyle w:val="23"/>
          <w:b/>
          <w:bCs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        </w:t>
      </w:r>
      <w:r w:rsidR="00223A88" w:rsidRPr="00451B61">
        <w:rPr>
          <w:rStyle w:val="23"/>
          <w:b/>
          <w:bCs/>
          <w:sz w:val="28"/>
          <w:szCs w:val="28"/>
        </w:rPr>
        <w:t>Б</w:t>
      </w:r>
    </w:p>
    <w:p w:rsidR="00472021" w:rsidRPr="00451B61" w:rsidRDefault="00472021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БЕНЦЕВ Петр, </w:t>
      </w:r>
      <w:r w:rsidRPr="00451B61">
        <w:rPr>
          <w:rStyle w:val="12"/>
          <w:sz w:val="28"/>
          <w:szCs w:val="28"/>
        </w:rPr>
        <w:t>1914 г. р., урож.</w:t>
      </w:r>
      <w:r w:rsidR="00472021" w:rsidRPr="00451B6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.</w:t>
      </w:r>
      <w:r w:rsidR="00472021" w:rsidRPr="00451B6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Новопетровское.</w:t>
      </w:r>
    </w:p>
    <w:p w:rsidR="00EB6A34" w:rsidRPr="00451B61" w:rsidRDefault="00EB6A3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734B10">
        <w:rPr>
          <w:rStyle w:val="12"/>
          <w:b/>
          <w:sz w:val="28"/>
          <w:szCs w:val="28"/>
          <w:highlight w:val="yellow"/>
        </w:rPr>
        <w:t>БАБЕНЦОВ Николай Егорович</w:t>
      </w:r>
      <w:r w:rsidR="009110D4">
        <w:rPr>
          <w:rStyle w:val="12"/>
          <w:sz w:val="28"/>
          <w:szCs w:val="28"/>
          <w:highlight w:val="yellow"/>
        </w:rPr>
        <w:t>, 1903 г.р., урож д</w:t>
      </w:r>
      <w:r w:rsidRPr="00734B10">
        <w:rPr>
          <w:rStyle w:val="12"/>
          <w:sz w:val="28"/>
          <w:szCs w:val="28"/>
          <w:highlight w:val="yellow"/>
        </w:rPr>
        <w:t>.Михайловка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БЖИКОВ Киньябай Мухаметдинович, </w:t>
      </w:r>
      <w:r w:rsidRPr="00451B61">
        <w:rPr>
          <w:rStyle w:val="12"/>
          <w:sz w:val="28"/>
          <w:szCs w:val="28"/>
        </w:rPr>
        <w:t>1905 г. р., урож. Оренбургской обл., рядовой, уволен в 1942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8E19BD">
        <w:rPr>
          <w:rStyle w:val="23"/>
          <w:b/>
          <w:bCs/>
          <w:sz w:val="28"/>
          <w:szCs w:val="28"/>
        </w:rPr>
        <w:t>БАБУШКИН Николай Петрович,</w:t>
      </w:r>
      <w:r w:rsidR="00B20C3C" w:rsidRPr="008E19BD">
        <w:rPr>
          <w:rStyle w:val="23"/>
          <w:b/>
          <w:bCs/>
          <w:sz w:val="28"/>
          <w:szCs w:val="28"/>
        </w:rPr>
        <w:t xml:space="preserve"> </w:t>
      </w:r>
      <w:r w:rsidR="00B20C3C" w:rsidRPr="008E19BD">
        <w:rPr>
          <w:rStyle w:val="23"/>
          <w:bCs/>
          <w:sz w:val="28"/>
          <w:szCs w:val="28"/>
        </w:rPr>
        <w:t>1916</w:t>
      </w:r>
      <w:r w:rsidR="00B20C3C" w:rsidRPr="008E19BD">
        <w:rPr>
          <w:rStyle w:val="23"/>
          <w:b/>
          <w:bCs/>
          <w:sz w:val="28"/>
          <w:szCs w:val="28"/>
        </w:rPr>
        <w:t xml:space="preserve"> </w:t>
      </w:r>
      <w:r w:rsidRPr="008E19BD">
        <w:rPr>
          <w:rStyle w:val="12"/>
          <w:b w:val="0"/>
          <w:sz w:val="28"/>
          <w:szCs w:val="28"/>
        </w:rPr>
        <w:t>г. р., рядовой</w:t>
      </w:r>
      <w:r w:rsidRPr="008E19BD">
        <w:rPr>
          <w:rStyle w:val="12"/>
          <w:b w:val="0"/>
          <w:sz w:val="28"/>
          <w:szCs w:val="28"/>
          <w:highlight w:val="yellow"/>
        </w:rPr>
        <w:t>,</w:t>
      </w:r>
      <w:r w:rsidR="009110D4">
        <w:rPr>
          <w:rStyle w:val="12"/>
          <w:b w:val="0"/>
          <w:sz w:val="28"/>
          <w:szCs w:val="28"/>
          <w:highlight w:val="yellow"/>
        </w:rPr>
        <w:t xml:space="preserve"> </w:t>
      </w:r>
      <w:r w:rsidR="008E19BD">
        <w:rPr>
          <w:rStyle w:val="12"/>
          <w:b w:val="0"/>
          <w:sz w:val="28"/>
          <w:szCs w:val="28"/>
          <w:highlight w:val="yellow"/>
        </w:rPr>
        <w:t>урожен.д. Петровка Зилаирского района</w:t>
      </w:r>
      <w:r w:rsidR="008E19BD" w:rsidRPr="008E19BD">
        <w:rPr>
          <w:rStyle w:val="12"/>
          <w:b w:val="0"/>
          <w:sz w:val="28"/>
          <w:szCs w:val="28"/>
          <w:highlight w:val="yellow"/>
        </w:rPr>
        <w:t xml:space="preserve"> шофер колесной автомашины 193 истребительно- противотанкового артполка Забайкальского фронта</w:t>
      </w:r>
      <w:r w:rsidR="008E19BD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мобилизован в</w:t>
      </w:r>
      <w:r w:rsidR="00B20C3C" w:rsidRPr="00451B61">
        <w:rPr>
          <w:rStyle w:val="12"/>
          <w:b w:val="0"/>
          <w:sz w:val="28"/>
          <w:szCs w:val="28"/>
        </w:rPr>
        <w:t xml:space="preserve"> 1946 </w:t>
      </w:r>
      <w:r w:rsidRPr="00451B61">
        <w:rPr>
          <w:rStyle w:val="12"/>
          <w:b w:val="0"/>
          <w:sz w:val="28"/>
          <w:szCs w:val="28"/>
        </w:rPr>
        <w:t>г.</w:t>
      </w:r>
    </w:p>
    <w:p w:rsidR="00144536" w:rsidRPr="00FE2B0E" w:rsidRDefault="0014453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color w:val="ED7D31" w:themeColor="accent2"/>
          <w:sz w:val="28"/>
          <w:szCs w:val="28"/>
        </w:rPr>
      </w:pPr>
      <w:r w:rsidRPr="00FE2B0E">
        <w:rPr>
          <w:rStyle w:val="12"/>
          <w:b w:val="0"/>
          <w:color w:val="ED7D31" w:themeColor="accent2"/>
          <w:sz w:val="28"/>
          <w:szCs w:val="28"/>
        </w:rPr>
        <w:t>БАБУШКИН</w:t>
      </w:r>
      <w:r w:rsidR="009110D4">
        <w:rPr>
          <w:rStyle w:val="12"/>
          <w:b w:val="0"/>
          <w:color w:val="ED7D31" w:themeColor="accent2"/>
          <w:sz w:val="28"/>
          <w:szCs w:val="28"/>
        </w:rPr>
        <w:t xml:space="preserve"> Александр Спиридонович, урож. д</w:t>
      </w:r>
      <w:r w:rsidRPr="00FE2B0E">
        <w:rPr>
          <w:rStyle w:val="12"/>
          <w:b w:val="0"/>
          <w:color w:val="ED7D31" w:themeColor="accent2"/>
          <w:sz w:val="28"/>
          <w:szCs w:val="28"/>
        </w:rPr>
        <w:t>.</w:t>
      </w:r>
      <w:r w:rsidR="009110D4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FE2B0E">
        <w:rPr>
          <w:rStyle w:val="12"/>
          <w:b w:val="0"/>
          <w:color w:val="ED7D31" w:themeColor="accent2"/>
          <w:sz w:val="28"/>
          <w:szCs w:val="28"/>
        </w:rPr>
        <w:t>Воскресенск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ГИШАЕВ Абубакир Фаттахович, </w:t>
      </w:r>
      <w:r w:rsidRPr="00451B61">
        <w:rPr>
          <w:rStyle w:val="12"/>
          <w:sz w:val="28"/>
          <w:szCs w:val="28"/>
        </w:rPr>
        <w:t>1923 г. р., урож. д. Аккужа, рядо</w:t>
      </w:r>
      <w:r w:rsidRPr="00451B61">
        <w:rPr>
          <w:rStyle w:val="12"/>
          <w:sz w:val="28"/>
          <w:szCs w:val="28"/>
        </w:rPr>
        <w:softHyphen/>
        <w:t>вой, уволен в 1943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ГИШАЕВ Даут Гумерович,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="00B20C3C" w:rsidRPr="00451B61">
        <w:rPr>
          <w:rStyle w:val="23"/>
          <w:bCs/>
          <w:sz w:val="28"/>
          <w:szCs w:val="28"/>
        </w:rPr>
        <w:t>1912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д. Аккужа, мл. сержант, </w:t>
      </w:r>
      <w:r w:rsidR="003240BB">
        <w:rPr>
          <w:rStyle w:val="12"/>
          <w:b w:val="0"/>
          <w:sz w:val="28"/>
          <w:szCs w:val="28"/>
          <w:highlight w:val="yellow"/>
        </w:rPr>
        <w:t xml:space="preserve">зам. </w:t>
      </w:r>
      <w:r w:rsidR="00260B3C" w:rsidRPr="002D5F5D">
        <w:rPr>
          <w:rStyle w:val="12"/>
          <w:b w:val="0"/>
          <w:sz w:val="28"/>
          <w:szCs w:val="28"/>
          <w:highlight w:val="yellow"/>
        </w:rPr>
        <w:t>наводчика 127</w:t>
      </w:r>
      <w:r w:rsidR="002D5F5D" w:rsidRPr="002D5F5D">
        <w:rPr>
          <w:rStyle w:val="12"/>
          <w:b w:val="0"/>
          <w:sz w:val="28"/>
          <w:szCs w:val="28"/>
          <w:highlight w:val="yellow"/>
        </w:rPr>
        <w:t xml:space="preserve"> мотостр. полка</w:t>
      </w:r>
      <w:r w:rsidR="002D5F5D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46 г.</w:t>
      </w:r>
    </w:p>
    <w:p w:rsidR="00291B62" w:rsidRDefault="00291B62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260B3C">
        <w:rPr>
          <w:rStyle w:val="12"/>
          <w:sz w:val="28"/>
          <w:szCs w:val="28"/>
          <w:highlight w:val="yellow"/>
        </w:rPr>
        <w:t>БАГИШАЕВ Муса Батыршевич</w:t>
      </w:r>
      <w:r w:rsidRPr="00260B3C">
        <w:rPr>
          <w:rStyle w:val="12"/>
          <w:b w:val="0"/>
          <w:sz w:val="28"/>
          <w:szCs w:val="28"/>
          <w:highlight w:val="yellow"/>
        </w:rPr>
        <w:t>, 1926 г.р., урож д. Аккужа.</w:t>
      </w:r>
    </w:p>
    <w:p w:rsidR="00AC7B84" w:rsidRPr="00451B61" w:rsidRDefault="00AC7B84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E04F2F">
        <w:rPr>
          <w:rStyle w:val="12"/>
          <w:sz w:val="28"/>
          <w:szCs w:val="28"/>
          <w:highlight w:val="yellow"/>
        </w:rPr>
        <w:t>БАГИШАЕВ Утарбай Батыршевич</w:t>
      </w:r>
      <w:r w:rsidRPr="00E04F2F">
        <w:rPr>
          <w:rStyle w:val="12"/>
          <w:b w:val="0"/>
          <w:sz w:val="28"/>
          <w:szCs w:val="28"/>
          <w:highlight w:val="yellow"/>
        </w:rPr>
        <w:t>, 1910 г.р., житель с.Татыр-Узяк, рядовой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ГИШАЕВ Утарбай Шамситдинович, </w:t>
      </w:r>
      <w:r w:rsidRPr="00451B61">
        <w:rPr>
          <w:rStyle w:val="12"/>
          <w:sz w:val="28"/>
          <w:szCs w:val="28"/>
        </w:rPr>
        <w:t>1924 г. р., урож. д. Аккужа, мат</w:t>
      </w:r>
      <w:r w:rsidRPr="00451B61">
        <w:rPr>
          <w:rStyle w:val="12"/>
          <w:sz w:val="28"/>
          <w:szCs w:val="28"/>
        </w:rPr>
        <w:softHyphen/>
        <w:t>рос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ДАК Иван Игнатьевич, </w:t>
      </w:r>
      <w:r w:rsidRPr="00451B61">
        <w:rPr>
          <w:rStyle w:val="12"/>
          <w:sz w:val="28"/>
          <w:szCs w:val="28"/>
        </w:rPr>
        <w:t>1923 г. р., урож. х. Сы</w:t>
      </w:r>
      <w:r w:rsidR="002B7A39">
        <w:rPr>
          <w:rStyle w:val="12"/>
          <w:sz w:val="28"/>
          <w:szCs w:val="28"/>
        </w:rPr>
        <w:t>рткамыш, ст. лейтенант, ком. танка Т-34 уво</w:t>
      </w:r>
      <w:r w:rsidR="002B7A39">
        <w:rPr>
          <w:rStyle w:val="12"/>
          <w:sz w:val="28"/>
          <w:szCs w:val="28"/>
        </w:rPr>
        <w:softHyphen/>
        <w:t>лен в 1945</w:t>
      </w:r>
      <w:r w:rsidRPr="00451B61">
        <w:rPr>
          <w:rStyle w:val="12"/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ДАК Николай Антонович, </w:t>
      </w:r>
      <w:r w:rsidRPr="00451B61">
        <w:rPr>
          <w:rStyle w:val="12"/>
          <w:sz w:val="28"/>
          <w:szCs w:val="28"/>
        </w:rPr>
        <w:t>1925 г. р., урож. х. Сырткамыш</w:t>
      </w:r>
      <w:r w:rsidR="002B7A39">
        <w:rPr>
          <w:rStyle w:val="12"/>
          <w:sz w:val="28"/>
          <w:szCs w:val="28"/>
        </w:rPr>
        <w:t>, рядовой, де</w:t>
      </w:r>
      <w:r w:rsidR="002B7A39">
        <w:rPr>
          <w:rStyle w:val="12"/>
          <w:sz w:val="28"/>
          <w:szCs w:val="28"/>
        </w:rPr>
        <w:softHyphen/>
        <w:t>мобилизован в 1946</w:t>
      </w:r>
      <w:r w:rsidRPr="00451B61">
        <w:rPr>
          <w:rStyle w:val="12"/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ЗИКОВ Галяу Гилажетдинович, </w:t>
      </w:r>
      <w:r w:rsidRPr="00451B61">
        <w:rPr>
          <w:rStyle w:val="12"/>
          <w:sz w:val="28"/>
          <w:szCs w:val="28"/>
        </w:rPr>
        <w:t>1919 г. р., урож. д. Большеарслангулово, рядовой, уволен в 1943 г.</w:t>
      </w:r>
    </w:p>
    <w:p w:rsidR="007D2F1D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БУЛАТОВ Гизитдин Гайнилхакович, </w:t>
      </w:r>
      <w:r w:rsidR="007D2F1D" w:rsidRPr="00451B61">
        <w:rPr>
          <w:rStyle w:val="12"/>
          <w:sz w:val="28"/>
          <w:szCs w:val="28"/>
        </w:rPr>
        <w:t>1917 г. р., урож. д. Большеарслангулово, рядовой,</w:t>
      </w:r>
      <w:r w:rsidR="00B873B2">
        <w:rPr>
          <w:rStyle w:val="12"/>
          <w:sz w:val="28"/>
          <w:szCs w:val="28"/>
        </w:rPr>
        <w:t xml:space="preserve"> </w:t>
      </w:r>
      <w:r w:rsidR="007D2F1D">
        <w:rPr>
          <w:rStyle w:val="12"/>
          <w:sz w:val="28"/>
          <w:szCs w:val="28"/>
        </w:rPr>
        <w:t>разведчик спец. разведгруппы 88-й мотострелковой дивизии, демобилизован в 1946</w:t>
      </w:r>
      <w:r w:rsidR="007D2F1D" w:rsidRPr="00451B61">
        <w:rPr>
          <w:rStyle w:val="12"/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АЙБУЛАТОВ Лукман Ахме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2 г. р., урож. д. Гаделево, рядо</w:t>
      </w:r>
      <w:r w:rsidRPr="00451B61">
        <w:rPr>
          <w:rStyle w:val="12"/>
          <w:sz w:val="28"/>
          <w:szCs w:val="28"/>
        </w:rPr>
        <w:softHyphen/>
        <w:t>вой, демобилизова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БУЛАТОВ Рашит Ахметович,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="00B20C3C" w:rsidRPr="00451B61">
        <w:rPr>
          <w:rStyle w:val="23"/>
          <w:bCs/>
          <w:sz w:val="28"/>
          <w:szCs w:val="28"/>
        </w:rPr>
        <w:t>1920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къяр, рядовой, уво</w:t>
      </w:r>
      <w:r w:rsidRPr="00451B61">
        <w:rPr>
          <w:rStyle w:val="12"/>
          <w:b w:val="0"/>
          <w:sz w:val="28"/>
          <w:szCs w:val="28"/>
        </w:rPr>
        <w:softHyphen/>
        <w:t>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БУЛОВ Сунагат Самигуллович, </w:t>
      </w:r>
      <w:r w:rsidRPr="00451B61">
        <w:rPr>
          <w:rStyle w:val="12"/>
          <w:sz w:val="28"/>
          <w:szCs w:val="28"/>
        </w:rPr>
        <w:t>1910 г. р., урож. д. Валито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8B6639" w:rsidRDefault="00223A88" w:rsidP="008B6639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АБУЛОВ Вали Махмутович, </w:t>
      </w:r>
      <w:r w:rsidRPr="00451B61">
        <w:rPr>
          <w:rStyle w:val="12"/>
          <w:sz w:val="28"/>
          <w:szCs w:val="28"/>
        </w:rPr>
        <w:t xml:space="preserve">1918 г. р., урож. д. Акзигит, сержант, </w:t>
      </w:r>
      <w:r w:rsidR="00FE1997" w:rsidRPr="008B6639">
        <w:rPr>
          <w:rStyle w:val="12"/>
          <w:sz w:val="28"/>
          <w:szCs w:val="28"/>
          <w:highlight w:val="yellow"/>
        </w:rPr>
        <w:t>связист</w:t>
      </w:r>
      <w:r w:rsidR="00FE1997" w:rsidRPr="008B6639">
        <w:rPr>
          <w:rStyle w:val="12"/>
          <w:sz w:val="28"/>
          <w:szCs w:val="28"/>
        </w:rPr>
        <w:t xml:space="preserve">, </w:t>
      </w:r>
      <w:r w:rsidRPr="008B6639">
        <w:rPr>
          <w:rStyle w:val="12"/>
          <w:sz w:val="28"/>
          <w:szCs w:val="28"/>
        </w:rPr>
        <w:t>де</w:t>
      </w:r>
      <w:r w:rsidRPr="008B6639">
        <w:rPr>
          <w:rStyle w:val="12"/>
          <w:sz w:val="28"/>
          <w:szCs w:val="28"/>
        </w:rPr>
        <w:softHyphen/>
        <w:t>мобилизован в 1945 г.</w:t>
      </w:r>
    </w:p>
    <w:p w:rsidR="00664D8A" w:rsidRDefault="00664D8A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155485">
        <w:rPr>
          <w:rStyle w:val="12"/>
          <w:b/>
          <w:sz w:val="28"/>
          <w:szCs w:val="28"/>
          <w:highlight w:val="yellow"/>
        </w:rPr>
        <w:t>БАЙГАБУЛОВ Хажиахмет Махмутович,</w:t>
      </w:r>
      <w:r w:rsidRPr="00155485">
        <w:rPr>
          <w:rStyle w:val="12"/>
          <w:sz w:val="28"/>
          <w:szCs w:val="28"/>
          <w:highlight w:val="yellow"/>
        </w:rPr>
        <w:t xml:space="preserve"> 1921г.р., урож. д.</w:t>
      </w:r>
      <w:r w:rsidR="009110D4">
        <w:rPr>
          <w:rStyle w:val="12"/>
          <w:sz w:val="28"/>
          <w:szCs w:val="28"/>
          <w:highlight w:val="yellow"/>
        </w:rPr>
        <w:t xml:space="preserve"> </w:t>
      </w:r>
      <w:r w:rsidRPr="00155485">
        <w:rPr>
          <w:rStyle w:val="12"/>
          <w:sz w:val="28"/>
          <w:szCs w:val="28"/>
          <w:highlight w:val="yellow"/>
        </w:rPr>
        <w:t>Акзигитово, демобилизован в 1945 г.</w:t>
      </w:r>
    </w:p>
    <w:p w:rsidR="0032405A" w:rsidRPr="0032405A" w:rsidRDefault="0032405A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32405A">
        <w:rPr>
          <w:rStyle w:val="12"/>
          <w:color w:val="ED7D31" w:themeColor="accent2"/>
          <w:sz w:val="28"/>
          <w:szCs w:val="28"/>
        </w:rPr>
        <w:t>БАЙГИЛЬДИН Амирхан Кутлиахметович, урож д. Ишмухаметово Баймакскогор-на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>БАЙГИЛЬДИН Мухамет</w:t>
      </w:r>
      <w:r w:rsidR="00BF797F">
        <w:rPr>
          <w:rStyle w:val="a5"/>
          <w:sz w:val="28"/>
          <w:szCs w:val="28"/>
        </w:rPr>
        <w:t>дин</w:t>
      </w:r>
      <w:r w:rsidRPr="00451B61">
        <w:rPr>
          <w:rStyle w:val="a5"/>
          <w:sz w:val="28"/>
          <w:szCs w:val="28"/>
        </w:rPr>
        <w:t xml:space="preserve"> Абхаликович, </w:t>
      </w:r>
      <w:r w:rsidRPr="00451B61">
        <w:rPr>
          <w:rStyle w:val="12"/>
          <w:sz w:val="28"/>
          <w:szCs w:val="28"/>
        </w:rPr>
        <w:t>19</w:t>
      </w:r>
      <w:r w:rsidR="00BF797F">
        <w:rPr>
          <w:rStyle w:val="12"/>
          <w:sz w:val="28"/>
          <w:szCs w:val="28"/>
        </w:rPr>
        <w:t>15</w:t>
      </w:r>
      <w:r w:rsidRPr="00451B61">
        <w:rPr>
          <w:rStyle w:val="12"/>
          <w:sz w:val="28"/>
          <w:szCs w:val="28"/>
        </w:rPr>
        <w:t xml:space="preserve"> г. р., ур</w:t>
      </w:r>
      <w:r w:rsidR="00D53A52">
        <w:rPr>
          <w:rStyle w:val="12"/>
          <w:sz w:val="28"/>
          <w:szCs w:val="28"/>
        </w:rPr>
        <w:t xml:space="preserve">ож. д. Малоарслангулово, </w:t>
      </w:r>
      <w:r w:rsidR="00D53A52" w:rsidRPr="001954C0">
        <w:rPr>
          <w:rStyle w:val="12"/>
          <w:sz w:val="28"/>
          <w:szCs w:val="28"/>
          <w:highlight w:val="yellow"/>
        </w:rPr>
        <w:t>сержант</w:t>
      </w:r>
      <w:r w:rsidRPr="001954C0">
        <w:rPr>
          <w:rStyle w:val="12"/>
          <w:sz w:val="28"/>
          <w:szCs w:val="28"/>
          <w:highlight w:val="yellow"/>
        </w:rPr>
        <w:t xml:space="preserve">, </w:t>
      </w:r>
      <w:r w:rsidR="00D53A52" w:rsidRPr="001954C0">
        <w:rPr>
          <w:rStyle w:val="12"/>
          <w:sz w:val="28"/>
          <w:szCs w:val="28"/>
          <w:highlight w:val="yellow"/>
        </w:rPr>
        <w:t>ком. орудия 45 мм пушек 314 стр. полка  46 стр.дивизии,</w:t>
      </w:r>
      <w:r w:rsidR="00D53A52">
        <w:rPr>
          <w:rStyle w:val="12"/>
          <w:sz w:val="28"/>
          <w:szCs w:val="28"/>
        </w:rPr>
        <w:t xml:space="preserve"> </w:t>
      </w:r>
      <w:r w:rsidR="00BF797F" w:rsidRPr="00451B6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7D3DF3" w:rsidRPr="00451B61" w:rsidRDefault="007D3DF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9E68D9">
        <w:rPr>
          <w:rStyle w:val="12"/>
          <w:b/>
          <w:sz w:val="28"/>
          <w:szCs w:val="28"/>
          <w:highlight w:val="yellow"/>
        </w:rPr>
        <w:t>БАЙГУЖИН Аллабирде Фатхуллович</w:t>
      </w:r>
      <w:r w:rsidRPr="009E68D9">
        <w:rPr>
          <w:rStyle w:val="12"/>
          <w:sz w:val="28"/>
          <w:szCs w:val="28"/>
          <w:highlight w:val="yellow"/>
        </w:rPr>
        <w:t>, 1880</w:t>
      </w:r>
      <w:r w:rsidR="009110D4">
        <w:rPr>
          <w:rStyle w:val="12"/>
          <w:sz w:val="28"/>
          <w:szCs w:val="28"/>
          <w:highlight w:val="yellow"/>
        </w:rPr>
        <w:t xml:space="preserve"> </w:t>
      </w:r>
      <w:r w:rsidRPr="009E68D9">
        <w:rPr>
          <w:rStyle w:val="12"/>
          <w:sz w:val="28"/>
          <w:szCs w:val="28"/>
          <w:highlight w:val="yellow"/>
        </w:rPr>
        <w:t>г.р., житель с.Татыр-Узяк, рядовой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БАЙГУЖИН </w:t>
      </w:r>
      <w:r w:rsidRPr="004456EF">
        <w:rPr>
          <w:rStyle w:val="23"/>
          <w:b/>
          <w:bCs/>
          <w:sz w:val="28"/>
          <w:szCs w:val="28"/>
          <w:highlight w:val="yellow"/>
        </w:rPr>
        <w:t>Вали</w:t>
      </w:r>
      <w:r w:rsidR="005C650C" w:rsidRPr="004456EF">
        <w:rPr>
          <w:rStyle w:val="23"/>
          <w:b/>
          <w:bCs/>
          <w:sz w:val="28"/>
          <w:szCs w:val="28"/>
          <w:highlight w:val="yellow"/>
        </w:rPr>
        <w:t>ахмет</w:t>
      </w:r>
      <w:r w:rsidRPr="00451B61">
        <w:rPr>
          <w:rStyle w:val="23"/>
          <w:b/>
          <w:bCs/>
          <w:sz w:val="28"/>
          <w:szCs w:val="28"/>
        </w:rPr>
        <w:t xml:space="preserve"> Ямилович,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1918 г. р., урож. д. Акьюлово, рядовой, уволен в </w:t>
      </w:r>
      <w:r w:rsidRPr="005C650C">
        <w:rPr>
          <w:rStyle w:val="12"/>
          <w:b w:val="0"/>
          <w:sz w:val="28"/>
          <w:szCs w:val="28"/>
          <w:highlight w:val="yellow"/>
        </w:rPr>
        <w:t>1942</w:t>
      </w:r>
      <w:r w:rsidR="005C650C" w:rsidRPr="005C650C">
        <w:rPr>
          <w:rStyle w:val="12"/>
          <w:b w:val="0"/>
          <w:sz w:val="28"/>
          <w:szCs w:val="28"/>
          <w:highlight w:val="yellow"/>
        </w:rPr>
        <w:t xml:space="preserve"> (1944?)</w:t>
      </w:r>
      <w:r w:rsidRPr="005C650C">
        <w:rPr>
          <w:rStyle w:val="12"/>
          <w:b w:val="0"/>
          <w:sz w:val="28"/>
          <w:szCs w:val="28"/>
          <w:highlight w:val="yellow"/>
        </w:rPr>
        <w:t xml:space="preserve">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ГУЖИН Закир Зарипович,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="00B20C3C" w:rsidRPr="00451B61">
        <w:rPr>
          <w:rStyle w:val="23"/>
          <w:bCs/>
          <w:sz w:val="28"/>
          <w:szCs w:val="28"/>
        </w:rPr>
        <w:t>1926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Юлбарсово, рядовой, демобилизован в 1950 г.</w:t>
      </w:r>
    </w:p>
    <w:p w:rsidR="0068565F" w:rsidRPr="0068565F" w:rsidRDefault="0068565F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  <w:highlight w:val="yellow"/>
        </w:rPr>
      </w:pPr>
      <w:r w:rsidRPr="0068565F">
        <w:rPr>
          <w:rStyle w:val="12"/>
          <w:sz w:val="28"/>
          <w:szCs w:val="28"/>
          <w:highlight w:val="yellow"/>
        </w:rPr>
        <w:t>БАЙГУЖИН Закирьян</w:t>
      </w:r>
      <w:r w:rsidR="005B718E">
        <w:rPr>
          <w:rStyle w:val="12"/>
          <w:sz w:val="28"/>
          <w:szCs w:val="28"/>
          <w:highlight w:val="yellow"/>
        </w:rPr>
        <w:t xml:space="preserve"> Шарифуллович</w:t>
      </w:r>
      <w:r w:rsidRPr="0068565F">
        <w:rPr>
          <w:rStyle w:val="12"/>
          <w:sz w:val="28"/>
          <w:szCs w:val="28"/>
          <w:highlight w:val="yellow"/>
        </w:rPr>
        <w:t>,</w:t>
      </w:r>
      <w:r w:rsidRPr="0068565F">
        <w:rPr>
          <w:rStyle w:val="12"/>
          <w:b w:val="0"/>
          <w:sz w:val="28"/>
          <w:szCs w:val="28"/>
          <w:highlight w:val="yellow"/>
        </w:rPr>
        <w:t xml:space="preserve"> 1890 г.р., урож. д.</w:t>
      </w:r>
      <w:r w:rsidR="009110D4">
        <w:rPr>
          <w:rStyle w:val="12"/>
          <w:b w:val="0"/>
          <w:sz w:val="28"/>
          <w:szCs w:val="28"/>
          <w:highlight w:val="yellow"/>
        </w:rPr>
        <w:t xml:space="preserve"> </w:t>
      </w:r>
      <w:r w:rsidRPr="0068565F">
        <w:rPr>
          <w:rStyle w:val="12"/>
          <w:b w:val="0"/>
          <w:sz w:val="28"/>
          <w:szCs w:val="28"/>
          <w:highlight w:val="yellow"/>
        </w:rPr>
        <w:t>Юлбарсово, рядовой</w:t>
      </w:r>
    </w:p>
    <w:p w:rsidR="00550497" w:rsidRPr="00451B61" w:rsidRDefault="0055049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68565F">
        <w:rPr>
          <w:rStyle w:val="12"/>
          <w:sz w:val="28"/>
          <w:szCs w:val="28"/>
          <w:highlight w:val="yellow"/>
        </w:rPr>
        <w:t>БАЙГУЖИН Зайнетдин Зайнуллович</w:t>
      </w:r>
      <w:r w:rsidRPr="0068565F">
        <w:rPr>
          <w:rStyle w:val="12"/>
          <w:b w:val="0"/>
          <w:sz w:val="28"/>
          <w:szCs w:val="28"/>
          <w:highlight w:val="yellow"/>
        </w:rPr>
        <w:t>, 1913 г.р., урож. д.Альмухаметово Зилаирского р-на, рядовой, демобилизован в 1944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ГУЖИН Насип Хамзович,</w:t>
      </w:r>
      <w:r w:rsidR="00B20C3C" w:rsidRPr="00451B61">
        <w:rPr>
          <w:rStyle w:val="23"/>
          <w:b/>
          <w:bCs/>
          <w:sz w:val="28"/>
          <w:szCs w:val="28"/>
        </w:rPr>
        <w:t xml:space="preserve"> 1912</w:t>
      </w:r>
      <w:r w:rsidR="00B20C3C" w:rsidRPr="00451B61">
        <w:rPr>
          <w:rStyle w:val="23"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д. Юлбарсово, рядовой, </w:t>
      </w:r>
      <w:r w:rsidR="00D8557C" w:rsidRPr="00AB62ED">
        <w:rPr>
          <w:rStyle w:val="12"/>
          <w:b w:val="0"/>
          <w:sz w:val="28"/>
          <w:szCs w:val="28"/>
          <w:highlight w:val="yellow"/>
        </w:rPr>
        <w:t>стрелок, воевал в составе Калининского фронта</w:t>
      </w:r>
      <w:r w:rsidR="00D8557C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уволен в 1944 г.</w:t>
      </w:r>
    </w:p>
    <w:p w:rsidR="0061657A" w:rsidRPr="00451B61" w:rsidRDefault="0061657A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8C38EE">
        <w:rPr>
          <w:rStyle w:val="12"/>
          <w:sz w:val="28"/>
          <w:szCs w:val="28"/>
          <w:highlight w:val="yellow"/>
        </w:rPr>
        <w:t>БАЙГУЖИН Риза Аделанович</w:t>
      </w:r>
      <w:r w:rsidRPr="008C38EE">
        <w:rPr>
          <w:rStyle w:val="12"/>
          <w:b w:val="0"/>
          <w:sz w:val="28"/>
          <w:szCs w:val="28"/>
          <w:highlight w:val="yellow"/>
        </w:rPr>
        <w:t>, урож д. Юлбарсово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ГУЖИН Хидият Зиннатович,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="00B20C3C" w:rsidRPr="00451B61">
        <w:rPr>
          <w:rStyle w:val="23"/>
          <w:bCs/>
          <w:sz w:val="28"/>
          <w:szCs w:val="28"/>
        </w:rPr>
        <w:t>1924</w:t>
      </w:r>
      <w:r w:rsidR="00B20C3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Юлбарсово, сержант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УЖИН Шагибал Нутфуллович, </w:t>
      </w:r>
      <w:r w:rsidRPr="00451B61">
        <w:rPr>
          <w:rStyle w:val="12"/>
          <w:sz w:val="28"/>
          <w:szCs w:val="28"/>
        </w:rPr>
        <w:t>1913 г. р., урож. д. Юлбарсово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7E484E">
        <w:rPr>
          <w:rStyle w:val="12"/>
          <w:sz w:val="28"/>
          <w:szCs w:val="28"/>
        </w:rPr>
        <w:t xml:space="preserve">воевал в составе Волховского фронта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БАЙГУЖИН Шарифьян Гуме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5 г. </w:t>
      </w:r>
      <w:r w:rsidR="009B5CDE">
        <w:rPr>
          <w:rStyle w:val="12"/>
          <w:sz w:val="28"/>
          <w:szCs w:val="28"/>
        </w:rPr>
        <w:t xml:space="preserve">р., урож. д. </w:t>
      </w:r>
      <w:r w:rsidR="000F6DA7">
        <w:rPr>
          <w:rStyle w:val="12"/>
          <w:sz w:val="28"/>
          <w:szCs w:val="28"/>
        </w:rPr>
        <w:t>Юлбарсово, гв</w:t>
      </w:r>
      <w:r w:rsidR="009B5CDE" w:rsidRPr="007F53F1">
        <w:rPr>
          <w:rStyle w:val="12"/>
          <w:sz w:val="28"/>
          <w:szCs w:val="28"/>
          <w:highlight w:val="yellow"/>
        </w:rPr>
        <w:t xml:space="preserve">. </w:t>
      </w:r>
      <w:r w:rsidR="004B104F" w:rsidRPr="007F53F1">
        <w:rPr>
          <w:rStyle w:val="12"/>
          <w:sz w:val="28"/>
          <w:szCs w:val="28"/>
          <w:highlight w:val="yellow"/>
        </w:rPr>
        <w:t>ефрейтор, минер</w:t>
      </w:r>
      <w:r w:rsidR="009B5CDE" w:rsidRPr="007F53F1">
        <w:rPr>
          <w:rStyle w:val="12"/>
          <w:sz w:val="28"/>
          <w:szCs w:val="28"/>
          <w:highlight w:val="yellow"/>
        </w:rPr>
        <w:t>-подрывник,</w:t>
      </w:r>
      <w:r w:rsidRPr="00451B61">
        <w:rPr>
          <w:rStyle w:val="12"/>
          <w:sz w:val="28"/>
          <w:szCs w:val="28"/>
        </w:rPr>
        <w:t xml:space="preserve"> демобилизован в 1948 г.</w:t>
      </w:r>
    </w:p>
    <w:p w:rsidR="000F6DA7" w:rsidRDefault="000F6DA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62B7A">
        <w:rPr>
          <w:rStyle w:val="12"/>
          <w:b/>
          <w:sz w:val="28"/>
          <w:szCs w:val="28"/>
          <w:highlight w:val="yellow"/>
        </w:rPr>
        <w:t>БАЙГУЖИН Шайхетдин Фатхуллович</w:t>
      </w:r>
      <w:r w:rsidRPr="00462B7A">
        <w:rPr>
          <w:rStyle w:val="12"/>
          <w:sz w:val="28"/>
          <w:szCs w:val="28"/>
          <w:highlight w:val="yellow"/>
        </w:rPr>
        <w:t>, 1895 г.р., урож д. Юлбарсово, рядовой.</w:t>
      </w:r>
    </w:p>
    <w:p w:rsidR="004B104F" w:rsidRPr="00451B61" w:rsidRDefault="004B104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C84607">
        <w:rPr>
          <w:rStyle w:val="12"/>
          <w:b/>
          <w:sz w:val="28"/>
          <w:szCs w:val="28"/>
          <w:highlight w:val="yellow"/>
        </w:rPr>
        <w:t>БАЙГУЖИН Юмабай Абдрафикович,</w:t>
      </w:r>
      <w:r w:rsidR="009110D4">
        <w:rPr>
          <w:rStyle w:val="12"/>
          <w:sz w:val="28"/>
          <w:szCs w:val="28"/>
          <w:highlight w:val="yellow"/>
        </w:rPr>
        <w:t xml:space="preserve"> 1906 г.р., урож. д</w:t>
      </w:r>
      <w:r w:rsidRPr="00C84607">
        <w:rPr>
          <w:rStyle w:val="12"/>
          <w:sz w:val="28"/>
          <w:szCs w:val="28"/>
          <w:highlight w:val="yellow"/>
        </w:rPr>
        <w:t>. Юлбарсо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УСКАРОВ Галимьян Давлетович, </w:t>
      </w:r>
      <w:r w:rsidRPr="00451B61">
        <w:rPr>
          <w:rStyle w:val="12"/>
          <w:sz w:val="28"/>
          <w:szCs w:val="28"/>
        </w:rPr>
        <w:t>1900 г. р., урож. с. Акъяр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АЙГУСКАРОВ Идрис Мара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0 г. р., урож. с. Акъяр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УСКАРОВ Идрис Шарафитдинович, </w:t>
      </w:r>
      <w:r w:rsidRPr="00451B61">
        <w:rPr>
          <w:rStyle w:val="12"/>
          <w:sz w:val="28"/>
          <w:szCs w:val="28"/>
        </w:rPr>
        <w:t>1910 г. р., урож. с. Акъяр, рядовой,</w:t>
      </w:r>
      <w:r w:rsidR="00C7182F">
        <w:rPr>
          <w:rStyle w:val="12"/>
          <w:sz w:val="28"/>
          <w:szCs w:val="28"/>
        </w:rPr>
        <w:t xml:space="preserve"> </w:t>
      </w:r>
      <w:r w:rsidR="008731A7" w:rsidRPr="00C7182F">
        <w:rPr>
          <w:rStyle w:val="12"/>
          <w:sz w:val="28"/>
          <w:szCs w:val="28"/>
          <w:highlight w:val="yellow"/>
        </w:rPr>
        <w:t xml:space="preserve">разведчик- мотоциклист 15 гв. танк. </w:t>
      </w:r>
      <w:r w:rsidR="00363252" w:rsidRPr="00C7182F">
        <w:rPr>
          <w:rStyle w:val="12"/>
          <w:sz w:val="28"/>
          <w:szCs w:val="28"/>
          <w:highlight w:val="yellow"/>
        </w:rPr>
        <w:t>полка</w:t>
      </w:r>
      <w:r w:rsidR="00363252">
        <w:rPr>
          <w:rStyle w:val="12"/>
          <w:sz w:val="28"/>
          <w:szCs w:val="28"/>
        </w:rPr>
        <w:t xml:space="preserve">, </w:t>
      </w:r>
      <w:r w:rsidR="00363252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УСКАРОВ Исмагил Юмагужевич, </w:t>
      </w:r>
      <w:r w:rsidRPr="00451B61">
        <w:rPr>
          <w:rStyle w:val="12"/>
          <w:sz w:val="28"/>
          <w:szCs w:val="28"/>
        </w:rPr>
        <w:t>1924 г. р., урож. с. Акъяр, рядо</w:t>
      </w:r>
      <w:r w:rsidRPr="00451B61">
        <w:rPr>
          <w:rStyle w:val="12"/>
          <w:sz w:val="28"/>
          <w:szCs w:val="28"/>
        </w:rPr>
        <w:softHyphen/>
        <w:t>вой,</w:t>
      </w:r>
      <w:r w:rsidR="008731A7">
        <w:rPr>
          <w:rStyle w:val="12"/>
          <w:sz w:val="28"/>
          <w:szCs w:val="28"/>
        </w:rPr>
        <w:t xml:space="preserve"> </w:t>
      </w:r>
      <w:r w:rsidR="008731A7" w:rsidRPr="008731A7">
        <w:rPr>
          <w:rStyle w:val="12"/>
          <w:sz w:val="28"/>
          <w:szCs w:val="28"/>
          <w:highlight w:val="yellow"/>
        </w:rPr>
        <w:t>стрелок 365 отд. батальона, морской пехоты</w:t>
      </w:r>
      <w:r w:rsidR="008731A7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АЙГУСКАРОВ Кастаран Исха</w:t>
      </w:r>
      <w:r w:rsidRPr="00451B61">
        <w:rPr>
          <w:rStyle w:val="a5"/>
          <w:sz w:val="28"/>
          <w:szCs w:val="28"/>
        </w:rPr>
        <w:softHyphen/>
        <w:t xml:space="preserve">кович, </w:t>
      </w:r>
      <w:r w:rsidRPr="00451B61">
        <w:rPr>
          <w:rStyle w:val="12"/>
          <w:sz w:val="28"/>
          <w:szCs w:val="28"/>
        </w:rPr>
        <w:t>1917 г. р., урож. с. Акъяр, рядо</w:t>
      </w:r>
      <w:r w:rsidRPr="00451B61">
        <w:rPr>
          <w:rStyle w:val="12"/>
          <w:sz w:val="28"/>
          <w:szCs w:val="28"/>
        </w:rPr>
        <w:softHyphen/>
        <w:t>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УСКАРОВ Кулислам Гильманович, </w:t>
      </w:r>
      <w:r w:rsidR="00DF206E">
        <w:rPr>
          <w:rStyle w:val="12"/>
          <w:sz w:val="28"/>
          <w:szCs w:val="28"/>
        </w:rPr>
        <w:t>1920</w:t>
      </w:r>
      <w:r w:rsidRPr="00451B61">
        <w:rPr>
          <w:rStyle w:val="12"/>
          <w:sz w:val="28"/>
          <w:szCs w:val="28"/>
        </w:rPr>
        <w:t xml:space="preserve"> г. р., урож. с. Галиахметово, рядовой,</w:t>
      </w:r>
      <w:r w:rsidR="00DF206E">
        <w:rPr>
          <w:rStyle w:val="12"/>
          <w:sz w:val="28"/>
          <w:szCs w:val="28"/>
        </w:rPr>
        <w:t xml:space="preserve"> </w:t>
      </w:r>
      <w:r w:rsidR="00DF206E" w:rsidRPr="003520A2">
        <w:rPr>
          <w:rStyle w:val="12"/>
          <w:sz w:val="28"/>
          <w:szCs w:val="28"/>
          <w:highlight w:val="yellow"/>
        </w:rPr>
        <w:t xml:space="preserve">стрелок 220, 230 стр. </w:t>
      </w:r>
      <w:r w:rsidR="00363252" w:rsidRPr="003520A2">
        <w:rPr>
          <w:rStyle w:val="12"/>
          <w:sz w:val="28"/>
          <w:szCs w:val="28"/>
          <w:highlight w:val="yellow"/>
        </w:rPr>
        <w:t>полков</w:t>
      </w:r>
      <w:r w:rsidR="00363252">
        <w:rPr>
          <w:rStyle w:val="12"/>
          <w:sz w:val="28"/>
          <w:szCs w:val="28"/>
        </w:rPr>
        <w:t xml:space="preserve">, </w:t>
      </w:r>
      <w:r w:rsidR="00363252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АЙГУСКАРОВ Лукман Сулей</w:t>
      </w:r>
      <w:r w:rsidRPr="00451B61">
        <w:rPr>
          <w:rStyle w:val="a5"/>
          <w:sz w:val="28"/>
          <w:szCs w:val="28"/>
        </w:rPr>
        <w:softHyphen/>
        <w:t xml:space="preserve">манович, </w:t>
      </w:r>
      <w:r w:rsidRPr="00451B61">
        <w:rPr>
          <w:rStyle w:val="12"/>
          <w:sz w:val="28"/>
          <w:szCs w:val="28"/>
        </w:rPr>
        <w:t xml:space="preserve">1925 г. р., урож. д. Акьюлово, рядовой, </w:t>
      </w:r>
      <w:r w:rsidR="00EE609B" w:rsidRPr="005F3A59">
        <w:rPr>
          <w:rStyle w:val="12"/>
          <w:sz w:val="28"/>
          <w:szCs w:val="28"/>
          <w:highlight w:val="yellow"/>
        </w:rPr>
        <w:t xml:space="preserve">стрелок 14 гв. стр. полка 7 гв. стр. </w:t>
      </w:r>
      <w:r w:rsidR="009110D4" w:rsidRPr="005F3A59">
        <w:rPr>
          <w:rStyle w:val="12"/>
          <w:sz w:val="28"/>
          <w:szCs w:val="28"/>
          <w:highlight w:val="yellow"/>
        </w:rPr>
        <w:t>дивизии Прибалтийского</w:t>
      </w:r>
      <w:r w:rsidR="00EE609B" w:rsidRPr="005F3A59">
        <w:rPr>
          <w:rStyle w:val="12"/>
          <w:sz w:val="28"/>
          <w:szCs w:val="28"/>
          <w:highlight w:val="yellow"/>
        </w:rPr>
        <w:t xml:space="preserve"> фронта</w:t>
      </w:r>
      <w:r w:rsidR="00EE609B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3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БАЙГУСКАРОВ Мурзабулат Ха</w:t>
      </w:r>
      <w:r w:rsidRPr="00451B61">
        <w:rPr>
          <w:rStyle w:val="a5"/>
          <w:sz w:val="28"/>
          <w:szCs w:val="28"/>
        </w:rPr>
        <w:softHyphen/>
        <w:t xml:space="preserve">рисович, </w:t>
      </w:r>
      <w:r w:rsidRPr="00451B61">
        <w:rPr>
          <w:rStyle w:val="12"/>
          <w:sz w:val="28"/>
          <w:szCs w:val="28"/>
        </w:rPr>
        <w:t>1907 г. р., урож. с. Акъяр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676BBA" w:rsidRPr="00451B61" w:rsidRDefault="009110D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DD7766">
        <w:rPr>
          <w:rStyle w:val="12"/>
          <w:b/>
          <w:sz w:val="28"/>
          <w:szCs w:val="28"/>
          <w:highlight w:val="yellow"/>
        </w:rPr>
        <w:t>БАЙГУСКАРОВ Мурзабай</w:t>
      </w:r>
      <w:r w:rsidR="00676BBA" w:rsidRPr="00DD7766">
        <w:rPr>
          <w:rStyle w:val="12"/>
          <w:b/>
          <w:sz w:val="28"/>
          <w:szCs w:val="28"/>
          <w:highlight w:val="yellow"/>
        </w:rPr>
        <w:t xml:space="preserve"> Харисович</w:t>
      </w:r>
      <w:r w:rsidR="00676BBA" w:rsidRPr="00DD7766">
        <w:rPr>
          <w:rStyle w:val="12"/>
          <w:sz w:val="28"/>
          <w:szCs w:val="28"/>
          <w:highlight w:val="yellow"/>
        </w:rPr>
        <w:t>, 1921 г.р., урож. с.</w:t>
      </w:r>
      <w:r w:rsidR="00DD7766" w:rsidRPr="00DD7766">
        <w:rPr>
          <w:rStyle w:val="12"/>
          <w:sz w:val="28"/>
          <w:szCs w:val="28"/>
          <w:highlight w:val="yellow"/>
        </w:rPr>
        <w:t xml:space="preserve"> </w:t>
      </w:r>
      <w:r w:rsidR="00676BBA" w:rsidRPr="00DD7766">
        <w:rPr>
          <w:rStyle w:val="12"/>
          <w:sz w:val="28"/>
          <w:szCs w:val="28"/>
          <w:highlight w:val="yellow"/>
        </w:rPr>
        <w:t>Акъяр, рядовой, пулеметчик</w:t>
      </w:r>
      <w:r w:rsidR="0074667C">
        <w:rPr>
          <w:rStyle w:val="12"/>
          <w:sz w:val="28"/>
          <w:szCs w:val="28"/>
          <w:highlight w:val="yellow"/>
        </w:rPr>
        <w:t xml:space="preserve"> 3 взвода 12 автомтрел. мех. полкта</w:t>
      </w:r>
      <w:r w:rsidR="00B231C4">
        <w:rPr>
          <w:rStyle w:val="12"/>
          <w:sz w:val="28"/>
          <w:szCs w:val="28"/>
          <w:highlight w:val="yellow"/>
        </w:rPr>
        <w:t xml:space="preserve"> </w:t>
      </w:r>
      <w:r w:rsidR="00676BBA" w:rsidRPr="00DD7766">
        <w:rPr>
          <w:rStyle w:val="12"/>
          <w:sz w:val="28"/>
          <w:szCs w:val="28"/>
          <w:highlight w:val="yellow"/>
        </w:rPr>
        <w:t>6 армии.</w:t>
      </w:r>
    </w:p>
    <w:p w:rsidR="00AD6D03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УСКАРОВ </w:t>
      </w:r>
      <w:r w:rsidR="00363252" w:rsidRPr="00451B61">
        <w:rPr>
          <w:rStyle w:val="a5"/>
          <w:sz w:val="28"/>
          <w:szCs w:val="28"/>
        </w:rPr>
        <w:t>Рахим</w:t>
      </w:r>
      <w:r w:rsidR="00363252">
        <w:rPr>
          <w:rStyle w:val="a5"/>
          <w:sz w:val="28"/>
          <w:szCs w:val="28"/>
        </w:rPr>
        <w:t xml:space="preserve">ьян </w:t>
      </w:r>
      <w:r w:rsidR="00363252" w:rsidRPr="00451B61">
        <w:rPr>
          <w:rStyle w:val="a5"/>
          <w:sz w:val="28"/>
          <w:szCs w:val="28"/>
        </w:rPr>
        <w:t>Абдульманович</w:t>
      </w:r>
      <w:r w:rsidRPr="00451B61">
        <w:rPr>
          <w:rStyle w:val="a5"/>
          <w:sz w:val="28"/>
          <w:szCs w:val="28"/>
        </w:rPr>
        <w:t xml:space="preserve">, </w:t>
      </w:r>
      <w:r w:rsidR="00EC33DE" w:rsidRPr="001427C3">
        <w:rPr>
          <w:rStyle w:val="12"/>
          <w:sz w:val="28"/>
          <w:szCs w:val="28"/>
          <w:highlight w:val="yellow"/>
        </w:rPr>
        <w:t>1901</w:t>
      </w:r>
      <w:r w:rsidRPr="001427C3">
        <w:rPr>
          <w:rStyle w:val="12"/>
          <w:sz w:val="28"/>
          <w:szCs w:val="28"/>
          <w:highlight w:val="yellow"/>
        </w:rPr>
        <w:t xml:space="preserve"> г.</w:t>
      </w:r>
      <w:r w:rsidRPr="00451B61">
        <w:rPr>
          <w:rStyle w:val="12"/>
          <w:sz w:val="28"/>
          <w:szCs w:val="28"/>
        </w:rPr>
        <w:t xml:space="preserve"> р., урож.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2"/>
          <w:sz w:val="28"/>
          <w:szCs w:val="28"/>
        </w:rPr>
        <w:t>д. Акьюлово, еф</w:t>
      </w:r>
      <w:r w:rsidRPr="00451B61">
        <w:rPr>
          <w:rStyle w:val="12"/>
          <w:sz w:val="28"/>
          <w:szCs w:val="28"/>
        </w:rPr>
        <w:softHyphen/>
        <w:t>рейтор,</w:t>
      </w:r>
      <w:r w:rsidR="00EC33DE">
        <w:rPr>
          <w:rStyle w:val="12"/>
          <w:sz w:val="28"/>
          <w:szCs w:val="28"/>
        </w:rPr>
        <w:t xml:space="preserve"> </w:t>
      </w:r>
      <w:r w:rsidR="00EC33DE" w:rsidRPr="001427C3">
        <w:rPr>
          <w:rStyle w:val="12"/>
          <w:sz w:val="28"/>
          <w:szCs w:val="28"/>
          <w:highlight w:val="yellow"/>
        </w:rPr>
        <w:t xml:space="preserve">автоматчик 234 стр. </w:t>
      </w:r>
      <w:r w:rsidR="00363252" w:rsidRPr="001427C3">
        <w:rPr>
          <w:rStyle w:val="12"/>
          <w:sz w:val="28"/>
          <w:szCs w:val="28"/>
          <w:highlight w:val="yellow"/>
        </w:rPr>
        <w:t>полка</w:t>
      </w:r>
      <w:r w:rsidR="00363252">
        <w:rPr>
          <w:rStyle w:val="12"/>
          <w:sz w:val="28"/>
          <w:szCs w:val="28"/>
        </w:rPr>
        <w:t xml:space="preserve">, </w:t>
      </w:r>
      <w:r w:rsidR="00363252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ГУСКАРОВ Хамза Агзамович, </w:t>
      </w:r>
      <w:r w:rsidRPr="00451B61">
        <w:rPr>
          <w:rStyle w:val="12"/>
          <w:sz w:val="28"/>
          <w:szCs w:val="28"/>
        </w:rPr>
        <w:t xml:space="preserve">1909 г. р., урож. с. Акъяр, рядовой, </w:t>
      </w:r>
      <w:r w:rsidR="008731A7" w:rsidRPr="00C7182F">
        <w:rPr>
          <w:rStyle w:val="12"/>
          <w:sz w:val="28"/>
          <w:szCs w:val="28"/>
          <w:highlight w:val="yellow"/>
        </w:rPr>
        <w:t>шофер,</w:t>
      </w:r>
      <w:r w:rsidR="00C7182F" w:rsidRPr="00C7182F">
        <w:rPr>
          <w:rStyle w:val="12"/>
          <w:sz w:val="28"/>
          <w:szCs w:val="28"/>
          <w:highlight w:val="yellow"/>
        </w:rPr>
        <w:t xml:space="preserve"> воевал в составе III Укр. фронта</w:t>
      </w:r>
      <w:r w:rsidR="00C7182F">
        <w:rPr>
          <w:rStyle w:val="12"/>
          <w:sz w:val="28"/>
          <w:szCs w:val="28"/>
        </w:rPr>
        <w:t>,</w:t>
      </w:r>
      <w:r w:rsidR="008731A7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ДАВЛЕТОВ Байдавлет Давлетович, </w:t>
      </w:r>
      <w:r w:rsidR="00F10C83">
        <w:rPr>
          <w:rStyle w:val="12"/>
          <w:sz w:val="28"/>
          <w:szCs w:val="28"/>
        </w:rPr>
        <w:t>1906</w:t>
      </w:r>
      <w:r w:rsidRPr="00451B61">
        <w:rPr>
          <w:rStyle w:val="12"/>
          <w:sz w:val="28"/>
          <w:szCs w:val="28"/>
        </w:rPr>
        <w:t xml:space="preserve"> г. р., урож. д. </w:t>
      </w:r>
      <w:r w:rsidRPr="00451B61">
        <w:rPr>
          <w:rStyle w:val="12"/>
          <w:sz w:val="28"/>
          <w:szCs w:val="28"/>
        </w:rPr>
        <w:lastRenderedPageBreak/>
        <w:t>Большеарслангулово, рядовой,</w:t>
      </w:r>
      <w:r w:rsidR="00F10C83">
        <w:rPr>
          <w:rStyle w:val="12"/>
          <w:sz w:val="28"/>
          <w:szCs w:val="28"/>
        </w:rPr>
        <w:t xml:space="preserve"> стрелок 10 стр. полка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КОВ Александр Михайлович,</w:t>
      </w:r>
      <w:r w:rsidR="00461B42" w:rsidRPr="00451B61">
        <w:rPr>
          <w:rStyle w:val="23"/>
          <w:b/>
          <w:bCs/>
          <w:sz w:val="28"/>
          <w:szCs w:val="28"/>
        </w:rPr>
        <w:t xml:space="preserve"> </w:t>
      </w:r>
      <w:r w:rsidR="00461B42" w:rsidRPr="00451B61">
        <w:rPr>
          <w:rStyle w:val="23"/>
          <w:bCs/>
          <w:sz w:val="28"/>
          <w:szCs w:val="28"/>
        </w:rPr>
        <w:t>1915</w:t>
      </w:r>
      <w:r w:rsidR="00461B4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Ивановка, рядовой, </w:t>
      </w:r>
      <w:r w:rsidR="00B52ADF" w:rsidRPr="001F513F">
        <w:rPr>
          <w:rStyle w:val="12"/>
          <w:b w:val="0"/>
          <w:sz w:val="28"/>
          <w:szCs w:val="28"/>
          <w:highlight w:val="yellow"/>
        </w:rPr>
        <w:t>ком. расчета, воевал в составе 1 Белорусского фронта</w:t>
      </w:r>
      <w:r w:rsidR="00B52ADF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КОВ Василий Михайлович,</w:t>
      </w:r>
      <w:r w:rsidR="00461B42" w:rsidRPr="00451B61">
        <w:rPr>
          <w:rStyle w:val="23"/>
          <w:b/>
          <w:bCs/>
          <w:sz w:val="28"/>
          <w:szCs w:val="28"/>
        </w:rPr>
        <w:t xml:space="preserve"> </w:t>
      </w:r>
      <w:r w:rsidR="00461B42" w:rsidRPr="00451B61">
        <w:rPr>
          <w:rStyle w:val="23"/>
          <w:bCs/>
          <w:sz w:val="28"/>
          <w:szCs w:val="28"/>
        </w:rPr>
        <w:t>1926</w:t>
      </w:r>
      <w:r w:rsidR="00461B4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Ивановка, </w:t>
      </w:r>
      <w:r w:rsidR="009110D4" w:rsidRPr="00451B61">
        <w:rPr>
          <w:rStyle w:val="12"/>
          <w:b w:val="0"/>
          <w:sz w:val="28"/>
          <w:szCs w:val="28"/>
        </w:rPr>
        <w:t xml:space="preserve">старшина, </w:t>
      </w:r>
      <w:r w:rsidR="009110D4">
        <w:rPr>
          <w:rStyle w:val="12"/>
          <w:b w:val="0"/>
          <w:sz w:val="28"/>
          <w:szCs w:val="28"/>
        </w:rPr>
        <w:t>артиллерист</w:t>
      </w:r>
      <w:r w:rsidR="00092D62" w:rsidRPr="00F41D7F">
        <w:rPr>
          <w:rStyle w:val="12"/>
          <w:b w:val="0"/>
          <w:sz w:val="28"/>
          <w:szCs w:val="28"/>
          <w:highlight w:val="yellow"/>
        </w:rPr>
        <w:t>-наводчик  1616 арт. полка 132 ОЗБР ПВО</w:t>
      </w:r>
      <w:r w:rsidR="00092D62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5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КОВ Иван Михайлович, </w:t>
      </w:r>
      <w:r w:rsidRPr="00451B61">
        <w:rPr>
          <w:rStyle w:val="12"/>
          <w:sz w:val="28"/>
          <w:szCs w:val="28"/>
        </w:rPr>
        <w:t>1908 г. р., урож. с. Ивановка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МУКОВ Андрей Андрее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16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</w:t>
      </w:r>
      <w:r w:rsidR="00C479F9">
        <w:rPr>
          <w:rStyle w:val="12"/>
          <w:b w:val="0"/>
          <w:sz w:val="28"/>
          <w:szCs w:val="28"/>
        </w:rPr>
        <w:t xml:space="preserve">д.Торхан </w:t>
      </w:r>
      <w:r w:rsidRPr="00451B61">
        <w:rPr>
          <w:rStyle w:val="12"/>
          <w:b w:val="0"/>
          <w:sz w:val="28"/>
          <w:szCs w:val="28"/>
        </w:rPr>
        <w:t>Чувашской АССР, ст. лейтенант</w:t>
      </w:r>
      <w:r w:rsidRPr="008D5273">
        <w:rPr>
          <w:rStyle w:val="12"/>
          <w:b w:val="0"/>
          <w:sz w:val="28"/>
          <w:szCs w:val="28"/>
          <w:highlight w:val="yellow"/>
        </w:rPr>
        <w:t>,</w:t>
      </w:r>
      <w:r w:rsidR="008D5273" w:rsidRPr="008D5273">
        <w:rPr>
          <w:rStyle w:val="12"/>
          <w:b w:val="0"/>
          <w:sz w:val="28"/>
          <w:szCs w:val="28"/>
          <w:highlight w:val="yellow"/>
        </w:rPr>
        <w:t xml:space="preserve"> </w:t>
      </w:r>
      <w:r w:rsidR="00C479F9" w:rsidRPr="008D5273">
        <w:rPr>
          <w:rStyle w:val="12"/>
          <w:b w:val="0"/>
          <w:sz w:val="28"/>
          <w:szCs w:val="28"/>
          <w:highlight w:val="yellow"/>
        </w:rPr>
        <w:t xml:space="preserve">ком. огнев. взвода </w:t>
      </w:r>
      <w:r w:rsidR="009110D4" w:rsidRPr="008D5273">
        <w:rPr>
          <w:rStyle w:val="12"/>
          <w:b w:val="0"/>
          <w:sz w:val="28"/>
          <w:szCs w:val="28"/>
          <w:highlight w:val="yellow"/>
        </w:rPr>
        <w:t>1980 зен</w:t>
      </w:r>
      <w:r w:rsidR="00C479F9" w:rsidRPr="008D5273">
        <w:rPr>
          <w:rStyle w:val="12"/>
          <w:b w:val="0"/>
          <w:sz w:val="28"/>
          <w:szCs w:val="28"/>
          <w:highlight w:val="yellow"/>
        </w:rPr>
        <w:t>. арт полка 65  зен. дивизии,</w:t>
      </w:r>
      <w:r w:rsidRPr="008D5273">
        <w:rPr>
          <w:rStyle w:val="12"/>
          <w:b w:val="0"/>
          <w:sz w:val="28"/>
          <w:szCs w:val="28"/>
          <w:highlight w:val="yellow"/>
        </w:rPr>
        <w:t xml:space="preserve"> уволе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МУКОВА Ирина Ивановна, </w:t>
      </w:r>
      <w:r w:rsidRPr="00451B61">
        <w:rPr>
          <w:rStyle w:val="12"/>
          <w:sz w:val="28"/>
          <w:szCs w:val="28"/>
        </w:rPr>
        <w:t>1921 г. р., урож. Ленинградской обл., ря</w:t>
      </w:r>
      <w:r w:rsidRPr="00451B61">
        <w:rPr>
          <w:rStyle w:val="12"/>
          <w:sz w:val="28"/>
          <w:szCs w:val="28"/>
        </w:rPr>
        <w:softHyphen/>
        <w:t>довой, демобилизована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МУРЗИН Гиният Гариф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4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Байгускарово</w:t>
      </w:r>
      <w:r w:rsidR="006B1D46">
        <w:rPr>
          <w:rStyle w:val="12"/>
          <w:b w:val="0"/>
          <w:sz w:val="28"/>
          <w:szCs w:val="28"/>
        </w:rPr>
        <w:t>, рядо</w:t>
      </w:r>
      <w:r w:rsidR="006B1D46">
        <w:rPr>
          <w:rStyle w:val="12"/>
          <w:b w:val="0"/>
          <w:sz w:val="28"/>
          <w:szCs w:val="28"/>
        </w:rPr>
        <w:softHyphen/>
        <w:t xml:space="preserve">вой, демобилизован в </w:t>
      </w:r>
      <w:r w:rsidR="006B1D46" w:rsidRPr="006B1D46">
        <w:rPr>
          <w:rStyle w:val="12"/>
          <w:b w:val="0"/>
          <w:sz w:val="28"/>
          <w:szCs w:val="28"/>
          <w:highlight w:val="yellow"/>
        </w:rPr>
        <w:t>1947</w:t>
      </w:r>
      <w:r w:rsidRPr="006B1D46">
        <w:rPr>
          <w:rStyle w:val="12"/>
          <w:b w:val="0"/>
          <w:sz w:val="28"/>
          <w:szCs w:val="28"/>
          <w:highlight w:val="yellow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АЙМУРЗИН Зайнулла Саби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6B1D46" w:rsidRPr="006B1D46">
        <w:rPr>
          <w:rStyle w:val="12"/>
          <w:sz w:val="28"/>
          <w:szCs w:val="28"/>
          <w:highlight w:val="yellow"/>
        </w:rPr>
        <w:t>1912</w:t>
      </w:r>
      <w:r w:rsidRPr="006B1D46">
        <w:rPr>
          <w:rStyle w:val="12"/>
          <w:sz w:val="28"/>
          <w:szCs w:val="28"/>
          <w:highlight w:val="yellow"/>
        </w:rPr>
        <w:t xml:space="preserve"> г. р.,</w:t>
      </w:r>
      <w:r w:rsidRPr="00451B61">
        <w:rPr>
          <w:rStyle w:val="12"/>
          <w:sz w:val="28"/>
          <w:szCs w:val="28"/>
        </w:rPr>
        <w:t xml:space="preserve"> урож. д. Байгускарово, мл. сержант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МУРЗИН Зиннат Гариф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4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Байгускарово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МУРЗИН Рамазан Абдуллович, </w:t>
      </w:r>
      <w:r w:rsidR="006B1D46" w:rsidRPr="006B1D46">
        <w:rPr>
          <w:rStyle w:val="12"/>
          <w:sz w:val="28"/>
          <w:szCs w:val="28"/>
          <w:highlight w:val="yellow"/>
        </w:rPr>
        <w:t>1925</w:t>
      </w:r>
      <w:r w:rsidRPr="006B1D46">
        <w:rPr>
          <w:rStyle w:val="12"/>
          <w:sz w:val="28"/>
          <w:szCs w:val="28"/>
          <w:highlight w:val="yellow"/>
        </w:rPr>
        <w:t xml:space="preserve"> г. р.,</w:t>
      </w:r>
      <w:r w:rsidRPr="00451B61">
        <w:rPr>
          <w:rStyle w:val="12"/>
          <w:sz w:val="28"/>
          <w:szCs w:val="28"/>
        </w:rPr>
        <w:t xml:space="preserve"> урож. д. Байгускаров</w:t>
      </w:r>
      <w:r w:rsidR="006B1D46">
        <w:rPr>
          <w:rStyle w:val="12"/>
          <w:sz w:val="28"/>
          <w:szCs w:val="28"/>
        </w:rPr>
        <w:t xml:space="preserve">о, рядовой, демобилизован в </w:t>
      </w:r>
      <w:r w:rsidR="006B1D46" w:rsidRPr="006B1D46">
        <w:rPr>
          <w:rStyle w:val="12"/>
          <w:sz w:val="28"/>
          <w:szCs w:val="28"/>
          <w:highlight w:val="yellow"/>
        </w:rPr>
        <w:t>1947</w:t>
      </w:r>
      <w:r w:rsidRPr="006B1D46">
        <w:rPr>
          <w:rStyle w:val="12"/>
          <w:sz w:val="28"/>
          <w:szCs w:val="28"/>
          <w:highlight w:val="yellow"/>
        </w:rPr>
        <w:t xml:space="preserve"> г.</w:t>
      </w:r>
    </w:p>
    <w:p w:rsidR="00D265D6" w:rsidRPr="00451B61" w:rsidRDefault="00D265D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744D12">
        <w:rPr>
          <w:rStyle w:val="12"/>
          <w:b/>
          <w:sz w:val="28"/>
          <w:szCs w:val="28"/>
          <w:highlight w:val="yellow"/>
        </w:rPr>
        <w:t>БАЙРАМГУЛОВ Аглиулла Идрисович,</w:t>
      </w:r>
      <w:r w:rsidR="00AD0E68">
        <w:rPr>
          <w:rStyle w:val="12"/>
          <w:sz w:val="28"/>
          <w:szCs w:val="28"/>
          <w:highlight w:val="yellow"/>
        </w:rPr>
        <w:t xml:space="preserve"> 1914</w:t>
      </w:r>
      <w:r w:rsidRPr="00744D12">
        <w:rPr>
          <w:rStyle w:val="12"/>
          <w:sz w:val="28"/>
          <w:szCs w:val="28"/>
          <w:highlight w:val="yellow"/>
        </w:rPr>
        <w:t xml:space="preserve"> г.р., урож д. Юмагузино,ст. сержант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РАМГУЛОВ Анвар Даминдарович, </w:t>
      </w:r>
      <w:r w:rsidR="009110D4">
        <w:rPr>
          <w:rStyle w:val="12"/>
          <w:sz w:val="28"/>
          <w:szCs w:val="28"/>
        </w:rPr>
        <w:t>1915 г. р., урож. д</w:t>
      </w:r>
      <w:r w:rsidRPr="00451B61">
        <w:rPr>
          <w:rStyle w:val="12"/>
          <w:sz w:val="28"/>
          <w:szCs w:val="28"/>
        </w:rPr>
        <w:t>. Мамбетово, рядовой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РАМГУЛОВ Гумурзак Мухаметрахимович, </w:t>
      </w:r>
      <w:r w:rsidRPr="00451B61">
        <w:rPr>
          <w:rStyle w:val="12"/>
          <w:sz w:val="28"/>
          <w:szCs w:val="28"/>
        </w:rPr>
        <w:t>1926 г. р., урож. д. Гаделево, ефрейтор, демобилизо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ЧУРИН Аллаберды Динисламович, </w:t>
      </w:r>
      <w:r w:rsidRPr="00451B61">
        <w:rPr>
          <w:rStyle w:val="12"/>
          <w:sz w:val="28"/>
          <w:szCs w:val="28"/>
        </w:rPr>
        <w:t>1925 г. р., урож. д. Юлбарсово, рядовой, демобилизован в 1948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ЧУРИН Ахтям Агзам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5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</w:t>
      </w:r>
      <w:r w:rsidR="0095279F">
        <w:rPr>
          <w:rStyle w:val="12"/>
          <w:b w:val="0"/>
          <w:sz w:val="28"/>
          <w:szCs w:val="28"/>
        </w:rPr>
        <w:t xml:space="preserve">Кувандыкского р-на </w:t>
      </w:r>
      <w:r w:rsidRPr="00451B61">
        <w:rPr>
          <w:rStyle w:val="12"/>
          <w:b w:val="0"/>
          <w:sz w:val="28"/>
          <w:szCs w:val="28"/>
        </w:rPr>
        <w:t>Оренбургской обл., старшина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ЧУРИН Давлет Абдрахманович, </w:t>
      </w:r>
      <w:r w:rsidRPr="00451B61">
        <w:rPr>
          <w:rStyle w:val="12"/>
          <w:sz w:val="28"/>
          <w:szCs w:val="28"/>
        </w:rPr>
        <w:t>1908 г. р., урож. д. Акназарово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1046A5" w:rsidRPr="00850D24">
        <w:rPr>
          <w:rStyle w:val="12"/>
          <w:sz w:val="28"/>
          <w:szCs w:val="28"/>
          <w:highlight w:val="yellow"/>
        </w:rPr>
        <w:t>шофер 18 автомобильной бригады</w:t>
      </w:r>
      <w:r w:rsidR="001046A5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ЧУРИН Идрис Юсуп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7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д. Акназарово, сержант, </w:t>
      </w:r>
      <w:r w:rsidR="00EB039D" w:rsidRPr="008D11A9">
        <w:rPr>
          <w:rStyle w:val="12"/>
          <w:b w:val="0"/>
          <w:sz w:val="28"/>
          <w:szCs w:val="28"/>
          <w:highlight w:val="yellow"/>
        </w:rPr>
        <w:t xml:space="preserve">наводчик 76 мм </w:t>
      </w:r>
      <w:r w:rsidR="009110D4" w:rsidRPr="008D11A9">
        <w:rPr>
          <w:rStyle w:val="12"/>
          <w:b w:val="0"/>
          <w:sz w:val="28"/>
          <w:szCs w:val="28"/>
          <w:highlight w:val="yellow"/>
        </w:rPr>
        <w:t>орудия 26</w:t>
      </w:r>
      <w:r w:rsidR="00EB039D" w:rsidRPr="008D11A9">
        <w:rPr>
          <w:rStyle w:val="12"/>
          <w:b w:val="0"/>
          <w:sz w:val="28"/>
          <w:szCs w:val="28"/>
          <w:highlight w:val="yellow"/>
        </w:rPr>
        <w:t xml:space="preserve"> легк. арт. полка 6532 стр. дивизии Приморского военного округа</w:t>
      </w:r>
      <w:r w:rsidR="00EB039D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51 г.</w:t>
      </w:r>
    </w:p>
    <w:p w:rsidR="002D5F5D" w:rsidRPr="00451B61" w:rsidRDefault="002D5F5D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DC6B87">
        <w:rPr>
          <w:rStyle w:val="12"/>
          <w:sz w:val="28"/>
          <w:szCs w:val="28"/>
          <w:highlight w:val="yellow"/>
        </w:rPr>
        <w:t>БАЙЧУРИН Мингаж Кутлугафарович</w:t>
      </w:r>
      <w:r w:rsidRPr="002D5F5D">
        <w:rPr>
          <w:rStyle w:val="12"/>
          <w:b w:val="0"/>
          <w:sz w:val="28"/>
          <w:szCs w:val="28"/>
          <w:highlight w:val="yellow"/>
        </w:rPr>
        <w:t>,1911 г.р., рядовой, воевал в составе 33 стр. полка Западно-Белорусского фронта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ЧУРИН Мухаметдин Ишкильдеевич, </w:t>
      </w:r>
      <w:r w:rsidRPr="00451B61">
        <w:rPr>
          <w:rStyle w:val="12"/>
          <w:sz w:val="28"/>
          <w:szCs w:val="28"/>
        </w:rPr>
        <w:t>1921 г. р., урож. д. Кадырша Зилаирского р-на, рядовой, демоби</w:t>
      </w:r>
      <w:r w:rsidRPr="00451B61">
        <w:rPr>
          <w:rStyle w:val="12"/>
          <w:sz w:val="28"/>
          <w:szCs w:val="28"/>
        </w:rPr>
        <w:softHyphen/>
        <w:t>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ЙЧУРИН Нуритдин Мифтахович, </w:t>
      </w:r>
      <w:r w:rsidRPr="00451B61">
        <w:rPr>
          <w:rStyle w:val="12"/>
          <w:sz w:val="28"/>
          <w:szCs w:val="28"/>
        </w:rPr>
        <w:t>1925 г. р., урож. д. Юлбарсово, ря</w:t>
      </w:r>
      <w:r w:rsidRPr="00451B61">
        <w:rPr>
          <w:rStyle w:val="12"/>
          <w:sz w:val="28"/>
          <w:szCs w:val="28"/>
        </w:rPr>
        <w:softHyphen/>
        <w:t>довой, уволен в 1944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ЙЧУРИН Салих Ахмет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3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Акназарово, ст. с</w:t>
      </w:r>
      <w:r w:rsidR="00BC459F">
        <w:rPr>
          <w:rStyle w:val="12"/>
          <w:b w:val="0"/>
          <w:sz w:val="28"/>
          <w:szCs w:val="28"/>
        </w:rPr>
        <w:t>ер</w:t>
      </w:r>
      <w:r w:rsidR="00BC459F">
        <w:rPr>
          <w:rStyle w:val="12"/>
          <w:b w:val="0"/>
          <w:sz w:val="28"/>
          <w:szCs w:val="28"/>
        </w:rPr>
        <w:softHyphen/>
        <w:t>жант, демобилизован в 1945 г.</w:t>
      </w:r>
    </w:p>
    <w:p w:rsidR="00BC459F" w:rsidRPr="00BC459F" w:rsidRDefault="00BC459F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BC459F">
        <w:rPr>
          <w:rStyle w:val="12"/>
          <w:b w:val="0"/>
          <w:color w:val="ED7D31" w:themeColor="accent2"/>
          <w:sz w:val="28"/>
          <w:szCs w:val="28"/>
        </w:rPr>
        <w:t>БАКАРАСОВ Иван Петрович, урож д.Алибаевск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КТЫБАЕВ Абдулман Абдрахманович, </w:t>
      </w:r>
      <w:r w:rsidRPr="00451B61">
        <w:rPr>
          <w:rStyle w:val="12"/>
          <w:sz w:val="28"/>
          <w:szCs w:val="28"/>
        </w:rPr>
        <w:t>1923 г. р., урож. с. Акъяр, сер</w:t>
      </w:r>
      <w:r w:rsidRPr="00451B61">
        <w:rPr>
          <w:rStyle w:val="12"/>
          <w:sz w:val="28"/>
          <w:szCs w:val="28"/>
        </w:rPr>
        <w:softHyphen/>
        <w:t>жант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КТЫБАЕВ Гарифьян Абдрахманович, </w:t>
      </w:r>
      <w:r w:rsidRPr="00451B61">
        <w:rPr>
          <w:rStyle w:val="12"/>
          <w:sz w:val="28"/>
          <w:szCs w:val="28"/>
        </w:rPr>
        <w:t xml:space="preserve">1912 г. р., урож. с. Акъяр, </w:t>
      </w:r>
      <w:r w:rsidR="00680121" w:rsidRPr="00BF79FB">
        <w:rPr>
          <w:rStyle w:val="12"/>
          <w:sz w:val="28"/>
          <w:szCs w:val="28"/>
          <w:highlight w:val="yellow"/>
        </w:rPr>
        <w:t>лей</w:t>
      </w:r>
      <w:r w:rsidR="00680121" w:rsidRPr="00BF79FB">
        <w:rPr>
          <w:rStyle w:val="12"/>
          <w:sz w:val="28"/>
          <w:szCs w:val="28"/>
          <w:highlight w:val="yellow"/>
        </w:rPr>
        <w:softHyphen/>
        <w:t>тенант, ком</w:t>
      </w:r>
      <w:r w:rsidR="00BF79FB" w:rsidRPr="00BF79FB">
        <w:rPr>
          <w:rStyle w:val="12"/>
          <w:sz w:val="28"/>
          <w:szCs w:val="28"/>
          <w:highlight w:val="yellow"/>
        </w:rPr>
        <w:t>. взвода 112 стр. полка 39 стр. дивизии 8 гв. армии 1 Украинского фронта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КТЫБАЕВ Курман Камалеевич, </w:t>
      </w:r>
      <w:r w:rsidRPr="00451B61">
        <w:rPr>
          <w:rStyle w:val="12"/>
          <w:sz w:val="28"/>
          <w:szCs w:val="28"/>
        </w:rPr>
        <w:t xml:space="preserve">1920 г. р., урож. с. Акъяр, рядовой, </w:t>
      </w:r>
      <w:r w:rsidR="00002263" w:rsidRPr="00002263">
        <w:rPr>
          <w:rStyle w:val="12"/>
          <w:sz w:val="28"/>
          <w:szCs w:val="28"/>
          <w:highlight w:val="yellow"/>
        </w:rPr>
        <w:lastRenderedPageBreak/>
        <w:t>стрелок 216 стр. полка, сапер-миноискатель 203 отд. отряда</w:t>
      </w:r>
      <w:r w:rsidR="00002263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КТЫБАЕВ Сагадат Хуснутдинович, </w:t>
      </w:r>
      <w:r w:rsidRPr="00451B61">
        <w:rPr>
          <w:rStyle w:val="12"/>
          <w:sz w:val="28"/>
          <w:szCs w:val="28"/>
        </w:rPr>
        <w:t>1914 г. р., урож. с. Акъяр, лейте</w:t>
      </w:r>
      <w:r w:rsidRPr="00451B61">
        <w:rPr>
          <w:rStyle w:val="12"/>
          <w:sz w:val="28"/>
          <w:szCs w:val="28"/>
        </w:rPr>
        <w:softHyphen/>
        <w:t>нант, уволен в 1948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КТЫБАЕВ Хуснулла Камалетдинович, </w:t>
      </w:r>
      <w:r w:rsidRPr="00451B61">
        <w:rPr>
          <w:rStyle w:val="12"/>
          <w:sz w:val="28"/>
          <w:szCs w:val="28"/>
        </w:rPr>
        <w:t xml:space="preserve">1909 г. р., урож. с. Акъяр, </w:t>
      </w:r>
      <w:r w:rsidR="00680121" w:rsidRPr="00451B61">
        <w:rPr>
          <w:rStyle w:val="12"/>
          <w:sz w:val="28"/>
          <w:szCs w:val="28"/>
        </w:rPr>
        <w:t>ря</w:t>
      </w:r>
      <w:r w:rsidR="00680121" w:rsidRPr="00451B61">
        <w:rPr>
          <w:rStyle w:val="12"/>
          <w:sz w:val="28"/>
          <w:szCs w:val="28"/>
        </w:rPr>
        <w:softHyphen/>
        <w:t xml:space="preserve">довой, </w:t>
      </w:r>
      <w:r w:rsidR="00680121">
        <w:rPr>
          <w:rStyle w:val="12"/>
          <w:sz w:val="28"/>
          <w:szCs w:val="28"/>
        </w:rPr>
        <w:t>стрелок</w:t>
      </w:r>
      <w:r w:rsidR="00AC40AB" w:rsidRPr="00A949E2">
        <w:rPr>
          <w:rStyle w:val="12"/>
          <w:sz w:val="28"/>
          <w:szCs w:val="28"/>
          <w:highlight w:val="yellow"/>
        </w:rPr>
        <w:t xml:space="preserve"> 73 стр. полка 233 стр. </w:t>
      </w:r>
      <w:r w:rsidR="00AC40AB" w:rsidRPr="00CC3D30">
        <w:rPr>
          <w:rStyle w:val="12"/>
          <w:sz w:val="28"/>
          <w:szCs w:val="28"/>
          <w:highlight w:val="yellow"/>
        </w:rPr>
        <w:t>дивизии</w:t>
      </w:r>
      <w:r w:rsidR="00CC3D30" w:rsidRPr="00CC3D30">
        <w:rPr>
          <w:sz w:val="28"/>
          <w:szCs w:val="28"/>
          <w:highlight w:val="yellow"/>
        </w:rPr>
        <w:t>2 б., 2 пуль. роты</w:t>
      </w:r>
      <w:r w:rsidR="00AC40AB" w:rsidRPr="00CC3D30">
        <w:rPr>
          <w:rStyle w:val="12"/>
          <w:sz w:val="28"/>
          <w:szCs w:val="28"/>
          <w:highlight w:val="yellow"/>
        </w:rPr>
        <w:t xml:space="preserve">, уволен </w:t>
      </w:r>
      <w:r w:rsidR="00AC40AB" w:rsidRPr="00A949E2">
        <w:rPr>
          <w:rStyle w:val="12"/>
          <w:sz w:val="28"/>
          <w:szCs w:val="28"/>
          <w:highlight w:val="yellow"/>
        </w:rPr>
        <w:t>в 1945</w:t>
      </w:r>
      <w:r w:rsidRPr="00A949E2">
        <w:rPr>
          <w:rStyle w:val="12"/>
          <w:sz w:val="28"/>
          <w:szCs w:val="28"/>
          <w:highlight w:val="yellow"/>
        </w:rPr>
        <w:t xml:space="preserve"> г</w:t>
      </w:r>
      <w:r w:rsidRPr="00451B61">
        <w:rPr>
          <w:rStyle w:val="12"/>
          <w:sz w:val="28"/>
          <w:szCs w:val="28"/>
        </w:rPr>
        <w:t>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КТЫБАЕВА Садика Хуснутдиновна, </w:t>
      </w:r>
      <w:r w:rsidRPr="00451B61">
        <w:rPr>
          <w:rStyle w:val="12"/>
          <w:sz w:val="28"/>
          <w:szCs w:val="28"/>
        </w:rPr>
        <w:t>1</w:t>
      </w:r>
      <w:r w:rsidR="00903694">
        <w:rPr>
          <w:rStyle w:val="12"/>
          <w:sz w:val="28"/>
          <w:szCs w:val="28"/>
        </w:rPr>
        <w:t xml:space="preserve">917 г. р., урож. с. Акъяр, </w:t>
      </w:r>
      <w:r w:rsidR="00903694" w:rsidRPr="002245B3">
        <w:rPr>
          <w:rStyle w:val="12"/>
          <w:sz w:val="28"/>
          <w:szCs w:val="28"/>
          <w:highlight w:val="yellow"/>
        </w:rPr>
        <w:t>мл. сержант</w:t>
      </w:r>
      <w:r w:rsidRPr="002245B3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демобилизована в 1945 г.</w:t>
      </w:r>
    </w:p>
    <w:p w:rsidR="00B873B2" w:rsidRDefault="00B873B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B873B2">
        <w:rPr>
          <w:rStyle w:val="12"/>
          <w:b/>
          <w:sz w:val="28"/>
          <w:szCs w:val="28"/>
        </w:rPr>
        <w:t>БАКТЫБАЕВ Фатхулла</w:t>
      </w:r>
      <w:r w:rsidR="00597942">
        <w:rPr>
          <w:rStyle w:val="12"/>
          <w:sz w:val="28"/>
          <w:szCs w:val="28"/>
        </w:rPr>
        <w:t xml:space="preserve">, </w:t>
      </w:r>
      <w:r w:rsidRPr="001F06E1">
        <w:rPr>
          <w:rStyle w:val="12"/>
          <w:sz w:val="28"/>
          <w:szCs w:val="28"/>
        </w:rPr>
        <w:t>урож.</w:t>
      </w:r>
      <w:r>
        <w:rPr>
          <w:rStyle w:val="12"/>
          <w:sz w:val="28"/>
          <w:szCs w:val="28"/>
        </w:rPr>
        <w:t xml:space="preserve"> </w:t>
      </w:r>
      <w:r w:rsidRPr="001F06E1">
        <w:rPr>
          <w:rStyle w:val="12"/>
          <w:sz w:val="28"/>
          <w:szCs w:val="28"/>
        </w:rPr>
        <w:t>с.Акъяр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БАКУРОВ Владимир Максим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4 г. р., урож. с. Федоровка, сер</w:t>
      </w:r>
      <w:r w:rsidRPr="00451B61">
        <w:rPr>
          <w:rStyle w:val="12"/>
          <w:sz w:val="28"/>
          <w:szCs w:val="28"/>
        </w:rPr>
        <w:softHyphen/>
        <w:t>жант, демобилизован в 1945 г.</w:t>
      </w:r>
    </w:p>
    <w:p w:rsidR="000E1DD4" w:rsidRDefault="000E1DD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911910">
        <w:rPr>
          <w:rStyle w:val="12"/>
          <w:b/>
          <w:sz w:val="28"/>
          <w:szCs w:val="28"/>
          <w:highlight w:val="yellow"/>
        </w:rPr>
        <w:t>БАКУРОВ М.</w:t>
      </w:r>
      <w:r w:rsidR="0095279F">
        <w:rPr>
          <w:rStyle w:val="12"/>
          <w:b/>
          <w:sz w:val="28"/>
          <w:szCs w:val="28"/>
          <w:highlight w:val="yellow"/>
        </w:rPr>
        <w:t xml:space="preserve"> </w:t>
      </w:r>
      <w:r w:rsidRPr="00911910">
        <w:rPr>
          <w:rStyle w:val="12"/>
          <w:b/>
          <w:sz w:val="28"/>
          <w:szCs w:val="28"/>
          <w:highlight w:val="yellow"/>
        </w:rPr>
        <w:t>М.,</w:t>
      </w:r>
      <w:r w:rsidR="0095279F">
        <w:rPr>
          <w:rStyle w:val="12"/>
          <w:sz w:val="28"/>
          <w:szCs w:val="28"/>
          <w:highlight w:val="yellow"/>
        </w:rPr>
        <w:t xml:space="preserve"> житель п</w:t>
      </w:r>
      <w:r w:rsidRPr="00911910">
        <w:rPr>
          <w:rStyle w:val="12"/>
          <w:sz w:val="28"/>
          <w:szCs w:val="28"/>
          <w:highlight w:val="yellow"/>
        </w:rPr>
        <w:t>.</w:t>
      </w:r>
      <w:r w:rsidR="0095279F">
        <w:rPr>
          <w:rStyle w:val="12"/>
          <w:sz w:val="28"/>
          <w:szCs w:val="28"/>
          <w:highlight w:val="yellow"/>
        </w:rPr>
        <w:t xml:space="preserve"> </w:t>
      </w:r>
      <w:r w:rsidRPr="00911910">
        <w:rPr>
          <w:rStyle w:val="12"/>
          <w:sz w:val="28"/>
          <w:szCs w:val="28"/>
          <w:highlight w:val="yellow"/>
        </w:rPr>
        <w:t>Бурибай.</w:t>
      </w:r>
    </w:p>
    <w:p w:rsidR="003B21AD" w:rsidRPr="00451B61" w:rsidRDefault="003B21A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FF026A">
        <w:rPr>
          <w:rStyle w:val="12"/>
          <w:b/>
          <w:sz w:val="28"/>
          <w:szCs w:val="28"/>
          <w:highlight w:val="yellow"/>
        </w:rPr>
        <w:t>Бакурова (Полтарак) Вера Егоровна</w:t>
      </w:r>
      <w:r w:rsidRPr="00FF026A">
        <w:rPr>
          <w:rStyle w:val="12"/>
          <w:sz w:val="28"/>
          <w:szCs w:val="28"/>
          <w:highlight w:val="yellow"/>
        </w:rPr>
        <w:t>, 1923 г.р., уроженка с. Самарск, рядовой, зав. делопроизводством 6 авиаотряда 1 армии Ленинградского фронта, демобилизована в 1945 г.</w:t>
      </w:r>
    </w:p>
    <w:p w:rsidR="004362FC" w:rsidRPr="00AD6D03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ЛАБУХА Иван Василье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00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</w:t>
      </w:r>
      <w:r w:rsidRPr="00AD6D03">
        <w:rPr>
          <w:rStyle w:val="12"/>
          <w:b w:val="0"/>
          <w:sz w:val="28"/>
          <w:szCs w:val="28"/>
        </w:rPr>
        <w:t xml:space="preserve">. </w:t>
      </w:r>
      <w:r w:rsidR="00AD6D03" w:rsidRPr="00AD6D03">
        <w:rPr>
          <w:b w:val="0"/>
          <w:sz w:val="28"/>
          <w:szCs w:val="28"/>
        </w:rPr>
        <w:t>с</w:t>
      </w:r>
      <w:r w:rsidR="00AD6D03" w:rsidRPr="00AD6D03">
        <w:rPr>
          <w:b w:val="0"/>
          <w:color w:val="ED7D31" w:themeColor="accent2"/>
          <w:sz w:val="28"/>
          <w:szCs w:val="28"/>
        </w:rPr>
        <w:t xml:space="preserve">. Н.Черкасск Халиловского р-на </w:t>
      </w:r>
      <w:r w:rsidRPr="00AD6D03">
        <w:rPr>
          <w:rStyle w:val="12"/>
          <w:b w:val="0"/>
          <w:sz w:val="28"/>
          <w:szCs w:val="28"/>
        </w:rPr>
        <w:t>Оренбургской обл., ря</w:t>
      </w:r>
      <w:r w:rsidRPr="00AD6D03">
        <w:rPr>
          <w:rStyle w:val="12"/>
          <w:b w:val="0"/>
          <w:sz w:val="28"/>
          <w:szCs w:val="28"/>
        </w:rPr>
        <w:softHyphen/>
        <w:t>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ЛАПАНОВ Махмутьян Шафикович, </w:t>
      </w:r>
      <w:r w:rsidRPr="00451B61">
        <w:rPr>
          <w:rStyle w:val="12"/>
          <w:sz w:val="28"/>
          <w:szCs w:val="28"/>
        </w:rPr>
        <w:t>1910 г. р., урож. д. Ишмухаметово, рядовой, демобилизован в 1945 г.</w:t>
      </w:r>
    </w:p>
    <w:p w:rsidR="00621442" w:rsidRPr="00621442" w:rsidRDefault="0062144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621442">
        <w:rPr>
          <w:rStyle w:val="12"/>
          <w:color w:val="ED7D31" w:themeColor="accent2"/>
          <w:sz w:val="28"/>
          <w:szCs w:val="28"/>
        </w:rPr>
        <w:t>БАЛАПАНОВ Сальман Хайретдинович, урож д.Ишмухаметово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ЛБИН Дмитрий Иван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3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Федоровка, сержант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ЛДЫБАЕВ Сабирьян Сибагатович, </w:t>
      </w:r>
      <w:r w:rsidR="0095279F">
        <w:rPr>
          <w:rStyle w:val="12"/>
          <w:sz w:val="28"/>
          <w:szCs w:val="28"/>
        </w:rPr>
        <w:t>1921 г. р., урож. д</w:t>
      </w:r>
      <w:r w:rsidRPr="00451B61">
        <w:rPr>
          <w:rStyle w:val="12"/>
          <w:sz w:val="28"/>
          <w:szCs w:val="28"/>
        </w:rPr>
        <w:t>. Абубакирово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ЛЮРА Григорий Андрее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02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Краснодарского края, </w:t>
      </w:r>
      <w:r w:rsidR="00894961" w:rsidRPr="00451B61">
        <w:rPr>
          <w:rStyle w:val="12"/>
          <w:b w:val="0"/>
          <w:sz w:val="28"/>
          <w:szCs w:val="28"/>
        </w:rPr>
        <w:t>рядовой,</w:t>
      </w:r>
      <w:r w:rsidR="00894961" w:rsidRPr="003C05D6">
        <w:rPr>
          <w:rStyle w:val="12"/>
          <w:b w:val="0"/>
          <w:sz w:val="28"/>
          <w:szCs w:val="28"/>
          <w:highlight w:val="yellow"/>
        </w:rPr>
        <w:t xml:space="preserve"> шофер</w:t>
      </w:r>
      <w:r w:rsidR="008C06ED" w:rsidRPr="003C05D6">
        <w:rPr>
          <w:rStyle w:val="12"/>
          <w:b w:val="0"/>
          <w:sz w:val="28"/>
          <w:szCs w:val="28"/>
          <w:highlight w:val="yellow"/>
        </w:rPr>
        <w:t>, воевал в составе Донской армии 1 Украинского фронта,</w:t>
      </w:r>
      <w:r w:rsidRPr="00451B61">
        <w:rPr>
          <w:rStyle w:val="12"/>
          <w:b w:val="0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НДЯЕВ Василий Клементьевич, </w:t>
      </w:r>
      <w:r w:rsidRPr="00451B61">
        <w:rPr>
          <w:rStyle w:val="12"/>
          <w:sz w:val="28"/>
          <w:szCs w:val="28"/>
        </w:rPr>
        <w:t xml:space="preserve">1913 г. р., урож. с. Самарское, мл. лейтенант, </w:t>
      </w:r>
      <w:r w:rsidR="00C83A16" w:rsidRPr="0037411A">
        <w:rPr>
          <w:rStyle w:val="12"/>
          <w:sz w:val="28"/>
          <w:szCs w:val="28"/>
          <w:highlight w:val="yellow"/>
        </w:rPr>
        <w:t xml:space="preserve">старшина арт. разведки штабной артиллерии 1 отд. арт дивизии береговой охраны Северного </w:t>
      </w:r>
      <w:r w:rsidR="00680121" w:rsidRPr="0037411A">
        <w:rPr>
          <w:rStyle w:val="12"/>
          <w:sz w:val="28"/>
          <w:szCs w:val="28"/>
          <w:highlight w:val="yellow"/>
        </w:rPr>
        <w:t>флота</w:t>
      </w:r>
      <w:r w:rsidR="00680121">
        <w:rPr>
          <w:rStyle w:val="12"/>
          <w:sz w:val="28"/>
          <w:szCs w:val="28"/>
        </w:rPr>
        <w:t>, уволен</w:t>
      </w:r>
      <w:r w:rsidRPr="00451B61">
        <w:rPr>
          <w:rStyle w:val="12"/>
          <w:sz w:val="28"/>
          <w:szCs w:val="28"/>
        </w:rPr>
        <w:t xml:space="preserve">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НДЯЕВ Михаил Андрее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03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рядовой, демобилизован в 1945 г.</w:t>
      </w:r>
    </w:p>
    <w:p w:rsidR="002D5F5D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НДЯЕВ Михаил Клементьевич, </w:t>
      </w:r>
      <w:r w:rsidRPr="00451B61">
        <w:rPr>
          <w:rStyle w:val="12"/>
          <w:sz w:val="28"/>
          <w:szCs w:val="28"/>
        </w:rPr>
        <w:t>1926 г. р., урож. с. Самарское, рядо</w:t>
      </w:r>
      <w:r w:rsidRPr="00451B61">
        <w:rPr>
          <w:rStyle w:val="12"/>
          <w:sz w:val="28"/>
          <w:szCs w:val="28"/>
        </w:rPr>
        <w:softHyphen/>
        <w:t>вой, демобилизован в 1948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РАКАСОВ Иван Петр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11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Алибаевское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РАКОВ Гайнислам Файзрахманович, </w:t>
      </w:r>
      <w:r w:rsidR="008242AC">
        <w:rPr>
          <w:rStyle w:val="12"/>
          <w:sz w:val="28"/>
          <w:szCs w:val="28"/>
        </w:rPr>
        <w:t>1925</w:t>
      </w:r>
      <w:r w:rsidRPr="00451B61">
        <w:rPr>
          <w:rStyle w:val="12"/>
          <w:sz w:val="28"/>
          <w:szCs w:val="28"/>
        </w:rPr>
        <w:t xml:space="preserve"> г. р., урож. д. 1-е Мурзино, рядовой,</w:t>
      </w:r>
      <w:r w:rsidR="0068377B">
        <w:rPr>
          <w:rStyle w:val="12"/>
          <w:sz w:val="28"/>
          <w:szCs w:val="28"/>
        </w:rPr>
        <w:t xml:space="preserve"> </w:t>
      </w:r>
      <w:r w:rsidR="0068377B" w:rsidRPr="0068377B">
        <w:rPr>
          <w:rStyle w:val="12"/>
          <w:sz w:val="28"/>
          <w:szCs w:val="28"/>
          <w:highlight w:val="yellow"/>
        </w:rPr>
        <w:t>стрелок 5 стр. полка</w:t>
      </w:r>
      <w:r w:rsidR="0068377B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7 г.</w:t>
      </w:r>
    </w:p>
    <w:p w:rsidR="004362FC" w:rsidRPr="00451B61" w:rsidRDefault="00B14F9E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БАРАКОВ Сагадат</w:t>
      </w:r>
      <w:r w:rsidR="00223A88" w:rsidRPr="00451B61">
        <w:rPr>
          <w:rStyle w:val="a5"/>
          <w:sz w:val="28"/>
          <w:szCs w:val="28"/>
        </w:rPr>
        <w:t xml:space="preserve"> Гибатович, </w:t>
      </w:r>
      <w:r w:rsidR="00223A88" w:rsidRPr="00451B61">
        <w:rPr>
          <w:rStyle w:val="12"/>
          <w:sz w:val="28"/>
          <w:szCs w:val="28"/>
        </w:rPr>
        <w:t>1907 г. р., урож. д. 1-е Мурзино, рядовой, де</w:t>
      </w:r>
      <w:r w:rsidR="00223A88" w:rsidRPr="00451B61">
        <w:rPr>
          <w:rStyle w:val="12"/>
          <w:sz w:val="28"/>
          <w:szCs w:val="28"/>
        </w:rPr>
        <w:softHyphen/>
        <w:t>мобилизован в 1945 г.</w:t>
      </w:r>
    </w:p>
    <w:p w:rsidR="004362FC" w:rsidRPr="00451B61" w:rsidRDefault="00F12A10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БАРАКОВ Файзулла </w:t>
      </w:r>
      <w:r w:rsidRPr="00F12A10">
        <w:rPr>
          <w:rStyle w:val="23"/>
          <w:b/>
          <w:bCs/>
          <w:sz w:val="28"/>
          <w:szCs w:val="28"/>
          <w:highlight w:val="yellow"/>
        </w:rPr>
        <w:t>Аг</w:t>
      </w:r>
      <w:r w:rsidR="00223A88" w:rsidRPr="00F12A10">
        <w:rPr>
          <w:rStyle w:val="23"/>
          <w:b/>
          <w:bCs/>
          <w:sz w:val="28"/>
          <w:szCs w:val="28"/>
          <w:highlight w:val="yellow"/>
        </w:rPr>
        <w:t>илович</w:t>
      </w:r>
      <w:r w:rsidR="00223A88" w:rsidRPr="00451B61">
        <w:rPr>
          <w:rStyle w:val="23"/>
          <w:b/>
          <w:bCs/>
          <w:sz w:val="28"/>
          <w:szCs w:val="28"/>
        </w:rPr>
        <w:t>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14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>г. р., урож. д. 1-е Мурзин</w:t>
      </w:r>
      <w:r>
        <w:rPr>
          <w:rStyle w:val="12"/>
          <w:b w:val="0"/>
          <w:sz w:val="28"/>
          <w:szCs w:val="28"/>
        </w:rPr>
        <w:t xml:space="preserve">о, рядовой, демобилизован в </w:t>
      </w:r>
      <w:r w:rsidRPr="00F12A10">
        <w:rPr>
          <w:rStyle w:val="12"/>
          <w:b w:val="0"/>
          <w:sz w:val="28"/>
          <w:szCs w:val="28"/>
          <w:highlight w:val="yellow"/>
        </w:rPr>
        <w:t>1945</w:t>
      </w:r>
      <w:r w:rsidR="00223A88" w:rsidRPr="00F12A10">
        <w:rPr>
          <w:rStyle w:val="12"/>
          <w:b w:val="0"/>
          <w:sz w:val="28"/>
          <w:szCs w:val="28"/>
          <w:highlight w:val="yellow"/>
        </w:rPr>
        <w:t xml:space="preserve"> г</w:t>
      </w:r>
      <w:r w:rsidR="00223A88" w:rsidRPr="00451B61">
        <w:rPr>
          <w:rStyle w:val="12"/>
          <w:b w:val="0"/>
          <w:sz w:val="28"/>
          <w:szCs w:val="28"/>
        </w:rPr>
        <w:t>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РАНКОВ Николай Иван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0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Оренбургской обл., ря</w:t>
      </w:r>
      <w:r w:rsidRPr="00451B61">
        <w:rPr>
          <w:rStyle w:val="12"/>
          <w:b w:val="0"/>
          <w:sz w:val="28"/>
          <w:szCs w:val="28"/>
        </w:rPr>
        <w:softHyphen/>
        <w:t>довой,</w:t>
      </w:r>
      <w:r w:rsidR="00E66009">
        <w:rPr>
          <w:rStyle w:val="12"/>
          <w:b w:val="0"/>
          <w:sz w:val="28"/>
          <w:szCs w:val="28"/>
        </w:rPr>
        <w:t xml:space="preserve"> </w:t>
      </w:r>
      <w:r w:rsidR="00E66009" w:rsidRPr="00E66009">
        <w:rPr>
          <w:rStyle w:val="12"/>
          <w:b w:val="0"/>
          <w:sz w:val="28"/>
          <w:szCs w:val="28"/>
          <w:highlight w:val="yellow"/>
        </w:rPr>
        <w:t>шофер,</w:t>
      </w:r>
      <w:r w:rsidRPr="00451B61">
        <w:rPr>
          <w:rStyle w:val="12"/>
          <w:b w:val="0"/>
          <w:sz w:val="28"/>
          <w:szCs w:val="28"/>
        </w:rPr>
        <w:t xml:space="preserve">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РАНОВ Василий Григорье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5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рядовой, демобилизован в 1949 г.</w:t>
      </w:r>
    </w:p>
    <w:p w:rsidR="00D927BF" w:rsidRDefault="00D927BF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727A50">
        <w:rPr>
          <w:rStyle w:val="12"/>
          <w:b w:val="0"/>
          <w:color w:val="ED7D31" w:themeColor="accent2"/>
          <w:sz w:val="28"/>
          <w:szCs w:val="28"/>
        </w:rPr>
        <w:t>БАРСУКОВ Сергей Семенович, урож.</w:t>
      </w:r>
      <w:r w:rsidR="001823F5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="0095279F">
        <w:rPr>
          <w:rStyle w:val="12"/>
          <w:b w:val="0"/>
          <w:color w:val="ED7D31" w:themeColor="accent2"/>
          <w:sz w:val="28"/>
          <w:szCs w:val="28"/>
        </w:rPr>
        <w:t>д</w:t>
      </w:r>
      <w:r w:rsidRPr="00727A50">
        <w:rPr>
          <w:rStyle w:val="12"/>
          <w:b w:val="0"/>
          <w:color w:val="ED7D31" w:themeColor="accent2"/>
          <w:sz w:val="28"/>
          <w:szCs w:val="28"/>
        </w:rPr>
        <w:t>.</w:t>
      </w:r>
      <w:r w:rsidR="0095279F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727A50">
        <w:rPr>
          <w:rStyle w:val="12"/>
          <w:b w:val="0"/>
          <w:color w:val="ED7D31" w:themeColor="accent2"/>
          <w:sz w:val="28"/>
          <w:szCs w:val="28"/>
        </w:rPr>
        <w:t>Савельевка</w:t>
      </w:r>
    </w:p>
    <w:p w:rsidR="008D2965" w:rsidRPr="00727A50" w:rsidRDefault="008D2965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color w:val="ED7D31" w:themeColor="accent2"/>
          <w:sz w:val="28"/>
          <w:szCs w:val="28"/>
        </w:rPr>
      </w:pPr>
      <w:r>
        <w:rPr>
          <w:rStyle w:val="12"/>
          <w:b w:val="0"/>
          <w:color w:val="ED7D31" w:themeColor="accent2"/>
          <w:sz w:val="28"/>
          <w:szCs w:val="28"/>
        </w:rPr>
        <w:t>БАСКАКОВ Михаил Иван</w:t>
      </w:r>
      <w:r w:rsidR="006575AC">
        <w:rPr>
          <w:rStyle w:val="12"/>
          <w:b w:val="0"/>
          <w:color w:val="ED7D31" w:themeColor="accent2"/>
          <w:sz w:val="28"/>
          <w:szCs w:val="28"/>
        </w:rPr>
        <w:t>ович, урож. д. Ново-Николаевка З</w:t>
      </w:r>
      <w:r>
        <w:rPr>
          <w:rStyle w:val="12"/>
          <w:b w:val="0"/>
          <w:color w:val="ED7D31" w:themeColor="accent2"/>
          <w:sz w:val="28"/>
          <w:szCs w:val="28"/>
        </w:rPr>
        <w:t>илаирского района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СЫРОВ Билал Ишмурзо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21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</w:t>
      </w:r>
      <w:r w:rsidRPr="002D5F5D">
        <w:rPr>
          <w:rStyle w:val="12"/>
          <w:b w:val="0"/>
          <w:sz w:val="28"/>
          <w:szCs w:val="28"/>
          <w:highlight w:val="yellow"/>
        </w:rPr>
        <w:t>урож. д. 1-е Мурзино</w:t>
      </w:r>
      <w:r w:rsidR="002D5F5D">
        <w:rPr>
          <w:rStyle w:val="12"/>
          <w:b w:val="0"/>
          <w:sz w:val="28"/>
          <w:szCs w:val="28"/>
        </w:rPr>
        <w:t>?</w:t>
      </w:r>
      <w:r w:rsidR="008242AC">
        <w:rPr>
          <w:rStyle w:val="12"/>
          <w:b w:val="0"/>
          <w:sz w:val="28"/>
          <w:szCs w:val="28"/>
        </w:rPr>
        <w:t>, рядовой</w:t>
      </w:r>
      <w:r w:rsidR="002D5F5D">
        <w:rPr>
          <w:rStyle w:val="12"/>
          <w:b w:val="0"/>
          <w:sz w:val="28"/>
          <w:szCs w:val="28"/>
        </w:rPr>
        <w:t xml:space="preserve">, </w:t>
      </w:r>
      <w:r w:rsidR="002D5F5D" w:rsidRPr="002D5F5D">
        <w:rPr>
          <w:rStyle w:val="12"/>
          <w:b w:val="0"/>
          <w:sz w:val="28"/>
          <w:szCs w:val="28"/>
          <w:highlight w:val="yellow"/>
        </w:rPr>
        <w:t>воевал в составе 73 стр. полка 33 дивизии,</w:t>
      </w:r>
      <w:r w:rsidR="002D5F5D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уволен в 1942 г.</w:t>
      </w:r>
    </w:p>
    <w:p w:rsidR="00DB5870" w:rsidRPr="008F23AF" w:rsidRDefault="00DB5870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  <w:highlight w:val="yellow"/>
        </w:rPr>
      </w:pPr>
      <w:r w:rsidRPr="008F23AF">
        <w:rPr>
          <w:rStyle w:val="12"/>
          <w:sz w:val="28"/>
          <w:szCs w:val="28"/>
          <w:highlight w:val="yellow"/>
        </w:rPr>
        <w:t>БАХАНОВ Николай Иванович</w:t>
      </w:r>
      <w:r w:rsidR="0095279F">
        <w:rPr>
          <w:rStyle w:val="12"/>
          <w:b w:val="0"/>
          <w:sz w:val="28"/>
          <w:szCs w:val="28"/>
          <w:highlight w:val="yellow"/>
        </w:rPr>
        <w:t xml:space="preserve">, </w:t>
      </w:r>
      <w:r w:rsidRPr="008F23AF">
        <w:rPr>
          <w:rStyle w:val="12"/>
          <w:b w:val="0"/>
          <w:sz w:val="28"/>
          <w:szCs w:val="28"/>
          <w:highlight w:val="yellow"/>
        </w:rPr>
        <w:t>1922 г.р.. урож. с.</w:t>
      </w:r>
      <w:r w:rsidR="0095279F">
        <w:rPr>
          <w:rStyle w:val="12"/>
          <w:b w:val="0"/>
          <w:sz w:val="28"/>
          <w:szCs w:val="28"/>
          <w:highlight w:val="yellow"/>
        </w:rPr>
        <w:t xml:space="preserve"> </w:t>
      </w:r>
      <w:r w:rsidRPr="008F23AF">
        <w:rPr>
          <w:rStyle w:val="12"/>
          <w:b w:val="0"/>
          <w:sz w:val="28"/>
          <w:szCs w:val="28"/>
          <w:highlight w:val="yellow"/>
        </w:rPr>
        <w:t>Самарск, мл. лейтенант. Демобилизован в 1945 г.</w:t>
      </w:r>
    </w:p>
    <w:p w:rsidR="008F23AF" w:rsidRDefault="008F23AF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8F23AF">
        <w:rPr>
          <w:rStyle w:val="12"/>
          <w:sz w:val="28"/>
          <w:szCs w:val="28"/>
          <w:highlight w:val="yellow"/>
        </w:rPr>
        <w:t xml:space="preserve">БАХТИН </w:t>
      </w:r>
      <w:r w:rsidR="0095279F" w:rsidRPr="008F23AF">
        <w:rPr>
          <w:rStyle w:val="12"/>
          <w:sz w:val="28"/>
          <w:szCs w:val="28"/>
          <w:highlight w:val="yellow"/>
        </w:rPr>
        <w:t>Григорий</w:t>
      </w:r>
      <w:r w:rsidR="0095279F">
        <w:rPr>
          <w:rStyle w:val="12"/>
          <w:sz w:val="28"/>
          <w:szCs w:val="28"/>
          <w:highlight w:val="yellow"/>
        </w:rPr>
        <w:t xml:space="preserve"> Николаевич</w:t>
      </w:r>
      <w:r w:rsidRPr="0049622C">
        <w:rPr>
          <w:rStyle w:val="12"/>
          <w:b w:val="0"/>
          <w:color w:val="ED7D31" w:themeColor="accent2"/>
          <w:sz w:val="28"/>
          <w:szCs w:val="28"/>
          <w:highlight w:val="yellow"/>
        </w:rPr>
        <w:t xml:space="preserve">, </w:t>
      </w:r>
      <w:r w:rsidR="0095279F">
        <w:rPr>
          <w:rStyle w:val="12"/>
          <w:b w:val="0"/>
          <w:sz w:val="28"/>
          <w:szCs w:val="28"/>
          <w:highlight w:val="yellow"/>
        </w:rPr>
        <w:t>1905 г.р., урож д</w:t>
      </w:r>
      <w:r w:rsidRPr="008F23AF">
        <w:rPr>
          <w:rStyle w:val="12"/>
          <w:b w:val="0"/>
          <w:sz w:val="28"/>
          <w:szCs w:val="28"/>
          <w:highlight w:val="yellow"/>
        </w:rPr>
        <w:t>.</w:t>
      </w:r>
      <w:r w:rsidR="0095279F">
        <w:rPr>
          <w:rStyle w:val="12"/>
          <w:b w:val="0"/>
          <w:sz w:val="28"/>
          <w:szCs w:val="28"/>
          <w:highlight w:val="yellow"/>
        </w:rPr>
        <w:t xml:space="preserve"> </w:t>
      </w:r>
      <w:r w:rsidRPr="008F23AF">
        <w:rPr>
          <w:rStyle w:val="12"/>
          <w:b w:val="0"/>
          <w:sz w:val="28"/>
          <w:szCs w:val="28"/>
          <w:highlight w:val="yellow"/>
        </w:rPr>
        <w:t>Михайловка</w:t>
      </w:r>
    </w:p>
    <w:p w:rsidR="00A547A7" w:rsidRPr="00A547A7" w:rsidRDefault="00A547A7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A547A7">
        <w:rPr>
          <w:rStyle w:val="12"/>
          <w:b w:val="0"/>
          <w:color w:val="ED7D31" w:themeColor="accent2"/>
          <w:sz w:val="28"/>
          <w:szCs w:val="28"/>
        </w:rPr>
        <w:t>БАХТИН Иван Михайлович,</w:t>
      </w:r>
      <w:r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A547A7">
        <w:rPr>
          <w:rStyle w:val="12"/>
          <w:b w:val="0"/>
          <w:color w:val="ED7D31" w:themeColor="accent2"/>
          <w:sz w:val="28"/>
          <w:szCs w:val="28"/>
        </w:rPr>
        <w:t>урож с.Михайловка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lastRenderedPageBreak/>
        <w:t>БАХТИЕВ Ситдик Бахтиевич,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="00F13BFB" w:rsidRPr="00451B61">
        <w:rPr>
          <w:rStyle w:val="23"/>
          <w:bCs/>
          <w:sz w:val="28"/>
          <w:szCs w:val="28"/>
        </w:rPr>
        <w:t>1918</w:t>
      </w:r>
      <w:r w:rsidR="00F13BF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Калтасинского р-на, ря</w:t>
      </w:r>
      <w:r w:rsidRPr="00451B61">
        <w:rPr>
          <w:rStyle w:val="12"/>
          <w:b w:val="0"/>
          <w:sz w:val="28"/>
          <w:szCs w:val="28"/>
        </w:rPr>
        <w:softHyphen/>
        <w:t>довой, демобилизован в 1946 г.</w:t>
      </w:r>
    </w:p>
    <w:p w:rsidR="00710371" w:rsidRPr="00451B61" w:rsidRDefault="0071037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517621">
        <w:rPr>
          <w:rStyle w:val="12"/>
          <w:b/>
          <w:sz w:val="28"/>
          <w:szCs w:val="28"/>
          <w:highlight w:val="yellow"/>
        </w:rPr>
        <w:t>Батанина (</w:t>
      </w:r>
      <w:r w:rsidRPr="00517621">
        <w:rPr>
          <w:rStyle w:val="10pt1"/>
          <w:sz w:val="28"/>
          <w:szCs w:val="28"/>
          <w:highlight w:val="yellow"/>
        </w:rPr>
        <w:t xml:space="preserve">РУДАКОВА) Таисия Артемовна, </w:t>
      </w:r>
      <w:r w:rsidRPr="00517621">
        <w:rPr>
          <w:rStyle w:val="12"/>
          <w:sz w:val="28"/>
          <w:szCs w:val="28"/>
          <w:highlight w:val="yellow"/>
        </w:rPr>
        <w:t>1922 г. р., урож. с. Самарское, ст. сержант, специалист по парашютной службе 807 штурмового авиационного полка, демобилизована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АЯЗИТОВ Ахметьян Шайхитдинович, </w:t>
      </w:r>
      <w:r w:rsidRPr="00451B61">
        <w:rPr>
          <w:rStyle w:val="12"/>
          <w:sz w:val="28"/>
          <w:szCs w:val="28"/>
        </w:rPr>
        <w:t>1897 г. р., урож. д. Акьюлово, ря</w:t>
      </w:r>
      <w:r w:rsidRPr="00451B61">
        <w:rPr>
          <w:rStyle w:val="12"/>
          <w:sz w:val="28"/>
          <w:szCs w:val="28"/>
        </w:rPr>
        <w:softHyphen/>
        <w:t>довой, уволен в 1943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АЯЗИТОВ Фаткулла Халит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07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къяр, мл. сержант, уволен в 1945 г.</w:t>
      </w:r>
    </w:p>
    <w:p w:rsidR="00D2606C" w:rsidRPr="00451B61" w:rsidRDefault="00D2606C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1E04BF">
        <w:rPr>
          <w:rStyle w:val="12"/>
          <w:sz w:val="28"/>
          <w:szCs w:val="28"/>
          <w:highlight w:val="yellow"/>
        </w:rPr>
        <w:t>БАЯЗИТОВ Файзулла Мухаметович,</w:t>
      </w:r>
      <w:r w:rsidR="001E04BF" w:rsidRPr="001E04BF">
        <w:rPr>
          <w:rStyle w:val="12"/>
          <w:b w:val="0"/>
          <w:sz w:val="28"/>
          <w:szCs w:val="28"/>
          <w:highlight w:val="yellow"/>
        </w:rPr>
        <w:t xml:space="preserve"> 1924 г.р., </w:t>
      </w:r>
      <w:r w:rsidRPr="001E04BF">
        <w:rPr>
          <w:rStyle w:val="12"/>
          <w:b w:val="0"/>
          <w:sz w:val="28"/>
          <w:szCs w:val="28"/>
          <w:highlight w:val="yellow"/>
        </w:rPr>
        <w:t>урож д. Бикбово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ЕГУНОВ Степан Иванович, </w:t>
      </w:r>
      <w:r w:rsidRPr="00451B61">
        <w:rPr>
          <w:rStyle w:val="12"/>
          <w:sz w:val="28"/>
          <w:szCs w:val="28"/>
        </w:rPr>
        <w:t>1920 г. р., урож. п. Бурибай, рядовой, уволен в</w:t>
      </w:r>
      <w:r w:rsidR="0048332D" w:rsidRPr="00451B61">
        <w:rPr>
          <w:rStyle w:val="12"/>
          <w:sz w:val="28"/>
          <w:szCs w:val="28"/>
        </w:rPr>
        <w:t xml:space="preserve"> 1942 </w:t>
      </w:r>
      <w:r w:rsidRPr="00451B61">
        <w:rPr>
          <w:rStyle w:val="12"/>
          <w:sz w:val="28"/>
          <w:szCs w:val="28"/>
        </w:rPr>
        <w:t>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ЕГУНОВ Степан Иванович, </w:t>
      </w:r>
      <w:r w:rsidR="008242AC">
        <w:rPr>
          <w:rStyle w:val="12"/>
          <w:sz w:val="28"/>
          <w:szCs w:val="28"/>
        </w:rPr>
        <w:t>1920 г. р., урож. д.</w:t>
      </w:r>
      <w:r w:rsidRPr="00451B61">
        <w:rPr>
          <w:rStyle w:val="12"/>
          <w:sz w:val="28"/>
          <w:szCs w:val="28"/>
        </w:rPr>
        <w:t xml:space="preserve"> Ащеповское Зилаирского р-на, сержант, уволен в 1942 г.</w:t>
      </w:r>
    </w:p>
    <w:p w:rsidR="00144536" w:rsidRDefault="0014453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144536">
        <w:rPr>
          <w:rStyle w:val="12"/>
          <w:color w:val="ED7D31" w:themeColor="accent2"/>
          <w:sz w:val="28"/>
          <w:szCs w:val="28"/>
        </w:rPr>
        <w:t>БЕГУНОВ Иван Фомич,</w:t>
      </w:r>
      <w:r w:rsidR="00DC42D8">
        <w:rPr>
          <w:rStyle w:val="12"/>
          <w:color w:val="ED7D31" w:themeColor="accent2"/>
          <w:sz w:val="28"/>
          <w:szCs w:val="28"/>
        </w:rPr>
        <w:t xml:space="preserve"> </w:t>
      </w:r>
      <w:r w:rsidR="00DC42D8" w:rsidRPr="00DC42D8">
        <w:rPr>
          <w:rStyle w:val="12"/>
          <w:color w:val="ED7D31" w:themeColor="accent2"/>
          <w:sz w:val="28"/>
          <w:szCs w:val="28"/>
          <w:highlight w:val="cyan"/>
        </w:rPr>
        <w:t>1920 г.р.,</w:t>
      </w:r>
      <w:r w:rsidRPr="00144536">
        <w:rPr>
          <w:rStyle w:val="12"/>
          <w:color w:val="ED7D31" w:themeColor="accent2"/>
          <w:sz w:val="28"/>
          <w:szCs w:val="28"/>
        </w:rPr>
        <w:t xml:space="preserve"> урож х.</w:t>
      </w:r>
      <w:r w:rsidR="0095279F">
        <w:rPr>
          <w:rStyle w:val="12"/>
          <w:color w:val="ED7D31" w:themeColor="accent2"/>
          <w:sz w:val="28"/>
          <w:szCs w:val="28"/>
        </w:rPr>
        <w:t xml:space="preserve"> </w:t>
      </w:r>
      <w:r w:rsidRPr="00144536">
        <w:rPr>
          <w:rStyle w:val="12"/>
          <w:color w:val="ED7D31" w:themeColor="accent2"/>
          <w:sz w:val="28"/>
          <w:szCs w:val="28"/>
        </w:rPr>
        <w:t>Н-Архангельск</w:t>
      </w:r>
      <w:r w:rsidR="00DC42D8">
        <w:rPr>
          <w:rStyle w:val="12"/>
          <w:color w:val="ED7D31" w:themeColor="accent2"/>
          <w:sz w:val="28"/>
          <w:szCs w:val="28"/>
        </w:rPr>
        <w:t xml:space="preserve"> (</w:t>
      </w:r>
      <w:r w:rsidR="00DC42D8" w:rsidRPr="00DC42D8">
        <w:rPr>
          <w:rStyle w:val="12"/>
          <w:color w:val="ED7D31" w:themeColor="accent2"/>
          <w:sz w:val="28"/>
          <w:szCs w:val="28"/>
          <w:highlight w:val="cyan"/>
        </w:rPr>
        <w:t>с.Новопетровск</w:t>
      </w:r>
      <w:r w:rsidR="00DC42D8">
        <w:rPr>
          <w:rStyle w:val="12"/>
          <w:color w:val="ED7D31" w:themeColor="accent2"/>
          <w:sz w:val="28"/>
          <w:szCs w:val="28"/>
        </w:rPr>
        <w:t>)</w:t>
      </w:r>
    </w:p>
    <w:p w:rsidR="008242AC" w:rsidRPr="008242AC" w:rsidRDefault="008242AC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000000" w:themeColor="text1"/>
          <w:sz w:val="28"/>
          <w:szCs w:val="28"/>
          <w:highlight w:val="yellow"/>
        </w:rPr>
      </w:pPr>
      <w:r w:rsidRPr="008242AC">
        <w:rPr>
          <w:rStyle w:val="12"/>
          <w:b/>
          <w:color w:val="000000" w:themeColor="text1"/>
          <w:sz w:val="28"/>
          <w:szCs w:val="28"/>
          <w:highlight w:val="yellow"/>
        </w:rPr>
        <w:t>БЕГУНОВ Степан Иванович</w:t>
      </w:r>
      <w:r w:rsidRPr="008242AC">
        <w:rPr>
          <w:rStyle w:val="12"/>
          <w:color w:val="000000" w:themeColor="text1"/>
          <w:sz w:val="28"/>
          <w:szCs w:val="28"/>
          <w:highlight w:val="yellow"/>
        </w:rPr>
        <w:t>,1921 г.р., урож. д. Ащеповск, сержант, демобилизован в 1942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ДАКУРОВ Степан Андрее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15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Савельевка, ст.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 1945 г.</w:t>
      </w:r>
    </w:p>
    <w:p w:rsidR="00032BFC" w:rsidRDefault="00032BFC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032BFC">
        <w:rPr>
          <w:rStyle w:val="12"/>
          <w:sz w:val="28"/>
          <w:szCs w:val="28"/>
          <w:highlight w:val="yellow"/>
        </w:rPr>
        <w:t>БЕЛОГЛАЗОВ Федор Николаевич,</w:t>
      </w:r>
      <w:r w:rsidRPr="00032BFC">
        <w:rPr>
          <w:rStyle w:val="12"/>
          <w:b w:val="0"/>
          <w:sz w:val="28"/>
          <w:szCs w:val="28"/>
          <w:highlight w:val="yellow"/>
        </w:rPr>
        <w:t xml:space="preserve"> 1923 г.р., урож. с.Самарское, демобилизован в 1945 г.</w:t>
      </w:r>
    </w:p>
    <w:p w:rsidR="00597BCA" w:rsidRPr="00451B61" w:rsidRDefault="00893979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597BCA">
        <w:rPr>
          <w:rStyle w:val="12"/>
          <w:sz w:val="28"/>
          <w:szCs w:val="28"/>
          <w:highlight w:val="yellow"/>
        </w:rPr>
        <w:t>БЕЛОНОГОВ Ефим Алексеевич</w:t>
      </w:r>
      <w:r w:rsidRPr="00597BCA">
        <w:rPr>
          <w:rStyle w:val="12"/>
          <w:b w:val="0"/>
          <w:sz w:val="28"/>
          <w:szCs w:val="28"/>
          <w:highlight w:val="yellow"/>
        </w:rPr>
        <w:t>, 1910 г.р., рядовой, водитель 33 армии Западного фронта</w:t>
      </w:r>
      <w:r w:rsidR="00597BCA" w:rsidRPr="00597BCA">
        <w:rPr>
          <w:rStyle w:val="12"/>
          <w:b w:val="0"/>
          <w:sz w:val="28"/>
          <w:szCs w:val="28"/>
          <w:highlight w:val="yellow"/>
        </w:rPr>
        <w:t>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ЕЗНОСОВ Владимир Никола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6 г. р., урож. Оренбургской обл.</w:t>
      </w:r>
      <w:r w:rsidR="0048332D" w:rsidRPr="00451B61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ЛОВ Александр Иван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23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г. Баймака, рядовой, де</w:t>
      </w:r>
      <w:r w:rsidRPr="00451B61">
        <w:rPr>
          <w:rStyle w:val="12"/>
          <w:b w:val="0"/>
          <w:sz w:val="28"/>
          <w:szCs w:val="28"/>
        </w:rPr>
        <w:softHyphen/>
        <w:t>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ЕЛОКОПЫТОВ Василий Павл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6 г. р., урож. с. Самарское, ст. лейтенант, уволе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ЕЛОКОПЫТОВ Константин Иванович, </w:t>
      </w:r>
      <w:r w:rsidRPr="00451B61">
        <w:rPr>
          <w:rStyle w:val="12"/>
          <w:sz w:val="28"/>
          <w:szCs w:val="28"/>
        </w:rPr>
        <w:t>1924 г. р., урож. с. Самар</w:t>
      </w:r>
      <w:r w:rsidRPr="00451B61">
        <w:rPr>
          <w:rStyle w:val="12"/>
          <w:sz w:val="28"/>
          <w:szCs w:val="28"/>
        </w:rPr>
        <w:softHyphen/>
        <w:t>ское, сержант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ЕЛОКОПЫТОВ Николай Пав</w:t>
      </w:r>
      <w:r w:rsidRPr="00451B61">
        <w:rPr>
          <w:rStyle w:val="a5"/>
          <w:sz w:val="28"/>
          <w:szCs w:val="28"/>
        </w:rPr>
        <w:softHyphen/>
        <w:t xml:space="preserve">лович, </w:t>
      </w:r>
      <w:r w:rsidRPr="00451B61">
        <w:rPr>
          <w:rStyle w:val="12"/>
          <w:sz w:val="28"/>
          <w:szCs w:val="28"/>
        </w:rPr>
        <w:t>1924 г. р., урож. с. Самарское, ст. сержант, 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ЛОУСОВ Григорий Егор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18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="008B74F8">
        <w:rPr>
          <w:rStyle w:val="12"/>
          <w:b w:val="0"/>
          <w:sz w:val="28"/>
          <w:szCs w:val="28"/>
        </w:rPr>
        <w:t>. Новопетровка</w:t>
      </w:r>
      <w:r w:rsidRPr="00451B61">
        <w:rPr>
          <w:rStyle w:val="12"/>
          <w:b w:val="0"/>
          <w:sz w:val="28"/>
          <w:szCs w:val="28"/>
        </w:rPr>
        <w:t>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7 г.</w:t>
      </w:r>
    </w:p>
    <w:p w:rsidR="006556EA" w:rsidRDefault="006556EA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172211">
        <w:rPr>
          <w:rStyle w:val="12"/>
          <w:sz w:val="28"/>
          <w:szCs w:val="28"/>
          <w:highlight w:val="yellow"/>
        </w:rPr>
        <w:t>БЕЛОУСОВ Григорий Федорович</w:t>
      </w:r>
      <w:r w:rsidR="0095279F">
        <w:rPr>
          <w:rStyle w:val="12"/>
          <w:b w:val="0"/>
          <w:sz w:val="28"/>
          <w:szCs w:val="28"/>
          <w:highlight w:val="yellow"/>
        </w:rPr>
        <w:t>, житель п</w:t>
      </w:r>
      <w:r w:rsidRPr="00172211">
        <w:rPr>
          <w:rStyle w:val="12"/>
          <w:b w:val="0"/>
          <w:sz w:val="28"/>
          <w:szCs w:val="28"/>
          <w:highlight w:val="yellow"/>
        </w:rPr>
        <w:t>.Бурибай.</w:t>
      </w:r>
    </w:p>
    <w:p w:rsidR="000A2F29" w:rsidRPr="000A2F29" w:rsidRDefault="000A2F29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8B74F8">
        <w:rPr>
          <w:rStyle w:val="12"/>
          <w:sz w:val="28"/>
          <w:szCs w:val="28"/>
          <w:highlight w:val="yellow"/>
        </w:rPr>
        <w:t>БЕЛОУС Филлип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ЛЯЕВ Константин Иван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10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95F04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Алибаевское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РЕСТ Александр Федот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19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Новозирган, рядовой, уво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РЕСТ Владимир Яковле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26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Новозирган, капитан, уволен в 1950 г.</w:t>
      </w:r>
    </w:p>
    <w:p w:rsidR="004362FC" w:rsidRPr="006D6B30" w:rsidRDefault="001823F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bCs/>
          <w:sz w:val="28"/>
          <w:szCs w:val="28"/>
        </w:rPr>
      </w:pPr>
      <w:r>
        <w:rPr>
          <w:rStyle w:val="a5"/>
          <w:sz w:val="28"/>
          <w:szCs w:val="28"/>
        </w:rPr>
        <w:t>БЕРЕСТ Павел</w:t>
      </w:r>
      <w:r w:rsidR="00223A88" w:rsidRPr="00451B61">
        <w:rPr>
          <w:rStyle w:val="a5"/>
          <w:sz w:val="28"/>
          <w:szCs w:val="28"/>
        </w:rPr>
        <w:t xml:space="preserve"> Никитович, </w:t>
      </w:r>
      <w:r w:rsidR="00E33794">
        <w:rPr>
          <w:rStyle w:val="12"/>
          <w:sz w:val="28"/>
          <w:szCs w:val="28"/>
        </w:rPr>
        <w:t>1908</w:t>
      </w:r>
      <w:r w:rsidR="00223A88" w:rsidRPr="00451B61">
        <w:rPr>
          <w:rStyle w:val="12"/>
          <w:sz w:val="28"/>
          <w:szCs w:val="28"/>
        </w:rPr>
        <w:t xml:space="preserve"> г. р., урож. с. Новозирган, сержант, </w:t>
      </w:r>
      <w:r w:rsidR="003C242C" w:rsidRPr="003C242C">
        <w:rPr>
          <w:rStyle w:val="12"/>
          <w:sz w:val="28"/>
          <w:szCs w:val="28"/>
          <w:highlight w:val="yellow"/>
        </w:rPr>
        <w:t xml:space="preserve">водитель машины 203 пушечн. </w:t>
      </w:r>
      <w:r w:rsidR="00E33794" w:rsidRPr="003C242C">
        <w:rPr>
          <w:rStyle w:val="12"/>
          <w:sz w:val="28"/>
          <w:szCs w:val="28"/>
          <w:highlight w:val="yellow"/>
        </w:rPr>
        <w:t>арт. бригады</w:t>
      </w:r>
      <w:r w:rsidR="00E33794">
        <w:rPr>
          <w:rStyle w:val="12"/>
          <w:sz w:val="28"/>
          <w:szCs w:val="28"/>
        </w:rPr>
        <w:t>,</w:t>
      </w:r>
      <w:r w:rsidR="003C242C"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демо</w:t>
      </w:r>
      <w:r w:rsidR="00223A88" w:rsidRPr="00451B61">
        <w:rPr>
          <w:rStyle w:val="12"/>
          <w:sz w:val="28"/>
          <w:szCs w:val="28"/>
        </w:rPr>
        <w:softHyphen/>
        <w:t>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ЕРЕСТ Яков Федотович, </w:t>
      </w:r>
      <w:r w:rsidRPr="00451B61">
        <w:rPr>
          <w:rStyle w:val="12"/>
          <w:sz w:val="28"/>
          <w:szCs w:val="28"/>
        </w:rPr>
        <w:t>1906 г. р., урож. с. Новозирган, рядовой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РЕСТОВ Владимир Павл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18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AE7086">
        <w:rPr>
          <w:rStyle w:val="12"/>
          <w:b w:val="0"/>
          <w:sz w:val="28"/>
          <w:szCs w:val="28"/>
        </w:rPr>
        <w:t>г. р., урож. г. Кустанай Казахской ССР</w:t>
      </w:r>
      <w:r w:rsidRPr="00451B61">
        <w:rPr>
          <w:rStyle w:val="12"/>
          <w:b w:val="0"/>
          <w:sz w:val="28"/>
          <w:szCs w:val="28"/>
        </w:rPr>
        <w:t xml:space="preserve">, лейтенант, </w:t>
      </w:r>
      <w:r w:rsidR="00AE7086" w:rsidRPr="001753BF">
        <w:rPr>
          <w:rStyle w:val="12"/>
          <w:b w:val="0"/>
          <w:sz w:val="28"/>
          <w:szCs w:val="28"/>
          <w:highlight w:val="yellow"/>
        </w:rPr>
        <w:t xml:space="preserve">политрук роты </w:t>
      </w:r>
      <w:r w:rsidR="001823F5" w:rsidRPr="001753BF">
        <w:rPr>
          <w:rStyle w:val="12"/>
          <w:b w:val="0"/>
          <w:sz w:val="28"/>
          <w:szCs w:val="28"/>
          <w:highlight w:val="yellow"/>
        </w:rPr>
        <w:t>ПВО 1326</w:t>
      </w:r>
      <w:r w:rsidR="00AE7086" w:rsidRPr="001753BF">
        <w:rPr>
          <w:rStyle w:val="12"/>
          <w:b w:val="0"/>
          <w:sz w:val="28"/>
          <w:szCs w:val="28"/>
          <w:highlight w:val="yellow"/>
        </w:rPr>
        <w:t xml:space="preserve"> стр. полка 415 стр. дивизии Западного фронта,</w:t>
      </w:r>
      <w:r w:rsidR="00AE7086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уволен в 1942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ЕРЕСТОВ Георгий Павл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23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1753BF">
        <w:rPr>
          <w:rStyle w:val="12"/>
          <w:b w:val="0"/>
          <w:sz w:val="28"/>
          <w:szCs w:val="28"/>
        </w:rPr>
        <w:t>г. р., урож. г. Кустанай Казахской ССР</w:t>
      </w:r>
      <w:r w:rsidRPr="00451B61">
        <w:rPr>
          <w:rStyle w:val="12"/>
          <w:b w:val="0"/>
          <w:sz w:val="28"/>
          <w:szCs w:val="28"/>
        </w:rPr>
        <w:t>, рядовой, де</w:t>
      </w:r>
      <w:r w:rsidRPr="00451B61">
        <w:rPr>
          <w:rStyle w:val="12"/>
          <w:b w:val="0"/>
          <w:sz w:val="28"/>
          <w:szCs w:val="28"/>
        </w:rPr>
        <w:softHyphen/>
        <w:t>мобилизован в 1945 г.</w:t>
      </w:r>
    </w:p>
    <w:p w:rsidR="004E12ED" w:rsidRDefault="0095279F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FFC000" w:themeColor="accent4"/>
          <w:sz w:val="28"/>
          <w:szCs w:val="28"/>
        </w:rPr>
      </w:pPr>
      <w:r>
        <w:rPr>
          <w:rStyle w:val="12"/>
          <w:b w:val="0"/>
          <w:color w:val="FFC000" w:themeColor="accent4"/>
          <w:sz w:val="28"/>
          <w:szCs w:val="28"/>
        </w:rPr>
        <w:t>БЕСОВ Николай Петрович, урож. д</w:t>
      </w:r>
      <w:r w:rsidR="004E12ED" w:rsidRPr="004E12ED">
        <w:rPr>
          <w:rStyle w:val="12"/>
          <w:b w:val="0"/>
          <w:color w:val="FFC000" w:themeColor="accent4"/>
          <w:sz w:val="28"/>
          <w:szCs w:val="28"/>
        </w:rPr>
        <w:t>. Петровка</w:t>
      </w:r>
    </w:p>
    <w:p w:rsidR="00EE57C7" w:rsidRPr="004E12ED" w:rsidRDefault="001823F5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FFC000" w:themeColor="accent4"/>
          <w:sz w:val="28"/>
          <w:szCs w:val="28"/>
        </w:rPr>
      </w:pPr>
      <w:r>
        <w:rPr>
          <w:rStyle w:val="12"/>
          <w:b w:val="0"/>
          <w:color w:val="FFC000" w:themeColor="accent4"/>
          <w:sz w:val="28"/>
          <w:szCs w:val="28"/>
        </w:rPr>
        <w:t>БИКБАЕВ Бадрий Хисамович, у</w:t>
      </w:r>
      <w:r w:rsidR="00EE57C7">
        <w:rPr>
          <w:rStyle w:val="12"/>
          <w:b w:val="0"/>
          <w:color w:val="FFC000" w:themeColor="accent4"/>
          <w:sz w:val="28"/>
          <w:szCs w:val="28"/>
        </w:rPr>
        <w:t>рож. Зианчуринскогор-на</w:t>
      </w:r>
    </w:p>
    <w:p w:rsidR="00EF4B3A" w:rsidRPr="00451B61" w:rsidRDefault="00EF4B3A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EF4B3A">
        <w:rPr>
          <w:rStyle w:val="12"/>
          <w:sz w:val="28"/>
          <w:szCs w:val="28"/>
          <w:highlight w:val="yellow"/>
        </w:rPr>
        <w:t>БИКБОВ Ахат Саитович,</w:t>
      </w:r>
      <w:r w:rsidRPr="00EF4B3A">
        <w:rPr>
          <w:rStyle w:val="12"/>
          <w:b w:val="0"/>
          <w:sz w:val="28"/>
          <w:szCs w:val="28"/>
          <w:highlight w:val="yellow"/>
        </w:rPr>
        <w:t>1925 г. р., урож. д. Бикбово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 xml:space="preserve">БИКБОВ Ахмет Ильясович, </w:t>
      </w:r>
      <w:r w:rsidRPr="00451B61">
        <w:rPr>
          <w:rStyle w:val="12"/>
          <w:sz w:val="28"/>
          <w:szCs w:val="28"/>
        </w:rPr>
        <w:t>1904 г. р., урож. д. Бикбово, рядовой, 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КБОВ Борис Канзафар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26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Утарбаево, рядовой, демобилизован в 1948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КБОВ Габдулахат Хажиахметович, </w:t>
      </w:r>
      <w:r w:rsidRPr="00451B61">
        <w:rPr>
          <w:rStyle w:val="12"/>
          <w:sz w:val="28"/>
          <w:szCs w:val="28"/>
        </w:rPr>
        <w:t>1925 г. р.,</w:t>
      </w:r>
      <w:r w:rsidR="00156AB0">
        <w:rPr>
          <w:rStyle w:val="12"/>
          <w:sz w:val="28"/>
          <w:szCs w:val="28"/>
        </w:rPr>
        <w:t xml:space="preserve"> </w:t>
      </w:r>
      <w:r w:rsidR="00156AB0" w:rsidRPr="009F5BF7">
        <w:rPr>
          <w:rStyle w:val="12"/>
          <w:sz w:val="28"/>
          <w:szCs w:val="28"/>
          <w:highlight w:val="yellow"/>
        </w:rPr>
        <w:t>урож. д. Бикбово,</w:t>
      </w:r>
      <w:r w:rsidRPr="009F5BF7">
        <w:rPr>
          <w:rStyle w:val="12"/>
          <w:sz w:val="28"/>
          <w:szCs w:val="28"/>
          <w:highlight w:val="yellow"/>
        </w:rPr>
        <w:t xml:space="preserve"> мл. сержант, </w:t>
      </w:r>
      <w:r w:rsidR="00384628" w:rsidRPr="009F5BF7">
        <w:rPr>
          <w:rStyle w:val="12"/>
          <w:sz w:val="28"/>
          <w:szCs w:val="28"/>
          <w:highlight w:val="yellow"/>
        </w:rPr>
        <w:t xml:space="preserve">ком. расчета </w:t>
      </w:r>
      <w:r w:rsidR="00156AB0" w:rsidRPr="009F5BF7">
        <w:rPr>
          <w:rStyle w:val="12"/>
          <w:sz w:val="28"/>
          <w:szCs w:val="28"/>
          <w:highlight w:val="yellow"/>
        </w:rPr>
        <w:t xml:space="preserve">850 арт. полка 271 </w:t>
      </w:r>
      <w:r w:rsidR="0095279F" w:rsidRPr="009F5BF7">
        <w:rPr>
          <w:rStyle w:val="12"/>
          <w:sz w:val="28"/>
          <w:szCs w:val="28"/>
          <w:highlight w:val="yellow"/>
        </w:rPr>
        <w:t>стр. дивизии</w:t>
      </w:r>
      <w:r w:rsidR="00156AB0" w:rsidRPr="009F5BF7">
        <w:rPr>
          <w:rStyle w:val="12"/>
          <w:sz w:val="28"/>
          <w:szCs w:val="28"/>
          <w:highlight w:val="yellow"/>
        </w:rPr>
        <w:t xml:space="preserve"> 1-</w:t>
      </w:r>
      <w:r w:rsidR="0095279F">
        <w:rPr>
          <w:rStyle w:val="12"/>
          <w:sz w:val="28"/>
          <w:szCs w:val="28"/>
          <w:highlight w:val="yellow"/>
        </w:rPr>
        <w:t xml:space="preserve"> </w:t>
      </w:r>
      <w:r w:rsidR="00156AB0" w:rsidRPr="009F5BF7">
        <w:rPr>
          <w:rStyle w:val="12"/>
          <w:sz w:val="28"/>
          <w:szCs w:val="28"/>
          <w:highlight w:val="yellow"/>
        </w:rPr>
        <w:t>4 Украинских фро</w:t>
      </w:r>
      <w:r w:rsidR="006E2524" w:rsidRPr="009F5BF7">
        <w:rPr>
          <w:rStyle w:val="12"/>
          <w:sz w:val="28"/>
          <w:szCs w:val="28"/>
          <w:highlight w:val="yellow"/>
        </w:rPr>
        <w:t xml:space="preserve">нтов, </w:t>
      </w:r>
      <w:r w:rsidRPr="009F5BF7">
        <w:rPr>
          <w:rStyle w:val="12"/>
          <w:sz w:val="28"/>
          <w:szCs w:val="28"/>
          <w:highlight w:val="yellow"/>
        </w:rPr>
        <w:t>демобилизо</w:t>
      </w:r>
      <w:r w:rsidRPr="009F5BF7">
        <w:rPr>
          <w:rStyle w:val="12"/>
          <w:sz w:val="28"/>
          <w:szCs w:val="28"/>
          <w:highlight w:val="yellow"/>
        </w:rPr>
        <w:softHyphen/>
        <w:t>ван в 1950 г.</w:t>
      </w:r>
    </w:p>
    <w:p w:rsidR="00BA0135" w:rsidRDefault="00BA0135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23723D">
        <w:rPr>
          <w:rStyle w:val="12"/>
          <w:b/>
          <w:sz w:val="28"/>
          <w:szCs w:val="28"/>
          <w:highlight w:val="yellow"/>
        </w:rPr>
        <w:t>БИКБОВ Гумурзак Салихович</w:t>
      </w:r>
      <w:r w:rsidRPr="0023723D">
        <w:rPr>
          <w:rStyle w:val="12"/>
          <w:sz w:val="28"/>
          <w:szCs w:val="28"/>
          <w:highlight w:val="yellow"/>
        </w:rPr>
        <w:t>, 1927 г.р., урож д. Бикбово, демобилизован в 1950 г.</w:t>
      </w:r>
    </w:p>
    <w:p w:rsidR="00785858" w:rsidRPr="00451B61" w:rsidRDefault="0078585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7B20DA">
        <w:rPr>
          <w:rStyle w:val="12"/>
          <w:b/>
          <w:sz w:val="28"/>
          <w:szCs w:val="28"/>
          <w:highlight w:val="yellow"/>
        </w:rPr>
        <w:t>БИКБОВ Надырша</w:t>
      </w:r>
      <w:r w:rsidRPr="007B20DA">
        <w:rPr>
          <w:rStyle w:val="12"/>
          <w:sz w:val="28"/>
          <w:szCs w:val="28"/>
          <w:highlight w:val="yellow"/>
        </w:rPr>
        <w:t>, урож. д. Бикбово,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КБОВ Динислам Назмитдинович, </w:t>
      </w:r>
      <w:r w:rsidRPr="00451B61">
        <w:rPr>
          <w:rStyle w:val="12"/>
          <w:sz w:val="28"/>
          <w:szCs w:val="28"/>
        </w:rPr>
        <w:t>1908 г. р., урож. д. Ибрагимо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CD3F75" w:rsidRPr="00451B61" w:rsidRDefault="00CD3F75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A10184">
        <w:rPr>
          <w:rStyle w:val="12"/>
          <w:b/>
          <w:sz w:val="28"/>
          <w:szCs w:val="28"/>
          <w:highlight w:val="yellow"/>
        </w:rPr>
        <w:t>БИКБОВ Ишмурза Вахитович</w:t>
      </w:r>
      <w:r w:rsidRPr="00A10184">
        <w:rPr>
          <w:rStyle w:val="12"/>
          <w:sz w:val="28"/>
          <w:szCs w:val="28"/>
          <w:highlight w:val="yellow"/>
        </w:rPr>
        <w:t>, 1926 г.р., урож. д. Кульбирде Оренбургской обл.</w:t>
      </w:r>
      <w:r w:rsidR="00A10184" w:rsidRPr="00A10184">
        <w:rPr>
          <w:rStyle w:val="12"/>
          <w:sz w:val="28"/>
          <w:szCs w:val="28"/>
          <w:highlight w:val="yellow"/>
        </w:rPr>
        <w:t>,</w:t>
      </w:r>
      <w:r w:rsidRPr="00A10184">
        <w:rPr>
          <w:rStyle w:val="12"/>
          <w:sz w:val="28"/>
          <w:szCs w:val="28"/>
          <w:highlight w:val="yellow"/>
        </w:rPr>
        <w:t xml:space="preserve"> сержант, демобилизован в 1951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КБОВ Ишкильды Шарифуллович, </w:t>
      </w:r>
      <w:r w:rsidRPr="00451B61">
        <w:rPr>
          <w:rStyle w:val="12"/>
          <w:sz w:val="28"/>
          <w:szCs w:val="28"/>
        </w:rPr>
        <w:t>1923 г. р., урож. д. Бикбово, рядо</w:t>
      </w:r>
      <w:r w:rsidRPr="00451B61">
        <w:rPr>
          <w:rStyle w:val="12"/>
          <w:sz w:val="28"/>
          <w:szCs w:val="28"/>
        </w:rPr>
        <w:softHyphen/>
        <w:t>вой,</w:t>
      </w:r>
      <w:r w:rsidR="00641121">
        <w:rPr>
          <w:rStyle w:val="12"/>
          <w:sz w:val="28"/>
          <w:szCs w:val="28"/>
        </w:rPr>
        <w:t xml:space="preserve"> </w:t>
      </w:r>
      <w:r w:rsidR="00641121" w:rsidRPr="00641121">
        <w:rPr>
          <w:rStyle w:val="12"/>
          <w:sz w:val="28"/>
          <w:szCs w:val="28"/>
          <w:highlight w:val="yellow"/>
        </w:rPr>
        <w:t xml:space="preserve">орудийный </w:t>
      </w:r>
      <w:r w:rsidR="0095279F" w:rsidRPr="00641121">
        <w:rPr>
          <w:rStyle w:val="12"/>
          <w:sz w:val="28"/>
          <w:szCs w:val="28"/>
          <w:highlight w:val="yellow"/>
        </w:rPr>
        <w:t>номер 2499 зенитно</w:t>
      </w:r>
      <w:r w:rsidR="00641121" w:rsidRPr="00641121">
        <w:rPr>
          <w:rStyle w:val="12"/>
          <w:sz w:val="28"/>
          <w:szCs w:val="28"/>
          <w:highlight w:val="yellow"/>
        </w:rPr>
        <w:t xml:space="preserve">-арт </w:t>
      </w:r>
      <w:r w:rsidR="0095279F" w:rsidRPr="00641121">
        <w:rPr>
          <w:rStyle w:val="12"/>
          <w:sz w:val="28"/>
          <w:szCs w:val="28"/>
          <w:highlight w:val="yellow"/>
        </w:rPr>
        <w:t>полка,</w:t>
      </w:r>
      <w:r w:rsidR="0095279F">
        <w:rPr>
          <w:rStyle w:val="12"/>
          <w:sz w:val="28"/>
          <w:szCs w:val="28"/>
        </w:rPr>
        <w:t xml:space="preserve"> </w:t>
      </w:r>
      <w:r w:rsidR="0095279F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7 г.</w:t>
      </w:r>
    </w:p>
    <w:p w:rsidR="004362FC" w:rsidRPr="00451B61" w:rsidRDefault="00132D6C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>БИКБОВ Ку</w:t>
      </w:r>
      <w:r w:rsidRPr="00132D6C">
        <w:rPr>
          <w:rStyle w:val="23"/>
          <w:b/>
          <w:bCs/>
          <w:sz w:val="28"/>
          <w:szCs w:val="28"/>
          <w:highlight w:val="yellow"/>
        </w:rPr>
        <w:t>т</w:t>
      </w:r>
      <w:r w:rsidR="00223A88" w:rsidRPr="00132D6C">
        <w:rPr>
          <w:rStyle w:val="23"/>
          <w:b/>
          <w:bCs/>
          <w:sz w:val="28"/>
          <w:szCs w:val="28"/>
          <w:highlight w:val="yellow"/>
        </w:rPr>
        <w:t>с</w:t>
      </w:r>
      <w:r w:rsidR="00223A88" w:rsidRPr="00451B61">
        <w:rPr>
          <w:rStyle w:val="23"/>
          <w:b/>
          <w:bCs/>
          <w:sz w:val="28"/>
          <w:szCs w:val="28"/>
        </w:rPr>
        <w:t>алям Абсалям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0</w:t>
      </w:r>
      <w:r w:rsidR="00FC2DA2">
        <w:rPr>
          <w:rStyle w:val="23"/>
          <w:bCs/>
          <w:sz w:val="28"/>
          <w:szCs w:val="28"/>
        </w:rPr>
        <w:t>3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 xml:space="preserve">г. р., урож. д. Бикбово, рядовой, </w:t>
      </w:r>
      <w:r w:rsidR="0095279F" w:rsidRPr="000A3D05">
        <w:rPr>
          <w:rStyle w:val="12"/>
          <w:b w:val="0"/>
          <w:sz w:val="28"/>
          <w:szCs w:val="28"/>
          <w:highlight w:val="yellow"/>
        </w:rPr>
        <w:t>минометчик 47</w:t>
      </w:r>
      <w:r w:rsidR="00FC2DA2" w:rsidRPr="000A3D05">
        <w:rPr>
          <w:rStyle w:val="12"/>
          <w:b w:val="0"/>
          <w:sz w:val="28"/>
          <w:szCs w:val="28"/>
          <w:highlight w:val="yellow"/>
        </w:rPr>
        <w:t xml:space="preserve"> мех. бригады 82 мм миномета</w:t>
      </w:r>
      <w:r w:rsidR="00FC2DA2">
        <w:rPr>
          <w:rStyle w:val="12"/>
          <w:b w:val="0"/>
          <w:sz w:val="28"/>
          <w:szCs w:val="28"/>
        </w:rPr>
        <w:t xml:space="preserve">, </w:t>
      </w:r>
      <w:r w:rsidR="00223A88" w:rsidRPr="00451B61">
        <w:rPr>
          <w:rStyle w:val="12"/>
          <w:b w:val="0"/>
          <w:sz w:val="28"/>
          <w:szCs w:val="28"/>
        </w:rPr>
        <w:t>де</w:t>
      </w:r>
      <w:r w:rsidR="00223A88" w:rsidRPr="00451B61">
        <w:rPr>
          <w:rStyle w:val="12"/>
          <w:b w:val="0"/>
          <w:sz w:val="28"/>
          <w:szCs w:val="28"/>
        </w:rPr>
        <w:softHyphen/>
        <w:t>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КБОВ Мударис Мухамет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20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д. Ибрагимово, </w:t>
      </w:r>
      <w:r w:rsidR="005C6BFB" w:rsidRPr="00451B61">
        <w:rPr>
          <w:rStyle w:val="12"/>
          <w:b w:val="0"/>
          <w:sz w:val="28"/>
          <w:szCs w:val="28"/>
        </w:rPr>
        <w:t xml:space="preserve">сержант, </w:t>
      </w:r>
      <w:r w:rsidR="005C6BFB">
        <w:rPr>
          <w:rStyle w:val="12"/>
          <w:b w:val="0"/>
          <w:sz w:val="28"/>
          <w:szCs w:val="28"/>
        </w:rPr>
        <w:t>воевал</w:t>
      </w:r>
      <w:r w:rsidR="005F0D29" w:rsidRPr="005F0D29">
        <w:rPr>
          <w:rStyle w:val="12"/>
          <w:b w:val="0"/>
          <w:sz w:val="28"/>
          <w:szCs w:val="28"/>
          <w:highlight w:val="yellow"/>
        </w:rPr>
        <w:t xml:space="preserve"> в составе 525 стр. полку</w:t>
      </w:r>
      <w:r w:rsidR="005F0D29">
        <w:rPr>
          <w:rStyle w:val="12"/>
          <w:b w:val="0"/>
          <w:sz w:val="28"/>
          <w:szCs w:val="28"/>
        </w:rPr>
        <w:t>,</w:t>
      </w:r>
      <w:r w:rsidR="005C6BFB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уволен в 1943 г.</w:t>
      </w:r>
    </w:p>
    <w:p w:rsidR="005C6BFB" w:rsidRDefault="005C6BFB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b w:val="0"/>
          <w:sz w:val="28"/>
          <w:szCs w:val="28"/>
        </w:rPr>
      </w:pPr>
      <w:r w:rsidRPr="005C6BFB">
        <w:rPr>
          <w:rStyle w:val="12"/>
          <w:sz w:val="28"/>
          <w:szCs w:val="28"/>
          <w:highlight w:val="yellow"/>
        </w:rPr>
        <w:t>БИКБОВ Сагит</w:t>
      </w:r>
      <w:r w:rsidRPr="005C6BFB">
        <w:rPr>
          <w:rStyle w:val="12"/>
          <w:b w:val="0"/>
          <w:sz w:val="28"/>
          <w:szCs w:val="28"/>
          <w:highlight w:val="yellow"/>
        </w:rPr>
        <w:t>, урож д. Бикбово.</w:t>
      </w:r>
    </w:p>
    <w:p w:rsidR="0092452F" w:rsidRPr="00451B61" w:rsidRDefault="0092452F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9009CB">
        <w:rPr>
          <w:rStyle w:val="12"/>
          <w:sz w:val="28"/>
          <w:szCs w:val="28"/>
          <w:highlight w:val="yellow"/>
        </w:rPr>
        <w:t>БИКБОВ Салим Мутигуллович</w:t>
      </w:r>
      <w:r w:rsidRPr="009009CB">
        <w:rPr>
          <w:rStyle w:val="12"/>
          <w:b w:val="0"/>
          <w:sz w:val="28"/>
          <w:szCs w:val="28"/>
          <w:highlight w:val="yellow"/>
        </w:rPr>
        <w:t>,1916 г.р., урож. д. Бикбово, сержант, ком. отд.</w:t>
      </w:r>
      <w:r w:rsidR="00625CCD" w:rsidRPr="009009CB">
        <w:rPr>
          <w:rStyle w:val="12"/>
          <w:b w:val="0"/>
          <w:sz w:val="28"/>
          <w:szCs w:val="28"/>
          <w:highlight w:val="yellow"/>
        </w:rPr>
        <w:t xml:space="preserve"> 1318 стр. полка 75 стр. дивизии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КБОВ Сулейман Салимьянович, </w:t>
      </w:r>
      <w:r w:rsidRPr="00451B61">
        <w:rPr>
          <w:rStyle w:val="12"/>
          <w:sz w:val="28"/>
          <w:szCs w:val="28"/>
        </w:rPr>
        <w:t>1901 г. р., урож. д. Ибрагимово</w:t>
      </w:r>
      <w:r w:rsidR="00AF2AF6">
        <w:rPr>
          <w:rStyle w:val="12"/>
          <w:sz w:val="28"/>
          <w:szCs w:val="28"/>
        </w:rPr>
        <w:t>, ря</w:t>
      </w:r>
      <w:r w:rsidR="00AF2AF6">
        <w:rPr>
          <w:rStyle w:val="12"/>
          <w:sz w:val="28"/>
          <w:szCs w:val="28"/>
        </w:rPr>
        <w:softHyphen/>
        <w:t xml:space="preserve">довой, демобилизован в </w:t>
      </w:r>
      <w:r w:rsidR="00AF2AF6" w:rsidRPr="00AF2AF6">
        <w:rPr>
          <w:rStyle w:val="12"/>
          <w:sz w:val="28"/>
          <w:szCs w:val="28"/>
          <w:highlight w:val="yellow"/>
        </w:rPr>
        <w:t>1944</w:t>
      </w:r>
      <w:r w:rsidRPr="00AF2AF6">
        <w:rPr>
          <w:rStyle w:val="12"/>
          <w:sz w:val="28"/>
          <w:szCs w:val="28"/>
          <w:highlight w:val="yellow"/>
        </w:rPr>
        <w:t xml:space="preserve"> г.</w:t>
      </w:r>
    </w:p>
    <w:p w:rsidR="00434FBE" w:rsidRPr="00451B61" w:rsidRDefault="00434FBE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F97792">
        <w:rPr>
          <w:rStyle w:val="12"/>
          <w:b/>
          <w:sz w:val="28"/>
          <w:szCs w:val="28"/>
          <w:highlight w:val="yellow"/>
        </w:rPr>
        <w:t>БИКБОВ Файзрахман Яганшевич</w:t>
      </w:r>
      <w:r w:rsidRPr="00F97792">
        <w:rPr>
          <w:rStyle w:val="12"/>
          <w:sz w:val="28"/>
          <w:szCs w:val="28"/>
          <w:highlight w:val="yellow"/>
        </w:rPr>
        <w:t>, 1910 г.р</w:t>
      </w:r>
      <w:r w:rsidRPr="00817E0D">
        <w:rPr>
          <w:rStyle w:val="12"/>
          <w:sz w:val="28"/>
          <w:szCs w:val="28"/>
          <w:highlight w:val="yellow"/>
        </w:rPr>
        <w:t>.,</w:t>
      </w:r>
      <w:r w:rsidR="00F97792" w:rsidRPr="00817E0D">
        <w:rPr>
          <w:rStyle w:val="12"/>
          <w:sz w:val="28"/>
          <w:szCs w:val="28"/>
          <w:highlight w:val="yellow"/>
        </w:rPr>
        <w:t xml:space="preserve"> урож д. Бикбово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КБОВ Хакимьян Валиахметович, </w:t>
      </w:r>
      <w:r w:rsidRPr="00451B61">
        <w:rPr>
          <w:rStyle w:val="12"/>
          <w:sz w:val="28"/>
          <w:szCs w:val="28"/>
        </w:rPr>
        <w:t>1920 г. р., урож. д. Бикбово, сер</w:t>
      </w:r>
      <w:r w:rsidRPr="00451B61">
        <w:rPr>
          <w:rStyle w:val="12"/>
          <w:sz w:val="28"/>
          <w:szCs w:val="28"/>
        </w:rPr>
        <w:softHyphen/>
        <w:t xml:space="preserve">жант, </w:t>
      </w:r>
      <w:r w:rsidR="000D46AB">
        <w:rPr>
          <w:rStyle w:val="12"/>
          <w:sz w:val="28"/>
          <w:szCs w:val="28"/>
          <w:highlight w:val="yellow"/>
        </w:rPr>
        <w:t xml:space="preserve">стрелок </w:t>
      </w:r>
      <w:r w:rsidR="00CC096A" w:rsidRPr="0036592E">
        <w:rPr>
          <w:rStyle w:val="12"/>
          <w:sz w:val="28"/>
          <w:szCs w:val="28"/>
          <w:highlight w:val="yellow"/>
        </w:rPr>
        <w:t>77 автополка 29 стр. дивизии, уволен в 1943</w:t>
      </w:r>
      <w:r w:rsidRPr="0036592E">
        <w:rPr>
          <w:rStyle w:val="12"/>
          <w:sz w:val="28"/>
          <w:szCs w:val="28"/>
          <w:highlight w:val="yellow"/>
        </w:rPr>
        <w:t xml:space="preserve"> г.</w:t>
      </w:r>
      <w:r w:rsidR="0013707E">
        <w:rPr>
          <w:rStyle w:val="12"/>
          <w:sz w:val="28"/>
          <w:szCs w:val="28"/>
        </w:rPr>
        <w:t xml:space="preserve"> </w:t>
      </w:r>
      <w:r w:rsidR="000D46AB">
        <w:rPr>
          <w:rStyle w:val="12"/>
          <w:sz w:val="28"/>
          <w:szCs w:val="28"/>
        </w:rPr>
        <w:t>по ранению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КБОВ Хусаин Саитович, </w:t>
      </w:r>
      <w:r w:rsidRPr="00451B61">
        <w:rPr>
          <w:rStyle w:val="12"/>
          <w:sz w:val="28"/>
          <w:szCs w:val="28"/>
        </w:rPr>
        <w:t>1901 г. р., урож. д. Бикбово, рядовой, уволен в</w:t>
      </w:r>
      <w:r w:rsidR="0048332D" w:rsidRPr="00451B61">
        <w:rPr>
          <w:rStyle w:val="12"/>
          <w:sz w:val="28"/>
          <w:szCs w:val="28"/>
        </w:rPr>
        <w:t xml:space="preserve"> 1944 </w:t>
      </w:r>
      <w:r w:rsidRPr="00451B61">
        <w:rPr>
          <w:rStyle w:val="12"/>
          <w:sz w:val="28"/>
          <w:szCs w:val="28"/>
        </w:rPr>
        <w:t>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КБОВ Юсуп Мусич, </w:t>
      </w:r>
      <w:r w:rsidRPr="00451B61">
        <w:rPr>
          <w:rStyle w:val="12"/>
          <w:sz w:val="28"/>
          <w:szCs w:val="28"/>
        </w:rPr>
        <w:t>1909 г. р., урож. д. Бикбово, рядовой,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DB7A15" w:rsidRDefault="00DB7A15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БИКБОВ Янузак Салихович, </w:t>
      </w:r>
      <w:r>
        <w:rPr>
          <w:rStyle w:val="12"/>
          <w:sz w:val="28"/>
          <w:szCs w:val="28"/>
        </w:rPr>
        <w:t>1923 г.р., урож. д.</w:t>
      </w:r>
      <w:r w:rsidR="0095279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Бикбово.</w:t>
      </w:r>
    </w:p>
    <w:p w:rsidR="003E49C9" w:rsidRDefault="003E49C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  <w:u w:val="double"/>
        </w:rPr>
      </w:pPr>
      <w:r w:rsidRPr="004D09A0">
        <w:rPr>
          <w:rStyle w:val="12"/>
          <w:b/>
          <w:sz w:val="28"/>
          <w:szCs w:val="28"/>
          <w:highlight w:val="yellow"/>
        </w:rPr>
        <w:t xml:space="preserve">БИКЕЕВ </w:t>
      </w:r>
      <w:r w:rsidRPr="004D09A0">
        <w:rPr>
          <w:rStyle w:val="12"/>
          <w:b/>
          <w:sz w:val="28"/>
          <w:szCs w:val="28"/>
          <w:highlight w:val="yellow"/>
          <w:u w:val="double"/>
        </w:rPr>
        <w:t>Варис Канзафарович</w:t>
      </w:r>
      <w:r w:rsidRPr="004D09A0">
        <w:rPr>
          <w:rStyle w:val="12"/>
          <w:sz w:val="28"/>
          <w:szCs w:val="28"/>
          <w:highlight w:val="yellow"/>
          <w:u w:val="double"/>
        </w:rPr>
        <w:t>, 1926 г.р.. урож д. Буранбаево Баймакского р-на. рядовой, телефонист, демобилизован в 1948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БИКТИМИРОВ Халит</w:t>
      </w:r>
      <w:r w:rsidR="00F1634D">
        <w:rPr>
          <w:rStyle w:val="a5"/>
          <w:sz w:val="28"/>
          <w:szCs w:val="28"/>
        </w:rPr>
        <w:t xml:space="preserve"> </w:t>
      </w:r>
      <w:r w:rsidR="00F1634D" w:rsidRPr="00F1634D">
        <w:rPr>
          <w:rStyle w:val="a5"/>
          <w:color w:val="ED7D31" w:themeColor="accent2"/>
          <w:sz w:val="28"/>
          <w:szCs w:val="28"/>
        </w:rPr>
        <w:t>(Хамит?)</w:t>
      </w:r>
      <w:r w:rsidRPr="00451B61">
        <w:rPr>
          <w:rStyle w:val="a5"/>
          <w:sz w:val="28"/>
          <w:szCs w:val="28"/>
        </w:rPr>
        <w:t xml:space="preserve"> Биктимирович, </w:t>
      </w:r>
      <w:r w:rsidRPr="00451B61">
        <w:rPr>
          <w:rStyle w:val="12"/>
          <w:sz w:val="28"/>
          <w:szCs w:val="28"/>
        </w:rPr>
        <w:t>1909 г. р., урож. с. Устюмово Ба</w:t>
      </w:r>
      <w:r w:rsidRPr="00451B61">
        <w:rPr>
          <w:rStyle w:val="12"/>
          <w:sz w:val="28"/>
          <w:szCs w:val="28"/>
        </w:rPr>
        <w:softHyphen/>
        <w:t>калинского р-на, рядовой,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D76C4B" w:rsidRPr="00451B61" w:rsidRDefault="00D76C4B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D76C4B">
        <w:rPr>
          <w:rStyle w:val="12"/>
          <w:b/>
          <w:sz w:val="28"/>
          <w:szCs w:val="28"/>
          <w:highlight w:val="yellow"/>
        </w:rPr>
        <w:t>БИКТИМИРОВ Сабирьян Биктимирович,</w:t>
      </w:r>
      <w:r w:rsidR="0095279F">
        <w:rPr>
          <w:rStyle w:val="12"/>
          <w:sz w:val="28"/>
          <w:szCs w:val="28"/>
          <w:highlight w:val="yellow"/>
        </w:rPr>
        <w:t xml:space="preserve"> 1925 г.р.,</w:t>
      </w:r>
      <w:r w:rsidRPr="00D76C4B">
        <w:rPr>
          <w:rStyle w:val="12"/>
          <w:sz w:val="28"/>
          <w:szCs w:val="28"/>
          <w:highlight w:val="yellow"/>
        </w:rPr>
        <w:t xml:space="preserve"> 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ЛАЛОВ Абдрахим Абдулманович, </w:t>
      </w:r>
      <w:r w:rsidRPr="00451B61">
        <w:rPr>
          <w:rStyle w:val="12"/>
          <w:sz w:val="28"/>
          <w:szCs w:val="28"/>
        </w:rPr>
        <w:t>1926 г. р., урож. д. Кадырша Зилаирского р-на.</w:t>
      </w:r>
    </w:p>
    <w:p w:rsidR="00DC643C" w:rsidRPr="00451B61" w:rsidRDefault="00DC643C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5415FB">
        <w:rPr>
          <w:rStyle w:val="12"/>
          <w:b/>
          <w:sz w:val="28"/>
          <w:szCs w:val="28"/>
          <w:highlight w:val="yellow"/>
        </w:rPr>
        <w:t>БИЛАЛОВ Алтынгужа Гарифович</w:t>
      </w:r>
      <w:r w:rsidRPr="005415FB">
        <w:rPr>
          <w:rStyle w:val="12"/>
          <w:sz w:val="28"/>
          <w:szCs w:val="28"/>
          <w:highlight w:val="yellow"/>
        </w:rPr>
        <w:t>, 1896 г.р.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ЛАЛОВ Галим Рамазан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892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Абубакирово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ЛАЛОВ Исмагил Загиро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 xml:space="preserve">1909 </w:t>
      </w:r>
      <w:r w:rsidRPr="00451B61">
        <w:rPr>
          <w:rStyle w:val="12"/>
          <w:b w:val="0"/>
          <w:sz w:val="28"/>
          <w:szCs w:val="28"/>
        </w:rPr>
        <w:t>г. р., урож. д. Кадырша Зилаирского р-на, рядовой, демобилизован в 1945 г.</w:t>
      </w:r>
    </w:p>
    <w:p w:rsidR="00983A63" w:rsidRPr="001823F5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  <w:highlight w:val="yellow"/>
        </w:rPr>
      </w:pPr>
      <w:r w:rsidRPr="00451B61">
        <w:rPr>
          <w:rStyle w:val="23"/>
          <w:b/>
          <w:bCs/>
          <w:sz w:val="28"/>
          <w:szCs w:val="28"/>
        </w:rPr>
        <w:t>БИЛАЛОВ Лукьян Тимофеевич,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="0048332D" w:rsidRPr="00451B61">
        <w:rPr>
          <w:rStyle w:val="23"/>
          <w:bCs/>
          <w:sz w:val="28"/>
          <w:szCs w:val="28"/>
        </w:rPr>
        <w:t>1917</w:t>
      </w:r>
      <w:r w:rsidR="0048332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</w:t>
      </w:r>
      <w:r w:rsidR="00F36BEF">
        <w:rPr>
          <w:rStyle w:val="12"/>
          <w:b w:val="0"/>
          <w:sz w:val="28"/>
          <w:szCs w:val="28"/>
        </w:rPr>
        <w:t xml:space="preserve">урож. д. Кадырша Зилаирского р-на, </w:t>
      </w:r>
      <w:r w:rsidR="00F36BEF" w:rsidRPr="002B1D52">
        <w:rPr>
          <w:rStyle w:val="12"/>
          <w:b w:val="0"/>
          <w:sz w:val="28"/>
          <w:szCs w:val="28"/>
          <w:highlight w:val="yellow"/>
        </w:rPr>
        <w:t>лейтенант</w:t>
      </w:r>
      <w:r w:rsidRPr="002B1D52">
        <w:rPr>
          <w:rStyle w:val="12"/>
          <w:b w:val="0"/>
          <w:sz w:val="28"/>
          <w:szCs w:val="28"/>
          <w:highlight w:val="yellow"/>
        </w:rPr>
        <w:t xml:space="preserve">, </w:t>
      </w:r>
      <w:r w:rsidR="00F36BEF" w:rsidRPr="002B1D52">
        <w:rPr>
          <w:rStyle w:val="12"/>
          <w:b w:val="0"/>
          <w:sz w:val="28"/>
          <w:szCs w:val="28"/>
          <w:highlight w:val="yellow"/>
        </w:rPr>
        <w:t xml:space="preserve">пом. ком. стр. взвода 26 </w:t>
      </w:r>
      <w:r w:rsidR="00ED59FC" w:rsidRPr="002B1D52">
        <w:rPr>
          <w:rStyle w:val="12"/>
          <w:b w:val="0"/>
          <w:sz w:val="28"/>
          <w:szCs w:val="28"/>
          <w:highlight w:val="yellow"/>
        </w:rPr>
        <w:t>гв. возд</w:t>
      </w:r>
      <w:r w:rsidR="00F36BEF" w:rsidRPr="002B1D52">
        <w:rPr>
          <w:rStyle w:val="12"/>
          <w:b w:val="0"/>
          <w:sz w:val="28"/>
          <w:szCs w:val="28"/>
          <w:highlight w:val="yellow"/>
        </w:rPr>
        <w:t xml:space="preserve">-дес. стр. полка 9 гв. </w:t>
      </w:r>
      <w:r w:rsidR="00ED59FC" w:rsidRPr="002B1D52">
        <w:rPr>
          <w:rStyle w:val="12"/>
          <w:b w:val="0"/>
          <w:sz w:val="28"/>
          <w:szCs w:val="28"/>
          <w:highlight w:val="yellow"/>
        </w:rPr>
        <w:t>возд. -</w:t>
      </w:r>
      <w:r w:rsidR="00850903" w:rsidRPr="002B1D52">
        <w:rPr>
          <w:rStyle w:val="12"/>
          <w:b w:val="0"/>
          <w:sz w:val="28"/>
          <w:szCs w:val="28"/>
          <w:highlight w:val="yellow"/>
        </w:rPr>
        <w:t xml:space="preserve"> </w:t>
      </w:r>
      <w:r w:rsidR="00F36BEF" w:rsidRPr="002B1D52">
        <w:rPr>
          <w:rStyle w:val="12"/>
          <w:b w:val="0"/>
          <w:sz w:val="28"/>
          <w:szCs w:val="28"/>
          <w:highlight w:val="yellow"/>
        </w:rPr>
        <w:t>дес. стр. дивизии 5 армии</w:t>
      </w:r>
      <w:r w:rsidR="00A9731C" w:rsidRPr="002B1D52">
        <w:rPr>
          <w:rStyle w:val="12"/>
          <w:b w:val="0"/>
          <w:sz w:val="28"/>
          <w:szCs w:val="28"/>
          <w:highlight w:val="yellow"/>
        </w:rPr>
        <w:t xml:space="preserve"> Северо-Западного и Воронежского фронтов,</w:t>
      </w:r>
      <w:r w:rsidR="00F36BEF" w:rsidRPr="002B1D52">
        <w:rPr>
          <w:rStyle w:val="12"/>
          <w:b w:val="0"/>
          <w:sz w:val="28"/>
          <w:szCs w:val="28"/>
          <w:highlight w:val="yellow"/>
        </w:rPr>
        <w:t xml:space="preserve"> </w:t>
      </w:r>
      <w:r w:rsidR="00850903" w:rsidRPr="002B1D52">
        <w:rPr>
          <w:rStyle w:val="12"/>
          <w:b w:val="0"/>
          <w:sz w:val="28"/>
          <w:szCs w:val="28"/>
          <w:highlight w:val="yellow"/>
        </w:rPr>
        <w:t xml:space="preserve">уволен </w:t>
      </w:r>
      <w:r w:rsidR="00850903" w:rsidRPr="001823F5">
        <w:rPr>
          <w:rStyle w:val="12"/>
          <w:b w:val="0"/>
          <w:sz w:val="28"/>
          <w:szCs w:val="28"/>
          <w:highlight w:val="yellow"/>
        </w:rPr>
        <w:t>в 1945</w:t>
      </w:r>
      <w:r w:rsidRPr="001823F5">
        <w:rPr>
          <w:rStyle w:val="12"/>
          <w:b w:val="0"/>
          <w:sz w:val="28"/>
          <w:szCs w:val="28"/>
          <w:highlight w:val="yellow"/>
        </w:rPr>
        <w:t xml:space="preserve"> г.</w:t>
      </w:r>
    </w:p>
    <w:p w:rsidR="004362FC" w:rsidRDefault="00983A63" w:rsidP="00D55F58">
      <w:pPr>
        <w:pStyle w:val="22"/>
        <w:numPr>
          <w:ilvl w:val="0"/>
          <w:numId w:val="81"/>
        </w:numPr>
        <w:shd w:val="clear" w:color="auto" w:fill="auto"/>
        <w:tabs>
          <w:tab w:val="left" w:pos="2092"/>
        </w:tabs>
        <w:spacing w:line="269" w:lineRule="exact"/>
        <w:jc w:val="left"/>
        <w:rPr>
          <w:rStyle w:val="12"/>
          <w:b w:val="0"/>
          <w:sz w:val="28"/>
          <w:szCs w:val="28"/>
        </w:rPr>
      </w:pPr>
      <w:r w:rsidRPr="003D7DCB">
        <w:rPr>
          <w:rStyle w:val="12"/>
          <w:sz w:val="28"/>
          <w:szCs w:val="28"/>
          <w:highlight w:val="yellow"/>
        </w:rPr>
        <w:t>БИЛАЛОВ Мухатедьян Сиражетдинович</w:t>
      </w:r>
      <w:r w:rsidR="0095279F">
        <w:rPr>
          <w:rStyle w:val="12"/>
          <w:b w:val="0"/>
          <w:sz w:val="28"/>
          <w:szCs w:val="28"/>
          <w:highlight w:val="yellow"/>
        </w:rPr>
        <w:t>, 1921 г.р.,</w:t>
      </w:r>
      <w:r w:rsidRPr="003D7DCB">
        <w:rPr>
          <w:rStyle w:val="12"/>
          <w:b w:val="0"/>
          <w:sz w:val="28"/>
          <w:szCs w:val="28"/>
          <w:highlight w:val="yellow"/>
        </w:rPr>
        <w:t xml:space="preserve"> воевал в составе 16(112-й) Башкирской кав. дивизии.</w:t>
      </w:r>
      <w:r w:rsidR="00FB16D2">
        <w:rPr>
          <w:rStyle w:val="12"/>
          <w:b w:val="0"/>
          <w:sz w:val="28"/>
          <w:szCs w:val="28"/>
        </w:rPr>
        <w:t>?</w:t>
      </w:r>
    </w:p>
    <w:p w:rsidR="00BF6D23" w:rsidRPr="001823F5" w:rsidRDefault="00BF6D23" w:rsidP="00D55F58">
      <w:pPr>
        <w:pStyle w:val="22"/>
        <w:numPr>
          <w:ilvl w:val="0"/>
          <w:numId w:val="81"/>
        </w:numPr>
        <w:shd w:val="clear" w:color="auto" w:fill="auto"/>
        <w:tabs>
          <w:tab w:val="left" w:pos="2092"/>
        </w:tabs>
        <w:spacing w:line="269" w:lineRule="exact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Билалов Мухамедьяр Сираевич,</w:t>
      </w:r>
      <w:r w:rsidRPr="00BF6D23">
        <w:rPr>
          <w:sz w:val="28"/>
          <w:szCs w:val="28"/>
        </w:rPr>
        <w:t xml:space="preserve"> </w:t>
      </w:r>
      <w:r w:rsidRPr="00BF6D23">
        <w:rPr>
          <w:b w:val="0"/>
          <w:sz w:val="28"/>
          <w:szCs w:val="28"/>
        </w:rPr>
        <w:t>1921 г.р., урож. д.</w:t>
      </w:r>
      <w:r w:rsidR="0095279F">
        <w:rPr>
          <w:b w:val="0"/>
          <w:sz w:val="28"/>
          <w:szCs w:val="28"/>
        </w:rPr>
        <w:t xml:space="preserve"> </w:t>
      </w:r>
      <w:r w:rsidRPr="00BF6D23">
        <w:rPr>
          <w:b w:val="0"/>
          <w:sz w:val="28"/>
          <w:szCs w:val="28"/>
        </w:rPr>
        <w:lastRenderedPageBreak/>
        <w:t>Абубакирово</w:t>
      </w:r>
      <w:r>
        <w:rPr>
          <w:b w:val="0"/>
          <w:sz w:val="28"/>
          <w:szCs w:val="28"/>
        </w:rPr>
        <w:t>,</w:t>
      </w:r>
      <w:r w:rsidRPr="00BF6D23">
        <w:rPr>
          <w:sz w:val="28"/>
          <w:szCs w:val="28"/>
        </w:rPr>
        <w:t xml:space="preserve"> </w:t>
      </w:r>
      <w:r w:rsidRPr="00FB16D2">
        <w:rPr>
          <w:b w:val="0"/>
          <w:sz w:val="28"/>
          <w:szCs w:val="28"/>
        </w:rPr>
        <w:t xml:space="preserve">гв. сержант, разведчик зенитной 3 батареи 148  гв. арт. минометного полка </w:t>
      </w:r>
      <w:r w:rsidRPr="001823F5">
        <w:rPr>
          <w:b w:val="0"/>
          <w:sz w:val="28"/>
          <w:szCs w:val="28"/>
        </w:rPr>
        <w:t>16-й Башкирской кавалерийской дивизии,</w:t>
      </w:r>
      <w:r w:rsidR="00FB16D2" w:rsidRPr="001823F5">
        <w:rPr>
          <w:b w:val="0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ЛАЛОВ Нутфулла Тухват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17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</w:t>
      </w:r>
      <w:r w:rsidRPr="00E143E0">
        <w:rPr>
          <w:rStyle w:val="12"/>
          <w:b w:val="0"/>
          <w:sz w:val="28"/>
          <w:szCs w:val="28"/>
          <w:highlight w:val="yellow"/>
        </w:rPr>
        <w:t xml:space="preserve">урож. д. Кадырша Зилаирского р-на, </w:t>
      </w:r>
      <w:r w:rsidR="00ED59FC" w:rsidRPr="00E143E0">
        <w:rPr>
          <w:rStyle w:val="12"/>
          <w:b w:val="0"/>
          <w:sz w:val="28"/>
          <w:szCs w:val="28"/>
          <w:highlight w:val="yellow"/>
        </w:rPr>
        <w:t>рядовой, пом.</w:t>
      </w:r>
      <w:r w:rsidRPr="00E143E0">
        <w:rPr>
          <w:rStyle w:val="12"/>
          <w:b w:val="0"/>
          <w:sz w:val="28"/>
          <w:szCs w:val="28"/>
          <w:highlight w:val="yellow"/>
        </w:rPr>
        <w:t xml:space="preserve"> </w:t>
      </w:r>
      <w:r w:rsidR="00ED59FC" w:rsidRPr="00E143E0">
        <w:rPr>
          <w:rStyle w:val="12"/>
          <w:b w:val="0"/>
          <w:sz w:val="28"/>
          <w:szCs w:val="28"/>
          <w:highlight w:val="yellow"/>
        </w:rPr>
        <w:t>ком. взвода</w:t>
      </w:r>
      <w:r w:rsidR="00440E84" w:rsidRPr="00E143E0">
        <w:rPr>
          <w:rStyle w:val="12"/>
          <w:b w:val="0"/>
          <w:sz w:val="28"/>
          <w:szCs w:val="28"/>
          <w:highlight w:val="yellow"/>
        </w:rPr>
        <w:t xml:space="preserve"> полковой разведки 9 армии Северо-Западного фронта,</w:t>
      </w:r>
      <w:r w:rsidR="00440E84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ЛАЛОВ Сайфулла Гариф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19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5120DB">
        <w:rPr>
          <w:rStyle w:val="12"/>
          <w:b w:val="0"/>
          <w:sz w:val="28"/>
          <w:szCs w:val="28"/>
        </w:rPr>
        <w:t>г. р., урож. д. Акзигит</w:t>
      </w:r>
      <w:r w:rsidRPr="00451B61">
        <w:rPr>
          <w:rStyle w:val="12"/>
          <w:b w:val="0"/>
          <w:sz w:val="28"/>
          <w:szCs w:val="28"/>
        </w:rPr>
        <w:t>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ИЛАЛОВ Фатхулла Нутфуллович, </w:t>
      </w:r>
      <w:r w:rsidR="0095279F">
        <w:rPr>
          <w:rStyle w:val="12"/>
          <w:sz w:val="28"/>
          <w:szCs w:val="28"/>
        </w:rPr>
        <w:t>1905 г. р., урож. д</w:t>
      </w:r>
      <w:r w:rsidRPr="00451B61">
        <w:rPr>
          <w:rStyle w:val="12"/>
          <w:sz w:val="28"/>
          <w:szCs w:val="28"/>
        </w:rPr>
        <w:t>. Абубакиро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ЛАЛОВ Хайретдин Хасан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05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Абубакирово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ИРЮКОВ Алексей Филипп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14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Тамаковка, рядовой, уволен в 1944 г.</w:t>
      </w:r>
    </w:p>
    <w:p w:rsidR="00056DB1" w:rsidRPr="00056DB1" w:rsidRDefault="00056DB1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056DB1">
        <w:rPr>
          <w:rStyle w:val="12"/>
          <w:b w:val="0"/>
          <w:color w:val="ED7D31" w:themeColor="accent2"/>
          <w:sz w:val="28"/>
          <w:szCs w:val="28"/>
        </w:rPr>
        <w:t>БИРЮКОВ</w:t>
      </w:r>
      <w:r w:rsidR="0095279F">
        <w:rPr>
          <w:rStyle w:val="12"/>
          <w:b w:val="0"/>
          <w:color w:val="ED7D31" w:themeColor="accent2"/>
          <w:sz w:val="28"/>
          <w:szCs w:val="28"/>
        </w:rPr>
        <w:t xml:space="preserve"> Николай Петрович, урож. д.Ащеп</w:t>
      </w:r>
      <w:r w:rsidRPr="00056DB1">
        <w:rPr>
          <w:rStyle w:val="12"/>
          <w:b w:val="0"/>
          <w:color w:val="ED7D31" w:themeColor="accent2"/>
          <w:sz w:val="28"/>
          <w:szCs w:val="28"/>
        </w:rPr>
        <w:t>овск</w:t>
      </w:r>
    </w:p>
    <w:p w:rsidR="00A64C86" w:rsidRDefault="00A64C86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9D534B">
        <w:rPr>
          <w:rStyle w:val="12"/>
          <w:sz w:val="28"/>
          <w:szCs w:val="28"/>
          <w:highlight w:val="yellow"/>
        </w:rPr>
        <w:t>БОВТРУК Иван Степанович</w:t>
      </w:r>
      <w:r w:rsidRPr="009D534B">
        <w:rPr>
          <w:rStyle w:val="12"/>
          <w:b w:val="0"/>
          <w:sz w:val="28"/>
          <w:szCs w:val="28"/>
          <w:highlight w:val="yellow"/>
        </w:rPr>
        <w:t>, 1895г.р., урож.</w:t>
      </w:r>
      <w:r w:rsidR="0095279F">
        <w:rPr>
          <w:rStyle w:val="12"/>
          <w:b w:val="0"/>
          <w:sz w:val="28"/>
          <w:szCs w:val="28"/>
          <w:highlight w:val="yellow"/>
        </w:rPr>
        <w:t xml:space="preserve"> </w:t>
      </w:r>
      <w:r w:rsidRPr="009D534B">
        <w:rPr>
          <w:rStyle w:val="12"/>
          <w:b w:val="0"/>
          <w:sz w:val="28"/>
          <w:szCs w:val="28"/>
          <w:highlight w:val="yellow"/>
        </w:rPr>
        <w:t>д. Алибаевск</w:t>
      </w:r>
      <w:r>
        <w:rPr>
          <w:rStyle w:val="12"/>
          <w:b w:val="0"/>
          <w:sz w:val="28"/>
          <w:szCs w:val="28"/>
        </w:rPr>
        <w:t>.</w:t>
      </w:r>
    </w:p>
    <w:p w:rsidR="00092CA6" w:rsidRPr="00092CA6" w:rsidRDefault="00092CA6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8A53B1">
        <w:rPr>
          <w:rStyle w:val="12"/>
          <w:sz w:val="28"/>
          <w:szCs w:val="28"/>
          <w:highlight w:val="yellow"/>
        </w:rPr>
        <w:t>БОГАТОВ Александр Леонтьевич</w:t>
      </w:r>
      <w:r w:rsidRPr="008A53B1">
        <w:rPr>
          <w:rStyle w:val="12"/>
          <w:b w:val="0"/>
          <w:sz w:val="28"/>
          <w:szCs w:val="28"/>
          <w:highlight w:val="yellow"/>
        </w:rPr>
        <w:t>,</w:t>
      </w:r>
      <w:r w:rsidR="0095279F">
        <w:rPr>
          <w:rStyle w:val="12"/>
          <w:b w:val="0"/>
          <w:sz w:val="28"/>
          <w:szCs w:val="28"/>
          <w:highlight w:val="yellow"/>
        </w:rPr>
        <w:t xml:space="preserve"> житель п</w:t>
      </w:r>
      <w:r w:rsidR="008A53B1" w:rsidRPr="008A53B1">
        <w:rPr>
          <w:rStyle w:val="12"/>
          <w:b w:val="0"/>
          <w:sz w:val="28"/>
          <w:szCs w:val="28"/>
          <w:highlight w:val="yellow"/>
        </w:rPr>
        <w:t>. Бурибай.</w:t>
      </w:r>
    </w:p>
    <w:p w:rsidR="00B1103D" w:rsidRPr="00451B61" w:rsidRDefault="00B1103D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981438">
        <w:rPr>
          <w:rStyle w:val="12"/>
          <w:sz w:val="28"/>
          <w:szCs w:val="28"/>
          <w:highlight w:val="yellow"/>
        </w:rPr>
        <w:t>БОГДАНОВА Малика Валиевна</w:t>
      </w:r>
      <w:r w:rsidRPr="00981438">
        <w:rPr>
          <w:rStyle w:val="12"/>
          <w:b w:val="0"/>
          <w:sz w:val="28"/>
          <w:szCs w:val="28"/>
          <w:highlight w:val="yellow"/>
        </w:rPr>
        <w:t>, 1923 г.р., уроженка с.Акъяр,</w:t>
      </w:r>
      <w:r w:rsidR="00B03267" w:rsidRPr="00981438">
        <w:rPr>
          <w:rStyle w:val="12"/>
          <w:b w:val="0"/>
          <w:sz w:val="28"/>
          <w:szCs w:val="28"/>
          <w:highlight w:val="yellow"/>
        </w:rPr>
        <w:t xml:space="preserve"> медсестра эвакгоспиталя поезда-эшелона № 2575, демобилизована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ОГОМОЛОВ Григорий Яковл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6 г. р., урож. с. Антинган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ГОМОЛОВ Павел Федор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18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Ульяновской обл.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ОГОМОЛОВ Самуил Яковл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893 г. р., урож. с. Антинган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ЖКО Леонтий Трофим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02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ОЙКО Алексей Адамович, </w:t>
      </w:r>
      <w:r w:rsidRPr="00451B61">
        <w:rPr>
          <w:rStyle w:val="12"/>
          <w:sz w:val="28"/>
          <w:szCs w:val="28"/>
        </w:rPr>
        <w:t>1913 г. р., урож. Оренбургской обл., мл. сер</w:t>
      </w:r>
      <w:r w:rsidRPr="00451B61">
        <w:rPr>
          <w:rStyle w:val="12"/>
          <w:sz w:val="28"/>
          <w:szCs w:val="28"/>
        </w:rPr>
        <w:softHyphen/>
        <w:t>жант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ЙКО Григорий Григорье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22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рядовой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ОЙКО Михаил Петрович, </w:t>
      </w:r>
      <w:r w:rsidRPr="00451B61">
        <w:rPr>
          <w:rStyle w:val="12"/>
          <w:sz w:val="28"/>
          <w:szCs w:val="28"/>
        </w:rPr>
        <w:t>1913 г. р., урож. с. Антинган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ЛОТИН Игнат Степан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07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Пензенской обл.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ОНДАРЕНКО Василий Макси</w:t>
      </w:r>
      <w:r w:rsidRPr="00451B61">
        <w:rPr>
          <w:rStyle w:val="a5"/>
          <w:sz w:val="28"/>
          <w:szCs w:val="28"/>
        </w:rPr>
        <w:softHyphen/>
        <w:t xml:space="preserve">мович, </w:t>
      </w:r>
      <w:r w:rsidRPr="00451B61">
        <w:rPr>
          <w:rStyle w:val="12"/>
          <w:sz w:val="28"/>
          <w:szCs w:val="28"/>
        </w:rPr>
        <w:t>1913 г.</w:t>
      </w:r>
      <w:r w:rsidR="002719A4">
        <w:rPr>
          <w:rStyle w:val="12"/>
          <w:sz w:val="28"/>
          <w:szCs w:val="28"/>
        </w:rPr>
        <w:t xml:space="preserve"> р., урож. с. Антинган, </w:t>
      </w:r>
      <w:r w:rsidR="002719A4" w:rsidRPr="00966437">
        <w:rPr>
          <w:rStyle w:val="12"/>
          <w:sz w:val="28"/>
          <w:szCs w:val="28"/>
          <w:highlight w:val="yellow"/>
        </w:rPr>
        <w:t xml:space="preserve">ст. </w:t>
      </w:r>
      <w:r w:rsidR="0095279F" w:rsidRPr="00966437">
        <w:rPr>
          <w:rStyle w:val="12"/>
          <w:sz w:val="28"/>
          <w:szCs w:val="28"/>
          <w:highlight w:val="yellow"/>
        </w:rPr>
        <w:t>сержант, ком</w:t>
      </w:r>
      <w:r w:rsidR="00E66009" w:rsidRPr="00966437">
        <w:rPr>
          <w:rStyle w:val="12"/>
          <w:sz w:val="28"/>
          <w:szCs w:val="28"/>
          <w:highlight w:val="yellow"/>
        </w:rPr>
        <w:t>. ра</w:t>
      </w:r>
      <w:r w:rsidR="00E66009" w:rsidRPr="00E66009">
        <w:rPr>
          <w:rStyle w:val="12"/>
          <w:sz w:val="28"/>
          <w:szCs w:val="28"/>
          <w:highlight w:val="yellow"/>
        </w:rPr>
        <w:t>счета 120 мм миномета Забайкальского фронта</w:t>
      </w:r>
      <w:r w:rsidR="00E66009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ОНДАРЕНКО Дмитрий Степа</w:t>
      </w:r>
      <w:r w:rsidRPr="00451B61">
        <w:rPr>
          <w:rStyle w:val="a5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>1893 г. р., урож. с. Ивановка, сер</w:t>
      </w:r>
      <w:r w:rsidRPr="00451B61">
        <w:rPr>
          <w:rStyle w:val="12"/>
          <w:sz w:val="28"/>
          <w:szCs w:val="28"/>
        </w:rPr>
        <w:softHyphen/>
        <w:t>жант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ОНДАРЕНКО Степан Тарас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0 г. р., урож. с. Ивановка, лейте</w:t>
      </w:r>
      <w:r w:rsidRPr="00451B61">
        <w:rPr>
          <w:rStyle w:val="12"/>
          <w:sz w:val="28"/>
          <w:szCs w:val="28"/>
        </w:rPr>
        <w:softHyphen/>
        <w:t>нант, уволе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РДЮГОВ Тимофей Лазаре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12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Казахской ССР, старши</w:t>
      </w:r>
      <w:r w:rsidRPr="00451B61">
        <w:rPr>
          <w:rStyle w:val="12"/>
          <w:b w:val="0"/>
          <w:sz w:val="28"/>
          <w:szCs w:val="28"/>
        </w:rPr>
        <w:softHyphen/>
        <w:t>на, демобилизован в 1945 г.</w:t>
      </w:r>
    </w:p>
    <w:p w:rsidR="0099074F" w:rsidRPr="00451B61" w:rsidRDefault="0099074F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756C2B">
        <w:rPr>
          <w:rStyle w:val="12"/>
          <w:sz w:val="28"/>
          <w:szCs w:val="28"/>
          <w:highlight w:val="yellow"/>
        </w:rPr>
        <w:t>БОРМАКОВ Иван</w:t>
      </w:r>
      <w:r w:rsidR="0095279F">
        <w:rPr>
          <w:rStyle w:val="12"/>
          <w:b w:val="0"/>
          <w:sz w:val="28"/>
          <w:szCs w:val="28"/>
          <w:highlight w:val="yellow"/>
        </w:rPr>
        <w:t>, 1914 г.р., урож д</w:t>
      </w:r>
      <w:r w:rsidRPr="00756C2B">
        <w:rPr>
          <w:rStyle w:val="12"/>
          <w:b w:val="0"/>
          <w:sz w:val="28"/>
          <w:szCs w:val="28"/>
          <w:highlight w:val="yellow"/>
        </w:rPr>
        <w:t>. Михайловка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РИСОВ Владимир Петр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23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</w:t>
      </w:r>
      <w:r w:rsidR="00F12A96">
        <w:rPr>
          <w:rStyle w:val="12"/>
          <w:b w:val="0"/>
          <w:sz w:val="28"/>
          <w:szCs w:val="28"/>
        </w:rPr>
        <w:t xml:space="preserve"> </w:t>
      </w:r>
      <w:r w:rsidR="00F12A96" w:rsidRPr="00B716A6">
        <w:rPr>
          <w:rStyle w:val="12"/>
          <w:b w:val="0"/>
          <w:sz w:val="28"/>
          <w:szCs w:val="28"/>
          <w:highlight w:val="yellow"/>
        </w:rPr>
        <w:t xml:space="preserve">с. </w:t>
      </w:r>
      <w:r w:rsidR="00ED59FC" w:rsidRPr="00B716A6">
        <w:rPr>
          <w:rStyle w:val="12"/>
          <w:b w:val="0"/>
          <w:sz w:val="28"/>
          <w:szCs w:val="28"/>
          <w:highlight w:val="yellow"/>
        </w:rPr>
        <w:t>Сивинь Мордовской</w:t>
      </w:r>
      <w:r w:rsidRPr="00B716A6">
        <w:rPr>
          <w:rStyle w:val="12"/>
          <w:b w:val="0"/>
          <w:sz w:val="28"/>
          <w:szCs w:val="28"/>
          <w:highlight w:val="yellow"/>
        </w:rPr>
        <w:t xml:space="preserve"> АССР, мл. лейтенант,</w:t>
      </w:r>
      <w:r w:rsidR="00F12A96" w:rsidRPr="00B716A6">
        <w:rPr>
          <w:rStyle w:val="12"/>
          <w:b w:val="0"/>
          <w:sz w:val="28"/>
          <w:szCs w:val="28"/>
          <w:highlight w:val="yellow"/>
        </w:rPr>
        <w:t xml:space="preserve"> нач. радиостанции типа РБ 132 отд. батальона связи 15 стр. дивизии Брянского и 2 Белорусского </w:t>
      </w:r>
      <w:r w:rsidR="00ED59FC" w:rsidRPr="00B716A6">
        <w:rPr>
          <w:rStyle w:val="12"/>
          <w:b w:val="0"/>
          <w:sz w:val="28"/>
          <w:szCs w:val="28"/>
          <w:highlight w:val="yellow"/>
        </w:rPr>
        <w:t>фронтов, уволен</w:t>
      </w:r>
      <w:r w:rsidR="00F12A96" w:rsidRPr="00B716A6">
        <w:rPr>
          <w:rStyle w:val="12"/>
          <w:b w:val="0"/>
          <w:sz w:val="28"/>
          <w:szCs w:val="28"/>
          <w:highlight w:val="yellow"/>
        </w:rPr>
        <w:t xml:space="preserve"> в 1945</w:t>
      </w:r>
      <w:r w:rsidRPr="00451B61">
        <w:rPr>
          <w:rStyle w:val="12"/>
          <w:b w:val="0"/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РИСОВ Леонид Федор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21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3B535C">
        <w:rPr>
          <w:rStyle w:val="12"/>
          <w:b w:val="0"/>
          <w:sz w:val="28"/>
          <w:szCs w:val="28"/>
        </w:rPr>
        <w:t xml:space="preserve">г. р., урож. д. </w:t>
      </w:r>
      <w:r w:rsidR="00727A50">
        <w:rPr>
          <w:rStyle w:val="12"/>
          <w:b w:val="0"/>
          <w:sz w:val="28"/>
          <w:szCs w:val="28"/>
        </w:rPr>
        <w:t>Новопетровск</w:t>
      </w:r>
      <w:r w:rsidRPr="00451B61">
        <w:rPr>
          <w:rStyle w:val="12"/>
          <w:b w:val="0"/>
          <w:sz w:val="28"/>
          <w:szCs w:val="28"/>
        </w:rPr>
        <w:t>, еф</w:t>
      </w:r>
      <w:r w:rsidRPr="00451B61">
        <w:rPr>
          <w:rStyle w:val="12"/>
          <w:b w:val="0"/>
          <w:sz w:val="28"/>
          <w:szCs w:val="28"/>
        </w:rPr>
        <w:softHyphen/>
        <w:t xml:space="preserve">рейтор, </w:t>
      </w:r>
      <w:r w:rsidR="001164D8" w:rsidRPr="001164D8">
        <w:rPr>
          <w:rStyle w:val="12"/>
          <w:b w:val="0"/>
          <w:sz w:val="28"/>
          <w:szCs w:val="28"/>
          <w:highlight w:val="yellow"/>
        </w:rPr>
        <w:t>шофер,</w:t>
      </w:r>
      <w:r w:rsidR="001164D8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РИСОВ Филипп Григорье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04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</w:t>
      </w:r>
      <w:r w:rsidR="002378D2">
        <w:rPr>
          <w:rStyle w:val="12"/>
          <w:b w:val="0"/>
          <w:sz w:val="28"/>
          <w:szCs w:val="28"/>
        </w:rPr>
        <w:t xml:space="preserve"> д. Лебядино Рубцевского р-на</w:t>
      </w:r>
      <w:r w:rsidRPr="00451B61">
        <w:rPr>
          <w:rStyle w:val="12"/>
          <w:b w:val="0"/>
          <w:sz w:val="28"/>
          <w:szCs w:val="28"/>
        </w:rPr>
        <w:t xml:space="preserve"> Омской обл., рядовой, уволен в 1944 г.</w:t>
      </w:r>
    </w:p>
    <w:p w:rsidR="004D261D" w:rsidRPr="00451B61" w:rsidRDefault="00566543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2F3216">
        <w:rPr>
          <w:rStyle w:val="12"/>
          <w:sz w:val="28"/>
          <w:szCs w:val="28"/>
          <w:highlight w:val="yellow"/>
        </w:rPr>
        <w:t>БОРОДИН Виктор Н</w:t>
      </w:r>
      <w:r w:rsidR="004D261D" w:rsidRPr="002F3216">
        <w:rPr>
          <w:rStyle w:val="12"/>
          <w:sz w:val="28"/>
          <w:szCs w:val="28"/>
          <w:highlight w:val="yellow"/>
        </w:rPr>
        <w:t>ефедович</w:t>
      </w:r>
      <w:r w:rsidR="004D261D" w:rsidRPr="002F3216">
        <w:rPr>
          <w:rStyle w:val="12"/>
          <w:b w:val="0"/>
          <w:sz w:val="28"/>
          <w:szCs w:val="28"/>
          <w:highlight w:val="yellow"/>
        </w:rPr>
        <w:t>, 1923 г.р., урож с.</w:t>
      </w:r>
      <w:r w:rsidRPr="002F3216">
        <w:rPr>
          <w:rStyle w:val="12"/>
          <w:b w:val="0"/>
          <w:sz w:val="28"/>
          <w:szCs w:val="28"/>
          <w:highlight w:val="yellow"/>
        </w:rPr>
        <w:t xml:space="preserve"> Самарск,</w:t>
      </w:r>
      <w:r w:rsidR="004D261D" w:rsidRPr="002F3216">
        <w:rPr>
          <w:rStyle w:val="12"/>
          <w:b w:val="0"/>
          <w:sz w:val="28"/>
          <w:szCs w:val="28"/>
          <w:highlight w:val="yellow"/>
        </w:rPr>
        <w:t xml:space="preserve">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ОРОДИН Игнат Иосифо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24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</w:t>
      </w:r>
      <w:r w:rsidR="00495F04">
        <w:rPr>
          <w:rStyle w:val="12"/>
          <w:b w:val="0"/>
          <w:sz w:val="28"/>
          <w:szCs w:val="28"/>
        </w:rPr>
        <w:t xml:space="preserve">урож. д. </w:t>
      </w:r>
      <w:r w:rsidR="00495F04" w:rsidRPr="00495F04">
        <w:rPr>
          <w:rStyle w:val="12"/>
          <w:b w:val="0"/>
          <w:sz w:val="28"/>
          <w:szCs w:val="28"/>
          <w:highlight w:val="yellow"/>
        </w:rPr>
        <w:t>Новопетровка</w:t>
      </w:r>
      <w:r w:rsidR="005920C4" w:rsidRPr="00495F04">
        <w:rPr>
          <w:rStyle w:val="12"/>
          <w:b w:val="0"/>
          <w:sz w:val="28"/>
          <w:szCs w:val="28"/>
          <w:highlight w:val="yellow"/>
        </w:rPr>
        <w:t>,</w:t>
      </w:r>
      <w:r w:rsidR="005920C4">
        <w:rPr>
          <w:rStyle w:val="12"/>
          <w:b w:val="0"/>
          <w:sz w:val="28"/>
          <w:szCs w:val="28"/>
        </w:rPr>
        <w:t xml:space="preserve"> рядовой</w:t>
      </w:r>
      <w:r w:rsidRPr="00451B61">
        <w:rPr>
          <w:rStyle w:val="12"/>
          <w:b w:val="0"/>
          <w:sz w:val="28"/>
          <w:szCs w:val="28"/>
        </w:rPr>
        <w:t xml:space="preserve">, </w:t>
      </w:r>
      <w:r w:rsidR="005920C4" w:rsidRPr="005920C4">
        <w:rPr>
          <w:rStyle w:val="12"/>
          <w:b w:val="0"/>
          <w:sz w:val="28"/>
          <w:szCs w:val="28"/>
          <w:highlight w:val="yellow"/>
        </w:rPr>
        <w:t xml:space="preserve">разведчик 805 арт </w:t>
      </w:r>
      <w:r w:rsidR="00ED59FC" w:rsidRPr="005920C4">
        <w:rPr>
          <w:rStyle w:val="12"/>
          <w:b w:val="0"/>
          <w:sz w:val="28"/>
          <w:szCs w:val="28"/>
          <w:highlight w:val="yellow"/>
        </w:rPr>
        <w:t>полка</w:t>
      </w:r>
      <w:r w:rsidR="00ED59FC">
        <w:rPr>
          <w:rStyle w:val="12"/>
          <w:b w:val="0"/>
          <w:sz w:val="28"/>
          <w:szCs w:val="28"/>
        </w:rPr>
        <w:t>,</w:t>
      </w:r>
      <w:r w:rsidR="00ED59FC" w:rsidRPr="00451B61">
        <w:rPr>
          <w:rStyle w:val="12"/>
          <w:b w:val="0"/>
          <w:sz w:val="28"/>
          <w:szCs w:val="28"/>
        </w:rPr>
        <w:t xml:space="preserve"> демобилизован</w:t>
      </w:r>
      <w:r w:rsidRPr="00451B61">
        <w:rPr>
          <w:rStyle w:val="12"/>
          <w:b w:val="0"/>
          <w:sz w:val="28"/>
          <w:szCs w:val="28"/>
        </w:rPr>
        <w:t xml:space="preserve">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ОЧКОВ Борис Григорьевич, </w:t>
      </w:r>
      <w:r w:rsidRPr="00451B61">
        <w:rPr>
          <w:rStyle w:val="12"/>
          <w:sz w:val="28"/>
          <w:szCs w:val="28"/>
        </w:rPr>
        <w:t xml:space="preserve">1924 г. р., урож. г. Уфы, рядовой, </w:t>
      </w:r>
      <w:r w:rsidRPr="00451B61">
        <w:rPr>
          <w:rStyle w:val="12"/>
          <w:sz w:val="28"/>
          <w:szCs w:val="28"/>
        </w:rPr>
        <w:lastRenderedPageBreak/>
        <w:t>демобилизо</w:t>
      </w:r>
      <w:r w:rsidRPr="00451B61">
        <w:rPr>
          <w:rStyle w:val="12"/>
          <w:sz w:val="28"/>
          <w:szCs w:val="28"/>
        </w:rPr>
        <w:softHyphen/>
        <w:t>ван в 1946 г.</w:t>
      </w:r>
    </w:p>
    <w:p w:rsidR="00E36675" w:rsidRPr="00E36675" w:rsidRDefault="00E36675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E36675">
        <w:rPr>
          <w:rStyle w:val="12"/>
          <w:color w:val="ED7D31" w:themeColor="accent2"/>
          <w:sz w:val="28"/>
          <w:szCs w:val="28"/>
        </w:rPr>
        <w:t xml:space="preserve">БРАГИН </w:t>
      </w:r>
      <w:r w:rsidR="001823F5" w:rsidRPr="00E36675">
        <w:rPr>
          <w:rStyle w:val="12"/>
          <w:color w:val="ED7D31" w:themeColor="accent2"/>
          <w:sz w:val="28"/>
          <w:szCs w:val="28"/>
        </w:rPr>
        <w:t>Николай Ильич</w:t>
      </w:r>
      <w:r w:rsidRPr="00E36675">
        <w:rPr>
          <w:rStyle w:val="12"/>
          <w:color w:val="ED7D31" w:themeColor="accent2"/>
          <w:sz w:val="28"/>
          <w:szCs w:val="28"/>
        </w:rPr>
        <w:t>, урож. с.Самарск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РЕЖ</w:t>
      </w:r>
      <w:r w:rsidRPr="00451B61">
        <w:rPr>
          <w:rStyle w:val="26"/>
          <w:b/>
          <w:bCs/>
          <w:sz w:val="28"/>
          <w:szCs w:val="28"/>
          <w:u w:val="none"/>
        </w:rPr>
        <w:t>НЕ</w:t>
      </w:r>
      <w:r w:rsidRPr="00451B61">
        <w:rPr>
          <w:rStyle w:val="23"/>
          <w:b/>
          <w:bCs/>
          <w:sz w:val="28"/>
          <w:szCs w:val="28"/>
        </w:rPr>
        <w:t>В Михаил Григорье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="00D4410A" w:rsidRPr="00451B61">
        <w:rPr>
          <w:rStyle w:val="23"/>
          <w:bCs/>
          <w:sz w:val="28"/>
          <w:szCs w:val="28"/>
        </w:rPr>
        <w:t>1924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симово Кугарчинского р-на, сержант, демобилизован в</w:t>
      </w:r>
      <w:r w:rsidR="00D4410A" w:rsidRPr="00451B61">
        <w:rPr>
          <w:rStyle w:val="12"/>
          <w:b w:val="0"/>
          <w:sz w:val="28"/>
          <w:szCs w:val="28"/>
        </w:rPr>
        <w:t xml:space="preserve"> 1945 </w:t>
      </w:r>
      <w:r w:rsidRPr="00451B61">
        <w:rPr>
          <w:rStyle w:val="12"/>
          <w:b w:val="0"/>
          <w:sz w:val="28"/>
          <w:szCs w:val="28"/>
        </w:rPr>
        <w:t>г.</w:t>
      </w:r>
    </w:p>
    <w:p w:rsidR="004D261D" w:rsidRPr="00451B61" w:rsidRDefault="004D261D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8B01DC">
        <w:rPr>
          <w:rStyle w:val="12"/>
          <w:sz w:val="28"/>
          <w:szCs w:val="28"/>
          <w:highlight w:val="yellow"/>
        </w:rPr>
        <w:t>БРИЖЕНКО Федор Яковлевич</w:t>
      </w:r>
      <w:r w:rsidR="005A1618" w:rsidRPr="008B01DC">
        <w:rPr>
          <w:rStyle w:val="12"/>
          <w:b w:val="0"/>
          <w:sz w:val="28"/>
          <w:szCs w:val="28"/>
          <w:highlight w:val="yellow"/>
        </w:rPr>
        <w:t>, 1912 г.р., урож д. Писаревка Кировоградской обл., сержант</w:t>
      </w:r>
    </w:p>
    <w:p w:rsidR="004362FC" w:rsidRPr="001823F5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РОВКО Ермолай Игнатьевич,</w:t>
      </w:r>
      <w:r w:rsidR="00D4410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1894 г. р., рядовой, демобилизован в 1945 </w:t>
      </w:r>
      <w:r w:rsidRPr="001823F5">
        <w:rPr>
          <w:rStyle w:val="12"/>
          <w:b w:val="0"/>
          <w:sz w:val="28"/>
          <w:szCs w:val="28"/>
        </w:rPr>
        <w:t>г.</w:t>
      </w:r>
    </w:p>
    <w:p w:rsidR="00DC6FB8" w:rsidRPr="00DC6FB8" w:rsidRDefault="00DC6FB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color w:val="ED7D31" w:themeColor="accent2"/>
          <w:sz w:val="28"/>
          <w:szCs w:val="28"/>
        </w:rPr>
      </w:pPr>
      <w:r w:rsidRPr="00DC6FB8">
        <w:rPr>
          <w:rStyle w:val="12"/>
          <w:b w:val="0"/>
          <w:color w:val="ED7D31" w:themeColor="accent2"/>
          <w:sz w:val="28"/>
          <w:szCs w:val="28"/>
        </w:rPr>
        <w:t xml:space="preserve">БРЮХОВ Алексей Кузьмич, </w:t>
      </w:r>
      <w:r w:rsidR="0095279F">
        <w:rPr>
          <w:rStyle w:val="12"/>
          <w:b w:val="0"/>
          <w:color w:val="ED7D31" w:themeColor="accent2"/>
          <w:sz w:val="28"/>
          <w:szCs w:val="28"/>
        </w:rPr>
        <w:t>урож.</w:t>
      </w:r>
      <w:r w:rsidRPr="00DC6FB8">
        <w:rPr>
          <w:rStyle w:val="12"/>
          <w:b w:val="0"/>
          <w:color w:val="ED7D31" w:themeColor="accent2"/>
          <w:sz w:val="28"/>
          <w:szCs w:val="28"/>
        </w:rPr>
        <w:t>Улинский район Кировской обл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УБЛИКОВ Александр Григор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4 г. р., урож. Курской обл., ст. сержант, демобилизован в 1951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ГУЕВ Иван Егорович, </w:t>
      </w:r>
      <w:r w:rsidRPr="00451B61">
        <w:rPr>
          <w:rStyle w:val="12"/>
          <w:sz w:val="28"/>
          <w:szCs w:val="28"/>
        </w:rPr>
        <w:t>1925 г. р., урож. Свердловской обл., ст. сержант, демобилизован в 1945 г.</w:t>
      </w:r>
    </w:p>
    <w:p w:rsidR="00142E5B" w:rsidRPr="006A3D9A" w:rsidRDefault="00142E5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A6148E">
        <w:rPr>
          <w:rStyle w:val="12"/>
          <w:b/>
          <w:sz w:val="28"/>
          <w:szCs w:val="28"/>
          <w:highlight w:val="yellow"/>
        </w:rPr>
        <w:t>БУЗОВ Иван Григорьевич</w:t>
      </w:r>
      <w:r w:rsidRPr="006A3D9A">
        <w:rPr>
          <w:rStyle w:val="12"/>
          <w:sz w:val="28"/>
          <w:szCs w:val="28"/>
          <w:highlight w:val="yellow"/>
        </w:rPr>
        <w:t>,</w:t>
      </w:r>
      <w:r w:rsidR="0095279F">
        <w:rPr>
          <w:rStyle w:val="12"/>
          <w:sz w:val="28"/>
          <w:szCs w:val="28"/>
          <w:highlight w:val="yellow"/>
        </w:rPr>
        <w:t xml:space="preserve"> житель п</w:t>
      </w:r>
      <w:r w:rsidR="006A3D9A" w:rsidRPr="006A3D9A">
        <w:rPr>
          <w:rStyle w:val="12"/>
          <w:sz w:val="28"/>
          <w:szCs w:val="28"/>
          <w:highlight w:val="yellow"/>
        </w:rPr>
        <w:t>.Бурибай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ДНЕВ Василий Сергеевич, </w:t>
      </w:r>
      <w:r w:rsidRPr="00451B61">
        <w:rPr>
          <w:rStyle w:val="12"/>
          <w:sz w:val="28"/>
          <w:szCs w:val="28"/>
        </w:rPr>
        <w:t>1926 г. р., урож. с. Федоровка, рядовой, демо</w:t>
      </w:r>
      <w:r w:rsidRPr="00451B61">
        <w:rPr>
          <w:rStyle w:val="12"/>
          <w:sz w:val="28"/>
          <w:szCs w:val="28"/>
        </w:rPr>
        <w:softHyphen/>
        <w:t>билизован в 1948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ЙНАЖЕВ Ананий Петрович,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="00897372" w:rsidRPr="00451B61">
        <w:rPr>
          <w:rStyle w:val="23"/>
          <w:bCs/>
          <w:sz w:val="28"/>
          <w:szCs w:val="28"/>
        </w:rPr>
        <w:t>1909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петровское, сер</w:t>
      </w:r>
      <w:r w:rsidRPr="00451B61">
        <w:rPr>
          <w:rStyle w:val="12"/>
          <w:b w:val="0"/>
          <w:sz w:val="28"/>
          <w:szCs w:val="28"/>
        </w:rPr>
        <w:softHyphen/>
        <w:t>жант, уволен в 1943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ЙНЕЖЕВ Иван Петрович, </w:t>
      </w:r>
      <w:r w:rsidRPr="00451B61">
        <w:rPr>
          <w:rStyle w:val="12"/>
          <w:sz w:val="28"/>
          <w:szCs w:val="28"/>
        </w:rPr>
        <w:t>1912 г. р., урож. с. Самарское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D827C1" w:rsidRPr="00D827C1" w:rsidRDefault="00D827C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FF0000"/>
          <w:sz w:val="28"/>
          <w:szCs w:val="28"/>
        </w:rPr>
      </w:pPr>
      <w:r w:rsidRPr="00D827C1">
        <w:rPr>
          <w:rStyle w:val="12"/>
          <w:b/>
          <w:color w:val="000000" w:themeColor="text1"/>
          <w:sz w:val="28"/>
          <w:szCs w:val="28"/>
          <w:highlight w:val="yellow"/>
        </w:rPr>
        <w:t>БУКИН Анлрей Николаевич</w:t>
      </w:r>
      <w:r w:rsidRPr="00D827C1">
        <w:rPr>
          <w:rStyle w:val="12"/>
          <w:color w:val="000000" w:themeColor="text1"/>
          <w:sz w:val="28"/>
          <w:szCs w:val="28"/>
          <w:highlight w:val="yellow"/>
        </w:rPr>
        <w:t>, житель с.Бурибай</w:t>
      </w:r>
      <w:r w:rsidRPr="00D827C1">
        <w:rPr>
          <w:rStyle w:val="12"/>
          <w:color w:val="FF0000"/>
          <w:sz w:val="28"/>
          <w:szCs w:val="28"/>
          <w:highlight w:val="yellow"/>
        </w:rPr>
        <w:t>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КИН Виктор Михайлович, </w:t>
      </w:r>
      <w:r w:rsidRPr="00451B61">
        <w:rPr>
          <w:rStyle w:val="12"/>
          <w:sz w:val="28"/>
          <w:szCs w:val="28"/>
        </w:rPr>
        <w:t>1923 г. р., урож. с. Самарское, рядовой, уво</w:t>
      </w:r>
      <w:r w:rsidRPr="00451B61">
        <w:rPr>
          <w:rStyle w:val="12"/>
          <w:sz w:val="28"/>
          <w:szCs w:val="28"/>
        </w:rPr>
        <w:softHyphen/>
        <w:t>лен в 1943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ЛАНОВ Василий Осипович,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="00897372" w:rsidRPr="00451B61">
        <w:rPr>
          <w:rStyle w:val="23"/>
          <w:bCs/>
          <w:sz w:val="28"/>
          <w:szCs w:val="28"/>
        </w:rPr>
        <w:t>1913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Ульяновской обл.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3 г.</w:t>
      </w:r>
    </w:p>
    <w:p w:rsidR="00B04D0A" w:rsidRPr="00B04D0A" w:rsidRDefault="00B04D0A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B04D0A">
        <w:rPr>
          <w:rStyle w:val="12"/>
          <w:sz w:val="28"/>
          <w:szCs w:val="28"/>
        </w:rPr>
        <w:t>БУЛАТОВ И.А.</w:t>
      </w:r>
      <w:r w:rsidR="006A3D9A">
        <w:rPr>
          <w:rStyle w:val="12"/>
          <w:sz w:val="28"/>
          <w:szCs w:val="28"/>
        </w:rPr>
        <w:t xml:space="preserve">, </w:t>
      </w:r>
      <w:r w:rsidR="006A3D9A" w:rsidRPr="006A3D9A">
        <w:rPr>
          <w:rStyle w:val="12"/>
          <w:b w:val="0"/>
          <w:sz w:val="28"/>
          <w:szCs w:val="28"/>
          <w:highlight w:val="yellow"/>
        </w:rPr>
        <w:t>житель с.Бурибай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ЛАТОВ Павел Алексеевич, </w:t>
      </w:r>
      <w:r w:rsidRPr="00451B61">
        <w:rPr>
          <w:rStyle w:val="12"/>
          <w:sz w:val="28"/>
          <w:szCs w:val="28"/>
        </w:rPr>
        <w:t>1921 г. р., урож. п. Бурибай, рядовой, уволен в</w:t>
      </w:r>
      <w:r w:rsidR="00897372" w:rsidRPr="00451B61">
        <w:rPr>
          <w:rStyle w:val="12"/>
          <w:sz w:val="28"/>
          <w:szCs w:val="28"/>
        </w:rPr>
        <w:t xml:space="preserve"> 1942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ЛЫМЕНКО Иван Иванович,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="00897372" w:rsidRPr="00451B61">
        <w:rPr>
          <w:rStyle w:val="23"/>
          <w:bCs/>
          <w:sz w:val="28"/>
          <w:szCs w:val="28"/>
        </w:rPr>
        <w:t>1915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воздвиженка Альшеевского р-на, рядовой, демобили</w:t>
      </w:r>
      <w:r w:rsidRPr="00451B61">
        <w:rPr>
          <w:rStyle w:val="12"/>
          <w:b w:val="0"/>
          <w:sz w:val="28"/>
          <w:szCs w:val="28"/>
        </w:rPr>
        <w:softHyphen/>
        <w:t>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ЛЫМЕНКО Михаил Иванович,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="00897372" w:rsidRPr="00451B61">
        <w:rPr>
          <w:rStyle w:val="23"/>
          <w:bCs/>
          <w:sz w:val="28"/>
          <w:szCs w:val="28"/>
        </w:rPr>
        <w:t>1926</w:t>
      </w:r>
      <w:r w:rsidR="0089737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воздвиженка Альшеевского р-на, ст. сержант, демоби</w:t>
      </w:r>
      <w:r w:rsidRPr="00451B61">
        <w:rPr>
          <w:rStyle w:val="12"/>
          <w:b w:val="0"/>
          <w:sz w:val="28"/>
          <w:szCs w:val="28"/>
        </w:rPr>
        <w:softHyphen/>
        <w:t>лизован в 1950 г.</w:t>
      </w:r>
    </w:p>
    <w:p w:rsidR="00FE30B4" w:rsidRPr="00451B61" w:rsidRDefault="00FE30B4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7651E4">
        <w:rPr>
          <w:rStyle w:val="12"/>
          <w:sz w:val="28"/>
          <w:szCs w:val="28"/>
          <w:highlight w:val="yellow"/>
        </w:rPr>
        <w:t>БУЛЯКОВ Аблатип Шугаипович</w:t>
      </w:r>
      <w:r>
        <w:rPr>
          <w:rStyle w:val="12"/>
          <w:b w:val="0"/>
          <w:sz w:val="28"/>
          <w:szCs w:val="28"/>
        </w:rPr>
        <w:t>, 1900</w:t>
      </w:r>
      <w:r w:rsidR="008150D8">
        <w:rPr>
          <w:rStyle w:val="12"/>
          <w:b w:val="0"/>
          <w:sz w:val="28"/>
          <w:szCs w:val="28"/>
        </w:rPr>
        <w:t xml:space="preserve"> г.р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ЛЯКОВ Гимат Гильмитдинович, </w:t>
      </w:r>
      <w:r w:rsidRPr="00451B61">
        <w:rPr>
          <w:rStyle w:val="12"/>
          <w:sz w:val="28"/>
          <w:szCs w:val="28"/>
        </w:rPr>
        <w:t>1923 г. р., урож. д. Бикбово, рядо</w:t>
      </w:r>
      <w:r w:rsidRPr="00451B61">
        <w:rPr>
          <w:rStyle w:val="12"/>
          <w:sz w:val="28"/>
          <w:szCs w:val="28"/>
        </w:rPr>
        <w:softHyphen/>
        <w:t xml:space="preserve">вой, </w:t>
      </w:r>
      <w:r w:rsidR="005C5D34" w:rsidRPr="005C5D34">
        <w:rPr>
          <w:rStyle w:val="12"/>
          <w:sz w:val="28"/>
          <w:szCs w:val="28"/>
          <w:highlight w:val="yellow"/>
        </w:rPr>
        <w:t>снайпер,</w:t>
      </w:r>
      <w:r w:rsidR="005C5D34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4 г.</w:t>
      </w:r>
    </w:p>
    <w:p w:rsidR="00642B06" w:rsidRPr="00451B61" w:rsidRDefault="00642B06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642B06">
        <w:rPr>
          <w:rStyle w:val="12"/>
          <w:b/>
          <w:sz w:val="28"/>
          <w:szCs w:val="28"/>
          <w:highlight w:val="yellow"/>
        </w:rPr>
        <w:t>БУЛЯКОВ Самигулла Салихович</w:t>
      </w:r>
      <w:r w:rsidR="0095279F">
        <w:rPr>
          <w:rStyle w:val="12"/>
          <w:sz w:val="28"/>
          <w:szCs w:val="28"/>
          <w:highlight w:val="yellow"/>
        </w:rPr>
        <w:t>, житель п</w:t>
      </w:r>
      <w:r w:rsidRPr="00642B06">
        <w:rPr>
          <w:rStyle w:val="12"/>
          <w:sz w:val="28"/>
          <w:szCs w:val="28"/>
          <w:highlight w:val="yellow"/>
        </w:rPr>
        <w:t>.</w:t>
      </w:r>
      <w:r w:rsidR="0095279F">
        <w:rPr>
          <w:rStyle w:val="12"/>
          <w:sz w:val="28"/>
          <w:szCs w:val="28"/>
          <w:highlight w:val="yellow"/>
        </w:rPr>
        <w:t xml:space="preserve"> </w:t>
      </w:r>
      <w:r w:rsidRPr="00642B06">
        <w:rPr>
          <w:rStyle w:val="12"/>
          <w:sz w:val="28"/>
          <w:szCs w:val="28"/>
          <w:highlight w:val="yellow"/>
        </w:rPr>
        <w:t>Бурибай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НДУР Александр Федоро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22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95279F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 xml:space="preserve">. Воскресенское Зилаирского р-на, лейтенант, </w:t>
      </w:r>
      <w:r w:rsidR="00675613" w:rsidRPr="003E265B">
        <w:rPr>
          <w:rStyle w:val="12"/>
          <w:b w:val="0"/>
          <w:sz w:val="28"/>
          <w:szCs w:val="28"/>
          <w:highlight w:val="yellow"/>
        </w:rPr>
        <w:t xml:space="preserve">ком. </w:t>
      </w:r>
      <w:r w:rsidR="001B1890">
        <w:rPr>
          <w:rStyle w:val="12"/>
          <w:b w:val="0"/>
          <w:sz w:val="28"/>
          <w:szCs w:val="28"/>
          <w:highlight w:val="yellow"/>
        </w:rPr>
        <w:t>в</w:t>
      </w:r>
      <w:r w:rsidR="00675613" w:rsidRPr="003E265B">
        <w:rPr>
          <w:rStyle w:val="12"/>
          <w:b w:val="0"/>
          <w:sz w:val="28"/>
          <w:szCs w:val="28"/>
          <w:highlight w:val="yellow"/>
        </w:rPr>
        <w:t>звода Управления 663 арт. полка 218 стр. дивизии 1 Украинского фронта,</w:t>
      </w:r>
      <w:r w:rsidR="00675613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уволен в 1947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РАНБАЕВ Гайнетдин Хайретдинович, </w:t>
      </w:r>
      <w:r w:rsidRPr="00451B61">
        <w:rPr>
          <w:rStyle w:val="12"/>
          <w:sz w:val="28"/>
          <w:szCs w:val="28"/>
        </w:rPr>
        <w:t>1895 г. р., урож. с. Галиахметово, рядовой, демобилизован в 1945 г.</w:t>
      </w:r>
    </w:p>
    <w:p w:rsidR="00C23895" w:rsidRPr="00451B61" w:rsidRDefault="00C2389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C23895">
        <w:rPr>
          <w:rStyle w:val="12"/>
          <w:b/>
          <w:sz w:val="28"/>
          <w:szCs w:val="28"/>
          <w:highlight w:val="yellow"/>
        </w:rPr>
        <w:t>БУРАНКАЕВ Сальман Гильманович</w:t>
      </w:r>
      <w:r w:rsidRPr="00C23895">
        <w:rPr>
          <w:rStyle w:val="12"/>
          <w:sz w:val="28"/>
          <w:szCs w:val="28"/>
          <w:highlight w:val="yellow"/>
        </w:rPr>
        <w:t>, 1927 г.р.., урож д. Янтышево, демобилизован в 1951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РАНЧИН Мухаметьян Садыкович, </w:t>
      </w:r>
      <w:r w:rsidRPr="00451B61">
        <w:rPr>
          <w:rStyle w:val="12"/>
          <w:sz w:val="28"/>
          <w:szCs w:val="28"/>
        </w:rPr>
        <w:t>1922 г. р., урож. д. Улу-Саз Матраевского р-на, ефрейтор, демобилизован в 1945 г.</w:t>
      </w:r>
    </w:p>
    <w:p w:rsidR="00CC79F8" w:rsidRPr="00451B61" w:rsidRDefault="00CC79F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91102">
        <w:rPr>
          <w:rStyle w:val="12"/>
          <w:b/>
          <w:sz w:val="28"/>
          <w:szCs w:val="28"/>
          <w:highlight w:val="yellow"/>
        </w:rPr>
        <w:t>БУРИБАЕВ Абдатип Валиевич,</w:t>
      </w:r>
      <w:r w:rsidR="0095279F">
        <w:rPr>
          <w:rStyle w:val="12"/>
          <w:sz w:val="28"/>
          <w:szCs w:val="28"/>
          <w:highlight w:val="yellow"/>
        </w:rPr>
        <w:t xml:space="preserve"> житель п</w:t>
      </w:r>
      <w:r w:rsidRPr="00491102">
        <w:rPr>
          <w:rStyle w:val="12"/>
          <w:sz w:val="28"/>
          <w:szCs w:val="28"/>
          <w:highlight w:val="yellow"/>
        </w:rPr>
        <w:t>.</w:t>
      </w:r>
      <w:r w:rsidR="0095279F">
        <w:rPr>
          <w:rStyle w:val="12"/>
          <w:sz w:val="28"/>
          <w:szCs w:val="28"/>
          <w:highlight w:val="yellow"/>
        </w:rPr>
        <w:t xml:space="preserve"> </w:t>
      </w:r>
      <w:r w:rsidRPr="00491102">
        <w:rPr>
          <w:rStyle w:val="12"/>
          <w:sz w:val="28"/>
          <w:szCs w:val="28"/>
          <w:highlight w:val="yellow"/>
        </w:rPr>
        <w:t>Бурибай</w:t>
      </w:r>
      <w:r>
        <w:rPr>
          <w:rStyle w:val="12"/>
          <w:sz w:val="28"/>
          <w:szCs w:val="28"/>
        </w:rPr>
        <w:t>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РДОВ Иван Алексеевич, </w:t>
      </w:r>
      <w:r w:rsidRPr="00451B61">
        <w:rPr>
          <w:rStyle w:val="12"/>
          <w:sz w:val="28"/>
          <w:szCs w:val="28"/>
        </w:rPr>
        <w:t>1916 г. р., урож. д. Нововоздвиженка Альше</w:t>
      </w:r>
      <w:r w:rsidRPr="00451B61">
        <w:rPr>
          <w:rStyle w:val="12"/>
          <w:sz w:val="28"/>
          <w:szCs w:val="28"/>
        </w:rPr>
        <w:softHyphen/>
        <w:t>евского р-на, рядовой, демобилизован в</w:t>
      </w:r>
      <w:r w:rsidR="00647301" w:rsidRPr="00451B61">
        <w:rPr>
          <w:rStyle w:val="12"/>
          <w:sz w:val="28"/>
          <w:szCs w:val="28"/>
        </w:rPr>
        <w:t xml:space="preserve"> 1944 </w:t>
      </w:r>
      <w:r w:rsidRPr="00451B61">
        <w:rPr>
          <w:rStyle w:val="12"/>
          <w:sz w:val="28"/>
          <w:szCs w:val="28"/>
        </w:rPr>
        <w:t>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БУРЗЯНЦЕВ Николай Федо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9 г. р., урож. х. Балакар Зилаирского р-на, рядовой, уволен в 1943 г.</w:t>
      </w:r>
    </w:p>
    <w:p w:rsidR="00330806" w:rsidRPr="00330806" w:rsidRDefault="0033080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  <w:highlight w:val="yellow"/>
        </w:rPr>
      </w:pPr>
      <w:r w:rsidRPr="00330806">
        <w:rPr>
          <w:rStyle w:val="a5"/>
          <w:sz w:val="28"/>
          <w:szCs w:val="28"/>
          <w:highlight w:val="yellow"/>
        </w:rPr>
        <w:t xml:space="preserve">БУРИБАЕВ Аблатиф Валеевич, </w:t>
      </w:r>
      <w:r w:rsidR="0095279F">
        <w:rPr>
          <w:rStyle w:val="a5"/>
          <w:b w:val="0"/>
          <w:sz w:val="28"/>
          <w:szCs w:val="28"/>
          <w:highlight w:val="yellow"/>
        </w:rPr>
        <w:t>урож</w:t>
      </w:r>
      <w:r w:rsidR="0046284E">
        <w:rPr>
          <w:rStyle w:val="a5"/>
          <w:b w:val="0"/>
          <w:sz w:val="28"/>
          <w:szCs w:val="28"/>
          <w:highlight w:val="yellow"/>
        </w:rPr>
        <w:t>.</w:t>
      </w:r>
      <w:r w:rsidR="0095279F">
        <w:rPr>
          <w:rStyle w:val="a5"/>
          <w:b w:val="0"/>
          <w:sz w:val="28"/>
          <w:szCs w:val="28"/>
          <w:highlight w:val="yellow"/>
        </w:rPr>
        <w:t xml:space="preserve"> п</w:t>
      </w:r>
      <w:r w:rsidRPr="00330806">
        <w:rPr>
          <w:rStyle w:val="a5"/>
          <w:b w:val="0"/>
          <w:sz w:val="28"/>
          <w:szCs w:val="28"/>
          <w:highlight w:val="yellow"/>
        </w:rPr>
        <w:t>.</w:t>
      </w:r>
      <w:r w:rsidR="0046284E">
        <w:rPr>
          <w:rStyle w:val="a5"/>
          <w:b w:val="0"/>
          <w:sz w:val="28"/>
          <w:szCs w:val="28"/>
          <w:highlight w:val="yellow"/>
        </w:rPr>
        <w:t xml:space="preserve"> </w:t>
      </w:r>
      <w:r w:rsidRPr="00330806">
        <w:rPr>
          <w:rStyle w:val="a5"/>
          <w:b w:val="0"/>
          <w:sz w:val="28"/>
          <w:szCs w:val="28"/>
          <w:highlight w:val="yellow"/>
        </w:rPr>
        <w:t>Бурибай</w:t>
      </w:r>
    </w:p>
    <w:p w:rsidR="002565EB" w:rsidRDefault="00182B2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182B2A">
        <w:rPr>
          <w:rStyle w:val="12"/>
          <w:b/>
          <w:sz w:val="28"/>
          <w:szCs w:val="28"/>
          <w:highlight w:val="yellow"/>
        </w:rPr>
        <w:t xml:space="preserve">БУРИБАЕВ Айса Ибрагимович, </w:t>
      </w:r>
      <w:r w:rsidR="0095279F">
        <w:rPr>
          <w:rStyle w:val="12"/>
          <w:sz w:val="28"/>
          <w:szCs w:val="28"/>
          <w:highlight w:val="yellow"/>
        </w:rPr>
        <w:t>1905 г.р., урож. п</w:t>
      </w:r>
      <w:r w:rsidRPr="00182B2A">
        <w:rPr>
          <w:rStyle w:val="12"/>
          <w:sz w:val="28"/>
          <w:szCs w:val="28"/>
          <w:highlight w:val="yellow"/>
        </w:rPr>
        <w:t>.</w:t>
      </w:r>
      <w:r w:rsidR="0046284E">
        <w:rPr>
          <w:rStyle w:val="12"/>
          <w:sz w:val="28"/>
          <w:szCs w:val="28"/>
          <w:highlight w:val="yellow"/>
        </w:rPr>
        <w:t xml:space="preserve"> </w:t>
      </w:r>
      <w:r w:rsidRPr="00182B2A">
        <w:rPr>
          <w:rStyle w:val="12"/>
          <w:sz w:val="28"/>
          <w:szCs w:val="28"/>
          <w:highlight w:val="yellow"/>
        </w:rPr>
        <w:t>Бурибай, демобилизован в 1948 г.,</w:t>
      </w:r>
    </w:p>
    <w:p w:rsidR="00182B2A" w:rsidRPr="00182B2A" w:rsidRDefault="002565E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3C2267">
        <w:rPr>
          <w:rStyle w:val="12"/>
          <w:b/>
          <w:sz w:val="28"/>
          <w:szCs w:val="28"/>
          <w:highlight w:val="yellow"/>
        </w:rPr>
        <w:t>БУРИБАЕВ Дильмухамет Кужахметович</w:t>
      </w:r>
      <w:r w:rsidR="0046284E">
        <w:rPr>
          <w:rStyle w:val="12"/>
          <w:sz w:val="28"/>
          <w:szCs w:val="28"/>
          <w:highlight w:val="yellow"/>
        </w:rPr>
        <w:t>. 1896 г.р., урож п</w:t>
      </w:r>
      <w:r w:rsidRPr="003C2267">
        <w:rPr>
          <w:rStyle w:val="12"/>
          <w:sz w:val="28"/>
          <w:szCs w:val="28"/>
          <w:highlight w:val="yellow"/>
        </w:rPr>
        <w:t>.</w:t>
      </w:r>
      <w:r w:rsidR="0046284E">
        <w:rPr>
          <w:rStyle w:val="12"/>
          <w:sz w:val="28"/>
          <w:szCs w:val="28"/>
          <w:highlight w:val="yellow"/>
        </w:rPr>
        <w:t xml:space="preserve"> </w:t>
      </w:r>
      <w:r w:rsidRPr="003C2267">
        <w:rPr>
          <w:rStyle w:val="12"/>
          <w:sz w:val="28"/>
          <w:szCs w:val="28"/>
          <w:highlight w:val="yellow"/>
        </w:rPr>
        <w:t>Бурибай.</w:t>
      </w:r>
      <w:r w:rsidR="00182B2A" w:rsidRPr="00182B2A">
        <w:rPr>
          <w:rStyle w:val="12"/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 xml:space="preserve">БУРИК Иван Никитович, </w:t>
      </w:r>
      <w:r w:rsidRPr="00451B61">
        <w:rPr>
          <w:rStyle w:val="12"/>
          <w:sz w:val="28"/>
          <w:szCs w:val="28"/>
        </w:rPr>
        <w:t>1919 г. р., урож. с. Новозирган, старшина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БУРМАШЕВ Александр Андре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7A5528">
        <w:rPr>
          <w:rStyle w:val="12"/>
          <w:sz w:val="28"/>
          <w:szCs w:val="28"/>
        </w:rPr>
        <w:t xml:space="preserve">1923 г. р., </w:t>
      </w:r>
      <w:r w:rsidR="007A5528" w:rsidRPr="004107F4">
        <w:rPr>
          <w:rStyle w:val="12"/>
          <w:sz w:val="28"/>
          <w:szCs w:val="28"/>
          <w:highlight w:val="yellow"/>
        </w:rPr>
        <w:t>урож</w:t>
      </w:r>
      <w:r w:rsidR="0046284E">
        <w:rPr>
          <w:rStyle w:val="12"/>
          <w:sz w:val="28"/>
          <w:szCs w:val="28"/>
          <w:highlight w:val="yellow"/>
        </w:rPr>
        <w:t xml:space="preserve"> </w:t>
      </w:r>
      <w:r w:rsidR="007A5528" w:rsidRPr="004107F4">
        <w:rPr>
          <w:rStyle w:val="12"/>
          <w:sz w:val="28"/>
          <w:szCs w:val="28"/>
          <w:highlight w:val="yellow"/>
        </w:rPr>
        <w:t>.д. Казанка</w:t>
      </w:r>
      <w:r w:rsidR="0072505C">
        <w:rPr>
          <w:rStyle w:val="12"/>
          <w:sz w:val="28"/>
          <w:szCs w:val="28"/>
        </w:rPr>
        <w:t>, лейтенант</w:t>
      </w:r>
      <w:r w:rsidRPr="00451B61">
        <w:rPr>
          <w:rStyle w:val="12"/>
          <w:sz w:val="28"/>
          <w:szCs w:val="28"/>
        </w:rPr>
        <w:t>,</w:t>
      </w:r>
      <w:r w:rsidR="0072505C">
        <w:rPr>
          <w:rStyle w:val="12"/>
          <w:sz w:val="28"/>
          <w:szCs w:val="28"/>
        </w:rPr>
        <w:t xml:space="preserve"> </w:t>
      </w:r>
      <w:r w:rsidR="0072505C" w:rsidRPr="003B3A0A">
        <w:rPr>
          <w:rStyle w:val="12"/>
          <w:sz w:val="28"/>
          <w:szCs w:val="28"/>
          <w:highlight w:val="yellow"/>
        </w:rPr>
        <w:t xml:space="preserve">ком. взвода ИНТБ 929 стр. полка 254 стр. дивизии 52 армии 1 Украинского </w:t>
      </w:r>
      <w:r w:rsidR="00ED59FC" w:rsidRPr="003B3A0A">
        <w:rPr>
          <w:rStyle w:val="12"/>
          <w:sz w:val="28"/>
          <w:szCs w:val="28"/>
          <w:highlight w:val="yellow"/>
        </w:rPr>
        <w:t>фронта,</w:t>
      </w:r>
      <w:r w:rsidR="00ED59FC">
        <w:rPr>
          <w:rStyle w:val="12"/>
          <w:sz w:val="28"/>
          <w:szCs w:val="28"/>
        </w:rPr>
        <w:t xml:space="preserve"> </w:t>
      </w:r>
      <w:r w:rsidR="00ED59FC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РМАШЕВ Петр Никито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09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Казанка, сержант, де</w:t>
      </w:r>
      <w:r w:rsidRPr="00451B61">
        <w:rPr>
          <w:rStyle w:val="12"/>
          <w:b w:val="0"/>
          <w:sz w:val="28"/>
          <w:szCs w:val="28"/>
        </w:rPr>
        <w:softHyphen/>
        <w:t>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РМЕНТЬЕВ Евгений Евгениевич, </w:t>
      </w:r>
      <w:r w:rsidRPr="00451B61">
        <w:rPr>
          <w:rStyle w:val="12"/>
          <w:sz w:val="28"/>
          <w:szCs w:val="28"/>
        </w:rPr>
        <w:t>1910 г. р., урож. г. Пензы, рядовой, демобилизован в 1945 г.</w:t>
      </w:r>
    </w:p>
    <w:p w:rsidR="009F2CD4" w:rsidRPr="009F2CD4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РЦЕВ Егор Петрович, </w:t>
      </w:r>
      <w:r w:rsidRPr="00451B61">
        <w:rPr>
          <w:rStyle w:val="12"/>
          <w:sz w:val="28"/>
          <w:szCs w:val="28"/>
        </w:rPr>
        <w:t xml:space="preserve">1898 г. р., урож. </w:t>
      </w:r>
      <w:r w:rsidR="0046284E">
        <w:rPr>
          <w:rStyle w:val="12"/>
          <w:sz w:val="28"/>
          <w:szCs w:val="28"/>
        </w:rPr>
        <w:t>д. Новопетровск Хайбуллинского района (Пензенской</w:t>
      </w:r>
      <w:r w:rsidRPr="00451B61">
        <w:rPr>
          <w:rStyle w:val="12"/>
          <w:sz w:val="28"/>
          <w:szCs w:val="28"/>
        </w:rPr>
        <w:t xml:space="preserve"> </w:t>
      </w:r>
      <w:r w:rsidR="009F2CD4">
        <w:rPr>
          <w:rStyle w:val="12"/>
          <w:sz w:val="28"/>
          <w:szCs w:val="28"/>
        </w:rPr>
        <w:t>обл.?</w:t>
      </w:r>
      <w:r w:rsidR="00CF1069">
        <w:rPr>
          <w:rStyle w:val="12"/>
          <w:sz w:val="28"/>
          <w:szCs w:val="28"/>
        </w:rPr>
        <w:t xml:space="preserve">), </w:t>
      </w:r>
      <w:r w:rsidR="00CF1069" w:rsidRPr="00451B61">
        <w:rPr>
          <w:rStyle w:val="12"/>
          <w:sz w:val="28"/>
          <w:szCs w:val="28"/>
        </w:rPr>
        <w:t>рядовой</w:t>
      </w:r>
      <w:r w:rsidRPr="00451B61">
        <w:rPr>
          <w:rStyle w:val="12"/>
          <w:sz w:val="28"/>
          <w:szCs w:val="28"/>
        </w:rPr>
        <w:t>, уволен в 1943 г.</w:t>
      </w:r>
      <w:r w:rsidR="009F2CD4" w:rsidRPr="009F2CD4">
        <w:rPr>
          <w:color w:val="ED7D31" w:themeColor="accent2"/>
          <w:sz w:val="24"/>
          <w:szCs w:val="24"/>
        </w:rPr>
        <w:t xml:space="preserve"> </w:t>
      </w:r>
    </w:p>
    <w:p w:rsidR="00DF7BA1" w:rsidRPr="009F2CD4" w:rsidRDefault="00DF7BA1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000000" w:themeColor="text1"/>
          <w:sz w:val="28"/>
          <w:szCs w:val="28"/>
        </w:rPr>
      </w:pPr>
      <w:r w:rsidRPr="009F2CD4">
        <w:rPr>
          <w:rStyle w:val="12"/>
          <w:b/>
          <w:color w:val="000000" w:themeColor="text1"/>
          <w:sz w:val="28"/>
          <w:szCs w:val="28"/>
          <w:highlight w:val="yellow"/>
        </w:rPr>
        <w:t>БУС Григорий</w:t>
      </w:r>
      <w:r w:rsidRPr="009F2CD4">
        <w:rPr>
          <w:rStyle w:val="12"/>
          <w:b/>
          <w:color w:val="ED7D31" w:themeColor="accent2"/>
          <w:sz w:val="28"/>
          <w:szCs w:val="28"/>
          <w:highlight w:val="yellow"/>
        </w:rPr>
        <w:t xml:space="preserve"> </w:t>
      </w:r>
      <w:r w:rsidRPr="009F2CD4">
        <w:rPr>
          <w:rStyle w:val="12"/>
          <w:b/>
          <w:color w:val="000000" w:themeColor="text1"/>
          <w:sz w:val="28"/>
          <w:szCs w:val="28"/>
          <w:highlight w:val="yellow"/>
        </w:rPr>
        <w:t>Дмитриевич</w:t>
      </w:r>
      <w:r w:rsidR="0046284E">
        <w:rPr>
          <w:rStyle w:val="12"/>
          <w:color w:val="000000" w:themeColor="text1"/>
          <w:sz w:val="28"/>
          <w:szCs w:val="28"/>
          <w:highlight w:val="yellow"/>
        </w:rPr>
        <w:t>, житель п</w:t>
      </w:r>
      <w:r w:rsidRPr="009F2CD4">
        <w:rPr>
          <w:rStyle w:val="12"/>
          <w:color w:val="000000" w:themeColor="text1"/>
          <w:sz w:val="28"/>
          <w:szCs w:val="28"/>
          <w:highlight w:val="yellow"/>
        </w:rPr>
        <w:t>.</w:t>
      </w:r>
      <w:r w:rsidR="0046284E">
        <w:rPr>
          <w:rStyle w:val="12"/>
          <w:color w:val="000000" w:themeColor="text1"/>
          <w:sz w:val="28"/>
          <w:szCs w:val="28"/>
          <w:highlight w:val="yellow"/>
        </w:rPr>
        <w:t xml:space="preserve"> </w:t>
      </w:r>
      <w:r w:rsidRPr="009F2CD4">
        <w:rPr>
          <w:rStyle w:val="12"/>
          <w:color w:val="000000" w:themeColor="text1"/>
          <w:sz w:val="28"/>
          <w:szCs w:val="28"/>
          <w:highlight w:val="yellow"/>
        </w:rPr>
        <w:t>Бурибай.</w:t>
      </w:r>
    </w:p>
    <w:p w:rsidR="006F4294" w:rsidRPr="00451B61" w:rsidRDefault="006F429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9F2CD4">
        <w:rPr>
          <w:rStyle w:val="12"/>
          <w:b/>
          <w:color w:val="000000" w:themeColor="text1"/>
          <w:sz w:val="28"/>
          <w:szCs w:val="28"/>
          <w:highlight w:val="yellow"/>
        </w:rPr>
        <w:t>БУСАЛАЕВ Василий Иванович,</w:t>
      </w:r>
      <w:r w:rsidRPr="009F2CD4">
        <w:rPr>
          <w:rStyle w:val="12"/>
          <w:color w:val="000000" w:themeColor="text1"/>
          <w:sz w:val="28"/>
          <w:szCs w:val="28"/>
          <w:highlight w:val="yellow"/>
        </w:rPr>
        <w:t xml:space="preserve"> 1994 г.р., урож с.</w:t>
      </w:r>
      <w:r w:rsidR="0046284E">
        <w:rPr>
          <w:rStyle w:val="12"/>
          <w:color w:val="000000" w:themeColor="text1"/>
          <w:sz w:val="28"/>
          <w:szCs w:val="28"/>
          <w:highlight w:val="yellow"/>
        </w:rPr>
        <w:t xml:space="preserve"> </w:t>
      </w:r>
      <w:r w:rsidRPr="009F2CD4">
        <w:rPr>
          <w:rStyle w:val="12"/>
          <w:color w:val="000000" w:themeColor="text1"/>
          <w:sz w:val="28"/>
          <w:szCs w:val="28"/>
          <w:highlight w:val="yellow"/>
        </w:rPr>
        <w:t>И</w:t>
      </w:r>
      <w:r w:rsidRPr="003D4522">
        <w:rPr>
          <w:rStyle w:val="12"/>
          <w:sz w:val="28"/>
          <w:szCs w:val="28"/>
          <w:highlight w:val="yellow"/>
        </w:rPr>
        <w:t>вановка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СКУНОВ Янгали Саитгалеевич, </w:t>
      </w:r>
      <w:r w:rsidR="0046284E">
        <w:rPr>
          <w:rStyle w:val="12"/>
          <w:sz w:val="28"/>
          <w:szCs w:val="28"/>
        </w:rPr>
        <w:t>1919 г. р., урож. х</w:t>
      </w:r>
      <w:r w:rsidRPr="00451B61">
        <w:rPr>
          <w:rStyle w:val="12"/>
          <w:sz w:val="28"/>
          <w:szCs w:val="28"/>
        </w:rPr>
        <w:t>. Макан, мл. лей</w:t>
      </w:r>
      <w:r w:rsidRPr="00451B61">
        <w:rPr>
          <w:rStyle w:val="12"/>
          <w:sz w:val="28"/>
          <w:szCs w:val="28"/>
        </w:rPr>
        <w:softHyphen/>
        <w:t>тенант, уволен в 1945 г.</w:t>
      </w:r>
    </w:p>
    <w:p w:rsidR="004362FC" w:rsidRDefault="008A448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 xml:space="preserve">БУХАЛОВ </w:t>
      </w:r>
      <w:r w:rsidRPr="00451B61">
        <w:rPr>
          <w:rStyle w:val="a5"/>
          <w:sz w:val="28"/>
          <w:szCs w:val="28"/>
        </w:rPr>
        <w:t>Иван</w:t>
      </w:r>
      <w:r w:rsidR="00223A88" w:rsidRPr="00451B61">
        <w:rPr>
          <w:rStyle w:val="a5"/>
          <w:sz w:val="28"/>
          <w:szCs w:val="28"/>
        </w:rPr>
        <w:t xml:space="preserve"> Ва</w:t>
      </w:r>
      <w:r w:rsidR="00223A88" w:rsidRPr="00451B61">
        <w:rPr>
          <w:rStyle w:val="a5"/>
          <w:sz w:val="28"/>
          <w:szCs w:val="28"/>
        </w:rPr>
        <w:softHyphen/>
        <w:t xml:space="preserve">сильевич, </w:t>
      </w:r>
      <w:r w:rsidR="00223A88" w:rsidRPr="00451B61">
        <w:rPr>
          <w:rStyle w:val="12"/>
          <w:sz w:val="28"/>
          <w:szCs w:val="28"/>
        </w:rPr>
        <w:t>1925 г. р., урож. с. Антинган, старшина, демобилизован в 1946 г.</w:t>
      </w:r>
    </w:p>
    <w:p w:rsidR="008A4486" w:rsidRPr="00CF1069" w:rsidRDefault="008A448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CF1069">
        <w:rPr>
          <w:rStyle w:val="12"/>
          <w:color w:val="ED7D31" w:themeColor="accent2"/>
          <w:sz w:val="28"/>
          <w:szCs w:val="28"/>
        </w:rPr>
        <w:t>БУХАЛОВ</w:t>
      </w:r>
      <w:r w:rsidR="00CF1069" w:rsidRPr="00CF1069">
        <w:rPr>
          <w:rStyle w:val="12"/>
          <w:color w:val="ED7D31" w:themeColor="accent2"/>
          <w:sz w:val="28"/>
          <w:szCs w:val="28"/>
        </w:rPr>
        <w:t xml:space="preserve"> Петр Григорьевич, с.Антинган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ХАРБАЕВ Ахмет Галиахметович, </w:t>
      </w:r>
      <w:r w:rsidRPr="00451B61">
        <w:rPr>
          <w:rStyle w:val="12"/>
          <w:sz w:val="28"/>
          <w:szCs w:val="28"/>
        </w:rPr>
        <w:t>1914 г. р., урож. с. Акъяр, сержант, уволен в 1944 г.</w:t>
      </w:r>
    </w:p>
    <w:p w:rsidR="00ED1B6B" w:rsidRPr="00ED1B6B" w:rsidRDefault="00ED1B6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 w:rsidRPr="00ED1B6B">
        <w:rPr>
          <w:rStyle w:val="a5"/>
          <w:sz w:val="28"/>
          <w:szCs w:val="28"/>
          <w:highlight w:val="yellow"/>
        </w:rPr>
        <w:t>БУХАРБАЕВ Галиахмет Хазиахметович</w:t>
      </w:r>
      <w:r w:rsidRPr="00ED1B6B">
        <w:rPr>
          <w:rStyle w:val="a5"/>
          <w:b w:val="0"/>
          <w:sz w:val="28"/>
          <w:szCs w:val="28"/>
          <w:highlight w:val="yellow"/>
        </w:rPr>
        <w:t>, 1909 г.р., урож. с.</w:t>
      </w:r>
      <w:r w:rsidR="0046284E">
        <w:rPr>
          <w:rStyle w:val="a5"/>
          <w:b w:val="0"/>
          <w:sz w:val="28"/>
          <w:szCs w:val="28"/>
          <w:highlight w:val="yellow"/>
        </w:rPr>
        <w:t xml:space="preserve"> </w:t>
      </w:r>
      <w:r w:rsidRPr="00ED1B6B">
        <w:rPr>
          <w:rStyle w:val="a5"/>
          <w:b w:val="0"/>
          <w:sz w:val="28"/>
          <w:szCs w:val="28"/>
          <w:highlight w:val="yellow"/>
        </w:rPr>
        <w:t>Акъяр</w:t>
      </w:r>
      <w:r w:rsidRPr="00ED1B6B">
        <w:rPr>
          <w:rStyle w:val="a5"/>
          <w:sz w:val="28"/>
          <w:szCs w:val="28"/>
          <w:highlight w:val="yellow"/>
        </w:rPr>
        <w:t>,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ХАРБАЕВ Расих Валетдинович, </w:t>
      </w:r>
      <w:r w:rsidRPr="00451B61">
        <w:rPr>
          <w:rStyle w:val="12"/>
          <w:sz w:val="28"/>
          <w:szCs w:val="28"/>
        </w:rPr>
        <w:t>1925 г. р., урож. с. Акъяр, старши</w:t>
      </w:r>
      <w:r w:rsidRPr="00451B61">
        <w:rPr>
          <w:rStyle w:val="12"/>
          <w:sz w:val="28"/>
          <w:szCs w:val="28"/>
        </w:rPr>
        <w:softHyphen/>
        <w:t xml:space="preserve">на, </w:t>
      </w:r>
      <w:r w:rsidR="00D649E7" w:rsidRPr="00E33794">
        <w:rPr>
          <w:rStyle w:val="12"/>
          <w:sz w:val="28"/>
          <w:szCs w:val="28"/>
          <w:highlight w:val="yellow"/>
        </w:rPr>
        <w:t>пом. наводчика ст. пулемета 71</w:t>
      </w:r>
      <w:r w:rsidR="00B54E9B">
        <w:rPr>
          <w:rStyle w:val="12"/>
          <w:sz w:val="28"/>
          <w:szCs w:val="28"/>
          <w:highlight w:val="yellow"/>
        </w:rPr>
        <w:t>гв.</w:t>
      </w:r>
      <w:r w:rsidR="00D649E7" w:rsidRPr="00E33794">
        <w:rPr>
          <w:rStyle w:val="12"/>
          <w:sz w:val="28"/>
          <w:szCs w:val="28"/>
          <w:highlight w:val="yellow"/>
        </w:rPr>
        <w:t xml:space="preserve"> мех. бригады</w:t>
      </w:r>
      <w:r w:rsidR="00D649E7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9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ХАРБАЕВ Рашит Мухаметдинович, </w:t>
      </w:r>
      <w:r w:rsidRPr="00451B61">
        <w:rPr>
          <w:rStyle w:val="12"/>
          <w:sz w:val="28"/>
          <w:szCs w:val="28"/>
        </w:rPr>
        <w:t>1925 г. р., урож. с. Акъяр, рядо</w:t>
      </w:r>
      <w:r w:rsidRPr="00451B61">
        <w:rPr>
          <w:rStyle w:val="12"/>
          <w:sz w:val="28"/>
          <w:szCs w:val="28"/>
        </w:rPr>
        <w:softHyphen/>
        <w:t>вой, демобилизован в 195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УХАРБАЕВ Хайретдин Хамадеевич, </w:t>
      </w:r>
      <w:r w:rsidRPr="00451B61">
        <w:rPr>
          <w:rStyle w:val="12"/>
          <w:sz w:val="28"/>
          <w:szCs w:val="28"/>
        </w:rPr>
        <w:t>1910 г. р., урож. с. Акъяр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ХОЛОВ Алексей Григорье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13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рядовой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ХОЛОВ Андрей Василье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03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УХОЛОВ Петр Григорье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10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ря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ЫКОВЕЦ Кондрат Филато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00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.</w:t>
      </w:r>
    </w:p>
    <w:p w:rsidR="00362BF7" w:rsidRPr="00362BF7" w:rsidRDefault="00362BF7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  <w:highlight w:val="yellow"/>
        </w:rPr>
      </w:pPr>
      <w:r w:rsidRPr="00362BF7">
        <w:rPr>
          <w:rStyle w:val="12"/>
          <w:sz w:val="28"/>
          <w:szCs w:val="28"/>
          <w:highlight w:val="yellow"/>
        </w:rPr>
        <w:t>БЫКОВЕЦ Василий Васильевич</w:t>
      </w:r>
      <w:r w:rsidRPr="00362BF7">
        <w:rPr>
          <w:rStyle w:val="12"/>
          <w:b w:val="0"/>
          <w:sz w:val="28"/>
          <w:szCs w:val="28"/>
          <w:highlight w:val="yellow"/>
        </w:rPr>
        <w:t>, 1923 г.р., урож. с</w:t>
      </w:r>
      <w:r w:rsidR="0046284E">
        <w:rPr>
          <w:rStyle w:val="12"/>
          <w:b w:val="0"/>
          <w:sz w:val="28"/>
          <w:szCs w:val="28"/>
          <w:highlight w:val="yellow"/>
        </w:rPr>
        <w:t xml:space="preserve"> </w:t>
      </w:r>
      <w:r w:rsidRPr="00362BF7">
        <w:rPr>
          <w:rStyle w:val="12"/>
          <w:b w:val="0"/>
          <w:sz w:val="28"/>
          <w:szCs w:val="28"/>
          <w:highlight w:val="yellow"/>
        </w:rPr>
        <w:t>.Антинган.</w:t>
      </w:r>
    </w:p>
    <w:p w:rsidR="00362BF7" w:rsidRPr="00451B61" w:rsidRDefault="00362BF7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362BF7">
        <w:rPr>
          <w:rStyle w:val="12"/>
          <w:sz w:val="28"/>
          <w:szCs w:val="28"/>
          <w:highlight w:val="yellow"/>
        </w:rPr>
        <w:t>Бычков Дмитрий Мартьянович</w:t>
      </w:r>
      <w:r w:rsidRPr="00362BF7">
        <w:rPr>
          <w:rStyle w:val="12"/>
          <w:b w:val="0"/>
          <w:sz w:val="28"/>
          <w:szCs w:val="28"/>
          <w:highlight w:val="yellow"/>
        </w:rPr>
        <w:t>, 1896 г.р., урож с.Самарск</w:t>
      </w:r>
      <w:r w:rsidR="0047479F">
        <w:rPr>
          <w:rStyle w:val="12"/>
          <w:b w:val="0"/>
          <w:sz w:val="28"/>
          <w:szCs w:val="28"/>
        </w:rPr>
        <w:t>, рядовой, демобилизован по ранению в 1944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ЫЧКОВ Василий Ивано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08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Ивановка, рядовой, </w:t>
      </w:r>
      <w:r w:rsidR="001C3E53" w:rsidRPr="001C3E53">
        <w:rPr>
          <w:rStyle w:val="12"/>
          <w:b w:val="0"/>
          <w:sz w:val="28"/>
          <w:szCs w:val="28"/>
          <w:highlight w:val="yellow"/>
        </w:rPr>
        <w:t>стрелок 883 стр. полка,</w:t>
      </w:r>
      <w:r w:rsidR="001C3E53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БЫЧКОВ Василий Иванович,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="00647301" w:rsidRPr="00451B61">
        <w:rPr>
          <w:rStyle w:val="23"/>
          <w:bCs/>
          <w:sz w:val="28"/>
          <w:szCs w:val="28"/>
        </w:rPr>
        <w:t>1924</w:t>
      </w:r>
      <w:r w:rsidR="0064730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</w:t>
      </w:r>
      <w:r w:rsidR="00C87399" w:rsidRPr="00451B61">
        <w:rPr>
          <w:rStyle w:val="12"/>
          <w:b w:val="0"/>
          <w:sz w:val="28"/>
          <w:szCs w:val="28"/>
        </w:rPr>
        <w:t xml:space="preserve">, </w:t>
      </w:r>
      <w:r w:rsidR="00C87399">
        <w:rPr>
          <w:rStyle w:val="12"/>
          <w:b w:val="0"/>
          <w:sz w:val="28"/>
          <w:szCs w:val="28"/>
        </w:rPr>
        <w:t>урож</w:t>
      </w:r>
      <w:r w:rsidR="00663DC3">
        <w:rPr>
          <w:rStyle w:val="12"/>
          <w:b w:val="0"/>
          <w:sz w:val="28"/>
          <w:szCs w:val="28"/>
        </w:rPr>
        <w:t xml:space="preserve">. </w:t>
      </w:r>
      <w:r w:rsidR="00C87399">
        <w:rPr>
          <w:rStyle w:val="12"/>
          <w:b w:val="0"/>
          <w:color w:val="ED7D31" w:themeColor="accent2"/>
          <w:sz w:val="28"/>
          <w:szCs w:val="28"/>
        </w:rPr>
        <w:t>с.</w:t>
      </w:r>
      <w:r w:rsidR="0046284E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="00C87399">
        <w:rPr>
          <w:rStyle w:val="12"/>
          <w:b w:val="0"/>
          <w:color w:val="ED7D31" w:themeColor="accent2"/>
          <w:sz w:val="28"/>
          <w:szCs w:val="28"/>
        </w:rPr>
        <w:t>Ивановка</w:t>
      </w:r>
      <w:r w:rsidR="00663DC3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мл. сержант, демобилизован в</w:t>
      </w:r>
      <w:r w:rsidR="00647301" w:rsidRPr="00451B61">
        <w:rPr>
          <w:rStyle w:val="12"/>
          <w:b w:val="0"/>
          <w:sz w:val="28"/>
          <w:szCs w:val="28"/>
        </w:rPr>
        <w:t xml:space="preserve"> 1950 </w:t>
      </w:r>
      <w:r w:rsidRPr="00451B61">
        <w:rPr>
          <w:rStyle w:val="12"/>
          <w:b w:val="0"/>
          <w:sz w:val="28"/>
          <w:szCs w:val="28"/>
        </w:rPr>
        <w:t>г.</w:t>
      </w:r>
    </w:p>
    <w:p w:rsidR="002B2DD8" w:rsidRDefault="002B2DD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2B2DD8">
        <w:rPr>
          <w:rStyle w:val="12"/>
          <w:sz w:val="28"/>
          <w:szCs w:val="28"/>
          <w:highlight w:val="yellow"/>
        </w:rPr>
        <w:t xml:space="preserve">БЫЧКОВ Михаил Иванович, </w:t>
      </w:r>
      <w:r w:rsidRPr="002B2DD8">
        <w:rPr>
          <w:rStyle w:val="12"/>
          <w:b w:val="0"/>
          <w:sz w:val="28"/>
          <w:szCs w:val="28"/>
          <w:highlight w:val="yellow"/>
        </w:rPr>
        <w:t>1901 г.р., урож с.</w:t>
      </w:r>
      <w:r w:rsidR="0046284E">
        <w:rPr>
          <w:rStyle w:val="12"/>
          <w:b w:val="0"/>
          <w:sz w:val="28"/>
          <w:szCs w:val="28"/>
          <w:highlight w:val="yellow"/>
        </w:rPr>
        <w:t xml:space="preserve"> </w:t>
      </w:r>
      <w:r w:rsidRPr="002B2DD8">
        <w:rPr>
          <w:rStyle w:val="12"/>
          <w:b w:val="0"/>
          <w:sz w:val="28"/>
          <w:szCs w:val="28"/>
          <w:highlight w:val="yellow"/>
        </w:rPr>
        <w:t>Ивановка</w:t>
      </w:r>
      <w:r w:rsidR="00483AD8">
        <w:rPr>
          <w:rStyle w:val="12"/>
          <w:b w:val="0"/>
          <w:sz w:val="28"/>
          <w:szCs w:val="28"/>
        </w:rPr>
        <w:t>.</w:t>
      </w:r>
    </w:p>
    <w:p w:rsidR="00663DC3" w:rsidRPr="00663DC3" w:rsidRDefault="00663DC3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663DC3">
        <w:rPr>
          <w:rStyle w:val="12"/>
          <w:b w:val="0"/>
          <w:color w:val="ED7D31" w:themeColor="accent2"/>
          <w:sz w:val="28"/>
          <w:szCs w:val="28"/>
        </w:rPr>
        <w:t>БЫЧКОВ Михаил Кинофотович</w:t>
      </w:r>
      <w:r w:rsidR="00DC6FB8" w:rsidRPr="00663DC3">
        <w:rPr>
          <w:rStyle w:val="12"/>
          <w:b w:val="0"/>
          <w:color w:val="ED7D31" w:themeColor="accent2"/>
          <w:sz w:val="28"/>
          <w:szCs w:val="28"/>
        </w:rPr>
        <w:t>, с.Самарск</w:t>
      </w:r>
    </w:p>
    <w:p w:rsidR="00483AD8" w:rsidRPr="00451B61" w:rsidRDefault="00483AD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90013B">
        <w:rPr>
          <w:rStyle w:val="12"/>
          <w:sz w:val="28"/>
          <w:szCs w:val="28"/>
          <w:highlight w:val="yellow"/>
        </w:rPr>
        <w:t>БЫЧКОВ Семен Михайлович</w:t>
      </w:r>
      <w:r w:rsidR="0046284E">
        <w:rPr>
          <w:rStyle w:val="12"/>
          <w:b w:val="0"/>
          <w:sz w:val="28"/>
          <w:szCs w:val="28"/>
          <w:highlight w:val="yellow"/>
        </w:rPr>
        <w:t>,1919 г.р., урож. д</w:t>
      </w:r>
      <w:r w:rsidRPr="0090013B">
        <w:rPr>
          <w:rStyle w:val="12"/>
          <w:b w:val="0"/>
          <w:sz w:val="28"/>
          <w:szCs w:val="28"/>
          <w:highlight w:val="yellow"/>
        </w:rPr>
        <w:t>.</w:t>
      </w:r>
      <w:r w:rsidR="0046284E">
        <w:rPr>
          <w:rStyle w:val="12"/>
          <w:b w:val="0"/>
          <w:sz w:val="28"/>
          <w:szCs w:val="28"/>
          <w:highlight w:val="yellow"/>
        </w:rPr>
        <w:t xml:space="preserve"> </w:t>
      </w:r>
      <w:r w:rsidRPr="0090013B">
        <w:rPr>
          <w:rStyle w:val="12"/>
          <w:b w:val="0"/>
          <w:sz w:val="28"/>
          <w:szCs w:val="28"/>
          <w:highlight w:val="yellow"/>
        </w:rPr>
        <w:t>Михайловка</w:t>
      </w:r>
      <w:r>
        <w:rPr>
          <w:rStyle w:val="12"/>
          <w:b w:val="0"/>
          <w:sz w:val="28"/>
          <w:szCs w:val="28"/>
        </w:rPr>
        <w:t>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БЫЧКОВ Федор Иванович, </w:t>
      </w:r>
      <w:r w:rsidRPr="00451B61">
        <w:rPr>
          <w:rStyle w:val="12"/>
          <w:sz w:val="28"/>
          <w:szCs w:val="28"/>
        </w:rPr>
        <w:t xml:space="preserve">1915 г. р., урож. с. Ивановка, рядовой, </w:t>
      </w:r>
      <w:r w:rsidR="00E243FB">
        <w:rPr>
          <w:rStyle w:val="12"/>
          <w:sz w:val="28"/>
          <w:szCs w:val="28"/>
        </w:rPr>
        <w:t xml:space="preserve">воевал в 883 стр. полка, </w:t>
      </w:r>
      <w:r w:rsidRPr="00451B61">
        <w:rPr>
          <w:rStyle w:val="12"/>
          <w:sz w:val="28"/>
          <w:szCs w:val="28"/>
        </w:rPr>
        <w:t>уволен в 1943 г.</w:t>
      </w:r>
    </w:p>
    <w:p w:rsidR="00647301" w:rsidRPr="00451B61" w:rsidRDefault="00647301">
      <w:pPr>
        <w:pStyle w:val="24"/>
        <w:shd w:val="clear" w:color="auto" w:fill="auto"/>
        <w:ind w:firstLine="360"/>
        <w:jc w:val="left"/>
        <w:rPr>
          <w:sz w:val="28"/>
          <w:szCs w:val="28"/>
        </w:rPr>
      </w:pPr>
    </w:p>
    <w:p w:rsidR="004362FC" w:rsidRPr="00451B61" w:rsidRDefault="008B6639" w:rsidP="008B6639">
      <w:pPr>
        <w:pStyle w:val="22"/>
        <w:shd w:val="clear" w:color="auto" w:fill="auto"/>
        <w:spacing w:line="210" w:lineRule="exact"/>
        <w:ind w:left="720"/>
        <w:jc w:val="left"/>
        <w:rPr>
          <w:rStyle w:val="23"/>
          <w:b/>
          <w:bCs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</w:t>
      </w:r>
      <w:r w:rsidR="00223A88" w:rsidRPr="00451B61">
        <w:rPr>
          <w:rStyle w:val="23"/>
          <w:b/>
          <w:bCs/>
          <w:sz w:val="28"/>
          <w:szCs w:val="28"/>
        </w:rPr>
        <w:t>В</w:t>
      </w:r>
    </w:p>
    <w:p w:rsidR="00647301" w:rsidRPr="00451B61" w:rsidRDefault="00647301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КИЛОВ Фаиз Вакилович, </w:t>
      </w:r>
      <w:r w:rsidRPr="00451B61">
        <w:rPr>
          <w:rStyle w:val="12"/>
          <w:sz w:val="28"/>
          <w:szCs w:val="28"/>
        </w:rPr>
        <w:t xml:space="preserve">1906 г. р., урож. </w:t>
      </w:r>
      <w:r w:rsidR="00470065" w:rsidRPr="00470065">
        <w:rPr>
          <w:rStyle w:val="12"/>
          <w:color w:val="ED7D31" w:themeColor="accent2"/>
          <w:sz w:val="28"/>
          <w:szCs w:val="28"/>
        </w:rPr>
        <w:t>с.Лагырово</w:t>
      </w:r>
      <w:r w:rsidR="00470065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Салаватского р-на, сержант, уволен в 1942 г.</w:t>
      </w:r>
    </w:p>
    <w:p w:rsidR="006D6AFE" w:rsidRPr="00451B61" w:rsidRDefault="006D6AF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1E01EB">
        <w:rPr>
          <w:rStyle w:val="12"/>
          <w:b/>
          <w:sz w:val="28"/>
          <w:szCs w:val="28"/>
          <w:highlight w:val="yellow"/>
        </w:rPr>
        <w:t>ВАКУЛЕНКО Василий Евдокимович</w:t>
      </w:r>
      <w:r w:rsidRPr="001E01EB">
        <w:rPr>
          <w:rStyle w:val="12"/>
          <w:sz w:val="28"/>
          <w:szCs w:val="28"/>
          <w:highlight w:val="yellow"/>
        </w:rPr>
        <w:t>, 1895 г.р., урож. д. Алибаевск,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ЛЕЕВ Сабих Назифович, </w:t>
      </w:r>
      <w:r w:rsidRPr="00451B61">
        <w:rPr>
          <w:rStyle w:val="12"/>
          <w:sz w:val="28"/>
          <w:szCs w:val="28"/>
        </w:rPr>
        <w:t>1924 г. р., сержант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ЛЕЕВ Ясави Ахметвалиевич, </w:t>
      </w:r>
      <w:r w:rsidRPr="00451B61">
        <w:rPr>
          <w:rStyle w:val="12"/>
          <w:sz w:val="28"/>
          <w:szCs w:val="28"/>
        </w:rPr>
        <w:t>1921 г. р., урож. д. Янаул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lastRenderedPageBreak/>
        <w:t xml:space="preserve">ВАЛИЕВ Абдулла </w:t>
      </w:r>
      <w:r w:rsidR="0046284E" w:rsidRPr="004D05FF">
        <w:rPr>
          <w:rStyle w:val="23"/>
          <w:b/>
          <w:bCs/>
          <w:sz w:val="28"/>
          <w:szCs w:val="28"/>
          <w:highlight w:val="yellow"/>
        </w:rPr>
        <w:t>Гарифович</w:t>
      </w:r>
      <w:r w:rsidR="0046284E" w:rsidRPr="0016740E">
        <w:rPr>
          <w:rStyle w:val="23"/>
          <w:b/>
          <w:bCs/>
          <w:sz w:val="28"/>
          <w:szCs w:val="28"/>
          <w:highlight w:val="yellow"/>
        </w:rPr>
        <w:t xml:space="preserve"> (</w:t>
      </w:r>
      <w:r w:rsidR="0016740E" w:rsidRPr="0016740E">
        <w:rPr>
          <w:rStyle w:val="23"/>
          <w:b/>
          <w:bCs/>
          <w:sz w:val="28"/>
          <w:szCs w:val="28"/>
          <w:highlight w:val="yellow"/>
        </w:rPr>
        <w:t>Хамитович)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17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д. Янаул, рядовой, </w:t>
      </w:r>
      <w:r w:rsidR="004D05FF" w:rsidRPr="0016740E">
        <w:rPr>
          <w:rStyle w:val="12"/>
          <w:b w:val="0"/>
          <w:sz w:val="28"/>
          <w:szCs w:val="28"/>
          <w:highlight w:val="yellow"/>
        </w:rPr>
        <w:t>стрелок 32 стр. полка</w:t>
      </w:r>
      <w:r w:rsidR="004D05FF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уво</w:t>
      </w:r>
      <w:r w:rsidRPr="00451B61">
        <w:rPr>
          <w:rStyle w:val="12"/>
          <w:b w:val="0"/>
          <w:sz w:val="28"/>
          <w:szCs w:val="28"/>
        </w:rPr>
        <w:softHyphen/>
        <w:t>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ЛИЕВ Гали Лутфуллович, </w:t>
      </w:r>
      <w:r w:rsidRPr="00451B61">
        <w:rPr>
          <w:rStyle w:val="12"/>
          <w:sz w:val="28"/>
          <w:szCs w:val="28"/>
        </w:rPr>
        <w:t>1927 г. р., урож. с. Карабашево Илишевского р-на, рядовой, демобилизо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ЛИЕВ Зайнулла Гарифович, </w:t>
      </w:r>
      <w:r w:rsidRPr="00451B61">
        <w:rPr>
          <w:rStyle w:val="12"/>
          <w:sz w:val="28"/>
          <w:szCs w:val="28"/>
        </w:rPr>
        <w:t>1921 г. р., урож. д. Урняк, ст. сержант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ЛИТОВ Абдрахман Сабирьянович, </w:t>
      </w:r>
      <w:r w:rsidR="008A4BEA">
        <w:rPr>
          <w:rStyle w:val="12"/>
          <w:sz w:val="28"/>
          <w:szCs w:val="28"/>
        </w:rPr>
        <w:t>1910 г. р., урож. д. Султангузино</w:t>
      </w:r>
      <w:r w:rsidRPr="00451B61">
        <w:rPr>
          <w:rStyle w:val="12"/>
          <w:sz w:val="28"/>
          <w:szCs w:val="28"/>
        </w:rPr>
        <w:t xml:space="preserve">, </w:t>
      </w:r>
      <w:r w:rsidR="00ED59FC" w:rsidRPr="00451B61">
        <w:rPr>
          <w:rStyle w:val="12"/>
          <w:sz w:val="28"/>
          <w:szCs w:val="28"/>
        </w:rPr>
        <w:t>еф</w:t>
      </w:r>
      <w:r w:rsidR="00ED59FC" w:rsidRPr="00451B61">
        <w:rPr>
          <w:rStyle w:val="12"/>
          <w:sz w:val="28"/>
          <w:szCs w:val="28"/>
        </w:rPr>
        <w:softHyphen/>
        <w:t>рейтор,</w:t>
      </w:r>
      <w:r w:rsidR="00ED59FC" w:rsidRPr="00A96E3B">
        <w:rPr>
          <w:rStyle w:val="12"/>
          <w:sz w:val="28"/>
          <w:szCs w:val="28"/>
          <w:highlight w:val="yellow"/>
        </w:rPr>
        <w:t xml:space="preserve"> путеец</w:t>
      </w:r>
      <w:r w:rsidR="003E7729">
        <w:rPr>
          <w:rStyle w:val="12"/>
          <w:sz w:val="28"/>
          <w:szCs w:val="28"/>
          <w:highlight w:val="yellow"/>
        </w:rPr>
        <w:t xml:space="preserve"> </w:t>
      </w:r>
      <w:r w:rsidR="008A4BEA" w:rsidRPr="00A96E3B">
        <w:rPr>
          <w:rStyle w:val="12"/>
          <w:sz w:val="28"/>
          <w:szCs w:val="28"/>
          <w:highlight w:val="yellow"/>
        </w:rPr>
        <w:t xml:space="preserve">  25 железнодор. – восстан. бригады 16 отд. ж/д восстан. бат.</w:t>
      </w:r>
      <w:r w:rsidR="00A96E3B" w:rsidRPr="00A96E3B">
        <w:rPr>
          <w:rStyle w:val="12"/>
          <w:sz w:val="28"/>
          <w:szCs w:val="28"/>
          <w:highlight w:val="yellow"/>
        </w:rPr>
        <w:t xml:space="preserve"> </w:t>
      </w:r>
      <w:r w:rsidRPr="00A96E3B">
        <w:rPr>
          <w:rStyle w:val="12"/>
          <w:sz w:val="28"/>
          <w:szCs w:val="28"/>
          <w:highlight w:val="yellow"/>
        </w:rPr>
        <w:t xml:space="preserve"> </w:t>
      </w:r>
      <w:r w:rsidR="003E7729">
        <w:rPr>
          <w:rStyle w:val="12"/>
          <w:sz w:val="28"/>
          <w:szCs w:val="28"/>
        </w:rPr>
        <w:t>демобилизован в 1947</w:t>
      </w:r>
      <w:r w:rsidRPr="00A96E3B">
        <w:rPr>
          <w:rStyle w:val="12"/>
          <w:sz w:val="28"/>
          <w:szCs w:val="28"/>
        </w:rPr>
        <w:t xml:space="preserve"> г.</w:t>
      </w:r>
    </w:p>
    <w:p w:rsidR="00A547A7" w:rsidRPr="006E71C2" w:rsidRDefault="0046284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>
        <w:rPr>
          <w:rStyle w:val="12"/>
          <w:color w:val="ED7D31" w:themeColor="accent2"/>
          <w:sz w:val="28"/>
          <w:szCs w:val="28"/>
        </w:rPr>
        <w:t>ВАЛИТОВ Ахмет Сафиевич, урож. д</w:t>
      </w:r>
      <w:r w:rsidR="00A547A7" w:rsidRPr="006E71C2">
        <w:rPr>
          <w:rStyle w:val="12"/>
          <w:color w:val="ED7D31" w:themeColor="accent2"/>
          <w:sz w:val="28"/>
          <w:szCs w:val="28"/>
        </w:rPr>
        <w:t>.</w:t>
      </w:r>
      <w:r>
        <w:rPr>
          <w:rStyle w:val="12"/>
          <w:color w:val="ED7D31" w:themeColor="accent2"/>
          <w:sz w:val="28"/>
          <w:szCs w:val="28"/>
        </w:rPr>
        <w:t xml:space="preserve"> </w:t>
      </w:r>
      <w:r w:rsidR="00A547A7" w:rsidRPr="006E71C2">
        <w:rPr>
          <w:rStyle w:val="12"/>
          <w:color w:val="ED7D31" w:themeColor="accent2"/>
          <w:sz w:val="28"/>
          <w:szCs w:val="28"/>
        </w:rPr>
        <w:t>Валитово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ЛИТОВ Идрис Сабирьян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1896 г. р., урож. д. Султангузино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ЛИТОВ Муртаза Зайнулл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893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Валитово, рядо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ВАЛИТОВ Шайхислам Идрис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3 г. р., урож. д. Султангузино, сержант, демобилизован в 1947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ЛИШИН Габбас Газзаял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 xml:space="preserve">1918 </w:t>
      </w:r>
      <w:r w:rsidRPr="00451B61">
        <w:rPr>
          <w:rStyle w:val="12"/>
          <w:b w:val="0"/>
          <w:sz w:val="28"/>
          <w:szCs w:val="28"/>
        </w:rPr>
        <w:t>г. р., урож. Оренбургской обл., ря</w:t>
      </w:r>
      <w:r w:rsidRPr="00451B61">
        <w:rPr>
          <w:rStyle w:val="12"/>
          <w:b w:val="0"/>
          <w:sz w:val="28"/>
          <w:szCs w:val="28"/>
        </w:rPr>
        <w:softHyphen/>
        <w:t>довой, демобилизован в 1946 г.</w:t>
      </w:r>
    </w:p>
    <w:p w:rsidR="00663DC3" w:rsidRPr="00D70675" w:rsidRDefault="00663DC3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D70675">
        <w:rPr>
          <w:rStyle w:val="12"/>
          <w:b w:val="0"/>
          <w:color w:val="ED7D31" w:themeColor="accent2"/>
          <w:sz w:val="28"/>
          <w:szCs w:val="28"/>
        </w:rPr>
        <w:t>ВАЛЫНСКИЙ</w:t>
      </w:r>
      <w:r w:rsidR="00D70675" w:rsidRPr="00D70675">
        <w:rPr>
          <w:rStyle w:val="12"/>
          <w:b w:val="0"/>
          <w:color w:val="ED7D31" w:themeColor="accent2"/>
          <w:sz w:val="28"/>
          <w:szCs w:val="28"/>
        </w:rPr>
        <w:t xml:space="preserve"> Петр Иванович, урож.</w:t>
      </w:r>
      <w:r w:rsidR="0046284E">
        <w:rPr>
          <w:rStyle w:val="12"/>
          <w:b w:val="0"/>
          <w:color w:val="ED7D31" w:themeColor="accent2"/>
          <w:sz w:val="28"/>
          <w:szCs w:val="28"/>
        </w:rPr>
        <w:t xml:space="preserve"> д</w:t>
      </w:r>
      <w:r w:rsidR="00D70675">
        <w:rPr>
          <w:rStyle w:val="12"/>
          <w:b w:val="0"/>
          <w:color w:val="ED7D31" w:themeColor="accent2"/>
          <w:sz w:val="28"/>
          <w:szCs w:val="28"/>
        </w:rPr>
        <w:t xml:space="preserve">. Петровка </w:t>
      </w:r>
    </w:p>
    <w:p w:rsidR="00144536" w:rsidRPr="00144536" w:rsidRDefault="0014453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color w:val="ED7D31" w:themeColor="accent2"/>
          <w:sz w:val="28"/>
          <w:szCs w:val="28"/>
        </w:rPr>
      </w:pPr>
      <w:r w:rsidRPr="00144536">
        <w:rPr>
          <w:rStyle w:val="12"/>
          <w:b w:val="0"/>
          <w:color w:val="ED7D31" w:themeColor="accent2"/>
          <w:sz w:val="28"/>
          <w:szCs w:val="28"/>
        </w:rPr>
        <w:t>ВАНДИН Иван Максимович, урож.  х. Воскресенск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НЮКОВ Роман Матвеевич, </w:t>
      </w:r>
      <w:r w:rsidRPr="00451B61">
        <w:rPr>
          <w:rStyle w:val="12"/>
          <w:sz w:val="28"/>
          <w:szCs w:val="28"/>
        </w:rPr>
        <w:t>1896 г. р., урож. с. Самарское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НЮШКИН Иван Николае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14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лейтенант, уволе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РГАНОВ Александр Павл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13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Зилаир Зилаирского р-на, ефрейтор, </w:t>
      </w:r>
      <w:r w:rsidR="00597BCA">
        <w:rPr>
          <w:rStyle w:val="12"/>
          <w:b w:val="0"/>
          <w:sz w:val="28"/>
          <w:szCs w:val="28"/>
        </w:rPr>
        <w:t xml:space="preserve">стрелок 474 бомбордировочном полку, </w:t>
      </w:r>
      <w:r w:rsidRPr="00451B61">
        <w:rPr>
          <w:rStyle w:val="12"/>
          <w:b w:val="0"/>
          <w:sz w:val="28"/>
          <w:szCs w:val="28"/>
        </w:rPr>
        <w:t>демобилизован в 1946 г.</w:t>
      </w:r>
    </w:p>
    <w:p w:rsidR="006B1D46" w:rsidRDefault="006B1D4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EE775F">
        <w:rPr>
          <w:rStyle w:val="12"/>
          <w:sz w:val="28"/>
          <w:szCs w:val="28"/>
          <w:highlight w:val="yellow"/>
        </w:rPr>
        <w:t>Вареха Иван Павлович</w:t>
      </w:r>
      <w:r w:rsidRPr="006B1D46">
        <w:rPr>
          <w:rStyle w:val="12"/>
          <w:b w:val="0"/>
          <w:sz w:val="28"/>
          <w:szCs w:val="28"/>
          <w:highlight w:val="yellow"/>
        </w:rPr>
        <w:t>, 1921 г.р., урож. д. Перволочан, демобилизован в 1946 г.</w:t>
      </w:r>
    </w:p>
    <w:p w:rsidR="004362FC" w:rsidRPr="005E402A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5E402A">
        <w:rPr>
          <w:rStyle w:val="a5"/>
          <w:b/>
          <w:sz w:val="28"/>
          <w:szCs w:val="28"/>
        </w:rPr>
        <w:t>ВАСИЛЕНКО Григорий Никито</w:t>
      </w:r>
      <w:r w:rsidRPr="005E402A">
        <w:rPr>
          <w:rStyle w:val="a5"/>
          <w:b/>
          <w:sz w:val="28"/>
          <w:szCs w:val="28"/>
        </w:rPr>
        <w:softHyphen/>
        <w:t>вич</w:t>
      </w:r>
      <w:r w:rsidRPr="00451B61">
        <w:rPr>
          <w:rStyle w:val="a5"/>
          <w:sz w:val="28"/>
          <w:szCs w:val="28"/>
        </w:rPr>
        <w:t xml:space="preserve">, </w:t>
      </w:r>
      <w:r w:rsidRPr="005E402A">
        <w:rPr>
          <w:rStyle w:val="12"/>
          <w:b w:val="0"/>
          <w:sz w:val="28"/>
          <w:szCs w:val="28"/>
        </w:rPr>
        <w:t>1910 г. р., урож. д. Новоукраинка, ст. лейтенант, уволе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5E402A">
        <w:rPr>
          <w:rStyle w:val="23"/>
          <w:b/>
          <w:bCs/>
          <w:sz w:val="28"/>
          <w:szCs w:val="28"/>
        </w:rPr>
        <w:t>ВАСИЛЕНКО Леонид Иванович</w:t>
      </w:r>
      <w:r w:rsidRPr="005E402A">
        <w:rPr>
          <w:rStyle w:val="23"/>
          <w:bCs/>
          <w:sz w:val="28"/>
          <w:szCs w:val="28"/>
        </w:rPr>
        <w:t>,</w:t>
      </w:r>
      <w:r w:rsidR="003E61D8" w:rsidRPr="005E402A">
        <w:rPr>
          <w:rStyle w:val="23"/>
          <w:bCs/>
          <w:sz w:val="28"/>
          <w:szCs w:val="28"/>
        </w:rPr>
        <w:t xml:space="preserve"> 1925 </w:t>
      </w:r>
      <w:r w:rsidRPr="005E402A">
        <w:rPr>
          <w:rStyle w:val="12"/>
          <w:b w:val="0"/>
          <w:sz w:val="28"/>
          <w:szCs w:val="28"/>
        </w:rPr>
        <w:t>г. р., урож. д. Новоукраинка</w:t>
      </w:r>
      <w:r w:rsidRPr="00451B61">
        <w:rPr>
          <w:rStyle w:val="12"/>
          <w:b w:val="0"/>
          <w:sz w:val="28"/>
          <w:szCs w:val="28"/>
        </w:rPr>
        <w:t>, лейте</w:t>
      </w:r>
      <w:r w:rsidRPr="00451B61">
        <w:rPr>
          <w:rStyle w:val="12"/>
          <w:b w:val="0"/>
          <w:sz w:val="28"/>
          <w:szCs w:val="28"/>
        </w:rPr>
        <w:softHyphen/>
        <w:t>нант, уволе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СИЛЕНКО Федор Никит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05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украинка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ВАСИЛЬЕВ Константин Тимофе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897 г. р., урож. Оренбургской обл., ря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25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СИЛЬЧЕНКО Иван Василье</w:t>
      </w:r>
      <w:r w:rsidRPr="00451B61">
        <w:rPr>
          <w:rStyle w:val="23"/>
          <w:b/>
          <w:bCs/>
          <w:sz w:val="28"/>
          <w:szCs w:val="28"/>
        </w:rPr>
        <w:softHyphen/>
        <w:t xml:space="preserve">вич, </w:t>
      </w:r>
      <w:r w:rsidRPr="00451B61">
        <w:rPr>
          <w:rStyle w:val="25"/>
          <w:sz w:val="28"/>
          <w:szCs w:val="28"/>
        </w:rPr>
        <w:t>1911 г. р., урож. с. Антинган.</w:t>
      </w:r>
    </w:p>
    <w:p w:rsidR="00B22846" w:rsidRDefault="00B2284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B22846">
        <w:rPr>
          <w:sz w:val="28"/>
          <w:szCs w:val="28"/>
        </w:rPr>
        <w:t>ВАСИЛЬЧЕНКО</w:t>
      </w:r>
      <w:r w:rsidR="005E402A">
        <w:rPr>
          <w:sz w:val="28"/>
          <w:szCs w:val="28"/>
        </w:rPr>
        <w:t xml:space="preserve"> Раи</w:t>
      </w:r>
      <w:r>
        <w:rPr>
          <w:sz w:val="28"/>
          <w:szCs w:val="28"/>
        </w:rPr>
        <w:t>са Тихонов</w:t>
      </w:r>
      <w:r w:rsidR="005E402A">
        <w:rPr>
          <w:sz w:val="28"/>
          <w:szCs w:val="28"/>
        </w:rPr>
        <w:t>н</w:t>
      </w:r>
      <w:r>
        <w:rPr>
          <w:sz w:val="28"/>
          <w:szCs w:val="28"/>
        </w:rPr>
        <w:t xml:space="preserve">а, </w:t>
      </w:r>
      <w:r w:rsidRPr="00B22846">
        <w:rPr>
          <w:b w:val="0"/>
          <w:sz w:val="28"/>
          <w:szCs w:val="28"/>
        </w:rPr>
        <w:t>призвана 25.07.1941 г., медсестра</w:t>
      </w:r>
      <w:r>
        <w:rPr>
          <w:b w:val="0"/>
          <w:sz w:val="28"/>
          <w:szCs w:val="28"/>
        </w:rPr>
        <w:t>.</w:t>
      </w:r>
      <w:r w:rsidR="005E402A">
        <w:rPr>
          <w:b w:val="0"/>
          <w:sz w:val="28"/>
          <w:szCs w:val="28"/>
        </w:rPr>
        <w:t>?</w:t>
      </w:r>
    </w:p>
    <w:p w:rsidR="00B22846" w:rsidRPr="00B22846" w:rsidRDefault="00B2284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B22846">
        <w:rPr>
          <w:sz w:val="28"/>
          <w:szCs w:val="28"/>
        </w:rPr>
        <w:t>ВАСИЛЬЧЕНКО</w:t>
      </w:r>
      <w:r>
        <w:rPr>
          <w:sz w:val="28"/>
          <w:szCs w:val="28"/>
        </w:rPr>
        <w:t xml:space="preserve"> Семен Федорович</w:t>
      </w:r>
      <w:r>
        <w:rPr>
          <w:b w:val="0"/>
          <w:sz w:val="28"/>
          <w:szCs w:val="28"/>
        </w:rPr>
        <w:t>, 189</w:t>
      </w:r>
      <w:r w:rsidR="009A4A84">
        <w:rPr>
          <w:b w:val="0"/>
          <w:sz w:val="28"/>
          <w:szCs w:val="28"/>
        </w:rPr>
        <w:t>9 г.р., урож. с. Бака Покровского</w:t>
      </w:r>
      <w:r>
        <w:rPr>
          <w:b w:val="0"/>
          <w:sz w:val="28"/>
          <w:szCs w:val="28"/>
        </w:rPr>
        <w:t xml:space="preserve">  р-н</w:t>
      </w:r>
      <w:r w:rsidR="009A4A8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Чкаловской обл., призван 1942 г., </w:t>
      </w:r>
      <w:r w:rsidRPr="00B22846">
        <w:rPr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ВАСИЛЬЧЕНКО Федор Ив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8 г. р., урож. с. Антинган, рядо</w:t>
      </w:r>
      <w:r w:rsidRPr="00451B61">
        <w:rPr>
          <w:rStyle w:val="12"/>
          <w:sz w:val="28"/>
          <w:szCs w:val="28"/>
        </w:rPr>
        <w:softHyphen/>
        <w:t>вой, уволен в 1944 г.</w:t>
      </w:r>
    </w:p>
    <w:p w:rsidR="00BB0C64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АХИТОВ Абдулла Шагивалеевич, </w:t>
      </w:r>
      <w:r w:rsidRPr="00451B61">
        <w:rPr>
          <w:rStyle w:val="12"/>
          <w:sz w:val="28"/>
          <w:szCs w:val="28"/>
        </w:rPr>
        <w:t>1903 г. р., урож. д. Юлбарсово, ря</w:t>
      </w:r>
      <w:r w:rsidRPr="00451B61">
        <w:rPr>
          <w:rStyle w:val="12"/>
          <w:sz w:val="28"/>
          <w:szCs w:val="28"/>
        </w:rPr>
        <w:softHyphen/>
        <w:t>довой, демобилизован в 1945 г</w:t>
      </w:r>
      <w:r w:rsidRPr="00BB0C64">
        <w:rPr>
          <w:rStyle w:val="12"/>
          <w:b/>
          <w:sz w:val="28"/>
          <w:szCs w:val="28"/>
        </w:rPr>
        <w:t>.</w:t>
      </w:r>
      <w:r w:rsidR="00BB0C64" w:rsidRPr="00BB0C64">
        <w:rPr>
          <w:rStyle w:val="12"/>
          <w:b/>
          <w:sz w:val="28"/>
          <w:szCs w:val="28"/>
        </w:rPr>
        <w:t>?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ХИТОВ Мабаряк Каюм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17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ХИТОВ Хурмат Исмагил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24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Юлбарсово, сержант,</w:t>
      </w:r>
      <w:r w:rsidR="002F0A4E">
        <w:rPr>
          <w:rStyle w:val="12"/>
          <w:b w:val="0"/>
          <w:sz w:val="28"/>
          <w:szCs w:val="28"/>
        </w:rPr>
        <w:t xml:space="preserve"> </w:t>
      </w:r>
      <w:r w:rsidR="002F0A4E" w:rsidRPr="002F0A4E">
        <w:rPr>
          <w:rStyle w:val="12"/>
          <w:b w:val="0"/>
          <w:sz w:val="28"/>
          <w:szCs w:val="28"/>
          <w:highlight w:val="yellow"/>
        </w:rPr>
        <w:t>ст. писарь тех. отдела 709 авиабазы ВВС Тихоокеанского флота,</w:t>
      </w:r>
      <w:r w:rsidRPr="002F0A4E">
        <w:rPr>
          <w:rStyle w:val="12"/>
          <w:b w:val="0"/>
          <w:sz w:val="28"/>
          <w:szCs w:val="28"/>
          <w:highlight w:val="yellow"/>
        </w:rPr>
        <w:t xml:space="preserve"> </w:t>
      </w:r>
      <w:r w:rsidRPr="003C242C">
        <w:rPr>
          <w:rStyle w:val="12"/>
          <w:b w:val="0"/>
          <w:sz w:val="28"/>
          <w:szCs w:val="28"/>
        </w:rPr>
        <w:t>демобилизован в 1950 г.</w:t>
      </w:r>
    </w:p>
    <w:p w:rsidR="00B55607" w:rsidRPr="00B55607" w:rsidRDefault="00B5560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B55607">
        <w:rPr>
          <w:sz w:val="28"/>
          <w:szCs w:val="28"/>
        </w:rPr>
        <w:t>ВАХИТОВ</w:t>
      </w:r>
      <w:r>
        <w:rPr>
          <w:sz w:val="28"/>
          <w:szCs w:val="28"/>
        </w:rPr>
        <w:t xml:space="preserve"> Тухват Шагивалеевич, </w:t>
      </w:r>
      <w:r w:rsidR="005819E1">
        <w:rPr>
          <w:b w:val="0"/>
          <w:sz w:val="28"/>
          <w:szCs w:val="28"/>
        </w:rPr>
        <w:t>1912</w:t>
      </w:r>
      <w:r w:rsidRPr="00B55607">
        <w:rPr>
          <w:b w:val="0"/>
          <w:sz w:val="28"/>
          <w:szCs w:val="28"/>
        </w:rPr>
        <w:t xml:space="preserve"> г.р</w:t>
      </w:r>
      <w:r>
        <w:rPr>
          <w:b w:val="0"/>
          <w:sz w:val="28"/>
          <w:szCs w:val="28"/>
        </w:rPr>
        <w:t>.</w:t>
      </w:r>
      <w:r w:rsidRPr="00B5560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урож. д. Юлбарсово, призван 1942 г., рядовой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АЩЕНКО Виктор Антон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25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</w:t>
      </w:r>
      <w:r w:rsidR="00176D88">
        <w:rPr>
          <w:rStyle w:val="12"/>
          <w:b w:val="0"/>
          <w:sz w:val="28"/>
          <w:szCs w:val="28"/>
        </w:rPr>
        <w:t>ововоздвиженка</w:t>
      </w:r>
      <w:r w:rsidRPr="00451B61">
        <w:rPr>
          <w:rStyle w:val="12"/>
          <w:b w:val="0"/>
          <w:sz w:val="28"/>
          <w:szCs w:val="28"/>
        </w:rPr>
        <w:t xml:space="preserve">, ефрейтор, </w:t>
      </w:r>
      <w:r w:rsidR="00176D88">
        <w:rPr>
          <w:rStyle w:val="12"/>
          <w:b w:val="0"/>
          <w:sz w:val="28"/>
          <w:szCs w:val="28"/>
        </w:rPr>
        <w:t>стрелок 226 гв. стр. полка, демоби</w:t>
      </w:r>
      <w:r w:rsidR="00176D88">
        <w:rPr>
          <w:rStyle w:val="12"/>
          <w:b w:val="0"/>
          <w:sz w:val="28"/>
          <w:szCs w:val="28"/>
        </w:rPr>
        <w:softHyphen/>
        <w:t xml:space="preserve">лизован в </w:t>
      </w:r>
      <w:r w:rsidR="00ED59FC" w:rsidRPr="00176D88">
        <w:rPr>
          <w:rStyle w:val="12"/>
          <w:b w:val="0"/>
          <w:sz w:val="28"/>
          <w:szCs w:val="28"/>
          <w:highlight w:val="yellow"/>
        </w:rPr>
        <w:t>1945</w:t>
      </w:r>
      <w:r w:rsidR="00ED59FC">
        <w:rPr>
          <w:rStyle w:val="12"/>
          <w:b w:val="0"/>
          <w:sz w:val="28"/>
          <w:szCs w:val="28"/>
        </w:rPr>
        <w:t>? (</w:t>
      </w:r>
      <w:r w:rsidR="00176D88">
        <w:rPr>
          <w:rStyle w:val="12"/>
          <w:b w:val="0"/>
          <w:sz w:val="28"/>
          <w:szCs w:val="28"/>
        </w:rPr>
        <w:t>1950)</w:t>
      </w:r>
      <w:r w:rsidRPr="00451B61">
        <w:rPr>
          <w:rStyle w:val="12"/>
          <w:b w:val="0"/>
          <w:sz w:val="28"/>
          <w:szCs w:val="28"/>
        </w:rPr>
        <w:t xml:space="preserve">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 xml:space="preserve">ВАЩЕНКО Иван Кузьмич, </w:t>
      </w:r>
      <w:r w:rsidRPr="00451B61">
        <w:rPr>
          <w:rStyle w:val="12"/>
          <w:sz w:val="28"/>
          <w:szCs w:val="28"/>
        </w:rPr>
        <w:t>1918 г. р.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CC2186">
        <w:rPr>
          <w:rStyle w:val="23"/>
          <w:b/>
          <w:bCs/>
          <w:sz w:val="28"/>
          <w:szCs w:val="28"/>
          <w:highlight w:val="yellow"/>
        </w:rPr>
        <w:t>ВДОВЕНКО</w:t>
      </w:r>
      <w:r w:rsidR="00D73971" w:rsidRPr="00CC2186">
        <w:rPr>
          <w:rStyle w:val="23"/>
          <w:b/>
          <w:bCs/>
          <w:sz w:val="28"/>
          <w:szCs w:val="28"/>
          <w:highlight w:val="yellow"/>
        </w:rPr>
        <w:t>В</w:t>
      </w:r>
      <w:r w:rsidR="005E402A">
        <w:rPr>
          <w:rStyle w:val="23"/>
          <w:b/>
          <w:bCs/>
          <w:sz w:val="28"/>
          <w:szCs w:val="28"/>
          <w:highlight w:val="yellow"/>
        </w:rPr>
        <w:t xml:space="preserve"> (Вдовенко)</w:t>
      </w:r>
      <w:r w:rsidRPr="00CC2186">
        <w:rPr>
          <w:rStyle w:val="23"/>
          <w:b/>
          <w:bCs/>
          <w:sz w:val="28"/>
          <w:szCs w:val="28"/>
          <w:highlight w:val="yellow"/>
        </w:rPr>
        <w:t xml:space="preserve"> Михаил Иванович,</w:t>
      </w:r>
      <w:r w:rsidR="003E61D8" w:rsidRPr="00CC2186">
        <w:rPr>
          <w:rStyle w:val="23"/>
          <w:b/>
          <w:bCs/>
          <w:sz w:val="28"/>
          <w:szCs w:val="28"/>
          <w:highlight w:val="yellow"/>
        </w:rPr>
        <w:t xml:space="preserve"> </w:t>
      </w:r>
      <w:r w:rsidR="003E61D8" w:rsidRPr="00CC2186">
        <w:rPr>
          <w:rStyle w:val="23"/>
          <w:bCs/>
          <w:sz w:val="28"/>
          <w:szCs w:val="28"/>
          <w:highlight w:val="yellow"/>
        </w:rPr>
        <w:t>1919</w:t>
      </w:r>
      <w:r w:rsidR="003E61D8" w:rsidRPr="00CC2186">
        <w:rPr>
          <w:rStyle w:val="23"/>
          <w:b/>
          <w:bCs/>
          <w:sz w:val="28"/>
          <w:szCs w:val="28"/>
          <w:highlight w:val="yellow"/>
        </w:rPr>
        <w:t xml:space="preserve"> </w:t>
      </w:r>
      <w:r w:rsidRPr="00CC2186">
        <w:rPr>
          <w:rStyle w:val="12"/>
          <w:b w:val="0"/>
          <w:sz w:val="28"/>
          <w:szCs w:val="28"/>
          <w:highlight w:val="yellow"/>
        </w:rPr>
        <w:t>г. р.</w:t>
      </w:r>
      <w:r w:rsidR="00D73971" w:rsidRPr="00CC2186">
        <w:rPr>
          <w:rStyle w:val="12"/>
          <w:b w:val="0"/>
          <w:sz w:val="28"/>
          <w:szCs w:val="28"/>
          <w:highlight w:val="yellow"/>
        </w:rPr>
        <w:t>, урож. с. Самарск</w:t>
      </w:r>
      <w:r w:rsidR="00F0421E" w:rsidRPr="00CC2186">
        <w:rPr>
          <w:rStyle w:val="12"/>
          <w:b w:val="0"/>
          <w:sz w:val="28"/>
          <w:szCs w:val="28"/>
          <w:highlight w:val="yellow"/>
        </w:rPr>
        <w:t>, ком. танка Т-34  51 танк. бригады 1 Украинского фронта,демобилизован в 1946 г.</w:t>
      </w:r>
      <w:r w:rsidR="005E402A">
        <w:rPr>
          <w:rStyle w:val="12"/>
          <w:b w:val="0"/>
          <w:sz w:val="28"/>
          <w:szCs w:val="28"/>
        </w:rPr>
        <w:t>?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ДОВКИН Николай Василье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25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мл. лейте</w:t>
      </w:r>
      <w:r w:rsidRPr="00451B61">
        <w:rPr>
          <w:rStyle w:val="12"/>
          <w:b w:val="0"/>
          <w:sz w:val="28"/>
          <w:szCs w:val="28"/>
        </w:rPr>
        <w:softHyphen/>
        <w:t>нант, уволе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ЕДЕНКО Савелий Логин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02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рядовой, демобилизован в 1945 г.</w:t>
      </w:r>
    </w:p>
    <w:p w:rsidR="00B55607" w:rsidRPr="00330806" w:rsidRDefault="00B5560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  <w:highlight w:val="yellow"/>
        </w:rPr>
      </w:pPr>
      <w:r>
        <w:rPr>
          <w:rStyle w:val="12"/>
          <w:sz w:val="28"/>
          <w:szCs w:val="28"/>
        </w:rPr>
        <w:t>ВЕДЕНЕЕВ Андрей Семенович</w:t>
      </w:r>
      <w:r w:rsidRPr="00B55607">
        <w:rPr>
          <w:rStyle w:val="12"/>
          <w:b w:val="0"/>
          <w:sz w:val="28"/>
          <w:szCs w:val="28"/>
        </w:rPr>
        <w:t xml:space="preserve">, </w:t>
      </w:r>
      <w:r w:rsidRPr="00330806">
        <w:rPr>
          <w:rStyle w:val="12"/>
          <w:b w:val="0"/>
          <w:sz w:val="28"/>
          <w:szCs w:val="28"/>
          <w:highlight w:val="yellow"/>
        </w:rPr>
        <w:t>1924 г.р., урож. Новопокро</w:t>
      </w:r>
      <w:r w:rsidR="00330806" w:rsidRPr="00330806">
        <w:rPr>
          <w:rStyle w:val="12"/>
          <w:b w:val="0"/>
          <w:sz w:val="28"/>
          <w:szCs w:val="28"/>
          <w:highlight w:val="yellow"/>
        </w:rPr>
        <w:t>вского р-на, Оренбургской обл., ефрейтор</w:t>
      </w:r>
      <w:r w:rsidRPr="00330806">
        <w:rPr>
          <w:rStyle w:val="12"/>
          <w:b w:val="0"/>
          <w:sz w:val="28"/>
          <w:szCs w:val="28"/>
          <w:highlight w:val="yellow"/>
        </w:rPr>
        <w:t>, демобилизован в 1947 г.</w:t>
      </w:r>
    </w:p>
    <w:p w:rsidR="00B55607" w:rsidRDefault="00B5560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ЕРШИНИН Алексей Андреевич</w:t>
      </w:r>
      <w:r w:rsidR="00330806">
        <w:rPr>
          <w:rStyle w:val="12"/>
          <w:sz w:val="28"/>
          <w:szCs w:val="28"/>
        </w:rPr>
        <w:t xml:space="preserve">, </w:t>
      </w:r>
      <w:r w:rsidR="00330806" w:rsidRPr="00330806">
        <w:rPr>
          <w:rStyle w:val="12"/>
          <w:b w:val="0"/>
          <w:sz w:val="28"/>
          <w:szCs w:val="28"/>
          <w:highlight w:val="yellow"/>
        </w:rPr>
        <w:t>житель с.Бурибай</w:t>
      </w:r>
    </w:p>
    <w:p w:rsidR="00B55607" w:rsidRDefault="00B5560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>
        <w:rPr>
          <w:rStyle w:val="12"/>
          <w:sz w:val="28"/>
          <w:szCs w:val="28"/>
        </w:rPr>
        <w:t xml:space="preserve">ВЕРШИНИНА Анна Григорьевна, </w:t>
      </w:r>
      <w:r w:rsidR="009A0C01">
        <w:rPr>
          <w:rStyle w:val="12"/>
          <w:b w:val="0"/>
          <w:sz w:val="28"/>
          <w:szCs w:val="28"/>
        </w:rPr>
        <w:t>призвана 25.07.</w:t>
      </w:r>
      <w:r>
        <w:rPr>
          <w:rStyle w:val="12"/>
          <w:b w:val="0"/>
          <w:sz w:val="28"/>
          <w:szCs w:val="28"/>
        </w:rPr>
        <w:t>1941 г.</w:t>
      </w:r>
      <w:r w:rsidR="009A0C01">
        <w:rPr>
          <w:rStyle w:val="12"/>
          <w:b w:val="0"/>
          <w:sz w:val="28"/>
          <w:szCs w:val="28"/>
        </w:rPr>
        <w:t>, медсестра.</w:t>
      </w:r>
    </w:p>
    <w:p w:rsidR="009A0C01" w:rsidRPr="009A0C01" w:rsidRDefault="009A0C01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ВИДЕНЕЕВ Дмитрий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ИКУЛИН Василий Иван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15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ИКУЛИН Михаил Иванович,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="003E61D8" w:rsidRPr="00451B61">
        <w:rPr>
          <w:rStyle w:val="23"/>
          <w:bCs/>
          <w:sz w:val="28"/>
          <w:szCs w:val="28"/>
        </w:rPr>
        <w:t>1915</w:t>
      </w:r>
      <w:r w:rsidR="003E61D8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ИКУЛИН Яков Иванович, </w:t>
      </w:r>
      <w:r w:rsidRPr="00451B61">
        <w:rPr>
          <w:rStyle w:val="12"/>
          <w:sz w:val="28"/>
          <w:szCs w:val="28"/>
        </w:rPr>
        <w:t>1921 г. р., урож. с. Самарское, рядовой, демо</w:t>
      </w:r>
      <w:r w:rsidRPr="00451B61">
        <w:rPr>
          <w:rStyle w:val="12"/>
          <w:sz w:val="28"/>
          <w:szCs w:val="28"/>
        </w:rPr>
        <w:softHyphen/>
        <w:t>билизован в 1947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ВИННИКОВ Николай Емелья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4 г. р</w:t>
      </w:r>
      <w:r w:rsidR="0098465A">
        <w:rPr>
          <w:rStyle w:val="12"/>
          <w:sz w:val="28"/>
          <w:szCs w:val="28"/>
        </w:rPr>
        <w:t>., урож. Брянской обл.</w:t>
      </w:r>
      <w:r w:rsidRPr="00451B61">
        <w:rPr>
          <w:rStyle w:val="12"/>
          <w:sz w:val="28"/>
          <w:szCs w:val="28"/>
        </w:rPr>
        <w:t>,</w:t>
      </w:r>
      <w:r w:rsidR="0098465A">
        <w:rPr>
          <w:rStyle w:val="12"/>
          <w:sz w:val="28"/>
          <w:szCs w:val="28"/>
        </w:rPr>
        <w:t xml:space="preserve"> </w:t>
      </w:r>
      <w:r w:rsidR="0098465A" w:rsidRPr="00011E61">
        <w:rPr>
          <w:rStyle w:val="12"/>
          <w:sz w:val="28"/>
          <w:szCs w:val="28"/>
          <w:highlight w:val="yellow"/>
        </w:rPr>
        <w:t xml:space="preserve">сержант, командир отделения связи </w:t>
      </w:r>
      <w:r w:rsidR="0098465A" w:rsidRPr="00011E61">
        <w:rPr>
          <w:rStyle w:val="12"/>
          <w:sz w:val="28"/>
          <w:szCs w:val="28"/>
          <w:highlight w:val="yellow"/>
          <w:lang w:val="en-US"/>
        </w:rPr>
        <w:t>I</w:t>
      </w:r>
      <w:r w:rsidR="0098465A" w:rsidRPr="00011E61">
        <w:rPr>
          <w:rStyle w:val="12"/>
          <w:sz w:val="28"/>
          <w:szCs w:val="28"/>
          <w:highlight w:val="yellow"/>
        </w:rPr>
        <w:t xml:space="preserve"> танковой</w:t>
      </w:r>
      <w:r w:rsidRPr="00011E61">
        <w:rPr>
          <w:rStyle w:val="12"/>
          <w:sz w:val="28"/>
          <w:szCs w:val="28"/>
          <w:highlight w:val="yellow"/>
        </w:rPr>
        <w:t xml:space="preserve"> </w:t>
      </w:r>
      <w:r w:rsidR="00011E61" w:rsidRPr="00011E61">
        <w:rPr>
          <w:rStyle w:val="12"/>
          <w:sz w:val="28"/>
          <w:szCs w:val="28"/>
          <w:highlight w:val="yellow"/>
        </w:rPr>
        <w:t>дивизии</w:t>
      </w:r>
      <w:r w:rsidR="00011E61" w:rsidRPr="00011E61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7 г.</w:t>
      </w:r>
    </w:p>
    <w:p w:rsidR="009A0C01" w:rsidRPr="009A0C01" w:rsidRDefault="009A0C01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ВЛАСОВ Афанасий Иванович,</w:t>
      </w:r>
      <w:r>
        <w:rPr>
          <w:rStyle w:val="12"/>
          <w:sz w:val="28"/>
          <w:szCs w:val="28"/>
        </w:rPr>
        <w:t xml:space="preserve"> 1904 г.р., урож. с. Федоровка, призван в 194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ЛАСОВ Иван Николаевич, </w:t>
      </w:r>
      <w:r w:rsidR="00756B1A">
        <w:rPr>
          <w:rStyle w:val="12"/>
          <w:sz w:val="28"/>
          <w:szCs w:val="28"/>
        </w:rPr>
        <w:t>1913</w:t>
      </w:r>
      <w:r w:rsidRPr="00451B61">
        <w:rPr>
          <w:rStyle w:val="12"/>
          <w:sz w:val="28"/>
          <w:szCs w:val="28"/>
        </w:rPr>
        <w:t xml:space="preserve"> г.</w:t>
      </w:r>
      <w:r w:rsidR="00756B1A">
        <w:rPr>
          <w:rStyle w:val="12"/>
          <w:sz w:val="28"/>
          <w:szCs w:val="28"/>
        </w:rPr>
        <w:t xml:space="preserve"> р., урож. с. Самарское, сержант</w:t>
      </w:r>
      <w:r w:rsidRPr="00756B1A">
        <w:rPr>
          <w:rStyle w:val="12"/>
          <w:sz w:val="28"/>
          <w:szCs w:val="28"/>
          <w:highlight w:val="yellow"/>
        </w:rPr>
        <w:t>,</w:t>
      </w:r>
      <w:r w:rsidR="00756B1A" w:rsidRPr="00756B1A">
        <w:rPr>
          <w:rStyle w:val="12"/>
          <w:sz w:val="28"/>
          <w:szCs w:val="28"/>
          <w:highlight w:val="yellow"/>
        </w:rPr>
        <w:t xml:space="preserve"> ком. отд. 120 полка 62 армии Сталинградского фронта,</w:t>
      </w:r>
      <w:r w:rsidRPr="00451B61">
        <w:rPr>
          <w:rStyle w:val="12"/>
          <w:sz w:val="28"/>
          <w:szCs w:val="28"/>
        </w:rPr>
        <w:t xml:space="preserve">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ЛАСОВ Петр Михайлович, </w:t>
      </w:r>
      <w:r w:rsidRPr="00451B61">
        <w:rPr>
          <w:rStyle w:val="12"/>
          <w:sz w:val="28"/>
          <w:szCs w:val="28"/>
        </w:rPr>
        <w:t>1909 г. р., урож. с. Федоровка, рядовой</w:t>
      </w:r>
      <w:r w:rsidR="00BE42AB">
        <w:rPr>
          <w:rStyle w:val="12"/>
          <w:sz w:val="28"/>
          <w:szCs w:val="28"/>
        </w:rPr>
        <w:t xml:space="preserve"> </w:t>
      </w:r>
      <w:r w:rsidR="00BE42AB" w:rsidRPr="00BE42AB">
        <w:rPr>
          <w:rStyle w:val="12"/>
          <w:color w:val="FF0000"/>
          <w:sz w:val="28"/>
          <w:szCs w:val="28"/>
        </w:rPr>
        <w:t>566 стрел. полка</w:t>
      </w:r>
      <w:r w:rsidRPr="00451B61">
        <w:rPr>
          <w:rStyle w:val="12"/>
          <w:sz w:val="28"/>
          <w:szCs w:val="28"/>
        </w:rPr>
        <w:t>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БЛЫЙ Григорий Михайло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16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</w:t>
      </w:r>
      <w:r w:rsidR="001C346D" w:rsidRPr="00126993">
        <w:rPr>
          <w:rStyle w:val="12"/>
          <w:b w:val="0"/>
          <w:sz w:val="28"/>
          <w:szCs w:val="28"/>
          <w:highlight w:val="yellow"/>
        </w:rPr>
        <w:t xml:space="preserve">д. Писаревка </w:t>
      </w:r>
      <w:r w:rsidRPr="00126993">
        <w:rPr>
          <w:rStyle w:val="12"/>
          <w:b w:val="0"/>
          <w:sz w:val="28"/>
          <w:szCs w:val="28"/>
          <w:highlight w:val="yellow"/>
        </w:rPr>
        <w:t>Оренбургской обл., ст. сержант,</w:t>
      </w:r>
      <w:r w:rsidR="001C346D" w:rsidRPr="00126993">
        <w:rPr>
          <w:rStyle w:val="12"/>
          <w:b w:val="0"/>
          <w:sz w:val="28"/>
          <w:szCs w:val="28"/>
          <w:highlight w:val="yellow"/>
        </w:rPr>
        <w:t xml:space="preserve"> </w:t>
      </w:r>
      <w:r w:rsidR="00ED59FC" w:rsidRPr="00126993">
        <w:rPr>
          <w:rStyle w:val="12"/>
          <w:b w:val="0"/>
          <w:sz w:val="28"/>
          <w:szCs w:val="28"/>
          <w:highlight w:val="yellow"/>
        </w:rPr>
        <w:t>шофер 4</w:t>
      </w:r>
      <w:r w:rsidR="001C346D" w:rsidRPr="00126993">
        <w:rPr>
          <w:rStyle w:val="12"/>
          <w:b w:val="0"/>
          <w:sz w:val="28"/>
          <w:szCs w:val="28"/>
          <w:highlight w:val="yellow"/>
        </w:rPr>
        <w:t xml:space="preserve"> </w:t>
      </w:r>
      <w:r w:rsidR="00ED59FC" w:rsidRPr="00126993">
        <w:rPr>
          <w:rStyle w:val="12"/>
          <w:b w:val="0"/>
          <w:sz w:val="28"/>
          <w:szCs w:val="28"/>
          <w:highlight w:val="yellow"/>
        </w:rPr>
        <w:t>автополка</w:t>
      </w:r>
      <w:r w:rsidR="00ED59FC">
        <w:rPr>
          <w:rStyle w:val="12"/>
          <w:b w:val="0"/>
          <w:sz w:val="28"/>
          <w:szCs w:val="28"/>
          <w:highlight w:val="yellow"/>
        </w:rPr>
        <w:t>?</w:t>
      </w:r>
      <w:r w:rsidR="001C346D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9A0C01" w:rsidRPr="009A0C01" w:rsidRDefault="009A0C01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9A0C01">
        <w:rPr>
          <w:sz w:val="28"/>
          <w:szCs w:val="28"/>
        </w:rPr>
        <w:t>ВОБЛЫЙ</w:t>
      </w:r>
      <w:r>
        <w:rPr>
          <w:sz w:val="28"/>
          <w:szCs w:val="28"/>
        </w:rPr>
        <w:t xml:space="preserve"> Михаил Емельянович</w:t>
      </w:r>
      <w:r>
        <w:rPr>
          <w:b w:val="0"/>
          <w:sz w:val="28"/>
          <w:szCs w:val="28"/>
        </w:rPr>
        <w:t>, 1893 г.р., урож с Ново</w:t>
      </w:r>
      <w:r w:rsidR="00336CA3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Зирган, </w:t>
      </w:r>
      <w:r w:rsidRPr="009A0C01">
        <w:rPr>
          <w:b w:val="0"/>
          <w:sz w:val="28"/>
          <w:szCs w:val="28"/>
        </w:rPr>
        <w:t>призван в 1942 г.</w:t>
      </w:r>
      <w:r>
        <w:rPr>
          <w:b w:val="0"/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ВАСОВ Григорий Василье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23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Брянской обл.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ОИНОВ Иван Яковлевич, </w:t>
      </w:r>
      <w:r w:rsidRPr="00451B61">
        <w:rPr>
          <w:rStyle w:val="12"/>
          <w:sz w:val="28"/>
          <w:szCs w:val="28"/>
        </w:rPr>
        <w:t>1911 г. р., урож. х. Новопреображенский Зилаирского р-на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ЛКОВ Анатолий Алексее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19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сержант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ОЛКОВ Василий Климович, </w:t>
      </w:r>
      <w:r w:rsidRPr="00451B61">
        <w:rPr>
          <w:rStyle w:val="12"/>
          <w:sz w:val="28"/>
          <w:szCs w:val="28"/>
        </w:rPr>
        <w:t xml:space="preserve">1918 г. р., урож. с. Ивановка, сержант, </w:t>
      </w:r>
      <w:r w:rsidR="00ED59FC" w:rsidRPr="0079482A">
        <w:rPr>
          <w:rStyle w:val="12"/>
          <w:sz w:val="28"/>
          <w:szCs w:val="28"/>
          <w:highlight w:val="yellow"/>
        </w:rPr>
        <w:t>ст. пулеметчик пулеметного</w:t>
      </w:r>
      <w:r w:rsidR="00641121" w:rsidRPr="0079482A">
        <w:rPr>
          <w:rStyle w:val="12"/>
          <w:sz w:val="28"/>
          <w:szCs w:val="28"/>
          <w:highlight w:val="yellow"/>
        </w:rPr>
        <w:t xml:space="preserve"> взвода 131 стр. полка,</w:t>
      </w:r>
      <w:r w:rsidR="0064112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4 г.</w:t>
      </w:r>
    </w:p>
    <w:p w:rsidR="004362FC" w:rsidRPr="00451B61" w:rsidRDefault="003E5F32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ВОЛКОВ Илья Ип</w:t>
      </w:r>
      <w:r w:rsidR="00223A88" w:rsidRPr="00451B61">
        <w:rPr>
          <w:rStyle w:val="a5"/>
          <w:sz w:val="28"/>
          <w:szCs w:val="28"/>
        </w:rPr>
        <w:t xml:space="preserve">атонович, </w:t>
      </w:r>
      <w:r w:rsidR="00223A88" w:rsidRPr="00451B61">
        <w:rPr>
          <w:rStyle w:val="12"/>
          <w:sz w:val="28"/>
          <w:szCs w:val="28"/>
        </w:rPr>
        <w:t xml:space="preserve">1927 г. р., урож. с. Кананикольское Зилаирского р-на, </w:t>
      </w:r>
      <w:r w:rsidR="00223A88" w:rsidRPr="0087229C">
        <w:rPr>
          <w:rStyle w:val="12"/>
          <w:sz w:val="28"/>
          <w:szCs w:val="28"/>
          <w:highlight w:val="yellow"/>
        </w:rPr>
        <w:t>ст. сержант,</w:t>
      </w:r>
      <w:r w:rsidRPr="0087229C">
        <w:rPr>
          <w:rStyle w:val="12"/>
          <w:sz w:val="28"/>
          <w:szCs w:val="28"/>
          <w:highlight w:val="yellow"/>
        </w:rPr>
        <w:t xml:space="preserve"> ком.  </w:t>
      </w:r>
      <w:r w:rsidR="0087229C">
        <w:rPr>
          <w:rStyle w:val="12"/>
          <w:sz w:val="28"/>
          <w:szCs w:val="28"/>
          <w:highlight w:val="yellow"/>
        </w:rPr>
        <w:t xml:space="preserve">120мм </w:t>
      </w:r>
      <w:r w:rsidRPr="0087229C">
        <w:rPr>
          <w:rStyle w:val="12"/>
          <w:sz w:val="28"/>
          <w:szCs w:val="28"/>
          <w:highlight w:val="yellow"/>
        </w:rPr>
        <w:t xml:space="preserve">мин. </w:t>
      </w:r>
      <w:r w:rsidR="00ED59FC" w:rsidRPr="0087229C">
        <w:rPr>
          <w:rStyle w:val="12"/>
          <w:sz w:val="28"/>
          <w:szCs w:val="28"/>
          <w:highlight w:val="yellow"/>
        </w:rPr>
        <w:t>расчета, демобилизован</w:t>
      </w:r>
      <w:r w:rsidR="00223A88" w:rsidRPr="0087229C">
        <w:rPr>
          <w:rStyle w:val="12"/>
          <w:sz w:val="28"/>
          <w:szCs w:val="28"/>
          <w:highlight w:val="yellow"/>
        </w:rPr>
        <w:t xml:space="preserve"> в</w:t>
      </w:r>
      <w:r w:rsidR="005667D4" w:rsidRPr="0087229C">
        <w:rPr>
          <w:rStyle w:val="12"/>
          <w:sz w:val="28"/>
          <w:szCs w:val="28"/>
          <w:highlight w:val="yellow"/>
        </w:rPr>
        <w:t xml:space="preserve"> 1951 </w:t>
      </w:r>
      <w:r w:rsidR="00223A88" w:rsidRPr="0087229C">
        <w:rPr>
          <w:rStyle w:val="12"/>
          <w:sz w:val="28"/>
          <w:szCs w:val="28"/>
          <w:highlight w:val="yellow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ЛКОВ Терентий Тимофее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25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г. Белорецка, сержант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ЛОШИН Дмитрий Ивано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08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46284E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Алибаевское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ЛЫНСКИЙ Петр Ивано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24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C1378">
        <w:rPr>
          <w:rStyle w:val="12"/>
          <w:b w:val="0"/>
          <w:sz w:val="28"/>
          <w:szCs w:val="28"/>
        </w:rPr>
        <w:t>г. р., урож. д. Новопетров</w:t>
      </w:r>
      <w:r w:rsidR="0068377B">
        <w:rPr>
          <w:rStyle w:val="12"/>
          <w:b w:val="0"/>
          <w:sz w:val="28"/>
          <w:szCs w:val="28"/>
        </w:rPr>
        <w:t>ка</w:t>
      </w:r>
      <w:r w:rsidRPr="00451B61">
        <w:rPr>
          <w:rStyle w:val="12"/>
          <w:b w:val="0"/>
          <w:sz w:val="28"/>
          <w:szCs w:val="28"/>
        </w:rPr>
        <w:t>, ст. сержант,</w:t>
      </w:r>
      <w:r w:rsidR="0068377B">
        <w:rPr>
          <w:rStyle w:val="12"/>
          <w:b w:val="0"/>
          <w:sz w:val="28"/>
          <w:szCs w:val="28"/>
        </w:rPr>
        <w:t xml:space="preserve"> </w:t>
      </w:r>
      <w:r w:rsidR="0068377B" w:rsidRPr="001548EC">
        <w:rPr>
          <w:rStyle w:val="12"/>
          <w:b w:val="0"/>
          <w:sz w:val="28"/>
          <w:szCs w:val="28"/>
          <w:highlight w:val="yellow"/>
        </w:rPr>
        <w:t xml:space="preserve">пом ком. </w:t>
      </w:r>
      <w:r w:rsidR="00ED59FC" w:rsidRPr="001548EC">
        <w:rPr>
          <w:rStyle w:val="12"/>
          <w:b w:val="0"/>
          <w:sz w:val="28"/>
          <w:szCs w:val="28"/>
          <w:highlight w:val="yellow"/>
        </w:rPr>
        <w:t>взвода 258</w:t>
      </w:r>
      <w:r w:rsidR="0068377B" w:rsidRPr="001548EC">
        <w:rPr>
          <w:rStyle w:val="12"/>
          <w:b w:val="0"/>
          <w:sz w:val="28"/>
          <w:szCs w:val="28"/>
          <w:highlight w:val="yellow"/>
        </w:rPr>
        <w:t xml:space="preserve"> стр. полка 2 </w:t>
      </w:r>
      <w:r w:rsidR="00ED59FC" w:rsidRPr="001548EC">
        <w:rPr>
          <w:rStyle w:val="12"/>
          <w:b w:val="0"/>
          <w:sz w:val="28"/>
          <w:szCs w:val="28"/>
          <w:highlight w:val="yellow"/>
        </w:rPr>
        <w:t>Белорусского фронта</w:t>
      </w:r>
      <w:r w:rsidR="0068377B" w:rsidRPr="001548EC">
        <w:rPr>
          <w:rStyle w:val="12"/>
          <w:b w:val="0"/>
          <w:sz w:val="28"/>
          <w:szCs w:val="28"/>
          <w:highlight w:val="yellow"/>
        </w:rPr>
        <w:t>,</w:t>
      </w:r>
      <w:r w:rsidRPr="001548EC">
        <w:rPr>
          <w:rStyle w:val="12"/>
          <w:b w:val="0"/>
          <w:sz w:val="28"/>
          <w:szCs w:val="28"/>
          <w:highlight w:val="yellow"/>
        </w:rPr>
        <w:t xml:space="preserve"> </w:t>
      </w:r>
      <w:r w:rsidRPr="001548EC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ВОЛЬНОВ Иван Иванович, </w:t>
      </w:r>
      <w:r w:rsidRPr="00451B61">
        <w:rPr>
          <w:rStyle w:val="12"/>
          <w:sz w:val="28"/>
          <w:szCs w:val="28"/>
        </w:rPr>
        <w:t xml:space="preserve">1911 г. р., урож. с. Новозирган, </w:t>
      </w:r>
      <w:r w:rsidR="00ED59FC" w:rsidRPr="00451B61">
        <w:rPr>
          <w:rStyle w:val="12"/>
          <w:sz w:val="28"/>
          <w:szCs w:val="28"/>
        </w:rPr>
        <w:t xml:space="preserve">лейтенант, </w:t>
      </w:r>
      <w:r w:rsidR="0092122F" w:rsidRPr="00E6387A">
        <w:rPr>
          <w:rStyle w:val="12"/>
          <w:sz w:val="28"/>
          <w:szCs w:val="28"/>
          <w:highlight w:val="yellow"/>
        </w:rPr>
        <w:lastRenderedPageBreak/>
        <w:t>ком. авт. взвода 83 отд. автобатальона 70 армии 1 Белорусского фронта</w:t>
      </w:r>
      <w:r w:rsidR="009C0A02" w:rsidRPr="00E6387A">
        <w:rPr>
          <w:rStyle w:val="12"/>
          <w:sz w:val="28"/>
          <w:szCs w:val="28"/>
          <w:highlight w:val="yellow"/>
        </w:rPr>
        <w:t xml:space="preserve">, </w:t>
      </w:r>
      <w:r w:rsidR="0092122F" w:rsidRPr="00E6387A">
        <w:rPr>
          <w:rStyle w:val="12"/>
          <w:sz w:val="28"/>
          <w:szCs w:val="28"/>
          <w:highlight w:val="yellow"/>
        </w:rPr>
        <w:t>уволен в 1946</w:t>
      </w:r>
      <w:r w:rsidRPr="00E6387A">
        <w:rPr>
          <w:rStyle w:val="12"/>
          <w:sz w:val="28"/>
          <w:szCs w:val="28"/>
          <w:highlight w:val="yellow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РОБЬЕВ Василий Ивано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27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тавропольского края, рядовой, демобилизован в 1950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ВОРОНКОВ Петр Владимирович,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="005667D4" w:rsidRPr="00451B61">
        <w:rPr>
          <w:rStyle w:val="23"/>
          <w:bCs/>
          <w:sz w:val="28"/>
          <w:szCs w:val="28"/>
        </w:rPr>
        <w:t>1917</w:t>
      </w:r>
      <w:r w:rsidR="005667D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Сидоровка Зилаирского р-на, сержант, демобилизован в</w:t>
      </w:r>
      <w:r w:rsidR="005667D4" w:rsidRPr="00451B61">
        <w:rPr>
          <w:rStyle w:val="12"/>
          <w:b w:val="0"/>
          <w:sz w:val="28"/>
          <w:szCs w:val="28"/>
        </w:rPr>
        <w:t xml:space="preserve"> 1944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066126">
        <w:rPr>
          <w:rStyle w:val="23"/>
          <w:b/>
          <w:bCs/>
          <w:sz w:val="28"/>
          <w:szCs w:val="28"/>
          <w:highlight w:val="yellow"/>
        </w:rPr>
        <w:t>ВОРОНОВ Петр Александрович,</w:t>
      </w:r>
      <w:r w:rsidR="005667D4" w:rsidRPr="00066126">
        <w:rPr>
          <w:rStyle w:val="23"/>
          <w:b/>
          <w:bCs/>
          <w:sz w:val="28"/>
          <w:szCs w:val="28"/>
          <w:highlight w:val="yellow"/>
        </w:rPr>
        <w:t xml:space="preserve"> </w:t>
      </w:r>
      <w:r w:rsidR="005667D4" w:rsidRPr="00066126">
        <w:rPr>
          <w:rStyle w:val="23"/>
          <w:bCs/>
          <w:sz w:val="28"/>
          <w:szCs w:val="28"/>
          <w:highlight w:val="yellow"/>
        </w:rPr>
        <w:t>1926</w:t>
      </w:r>
      <w:r w:rsidR="005667D4" w:rsidRPr="00066126">
        <w:rPr>
          <w:rStyle w:val="23"/>
          <w:b/>
          <w:bCs/>
          <w:sz w:val="28"/>
          <w:szCs w:val="28"/>
          <w:highlight w:val="yellow"/>
        </w:rPr>
        <w:t xml:space="preserve"> </w:t>
      </w:r>
      <w:r w:rsidRPr="00066126">
        <w:rPr>
          <w:rStyle w:val="12"/>
          <w:b w:val="0"/>
          <w:sz w:val="28"/>
          <w:szCs w:val="28"/>
          <w:highlight w:val="yellow"/>
        </w:rPr>
        <w:t xml:space="preserve">г. р., урож. с. Зилаир Зилаирского р-на, ефрейтор, </w:t>
      </w:r>
      <w:r w:rsidR="00183470" w:rsidRPr="00066126">
        <w:rPr>
          <w:rStyle w:val="12"/>
          <w:b w:val="0"/>
          <w:sz w:val="28"/>
          <w:szCs w:val="28"/>
          <w:highlight w:val="yellow"/>
        </w:rPr>
        <w:t xml:space="preserve">связист </w:t>
      </w:r>
      <w:r w:rsidR="00ED59FC" w:rsidRPr="00066126">
        <w:rPr>
          <w:rStyle w:val="12"/>
          <w:b w:val="0"/>
          <w:sz w:val="28"/>
          <w:szCs w:val="28"/>
          <w:highlight w:val="yellow"/>
        </w:rPr>
        <w:t>142 кабельно</w:t>
      </w:r>
      <w:r w:rsidR="00183470" w:rsidRPr="00066126">
        <w:rPr>
          <w:rStyle w:val="12"/>
          <w:b w:val="0"/>
          <w:sz w:val="28"/>
          <w:szCs w:val="28"/>
          <w:highlight w:val="yellow"/>
        </w:rPr>
        <w:t xml:space="preserve">-шестовой роты 2 Белорусского фронта, </w:t>
      </w:r>
      <w:r w:rsidRPr="00066126">
        <w:rPr>
          <w:rStyle w:val="12"/>
          <w:b w:val="0"/>
          <w:sz w:val="28"/>
          <w:szCs w:val="28"/>
          <w:highlight w:val="yellow"/>
        </w:rPr>
        <w:t>демобилизован в 1950 г.</w:t>
      </w:r>
    </w:p>
    <w:p w:rsidR="00144536" w:rsidRPr="00144536" w:rsidRDefault="00144536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144536">
        <w:rPr>
          <w:rStyle w:val="12"/>
          <w:b w:val="0"/>
          <w:color w:val="ED7D31" w:themeColor="accent2"/>
          <w:sz w:val="28"/>
          <w:szCs w:val="28"/>
        </w:rPr>
        <w:t>ВОРОНОВ Николай Иванович, урож. х.</w:t>
      </w:r>
      <w:r w:rsidR="0046284E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144536">
        <w:rPr>
          <w:rStyle w:val="12"/>
          <w:b w:val="0"/>
          <w:color w:val="ED7D31" w:themeColor="accent2"/>
          <w:sz w:val="28"/>
          <w:szCs w:val="28"/>
        </w:rPr>
        <w:t>Воскресенск</w:t>
      </w:r>
    </w:p>
    <w:p w:rsidR="00B84FCA" w:rsidRPr="00B84FCA" w:rsidRDefault="00B84FCA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>
        <w:rPr>
          <w:rStyle w:val="12"/>
          <w:sz w:val="28"/>
          <w:szCs w:val="28"/>
        </w:rPr>
        <w:t>ВОЯКОВ Алексей</w:t>
      </w:r>
      <w:r>
        <w:rPr>
          <w:rStyle w:val="12"/>
          <w:b w:val="0"/>
          <w:sz w:val="28"/>
          <w:szCs w:val="28"/>
        </w:rPr>
        <w:t>, урож. с. Михайловка.</w:t>
      </w:r>
    </w:p>
    <w:p w:rsidR="005667D4" w:rsidRPr="00451B61" w:rsidRDefault="005667D4" w:rsidP="005667D4">
      <w:pPr>
        <w:pStyle w:val="22"/>
        <w:shd w:val="clear" w:color="auto" w:fill="auto"/>
        <w:spacing w:line="283" w:lineRule="exact"/>
        <w:ind w:firstLine="360"/>
        <w:jc w:val="left"/>
        <w:rPr>
          <w:b w:val="0"/>
          <w:sz w:val="28"/>
          <w:szCs w:val="28"/>
        </w:rPr>
      </w:pPr>
    </w:p>
    <w:p w:rsidR="004362FC" w:rsidRPr="00451B61" w:rsidRDefault="008B6639" w:rsidP="008B6639">
      <w:pPr>
        <w:pStyle w:val="22"/>
        <w:shd w:val="clear" w:color="auto" w:fill="auto"/>
        <w:spacing w:line="210" w:lineRule="exact"/>
        <w:ind w:left="720"/>
        <w:jc w:val="left"/>
        <w:rPr>
          <w:rStyle w:val="23"/>
          <w:b/>
          <w:bCs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   </w:t>
      </w:r>
      <w:r w:rsidR="00223A88" w:rsidRPr="00451B61">
        <w:rPr>
          <w:rStyle w:val="23"/>
          <w:b/>
          <w:bCs/>
          <w:sz w:val="28"/>
          <w:szCs w:val="28"/>
        </w:rPr>
        <w:t>Г</w:t>
      </w:r>
    </w:p>
    <w:p w:rsidR="005667D4" w:rsidRPr="00451B61" w:rsidRDefault="005667D4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АББАСОВ Ахмет Галимович,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3974AA" w:rsidRPr="00451B61">
        <w:rPr>
          <w:rStyle w:val="23"/>
          <w:bCs/>
          <w:sz w:val="28"/>
          <w:szCs w:val="28"/>
        </w:rPr>
        <w:t>1920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къяр, рядовой, демо</w:t>
      </w:r>
      <w:r w:rsidRPr="00451B61">
        <w:rPr>
          <w:rStyle w:val="12"/>
          <w:b w:val="0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АББАСОВ Байтура Махиянович,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3974AA" w:rsidRPr="00451B61">
        <w:rPr>
          <w:rStyle w:val="23"/>
          <w:bCs/>
          <w:sz w:val="28"/>
          <w:szCs w:val="28"/>
        </w:rPr>
        <w:t>1910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Кадырша Зилаирского р-на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АБИТОВ Игибай Насипович,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3974AA" w:rsidRPr="00451B61">
        <w:rPr>
          <w:rStyle w:val="23"/>
          <w:bCs/>
          <w:sz w:val="28"/>
          <w:szCs w:val="28"/>
        </w:rPr>
        <w:t>1925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д. Суртан-Узяк Зилаирского р-на, рядовой, </w:t>
      </w:r>
      <w:r w:rsidR="00546ECC" w:rsidRPr="00546ECC">
        <w:rPr>
          <w:rStyle w:val="12"/>
          <w:b w:val="0"/>
          <w:sz w:val="28"/>
          <w:szCs w:val="28"/>
          <w:highlight w:val="yellow"/>
        </w:rPr>
        <w:t>автоматчик 16 гв. танк. полка</w:t>
      </w:r>
      <w:r w:rsidR="00546ECC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БИТОВ Миассар Фархутдинович, </w:t>
      </w:r>
      <w:r w:rsidRPr="00451B61">
        <w:rPr>
          <w:rStyle w:val="12"/>
          <w:sz w:val="28"/>
          <w:szCs w:val="28"/>
        </w:rPr>
        <w:t>1924 г. р., урож. г. Бугульма Татар</w:t>
      </w:r>
      <w:r w:rsidRPr="00451B61">
        <w:rPr>
          <w:rStyle w:val="12"/>
          <w:sz w:val="28"/>
          <w:szCs w:val="28"/>
        </w:rPr>
        <w:softHyphen/>
        <w:t>ской АССР, рядовой, демобилизован в 1945 г.</w:t>
      </w:r>
    </w:p>
    <w:p w:rsidR="004362FC" w:rsidRPr="00D55F58" w:rsidRDefault="00223A88" w:rsidP="00D55F58">
      <w:pPr>
        <w:pStyle w:val="af0"/>
        <w:numPr>
          <w:ilvl w:val="0"/>
          <w:numId w:val="81"/>
        </w:num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5F58">
        <w:rPr>
          <w:rStyle w:val="a5"/>
          <w:rFonts w:eastAsia="Courier New"/>
          <w:sz w:val="28"/>
          <w:szCs w:val="28"/>
        </w:rPr>
        <w:t xml:space="preserve">ГАБИТОВ Мурзагильди Газизьянович, </w:t>
      </w:r>
      <w:r w:rsidRPr="00D55F58">
        <w:rPr>
          <w:rStyle w:val="12"/>
          <w:rFonts w:eastAsia="Courier New"/>
          <w:sz w:val="28"/>
          <w:szCs w:val="28"/>
        </w:rPr>
        <w:t>1926 г.</w:t>
      </w:r>
      <w:r w:rsidR="00683354" w:rsidRPr="00D55F58">
        <w:rPr>
          <w:rStyle w:val="12"/>
          <w:rFonts w:eastAsia="Courier New"/>
          <w:sz w:val="28"/>
          <w:szCs w:val="28"/>
        </w:rPr>
        <w:t xml:space="preserve"> р., урож. д. Валитово, </w:t>
      </w:r>
      <w:r w:rsidR="00683354" w:rsidRPr="00D55F58">
        <w:rPr>
          <w:rStyle w:val="12"/>
          <w:rFonts w:eastAsia="Courier New"/>
          <w:sz w:val="28"/>
          <w:szCs w:val="28"/>
          <w:highlight w:val="yellow"/>
        </w:rPr>
        <w:t>сержант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="00683354" w:rsidRPr="00D55F58">
        <w:rPr>
          <w:rStyle w:val="12"/>
          <w:rFonts w:eastAsia="Courier New"/>
          <w:sz w:val="28"/>
          <w:szCs w:val="28"/>
          <w:highlight w:val="yellow"/>
        </w:rPr>
        <w:t xml:space="preserve">автоматчик 804 стр. полка, </w:t>
      </w:r>
      <w:r w:rsidR="0061032D" w:rsidRPr="00D55F58">
        <w:rPr>
          <w:rStyle w:val="12"/>
          <w:rFonts w:eastAsia="Courier New"/>
          <w:sz w:val="28"/>
          <w:szCs w:val="28"/>
          <w:highlight w:val="yellow"/>
        </w:rPr>
        <w:t>демобилизован в 1950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  <w:r w:rsidR="0044676A" w:rsidRPr="00D55F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БИТОВ Мурзагильди, </w:t>
      </w:r>
      <w:r w:rsidRPr="00451B61">
        <w:rPr>
          <w:rStyle w:val="12"/>
          <w:sz w:val="28"/>
          <w:szCs w:val="28"/>
        </w:rPr>
        <w:t>1914 г. р., урож. д. Валитово, старшина, демобили</w:t>
      </w:r>
      <w:r w:rsidRPr="00451B61">
        <w:rPr>
          <w:rStyle w:val="12"/>
          <w:sz w:val="28"/>
          <w:szCs w:val="28"/>
        </w:rPr>
        <w:softHyphen/>
        <w:t>зован в 1945 г.</w:t>
      </w:r>
      <w:r w:rsidR="0044676A">
        <w:rPr>
          <w:rStyle w:val="12"/>
          <w:sz w:val="28"/>
          <w:szCs w:val="28"/>
        </w:rPr>
        <w:t>(ПОВТОР!)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АВРИЛОВ Дмитрий Никола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9 г. р., урож. Оренбургской обл., рядо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АВРИЛОВ Николай Алексеевич,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3974AA" w:rsidRPr="00451B61">
        <w:rPr>
          <w:rStyle w:val="23"/>
          <w:bCs/>
          <w:sz w:val="28"/>
          <w:szCs w:val="28"/>
        </w:rPr>
        <w:t>1925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р. п. Тубинск Баймакского р-на, рядовой, уволен в 1944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E352B8">
        <w:rPr>
          <w:rStyle w:val="23"/>
          <w:b/>
          <w:bCs/>
          <w:sz w:val="28"/>
          <w:szCs w:val="28"/>
          <w:highlight w:val="red"/>
        </w:rPr>
        <w:t>ГАВРИЛОВ Николай Васильевич,</w:t>
      </w:r>
      <w:r w:rsidR="003974AA" w:rsidRPr="00E352B8">
        <w:rPr>
          <w:rStyle w:val="23"/>
          <w:b/>
          <w:bCs/>
          <w:sz w:val="28"/>
          <w:szCs w:val="28"/>
          <w:highlight w:val="red"/>
        </w:rPr>
        <w:t xml:space="preserve"> </w:t>
      </w:r>
      <w:r w:rsidR="003974AA" w:rsidRPr="00E352B8">
        <w:rPr>
          <w:rStyle w:val="23"/>
          <w:bCs/>
          <w:sz w:val="28"/>
          <w:szCs w:val="28"/>
          <w:highlight w:val="red"/>
        </w:rPr>
        <w:t>1927</w:t>
      </w:r>
      <w:r w:rsidR="003974AA" w:rsidRPr="00E352B8">
        <w:rPr>
          <w:rStyle w:val="23"/>
          <w:b/>
          <w:bCs/>
          <w:sz w:val="28"/>
          <w:szCs w:val="28"/>
          <w:highlight w:val="red"/>
        </w:rPr>
        <w:t xml:space="preserve"> </w:t>
      </w:r>
      <w:r w:rsidR="0068377B" w:rsidRPr="00E352B8">
        <w:rPr>
          <w:rStyle w:val="12"/>
          <w:b w:val="0"/>
          <w:sz w:val="28"/>
          <w:szCs w:val="28"/>
          <w:highlight w:val="red"/>
        </w:rPr>
        <w:t>г. р., рядовой</w:t>
      </w:r>
      <w:r w:rsidRPr="00E352B8">
        <w:rPr>
          <w:rStyle w:val="12"/>
          <w:b w:val="0"/>
          <w:sz w:val="28"/>
          <w:szCs w:val="28"/>
          <w:highlight w:val="red"/>
        </w:rPr>
        <w:t>, демобилизован в</w:t>
      </w:r>
      <w:r w:rsidR="003974AA" w:rsidRPr="00E352B8">
        <w:rPr>
          <w:rStyle w:val="12"/>
          <w:b w:val="0"/>
          <w:sz w:val="28"/>
          <w:szCs w:val="28"/>
          <w:highlight w:val="red"/>
        </w:rPr>
        <w:t xml:space="preserve"> 1945 </w:t>
      </w:r>
      <w:r w:rsidRPr="00E352B8">
        <w:rPr>
          <w:rStyle w:val="12"/>
          <w:b w:val="0"/>
          <w:sz w:val="28"/>
          <w:szCs w:val="28"/>
          <w:highlight w:val="red"/>
        </w:rPr>
        <w:t>г.</w:t>
      </w:r>
      <w:r w:rsidR="00E352B8">
        <w:rPr>
          <w:rStyle w:val="12"/>
          <w:b w:val="0"/>
          <w:sz w:val="28"/>
          <w:szCs w:val="28"/>
        </w:rPr>
        <w:t>?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ВРИЛОВА </w:t>
      </w:r>
      <w:r w:rsidR="00344665">
        <w:rPr>
          <w:rStyle w:val="a5"/>
          <w:sz w:val="28"/>
          <w:szCs w:val="28"/>
        </w:rPr>
        <w:t xml:space="preserve">(МИЛОХИНА) </w:t>
      </w:r>
      <w:r w:rsidRPr="00451B61">
        <w:rPr>
          <w:rStyle w:val="a5"/>
          <w:sz w:val="28"/>
          <w:szCs w:val="28"/>
        </w:rPr>
        <w:t>Наталья Терентьев</w:t>
      </w:r>
      <w:r w:rsidRPr="00451B61">
        <w:rPr>
          <w:rStyle w:val="a5"/>
          <w:sz w:val="28"/>
          <w:szCs w:val="28"/>
        </w:rPr>
        <w:softHyphen/>
        <w:t xml:space="preserve">на, </w:t>
      </w:r>
      <w:r w:rsidRPr="00451B61">
        <w:rPr>
          <w:rStyle w:val="12"/>
          <w:sz w:val="28"/>
          <w:szCs w:val="28"/>
        </w:rPr>
        <w:t xml:space="preserve">1924 г. р., </w:t>
      </w:r>
      <w:r w:rsidRPr="001130DC">
        <w:rPr>
          <w:rStyle w:val="12"/>
          <w:sz w:val="28"/>
          <w:szCs w:val="28"/>
          <w:highlight w:val="yellow"/>
        </w:rPr>
        <w:t>урож.</w:t>
      </w:r>
      <w:r w:rsidR="001130DC" w:rsidRPr="001130DC">
        <w:rPr>
          <w:rStyle w:val="12"/>
          <w:sz w:val="28"/>
          <w:szCs w:val="28"/>
          <w:highlight w:val="yellow"/>
        </w:rPr>
        <w:t>д. Екатериновка</w:t>
      </w:r>
      <w:r w:rsidRPr="001130DC">
        <w:rPr>
          <w:rStyle w:val="12"/>
          <w:sz w:val="28"/>
          <w:szCs w:val="28"/>
          <w:highlight w:val="yellow"/>
        </w:rPr>
        <w:t xml:space="preserve"> Оренбургской обл., рядовой,</w:t>
      </w:r>
      <w:r w:rsidR="001130DC" w:rsidRPr="001130DC">
        <w:rPr>
          <w:rStyle w:val="12"/>
          <w:sz w:val="28"/>
          <w:szCs w:val="28"/>
          <w:highlight w:val="yellow"/>
        </w:rPr>
        <w:t xml:space="preserve"> приборист ПУАЗО-3…?</w:t>
      </w:r>
      <w:r w:rsidRPr="00451B61">
        <w:rPr>
          <w:rStyle w:val="12"/>
          <w:sz w:val="28"/>
          <w:szCs w:val="28"/>
        </w:rPr>
        <w:t xml:space="preserve"> демобилизована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АВР</w:t>
      </w:r>
      <w:r w:rsidR="003974AA" w:rsidRPr="00451B61">
        <w:rPr>
          <w:rStyle w:val="a6"/>
          <w:sz w:val="28"/>
          <w:szCs w:val="28"/>
          <w:u w:val="none"/>
        </w:rPr>
        <w:t>ИШ</w:t>
      </w:r>
      <w:r w:rsidRPr="00451B61">
        <w:rPr>
          <w:rStyle w:val="a5"/>
          <w:sz w:val="28"/>
          <w:szCs w:val="28"/>
        </w:rPr>
        <w:t xml:space="preserve"> Андрей Иванович, </w:t>
      </w:r>
      <w:r w:rsidRPr="00451B61">
        <w:rPr>
          <w:rStyle w:val="12"/>
          <w:sz w:val="28"/>
          <w:szCs w:val="28"/>
        </w:rPr>
        <w:t>1918 г. р., урож. с. Перволочан,</w:t>
      </w:r>
      <w:r w:rsidR="00AA5735">
        <w:rPr>
          <w:rStyle w:val="12"/>
          <w:sz w:val="28"/>
          <w:szCs w:val="28"/>
        </w:rPr>
        <w:t xml:space="preserve"> ефрейтор, де</w:t>
      </w:r>
      <w:r w:rsidR="00AA5735">
        <w:rPr>
          <w:rStyle w:val="12"/>
          <w:sz w:val="28"/>
          <w:szCs w:val="28"/>
        </w:rPr>
        <w:softHyphen/>
        <w:t xml:space="preserve">мобилизован в </w:t>
      </w:r>
      <w:r w:rsidR="00AA5735" w:rsidRPr="00AA5735">
        <w:rPr>
          <w:rStyle w:val="12"/>
          <w:sz w:val="28"/>
          <w:szCs w:val="28"/>
          <w:highlight w:val="yellow"/>
        </w:rPr>
        <w:t>1948</w:t>
      </w:r>
      <w:r w:rsidRPr="00AA5735">
        <w:rPr>
          <w:rStyle w:val="12"/>
          <w:sz w:val="28"/>
          <w:szCs w:val="28"/>
          <w:highlight w:val="yellow"/>
        </w:rPr>
        <w:t xml:space="preserve"> г</w:t>
      </w:r>
      <w:r w:rsidRPr="00451B61">
        <w:rPr>
          <w:rStyle w:val="12"/>
          <w:sz w:val="28"/>
          <w:szCs w:val="28"/>
        </w:rPr>
        <w:t>.</w:t>
      </w:r>
    </w:p>
    <w:p w:rsidR="004362FC" w:rsidRPr="00451B61" w:rsidRDefault="003974A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АВР</w:t>
      </w:r>
      <w:r w:rsidRPr="00451B61">
        <w:rPr>
          <w:rStyle w:val="a6"/>
          <w:sz w:val="28"/>
          <w:szCs w:val="28"/>
          <w:u w:val="none"/>
        </w:rPr>
        <w:t>ИШ</w:t>
      </w:r>
      <w:r w:rsidR="00223A88" w:rsidRPr="00451B61">
        <w:rPr>
          <w:rStyle w:val="a5"/>
          <w:sz w:val="28"/>
          <w:szCs w:val="28"/>
        </w:rPr>
        <w:t xml:space="preserve"> Василий Петрович, </w:t>
      </w:r>
      <w:r w:rsidR="00011E61">
        <w:rPr>
          <w:rStyle w:val="12"/>
          <w:sz w:val="28"/>
          <w:szCs w:val="28"/>
        </w:rPr>
        <w:t xml:space="preserve">1927 г. р., урож. </w:t>
      </w:r>
      <w:r w:rsidR="00AA5735">
        <w:rPr>
          <w:rStyle w:val="12"/>
          <w:sz w:val="28"/>
          <w:szCs w:val="28"/>
          <w:highlight w:val="yellow"/>
        </w:rPr>
        <w:t>д</w:t>
      </w:r>
      <w:r w:rsidR="00011E61" w:rsidRPr="001130DC">
        <w:rPr>
          <w:rStyle w:val="12"/>
          <w:sz w:val="28"/>
          <w:szCs w:val="28"/>
          <w:highlight w:val="yellow"/>
        </w:rPr>
        <w:t>. Перволочан</w:t>
      </w:r>
      <w:r w:rsidR="001130DC" w:rsidRPr="001130DC">
        <w:rPr>
          <w:rStyle w:val="12"/>
          <w:sz w:val="28"/>
          <w:szCs w:val="28"/>
          <w:highlight w:val="yellow"/>
        </w:rPr>
        <w:t>, рядовой</w:t>
      </w:r>
      <w:r w:rsidR="00223A88" w:rsidRPr="001130DC">
        <w:rPr>
          <w:rStyle w:val="12"/>
          <w:sz w:val="28"/>
          <w:szCs w:val="28"/>
          <w:highlight w:val="yellow"/>
        </w:rPr>
        <w:t xml:space="preserve">, </w:t>
      </w:r>
      <w:r w:rsidR="001130DC" w:rsidRPr="001130DC">
        <w:rPr>
          <w:rStyle w:val="12"/>
          <w:sz w:val="28"/>
          <w:szCs w:val="28"/>
          <w:highlight w:val="yellow"/>
        </w:rPr>
        <w:t>шофер колесной автомашины 120 стр. полка НКВД, демобилизован в 1951</w:t>
      </w:r>
      <w:r w:rsidR="00223A88" w:rsidRPr="001130DC">
        <w:rPr>
          <w:rStyle w:val="12"/>
          <w:sz w:val="28"/>
          <w:szCs w:val="28"/>
          <w:highlight w:val="yellow"/>
        </w:rPr>
        <w:t>г.</w:t>
      </w:r>
    </w:p>
    <w:p w:rsidR="004362FC" w:rsidRPr="00451B61" w:rsidRDefault="003974AA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АВР</w:t>
      </w:r>
      <w:r w:rsidRPr="00451B61">
        <w:rPr>
          <w:rStyle w:val="a6"/>
          <w:sz w:val="28"/>
          <w:szCs w:val="28"/>
          <w:u w:val="none"/>
        </w:rPr>
        <w:t>ИШ</w:t>
      </w:r>
      <w:r w:rsidR="00223A88" w:rsidRPr="00451B61">
        <w:rPr>
          <w:rStyle w:val="a5"/>
          <w:sz w:val="28"/>
          <w:szCs w:val="28"/>
        </w:rPr>
        <w:t xml:space="preserve"> Иван Терентьевич, </w:t>
      </w:r>
      <w:r w:rsidR="00AA5735">
        <w:rPr>
          <w:rStyle w:val="12"/>
          <w:sz w:val="28"/>
          <w:szCs w:val="28"/>
        </w:rPr>
        <w:t>1926 г. р., урож. д</w:t>
      </w:r>
      <w:r w:rsidR="00223A88" w:rsidRPr="00451B61">
        <w:rPr>
          <w:rStyle w:val="12"/>
          <w:sz w:val="28"/>
          <w:szCs w:val="28"/>
        </w:rPr>
        <w:t>. Перволочан, рядовой, де</w:t>
      </w:r>
      <w:r w:rsidR="00223A88" w:rsidRPr="00451B61">
        <w:rPr>
          <w:rStyle w:val="12"/>
          <w:sz w:val="28"/>
          <w:szCs w:val="28"/>
        </w:rPr>
        <w:softHyphen/>
        <w:t>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ВРИШ Сергей Петрович, </w:t>
      </w:r>
      <w:r w:rsidR="00AA5735">
        <w:rPr>
          <w:rStyle w:val="12"/>
          <w:sz w:val="28"/>
          <w:szCs w:val="28"/>
        </w:rPr>
        <w:t>1911 г. р., урож. д. Перволочан</w:t>
      </w:r>
      <w:r w:rsidRPr="00451B61">
        <w:rPr>
          <w:rStyle w:val="12"/>
          <w:sz w:val="28"/>
          <w:szCs w:val="28"/>
        </w:rPr>
        <w:t>, старшина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ВРИШ Федор Авдеевич, </w:t>
      </w:r>
      <w:r w:rsidR="0046284E">
        <w:rPr>
          <w:rStyle w:val="12"/>
          <w:sz w:val="28"/>
          <w:szCs w:val="28"/>
        </w:rPr>
        <w:t>1909 г. р., урож. д</w:t>
      </w:r>
      <w:r w:rsidRPr="00451B61">
        <w:rPr>
          <w:rStyle w:val="12"/>
          <w:sz w:val="28"/>
          <w:szCs w:val="28"/>
        </w:rPr>
        <w:t>. Перволочан, старшина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  <w:r w:rsidR="003974AA" w:rsidRPr="00451B61">
        <w:rPr>
          <w:rStyle w:val="12"/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ДЕЛЬМУРЗИН Агзам Хайруллович, </w:t>
      </w:r>
      <w:r w:rsidRPr="00451B61">
        <w:rPr>
          <w:rStyle w:val="12"/>
          <w:sz w:val="28"/>
          <w:szCs w:val="28"/>
        </w:rPr>
        <w:t>1925 г. р., урож. д. Иткулово Баймакского р-на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АЙНЕТДИНОВ Закуан Ахме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1 г. р., урож. д. Исянгильдино, рядовой, демобилизован в 1945 г.</w:t>
      </w:r>
    </w:p>
    <w:p w:rsidR="004362FC" w:rsidRDefault="00BE42A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>ГАЙНЕТДИНОВ Фатх</w:t>
      </w:r>
      <w:r w:rsidR="00223A88" w:rsidRPr="00451B61">
        <w:rPr>
          <w:rStyle w:val="a5"/>
          <w:sz w:val="28"/>
          <w:szCs w:val="28"/>
        </w:rPr>
        <w:t xml:space="preserve">улла Бердинович, </w:t>
      </w:r>
      <w:r w:rsidR="00223A88" w:rsidRPr="00451B61">
        <w:rPr>
          <w:rStyle w:val="12"/>
          <w:sz w:val="28"/>
          <w:szCs w:val="28"/>
        </w:rPr>
        <w:t>1911 г. р., урож. с. Терекла, капи</w:t>
      </w:r>
      <w:r w:rsidR="00223A88" w:rsidRPr="00451B61">
        <w:rPr>
          <w:rStyle w:val="12"/>
          <w:sz w:val="28"/>
          <w:szCs w:val="28"/>
        </w:rPr>
        <w:softHyphen/>
        <w:t>тан, уволен в 1951 г.</w:t>
      </w:r>
    </w:p>
    <w:p w:rsidR="00BE42AB" w:rsidRPr="00BE42AB" w:rsidRDefault="00336CA3" w:rsidP="00BE42AB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>ГАЙНУЛЛИНА Софь</w:t>
      </w:r>
      <w:r w:rsidR="00BE3F8F">
        <w:rPr>
          <w:rStyle w:val="12"/>
          <w:b/>
          <w:sz w:val="28"/>
          <w:szCs w:val="28"/>
        </w:rPr>
        <w:t xml:space="preserve">я Гумеровна, </w:t>
      </w:r>
      <w:r w:rsidR="00BE3F8F" w:rsidRPr="00BE3F8F">
        <w:rPr>
          <w:rStyle w:val="12"/>
          <w:sz w:val="28"/>
          <w:szCs w:val="28"/>
        </w:rPr>
        <w:t>медсестра, призвана 25.07.1941 г</w:t>
      </w:r>
      <w:r w:rsidR="00BE42AB">
        <w:rPr>
          <w:rStyle w:val="12"/>
          <w:sz w:val="28"/>
          <w:szCs w:val="28"/>
        </w:rPr>
        <w:t>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lastRenderedPageBreak/>
        <w:t>ГАЙСИН Кагарман Галлямович,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3974AA" w:rsidRPr="00451B61">
        <w:rPr>
          <w:rStyle w:val="23"/>
          <w:bCs/>
          <w:sz w:val="28"/>
          <w:szCs w:val="28"/>
        </w:rPr>
        <w:t>1910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</w:t>
      </w:r>
      <w:r w:rsidR="00011E61">
        <w:rPr>
          <w:rStyle w:val="12"/>
          <w:b w:val="0"/>
          <w:sz w:val="28"/>
          <w:szCs w:val="28"/>
        </w:rPr>
        <w:t xml:space="preserve">. р., урож. д. Сагитово, </w:t>
      </w:r>
      <w:r w:rsidR="00011E61" w:rsidRPr="00011E61">
        <w:rPr>
          <w:rStyle w:val="12"/>
          <w:b w:val="0"/>
          <w:sz w:val="28"/>
          <w:szCs w:val="28"/>
          <w:highlight w:val="yellow"/>
        </w:rPr>
        <w:t>ефрейтор</w:t>
      </w:r>
      <w:r w:rsidRPr="00011E61">
        <w:rPr>
          <w:rStyle w:val="12"/>
          <w:b w:val="0"/>
          <w:sz w:val="28"/>
          <w:szCs w:val="28"/>
          <w:highlight w:val="yellow"/>
        </w:rPr>
        <w:t xml:space="preserve">, </w:t>
      </w:r>
      <w:r w:rsidR="00AB6DD9">
        <w:rPr>
          <w:rStyle w:val="12"/>
          <w:b w:val="0"/>
          <w:sz w:val="28"/>
          <w:szCs w:val="28"/>
          <w:highlight w:val="yellow"/>
        </w:rPr>
        <w:t xml:space="preserve">наводчик </w:t>
      </w:r>
      <w:r w:rsidR="00ED59FC">
        <w:rPr>
          <w:rStyle w:val="12"/>
          <w:b w:val="0"/>
          <w:sz w:val="28"/>
          <w:szCs w:val="28"/>
          <w:highlight w:val="yellow"/>
        </w:rPr>
        <w:t xml:space="preserve">ПТР </w:t>
      </w:r>
      <w:r w:rsidR="00ED59FC" w:rsidRPr="00011E61">
        <w:rPr>
          <w:rStyle w:val="12"/>
          <w:b w:val="0"/>
          <w:sz w:val="28"/>
          <w:szCs w:val="28"/>
          <w:highlight w:val="yellow"/>
        </w:rPr>
        <w:t>60</w:t>
      </w:r>
      <w:r w:rsidR="00011E61" w:rsidRPr="00011E61">
        <w:rPr>
          <w:rStyle w:val="12"/>
          <w:b w:val="0"/>
          <w:sz w:val="28"/>
          <w:szCs w:val="28"/>
          <w:highlight w:val="yellow"/>
        </w:rPr>
        <w:t xml:space="preserve"> </w:t>
      </w:r>
      <w:r w:rsidR="00B61516">
        <w:rPr>
          <w:rStyle w:val="12"/>
          <w:b w:val="0"/>
          <w:sz w:val="28"/>
          <w:szCs w:val="28"/>
          <w:highlight w:val="yellow"/>
        </w:rPr>
        <w:t xml:space="preserve">кав. </w:t>
      </w:r>
      <w:r w:rsidR="00ED59FC" w:rsidRPr="00011E61">
        <w:rPr>
          <w:rStyle w:val="12"/>
          <w:b w:val="0"/>
          <w:sz w:val="28"/>
          <w:szCs w:val="28"/>
          <w:highlight w:val="yellow"/>
        </w:rPr>
        <w:t xml:space="preserve">полка </w:t>
      </w:r>
      <w:r w:rsidR="00ED59FC">
        <w:rPr>
          <w:rStyle w:val="12"/>
          <w:b w:val="0"/>
          <w:sz w:val="28"/>
          <w:szCs w:val="28"/>
          <w:highlight w:val="yellow"/>
        </w:rPr>
        <w:t>2</w:t>
      </w:r>
      <w:r w:rsidR="00AB6DD9">
        <w:rPr>
          <w:rStyle w:val="12"/>
          <w:b w:val="0"/>
          <w:sz w:val="28"/>
          <w:szCs w:val="28"/>
          <w:highlight w:val="yellow"/>
        </w:rPr>
        <w:t>, 4 эскадронов</w:t>
      </w:r>
      <w:r w:rsidR="00011E61" w:rsidRPr="00011E61">
        <w:rPr>
          <w:rStyle w:val="12"/>
          <w:b w:val="0"/>
          <w:sz w:val="28"/>
          <w:szCs w:val="28"/>
          <w:highlight w:val="yellow"/>
        </w:rPr>
        <w:t xml:space="preserve"> 16</w:t>
      </w:r>
      <w:r w:rsidR="00B61516">
        <w:rPr>
          <w:rStyle w:val="12"/>
          <w:b w:val="0"/>
          <w:sz w:val="28"/>
          <w:szCs w:val="28"/>
          <w:highlight w:val="yellow"/>
        </w:rPr>
        <w:t xml:space="preserve">-й </w:t>
      </w:r>
      <w:r w:rsidR="00011E61" w:rsidRPr="00011E61">
        <w:rPr>
          <w:rStyle w:val="12"/>
          <w:b w:val="0"/>
          <w:sz w:val="28"/>
          <w:szCs w:val="28"/>
          <w:highlight w:val="yellow"/>
        </w:rPr>
        <w:t>(112</w:t>
      </w:r>
      <w:r w:rsidR="00BC6909">
        <w:rPr>
          <w:rStyle w:val="12"/>
          <w:b w:val="0"/>
          <w:sz w:val="28"/>
          <w:szCs w:val="28"/>
          <w:highlight w:val="yellow"/>
        </w:rPr>
        <w:t>-й</w:t>
      </w:r>
      <w:r w:rsidR="00011E61" w:rsidRPr="00011E61">
        <w:rPr>
          <w:rStyle w:val="12"/>
          <w:b w:val="0"/>
          <w:sz w:val="28"/>
          <w:szCs w:val="28"/>
          <w:highlight w:val="yellow"/>
        </w:rPr>
        <w:t>) Башкирской кав. дивизии,</w:t>
      </w:r>
      <w:r w:rsidR="00011E61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D70675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>ГАЛЕЕВ Хидият Фатх</w:t>
      </w:r>
      <w:r w:rsidR="00223A88" w:rsidRPr="00451B61">
        <w:rPr>
          <w:rStyle w:val="23"/>
          <w:b/>
          <w:bCs/>
          <w:sz w:val="28"/>
          <w:szCs w:val="28"/>
        </w:rPr>
        <w:t>уллович,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3974AA" w:rsidRPr="00451B61">
        <w:rPr>
          <w:rStyle w:val="23"/>
          <w:bCs/>
          <w:sz w:val="28"/>
          <w:szCs w:val="28"/>
        </w:rPr>
        <w:t>1924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>г. р., урож. д. Староякупово Зилаирского р-на, рядовой, демобилизован в</w:t>
      </w:r>
      <w:r w:rsidR="003974AA" w:rsidRPr="00451B61">
        <w:rPr>
          <w:rStyle w:val="12"/>
          <w:b w:val="0"/>
          <w:sz w:val="28"/>
          <w:szCs w:val="28"/>
        </w:rPr>
        <w:t xml:space="preserve"> 1946 </w:t>
      </w:r>
      <w:r w:rsidR="00223A88" w:rsidRPr="00451B61">
        <w:rPr>
          <w:rStyle w:val="12"/>
          <w:b w:val="0"/>
          <w:sz w:val="28"/>
          <w:szCs w:val="28"/>
        </w:rPr>
        <w:t>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ГАЛИН Бары</w:t>
      </w:r>
      <w:r w:rsidR="003974AA" w:rsidRPr="00451B61">
        <w:rPr>
          <w:rStyle w:val="a5"/>
          <w:sz w:val="28"/>
          <w:szCs w:val="28"/>
        </w:rPr>
        <w:t>й</w:t>
      </w:r>
      <w:r w:rsidRPr="00451B61">
        <w:rPr>
          <w:rStyle w:val="a5"/>
          <w:sz w:val="28"/>
          <w:szCs w:val="28"/>
        </w:rPr>
        <w:t xml:space="preserve"> Абдуллович, </w:t>
      </w:r>
      <w:r w:rsidRPr="00451B61">
        <w:rPr>
          <w:rStyle w:val="12"/>
          <w:sz w:val="28"/>
          <w:szCs w:val="28"/>
        </w:rPr>
        <w:t>1914 г. р., урож.</w:t>
      </w:r>
      <w:r w:rsidR="00632C64">
        <w:rPr>
          <w:rStyle w:val="12"/>
          <w:color w:val="C00000"/>
          <w:sz w:val="28"/>
          <w:szCs w:val="28"/>
        </w:rPr>
        <w:t xml:space="preserve"> </w:t>
      </w:r>
      <w:r w:rsidR="00632C64" w:rsidRPr="00632C64">
        <w:rPr>
          <w:rStyle w:val="12"/>
          <w:color w:val="000000" w:themeColor="text1"/>
          <w:sz w:val="28"/>
          <w:szCs w:val="28"/>
        </w:rPr>
        <w:t>ст.</w:t>
      </w:r>
      <w:r w:rsidR="00BE3F8F">
        <w:rPr>
          <w:rStyle w:val="12"/>
          <w:color w:val="000000" w:themeColor="text1"/>
          <w:sz w:val="28"/>
          <w:szCs w:val="28"/>
        </w:rPr>
        <w:t xml:space="preserve"> </w:t>
      </w:r>
      <w:r w:rsidR="00632C64" w:rsidRPr="00632C64">
        <w:rPr>
          <w:rStyle w:val="12"/>
          <w:color w:val="000000" w:themeColor="text1"/>
          <w:sz w:val="28"/>
          <w:szCs w:val="28"/>
        </w:rPr>
        <w:t>Кувандык Оренбургской</w:t>
      </w:r>
      <w:r w:rsidR="00632C64">
        <w:rPr>
          <w:rStyle w:val="12"/>
          <w:color w:val="C00000"/>
          <w:sz w:val="28"/>
          <w:szCs w:val="28"/>
        </w:rPr>
        <w:t xml:space="preserve"> </w:t>
      </w:r>
      <w:r w:rsidR="00632C64" w:rsidRPr="00632C64">
        <w:rPr>
          <w:rStyle w:val="12"/>
          <w:color w:val="000000" w:themeColor="text1"/>
          <w:sz w:val="28"/>
          <w:szCs w:val="28"/>
        </w:rPr>
        <w:t>обл</w:t>
      </w:r>
      <w:r w:rsidR="00632C64">
        <w:rPr>
          <w:rStyle w:val="12"/>
          <w:color w:val="C00000"/>
          <w:sz w:val="28"/>
          <w:szCs w:val="28"/>
        </w:rPr>
        <w:t>.</w:t>
      </w:r>
      <w:r w:rsidRPr="00632C64">
        <w:rPr>
          <w:rStyle w:val="12"/>
          <w:color w:val="auto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ст. сержант, </w:t>
      </w:r>
      <w:r w:rsidR="00B54E9B">
        <w:rPr>
          <w:rStyle w:val="12"/>
          <w:sz w:val="28"/>
          <w:szCs w:val="28"/>
          <w:highlight w:val="yellow"/>
        </w:rPr>
        <w:t>мл. техник 151 инжен</w:t>
      </w:r>
      <w:r w:rsidR="00B54E9B" w:rsidRPr="00B54E9B">
        <w:rPr>
          <w:rStyle w:val="12"/>
          <w:sz w:val="28"/>
          <w:szCs w:val="28"/>
          <w:highlight w:val="yellow"/>
        </w:rPr>
        <w:t xml:space="preserve">. понтон. батальона 54 </w:t>
      </w:r>
      <w:r w:rsidR="00ED59FC" w:rsidRPr="00B54E9B">
        <w:rPr>
          <w:rStyle w:val="12"/>
          <w:sz w:val="28"/>
          <w:szCs w:val="28"/>
          <w:highlight w:val="yellow"/>
        </w:rPr>
        <w:t>армии,</w:t>
      </w:r>
      <w:r w:rsidR="00ED59FC" w:rsidRPr="00B54E9B">
        <w:rPr>
          <w:rStyle w:val="12"/>
          <w:sz w:val="28"/>
          <w:szCs w:val="28"/>
        </w:rPr>
        <w:t xml:space="preserve"> демобилизован</w:t>
      </w:r>
      <w:r w:rsidRPr="00451B61">
        <w:rPr>
          <w:rStyle w:val="12"/>
          <w:sz w:val="28"/>
          <w:szCs w:val="28"/>
        </w:rPr>
        <w:t xml:space="preserve"> в 1947 г.</w:t>
      </w:r>
    </w:p>
    <w:p w:rsidR="00BE3F8F" w:rsidRPr="00451B61" w:rsidRDefault="00BE3F8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F86DD3">
        <w:rPr>
          <w:b/>
          <w:sz w:val="28"/>
          <w:szCs w:val="28"/>
        </w:rPr>
        <w:t>ГАЛИН Барый Гарифович</w:t>
      </w:r>
      <w:r>
        <w:rPr>
          <w:sz w:val="28"/>
          <w:szCs w:val="28"/>
        </w:rPr>
        <w:t xml:space="preserve">, урож. с. Садовый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ЛИН Нуретдин Саляхитдинович, </w:t>
      </w:r>
      <w:r w:rsidRPr="00451B61">
        <w:rPr>
          <w:rStyle w:val="12"/>
          <w:sz w:val="28"/>
          <w:szCs w:val="28"/>
        </w:rPr>
        <w:t>1906 г. р., урож. д. Исянгильдино, ря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ЛЛЯМОВ Саубан Минниахметович, </w:t>
      </w:r>
      <w:r w:rsidRPr="00451B61">
        <w:rPr>
          <w:rStyle w:val="12"/>
          <w:sz w:val="28"/>
          <w:szCs w:val="28"/>
        </w:rPr>
        <w:t>1924 г. р., урож. с. Слак Альшеевского р-на, рядовой, демобилизован в</w:t>
      </w:r>
      <w:r w:rsidR="003974AA" w:rsidRPr="00451B61">
        <w:rPr>
          <w:rStyle w:val="12"/>
          <w:sz w:val="28"/>
          <w:szCs w:val="28"/>
        </w:rPr>
        <w:t xml:space="preserve"> 1947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B27EE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B27EE7">
        <w:rPr>
          <w:rStyle w:val="23"/>
          <w:b/>
          <w:bCs/>
          <w:sz w:val="28"/>
          <w:szCs w:val="28"/>
          <w:highlight w:val="yellow"/>
        </w:rPr>
        <w:t xml:space="preserve">ГАЛЬЦЕВ Иван Андреевич, </w:t>
      </w:r>
      <w:r w:rsidRPr="00B27EE7">
        <w:rPr>
          <w:rStyle w:val="23"/>
          <w:bCs/>
          <w:sz w:val="28"/>
          <w:szCs w:val="28"/>
          <w:highlight w:val="yellow"/>
        </w:rPr>
        <w:t>1920</w:t>
      </w:r>
      <w:r w:rsidR="005F4AC1">
        <w:rPr>
          <w:rStyle w:val="23"/>
          <w:bCs/>
          <w:sz w:val="28"/>
          <w:szCs w:val="28"/>
          <w:highlight w:val="yellow"/>
        </w:rPr>
        <w:t xml:space="preserve"> </w:t>
      </w:r>
      <w:r w:rsidR="0046284E">
        <w:rPr>
          <w:rStyle w:val="23"/>
          <w:bCs/>
          <w:sz w:val="28"/>
          <w:szCs w:val="28"/>
          <w:highlight w:val="yellow"/>
        </w:rPr>
        <w:t>(1921</w:t>
      </w:r>
      <w:r w:rsidR="005F4AC1">
        <w:rPr>
          <w:rStyle w:val="23"/>
          <w:bCs/>
          <w:sz w:val="28"/>
          <w:szCs w:val="28"/>
          <w:highlight w:val="yellow"/>
        </w:rPr>
        <w:t>)</w:t>
      </w:r>
      <w:r w:rsidRPr="00B27EE7">
        <w:rPr>
          <w:rStyle w:val="23"/>
          <w:bCs/>
          <w:sz w:val="28"/>
          <w:szCs w:val="28"/>
          <w:highlight w:val="yellow"/>
        </w:rPr>
        <w:t xml:space="preserve"> г.р.</w:t>
      </w:r>
      <w:r w:rsidR="00F86DD3">
        <w:rPr>
          <w:rStyle w:val="23"/>
          <w:bCs/>
          <w:sz w:val="28"/>
          <w:szCs w:val="28"/>
        </w:rPr>
        <w:t>, урож.</w:t>
      </w:r>
      <w:r w:rsidR="0046284E">
        <w:rPr>
          <w:rStyle w:val="23"/>
          <w:bCs/>
          <w:sz w:val="28"/>
          <w:szCs w:val="28"/>
        </w:rPr>
        <w:t xml:space="preserve"> д</w:t>
      </w:r>
      <w:r w:rsidR="005F4AC1">
        <w:rPr>
          <w:rStyle w:val="23"/>
          <w:bCs/>
          <w:sz w:val="28"/>
          <w:szCs w:val="28"/>
        </w:rPr>
        <w:t xml:space="preserve">. Курган, призван 1941 </w:t>
      </w:r>
      <w:r w:rsidR="00F86DD3">
        <w:rPr>
          <w:rStyle w:val="23"/>
          <w:bCs/>
          <w:sz w:val="28"/>
          <w:szCs w:val="28"/>
        </w:rPr>
        <w:t>гг., рядовой, демобилизован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ЛЯН Федор Петрович, </w:t>
      </w:r>
      <w:r w:rsidR="0046284E">
        <w:rPr>
          <w:rStyle w:val="12"/>
          <w:sz w:val="28"/>
          <w:szCs w:val="28"/>
        </w:rPr>
        <w:t>1915 г. р., урож. х</w:t>
      </w:r>
      <w:r w:rsidRPr="00451B61">
        <w:rPr>
          <w:rStyle w:val="12"/>
          <w:sz w:val="28"/>
          <w:szCs w:val="28"/>
        </w:rPr>
        <w:t>. Макан, ст. сержант, демобили</w:t>
      </w:r>
      <w:r w:rsidRPr="00451B61">
        <w:rPr>
          <w:rStyle w:val="12"/>
          <w:sz w:val="28"/>
          <w:szCs w:val="28"/>
        </w:rPr>
        <w:softHyphen/>
        <w:t>зован в 1945 г.</w:t>
      </w:r>
    </w:p>
    <w:p w:rsidR="003A4BC8" w:rsidRPr="003A4BC8" w:rsidRDefault="00ED59FC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183470">
        <w:rPr>
          <w:rStyle w:val="12"/>
          <w:b/>
          <w:sz w:val="28"/>
          <w:szCs w:val="28"/>
          <w:highlight w:val="yellow"/>
        </w:rPr>
        <w:t>ГАЛЯУТДИНОВ Киямитдин</w:t>
      </w:r>
      <w:r w:rsidR="003A4BC8" w:rsidRPr="00183470">
        <w:rPr>
          <w:rStyle w:val="12"/>
          <w:b/>
          <w:sz w:val="28"/>
          <w:szCs w:val="28"/>
          <w:highlight w:val="yellow"/>
        </w:rPr>
        <w:t xml:space="preserve"> Низамович</w:t>
      </w:r>
      <w:r w:rsidR="003A4BC8" w:rsidRPr="003A4BC8">
        <w:rPr>
          <w:rStyle w:val="12"/>
          <w:sz w:val="28"/>
          <w:szCs w:val="28"/>
          <w:highlight w:val="yellow"/>
        </w:rPr>
        <w:t>,</w:t>
      </w:r>
      <w:r w:rsidR="008115A1">
        <w:rPr>
          <w:rStyle w:val="12"/>
          <w:sz w:val="28"/>
          <w:szCs w:val="28"/>
          <w:highlight w:val="yellow"/>
        </w:rPr>
        <w:t>1917 г.р.,</w:t>
      </w:r>
      <w:r w:rsidR="003A4BC8" w:rsidRPr="003A4BC8">
        <w:rPr>
          <w:rStyle w:val="12"/>
          <w:sz w:val="28"/>
          <w:szCs w:val="28"/>
          <w:highlight w:val="yellow"/>
        </w:rPr>
        <w:t xml:space="preserve"> урож. д.</w:t>
      </w:r>
      <w:r w:rsidR="0046284E">
        <w:rPr>
          <w:rStyle w:val="12"/>
          <w:sz w:val="28"/>
          <w:szCs w:val="28"/>
          <w:highlight w:val="yellow"/>
        </w:rPr>
        <w:t xml:space="preserve"> </w:t>
      </w:r>
      <w:r w:rsidR="003A4BC8" w:rsidRPr="003A4BC8">
        <w:rPr>
          <w:rStyle w:val="12"/>
          <w:sz w:val="28"/>
          <w:szCs w:val="28"/>
          <w:highlight w:val="yellow"/>
        </w:rPr>
        <w:t>Исянгильдино, капитан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3A4BC8">
        <w:rPr>
          <w:rStyle w:val="a5"/>
          <w:sz w:val="28"/>
          <w:szCs w:val="28"/>
          <w:highlight w:val="yellow"/>
        </w:rPr>
        <w:t>ГАНЕЕВ Мавлетдин Гайнетдинович,</w:t>
      </w:r>
      <w:r w:rsidRPr="00451B61">
        <w:rPr>
          <w:rStyle w:val="a5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 xml:space="preserve">1925 г. р., </w:t>
      </w:r>
      <w:r w:rsidR="004A5A7D">
        <w:rPr>
          <w:rStyle w:val="12"/>
          <w:sz w:val="28"/>
          <w:szCs w:val="28"/>
        </w:rPr>
        <w:t xml:space="preserve">урож д. Канзафарово, </w:t>
      </w:r>
      <w:r w:rsidR="00ED59FC" w:rsidRPr="00451B61">
        <w:rPr>
          <w:rStyle w:val="12"/>
          <w:sz w:val="28"/>
          <w:szCs w:val="28"/>
        </w:rPr>
        <w:t xml:space="preserve">рядовой, </w:t>
      </w:r>
      <w:r w:rsidR="00ED59FC">
        <w:rPr>
          <w:rStyle w:val="12"/>
          <w:sz w:val="28"/>
          <w:szCs w:val="28"/>
        </w:rPr>
        <w:t>сапер</w:t>
      </w:r>
      <w:r w:rsidR="00E243FB" w:rsidRPr="00E243FB">
        <w:rPr>
          <w:rStyle w:val="12"/>
          <w:sz w:val="28"/>
          <w:szCs w:val="28"/>
          <w:highlight w:val="yellow"/>
        </w:rPr>
        <w:t>, минер-подрывник 138 гв. батальона спецминирования,</w:t>
      </w:r>
      <w:r w:rsidR="00E243FB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НЕЕВ Хабиб Шафикович, </w:t>
      </w:r>
      <w:r w:rsidRPr="00451B61">
        <w:rPr>
          <w:rStyle w:val="12"/>
          <w:sz w:val="28"/>
          <w:szCs w:val="28"/>
        </w:rPr>
        <w:t>1914 г. р., урож. с. Янышево Благоварского р-на, лейтенант,</w:t>
      </w:r>
      <w:r w:rsidR="003C242C">
        <w:rPr>
          <w:rStyle w:val="12"/>
          <w:sz w:val="28"/>
          <w:szCs w:val="28"/>
        </w:rPr>
        <w:t xml:space="preserve"> </w:t>
      </w:r>
      <w:r w:rsidR="003C242C" w:rsidRPr="003C242C">
        <w:rPr>
          <w:rStyle w:val="12"/>
          <w:sz w:val="28"/>
          <w:szCs w:val="28"/>
          <w:highlight w:val="yellow"/>
        </w:rPr>
        <w:t>командир взвода</w:t>
      </w:r>
      <w:r w:rsidR="002719A4">
        <w:rPr>
          <w:rStyle w:val="12"/>
          <w:sz w:val="28"/>
          <w:szCs w:val="28"/>
          <w:highlight w:val="yellow"/>
        </w:rPr>
        <w:t xml:space="preserve"> 47 отд арт. полка</w:t>
      </w:r>
      <w:r w:rsidR="003C242C" w:rsidRPr="003C242C">
        <w:rPr>
          <w:rStyle w:val="12"/>
          <w:sz w:val="28"/>
          <w:szCs w:val="28"/>
          <w:highlight w:val="yellow"/>
        </w:rPr>
        <w:t xml:space="preserve"> упр. батареи Приморской отд. армии</w:t>
      </w:r>
      <w:r w:rsidRPr="003C242C">
        <w:rPr>
          <w:rStyle w:val="12"/>
          <w:sz w:val="28"/>
          <w:szCs w:val="28"/>
          <w:highlight w:val="yellow"/>
        </w:rPr>
        <w:t xml:space="preserve"> </w:t>
      </w:r>
      <w:r w:rsidR="003C242C" w:rsidRPr="003C242C">
        <w:rPr>
          <w:rStyle w:val="12"/>
          <w:sz w:val="28"/>
          <w:szCs w:val="28"/>
          <w:highlight w:val="yellow"/>
        </w:rPr>
        <w:t xml:space="preserve">Крымского </w:t>
      </w:r>
      <w:r w:rsidR="00ED59FC" w:rsidRPr="003C242C">
        <w:rPr>
          <w:rStyle w:val="12"/>
          <w:sz w:val="28"/>
          <w:szCs w:val="28"/>
          <w:highlight w:val="yellow"/>
        </w:rPr>
        <w:t>фронта,</w:t>
      </w:r>
      <w:r w:rsidR="00ED59FC" w:rsidRPr="00451B61">
        <w:rPr>
          <w:rStyle w:val="12"/>
          <w:sz w:val="28"/>
          <w:szCs w:val="28"/>
        </w:rPr>
        <w:t xml:space="preserve"> уволен</w:t>
      </w:r>
      <w:r w:rsidRPr="00451B61">
        <w:rPr>
          <w:rStyle w:val="12"/>
          <w:sz w:val="28"/>
          <w:szCs w:val="28"/>
        </w:rPr>
        <w:t xml:space="preserve"> в 1945 г.</w:t>
      </w:r>
    </w:p>
    <w:p w:rsidR="003C242C" w:rsidRPr="00451B61" w:rsidRDefault="003C242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3D455C">
        <w:rPr>
          <w:rStyle w:val="12"/>
          <w:b/>
          <w:sz w:val="28"/>
          <w:szCs w:val="28"/>
          <w:highlight w:val="yellow"/>
        </w:rPr>
        <w:t>Ганеева (Сабитова) Фатиха Сунагатовн</w:t>
      </w:r>
      <w:r w:rsidR="00BC2F16" w:rsidRPr="003D455C">
        <w:rPr>
          <w:rStyle w:val="12"/>
          <w:b/>
          <w:sz w:val="28"/>
          <w:szCs w:val="28"/>
          <w:highlight w:val="yellow"/>
        </w:rPr>
        <w:t>а</w:t>
      </w:r>
      <w:r w:rsidR="00BC2F16" w:rsidRPr="00B54E9B">
        <w:rPr>
          <w:rStyle w:val="12"/>
          <w:sz w:val="28"/>
          <w:szCs w:val="28"/>
          <w:highlight w:val="yellow"/>
        </w:rPr>
        <w:t>, 1923 г.р., уроженка с.</w:t>
      </w:r>
      <w:r w:rsidR="0046284E">
        <w:rPr>
          <w:rStyle w:val="12"/>
          <w:sz w:val="28"/>
          <w:szCs w:val="28"/>
          <w:highlight w:val="yellow"/>
        </w:rPr>
        <w:t xml:space="preserve"> </w:t>
      </w:r>
      <w:r w:rsidR="00BC2F16" w:rsidRPr="00B54E9B">
        <w:rPr>
          <w:rStyle w:val="12"/>
          <w:sz w:val="28"/>
          <w:szCs w:val="28"/>
          <w:highlight w:val="yellow"/>
        </w:rPr>
        <w:t>Акъяр,</w:t>
      </w:r>
      <w:r w:rsidRPr="00B54E9B">
        <w:rPr>
          <w:rStyle w:val="12"/>
          <w:sz w:val="28"/>
          <w:szCs w:val="28"/>
          <w:highlight w:val="yellow"/>
        </w:rPr>
        <w:t xml:space="preserve"> </w:t>
      </w:r>
      <w:r w:rsidR="00ED59FC" w:rsidRPr="00B54E9B">
        <w:rPr>
          <w:rStyle w:val="12"/>
          <w:sz w:val="28"/>
          <w:szCs w:val="28"/>
          <w:highlight w:val="yellow"/>
        </w:rPr>
        <w:t>мл. сержант</w:t>
      </w:r>
      <w:r w:rsidR="00BC2F16" w:rsidRPr="00B54E9B">
        <w:rPr>
          <w:rStyle w:val="12"/>
          <w:sz w:val="28"/>
          <w:szCs w:val="28"/>
          <w:highlight w:val="yellow"/>
        </w:rPr>
        <w:t xml:space="preserve">, мастер по </w:t>
      </w:r>
      <w:r w:rsidR="00ED59FC" w:rsidRPr="00B54E9B">
        <w:rPr>
          <w:rStyle w:val="12"/>
          <w:sz w:val="28"/>
          <w:szCs w:val="28"/>
          <w:highlight w:val="yellow"/>
        </w:rPr>
        <w:t xml:space="preserve">авиавооружению </w:t>
      </w:r>
      <w:r w:rsidR="00ED59FC">
        <w:rPr>
          <w:rStyle w:val="12"/>
          <w:sz w:val="28"/>
          <w:szCs w:val="28"/>
          <w:highlight w:val="yellow"/>
        </w:rPr>
        <w:t>91 штурм</w:t>
      </w:r>
      <w:r w:rsidR="005770C1">
        <w:rPr>
          <w:rStyle w:val="12"/>
          <w:sz w:val="28"/>
          <w:szCs w:val="28"/>
          <w:highlight w:val="yellow"/>
        </w:rPr>
        <w:t>. авиаполка 2</w:t>
      </w:r>
      <w:r w:rsidR="00B54E9B" w:rsidRPr="00B54E9B">
        <w:rPr>
          <w:rStyle w:val="12"/>
          <w:sz w:val="28"/>
          <w:szCs w:val="28"/>
          <w:highlight w:val="yellow"/>
        </w:rPr>
        <w:t>2</w:t>
      </w:r>
      <w:r w:rsidR="005770C1">
        <w:rPr>
          <w:rStyle w:val="12"/>
          <w:sz w:val="28"/>
          <w:szCs w:val="28"/>
          <w:highlight w:val="yellow"/>
        </w:rPr>
        <w:t xml:space="preserve"> Киевской дивизии 5 авиационного корпуса</w:t>
      </w:r>
      <w:r w:rsidR="00BC2F16" w:rsidRPr="00B54E9B">
        <w:rPr>
          <w:rStyle w:val="12"/>
          <w:sz w:val="28"/>
          <w:szCs w:val="28"/>
          <w:highlight w:val="yellow"/>
        </w:rPr>
        <w:t>, демобилизована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АРЕЕВ </w:t>
      </w:r>
      <w:r w:rsidRPr="00546ECC">
        <w:rPr>
          <w:rStyle w:val="a5"/>
          <w:sz w:val="28"/>
          <w:szCs w:val="28"/>
          <w:highlight w:val="yellow"/>
        </w:rPr>
        <w:t>Хази</w:t>
      </w:r>
      <w:r w:rsidR="00546ECC" w:rsidRPr="00546ECC">
        <w:rPr>
          <w:rStyle w:val="a5"/>
          <w:sz w:val="28"/>
          <w:szCs w:val="28"/>
          <w:highlight w:val="yellow"/>
        </w:rPr>
        <w:t>ахмет</w:t>
      </w:r>
      <w:r w:rsidRPr="00546ECC">
        <w:rPr>
          <w:rStyle w:val="a5"/>
          <w:sz w:val="28"/>
          <w:szCs w:val="28"/>
          <w:highlight w:val="yellow"/>
        </w:rPr>
        <w:t xml:space="preserve"> Мин</w:t>
      </w:r>
      <w:r w:rsidR="00546ECC" w:rsidRPr="00546ECC">
        <w:rPr>
          <w:rStyle w:val="a5"/>
          <w:sz w:val="28"/>
          <w:szCs w:val="28"/>
          <w:highlight w:val="yellow"/>
        </w:rPr>
        <w:t>ни</w:t>
      </w:r>
      <w:r w:rsidRPr="00546ECC">
        <w:rPr>
          <w:rStyle w:val="a5"/>
          <w:sz w:val="28"/>
          <w:szCs w:val="28"/>
          <w:highlight w:val="yellow"/>
        </w:rPr>
        <w:t>евич</w:t>
      </w:r>
      <w:r w:rsidRPr="00451B61">
        <w:rPr>
          <w:rStyle w:val="a5"/>
          <w:sz w:val="28"/>
          <w:szCs w:val="28"/>
        </w:rPr>
        <w:t xml:space="preserve">, </w:t>
      </w:r>
      <w:r w:rsidR="00546ECC">
        <w:rPr>
          <w:rStyle w:val="12"/>
          <w:sz w:val="28"/>
          <w:szCs w:val="28"/>
        </w:rPr>
        <w:t>1908 г. р.,</w:t>
      </w:r>
      <w:r w:rsidR="0046284E">
        <w:rPr>
          <w:rStyle w:val="12"/>
          <w:sz w:val="28"/>
          <w:szCs w:val="28"/>
        </w:rPr>
        <w:t xml:space="preserve"> </w:t>
      </w:r>
      <w:r w:rsidR="00495F04">
        <w:rPr>
          <w:rStyle w:val="12"/>
          <w:sz w:val="28"/>
          <w:szCs w:val="28"/>
        </w:rPr>
        <w:t xml:space="preserve">житель </w:t>
      </w:r>
      <w:r w:rsidR="00495F04" w:rsidRPr="00495F04">
        <w:rPr>
          <w:rStyle w:val="12"/>
          <w:sz w:val="28"/>
          <w:szCs w:val="28"/>
          <w:highlight w:val="yellow"/>
        </w:rPr>
        <w:t>д.</w:t>
      </w:r>
      <w:r w:rsidR="0046284E">
        <w:rPr>
          <w:rStyle w:val="12"/>
          <w:sz w:val="28"/>
          <w:szCs w:val="28"/>
          <w:highlight w:val="yellow"/>
        </w:rPr>
        <w:t xml:space="preserve"> </w:t>
      </w:r>
      <w:r w:rsidR="00495F04" w:rsidRPr="00495F04">
        <w:rPr>
          <w:rStyle w:val="12"/>
          <w:sz w:val="28"/>
          <w:szCs w:val="28"/>
          <w:highlight w:val="yellow"/>
        </w:rPr>
        <w:t>Первомайск</w:t>
      </w:r>
      <w:r w:rsidR="00495F04">
        <w:rPr>
          <w:rStyle w:val="12"/>
          <w:sz w:val="28"/>
          <w:szCs w:val="28"/>
        </w:rPr>
        <w:t>,</w:t>
      </w:r>
      <w:r w:rsidR="00546ECC">
        <w:rPr>
          <w:rStyle w:val="12"/>
          <w:sz w:val="28"/>
          <w:szCs w:val="28"/>
        </w:rPr>
        <w:t xml:space="preserve"> ефрейтор</w:t>
      </w:r>
      <w:r w:rsidRPr="00451B61">
        <w:rPr>
          <w:rStyle w:val="12"/>
          <w:sz w:val="28"/>
          <w:szCs w:val="28"/>
        </w:rPr>
        <w:t>, демобилизован в 1946 г.</w:t>
      </w:r>
    </w:p>
    <w:p w:rsidR="00A31A7D" w:rsidRPr="00A31A7D" w:rsidRDefault="00A31A7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</w:rPr>
      </w:pPr>
      <w:r w:rsidRPr="00A96240">
        <w:rPr>
          <w:rStyle w:val="12"/>
          <w:b/>
          <w:sz w:val="28"/>
          <w:szCs w:val="28"/>
          <w:highlight w:val="yellow"/>
        </w:rPr>
        <w:t>ГАРЕЕВ Шарафетдин Минеевич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ВОЗДЕВ Василий Семенович,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="003974AA" w:rsidRPr="00451B61">
        <w:rPr>
          <w:rStyle w:val="23"/>
          <w:bCs/>
          <w:sz w:val="28"/>
          <w:szCs w:val="28"/>
        </w:rPr>
        <w:t>1926</w:t>
      </w:r>
      <w:r w:rsidR="003974A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ст.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ЕРАСИМОВ Василий Яковл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46284E">
        <w:rPr>
          <w:rStyle w:val="12"/>
          <w:sz w:val="28"/>
          <w:szCs w:val="28"/>
        </w:rPr>
        <w:t>1913 г. р., урож. д</w:t>
      </w:r>
      <w:r w:rsidRPr="00451B61">
        <w:rPr>
          <w:rStyle w:val="12"/>
          <w:sz w:val="28"/>
          <w:szCs w:val="28"/>
        </w:rPr>
        <w:t>. Михайловское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ЕРАСИМОВ Павел Степан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05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46284E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ефрей</w:t>
      </w:r>
      <w:r w:rsidRPr="00451B61">
        <w:rPr>
          <w:rStyle w:val="12"/>
          <w:b w:val="0"/>
          <w:sz w:val="28"/>
          <w:szCs w:val="28"/>
        </w:rPr>
        <w:softHyphen/>
        <w:t>тор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ЕРАСКИН Григорий Никола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46284E">
        <w:rPr>
          <w:rStyle w:val="12"/>
          <w:sz w:val="28"/>
          <w:szCs w:val="28"/>
        </w:rPr>
        <w:t>1906 г. р., урож. д</w:t>
      </w:r>
      <w:r w:rsidRPr="00451B61">
        <w:rPr>
          <w:rStyle w:val="12"/>
          <w:sz w:val="28"/>
          <w:szCs w:val="28"/>
        </w:rPr>
        <w:t>. Михайловское, ря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ЕРАСКИН Егор Александр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26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46284E">
        <w:rPr>
          <w:rStyle w:val="12"/>
          <w:b w:val="0"/>
          <w:sz w:val="28"/>
          <w:szCs w:val="28"/>
        </w:rPr>
        <w:t>г. р., урож. д. Иж</w:t>
      </w:r>
      <w:r w:rsidRPr="00451B61">
        <w:rPr>
          <w:rStyle w:val="12"/>
          <w:b w:val="0"/>
          <w:sz w:val="28"/>
          <w:szCs w:val="28"/>
        </w:rPr>
        <w:t>бердино Кугарчинского р-на, рядовой, демобилизован в</w:t>
      </w:r>
      <w:r w:rsidR="00DF5CC5" w:rsidRPr="00451B61">
        <w:rPr>
          <w:rStyle w:val="12"/>
          <w:b w:val="0"/>
          <w:sz w:val="28"/>
          <w:szCs w:val="28"/>
        </w:rPr>
        <w:t xml:space="preserve"> 1945 </w:t>
      </w:r>
      <w:r w:rsidRPr="00451B61">
        <w:rPr>
          <w:rStyle w:val="12"/>
          <w:b w:val="0"/>
          <w:sz w:val="28"/>
          <w:szCs w:val="28"/>
        </w:rPr>
        <w:t>г.</w:t>
      </w:r>
    </w:p>
    <w:p w:rsidR="00F86DD3" w:rsidRPr="00F86DD3" w:rsidRDefault="00F86DD3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>
        <w:rPr>
          <w:rStyle w:val="12"/>
          <w:sz w:val="28"/>
          <w:szCs w:val="28"/>
        </w:rPr>
        <w:t>ГЕТЕРИИ Степан Макарович</w:t>
      </w:r>
      <w:r>
        <w:rPr>
          <w:rStyle w:val="12"/>
          <w:b w:val="0"/>
          <w:sz w:val="28"/>
          <w:szCs w:val="28"/>
        </w:rPr>
        <w:t>, 1924 г.р., майор, демобилизован 1947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ЕТМАНЕЦ Кирилл Корнее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02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Кировоградской обл., рядовой, демобилизован в 1945 г.</w:t>
      </w:r>
    </w:p>
    <w:p w:rsidR="00F86DD3" w:rsidRPr="00451B61" w:rsidRDefault="00F86DD3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>
        <w:rPr>
          <w:rStyle w:val="12"/>
          <w:sz w:val="28"/>
          <w:szCs w:val="28"/>
        </w:rPr>
        <w:t>ГЕЧОМАРОВ Захар Никифорович</w:t>
      </w:r>
      <w:r w:rsidR="0046284E">
        <w:rPr>
          <w:rStyle w:val="12"/>
          <w:b w:val="0"/>
          <w:sz w:val="28"/>
          <w:szCs w:val="28"/>
        </w:rPr>
        <w:t>, 1905 г.р., урож, д</w:t>
      </w:r>
      <w:r>
        <w:rPr>
          <w:rStyle w:val="12"/>
          <w:b w:val="0"/>
          <w:sz w:val="28"/>
          <w:szCs w:val="28"/>
        </w:rPr>
        <w:t>. Тамаковка, призван 1942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ИЗАТОВ Кашиф Халимулл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26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Большекызылбаево Мечетлинского р-на, мл. сержант, демо</w:t>
      </w:r>
      <w:r w:rsidRPr="00451B61">
        <w:rPr>
          <w:rStyle w:val="12"/>
          <w:b w:val="0"/>
          <w:sz w:val="28"/>
          <w:szCs w:val="28"/>
        </w:rPr>
        <w:softHyphen/>
        <w:t>билизован в 1950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ИРФАНОВ Ахат Сарвар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25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Чекмагушевского р-на, рядовой, демобилизован в 1950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ЛЕБОВ Михаил Михайл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27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рядовой, де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ЛЕБОВ Петр Иванович, </w:t>
      </w:r>
      <w:r w:rsidRPr="00451B61">
        <w:rPr>
          <w:rStyle w:val="12"/>
          <w:sz w:val="28"/>
          <w:szCs w:val="28"/>
        </w:rPr>
        <w:t>1921 г. р., урож. с. Самарское, сержант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 xml:space="preserve">ГЛУШЕНКО Михаил Сергеевич, </w:t>
      </w:r>
      <w:r w:rsidRPr="00451B61">
        <w:rPr>
          <w:rStyle w:val="12"/>
          <w:sz w:val="28"/>
          <w:szCs w:val="28"/>
        </w:rPr>
        <w:t>1918 г. р., рядовой,</w:t>
      </w:r>
      <w:r w:rsidR="00546ECC">
        <w:rPr>
          <w:rStyle w:val="12"/>
          <w:sz w:val="28"/>
          <w:szCs w:val="28"/>
        </w:rPr>
        <w:t xml:space="preserve"> </w:t>
      </w:r>
      <w:r w:rsidR="00546ECC" w:rsidRPr="00546ECC">
        <w:rPr>
          <w:rStyle w:val="12"/>
          <w:sz w:val="28"/>
          <w:szCs w:val="28"/>
          <w:highlight w:val="yellow"/>
        </w:rPr>
        <w:t xml:space="preserve">воевал в </w:t>
      </w:r>
      <w:r w:rsidR="003B54BA">
        <w:rPr>
          <w:rStyle w:val="12"/>
          <w:sz w:val="28"/>
          <w:szCs w:val="28"/>
          <w:highlight w:val="yellow"/>
        </w:rPr>
        <w:t xml:space="preserve">составе </w:t>
      </w:r>
      <w:r w:rsidR="00546ECC" w:rsidRPr="00546ECC">
        <w:rPr>
          <w:rStyle w:val="12"/>
          <w:sz w:val="28"/>
          <w:szCs w:val="28"/>
          <w:highlight w:val="yellow"/>
        </w:rPr>
        <w:t>37 танк.</w:t>
      </w:r>
      <w:r w:rsidR="00546ECC">
        <w:rPr>
          <w:rStyle w:val="12"/>
          <w:sz w:val="28"/>
          <w:szCs w:val="28"/>
        </w:rPr>
        <w:t xml:space="preserve"> </w:t>
      </w:r>
      <w:r w:rsidR="003B54BA">
        <w:rPr>
          <w:rStyle w:val="12"/>
          <w:sz w:val="28"/>
          <w:szCs w:val="28"/>
          <w:highlight w:val="yellow"/>
        </w:rPr>
        <w:t>бригады</w:t>
      </w:r>
      <w:r w:rsidR="00546ECC" w:rsidRPr="00546ECC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уволен в 1942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ЛУШКОВ Александр Иван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10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495F04">
        <w:rPr>
          <w:rStyle w:val="12"/>
          <w:b w:val="0"/>
          <w:sz w:val="28"/>
          <w:szCs w:val="28"/>
        </w:rPr>
        <w:t>г. р., урож д</w:t>
      </w:r>
      <w:r w:rsidR="0046284E">
        <w:rPr>
          <w:rStyle w:val="12"/>
          <w:b w:val="0"/>
          <w:sz w:val="28"/>
          <w:szCs w:val="28"/>
        </w:rPr>
        <w:t>.Новопетровск</w:t>
      </w:r>
      <w:r w:rsidR="00363252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рядовой, </w:t>
      </w:r>
      <w:r w:rsidR="00CF16A3" w:rsidRPr="00E352B8">
        <w:rPr>
          <w:rStyle w:val="12"/>
          <w:b w:val="0"/>
          <w:sz w:val="28"/>
          <w:szCs w:val="28"/>
          <w:highlight w:val="yellow"/>
        </w:rPr>
        <w:t>стрелок,</w:t>
      </w:r>
      <w:r w:rsidR="00546ECC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</w:t>
      </w:r>
      <w:r w:rsidR="00DF5CC5" w:rsidRPr="00451B61">
        <w:rPr>
          <w:rStyle w:val="12"/>
          <w:b w:val="0"/>
          <w:sz w:val="28"/>
          <w:szCs w:val="28"/>
        </w:rPr>
        <w:t xml:space="preserve"> 1945 </w:t>
      </w:r>
      <w:r w:rsidRPr="00451B61">
        <w:rPr>
          <w:rStyle w:val="12"/>
          <w:b w:val="0"/>
          <w:sz w:val="28"/>
          <w:szCs w:val="28"/>
        </w:rPr>
        <w:t>г.</w:t>
      </w:r>
    </w:p>
    <w:p w:rsidR="00B314B3" w:rsidRPr="004E12ED" w:rsidRDefault="00B314B3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color w:val="ED7D31" w:themeColor="accent2"/>
          <w:sz w:val="28"/>
          <w:szCs w:val="28"/>
        </w:rPr>
      </w:pPr>
      <w:r w:rsidRPr="004E12ED">
        <w:rPr>
          <w:rStyle w:val="12"/>
          <w:b w:val="0"/>
          <w:color w:val="ED7D31" w:themeColor="accent2"/>
          <w:sz w:val="28"/>
          <w:szCs w:val="28"/>
        </w:rPr>
        <w:t>ГЛУШКОВ Иван Иванович, урож.</w:t>
      </w:r>
      <w:r w:rsidR="0046284E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4E12ED">
        <w:rPr>
          <w:rStyle w:val="12"/>
          <w:b w:val="0"/>
          <w:color w:val="ED7D31" w:themeColor="accent2"/>
          <w:sz w:val="28"/>
          <w:szCs w:val="28"/>
        </w:rPr>
        <w:t>д.</w:t>
      </w:r>
      <w:r w:rsidR="004E12ED" w:rsidRPr="004E12ED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4E12ED">
        <w:rPr>
          <w:rStyle w:val="12"/>
          <w:b w:val="0"/>
          <w:color w:val="ED7D31" w:themeColor="accent2"/>
          <w:sz w:val="28"/>
          <w:szCs w:val="28"/>
        </w:rPr>
        <w:t>Петровка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ЛОВКО Федор Федосее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1914 г. р., урож. с. Новозирган, рядовой, демобилизован в 1945 г.</w:t>
      </w:r>
    </w:p>
    <w:p w:rsidR="004E12ED" w:rsidRPr="00FE2B0E" w:rsidRDefault="004E12ED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color w:val="ED7D31" w:themeColor="accent2"/>
          <w:sz w:val="28"/>
          <w:szCs w:val="28"/>
        </w:rPr>
      </w:pPr>
      <w:r w:rsidRPr="00FE2B0E">
        <w:rPr>
          <w:rStyle w:val="12"/>
          <w:b w:val="0"/>
          <w:color w:val="ED7D31" w:themeColor="accent2"/>
          <w:sz w:val="28"/>
          <w:szCs w:val="28"/>
        </w:rPr>
        <w:t>ГОЛОВИН Иван Павлович, урож х.</w:t>
      </w:r>
      <w:r w:rsidR="0046284E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Pr="00FE2B0E">
        <w:rPr>
          <w:rStyle w:val="12"/>
          <w:b w:val="0"/>
          <w:color w:val="ED7D31" w:themeColor="accent2"/>
          <w:sz w:val="28"/>
          <w:szCs w:val="28"/>
        </w:rPr>
        <w:t>Воскресенск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ЛОМАЗОВ Иван Федор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 xml:space="preserve">1923 </w:t>
      </w:r>
      <w:r w:rsidRPr="00451B61">
        <w:rPr>
          <w:rStyle w:val="12"/>
          <w:b w:val="0"/>
          <w:sz w:val="28"/>
          <w:szCs w:val="28"/>
        </w:rPr>
        <w:t>г. р., урож. с. Самарское, ст.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ОЛУБЦОВ Александр Ив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3 г. р., урож. с. Ивановка, рядо</w:t>
      </w:r>
      <w:r w:rsidRPr="00451B61">
        <w:rPr>
          <w:rStyle w:val="12"/>
          <w:sz w:val="28"/>
          <w:szCs w:val="28"/>
        </w:rPr>
        <w:softHyphen/>
        <w:t>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ОЛУБЦОВ Александр Федо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1 г. р., урож. с. Ивановка, стар</w:t>
      </w:r>
      <w:r w:rsidRPr="00451B61">
        <w:rPr>
          <w:rStyle w:val="12"/>
          <w:sz w:val="28"/>
          <w:szCs w:val="28"/>
        </w:rPr>
        <w:softHyphen/>
        <w:t>шина, демобилизова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ЛУБЦОВ Дмитрий Иван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12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ОЛУБЦОВ Михаил Иванович, </w:t>
      </w:r>
      <w:r w:rsidRPr="00B302E1">
        <w:rPr>
          <w:rStyle w:val="12"/>
          <w:sz w:val="28"/>
          <w:szCs w:val="28"/>
          <w:highlight w:val="yellow"/>
        </w:rPr>
        <w:t>1918 г. р., урож. с. Ивановка, старшина,</w:t>
      </w:r>
      <w:r w:rsidR="00F703B4">
        <w:rPr>
          <w:rStyle w:val="12"/>
          <w:sz w:val="28"/>
          <w:szCs w:val="28"/>
          <w:highlight w:val="yellow"/>
        </w:rPr>
        <w:t xml:space="preserve"> командир взвода, зам. командира партизанского отряда им. Ворошилова, им. Дзержинского в </w:t>
      </w:r>
      <w:r w:rsidR="00ED59FC">
        <w:rPr>
          <w:rStyle w:val="12"/>
          <w:sz w:val="28"/>
          <w:szCs w:val="28"/>
          <w:highlight w:val="yellow"/>
        </w:rPr>
        <w:t xml:space="preserve">Белоруссии, </w:t>
      </w:r>
      <w:r w:rsidR="00ED59FC" w:rsidRPr="00B302E1">
        <w:rPr>
          <w:rStyle w:val="12"/>
          <w:sz w:val="28"/>
          <w:szCs w:val="28"/>
          <w:highlight w:val="yellow"/>
        </w:rPr>
        <w:t>уволен</w:t>
      </w:r>
      <w:r w:rsidRPr="00B302E1">
        <w:rPr>
          <w:rStyle w:val="12"/>
          <w:sz w:val="28"/>
          <w:szCs w:val="28"/>
          <w:highlight w:val="yellow"/>
        </w:rPr>
        <w:t xml:space="preserve"> в 1944 г.</w:t>
      </w:r>
    </w:p>
    <w:p w:rsidR="006B51FA" w:rsidRPr="006B51FA" w:rsidRDefault="00342EC5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ГОЛУБЦОВ Петр Николаевич</w:t>
      </w:r>
      <w:r w:rsidR="006B51FA" w:rsidRPr="00342EC5">
        <w:rPr>
          <w:rStyle w:val="12"/>
          <w:b/>
          <w:sz w:val="28"/>
          <w:szCs w:val="28"/>
          <w:highlight w:val="yellow"/>
        </w:rPr>
        <w:t xml:space="preserve">, </w:t>
      </w:r>
      <w:r w:rsidR="006B51FA" w:rsidRPr="00342EC5">
        <w:rPr>
          <w:rStyle w:val="12"/>
          <w:sz w:val="28"/>
          <w:szCs w:val="28"/>
          <w:highlight w:val="yellow"/>
        </w:rPr>
        <w:t>1910 г.р., урож. с.Зилаир</w:t>
      </w:r>
      <w:r w:rsidR="001C4C5C" w:rsidRPr="00342EC5">
        <w:rPr>
          <w:rStyle w:val="12"/>
          <w:sz w:val="28"/>
          <w:szCs w:val="28"/>
          <w:highlight w:val="yellow"/>
        </w:rPr>
        <w:t xml:space="preserve"> Зилаирского р-на, </w:t>
      </w:r>
      <w:r w:rsidR="00DD4589">
        <w:rPr>
          <w:rStyle w:val="12"/>
          <w:sz w:val="28"/>
          <w:szCs w:val="28"/>
          <w:highlight w:val="yellow"/>
        </w:rPr>
        <w:t xml:space="preserve">призван 1941 г., </w:t>
      </w:r>
      <w:r w:rsidR="001C4C5C" w:rsidRPr="00342EC5">
        <w:rPr>
          <w:rStyle w:val="12"/>
          <w:sz w:val="28"/>
          <w:szCs w:val="28"/>
          <w:highlight w:val="yellow"/>
        </w:rPr>
        <w:t>мл. лейтенант, пом. ком. взвода 92 кав. полка 6 гв. кав. дивизии Юго-Западного фронта, ст. писарь 80 танк. бригады Брянского фронта</w:t>
      </w:r>
      <w:r w:rsidR="00DD4589">
        <w:rPr>
          <w:rStyle w:val="12"/>
          <w:sz w:val="28"/>
          <w:szCs w:val="28"/>
          <w:highlight w:val="yellow"/>
        </w:rPr>
        <w:t>, демобилизова</w:t>
      </w:r>
      <w:r w:rsidR="004914FD" w:rsidRPr="00342EC5">
        <w:rPr>
          <w:rStyle w:val="12"/>
          <w:sz w:val="28"/>
          <w:szCs w:val="28"/>
          <w:highlight w:val="yellow"/>
        </w:rPr>
        <w:t>н в 1946 г.</w:t>
      </w:r>
      <w:r w:rsidR="00DD4589">
        <w:rPr>
          <w:rStyle w:val="12"/>
          <w:sz w:val="28"/>
          <w:szCs w:val="28"/>
        </w:rPr>
        <w:t>, лейтенант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ЛУБЦОВ Петр Федор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26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рядовой,</w:t>
      </w:r>
      <w:r w:rsidR="00B54E9B">
        <w:rPr>
          <w:rStyle w:val="12"/>
          <w:b w:val="0"/>
          <w:sz w:val="28"/>
          <w:szCs w:val="28"/>
        </w:rPr>
        <w:t xml:space="preserve"> </w:t>
      </w:r>
      <w:r w:rsidR="00B54E9B" w:rsidRPr="00B54E9B">
        <w:rPr>
          <w:rStyle w:val="12"/>
          <w:b w:val="0"/>
          <w:sz w:val="28"/>
          <w:szCs w:val="28"/>
          <w:highlight w:val="yellow"/>
        </w:rPr>
        <w:t>шофер, воевал в составе 2-й Белорусской армии</w:t>
      </w:r>
      <w:r w:rsidR="00B54E9B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мобилизован в 1950 г.</w:t>
      </w:r>
    </w:p>
    <w:p w:rsidR="00DD4589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ЛУБЦОВ Федор Иван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00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сержант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НТАРЬ Матвей Андрее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25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Макан, с</w:t>
      </w:r>
      <w:r w:rsidR="00DD4589">
        <w:rPr>
          <w:rStyle w:val="12"/>
          <w:b w:val="0"/>
          <w:sz w:val="28"/>
          <w:szCs w:val="28"/>
        </w:rPr>
        <w:t>ержант, демо</w:t>
      </w:r>
      <w:r w:rsidR="00DD4589">
        <w:rPr>
          <w:rStyle w:val="12"/>
          <w:b w:val="0"/>
          <w:sz w:val="28"/>
          <w:szCs w:val="28"/>
        </w:rPr>
        <w:softHyphen/>
        <w:t>билизован в 1950 г.</w:t>
      </w:r>
    </w:p>
    <w:p w:rsidR="00DD4589" w:rsidRPr="00DD4589" w:rsidRDefault="00DD4589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DD4589">
        <w:rPr>
          <w:sz w:val="28"/>
          <w:szCs w:val="28"/>
        </w:rPr>
        <w:t>ГОРБУНОВ</w:t>
      </w:r>
      <w:r>
        <w:rPr>
          <w:sz w:val="28"/>
          <w:szCs w:val="28"/>
        </w:rPr>
        <w:t xml:space="preserve"> Александр Петрович</w:t>
      </w:r>
      <w:r>
        <w:rPr>
          <w:b w:val="0"/>
          <w:sz w:val="28"/>
          <w:szCs w:val="28"/>
        </w:rPr>
        <w:t xml:space="preserve">, 1913 г.р., урож. с. Самарское, призван 1941 г., </w:t>
      </w:r>
      <w:r w:rsidRPr="00DD4589">
        <w:rPr>
          <w:b w:val="0"/>
          <w:sz w:val="28"/>
          <w:szCs w:val="28"/>
        </w:rPr>
        <w:t>демобилизован в 1945 г</w:t>
      </w:r>
      <w:r>
        <w:rPr>
          <w:b w:val="0"/>
          <w:sz w:val="28"/>
          <w:szCs w:val="28"/>
        </w:rPr>
        <w:t>, рядовой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РБУНОВ Иван Степан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09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</w:t>
      </w:r>
      <w:r w:rsidR="0039603E">
        <w:rPr>
          <w:rStyle w:val="12"/>
          <w:b w:val="0"/>
          <w:sz w:val="28"/>
          <w:szCs w:val="28"/>
        </w:rPr>
        <w:t xml:space="preserve"> </w:t>
      </w:r>
      <w:r w:rsidR="0039603E" w:rsidRPr="0039603E">
        <w:rPr>
          <w:rStyle w:val="12"/>
          <w:b w:val="0"/>
          <w:color w:val="ED7D31" w:themeColor="accent2"/>
          <w:sz w:val="28"/>
          <w:szCs w:val="28"/>
        </w:rPr>
        <w:t>д.</w:t>
      </w:r>
      <w:r w:rsidR="0039603E">
        <w:rPr>
          <w:rStyle w:val="12"/>
          <w:b w:val="0"/>
          <w:color w:val="ED7D31" w:themeColor="accent2"/>
          <w:sz w:val="28"/>
          <w:szCs w:val="28"/>
        </w:rPr>
        <w:t xml:space="preserve"> </w:t>
      </w:r>
      <w:r w:rsidR="00CF16A3" w:rsidRPr="0039603E">
        <w:rPr>
          <w:rStyle w:val="12"/>
          <w:b w:val="0"/>
          <w:color w:val="ED7D31" w:themeColor="accent2"/>
          <w:sz w:val="28"/>
          <w:szCs w:val="28"/>
        </w:rPr>
        <w:t>Бака Ново</w:t>
      </w:r>
      <w:r w:rsidR="0039603E" w:rsidRPr="0039603E">
        <w:rPr>
          <w:rStyle w:val="12"/>
          <w:b w:val="0"/>
          <w:color w:val="ED7D31" w:themeColor="accent2"/>
          <w:sz w:val="28"/>
          <w:szCs w:val="28"/>
        </w:rPr>
        <w:t>-Покровского р-на</w:t>
      </w:r>
      <w:r w:rsidRPr="00451B61">
        <w:rPr>
          <w:rStyle w:val="12"/>
          <w:b w:val="0"/>
          <w:sz w:val="28"/>
          <w:szCs w:val="28"/>
        </w:rPr>
        <w:t xml:space="preserve"> Оренбургской обл.,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ОРДЕЕВ Алексей Ильич, </w:t>
      </w:r>
      <w:r w:rsidRPr="00451B61">
        <w:rPr>
          <w:rStyle w:val="12"/>
          <w:sz w:val="28"/>
          <w:szCs w:val="28"/>
        </w:rPr>
        <w:t>1918 г. р., урож. Оренбургской обл., сержант, демобилизован в 1945 г.</w:t>
      </w:r>
    </w:p>
    <w:p w:rsidR="0093341C" w:rsidRDefault="0093341C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93341C">
        <w:rPr>
          <w:b/>
          <w:sz w:val="28"/>
          <w:szCs w:val="28"/>
        </w:rPr>
        <w:t>ГОРДЕЕВ Алексей Сергеевич</w:t>
      </w:r>
      <w:r>
        <w:rPr>
          <w:sz w:val="28"/>
          <w:szCs w:val="28"/>
        </w:rPr>
        <w:t>, 1914 г.р., урож. с. Ивановка.</w:t>
      </w:r>
    </w:p>
    <w:p w:rsidR="00825957" w:rsidRPr="00825957" w:rsidRDefault="0082595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825957">
        <w:rPr>
          <w:color w:val="ED7D31" w:themeColor="accent2"/>
          <w:sz w:val="28"/>
          <w:szCs w:val="28"/>
        </w:rPr>
        <w:t>ГОРДЕЕВ</w:t>
      </w:r>
      <w:r>
        <w:rPr>
          <w:color w:val="ED7D31" w:themeColor="accent2"/>
          <w:sz w:val="28"/>
          <w:szCs w:val="28"/>
        </w:rPr>
        <w:t xml:space="preserve"> Василий Петр</w:t>
      </w:r>
      <w:r w:rsidRPr="00825957">
        <w:rPr>
          <w:color w:val="ED7D31" w:themeColor="accent2"/>
          <w:sz w:val="28"/>
          <w:szCs w:val="28"/>
        </w:rPr>
        <w:t>ович, урож. с.</w:t>
      </w:r>
      <w:r>
        <w:rPr>
          <w:color w:val="ED7D31" w:themeColor="accent2"/>
          <w:sz w:val="28"/>
          <w:szCs w:val="28"/>
        </w:rPr>
        <w:t xml:space="preserve"> </w:t>
      </w:r>
      <w:r w:rsidRPr="00825957">
        <w:rPr>
          <w:color w:val="ED7D31" w:themeColor="accent2"/>
          <w:sz w:val="28"/>
          <w:szCs w:val="28"/>
        </w:rPr>
        <w:t>Михайловка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РДЕЕВ Степан Василье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DF5CC5" w:rsidRPr="00451B61">
        <w:rPr>
          <w:rStyle w:val="23"/>
          <w:bCs/>
          <w:sz w:val="28"/>
          <w:szCs w:val="28"/>
        </w:rPr>
        <w:t>191</w:t>
      </w:r>
      <w:r w:rsidR="003B0820">
        <w:rPr>
          <w:rStyle w:val="23"/>
          <w:bCs/>
          <w:sz w:val="28"/>
          <w:szCs w:val="28"/>
        </w:rPr>
        <w:t>8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</w:t>
      </w:r>
      <w:r w:rsidR="003B0820">
        <w:rPr>
          <w:rStyle w:val="12"/>
          <w:b w:val="0"/>
          <w:sz w:val="28"/>
          <w:szCs w:val="28"/>
        </w:rPr>
        <w:t>р., урож. с. Самарско</w:t>
      </w:r>
      <w:r w:rsidR="003B0820" w:rsidRPr="003B0820">
        <w:rPr>
          <w:rStyle w:val="12"/>
          <w:b w:val="0"/>
          <w:sz w:val="28"/>
          <w:szCs w:val="28"/>
        </w:rPr>
        <w:t xml:space="preserve">е, </w:t>
      </w:r>
      <w:r w:rsidR="003B0820" w:rsidRPr="003B0820">
        <w:rPr>
          <w:rStyle w:val="12"/>
          <w:b w:val="0"/>
          <w:sz w:val="28"/>
          <w:szCs w:val="28"/>
          <w:highlight w:val="yellow"/>
        </w:rPr>
        <w:t>рядовой</w:t>
      </w:r>
      <w:r w:rsidRPr="003B0820">
        <w:rPr>
          <w:rStyle w:val="12"/>
          <w:b w:val="0"/>
          <w:sz w:val="28"/>
          <w:szCs w:val="28"/>
          <w:highlight w:val="yellow"/>
        </w:rPr>
        <w:t>,</w:t>
      </w:r>
      <w:r w:rsidR="003B0820" w:rsidRPr="003B0820">
        <w:rPr>
          <w:rStyle w:val="12"/>
          <w:b w:val="0"/>
          <w:sz w:val="28"/>
          <w:szCs w:val="28"/>
          <w:highlight w:val="yellow"/>
        </w:rPr>
        <w:t xml:space="preserve"> артиллерист,</w:t>
      </w:r>
      <w:r w:rsidRPr="00451B61">
        <w:rPr>
          <w:rStyle w:val="12"/>
          <w:b w:val="0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ОРДИН Василий Иванович, </w:t>
      </w:r>
      <w:r w:rsidRPr="00451B61">
        <w:rPr>
          <w:rStyle w:val="12"/>
          <w:sz w:val="28"/>
          <w:szCs w:val="28"/>
        </w:rPr>
        <w:t>1917 г. р., рядовой, уволен в 1943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РШЕНИН Иван Максимович,</w:t>
      </w:r>
      <w:r w:rsidR="00DF5CC5" w:rsidRPr="00451B61">
        <w:rPr>
          <w:rStyle w:val="23"/>
          <w:b/>
          <w:bCs/>
          <w:sz w:val="28"/>
          <w:szCs w:val="28"/>
        </w:rPr>
        <w:t xml:space="preserve"> </w:t>
      </w:r>
      <w:r w:rsidR="005425DC">
        <w:rPr>
          <w:rStyle w:val="12"/>
          <w:b w:val="0"/>
          <w:sz w:val="28"/>
          <w:szCs w:val="28"/>
        </w:rPr>
        <w:t xml:space="preserve">1914 г. р., </w:t>
      </w:r>
      <w:r w:rsidR="005425DC" w:rsidRPr="005425DC">
        <w:rPr>
          <w:rStyle w:val="12"/>
          <w:b w:val="0"/>
          <w:sz w:val="28"/>
          <w:szCs w:val="28"/>
          <w:highlight w:val="yellow"/>
        </w:rPr>
        <w:t>урож. с. Петровка</w:t>
      </w:r>
      <w:r w:rsidRPr="005425DC">
        <w:rPr>
          <w:rStyle w:val="12"/>
          <w:b w:val="0"/>
          <w:sz w:val="28"/>
          <w:szCs w:val="28"/>
          <w:highlight w:val="yellow"/>
        </w:rPr>
        <w:t>,</w:t>
      </w:r>
      <w:r w:rsidRPr="00451B61">
        <w:rPr>
          <w:rStyle w:val="12"/>
          <w:b w:val="0"/>
          <w:sz w:val="28"/>
          <w:szCs w:val="28"/>
        </w:rPr>
        <w:t xml:space="preserve"> рядовой, де</w:t>
      </w:r>
      <w:r w:rsidRPr="00451B61">
        <w:rPr>
          <w:rStyle w:val="12"/>
          <w:b w:val="0"/>
          <w:sz w:val="28"/>
          <w:szCs w:val="28"/>
        </w:rPr>
        <w:softHyphen/>
        <w:t>мобилизован в 1945 г.</w:t>
      </w:r>
    </w:p>
    <w:p w:rsidR="0093341C" w:rsidRDefault="0093341C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93341C">
        <w:rPr>
          <w:rStyle w:val="12"/>
          <w:sz w:val="28"/>
          <w:szCs w:val="28"/>
        </w:rPr>
        <w:t>ГОРШЕНИН Иван Иосифович</w:t>
      </w:r>
      <w:r w:rsidR="00CF16A3">
        <w:rPr>
          <w:rStyle w:val="12"/>
          <w:b w:val="0"/>
          <w:sz w:val="28"/>
          <w:szCs w:val="28"/>
        </w:rPr>
        <w:t>, 1920 г.р., п</w:t>
      </w:r>
      <w:r>
        <w:rPr>
          <w:rStyle w:val="12"/>
          <w:b w:val="0"/>
          <w:sz w:val="28"/>
          <w:szCs w:val="28"/>
        </w:rPr>
        <w:t>. Бурибай.</w:t>
      </w:r>
    </w:p>
    <w:p w:rsidR="006D24B1" w:rsidRDefault="006D24B1" w:rsidP="000634A1">
      <w:pPr>
        <w:pStyle w:val="22"/>
        <w:numPr>
          <w:ilvl w:val="0"/>
          <w:numId w:val="81"/>
        </w:numPr>
        <w:shd w:val="clear" w:color="auto" w:fill="auto"/>
        <w:spacing w:line="283" w:lineRule="exact"/>
        <w:ind w:left="142" w:firstLine="0"/>
        <w:jc w:val="left"/>
        <w:rPr>
          <w:rStyle w:val="12"/>
          <w:b w:val="0"/>
          <w:sz w:val="28"/>
          <w:szCs w:val="28"/>
        </w:rPr>
      </w:pPr>
      <w:r w:rsidRPr="0052574B">
        <w:rPr>
          <w:rStyle w:val="12"/>
          <w:sz w:val="28"/>
          <w:szCs w:val="28"/>
          <w:highlight w:val="yellow"/>
        </w:rPr>
        <w:t>ГОРШЕНИН Иван Осипович</w:t>
      </w:r>
      <w:r w:rsidR="005425DC">
        <w:rPr>
          <w:rStyle w:val="12"/>
          <w:b w:val="0"/>
          <w:sz w:val="28"/>
          <w:szCs w:val="28"/>
          <w:highlight w:val="yellow"/>
        </w:rPr>
        <w:t>, 1924</w:t>
      </w:r>
      <w:r w:rsidR="00FF79CE">
        <w:rPr>
          <w:rStyle w:val="12"/>
          <w:b w:val="0"/>
          <w:sz w:val="28"/>
          <w:szCs w:val="28"/>
          <w:highlight w:val="yellow"/>
        </w:rPr>
        <w:t xml:space="preserve"> (1925)</w:t>
      </w:r>
      <w:r w:rsidRPr="0052574B">
        <w:rPr>
          <w:rStyle w:val="12"/>
          <w:b w:val="0"/>
          <w:sz w:val="28"/>
          <w:szCs w:val="28"/>
          <w:highlight w:val="yellow"/>
        </w:rPr>
        <w:t xml:space="preserve"> г.р</w:t>
      </w:r>
      <w:r w:rsidRPr="000113F9">
        <w:rPr>
          <w:rStyle w:val="12"/>
          <w:b w:val="0"/>
          <w:sz w:val="28"/>
          <w:szCs w:val="28"/>
          <w:highlight w:val="yellow"/>
        </w:rPr>
        <w:t>.</w:t>
      </w:r>
      <w:r w:rsidR="005425DC" w:rsidRPr="000113F9">
        <w:rPr>
          <w:rStyle w:val="12"/>
          <w:b w:val="0"/>
          <w:sz w:val="28"/>
          <w:szCs w:val="28"/>
          <w:highlight w:val="yellow"/>
        </w:rPr>
        <w:t>, урож.</w:t>
      </w:r>
      <w:r w:rsidR="00CF16A3">
        <w:rPr>
          <w:rStyle w:val="12"/>
          <w:b w:val="0"/>
          <w:sz w:val="28"/>
          <w:szCs w:val="28"/>
          <w:highlight w:val="yellow"/>
        </w:rPr>
        <w:t xml:space="preserve"> </w:t>
      </w:r>
      <w:r w:rsidR="005425DC" w:rsidRPr="000113F9">
        <w:rPr>
          <w:rStyle w:val="12"/>
          <w:b w:val="0"/>
          <w:sz w:val="28"/>
          <w:szCs w:val="28"/>
          <w:highlight w:val="yellow"/>
        </w:rPr>
        <w:t>с.</w:t>
      </w:r>
      <w:r w:rsidR="00CF694D" w:rsidRPr="000113F9">
        <w:rPr>
          <w:rStyle w:val="12"/>
          <w:b w:val="0"/>
          <w:sz w:val="28"/>
          <w:szCs w:val="28"/>
          <w:highlight w:val="yellow"/>
        </w:rPr>
        <w:t xml:space="preserve"> </w:t>
      </w:r>
      <w:r w:rsidR="005425DC" w:rsidRPr="000113F9">
        <w:rPr>
          <w:rStyle w:val="12"/>
          <w:b w:val="0"/>
          <w:sz w:val="28"/>
          <w:szCs w:val="28"/>
          <w:highlight w:val="yellow"/>
        </w:rPr>
        <w:t>Петровка</w:t>
      </w:r>
      <w:r w:rsidR="006C08C7">
        <w:rPr>
          <w:rStyle w:val="12"/>
          <w:b w:val="0"/>
          <w:sz w:val="28"/>
          <w:szCs w:val="28"/>
          <w:highlight w:val="yellow"/>
        </w:rPr>
        <w:t xml:space="preserve"> Зилаирского р-на</w:t>
      </w:r>
      <w:r w:rsidR="005425DC" w:rsidRPr="000113F9">
        <w:rPr>
          <w:rStyle w:val="12"/>
          <w:b w:val="0"/>
          <w:sz w:val="28"/>
          <w:szCs w:val="28"/>
          <w:highlight w:val="yellow"/>
        </w:rPr>
        <w:t>,</w:t>
      </w:r>
      <w:r w:rsidR="0093341C">
        <w:rPr>
          <w:rStyle w:val="12"/>
          <w:b w:val="0"/>
          <w:sz w:val="28"/>
          <w:szCs w:val="28"/>
          <w:highlight w:val="yellow"/>
        </w:rPr>
        <w:t xml:space="preserve"> </w:t>
      </w:r>
      <w:r w:rsidR="005425DC" w:rsidRPr="000113F9">
        <w:rPr>
          <w:rStyle w:val="12"/>
          <w:b w:val="0"/>
          <w:sz w:val="28"/>
          <w:szCs w:val="28"/>
          <w:highlight w:val="yellow"/>
        </w:rPr>
        <w:t>ефрейтор, демобилизован в 1947 г.</w:t>
      </w:r>
      <w:r w:rsidR="0093341C">
        <w:rPr>
          <w:rStyle w:val="12"/>
          <w:b w:val="0"/>
          <w:sz w:val="28"/>
          <w:szCs w:val="28"/>
        </w:rPr>
        <w:t xml:space="preserve"> </w:t>
      </w:r>
    </w:p>
    <w:p w:rsidR="006C08C7" w:rsidRPr="00451B61" w:rsidRDefault="006C08C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6C08C7">
        <w:rPr>
          <w:rStyle w:val="12"/>
          <w:sz w:val="28"/>
          <w:szCs w:val="28"/>
          <w:highlight w:val="cyan"/>
        </w:rPr>
        <w:t>ГОРШЕНИН Михаил Тимофеевич</w:t>
      </w:r>
      <w:r w:rsidRPr="006C08C7">
        <w:rPr>
          <w:rStyle w:val="12"/>
          <w:b w:val="0"/>
          <w:sz w:val="28"/>
          <w:szCs w:val="28"/>
          <w:highlight w:val="cyan"/>
        </w:rPr>
        <w:t xml:space="preserve">, 1918 г.р., урож </w:t>
      </w:r>
      <w:r w:rsidR="00CF16A3" w:rsidRPr="006C08C7">
        <w:rPr>
          <w:rStyle w:val="12"/>
          <w:b w:val="0"/>
          <w:sz w:val="28"/>
          <w:szCs w:val="28"/>
          <w:highlight w:val="cyan"/>
        </w:rPr>
        <w:t>с</w:t>
      </w:r>
      <w:r w:rsidR="00CF16A3">
        <w:rPr>
          <w:rStyle w:val="12"/>
          <w:b w:val="0"/>
          <w:sz w:val="28"/>
          <w:szCs w:val="28"/>
          <w:highlight w:val="cyan"/>
        </w:rPr>
        <w:t xml:space="preserve">. </w:t>
      </w:r>
      <w:r w:rsidRPr="006C08C7">
        <w:rPr>
          <w:rStyle w:val="12"/>
          <w:b w:val="0"/>
          <w:sz w:val="28"/>
          <w:szCs w:val="28"/>
          <w:highlight w:val="cyan"/>
        </w:rPr>
        <w:t>Петровка Зилаирского р-на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ГОРШЕНИН Николай Алексе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495F04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>. Новопетровское Зилаирского р-на, мл. сержант, 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D37D31" w:rsidRPr="00451B61" w:rsidRDefault="00D37D31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D37D31">
        <w:rPr>
          <w:b/>
          <w:sz w:val="28"/>
          <w:szCs w:val="28"/>
        </w:rPr>
        <w:t>ГОРШЕНИН Николай Николаевич</w:t>
      </w:r>
      <w:r>
        <w:rPr>
          <w:sz w:val="28"/>
          <w:szCs w:val="28"/>
        </w:rPr>
        <w:t xml:space="preserve">, 1910 г.р., </w:t>
      </w:r>
      <w:r w:rsidR="00BB0C64">
        <w:rPr>
          <w:sz w:val="28"/>
          <w:szCs w:val="28"/>
        </w:rPr>
        <w:t>урож с.</w:t>
      </w:r>
      <w:r>
        <w:rPr>
          <w:sz w:val="28"/>
          <w:szCs w:val="28"/>
        </w:rPr>
        <w:t xml:space="preserve"> д. Алибаевское,</w:t>
      </w:r>
      <w:r w:rsidRPr="00D37D31">
        <w:t xml:space="preserve"> </w:t>
      </w:r>
      <w:r>
        <w:rPr>
          <w:sz w:val="28"/>
          <w:szCs w:val="28"/>
        </w:rPr>
        <w:t>демобилизован в 1943</w:t>
      </w:r>
      <w:r w:rsidRPr="00D37D3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капитан.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ОРШЕНИН Николай Федо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6 г. р., урож. Зилаирского р-на, сержант, </w:t>
      </w:r>
      <w:r w:rsidR="00762637" w:rsidRPr="006E0F58">
        <w:rPr>
          <w:rStyle w:val="12"/>
          <w:sz w:val="28"/>
          <w:szCs w:val="28"/>
          <w:highlight w:val="yellow"/>
        </w:rPr>
        <w:t>линейный надсмотрщик 96</w:t>
      </w:r>
      <w:r w:rsidRPr="006E0F58">
        <w:rPr>
          <w:rStyle w:val="12"/>
          <w:sz w:val="28"/>
          <w:szCs w:val="28"/>
          <w:highlight w:val="yellow"/>
        </w:rPr>
        <w:t xml:space="preserve"> </w:t>
      </w:r>
      <w:r w:rsidR="00716583" w:rsidRPr="006E0F58">
        <w:rPr>
          <w:rStyle w:val="12"/>
          <w:sz w:val="28"/>
          <w:szCs w:val="28"/>
          <w:highlight w:val="yellow"/>
        </w:rPr>
        <w:t>ОМПЛКС</w:t>
      </w:r>
      <w:r w:rsidR="00716583">
        <w:rPr>
          <w:rStyle w:val="12"/>
          <w:sz w:val="28"/>
          <w:szCs w:val="28"/>
        </w:rPr>
        <w:t>,</w:t>
      </w:r>
      <w:r w:rsidR="006E0F58" w:rsidRPr="006E0F58">
        <w:rPr>
          <w:rStyle w:val="12"/>
          <w:sz w:val="28"/>
          <w:szCs w:val="28"/>
        </w:rPr>
        <w:t xml:space="preserve"> </w:t>
      </w:r>
      <w:r w:rsidR="006E0F58" w:rsidRPr="00451B61">
        <w:rPr>
          <w:rStyle w:val="12"/>
          <w:sz w:val="28"/>
          <w:szCs w:val="28"/>
        </w:rPr>
        <w:t>демобилизован</w:t>
      </w:r>
      <w:r w:rsidR="00716583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ОРШЕНИН Николай Филипп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CF16A3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 xml:space="preserve">. Михайловское, </w:t>
      </w:r>
      <w:r w:rsidRPr="00451B61">
        <w:rPr>
          <w:rStyle w:val="12"/>
          <w:sz w:val="28"/>
          <w:szCs w:val="28"/>
        </w:rPr>
        <w:lastRenderedPageBreak/>
        <w:t>ст. сержант, демобилизо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ОРШЕНИН Степан Афанас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981B26">
        <w:rPr>
          <w:rStyle w:val="12"/>
          <w:sz w:val="28"/>
          <w:szCs w:val="28"/>
        </w:rPr>
        <w:t>1925</w:t>
      </w:r>
      <w:r w:rsidRPr="00451B61">
        <w:rPr>
          <w:rStyle w:val="12"/>
          <w:sz w:val="28"/>
          <w:szCs w:val="28"/>
        </w:rPr>
        <w:t xml:space="preserve"> г. р., урож. с. Ивановка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ОРШКОВ Роман Сидорович,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3876BE" w:rsidRPr="00451B61">
        <w:rPr>
          <w:rStyle w:val="23"/>
          <w:bCs/>
          <w:sz w:val="28"/>
          <w:szCs w:val="28"/>
        </w:rPr>
        <w:t>1906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Оренбургской обл., ря</w:t>
      </w:r>
      <w:r w:rsidRPr="00451B61">
        <w:rPr>
          <w:rStyle w:val="12"/>
          <w:b w:val="0"/>
          <w:sz w:val="28"/>
          <w:szCs w:val="28"/>
        </w:rPr>
        <w:softHyphen/>
        <w:t>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ОРЬКОВ Степан Иванович, </w:t>
      </w:r>
      <w:r w:rsidRPr="00451B61">
        <w:rPr>
          <w:rStyle w:val="12"/>
          <w:sz w:val="28"/>
          <w:szCs w:val="28"/>
        </w:rPr>
        <w:t xml:space="preserve">1903 г. р., урож. </w:t>
      </w:r>
      <w:r w:rsidR="00BB0C64">
        <w:rPr>
          <w:rStyle w:val="12"/>
          <w:sz w:val="28"/>
          <w:szCs w:val="28"/>
        </w:rPr>
        <w:t xml:space="preserve">д. Богачевка </w:t>
      </w:r>
      <w:r w:rsidRPr="00451B61">
        <w:rPr>
          <w:rStyle w:val="12"/>
          <w:sz w:val="28"/>
          <w:szCs w:val="28"/>
        </w:rPr>
        <w:t>Баймакского р-на, рядовой, уволен в 1942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ГОРЯЧКИН Николай Никола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CF16A3">
        <w:rPr>
          <w:rStyle w:val="12"/>
          <w:sz w:val="28"/>
          <w:szCs w:val="28"/>
        </w:rPr>
        <w:t>1910 г. р., урож. х</w:t>
      </w:r>
      <w:r w:rsidR="007522DA">
        <w:rPr>
          <w:rStyle w:val="12"/>
          <w:sz w:val="28"/>
          <w:szCs w:val="28"/>
        </w:rPr>
        <w:t>. Алибаевск</w:t>
      </w:r>
      <w:r w:rsidRPr="00451B61">
        <w:rPr>
          <w:rStyle w:val="12"/>
          <w:sz w:val="28"/>
          <w:szCs w:val="28"/>
        </w:rPr>
        <w:t>, ка</w:t>
      </w:r>
      <w:r w:rsidRPr="00451B61">
        <w:rPr>
          <w:rStyle w:val="12"/>
          <w:sz w:val="28"/>
          <w:szCs w:val="28"/>
        </w:rPr>
        <w:softHyphen/>
        <w:t>питан,</w:t>
      </w:r>
      <w:r w:rsidR="007522DA" w:rsidRPr="007522DA">
        <w:rPr>
          <w:rStyle w:val="12"/>
          <w:sz w:val="28"/>
          <w:szCs w:val="28"/>
        </w:rPr>
        <w:t xml:space="preserve"> </w:t>
      </w:r>
      <w:r w:rsidR="007522DA" w:rsidRPr="0098416C">
        <w:rPr>
          <w:rStyle w:val="12"/>
          <w:sz w:val="28"/>
          <w:szCs w:val="28"/>
          <w:highlight w:val="yellow"/>
        </w:rPr>
        <w:t>ком. стр. батальона 257 стр. полка 185 стр. дивизии 1 Белорусского фронта,</w:t>
      </w:r>
      <w:r w:rsidRPr="0098416C">
        <w:rPr>
          <w:rStyle w:val="12"/>
          <w:sz w:val="28"/>
          <w:szCs w:val="28"/>
          <w:highlight w:val="yellow"/>
        </w:rPr>
        <w:t xml:space="preserve"> уволен</w:t>
      </w:r>
      <w:r w:rsidR="007522DA" w:rsidRPr="0098416C">
        <w:rPr>
          <w:rStyle w:val="12"/>
          <w:sz w:val="28"/>
          <w:szCs w:val="28"/>
          <w:highlight w:val="yellow"/>
        </w:rPr>
        <w:t xml:space="preserve"> в 1946</w:t>
      </w:r>
      <w:r w:rsidRPr="00451B61">
        <w:rPr>
          <w:rStyle w:val="12"/>
          <w:sz w:val="28"/>
          <w:szCs w:val="28"/>
        </w:rPr>
        <w:t xml:space="preserve"> г.</w:t>
      </w:r>
    </w:p>
    <w:p w:rsidR="00D37D31" w:rsidRPr="00D37D31" w:rsidRDefault="00D37D31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ГРАЧЕВ Николай Михайлович</w:t>
      </w:r>
      <w:r w:rsidRPr="00D37D31">
        <w:rPr>
          <w:rStyle w:val="12"/>
          <w:sz w:val="28"/>
          <w:szCs w:val="28"/>
        </w:rPr>
        <w:t>, 1923 г.р.,</w:t>
      </w:r>
      <w:r>
        <w:rPr>
          <w:rStyle w:val="12"/>
          <w:b/>
          <w:sz w:val="28"/>
          <w:szCs w:val="28"/>
        </w:rPr>
        <w:t xml:space="preserve"> </w:t>
      </w:r>
      <w:r w:rsidR="00CF16A3">
        <w:rPr>
          <w:rStyle w:val="12"/>
          <w:sz w:val="28"/>
          <w:szCs w:val="28"/>
        </w:rPr>
        <w:t>урож. д.</w:t>
      </w:r>
      <w:r w:rsidRPr="00D37D31">
        <w:rPr>
          <w:rStyle w:val="12"/>
          <w:sz w:val="28"/>
          <w:szCs w:val="28"/>
        </w:rPr>
        <w:t xml:space="preserve"> Тамаковка,</w:t>
      </w:r>
      <w:r>
        <w:rPr>
          <w:rStyle w:val="12"/>
          <w:sz w:val="28"/>
          <w:szCs w:val="28"/>
        </w:rPr>
        <w:t xml:space="preserve"> призван 1942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РЕБЕНКИН Илья Петрович,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3876BE" w:rsidRPr="00451B61">
        <w:rPr>
          <w:rStyle w:val="23"/>
          <w:bCs/>
          <w:sz w:val="28"/>
          <w:szCs w:val="28"/>
        </w:rPr>
        <w:t>1910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CF16A3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D37D31" w:rsidRPr="00E944F1" w:rsidRDefault="00D37D31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  <w:highlight w:val="yellow"/>
        </w:rPr>
      </w:pPr>
      <w:r w:rsidRPr="00D37D31">
        <w:rPr>
          <w:rStyle w:val="12"/>
          <w:sz w:val="28"/>
          <w:szCs w:val="28"/>
        </w:rPr>
        <w:t>ГРЕЧКИН Николай Михайлович</w:t>
      </w:r>
      <w:r>
        <w:rPr>
          <w:rStyle w:val="12"/>
          <w:b w:val="0"/>
          <w:sz w:val="28"/>
          <w:szCs w:val="28"/>
        </w:rPr>
        <w:t>, 1910 г.р.</w:t>
      </w:r>
      <w:r w:rsidR="00E944F1">
        <w:rPr>
          <w:rStyle w:val="12"/>
          <w:b w:val="0"/>
          <w:sz w:val="28"/>
          <w:szCs w:val="28"/>
        </w:rPr>
        <w:t xml:space="preserve">, </w:t>
      </w:r>
      <w:r w:rsidR="00CF16A3">
        <w:rPr>
          <w:rStyle w:val="12"/>
          <w:b w:val="0"/>
          <w:sz w:val="28"/>
          <w:szCs w:val="28"/>
          <w:highlight w:val="yellow"/>
        </w:rPr>
        <w:t>житель п</w:t>
      </w:r>
      <w:r w:rsidR="00E944F1" w:rsidRPr="00E944F1">
        <w:rPr>
          <w:rStyle w:val="12"/>
          <w:b w:val="0"/>
          <w:sz w:val="28"/>
          <w:szCs w:val="28"/>
          <w:highlight w:val="yellow"/>
        </w:rPr>
        <w:t>.</w:t>
      </w:r>
      <w:r w:rsidR="00CF16A3">
        <w:rPr>
          <w:rStyle w:val="12"/>
          <w:b w:val="0"/>
          <w:sz w:val="28"/>
          <w:szCs w:val="28"/>
          <w:highlight w:val="yellow"/>
        </w:rPr>
        <w:t xml:space="preserve"> </w:t>
      </w:r>
      <w:r w:rsidR="00E944F1" w:rsidRPr="00E944F1">
        <w:rPr>
          <w:rStyle w:val="12"/>
          <w:b w:val="0"/>
          <w:sz w:val="28"/>
          <w:szCs w:val="28"/>
          <w:highlight w:val="yellow"/>
        </w:rPr>
        <w:t>Бурибай</w:t>
      </w:r>
    </w:p>
    <w:p w:rsidR="00961F33" w:rsidRPr="00961F33" w:rsidRDefault="00961F33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961F33">
        <w:rPr>
          <w:rStyle w:val="12"/>
          <w:sz w:val="28"/>
          <w:szCs w:val="28"/>
        </w:rPr>
        <w:t>ГРИГОРЬЕВ Андрей Кириллович</w:t>
      </w:r>
      <w:r>
        <w:rPr>
          <w:rStyle w:val="12"/>
          <w:sz w:val="28"/>
          <w:szCs w:val="28"/>
        </w:rPr>
        <w:t xml:space="preserve">, </w:t>
      </w:r>
      <w:r>
        <w:rPr>
          <w:rStyle w:val="12"/>
          <w:b w:val="0"/>
          <w:sz w:val="28"/>
          <w:szCs w:val="28"/>
        </w:rPr>
        <w:t xml:space="preserve">1910 г.р., урож. </w:t>
      </w:r>
      <w:r w:rsidR="00046B9D">
        <w:rPr>
          <w:rStyle w:val="12"/>
          <w:b w:val="0"/>
          <w:sz w:val="28"/>
          <w:szCs w:val="28"/>
        </w:rPr>
        <w:t>д. Михайловское</w:t>
      </w:r>
      <w:r>
        <w:rPr>
          <w:rStyle w:val="12"/>
          <w:b w:val="0"/>
          <w:sz w:val="28"/>
          <w:szCs w:val="28"/>
        </w:rPr>
        <w:t xml:space="preserve"> </w:t>
      </w:r>
    </w:p>
    <w:p w:rsidR="00961F33" w:rsidRDefault="00961F33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961F33">
        <w:rPr>
          <w:sz w:val="28"/>
          <w:szCs w:val="28"/>
        </w:rPr>
        <w:t>ГРИГОРЬЕВ Василий Федорович</w:t>
      </w:r>
    </w:p>
    <w:p w:rsidR="00961F33" w:rsidRPr="00961F33" w:rsidRDefault="00961F33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961F33">
        <w:rPr>
          <w:sz w:val="28"/>
          <w:szCs w:val="28"/>
        </w:rPr>
        <w:t>ГРИГОРЬЕВ Иван</w:t>
      </w:r>
      <w:r>
        <w:rPr>
          <w:sz w:val="28"/>
          <w:szCs w:val="28"/>
        </w:rPr>
        <w:t xml:space="preserve"> Григорьевич, </w:t>
      </w:r>
      <w:r>
        <w:rPr>
          <w:b w:val="0"/>
          <w:sz w:val="28"/>
          <w:szCs w:val="28"/>
        </w:rPr>
        <w:t>урож.  с. Ивановка, призван 1940 г., демобилизован в 1946</w:t>
      </w:r>
      <w:r w:rsidRPr="00961F33">
        <w:rPr>
          <w:b w:val="0"/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РИГОРЬЕВ Иван Иванович,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3876BE" w:rsidRPr="00451B61">
        <w:rPr>
          <w:rStyle w:val="23"/>
          <w:bCs/>
          <w:sz w:val="28"/>
          <w:szCs w:val="28"/>
        </w:rPr>
        <w:t>1906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Зилаир Зилаирского р-на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РИГОРЬЕВ Иван Кириллович, </w:t>
      </w:r>
      <w:r w:rsidR="00CF16A3">
        <w:rPr>
          <w:rStyle w:val="12"/>
          <w:sz w:val="28"/>
          <w:szCs w:val="28"/>
        </w:rPr>
        <w:t>1914 г. р., урож. д</w:t>
      </w:r>
      <w:r w:rsidRPr="00451B61">
        <w:rPr>
          <w:rStyle w:val="12"/>
          <w:sz w:val="28"/>
          <w:szCs w:val="28"/>
        </w:rPr>
        <w:t>. Михайловское, ст. сержант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РИГОРЬЕВ Иван Кондратьевич,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3876BE" w:rsidRPr="00451B61">
        <w:rPr>
          <w:rStyle w:val="23"/>
          <w:bCs/>
          <w:sz w:val="28"/>
          <w:szCs w:val="28"/>
        </w:rPr>
        <w:t>1909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046B9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4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РИГОРЬЕВ Иван Федорович,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3876BE" w:rsidRPr="00451B61">
        <w:rPr>
          <w:rStyle w:val="23"/>
          <w:bCs/>
          <w:sz w:val="28"/>
          <w:szCs w:val="28"/>
        </w:rPr>
        <w:t>1921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рядовой, демобилизован в 1948 г.</w:t>
      </w:r>
    </w:p>
    <w:p w:rsidR="00961F33" w:rsidRPr="00961F33" w:rsidRDefault="00961F33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961F33">
        <w:rPr>
          <w:sz w:val="28"/>
          <w:szCs w:val="28"/>
        </w:rPr>
        <w:t>ГРИГОРЬЕВ Михаил Кондратьевич</w:t>
      </w:r>
      <w:r>
        <w:rPr>
          <w:b w:val="0"/>
          <w:sz w:val="28"/>
          <w:szCs w:val="28"/>
        </w:rPr>
        <w:t xml:space="preserve">, 1919 г.р., </w:t>
      </w:r>
      <w:r w:rsidR="00046B9D">
        <w:rPr>
          <w:b w:val="0"/>
          <w:sz w:val="28"/>
          <w:szCs w:val="28"/>
        </w:rPr>
        <w:t>урож. д</w:t>
      </w:r>
      <w:r w:rsidRPr="00961F33">
        <w:rPr>
          <w:b w:val="0"/>
          <w:sz w:val="28"/>
          <w:szCs w:val="28"/>
        </w:rPr>
        <w:t>. Михайловское</w:t>
      </w:r>
      <w:r>
        <w:rPr>
          <w:b w:val="0"/>
          <w:sz w:val="28"/>
          <w:szCs w:val="28"/>
        </w:rPr>
        <w:t>.</w:t>
      </w:r>
    </w:p>
    <w:p w:rsidR="00961F33" w:rsidRDefault="00961F33" w:rsidP="00690945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961F33">
        <w:rPr>
          <w:sz w:val="28"/>
          <w:szCs w:val="28"/>
        </w:rPr>
        <w:t>ГРИГОРЬЕВ Федор Федорович</w:t>
      </w:r>
      <w:r>
        <w:rPr>
          <w:b w:val="0"/>
          <w:sz w:val="28"/>
          <w:szCs w:val="28"/>
        </w:rPr>
        <w:t xml:space="preserve">,1927 г.р., урож. с. </w:t>
      </w:r>
      <w:r w:rsidR="00690945">
        <w:rPr>
          <w:b w:val="0"/>
          <w:sz w:val="28"/>
          <w:szCs w:val="28"/>
        </w:rPr>
        <w:t>Ивановка, мл. сержант, разведчик, демобилизован в 1951</w:t>
      </w:r>
      <w:r w:rsidR="00690945" w:rsidRPr="00961F33">
        <w:rPr>
          <w:b w:val="0"/>
          <w:sz w:val="28"/>
          <w:szCs w:val="28"/>
        </w:rPr>
        <w:t xml:space="preserve"> г.</w:t>
      </w:r>
      <w:r w:rsidR="00690945">
        <w:rPr>
          <w:b w:val="0"/>
          <w:sz w:val="28"/>
          <w:szCs w:val="28"/>
        </w:rPr>
        <w:t>,</w:t>
      </w:r>
    </w:p>
    <w:p w:rsidR="00D80145" w:rsidRDefault="00CC7E3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"/>
          <w:b/>
          <w:sz w:val="28"/>
          <w:szCs w:val="28"/>
        </w:rPr>
      </w:pPr>
      <w:r>
        <w:rPr>
          <w:sz w:val="28"/>
          <w:szCs w:val="28"/>
        </w:rPr>
        <w:t>ГРИШКОВ Алексей Савельевич</w:t>
      </w:r>
      <w:r w:rsidRPr="00CC7E38">
        <w:rPr>
          <w:b w:val="0"/>
          <w:sz w:val="28"/>
          <w:szCs w:val="28"/>
        </w:rPr>
        <w:t>, 1923 г.р.,</w:t>
      </w:r>
      <w:r>
        <w:rPr>
          <w:b w:val="0"/>
          <w:sz w:val="28"/>
          <w:szCs w:val="28"/>
        </w:rPr>
        <w:t xml:space="preserve"> урож. с. Самарское, призван 1941 г., демобилизован в 1945</w:t>
      </w:r>
      <w:r w:rsidRPr="00CC7E38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>, рядовой.</w:t>
      </w:r>
      <w:r w:rsidR="00D80145" w:rsidRPr="00D80145">
        <w:rPr>
          <w:rStyle w:val="1"/>
          <w:b/>
          <w:sz w:val="28"/>
          <w:szCs w:val="28"/>
        </w:rPr>
        <w:t xml:space="preserve"> </w:t>
      </w:r>
    </w:p>
    <w:p w:rsidR="00CC7E38" w:rsidRPr="0075558D" w:rsidRDefault="00D80145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D80145">
        <w:rPr>
          <w:rStyle w:val="12"/>
          <w:sz w:val="28"/>
          <w:szCs w:val="28"/>
        </w:rPr>
        <w:t>ГРИШКОВ Василий Савельевич</w:t>
      </w:r>
      <w:r>
        <w:rPr>
          <w:rStyle w:val="12"/>
          <w:sz w:val="28"/>
          <w:szCs w:val="28"/>
        </w:rPr>
        <w:t xml:space="preserve">, </w:t>
      </w:r>
      <w:r w:rsidRPr="0075558D">
        <w:rPr>
          <w:rStyle w:val="12"/>
          <w:b w:val="0"/>
          <w:sz w:val="28"/>
          <w:szCs w:val="28"/>
        </w:rPr>
        <w:t>урож с.Самарск</w:t>
      </w:r>
    </w:p>
    <w:p w:rsidR="00CC7E38" w:rsidRPr="00CC7E38" w:rsidRDefault="00CC7E3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ГРИШКОВ Петр Степанович, </w:t>
      </w:r>
      <w:r w:rsidR="008A6CE1">
        <w:rPr>
          <w:b w:val="0"/>
          <w:sz w:val="28"/>
          <w:szCs w:val="28"/>
        </w:rPr>
        <w:t>1923 г.р., урож г. Самарск</w:t>
      </w:r>
      <w:r>
        <w:rPr>
          <w:b w:val="0"/>
          <w:sz w:val="28"/>
          <w:szCs w:val="28"/>
        </w:rPr>
        <w:t>,</w:t>
      </w:r>
      <w:r w:rsidRPr="00CC7E38">
        <w:t xml:space="preserve"> </w:t>
      </w:r>
      <w:r>
        <w:rPr>
          <w:b w:val="0"/>
          <w:sz w:val="28"/>
          <w:szCs w:val="28"/>
        </w:rPr>
        <w:t>призван 1942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РОМАКОВ Михаил Андреевич,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3876BE" w:rsidRPr="00451B61">
        <w:rPr>
          <w:rStyle w:val="23"/>
          <w:bCs/>
          <w:sz w:val="28"/>
          <w:szCs w:val="28"/>
        </w:rPr>
        <w:t xml:space="preserve">1918 </w:t>
      </w:r>
      <w:r w:rsidR="00046B9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4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РОМАКОВ Федор Дмитриевич,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="003876BE" w:rsidRPr="00451B61">
        <w:rPr>
          <w:rStyle w:val="23"/>
          <w:bCs/>
          <w:sz w:val="28"/>
          <w:szCs w:val="28"/>
        </w:rPr>
        <w:t>1908</w:t>
      </w:r>
      <w:r w:rsidR="003876B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Антинган, сержант, </w:t>
      </w:r>
      <w:r w:rsidR="00AD3304" w:rsidRPr="00AD3304">
        <w:rPr>
          <w:rStyle w:val="12"/>
          <w:b w:val="0"/>
          <w:sz w:val="28"/>
          <w:szCs w:val="28"/>
          <w:highlight w:val="yellow"/>
        </w:rPr>
        <w:t>ком. парк. взвода Забайкальского фронта</w:t>
      </w:r>
      <w:r w:rsidR="00AD3304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0F1FEA" w:rsidRPr="00451B61" w:rsidRDefault="000F1FEA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0F1FEA">
        <w:rPr>
          <w:rStyle w:val="12"/>
          <w:sz w:val="28"/>
          <w:szCs w:val="28"/>
          <w:highlight w:val="yellow"/>
        </w:rPr>
        <w:t>ГРОМАКОВ Тимофей Дмитриевич</w:t>
      </w:r>
      <w:r w:rsidRPr="000F1FEA">
        <w:rPr>
          <w:rStyle w:val="12"/>
          <w:b w:val="0"/>
          <w:sz w:val="28"/>
          <w:szCs w:val="28"/>
          <w:highlight w:val="yellow"/>
        </w:rPr>
        <w:t xml:space="preserve">, 1913 </w:t>
      </w:r>
      <w:r w:rsidR="00ED59FC" w:rsidRPr="000F1FEA">
        <w:rPr>
          <w:rStyle w:val="12"/>
          <w:b w:val="0"/>
          <w:sz w:val="28"/>
          <w:szCs w:val="28"/>
          <w:highlight w:val="yellow"/>
        </w:rPr>
        <w:t>г.р., урож</w:t>
      </w:r>
      <w:r w:rsidRPr="000F1FEA">
        <w:rPr>
          <w:rStyle w:val="12"/>
          <w:b w:val="0"/>
          <w:sz w:val="28"/>
          <w:szCs w:val="28"/>
          <w:highlight w:val="yellow"/>
        </w:rPr>
        <w:t>.</w:t>
      </w:r>
      <w:r w:rsidR="00966437">
        <w:rPr>
          <w:rStyle w:val="12"/>
          <w:b w:val="0"/>
          <w:sz w:val="28"/>
          <w:szCs w:val="28"/>
          <w:highlight w:val="yellow"/>
        </w:rPr>
        <w:t xml:space="preserve"> с.</w:t>
      </w:r>
      <w:r w:rsidR="00046B9D">
        <w:rPr>
          <w:rStyle w:val="12"/>
          <w:b w:val="0"/>
          <w:sz w:val="28"/>
          <w:szCs w:val="28"/>
          <w:highlight w:val="yellow"/>
        </w:rPr>
        <w:t xml:space="preserve"> </w:t>
      </w:r>
      <w:r w:rsidR="00966437">
        <w:rPr>
          <w:rStyle w:val="12"/>
          <w:b w:val="0"/>
          <w:sz w:val="28"/>
          <w:szCs w:val="28"/>
          <w:highlight w:val="yellow"/>
        </w:rPr>
        <w:t>Антинган, капитан, ком. лыжного батальона,</w:t>
      </w:r>
      <w:r w:rsidRPr="000F1FEA">
        <w:rPr>
          <w:rStyle w:val="12"/>
          <w:b w:val="0"/>
          <w:sz w:val="28"/>
          <w:szCs w:val="28"/>
          <w:highlight w:val="yellow"/>
        </w:rPr>
        <w:t xml:space="preserve"> </w:t>
      </w:r>
      <w:r w:rsidRPr="00966437">
        <w:rPr>
          <w:rStyle w:val="12"/>
          <w:b w:val="0"/>
          <w:sz w:val="28"/>
          <w:szCs w:val="28"/>
          <w:highlight w:val="yellow"/>
        </w:rPr>
        <w:t xml:space="preserve">демобилизован </w:t>
      </w:r>
      <w:r w:rsidR="00966437" w:rsidRPr="00966437">
        <w:rPr>
          <w:rStyle w:val="12"/>
          <w:b w:val="0"/>
          <w:sz w:val="28"/>
          <w:szCs w:val="28"/>
          <w:highlight w:val="yellow"/>
        </w:rPr>
        <w:t>в 1948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РУНИН Иван Степанович, </w:t>
      </w:r>
      <w:r w:rsidRPr="00451B61">
        <w:rPr>
          <w:rStyle w:val="12"/>
          <w:sz w:val="28"/>
          <w:szCs w:val="28"/>
        </w:rPr>
        <w:t>1924 г. р., урож. х. Вазям, рядовой, уволен в</w:t>
      </w:r>
      <w:r w:rsidR="00CC5E4A" w:rsidRPr="00451B61">
        <w:rPr>
          <w:rStyle w:val="12"/>
          <w:sz w:val="28"/>
          <w:szCs w:val="28"/>
        </w:rPr>
        <w:t xml:space="preserve"> 1943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РУНИН Петр Николаевич, </w:t>
      </w:r>
      <w:r w:rsidRPr="00451B61">
        <w:rPr>
          <w:rStyle w:val="12"/>
          <w:sz w:val="28"/>
          <w:szCs w:val="28"/>
        </w:rPr>
        <w:t>1924 г. р., урож. х. Вазям, рядовой, уволен в</w:t>
      </w:r>
      <w:r w:rsidR="00CC5E4A" w:rsidRPr="00451B61">
        <w:rPr>
          <w:rStyle w:val="12"/>
          <w:sz w:val="28"/>
          <w:szCs w:val="28"/>
        </w:rPr>
        <w:t xml:space="preserve"> 1942 </w:t>
      </w:r>
      <w:r w:rsidRPr="00451B61">
        <w:rPr>
          <w:rStyle w:val="12"/>
          <w:sz w:val="28"/>
          <w:szCs w:val="28"/>
        </w:rPr>
        <w:t>г.</w:t>
      </w:r>
      <w:r w:rsidR="005A0BFE" w:rsidRPr="00451B61">
        <w:rPr>
          <w:rStyle w:val="12"/>
          <w:sz w:val="28"/>
          <w:szCs w:val="28"/>
        </w:rPr>
        <w:t>-</w:t>
      </w:r>
      <w:r w:rsidR="005A0BFE" w:rsidRPr="00451B61">
        <w:rPr>
          <w:rStyle w:val="12"/>
          <w:color w:val="FF0000"/>
          <w:sz w:val="28"/>
          <w:szCs w:val="28"/>
        </w:rPr>
        <w:t>1944 г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УБАЙДУЛЛИН Канзафар Абайдуллович, </w:t>
      </w:r>
      <w:r w:rsidRPr="00451B61">
        <w:rPr>
          <w:rStyle w:val="12"/>
          <w:sz w:val="28"/>
          <w:szCs w:val="28"/>
        </w:rPr>
        <w:t>1909 г. р., урож. д. Валитово, сержант, демобилизован в 1945 г.</w:t>
      </w:r>
    </w:p>
    <w:p w:rsidR="00FF49C4" w:rsidRPr="00FF49C4" w:rsidRDefault="00FF49C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FF49C4">
        <w:rPr>
          <w:b/>
          <w:sz w:val="28"/>
          <w:szCs w:val="28"/>
        </w:rPr>
        <w:t>ГУБАЙДУЛЛИН Салават Хусаинович</w:t>
      </w:r>
      <w:r w:rsidRPr="00FF49C4">
        <w:rPr>
          <w:sz w:val="28"/>
          <w:szCs w:val="28"/>
        </w:rPr>
        <w:t>, 1927 г.р., урож.</w:t>
      </w:r>
      <w:r w:rsidR="003E5850">
        <w:rPr>
          <w:sz w:val="28"/>
          <w:szCs w:val="28"/>
        </w:rPr>
        <w:t xml:space="preserve"> с. Акъяр, </w:t>
      </w:r>
      <w:r w:rsidR="003E5850" w:rsidRPr="003E5850">
        <w:rPr>
          <w:color w:val="ED7D31" w:themeColor="accent2"/>
          <w:sz w:val="28"/>
          <w:szCs w:val="28"/>
        </w:rPr>
        <w:t>призван 1944</w:t>
      </w:r>
      <w:r w:rsidR="00723EEA">
        <w:rPr>
          <w:color w:val="ED7D31" w:themeColor="accent2"/>
          <w:sz w:val="28"/>
          <w:szCs w:val="28"/>
        </w:rPr>
        <w:t xml:space="preserve"> г.</w:t>
      </w:r>
      <w:r w:rsidR="00046B9D">
        <w:rPr>
          <w:sz w:val="28"/>
          <w:szCs w:val="28"/>
        </w:rPr>
        <w:t xml:space="preserve">, </w:t>
      </w:r>
      <w:r>
        <w:rPr>
          <w:sz w:val="28"/>
          <w:szCs w:val="28"/>
        </w:rPr>
        <w:t>мл. сержант</w:t>
      </w:r>
      <w:r w:rsidR="00046B9D">
        <w:rPr>
          <w:sz w:val="28"/>
          <w:szCs w:val="28"/>
        </w:rPr>
        <w:t xml:space="preserve">., </w:t>
      </w:r>
      <w:r w:rsidR="00046B9D" w:rsidRPr="003E5850">
        <w:rPr>
          <w:sz w:val="28"/>
          <w:szCs w:val="28"/>
        </w:rPr>
        <w:t>демобилизован</w:t>
      </w:r>
      <w:r w:rsidR="003E5850">
        <w:rPr>
          <w:sz w:val="28"/>
          <w:szCs w:val="28"/>
        </w:rPr>
        <w:t xml:space="preserve"> в 1951</w:t>
      </w:r>
      <w:r w:rsidR="003E5850" w:rsidRPr="00FF49C4">
        <w:rPr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УБАЙДУЛЛИН Хусаин Фазылович, </w:t>
      </w:r>
      <w:r w:rsidRPr="00451B61">
        <w:rPr>
          <w:rStyle w:val="12"/>
          <w:sz w:val="28"/>
          <w:szCs w:val="28"/>
        </w:rPr>
        <w:t>1905 г. р., урож. Оренбургской обл., сержант, уво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УБАНОВ Василий Григорьевич,</w:t>
      </w:r>
      <w:r w:rsidR="00CC5E4A" w:rsidRPr="00451B61">
        <w:rPr>
          <w:rStyle w:val="23"/>
          <w:b/>
          <w:bCs/>
          <w:sz w:val="28"/>
          <w:szCs w:val="28"/>
        </w:rPr>
        <w:t xml:space="preserve"> </w:t>
      </w:r>
      <w:r w:rsidR="00CC5E4A" w:rsidRPr="00451B61">
        <w:rPr>
          <w:rStyle w:val="23"/>
          <w:bCs/>
          <w:sz w:val="28"/>
          <w:szCs w:val="28"/>
        </w:rPr>
        <w:t>1904</w:t>
      </w:r>
      <w:r w:rsidR="00CC5E4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</w:t>
      </w:r>
      <w:r w:rsidR="002378D2">
        <w:rPr>
          <w:rStyle w:val="12"/>
          <w:b w:val="0"/>
          <w:sz w:val="28"/>
          <w:szCs w:val="28"/>
        </w:rPr>
        <w:t xml:space="preserve"> с. Подгорный Архангельского р-на </w:t>
      </w:r>
      <w:r w:rsidRPr="00451B61">
        <w:rPr>
          <w:rStyle w:val="12"/>
          <w:b w:val="0"/>
          <w:sz w:val="28"/>
          <w:szCs w:val="28"/>
        </w:rPr>
        <w:t>Воронежской обл.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УБАНОВ Ефрем Феоктистович,</w:t>
      </w:r>
      <w:r w:rsidR="00CC5E4A" w:rsidRPr="00451B61">
        <w:rPr>
          <w:rStyle w:val="23"/>
          <w:b/>
          <w:bCs/>
          <w:sz w:val="28"/>
          <w:szCs w:val="28"/>
        </w:rPr>
        <w:t xml:space="preserve"> </w:t>
      </w:r>
      <w:r w:rsidR="00CC5E4A" w:rsidRPr="00451B61">
        <w:rPr>
          <w:rStyle w:val="23"/>
          <w:bCs/>
          <w:sz w:val="28"/>
          <w:szCs w:val="28"/>
        </w:rPr>
        <w:t>1913</w:t>
      </w:r>
      <w:r w:rsidR="00CC5E4A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х. Хворостянское, </w:t>
      </w:r>
      <w:r w:rsidRPr="00451B61">
        <w:rPr>
          <w:rStyle w:val="12"/>
          <w:b w:val="0"/>
          <w:sz w:val="28"/>
          <w:szCs w:val="28"/>
        </w:rPr>
        <w:lastRenderedPageBreak/>
        <w:t>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УБАНОВ Николай Николаевич,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="001465DF" w:rsidRPr="00451B61">
        <w:rPr>
          <w:rStyle w:val="23"/>
          <w:bCs/>
          <w:sz w:val="28"/>
          <w:szCs w:val="28"/>
        </w:rPr>
        <w:t>1923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сержант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УБАНОВ Николай Феоктис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0 г. р., урож. х. Хворостянское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ГУДЕЛОВ Александр Григор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3 г. р., урож. Смоленской обл., сержант, демобилизован в 1946 г.</w:t>
      </w:r>
    </w:p>
    <w:p w:rsidR="00D70675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УДОМАРОВ Иван Андреевич,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="001465DF" w:rsidRPr="00451B61">
        <w:rPr>
          <w:rStyle w:val="23"/>
          <w:bCs/>
          <w:sz w:val="28"/>
          <w:szCs w:val="28"/>
        </w:rPr>
        <w:t>1914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="00046B9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4 г.</w:t>
      </w:r>
      <w:r w:rsidR="00D70675" w:rsidRPr="00D70675">
        <w:rPr>
          <w:rStyle w:val="12"/>
          <w:b w:val="0"/>
          <w:sz w:val="28"/>
          <w:szCs w:val="28"/>
        </w:rPr>
        <w:t xml:space="preserve"> </w:t>
      </w:r>
      <w:r w:rsidR="00D70675">
        <w:rPr>
          <w:rStyle w:val="12"/>
          <w:b w:val="0"/>
          <w:sz w:val="28"/>
          <w:szCs w:val="28"/>
        </w:rPr>
        <w:t>ГУЗИЕНКО Григорий Трофимович</w:t>
      </w:r>
    </w:p>
    <w:p w:rsidR="00D70675" w:rsidRPr="009B4D34" w:rsidRDefault="00D70675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9B4D34">
        <w:rPr>
          <w:rStyle w:val="12"/>
          <w:b w:val="0"/>
          <w:color w:val="ED7D31" w:themeColor="accent2"/>
          <w:sz w:val="28"/>
          <w:szCs w:val="28"/>
        </w:rPr>
        <w:t>ГУЗИЕНКО Григорий Трофимович</w:t>
      </w:r>
      <w:r w:rsidR="009B4D34">
        <w:rPr>
          <w:rStyle w:val="12"/>
          <w:b w:val="0"/>
          <w:color w:val="ED7D31" w:themeColor="accent2"/>
          <w:sz w:val="28"/>
          <w:szCs w:val="28"/>
        </w:rPr>
        <w:t>, урож. с.Федоровка</w:t>
      </w:r>
    </w:p>
    <w:p w:rsidR="004362FC" w:rsidRDefault="00F03946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>ГУЗИ</w:t>
      </w:r>
      <w:r w:rsidR="00E26B3F">
        <w:rPr>
          <w:rStyle w:val="23"/>
          <w:b/>
          <w:bCs/>
          <w:sz w:val="28"/>
          <w:szCs w:val="28"/>
        </w:rPr>
        <w:t>Е</w:t>
      </w:r>
      <w:r w:rsidR="00223A88" w:rsidRPr="00451B61">
        <w:rPr>
          <w:rStyle w:val="23"/>
          <w:b/>
          <w:bCs/>
          <w:sz w:val="28"/>
          <w:szCs w:val="28"/>
        </w:rPr>
        <w:t>НКО Евдокия Трофимовна,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="001465DF" w:rsidRPr="00451B61">
        <w:rPr>
          <w:rStyle w:val="23"/>
          <w:bCs/>
          <w:sz w:val="28"/>
          <w:szCs w:val="28"/>
        </w:rPr>
        <w:t>1923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 xml:space="preserve">г. р., урож. д. Казанка, ефрейтор, </w:t>
      </w:r>
      <w:r w:rsidR="00972D30" w:rsidRPr="00972D30">
        <w:rPr>
          <w:rStyle w:val="12"/>
          <w:b w:val="0"/>
          <w:sz w:val="28"/>
          <w:szCs w:val="28"/>
          <w:highlight w:val="yellow"/>
        </w:rPr>
        <w:t>артиллерист-зенитчик,</w:t>
      </w:r>
      <w:r w:rsidR="00972D30">
        <w:rPr>
          <w:rStyle w:val="12"/>
          <w:b w:val="0"/>
          <w:sz w:val="28"/>
          <w:szCs w:val="28"/>
        </w:rPr>
        <w:t xml:space="preserve"> </w:t>
      </w:r>
      <w:r w:rsidR="00223A88" w:rsidRPr="00451B61">
        <w:rPr>
          <w:rStyle w:val="12"/>
          <w:b w:val="0"/>
          <w:sz w:val="28"/>
          <w:szCs w:val="28"/>
        </w:rPr>
        <w:t>демобилизована в 1945 г.</w:t>
      </w:r>
    </w:p>
    <w:p w:rsidR="00D70675" w:rsidRPr="00451B61" w:rsidRDefault="00D70675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D70675">
        <w:rPr>
          <w:rStyle w:val="12"/>
          <w:color w:val="000000" w:themeColor="text1"/>
          <w:sz w:val="28"/>
          <w:szCs w:val="28"/>
          <w:highlight w:val="yellow"/>
        </w:rPr>
        <w:t>ГУЗИЕНКО Мария Трофимовна,</w:t>
      </w:r>
      <w:r w:rsidRPr="00D70675">
        <w:rPr>
          <w:rStyle w:val="12"/>
          <w:b w:val="0"/>
          <w:sz w:val="28"/>
          <w:szCs w:val="28"/>
          <w:highlight w:val="yellow"/>
        </w:rPr>
        <w:t xml:space="preserve"> урож. д. Казанка, медсестра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УЛИН Леонид Александрович,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="001465DF" w:rsidRPr="00451B61">
        <w:rPr>
          <w:rStyle w:val="23"/>
          <w:bCs/>
          <w:sz w:val="28"/>
          <w:szCs w:val="28"/>
        </w:rPr>
        <w:t>1901</w:t>
      </w:r>
      <w:r w:rsidR="001465DF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Пермской обл., ефрей</w:t>
      </w:r>
      <w:r w:rsidRPr="00451B61">
        <w:rPr>
          <w:rStyle w:val="12"/>
          <w:b w:val="0"/>
          <w:sz w:val="28"/>
          <w:szCs w:val="28"/>
        </w:rPr>
        <w:softHyphen/>
        <w:t>тор, демобилизован в 1945 г.</w:t>
      </w:r>
    </w:p>
    <w:p w:rsidR="004362FC" w:rsidRPr="00976426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lang w:val="ba-RU"/>
        </w:rPr>
      </w:pPr>
      <w:r w:rsidRPr="00451B61">
        <w:rPr>
          <w:rStyle w:val="a5"/>
          <w:sz w:val="28"/>
          <w:szCs w:val="28"/>
        </w:rPr>
        <w:t xml:space="preserve">ГУМЕРОВ Ахмадулла Сайфуллович, </w:t>
      </w:r>
      <w:r w:rsidRPr="00451B61">
        <w:rPr>
          <w:rStyle w:val="12"/>
          <w:sz w:val="28"/>
          <w:szCs w:val="28"/>
        </w:rPr>
        <w:t xml:space="preserve">1909 г. р., урож. д. Верхнеидрисово Баймакского р-на, лейтенант, </w:t>
      </w:r>
      <w:r w:rsidR="00221300" w:rsidRPr="00215909">
        <w:rPr>
          <w:rStyle w:val="12"/>
          <w:sz w:val="28"/>
          <w:szCs w:val="28"/>
          <w:highlight w:val="yellow"/>
        </w:rPr>
        <w:t>ком. электр</w:t>
      </w:r>
      <w:r w:rsidR="00046B9D">
        <w:rPr>
          <w:rStyle w:val="12"/>
          <w:sz w:val="28"/>
          <w:szCs w:val="28"/>
          <w:highlight w:val="yellow"/>
        </w:rPr>
        <w:t>отехн. в</w:t>
      </w:r>
      <w:r w:rsidR="00221300" w:rsidRPr="00215909">
        <w:rPr>
          <w:rStyle w:val="12"/>
          <w:sz w:val="28"/>
          <w:szCs w:val="28"/>
          <w:highlight w:val="yellow"/>
        </w:rPr>
        <w:t xml:space="preserve">звода 807 батальона аэродромного обслуживания 11 Возд. Армии Дальневосточного </w:t>
      </w:r>
      <w:r w:rsidR="00046B9D">
        <w:rPr>
          <w:rStyle w:val="12"/>
          <w:sz w:val="28"/>
          <w:szCs w:val="28"/>
          <w:highlight w:val="yellow"/>
        </w:rPr>
        <w:t>фронта, демобилизован</w:t>
      </w:r>
      <w:r w:rsidRPr="00215909">
        <w:rPr>
          <w:rStyle w:val="12"/>
          <w:sz w:val="28"/>
          <w:szCs w:val="28"/>
          <w:highlight w:val="yellow"/>
        </w:rPr>
        <w:t xml:space="preserve"> в</w:t>
      </w:r>
      <w:r w:rsidR="00221300" w:rsidRPr="00215909">
        <w:rPr>
          <w:rStyle w:val="12"/>
          <w:sz w:val="28"/>
          <w:szCs w:val="28"/>
          <w:highlight w:val="yellow"/>
        </w:rPr>
        <w:t xml:space="preserve"> 1946</w:t>
      </w:r>
      <w:r w:rsidR="001465DF" w:rsidRPr="00215909">
        <w:rPr>
          <w:rStyle w:val="12"/>
          <w:sz w:val="28"/>
          <w:szCs w:val="28"/>
          <w:highlight w:val="yellow"/>
        </w:rPr>
        <w:t xml:space="preserve"> г.</w:t>
      </w:r>
    </w:p>
    <w:p w:rsidR="00D3458B" w:rsidRPr="00451B61" w:rsidRDefault="00D3458B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23"/>
          <w:bCs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УМЕРОВ Гайнулла Хиди</w:t>
      </w:r>
      <w:r w:rsidR="00D70675">
        <w:rPr>
          <w:rStyle w:val="23"/>
          <w:b/>
          <w:bCs/>
          <w:sz w:val="28"/>
          <w:szCs w:val="28"/>
        </w:rPr>
        <w:t>я</w:t>
      </w:r>
      <w:r w:rsidRPr="00451B61">
        <w:rPr>
          <w:rStyle w:val="23"/>
          <w:b/>
          <w:bCs/>
          <w:sz w:val="28"/>
          <w:szCs w:val="28"/>
        </w:rPr>
        <w:t xml:space="preserve">тович, </w:t>
      </w:r>
      <w:r w:rsidRPr="00451B61">
        <w:rPr>
          <w:rStyle w:val="23"/>
          <w:bCs/>
          <w:sz w:val="28"/>
          <w:szCs w:val="28"/>
        </w:rPr>
        <w:t>1924 г. р., уро</w:t>
      </w:r>
      <w:r w:rsidR="00D70675">
        <w:rPr>
          <w:rStyle w:val="23"/>
          <w:bCs/>
          <w:sz w:val="28"/>
          <w:szCs w:val="28"/>
        </w:rPr>
        <w:t>ж. д</w:t>
      </w:r>
      <w:r w:rsidRPr="00451B61">
        <w:rPr>
          <w:rStyle w:val="23"/>
          <w:bCs/>
          <w:sz w:val="28"/>
          <w:szCs w:val="28"/>
        </w:rPr>
        <w:t>.</w:t>
      </w:r>
      <w:r w:rsidR="00D70675">
        <w:rPr>
          <w:rStyle w:val="23"/>
          <w:bCs/>
          <w:sz w:val="28"/>
          <w:szCs w:val="28"/>
        </w:rPr>
        <w:t xml:space="preserve"> </w:t>
      </w:r>
      <w:r w:rsidRPr="00451B61">
        <w:rPr>
          <w:rStyle w:val="23"/>
          <w:bCs/>
          <w:sz w:val="28"/>
          <w:szCs w:val="28"/>
        </w:rPr>
        <w:t>Кильчибаево Зилаирского р-на, сержант, демобилизован в 1947 г.</w:t>
      </w:r>
    </w:p>
    <w:p w:rsidR="00D3458B" w:rsidRDefault="00D3458B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23"/>
          <w:bCs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ГУРЬЯНОВ Василий Николаевич, </w:t>
      </w:r>
      <w:r w:rsidRPr="00451B61">
        <w:rPr>
          <w:rStyle w:val="23"/>
          <w:bCs/>
          <w:sz w:val="28"/>
          <w:szCs w:val="28"/>
        </w:rPr>
        <w:t>1925 г.р., ст. сержант, демобилизован в 1945 г.</w:t>
      </w:r>
    </w:p>
    <w:p w:rsidR="00EE1DD6" w:rsidRPr="00451B61" w:rsidRDefault="00EE1DD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23"/>
          <w:bCs/>
          <w:sz w:val="28"/>
          <w:szCs w:val="28"/>
        </w:rPr>
      </w:pPr>
      <w:r w:rsidRPr="009B5A0B">
        <w:rPr>
          <w:rStyle w:val="23"/>
          <w:b/>
          <w:bCs/>
          <w:sz w:val="28"/>
          <w:szCs w:val="28"/>
          <w:highlight w:val="yellow"/>
        </w:rPr>
        <w:t>Гурентьев Иван Николаевич</w:t>
      </w:r>
      <w:r w:rsidRPr="00EE1DD6">
        <w:rPr>
          <w:rStyle w:val="23"/>
          <w:bCs/>
          <w:sz w:val="28"/>
          <w:szCs w:val="28"/>
          <w:highlight w:val="yellow"/>
        </w:rPr>
        <w:t>,19</w:t>
      </w:r>
      <w:r w:rsidR="00E944F1">
        <w:rPr>
          <w:rStyle w:val="23"/>
          <w:bCs/>
          <w:sz w:val="28"/>
          <w:szCs w:val="28"/>
          <w:highlight w:val="yellow"/>
        </w:rPr>
        <w:t xml:space="preserve">22 г.р., уроженец с. Новотроицк Зилаирского </w:t>
      </w:r>
      <w:r w:rsidRPr="00EE1DD6">
        <w:rPr>
          <w:rStyle w:val="23"/>
          <w:bCs/>
          <w:sz w:val="28"/>
          <w:szCs w:val="28"/>
          <w:highlight w:val="yellow"/>
        </w:rPr>
        <w:t>района, сержант, командир отделения 60 полка, демобилизован в 1945 г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ГУСЕВ Василий Перфильевич,</w:t>
      </w:r>
      <w:r w:rsidR="00D3458B" w:rsidRPr="00451B61">
        <w:rPr>
          <w:rStyle w:val="23"/>
          <w:b/>
          <w:bCs/>
          <w:sz w:val="28"/>
          <w:szCs w:val="28"/>
        </w:rPr>
        <w:t xml:space="preserve"> </w:t>
      </w:r>
      <w:r w:rsidR="00D3458B" w:rsidRPr="00451B61">
        <w:rPr>
          <w:rStyle w:val="23"/>
          <w:bCs/>
          <w:sz w:val="28"/>
          <w:szCs w:val="28"/>
        </w:rPr>
        <w:t>1909</w:t>
      </w:r>
      <w:r w:rsidR="00D3458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Кага Белорецкого р-на, 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УСЕВ Николай Федорович, </w:t>
      </w:r>
      <w:r w:rsidRPr="00451B61">
        <w:rPr>
          <w:rStyle w:val="12"/>
          <w:sz w:val="28"/>
          <w:szCs w:val="28"/>
        </w:rPr>
        <w:t>1925 г. р., урож. х. Сюрень Кугарчинского р-на, мл. сержант, демобилизован в 1950 г.</w:t>
      </w:r>
    </w:p>
    <w:p w:rsidR="001A0DE9" w:rsidRPr="00451B61" w:rsidRDefault="001A0DE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1A0DE9">
        <w:rPr>
          <w:b/>
          <w:sz w:val="28"/>
          <w:szCs w:val="28"/>
        </w:rPr>
        <w:t>ГУСЕВ Петр Федорович</w:t>
      </w:r>
      <w:r w:rsidR="00046B9D">
        <w:rPr>
          <w:sz w:val="28"/>
          <w:szCs w:val="28"/>
        </w:rPr>
        <w:t>, 1919 г.р., урож. д.</w:t>
      </w:r>
      <w:r>
        <w:rPr>
          <w:sz w:val="28"/>
          <w:szCs w:val="28"/>
        </w:rPr>
        <w:t xml:space="preserve"> Михайловское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УСЕВ Федор Перфильевич, </w:t>
      </w:r>
      <w:r w:rsidRPr="00451B61">
        <w:rPr>
          <w:rStyle w:val="12"/>
          <w:sz w:val="28"/>
          <w:szCs w:val="28"/>
        </w:rPr>
        <w:t>1</w:t>
      </w:r>
      <w:r w:rsidR="00046B9D">
        <w:rPr>
          <w:rStyle w:val="12"/>
          <w:sz w:val="28"/>
          <w:szCs w:val="28"/>
        </w:rPr>
        <w:t>915 г. р., урож. д</w:t>
      </w:r>
      <w:r w:rsidR="0079482A">
        <w:rPr>
          <w:rStyle w:val="12"/>
          <w:sz w:val="28"/>
          <w:szCs w:val="28"/>
        </w:rPr>
        <w:t>. Михайловка</w:t>
      </w:r>
      <w:r w:rsidRPr="00451B61">
        <w:rPr>
          <w:rStyle w:val="12"/>
          <w:sz w:val="28"/>
          <w:szCs w:val="28"/>
        </w:rPr>
        <w:t>, ефрейтор,</w:t>
      </w:r>
      <w:r w:rsidR="0079482A">
        <w:rPr>
          <w:rStyle w:val="12"/>
          <w:sz w:val="28"/>
          <w:szCs w:val="28"/>
        </w:rPr>
        <w:t xml:space="preserve"> </w:t>
      </w:r>
      <w:r w:rsidR="00046B9D" w:rsidRPr="0079482A">
        <w:rPr>
          <w:rStyle w:val="12"/>
          <w:sz w:val="28"/>
          <w:szCs w:val="28"/>
          <w:highlight w:val="yellow"/>
        </w:rPr>
        <w:t>минометчик 940</w:t>
      </w:r>
      <w:r w:rsidR="0079482A" w:rsidRPr="0079482A">
        <w:rPr>
          <w:rStyle w:val="12"/>
          <w:sz w:val="28"/>
          <w:szCs w:val="28"/>
          <w:highlight w:val="yellow"/>
        </w:rPr>
        <w:t xml:space="preserve"> стр. </w:t>
      </w:r>
      <w:r w:rsidR="00046B9D" w:rsidRPr="0079482A">
        <w:rPr>
          <w:rStyle w:val="12"/>
          <w:sz w:val="28"/>
          <w:szCs w:val="28"/>
          <w:highlight w:val="yellow"/>
        </w:rPr>
        <w:t>полка</w:t>
      </w:r>
      <w:r w:rsidR="00046B9D">
        <w:rPr>
          <w:rStyle w:val="12"/>
          <w:sz w:val="28"/>
          <w:szCs w:val="28"/>
        </w:rPr>
        <w:t xml:space="preserve">, </w:t>
      </w:r>
      <w:r w:rsidR="00046B9D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ГУСЕВ Яков Ильич, </w:t>
      </w:r>
      <w:r w:rsidRPr="00451B61">
        <w:rPr>
          <w:rStyle w:val="12"/>
          <w:sz w:val="28"/>
          <w:szCs w:val="28"/>
        </w:rPr>
        <w:t>1909 г. р., урож. д. Преображеновка Стерлитамакского р-на, рядовой, демобилизован в</w:t>
      </w:r>
      <w:r w:rsidR="001465DF" w:rsidRPr="00451B61">
        <w:rPr>
          <w:rStyle w:val="12"/>
          <w:sz w:val="28"/>
          <w:szCs w:val="28"/>
        </w:rPr>
        <w:t xml:space="preserve"> 1943 </w:t>
      </w:r>
      <w:r w:rsidR="005A0BFE" w:rsidRPr="00451B61">
        <w:rPr>
          <w:rStyle w:val="12"/>
          <w:color w:val="FF0000"/>
          <w:sz w:val="28"/>
          <w:szCs w:val="28"/>
        </w:rPr>
        <w:t>-1946</w:t>
      </w:r>
      <w:r w:rsidRPr="00451B61">
        <w:rPr>
          <w:rStyle w:val="12"/>
          <w:color w:val="FF0000"/>
          <w:sz w:val="28"/>
          <w:szCs w:val="28"/>
        </w:rPr>
        <w:t>г.</w:t>
      </w:r>
    </w:p>
    <w:p w:rsidR="001465DF" w:rsidRPr="00451B61" w:rsidRDefault="001465DF">
      <w:pPr>
        <w:pStyle w:val="24"/>
        <w:shd w:val="clear" w:color="auto" w:fill="auto"/>
        <w:ind w:firstLine="360"/>
        <w:jc w:val="left"/>
        <w:rPr>
          <w:rStyle w:val="a5"/>
          <w:sz w:val="28"/>
          <w:szCs w:val="28"/>
        </w:rPr>
      </w:pPr>
    </w:p>
    <w:p w:rsidR="001465DF" w:rsidRPr="00451B61" w:rsidRDefault="00572EE5" w:rsidP="00572EE5">
      <w:pPr>
        <w:pStyle w:val="24"/>
        <w:shd w:val="clear" w:color="auto" w:fill="auto"/>
        <w:ind w:left="720" w:firstLine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                                 </w:t>
      </w:r>
      <w:r w:rsidR="001465DF" w:rsidRPr="00451B61">
        <w:rPr>
          <w:rStyle w:val="a5"/>
          <w:sz w:val="28"/>
          <w:szCs w:val="28"/>
        </w:rPr>
        <w:t>Д</w:t>
      </w:r>
    </w:p>
    <w:p w:rsidR="001465DF" w:rsidRPr="00451B61" w:rsidRDefault="001465DF">
      <w:pPr>
        <w:pStyle w:val="24"/>
        <w:shd w:val="clear" w:color="auto" w:fill="auto"/>
        <w:ind w:firstLine="360"/>
        <w:jc w:val="left"/>
        <w:rPr>
          <w:rStyle w:val="a5"/>
          <w:sz w:val="28"/>
          <w:szCs w:val="28"/>
        </w:rPr>
      </w:pP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АЕВ Ахмадулла Абубакирович, </w:t>
      </w:r>
      <w:r w:rsidRPr="00451B61">
        <w:rPr>
          <w:rStyle w:val="12"/>
          <w:sz w:val="28"/>
          <w:szCs w:val="28"/>
        </w:rPr>
        <w:t>1926 г. р., урож. с. Акъяр, ря</w:t>
      </w:r>
      <w:r w:rsidRPr="00451B61">
        <w:rPr>
          <w:rStyle w:val="12"/>
          <w:sz w:val="28"/>
          <w:szCs w:val="28"/>
        </w:rPr>
        <w:softHyphen/>
        <w:t>до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АВЛЕТБАЕВ Ахмадулла Шаки</w:t>
      </w:r>
      <w:r w:rsidRPr="00451B61">
        <w:rPr>
          <w:rStyle w:val="a5"/>
          <w:sz w:val="28"/>
          <w:szCs w:val="28"/>
        </w:rPr>
        <w:softHyphen/>
        <w:t xml:space="preserve">рович, </w:t>
      </w:r>
      <w:r w:rsidRPr="00451B61">
        <w:rPr>
          <w:rStyle w:val="12"/>
          <w:sz w:val="28"/>
          <w:szCs w:val="28"/>
        </w:rPr>
        <w:t>1923 г. р., урож. с. Акъяр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8A6CE1" w:rsidRDefault="00657D1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 xml:space="preserve">ДАВЛЕТБАЕВ Гани </w:t>
      </w:r>
      <w:r w:rsidRPr="00657D1B">
        <w:rPr>
          <w:rStyle w:val="a5"/>
          <w:sz w:val="28"/>
          <w:szCs w:val="28"/>
          <w:highlight w:val="yellow"/>
        </w:rPr>
        <w:t>У</w:t>
      </w:r>
      <w:r w:rsidR="00223A88" w:rsidRPr="00657D1B">
        <w:rPr>
          <w:rStyle w:val="a5"/>
          <w:sz w:val="28"/>
          <w:szCs w:val="28"/>
          <w:highlight w:val="yellow"/>
        </w:rPr>
        <w:t>ильдано</w:t>
      </w:r>
      <w:r w:rsidR="00223A88" w:rsidRPr="00657D1B">
        <w:rPr>
          <w:rStyle w:val="a5"/>
          <w:sz w:val="28"/>
          <w:szCs w:val="28"/>
          <w:highlight w:val="yellow"/>
        </w:rPr>
        <w:softHyphen/>
        <w:t>вич</w:t>
      </w:r>
      <w:r w:rsidR="008A6CE1">
        <w:rPr>
          <w:rStyle w:val="a5"/>
          <w:sz w:val="28"/>
          <w:szCs w:val="28"/>
          <w:highlight w:val="yellow"/>
        </w:rPr>
        <w:t xml:space="preserve"> (Вильданович)</w:t>
      </w:r>
      <w:r w:rsidR="00223A88" w:rsidRPr="00657D1B">
        <w:rPr>
          <w:rStyle w:val="a5"/>
          <w:sz w:val="28"/>
          <w:szCs w:val="28"/>
          <w:highlight w:val="yellow"/>
        </w:rPr>
        <w:t>,</w:t>
      </w:r>
      <w:r w:rsidR="00223A88" w:rsidRPr="00451B61">
        <w:rPr>
          <w:rStyle w:val="a5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 xml:space="preserve">1919 г. р., урож. </w:t>
      </w:r>
    </w:p>
    <w:p w:rsidR="004362FC" w:rsidRPr="00451B61" w:rsidRDefault="00223A88" w:rsidP="00046B9D">
      <w:pPr>
        <w:pStyle w:val="24"/>
        <w:shd w:val="clear" w:color="auto" w:fill="auto"/>
        <w:ind w:left="502" w:firstLine="0"/>
        <w:jc w:val="left"/>
        <w:rPr>
          <w:sz w:val="28"/>
          <w:szCs w:val="28"/>
        </w:rPr>
      </w:pPr>
      <w:r w:rsidRPr="00451B61">
        <w:rPr>
          <w:rStyle w:val="12"/>
          <w:sz w:val="28"/>
          <w:szCs w:val="28"/>
        </w:rPr>
        <w:t xml:space="preserve">д. Байгускарово, рядовой, демобилизован в </w:t>
      </w:r>
      <w:r w:rsidRPr="00657D1B">
        <w:rPr>
          <w:rStyle w:val="12"/>
          <w:sz w:val="28"/>
          <w:szCs w:val="28"/>
          <w:highlight w:val="yellow"/>
        </w:rPr>
        <w:t>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АВЛЕТБАЕВ Гарей Абдулло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24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къяр, сержант, уво</w:t>
      </w:r>
      <w:r w:rsidRPr="00451B61">
        <w:rPr>
          <w:rStyle w:val="12"/>
          <w:b w:val="0"/>
          <w:sz w:val="28"/>
          <w:szCs w:val="28"/>
        </w:rPr>
        <w:softHyphen/>
        <w:t>лен в 1943 г.</w:t>
      </w:r>
    </w:p>
    <w:p w:rsidR="00CA0526" w:rsidRPr="00451B61" w:rsidRDefault="00CA052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924490">
        <w:rPr>
          <w:rStyle w:val="12"/>
          <w:sz w:val="28"/>
          <w:szCs w:val="28"/>
          <w:highlight w:val="yellow"/>
        </w:rPr>
        <w:t>ДАВЛЕТБАЕВ Абдулла</w:t>
      </w:r>
      <w:r w:rsidRPr="00924490">
        <w:rPr>
          <w:rStyle w:val="12"/>
          <w:b w:val="0"/>
          <w:sz w:val="28"/>
          <w:szCs w:val="28"/>
          <w:highlight w:val="yellow"/>
        </w:rPr>
        <w:t>, урож. с.Акъяр, пом</w:t>
      </w:r>
      <w:r w:rsidR="00163132" w:rsidRPr="00924490">
        <w:rPr>
          <w:rStyle w:val="12"/>
          <w:b w:val="0"/>
          <w:sz w:val="28"/>
          <w:szCs w:val="28"/>
          <w:highlight w:val="yellow"/>
        </w:rPr>
        <w:t xml:space="preserve"> ком. по хоз. части 294 кав. полка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АЕВ Мисбахетдин Нажипович, </w:t>
      </w:r>
      <w:r w:rsidRPr="00451B61">
        <w:rPr>
          <w:rStyle w:val="12"/>
          <w:sz w:val="28"/>
          <w:szCs w:val="28"/>
        </w:rPr>
        <w:t xml:space="preserve">1908 г. р., урож. д. Байгускарово, рядовой, уволен в </w:t>
      </w:r>
      <w:r w:rsidRPr="00657D1B">
        <w:rPr>
          <w:rStyle w:val="12"/>
          <w:sz w:val="28"/>
          <w:szCs w:val="28"/>
          <w:highlight w:val="yellow"/>
        </w:rPr>
        <w:t>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АЕВ Нигамат Хибатович, </w:t>
      </w:r>
      <w:r w:rsidRPr="00451B61">
        <w:rPr>
          <w:rStyle w:val="12"/>
          <w:sz w:val="28"/>
          <w:szCs w:val="28"/>
        </w:rPr>
        <w:t>1919 г. р., урож. с. Акъяр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АЕВ Тансык Давлетович, </w:t>
      </w:r>
      <w:r w:rsidRPr="00451B61">
        <w:rPr>
          <w:rStyle w:val="12"/>
          <w:sz w:val="28"/>
          <w:szCs w:val="28"/>
        </w:rPr>
        <w:t>1910 г. р., урож. с. Акъяр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 xml:space="preserve">ДАВЛЕТБАЕВ Файзулла Игдисамович, </w:t>
      </w:r>
      <w:r w:rsidR="00410FE5" w:rsidRPr="00410FE5">
        <w:rPr>
          <w:rStyle w:val="12"/>
          <w:sz w:val="28"/>
          <w:szCs w:val="28"/>
          <w:highlight w:val="yellow"/>
        </w:rPr>
        <w:t>1913</w:t>
      </w:r>
      <w:r w:rsidRPr="00451B61">
        <w:rPr>
          <w:rStyle w:val="12"/>
          <w:sz w:val="28"/>
          <w:szCs w:val="28"/>
        </w:rPr>
        <w:t xml:space="preserve"> г. р., урож. с. Акъяр, мл. </w:t>
      </w:r>
      <w:r w:rsidR="00ED59FC" w:rsidRPr="00451B61">
        <w:rPr>
          <w:rStyle w:val="12"/>
          <w:sz w:val="28"/>
          <w:szCs w:val="28"/>
        </w:rPr>
        <w:t>сержант,</w:t>
      </w:r>
      <w:r w:rsidR="00ED59FC" w:rsidRPr="00410FE5">
        <w:rPr>
          <w:rStyle w:val="12"/>
          <w:sz w:val="28"/>
          <w:szCs w:val="28"/>
          <w:highlight w:val="yellow"/>
        </w:rPr>
        <w:t xml:space="preserve"> наводчик</w:t>
      </w:r>
      <w:r w:rsidR="00410FE5" w:rsidRPr="00410FE5">
        <w:rPr>
          <w:rStyle w:val="12"/>
          <w:sz w:val="28"/>
          <w:szCs w:val="28"/>
          <w:highlight w:val="yellow"/>
        </w:rPr>
        <w:t xml:space="preserve"> зенитной артиллерии 110 танковой дивизии Забайкальского фронта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АЕВ Шарифулла Хайбуллович, </w:t>
      </w:r>
      <w:r w:rsidRPr="00451B61">
        <w:rPr>
          <w:rStyle w:val="12"/>
          <w:sz w:val="28"/>
          <w:szCs w:val="28"/>
        </w:rPr>
        <w:t>1917 г. р., урож. д. Байгускарово, ря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АЕВ Юмагужа Давлетович, </w:t>
      </w:r>
      <w:r w:rsidR="00046B9D">
        <w:rPr>
          <w:rStyle w:val="12"/>
          <w:sz w:val="28"/>
          <w:szCs w:val="28"/>
        </w:rPr>
        <w:t>1908 г. р., урож. д</w:t>
      </w:r>
      <w:r w:rsidRPr="00451B61">
        <w:rPr>
          <w:rStyle w:val="12"/>
          <w:sz w:val="28"/>
          <w:szCs w:val="28"/>
        </w:rPr>
        <w:t>. Аюла, ря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ЕРДИН Исхак Гумерович, </w:t>
      </w:r>
      <w:r w:rsidRPr="00451B61">
        <w:rPr>
          <w:rStyle w:val="12"/>
          <w:sz w:val="28"/>
          <w:szCs w:val="28"/>
        </w:rPr>
        <w:t>1925 г. р.</w:t>
      </w:r>
      <w:r w:rsidR="00657D1B">
        <w:rPr>
          <w:rStyle w:val="12"/>
          <w:sz w:val="28"/>
          <w:szCs w:val="28"/>
        </w:rPr>
        <w:t xml:space="preserve">, урож. д. </w:t>
      </w:r>
      <w:r w:rsidR="00ED59FC">
        <w:rPr>
          <w:rStyle w:val="12"/>
          <w:sz w:val="28"/>
          <w:szCs w:val="28"/>
        </w:rPr>
        <w:t>Байгускарово, ст.</w:t>
      </w:r>
      <w:r w:rsidR="00657D1B">
        <w:rPr>
          <w:rStyle w:val="12"/>
          <w:sz w:val="28"/>
          <w:szCs w:val="28"/>
        </w:rPr>
        <w:t xml:space="preserve"> лейтенант</w:t>
      </w:r>
      <w:r w:rsidRPr="00451B61">
        <w:rPr>
          <w:rStyle w:val="12"/>
          <w:sz w:val="28"/>
          <w:szCs w:val="28"/>
        </w:rPr>
        <w:t>,</w:t>
      </w:r>
      <w:r w:rsidR="0082097A">
        <w:rPr>
          <w:rStyle w:val="12"/>
          <w:sz w:val="28"/>
          <w:szCs w:val="28"/>
        </w:rPr>
        <w:t xml:space="preserve"> </w:t>
      </w:r>
      <w:r w:rsidR="0082097A" w:rsidRPr="0082097A">
        <w:rPr>
          <w:rStyle w:val="12"/>
          <w:sz w:val="28"/>
          <w:szCs w:val="28"/>
          <w:highlight w:val="yellow"/>
        </w:rPr>
        <w:t>командир взвода 266 стр. дивизии</w:t>
      </w:r>
      <w:r w:rsidR="0082097A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ЕРДИН Кагарман Абузарович, </w:t>
      </w:r>
      <w:r w:rsidRPr="00451B61">
        <w:rPr>
          <w:rStyle w:val="12"/>
          <w:sz w:val="28"/>
          <w:szCs w:val="28"/>
        </w:rPr>
        <w:t>1919 г. р.,</w:t>
      </w:r>
      <w:r w:rsidR="008B5116">
        <w:rPr>
          <w:rStyle w:val="12"/>
          <w:sz w:val="28"/>
          <w:szCs w:val="28"/>
        </w:rPr>
        <w:t xml:space="preserve"> урож. д. Байгускаро</w:t>
      </w:r>
      <w:r w:rsidR="008B5116">
        <w:rPr>
          <w:rStyle w:val="12"/>
          <w:sz w:val="28"/>
          <w:szCs w:val="28"/>
        </w:rPr>
        <w:softHyphen/>
        <w:t xml:space="preserve">во, </w:t>
      </w:r>
      <w:r w:rsidR="008B5116" w:rsidRPr="00FF480E">
        <w:rPr>
          <w:rStyle w:val="12"/>
          <w:sz w:val="28"/>
          <w:szCs w:val="28"/>
          <w:highlight w:val="yellow"/>
        </w:rPr>
        <w:t>мл. сержант</w:t>
      </w:r>
      <w:r w:rsidRPr="00FF480E">
        <w:rPr>
          <w:rStyle w:val="12"/>
          <w:sz w:val="28"/>
          <w:szCs w:val="28"/>
          <w:highlight w:val="yellow"/>
        </w:rPr>
        <w:t xml:space="preserve">, </w:t>
      </w:r>
      <w:r w:rsidR="008B5116" w:rsidRPr="00FF480E">
        <w:rPr>
          <w:rStyle w:val="12"/>
          <w:sz w:val="28"/>
          <w:szCs w:val="28"/>
          <w:highlight w:val="yellow"/>
        </w:rPr>
        <w:t>ком. хим. отд. 139 мин. полка,</w:t>
      </w:r>
      <w:r w:rsidR="008B5116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 xml:space="preserve">демобилизован в </w:t>
      </w:r>
      <w:r w:rsidR="00D762A4">
        <w:rPr>
          <w:rStyle w:val="12"/>
          <w:sz w:val="28"/>
          <w:szCs w:val="28"/>
          <w:highlight w:val="yellow"/>
        </w:rPr>
        <w:t>1946</w:t>
      </w:r>
      <w:r w:rsidRPr="00AA5735">
        <w:rPr>
          <w:rStyle w:val="12"/>
          <w:sz w:val="28"/>
          <w:szCs w:val="28"/>
          <w:highlight w:val="yellow"/>
        </w:rPr>
        <w:t xml:space="preserve">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БЕРДИН Сабирьян Нафикович, </w:t>
      </w:r>
      <w:r w:rsidRPr="00451B61">
        <w:rPr>
          <w:rStyle w:val="12"/>
          <w:sz w:val="28"/>
          <w:szCs w:val="28"/>
        </w:rPr>
        <w:t>1927 г. р., урож. д. Байгуска</w:t>
      </w:r>
      <w:r w:rsidRPr="00451B61">
        <w:rPr>
          <w:rStyle w:val="12"/>
          <w:sz w:val="28"/>
          <w:szCs w:val="28"/>
        </w:rPr>
        <w:softHyphen/>
        <w:t xml:space="preserve">рово, рядовой, демобилизован </w:t>
      </w:r>
      <w:r w:rsidRPr="00657D1B">
        <w:rPr>
          <w:rStyle w:val="12"/>
          <w:sz w:val="28"/>
          <w:szCs w:val="28"/>
          <w:highlight w:val="yellow"/>
        </w:rPr>
        <w:t>в 1946 г.</w:t>
      </w:r>
    </w:p>
    <w:p w:rsidR="001A0DE9" w:rsidRPr="001A0DE9" w:rsidRDefault="001A0DE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ДАВЛЕТКИЛЬДИН Сатыбалды, </w:t>
      </w:r>
      <w:r w:rsidR="00A63D0B">
        <w:rPr>
          <w:rStyle w:val="12"/>
          <w:sz w:val="28"/>
          <w:szCs w:val="28"/>
        </w:rPr>
        <w:t>урож. д.</w:t>
      </w:r>
      <w:r>
        <w:rPr>
          <w:rStyle w:val="12"/>
          <w:sz w:val="28"/>
          <w:szCs w:val="28"/>
        </w:rPr>
        <w:t xml:space="preserve"> Сакмар</w:t>
      </w:r>
      <w:r w:rsidR="008A6CE1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 xml:space="preserve"> Назаргуло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КУЛОВ Абдулман Мутагарович, </w:t>
      </w:r>
      <w:r w:rsidRPr="00451B61">
        <w:rPr>
          <w:rStyle w:val="12"/>
          <w:sz w:val="28"/>
          <w:szCs w:val="28"/>
        </w:rPr>
        <w:t xml:space="preserve">1924 г. р., урож. д. Верхнегалеево Зилаирского р-на, </w:t>
      </w:r>
      <w:r w:rsidR="007B1FAE" w:rsidRPr="00451B61">
        <w:rPr>
          <w:rStyle w:val="12"/>
          <w:sz w:val="28"/>
          <w:szCs w:val="28"/>
        </w:rPr>
        <w:t>ефрейтор</w:t>
      </w:r>
      <w:r w:rsidR="007B1FAE">
        <w:rPr>
          <w:rStyle w:val="12"/>
          <w:sz w:val="28"/>
          <w:szCs w:val="28"/>
        </w:rPr>
        <w:t>,</w:t>
      </w:r>
      <w:r w:rsidR="004D1050">
        <w:rPr>
          <w:rStyle w:val="12"/>
          <w:sz w:val="28"/>
          <w:szCs w:val="28"/>
        </w:rPr>
        <w:t xml:space="preserve"> </w:t>
      </w:r>
      <w:r w:rsidR="004D1050" w:rsidRPr="007B1FAE">
        <w:rPr>
          <w:rStyle w:val="12"/>
          <w:sz w:val="28"/>
          <w:szCs w:val="28"/>
          <w:highlight w:val="yellow"/>
        </w:rPr>
        <w:t xml:space="preserve">линейный </w:t>
      </w:r>
      <w:r w:rsidR="00046B9D" w:rsidRPr="007B1FAE">
        <w:rPr>
          <w:rStyle w:val="12"/>
          <w:sz w:val="28"/>
          <w:szCs w:val="28"/>
          <w:highlight w:val="yellow"/>
        </w:rPr>
        <w:t>надсмотрщик</w:t>
      </w:r>
      <w:r w:rsidR="00046B9D">
        <w:rPr>
          <w:rStyle w:val="12"/>
          <w:sz w:val="28"/>
          <w:szCs w:val="28"/>
          <w:highlight w:val="yellow"/>
        </w:rPr>
        <w:t xml:space="preserve"> 951</w:t>
      </w:r>
      <w:r w:rsidR="007B1FAE" w:rsidRPr="007B1FAE">
        <w:rPr>
          <w:rStyle w:val="12"/>
          <w:sz w:val="28"/>
          <w:szCs w:val="28"/>
          <w:highlight w:val="yellow"/>
        </w:rPr>
        <w:t xml:space="preserve"> отд. батальона связи,</w:t>
      </w:r>
      <w:r w:rsidR="007B1FAE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ДАВЛЕТОВ Давлет Бахтигареевич, </w:t>
      </w:r>
      <w:r w:rsidRPr="00451B61">
        <w:rPr>
          <w:rStyle w:val="25"/>
          <w:sz w:val="28"/>
          <w:szCs w:val="28"/>
        </w:rPr>
        <w:t>урож. д. Янаул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ХАНОВ Минтимир Давлетханович, </w:t>
      </w:r>
      <w:r w:rsidR="003753AD" w:rsidRPr="003753AD">
        <w:rPr>
          <w:rStyle w:val="12"/>
          <w:sz w:val="28"/>
          <w:szCs w:val="28"/>
          <w:highlight w:val="yellow"/>
        </w:rPr>
        <w:t>1924</w:t>
      </w:r>
      <w:r w:rsidRPr="003753AD">
        <w:rPr>
          <w:rStyle w:val="12"/>
          <w:sz w:val="28"/>
          <w:szCs w:val="28"/>
          <w:highlight w:val="yellow"/>
        </w:rPr>
        <w:t xml:space="preserve"> г. р.,</w:t>
      </w:r>
      <w:r w:rsidR="00046B9D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рож. с. Юсупо</w:t>
      </w:r>
      <w:r w:rsidRPr="00451B61">
        <w:rPr>
          <w:rStyle w:val="12"/>
          <w:sz w:val="28"/>
          <w:szCs w:val="28"/>
        </w:rPr>
        <w:softHyphen/>
        <w:t>во Дюртюлинского р-на, рядовой, демо</w:t>
      </w:r>
      <w:r w:rsidRPr="00451B61">
        <w:rPr>
          <w:rStyle w:val="12"/>
          <w:sz w:val="28"/>
          <w:szCs w:val="28"/>
        </w:rPr>
        <w:softHyphen/>
        <w:t>билизован в 1948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АВЛЕТШИН Хисмат Нурфаизович, </w:t>
      </w:r>
      <w:r w:rsidRPr="00451B61">
        <w:rPr>
          <w:rStyle w:val="12"/>
          <w:sz w:val="28"/>
          <w:szCs w:val="28"/>
        </w:rPr>
        <w:t>1908 г. р., урож. д. Урняк, рядовой, демобилизован в 1945 г.</w:t>
      </w:r>
    </w:p>
    <w:p w:rsidR="001A0DE9" w:rsidRPr="00451B61" w:rsidRDefault="001A0DE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1A0DE9">
        <w:rPr>
          <w:rStyle w:val="12"/>
          <w:b/>
          <w:sz w:val="28"/>
          <w:szCs w:val="28"/>
        </w:rPr>
        <w:t>ДАВЛЕТШИН Хаммат Фархитдинович</w:t>
      </w:r>
      <w:r>
        <w:rPr>
          <w:rStyle w:val="12"/>
          <w:sz w:val="28"/>
          <w:szCs w:val="28"/>
        </w:rPr>
        <w:t>, урож. д. Урняк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АНИЛОВ Алексей Дмитрие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17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Кананикольск Зилаирского р-на, капитан, уволе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АНИЛОВ Захар Афанасье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18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Письмянка Белебеевского р-на, рядовой, демобилизован в</w:t>
      </w:r>
      <w:r w:rsidR="00BF24E2" w:rsidRPr="00451B61">
        <w:rPr>
          <w:rStyle w:val="12"/>
          <w:b w:val="0"/>
          <w:sz w:val="28"/>
          <w:szCs w:val="28"/>
        </w:rPr>
        <w:t xml:space="preserve"> 1945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АНИЛОВ Иван Афанасье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24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Письмянка Белебеевского р-на, рядо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BF63D7">
        <w:rPr>
          <w:rStyle w:val="a5"/>
          <w:sz w:val="28"/>
          <w:szCs w:val="28"/>
          <w:highlight w:val="yellow"/>
        </w:rPr>
        <w:t>ДАНИЛОВА Елизавета Алексеев</w:t>
      </w:r>
      <w:r w:rsidRPr="00BF63D7">
        <w:rPr>
          <w:rStyle w:val="a5"/>
          <w:sz w:val="28"/>
          <w:szCs w:val="28"/>
          <w:highlight w:val="yellow"/>
        </w:rPr>
        <w:softHyphen/>
        <w:t xml:space="preserve">на, </w:t>
      </w:r>
      <w:r w:rsidRPr="00BF63D7">
        <w:rPr>
          <w:rStyle w:val="12"/>
          <w:sz w:val="28"/>
          <w:szCs w:val="28"/>
          <w:highlight w:val="yellow"/>
        </w:rPr>
        <w:t xml:space="preserve">1924 г. р., урож. Приморского края, рядовой, </w:t>
      </w:r>
      <w:r w:rsidR="00A90259" w:rsidRPr="00BF63D7">
        <w:rPr>
          <w:rStyle w:val="12"/>
          <w:sz w:val="28"/>
          <w:szCs w:val="28"/>
          <w:highlight w:val="yellow"/>
        </w:rPr>
        <w:t xml:space="preserve">санитарка санчасти 442 стр. полка, </w:t>
      </w:r>
      <w:r w:rsidRPr="00BF63D7">
        <w:rPr>
          <w:rStyle w:val="12"/>
          <w:sz w:val="28"/>
          <w:szCs w:val="28"/>
          <w:highlight w:val="yellow"/>
        </w:rPr>
        <w:t>демобилизована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АУТОВ Зайнулла Фаткулло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09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Илячево, сержант, де</w:t>
      </w:r>
      <w:r w:rsidRPr="00451B61">
        <w:rPr>
          <w:rStyle w:val="12"/>
          <w:b w:val="0"/>
          <w:sz w:val="28"/>
          <w:szCs w:val="28"/>
        </w:rPr>
        <w:softHyphen/>
        <w:t>мобилизован в 1945 г.</w:t>
      </w:r>
    </w:p>
    <w:p w:rsidR="00B84EB9" w:rsidRPr="00451B61" w:rsidRDefault="00B84EB9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224A05">
        <w:rPr>
          <w:rStyle w:val="12"/>
          <w:sz w:val="28"/>
          <w:szCs w:val="28"/>
          <w:highlight w:val="yellow"/>
        </w:rPr>
        <w:t>ДЖУМАЕВ Тухта Муратович</w:t>
      </w:r>
      <w:r w:rsidRPr="00224A05">
        <w:rPr>
          <w:rStyle w:val="12"/>
          <w:b w:val="0"/>
          <w:sz w:val="28"/>
          <w:szCs w:val="28"/>
          <w:highlight w:val="yellow"/>
        </w:rPr>
        <w:t xml:space="preserve">, 1910 г.р., урож. г. Чарджоу Туркменской ССР, ст. лейтенант, зам ком. роты по </w:t>
      </w:r>
      <w:r w:rsidR="00C3264A" w:rsidRPr="00224A05">
        <w:rPr>
          <w:rStyle w:val="12"/>
          <w:b w:val="0"/>
          <w:sz w:val="28"/>
          <w:szCs w:val="28"/>
          <w:highlight w:val="yellow"/>
        </w:rPr>
        <w:t>полит. части</w:t>
      </w:r>
      <w:r w:rsidRPr="00224A05">
        <w:rPr>
          <w:rStyle w:val="12"/>
          <w:b w:val="0"/>
          <w:sz w:val="28"/>
          <w:szCs w:val="28"/>
          <w:highlight w:val="yellow"/>
        </w:rPr>
        <w:t xml:space="preserve"> 53 зап. стр. полка 11 запю </w:t>
      </w:r>
      <w:r w:rsidR="00C3264A" w:rsidRPr="00224A05">
        <w:rPr>
          <w:rStyle w:val="12"/>
          <w:b w:val="0"/>
          <w:sz w:val="28"/>
          <w:szCs w:val="28"/>
          <w:highlight w:val="yellow"/>
        </w:rPr>
        <w:t>стр. бригады</w:t>
      </w:r>
      <w:r w:rsidRPr="00224A05">
        <w:rPr>
          <w:rStyle w:val="12"/>
          <w:b w:val="0"/>
          <w:sz w:val="28"/>
          <w:szCs w:val="28"/>
          <w:highlight w:val="yellow"/>
        </w:rPr>
        <w:t xml:space="preserve"> ЮжУрВО, уволе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ЕВИЦКИЙ Михаил Яковле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25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Самарское, сержант,</w:t>
      </w:r>
      <w:r w:rsidR="00D24533">
        <w:rPr>
          <w:rStyle w:val="12"/>
          <w:b w:val="0"/>
          <w:sz w:val="28"/>
          <w:szCs w:val="28"/>
        </w:rPr>
        <w:t xml:space="preserve"> </w:t>
      </w:r>
      <w:r w:rsidR="006650EF">
        <w:rPr>
          <w:rStyle w:val="12"/>
          <w:b w:val="0"/>
          <w:sz w:val="28"/>
          <w:szCs w:val="28"/>
          <w:highlight w:val="yellow"/>
        </w:rPr>
        <w:t>водитель 1239 стр</w:t>
      </w:r>
      <w:r w:rsidR="006650EF" w:rsidRPr="006650EF">
        <w:rPr>
          <w:rStyle w:val="12"/>
          <w:b w:val="0"/>
          <w:sz w:val="28"/>
          <w:szCs w:val="28"/>
          <w:highlight w:val="yellow"/>
        </w:rPr>
        <w:t>. полка</w:t>
      </w:r>
      <w:r w:rsidR="00D24533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ЕВИЦКИЙ Петр Яковле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18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D24533">
        <w:rPr>
          <w:rStyle w:val="12"/>
          <w:b w:val="0"/>
          <w:sz w:val="28"/>
          <w:szCs w:val="28"/>
        </w:rPr>
        <w:t xml:space="preserve">г. р., урож. с. Самарское, </w:t>
      </w:r>
      <w:r w:rsidRPr="00451B61">
        <w:rPr>
          <w:rStyle w:val="12"/>
          <w:b w:val="0"/>
          <w:sz w:val="28"/>
          <w:szCs w:val="28"/>
        </w:rPr>
        <w:t>сер</w:t>
      </w:r>
      <w:r w:rsidRPr="00451B61">
        <w:rPr>
          <w:rStyle w:val="12"/>
          <w:b w:val="0"/>
          <w:sz w:val="28"/>
          <w:szCs w:val="28"/>
        </w:rPr>
        <w:softHyphen/>
        <w:t xml:space="preserve">жант, </w:t>
      </w:r>
      <w:r w:rsidR="00D24533" w:rsidRPr="00D24533">
        <w:rPr>
          <w:rStyle w:val="12"/>
          <w:b w:val="0"/>
          <w:sz w:val="28"/>
          <w:szCs w:val="28"/>
          <w:highlight w:val="yellow"/>
        </w:rPr>
        <w:t>пулеметчик,</w:t>
      </w:r>
      <w:r w:rsidR="00D24533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0462E2" w:rsidRPr="000462E2" w:rsidRDefault="000462E2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ДЕМЕНКО Иван Тимофеевич, </w:t>
      </w:r>
      <w:r w:rsidRPr="000462E2">
        <w:rPr>
          <w:rStyle w:val="12"/>
          <w:b w:val="0"/>
          <w:sz w:val="28"/>
          <w:szCs w:val="28"/>
        </w:rPr>
        <w:t>1923 г.р.</w:t>
      </w:r>
    </w:p>
    <w:p w:rsidR="00A96240" w:rsidRPr="00D55F58" w:rsidRDefault="00D24533" w:rsidP="00D55F58">
      <w:pPr>
        <w:pStyle w:val="af0"/>
        <w:numPr>
          <w:ilvl w:val="0"/>
          <w:numId w:val="81"/>
        </w:numPr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sz w:val="28"/>
          <w:szCs w:val="28"/>
          <w:highlight w:val="yellow"/>
        </w:rPr>
        <w:t>ДЁМЕНКО Иван Тимофеевич</w:t>
      </w:r>
      <w:r w:rsidR="007912B2" w:rsidRPr="00D55F5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="007912B2" w:rsidRPr="00D55F58">
        <w:rPr>
          <w:rFonts w:ascii="Times New Roman" w:hAnsi="Times New Roman" w:cs="Times New Roman"/>
          <w:sz w:val="28"/>
          <w:szCs w:val="28"/>
          <w:highlight w:val="yellow"/>
        </w:rPr>
        <w:t>1923 г.р., урож.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 с. Новая Криуша Вороне</w:t>
      </w:r>
      <w:r w:rsidR="007912B2" w:rsidRPr="00D55F58">
        <w:rPr>
          <w:rFonts w:ascii="Times New Roman" w:hAnsi="Times New Roman" w:cs="Times New Roman"/>
          <w:sz w:val="28"/>
          <w:szCs w:val="28"/>
          <w:highlight w:val="yellow"/>
        </w:rPr>
        <w:t>жской области, рядовой, демобилизован 1942 г.</w:t>
      </w:r>
      <w:r w:rsidR="007912B2" w:rsidRPr="00D5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2FC" w:rsidRPr="00D55F58" w:rsidRDefault="00223A88" w:rsidP="00D55F58">
      <w:pPr>
        <w:pStyle w:val="af0"/>
        <w:numPr>
          <w:ilvl w:val="0"/>
          <w:numId w:val="81"/>
        </w:numPr>
        <w:rPr>
          <w:sz w:val="28"/>
          <w:szCs w:val="28"/>
        </w:rPr>
      </w:pPr>
      <w:r w:rsidRPr="00D55F58">
        <w:rPr>
          <w:rStyle w:val="23"/>
          <w:rFonts w:eastAsia="Courier New"/>
          <w:bCs w:val="0"/>
          <w:sz w:val="28"/>
          <w:szCs w:val="28"/>
        </w:rPr>
        <w:t>ДЕДИКОВ Николай Корнеевич</w:t>
      </w:r>
      <w:r w:rsidRPr="00D55F58">
        <w:rPr>
          <w:rStyle w:val="23"/>
          <w:rFonts w:eastAsia="Courier New"/>
          <w:b w:val="0"/>
          <w:bCs w:val="0"/>
          <w:sz w:val="28"/>
          <w:szCs w:val="28"/>
        </w:rPr>
        <w:t>,</w:t>
      </w:r>
      <w:r w:rsidR="00BF24E2" w:rsidRPr="00D55F58">
        <w:rPr>
          <w:rStyle w:val="23"/>
          <w:rFonts w:eastAsia="Courier New"/>
          <w:b w:val="0"/>
          <w:bCs w:val="0"/>
          <w:sz w:val="28"/>
          <w:szCs w:val="28"/>
        </w:rPr>
        <w:t xml:space="preserve"> </w:t>
      </w:r>
      <w:r w:rsidR="00BF24E2" w:rsidRPr="00D55F58">
        <w:rPr>
          <w:rStyle w:val="23"/>
          <w:rFonts w:eastAsia="Courier New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 д. Новопетровское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ЕМИДОВ Егор Федорович, </w:t>
      </w:r>
      <w:r w:rsidRPr="00451B61">
        <w:rPr>
          <w:rStyle w:val="12"/>
          <w:sz w:val="28"/>
          <w:szCs w:val="28"/>
        </w:rPr>
        <w:t>1911 г. р., урож. д. Новопетровское, рядовой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ДЕМИДОВ Константин Ив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E243FB">
        <w:rPr>
          <w:rStyle w:val="12"/>
          <w:sz w:val="28"/>
          <w:szCs w:val="28"/>
        </w:rPr>
        <w:t>1913</w:t>
      </w:r>
      <w:r w:rsidRPr="00451B61">
        <w:rPr>
          <w:rStyle w:val="12"/>
          <w:sz w:val="28"/>
          <w:szCs w:val="28"/>
        </w:rPr>
        <w:t xml:space="preserve"> г. р., урож. </w:t>
      </w:r>
      <w:r w:rsidRPr="00E243FB">
        <w:rPr>
          <w:rStyle w:val="12"/>
          <w:sz w:val="28"/>
          <w:szCs w:val="28"/>
          <w:highlight w:val="yellow"/>
        </w:rPr>
        <w:t>д</w:t>
      </w:r>
      <w:r w:rsidR="00AB5AFC">
        <w:rPr>
          <w:rStyle w:val="12"/>
          <w:sz w:val="28"/>
          <w:szCs w:val="28"/>
          <w:highlight w:val="yellow"/>
        </w:rPr>
        <w:t>. Новопетровское</w:t>
      </w:r>
      <w:r w:rsidRPr="00E243FB">
        <w:rPr>
          <w:rStyle w:val="12"/>
          <w:sz w:val="28"/>
          <w:szCs w:val="28"/>
          <w:highlight w:val="yellow"/>
        </w:rPr>
        <w:t xml:space="preserve">, мл. сержант, </w:t>
      </w:r>
      <w:r w:rsidR="00C83F7F" w:rsidRPr="005E276E">
        <w:rPr>
          <w:rStyle w:val="12"/>
          <w:sz w:val="28"/>
          <w:szCs w:val="28"/>
          <w:highlight w:val="yellow"/>
        </w:rPr>
        <w:t xml:space="preserve">связист 18 отд. батальона </w:t>
      </w:r>
      <w:r w:rsidR="00046B9D" w:rsidRPr="005E276E">
        <w:rPr>
          <w:rStyle w:val="12"/>
          <w:sz w:val="28"/>
          <w:szCs w:val="28"/>
          <w:highlight w:val="yellow"/>
        </w:rPr>
        <w:t>связи,</w:t>
      </w:r>
      <w:r w:rsidR="00046B9D">
        <w:rPr>
          <w:rStyle w:val="12"/>
          <w:sz w:val="28"/>
          <w:szCs w:val="28"/>
        </w:rPr>
        <w:t xml:space="preserve"> уволен</w:t>
      </w:r>
      <w:r w:rsidRPr="00451B61">
        <w:rPr>
          <w:rStyle w:val="12"/>
          <w:sz w:val="28"/>
          <w:szCs w:val="28"/>
        </w:rPr>
        <w:t xml:space="preserve"> в 1944 г.</w:t>
      </w:r>
    </w:p>
    <w:p w:rsidR="000462E2" w:rsidRDefault="000462E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>ДЕМИДОВ Михаил Атремьевич,</w:t>
      </w:r>
      <w:r w:rsidR="00046B9D">
        <w:rPr>
          <w:rStyle w:val="12"/>
          <w:sz w:val="28"/>
          <w:szCs w:val="28"/>
        </w:rPr>
        <w:t xml:space="preserve"> 1907 г.р., урож. д</w:t>
      </w:r>
      <w:r>
        <w:rPr>
          <w:rStyle w:val="12"/>
          <w:sz w:val="28"/>
          <w:szCs w:val="28"/>
        </w:rPr>
        <w:t xml:space="preserve">. Новопетровка </w:t>
      </w:r>
    </w:p>
    <w:p w:rsidR="000462E2" w:rsidRPr="000462E2" w:rsidRDefault="000462E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(с. Макайла)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ЕМИДОВ Николай Ивано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24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AB5AFC">
        <w:rPr>
          <w:rStyle w:val="12"/>
          <w:b w:val="0"/>
          <w:sz w:val="28"/>
          <w:szCs w:val="28"/>
        </w:rPr>
        <w:t>г. р., урож. д. Новопетровское</w:t>
      </w:r>
      <w:r w:rsidRPr="00451B61">
        <w:rPr>
          <w:rStyle w:val="12"/>
          <w:b w:val="0"/>
          <w:sz w:val="28"/>
          <w:szCs w:val="28"/>
        </w:rPr>
        <w:t>, ря</w:t>
      </w:r>
      <w:r w:rsidRPr="00451B61">
        <w:rPr>
          <w:rStyle w:val="12"/>
          <w:b w:val="0"/>
          <w:sz w:val="28"/>
          <w:szCs w:val="28"/>
        </w:rPr>
        <w:softHyphen/>
      </w:r>
      <w:r w:rsidRPr="00451B61">
        <w:rPr>
          <w:rStyle w:val="12"/>
          <w:b w:val="0"/>
          <w:sz w:val="28"/>
          <w:szCs w:val="28"/>
        </w:rPr>
        <w:lastRenderedPageBreak/>
        <w:t>довой,</w:t>
      </w:r>
      <w:r w:rsidR="005F609F" w:rsidRPr="005F609F">
        <w:rPr>
          <w:rStyle w:val="12"/>
          <w:b w:val="0"/>
          <w:sz w:val="28"/>
          <w:szCs w:val="28"/>
        </w:rPr>
        <w:t xml:space="preserve"> </w:t>
      </w:r>
      <w:r w:rsidR="00046B9D">
        <w:rPr>
          <w:rStyle w:val="12"/>
          <w:b w:val="0"/>
          <w:sz w:val="28"/>
          <w:szCs w:val="28"/>
          <w:highlight w:val="yellow"/>
        </w:rPr>
        <w:t>пулеметчик 47</w:t>
      </w:r>
      <w:r w:rsidR="005F609F" w:rsidRPr="005F609F">
        <w:rPr>
          <w:rStyle w:val="12"/>
          <w:b w:val="0"/>
          <w:sz w:val="28"/>
          <w:szCs w:val="28"/>
          <w:highlight w:val="yellow"/>
        </w:rPr>
        <w:t xml:space="preserve"> полка 15 гв. </w:t>
      </w:r>
      <w:r w:rsidR="00AB5AFC">
        <w:rPr>
          <w:rStyle w:val="12"/>
          <w:b w:val="0"/>
          <w:sz w:val="28"/>
          <w:szCs w:val="28"/>
          <w:highlight w:val="yellow"/>
        </w:rPr>
        <w:t xml:space="preserve">стр. </w:t>
      </w:r>
      <w:r w:rsidR="00046B9D" w:rsidRPr="005F609F">
        <w:rPr>
          <w:rStyle w:val="12"/>
          <w:b w:val="0"/>
          <w:sz w:val="28"/>
          <w:szCs w:val="28"/>
          <w:highlight w:val="yellow"/>
        </w:rPr>
        <w:t>дивизии</w:t>
      </w:r>
      <w:r w:rsidR="00046B9D">
        <w:rPr>
          <w:rStyle w:val="12"/>
          <w:b w:val="0"/>
          <w:sz w:val="28"/>
          <w:szCs w:val="28"/>
        </w:rPr>
        <w:t xml:space="preserve">, </w:t>
      </w:r>
      <w:r w:rsidR="00046B9D" w:rsidRPr="00451B61">
        <w:rPr>
          <w:rStyle w:val="12"/>
          <w:b w:val="0"/>
          <w:sz w:val="28"/>
          <w:szCs w:val="28"/>
        </w:rPr>
        <w:t>уволен</w:t>
      </w:r>
      <w:r w:rsidRPr="00451B61">
        <w:rPr>
          <w:rStyle w:val="12"/>
          <w:b w:val="0"/>
          <w:sz w:val="28"/>
          <w:szCs w:val="28"/>
        </w:rPr>
        <w:t xml:space="preserve"> в 1943 г.</w:t>
      </w:r>
    </w:p>
    <w:p w:rsidR="00BF24E2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a5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ЕМИДОВ Николай Парфенович,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="00BF24E2" w:rsidRPr="00451B61">
        <w:rPr>
          <w:rStyle w:val="23"/>
          <w:bCs/>
          <w:sz w:val="28"/>
          <w:szCs w:val="28"/>
        </w:rPr>
        <w:t>1921</w:t>
      </w:r>
      <w:r w:rsidR="00BF24E2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</w:t>
      </w:r>
      <w:r w:rsidR="00046B9D" w:rsidRPr="00451B61">
        <w:rPr>
          <w:rStyle w:val="12"/>
          <w:b w:val="0"/>
          <w:sz w:val="28"/>
          <w:szCs w:val="28"/>
        </w:rPr>
        <w:t xml:space="preserve">, </w:t>
      </w:r>
      <w:r w:rsidR="00046B9D">
        <w:rPr>
          <w:rStyle w:val="12"/>
          <w:b w:val="0"/>
          <w:sz w:val="28"/>
          <w:szCs w:val="28"/>
        </w:rPr>
        <w:t>урож</w:t>
      </w:r>
      <w:r w:rsidR="00C520B2">
        <w:rPr>
          <w:rStyle w:val="12"/>
          <w:b w:val="0"/>
          <w:sz w:val="28"/>
          <w:szCs w:val="28"/>
        </w:rPr>
        <w:t xml:space="preserve">. </w:t>
      </w:r>
      <w:r w:rsidR="00C520B2" w:rsidRPr="00C520B2">
        <w:rPr>
          <w:rStyle w:val="12"/>
          <w:b w:val="0"/>
          <w:sz w:val="28"/>
          <w:szCs w:val="28"/>
          <w:highlight w:val="yellow"/>
        </w:rPr>
        <w:t>д. Новопетровское</w:t>
      </w:r>
      <w:r w:rsidR="00C520B2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 xml:space="preserve">рядовой, </w:t>
      </w:r>
      <w:r w:rsidR="007912B2" w:rsidRPr="007912B2">
        <w:rPr>
          <w:rStyle w:val="12"/>
          <w:b w:val="0"/>
          <w:sz w:val="28"/>
          <w:szCs w:val="28"/>
          <w:highlight w:val="yellow"/>
        </w:rPr>
        <w:t>полковой конный разведчик</w:t>
      </w:r>
      <w:r w:rsidR="005F609F" w:rsidRPr="007912B2">
        <w:rPr>
          <w:rStyle w:val="12"/>
          <w:b w:val="0"/>
          <w:sz w:val="28"/>
          <w:szCs w:val="28"/>
          <w:highlight w:val="yellow"/>
        </w:rPr>
        <w:t xml:space="preserve">, </w:t>
      </w:r>
      <w:r w:rsidRPr="007912B2">
        <w:rPr>
          <w:rStyle w:val="12"/>
          <w:b w:val="0"/>
          <w:sz w:val="28"/>
          <w:szCs w:val="28"/>
        </w:rPr>
        <w:t>уволен в 1942 г.</w:t>
      </w:r>
      <w:r w:rsidRPr="00451B61">
        <w:rPr>
          <w:rStyle w:val="12"/>
          <w:sz w:val="28"/>
          <w:szCs w:val="28"/>
        </w:rPr>
        <w:t xml:space="preserve"> </w:t>
      </w:r>
    </w:p>
    <w:p w:rsidR="00BF24E2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a5"/>
          <w:b/>
          <w:sz w:val="28"/>
          <w:szCs w:val="28"/>
        </w:rPr>
        <w:t>ДЕМИН Василий Игнатьевич,</w:t>
      </w:r>
      <w:r w:rsidR="00BF24E2" w:rsidRPr="00451B61">
        <w:rPr>
          <w:rStyle w:val="a5"/>
          <w:b/>
          <w:sz w:val="28"/>
          <w:szCs w:val="28"/>
        </w:rPr>
        <w:t xml:space="preserve"> </w:t>
      </w:r>
      <w:r w:rsidR="00BF24E2" w:rsidRPr="00451B61">
        <w:rPr>
          <w:rStyle w:val="a5"/>
          <w:sz w:val="28"/>
          <w:szCs w:val="28"/>
        </w:rPr>
        <w:t>19</w:t>
      </w:r>
      <w:r w:rsidR="005819E1">
        <w:rPr>
          <w:rStyle w:val="a5"/>
          <w:sz w:val="28"/>
          <w:szCs w:val="28"/>
        </w:rPr>
        <w:t>08</w:t>
      </w:r>
      <w:r w:rsidR="00BF24E2" w:rsidRPr="00451B61">
        <w:rPr>
          <w:rStyle w:val="a5"/>
          <w:b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</w:t>
      </w:r>
      <w:r w:rsidR="007347C5">
        <w:rPr>
          <w:rStyle w:val="12"/>
          <w:b w:val="0"/>
          <w:sz w:val="28"/>
          <w:szCs w:val="28"/>
        </w:rPr>
        <w:t xml:space="preserve"> </w:t>
      </w:r>
      <w:r w:rsidR="00046B9D" w:rsidRPr="002A3714">
        <w:rPr>
          <w:rStyle w:val="12"/>
          <w:b w:val="0"/>
          <w:sz w:val="28"/>
          <w:szCs w:val="28"/>
          <w:highlight w:val="yellow"/>
        </w:rPr>
        <w:t>урож х.</w:t>
      </w:r>
      <w:r w:rsidR="007347C5" w:rsidRPr="002A3714">
        <w:rPr>
          <w:rStyle w:val="12"/>
          <w:b w:val="0"/>
          <w:sz w:val="28"/>
          <w:szCs w:val="28"/>
          <w:highlight w:val="yellow"/>
        </w:rPr>
        <w:t xml:space="preserve"> </w:t>
      </w:r>
      <w:r w:rsidRPr="002A3714">
        <w:rPr>
          <w:rStyle w:val="12"/>
          <w:b w:val="0"/>
          <w:sz w:val="28"/>
          <w:szCs w:val="28"/>
          <w:highlight w:val="yellow"/>
        </w:rPr>
        <w:t xml:space="preserve"> </w:t>
      </w:r>
      <w:r w:rsidR="007347C5" w:rsidRPr="002A3714">
        <w:rPr>
          <w:rStyle w:val="12"/>
          <w:b w:val="0"/>
          <w:sz w:val="28"/>
          <w:szCs w:val="28"/>
          <w:highlight w:val="yellow"/>
        </w:rPr>
        <w:t>Тюлюмбик</w:t>
      </w:r>
      <w:r w:rsidR="002A3714">
        <w:rPr>
          <w:rStyle w:val="12"/>
          <w:b w:val="0"/>
          <w:sz w:val="28"/>
          <w:szCs w:val="28"/>
        </w:rPr>
        <w:t>?</w:t>
      </w:r>
      <w:r w:rsidR="007347C5">
        <w:rPr>
          <w:rStyle w:val="12"/>
          <w:b w:val="0"/>
          <w:sz w:val="28"/>
          <w:szCs w:val="28"/>
        </w:rPr>
        <w:t xml:space="preserve">, сержант, </w:t>
      </w:r>
      <w:r w:rsidR="002A3714">
        <w:rPr>
          <w:rStyle w:val="12"/>
          <w:b w:val="0"/>
          <w:sz w:val="28"/>
          <w:szCs w:val="28"/>
        </w:rPr>
        <w:t xml:space="preserve">демобилизован в </w:t>
      </w:r>
      <w:r w:rsidR="002A3714" w:rsidRPr="002A3714">
        <w:rPr>
          <w:rStyle w:val="12"/>
          <w:b w:val="0"/>
          <w:sz w:val="28"/>
          <w:szCs w:val="28"/>
          <w:highlight w:val="yellow"/>
        </w:rPr>
        <w:t>1947?</w:t>
      </w:r>
      <w:r w:rsidRPr="002A3714">
        <w:rPr>
          <w:rStyle w:val="12"/>
          <w:b w:val="0"/>
          <w:sz w:val="28"/>
          <w:szCs w:val="28"/>
          <w:highlight w:val="yellow"/>
        </w:rPr>
        <w:t xml:space="preserve"> г.</w:t>
      </w:r>
      <w:r w:rsidRPr="00451B61">
        <w:rPr>
          <w:rStyle w:val="12"/>
          <w:b w:val="0"/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a5"/>
          <w:b/>
          <w:sz w:val="28"/>
          <w:szCs w:val="28"/>
        </w:rPr>
        <w:t>ДЕМКО Иван Николаевич,</w:t>
      </w:r>
      <w:r w:rsidRPr="00451B61">
        <w:rPr>
          <w:rStyle w:val="a5"/>
          <w:sz w:val="28"/>
          <w:szCs w:val="28"/>
        </w:rPr>
        <w:t xml:space="preserve"> </w:t>
      </w:r>
      <w:r w:rsidR="00F53138" w:rsidRPr="00C75CF5">
        <w:rPr>
          <w:rStyle w:val="12"/>
          <w:b w:val="0"/>
          <w:sz w:val="28"/>
          <w:szCs w:val="28"/>
          <w:highlight w:val="yellow"/>
        </w:rPr>
        <w:t>1923</w:t>
      </w:r>
      <w:r w:rsidR="00BF24E2" w:rsidRPr="00451B61">
        <w:rPr>
          <w:rStyle w:val="12"/>
          <w:b w:val="0"/>
          <w:sz w:val="28"/>
          <w:szCs w:val="28"/>
        </w:rPr>
        <w:t xml:space="preserve"> </w:t>
      </w:r>
      <w:r w:rsidR="007347C5">
        <w:rPr>
          <w:rStyle w:val="12"/>
          <w:b w:val="0"/>
          <w:sz w:val="28"/>
          <w:szCs w:val="28"/>
        </w:rPr>
        <w:t>г. р., урож. х</w:t>
      </w:r>
      <w:r w:rsidRPr="00451B61">
        <w:rPr>
          <w:rStyle w:val="12"/>
          <w:b w:val="0"/>
          <w:sz w:val="28"/>
          <w:szCs w:val="28"/>
        </w:rPr>
        <w:t xml:space="preserve">. Макан, </w:t>
      </w:r>
      <w:r w:rsidR="00046B9D" w:rsidRPr="00451B61">
        <w:rPr>
          <w:rStyle w:val="12"/>
          <w:b w:val="0"/>
          <w:sz w:val="28"/>
          <w:szCs w:val="28"/>
        </w:rPr>
        <w:t xml:space="preserve">сержант, </w:t>
      </w:r>
      <w:r w:rsidR="00046B9D">
        <w:rPr>
          <w:rStyle w:val="12"/>
          <w:b w:val="0"/>
          <w:sz w:val="28"/>
          <w:szCs w:val="28"/>
        </w:rPr>
        <w:t>ком</w:t>
      </w:r>
      <w:r w:rsidR="001F57C5" w:rsidRPr="001F57C5">
        <w:rPr>
          <w:rStyle w:val="12"/>
          <w:b w:val="0"/>
          <w:sz w:val="28"/>
          <w:szCs w:val="28"/>
          <w:highlight w:val="yellow"/>
        </w:rPr>
        <w:t>. отд. и пом ком. взвода 91 стр. бригады</w:t>
      </w:r>
      <w:r w:rsidR="001F57C5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уволен в</w:t>
      </w:r>
      <w:r w:rsidR="008C1A24" w:rsidRPr="00451B61">
        <w:rPr>
          <w:rStyle w:val="12"/>
          <w:b w:val="0"/>
          <w:sz w:val="28"/>
          <w:szCs w:val="28"/>
        </w:rPr>
        <w:t xml:space="preserve"> 1943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ЕМКО Федор Николаевич, </w:t>
      </w:r>
      <w:r w:rsidR="007347C5">
        <w:rPr>
          <w:rStyle w:val="12"/>
          <w:sz w:val="28"/>
          <w:szCs w:val="28"/>
        </w:rPr>
        <w:t>1924 г. р., урож. х</w:t>
      </w:r>
      <w:r w:rsidRPr="00451B61">
        <w:rPr>
          <w:rStyle w:val="12"/>
          <w:sz w:val="28"/>
          <w:szCs w:val="28"/>
        </w:rPr>
        <w:t xml:space="preserve">. Макан, </w:t>
      </w:r>
      <w:r w:rsidRPr="006E7157">
        <w:rPr>
          <w:rStyle w:val="12"/>
          <w:sz w:val="28"/>
          <w:szCs w:val="28"/>
          <w:highlight w:val="yellow"/>
        </w:rPr>
        <w:t xml:space="preserve">сержант, </w:t>
      </w:r>
      <w:r w:rsidR="009F5BF7" w:rsidRPr="006E7157">
        <w:rPr>
          <w:rStyle w:val="12"/>
          <w:sz w:val="28"/>
          <w:szCs w:val="28"/>
          <w:highlight w:val="yellow"/>
        </w:rPr>
        <w:t>пом. ком. взвода</w:t>
      </w:r>
      <w:r w:rsidR="006E7157" w:rsidRPr="006E7157">
        <w:rPr>
          <w:rFonts w:ascii="Arial" w:hAnsi="Arial" w:cs="Arial"/>
          <w:highlight w:val="yellow"/>
        </w:rPr>
        <w:t xml:space="preserve"> </w:t>
      </w:r>
      <w:r w:rsidR="009F5BF7" w:rsidRPr="006E7157">
        <w:rPr>
          <w:rStyle w:val="12"/>
          <w:sz w:val="28"/>
          <w:szCs w:val="28"/>
          <w:highlight w:val="yellow"/>
        </w:rPr>
        <w:t>91</w:t>
      </w:r>
      <w:r w:rsidR="006E7157" w:rsidRPr="006E7157">
        <w:rPr>
          <w:rStyle w:val="12"/>
          <w:sz w:val="28"/>
          <w:szCs w:val="28"/>
          <w:highlight w:val="yellow"/>
        </w:rPr>
        <w:t>-й Сталинской стрелковой</w:t>
      </w:r>
      <w:r w:rsidR="009F5BF7" w:rsidRPr="006E7157">
        <w:rPr>
          <w:rStyle w:val="12"/>
          <w:sz w:val="28"/>
          <w:szCs w:val="28"/>
          <w:highlight w:val="yellow"/>
        </w:rPr>
        <w:t xml:space="preserve"> бригады, </w:t>
      </w:r>
      <w:r w:rsidRPr="006E7157">
        <w:rPr>
          <w:rStyle w:val="12"/>
          <w:sz w:val="28"/>
          <w:szCs w:val="28"/>
          <w:highlight w:val="yellow"/>
        </w:rPr>
        <w:t>демобили</w:t>
      </w:r>
      <w:r w:rsidRPr="006E7157">
        <w:rPr>
          <w:rStyle w:val="12"/>
          <w:sz w:val="28"/>
          <w:szCs w:val="28"/>
          <w:highlight w:val="yellow"/>
        </w:rPr>
        <w:softHyphen/>
        <w:t>зован в 1951 г.</w:t>
      </w:r>
    </w:p>
    <w:p w:rsidR="003725B3" w:rsidRPr="003725B3" w:rsidRDefault="003725B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3725B3">
        <w:rPr>
          <w:rStyle w:val="12"/>
          <w:b/>
          <w:sz w:val="28"/>
          <w:szCs w:val="28"/>
          <w:highlight w:val="yellow"/>
        </w:rPr>
        <w:t>ДЕМЧЕНКО Яков Данилович,</w:t>
      </w:r>
      <w:r w:rsidRPr="003725B3">
        <w:rPr>
          <w:rStyle w:val="12"/>
          <w:sz w:val="28"/>
          <w:szCs w:val="28"/>
          <w:highlight w:val="yellow"/>
        </w:rPr>
        <w:t xml:space="preserve"> 1909 г.р., урож. с.Новозирган, рядовой, шофер 877 арт. полка, демобилизован в 1945г.?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ЕНИСОВ Василий Степанович,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="008C1A24" w:rsidRPr="00451B61">
        <w:rPr>
          <w:rStyle w:val="23"/>
          <w:bCs/>
          <w:sz w:val="28"/>
          <w:szCs w:val="28"/>
        </w:rPr>
        <w:t>1927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сержант, демобилизован в 1951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ЕНИСОВ Леонтий Егорович,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="008C1A24" w:rsidRPr="00451B61">
        <w:rPr>
          <w:rStyle w:val="23"/>
          <w:bCs/>
          <w:sz w:val="28"/>
          <w:szCs w:val="28"/>
        </w:rPr>
        <w:t>1901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="00046B9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Васильевка Зилаирского р-на, рядовой, демобилизован в</w:t>
      </w:r>
      <w:r w:rsidR="008C1A24" w:rsidRPr="00451B61">
        <w:rPr>
          <w:rStyle w:val="12"/>
          <w:b w:val="0"/>
          <w:sz w:val="28"/>
          <w:szCs w:val="28"/>
        </w:rPr>
        <w:t xml:space="preserve">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ЕНИСОВ Николай Андрия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0 г. р., рядовой,</w:t>
      </w:r>
      <w:r w:rsidR="00E243FB">
        <w:rPr>
          <w:rStyle w:val="12"/>
          <w:sz w:val="28"/>
          <w:szCs w:val="28"/>
        </w:rPr>
        <w:t xml:space="preserve"> </w:t>
      </w:r>
      <w:r w:rsidR="00E243FB" w:rsidRPr="00E243FB">
        <w:rPr>
          <w:rStyle w:val="12"/>
          <w:sz w:val="28"/>
          <w:szCs w:val="28"/>
          <w:highlight w:val="yellow"/>
        </w:rPr>
        <w:t>минометчик 1223 отд. минометного батальона,</w:t>
      </w:r>
      <w:r w:rsidRPr="00E243FB">
        <w:rPr>
          <w:rStyle w:val="12"/>
          <w:sz w:val="28"/>
          <w:szCs w:val="28"/>
          <w:highlight w:val="yellow"/>
        </w:rPr>
        <w:t xml:space="preserve"> </w:t>
      </w:r>
      <w:r w:rsidRPr="00E243FB">
        <w:rPr>
          <w:rStyle w:val="12"/>
          <w:sz w:val="28"/>
          <w:szCs w:val="28"/>
        </w:rPr>
        <w:t>у</w:t>
      </w:r>
      <w:r w:rsidRPr="00451B61">
        <w:rPr>
          <w:rStyle w:val="12"/>
          <w:sz w:val="28"/>
          <w:szCs w:val="28"/>
        </w:rPr>
        <w:t>волен в 1942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ЕНИСОВ Николай Васильевич,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="008C1A24" w:rsidRPr="00451B61">
        <w:rPr>
          <w:rStyle w:val="23"/>
          <w:bCs/>
          <w:sz w:val="28"/>
          <w:szCs w:val="28"/>
        </w:rPr>
        <w:t>1915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="00046B9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 xml:space="preserve">. Анновка Зилаирского р-на, </w:t>
      </w:r>
      <w:r w:rsidR="00184070" w:rsidRPr="00451B61">
        <w:rPr>
          <w:rStyle w:val="12"/>
          <w:b w:val="0"/>
          <w:sz w:val="28"/>
          <w:szCs w:val="28"/>
        </w:rPr>
        <w:t xml:space="preserve">рядовой, </w:t>
      </w:r>
      <w:r w:rsidR="00184070">
        <w:rPr>
          <w:rStyle w:val="12"/>
          <w:b w:val="0"/>
          <w:sz w:val="28"/>
          <w:szCs w:val="28"/>
        </w:rPr>
        <w:t>стрелок</w:t>
      </w:r>
      <w:r w:rsidR="000B3FAC" w:rsidRPr="000B3FAC">
        <w:rPr>
          <w:rStyle w:val="12"/>
          <w:b w:val="0"/>
          <w:sz w:val="28"/>
          <w:szCs w:val="28"/>
          <w:highlight w:val="yellow"/>
        </w:rPr>
        <w:t>,</w:t>
      </w:r>
      <w:r w:rsidR="000B3FAC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уволен в 1942 г.</w:t>
      </w:r>
    </w:p>
    <w:p w:rsidR="00825957" w:rsidRPr="00825957" w:rsidRDefault="00825957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825957">
        <w:rPr>
          <w:rStyle w:val="12"/>
          <w:b w:val="0"/>
          <w:color w:val="ED7D31" w:themeColor="accent2"/>
          <w:sz w:val="28"/>
          <w:szCs w:val="28"/>
        </w:rPr>
        <w:t>ДЕНИСОВ Федор Михайлович, урож. с.Ивановка</w:t>
      </w:r>
    </w:p>
    <w:p w:rsidR="00B314B3" w:rsidRPr="00B314B3" w:rsidRDefault="00B314B3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 w:rsidRPr="00B314B3">
        <w:rPr>
          <w:rStyle w:val="12"/>
          <w:b w:val="0"/>
          <w:color w:val="ED7D31" w:themeColor="accent2"/>
          <w:sz w:val="28"/>
          <w:szCs w:val="28"/>
        </w:rPr>
        <w:t>ДЕУЛИН Николай Егорович, с.Петровка</w:t>
      </w:r>
    </w:p>
    <w:p w:rsidR="00FF66E1" w:rsidRPr="00FF66E1" w:rsidRDefault="00FF66E1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>
        <w:rPr>
          <w:rStyle w:val="12"/>
          <w:sz w:val="28"/>
          <w:szCs w:val="28"/>
        </w:rPr>
        <w:t>ДИРША Алексей Осипович</w:t>
      </w:r>
      <w:r w:rsidR="005819E1">
        <w:rPr>
          <w:rStyle w:val="12"/>
          <w:b w:val="0"/>
          <w:sz w:val="28"/>
          <w:szCs w:val="28"/>
        </w:rPr>
        <w:t>, 1898 г.р., житель</w:t>
      </w:r>
      <w:r>
        <w:rPr>
          <w:rStyle w:val="12"/>
          <w:b w:val="0"/>
          <w:sz w:val="28"/>
          <w:szCs w:val="28"/>
        </w:rPr>
        <w:t xml:space="preserve"> с. Татыр – Узяк, рядовой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МИТРИЕВ Александр Михайл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3 г. р., урож. с. Сарбай Орен</w:t>
      </w:r>
      <w:r w:rsidRPr="00451B61">
        <w:rPr>
          <w:rStyle w:val="12"/>
          <w:sz w:val="28"/>
          <w:szCs w:val="28"/>
        </w:rPr>
        <w:softHyphen/>
        <w:t xml:space="preserve">бургской обл., </w:t>
      </w:r>
      <w:r w:rsidR="00ED59FC" w:rsidRPr="00451B61">
        <w:rPr>
          <w:rStyle w:val="12"/>
          <w:sz w:val="28"/>
          <w:szCs w:val="28"/>
        </w:rPr>
        <w:t xml:space="preserve">лейтенант, </w:t>
      </w:r>
      <w:r w:rsidR="00ED59FC">
        <w:rPr>
          <w:rStyle w:val="12"/>
          <w:sz w:val="28"/>
          <w:szCs w:val="28"/>
        </w:rPr>
        <w:t>ком</w:t>
      </w:r>
      <w:r w:rsidR="00A71067" w:rsidRPr="00A71067">
        <w:rPr>
          <w:rStyle w:val="12"/>
          <w:sz w:val="28"/>
          <w:szCs w:val="28"/>
          <w:highlight w:val="yellow"/>
        </w:rPr>
        <w:t xml:space="preserve">. взвода, </w:t>
      </w:r>
      <w:r w:rsidR="00ED59FC" w:rsidRPr="00A71067">
        <w:rPr>
          <w:rStyle w:val="12"/>
          <w:sz w:val="28"/>
          <w:szCs w:val="28"/>
          <w:highlight w:val="yellow"/>
        </w:rPr>
        <w:t>эскадрильи 193</w:t>
      </w:r>
      <w:r w:rsidR="00A71067" w:rsidRPr="00A71067">
        <w:rPr>
          <w:rStyle w:val="12"/>
          <w:sz w:val="28"/>
          <w:szCs w:val="28"/>
          <w:highlight w:val="yellow"/>
        </w:rPr>
        <w:t xml:space="preserve"> полка 70 кав. дивизии,</w:t>
      </w:r>
      <w:r w:rsidR="00A71067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</w:t>
      </w:r>
      <w:r w:rsidR="008C1A24" w:rsidRPr="00451B61">
        <w:rPr>
          <w:rStyle w:val="12"/>
          <w:sz w:val="28"/>
          <w:szCs w:val="28"/>
        </w:rPr>
        <w:t xml:space="preserve">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МИТРИЕВ Василий Петрович,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="008C1A24" w:rsidRPr="00451B61">
        <w:rPr>
          <w:rStyle w:val="23"/>
          <w:bCs/>
          <w:sz w:val="28"/>
          <w:szCs w:val="28"/>
        </w:rPr>
        <w:t>1926</w:t>
      </w:r>
      <w:r w:rsidR="008C1A24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рядовой.</w:t>
      </w:r>
    </w:p>
    <w:p w:rsidR="00184070" w:rsidRPr="00451B61" w:rsidRDefault="00184070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184070">
        <w:rPr>
          <w:rStyle w:val="12"/>
          <w:sz w:val="28"/>
          <w:szCs w:val="28"/>
          <w:highlight w:val="yellow"/>
        </w:rPr>
        <w:t>ДМИТРИЕВ Григорий Тимофеевич</w:t>
      </w:r>
      <w:r w:rsidRPr="00184070">
        <w:rPr>
          <w:rStyle w:val="12"/>
          <w:b w:val="0"/>
          <w:sz w:val="28"/>
          <w:szCs w:val="28"/>
          <w:highlight w:val="yellow"/>
        </w:rPr>
        <w:t>, 1909 г.р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МИТРИЕВ Михаил Иванович,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="008A0DDD" w:rsidRPr="00451B61">
        <w:rPr>
          <w:rStyle w:val="23"/>
          <w:bCs/>
          <w:sz w:val="28"/>
          <w:szCs w:val="28"/>
        </w:rPr>
        <w:t>1907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х. Атик Зилаирского р-на, рядовой, демобилизован в 1945 г.</w:t>
      </w:r>
    </w:p>
    <w:p w:rsidR="00103B47" w:rsidRDefault="00103B47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A62187">
        <w:rPr>
          <w:rStyle w:val="12"/>
          <w:sz w:val="28"/>
          <w:szCs w:val="28"/>
          <w:highlight w:val="yellow"/>
        </w:rPr>
        <w:t>ДМИТРИЕВ</w:t>
      </w:r>
      <w:r w:rsidR="002575EF" w:rsidRPr="00A62187">
        <w:rPr>
          <w:rStyle w:val="12"/>
          <w:sz w:val="28"/>
          <w:szCs w:val="28"/>
          <w:highlight w:val="yellow"/>
        </w:rPr>
        <w:t xml:space="preserve"> Михаил Алексеевич</w:t>
      </w:r>
      <w:r w:rsidR="002575EF" w:rsidRPr="00A62187">
        <w:rPr>
          <w:rStyle w:val="12"/>
          <w:b w:val="0"/>
          <w:sz w:val="28"/>
          <w:szCs w:val="28"/>
          <w:highlight w:val="yellow"/>
        </w:rPr>
        <w:t>, 1924 г.р., рядовой 234 стр. полка</w:t>
      </w:r>
      <w:r w:rsidR="00FE7B52">
        <w:rPr>
          <w:rStyle w:val="12"/>
          <w:b w:val="0"/>
          <w:sz w:val="28"/>
          <w:szCs w:val="28"/>
        </w:rPr>
        <w:t>, демобилизован 1945 г.</w:t>
      </w:r>
    </w:p>
    <w:p w:rsidR="00976188" w:rsidRPr="00976188" w:rsidRDefault="009761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BA7BCB">
        <w:rPr>
          <w:rStyle w:val="12"/>
          <w:b/>
          <w:sz w:val="28"/>
          <w:szCs w:val="28"/>
          <w:highlight w:val="yellow"/>
        </w:rPr>
        <w:t>ДМИТРИЕВ Петр Тимофеевич</w:t>
      </w:r>
      <w:r w:rsidRPr="00BA7BCB">
        <w:rPr>
          <w:rStyle w:val="12"/>
          <w:sz w:val="28"/>
          <w:szCs w:val="28"/>
          <w:highlight w:val="yellow"/>
        </w:rPr>
        <w:t>, 1924 г.р., урож д. Ново-Васильевка, лейтенант, ком. пулем. взвода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ДМИТРИЕНКО Гаврил Родио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6 г. р., урож. д. Адбагар Акмо</w:t>
      </w:r>
      <w:r w:rsidRPr="00451B61">
        <w:rPr>
          <w:rStyle w:val="12"/>
          <w:sz w:val="28"/>
          <w:szCs w:val="28"/>
        </w:rPr>
        <w:softHyphen/>
        <w:t>линской обл., старшина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ДОБРЫНИН Николай Матве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2 г. р., урож. Свердловской обл., рядовой, демобилизован в 1945 г.</w:t>
      </w:r>
    </w:p>
    <w:p w:rsidR="00FE7B52" w:rsidRDefault="00FE7B5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ДОЛГИЙ А.П.</w:t>
      </w:r>
    </w:p>
    <w:p w:rsidR="00FE7B52" w:rsidRPr="00FE7B52" w:rsidRDefault="00FE7B5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ДОЛГОВ </w:t>
      </w:r>
      <w:r w:rsidR="00046B9D">
        <w:rPr>
          <w:rStyle w:val="12"/>
          <w:b/>
          <w:sz w:val="28"/>
          <w:szCs w:val="28"/>
        </w:rPr>
        <w:t>Михаил Иванович</w:t>
      </w:r>
      <w:r w:rsidRPr="00FE7B52">
        <w:rPr>
          <w:rStyle w:val="12"/>
          <w:sz w:val="28"/>
          <w:szCs w:val="28"/>
        </w:rPr>
        <w:t>, 1908 г.р.,</w:t>
      </w:r>
      <w:r>
        <w:rPr>
          <w:rStyle w:val="12"/>
          <w:b/>
          <w:sz w:val="28"/>
          <w:szCs w:val="28"/>
        </w:rPr>
        <w:t xml:space="preserve"> </w:t>
      </w:r>
      <w:r w:rsidRPr="00FE7B52">
        <w:rPr>
          <w:rStyle w:val="12"/>
          <w:sz w:val="28"/>
          <w:szCs w:val="28"/>
        </w:rPr>
        <w:t>урож. д. Алибаевск,</w:t>
      </w:r>
      <w:r>
        <w:rPr>
          <w:rStyle w:val="12"/>
          <w:b/>
          <w:sz w:val="28"/>
          <w:szCs w:val="28"/>
        </w:rPr>
        <w:t xml:space="preserve"> </w:t>
      </w:r>
      <w:r w:rsidRPr="00FE7B52">
        <w:rPr>
          <w:rStyle w:val="12"/>
          <w:sz w:val="28"/>
          <w:szCs w:val="28"/>
        </w:rPr>
        <w:t>призван 1941 г., демобилизован в 1945 г.</w:t>
      </w:r>
    </w:p>
    <w:p w:rsidR="005722B5" w:rsidRPr="00451B61" w:rsidRDefault="00046B9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ДОЛГОВ М.П.</w:t>
      </w:r>
      <w:r w:rsidR="005722B5" w:rsidRPr="005722B5">
        <w:rPr>
          <w:rStyle w:val="12"/>
          <w:b/>
          <w:sz w:val="28"/>
          <w:szCs w:val="28"/>
          <w:highlight w:val="yellow"/>
        </w:rPr>
        <w:t>,</w:t>
      </w:r>
      <w:r w:rsidR="005722B5" w:rsidRPr="005722B5">
        <w:rPr>
          <w:rStyle w:val="12"/>
          <w:sz w:val="28"/>
          <w:szCs w:val="28"/>
          <w:highlight w:val="yellow"/>
        </w:rPr>
        <w:t xml:space="preserve"> 1924 г.р., урож. д. Алибаевск</w:t>
      </w:r>
      <w:r w:rsidR="005722B5">
        <w:rPr>
          <w:rStyle w:val="12"/>
          <w:sz w:val="28"/>
          <w:szCs w:val="28"/>
        </w:rPr>
        <w:t>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ОЛЕНКО Константин Васил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урож. с. Антинган, ря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ОЛМАТОВ Александр Заха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8 г. р., урож. х. Новотроицкий Зилаирского р-на, рядовой,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ОЛМАТОВ Александр Ив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072F8D">
        <w:rPr>
          <w:rStyle w:val="12"/>
          <w:sz w:val="28"/>
          <w:szCs w:val="28"/>
        </w:rPr>
        <w:t>1913 г. р</w:t>
      </w:r>
      <w:r w:rsidR="00072F8D" w:rsidRPr="00072F8D">
        <w:rPr>
          <w:rStyle w:val="12"/>
          <w:sz w:val="28"/>
          <w:szCs w:val="28"/>
          <w:highlight w:val="yellow"/>
        </w:rPr>
        <w:t>., урож. х. Новотроицкий Зилаирского р-на</w:t>
      </w:r>
      <w:r w:rsidRPr="00072F8D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сержант, демобили</w:t>
      </w:r>
      <w:r w:rsidRPr="00451B61">
        <w:rPr>
          <w:rStyle w:val="12"/>
          <w:sz w:val="28"/>
          <w:szCs w:val="28"/>
        </w:rPr>
        <w:softHyphen/>
        <w:t>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ОЛМАТОВ Александр Ром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17 г. р., </w:t>
      </w:r>
      <w:r w:rsidR="00072F8D">
        <w:rPr>
          <w:rStyle w:val="12"/>
          <w:sz w:val="28"/>
          <w:szCs w:val="28"/>
        </w:rPr>
        <w:t xml:space="preserve">урож. </w:t>
      </w:r>
      <w:r w:rsidR="00072F8D" w:rsidRPr="00DC419D">
        <w:rPr>
          <w:rStyle w:val="12"/>
          <w:sz w:val="28"/>
          <w:szCs w:val="28"/>
          <w:highlight w:val="yellow"/>
        </w:rPr>
        <w:t>х.</w:t>
      </w:r>
      <w:r w:rsidR="00DC419D" w:rsidRPr="00DC419D">
        <w:rPr>
          <w:rStyle w:val="12"/>
          <w:sz w:val="28"/>
          <w:szCs w:val="28"/>
          <w:highlight w:val="yellow"/>
        </w:rPr>
        <w:t xml:space="preserve"> </w:t>
      </w:r>
      <w:r w:rsidR="00072F8D" w:rsidRPr="00DC419D">
        <w:rPr>
          <w:rStyle w:val="12"/>
          <w:sz w:val="28"/>
          <w:szCs w:val="28"/>
          <w:highlight w:val="yellow"/>
        </w:rPr>
        <w:t>Новотроицкий Зилаирского р-на</w:t>
      </w:r>
      <w:r w:rsidR="00072F8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 xml:space="preserve">рядовой, </w:t>
      </w:r>
      <w:r w:rsidR="00684AE6" w:rsidRPr="00CF2E3D">
        <w:rPr>
          <w:rStyle w:val="12"/>
          <w:sz w:val="28"/>
          <w:szCs w:val="28"/>
          <w:highlight w:val="yellow"/>
        </w:rPr>
        <w:t xml:space="preserve">ездовой, шофер 423 габ. </w:t>
      </w:r>
      <w:r w:rsidR="00CF2E3D">
        <w:rPr>
          <w:rStyle w:val="12"/>
          <w:sz w:val="28"/>
          <w:szCs w:val="28"/>
          <w:highlight w:val="yellow"/>
        </w:rPr>
        <w:t>а</w:t>
      </w:r>
      <w:r w:rsidR="00684AE6" w:rsidRPr="00CF2E3D">
        <w:rPr>
          <w:rStyle w:val="12"/>
          <w:sz w:val="28"/>
          <w:szCs w:val="28"/>
          <w:highlight w:val="yellow"/>
        </w:rPr>
        <w:t>рт. полка</w:t>
      </w:r>
      <w:r w:rsidR="00684AE6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ДОЛМАТОВ Василий Филипп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CE3784">
        <w:rPr>
          <w:rStyle w:val="12"/>
          <w:sz w:val="28"/>
          <w:szCs w:val="28"/>
        </w:rPr>
        <w:t>1923 г. р.</w:t>
      </w:r>
      <w:r w:rsidR="00CE3784" w:rsidRPr="00072F8D">
        <w:rPr>
          <w:rStyle w:val="12"/>
          <w:sz w:val="28"/>
          <w:szCs w:val="28"/>
          <w:highlight w:val="yellow"/>
        </w:rPr>
        <w:t>, урож. х. Новотроицкий Зилаирского р-на</w:t>
      </w:r>
      <w:r w:rsidRPr="00451B61">
        <w:rPr>
          <w:rStyle w:val="12"/>
          <w:sz w:val="28"/>
          <w:szCs w:val="28"/>
        </w:rPr>
        <w:t xml:space="preserve"> рядовой, уволен в 1943 г.</w:t>
      </w:r>
    </w:p>
    <w:p w:rsidR="005F6358" w:rsidRPr="005F6358" w:rsidRDefault="005F635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23"/>
          <w:b/>
          <w:bCs/>
          <w:color w:val="ED7D31" w:themeColor="accent2"/>
          <w:sz w:val="28"/>
          <w:szCs w:val="28"/>
        </w:rPr>
      </w:pPr>
      <w:r w:rsidRPr="005F6358">
        <w:rPr>
          <w:rStyle w:val="23"/>
          <w:bCs/>
          <w:color w:val="ED7D31" w:themeColor="accent2"/>
          <w:sz w:val="28"/>
          <w:szCs w:val="28"/>
        </w:rPr>
        <w:t>ДОЛМАТОВ Михаил Романович</w:t>
      </w:r>
      <w:r w:rsidRPr="005F6358">
        <w:rPr>
          <w:rStyle w:val="23"/>
          <w:b/>
          <w:bCs/>
          <w:color w:val="ED7D31" w:themeColor="accent2"/>
          <w:sz w:val="28"/>
          <w:szCs w:val="28"/>
        </w:rPr>
        <w:t xml:space="preserve">, </w:t>
      </w:r>
      <w:r w:rsidRPr="005F6358">
        <w:rPr>
          <w:rStyle w:val="12"/>
          <w:b w:val="0"/>
          <w:color w:val="ED7D31" w:themeColor="accent2"/>
          <w:sz w:val="28"/>
          <w:szCs w:val="28"/>
        </w:rPr>
        <w:t>урож. х. Новотроицкий Зилаирского р-на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ОЛМАТОВ Роман Иванович,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="008A0DDD" w:rsidRPr="00451B61">
        <w:rPr>
          <w:rStyle w:val="23"/>
          <w:bCs/>
          <w:sz w:val="28"/>
          <w:szCs w:val="28"/>
        </w:rPr>
        <w:t>1917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</w:t>
      </w:r>
      <w:r w:rsidR="00CE3784">
        <w:rPr>
          <w:rStyle w:val="12"/>
          <w:b w:val="0"/>
          <w:sz w:val="28"/>
          <w:szCs w:val="28"/>
        </w:rPr>
        <w:t xml:space="preserve"> </w:t>
      </w:r>
      <w:r w:rsidR="00CE3784" w:rsidRPr="00CE3784">
        <w:rPr>
          <w:rStyle w:val="12"/>
          <w:b w:val="0"/>
          <w:sz w:val="28"/>
          <w:szCs w:val="28"/>
          <w:highlight w:val="yellow"/>
        </w:rPr>
        <w:t xml:space="preserve">х. Новотроицкий </w:t>
      </w:r>
      <w:r w:rsidR="00CE3784" w:rsidRPr="00CE3784">
        <w:rPr>
          <w:rStyle w:val="12"/>
          <w:b w:val="0"/>
          <w:sz w:val="28"/>
          <w:szCs w:val="28"/>
          <w:highlight w:val="yellow"/>
        </w:rPr>
        <w:lastRenderedPageBreak/>
        <w:t>Зилаирского р-на</w:t>
      </w:r>
      <w:r w:rsidRPr="00451B61">
        <w:rPr>
          <w:rStyle w:val="12"/>
          <w:b w:val="0"/>
          <w:sz w:val="28"/>
          <w:szCs w:val="28"/>
        </w:rPr>
        <w:t>, ст. сержант, демобилизо</w:t>
      </w:r>
      <w:r w:rsidRPr="00451B61">
        <w:rPr>
          <w:rStyle w:val="12"/>
          <w:b w:val="0"/>
          <w:sz w:val="28"/>
          <w:szCs w:val="28"/>
        </w:rPr>
        <w:softHyphen/>
        <w:t>ван в 1946 г.</w:t>
      </w:r>
    </w:p>
    <w:p w:rsidR="00F012E9" w:rsidRPr="00F012E9" w:rsidRDefault="00F012E9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F012E9">
        <w:rPr>
          <w:rStyle w:val="12"/>
          <w:sz w:val="28"/>
          <w:szCs w:val="28"/>
        </w:rPr>
        <w:t>ДОЛМАТОВ Степан Никитович</w:t>
      </w:r>
    </w:p>
    <w:p w:rsidR="00F012E9" w:rsidRPr="00F012E9" w:rsidRDefault="00F012E9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F012E9">
        <w:rPr>
          <w:rStyle w:val="12"/>
          <w:sz w:val="28"/>
          <w:szCs w:val="28"/>
        </w:rPr>
        <w:t>ДОЛМАТОВ Степан Николаевич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РАГУНОВ Иван Петрович, </w:t>
      </w:r>
      <w:r w:rsidR="00046B9D">
        <w:rPr>
          <w:rStyle w:val="12"/>
          <w:sz w:val="28"/>
          <w:szCs w:val="28"/>
        </w:rPr>
        <w:t>1914 г. р., урож. д</w:t>
      </w:r>
      <w:r w:rsidRPr="00451B61">
        <w:rPr>
          <w:rStyle w:val="12"/>
          <w:sz w:val="28"/>
          <w:szCs w:val="28"/>
        </w:rPr>
        <w:t>. Савельевка, ефрейтор, де</w:t>
      </w:r>
      <w:r w:rsidRPr="00451B61">
        <w:rPr>
          <w:rStyle w:val="12"/>
          <w:sz w:val="28"/>
          <w:szCs w:val="28"/>
        </w:rPr>
        <w:softHyphen/>
        <w:t>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ДРОБОТОВ Василий </w:t>
      </w:r>
      <w:r w:rsidR="00046B9D" w:rsidRPr="00451B61">
        <w:rPr>
          <w:rStyle w:val="23"/>
          <w:b/>
          <w:bCs/>
          <w:sz w:val="28"/>
          <w:szCs w:val="28"/>
        </w:rPr>
        <w:t>Егорович</w:t>
      </w:r>
      <w:r w:rsidR="00046B9D">
        <w:rPr>
          <w:rStyle w:val="23"/>
          <w:b/>
          <w:bCs/>
          <w:sz w:val="28"/>
          <w:szCs w:val="28"/>
        </w:rPr>
        <w:t xml:space="preserve"> (Григорьевич</w:t>
      </w:r>
      <w:r w:rsidR="00193401">
        <w:rPr>
          <w:rStyle w:val="23"/>
          <w:b/>
          <w:bCs/>
          <w:sz w:val="28"/>
          <w:szCs w:val="28"/>
        </w:rPr>
        <w:t>)</w:t>
      </w:r>
      <w:r w:rsidRPr="00451B61">
        <w:rPr>
          <w:rStyle w:val="23"/>
          <w:b/>
          <w:bCs/>
          <w:sz w:val="28"/>
          <w:szCs w:val="28"/>
        </w:rPr>
        <w:t>,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="008A0DDD" w:rsidRPr="00451B61">
        <w:rPr>
          <w:rStyle w:val="23"/>
          <w:bCs/>
          <w:sz w:val="28"/>
          <w:szCs w:val="28"/>
        </w:rPr>
        <w:t>1912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рядо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РОБОТОВ Дмитрий Яковлевич,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="008A0DDD" w:rsidRPr="00451B61">
        <w:rPr>
          <w:rStyle w:val="23"/>
          <w:bCs/>
          <w:sz w:val="28"/>
          <w:szCs w:val="28"/>
        </w:rPr>
        <w:t>1922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старшина,</w:t>
      </w:r>
      <w:r w:rsidR="001C0041">
        <w:rPr>
          <w:rStyle w:val="12"/>
          <w:b w:val="0"/>
          <w:sz w:val="28"/>
          <w:szCs w:val="28"/>
        </w:rPr>
        <w:t xml:space="preserve"> </w:t>
      </w:r>
      <w:r w:rsidR="001C0041" w:rsidRPr="00176229">
        <w:rPr>
          <w:rStyle w:val="12"/>
          <w:b w:val="0"/>
          <w:sz w:val="28"/>
          <w:szCs w:val="28"/>
          <w:highlight w:val="yellow"/>
        </w:rPr>
        <w:t xml:space="preserve">старший </w:t>
      </w:r>
      <w:r w:rsidR="00046B9D" w:rsidRPr="00176229">
        <w:rPr>
          <w:rStyle w:val="12"/>
          <w:b w:val="0"/>
          <w:sz w:val="28"/>
          <w:szCs w:val="28"/>
          <w:highlight w:val="yellow"/>
        </w:rPr>
        <w:t xml:space="preserve">авиомеханик </w:t>
      </w:r>
      <w:r w:rsidR="00046B9D">
        <w:rPr>
          <w:rStyle w:val="12"/>
          <w:b w:val="0"/>
          <w:sz w:val="28"/>
          <w:szCs w:val="28"/>
          <w:highlight w:val="yellow"/>
        </w:rPr>
        <w:t>самолета</w:t>
      </w:r>
      <w:r w:rsidR="000C707E">
        <w:rPr>
          <w:rStyle w:val="12"/>
          <w:b w:val="0"/>
          <w:sz w:val="28"/>
          <w:szCs w:val="28"/>
          <w:highlight w:val="yellow"/>
        </w:rPr>
        <w:t xml:space="preserve"> Ил-2 </w:t>
      </w:r>
      <w:r w:rsidR="00046B9D" w:rsidRPr="00176229">
        <w:rPr>
          <w:rStyle w:val="12"/>
          <w:b w:val="0"/>
          <w:sz w:val="28"/>
          <w:szCs w:val="28"/>
          <w:highlight w:val="yellow"/>
        </w:rPr>
        <w:t>33 гв</w:t>
      </w:r>
      <w:r w:rsidR="001C0041" w:rsidRPr="00176229">
        <w:rPr>
          <w:rStyle w:val="12"/>
          <w:b w:val="0"/>
          <w:sz w:val="28"/>
          <w:szCs w:val="28"/>
          <w:highlight w:val="yellow"/>
        </w:rPr>
        <w:t xml:space="preserve">. штурмового авиац. </w:t>
      </w:r>
      <w:r w:rsidR="00046B9D" w:rsidRPr="00176229">
        <w:rPr>
          <w:rStyle w:val="12"/>
          <w:b w:val="0"/>
          <w:sz w:val="28"/>
          <w:szCs w:val="28"/>
          <w:highlight w:val="yellow"/>
        </w:rPr>
        <w:t>полка</w:t>
      </w:r>
      <w:r w:rsidR="00046B9D">
        <w:rPr>
          <w:rStyle w:val="12"/>
          <w:b w:val="0"/>
          <w:sz w:val="28"/>
          <w:szCs w:val="28"/>
        </w:rPr>
        <w:t xml:space="preserve">, </w:t>
      </w:r>
      <w:r w:rsidR="00046B9D" w:rsidRPr="00451B61">
        <w:rPr>
          <w:rStyle w:val="12"/>
          <w:b w:val="0"/>
          <w:sz w:val="28"/>
          <w:szCs w:val="28"/>
        </w:rPr>
        <w:t>демобилизован</w:t>
      </w:r>
      <w:r w:rsidRPr="00451B61">
        <w:rPr>
          <w:rStyle w:val="12"/>
          <w:b w:val="0"/>
          <w:sz w:val="28"/>
          <w:szCs w:val="28"/>
        </w:rPr>
        <w:t xml:space="preserve">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ДРОБОТОВ Иван Егорович, </w:t>
      </w:r>
      <w:r w:rsidRPr="00451B61">
        <w:rPr>
          <w:rStyle w:val="12"/>
          <w:sz w:val="28"/>
          <w:szCs w:val="28"/>
        </w:rPr>
        <w:t>1913 г. р., урож. с. Антинган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РОБОТОВ Прохор Егорович,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="008A0DDD" w:rsidRPr="00451B61">
        <w:rPr>
          <w:rStyle w:val="23"/>
          <w:bCs/>
          <w:sz w:val="28"/>
          <w:szCs w:val="28"/>
        </w:rPr>
        <w:t>1916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рядовой, демобилизован в 1946 г.</w:t>
      </w:r>
    </w:p>
    <w:p w:rsidR="00B05E0B" w:rsidRDefault="00B05E0B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>
        <w:rPr>
          <w:rStyle w:val="12"/>
          <w:sz w:val="28"/>
          <w:szCs w:val="28"/>
        </w:rPr>
        <w:t>ДРЫГИН Леонид Иванович</w:t>
      </w:r>
      <w:r>
        <w:rPr>
          <w:rStyle w:val="12"/>
          <w:b w:val="0"/>
          <w:sz w:val="28"/>
          <w:szCs w:val="28"/>
        </w:rPr>
        <w:t>, 1926 г.р., уро</w:t>
      </w:r>
      <w:r w:rsidR="0047479F">
        <w:rPr>
          <w:rStyle w:val="12"/>
          <w:b w:val="0"/>
          <w:sz w:val="28"/>
          <w:szCs w:val="28"/>
        </w:rPr>
        <w:t>ж. с Самарское, призван</w:t>
      </w:r>
      <w:r>
        <w:rPr>
          <w:rStyle w:val="12"/>
          <w:b w:val="0"/>
          <w:sz w:val="28"/>
          <w:szCs w:val="28"/>
        </w:rPr>
        <w:t xml:space="preserve"> демобилизован в 1948</w:t>
      </w:r>
      <w:r w:rsidRPr="00B05E0B">
        <w:rPr>
          <w:rStyle w:val="12"/>
          <w:b w:val="0"/>
          <w:sz w:val="28"/>
          <w:szCs w:val="28"/>
        </w:rPr>
        <w:t xml:space="preserve"> г.</w:t>
      </w:r>
    </w:p>
    <w:p w:rsidR="00B05E0B" w:rsidRDefault="00B05E0B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ДУБАНОВ Петр Яковлевич</w:t>
      </w:r>
    </w:p>
    <w:p w:rsidR="002378D2" w:rsidRDefault="002378D2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color w:val="ED7D31" w:themeColor="accent2"/>
          <w:sz w:val="28"/>
          <w:szCs w:val="28"/>
        </w:rPr>
      </w:pPr>
      <w:r>
        <w:rPr>
          <w:rStyle w:val="12"/>
          <w:sz w:val="28"/>
          <w:szCs w:val="28"/>
        </w:rPr>
        <w:t xml:space="preserve">ДУРМАНОВ Виктор Григорьевич, </w:t>
      </w:r>
      <w:r w:rsidRPr="002378D2">
        <w:rPr>
          <w:rStyle w:val="12"/>
          <w:b w:val="0"/>
          <w:color w:val="ED7D31" w:themeColor="accent2"/>
          <w:sz w:val="28"/>
          <w:szCs w:val="28"/>
        </w:rPr>
        <w:t>урож. с. Н.Моклаушево Таганского</w:t>
      </w:r>
    </w:p>
    <w:p w:rsidR="002378D2" w:rsidRPr="002378D2" w:rsidRDefault="002378D2" w:rsidP="00046B9D">
      <w:pPr>
        <w:pStyle w:val="22"/>
        <w:shd w:val="clear" w:color="auto" w:fill="auto"/>
        <w:spacing w:line="283" w:lineRule="exact"/>
        <w:ind w:left="502"/>
        <w:jc w:val="left"/>
        <w:rPr>
          <w:b w:val="0"/>
          <w:color w:val="ED7D31" w:themeColor="accent2"/>
          <w:sz w:val="28"/>
          <w:szCs w:val="28"/>
        </w:rPr>
      </w:pPr>
      <w:r w:rsidRPr="002378D2">
        <w:rPr>
          <w:rStyle w:val="12"/>
          <w:b w:val="0"/>
          <w:color w:val="ED7D31" w:themeColor="accent2"/>
          <w:sz w:val="28"/>
          <w:szCs w:val="28"/>
        </w:rPr>
        <w:t>р-на Ульяновской обл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ДУДИН Михаил Георгиевич, </w:t>
      </w:r>
      <w:r w:rsidRPr="00451B61">
        <w:rPr>
          <w:rStyle w:val="25"/>
          <w:sz w:val="28"/>
          <w:szCs w:val="28"/>
        </w:rPr>
        <w:t>1909</w:t>
      </w:r>
      <w:r w:rsidR="008A0DDD" w:rsidRPr="00451B61">
        <w:rPr>
          <w:rStyle w:val="25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</w:t>
      </w:r>
      <w:r w:rsidR="008A0DDD" w:rsidRPr="00451B61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р., урож. г. Уфы, старшина, демобили</w:t>
      </w:r>
      <w:r w:rsidRPr="00451B61">
        <w:rPr>
          <w:rStyle w:val="12"/>
          <w:b w:val="0"/>
          <w:sz w:val="28"/>
          <w:szCs w:val="28"/>
        </w:rPr>
        <w:softHyphen/>
        <w:t>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ДЫМЧЕНКО Яков Данилович,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="008A0DDD" w:rsidRPr="00451B61">
        <w:rPr>
          <w:rStyle w:val="23"/>
          <w:bCs/>
          <w:sz w:val="28"/>
          <w:szCs w:val="28"/>
        </w:rPr>
        <w:t>1909</w:t>
      </w:r>
      <w:r w:rsidR="008A0DDD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Новозирган, рядовой, демобилизован в 1945 г.</w:t>
      </w:r>
    </w:p>
    <w:p w:rsidR="008A0DDD" w:rsidRPr="00451B61" w:rsidRDefault="008A0DDD">
      <w:pPr>
        <w:pStyle w:val="22"/>
        <w:shd w:val="clear" w:color="auto" w:fill="auto"/>
        <w:spacing w:line="210" w:lineRule="exact"/>
        <w:jc w:val="left"/>
        <w:rPr>
          <w:rStyle w:val="23"/>
          <w:b/>
          <w:bCs/>
          <w:sz w:val="28"/>
          <w:szCs w:val="28"/>
        </w:rPr>
      </w:pPr>
    </w:p>
    <w:p w:rsidR="004362FC" w:rsidRPr="00451B61" w:rsidRDefault="00572EE5" w:rsidP="00572EE5">
      <w:pPr>
        <w:pStyle w:val="22"/>
        <w:shd w:val="clear" w:color="auto" w:fill="auto"/>
        <w:spacing w:line="210" w:lineRule="exact"/>
        <w:ind w:left="720"/>
        <w:jc w:val="left"/>
        <w:rPr>
          <w:rStyle w:val="23"/>
          <w:b/>
          <w:bCs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                    </w:t>
      </w:r>
      <w:r w:rsidR="00223A88" w:rsidRPr="00451B61">
        <w:rPr>
          <w:rStyle w:val="23"/>
          <w:b/>
          <w:bCs/>
          <w:sz w:val="28"/>
          <w:szCs w:val="28"/>
        </w:rPr>
        <w:t>Е</w:t>
      </w:r>
    </w:p>
    <w:p w:rsidR="008A0DDD" w:rsidRPr="00451B61" w:rsidRDefault="008A0DDD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ЕВДОКИМОВ Иван Александ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2 г. р., урож. х. Хворостянское, сержант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ЕВМА</w:t>
      </w:r>
      <w:r w:rsidRPr="00451B61">
        <w:rPr>
          <w:rStyle w:val="a6"/>
          <w:sz w:val="28"/>
          <w:szCs w:val="28"/>
          <w:u w:val="none"/>
        </w:rPr>
        <w:t>НД</w:t>
      </w:r>
      <w:r w:rsidRPr="00451B61">
        <w:rPr>
          <w:rStyle w:val="a5"/>
          <w:sz w:val="28"/>
          <w:szCs w:val="28"/>
        </w:rPr>
        <w:t xml:space="preserve">ИЙ Владимир Федосеевич, </w:t>
      </w:r>
      <w:r w:rsidRPr="00451B61">
        <w:rPr>
          <w:rStyle w:val="12"/>
          <w:sz w:val="28"/>
          <w:szCs w:val="28"/>
        </w:rPr>
        <w:t>1923 г. р., урож. с. Новозирган, уво</w:t>
      </w:r>
      <w:r w:rsidRPr="00451B61">
        <w:rPr>
          <w:rStyle w:val="12"/>
          <w:sz w:val="28"/>
          <w:szCs w:val="28"/>
        </w:rPr>
        <w:softHyphen/>
        <w:t>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ЕВСЮКОВ Сергей Андреевич,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="000224A1" w:rsidRPr="00451B61">
        <w:rPr>
          <w:rStyle w:val="23"/>
          <w:bCs/>
          <w:sz w:val="28"/>
          <w:szCs w:val="28"/>
        </w:rPr>
        <w:t>1922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Антинган, рядовой, </w:t>
      </w:r>
      <w:r w:rsidR="002252EB" w:rsidRPr="002252EB">
        <w:rPr>
          <w:rStyle w:val="12"/>
          <w:b w:val="0"/>
          <w:sz w:val="28"/>
          <w:szCs w:val="28"/>
          <w:highlight w:val="yellow"/>
        </w:rPr>
        <w:t>стрелок 236 отд. стр бригады</w:t>
      </w:r>
      <w:r w:rsidR="002252EB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48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ЕВСЮКОВ Яков Андреевич, </w:t>
      </w:r>
      <w:r w:rsidRPr="00451B61">
        <w:rPr>
          <w:rStyle w:val="12"/>
          <w:sz w:val="28"/>
          <w:szCs w:val="28"/>
        </w:rPr>
        <w:t>1926 г. р., урож. с. Антинган, рядовой, демо</w:t>
      </w:r>
      <w:r w:rsidRPr="00451B61">
        <w:rPr>
          <w:rStyle w:val="12"/>
          <w:sz w:val="28"/>
          <w:szCs w:val="28"/>
        </w:rPr>
        <w:softHyphen/>
        <w:t>билизован в 1950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ЕВТЕЕВ Василий Тимофеевич,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="000224A1" w:rsidRPr="00451B61">
        <w:rPr>
          <w:rStyle w:val="23"/>
          <w:bCs/>
          <w:sz w:val="28"/>
          <w:szCs w:val="28"/>
        </w:rPr>
        <w:t>1910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Куйбышевской обл., сержант, демобилизован в 1946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ЕВТЕЕВ Петр Трофимович, </w:t>
      </w:r>
      <w:r w:rsidRPr="00451B61">
        <w:rPr>
          <w:rStyle w:val="25"/>
          <w:sz w:val="28"/>
          <w:szCs w:val="28"/>
        </w:rPr>
        <w:t>1922</w:t>
      </w:r>
      <w:r w:rsidR="000224A1" w:rsidRPr="00451B61">
        <w:rPr>
          <w:rStyle w:val="25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</w:t>
      </w:r>
      <w:r w:rsidR="000224A1" w:rsidRPr="00451B61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р., урож. Куйбышевской обл., сержант, уволен в 1944 г.</w:t>
      </w:r>
    </w:p>
    <w:p w:rsidR="00497976" w:rsidRPr="00497976" w:rsidRDefault="0049797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>
        <w:rPr>
          <w:rStyle w:val="12"/>
          <w:sz w:val="28"/>
          <w:szCs w:val="28"/>
        </w:rPr>
        <w:t>ЕГОРОВ Александр</w:t>
      </w:r>
      <w:r>
        <w:rPr>
          <w:rStyle w:val="12"/>
          <w:b w:val="0"/>
          <w:sz w:val="28"/>
          <w:szCs w:val="28"/>
        </w:rPr>
        <w:t>, 1919 г.р.</w:t>
      </w:r>
      <w:r w:rsidR="00E11387">
        <w:rPr>
          <w:rStyle w:val="12"/>
          <w:b w:val="0"/>
          <w:sz w:val="28"/>
          <w:szCs w:val="28"/>
        </w:rPr>
        <w:t>, урож</w:t>
      </w:r>
      <w:r w:rsidR="00046B9D">
        <w:rPr>
          <w:rStyle w:val="12"/>
          <w:b w:val="0"/>
          <w:sz w:val="28"/>
          <w:szCs w:val="28"/>
        </w:rPr>
        <w:t>. д</w:t>
      </w:r>
      <w:r>
        <w:rPr>
          <w:rStyle w:val="12"/>
          <w:b w:val="0"/>
          <w:sz w:val="28"/>
          <w:szCs w:val="28"/>
        </w:rPr>
        <w:t>. Михайловское</w:t>
      </w:r>
    </w:p>
    <w:p w:rsidR="00497976" w:rsidRDefault="0049797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ЕГОРОВ Алексей, </w:t>
      </w:r>
      <w:r w:rsidRPr="00497976">
        <w:rPr>
          <w:b w:val="0"/>
          <w:sz w:val="28"/>
          <w:szCs w:val="28"/>
        </w:rPr>
        <w:t>1910 г.р.</w:t>
      </w:r>
      <w:r w:rsidR="00E11387" w:rsidRPr="00497976">
        <w:rPr>
          <w:b w:val="0"/>
          <w:sz w:val="28"/>
          <w:szCs w:val="28"/>
        </w:rPr>
        <w:t>, урож</w:t>
      </w:r>
      <w:r w:rsidR="00046B9D">
        <w:rPr>
          <w:b w:val="0"/>
          <w:sz w:val="28"/>
          <w:szCs w:val="28"/>
        </w:rPr>
        <w:t>. д</w:t>
      </w:r>
      <w:r w:rsidRPr="00497976">
        <w:rPr>
          <w:b w:val="0"/>
          <w:sz w:val="28"/>
          <w:szCs w:val="28"/>
        </w:rPr>
        <w:t>. Михайловское</w:t>
      </w:r>
    </w:p>
    <w:p w:rsidR="00497976" w:rsidRPr="00497976" w:rsidRDefault="0049797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97976">
        <w:rPr>
          <w:sz w:val="28"/>
          <w:szCs w:val="28"/>
        </w:rPr>
        <w:t>ЕГОРОВ Александр</w:t>
      </w:r>
      <w:r>
        <w:rPr>
          <w:sz w:val="28"/>
          <w:szCs w:val="28"/>
        </w:rPr>
        <w:t xml:space="preserve"> Матвеевич</w:t>
      </w:r>
      <w:r>
        <w:rPr>
          <w:b w:val="0"/>
          <w:sz w:val="28"/>
          <w:szCs w:val="28"/>
        </w:rPr>
        <w:t xml:space="preserve">, 1913 г.р., урож.  с. Ивановка </w:t>
      </w:r>
    </w:p>
    <w:p w:rsidR="00497976" w:rsidRPr="00497976" w:rsidRDefault="0049797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ЕГОРОВ Василий Матвеевич</w:t>
      </w:r>
      <w:r>
        <w:rPr>
          <w:b w:val="0"/>
          <w:sz w:val="28"/>
          <w:szCs w:val="28"/>
        </w:rPr>
        <w:t>,</w:t>
      </w:r>
      <w:r w:rsidRPr="00497976">
        <w:t xml:space="preserve"> </w:t>
      </w:r>
      <w:r>
        <w:rPr>
          <w:b w:val="0"/>
          <w:sz w:val="28"/>
          <w:szCs w:val="28"/>
        </w:rPr>
        <w:t>1922</w:t>
      </w:r>
      <w:r w:rsidRPr="00497976">
        <w:rPr>
          <w:b w:val="0"/>
          <w:sz w:val="28"/>
          <w:szCs w:val="28"/>
        </w:rPr>
        <w:t xml:space="preserve"> г.р.,</w:t>
      </w:r>
      <w:r>
        <w:rPr>
          <w:b w:val="0"/>
          <w:sz w:val="28"/>
          <w:szCs w:val="28"/>
        </w:rPr>
        <w:t xml:space="preserve"> </w:t>
      </w:r>
      <w:r w:rsidR="00E11387" w:rsidRPr="00497976">
        <w:rPr>
          <w:b w:val="0"/>
          <w:sz w:val="28"/>
          <w:szCs w:val="28"/>
        </w:rPr>
        <w:t>урож с.</w:t>
      </w:r>
      <w:r w:rsidRPr="00497976">
        <w:rPr>
          <w:b w:val="0"/>
          <w:sz w:val="28"/>
          <w:szCs w:val="28"/>
        </w:rPr>
        <w:t xml:space="preserve"> Ивановка</w:t>
      </w:r>
    </w:p>
    <w:p w:rsidR="00497976" w:rsidRPr="00497976" w:rsidRDefault="0049797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ЕГОРОВ Иван Матвеевич</w:t>
      </w:r>
      <w:r>
        <w:rPr>
          <w:b w:val="0"/>
          <w:sz w:val="28"/>
          <w:szCs w:val="28"/>
        </w:rPr>
        <w:t>,</w:t>
      </w:r>
      <w:r w:rsidRPr="00497976">
        <w:t xml:space="preserve"> </w:t>
      </w:r>
      <w:r>
        <w:rPr>
          <w:b w:val="0"/>
          <w:sz w:val="28"/>
          <w:szCs w:val="28"/>
        </w:rPr>
        <w:t>1908</w:t>
      </w:r>
      <w:r w:rsidRPr="00497976">
        <w:rPr>
          <w:b w:val="0"/>
          <w:sz w:val="28"/>
          <w:szCs w:val="28"/>
        </w:rPr>
        <w:t xml:space="preserve"> г.р.,</w:t>
      </w:r>
      <w:r>
        <w:rPr>
          <w:b w:val="0"/>
          <w:sz w:val="28"/>
          <w:szCs w:val="28"/>
        </w:rPr>
        <w:t xml:space="preserve"> </w:t>
      </w:r>
      <w:r w:rsidR="00E11387" w:rsidRPr="00497976">
        <w:rPr>
          <w:b w:val="0"/>
          <w:sz w:val="28"/>
          <w:szCs w:val="28"/>
        </w:rPr>
        <w:t>урож с.</w:t>
      </w:r>
      <w:r w:rsidRPr="00497976">
        <w:rPr>
          <w:b w:val="0"/>
          <w:sz w:val="28"/>
          <w:szCs w:val="28"/>
        </w:rPr>
        <w:t xml:space="preserve"> Ивановка</w:t>
      </w:r>
    </w:p>
    <w:p w:rsidR="004F7E80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ЕГОРОВ Степан Яковлевич, </w:t>
      </w:r>
      <w:r w:rsidRPr="00451B61">
        <w:rPr>
          <w:rStyle w:val="25"/>
          <w:sz w:val="28"/>
          <w:szCs w:val="28"/>
        </w:rPr>
        <w:t>урож.</w:t>
      </w:r>
      <w:r w:rsidR="000224A1" w:rsidRPr="00451B61">
        <w:rPr>
          <w:rStyle w:val="25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.</w:t>
      </w:r>
      <w:r w:rsidR="000224A1" w:rsidRPr="00451B61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Новопетровское.</w:t>
      </w:r>
    </w:p>
    <w:p w:rsidR="00EF1AB8" w:rsidRPr="00EF1AB8" w:rsidRDefault="00EF1AB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>
        <w:rPr>
          <w:rStyle w:val="12"/>
          <w:sz w:val="28"/>
          <w:szCs w:val="28"/>
        </w:rPr>
        <w:t>ЕЛУЩЕНКО Иван Трофимович</w:t>
      </w:r>
      <w:r>
        <w:rPr>
          <w:rStyle w:val="12"/>
          <w:b w:val="0"/>
          <w:sz w:val="28"/>
          <w:szCs w:val="28"/>
        </w:rPr>
        <w:t xml:space="preserve">, 1925 г.р., урож. </w:t>
      </w:r>
      <w:r w:rsidR="00C917D7">
        <w:rPr>
          <w:rStyle w:val="12"/>
          <w:b w:val="0"/>
          <w:sz w:val="28"/>
          <w:szCs w:val="28"/>
        </w:rPr>
        <w:t>д. Новоукраинка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ЕМЕЛЬЯНЕНКО Иван Ильич,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="000224A1" w:rsidRPr="00451B61">
        <w:rPr>
          <w:rStyle w:val="23"/>
          <w:bCs/>
          <w:sz w:val="28"/>
          <w:szCs w:val="28"/>
        </w:rPr>
        <w:t>1923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Федоровка, рядовой, демобилизован в 1947 г.</w:t>
      </w:r>
    </w:p>
    <w:p w:rsidR="004362FC" w:rsidRPr="00451B61" w:rsidRDefault="00A775A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ЕМЕЛЬЯНОВ Владимир </w:t>
      </w:r>
      <w:r w:rsidRPr="0032551D">
        <w:rPr>
          <w:rStyle w:val="a5"/>
          <w:sz w:val="28"/>
          <w:szCs w:val="28"/>
          <w:highlight w:val="yellow"/>
        </w:rPr>
        <w:t>Никонорович</w:t>
      </w:r>
      <w:r w:rsidR="00223A88" w:rsidRPr="0032551D">
        <w:rPr>
          <w:rStyle w:val="a5"/>
          <w:sz w:val="28"/>
          <w:szCs w:val="28"/>
          <w:highlight w:val="yellow"/>
        </w:rPr>
        <w:t>,</w:t>
      </w:r>
      <w:r w:rsidR="00223A88" w:rsidRPr="00451B61">
        <w:rPr>
          <w:rStyle w:val="a5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1914 г. р., урож. Белебеевского р-на, гв. старшина, демобилизован в</w:t>
      </w:r>
      <w:r w:rsidR="000224A1" w:rsidRPr="00451B61">
        <w:rPr>
          <w:rStyle w:val="12"/>
          <w:sz w:val="28"/>
          <w:szCs w:val="28"/>
        </w:rPr>
        <w:t xml:space="preserve"> 1945 г.</w:t>
      </w:r>
    </w:p>
    <w:p w:rsidR="004362FC" w:rsidRPr="00451B61" w:rsidRDefault="001A300E" w:rsidP="00D55F58">
      <w:pPr>
        <w:pStyle w:val="a8"/>
        <w:numPr>
          <w:ilvl w:val="0"/>
          <w:numId w:val="81"/>
        </w:numPr>
        <w:shd w:val="clear" w:color="auto" w:fill="auto"/>
        <w:tabs>
          <w:tab w:val="left" w:pos="500"/>
        </w:tabs>
        <w:jc w:val="left"/>
        <w:rPr>
          <w:sz w:val="28"/>
          <w:szCs w:val="28"/>
        </w:rPr>
      </w:pPr>
      <w:r w:rsidRPr="00451B61">
        <w:rPr>
          <w:sz w:val="28"/>
          <w:szCs w:val="28"/>
        </w:rPr>
        <w:fldChar w:fldCharType="begin"/>
      </w:r>
      <w:r w:rsidR="00223A88" w:rsidRPr="00451B61">
        <w:rPr>
          <w:sz w:val="28"/>
          <w:szCs w:val="28"/>
        </w:rPr>
        <w:instrText xml:space="preserve"> TOC \o "1-5" \h \z </w:instrText>
      </w:r>
      <w:r w:rsidRPr="00451B61">
        <w:rPr>
          <w:sz w:val="28"/>
          <w:szCs w:val="28"/>
        </w:rPr>
        <w:fldChar w:fldCharType="separate"/>
      </w:r>
      <w:r w:rsidR="000224A1" w:rsidRPr="00451B61">
        <w:rPr>
          <w:sz w:val="28"/>
          <w:szCs w:val="28"/>
        </w:rPr>
        <w:t xml:space="preserve"> </w:t>
      </w:r>
      <w:r w:rsidR="000224A1" w:rsidRPr="00451B61">
        <w:rPr>
          <w:rStyle w:val="aa"/>
          <w:sz w:val="28"/>
          <w:szCs w:val="28"/>
        </w:rPr>
        <w:t xml:space="preserve">ЕМЕЛЬЯНОВ Георгий Иванович, </w:t>
      </w:r>
      <w:r w:rsidR="000224A1" w:rsidRPr="00451B61">
        <w:rPr>
          <w:rStyle w:val="aa"/>
          <w:b w:val="0"/>
          <w:sz w:val="28"/>
          <w:szCs w:val="28"/>
        </w:rPr>
        <w:t>1923 г. р., урож. с. Бижб</w:t>
      </w:r>
      <w:r w:rsidR="000135F9">
        <w:rPr>
          <w:rStyle w:val="aa"/>
          <w:b w:val="0"/>
          <w:sz w:val="28"/>
          <w:szCs w:val="28"/>
        </w:rPr>
        <w:t xml:space="preserve">уляк Бижбулякского р-на, </w:t>
      </w:r>
      <w:r w:rsidR="002A04E0">
        <w:rPr>
          <w:rStyle w:val="aa"/>
          <w:b w:val="0"/>
          <w:sz w:val="28"/>
          <w:szCs w:val="28"/>
        </w:rPr>
        <w:t>(</w:t>
      </w:r>
      <w:r w:rsidR="002A04E0" w:rsidRPr="002A04E0">
        <w:rPr>
          <w:rStyle w:val="aa"/>
          <w:b w:val="0"/>
          <w:color w:val="ED7D31" w:themeColor="accent2"/>
          <w:sz w:val="28"/>
          <w:szCs w:val="28"/>
        </w:rPr>
        <w:t>х. Надеждинск Хайбуллинскогно района</w:t>
      </w:r>
      <w:r w:rsidR="002A04E0">
        <w:rPr>
          <w:rStyle w:val="aa"/>
          <w:b w:val="0"/>
          <w:sz w:val="28"/>
          <w:szCs w:val="28"/>
        </w:rPr>
        <w:t xml:space="preserve"> ?) </w:t>
      </w:r>
      <w:r w:rsidR="000135F9" w:rsidRPr="000135F9">
        <w:rPr>
          <w:rStyle w:val="aa"/>
          <w:b w:val="0"/>
          <w:sz w:val="28"/>
          <w:szCs w:val="28"/>
          <w:highlight w:val="yellow"/>
        </w:rPr>
        <w:t>ефрейтор, ст. телефонист 140 отд. полка</w:t>
      </w:r>
      <w:r w:rsidR="000224A1" w:rsidRPr="000135F9">
        <w:rPr>
          <w:rStyle w:val="aa"/>
          <w:b w:val="0"/>
          <w:sz w:val="28"/>
          <w:szCs w:val="28"/>
          <w:highlight w:val="yellow"/>
        </w:rPr>
        <w:t>,</w:t>
      </w:r>
      <w:r w:rsidR="000224A1" w:rsidRPr="00451B61">
        <w:rPr>
          <w:rStyle w:val="aa"/>
          <w:b w:val="0"/>
          <w:sz w:val="28"/>
          <w:szCs w:val="28"/>
        </w:rPr>
        <w:t xml:space="preserve"> демобилизован в 1948 г.</w:t>
      </w:r>
    </w:p>
    <w:p w:rsidR="004362FC" w:rsidRPr="00451B61" w:rsidRDefault="00223A88" w:rsidP="00D55F58">
      <w:pPr>
        <w:pStyle w:val="a8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a"/>
          <w:sz w:val="28"/>
          <w:szCs w:val="28"/>
        </w:rPr>
        <w:t>ЕМЕЛЬЯНОВ Николай Сергее</w:t>
      </w:r>
      <w:r w:rsidRPr="00451B61">
        <w:rPr>
          <w:rStyle w:val="aa"/>
          <w:sz w:val="28"/>
          <w:szCs w:val="28"/>
        </w:rPr>
        <w:softHyphen/>
        <w:t xml:space="preserve">вич, </w:t>
      </w:r>
      <w:r w:rsidRPr="00451B61">
        <w:rPr>
          <w:rStyle w:val="a9"/>
          <w:sz w:val="28"/>
          <w:szCs w:val="28"/>
        </w:rPr>
        <w:t>1919 г. р., урож. с. Зирган Мелеузовского р-на, демобилизован в</w:t>
      </w:r>
      <w:r w:rsidR="005120DB">
        <w:rPr>
          <w:rStyle w:val="a9"/>
          <w:sz w:val="28"/>
          <w:szCs w:val="28"/>
        </w:rPr>
        <w:t xml:space="preserve"> 1945</w:t>
      </w:r>
      <w:r w:rsidRPr="00451B61">
        <w:rPr>
          <w:rStyle w:val="a9"/>
          <w:sz w:val="28"/>
          <w:szCs w:val="28"/>
        </w:rPr>
        <w:t>г.</w:t>
      </w:r>
      <w:r w:rsidR="001A300E" w:rsidRPr="00451B61">
        <w:rPr>
          <w:sz w:val="28"/>
          <w:szCs w:val="28"/>
        </w:rPr>
        <w:fldChar w:fldCharType="end"/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lastRenderedPageBreak/>
        <w:t>ЕРАСТОВ Иван Куприянович,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="000224A1" w:rsidRPr="00451B61">
        <w:rPr>
          <w:rStyle w:val="23"/>
          <w:bCs/>
          <w:sz w:val="28"/>
          <w:szCs w:val="28"/>
        </w:rPr>
        <w:t>1918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</w:t>
      </w:r>
      <w:r w:rsidR="00962104">
        <w:rPr>
          <w:rStyle w:val="12"/>
          <w:b w:val="0"/>
          <w:sz w:val="28"/>
          <w:szCs w:val="28"/>
        </w:rPr>
        <w:t xml:space="preserve"> д. Чукари </w:t>
      </w:r>
      <w:r w:rsidRPr="00451B61">
        <w:rPr>
          <w:rStyle w:val="12"/>
          <w:b w:val="0"/>
          <w:sz w:val="28"/>
          <w:szCs w:val="28"/>
        </w:rPr>
        <w:t>Оренбургской обл., ст. сержант,</w:t>
      </w:r>
      <w:r w:rsidR="00962104">
        <w:rPr>
          <w:rStyle w:val="12"/>
          <w:b w:val="0"/>
          <w:sz w:val="28"/>
          <w:szCs w:val="28"/>
        </w:rPr>
        <w:t xml:space="preserve"> </w:t>
      </w:r>
      <w:r w:rsidR="00962104" w:rsidRPr="00962104">
        <w:rPr>
          <w:rStyle w:val="12"/>
          <w:b w:val="0"/>
          <w:sz w:val="28"/>
          <w:szCs w:val="28"/>
          <w:highlight w:val="yellow"/>
        </w:rPr>
        <w:t xml:space="preserve">шофер колесной автомашины, </w:t>
      </w:r>
      <w:r w:rsidR="00962104" w:rsidRPr="00962104">
        <w:rPr>
          <w:rStyle w:val="12"/>
          <w:b w:val="0"/>
          <w:sz w:val="28"/>
          <w:szCs w:val="28"/>
          <w:highlight w:val="yellow"/>
          <w:lang w:val="en-US"/>
        </w:rPr>
        <w:t>I</w:t>
      </w:r>
      <w:r w:rsidR="00962104" w:rsidRPr="00962104">
        <w:rPr>
          <w:rStyle w:val="12"/>
          <w:b w:val="0"/>
          <w:sz w:val="28"/>
          <w:szCs w:val="28"/>
          <w:highlight w:val="yellow"/>
        </w:rPr>
        <w:t xml:space="preserve"> Украинский фронт</w:t>
      </w:r>
      <w:r w:rsidR="00962104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ЕРЕМЕЕВ Михаил Федорович,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="000224A1" w:rsidRPr="00451B61">
        <w:rPr>
          <w:rStyle w:val="23"/>
          <w:bCs/>
          <w:sz w:val="28"/>
          <w:szCs w:val="28"/>
        </w:rPr>
        <w:t>1918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Федоровка, старшина, демобилизован в 1945 г.</w:t>
      </w:r>
    </w:p>
    <w:p w:rsidR="004362FC" w:rsidRPr="00787F67" w:rsidRDefault="00223A88" w:rsidP="00787F67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ЕРЕМКИН Петр Иванович, </w:t>
      </w:r>
      <w:r w:rsidRPr="00451B61">
        <w:rPr>
          <w:rStyle w:val="12"/>
          <w:sz w:val="28"/>
          <w:szCs w:val="28"/>
        </w:rPr>
        <w:t>1924 г. р., урож. Оренбургской обл., рядовой,</w:t>
      </w:r>
      <w:r w:rsidR="00962104">
        <w:rPr>
          <w:rStyle w:val="12"/>
          <w:sz w:val="28"/>
          <w:szCs w:val="28"/>
        </w:rPr>
        <w:t xml:space="preserve"> </w:t>
      </w:r>
      <w:r w:rsidR="00787F67">
        <w:rPr>
          <w:rStyle w:val="12"/>
          <w:sz w:val="28"/>
          <w:szCs w:val="28"/>
          <w:highlight w:val="yellow"/>
        </w:rPr>
        <w:t>91 стр. бригада Калининского,</w:t>
      </w:r>
      <w:r w:rsidR="00962104" w:rsidRPr="00962104">
        <w:rPr>
          <w:rStyle w:val="12"/>
          <w:sz w:val="28"/>
          <w:szCs w:val="28"/>
          <w:highlight w:val="yellow"/>
        </w:rPr>
        <w:t xml:space="preserve"> Прибалтийского фронта</w:t>
      </w:r>
      <w:r w:rsidR="00962104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</w:t>
      </w:r>
      <w:r w:rsidRPr="00787F67">
        <w:rPr>
          <w:rStyle w:val="12"/>
          <w:sz w:val="28"/>
          <w:szCs w:val="28"/>
        </w:rPr>
        <w:t>в 1945 г.</w:t>
      </w:r>
    </w:p>
    <w:p w:rsidR="00164E07" w:rsidRPr="00164E07" w:rsidRDefault="00164E0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color w:val="ED7D31" w:themeColor="accent2"/>
          <w:sz w:val="28"/>
          <w:szCs w:val="28"/>
        </w:rPr>
      </w:pPr>
      <w:r w:rsidRPr="00164E07">
        <w:rPr>
          <w:rStyle w:val="12"/>
          <w:color w:val="ED7D31" w:themeColor="accent2"/>
          <w:sz w:val="28"/>
          <w:szCs w:val="28"/>
        </w:rPr>
        <w:t>ЕРХОВ Иван Максимович, урож</w:t>
      </w:r>
      <w:r w:rsidR="00787F67">
        <w:rPr>
          <w:rStyle w:val="12"/>
          <w:color w:val="ED7D31" w:themeColor="accent2"/>
          <w:sz w:val="28"/>
          <w:szCs w:val="28"/>
        </w:rPr>
        <w:t>.</w:t>
      </w:r>
      <w:r w:rsidRPr="00164E07">
        <w:rPr>
          <w:rStyle w:val="12"/>
          <w:color w:val="ED7D31" w:themeColor="accent2"/>
          <w:sz w:val="28"/>
          <w:szCs w:val="28"/>
        </w:rPr>
        <w:t xml:space="preserve"> с.Самарск</w:t>
      </w:r>
    </w:p>
    <w:p w:rsidR="00FE60A6" w:rsidRPr="00FE60A6" w:rsidRDefault="00FE60A6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</w:rPr>
      </w:pPr>
      <w:r w:rsidRPr="00FE60A6">
        <w:rPr>
          <w:b/>
          <w:sz w:val="28"/>
          <w:szCs w:val="28"/>
        </w:rPr>
        <w:t>ЕРШОВ Иван</w:t>
      </w:r>
      <w:r>
        <w:rPr>
          <w:b/>
          <w:sz w:val="28"/>
          <w:szCs w:val="28"/>
        </w:rPr>
        <w:t xml:space="preserve"> Григорьевич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ЕРШОВ Иван Сергеевич, </w:t>
      </w:r>
      <w:r w:rsidRPr="00451B61">
        <w:rPr>
          <w:rStyle w:val="12"/>
          <w:sz w:val="28"/>
          <w:szCs w:val="28"/>
        </w:rPr>
        <w:t>1903 г. р., урож. с. Антинган, ст. сержант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9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ЕРШОВ Константин Демьянович,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1896 г. р., урож. с. Антинган, ст. лейте</w:t>
      </w:r>
      <w:r w:rsidRPr="00451B61">
        <w:rPr>
          <w:rStyle w:val="12"/>
          <w:b w:val="0"/>
          <w:sz w:val="28"/>
          <w:szCs w:val="28"/>
        </w:rPr>
        <w:softHyphen/>
        <w:t>нант, уволе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ЕРШОВ Петр Андреевич, </w:t>
      </w:r>
      <w:r w:rsidRPr="00451B61">
        <w:rPr>
          <w:rStyle w:val="12"/>
          <w:sz w:val="28"/>
          <w:szCs w:val="28"/>
        </w:rPr>
        <w:t>1909 г. р., урож. с. Самарское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ЕРШОВ Петр Андреевич, </w:t>
      </w:r>
      <w:r w:rsidRPr="00451B61">
        <w:rPr>
          <w:rStyle w:val="12"/>
          <w:sz w:val="28"/>
          <w:szCs w:val="28"/>
        </w:rPr>
        <w:t>1921 г. р., урож. с. Антинган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ЕРШОВ Федор Сергеевич, </w:t>
      </w:r>
      <w:r w:rsidRPr="00451B61">
        <w:rPr>
          <w:rStyle w:val="12"/>
          <w:sz w:val="28"/>
          <w:szCs w:val="28"/>
        </w:rPr>
        <w:t>1908 г. р., урож. с. Антинган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ЕФИМОВ Алексей Иванович,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="000224A1" w:rsidRPr="00451B61">
        <w:rPr>
          <w:rStyle w:val="23"/>
          <w:bCs/>
          <w:sz w:val="28"/>
          <w:szCs w:val="28"/>
        </w:rPr>
        <w:t>1924</w:t>
      </w:r>
      <w:r w:rsidR="000224A1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петровское, ст. сержант, уволен в 1944 г.</w:t>
      </w:r>
    </w:p>
    <w:p w:rsidR="00FE7504" w:rsidRPr="00EC7DF6" w:rsidRDefault="00FE60A6" w:rsidP="00EC7DF6">
      <w:pPr>
        <w:pStyle w:val="af0"/>
        <w:numPr>
          <w:ilvl w:val="0"/>
          <w:numId w:val="81"/>
        </w:numPr>
        <w:rPr>
          <w:rFonts w:ascii="Times New Roman" w:hAnsi="Times New Roman" w:cs="Times New Roman"/>
          <w:bCs/>
          <w:sz w:val="28"/>
          <w:szCs w:val="28"/>
        </w:rPr>
      </w:pPr>
      <w:r w:rsidRPr="00EC7DF6">
        <w:rPr>
          <w:rStyle w:val="12"/>
          <w:rFonts w:eastAsia="Courier New"/>
          <w:sz w:val="28"/>
          <w:szCs w:val="28"/>
        </w:rPr>
        <w:t>ЕФИМОВ Василий Тимофеевич</w:t>
      </w:r>
      <w:r w:rsidRPr="00EC7DF6">
        <w:rPr>
          <w:rStyle w:val="12"/>
          <w:rFonts w:eastAsia="Courier New"/>
          <w:b/>
          <w:sz w:val="28"/>
          <w:szCs w:val="28"/>
        </w:rPr>
        <w:t xml:space="preserve">, </w:t>
      </w:r>
      <w:r w:rsidRPr="00EC7DF6">
        <w:rPr>
          <w:rStyle w:val="12"/>
          <w:rFonts w:eastAsia="Courier New"/>
          <w:sz w:val="28"/>
          <w:szCs w:val="28"/>
          <w:highlight w:val="yellow"/>
        </w:rPr>
        <w:t>1904 г.р., урож. д. Садовка Алешковского р-на Воронежск</w:t>
      </w:r>
      <w:r w:rsidR="000634A1" w:rsidRPr="00EC7DF6">
        <w:rPr>
          <w:rStyle w:val="12"/>
          <w:rFonts w:eastAsia="Courier New"/>
          <w:sz w:val="28"/>
          <w:szCs w:val="28"/>
          <w:highlight w:val="yellow"/>
        </w:rPr>
        <w:t>ой обл.</w:t>
      </w:r>
      <w:r w:rsidR="00EC7DF6" w:rsidRPr="00EC7DF6">
        <w:rPr>
          <w:rStyle w:val="12"/>
          <w:rFonts w:eastAsia="Courier New"/>
          <w:sz w:val="28"/>
          <w:szCs w:val="28"/>
          <w:highlight w:val="yellow"/>
        </w:rPr>
        <w:t>, капитан</w:t>
      </w:r>
      <w:r w:rsidR="00EC7DF6" w:rsidRPr="00EC7DF6">
        <w:rPr>
          <w:rStyle w:val="12"/>
          <w:rFonts w:eastAsia="Courier New"/>
          <w:bCs/>
          <w:sz w:val="28"/>
          <w:szCs w:val="28"/>
          <w:highlight w:val="yellow"/>
        </w:rPr>
        <w:t xml:space="preserve">, </w:t>
      </w:r>
      <w:r w:rsidR="00EC7DF6" w:rsidRPr="00EC7DF6">
        <w:rPr>
          <w:rStyle w:val="12"/>
          <w:rFonts w:eastAsia="Courier New"/>
          <w:sz w:val="28"/>
          <w:szCs w:val="28"/>
          <w:highlight w:val="yellow"/>
        </w:rPr>
        <w:t>демобилизован в 1945г</w:t>
      </w:r>
      <w:r w:rsidR="00EC7DF6">
        <w:rPr>
          <w:rStyle w:val="12"/>
          <w:rFonts w:eastAsia="Courier New"/>
          <w:sz w:val="28"/>
          <w:szCs w:val="28"/>
        </w:rPr>
        <w:t xml:space="preserve">. </w:t>
      </w:r>
    </w:p>
    <w:p w:rsidR="00EC7DF6" w:rsidRPr="00EC7DF6" w:rsidRDefault="00EC7DF6" w:rsidP="00EC7DF6">
      <w:pPr>
        <w:pStyle w:val="af0"/>
        <w:numPr>
          <w:ilvl w:val="0"/>
          <w:numId w:val="81"/>
        </w:numPr>
        <w:rPr>
          <w:rStyle w:val="12"/>
          <w:rFonts w:eastAsia="Courier New"/>
          <w:bCs/>
          <w:sz w:val="28"/>
          <w:szCs w:val="28"/>
        </w:rPr>
      </w:pPr>
      <w:r w:rsidRPr="00EC7DF6">
        <w:rPr>
          <w:rStyle w:val="12"/>
          <w:rFonts w:eastAsia="Courier New"/>
          <w:color w:val="ED7D31" w:themeColor="accent2"/>
          <w:sz w:val="28"/>
          <w:szCs w:val="28"/>
        </w:rPr>
        <w:t>ЕФТЕЕВ Петр Трофимович, урож.</w:t>
      </w:r>
      <w:r w:rsidR="00787F67">
        <w:rPr>
          <w:color w:val="ED7D31" w:themeColor="accent2"/>
          <w:sz w:val="28"/>
          <w:szCs w:val="28"/>
        </w:rPr>
        <w:t xml:space="preserve"> </w:t>
      </w:r>
      <w:r w:rsidRPr="00EC7DF6">
        <w:rPr>
          <w:color w:val="ED7D31" w:themeColor="accent2"/>
          <w:sz w:val="28"/>
          <w:szCs w:val="28"/>
        </w:rPr>
        <w:t>Куйбышевской обл</w:t>
      </w:r>
      <w:r>
        <w:rPr>
          <w:color w:val="ED7D31" w:themeColor="accent2"/>
          <w:sz w:val="28"/>
          <w:szCs w:val="28"/>
        </w:rPr>
        <w:t>.</w:t>
      </w:r>
    </w:p>
    <w:p w:rsidR="000224A1" w:rsidRPr="005C4B96" w:rsidRDefault="000224A1" w:rsidP="000224A1">
      <w:pPr>
        <w:pStyle w:val="22"/>
        <w:shd w:val="clear" w:color="auto" w:fill="auto"/>
        <w:spacing w:line="293" w:lineRule="exact"/>
        <w:ind w:firstLine="360"/>
        <w:jc w:val="left"/>
        <w:rPr>
          <w:b w:val="0"/>
          <w:color w:val="ED7D31" w:themeColor="accent2"/>
          <w:sz w:val="28"/>
          <w:szCs w:val="28"/>
        </w:rPr>
      </w:pPr>
    </w:p>
    <w:p w:rsidR="00FE60A6" w:rsidRDefault="00EC7DF6" w:rsidP="00572EE5">
      <w:pPr>
        <w:pStyle w:val="22"/>
        <w:shd w:val="clear" w:color="auto" w:fill="auto"/>
        <w:spacing w:line="210" w:lineRule="exact"/>
        <w:ind w:left="720"/>
        <w:jc w:val="left"/>
        <w:rPr>
          <w:rStyle w:val="a5"/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                    </w:t>
      </w:r>
      <w:r w:rsidR="00572EE5">
        <w:rPr>
          <w:rStyle w:val="a5"/>
          <w:b/>
          <w:sz w:val="28"/>
          <w:szCs w:val="28"/>
        </w:rPr>
        <w:t xml:space="preserve">                      </w:t>
      </w:r>
      <w:r w:rsidR="000224A1" w:rsidRPr="00451B61">
        <w:rPr>
          <w:rStyle w:val="a5"/>
          <w:b/>
          <w:sz w:val="28"/>
          <w:szCs w:val="28"/>
        </w:rPr>
        <w:t>Ж</w:t>
      </w:r>
    </w:p>
    <w:p w:rsidR="002A2EA2" w:rsidRDefault="002A2EA2" w:rsidP="00FE60A6">
      <w:pPr>
        <w:pStyle w:val="22"/>
        <w:shd w:val="clear" w:color="auto" w:fill="auto"/>
        <w:spacing w:line="210" w:lineRule="exact"/>
        <w:rPr>
          <w:rStyle w:val="a5"/>
          <w:b/>
          <w:sz w:val="28"/>
          <w:szCs w:val="28"/>
        </w:rPr>
      </w:pPr>
    </w:p>
    <w:p w:rsidR="002A2EA2" w:rsidRDefault="002A2EA2" w:rsidP="00FE60A6">
      <w:pPr>
        <w:pStyle w:val="22"/>
        <w:shd w:val="clear" w:color="auto" w:fill="auto"/>
        <w:spacing w:line="210" w:lineRule="exact"/>
        <w:rPr>
          <w:rStyle w:val="a5"/>
          <w:b/>
          <w:sz w:val="28"/>
          <w:szCs w:val="28"/>
        </w:rPr>
      </w:pPr>
    </w:p>
    <w:p w:rsidR="002A2EA2" w:rsidRPr="00451B61" w:rsidRDefault="00935B0A" w:rsidP="00D55F58">
      <w:pPr>
        <w:pStyle w:val="22"/>
        <w:numPr>
          <w:ilvl w:val="0"/>
          <w:numId w:val="81"/>
        </w:numPr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ЖАВОРО</w:t>
      </w:r>
      <w:r w:rsidR="002A2EA2" w:rsidRPr="00FE60A6">
        <w:rPr>
          <w:sz w:val="28"/>
          <w:szCs w:val="28"/>
        </w:rPr>
        <w:t>НКОВ Тихон Федорович</w:t>
      </w:r>
      <w:r w:rsidR="00787F67">
        <w:rPr>
          <w:b w:val="0"/>
          <w:sz w:val="28"/>
          <w:szCs w:val="28"/>
        </w:rPr>
        <w:t>, 1917 г.р., урож. д</w:t>
      </w:r>
      <w:r w:rsidR="002A2EA2">
        <w:rPr>
          <w:b w:val="0"/>
          <w:sz w:val="28"/>
          <w:szCs w:val="28"/>
        </w:rPr>
        <w:t>. Михайловское, сержант, демобилизован 1946 г.</w:t>
      </w:r>
    </w:p>
    <w:p w:rsidR="008C6593" w:rsidRDefault="000203E3" w:rsidP="00D55F58">
      <w:pPr>
        <w:pStyle w:val="22"/>
        <w:numPr>
          <w:ilvl w:val="0"/>
          <w:numId w:val="81"/>
        </w:numPr>
        <w:shd w:val="clear" w:color="auto" w:fill="auto"/>
        <w:spacing w:line="210" w:lineRule="exact"/>
        <w:jc w:val="both"/>
        <w:rPr>
          <w:rStyle w:val="a5"/>
          <w:sz w:val="28"/>
          <w:szCs w:val="28"/>
        </w:rPr>
      </w:pPr>
      <w:r>
        <w:rPr>
          <w:rStyle w:val="a5"/>
          <w:b/>
          <w:sz w:val="28"/>
          <w:szCs w:val="28"/>
        </w:rPr>
        <w:t>ЖАВОРОНКОВ Семен Сергеевич,</w:t>
      </w:r>
      <w:r w:rsidRPr="000203E3">
        <w:rPr>
          <w:rStyle w:val="a5"/>
          <w:sz w:val="28"/>
          <w:szCs w:val="28"/>
        </w:rPr>
        <w:t>1</w:t>
      </w:r>
      <w:r w:rsidR="00C0695D">
        <w:rPr>
          <w:rStyle w:val="a5"/>
          <w:sz w:val="28"/>
          <w:szCs w:val="28"/>
        </w:rPr>
        <w:t>904 г.р.,</w:t>
      </w:r>
      <w:r w:rsidR="005819E1">
        <w:rPr>
          <w:rStyle w:val="a5"/>
          <w:sz w:val="28"/>
          <w:szCs w:val="28"/>
        </w:rPr>
        <w:t xml:space="preserve"> </w:t>
      </w:r>
      <w:r w:rsidR="005819E1" w:rsidRPr="005819E1">
        <w:rPr>
          <w:rStyle w:val="a5"/>
          <w:sz w:val="28"/>
          <w:szCs w:val="28"/>
          <w:highlight w:val="yellow"/>
        </w:rPr>
        <w:t>житель с.Татыр-Узяк</w:t>
      </w:r>
      <w:r w:rsidR="005819E1">
        <w:rPr>
          <w:rStyle w:val="a5"/>
          <w:sz w:val="28"/>
          <w:szCs w:val="28"/>
        </w:rPr>
        <w:t>,</w:t>
      </w:r>
      <w:r w:rsidR="00C0695D">
        <w:rPr>
          <w:rStyle w:val="a5"/>
          <w:sz w:val="28"/>
          <w:szCs w:val="28"/>
        </w:rPr>
        <w:t xml:space="preserve"> ст</w:t>
      </w:r>
      <w:r w:rsidRPr="000203E3">
        <w:rPr>
          <w:rStyle w:val="a5"/>
          <w:sz w:val="28"/>
          <w:szCs w:val="28"/>
        </w:rPr>
        <w:t>. сержант, ком. отд.</w:t>
      </w:r>
      <w:r>
        <w:rPr>
          <w:rStyle w:val="a5"/>
          <w:sz w:val="28"/>
          <w:szCs w:val="28"/>
        </w:rPr>
        <w:t>, воевал в составе 40 армии 1 Украинского фронта</w:t>
      </w:r>
    </w:p>
    <w:p w:rsidR="00A56ACE" w:rsidRPr="00FE60A6" w:rsidRDefault="00A56ACE" w:rsidP="005819E1">
      <w:pPr>
        <w:pStyle w:val="22"/>
        <w:shd w:val="clear" w:color="auto" w:fill="auto"/>
        <w:spacing w:line="210" w:lineRule="exact"/>
        <w:ind w:left="142"/>
        <w:jc w:val="both"/>
        <w:rPr>
          <w:rStyle w:val="a5"/>
          <w:sz w:val="28"/>
          <w:szCs w:val="28"/>
        </w:rPr>
      </w:pPr>
    </w:p>
    <w:p w:rsidR="00A56ACE" w:rsidRDefault="00A56ACE" w:rsidP="00D55F58">
      <w:pPr>
        <w:pStyle w:val="22"/>
        <w:numPr>
          <w:ilvl w:val="0"/>
          <w:numId w:val="81"/>
        </w:numPr>
        <w:shd w:val="clear" w:color="auto" w:fill="auto"/>
        <w:spacing w:line="240" w:lineRule="auto"/>
        <w:jc w:val="both"/>
        <w:rPr>
          <w:rStyle w:val="a5"/>
          <w:sz w:val="28"/>
          <w:szCs w:val="28"/>
        </w:rPr>
      </w:pPr>
      <w:r w:rsidRPr="00A56ACE">
        <w:rPr>
          <w:rStyle w:val="a5"/>
          <w:b/>
          <w:sz w:val="28"/>
          <w:szCs w:val="28"/>
          <w:highlight w:val="yellow"/>
        </w:rPr>
        <w:t>ЖАВОРОНКОВ</w:t>
      </w:r>
      <w:r>
        <w:rPr>
          <w:rStyle w:val="a5"/>
          <w:b/>
          <w:sz w:val="28"/>
          <w:szCs w:val="28"/>
          <w:highlight w:val="yellow"/>
        </w:rPr>
        <w:t xml:space="preserve"> Тихон</w:t>
      </w:r>
      <w:r w:rsidRPr="00A56ACE">
        <w:rPr>
          <w:rStyle w:val="a5"/>
          <w:b/>
          <w:sz w:val="28"/>
          <w:szCs w:val="28"/>
          <w:highlight w:val="yellow"/>
        </w:rPr>
        <w:t xml:space="preserve"> Федорович, </w:t>
      </w:r>
      <w:r w:rsidRPr="00A56ACE">
        <w:rPr>
          <w:rStyle w:val="a5"/>
          <w:sz w:val="28"/>
          <w:szCs w:val="28"/>
          <w:highlight w:val="yellow"/>
        </w:rPr>
        <w:t xml:space="preserve">1917 г.р., </w:t>
      </w:r>
      <w:r w:rsidR="001A7251">
        <w:rPr>
          <w:rStyle w:val="a5"/>
          <w:sz w:val="28"/>
          <w:szCs w:val="28"/>
          <w:highlight w:val="yellow"/>
        </w:rPr>
        <w:t xml:space="preserve">урож. х. Благовещенский Зилаирского р-на, </w:t>
      </w:r>
      <w:r w:rsidRPr="00A56ACE">
        <w:rPr>
          <w:rStyle w:val="a5"/>
          <w:sz w:val="28"/>
          <w:szCs w:val="28"/>
          <w:highlight w:val="yellow"/>
        </w:rPr>
        <w:t>сержант, ком. отд. связи 20 истр. арт. бригады, демобилизован в 1945</w:t>
      </w:r>
      <w:r w:rsidR="00787F67">
        <w:rPr>
          <w:rStyle w:val="a5"/>
          <w:sz w:val="28"/>
          <w:szCs w:val="28"/>
          <w:highlight w:val="yellow"/>
        </w:rPr>
        <w:t xml:space="preserve"> </w:t>
      </w:r>
      <w:r w:rsidRPr="00A56ACE">
        <w:rPr>
          <w:rStyle w:val="a5"/>
          <w:sz w:val="28"/>
          <w:szCs w:val="28"/>
          <w:highlight w:val="yellow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ЖАРКОВ Евсей Фокеевич, </w:t>
      </w:r>
      <w:r w:rsidRPr="00451B61">
        <w:rPr>
          <w:rStyle w:val="12"/>
          <w:sz w:val="28"/>
          <w:szCs w:val="28"/>
        </w:rPr>
        <w:t>1900 г. р., урож. х. Хворостянское, подп</w:t>
      </w:r>
      <w:r w:rsidR="00787F67">
        <w:rPr>
          <w:rStyle w:val="12"/>
          <w:sz w:val="28"/>
          <w:szCs w:val="28"/>
        </w:rPr>
        <w:t>олков</w:t>
      </w:r>
      <w:r w:rsidR="00787F67">
        <w:rPr>
          <w:rStyle w:val="12"/>
          <w:sz w:val="28"/>
          <w:szCs w:val="28"/>
        </w:rPr>
        <w:softHyphen/>
        <w:t>ник, 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ЖДАНОВ Михаил Иванович, </w:t>
      </w:r>
      <w:r w:rsidRPr="00451B61">
        <w:rPr>
          <w:rStyle w:val="12"/>
          <w:sz w:val="28"/>
          <w:szCs w:val="28"/>
        </w:rPr>
        <w:t>1924 г. р., урож. д. Казанка,</w:t>
      </w:r>
      <w:r w:rsidR="00410FE5">
        <w:rPr>
          <w:rStyle w:val="12"/>
          <w:sz w:val="28"/>
          <w:szCs w:val="28"/>
        </w:rPr>
        <w:t xml:space="preserve"> </w:t>
      </w:r>
      <w:r w:rsidR="00B242B7">
        <w:rPr>
          <w:rStyle w:val="12"/>
          <w:sz w:val="28"/>
          <w:szCs w:val="28"/>
          <w:highlight w:val="yellow"/>
        </w:rPr>
        <w:t xml:space="preserve">сержант, ком. отд. и </w:t>
      </w:r>
      <w:r w:rsidR="00B242B7" w:rsidRPr="00410FE5">
        <w:rPr>
          <w:rStyle w:val="12"/>
          <w:sz w:val="28"/>
          <w:szCs w:val="28"/>
          <w:highlight w:val="yellow"/>
        </w:rPr>
        <w:t>пом.</w:t>
      </w:r>
      <w:r w:rsidR="00410FE5" w:rsidRPr="00410FE5">
        <w:rPr>
          <w:rStyle w:val="12"/>
          <w:sz w:val="28"/>
          <w:szCs w:val="28"/>
          <w:highlight w:val="yellow"/>
        </w:rPr>
        <w:t xml:space="preserve"> ком. взвода, </w:t>
      </w:r>
      <w:r w:rsidR="00B242B7">
        <w:rPr>
          <w:rStyle w:val="12"/>
          <w:sz w:val="28"/>
          <w:szCs w:val="28"/>
          <w:highlight w:val="yellow"/>
        </w:rPr>
        <w:t>47</w:t>
      </w:r>
      <w:r w:rsidR="00043A34">
        <w:rPr>
          <w:rStyle w:val="12"/>
          <w:sz w:val="28"/>
          <w:szCs w:val="28"/>
          <w:highlight w:val="yellow"/>
        </w:rPr>
        <w:t>гв.</w:t>
      </w:r>
      <w:r w:rsidR="00B242B7">
        <w:rPr>
          <w:rStyle w:val="12"/>
          <w:sz w:val="28"/>
          <w:szCs w:val="28"/>
          <w:highlight w:val="yellow"/>
        </w:rPr>
        <w:t xml:space="preserve"> стр. </w:t>
      </w:r>
      <w:r w:rsidR="00043A34">
        <w:rPr>
          <w:rStyle w:val="12"/>
          <w:sz w:val="28"/>
          <w:szCs w:val="28"/>
          <w:highlight w:val="yellow"/>
        </w:rPr>
        <w:t xml:space="preserve">полка 15гв. стр. дивизии </w:t>
      </w:r>
      <w:r w:rsidR="00B242B7">
        <w:rPr>
          <w:rStyle w:val="12"/>
          <w:sz w:val="28"/>
          <w:szCs w:val="28"/>
          <w:highlight w:val="yellow"/>
        </w:rPr>
        <w:t>2 Украинского</w:t>
      </w:r>
      <w:r w:rsidR="00410FE5" w:rsidRPr="00410FE5">
        <w:rPr>
          <w:rStyle w:val="12"/>
          <w:sz w:val="28"/>
          <w:szCs w:val="28"/>
          <w:highlight w:val="yellow"/>
        </w:rPr>
        <w:t xml:space="preserve"> фронта,</w:t>
      </w:r>
      <w:r w:rsidRPr="00410FE5">
        <w:rPr>
          <w:rStyle w:val="12"/>
          <w:sz w:val="28"/>
          <w:szCs w:val="28"/>
          <w:highlight w:val="yellow"/>
        </w:rPr>
        <w:t xml:space="preserve">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ЖИЛЯКОВ Тимофей Константи</w:t>
      </w:r>
      <w:r w:rsidRPr="00451B61">
        <w:rPr>
          <w:rStyle w:val="a5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>1914 г. р.,</w:t>
      </w:r>
      <w:r w:rsidR="00787F67">
        <w:rPr>
          <w:rStyle w:val="12"/>
          <w:sz w:val="28"/>
          <w:szCs w:val="28"/>
        </w:rPr>
        <w:t xml:space="preserve"> урож. д</w:t>
      </w:r>
      <w:r w:rsidR="002A2EA2">
        <w:rPr>
          <w:rStyle w:val="12"/>
          <w:sz w:val="28"/>
          <w:szCs w:val="28"/>
        </w:rPr>
        <w:t>. Баланово Зилаирского р-на,</w:t>
      </w:r>
      <w:r w:rsidRPr="00451B61">
        <w:rPr>
          <w:rStyle w:val="12"/>
          <w:sz w:val="28"/>
          <w:szCs w:val="28"/>
        </w:rPr>
        <w:t xml:space="preserve"> </w:t>
      </w:r>
      <w:r w:rsidRPr="007912B2">
        <w:rPr>
          <w:rStyle w:val="12"/>
          <w:sz w:val="28"/>
          <w:szCs w:val="28"/>
          <w:highlight w:val="yellow"/>
        </w:rPr>
        <w:t>рядовой,</w:t>
      </w:r>
      <w:r w:rsidR="007912B2" w:rsidRPr="007912B2">
        <w:rPr>
          <w:rStyle w:val="12"/>
          <w:sz w:val="28"/>
          <w:szCs w:val="28"/>
          <w:highlight w:val="yellow"/>
        </w:rPr>
        <w:t xml:space="preserve"> воевал в составе Ленинградског фронта,</w:t>
      </w:r>
      <w:r w:rsidRPr="00451B61">
        <w:rPr>
          <w:rStyle w:val="12"/>
          <w:sz w:val="28"/>
          <w:szCs w:val="28"/>
        </w:rPr>
        <w:t xml:space="preserve">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ЖИРНОВ Василий Егорович, </w:t>
      </w:r>
      <w:r w:rsidRPr="00451B61">
        <w:rPr>
          <w:rStyle w:val="12"/>
          <w:sz w:val="28"/>
          <w:szCs w:val="28"/>
        </w:rPr>
        <w:t>1923 г. р., урож. Мордовской АССР, рядовой, демобилизован в 1949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9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ЖМУДЕНКО Аким Фадеевич,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="00716D2C" w:rsidRPr="00451B61">
        <w:rPr>
          <w:rStyle w:val="23"/>
          <w:bCs/>
          <w:sz w:val="28"/>
          <w:szCs w:val="28"/>
        </w:rPr>
        <w:t>1907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="00787F67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ефрей</w:t>
      </w:r>
      <w:r w:rsidRPr="00451B61">
        <w:rPr>
          <w:rStyle w:val="12"/>
          <w:b w:val="0"/>
          <w:sz w:val="28"/>
          <w:szCs w:val="28"/>
        </w:rPr>
        <w:softHyphen/>
        <w:t>тор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ЖОЛОБ Алексей Петрович, </w:t>
      </w:r>
      <w:r w:rsidRPr="00451B61">
        <w:rPr>
          <w:rStyle w:val="12"/>
          <w:sz w:val="28"/>
          <w:szCs w:val="28"/>
        </w:rPr>
        <w:t>1920 г. р., урож. с. Подольск, рядовой, уволен в 1941 г.</w:t>
      </w:r>
    </w:p>
    <w:p w:rsidR="00787F67" w:rsidRPr="00451B61" w:rsidRDefault="00787F67" w:rsidP="00787F67">
      <w:pPr>
        <w:pStyle w:val="24"/>
        <w:shd w:val="clear" w:color="auto" w:fill="auto"/>
        <w:spacing w:line="293" w:lineRule="exact"/>
        <w:ind w:left="502" w:firstLine="0"/>
        <w:jc w:val="left"/>
        <w:rPr>
          <w:sz w:val="28"/>
          <w:szCs w:val="28"/>
        </w:rPr>
      </w:pP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9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lastRenderedPageBreak/>
        <w:t>ЖОЛОБ Алексей Прокофьевич,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1920 г. р., урож. с. Подольск, рядо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ЖОЛОБ Василий Пантелеевич,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="00716D2C" w:rsidRPr="00451B61">
        <w:rPr>
          <w:rStyle w:val="23"/>
          <w:bCs/>
          <w:sz w:val="28"/>
          <w:szCs w:val="28"/>
        </w:rPr>
        <w:t>1924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Подольск, лейтенант, уволен в 1945 г.</w:t>
      </w:r>
    </w:p>
    <w:p w:rsidR="002A1650" w:rsidRPr="002A1650" w:rsidRDefault="00223A88" w:rsidP="005819E1">
      <w:pPr>
        <w:pStyle w:val="24"/>
        <w:numPr>
          <w:ilvl w:val="0"/>
          <w:numId w:val="81"/>
        </w:numPr>
        <w:shd w:val="clear" w:color="auto" w:fill="auto"/>
        <w:ind w:left="142" w:firstLine="0"/>
        <w:jc w:val="left"/>
        <w:rPr>
          <w:sz w:val="28"/>
          <w:szCs w:val="28"/>
          <w:highlight w:val="yellow"/>
        </w:rPr>
      </w:pPr>
      <w:r w:rsidRPr="002A1650">
        <w:rPr>
          <w:rStyle w:val="a5"/>
          <w:sz w:val="28"/>
          <w:szCs w:val="28"/>
        </w:rPr>
        <w:t xml:space="preserve">ЖОЛОБ Петр Пантелеевич, </w:t>
      </w:r>
      <w:r w:rsidRPr="002A1650">
        <w:rPr>
          <w:rStyle w:val="12"/>
          <w:sz w:val="28"/>
          <w:szCs w:val="28"/>
        </w:rPr>
        <w:t>1919 г. р., урож. с. Подольск, сержант, демо</w:t>
      </w:r>
      <w:r w:rsidRPr="002A1650">
        <w:rPr>
          <w:rStyle w:val="12"/>
          <w:sz w:val="28"/>
          <w:szCs w:val="28"/>
        </w:rPr>
        <w:softHyphen/>
        <w:t>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ЖУКОВ Александр Константи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5 г. р., урож. с. Федоровка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C77685" w:rsidRPr="00451B61" w:rsidRDefault="00C7768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C77685">
        <w:rPr>
          <w:rStyle w:val="12"/>
          <w:b/>
          <w:sz w:val="28"/>
          <w:szCs w:val="28"/>
          <w:highlight w:val="cyan"/>
        </w:rPr>
        <w:t>ЖУКОВ Михаил Никифорович</w:t>
      </w:r>
      <w:r w:rsidRPr="00C77685">
        <w:rPr>
          <w:rStyle w:val="12"/>
          <w:sz w:val="28"/>
          <w:szCs w:val="28"/>
          <w:highlight w:val="cyan"/>
        </w:rPr>
        <w:t>,1911 г.р., урож с.</w:t>
      </w:r>
      <w:r w:rsidR="00787F67">
        <w:rPr>
          <w:rStyle w:val="12"/>
          <w:sz w:val="28"/>
          <w:szCs w:val="28"/>
          <w:highlight w:val="cyan"/>
        </w:rPr>
        <w:t xml:space="preserve"> </w:t>
      </w:r>
      <w:r w:rsidRPr="00C77685">
        <w:rPr>
          <w:rStyle w:val="12"/>
          <w:sz w:val="28"/>
          <w:szCs w:val="28"/>
          <w:highlight w:val="cyan"/>
        </w:rPr>
        <w:t>Федоровка, рядовой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ЖУКОВ Яков Никифорович, </w:t>
      </w:r>
      <w:r w:rsidRPr="00451B61">
        <w:rPr>
          <w:rStyle w:val="12"/>
          <w:sz w:val="28"/>
          <w:szCs w:val="28"/>
        </w:rPr>
        <w:t>1918 г. р., урож. с. Федоровка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FE57CA" w:rsidRDefault="00FE57C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>ЖУЛЬЕВ Алексей Федорович,</w:t>
      </w:r>
      <w:r w:rsidR="00787F67">
        <w:rPr>
          <w:rStyle w:val="12"/>
          <w:sz w:val="28"/>
          <w:szCs w:val="28"/>
        </w:rPr>
        <w:t xml:space="preserve"> 1919 г.р., урож. д</w:t>
      </w:r>
      <w:r>
        <w:rPr>
          <w:rStyle w:val="12"/>
          <w:sz w:val="28"/>
          <w:szCs w:val="28"/>
        </w:rPr>
        <w:t>. Михайловское</w:t>
      </w:r>
    </w:p>
    <w:p w:rsidR="005F256A" w:rsidRDefault="005F256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0B5BB3">
        <w:rPr>
          <w:rStyle w:val="12"/>
          <w:b/>
          <w:sz w:val="28"/>
          <w:szCs w:val="28"/>
          <w:highlight w:val="yellow"/>
        </w:rPr>
        <w:t xml:space="preserve">ЖУЛЬЕВ Михаил Федорович, </w:t>
      </w:r>
      <w:r w:rsidR="00787F67">
        <w:rPr>
          <w:rStyle w:val="12"/>
          <w:sz w:val="28"/>
          <w:szCs w:val="28"/>
          <w:highlight w:val="yellow"/>
        </w:rPr>
        <w:t>1919 г.р.. урож. д</w:t>
      </w:r>
      <w:r w:rsidR="000B5BB3" w:rsidRPr="000B5BB3">
        <w:rPr>
          <w:rStyle w:val="12"/>
          <w:sz w:val="28"/>
          <w:szCs w:val="28"/>
          <w:highlight w:val="yellow"/>
        </w:rPr>
        <w:t>.</w:t>
      </w:r>
      <w:r w:rsidR="00787F67">
        <w:rPr>
          <w:rStyle w:val="12"/>
          <w:sz w:val="28"/>
          <w:szCs w:val="28"/>
          <w:highlight w:val="yellow"/>
        </w:rPr>
        <w:t xml:space="preserve"> </w:t>
      </w:r>
      <w:r w:rsidR="000B5BB3" w:rsidRPr="000B5BB3">
        <w:rPr>
          <w:rStyle w:val="12"/>
          <w:sz w:val="28"/>
          <w:szCs w:val="28"/>
          <w:highlight w:val="yellow"/>
        </w:rPr>
        <w:t>Михайловка</w:t>
      </w:r>
    </w:p>
    <w:p w:rsidR="004362FC" w:rsidRPr="009D5043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</w:rPr>
      </w:pPr>
      <w:r w:rsidRPr="00451B61">
        <w:rPr>
          <w:rStyle w:val="a5"/>
          <w:sz w:val="28"/>
          <w:szCs w:val="28"/>
        </w:rPr>
        <w:t>ЖУРАВЛЕВ Александр Ив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5 г. р</w:t>
      </w:r>
      <w:r w:rsidR="00787F67">
        <w:rPr>
          <w:rStyle w:val="12"/>
          <w:sz w:val="28"/>
          <w:szCs w:val="28"/>
        </w:rPr>
        <w:t>., урож. х</w:t>
      </w:r>
      <w:r w:rsidR="00763314">
        <w:rPr>
          <w:rStyle w:val="12"/>
          <w:sz w:val="28"/>
          <w:szCs w:val="28"/>
        </w:rPr>
        <w:t>. Воскресенка</w:t>
      </w:r>
      <w:r w:rsidRPr="00451B61">
        <w:rPr>
          <w:rStyle w:val="12"/>
          <w:sz w:val="28"/>
          <w:szCs w:val="28"/>
        </w:rPr>
        <w:t xml:space="preserve"> Матраевского р-на, рядовой,</w:t>
      </w:r>
      <w:r w:rsidR="00763314">
        <w:rPr>
          <w:rStyle w:val="12"/>
          <w:sz w:val="28"/>
          <w:szCs w:val="28"/>
        </w:rPr>
        <w:t xml:space="preserve"> </w:t>
      </w:r>
      <w:r w:rsidR="00763314" w:rsidRPr="009D5043">
        <w:rPr>
          <w:rStyle w:val="12"/>
          <w:sz w:val="28"/>
          <w:szCs w:val="28"/>
          <w:highlight w:val="yellow"/>
        </w:rPr>
        <w:t>пулеметчик № 1</w:t>
      </w:r>
      <w:r w:rsidRPr="009D5043">
        <w:rPr>
          <w:rStyle w:val="12"/>
          <w:sz w:val="28"/>
          <w:szCs w:val="28"/>
          <w:highlight w:val="yellow"/>
        </w:rPr>
        <w:t xml:space="preserve"> </w:t>
      </w:r>
      <w:r w:rsidR="009D5043" w:rsidRPr="009D5043">
        <w:rPr>
          <w:rStyle w:val="12"/>
          <w:sz w:val="28"/>
          <w:szCs w:val="28"/>
          <w:highlight w:val="yellow"/>
        </w:rPr>
        <w:t xml:space="preserve">  166 стр. полка 308 дивизии, </w:t>
      </w:r>
      <w:r w:rsidR="009D5043" w:rsidRPr="009D5043">
        <w:rPr>
          <w:rStyle w:val="12"/>
          <w:sz w:val="28"/>
          <w:szCs w:val="28"/>
        </w:rPr>
        <w:t>у</w:t>
      </w:r>
      <w:r w:rsidRPr="009D5043">
        <w:rPr>
          <w:rStyle w:val="12"/>
          <w:sz w:val="28"/>
          <w:szCs w:val="28"/>
        </w:rPr>
        <w:t>волен в</w:t>
      </w:r>
      <w:r w:rsidR="00716D2C" w:rsidRPr="009D5043">
        <w:rPr>
          <w:rStyle w:val="12"/>
          <w:sz w:val="28"/>
          <w:szCs w:val="28"/>
        </w:rPr>
        <w:t xml:space="preserve"> 1942 </w:t>
      </w:r>
      <w:r w:rsidRPr="009D5043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ЖУРАВЛЕВ Александр Констан</w:t>
      </w:r>
      <w:r w:rsidRPr="00451B61">
        <w:rPr>
          <w:rStyle w:val="a5"/>
          <w:sz w:val="28"/>
          <w:szCs w:val="28"/>
        </w:rPr>
        <w:softHyphen/>
        <w:t xml:space="preserve">тинович, </w:t>
      </w:r>
      <w:r w:rsidRPr="00451B61">
        <w:rPr>
          <w:rStyle w:val="12"/>
          <w:sz w:val="28"/>
          <w:szCs w:val="28"/>
        </w:rPr>
        <w:t>1918 г. р., урож. с. Новозирган, капитан, уво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ЖУРАВЛЕВ Василий Федорович,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="00716D2C" w:rsidRPr="00451B61">
        <w:rPr>
          <w:rStyle w:val="23"/>
          <w:bCs/>
          <w:sz w:val="28"/>
          <w:szCs w:val="28"/>
        </w:rPr>
        <w:t>1914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Оренбургской обл., сер</w:t>
      </w:r>
      <w:r w:rsidRPr="00451B61">
        <w:rPr>
          <w:rStyle w:val="12"/>
          <w:b w:val="0"/>
          <w:sz w:val="28"/>
          <w:szCs w:val="28"/>
        </w:rPr>
        <w:softHyphen/>
        <w:t xml:space="preserve">жант, </w:t>
      </w:r>
      <w:r w:rsidR="00B80258" w:rsidRPr="00024810">
        <w:rPr>
          <w:rStyle w:val="12"/>
          <w:b w:val="0"/>
          <w:sz w:val="28"/>
          <w:szCs w:val="28"/>
          <w:highlight w:val="yellow"/>
        </w:rPr>
        <w:t>писарь 32 отд. мост. батальона 3 роты,</w:t>
      </w:r>
      <w:r w:rsidR="00B80258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ЖУРАВЛЕВ Николай Константи</w:t>
      </w:r>
      <w:r w:rsidRPr="00451B61">
        <w:rPr>
          <w:rStyle w:val="a5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>1905 г. р., урож. с. Новозирган, рядовой, уво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ЖУРАВЛЕВ Павел Федорович,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="00716D2C" w:rsidRPr="00451B61">
        <w:rPr>
          <w:rStyle w:val="23"/>
          <w:bCs/>
          <w:sz w:val="28"/>
          <w:szCs w:val="28"/>
        </w:rPr>
        <w:t>1917</w:t>
      </w:r>
      <w:r w:rsidR="00716D2C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</w:t>
      </w:r>
      <w:r w:rsidR="005217A8">
        <w:rPr>
          <w:rStyle w:val="12"/>
          <w:b w:val="0"/>
          <w:sz w:val="28"/>
          <w:szCs w:val="28"/>
        </w:rPr>
        <w:t xml:space="preserve"> </w:t>
      </w:r>
      <w:r w:rsidR="005217A8" w:rsidRPr="005217A8">
        <w:rPr>
          <w:rStyle w:val="12"/>
          <w:b w:val="0"/>
          <w:color w:val="ED7D31" w:themeColor="accent2"/>
          <w:sz w:val="28"/>
          <w:szCs w:val="28"/>
        </w:rPr>
        <w:t>с. Ново-Черкасск</w:t>
      </w:r>
      <w:r w:rsidRPr="00451B61">
        <w:rPr>
          <w:rStyle w:val="12"/>
          <w:b w:val="0"/>
          <w:sz w:val="28"/>
          <w:szCs w:val="28"/>
        </w:rPr>
        <w:t xml:space="preserve"> Оренбургской обл., ря</w:t>
      </w:r>
      <w:r w:rsidRPr="00451B61">
        <w:rPr>
          <w:rStyle w:val="12"/>
          <w:b w:val="0"/>
          <w:sz w:val="28"/>
          <w:szCs w:val="28"/>
        </w:rPr>
        <w:softHyphen/>
        <w:t>довой, демобилизован в 1945 г.</w:t>
      </w:r>
    </w:p>
    <w:p w:rsidR="00716D2C" w:rsidRPr="00451B61" w:rsidRDefault="00716D2C" w:rsidP="00716D2C">
      <w:pPr>
        <w:pStyle w:val="22"/>
        <w:shd w:val="clear" w:color="auto" w:fill="auto"/>
        <w:spacing w:line="278" w:lineRule="exact"/>
        <w:ind w:firstLine="360"/>
        <w:jc w:val="left"/>
        <w:rPr>
          <w:b w:val="0"/>
          <w:sz w:val="28"/>
          <w:szCs w:val="28"/>
        </w:rPr>
      </w:pPr>
    </w:p>
    <w:p w:rsidR="004362FC" w:rsidRPr="00451B61" w:rsidRDefault="00572EE5" w:rsidP="00572EE5">
      <w:pPr>
        <w:pStyle w:val="22"/>
        <w:shd w:val="clear" w:color="auto" w:fill="auto"/>
        <w:spacing w:line="210" w:lineRule="exact"/>
        <w:ind w:left="720"/>
        <w:jc w:val="left"/>
        <w:rPr>
          <w:rStyle w:val="23"/>
          <w:b/>
          <w:bCs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                   </w:t>
      </w:r>
      <w:r w:rsidR="00223A88" w:rsidRPr="00451B61">
        <w:rPr>
          <w:rStyle w:val="23"/>
          <w:b/>
          <w:bCs/>
          <w:sz w:val="28"/>
          <w:szCs w:val="28"/>
        </w:rPr>
        <w:t>З</w:t>
      </w:r>
    </w:p>
    <w:p w:rsidR="00716D2C" w:rsidRDefault="00716D2C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921909" w:rsidRDefault="00921909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921909" w:rsidRPr="00921909" w:rsidRDefault="00921909" w:rsidP="00ED1B6B">
      <w:pPr>
        <w:pStyle w:val="22"/>
        <w:numPr>
          <w:ilvl w:val="0"/>
          <w:numId w:val="81"/>
        </w:numPr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ЗАВГОРОДНЫЙ Антон Спиридонович, </w:t>
      </w:r>
      <w:r w:rsidR="00787F67">
        <w:rPr>
          <w:b w:val="0"/>
          <w:sz w:val="28"/>
          <w:szCs w:val="28"/>
        </w:rPr>
        <w:t xml:space="preserve">1898 г.р., урож. </w:t>
      </w:r>
      <w:r>
        <w:rPr>
          <w:b w:val="0"/>
          <w:sz w:val="28"/>
          <w:szCs w:val="28"/>
        </w:rPr>
        <w:t>д.Перволочан</w:t>
      </w:r>
      <w:r w:rsidR="00787F67">
        <w:rPr>
          <w:b w:val="0"/>
          <w:sz w:val="28"/>
          <w:szCs w:val="28"/>
        </w:rPr>
        <w:t xml:space="preserve"> Хайбуллинского района </w:t>
      </w:r>
      <w:r w:rsidR="00787F67" w:rsidRPr="00101646">
        <w:rPr>
          <w:b w:val="0"/>
          <w:color w:val="ED7D31" w:themeColor="accent2"/>
          <w:sz w:val="28"/>
          <w:szCs w:val="28"/>
        </w:rPr>
        <w:t>(</w:t>
      </w:r>
      <w:r w:rsidR="00101646" w:rsidRPr="00101646">
        <w:rPr>
          <w:color w:val="ED7D31" w:themeColor="accent2"/>
          <w:sz w:val="28"/>
          <w:szCs w:val="28"/>
        </w:rPr>
        <w:t>с. Переволошино Прилуцкого р-на Полтавской обл.?</w:t>
      </w:r>
      <w:r w:rsidR="00787F67" w:rsidRPr="00101646">
        <w:rPr>
          <w:color w:val="ED7D31" w:themeColor="accent2"/>
          <w:sz w:val="28"/>
          <w:szCs w:val="28"/>
        </w:rPr>
        <w:t>)</w:t>
      </w:r>
      <w:r w:rsidR="00787F67">
        <w:rPr>
          <w:b w:val="0"/>
          <w:sz w:val="28"/>
          <w:szCs w:val="28"/>
        </w:rPr>
        <w:t>,</w:t>
      </w:r>
      <w:r w:rsidR="00E758AC">
        <w:rPr>
          <w:b w:val="0"/>
          <w:sz w:val="28"/>
          <w:szCs w:val="28"/>
        </w:rPr>
        <w:t xml:space="preserve"> демобилизован в 1945</w:t>
      </w:r>
      <w:r w:rsidR="00E758AC" w:rsidRPr="00E758AC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ГИДУЛЛИН Тухват Зиннатович, </w:t>
      </w:r>
      <w:r w:rsidRPr="00451B61">
        <w:rPr>
          <w:rStyle w:val="12"/>
          <w:sz w:val="28"/>
          <w:szCs w:val="28"/>
        </w:rPr>
        <w:t xml:space="preserve">1919 г. р., урож. с. Большеабишево, рядовой, </w:t>
      </w:r>
      <w:r w:rsidR="004D05FF" w:rsidRPr="0016740E">
        <w:rPr>
          <w:rStyle w:val="12"/>
          <w:sz w:val="28"/>
          <w:szCs w:val="28"/>
          <w:highlight w:val="yellow"/>
        </w:rPr>
        <w:t>орудийный номер 306 артиллерийского полка</w:t>
      </w:r>
      <w:r w:rsidR="004D05FF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АЗОРКИН Иосиф Федосее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 xml:space="preserve">1910 </w:t>
      </w:r>
      <w:r w:rsidRPr="00451B61">
        <w:rPr>
          <w:rStyle w:val="12"/>
          <w:b w:val="0"/>
          <w:sz w:val="28"/>
          <w:szCs w:val="28"/>
        </w:rPr>
        <w:t>г. р., у</w:t>
      </w:r>
      <w:r w:rsidR="00627515">
        <w:rPr>
          <w:rStyle w:val="12"/>
          <w:b w:val="0"/>
          <w:sz w:val="28"/>
          <w:szCs w:val="28"/>
        </w:rPr>
        <w:t xml:space="preserve">рож. х. Хворостянское, </w:t>
      </w:r>
      <w:r w:rsidR="00627515" w:rsidRPr="00236AA7">
        <w:rPr>
          <w:rStyle w:val="12"/>
          <w:b w:val="0"/>
          <w:sz w:val="28"/>
          <w:szCs w:val="28"/>
          <w:highlight w:val="yellow"/>
        </w:rPr>
        <w:t>ст. сержант, ком. отд. 3 мотострелькового полка</w:t>
      </w:r>
      <w:r w:rsidRPr="00236AA7">
        <w:rPr>
          <w:rStyle w:val="12"/>
          <w:b w:val="0"/>
          <w:sz w:val="28"/>
          <w:szCs w:val="28"/>
          <w:highlight w:val="yellow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АЗУЛИН Алексей Николае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>1910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Оренбургской обл., ря</w:t>
      </w:r>
      <w:r w:rsidRPr="00451B61">
        <w:rPr>
          <w:rStyle w:val="12"/>
          <w:b w:val="0"/>
          <w:sz w:val="28"/>
          <w:szCs w:val="28"/>
        </w:rPr>
        <w:softHyphen/>
        <w:t>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ИКА Андрей Иванович, </w:t>
      </w:r>
      <w:r w:rsidRPr="00451B61">
        <w:rPr>
          <w:rStyle w:val="12"/>
          <w:sz w:val="28"/>
          <w:szCs w:val="28"/>
        </w:rPr>
        <w:t>1908 г. р., урож. Кировоградской обл.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101646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ИКИН Лукьян Иларионович, </w:t>
      </w:r>
      <w:r w:rsidRPr="00451B61">
        <w:rPr>
          <w:rStyle w:val="12"/>
          <w:sz w:val="28"/>
          <w:szCs w:val="28"/>
        </w:rPr>
        <w:t xml:space="preserve">1898 г. р., </w:t>
      </w:r>
      <w:r w:rsidRPr="00101646">
        <w:rPr>
          <w:rStyle w:val="12"/>
          <w:color w:val="ED7D31" w:themeColor="accent2"/>
          <w:sz w:val="28"/>
          <w:szCs w:val="28"/>
        </w:rPr>
        <w:t xml:space="preserve">урож. </w:t>
      </w:r>
      <w:r w:rsidR="00101646" w:rsidRPr="00101646">
        <w:rPr>
          <w:color w:val="ED7D31" w:themeColor="accent2"/>
          <w:sz w:val="28"/>
          <w:szCs w:val="28"/>
        </w:rPr>
        <w:t>с. Радушево Житомирского р-на Гомельской обл</w:t>
      </w:r>
      <w:r w:rsidR="00101646" w:rsidRPr="00101646">
        <w:rPr>
          <w:rStyle w:val="12"/>
          <w:color w:val="ED7D31" w:themeColor="accent2"/>
          <w:sz w:val="28"/>
          <w:szCs w:val="28"/>
        </w:rPr>
        <w:t xml:space="preserve"> </w:t>
      </w:r>
      <w:r w:rsidRPr="00101646">
        <w:rPr>
          <w:rStyle w:val="12"/>
          <w:color w:val="ED7D31" w:themeColor="accent2"/>
          <w:sz w:val="28"/>
          <w:szCs w:val="28"/>
        </w:rPr>
        <w:t>Белорусской ССР</w:t>
      </w:r>
      <w:r w:rsidRPr="00101646">
        <w:rPr>
          <w:rStyle w:val="12"/>
          <w:sz w:val="28"/>
          <w:szCs w:val="28"/>
        </w:rPr>
        <w:t>, рядо</w:t>
      </w:r>
      <w:r w:rsidRPr="00101646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ЙНАГАБДИНОВ Бахтигарей Ялалович, </w:t>
      </w:r>
      <w:r w:rsidRPr="00451B61">
        <w:rPr>
          <w:rStyle w:val="12"/>
          <w:sz w:val="28"/>
          <w:szCs w:val="28"/>
        </w:rPr>
        <w:t>1903 г. р., урож. с. Толбазы Аургазинского р-на, рядовой, уволен в</w:t>
      </w:r>
      <w:r w:rsidR="0088004C" w:rsidRPr="00451B61">
        <w:rPr>
          <w:rStyle w:val="12"/>
          <w:sz w:val="28"/>
          <w:szCs w:val="28"/>
          <w:lang w:val="ba-RU"/>
        </w:rPr>
        <w:t xml:space="preserve"> 1943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ЙНАГАБДИНОВ Мидхат Хамитьянович, </w:t>
      </w:r>
      <w:r w:rsidRPr="00451B61">
        <w:rPr>
          <w:rStyle w:val="12"/>
          <w:sz w:val="28"/>
          <w:szCs w:val="28"/>
        </w:rPr>
        <w:t>1924 г. р., урож. с. Акъяр, ефрейтор, демо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ЗАЙНАГАБДИНОВ Фатих Аха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5 г. р., урож. Оренбургской обл., </w:t>
      </w:r>
      <w:r w:rsidR="00ED59FC" w:rsidRPr="00451B61">
        <w:rPr>
          <w:rStyle w:val="12"/>
          <w:sz w:val="28"/>
          <w:szCs w:val="28"/>
        </w:rPr>
        <w:t>рядовой,</w:t>
      </w:r>
      <w:r w:rsidR="00ED59FC" w:rsidRPr="001F1EC1">
        <w:rPr>
          <w:rStyle w:val="12"/>
          <w:sz w:val="28"/>
          <w:szCs w:val="28"/>
          <w:highlight w:val="yellow"/>
        </w:rPr>
        <w:t xml:space="preserve"> дальномерщик</w:t>
      </w:r>
      <w:r w:rsidR="001F1EC1" w:rsidRPr="001F1EC1">
        <w:rPr>
          <w:rStyle w:val="12"/>
          <w:sz w:val="28"/>
          <w:szCs w:val="28"/>
          <w:highlight w:val="yellow"/>
        </w:rPr>
        <w:t xml:space="preserve"> зенитно-артиллерийского полка I Белорусского фронта,</w:t>
      </w:r>
      <w:r w:rsidRPr="00451B61">
        <w:rPr>
          <w:rStyle w:val="12"/>
          <w:sz w:val="28"/>
          <w:szCs w:val="28"/>
        </w:rPr>
        <w:t xml:space="preserve"> демобилизован в 1949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ЗАЙНАГАБДИНОВ Фа</w:t>
      </w:r>
      <w:r w:rsidR="0088004C" w:rsidRPr="00451B61">
        <w:rPr>
          <w:rStyle w:val="a5"/>
          <w:sz w:val="28"/>
          <w:szCs w:val="28"/>
          <w:lang w:val="ba-RU"/>
        </w:rPr>
        <w:t>хри</w:t>
      </w:r>
      <w:r w:rsidRPr="00451B61">
        <w:rPr>
          <w:rStyle w:val="a5"/>
          <w:sz w:val="28"/>
          <w:szCs w:val="28"/>
        </w:rPr>
        <w:t xml:space="preserve"> Мингазович, </w:t>
      </w:r>
      <w:r w:rsidRPr="00451B61">
        <w:rPr>
          <w:rStyle w:val="12"/>
          <w:sz w:val="28"/>
          <w:szCs w:val="28"/>
        </w:rPr>
        <w:t>1910 г. р., урож. Оренбургской обл., рядовой, уволен в 1944 г.</w:t>
      </w:r>
    </w:p>
    <w:p w:rsidR="00787F67" w:rsidRPr="00451B61" w:rsidRDefault="00787F67" w:rsidP="00787F67">
      <w:pPr>
        <w:pStyle w:val="24"/>
        <w:shd w:val="clear" w:color="auto" w:fill="auto"/>
        <w:spacing w:line="293" w:lineRule="exact"/>
        <w:ind w:left="502" w:firstLine="0"/>
        <w:jc w:val="left"/>
        <w:rPr>
          <w:sz w:val="28"/>
          <w:szCs w:val="28"/>
        </w:rPr>
      </w:pP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lastRenderedPageBreak/>
        <w:t xml:space="preserve">ЗАЙНАГАБДИНОВ Хуснутдин Ахметович, </w:t>
      </w:r>
      <w:r w:rsidRPr="00451B61">
        <w:rPr>
          <w:rStyle w:val="25"/>
          <w:sz w:val="28"/>
          <w:szCs w:val="28"/>
        </w:rPr>
        <w:t>1899 г. р., рядовой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ЙНАГАБДИНОВ Шафкат Хамитьянович, </w:t>
      </w:r>
      <w:r w:rsidRPr="00451B61">
        <w:rPr>
          <w:rStyle w:val="12"/>
          <w:sz w:val="28"/>
          <w:szCs w:val="28"/>
        </w:rPr>
        <w:t xml:space="preserve">1923 г. р., урож. с. Акъяр, рядовой, </w:t>
      </w:r>
      <w:r w:rsidR="0032551D" w:rsidRPr="00DC0615">
        <w:rPr>
          <w:rStyle w:val="12"/>
          <w:sz w:val="28"/>
          <w:szCs w:val="28"/>
          <w:highlight w:val="yellow"/>
        </w:rPr>
        <w:t>сапер-</w:t>
      </w:r>
      <w:r w:rsidR="0032551D">
        <w:rPr>
          <w:rStyle w:val="12"/>
          <w:sz w:val="28"/>
          <w:szCs w:val="28"/>
          <w:highlight w:val="yellow"/>
        </w:rPr>
        <w:t>минер 38 саперного батальона,</w:t>
      </w:r>
      <w:r w:rsidR="00962104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ЙЦЕВА </w:t>
      </w:r>
      <w:r w:rsidR="00F12926">
        <w:rPr>
          <w:rStyle w:val="a5"/>
          <w:sz w:val="28"/>
          <w:szCs w:val="28"/>
        </w:rPr>
        <w:t xml:space="preserve">(ШЕШЕГА) </w:t>
      </w:r>
      <w:r w:rsidRPr="00451B61">
        <w:rPr>
          <w:rStyle w:val="a5"/>
          <w:sz w:val="28"/>
          <w:szCs w:val="28"/>
        </w:rPr>
        <w:t xml:space="preserve">Васса Андроновна, </w:t>
      </w:r>
      <w:r w:rsidRPr="00451B61">
        <w:rPr>
          <w:rStyle w:val="12"/>
          <w:sz w:val="28"/>
          <w:szCs w:val="28"/>
        </w:rPr>
        <w:t xml:space="preserve">1920 г. р., </w:t>
      </w:r>
      <w:r w:rsidR="00F12926" w:rsidRPr="00F12926">
        <w:rPr>
          <w:rStyle w:val="12"/>
          <w:sz w:val="28"/>
          <w:szCs w:val="28"/>
          <w:highlight w:val="yellow"/>
        </w:rPr>
        <w:t xml:space="preserve">урож. д. Большое Смолино </w:t>
      </w:r>
      <w:r w:rsidRPr="00F12926">
        <w:rPr>
          <w:rStyle w:val="12"/>
          <w:sz w:val="28"/>
          <w:szCs w:val="28"/>
          <w:highlight w:val="yellow"/>
        </w:rPr>
        <w:t xml:space="preserve">Кировской обл., </w:t>
      </w:r>
      <w:r w:rsidR="00452C77" w:rsidRPr="00F12926">
        <w:rPr>
          <w:rStyle w:val="12"/>
          <w:sz w:val="28"/>
          <w:szCs w:val="28"/>
          <w:highlight w:val="yellow"/>
        </w:rPr>
        <w:t>м</w:t>
      </w:r>
      <w:r w:rsidR="00452C77" w:rsidRPr="00452C77">
        <w:rPr>
          <w:rStyle w:val="12"/>
          <w:sz w:val="28"/>
          <w:szCs w:val="28"/>
          <w:highlight w:val="yellow"/>
        </w:rPr>
        <w:t>л.</w:t>
      </w:r>
      <w:r w:rsidR="00F12926">
        <w:rPr>
          <w:rStyle w:val="12"/>
          <w:sz w:val="28"/>
          <w:szCs w:val="28"/>
          <w:highlight w:val="yellow"/>
        </w:rPr>
        <w:t xml:space="preserve"> </w:t>
      </w:r>
      <w:r w:rsidRPr="00452C77">
        <w:rPr>
          <w:rStyle w:val="12"/>
          <w:sz w:val="28"/>
          <w:szCs w:val="28"/>
          <w:highlight w:val="yellow"/>
        </w:rPr>
        <w:t>лейте</w:t>
      </w:r>
      <w:r w:rsidRPr="00452C77">
        <w:rPr>
          <w:rStyle w:val="12"/>
          <w:sz w:val="28"/>
          <w:szCs w:val="28"/>
          <w:highlight w:val="yellow"/>
        </w:rPr>
        <w:softHyphen/>
        <w:t>нант</w:t>
      </w:r>
      <w:r w:rsidR="00452C77" w:rsidRPr="00452C77">
        <w:rPr>
          <w:rStyle w:val="12"/>
          <w:sz w:val="28"/>
          <w:szCs w:val="28"/>
          <w:highlight w:val="yellow"/>
        </w:rPr>
        <w:t xml:space="preserve"> мед. </w:t>
      </w:r>
      <w:r w:rsidR="00452C77" w:rsidRPr="00F12926">
        <w:rPr>
          <w:rStyle w:val="12"/>
          <w:sz w:val="28"/>
          <w:szCs w:val="28"/>
          <w:highlight w:val="yellow"/>
        </w:rPr>
        <w:t>службы</w:t>
      </w:r>
      <w:r w:rsidRPr="00F12926">
        <w:rPr>
          <w:rStyle w:val="12"/>
          <w:sz w:val="28"/>
          <w:szCs w:val="28"/>
          <w:highlight w:val="yellow"/>
        </w:rPr>
        <w:t>,</w:t>
      </w:r>
      <w:r w:rsidR="00F12926" w:rsidRPr="00F12926">
        <w:rPr>
          <w:rStyle w:val="12"/>
          <w:sz w:val="28"/>
          <w:szCs w:val="28"/>
          <w:highlight w:val="yellow"/>
        </w:rPr>
        <w:t xml:space="preserve"> ст. хирург.  сестра медсанбата № 334 273 стр. </w:t>
      </w:r>
      <w:r w:rsidR="00ED59FC" w:rsidRPr="00F12926">
        <w:rPr>
          <w:rStyle w:val="12"/>
          <w:sz w:val="28"/>
          <w:szCs w:val="28"/>
          <w:highlight w:val="yellow"/>
        </w:rPr>
        <w:t>дивизии,</w:t>
      </w:r>
      <w:r w:rsidR="00ED59FC">
        <w:rPr>
          <w:rStyle w:val="12"/>
          <w:sz w:val="28"/>
          <w:szCs w:val="28"/>
        </w:rPr>
        <w:t xml:space="preserve"> </w:t>
      </w:r>
      <w:r w:rsidR="00ED59FC" w:rsidRPr="00451B61">
        <w:rPr>
          <w:rStyle w:val="12"/>
          <w:sz w:val="28"/>
          <w:szCs w:val="28"/>
        </w:rPr>
        <w:t>уволена</w:t>
      </w:r>
      <w:r w:rsidRPr="00451B61">
        <w:rPr>
          <w:rStyle w:val="12"/>
          <w:sz w:val="28"/>
          <w:szCs w:val="28"/>
        </w:rPr>
        <w:t xml:space="preserve">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МАЛТДИНОВ Фаттах Мифтахович, </w:t>
      </w:r>
      <w:r w:rsidRPr="00451B61">
        <w:rPr>
          <w:rStyle w:val="12"/>
          <w:sz w:val="28"/>
          <w:szCs w:val="28"/>
        </w:rPr>
        <w:t>1923 г. р., урож. Татарской АССР, рядовой, уволен в 1943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АМАРУЕВ Николай Алексее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>1924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Рязанской обл., рядовой, демобилизован в 1950 г.</w:t>
      </w:r>
    </w:p>
    <w:p w:rsidR="00E758AC" w:rsidRPr="00E758AC" w:rsidRDefault="00E758AC" w:rsidP="00D55F58">
      <w:pPr>
        <w:pStyle w:val="22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ЗАМОЩЕНКО Сергей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МЯТИН Леонтий Давыдович, </w:t>
      </w:r>
      <w:r w:rsidRPr="00451B61">
        <w:rPr>
          <w:rStyle w:val="12"/>
          <w:sz w:val="28"/>
          <w:szCs w:val="28"/>
        </w:rPr>
        <w:t>урож. Челябинской обл., рядовой, уво</w:t>
      </w:r>
      <w:r w:rsidRPr="00451B61">
        <w:rPr>
          <w:rStyle w:val="12"/>
          <w:sz w:val="28"/>
          <w:szCs w:val="28"/>
        </w:rPr>
        <w:softHyphen/>
        <w:t>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ЗАХАРОВ Виктор Александ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5 г. р., урож. Волгоградской обл.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АХАРОВ Гаврил Федоро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>1915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</w:t>
      </w:r>
      <w:r w:rsidR="00723EEA">
        <w:rPr>
          <w:rStyle w:val="12"/>
          <w:b w:val="0"/>
          <w:sz w:val="28"/>
          <w:szCs w:val="28"/>
        </w:rPr>
        <w:t xml:space="preserve"> урож</w:t>
      </w:r>
      <w:r w:rsidR="00787F67">
        <w:rPr>
          <w:rStyle w:val="12"/>
          <w:b w:val="0"/>
          <w:sz w:val="28"/>
          <w:szCs w:val="28"/>
          <w:highlight w:val="yellow"/>
        </w:rPr>
        <w:t>. д</w:t>
      </w:r>
      <w:r w:rsidR="00723EEA" w:rsidRPr="00723EEA">
        <w:rPr>
          <w:rStyle w:val="12"/>
          <w:b w:val="0"/>
          <w:sz w:val="28"/>
          <w:szCs w:val="28"/>
          <w:highlight w:val="yellow"/>
        </w:rPr>
        <w:t>. Казанка</w:t>
      </w:r>
      <w:r w:rsidR="00723EEA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рядовой, демобилизован в</w:t>
      </w:r>
      <w:r w:rsidR="0088004C" w:rsidRPr="00451B61">
        <w:rPr>
          <w:rStyle w:val="12"/>
          <w:b w:val="0"/>
          <w:sz w:val="28"/>
          <w:szCs w:val="28"/>
          <w:lang w:val="ba-RU"/>
        </w:rPr>
        <w:t xml:space="preserve"> 1949 </w:t>
      </w:r>
      <w:r w:rsidRPr="00451B61">
        <w:rPr>
          <w:rStyle w:val="12"/>
          <w:b w:val="0"/>
          <w:sz w:val="28"/>
          <w:szCs w:val="28"/>
        </w:rPr>
        <w:t>г.</w:t>
      </w:r>
    </w:p>
    <w:p w:rsidR="0088004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АХАРОВ Петр Федорович, </w:t>
      </w:r>
      <w:r w:rsidR="00787F67">
        <w:rPr>
          <w:rStyle w:val="12"/>
          <w:sz w:val="28"/>
          <w:szCs w:val="28"/>
        </w:rPr>
        <w:t>1910 г. р., урож. д</w:t>
      </w:r>
      <w:r w:rsidRPr="00451B61">
        <w:rPr>
          <w:rStyle w:val="12"/>
          <w:sz w:val="28"/>
          <w:szCs w:val="28"/>
        </w:rPr>
        <w:t xml:space="preserve">. Ямансаз Зилаирского р-на, мл. сержант, демобилизован в 1946 г.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tabs>
          <w:tab w:val="left" w:pos="500"/>
        </w:tabs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ЗАХАРОВА Зинаида Васильевна,</w:t>
      </w:r>
      <w:r w:rsidR="0088004C" w:rsidRPr="00451B61">
        <w:rPr>
          <w:rStyle w:val="a5"/>
          <w:sz w:val="28"/>
          <w:szCs w:val="28"/>
          <w:lang w:val="ba-RU"/>
        </w:rPr>
        <w:t xml:space="preserve"> </w:t>
      </w:r>
      <w:r w:rsidR="0088004C" w:rsidRPr="00451B61">
        <w:rPr>
          <w:rStyle w:val="a5"/>
          <w:b w:val="0"/>
          <w:sz w:val="28"/>
          <w:szCs w:val="28"/>
          <w:lang w:val="ba-RU"/>
        </w:rPr>
        <w:t>1918</w:t>
      </w:r>
      <w:r w:rsidR="0088004C" w:rsidRPr="00451B61">
        <w:rPr>
          <w:rStyle w:val="a5"/>
          <w:sz w:val="28"/>
          <w:szCs w:val="28"/>
          <w:lang w:val="ba-RU"/>
        </w:rPr>
        <w:t xml:space="preserve"> </w:t>
      </w:r>
      <w:r w:rsidRPr="00451B61">
        <w:rPr>
          <w:rStyle w:val="12"/>
          <w:sz w:val="28"/>
          <w:szCs w:val="28"/>
        </w:rPr>
        <w:t>г. р., рядовой, демобилизована в</w:t>
      </w:r>
      <w:r w:rsidR="0088004C" w:rsidRPr="00451B61">
        <w:rPr>
          <w:rStyle w:val="12"/>
          <w:sz w:val="28"/>
          <w:szCs w:val="28"/>
          <w:lang w:val="ba-RU"/>
        </w:rPr>
        <w:t xml:space="preserve"> 1945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АХВАТОВ Михаил Федоро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>1912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рядовой, демобилизован в</w:t>
      </w:r>
      <w:r w:rsidR="0088004C" w:rsidRPr="00451B61">
        <w:rPr>
          <w:rStyle w:val="12"/>
          <w:b w:val="0"/>
          <w:sz w:val="28"/>
          <w:szCs w:val="28"/>
          <w:lang w:val="ba-RU"/>
        </w:rPr>
        <w:t xml:space="preserve"> 1945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ВАРЫГИН Дмитрий Павло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 xml:space="preserve">1924 </w:t>
      </w:r>
      <w:r w:rsidRPr="00451B61">
        <w:rPr>
          <w:rStyle w:val="12"/>
          <w:b w:val="0"/>
          <w:sz w:val="28"/>
          <w:szCs w:val="28"/>
        </w:rPr>
        <w:t>г. р., сержант, уволен в 1944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ЗЕМЛЯНКИН Тимофей Иван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1 г. р., рядовой, демобилизован в 1945 г.</w:t>
      </w:r>
    </w:p>
    <w:p w:rsidR="0088004C" w:rsidRPr="00451B61" w:rsidRDefault="004D025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>ЗИГАНШИН Муллахали</w:t>
      </w:r>
      <w:bookmarkStart w:id="1" w:name="_GoBack"/>
      <w:bookmarkEnd w:id="1"/>
      <w:r w:rsidR="00223A88" w:rsidRPr="00451B61">
        <w:rPr>
          <w:rStyle w:val="a5"/>
          <w:sz w:val="28"/>
          <w:szCs w:val="28"/>
        </w:rPr>
        <w:t xml:space="preserve">т Мулланурович, </w:t>
      </w:r>
      <w:r w:rsidR="00223A88" w:rsidRPr="00451B61">
        <w:rPr>
          <w:rStyle w:val="12"/>
          <w:sz w:val="28"/>
          <w:szCs w:val="28"/>
        </w:rPr>
        <w:t>1920 г. р., урож. д. Исянгиль</w:t>
      </w:r>
      <w:r w:rsidR="00223A88" w:rsidRPr="00451B61">
        <w:rPr>
          <w:rStyle w:val="12"/>
          <w:sz w:val="28"/>
          <w:szCs w:val="28"/>
        </w:rPr>
        <w:softHyphen/>
        <w:t xml:space="preserve">дино, сержант, демобилизован в 1945 г. </w:t>
      </w:r>
    </w:p>
    <w:p w:rsidR="004362FC" w:rsidRPr="007A17EB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</w:rPr>
      </w:pPr>
      <w:r w:rsidRPr="00451B61">
        <w:rPr>
          <w:rStyle w:val="a5"/>
          <w:sz w:val="28"/>
          <w:szCs w:val="28"/>
        </w:rPr>
        <w:t>ЗИНКОВ Александр Иванович,</w:t>
      </w:r>
      <w:r w:rsidR="007A17EB" w:rsidRPr="007A17EB">
        <w:rPr>
          <w:rStyle w:val="a5"/>
          <w:b w:val="0"/>
          <w:sz w:val="28"/>
          <w:szCs w:val="28"/>
        </w:rPr>
        <w:t xml:space="preserve">1919 г.р., урож. </w:t>
      </w:r>
      <w:r w:rsidR="007A17EB" w:rsidRPr="002356F3">
        <w:rPr>
          <w:rStyle w:val="a5"/>
          <w:b w:val="0"/>
          <w:sz w:val="28"/>
          <w:szCs w:val="28"/>
          <w:highlight w:val="yellow"/>
        </w:rPr>
        <w:t>д. Киргизки Дюртюлинского района, рядовой, моторист 3 отд. мосто-пантонного полка 1 Дальневосточного фронта, демобилизован в 1945 г.</w:t>
      </w:r>
      <w:r w:rsidR="0088004C" w:rsidRPr="007A17EB">
        <w:rPr>
          <w:rStyle w:val="a5"/>
          <w:b w:val="0"/>
          <w:sz w:val="28"/>
          <w:szCs w:val="28"/>
          <w:lang w:val="ba-RU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УБАРОВ Василий Егорович, </w:t>
      </w:r>
      <w:r w:rsidRPr="00451B61">
        <w:rPr>
          <w:rStyle w:val="12"/>
          <w:sz w:val="28"/>
          <w:szCs w:val="28"/>
        </w:rPr>
        <w:t>1921 г. р., урож. с. Самарское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УБАРОВ Виктор Егорович, </w:t>
      </w:r>
      <w:r w:rsidRPr="00451B61">
        <w:rPr>
          <w:rStyle w:val="12"/>
          <w:sz w:val="28"/>
          <w:szCs w:val="28"/>
        </w:rPr>
        <w:t xml:space="preserve">1926 г. р., урож. с. Самарское, рядовой, </w:t>
      </w:r>
      <w:r w:rsidR="00EF11A0">
        <w:rPr>
          <w:rStyle w:val="12"/>
          <w:sz w:val="28"/>
          <w:szCs w:val="28"/>
          <w:highlight w:val="yellow"/>
        </w:rPr>
        <w:t>воевал в составе 32 стр</w:t>
      </w:r>
      <w:r w:rsidR="00EF11A0" w:rsidRPr="00EF11A0">
        <w:rPr>
          <w:rStyle w:val="12"/>
          <w:sz w:val="28"/>
          <w:szCs w:val="28"/>
          <w:highlight w:val="yellow"/>
        </w:rPr>
        <w:t>. дивизии</w:t>
      </w:r>
      <w:r w:rsidR="007C743F" w:rsidRPr="00EF11A0">
        <w:rPr>
          <w:rStyle w:val="12"/>
          <w:sz w:val="28"/>
          <w:szCs w:val="28"/>
          <w:highlight w:val="yellow"/>
        </w:rPr>
        <w:t>,</w:t>
      </w:r>
      <w:r w:rsidR="007C743F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УБКОВ Василий Степано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>1919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Антинган, мл.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ЗУЕВ Александр Михайлович,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="0088004C" w:rsidRPr="00451B61">
        <w:rPr>
          <w:rStyle w:val="23"/>
          <w:bCs/>
          <w:sz w:val="28"/>
          <w:szCs w:val="28"/>
          <w:lang w:val="ba-RU"/>
        </w:rPr>
        <w:t>1920</w:t>
      </w:r>
      <w:r w:rsidR="0088004C" w:rsidRPr="00451B61">
        <w:rPr>
          <w:rStyle w:val="23"/>
          <w:b/>
          <w:bCs/>
          <w:sz w:val="28"/>
          <w:szCs w:val="28"/>
          <w:lang w:val="ba-RU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Ивановка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УЕВ Иван Яковлевич, </w:t>
      </w:r>
      <w:r w:rsidRPr="00451B61">
        <w:rPr>
          <w:rStyle w:val="12"/>
          <w:sz w:val="28"/>
          <w:szCs w:val="28"/>
        </w:rPr>
        <w:t>1922 г. р., урож.</w:t>
      </w:r>
      <w:r w:rsidRPr="005C4B96">
        <w:rPr>
          <w:rStyle w:val="12"/>
          <w:sz w:val="28"/>
          <w:szCs w:val="28"/>
        </w:rPr>
        <w:t xml:space="preserve"> </w:t>
      </w:r>
      <w:r w:rsidR="005C4B96" w:rsidRPr="005C4B96">
        <w:rPr>
          <w:sz w:val="28"/>
          <w:szCs w:val="28"/>
        </w:rPr>
        <w:t>с</w:t>
      </w:r>
      <w:r w:rsidR="004960CE">
        <w:rPr>
          <w:color w:val="ED7D31" w:themeColor="accent2"/>
          <w:sz w:val="28"/>
          <w:szCs w:val="28"/>
        </w:rPr>
        <w:t>. Новониколаевка Маслянского райо</w:t>
      </w:r>
      <w:r w:rsidR="005C4B96" w:rsidRPr="005C4B96">
        <w:rPr>
          <w:color w:val="ED7D31" w:themeColor="accent2"/>
          <w:sz w:val="28"/>
          <w:szCs w:val="28"/>
        </w:rPr>
        <w:t>на</w:t>
      </w:r>
      <w:r w:rsidR="005C4B96" w:rsidRPr="00952505">
        <w:rPr>
          <w:sz w:val="24"/>
          <w:szCs w:val="24"/>
        </w:rPr>
        <w:t xml:space="preserve"> </w:t>
      </w:r>
      <w:r w:rsidRPr="00451B61">
        <w:rPr>
          <w:rStyle w:val="12"/>
          <w:sz w:val="28"/>
          <w:szCs w:val="28"/>
        </w:rPr>
        <w:t>Тюменской обл., рядовой, 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ЗУЛЬКАРНАЕВ Анвар Мухаметович, </w:t>
      </w:r>
      <w:r w:rsidRPr="00451B61">
        <w:rPr>
          <w:rStyle w:val="12"/>
          <w:sz w:val="28"/>
          <w:szCs w:val="28"/>
        </w:rPr>
        <w:t xml:space="preserve">1927 г. р., </w:t>
      </w:r>
      <w:r w:rsidRPr="00AD509D">
        <w:rPr>
          <w:rStyle w:val="12"/>
          <w:color w:val="C00000"/>
          <w:sz w:val="28"/>
          <w:szCs w:val="28"/>
        </w:rPr>
        <w:t>урож. д. 1-е Иткулово Баймакского р-на,</w:t>
      </w:r>
      <w:r w:rsidRPr="00451B61">
        <w:rPr>
          <w:rStyle w:val="12"/>
          <w:sz w:val="28"/>
          <w:szCs w:val="28"/>
        </w:rPr>
        <w:t xml:space="preserve"> </w:t>
      </w:r>
      <w:r w:rsidRPr="0001203D">
        <w:rPr>
          <w:rStyle w:val="12"/>
          <w:sz w:val="28"/>
          <w:szCs w:val="28"/>
          <w:highlight w:val="yellow"/>
        </w:rPr>
        <w:t>рядовой,</w:t>
      </w:r>
      <w:r w:rsidR="00AD509D" w:rsidRPr="0001203D">
        <w:rPr>
          <w:rStyle w:val="12"/>
          <w:sz w:val="28"/>
          <w:szCs w:val="28"/>
          <w:highlight w:val="yellow"/>
        </w:rPr>
        <w:t xml:space="preserve"> автоматчик, </w:t>
      </w:r>
      <w:r w:rsidR="00410FE5">
        <w:rPr>
          <w:rStyle w:val="12"/>
          <w:sz w:val="28"/>
          <w:szCs w:val="28"/>
          <w:highlight w:val="yellow"/>
        </w:rPr>
        <w:t>воевал в составе 25 армии</w:t>
      </w:r>
      <w:r w:rsidR="00AD509D" w:rsidRPr="0001203D">
        <w:rPr>
          <w:rStyle w:val="12"/>
          <w:sz w:val="28"/>
          <w:szCs w:val="28"/>
          <w:highlight w:val="yellow"/>
        </w:rPr>
        <w:t xml:space="preserve"> 4 Дальневосточный фронт,</w:t>
      </w:r>
      <w:r w:rsidRPr="00451B61">
        <w:rPr>
          <w:rStyle w:val="12"/>
          <w:sz w:val="28"/>
          <w:szCs w:val="28"/>
        </w:rPr>
        <w:t xml:space="preserve"> демобилизо</w:t>
      </w:r>
      <w:r w:rsidRPr="00451B61">
        <w:rPr>
          <w:rStyle w:val="12"/>
          <w:sz w:val="28"/>
          <w:szCs w:val="28"/>
        </w:rPr>
        <w:softHyphen/>
        <w:t>ван в 1946 г.</w:t>
      </w:r>
    </w:p>
    <w:p w:rsidR="0088004C" w:rsidRPr="00451B61" w:rsidRDefault="0088004C">
      <w:pPr>
        <w:pStyle w:val="24"/>
        <w:shd w:val="clear" w:color="auto" w:fill="auto"/>
        <w:ind w:firstLine="360"/>
        <w:jc w:val="left"/>
        <w:rPr>
          <w:sz w:val="28"/>
          <w:szCs w:val="28"/>
        </w:rPr>
      </w:pPr>
    </w:p>
    <w:p w:rsidR="004362FC" w:rsidRDefault="00572EE5" w:rsidP="00572EE5">
      <w:pPr>
        <w:pStyle w:val="22"/>
        <w:shd w:val="clear" w:color="auto" w:fill="auto"/>
        <w:spacing w:line="210" w:lineRule="exact"/>
        <w:ind w:left="720"/>
        <w:jc w:val="left"/>
        <w:rPr>
          <w:rStyle w:val="23"/>
          <w:b/>
          <w:bCs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            </w:t>
      </w:r>
      <w:r w:rsidR="00223A88" w:rsidRPr="00451B61">
        <w:rPr>
          <w:rStyle w:val="23"/>
          <w:b/>
          <w:bCs/>
          <w:sz w:val="28"/>
          <w:szCs w:val="28"/>
        </w:rPr>
        <w:t>И</w:t>
      </w:r>
    </w:p>
    <w:p w:rsidR="00763415" w:rsidRPr="00451B61" w:rsidRDefault="00763415" w:rsidP="00D55F58">
      <w:pPr>
        <w:pStyle w:val="22"/>
        <w:shd w:val="clear" w:color="auto" w:fill="auto"/>
        <w:spacing w:line="210" w:lineRule="exact"/>
        <w:ind w:firstLine="345"/>
        <w:jc w:val="both"/>
        <w:rPr>
          <w:rStyle w:val="23"/>
          <w:b/>
          <w:bCs/>
          <w:sz w:val="28"/>
          <w:szCs w:val="28"/>
        </w:rPr>
      </w:pPr>
    </w:p>
    <w:p w:rsidR="0088004C" w:rsidRPr="00451B61" w:rsidRDefault="0088004C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763415" w:rsidRDefault="00763415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9D4676">
        <w:rPr>
          <w:rStyle w:val="12"/>
          <w:sz w:val="28"/>
          <w:szCs w:val="28"/>
          <w:highlight w:val="yellow"/>
        </w:rPr>
        <w:t>ИБРАГИМОВ Абдрахман Абдулгалимович</w:t>
      </w:r>
      <w:r w:rsidRPr="009D4676">
        <w:rPr>
          <w:rStyle w:val="12"/>
          <w:b w:val="0"/>
          <w:sz w:val="28"/>
          <w:szCs w:val="28"/>
          <w:highlight w:val="yellow"/>
        </w:rPr>
        <w:t>, 1918 г.р., урож д. Акъюлово, сапер 392 сап. полка.</w:t>
      </w:r>
    </w:p>
    <w:p w:rsidR="009D4676" w:rsidRPr="00451B61" w:rsidRDefault="009D467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ИБРАГИМОВ Вали Хайбуллович, </w:t>
      </w:r>
      <w:r w:rsidRPr="00451B61">
        <w:rPr>
          <w:rStyle w:val="23"/>
          <w:bCs/>
          <w:sz w:val="28"/>
          <w:szCs w:val="28"/>
        </w:rPr>
        <w:t>1925</w:t>
      </w:r>
      <w:r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Большеабишево, сер</w:t>
      </w:r>
      <w:r w:rsidRPr="00451B61">
        <w:rPr>
          <w:rStyle w:val="12"/>
          <w:b w:val="0"/>
          <w:sz w:val="28"/>
          <w:szCs w:val="28"/>
        </w:rPr>
        <w:softHyphen/>
        <w:t xml:space="preserve">жант, </w:t>
      </w:r>
      <w:r>
        <w:rPr>
          <w:rStyle w:val="12"/>
          <w:b w:val="0"/>
          <w:sz w:val="28"/>
          <w:szCs w:val="28"/>
        </w:rPr>
        <w:t>пом</w:t>
      </w:r>
      <w:r w:rsidRPr="00552461">
        <w:rPr>
          <w:rStyle w:val="12"/>
          <w:b w:val="0"/>
          <w:sz w:val="28"/>
          <w:szCs w:val="28"/>
          <w:highlight w:val="yellow"/>
        </w:rPr>
        <w:t xml:space="preserve"> ком взвода 249 стр. полка, уволен в 1944</w:t>
      </w:r>
      <w:r>
        <w:rPr>
          <w:rStyle w:val="12"/>
          <w:b w:val="0"/>
          <w:sz w:val="28"/>
          <w:szCs w:val="28"/>
          <w:highlight w:val="yellow"/>
        </w:rPr>
        <w:t>?</w:t>
      </w:r>
      <w:r w:rsidRPr="00552461">
        <w:rPr>
          <w:rStyle w:val="12"/>
          <w:b w:val="0"/>
          <w:sz w:val="28"/>
          <w:szCs w:val="28"/>
          <w:highlight w:val="yellow"/>
        </w:rPr>
        <w:t xml:space="preserve">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БРАГИМОВ Галиулла Курманович, </w:t>
      </w:r>
      <w:r w:rsidRPr="00451B61">
        <w:rPr>
          <w:rStyle w:val="12"/>
          <w:sz w:val="28"/>
          <w:szCs w:val="28"/>
        </w:rPr>
        <w:t>1912 г. р., урож. с. Большеабишево, рядовой, демобилизован в 1945 г.</w:t>
      </w:r>
    </w:p>
    <w:p w:rsidR="008D53B5" w:rsidRPr="00451B61" w:rsidRDefault="008D53B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8D53B5">
        <w:rPr>
          <w:b/>
          <w:sz w:val="28"/>
          <w:szCs w:val="28"/>
        </w:rPr>
        <w:lastRenderedPageBreak/>
        <w:t>ИБРАГИМОВ Гумер Сайфулмулюкович</w:t>
      </w:r>
      <w:r w:rsidR="00935B0A">
        <w:rPr>
          <w:sz w:val="28"/>
          <w:szCs w:val="28"/>
        </w:rPr>
        <w:t>, урож. с. Большеа</w:t>
      </w:r>
      <w:r>
        <w:rPr>
          <w:sz w:val="28"/>
          <w:szCs w:val="28"/>
        </w:rPr>
        <w:t>бише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ИБРАГИМОВ Зулкарнай Рустам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4 г. р., урож. с. Большеабишево, рядовой,</w:t>
      </w:r>
      <w:r w:rsidR="00CF0EE6">
        <w:rPr>
          <w:rStyle w:val="12"/>
          <w:sz w:val="28"/>
          <w:szCs w:val="28"/>
        </w:rPr>
        <w:t xml:space="preserve"> </w:t>
      </w:r>
      <w:r w:rsidR="00CF0EE6" w:rsidRPr="00CF0EE6">
        <w:rPr>
          <w:rStyle w:val="12"/>
          <w:sz w:val="28"/>
          <w:szCs w:val="28"/>
          <w:highlight w:val="yellow"/>
        </w:rPr>
        <w:t>сапер- миноискатель 219 отд</w:t>
      </w:r>
      <w:r w:rsidR="006A4BD0">
        <w:rPr>
          <w:rStyle w:val="12"/>
          <w:sz w:val="28"/>
          <w:szCs w:val="28"/>
          <w:highlight w:val="yellow"/>
        </w:rPr>
        <w:t xml:space="preserve">. отряда </w:t>
      </w:r>
      <w:r w:rsidR="00ED59FC" w:rsidRPr="00CF0EE6">
        <w:rPr>
          <w:rStyle w:val="12"/>
          <w:sz w:val="28"/>
          <w:szCs w:val="28"/>
          <w:highlight w:val="yellow"/>
        </w:rPr>
        <w:t>разминирования,</w:t>
      </w:r>
      <w:r w:rsidR="00ED59FC">
        <w:rPr>
          <w:rStyle w:val="12"/>
          <w:sz w:val="28"/>
          <w:szCs w:val="28"/>
        </w:rPr>
        <w:t xml:space="preserve"> </w:t>
      </w:r>
      <w:r w:rsidR="00ED59FC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БРАГИМОВ Иргали Мухаметгалиевич, </w:t>
      </w:r>
      <w:r w:rsidRPr="00451B61">
        <w:rPr>
          <w:rStyle w:val="12"/>
          <w:sz w:val="28"/>
          <w:szCs w:val="28"/>
        </w:rPr>
        <w:t>1912 г. р., урож. д. Акьюлово, рядовой.</w:t>
      </w:r>
    </w:p>
    <w:p w:rsidR="002062B2" w:rsidRPr="00451B61" w:rsidRDefault="002062B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2062B2">
        <w:rPr>
          <w:b/>
          <w:sz w:val="28"/>
          <w:szCs w:val="28"/>
        </w:rPr>
        <w:t>ИБРАГИМОВ Кутлугильде Рустамович</w:t>
      </w:r>
      <w:r>
        <w:rPr>
          <w:sz w:val="28"/>
          <w:szCs w:val="28"/>
        </w:rPr>
        <w:t xml:space="preserve">, 1902 г.р., </w:t>
      </w:r>
      <w:r w:rsidR="00935B0A">
        <w:rPr>
          <w:sz w:val="28"/>
          <w:szCs w:val="28"/>
        </w:rPr>
        <w:t>урож. с. Большеа</w:t>
      </w:r>
      <w:r w:rsidRPr="002062B2">
        <w:rPr>
          <w:sz w:val="28"/>
          <w:szCs w:val="28"/>
        </w:rPr>
        <w:t>бише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БРАГИМОВ Низаметдин Мингажевич, </w:t>
      </w:r>
      <w:r w:rsidRPr="00451B61">
        <w:rPr>
          <w:rStyle w:val="12"/>
          <w:sz w:val="28"/>
          <w:szCs w:val="28"/>
        </w:rPr>
        <w:t>1924 г. р., урож. д. Акьюлово, рядовой, демобилизован в 1947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БРАГИМОВ Шаихислам Шаихисламович, </w:t>
      </w:r>
      <w:r w:rsidRPr="00451B61">
        <w:rPr>
          <w:rStyle w:val="12"/>
          <w:sz w:val="28"/>
          <w:szCs w:val="28"/>
        </w:rPr>
        <w:t>1914 г. р., урож. с. Больше</w:t>
      </w:r>
      <w:r w:rsidRPr="00451B61">
        <w:rPr>
          <w:rStyle w:val="12"/>
          <w:sz w:val="28"/>
          <w:szCs w:val="28"/>
        </w:rPr>
        <w:softHyphen/>
        <w:t>абишево, уволен в 1944 г.</w:t>
      </w:r>
    </w:p>
    <w:p w:rsidR="005B1B6A" w:rsidRPr="00451B61" w:rsidRDefault="005B1B6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ED7406">
        <w:rPr>
          <w:rStyle w:val="12"/>
          <w:b/>
          <w:sz w:val="28"/>
          <w:szCs w:val="28"/>
          <w:highlight w:val="yellow"/>
        </w:rPr>
        <w:t>ИБРАГИМОВ Шамсетдин Мингажетдинович</w:t>
      </w:r>
      <w:r w:rsidRPr="00ED7406">
        <w:rPr>
          <w:rStyle w:val="12"/>
          <w:sz w:val="28"/>
          <w:szCs w:val="28"/>
          <w:highlight w:val="yellow"/>
        </w:rPr>
        <w:t>, 1916 г.</w:t>
      </w:r>
      <w:r w:rsidR="00631F81" w:rsidRPr="00ED7406">
        <w:rPr>
          <w:rStyle w:val="12"/>
          <w:sz w:val="28"/>
          <w:szCs w:val="28"/>
          <w:highlight w:val="yellow"/>
        </w:rPr>
        <w:t>р., урож д. Ибрагимово, сержант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БРАГИМОВ Якуп Бабахан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20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Большеабишево, ря</w:t>
      </w:r>
      <w:r w:rsidRPr="00451B61">
        <w:rPr>
          <w:rStyle w:val="12"/>
          <w:b w:val="0"/>
          <w:sz w:val="28"/>
          <w:szCs w:val="28"/>
        </w:rPr>
        <w:softHyphen/>
        <w:t>довой,</w:t>
      </w:r>
      <w:r w:rsidR="00AD7837">
        <w:rPr>
          <w:rStyle w:val="12"/>
          <w:b w:val="0"/>
          <w:sz w:val="28"/>
          <w:szCs w:val="28"/>
        </w:rPr>
        <w:t xml:space="preserve"> </w:t>
      </w:r>
      <w:r w:rsidR="00AD7837" w:rsidRPr="00AD7837">
        <w:rPr>
          <w:rStyle w:val="12"/>
          <w:b w:val="0"/>
          <w:sz w:val="28"/>
          <w:szCs w:val="28"/>
          <w:highlight w:val="yellow"/>
        </w:rPr>
        <w:t>стрелок  224 стр. батальона,</w:t>
      </w:r>
      <w:r w:rsidRPr="00451B61">
        <w:rPr>
          <w:rStyle w:val="12"/>
          <w:b w:val="0"/>
          <w:sz w:val="28"/>
          <w:szCs w:val="28"/>
        </w:rPr>
        <w:t xml:space="preserve"> уволен в </w:t>
      </w:r>
      <w:r w:rsidRPr="00AD7837">
        <w:rPr>
          <w:rStyle w:val="12"/>
          <w:b w:val="0"/>
          <w:sz w:val="28"/>
          <w:szCs w:val="28"/>
          <w:highlight w:val="yellow"/>
        </w:rPr>
        <w:t>1944 г.</w:t>
      </w:r>
      <w:r w:rsidR="00AD7837">
        <w:rPr>
          <w:rStyle w:val="12"/>
          <w:b w:val="0"/>
          <w:sz w:val="28"/>
          <w:szCs w:val="28"/>
        </w:rPr>
        <w:t>?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НЕНКО Иван Федор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05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украинка, ефрей</w:t>
      </w:r>
      <w:r w:rsidRPr="00451B61">
        <w:rPr>
          <w:rStyle w:val="12"/>
          <w:b w:val="0"/>
          <w:sz w:val="28"/>
          <w:szCs w:val="28"/>
        </w:rPr>
        <w:softHyphen/>
        <w:t>тор, уволен в 1944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НЕНКО Леонид Иван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24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украинка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НЕНКО Яков Федор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06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украинка, ст. сержант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НОВ Александр Василье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21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Новопетровское, ря</w:t>
      </w:r>
      <w:r w:rsidRPr="00451B61">
        <w:rPr>
          <w:rStyle w:val="12"/>
          <w:b w:val="0"/>
          <w:sz w:val="28"/>
          <w:szCs w:val="28"/>
        </w:rPr>
        <w:softHyphen/>
        <w:t>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ВАНОВ Андрей Александрович, </w:t>
      </w:r>
      <w:r w:rsidRPr="00451B61">
        <w:rPr>
          <w:rStyle w:val="12"/>
          <w:sz w:val="28"/>
          <w:szCs w:val="28"/>
        </w:rPr>
        <w:t>1914 г. р., урож. д. Бишкаин Аургазинского р-на, сержант, уволен в 1944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НОВ Афанасий Тимофее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09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Бердяш Зилаирского р-на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НОВ Николай Павл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26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х. Надеждинский Зила</w:t>
      </w:r>
      <w:r w:rsidRPr="00451B61">
        <w:rPr>
          <w:rStyle w:val="12"/>
          <w:b w:val="0"/>
          <w:sz w:val="28"/>
          <w:szCs w:val="28"/>
        </w:rPr>
        <w:softHyphen/>
        <w:t>ирского р-на, рядовой, демобилизо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ВАНОВ Семен Тимофеевич, </w:t>
      </w:r>
      <w:r w:rsidRPr="00451B61">
        <w:rPr>
          <w:rStyle w:val="12"/>
          <w:sz w:val="28"/>
          <w:szCs w:val="28"/>
        </w:rPr>
        <w:t>1906 г. р., урож. с. Бе</w:t>
      </w:r>
      <w:r w:rsidR="00937256">
        <w:rPr>
          <w:rStyle w:val="12"/>
          <w:sz w:val="28"/>
          <w:szCs w:val="28"/>
        </w:rPr>
        <w:t xml:space="preserve">рдяш Зилаирского р-на, рядовой, </w:t>
      </w:r>
      <w:r w:rsidR="00937256" w:rsidRPr="00937256">
        <w:rPr>
          <w:rStyle w:val="12"/>
          <w:sz w:val="28"/>
          <w:szCs w:val="28"/>
          <w:highlight w:val="yellow"/>
        </w:rPr>
        <w:t>сапер 551 отд. саперно-  инжен. батальона,</w:t>
      </w:r>
      <w:r w:rsidR="00937256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НОВА Мария Никифоровна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01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г. Уфы, капитан, уволе</w:t>
      </w:r>
      <w:r w:rsidRPr="00451B61">
        <w:rPr>
          <w:rStyle w:val="12"/>
          <w:b w:val="0"/>
          <w:sz w:val="28"/>
          <w:szCs w:val="28"/>
        </w:rPr>
        <w:softHyphen/>
        <w:t>на в 1945 г.</w:t>
      </w:r>
    </w:p>
    <w:p w:rsidR="00BB0C64" w:rsidRPr="00BB0C64" w:rsidRDefault="00BB0C64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BB0C64">
        <w:rPr>
          <w:rStyle w:val="12"/>
          <w:color w:val="ED7D31" w:themeColor="accent2"/>
          <w:sz w:val="28"/>
          <w:szCs w:val="28"/>
        </w:rPr>
        <w:t xml:space="preserve">ИВАННИКОВ Василий </w:t>
      </w:r>
      <w:r w:rsidR="00D80145" w:rsidRPr="00BB0C64">
        <w:rPr>
          <w:rStyle w:val="12"/>
          <w:color w:val="ED7D31" w:themeColor="accent2"/>
          <w:sz w:val="28"/>
          <w:szCs w:val="28"/>
        </w:rPr>
        <w:t>А</w:t>
      </w:r>
      <w:r w:rsidRPr="00BB0C64">
        <w:rPr>
          <w:rStyle w:val="12"/>
          <w:color w:val="ED7D31" w:themeColor="accent2"/>
          <w:sz w:val="28"/>
          <w:szCs w:val="28"/>
        </w:rPr>
        <w:t xml:space="preserve">ндреевич, </w:t>
      </w:r>
      <w:r w:rsidRPr="00BB0C64">
        <w:rPr>
          <w:rStyle w:val="12"/>
          <w:b w:val="0"/>
          <w:color w:val="ED7D31" w:themeColor="accent2"/>
          <w:sz w:val="28"/>
          <w:szCs w:val="28"/>
        </w:rPr>
        <w:t>урож. с.Казанка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ИВАЩЕНКО Владимир Никифо</w:t>
      </w:r>
      <w:r w:rsidRPr="00451B61">
        <w:rPr>
          <w:rStyle w:val="a5"/>
          <w:sz w:val="28"/>
          <w:szCs w:val="28"/>
        </w:rPr>
        <w:softHyphen/>
        <w:t xml:space="preserve">рович, </w:t>
      </w:r>
      <w:r w:rsidRPr="00451B61">
        <w:rPr>
          <w:rStyle w:val="12"/>
          <w:sz w:val="28"/>
          <w:szCs w:val="28"/>
        </w:rPr>
        <w:t>1925 г. р., урож. х. Сырткамыш, старшина, демобилизован в 1948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ВАЩЕНКО Илья Никифор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08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х. Сырткамыш, рядовой, демобилизован в 1945 г.</w:t>
      </w:r>
    </w:p>
    <w:p w:rsidR="00971DD8" w:rsidRDefault="00971DD8" w:rsidP="00FD31E9">
      <w:pPr>
        <w:pStyle w:val="22"/>
        <w:shd w:val="clear" w:color="auto" w:fill="auto"/>
        <w:spacing w:line="283" w:lineRule="exact"/>
        <w:ind w:firstLine="360"/>
        <w:jc w:val="left"/>
        <w:rPr>
          <w:rStyle w:val="12"/>
          <w:b w:val="0"/>
          <w:sz w:val="28"/>
          <w:szCs w:val="28"/>
        </w:rPr>
      </w:pPr>
    </w:p>
    <w:p w:rsidR="005119E5" w:rsidRDefault="005119E5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971DD8">
        <w:rPr>
          <w:sz w:val="28"/>
          <w:szCs w:val="28"/>
        </w:rPr>
        <w:t>ИВЛЕВ</w:t>
      </w:r>
      <w:r w:rsidR="00971DD8">
        <w:rPr>
          <w:sz w:val="28"/>
          <w:szCs w:val="28"/>
        </w:rPr>
        <w:t xml:space="preserve"> Владимир,</w:t>
      </w:r>
      <w:r w:rsidR="00971DD8">
        <w:rPr>
          <w:b w:val="0"/>
          <w:sz w:val="28"/>
          <w:szCs w:val="28"/>
        </w:rPr>
        <w:t xml:space="preserve"> 1918 г.р., урож. с. Самарское, рядовой, демобилизован в 1946</w:t>
      </w:r>
      <w:r w:rsidR="00971DD8" w:rsidRPr="00971DD8">
        <w:rPr>
          <w:b w:val="0"/>
          <w:sz w:val="28"/>
          <w:szCs w:val="28"/>
        </w:rPr>
        <w:t xml:space="preserve"> г.</w:t>
      </w:r>
    </w:p>
    <w:p w:rsidR="00A547A7" w:rsidRPr="00A547A7" w:rsidRDefault="00A547A7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color w:val="ED7D31" w:themeColor="accent2"/>
          <w:sz w:val="28"/>
          <w:szCs w:val="28"/>
        </w:rPr>
      </w:pPr>
      <w:r w:rsidRPr="00A547A7">
        <w:rPr>
          <w:b w:val="0"/>
          <w:color w:val="ED7D31" w:themeColor="accent2"/>
          <w:sz w:val="28"/>
          <w:szCs w:val="28"/>
        </w:rPr>
        <w:t>ИВ</w:t>
      </w:r>
      <w:r w:rsidR="00D94E2D">
        <w:rPr>
          <w:b w:val="0"/>
          <w:color w:val="ED7D31" w:themeColor="accent2"/>
          <w:sz w:val="28"/>
          <w:szCs w:val="28"/>
        </w:rPr>
        <w:t>ЛЕВ Вениамин Васильевич, урож. х</w:t>
      </w:r>
      <w:r w:rsidRPr="00A547A7">
        <w:rPr>
          <w:b w:val="0"/>
          <w:color w:val="ED7D31" w:themeColor="accent2"/>
          <w:sz w:val="28"/>
          <w:szCs w:val="28"/>
        </w:rPr>
        <w:t>.</w:t>
      </w:r>
      <w:r w:rsidR="00D94E2D">
        <w:rPr>
          <w:b w:val="0"/>
          <w:color w:val="ED7D31" w:themeColor="accent2"/>
          <w:sz w:val="28"/>
          <w:szCs w:val="28"/>
        </w:rPr>
        <w:t xml:space="preserve"> </w:t>
      </w:r>
      <w:r w:rsidRPr="00A547A7">
        <w:rPr>
          <w:b w:val="0"/>
          <w:color w:val="ED7D31" w:themeColor="accent2"/>
          <w:sz w:val="28"/>
          <w:szCs w:val="28"/>
        </w:rPr>
        <w:t>Васильевка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ВЛЕВ Степан Петрович, </w:t>
      </w:r>
      <w:r w:rsidRPr="00451B61">
        <w:rPr>
          <w:rStyle w:val="12"/>
          <w:sz w:val="28"/>
          <w:szCs w:val="28"/>
        </w:rPr>
        <w:t>1910 г. р., урож. с. Самарское, рядовой, уво</w:t>
      </w:r>
      <w:r w:rsidRPr="00451B61">
        <w:rPr>
          <w:rStyle w:val="12"/>
          <w:sz w:val="28"/>
          <w:szCs w:val="28"/>
        </w:rPr>
        <w:softHyphen/>
        <w:t>лен в 1943 г.</w:t>
      </w:r>
    </w:p>
    <w:p w:rsidR="00A547A7" w:rsidRPr="00A547A7" w:rsidRDefault="00A547A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color w:val="ED7D31" w:themeColor="accent2"/>
          <w:sz w:val="28"/>
          <w:szCs w:val="28"/>
        </w:rPr>
      </w:pPr>
      <w:r w:rsidRPr="00A547A7">
        <w:rPr>
          <w:rStyle w:val="12"/>
          <w:color w:val="ED7D31" w:themeColor="accent2"/>
          <w:sz w:val="28"/>
          <w:szCs w:val="28"/>
        </w:rPr>
        <w:t>ИВЛЕВ Павел Федорович, урож с.Васильевка</w:t>
      </w:r>
    </w:p>
    <w:p w:rsidR="00D21472" w:rsidRPr="00451B61" w:rsidRDefault="00D21472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3113C0">
        <w:rPr>
          <w:rStyle w:val="12"/>
          <w:b/>
          <w:sz w:val="28"/>
          <w:szCs w:val="28"/>
          <w:highlight w:val="yellow"/>
        </w:rPr>
        <w:t>ИГЕБАЕВ Ахмет Загитович</w:t>
      </w:r>
      <w:r w:rsidRPr="003113C0">
        <w:rPr>
          <w:rStyle w:val="12"/>
          <w:sz w:val="28"/>
          <w:szCs w:val="28"/>
          <w:highlight w:val="yellow"/>
        </w:rPr>
        <w:t xml:space="preserve">, 1895 г.р., урож. д. Акзигитово, </w:t>
      </w:r>
      <w:r w:rsidR="007C6045">
        <w:rPr>
          <w:rStyle w:val="12"/>
          <w:sz w:val="28"/>
          <w:szCs w:val="28"/>
          <w:highlight w:val="yellow"/>
        </w:rPr>
        <w:t xml:space="preserve">мл. сержант, </w:t>
      </w:r>
      <w:r w:rsidRPr="003113C0">
        <w:rPr>
          <w:rStyle w:val="12"/>
          <w:sz w:val="28"/>
          <w:szCs w:val="28"/>
          <w:highlight w:val="yellow"/>
        </w:rPr>
        <w:t>демобилизован в 1943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ГЕБАЕВ Абдулхак Ахмет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25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Акзигит</w:t>
      </w:r>
      <w:r w:rsidR="00D94E2D">
        <w:rPr>
          <w:rStyle w:val="12"/>
          <w:b w:val="0"/>
          <w:sz w:val="28"/>
          <w:szCs w:val="28"/>
        </w:rPr>
        <w:t>ово</w:t>
      </w:r>
      <w:r w:rsidRPr="00451B61">
        <w:rPr>
          <w:rStyle w:val="12"/>
          <w:b w:val="0"/>
          <w:sz w:val="28"/>
          <w:szCs w:val="28"/>
        </w:rPr>
        <w:t>, рядовой, де</w:t>
      </w:r>
      <w:r w:rsidRPr="00451B61">
        <w:rPr>
          <w:rStyle w:val="12"/>
          <w:b w:val="0"/>
          <w:sz w:val="28"/>
          <w:szCs w:val="28"/>
        </w:rPr>
        <w:softHyphen/>
        <w:t xml:space="preserve">мобилизован в </w:t>
      </w:r>
      <w:r w:rsidRPr="006C753D">
        <w:rPr>
          <w:rStyle w:val="12"/>
          <w:b w:val="0"/>
          <w:sz w:val="28"/>
          <w:szCs w:val="28"/>
          <w:highlight w:val="yellow"/>
        </w:rPr>
        <w:t>1945</w:t>
      </w:r>
      <w:r w:rsidR="00FB1279" w:rsidRPr="006C753D">
        <w:rPr>
          <w:rStyle w:val="12"/>
          <w:b w:val="0"/>
          <w:sz w:val="28"/>
          <w:szCs w:val="28"/>
          <w:highlight w:val="yellow"/>
        </w:rPr>
        <w:t xml:space="preserve"> (1946?)</w:t>
      </w:r>
      <w:r w:rsidRPr="006C753D">
        <w:rPr>
          <w:rStyle w:val="12"/>
          <w:b w:val="0"/>
          <w:sz w:val="28"/>
          <w:szCs w:val="28"/>
          <w:highlight w:val="yellow"/>
        </w:rPr>
        <w:t xml:space="preserve"> г.</w:t>
      </w:r>
    </w:p>
    <w:p w:rsidR="007C6045" w:rsidRPr="00451B61" w:rsidRDefault="007C6045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F3619B">
        <w:rPr>
          <w:rStyle w:val="12"/>
          <w:sz w:val="28"/>
          <w:szCs w:val="28"/>
          <w:highlight w:val="yellow"/>
        </w:rPr>
        <w:t>ИГЕБАЕВ Бадамша Сибагатович,</w:t>
      </w:r>
      <w:r w:rsidRPr="00F3619B">
        <w:rPr>
          <w:rStyle w:val="12"/>
          <w:b w:val="0"/>
          <w:sz w:val="28"/>
          <w:szCs w:val="28"/>
          <w:highlight w:val="yellow"/>
        </w:rPr>
        <w:t xml:space="preserve"> 1926 г.р., урож. д. Акзигитово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ГЕБАЕВ </w:t>
      </w:r>
      <w:r w:rsidR="001F6E59" w:rsidRPr="00451B61">
        <w:rPr>
          <w:rStyle w:val="a5"/>
          <w:sz w:val="28"/>
          <w:szCs w:val="28"/>
        </w:rPr>
        <w:t>Вали</w:t>
      </w:r>
      <w:r w:rsidR="001F6E59">
        <w:rPr>
          <w:rStyle w:val="a5"/>
          <w:sz w:val="28"/>
          <w:szCs w:val="28"/>
        </w:rPr>
        <w:t xml:space="preserve">улла </w:t>
      </w:r>
      <w:r w:rsidR="001F6E59" w:rsidRPr="00451B61">
        <w:rPr>
          <w:rStyle w:val="a5"/>
          <w:sz w:val="28"/>
          <w:szCs w:val="28"/>
        </w:rPr>
        <w:t>Загитович</w:t>
      </w:r>
      <w:r w:rsidRPr="00451B61">
        <w:rPr>
          <w:rStyle w:val="a5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1901 г. р., урож. д. Акзигит</w:t>
      </w:r>
      <w:r w:rsidR="00D94E2D">
        <w:rPr>
          <w:rStyle w:val="12"/>
          <w:sz w:val="28"/>
          <w:szCs w:val="28"/>
        </w:rPr>
        <w:t>ово</w:t>
      </w:r>
      <w:r w:rsidRPr="00451B61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lastRenderedPageBreak/>
        <w:t xml:space="preserve">рядовой, </w:t>
      </w:r>
      <w:r w:rsidR="0066058D" w:rsidRPr="00051B0B">
        <w:rPr>
          <w:rStyle w:val="12"/>
          <w:sz w:val="28"/>
          <w:szCs w:val="28"/>
          <w:highlight w:val="yellow"/>
        </w:rPr>
        <w:t>кав</w:t>
      </w:r>
      <w:r w:rsidR="001F6E59">
        <w:rPr>
          <w:rStyle w:val="12"/>
          <w:sz w:val="28"/>
          <w:szCs w:val="28"/>
          <w:highlight w:val="yellow"/>
        </w:rPr>
        <w:t xml:space="preserve">алерист </w:t>
      </w:r>
      <w:r w:rsidR="0066058D" w:rsidRPr="00051B0B">
        <w:rPr>
          <w:rStyle w:val="12"/>
          <w:sz w:val="28"/>
          <w:szCs w:val="28"/>
          <w:highlight w:val="yellow"/>
        </w:rPr>
        <w:t>16</w:t>
      </w:r>
      <w:r w:rsidR="001A7AD2">
        <w:rPr>
          <w:rStyle w:val="12"/>
          <w:sz w:val="28"/>
          <w:szCs w:val="28"/>
          <w:highlight w:val="yellow"/>
        </w:rPr>
        <w:t>-й</w:t>
      </w:r>
      <w:r w:rsidR="0015644A">
        <w:rPr>
          <w:rStyle w:val="12"/>
          <w:sz w:val="28"/>
          <w:szCs w:val="28"/>
          <w:highlight w:val="yellow"/>
        </w:rPr>
        <w:t xml:space="preserve"> </w:t>
      </w:r>
      <w:r w:rsidR="00AF545F">
        <w:rPr>
          <w:rStyle w:val="12"/>
          <w:sz w:val="28"/>
          <w:szCs w:val="28"/>
          <w:highlight w:val="yellow"/>
        </w:rPr>
        <w:t>(</w:t>
      </w:r>
      <w:r w:rsidR="0066058D" w:rsidRPr="00051B0B">
        <w:rPr>
          <w:rStyle w:val="12"/>
          <w:sz w:val="28"/>
          <w:szCs w:val="28"/>
          <w:highlight w:val="yellow"/>
        </w:rPr>
        <w:t>112-й) Башкирской кав. дивизии</w:t>
      </w:r>
      <w:r w:rsidR="0066058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ГЕБАЕВ Валиша Сибагат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02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Акзигит</w:t>
      </w:r>
      <w:r w:rsidR="00D94E2D">
        <w:rPr>
          <w:rStyle w:val="12"/>
          <w:b w:val="0"/>
          <w:sz w:val="28"/>
          <w:szCs w:val="28"/>
        </w:rPr>
        <w:t>ово</w:t>
      </w:r>
      <w:r w:rsidRPr="00451B61">
        <w:rPr>
          <w:rStyle w:val="12"/>
          <w:b w:val="0"/>
          <w:sz w:val="28"/>
          <w:szCs w:val="28"/>
        </w:rPr>
        <w:t xml:space="preserve">, рядовой, </w:t>
      </w:r>
      <w:r w:rsidR="00491923">
        <w:rPr>
          <w:rStyle w:val="12"/>
          <w:b w:val="0"/>
          <w:sz w:val="28"/>
          <w:szCs w:val="28"/>
          <w:highlight w:val="yellow"/>
        </w:rPr>
        <w:t>кав. 1 отд. 2 взвода 29</w:t>
      </w:r>
      <w:r w:rsidR="0015644A" w:rsidRPr="0015644A">
        <w:rPr>
          <w:rStyle w:val="12"/>
          <w:b w:val="0"/>
          <w:sz w:val="28"/>
          <w:szCs w:val="28"/>
          <w:highlight w:val="yellow"/>
        </w:rPr>
        <w:t xml:space="preserve">4 кав. полка 16 </w:t>
      </w:r>
      <w:r w:rsidR="00491923" w:rsidRPr="0015644A">
        <w:rPr>
          <w:rStyle w:val="12"/>
          <w:b w:val="0"/>
          <w:sz w:val="28"/>
          <w:szCs w:val="28"/>
          <w:highlight w:val="yellow"/>
        </w:rPr>
        <w:t>(112</w:t>
      </w:r>
      <w:r w:rsidR="0015644A" w:rsidRPr="0015644A">
        <w:rPr>
          <w:rStyle w:val="12"/>
          <w:b w:val="0"/>
          <w:sz w:val="28"/>
          <w:szCs w:val="28"/>
          <w:highlight w:val="yellow"/>
        </w:rPr>
        <w:t>-й) Башкирской кав. дивизии</w:t>
      </w:r>
      <w:r w:rsidR="0015644A" w:rsidRPr="0015644A">
        <w:rPr>
          <w:rStyle w:val="12"/>
          <w:sz w:val="28"/>
          <w:szCs w:val="28"/>
          <w:highlight w:val="yellow"/>
        </w:rPr>
        <w:t>,</w:t>
      </w:r>
      <w:r w:rsidR="0015644A">
        <w:rPr>
          <w:rStyle w:val="12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</w:t>
      </w:r>
      <w:r w:rsidRPr="00451B61">
        <w:rPr>
          <w:rStyle w:val="12"/>
          <w:b w:val="0"/>
          <w:sz w:val="28"/>
          <w:szCs w:val="28"/>
        </w:rPr>
        <w:softHyphen/>
        <w:t>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ГЕБАЕВ Газизьян Ахмедьянович, </w:t>
      </w:r>
      <w:r w:rsidRPr="00451B61">
        <w:rPr>
          <w:rStyle w:val="12"/>
          <w:sz w:val="28"/>
          <w:szCs w:val="28"/>
        </w:rPr>
        <w:t>1906 г. р., урож. д. Акзигит</w:t>
      </w:r>
      <w:r w:rsidR="00D94E2D">
        <w:rPr>
          <w:rStyle w:val="12"/>
          <w:sz w:val="28"/>
          <w:szCs w:val="28"/>
        </w:rPr>
        <w:t>ово</w:t>
      </w:r>
      <w:r w:rsidRPr="00451B61">
        <w:rPr>
          <w:rStyle w:val="12"/>
          <w:sz w:val="28"/>
          <w:szCs w:val="28"/>
        </w:rPr>
        <w:t xml:space="preserve">, </w:t>
      </w:r>
      <w:r w:rsidR="00093886" w:rsidRPr="00451B61">
        <w:rPr>
          <w:rStyle w:val="12"/>
          <w:sz w:val="28"/>
          <w:szCs w:val="28"/>
        </w:rPr>
        <w:t>рядо</w:t>
      </w:r>
      <w:r w:rsidR="00093886" w:rsidRPr="00451B61">
        <w:rPr>
          <w:rStyle w:val="12"/>
          <w:sz w:val="28"/>
          <w:szCs w:val="28"/>
        </w:rPr>
        <w:softHyphen/>
        <w:t xml:space="preserve">вой, </w:t>
      </w:r>
      <w:r w:rsidR="00093886">
        <w:rPr>
          <w:rStyle w:val="12"/>
          <w:sz w:val="28"/>
          <w:szCs w:val="28"/>
        </w:rPr>
        <w:t>стрелок</w:t>
      </w:r>
      <w:r w:rsidR="00E0463E" w:rsidRPr="007A2E12">
        <w:rPr>
          <w:rStyle w:val="12"/>
          <w:sz w:val="28"/>
          <w:szCs w:val="28"/>
          <w:highlight w:val="yellow"/>
        </w:rPr>
        <w:t xml:space="preserve"> танковой бригады Калининского, 2 Украинского фронтов</w:t>
      </w:r>
      <w:r w:rsidR="00E0463E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8607CB" w:rsidRPr="00451B61" w:rsidRDefault="008607C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D36E9B">
        <w:rPr>
          <w:rStyle w:val="12"/>
          <w:b/>
          <w:sz w:val="28"/>
          <w:szCs w:val="28"/>
          <w:highlight w:val="yellow"/>
        </w:rPr>
        <w:t>ИГЕБАЕВ Гильметдин Бадретдинович.</w:t>
      </w:r>
      <w:r w:rsidRPr="00D36E9B">
        <w:rPr>
          <w:rStyle w:val="12"/>
          <w:sz w:val="28"/>
          <w:szCs w:val="28"/>
          <w:highlight w:val="yellow"/>
        </w:rPr>
        <w:t xml:space="preserve"> 1926 г.р., урож. д.Акзигитово, сержант, ком. отд.</w:t>
      </w:r>
      <w:r w:rsidR="00B53CF9">
        <w:rPr>
          <w:rStyle w:val="12"/>
          <w:sz w:val="28"/>
          <w:szCs w:val="28"/>
        </w:rPr>
        <w:t>, демобилизован в 1943 г. по ранению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ГЕБАЕВ Казыхан Фасхетдинович, </w:t>
      </w:r>
      <w:r w:rsidRPr="00451B61">
        <w:rPr>
          <w:rStyle w:val="12"/>
          <w:sz w:val="28"/>
          <w:szCs w:val="28"/>
        </w:rPr>
        <w:t>1902 г. р., урож. д. Акзигит</w:t>
      </w:r>
      <w:r w:rsidR="00D94E2D">
        <w:rPr>
          <w:rStyle w:val="12"/>
          <w:sz w:val="28"/>
          <w:szCs w:val="28"/>
        </w:rPr>
        <w:t>ово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>вой, уво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83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ГЕБАЕВ Нигамат Загит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25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Акзигит</w:t>
      </w:r>
      <w:r w:rsidR="00D94E2D">
        <w:rPr>
          <w:rStyle w:val="12"/>
          <w:b w:val="0"/>
          <w:sz w:val="28"/>
          <w:szCs w:val="28"/>
        </w:rPr>
        <w:t>ово</w:t>
      </w:r>
      <w:r w:rsidRPr="00451B61">
        <w:rPr>
          <w:rStyle w:val="12"/>
          <w:b w:val="0"/>
          <w:sz w:val="28"/>
          <w:szCs w:val="28"/>
        </w:rPr>
        <w:t>, ст. сержант,</w:t>
      </w:r>
      <w:r w:rsidR="00627C2C">
        <w:rPr>
          <w:rStyle w:val="12"/>
          <w:b w:val="0"/>
          <w:sz w:val="28"/>
          <w:szCs w:val="28"/>
        </w:rPr>
        <w:t xml:space="preserve"> </w:t>
      </w:r>
      <w:r w:rsidR="00627C2C" w:rsidRPr="00627C2C">
        <w:rPr>
          <w:rStyle w:val="12"/>
          <w:b w:val="0"/>
          <w:sz w:val="28"/>
          <w:szCs w:val="28"/>
          <w:highlight w:val="yellow"/>
        </w:rPr>
        <w:t>радист,</w:t>
      </w:r>
      <w:r w:rsidRPr="00451B61">
        <w:rPr>
          <w:rStyle w:val="12"/>
          <w:b w:val="0"/>
          <w:sz w:val="28"/>
          <w:szCs w:val="28"/>
        </w:rPr>
        <w:t xml:space="preserve"> демобилизован в 1951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ГЕБАЕВ Салихьян Загитович, </w:t>
      </w:r>
      <w:r w:rsidRPr="00CF0EE6">
        <w:rPr>
          <w:rStyle w:val="12"/>
          <w:sz w:val="28"/>
          <w:szCs w:val="28"/>
          <w:highlight w:val="yellow"/>
        </w:rPr>
        <w:t>1898</w:t>
      </w:r>
      <w:r w:rsidR="00F03327">
        <w:rPr>
          <w:rStyle w:val="12"/>
          <w:sz w:val="28"/>
          <w:szCs w:val="28"/>
          <w:highlight w:val="yellow"/>
        </w:rPr>
        <w:t xml:space="preserve"> </w:t>
      </w:r>
      <w:r w:rsidR="00CF0EE6" w:rsidRPr="00CF0EE6">
        <w:rPr>
          <w:rStyle w:val="12"/>
          <w:sz w:val="28"/>
          <w:szCs w:val="28"/>
          <w:highlight w:val="yellow"/>
        </w:rPr>
        <w:t>(89</w:t>
      </w:r>
      <w:r w:rsidR="00F03327">
        <w:rPr>
          <w:rStyle w:val="12"/>
          <w:sz w:val="28"/>
          <w:szCs w:val="28"/>
        </w:rPr>
        <w:t>?</w:t>
      </w:r>
      <w:r w:rsidR="00CF0EE6">
        <w:rPr>
          <w:rStyle w:val="12"/>
          <w:sz w:val="28"/>
          <w:szCs w:val="28"/>
        </w:rPr>
        <w:t>)</w:t>
      </w:r>
      <w:r w:rsidRPr="00451B61">
        <w:rPr>
          <w:rStyle w:val="12"/>
          <w:sz w:val="28"/>
          <w:szCs w:val="28"/>
        </w:rPr>
        <w:t xml:space="preserve"> г. р., урож. </w:t>
      </w:r>
      <w:r w:rsidRPr="00F03327">
        <w:rPr>
          <w:rStyle w:val="12"/>
          <w:sz w:val="28"/>
          <w:szCs w:val="28"/>
          <w:highlight w:val="yellow"/>
        </w:rPr>
        <w:t xml:space="preserve">д. </w:t>
      </w:r>
      <w:r w:rsidR="00D94E2D" w:rsidRPr="00F03327">
        <w:rPr>
          <w:rStyle w:val="12"/>
          <w:sz w:val="28"/>
          <w:szCs w:val="28"/>
          <w:highlight w:val="yellow"/>
        </w:rPr>
        <w:t>Янтышево</w:t>
      </w:r>
      <w:r w:rsidR="00D94E2D">
        <w:rPr>
          <w:rStyle w:val="12"/>
          <w:sz w:val="28"/>
          <w:szCs w:val="28"/>
          <w:highlight w:val="yellow"/>
        </w:rPr>
        <w:t>?</w:t>
      </w:r>
      <w:r w:rsidRPr="00451B61">
        <w:rPr>
          <w:rStyle w:val="12"/>
          <w:sz w:val="28"/>
          <w:szCs w:val="28"/>
        </w:rPr>
        <w:t xml:space="preserve"> рядовой,</w:t>
      </w:r>
      <w:r w:rsidR="00F03327">
        <w:rPr>
          <w:rStyle w:val="12"/>
          <w:sz w:val="28"/>
          <w:szCs w:val="28"/>
        </w:rPr>
        <w:t xml:space="preserve"> </w:t>
      </w:r>
      <w:r w:rsidR="00F03327" w:rsidRPr="00F03327">
        <w:rPr>
          <w:rStyle w:val="12"/>
          <w:sz w:val="28"/>
          <w:szCs w:val="28"/>
          <w:highlight w:val="yellow"/>
        </w:rPr>
        <w:t>телефонист 45 отд. арт батальона 4 Украинского фронта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ГЕБАЕВ Сахиулла Шагимарданович, </w:t>
      </w:r>
      <w:r w:rsidRPr="00451B61">
        <w:rPr>
          <w:rStyle w:val="12"/>
          <w:sz w:val="28"/>
          <w:szCs w:val="28"/>
        </w:rPr>
        <w:t>1909 г. р., урож. д. Акзигит</w:t>
      </w:r>
      <w:r w:rsidR="00D94E2D">
        <w:rPr>
          <w:rStyle w:val="12"/>
          <w:sz w:val="28"/>
          <w:szCs w:val="28"/>
        </w:rPr>
        <w:t>ово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>вой,</w:t>
      </w:r>
      <w:r w:rsidR="00AE3C0F">
        <w:rPr>
          <w:rStyle w:val="12"/>
          <w:sz w:val="28"/>
          <w:szCs w:val="28"/>
        </w:rPr>
        <w:t xml:space="preserve"> </w:t>
      </w:r>
      <w:r w:rsidR="00AE3C0F" w:rsidRPr="00DC2900">
        <w:rPr>
          <w:rStyle w:val="12"/>
          <w:sz w:val="28"/>
          <w:szCs w:val="28"/>
          <w:highlight w:val="yellow"/>
        </w:rPr>
        <w:t>стрелок 815 стр. полка, уволен в 1945</w:t>
      </w:r>
      <w:r w:rsidRPr="00DC2900">
        <w:rPr>
          <w:rStyle w:val="12"/>
          <w:sz w:val="28"/>
          <w:szCs w:val="28"/>
          <w:highlight w:val="yellow"/>
        </w:rPr>
        <w:t xml:space="preserve">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ГЕБАЕВ Султангали Казиханович, </w:t>
      </w:r>
      <w:r w:rsidRPr="00451B61">
        <w:rPr>
          <w:rStyle w:val="12"/>
          <w:sz w:val="28"/>
          <w:szCs w:val="28"/>
        </w:rPr>
        <w:t>1924 г. р., рядовой, демобилизован в 1945 г.</w:t>
      </w:r>
    </w:p>
    <w:p w:rsidR="00FD3AB3" w:rsidRPr="00451B61" w:rsidRDefault="00FD3AB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27120D">
        <w:rPr>
          <w:rStyle w:val="12"/>
          <w:b/>
          <w:sz w:val="28"/>
          <w:szCs w:val="28"/>
          <w:highlight w:val="yellow"/>
        </w:rPr>
        <w:t>ИГЕБАЕВ Туальбай Шагивалиевич</w:t>
      </w:r>
      <w:r w:rsidRPr="0027120D">
        <w:rPr>
          <w:rStyle w:val="12"/>
          <w:sz w:val="28"/>
          <w:szCs w:val="28"/>
          <w:highlight w:val="yellow"/>
        </w:rPr>
        <w:t>, 1902 г.р., демобилизован в 1942 г.</w:t>
      </w:r>
    </w:p>
    <w:p w:rsidR="004362FC" w:rsidRPr="00451B61" w:rsidRDefault="00C6400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ИГЕБАЕВ </w:t>
      </w:r>
      <w:r w:rsidRPr="005256AD">
        <w:rPr>
          <w:rStyle w:val="a5"/>
          <w:sz w:val="28"/>
          <w:szCs w:val="28"/>
          <w:highlight w:val="yellow"/>
        </w:rPr>
        <w:t>Шаги</w:t>
      </w:r>
      <w:r w:rsidR="00223A88" w:rsidRPr="005256AD">
        <w:rPr>
          <w:rStyle w:val="a5"/>
          <w:sz w:val="28"/>
          <w:szCs w:val="28"/>
          <w:highlight w:val="yellow"/>
        </w:rPr>
        <w:t>гали</w:t>
      </w:r>
      <w:r w:rsidR="00223A88" w:rsidRPr="00451B61">
        <w:rPr>
          <w:rStyle w:val="a5"/>
          <w:sz w:val="28"/>
          <w:szCs w:val="28"/>
        </w:rPr>
        <w:t xml:space="preserve"> Шагивалеевич, </w:t>
      </w:r>
      <w:r w:rsidR="00123B5D">
        <w:rPr>
          <w:rStyle w:val="12"/>
          <w:sz w:val="28"/>
          <w:szCs w:val="28"/>
        </w:rPr>
        <w:t>1902 г. р., урож. д. Акзигит</w:t>
      </w:r>
      <w:r w:rsidR="00D94E2D">
        <w:rPr>
          <w:rStyle w:val="12"/>
          <w:sz w:val="28"/>
          <w:szCs w:val="28"/>
        </w:rPr>
        <w:t>ово</w:t>
      </w:r>
      <w:r w:rsidR="00223A88" w:rsidRPr="00451B61">
        <w:rPr>
          <w:rStyle w:val="12"/>
          <w:sz w:val="28"/>
          <w:szCs w:val="28"/>
        </w:rPr>
        <w:t>, рядо</w:t>
      </w:r>
      <w:r w:rsidR="00223A88" w:rsidRPr="00451B61">
        <w:rPr>
          <w:rStyle w:val="12"/>
          <w:sz w:val="28"/>
          <w:szCs w:val="28"/>
        </w:rPr>
        <w:softHyphen/>
        <w:t>вой</w:t>
      </w:r>
      <w:r w:rsidR="00223A88" w:rsidRPr="00AC2914">
        <w:rPr>
          <w:rStyle w:val="12"/>
          <w:sz w:val="28"/>
          <w:szCs w:val="28"/>
          <w:highlight w:val="yellow"/>
        </w:rPr>
        <w:t>,</w:t>
      </w:r>
      <w:r w:rsidR="00123B5D" w:rsidRPr="00AC2914">
        <w:rPr>
          <w:rStyle w:val="12"/>
          <w:sz w:val="28"/>
          <w:szCs w:val="28"/>
          <w:highlight w:val="yellow"/>
        </w:rPr>
        <w:t xml:space="preserve"> стрелок 160 стр. полка,</w:t>
      </w:r>
      <w:r w:rsidR="00223A88" w:rsidRPr="00451B61">
        <w:rPr>
          <w:rStyle w:val="12"/>
          <w:sz w:val="28"/>
          <w:szCs w:val="28"/>
        </w:rPr>
        <w:t xml:space="preserve"> демобилизован в 1945</w:t>
      </w:r>
      <w:r w:rsidR="00123B5D"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г.</w:t>
      </w:r>
    </w:p>
    <w:p w:rsidR="00126993" w:rsidRDefault="0012699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>ИГЕБАЕВ Шамсетдин Зарип</w:t>
      </w:r>
      <w:r w:rsidR="00223A88" w:rsidRPr="00451B61">
        <w:rPr>
          <w:rStyle w:val="a5"/>
          <w:sz w:val="28"/>
          <w:szCs w:val="28"/>
        </w:rPr>
        <w:t xml:space="preserve">ович, </w:t>
      </w:r>
      <w:r w:rsidR="00223A88" w:rsidRPr="00451B61">
        <w:rPr>
          <w:rStyle w:val="12"/>
          <w:sz w:val="28"/>
          <w:szCs w:val="28"/>
        </w:rPr>
        <w:t xml:space="preserve">1926 г. р., урож. д. Кадырша Зилаирского р-на, мл. сержант, </w:t>
      </w:r>
      <w:r w:rsidRPr="00126993">
        <w:rPr>
          <w:rStyle w:val="12"/>
          <w:sz w:val="28"/>
          <w:szCs w:val="28"/>
          <w:highlight w:val="yellow"/>
        </w:rPr>
        <w:t>ком. отд. 396 арт. полка,</w:t>
      </w:r>
      <w:r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демобилизо</w:t>
      </w:r>
      <w:r w:rsidR="00223A88" w:rsidRPr="00451B61">
        <w:rPr>
          <w:rStyle w:val="12"/>
          <w:sz w:val="28"/>
          <w:szCs w:val="28"/>
        </w:rPr>
        <w:softHyphen/>
        <w:t xml:space="preserve">ван в 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2"/>
          <w:sz w:val="28"/>
          <w:szCs w:val="28"/>
        </w:rPr>
        <w:t>1950 г.</w:t>
      </w:r>
    </w:p>
    <w:p w:rsidR="00485271" w:rsidRPr="00451B61" w:rsidRDefault="0048527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142A4B">
        <w:rPr>
          <w:rStyle w:val="12"/>
          <w:b/>
          <w:sz w:val="28"/>
          <w:szCs w:val="28"/>
          <w:highlight w:val="yellow"/>
        </w:rPr>
        <w:t>ИГЕБАЕВ Шайхислам Асатович</w:t>
      </w:r>
      <w:r w:rsidRPr="00142A4B">
        <w:rPr>
          <w:rStyle w:val="12"/>
          <w:sz w:val="28"/>
          <w:szCs w:val="28"/>
          <w:highlight w:val="yellow"/>
        </w:rPr>
        <w:t>, 1922 г. р., урож д.Акзигитово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ГИЧУРИН Нигамат Бакее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08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</w:t>
      </w:r>
      <w:r w:rsidRPr="00134E6D">
        <w:rPr>
          <w:rStyle w:val="12"/>
          <w:b w:val="0"/>
          <w:sz w:val="28"/>
          <w:szCs w:val="28"/>
          <w:highlight w:val="yellow"/>
        </w:rPr>
        <w:t>урож.</w:t>
      </w:r>
      <w:r w:rsidR="001A24D5">
        <w:rPr>
          <w:rStyle w:val="12"/>
          <w:b w:val="0"/>
          <w:sz w:val="28"/>
          <w:szCs w:val="28"/>
          <w:highlight w:val="yellow"/>
        </w:rPr>
        <w:t>д. Кильчи</w:t>
      </w:r>
      <w:r w:rsidR="00134E6D" w:rsidRPr="00134E6D">
        <w:rPr>
          <w:rStyle w:val="12"/>
          <w:b w:val="0"/>
          <w:sz w:val="28"/>
          <w:szCs w:val="28"/>
          <w:highlight w:val="yellow"/>
        </w:rPr>
        <w:t>баево</w:t>
      </w:r>
      <w:r w:rsidRPr="00134E6D">
        <w:rPr>
          <w:rStyle w:val="12"/>
          <w:b w:val="0"/>
          <w:sz w:val="28"/>
          <w:szCs w:val="28"/>
          <w:highlight w:val="yellow"/>
        </w:rPr>
        <w:t xml:space="preserve"> Матраевского р-на, ря</w:t>
      </w:r>
      <w:r w:rsidRPr="00134E6D">
        <w:rPr>
          <w:rStyle w:val="12"/>
          <w:b w:val="0"/>
          <w:sz w:val="28"/>
          <w:szCs w:val="28"/>
          <w:highlight w:val="yellow"/>
        </w:rPr>
        <w:softHyphen/>
        <w:t>довой,</w:t>
      </w:r>
      <w:r w:rsidR="00134E6D" w:rsidRPr="00134E6D">
        <w:rPr>
          <w:rStyle w:val="12"/>
          <w:b w:val="0"/>
          <w:sz w:val="28"/>
          <w:szCs w:val="28"/>
          <w:highlight w:val="yellow"/>
        </w:rPr>
        <w:t xml:space="preserve"> </w:t>
      </w:r>
      <w:r w:rsidR="00633F88">
        <w:rPr>
          <w:rStyle w:val="12"/>
          <w:b w:val="0"/>
          <w:sz w:val="28"/>
          <w:szCs w:val="28"/>
          <w:highlight w:val="yellow"/>
        </w:rPr>
        <w:t xml:space="preserve">минометчик 82 мин. батареи 58 кав. полка 4 эскадрона </w:t>
      </w:r>
      <w:r w:rsidR="00134E6D" w:rsidRPr="00134E6D">
        <w:rPr>
          <w:rStyle w:val="12"/>
          <w:b w:val="0"/>
          <w:sz w:val="28"/>
          <w:szCs w:val="28"/>
          <w:highlight w:val="yellow"/>
        </w:rPr>
        <w:t>16</w:t>
      </w:r>
      <w:r w:rsidR="00633F88">
        <w:rPr>
          <w:rStyle w:val="12"/>
          <w:b w:val="0"/>
          <w:sz w:val="28"/>
          <w:szCs w:val="28"/>
          <w:highlight w:val="yellow"/>
        </w:rPr>
        <w:t>-й</w:t>
      </w:r>
      <w:r w:rsidR="00134E6D" w:rsidRPr="00134E6D">
        <w:rPr>
          <w:rStyle w:val="12"/>
          <w:b w:val="0"/>
          <w:sz w:val="28"/>
          <w:szCs w:val="28"/>
          <w:highlight w:val="yellow"/>
        </w:rPr>
        <w:t xml:space="preserve"> (112-й) Башкирской кавалерийской </w:t>
      </w:r>
      <w:r w:rsidR="00130BD1" w:rsidRPr="00134E6D">
        <w:rPr>
          <w:rStyle w:val="12"/>
          <w:b w:val="0"/>
          <w:sz w:val="28"/>
          <w:szCs w:val="28"/>
          <w:highlight w:val="yellow"/>
        </w:rPr>
        <w:t>дивизии,</w:t>
      </w:r>
      <w:r w:rsidR="00130BD1">
        <w:rPr>
          <w:rStyle w:val="12"/>
          <w:b w:val="0"/>
          <w:sz w:val="28"/>
          <w:szCs w:val="28"/>
        </w:rPr>
        <w:t xml:space="preserve"> демобилизован</w:t>
      </w:r>
      <w:r w:rsidRPr="00451B61">
        <w:rPr>
          <w:rStyle w:val="12"/>
          <w:b w:val="0"/>
          <w:sz w:val="28"/>
          <w:szCs w:val="28"/>
        </w:rPr>
        <w:t xml:space="preserve">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ГНАТЬЕВ Андрей Наумович,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="00FD31E9" w:rsidRPr="00451B61">
        <w:rPr>
          <w:rStyle w:val="23"/>
          <w:bCs/>
          <w:sz w:val="28"/>
          <w:szCs w:val="28"/>
        </w:rPr>
        <w:t>1911</w:t>
      </w:r>
      <w:r w:rsidR="00FD31E9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Ульяновской обл., уво</w:t>
      </w:r>
      <w:r w:rsidRPr="00451B61">
        <w:rPr>
          <w:rStyle w:val="12"/>
          <w:b w:val="0"/>
          <w:sz w:val="28"/>
          <w:szCs w:val="28"/>
        </w:rPr>
        <w:softHyphen/>
        <w:t>ле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ГНАТЬЕВ Дмитрий Наумович,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="00B2095B" w:rsidRPr="00451B61">
        <w:rPr>
          <w:rStyle w:val="23"/>
          <w:bCs/>
          <w:sz w:val="28"/>
          <w:szCs w:val="28"/>
        </w:rPr>
        <w:t>1917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Ульяновской обл.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ГНАТЬЕВ Николай Наумович,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="00B2095B" w:rsidRPr="00451B61">
        <w:rPr>
          <w:rStyle w:val="23"/>
          <w:bCs/>
          <w:sz w:val="28"/>
          <w:szCs w:val="28"/>
        </w:rPr>
        <w:t>1926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Ульяновской обл.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4 г.</w:t>
      </w:r>
    </w:p>
    <w:p w:rsidR="00971DD8" w:rsidRPr="00971DD8" w:rsidRDefault="000B5BB3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>
        <w:rPr>
          <w:rStyle w:val="12"/>
          <w:sz w:val="28"/>
          <w:szCs w:val="28"/>
        </w:rPr>
        <w:t>ИГО</w:t>
      </w:r>
      <w:r w:rsidRPr="000B5BB3">
        <w:rPr>
          <w:rStyle w:val="12"/>
          <w:sz w:val="28"/>
          <w:szCs w:val="28"/>
          <w:highlight w:val="yellow"/>
        </w:rPr>
        <w:t>Н</w:t>
      </w:r>
      <w:r w:rsidR="00971DD8">
        <w:rPr>
          <w:rStyle w:val="12"/>
          <w:sz w:val="28"/>
          <w:szCs w:val="28"/>
        </w:rPr>
        <w:t xml:space="preserve">ЧЕНКОВ Дмитрий Иванович, </w:t>
      </w:r>
      <w:r w:rsidR="00D94E2D">
        <w:rPr>
          <w:rStyle w:val="12"/>
          <w:b w:val="0"/>
          <w:sz w:val="28"/>
          <w:szCs w:val="28"/>
        </w:rPr>
        <w:t>1922 г.р., урож. д</w:t>
      </w:r>
      <w:r w:rsidR="00971DD8">
        <w:rPr>
          <w:rStyle w:val="12"/>
          <w:b w:val="0"/>
          <w:sz w:val="28"/>
          <w:szCs w:val="28"/>
        </w:rPr>
        <w:t>. Михайловское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ДЕЛЬБАЕВ Галиаслям Галиаскарович, </w:t>
      </w:r>
      <w:r w:rsidR="00F64C21">
        <w:rPr>
          <w:rStyle w:val="12"/>
          <w:sz w:val="28"/>
          <w:szCs w:val="28"/>
        </w:rPr>
        <w:t>1927 г. р., урож. д. Ураз</w:t>
      </w:r>
      <w:r w:rsidR="00D672ED">
        <w:rPr>
          <w:rStyle w:val="12"/>
          <w:sz w:val="28"/>
          <w:szCs w:val="28"/>
        </w:rPr>
        <w:t>баево</w:t>
      </w:r>
      <w:r w:rsidRPr="00451B61">
        <w:rPr>
          <w:rStyle w:val="12"/>
          <w:sz w:val="28"/>
          <w:szCs w:val="28"/>
        </w:rPr>
        <w:t>, рядовой,</w:t>
      </w:r>
      <w:r w:rsidR="00DB40CF">
        <w:rPr>
          <w:rStyle w:val="12"/>
          <w:sz w:val="28"/>
          <w:szCs w:val="28"/>
        </w:rPr>
        <w:t xml:space="preserve"> </w:t>
      </w:r>
      <w:r w:rsidR="00DB40CF" w:rsidRPr="000321E1">
        <w:rPr>
          <w:rStyle w:val="12"/>
          <w:sz w:val="28"/>
          <w:szCs w:val="28"/>
          <w:highlight w:val="yellow"/>
        </w:rPr>
        <w:t>связист</w:t>
      </w:r>
      <w:r w:rsidR="00F64C21" w:rsidRPr="000321E1">
        <w:rPr>
          <w:rStyle w:val="12"/>
          <w:sz w:val="28"/>
          <w:szCs w:val="28"/>
          <w:highlight w:val="yellow"/>
        </w:rPr>
        <w:t xml:space="preserve"> 8 отд. полка связи</w:t>
      </w:r>
      <w:r w:rsidR="00DB40CF" w:rsidRPr="000321E1">
        <w:rPr>
          <w:rStyle w:val="12"/>
          <w:sz w:val="28"/>
          <w:szCs w:val="28"/>
          <w:highlight w:val="yellow"/>
        </w:rPr>
        <w:t>,</w:t>
      </w:r>
      <w:r w:rsidR="00DB40CF">
        <w:rPr>
          <w:rStyle w:val="12"/>
          <w:sz w:val="28"/>
          <w:szCs w:val="28"/>
        </w:rPr>
        <w:t xml:space="preserve"> демобилизо</w:t>
      </w:r>
      <w:r w:rsidR="00DB40CF">
        <w:rPr>
          <w:rStyle w:val="12"/>
          <w:sz w:val="28"/>
          <w:szCs w:val="28"/>
        </w:rPr>
        <w:softHyphen/>
        <w:t>ван в 1951</w:t>
      </w:r>
      <w:r w:rsidRPr="00451B61">
        <w:rPr>
          <w:rStyle w:val="12"/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ДРИСОВ Абдулхак Исмагилович, </w:t>
      </w:r>
      <w:r w:rsidRPr="00451B61">
        <w:rPr>
          <w:rStyle w:val="12"/>
          <w:sz w:val="28"/>
          <w:szCs w:val="28"/>
        </w:rPr>
        <w:t>1927 г. р., урож. д. 1-е Мурзино, еф</w:t>
      </w:r>
      <w:r w:rsidRPr="00451B61">
        <w:rPr>
          <w:rStyle w:val="12"/>
          <w:sz w:val="28"/>
          <w:szCs w:val="28"/>
        </w:rPr>
        <w:softHyphen/>
        <w:t xml:space="preserve">рейтор, </w:t>
      </w:r>
      <w:r w:rsidR="00AA7126">
        <w:rPr>
          <w:rStyle w:val="12"/>
          <w:sz w:val="28"/>
          <w:szCs w:val="28"/>
          <w:highlight w:val="yellow"/>
        </w:rPr>
        <w:t>стрелок 120</w:t>
      </w:r>
      <w:r w:rsidR="00282452" w:rsidRPr="00282452">
        <w:rPr>
          <w:rStyle w:val="12"/>
          <w:sz w:val="28"/>
          <w:szCs w:val="28"/>
          <w:highlight w:val="yellow"/>
        </w:rPr>
        <w:t xml:space="preserve"> стр. полка</w:t>
      </w:r>
      <w:r w:rsidR="00282452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ДРИСОВ Аюп Гаипгалеевич,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="00B2095B" w:rsidRPr="00451B61">
        <w:rPr>
          <w:rStyle w:val="23"/>
          <w:bCs/>
          <w:sz w:val="28"/>
          <w:szCs w:val="28"/>
        </w:rPr>
        <w:t>1926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рядовой, демобилизован в</w:t>
      </w:r>
      <w:r w:rsidR="00B2095B" w:rsidRPr="00451B61">
        <w:rPr>
          <w:rStyle w:val="12"/>
          <w:b w:val="0"/>
          <w:sz w:val="28"/>
          <w:szCs w:val="28"/>
        </w:rPr>
        <w:t xml:space="preserve"> 1946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ДРИСОВ Мухаметьян Хусаинович, </w:t>
      </w:r>
      <w:r w:rsidR="00086D18">
        <w:rPr>
          <w:rStyle w:val="12"/>
          <w:sz w:val="28"/>
          <w:szCs w:val="28"/>
        </w:rPr>
        <w:t>1918 г. р., урож. д</w:t>
      </w:r>
      <w:r w:rsidR="00086D18" w:rsidRPr="00086D18">
        <w:rPr>
          <w:rStyle w:val="12"/>
          <w:sz w:val="28"/>
          <w:szCs w:val="28"/>
          <w:highlight w:val="yellow"/>
        </w:rPr>
        <w:t xml:space="preserve">. Рафиково ?1-е </w:t>
      </w:r>
      <w:r w:rsidR="00C8019A" w:rsidRPr="00086D18">
        <w:rPr>
          <w:rStyle w:val="12"/>
          <w:sz w:val="28"/>
          <w:szCs w:val="28"/>
          <w:highlight w:val="yellow"/>
        </w:rPr>
        <w:t>Мурзино</w:t>
      </w:r>
      <w:r w:rsidR="00C8019A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</w:t>
      </w:r>
      <w:r w:rsidRPr="00086D18">
        <w:rPr>
          <w:rStyle w:val="12"/>
          <w:sz w:val="28"/>
          <w:szCs w:val="28"/>
          <w:highlight w:val="yellow"/>
        </w:rPr>
        <w:t>ря</w:t>
      </w:r>
      <w:r w:rsidRPr="00086D18">
        <w:rPr>
          <w:rStyle w:val="12"/>
          <w:sz w:val="28"/>
          <w:szCs w:val="28"/>
          <w:highlight w:val="yellow"/>
        </w:rPr>
        <w:softHyphen/>
        <w:t>довой</w:t>
      </w:r>
      <w:r w:rsidR="00086D18" w:rsidRPr="00086D18">
        <w:rPr>
          <w:rStyle w:val="12"/>
          <w:sz w:val="28"/>
          <w:szCs w:val="28"/>
          <w:highlight w:val="yellow"/>
        </w:rPr>
        <w:t>, стрелок 125 стр. полка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ЗГИН Ахмадулла Аплатеевич,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="00B2095B" w:rsidRPr="00451B61">
        <w:rPr>
          <w:rStyle w:val="23"/>
          <w:bCs/>
          <w:sz w:val="28"/>
          <w:szCs w:val="28"/>
        </w:rPr>
        <w:t>1927</w:t>
      </w:r>
      <w:r w:rsidR="00B2095B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Кильчинбаево Зила</w:t>
      </w:r>
      <w:r w:rsidRPr="00451B61">
        <w:rPr>
          <w:rStyle w:val="12"/>
          <w:b w:val="0"/>
          <w:sz w:val="28"/>
          <w:szCs w:val="28"/>
        </w:rPr>
        <w:softHyphen/>
        <w:t>ирского р-на, рядовой, демобилизован в 1950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ИЛЕМБЕТОВ Ахмет</w:t>
      </w:r>
      <w:r w:rsidR="00EB7E15">
        <w:rPr>
          <w:rStyle w:val="a5"/>
          <w:sz w:val="28"/>
          <w:szCs w:val="28"/>
        </w:rPr>
        <w:t>кирей</w:t>
      </w:r>
      <w:r w:rsidRPr="00451B61">
        <w:rPr>
          <w:rStyle w:val="a5"/>
          <w:sz w:val="28"/>
          <w:szCs w:val="28"/>
        </w:rPr>
        <w:t xml:space="preserve"> Сафич, </w:t>
      </w:r>
      <w:r w:rsidRPr="00451B61">
        <w:rPr>
          <w:rStyle w:val="12"/>
          <w:sz w:val="28"/>
          <w:szCs w:val="28"/>
        </w:rPr>
        <w:t xml:space="preserve">1925 г. р., урож. с. Большеабишево, ефрейтор, </w:t>
      </w:r>
      <w:r w:rsidR="00CF0EE6" w:rsidRPr="00CF0EE6">
        <w:rPr>
          <w:rStyle w:val="12"/>
          <w:sz w:val="28"/>
          <w:szCs w:val="28"/>
          <w:highlight w:val="yellow"/>
        </w:rPr>
        <w:t>пулеметчик 220 гв. стр. полка</w:t>
      </w:r>
      <w:r w:rsidR="00CF0EE6">
        <w:rPr>
          <w:rStyle w:val="12"/>
          <w:sz w:val="28"/>
          <w:szCs w:val="28"/>
        </w:rPr>
        <w:t xml:space="preserve">, </w:t>
      </w:r>
      <w:r w:rsidR="00CE146F">
        <w:rPr>
          <w:rStyle w:val="12"/>
          <w:sz w:val="28"/>
          <w:szCs w:val="28"/>
        </w:rPr>
        <w:t xml:space="preserve">уволен в </w:t>
      </w:r>
      <w:r w:rsidR="00CE146F" w:rsidRPr="00A23BC0">
        <w:rPr>
          <w:rStyle w:val="12"/>
          <w:sz w:val="28"/>
          <w:szCs w:val="28"/>
          <w:highlight w:val="yellow"/>
        </w:rPr>
        <w:t>1946</w:t>
      </w:r>
      <w:r w:rsidRPr="00451B61">
        <w:rPr>
          <w:rStyle w:val="12"/>
          <w:sz w:val="28"/>
          <w:szCs w:val="28"/>
        </w:rPr>
        <w:t xml:space="preserve"> г.</w:t>
      </w:r>
    </w:p>
    <w:p w:rsidR="00971DD8" w:rsidRDefault="00971DD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971DD8">
        <w:rPr>
          <w:b/>
          <w:sz w:val="28"/>
          <w:szCs w:val="28"/>
        </w:rPr>
        <w:t>ИЛЕМБЕТОВ Ахметшариф Ахметьянович</w:t>
      </w:r>
      <w:r>
        <w:rPr>
          <w:sz w:val="28"/>
          <w:szCs w:val="28"/>
        </w:rPr>
        <w:t xml:space="preserve">, 1912 г.р., </w:t>
      </w:r>
      <w:r w:rsidRPr="00971DD8">
        <w:rPr>
          <w:sz w:val="28"/>
          <w:szCs w:val="28"/>
        </w:rPr>
        <w:t>урож. с. Больше</w:t>
      </w:r>
      <w:r w:rsidR="003A73B8">
        <w:rPr>
          <w:sz w:val="28"/>
          <w:szCs w:val="28"/>
        </w:rPr>
        <w:t>а</w:t>
      </w:r>
      <w:r w:rsidRPr="00971DD8">
        <w:rPr>
          <w:sz w:val="28"/>
          <w:szCs w:val="28"/>
        </w:rPr>
        <w:t>бишево</w:t>
      </w:r>
      <w:r>
        <w:rPr>
          <w:sz w:val="28"/>
          <w:szCs w:val="28"/>
        </w:rPr>
        <w:t>.</w:t>
      </w:r>
    </w:p>
    <w:p w:rsidR="000B1161" w:rsidRPr="00451B61" w:rsidRDefault="000B116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 xml:space="preserve">ИЛИМБЕТОВ Бахитьян Маннафович, </w:t>
      </w:r>
      <w:r w:rsidRPr="00451B61">
        <w:rPr>
          <w:rStyle w:val="12"/>
          <w:sz w:val="28"/>
          <w:szCs w:val="28"/>
        </w:rPr>
        <w:t>1926 г. р., урож. с. Большеаби</w:t>
      </w:r>
      <w:r w:rsidRPr="00451B61">
        <w:rPr>
          <w:rStyle w:val="12"/>
          <w:sz w:val="28"/>
          <w:szCs w:val="28"/>
        </w:rPr>
        <w:softHyphen/>
        <w:t>шево, мл. сержант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ЕМБЕТОВ Галимьян Файзуллович, </w:t>
      </w:r>
      <w:r w:rsidRPr="00451B61">
        <w:rPr>
          <w:rStyle w:val="12"/>
          <w:sz w:val="28"/>
          <w:szCs w:val="28"/>
        </w:rPr>
        <w:t xml:space="preserve">1908 г. р., </w:t>
      </w:r>
      <w:r w:rsidR="00F03327">
        <w:rPr>
          <w:rStyle w:val="12"/>
          <w:sz w:val="28"/>
          <w:szCs w:val="28"/>
        </w:rPr>
        <w:t>урож. с. Большеабише</w:t>
      </w:r>
      <w:r w:rsidR="00F03327">
        <w:rPr>
          <w:rStyle w:val="12"/>
          <w:sz w:val="28"/>
          <w:szCs w:val="28"/>
        </w:rPr>
        <w:softHyphen/>
        <w:t>во, рядовой</w:t>
      </w:r>
      <w:r w:rsidRPr="00451B61">
        <w:rPr>
          <w:rStyle w:val="12"/>
          <w:sz w:val="28"/>
          <w:szCs w:val="28"/>
        </w:rPr>
        <w:t>,</w:t>
      </w:r>
      <w:r w:rsidR="00E26B3F">
        <w:rPr>
          <w:rStyle w:val="12"/>
          <w:sz w:val="28"/>
          <w:szCs w:val="28"/>
        </w:rPr>
        <w:t xml:space="preserve"> </w:t>
      </w:r>
      <w:r w:rsidR="00F03327" w:rsidRPr="00E26B3F">
        <w:rPr>
          <w:rStyle w:val="12"/>
          <w:sz w:val="28"/>
          <w:szCs w:val="28"/>
          <w:highlight w:val="yellow"/>
        </w:rPr>
        <w:t>ездовой</w:t>
      </w:r>
      <w:r w:rsidR="00E26B3F" w:rsidRPr="00E26B3F">
        <w:rPr>
          <w:rStyle w:val="12"/>
          <w:sz w:val="28"/>
          <w:szCs w:val="28"/>
          <w:highlight w:val="yellow"/>
        </w:rPr>
        <w:t>, воевал в составе Сталинградской, Ленинградской, Украинской фронтах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0B1161" w:rsidRPr="00451B61" w:rsidRDefault="000B116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0B1161">
        <w:rPr>
          <w:b/>
          <w:sz w:val="28"/>
          <w:szCs w:val="28"/>
        </w:rPr>
        <w:t>ИЛЕМБЕТОВ Мухамедъян</w:t>
      </w:r>
      <w:r>
        <w:rPr>
          <w:sz w:val="28"/>
          <w:szCs w:val="28"/>
        </w:rPr>
        <w:t xml:space="preserve">, </w:t>
      </w:r>
      <w:r w:rsidR="003A73B8">
        <w:rPr>
          <w:sz w:val="28"/>
          <w:szCs w:val="28"/>
        </w:rPr>
        <w:t>урож. с. Большеа</w:t>
      </w:r>
      <w:r w:rsidRPr="000B1161">
        <w:rPr>
          <w:sz w:val="28"/>
          <w:szCs w:val="28"/>
        </w:rPr>
        <w:t>бишево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ЕМБЕТОВ Нигаматьян Ахметьянович, </w:t>
      </w:r>
      <w:r w:rsidRPr="00451B61">
        <w:rPr>
          <w:rStyle w:val="12"/>
          <w:sz w:val="28"/>
          <w:szCs w:val="28"/>
        </w:rPr>
        <w:t>1926 г. р., урож. с. Большеа</w:t>
      </w:r>
      <w:r w:rsidRPr="00451B61">
        <w:rPr>
          <w:rStyle w:val="12"/>
          <w:sz w:val="28"/>
          <w:szCs w:val="28"/>
        </w:rPr>
        <w:softHyphen/>
        <w:t>бишево, ефрейтор</w:t>
      </w:r>
      <w:r w:rsidR="00E26B3F">
        <w:rPr>
          <w:rStyle w:val="12"/>
          <w:sz w:val="28"/>
          <w:szCs w:val="28"/>
        </w:rPr>
        <w:t>, стрелок-снайпер 7 стр. роты.</w:t>
      </w:r>
    </w:p>
    <w:p w:rsidR="000B1161" w:rsidRDefault="000B116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ИЛИМБЕТОВ Нугуман Ахмет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13 г. р., урож. д. Малоабишево, мл. сержант, </w:t>
      </w:r>
      <w:r w:rsidRPr="00863262">
        <w:rPr>
          <w:rStyle w:val="12"/>
          <w:sz w:val="28"/>
          <w:szCs w:val="28"/>
          <w:highlight w:val="yellow"/>
        </w:rPr>
        <w:t>наводчик  609 зенит-арт п</w:t>
      </w:r>
      <w:r w:rsidR="00BF797F">
        <w:rPr>
          <w:rStyle w:val="12"/>
          <w:sz w:val="28"/>
          <w:szCs w:val="28"/>
        </w:rPr>
        <w:t xml:space="preserve">олка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0B1161" w:rsidRPr="000B1161" w:rsidRDefault="000B116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0B1161">
        <w:rPr>
          <w:b/>
          <w:sz w:val="28"/>
          <w:szCs w:val="28"/>
        </w:rPr>
        <w:t>ИЛЕМБЕТОВ</w:t>
      </w:r>
      <w:r>
        <w:rPr>
          <w:b/>
          <w:sz w:val="28"/>
          <w:szCs w:val="28"/>
        </w:rPr>
        <w:t xml:space="preserve"> Сагидулла Сабитович</w:t>
      </w:r>
      <w:r>
        <w:rPr>
          <w:sz w:val="28"/>
          <w:szCs w:val="28"/>
        </w:rPr>
        <w:t>, 1924 г.р.,</w:t>
      </w:r>
      <w:r w:rsidRPr="000B1161">
        <w:t xml:space="preserve"> </w:t>
      </w:r>
      <w:r w:rsidR="003A73B8">
        <w:rPr>
          <w:sz w:val="28"/>
          <w:szCs w:val="28"/>
        </w:rPr>
        <w:t>урож. с. Большеа</w:t>
      </w:r>
      <w:r w:rsidRPr="000B1161">
        <w:rPr>
          <w:sz w:val="28"/>
          <w:szCs w:val="28"/>
        </w:rPr>
        <w:t>бишево.</w:t>
      </w:r>
      <w:r>
        <w:rPr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ЕМБЕТОВ Сахипкирей Шагимкиреевич, </w:t>
      </w:r>
      <w:r w:rsidRPr="00451B61">
        <w:rPr>
          <w:rStyle w:val="12"/>
          <w:sz w:val="28"/>
          <w:szCs w:val="28"/>
        </w:rPr>
        <w:t>1905 г. р., урож. д. Салихьян, рядовой, уволен в 1944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ЛЕМБЕТОВ Фатих Сабитович,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="005D1B83" w:rsidRPr="00451B61">
        <w:rPr>
          <w:rStyle w:val="23"/>
          <w:bCs/>
          <w:sz w:val="28"/>
          <w:szCs w:val="28"/>
        </w:rPr>
        <w:t>1926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Большеабишево, мл. сержант, </w:t>
      </w:r>
      <w:r w:rsidR="00CF0EE6" w:rsidRPr="00801139">
        <w:rPr>
          <w:rStyle w:val="12"/>
          <w:b w:val="0"/>
          <w:sz w:val="28"/>
          <w:szCs w:val="28"/>
          <w:highlight w:val="yellow"/>
        </w:rPr>
        <w:t>с</w:t>
      </w:r>
      <w:r w:rsidR="00552461" w:rsidRPr="00801139">
        <w:rPr>
          <w:rStyle w:val="12"/>
          <w:b w:val="0"/>
          <w:sz w:val="28"/>
          <w:szCs w:val="28"/>
          <w:highlight w:val="yellow"/>
        </w:rPr>
        <w:t>анинструктор</w:t>
      </w:r>
      <w:r w:rsidR="00AA2637" w:rsidRPr="00801139">
        <w:rPr>
          <w:rStyle w:val="12"/>
          <w:b w:val="0"/>
          <w:sz w:val="28"/>
          <w:szCs w:val="28"/>
          <w:highlight w:val="yellow"/>
        </w:rPr>
        <w:t xml:space="preserve"> 7 отд. медсанбата 2616 механизир. </w:t>
      </w:r>
      <w:r w:rsidR="00D0366E" w:rsidRPr="00801139">
        <w:rPr>
          <w:rStyle w:val="12"/>
          <w:b w:val="0"/>
          <w:sz w:val="28"/>
          <w:szCs w:val="28"/>
          <w:highlight w:val="yellow"/>
        </w:rPr>
        <w:t>б</w:t>
      </w:r>
      <w:r w:rsidR="00AA2637" w:rsidRPr="00801139">
        <w:rPr>
          <w:rStyle w:val="12"/>
          <w:b w:val="0"/>
          <w:sz w:val="28"/>
          <w:szCs w:val="28"/>
          <w:highlight w:val="yellow"/>
        </w:rPr>
        <w:t>ригады</w:t>
      </w:r>
      <w:r w:rsidR="00D0366E" w:rsidRPr="00801139">
        <w:rPr>
          <w:rStyle w:val="12"/>
          <w:b w:val="0"/>
          <w:sz w:val="28"/>
          <w:szCs w:val="28"/>
          <w:highlight w:val="yellow"/>
        </w:rPr>
        <w:t>,</w:t>
      </w:r>
      <w:r w:rsidR="00CF0EE6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49 г.</w:t>
      </w:r>
    </w:p>
    <w:p w:rsidR="000B1161" w:rsidRDefault="000B1161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0B1161">
        <w:rPr>
          <w:sz w:val="28"/>
          <w:szCs w:val="28"/>
        </w:rPr>
        <w:t>ИЛЕМБЕТОВ</w:t>
      </w:r>
      <w:r>
        <w:rPr>
          <w:sz w:val="28"/>
          <w:szCs w:val="28"/>
        </w:rPr>
        <w:t xml:space="preserve"> Юнус Ахметьянович</w:t>
      </w:r>
      <w:r>
        <w:rPr>
          <w:b w:val="0"/>
          <w:sz w:val="28"/>
          <w:szCs w:val="28"/>
        </w:rPr>
        <w:t xml:space="preserve">, 1918 г.р., </w:t>
      </w:r>
      <w:r w:rsidRPr="000B1161">
        <w:rPr>
          <w:b w:val="0"/>
          <w:sz w:val="28"/>
          <w:szCs w:val="28"/>
        </w:rPr>
        <w:t>урож. с. Больш</w:t>
      </w:r>
      <w:r w:rsidR="003A73B8">
        <w:rPr>
          <w:b w:val="0"/>
          <w:sz w:val="28"/>
          <w:szCs w:val="28"/>
        </w:rPr>
        <w:t>еа</w:t>
      </w:r>
      <w:r w:rsidRPr="000B1161">
        <w:rPr>
          <w:b w:val="0"/>
          <w:sz w:val="28"/>
          <w:szCs w:val="28"/>
        </w:rPr>
        <w:t>бишево</w:t>
      </w:r>
    </w:p>
    <w:p w:rsidR="00C76CC8" w:rsidRPr="00C76CC8" w:rsidRDefault="00C76CC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C76CC8">
        <w:rPr>
          <w:sz w:val="28"/>
          <w:szCs w:val="28"/>
        </w:rPr>
        <w:t>ИЛЬБАКОВ</w:t>
      </w:r>
      <w:r>
        <w:rPr>
          <w:sz w:val="28"/>
          <w:szCs w:val="28"/>
        </w:rPr>
        <w:t xml:space="preserve"> Абдульман Гарифович</w:t>
      </w:r>
      <w:r>
        <w:rPr>
          <w:b w:val="0"/>
          <w:sz w:val="28"/>
          <w:szCs w:val="28"/>
        </w:rPr>
        <w:t>, 1905 г.р., урож. с. Акъяр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ЬБАКОВ Галлям Кутлугильдиевич, </w:t>
      </w:r>
      <w:r w:rsidRPr="00451B61">
        <w:rPr>
          <w:rStyle w:val="12"/>
          <w:sz w:val="28"/>
          <w:szCs w:val="28"/>
        </w:rPr>
        <w:t>1908 г. р., урож. д. Уразбаево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ЬБАКОВ Каюм Кутлугильдиевич, </w:t>
      </w:r>
      <w:r w:rsidRPr="00451B61">
        <w:rPr>
          <w:rStyle w:val="12"/>
          <w:sz w:val="28"/>
          <w:szCs w:val="28"/>
        </w:rPr>
        <w:t>1910 г. р., урож. д. Уразбае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9307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ИЛЬБАКОВ </w:t>
      </w:r>
      <w:r w:rsidRPr="0029307D">
        <w:rPr>
          <w:rStyle w:val="a5"/>
          <w:sz w:val="28"/>
          <w:szCs w:val="28"/>
          <w:highlight w:val="yellow"/>
        </w:rPr>
        <w:t>Шига</w:t>
      </w:r>
      <w:r w:rsidR="00223A88" w:rsidRPr="0029307D">
        <w:rPr>
          <w:rStyle w:val="a5"/>
          <w:sz w:val="28"/>
          <w:szCs w:val="28"/>
          <w:highlight w:val="yellow"/>
        </w:rPr>
        <w:t>п</w:t>
      </w:r>
      <w:r w:rsidR="00223A88" w:rsidRPr="00451B61">
        <w:rPr>
          <w:rStyle w:val="a5"/>
          <w:sz w:val="28"/>
          <w:szCs w:val="28"/>
        </w:rPr>
        <w:t xml:space="preserve"> Мурзагильдеевич, </w:t>
      </w:r>
      <w:r w:rsidR="00223A88" w:rsidRPr="00451B61">
        <w:rPr>
          <w:rStyle w:val="12"/>
          <w:sz w:val="28"/>
          <w:szCs w:val="28"/>
        </w:rPr>
        <w:t>1918 г. р., урож. д. Уразбаево, ря</w:t>
      </w:r>
      <w:r w:rsidR="00223A88"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ЛЬИН Ермолай Селиверстович,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="005D1B83" w:rsidRPr="00451B61">
        <w:rPr>
          <w:rStyle w:val="23"/>
          <w:bCs/>
          <w:sz w:val="28"/>
          <w:szCs w:val="28"/>
        </w:rPr>
        <w:t>1919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</w:t>
      </w:r>
      <w:r w:rsidR="005120DB">
        <w:rPr>
          <w:rStyle w:val="12"/>
          <w:b w:val="0"/>
          <w:sz w:val="28"/>
          <w:szCs w:val="28"/>
        </w:rPr>
        <w:t>с.</w:t>
      </w:r>
      <w:r w:rsidR="00D94E2D">
        <w:rPr>
          <w:rStyle w:val="12"/>
          <w:b w:val="0"/>
          <w:sz w:val="28"/>
          <w:szCs w:val="28"/>
        </w:rPr>
        <w:t xml:space="preserve"> </w:t>
      </w:r>
      <w:r w:rsidR="005120DB">
        <w:rPr>
          <w:rStyle w:val="12"/>
          <w:b w:val="0"/>
          <w:sz w:val="28"/>
          <w:szCs w:val="28"/>
        </w:rPr>
        <w:t xml:space="preserve">Сарбаево Н-Покровского р-на </w:t>
      </w:r>
      <w:r w:rsidRPr="00451B61">
        <w:rPr>
          <w:rStyle w:val="12"/>
          <w:b w:val="0"/>
          <w:sz w:val="28"/>
          <w:szCs w:val="28"/>
        </w:rPr>
        <w:t>Оренбургской обл.,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 1946 г.</w:t>
      </w:r>
    </w:p>
    <w:p w:rsidR="005120DB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ЬИН Николай Иванович, </w:t>
      </w:r>
      <w:r w:rsidRPr="00451B61">
        <w:rPr>
          <w:rStyle w:val="12"/>
          <w:sz w:val="28"/>
          <w:szCs w:val="28"/>
        </w:rPr>
        <w:t>1926 г. р., урож</w:t>
      </w:r>
      <w:r w:rsidRPr="000C6E31">
        <w:rPr>
          <w:rStyle w:val="12"/>
          <w:sz w:val="28"/>
          <w:szCs w:val="28"/>
        </w:rPr>
        <w:t xml:space="preserve">. </w:t>
      </w:r>
      <w:r w:rsidR="000C6E31" w:rsidRPr="000C6E31">
        <w:rPr>
          <w:rStyle w:val="12"/>
          <w:color w:val="ED7D31" w:themeColor="accent2"/>
          <w:sz w:val="28"/>
          <w:szCs w:val="28"/>
        </w:rPr>
        <w:t xml:space="preserve">с. </w:t>
      </w:r>
      <w:r w:rsidR="00D94E2D" w:rsidRPr="000C6E31">
        <w:rPr>
          <w:rStyle w:val="12"/>
          <w:color w:val="ED7D31" w:themeColor="accent2"/>
          <w:sz w:val="28"/>
          <w:szCs w:val="28"/>
        </w:rPr>
        <w:t>Покровка</w:t>
      </w:r>
      <w:r w:rsidR="00D94E2D">
        <w:rPr>
          <w:rStyle w:val="12"/>
          <w:sz w:val="28"/>
          <w:szCs w:val="28"/>
        </w:rPr>
        <w:t xml:space="preserve"> Оренбургской</w:t>
      </w:r>
      <w:r w:rsidR="006635A1">
        <w:rPr>
          <w:rStyle w:val="12"/>
          <w:sz w:val="28"/>
          <w:szCs w:val="28"/>
        </w:rPr>
        <w:t xml:space="preserve"> обл</w:t>
      </w:r>
      <w:r w:rsidR="006635A1" w:rsidRPr="00386E10">
        <w:rPr>
          <w:rStyle w:val="12"/>
          <w:sz w:val="28"/>
          <w:szCs w:val="28"/>
          <w:highlight w:val="yellow"/>
        </w:rPr>
        <w:t>., ст. сержант. пом. ком. взвода 229 стр. дивизии 21 армии 1 Украинского фронта</w:t>
      </w:r>
      <w:r w:rsidR="006635A1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46 г.</w:t>
      </w:r>
    </w:p>
    <w:p w:rsidR="00C76CC8" w:rsidRPr="00C76CC8" w:rsidRDefault="00C76CC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ИЛЬИН Петр Филатович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ЬИНОВ Павел Иванович, </w:t>
      </w:r>
      <w:r w:rsidRPr="00451B61">
        <w:rPr>
          <w:rStyle w:val="12"/>
          <w:sz w:val="28"/>
          <w:szCs w:val="28"/>
        </w:rPr>
        <w:t>1908 г. р., урож.</w:t>
      </w:r>
      <w:r w:rsidR="00AD7837">
        <w:rPr>
          <w:rStyle w:val="12"/>
          <w:sz w:val="28"/>
          <w:szCs w:val="28"/>
        </w:rPr>
        <w:t xml:space="preserve"> с. Малятин</w:t>
      </w:r>
      <w:r w:rsidRPr="00451B61">
        <w:rPr>
          <w:rStyle w:val="12"/>
          <w:sz w:val="28"/>
          <w:szCs w:val="28"/>
        </w:rPr>
        <w:t xml:space="preserve"> Оренбургской обл., ст. сер</w:t>
      </w:r>
      <w:r w:rsidRPr="00451B61">
        <w:rPr>
          <w:rStyle w:val="12"/>
          <w:sz w:val="28"/>
          <w:szCs w:val="28"/>
        </w:rPr>
        <w:softHyphen/>
        <w:t>жант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ЛЬИНЧИК Г. С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ЛЬЯСОВ Ахмет Муллагалеевич,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="005D1B83" w:rsidRPr="00451B61">
        <w:rPr>
          <w:rStyle w:val="23"/>
          <w:bCs/>
          <w:sz w:val="28"/>
          <w:szCs w:val="28"/>
        </w:rPr>
        <w:t>1925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д. Илячево, ст. сержант, </w:t>
      </w:r>
      <w:r w:rsidR="00C8019A" w:rsidRPr="0022427D">
        <w:rPr>
          <w:rStyle w:val="12"/>
          <w:b w:val="0"/>
          <w:sz w:val="28"/>
          <w:szCs w:val="28"/>
          <w:highlight w:val="yellow"/>
        </w:rPr>
        <w:t>механик-водитель танка Т-34 2 зап. танк. полка,</w:t>
      </w:r>
      <w:r w:rsidR="00C8019A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52 г.</w:t>
      </w:r>
    </w:p>
    <w:p w:rsidR="009B2757" w:rsidRPr="009B2757" w:rsidRDefault="009B2757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ИЛЬЯСОВ Галей Садыкович</w:t>
      </w:r>
    </w:p>
    <w:p w:rsidR="004362FC" w:rsidRPr="00451B61" w:rsidRDefault="005120D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>ИЛЬЯСОВ Гатав</w:t>
      </w:r>
      <w:r w:rsidR="00223A88" w:rsidRPr="00451B61">
        <w:rPr>
          <w:rStyle w:val="a5"/>
          <w:sz w:val="28"/>
          <w:szCs w:val="28"/>
        </w:rPr>
        <w:t xml:space="preserve"> Камалетдинович, </w:t>
      </w:r>
      <w:r w:rsidR="00223A88" w:rsidRPr="00451B61">
        <w:rPr>
          <w:rStyle w:val="12"/>
          <w:sz w:val="28"/>
          <w:szCs w:val="28"/>
        </w:rPr>
        <w:t>1919 г. р., урож. д. Большеарслангулово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ЬЯСОВ Гафур Газизович, </w:t>
      </w:r>
      <w:r w:rsidRPr="00451B61">
        <w:rPr>
          <w:rStyle w:val="12"/>
          <w:sz w:val="28"/>
          <w:szCs w:val="28"/>
        </w:rPr>
        <w:t xml:space="preserve">1926 г. р., урож. д. </w:t>
      </w:r>
      <w:r w:rsidRPr="00017124">
        <w:rPr>
          <w:rStyle w:val="12"/>
          <w:sz w:val="28"/>
          <w:szCs w:val="28"/>
          <w:highlight w:val="yellow"/>
        </w:rPr>
        <w:t>Большеарслангулово, стар</w:t>
      </w:r>
      <w:r w:rsidRPr="00017124">
        <w:rPr>
          <w:rStyle w:val="12"/>
          <w:sz w:val="28"/>
          <w:szCs w:val="28"/>
          <w:highlight w:val="yellow"/>
        </w:rPr>
        <w:softHyphen/>
        <w:t>шина,</w:t>
      </w:r>
      <w:r w:rsidR="00D02314" w:rsidRPr="00017124">
        <w:rPr>
          <w:rStyle w:val="12"/>
          <w:sz w:val="28"/>
          <w:szCs w:val="28"/>
          <w:highlight w:val="yellow"/>
        </w:rPr>
        <w:t xml:space="preserve"> ком. мотоциклитного отд. 13 гв. отд мотоцикл. </w:t>
      </w:r>
      <w:r w:rsidR="00D94E2D" w:rsidRPr="00017124">
        <w:rPr>
          <w:rStyle w:val="12"/>
          <w:sz w:val="28"/>
          <w:szCs w:val="28"/>
          <w:highlight w:val="yellow"/>
        </w:rPr>
        <w:t>батальона 1</w:t>
      </w:r>
      <w:r w:rsidR="00D02314" w:rsidRPr="00017124">
        <w:rPr>
          <w:rStyle w:val="12"/>
          <w:sz w:val="28"/>
          <w:szCs w:val="28"/>
          <w:highlight w:val="yellow"/>
        </w:rPr>
        <w:t xml:space="preserve"> танк. бригады, </w:t>
      </w:r>
      <w:r w:rsidR="004D5FEC" w:rsidRPr="00017124">
        <w:rPr>
          <w:rStyle w:val="12"/>
          <w:sz w:val="28"/>
          <w:szCs w:val="28"/>
          <w:highlight w:val="yellow"/>
        </w:rPr>
        <w:t>уволен в 1950</w:t>
      </w:r>
      <w:r w:rsidRPr="00017124">
        <w:rPr>
          <w:rStyle w:val="12"/>
          <w:sz w:val="28"/>
          <w:szCs w:val="28"/>
          <w:highlight w:val="yellow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ЛЬЯСОВ Губайдулла Хайретдинович, </w:t>
      </w:r>
      <w:r w:rsidRPr="00451B61">
        <w:rPr>
          <w:rStyle w:val="12"/>
          <w:sz w:val="28"/>
          <w:szCs w:val="28"/>
        </w:rPr>
        <w:t>1904 г. р., урож. д. Иляче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4362FC" w:rsidRPr="00451B61" w:rsidRDefault="00493D3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ИМАНОВ Игнай </w:t>
      </w:r>
      <w:r w:rsidR="00223A88" w:rsidRPr="00451B61">
        <w:rPr>
          <w:rStyle w:val="a5"/>
          <w:sz w:val="28"/>
          <w:szCs w:val="28"/>
        </w:rPr>
        <w:t>Ивано</w:t>
      </w:r>
      <w:r w:rsidR="00223A88" w:rsidRPr="00451B61">
        <w:rPr>
          <w:rStyle w:val="a5"/>
          <w:sz w:val="28"/>
          <w:szCs w:val="28"/>
        </w:rPr>
        <w:softHyphen/>
        <w:t xml:space="preserve">вич, </w:t>
      </w:r>
      <w:r w:rsidR="00223A88" w:rsidRPr="00451B61">
        <w:rPr>
          <w:rStyle w:val="12"/>
          <w:sz w:val="28"/>
          <w:szCs w:val="28"/>
        </w:rPr>
        <w:t xml:space="preserve">1915 г. р., </w:t>
      </w:r>
      <w:r w:rsidR="00DE3FB2" w:rsidRPr="00DE3FB2">
        <w:rPr>
          <w:rStyle w:val="12"/>
          <w:color w:val="000000" w:themeColor="text1"/>
          <w:sz w:val="28"/>
          <w:szCs w:val="28"/>
        </w:rPr>
        <w:t xml:space="preserve">урож. </w:t>
      </w:r>
      <w:r w:rsidR="00DE3FB2" w:rsidRPr="00DE3FB2">
        <w:rPr>
          <w:rStyle w:val="12"/>
          <w:color w:val="000000" w:themeColor="text1"/>
          <w:sz w:val="28"/>
          <w:szCs w:val="28"/>
          <w:highlight w:val="yellow"/>
        </w:rPr>
        <w:t>д. Бахтыбаево Бирского</w:t>
      </w:r>
      <w:r w:rsidR="00223A88" w:rsidRPr="00DE3FB2">
        <w:rPr>
          <w:rStyle w:val="12"/>
          <w:color w:val="000000" w:themeColor="text1"/>
          <w:sz w:val="28"/>
          <w:szCs w:val="28"/>
          <w:highlight w:val="yellow"/>
        </w:rPr>
        <w:t xml:space="preserve"> р-на,</w:t>
      </w:r>
      <w:r w:rsidR="00223A88" w:rsidRPr="00451B61">
        <w:rPr>
          <w:rStyle w:val="12"/>
          <w:sz w:val="28"/>
          <w:szCs w:val="28"/>
        </w:rPr>
        <w:t xml:space="preserve"> </w:t>
      </w:r>
      <w:r w:rsidR="00A2357F" w:rsidRPr="00451B61">
        <w:rPr>
          <w:rStyle w:val="12"/>
          <w:sz w:val="28"/>
          <w:szCs w:val="28"/>
        </w:rPr>
        <w:t xml:space="preserve">лейтенант, </w:t>
      </w:r>
      <w:r w:rsidR="00A2357F">
        <w:rPr>
          <w:rStyle w:val="12"/>
          <w:sz w:val="28"/>
          <w:szCs w:val="28"/>
        </w:rPr>
        <w:t>ком</w:t>
      </w:r>
      <w:r w:rsidR="00594A86">
        <w:rPr>
          <w:rStyle w:val="12"/>
          <w:sz w:val="28"/>
          <w:szCs w:val="28"/>
        </w:rPr>
        <w:t>. взвода</w:t>
      </w:r>
      <w:r w:rsidR="00594A86">
        <w:rPr>
          <w:rStyle w:val="12"/>
          <w:sz w:val="28"/>
          <w:szCs w:val="28"/>
          <w:highlight w:val="yellow"/>
        </w:rPr>
        <w:t xml:space="preserve"> 62отд. батальона</w:t>
      </w:r>
      <w:r w:rsidRPr="00493D34">
        <w:rPr>
          <w:rStyle w:val="12"/>
          <w:sz w:val="28"/>
          <w:szCs w:val="28"/>
          <w:highlight w:val="yellow"/>
        </w:rPr>
        <w:t xml:space="preserve"> ВНОС</w:t>
      </w:r>
      <w:r w:rsidR="002571EE">
        <w:rPr>
          <w:rStyle w:val="12"/>
          <w:sz w:val="28"/>
          <w:szCs w:val="28"/>
          <w:highlight w:val="yellow"/>
        </w:rPr>
        <w:t xml:space="preserve"> 8 корп. ПВО ЮЗФ</w:t>
      </w:r>
      <w:r w:rsidRPr="00493D34">
        <w:rPr>
          <w:rStyle w:val="12"/>
          <w:sz w:val="28"/>
          <w:szCs w:val="28"/>
          <w:highlight w:val="yellow"/>
        </w:rPr>
        <w:t>,</w:t>
      </w:r>
      <w:r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уволен в</w:t>
      </w:r>
      <w:r w:rsidR="002571EE">
        <w:rPr>
          <w:rStyle w:val="12"/>
          <w:sz w:val="28"/>
          <w:szCs w:val="28"/>
        </w:rPr>
        <w:t xml:space="preserve"> 1953</w:t>
      </w:r>
      <w:r w:rsidR="005D1B83" w:rsidRPr="00451B61">
        <w:rPr>
          <w:rStyle w:val="12"/>
          <w:sz w:val="28"/>
          <w:szCs w:val="28"/>
        </w:rPr>
        <w:t xml:space="preserve"> </w:t>
      </w:r>
      <w:r w:rsidR="00223A88" w:rsidRPr="00451B61">
        <w:rPr>
          <w:rStyle w:val="12"/>
          <w:sz w:val="28"/>
          <w:szCs w:val="28"/>
        </w:rPr>
        <w:t>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ПАТОВ Гаврил Гаврилович,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="005D1B83" w:rsidRPr="00451B61">
        <w:rPr>
          <w:rStyle w:val="23"/>
          <w:bCs/>
          <w:sz w:val="28"/>
          <w:szCs w:val="28"/>
        </w:rPr>
        <w:t>1927</w:t>
      </w:r>
      <w:r w:rsidR="005D1B83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сержант, демобилизован в</w:t>
      </w:r>
      <w:r w:rsidR="005D1B83" w:rsidRPr="00451B61">
        <w:rPr>
          <w:rStyle w:val="12"/>
          <w:b w:val="0"/>
          <w:sz w:val="28"/>
          <w:szCs w:val="28"/>
        </w:rPr>
        <w:t xml:space="preserve"> 1946 </w:t>
      </w:r>
      <w:r w:rsidRPr="00451B61">
        <w:rPr>
          <w:rStyle w:val="12"/>
          <w:b w:val="0"/>
          <w:sz w:val="28"/>
          <w:szCs w:val="28"/>
        </w:rPr>
        <w:t>г.</w:t>
      </w:r>
    </w:p>
    <w:p w:rsidR="000F76B6" w:rsidRPr="00451B61" w:rsidRDefault="000F76B6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162D67">
        <w:rPr>
          <w:rStyle w:val="12"/>
          <w:sz w:val="28"/>
          <w:szCs w:val="28"/>
          <w:highlight w:val="yellow"/>
        </w:rPr>
        <w:t>ИРГАЛИН Назметдин Садретдинович</w:t>
      </w:r>
      <w:r w:rsidRPr="00162D67">
        <w:rPr>
          <w:rStyle w:val="12"/>
          <w:b w:val="0"/>
          <w:sz w:val="28"/>
          <w:szCs w:val="28"/>
          <w:highlight w:val="yellow"/>
        </w:rPr>
        <w:t>, 1924 г.р., урож д. Акъюлово, старшина</w:t>
      </w:r>
      <w:r w:rsidR="00FE769F" w:rsidRPr="00162D67">
        <w:rPr>
          <w:rStyle w:val="12"/>
          <w:b w:val="0"/>
          <w:sz w:val="28"/>
          <w:szCs w:val="28"/>
          <w:highlight w:val="yellow"/>
        </w:rPr>
        <w:t>, д</w:t>
      </w:r>
      <w:r w:rsidRPr="00162D67">
        <w:rPr>
          <w:rStyle w:val="12"/>
          <w:b w:val="0"/>
          <w:sz w:val="28"/>
          <w:szCs w:val="28"/>
          <w:highlight w:val="yellow"/>
        </w:rPr>
        <w:t>емобилизован  в 195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РГАЛИН Шайхетдин Бадретдинович, </w:t>
      </w:r>
      <w:r w:rsidRPr="00451B61">
        <w:rPr>
          <w:rStyle w:val="12"/>
          <w:sz w:val="28"/>
          <w:szCs w:val="28"/>
        </w:rPr>
        <w:t>1925 г. р., урож. д. Акьюлово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EF5F90">
        <w:rPr>
          <w:rStyle w:val="12"/>
          <w:sz w:val="28"/>
          <w:szCs w:val="28"/>
        </w:rPr>
        <w:t xml:space="preserve">стрелок 9 полка 3 </w:t>
      </w:r>
      <w:r w:rsidR="00A2357F">
        <w:rPr>
          <w:rStyle w:val="12"/>
          <w:sz w:val="28"/>
          <w:szCs w:val="28"/>
        </w:rPr>
        <w:t>возд. -</w:t>
      </w:r>
      <w:r w:rsidR="00EF5F90">
        <w:rPr>
          <w:rStyle w:val="12"/>
          <w:sz w:val="28"/>
          <w:szCs w:val="28"/>
        </w:rPr>
        <w:t xml:space="preserve"> дес. дивизии пограничных войск, </w:t>
      </w:r>
      <w:r w:rsidRPr="00451B61">
        <w:rPr>
          <w:rStyle w:val="12"/>
          <w:sz w:val="28"/>
          <w:szCs w:val="28"/>
        </w:rPr>
        <w:t xml:space="preserve">уволен </w:t>
      </w:r>
      <w:r w:rsidRPr="00451B61">
        <w:rPr>
          <w:rStyle w:val="12"/>
          <w:sz w:val="28"/>
          <w:szCs w:val="28"/>
        </w:rPr>
        <w:lastRenderedPageBreak/>
        <w:t>в 1944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ИРНАЗАРОВ </w:t>
      </w:r>
      <w:r w:rsidRPr="00A013C2">
        <w:rPr>
          <w:rStyle w:val="23"/>
          <w:b/>
          <w:bCs/>
          <w:sz w:val="28"/>
          <w:szCs w:val="28"/>
          <w:highlight w:val="yellow"/>
        </w:rPr>
        <w:t>Гали</w:t>
      </w:r>
      <w:r w:rsidR="0002459C" w:rsidRPr="00A013C2">
        <w:rPr>
          <w:rStyle w:val="23"/>
          <w:b/>
          <w:bCs/>
          <w:sz w:val="28"/>
          <w:szCs w:val="28"/>
          <w:highlight w:val="yellow"/>
        </w:rPr>
        <w:t>улл</w:t>
      </w:r>
      <w:r w:rsidR="0002459C" w:rsidRPr="00A013C2">
        <w:rPr>
          <w:rStyle w:val="23"/>
          <w:b/>
          <w:bCs/>
          <w:sz w:val="28"/>
          <w:szCs w:val="28"/>
        </w:rPr>
        <w:t>а</w:t>
      </w:r>
      <w:r w:rsidRPr="00451B61">
        <w:rPr>
          <w:rStyle w:val="23"/>
          <w:b/>
          <w:bCs/>
          <w:sz w:val="28"/>
          <w:szCs w:val="28"/>
        </w:rPr>
        <w:t xml:space="preserve"> Махмут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14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Оренбургской обл., старшина, демобилизован в 1945 г.</w:t>
      </w:r>
    </w:p>
    <w:p w:rsidR="003A0108" w:rsidRPr="003A0108" w:rsidRDefault="003A010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ИРНАЗАРОВ Шарифулла Махмутович, </w:t>
      </w:r>
      <w:r w:rsidR="00D94E2D">
        <w:rPr>
          <w:rStyle w:val="12"/>
          <w:b w:val="0"/>
          <w:sz w:val="28"/>
          <w:szCs w:val="28"/>
        </w:rPr>
        <w:t>урож с. с. Большеа</w:t>
      </w:r>
      <w:r w:rsidRPr="003A0108">
        <w:rPr>
          <w:rStyle w:val="12"/>
          <w:b w:val="0"/>
          <w:sz w:val="28"/>
          <w:szCs w:val="28"/>
        </w:rPr>
        <w:t>бише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АЕВ Георгий Иванович, </w:t>
      </w:r>
      <w:r w:rsidRPr="00451B61">
        <w:rPr>
          <w:rStyle w:val="12"/>
          <w:sz w:val="28"/>
          <w:szCs w:val="28"/>
        </w:rPr>
        <w:t>1912 г. р., урож. с. Федоровка, мл. лейтенант, уволе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АЕВ Николай Назарович, </w:t>
      </w:r>
      <w:r w:rsidRPr="00451B61">
        <w:rPr>
          <w:rStyle w:val="12"/>
          <w:sz w:val="28"/>
          <w:szCs w:val="28"/>
        </w:rPr>
        <w:t>1926 г. р., урож. с. Петровка Зилаирского р-на, сержант, демобилизован в 1950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АКОВ Андрей Никитович, </w:t>
      </w:r>
      <w:r w:rsidRPr="00451B61">
        <w:rPr>
          <w:rStyle w:val="12"/>
          <w:sz w:val="28"/>
          <w:szCs w:val="28"/>
        </w:rPr>
        <w:t>1903 г. р., рядо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АКОВ Яков Петрович, </w:t>
      </w:r>
      <w:r w:rsidRPr="00451B61">
        <w:rPr>
          <w:rStyle w:val="12"/>
          <w:sz w:val="28"/>
          <w:szCs w:val="28"/>
        </w:rPr>
        <w:t>1914 г. р., рядовой,</w:t>
      </w:r>
      <w:r w:rsidR="00A37132">
        <w:rPr>
          <w:rStyle w:val="12"/>
          <w:sz w:val="28"/>
          <w:szCs w:val="28"/>
        </w:rPr>
        <w:t xml:space="preserve"> </w:t>
      </w:r>
      <w:r w:rsidR="00A37132" w:rsidRPr="00A37132">
        <w:rPr>
          <w:rStyle w:val="12"/>
          <w:sz w:val="28"/>
          <w:szCs w:val="28"/>
          <w:highlight w:val="yellow"/>
        </w:rPr>
        <w:t>урож. д Талиха Зилаирского района</w:t>
      </w:r>
      <w:r w:rsidR="00DF6D29">
        <w:rPr>
          <w:rStyle w:val="12"/>
          <w:sz w:val="28"/>
          <w:szCs w:val="28"/>
        </w:rPr>
        <w:t xml:space="preserve"> </w:t>
      </w:r>
      <w:r w:rsidR="00DF6D29" w:rsidRPr="0094102D">
        <w:rPr>
          <w:rStyle w:val="12"/>
          <w:sz w:val="28"/>
          <w:szCs w:val="28"/>
          <w:highlight w:val="yellow"/>
        </w:rPr>
        <w:t>командир танка 1515</w:t>
      </w:r>
      <w:r w:rsidR="00E51316" w:rsidRPr="0094102D">
        <w:rPr>
          <w:rStyle w:val="12"/>
          <w:sz w:val="28"/>
          <w:szCs w:val="28"/>
          <w:highlight w:val="yellow"/>
        </w:rPr>
        <w:t xml:space="preserve"> легк. </w:t>
      </w:r>
      <w:r w:rsidR="00D94E2D" w:rsidRPr="0094102D">
        <w:rPr>
          <w:rStyle w:val="12"/>
          <w:sz w:val="28"/>
          <w:szCs w:val="28"/>
          <w:highlight w:val="yellow"/>
        </w:rPr>
        <w:t>самох. -</w:t>
      </w:r>
      <w:r w:rsidR="00E51316" w:rsidRPr="0094102D">
        <w:rPr>
          <w:rStyle w:val="12"/>
          <w:sz w:val="28"/>
          <w:szCs w:val="28"/>
          <w:highlight w:val="yellow"/>
        </w:rPr>
        <w:t>арт. полка</w:t>
      </w:r>
      <w:r w:rsidR="0094102D" w:rsidRPr="0094102D">
        <w:rPr>
          <w:rStyle w:val="12"/>
          <w:sz w:val="28"/>
          <w:szCs w:val="28"/>
          <w:highlight w:val="yellow"/>
        </w:rPr>
        <w:t>,</w:t>
      </w:r>
      <w:r w:rsidRPr="0094102D">
        <w:rPr>
          <w:rStyle w:val="12"/>
          <w:sz w:val="28"/>
          <w:szCs w:val="28"/>
          <w:highlight w:val="yellow"/>
        </w:rPr>
        <w:t xml:space="preserve"> </w:t>
      </w:r>
      <w:r w:rsidRPr="0094102D">
        <w:rPr>
          <w:rStyle w:val="12"/>
          <w:sz w:val="28"/>
          <w:szCs w:val="28"/>
        </w:rPr>
        <w:t>уволен</w:t>
      </w:r>
      <w:r w:rsidRPr="00451B61">
        <w:rPr>
          <w:rStyle w:val="12"/>
          <w:sz w:val="28"/>
          <w:szCs w:val="28"/>
        </w:rPr>
        <w:t xml:space="preserve"> в 1944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25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ИСКАНЬЯРОВ Сабирьян Абдуллович, </w:t>
      </w:r>
      <w:r w:rsidRPr="00451B61">
        <w:rPr>
          <w:rStyle w:val="25"/>
          <w:sz w:val="28"/>
          <w:szCs w:val="28"/>
        </w:rPr>
        <w:t>1915 г. р., урож. д. Большеар</w:t>
      </w:r>
      <w:r w:rsidRPr="00451B61">
        <w:rPr>
          <w:rStyle w:val="25"/>
          <w:sz w:val="28"/>
          <w:szCs w:val="28"/>
        </w:rPr>
        <w:softHyphen/>
        <w:t>слангулово, рядовой,</w:t>
      </w:r>
      <w:r w:rsidR="007A33C8">
        <w:rPr>
          <w:rStyle w:val="25"/>
          <w:sz w:val="28"/>
          <w:szCs w:val="28"/>
        </w:rPr>
        <w:t xml:space="preserve"> </w:t>
      </w:r>
      <w:r w:rsidR="007A33C8" w:rsidRPr="002753B6">
        <w:rPr>
          <w:rStyle w:val="25"/>
          <w:sz w:val="28"/>
          <w:szCs w:val="28"/>
          <w:highlight w:val="yellow"/>
        </w:rPr>
        <w:t>пулеметчик,</w:t>
      </w:r>
      <w:r w:rsidRPr="00451B61">
        <w:rPr>
          <w:rStyle w:val="25"/>
          <w:sz w:val="28"/>
          <w:szCs w:val="28"/>
        </w:rPr>
        <w:t xml:space="preserve"> демобилизован в 1945 г.</w:t>
      </w:r>
    </w:p>
    <w:p w:rsidR="00F04A05" w:rsidRPr="00451B61" w:rsidRDefault="00F04A05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sz w:val="28"/>
          <w:szCs w:val="28"/>
        </w:rPr>
      </w:pPr>
      <w:r w:rsidRPr="00C421FA">
        <w:rPr>
          <w:rStyle w:val="25"/>
          <w:b/>
          <w:sz w:val="28"/>
          <w:szCs w:val="28"/>
          <w:highlight w:val="yellow"/>
        </w:rPr>
        <w:t>ИСКУЖИН Ахтям Якупович</w:t>
      </w:r>
      <w:r w:rsidRPr="00C421FA">
        <w:rPr>
          <w:rStyle w:val="25"/>
          <w:sz w:val="28"/>
          <w:szCs w:val="28"/>
          <w:highlight w:val="yellow"/>
        </w:rPr>
        <w:t>, 19</w:t>
      </w:r>
      <w:r w:rsidR="00C421FA">
        <w:rPr>
          <w:rStyle w:val="25"/>
          <w:sz w:val="28"/>
          <w:szCs w:val="28"/>
          <w:highlight w:val="yellow"/>
        </w:rPr>
        <w:t>13 г.р., урож. с.</w:t>
      </w:r>
      <w:r w:rsidR="00D94E2D">
        <w:rPr>
          <w:rStyle w:val="25"/>
          <w:sz w:val="28"/>
          <w:szCs w:val="28"/>
          <w:highlight w:val="yellow"/>
        </w:rPr>
        <w:t xml:space="preserve"> </w:t>
      </w:r>
      <w:r w:rsidR="00C421FA">
        <w:rPr>
          <w:rStyle w:val="25"/>
          <w:sz w:val="28"/>
          <w:szCs w:val="28"/>
          <w:highlight w:val="yellow"/>
        </w:rPr>
        <w:t>Янтышево, рядов</w:t>
      </w:r>
      <w:r w:rsidRPr="00C421FA">
        <w:rPr>
          <w:rStyle w:val="25"/>
          <w:sz w:val="28"/>
          <w:szCs w:val="28"/>
          <w:highlight w:val="yellow"/>
        </w:rPr>
        <w:t xml:space="preserve">ой, </w:t>
      </w:r>
      <w:r w:rsidR="00DF7F21">
        <w:rPr>
          <w:rStyle w:val="25"/>
          <w:sz w:val="28"/>
          <w:szCs w:val="28"/>
          <w:highlight w:val="yellow"/>
        </w:rPr>
        <w:t>номер миномета 1679 арт. мин. полка 32 кав. дивизии</w:t>
      </w:r>
      <w:r w:rsidR="00F66516">
        <w:rPr>
          <w:rStyle w:val="25"/>
          <w:sz w:val="28"/>
          <w:szCs w:val="28"/>
          <w:highlight w:val="yellow"/>
        </w:rPr>
        <w:t>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КУЖИН Габит Ибрагим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26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Янтышево, ст. сер</w:t>
      </w:r>
      <w:r w:rsidRPr="00451B61">
        <w:rPr>
          <w:rStyle w:val="12"/>
          <w:b w:val="0"/>
          <w:sz w:val="28"/>
          <w:szCs w:val="28"/>
        </w:rPr>
        <w:softHyphen/>
        <w:t>жант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КУЖИН Галимьян Мухаметгалеевич, </w:t>
      </w:r>
      <w:r w:rsidRPr="00451B61">
        <w:rPr>
          <w:rStyle w:val="12"/>
          <w:sz w:val="28"/>
          <w:szCs w:val="28"/>
        </w:rPr>
        <w:t xml:space="preserve">1927 г. </w:t>
      </w:r>
      <w:r w:rsidR="00061FA4">
        <w:rPr>
          <w:rStyle w:val="12"/>
          <w:sz w:val="28"/>
          <w:szCs w:val="28"/>
        </w:rPr>
        <w:t xml:space="preserve">р., урож. д. Янтышево, рядовой, </w:t>
      </w:r>
      <w:r w:rsidR="00061FA4" w:rsidRPr="00061FA4">
        <w:rPr>
          <w:rStyle w:val="12"/>
          <w:sz w:val="28"/>
          <w:szCs w:val="28"/>
          <w:highlight w:val="yellow"/>
        </w:rPr>
        <w:t>наводчик,</w:t>
      </w:r>
      <w:r w:rsidR="00061FA4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686E7E" w:rsidRPr="00451B61" w:rsidRDefault="00686E7E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686E7E">
        <w:rPr>
          <w:rStyle w:val="12"/>
          <w:b/>
          <w:sz w:val="28"/>
          <w:szCs w:val="28"/>
          <w:highlight w:val="yellow"/>
        </w:rPr>
        <w:t>ИСКУЖИН Галлям Хасанович</w:t>
      </w:r>
      <w:r w:rsidRPr="00686E7E">
        <w:rPr>
          <w:rStyle w:val="12"/>
          <w:sz w:val="28"/>
          <w:szCs w:val="28"/>
          <w:highlight w:val="yellow"/>
        </w:rPr>
        <w:t>, 1905 г.р., лейтенант, политрук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КУЖИН Исмагил Сайфетдинович, </w:t>
      </w:r>
      <w:r w:rsidRPr="00451B61">
        <w:rPr>
          <w:rStyle w:val="12"/>
          <w:sz w:val="28"/>
          <w:szCs w:val="28"/>
        </w:rPr>
        <w:t>1906 г. р., урож. д. Янтышево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616B90" w:rsidRPr="00616B90">
        <w:rPr>
          <w:rStyle w:val="12"/>
          <w:sz w:val="28"/>
          <w:szCs w:val="28"/>
          <w:highlight w:val="yellow"/>
        </w:rPr>
        <w:t>танкист</w:t>
      </w:r>
      <w:r w:rsidR="00616B90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КУЖИН Кунаккужа Мухаметкаримович, </w:t>
      </w:r>
      <w:r w:rsidRPr="00451B61">
        <w:rPr>
          <w:rStyle w:val="12"/>
          <w:sz w:val="28"/>
          <w:szCs w:val="28"/>
        </w:rPr>
        <w:t>1925 г. р., урож. д. Максютово Зилаирского р-на, рядовой,</w:t>
      </w:r>
      <w:r w:rsidR="001D3EEA">
        <w:rPr>
          <w:rStyle w:val="12"/>
          <w:sz w:val="28"/>
          <w:szCs w:val="28"/>
        </w:rPr>
        <w:t xml:space="preserve"> </w:t>
      </w:r>
      <w:r w:rsidR="001D3EEA" w:rsidRPr="001D3EEA">
        <w:rPr>
          <w:rStyle w:val="12"/>
          <w:sz w:val="28"/>
          <w:szCs w:val="28"/>
          <w:highlight w:val="yellow"/>
        </w:rPr>
        <w:t>сапер 207 отд. батальона, воевал в составе 2 белорусского фронта</w:t>
      </w:r>
      <w:r w:rsidR="001D3EEA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</w:t>
      </w:r>
      <w:r w:rsidRPr="00451B61">
        <w:rPr>
          <w:rStyle w:val="12"/>
          <w:sz w:val="28"/>
          <w:szCs w:val="28"/>
        </w:rPr>
        <w:softHyphen/>
        <w:t>лизован в 1948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КУЖИН Мухаметдин Низамович, </w:t>
      </w:r>
      <w:r w:rsidRPr="00451B61">
        <w:rPr>
          <w:rStyle w:val="12"/>
          <w:sz w:val="28"/>
          <w:szCs w:val="28"/>
        </w:rPr>
        <w:t>1902 г. р., урож. д. Янтышево, рядо</w:t>
      </w:r>
      <w:r w:rsidRPr="00451B61">
        <w:rPr>
          <w:rStyle w:val="12"/>
          <w:sz w:val="28"/>
          <w:szCs w:val="28"/>
        </w:rPr>
        <w:softHyphen/>
        <w:t>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КУЖИН Нуретдин Камалетдинович, </w:t>
      </w:r>
      <w:r w:rsidRPr="00451B61">
        <w:rPr>
          <w:rStyle w:val="12"/>
          <w:sz w:val="28"/>
          <w:szCs w:val="28"/>
        </w:rPr>
        <w:t>1914 г. р., урож. д. Акзигит</w:t>
      </w:r>
      <w:r w:rsidR="00D94E2D">
        <w:rPr>
          <w:rStyle w:val="12"/>
          <w:sz w:val="28"/>
          <w:szCs w:val="28"/>
        </w:rPr>
        <w:t>ово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КУЖИН Халил Галлям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13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Янтышево, рядовой, демобилизо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ЛАМГУЛОВ Галимьян Салихьянович, </w:t>
      </w:r>
      <w:r w:rsidRPr="00D03964">
        <w:rPr>
          <w:rStyle w:val="12"/>
          <w:sz w:val="28"/>
          <w:szCs w:val="28"/>
          <w:highlight w:val="yellow"/>
        </w:rPr>
        <w:t xml:space="preserve">1926 </w:t>
      </w:r>
      <w:r w:rsidR="00D81075" w:rsidRPr="00D03964">
        <w:rPr>
          <w:rStyle w:val="12"/>
          <w:sz w:val="28"/>
          <w:szCs w:val="28"/>
          <w:highlight w:val="yellow"/>
        </w:rPr>
        <w:t>г. р., урож. д. 1-Юмагузино Кувандыкского района  Оренбургской обл., лейтенант, уволен в 1948</w:t>
      </w:r>
      <w:r w:rsidRPr="00D03964">
        <w:rPr>
          <w:rStyle w:val="12"/>
          <w:sz w:val="28"/>
          <w:szCs w:val="28"/>
          <w:highlight w:val="yellow"/>
        </w:rPr>
        <w:t xml:space="preserve"> г.</w:t>
      </w:r>
    </w:p>
    <w:p w:rsidR="003A0108" w:rsidRPr="003A0108" w:rsidRDefault="003A010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3A0108">
        <w:rPr>
          <w:b/>
          <w:sz w:val="28"/>
          <w:szCs w:val="28"/>
        </w:rPr>
        <w:t>ИСЛАМГУЛОВ</w:t>
      </w:r>
      <w:r>
        <w:rPr>
          <w:b/>
          <w:sz w:val="28"/>
          <w:szCs w:val="28"/>
        </w:rPr>
        <w:t xml:space="preserve"> Салих Новширманович, </w:t>
      </w:r>
      <w:r>
        <w:rPr>
          <w:sz w:val="28"/>
          <w:szCs w:val="28"/>
        </w:rPr>
        <w:t>1899 г.р., урож</w:t>
      </w:r>
      <w:r w:rsidRPr="009A4A84">
        <w:rPr>
          <w:sz w:val="28"/>
          <w:szCs w:val="28"/>
        </w:rPr>
        <w:t xml:space="preserve">. </w:t>
      </w:r>
      <w:r w:rsidR="009A4A84" w:rsidRPr="009A4A84">
        <w:rPr>
          <w:color w:val="ED7D31" w:themeColor="accent2"/>
          <w:sz w:val="28"/>
          <w:szCs w:val="28"/>
        </w:rPr>
        <w:t>д. Юмагузино</w:t>
      </w:r>
      <w:r w:rsidR="009A4A84" w:rsidRPr="00952505">
        <w:rPr>
          <w:sz w:val="24"/>
          <w:szCs w:val="24"/>
        </w:rPr>
        <w:t xml:space="preserve"> </w:t>
      </w:r>
      <w:r>
        <w:rPr>
          <w:sz w:val="28"/>
          <w:szCs w:val="28"/>
        </w:rPr>
        <w:t>Кувандыкского р-на</w:t>
      </w:r>
      <w:r w:rsidR="00D94E2D">
        <w:rPr>
          <w:sz w:val="28"/>
          <w:szCs w:val="28"/>
        </w:rPr>
        <w:t xml:space="preserve"> Оренбургской обл.</w:t>
      </w:r>
      <w:r>
        <w:rPr>
          <w:sz w:val="28"/>
          <w:szCs w:val="28"/>
        </w:rPr>
        <w:t>, рядовой, демобилизован в 1944</w:t>
      </w:r>
      <w:r w:rsidRPr="003A0108">
        <w:rPr>
          <w:sz w:val="28"/>
          <w:szCs w:val="28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ЛАМОВ Вали Шайхисламович, </w:t>
      </w:r>
      <w:r w:rsidRPr="00451B61">
        <w:rPr>
          <w:rStyle w:val="12"/>
          <w:sz w:val="28"/>
          <w:szCs w:val="28"/>
        </w:rPr>
        <w:t>1912 г. р., урож. д. Иляче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1355F5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МАГИЛОВ Абдулла Бадретдинович, </w:t>
      </w:r>
      <w:r w:rsidRPr="00451B61">
        <w:rPr>
          <w:rStyle w:val="12"/>
          <w:sz w:val="28"/>
          <w:szCs w:val="28"/>
        </w:rPr>
        <w:t xml:space="preserve">1922 г. р., урож. </w:t>
      </w:r>
      <w:r w:rsidRPr="00944464">
        <w:rPr>
          <w:rStyle w:val="12"/>
          <w:color w:val="FF0000"/>
          <w:sz w:val="28"/>
          <w:szCs w:val="28"/>
        </w:rPr>
        <w:t>д. Султангузино</w:t>
      </w:r>
      <w:r w:rsidRPr="00451B61">
        <w:rPr>
          <w:rStyle w:val="12"/>
          <w:sz w:val="28"/>
          <w:szCs w:val="28"/>
        </w:rPr>
        <w:t>, сержант,</w:t>
      </w:r>
      <w:r w:rsidR="00076F43">
        <w:rPr>
          <w:rStyle w:val="12"/>
          <w:sz w:val="28"/>
          <w:szCs w:val="28"/>
        </w:rPr>
        <w:t xml:space="preserve"> автоматчик, ком</w:t>
      </w:r>
      <w:r w:rsidR="00944464" w:rsidRPr="00944464">
        <w:rPr>
          <w:rStyle w:val="12"/>
          <w:sz w:val="28"/>
          <w:szCs w:val="28"/>
          <w:highlight w:val="yellow"/>
        </w:rPr>
        <w:t xml:space="preserve">. </w:t>
      </w:r>
      <w:r w:rsidR="00944464" w:rsidRPr="00076F43">
        <w:rPr>
          <w:rStyle w:val="12"/>
          <w:sz w:val="28"/>
          <w:szCs w:val="28"/>
          <w:highlight w:val="yellow"/>
        </w:rPr>
        <w:t>отделения</w:t>
      </w:r>
      <w:r w:rsidR="00076F43" w:rsidRPr="00076F43">
        <w:rPr>
          <w:rStyle w:val="12"/>
          <w:sz w:val="28"/>
          <w:szCs w:val="28"/>
          <w:highlight w:val="yellow"/>
        </w:rPr>
        <w:t xml:space="preserve"> 12 стр. бригады 54 армии Волховского фронта</w:t>
      </w:r>
      <w:r w:rsidR="00944464" w:rsidRPr="00076F43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6 г.</w:t>
      </w:r>
      <w:r w:rsidR="001355F5">
        <w:rPr>
          <w:rStyle w:val="12"/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МАГИЛОВ Ахмет Хамматович, </w:t>
      </w:r>
      <w:r w:rsidRPr="00451B61">
        <w:rPr>
          <w:rStyle w:val="12"/>
          <w:sz w:val="28"/>
          <w:szCs w:val="28"/>
        </w:rPr>
        <w:t>1913 г. р., урож. д. Аккужа, рядо</w:t>
      </w:r>
      <w:r w:rsidRPr="00451B61">
        <w:rPr>
          <w:rStyle w:val="12"/>
          <w:sz w:val="28"/>
          <w:szCs w:val="28"/>
        </w:rPr>
        <w:softHyphen/>
        <w:t>вой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МАГИЛОВ Баязит Мугинович, </w:t>
      </w:r>
      <w:r w:rsidRPr="00451B61">
        <w:rPr>
          <w:rStyle w:val="12"/>
          <w:sz w:val="28"/>
          <w:szCs w:val="28"/>
        </w:rPr>
        <w:t xml:space="preserve">1927 г. р., сержант, </w:t>
      </w:r>
      <w:r w:rsidR="008F15A0" w:rsidRPr="008F15A0">
        <w:rPr>
          <w:rStyle w:val="12"/>
          <w:sz w:val="28"/>
          <w:szCs w:val="28"/>
          <w:highlight w:val="yellow"/>
        </w:rPr>
        <w:t>ком. отделения 711 стр. полка 589 отд. батальона,</w:t>
      </w:r>
      <w:r w:rsidR="008F15A0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6962A4" w:rsidRPr="006962A4" w:rsidRDefault="006962A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</w:rPr>
      </w:pPr>
      <w:r w:rsidRPr="006962A4">
        <w:rPr>
          <w:b/>
          <w:sz w:val="28"/>
          <w:szCs w:val="28"/>
        </w:rPr>
        <w:t>ИСМАГИЛОВ</w:t>
      </w:r>
      <w:r>
        <w:rPr>
          <w:b/>
          <w:sz w:val="28"/>
          <w:szCs w:val="28"/>
        </w:rPr>
        <w:t xml:space="preserve"> Ибрагим Исмагилович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МАГИЛОВ Киям Хаммат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26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Аккужа, рядовой, де</w:t>
      </w:r>
      <w:r w:rsidRPr="00451B61">
        <w:rPr>
          <w:rStyle w:val="12"/>
          <w:b w:val="0"/>
          <w:sz w:val="28"/>
          <w:szCs w:val="28"/>
        </w:rPr>
        <w:softHyphen/>
        <w:t>мобилизован в 1950 г.</w:t>
      </w:r>
    </w:p>
    <w:p w:rsidR="006962A4" w:rsidRPr="006962A4" w:rsidRDefault="006962A4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6962A4">
        <w:rPr>
          <w:sz w:val="28"/>
          <w:szCs w:val="28"/>
        </w:rPr>
        <w:t>ИСМАГИЛОВ</w:t>
      </w:r>
      <w:r>
        <w:rPr>
          <w:sz w:val="28"/>
          <w:szCs w:val="28"/>
        </w:rPr>
        <w:t xml:space="preserve"> Салихьян Мирзагалеевич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МАГИЛОВ Хаммат Кирее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03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Большеабишево, ря</w:t>
      </w:r>
      <w:r w:rsidRPr="00451B61">
        <w:rPr>
          <w:rStyle w:val="12"/>
          <w:b w:val="0"/>
          <w:sz w:val="28"/>
          <w:szCs w:val="28"/>
        </w:rPr>
        <w:softHyphen/>
        <w:t>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ХАКОВ Абдулкадыр Игдисамович, </w:t>
      </w:r>
      <w:r w:rsidRPr="00451B61">
        <w:rPr>
          <w:rStyle w:val="12"/>
          <w:sz w:val="28"/>
          <w:szCs w:val="28"/>
        </w:rPr>
        <w:t xml:space="preserve">1908 г. р., урож. д. Алгазино </w:t>
      </w:r>
      <w:r w:rsidRPr="00451B61">
        <w:rPr>
          <w:rStyle w:val="12"/>
          <w:sz w:val="28"/>
          <w:szCs w:val="28"/>
        </w:rPr>
        <w:lastRenderedPageBreak/>
        <w:t>Баймакского р-на, ря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ХАКОВ Гадельша Сагадее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18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Султангузино, рядо</w:t>
      </w:r>
      <w:r w:rsidRPr="00451B61">
        <w:rPr>
          <w:rStyle w:val="12"/>
          <w:b w:val="0"/>
          <w:sz w:val="28"/>
          <w:szCs w:val="28"/>
        </w:rPr>
        <w:softHyphen/>
        <w:t>вой, уволен в 1943 г.</w:t>
      </w:r>
    </w:p>
    <w:p w:rsidR="00235C1D" w:rsidRPr="00235C1D" w:rsidRDefault="00235C1D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color w:val="ED7D31" w:themeColor="accent2"/>
          <w:sz w:val="28"/>
          <w:szCs w:val="28"/>
        </w:rPr>
      </w:pPr>
      <w:r w:rsidRPr="00235C1D">
        <w:rPr>
          <w:rStyle w:val="12"/>
          <w:b w:val="0"/>
          <w:color w:val="ED7D31" w:themeColor="accent2"/>
          <w:sz w:val="28"/>
          <w:szCs w:val="28"/>
        </w:rPr>
        <w:t>ИСХАКОВ Миннибай Юмагужевич, урож д.Исянгильдин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ХАКОВ Кунаккужа Юмагужевич, </w:t>
      </w:r>
      <w:r w:rsidR="00932BC7">
        <w:rPr>
          <w:rStyle w:val="12"/>
          <w:sz w:val="28"/>
          <w:szCs w:val="28"/>
        </w:rPr>
        <w:t>1912 г. р., урож. д. Исянгильдино</w:t>
      </w:r>
      <w:r w:rsidRPr="00451B61">
        <w:rPr>
          <w:rStyle w:val="12"/>
          <w:sz w:val="28"/>
          <w:szCs w:val="28"/>
        </w:rPr>
        <w:t>, ефрейтор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ИСЯНАМАНОВ Кутлугужа Хаса</w:t>
      </w:r>
      <w:r w:rsidRPr="00451B61">
        <w:rPr>
          <w:rStyle w:val="a5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>1907 г. р., урож. Бакалинского р-на, рядовой, 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ЯНБАЕВ Гайнулла Хибат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18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Оренбургской обл., ря</w:t>
      </w:r>
      <w:r w:rsidRPr="00451B61">
        <w:rPr>
          <w:rStyle w:val="12"/>
          <w:b w:val="0"/>
          <w:sz w:val="28"/>
          <w:szCs w:val="28"/>
        </w:rPr>
        <w:softHyphen/>
        <w:t>довой, демобилизован в 1948 г.</w:t>
      </w:r>
    </w:p>
    <w:p w:rsidR="00DC0EF8" w:rsidRPr="003124A8" w:rsidRDefault="00DC0EF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3124A8">
        <w:rPr>
          <w:rStyle w:val="12"/>
          <w:b/>
          <w:sz w:val="28"/>
          <w:szCs w:val="28"/>
        </w:rPr>
        <w:t>Исянбаев Мурадым</w:t>
      </w:r>
      <w:r w:rsidR="00CC3D30" w:rsidRPr="003124A8">
        <w:rPr>
          <w:rStyle w:val="12"/>
          <w:b/>
          <w:sz w:val="28"/>
          <w:szCs w:val="28"/>
        </w:rPr>
        <w:t xml:space="preserve"> Гатауллович</w:t>
      </w:r>
      <w:r w:rsidR="00CC3D30">
        <w:rPr>
          <w:rStyle w:val="12"/>
          <w:sz w:val="28"/>
          <w:szCs w:val="28"/>
        </w:rPr>
        <w:t>,</w:t>
      </w:r>
      <w:r w:rsidR="00CC3D30" w:rsidRPr="00CC3D30">
        <w:rPr>
          <w:sz w:val="28"/>
          <w:szCs w:val="28"/>
        </w:rPr>
        <w:t xml:space="preserve"> </w:t>
      </w:r>
      <w:r w:rsidR="003124A8" w:rsidRPr="003124A8">
        <w:rPr>
          <w:sz w:val="28"/>
          <w:szCs w:val="28"/>
        </w:rPr>
        <w:t>1921 г.р., д. В</w:t>
      </w:r>
      <w:r w:rsidR="00CC3D30" w:rsidRPr="003124A8">
        <w:rPr>
          <w:sz w:val="28"/>
          <w:szCs w:val="28"/>
        </w:rPr>
        <w:t>.Смаково, красноармеец, ездовой 2 батареи отд. минометного дивизиона 69 морской стр. бригады, демобилизован …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ЯНБАЕВ Нигамат Давлет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09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Ишмухаметово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8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ЯНБАЕВ Сафа Мустаф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19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Ишмухаметово, сер</w:t>
      </w:r>
      <w:r w:rsidRPr="00451B61">
        <w:rPr>
          <w:rStyle w:val="12"/>
          <w:b w:val="0"/>
          <w:sz w:val="28"/>
          <w:szCs w:val="28"/>
        </w:rPr>
        <w:softHyphen/>
        <w:t>жант,</w:t>
      </w:r>
      <w:r w:rsidR="0008618D">
        <w:rPr>
          <w:rStyle w:val="12"/>
          <w:b w:val="0"/>
          <w:sz w:val="28"/>
          <w:szCs w:val="28"/>
        </w:rPr>
        <w:t xml:space="preserve"> </w:t>
      </w:r>
      <w:r w:rsidR="00110D53" w:rsidRPr="0008618D">
        <w:rPr>
          <w:rStyle w:val="12"/>
          <w:b w:val="0"/>
          <w:sz w:val="28"/>
          <w:szCs w:val="28"/>
          <w:highlight w:val="yellow"/>
        </w:rPr>
        <w:t>командир взвода боевого питания</w:t>
      </w:r>
      <w:r w:rsidR="0008618D" w:rsidRPr="0008618D">
        <w:rPr>
          <w:rStyle w:val="12"/>
          <w:b w:val="0"/>
          <w:sz w:val="28"/>
          <w:szCs w:val="28"/>
          <w:highlight w:val="yellow"/>
        </w:rPr>
        <w:t xml:space="preserve"> </w:t>
      </w:r>
      <w:r w:rsidR="00110D53" w:rsidRPr="0008618D">
        <w:rPr>
          <w:rStyle w:val="12"/>
          <w:b w:val="0"/>
          <w:sz w:val="28"/>
          <w:szCs w:val="28"/>
          <w:highlight w:val="yellow"/>
        </w:rPr>
        <w:t>322 арт полка 273 стр. дивизии</w:t>
      </w:r>
      <w:r w:rsidRPr="0008618D">
        <w:rPr>
          <w:rStyle w:val="12"/>
          <w:b w:val="0"/>
          <w:sz w:val="28"/>
          <w:szCs w:val="28"/>
          <w:highlight w:val="yellow"/>
        </w:rPr>
        <w:t xml:space="preserve"> </w:t>
      </w:r>
      <w:r w:rsidRPr="0008618D">
        <w:rPr>
          <w:rStyle w:val="12"/>
          <w:b w:val="0"/>
          <w:sz w:val="28"/>
          <w:szCs w:val="28"/>
        </w:rPr>
        <w:t>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ЯНБАЕВ Уильдан Фатхуллович, </w:t>
      </w:r>
      <w:r w:rsidRPr="00451B61">
        <w:rPr>
          <w:rStyle w:val="12"/>
          <w:sz w:val="28"/>
          <w:szCs w:val="28"/>
        </w:rPr>
        <w:t>1902 г. р., урож. д. Ишмухаметово, рядовой,</w:t>
      </w:r>
      <w:r w:rsidR="00901B6F">
        <w:rPr>
          <w:rStyle w:val="12"/>
          <w:sz w:val="28"/>
          <w:szCs w:val="28"/>
        </w:rPr>
        <w:t xml:space="preserve"> </w:t>
      </w:r>
      <w:r w:rsidR="00901B6F" w:rsidRPr="006A3BB0">
        <w:rPr>
          <w:rStyle w:val="12"/>
          <w:sz w:val="28"/>
          <w:szCs w:val="28"/>
          <w:highlight w:val="yellow"/>
        </w:rPr>
        <w:t>стрелок 330 стр. полка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9105C9" w:rsidRPr="009105C9" w:rsidRDefault="009105C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9105C9">
        <w:rPr>
          <w:rStyle w:val="12"/>
          <w:b/>
          <w:sz w:val="28"/>
          <w:szCs w:val="28"/>
        </w:rPr>
        <w:t>ИСЯНГИЛЬДИН</w:t>
      </w:r>
      <w:r>
        <w:rPr>
          <w:rStyle w:val="12"/>
          <w:b/>
          <w:sz w:val="28"/>
          <w:szCs w:val="28"/>
        </w:rPr>
        <w:t xml:space="preserve"> Баймухамет Хакимьянович, </w:t>
      </w:r>
      <w:r>
        <w:rPr>
          <w:rStyle w:val="12"/>
          <w:sz w:val="28"/>
          <w:szCs w:val="28"/>
        </w:rPr>
        <w:t>урож. д. Исянгиль</w:t>
      </w:r>
      <w:r w:rsidRPr="009105C9">
        <w:rPr>
          <w:rStyle w:val="12"/>
          <w:sz w:val="28"/>
          <w:szCs w:val="28"/>
        </w:rPr>
        <w:t>дино</w:t>
      </w:r>
    </w:p>
    <w:p w:rsidR="00DC0EF8" w:rsidRPr="00451B61" w:rsidRDefault="002331BF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8C3D11">
        <w:rPr>
          <w:rStyle w:val="12"/>
          <w:b/>
          <w:sz w:val="28"/>
          <w:szCs w:val="28"/>
          <w:highlight w:val="yellow"/>
        </w:rPr>
        <w:t>ИСЯНГИЛЬДИН Варис</w:t>
      </w:r>
      <w:r w:rsidR="00DC0EF8" w:rsidRPr="008C3D11">
        <w:rPr>
          <w:rStyle w:val="12"/>
          <w:b/>
          <w:sz w:val="28"/>
          <w:szCs w:val="28"/>
          <w:highlight w:val="yellow"/>
        </w:rPr>
        <w:t xml:space="preserve"> Валеевич</w:t>
      </w:r>
      <w:r w:rsidR="00DC0EF8" w:rsidRPr="008C3D11">
        <w:rPr>
          <w:rStyle w:val="12"/>
          <w:sz w:val="28"/>
          <w:szCs w:val="28"/>
          <w:highlight w:val="yellow"/>
        </w:rPr>
        <w:t>, 1918 г.р., урож. д. Валитово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ИСЯНГИЛЬДИН Гани</w:t>
      </w:r>
      <w:r w:rsidR="00552461">
        <w:rPr>
          <w:rStyle w:val="a5"/>
          <w:sz w:val="28"/>
          <w:szCs w:val="28"/>
        </w:rPr>
        <w:t>улла</w:t>
      </w:r>
      <w:r w:rsidRPr="00451B61">
        <w:rPr>
          <w:rStyle w:val="a5"/>
          <w:sz w:val="28"/>
          <w:szCs w:val="28"/>
        </w:rPr>
        <w:t xml:space="preserve"> Нигаматович, </w:t>
      </w:r>
      <w:r w:rsidRPr="00451B61">
        <w:rPr>
          <w:rStyle w:val="12"/>
          <w:sz w:val="28"/>
          <w:szCs w:val="28"/>
        </w:rPr>
        <w:t>1914 г. р., урож. д. Исянгильдино, рядовой,</w:t>
      </w:r>
      <w:r w:rsidR="002824A8" w:rsidRPr="002824A8">
        <w:rPr>
          <w:rStyle w:val="12"/>
          <w:sz w:val="28"/>
          <w:szCs w:val="28"/>
        </w:rPr>
        <w:t xml:space="preserve"> </w:t>
      </w:r>
      <w:r w:rsidR="002824A8">
        <w:rPr>
          <w:rStyle w:val="12"/>
          <w:sz w:val="28"/>
          <w:szCs w:val="28"/>
        </w:rPr>
        <w:t>кав. 16 (112-й) Башкирской кав. дивизии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ИСЯНГИЛЬДИН Гапсаптар Рама</w:t>
      </w:r>
      <w:r w:rsidRPr="00451B61">
        <w:rPr>
          <w:rStyle w:val="a5"/>
          <w:sz w:val="28"/>
          <w:szCs w:val="28"/>
        </w:rPr>
        <w:softHyphen/>
        <w:t xml:space="preserve">занович, </w:t>
      </w:r>
      <w:r w:rsidRPr="00451B61">
        <w:rPr>
          <w:rStyle w:val="12"/>
          <w:sz w:val="28"/>
          <w:szCs w:val="28"/>
        </w:rPr>
        <w:t>1920 г. р., урож. д. Исянгиль</w:t>
      </w:r>
      <w:r w:rsidRPr="00451B61">
        <w:rPr>
          <w:rStyle w:val="12"/>
          <w:sz w:val="28"/>
          <w:szCs w:val="28"/>
        </w:rPr>
        <w:softHyphen/>
        <w:t>дино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ЯНГИЛЬДИН Гильмитдин Абдулкадырович, </w:t>
      </w:r>
      <w:r w:rsidRPr="00451B61">
        <w:rPr>
          <w:rStyle w:val="12"/>
          <w:sz w:val="28"/>
          <w:szCs w:val="28"/>
        </w:rPr>
        <w:t xml:space="preserve">1914 г. р., </w:t>
      </w:r>
      <w:r w:rsidR="002824A8">
        <w:rPr>
          <w:rStyle w:val="12"/>
          <w:sz w:val="28"/>
          <w:szCs w:val="28"/>
        </w:rPr>
        <w:t>урож. д. Исянгильдино, рядовой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ЯНДАВЛЕТОВ Забир Абдрахманович, </w:t>
      </w:r>
      <w:r w:rsidRPr="00451B61">
        <w:rPr>
          <w:rStyle w:val="12"/>
          <w:sz w:val="28"/>
          <w:szCs w:val="28"/>
        </w:rPr>
        <w:t>1908 г. р., урож. д. Валитово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СЯНТАЕВ Нургали Айс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24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Кипчак, рядовой,</w:t>
      </w:r>
      <w:r w:rsidR="006A3BB0">
        <w:rPr>
          <w:rStyle w:val="12"/>
          <w:b w:val="0"/>
          <w:sz w:val="28"/>
          <w:szCs w:val="28"/>
        </w:rPr>
        <w:t xml:space="preserve"> разведчик</w:t>
      </w:r>
      <w:r w:rsidR="00F55E90">
        <w:rPr>
          <w:rStyle w:val="12"/>
          <w:b w:val="0"/>
          <w:sz w:val="28"/>
          <w:szCs w:val="28"/>
        </w:rPr>
        <w:t xml:space="preserve"> 122 минометного полка</w:t>
      </w:r>
      <w:r w:rsidR="006A3BB0">
        <w:rPr>
          <w:rStyle w:val="12"/>
          <w:b w:val="0"/>
          <w:sz w:val="28"/>
          <w:szCs w:val="28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</w:t>
      </w:r>
      <w:r w:rsidRPr="00451B61">
        <w:rPr>
          <w:rStyle w:val="12"/>
          <w:b w:val="0"/>
          <w:sz w:val="28"/>
          <w:szCs w:val="28"/>
        </w:rPr>
        <w:softHyphen/>
        <w:t>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ЯНТАЕВ Хаммат Галиахметович, </w:t>
      </w:r>
      <w:r w:rsidRPr="00451B61">
        <w:rPr>
          <w:rStyle w:val="12"/>
          <w:sz w:val="28"/>
          <w:szCs w:val="28"/>
        </w:rPr>
        <w:t>1909 г. р., урож. д. Кипчак, рядовой,</w:t>
      </w:r>
      <w:r w:rsidR="00AD7837">
        <w:rPr>
          <w:rStyle w:val="12"/>
          <w:sz w:val="28"/>
          <w:szCs w:val="28"/>
        </w:rPr>
        <w:t xml:space="preserve"> </w:t>
      </w:r>
      <w:r w:rsidR="00AD7837" w:rsidRPr="00AD7837">
        <w:rPr>
          <w:rStyle w:val="12"/>
          <w:sz w:val="28"/>
          <w:szCs w:val="28"/>
          <w:highlight w:val="yellow"/>
        </w:rPr>
        <w:t>инж</w:t>
      </w:r>
      <w:r w:rsidR="0039603E">
        <w:rPr>
          <w:rStyle w:val="12"/>
          <w:sz w:val="28"/>
          <w:szCs w:val="28"/>
          <w:highlight w:val="yellow"/>
        </w:rPr>
        <w:t>.</w:t>
      </w:r>
      <w:r w:rsidR="00AD7837" w:rsidRPr="00AD7837">
        <w:rPr>
          <w:rStyle w:val="12"/>
          <w:sz w:val="28"/>
          <w:szCs w:val="28"/>
          <w:highlight w:val="yellow"/>
        </w:rPr>
        <w:t xml:space="preserve"> батальон</w:t>
      </w:r>
      <w:r w:rsidR="00AD7837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065584" w:rsidRPr="00451B61" w:rsidRDefault="0006558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1B6787">
        <w:rPr>
          <w:rStyle w:val="12"/>
          <w:b/>
          <w:sz w:val="28"/>
          <w:szCs w:val="28"/>
          <w:highlight w:val="yellow"/>
        </w:rPr>
        <w:t>ИСЯНТАЕВ Хамитьян Галиахметович</w:t>
      </w:r>
      <w:r w:rsidR="002331BF">
        <w:rPr>
          <w:rStyle w:val="12"/>
          <w:sz w:val="28"/>
          <w:szCs w:val="28"/>
          <w:highlight w:val="yellow"/>
        </w:rPr>
        <w:t>¸1915 г.р., урож. д. Кипча</w:t>
      </w:r>
      <w:r>
        <w:rPr>
          <w:rStyle w:val="12"/>
          <w:sz w:val="28"/>
          <w:szCs w:val="28"/>
          <w:highlight w:val="yellow"/>
        </w:rPr>
        <w:t>к</w:t>
      </w:r>
      <w:r w:rsidRPr="0016784E">
        <w:rPr>
          <w:rStyle w:val="12"/>
          <w:sz w:val="28"/>
          <w:szCs w:val="28"/>
          <w:highlight w:val="yellow"/>
        </w:rPr>
        <w:t>,</w:t>
      </w:r>
      <w:r>
        <w:rPr>
          <w:rStyle w:val="12"/>
          <w:sz w:val="28"/>
          <w:szCs w:val="28"/>
          <w:highlight w:val="yellow"/>
        </w:rPr>
        <w:t xml:space="preserve">рядовой, </w:t>
      </w:r>
      <w:r w:rsidRPr="0016784E">
        <w:rPr>
          <w:rStyle w:val="12"/>
          <w:sz w:val="28"/>
          <w:szCs w:val="28"/>
          <w:highlight w:val="yellow"/>
        </w:rPr>
        <w:t xml:space="preserve"> демобилизован в 1945</w:t>
      </w:r>
      <w:r>
        <w:rPr>
          <w:rStyle w:val="12"/>
          <w:sz w:val="28"/>
          <w:szCs w:val="28"/>
        </w:rPr>
        <w:t xml:space="preserve">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СЯНЬЮЛОВ Зиннат Гадельшевич, </w:t>
      </w:r>
      <w:r w:rsidRPr="00451B61">
        <w:rPr>
          <w:rStyle w:val="12"/>
          <w:sz w:val="28"/>
          <w:szCs w:val="28"/>
        </w:rPr>
        <w:t>1923 г. р., урож. д. Сукраково, сер</w:t>
      </w:r>
      <w:r w:rsidRPr="00451B61">
        <w:rPr>
          <w:rStyle w:val="12"/>
          <w:sz w:val="28"/>
          <w:szCs w:val="28"/>
        </w:rPr>
        <w:softHyphen/>
        <w:t>жант, уволен в 1943 г.</w:t>
      </w:r>
    </w:p>
    <w:p w:rsidR="00331966" w:rsidRPr="00331966" w:rsidRDefault="0033196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331966">
        <w:rPr>
          <w:rStyle w:val="12"/>
          <w:color w:val="ED7D31" w:themeColor="accent2"/>
          <w:sz w:val="28"/>
          <w:szCs w:val="28"/>
        </w:rPr>
        <w:t>ИТАЛМАСОВ Мурзабулат Шагимарданович, урож. д.Кипчак</w:t>
      </w:r>
    </w:p>
    <w:p w:rsidR="0089380B" w:rsidRPr="0089380B" w:rsidRDefault="0089380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89380B">
        <w:rPr>
          <w:b/>
          <w:sz w:val="28"/>
          <w:szCs w:val="28"/>
        </w:rPr>
        <w:t>ИШБУЛАТОВ Аллаберды</w:t>
      </w:r>
      <w:r>
        <w:rPr>
          <w:b/>
          <w:sz w:val="28"/>
          <w:szCs w:val="28"/>
        </w:rPr>
        <w:t xml:space="preserve"> Махмутьянович,</w:t>
      </w:r>
      <w:r w:rsidR="00FE533E">
        <w:rPr>
          <w:sz w:val="28"/>
          <w:szCs w:val="28"/>
        </w:rPr>
        <w:t>1910 г.р., житель</w:t>
      </w:r>
      <w:r>
        <w:rPr>
          <w:sz w:val="28"/>
          <w:szCs w:val="28"/>
        </w:rPr>
        <w:t xml:space="preserve"> с. Татыр – Узяк (д. Юлбарсово), сержант, демобилизо</w:t>
      </w:r>
      <w:r w:rsidRPr="0089380B">
        <w:rPr>
          <w:sz w:val="28"/>
          <w:szCs w:val="28"/>
        </w:rPr>
        <w:t>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БУЛАТОВ Аллаберды </w:t>
      </w:r>
      <w:r w:rsidRPr="0089380B">
        <w:rPr>
          <w:rStyle w:val="a5"/>
          <w:sz w:val="28"/>
          <w:szCs w:val="28"/>
        </w:rPr>
        <w:t>Мурзагалеевич</w:t>
      </w:r>
      <w:r w:rsidRPr="00451B61">
        <w:rPr>
          <w:rStyle w:val="a5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 xml:space="preserve">1915 г. р., урож. д. Аралбаево Зилаирского р-на, </w:t>
      </w:r>
      <w:r w:rsidRPr="009D5043">
        <w:rPr>
          <w:rStyle w:val="12"/>
          <w:sz w:val="28"/>
          <w:szCs w:val="28"/>
          <w:highlight w:val="yellow"/>
        </w:rPr>
        <w:t xml:space="preserve">сержант, </w:t>
      </w:r>
      <w:r w:rsidR="00015F89">
        <w:rPr>
          <w:rStyle w:val="12"/>
          <w:sz w:val="28"/>
          <w:szCs w:val="28"/>
          <w:highlight w:val="yellow"/>
        </w:rPr>
        <w:t xml:space="preserve">заряжающий </w:t>
      </w:r>
      <w:r w:rsidR="0094102D">
        <w:rPr>
          <w:rStyle w:val="12"/>
          <w:sz w:val="28"/>
          <w:szCs w:val="28"/>
          <w:highlight w:val="yellow"/>
        </w:rPr>
        <w:t>374 гв. тяж. с</w:t>
      </w:r>
      <w:r w:rsidR="009D5043" w:rsidRPr="009D5043">
        <w:rPr>
          <w:rStyle w:val="12"/>
          <w:sz w:val="28"/>
          <w:szCs w:val="28"/>
          <w:highlight w:val="yellow"/>
        </w:rPr>
        <w:t>амоходно- арт полка</w:t>
      </w:r>
      <w:r w:rsidR="009D5043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ЕМГУЛОВ Абдрахман Давлеткильдеевич, </w:t>
      </w:r>
      <w:r w:rsidRPr="00451B61">
        <w:rPr>
          <w:rStyle w:val="12"/>
          <w:sz w:val="28"/>
          <w:szCs w:val="28"/>
        </w:rPr>
        <w:t xml:space="preserve">1915 г. р., урож. д. Акьюлово, рядовой, </w:t>
      </w:r>
      <w:r w:rsidR="001B6787" w:rsidRPr="00AE5F1D">
        <w:rPr>
          <w:rStyle w:val="12"/>
          <w:sz w:val="28"/>
          <w:szCs w:val="28"/>
          <w:highlight w:val="yellow"/>
        </w:rPr>
        <w:t xml:space="preserve">стрелок 585 стр. полка, </w:t>
      </w:r>
      <w:r w:rsidRPr="00AE5F1D">
        <w:rPr>
          <w:rStyle w:val="12"/>
          <w:sz w:val="28"/>
          <w:szCs w:val="28"/>
          <w:highlight w:val="yellow"/>
        </w:rPr>
        <w:t>демобилизован в 1945</w:t>
      </w:r>
      <w:r w:rsidR="001B6787" w:rsidRPr="00AE5F1D">
        <w:rPr>
          <w:rStyle w:val="12"/>
          <w:sz w:val="28"/>
          <w:szCs w:val="28"/>
          <w:highlight w:val="yellow"/>
        </w:rPr>
        <w:t xml:space="preserve"> (1946?)</w:t>
      </w:r>
      <w:r w:rsidRPr="00AE5F1D">
        <w:rPr>
          <w:rStyle w:val="12"/>
          <w:sz w:val="28"/>
          <w:szCs w:val="28"/>
          <w:highlight w:val="yellow"/>
        </w:rPr>
        <w:t xml:space="preserve"> г.</w:t>
      </w:r>
    </w:p>
    <w:p w:rsidR="00247EBA" w:rsidRPr="00451B61" w:rsidRDefault="00247EB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6631B">
        <w:rPr>
          <w:rStyle w:val="12"/>
          <w:b/>
          <w:sz w:val="28"/>
          <w:szCs w:val="28"/>
          <w:highlight w:val="yellow"/>
        </w:rPr>
        <w:t>ИШЕМГУЛОВ Ахмадулла Камалетдиновия</w:t>
      </w:r>
      <w:r w:rsidRPr="0046631B">
        <w:rPr>
          <w:rStyle w:val="12"/>
          <w:sz w:val="28"/>
          <w:szCs w:val="28"/>
          <w:highlight w:val="yellow"/>
        </w:rPr>
        <w:t>,1910 г.р., урож. д. Акъюлово, воевал в составе 146 гауб. полку Волхоского фронта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DE4EE1">
        <w:rPr>
          <w:rStyle w:val="a5"/>
          <w:sz w:val="28"/>
          <w:szCs w:val="28"/>
          <w:highlight w:val="yellow"/>
        </w:rPr>
        <w:t xml:space="preserve">ИШЕМГУЛОВ Барый Янбердиевич, </w:t>
      </w:r>
      <w:r w:rsidRPr="00DE4EE1">
        <w:rPr>
          <w:rStyle w:val="12"/>
          <w:sz w:val="28"/>
          <w:szCs w:val="28"/>
          <w:highlight w:val="yellow"/>
        </w:rPr>
        <w:t>1926 г. р., урож. д. Акьюлов</w:t>
      </w:r>
      <w:r w:rsidR="00A56F00" w:rsidRPr="00DE4EE1">
        <w:rPr>
          <w:rStyle w:val="12"/>
          <w:sz w:val="28"/>
          <w:szCs w:val="28"/>
          <w:highlight w:val="yellow"/>
        </w:rPr>
        <w:t>о, рядо</w:t>
      </w:r>
      <w:r w:rsidR="00A56F00" w:rsidRPr="00DE4EE1">
        <w:rPr>
          <w:rStyle w:val="12"/>
          <w:sz w:val="28"/>
          <w:szCs w:val="28"/>
          <w:highlight w:val="yellow"/>
        </w:rPr>
        <w:softHyphen/>
        <w:t>вой,</w:t>
      </w:r>
      <w:r w:rsidR="00BC78BA" w:rsidRPr="00DE4EE1">
        <w:rPr>
          <w:rStyle w:val="12"/>
          <w:sz w:val="28"/>
          <w:szCs w:val="28"/>
          <w:highlight w:val="yellow"/>
        </w:rPr>
        <w:t xml:space="preserve"> кав.</w:t>
      </w:r>
      <w:r w:rsidR="00A56F00" w:rsidRPr="00DE4EE1">
        <w:rPr>
          <w:rStyle w:val="12"/>
          <w:sz w:val="28"/>
          <w:szCs w:val="28"/>
          <w:highlight w:val="yellow"/>
        </w:rPr>
        <w:t xml:space="preserve"> </w:t>
      </w:r>
      <w:r w:rsidR="00BC78BA" w:rsidRPr="00DE4EE1">
        <w:rPr>
          <w:rStyle w:val="12"/>
          <w:sz w:val="28"/>
          <w:szCs w:val="28"/>
          <w:highlight w:val="yellow"/>
        </w:rPr>
        <w:t>16-й (112-й) Башкирской кав. дивизии</w:t>
      </w:r>
      <w:r w:rsidR="005C58F2" w:rsidRPr="00DE4EE1">
        <w:rPr>
          <w:rStyle w:val="12"/>
          <w:sz w:val="28"/>
          <w:szCs w:val="28"/>
          <w:highlight w:val="yellow"/>
        </w:rPr>
        <w:t>?</w:t>
      </w:r>
      <w:r w:rsidR="00BC78BA" w:rsidRPr="00DE4EE1">
        <w:rPr>
          <w:rStyle w:val="12"/>
          <w:sz w:val="28"/>
          <w:szCs w:val="28"/>
          <w:highlight w:val="yellow"/>
        </w:rPr>
        <w:t xml:space="preserve">, </w:t>
      </w:r>
      <w:r w:rsidR="00A56F00" w:rsidRPr="00DE4EE1">
        <w:rPr>
          <w:rStyle w:val="12"/>
          <w:sz w:val="28"/>
          <w:szCs w:val="28"/>
          <w:highlight w:val="yellow"/>
        </w:rPr>
        <w:t>демобилизован в 19</w:t>
      </w:r>
      <w:r w:rsidRPr="00DE4EE1">
        <w:rPr>
          <w:rStyle w:val="12"/>
          <w:sz w:val="28"/>
          <w:szCs w:val="28"/>
          <w:highlight w:val="yellow"/>
        </w:rPr>
        <w:t>5</w:t>
      </w:r>
      <w:r w:rsidR="00A56F00" w:rsidRPr="00DE4EE1">
        <w:rPr>
          <w:rStyle w:val="12"/>
          <w:sz w:val="28"/>
          <w:szCs w:val="28"/>
          <w:highlight w:val="yellow"/>
        </w:rPr>
        <w:t>0</w:t>
      </w:r>
      <w:r w:rsidRPr="00DE4EE1">
        <w:rPr>
          <w:rStyle w:val="12"/>
          <w:sz w:val="28"/>
          <w:szCs w:val="28"/>
          <w:highlight w:val="yellow"/>
        </w:rPr>
        <w:t xml:space="preserve"> </w:t>
      </w:r>
      <w:r w:rsidRPr="003041F7">
        <w:rPr>
          <w:rStyle w:val="12"/>
          <w:sz w:val="28"/>
          <w:szCs w:val="28"/>
          <w:highlight w:val="yellow"/>
        </w:rPr>
        <w:t>г.</w:t>
      </w:r>
    </w:p>
    <w:p w:rsidR="004362FC" w:rsidRPr="00D55F58" w:rsidRDefault="00223A88" w:rsidP="00D55F58">
      <w:pPr>
        <w:pStyle w:val="af0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ba-RU"/>
        </w:rPr>
      </w:pPr>
      <w:r w:rsidRPr="00D55F58">
        <w:rPr>
          <w:rStyle w:val="a5"/>
          <w:rFonts w:eastAsia="Courier New"/>
          <w:sz w:val="28"/>
          <w:szCs w:val="28"/>
        </w:rPr>
        <w:lastRenderedPageBreak/>
        <w:t>ИШЕМГУЛОВ Исмагил Салихо</w:t>
      </w:r>
      <w:r w:rsidRPr="00D55F58">
        <w:rPr>
          <w:rStyle w:val="a5"/>
          <w:rFonts w:eastAsia="Courier New"/>
          <w:sz w:val="28"/>
          <w:szCs w:val="28"/>
        </w:rPr>
        <w:softHyphen/>
        <w:t xml:space="preserve">вич, </w:t>
      </w:r>
      <w:r w:rsidRPr="00D55F58">
        <w:rPr>
          <w:rStyle w:val="12"/>
          <w:rFonts w:eastAsia="Courier New"/>
          <w:sz w:val="28"/>
          <w:szCs w:val="28"/>
        </w:rPr>
        <w:t>1909 г. р.,</w:t>
      </w:r>
      <w:r w:rsidR="00C761A9" w:rsidRPr="00D55F58">
        <w:rPr>
          <w:rStyle w:val="12"/>
          <w:rFonts w:eastAsia="Courier New"/>
          <w:sz w:val="28"/>
          <w:szCs w:val="28"/>
        </w:rPr>
        <w:t xml:space="preserve"> </w:t>
      </w:r>
      <w:r w:rsidR="00C761A9" w:rsidRPr="00D55F58">
        <w:rPr>
          <w:rStyle w:val="12"/>
          <w:rFonts w:eastAsia="Courier New"/>
          <w:sz w:val="28"/>
          <w:szCs w:val="28"/>
          <w:highlight w:val="yellow"/>
        </w:rPr>
        <w:t xml:space="preserve">урож. д. </w:t>
      </w:r>
      <w:r w:rsidR="00247EBA" w:rsidRPr="00D55F58">
        <w:rPr>
          <w:rStyle w:val="12"/>
          <w:rFonts w:eastAsia="Courier New"/>
          <w:sz w:val="28"/>
          <w:szCs w:val="28"/>
          <w:highlight w:val="yellow"/>
        </w:rPr>
        <w:t xml:space="preserve">Акъюлово, </w:t>
      </w:r>
      <w:r w:rsidR="00516DA7" w:rsidRPr="00D55F58">
        <w:rPr>
          <w:rStyle w:val="12"/>
          <w:rFonts w:eastAsia="Courier New"/>
          <w:sz w:val="28"/>
          <w:szCs w:val="28"/>
          <w:highlight w:val="yellow"/>
        </w:rPr>
        <w:t>рядовой,</w:t>
      </w:r>
      <w:r w:rsidR="00516DA7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 кавалерист 226</w:t>
      </w:r>
      <w:r w:rsidR="00C761A9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 кав. полка, </w:t>
      </w:r>
      <w:r w:rsidR="00516DA7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>автоматчик 7</w:t>
      </w:r>
      <w:r w:rsidR="00C761A9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 отд.  противотанкового дивизиона 16 (112-й) Башкирской кав. дивизии,</w:t>
      </w:r>
      <w:r w:rsidRPr="00D55F58">
        <w:rPr>
          <w:rStyle w:val="12"/>
          <w:rFonts w:eastAsia="Courier New"/>
          <w:sz w:val="28"/>
          <w:szCs w:val="28"/>
        </w:rPr>
        <w:t xml:space="preserve"> уволен в 1943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ЕМГУЛОВ Исмагил Янбердович, </w:t>
      </w:r>
      <w:r w:rsidRPr="00451B61">
        <w:rPr>
          <w:rStyle w:val="12"/>
          <w:sz w:val="28"/>
          <w:szCs w:val="28"/>
        </w:rPr>
        <w:t>1912 г. р., урож. д. Акьюло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C45581" w:rsidRDefault="00C45581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B27D72">
        <w:rPr>
          <w:rStyle w:val="12"/>
          <w:b/>
          <w:sz w:val="28"/>
          <w:szCs w:val="28"/>
          <w:highlight w:val="yellow"/>
        </w:rPr>
        <w:t>ИШЕМГУЛОВ Ильяс Идрисович</w:t>
      </w:r>
      <w:r w:rsidRPr="00B27D72">
        <w:rPr>
          <w:rStyle w:val="12"/>
          <w:sz w:val="28"/>
          <w:szCs w:val="28"/>
          <w:highlight w:val="yellow"/>
        </w:rPr>
        <w:t>, 1920 г.р., урож. д.</w:t>
      </w:r>
    </w:p>
    <w:p w:rsidR="00D25EF2" w:rsidRPr="00451B61" w:rsidRDefault="00D25EF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284B3F">
        <w:rPr>
          <w:rStyle w:val="12"/>
          <w:b/>
          <w:sz w:val="28"/>
          <w:szCs w:val="28"/>
          <w:highlight w:val="yellow"/>
        </w:rPr>
        <w:t>ИШЕМГУЛОВ Садретдин Багаутдинович</w:t>
      </w:r>
      <w:r w:rsidRPr="00284B3F">
        <w:rPr>
          <w:rStyle w:val="12"/>
          <w:sz w:val="28"/>
          <w:szCs w:val="28"/>
          <w:highlight w:val="yellow"/>
        </w:rPr>
        <w:t>, 1908 г.р., урож. д. Акъюлово</w:t>
      </w:r>
      <w:r>
        <w:rPr>
          <w:rStyle w:val="12"/>
          <w:sz w:val="28"/>
          <w:szCs w:val="28"/>
        </w:rPr>
        <w:t>.</w:t>
      </w:r>
    </w:p>
    <w:p w:rsidR="004362FC" w:rsidRPr="00451B61" w:rsidRDefault="00255ADB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>ИШЕМГУЛОВ Салим Нуритдинов</w:t>
      </w:r>
      <w:r w:rsidR="00223A88" w:rsidRPr="00451B61">
        <w:rPr>
          <w:rStyle w:val="23"/>
          <w:b/>
          <w:bCs/>
          <w:sz w:val="28"/>
          <w:szCs w:val="28"/>
        </w:rPr>
        <w:t>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23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D91D91">
        <w:rPr>
          <w:rStyle w:val="12"/>
          <w:b w:val="0"/>
          <w:sz w:val="28"/>
          <w:szCs w:val="28"/>
        </w:rPr>
        <w:t xml:space="preserve">г. р., урож. </w:t>
      </w:r>
      <w:r w:rsidR="00D91D91" w:rsidRPr="00DD5BFB">
        <w:rPr>
          <w:rStyle w:val="12"/>
          <w:b w:val="0"/>
          <w:sz w:val="28"/>
          <w:szCs w:val="28"/>
          <w:highlight w:val="yellow"/>
        </w:rPr>
        <w:t>с.Аскар-Култаево Зианчуринского р-на Оренбургской обл.</w:t>
      </w:r>
      <w:r w:rsidR="00223A88" w:rsidRPr="00451B61">
        <w:rPr>
          <w:rStyle w:val="12"/>
          <w:b w:val="0"/>
          <w:sz w:val="28"/>
          <w:szCs w:val="28"/>
        </w:rPr>
        <w:t>, мл. сержант</w:t>
      </w:r>
      <w:r w:rsidR="00223A88" w:rsidRPr="00552461">
        <w:rPr>
          <w:rStyle w:val="12"/>
          <w:b w:val="0"/>
          <w:sz w:val="28"/>
          <w:szCs w:val="28"/>
          <w:highlight w:val="yellow"/>
        </w:rPr>
        <w:t>,</w:t>
      </w:r>
      <w:r w:rsidR="00552461" w:rsidRPr="00552461">
        <w:rPr>
          <w:rStyle w:val="12"/>
          <w:b w:val="0"/>
          <w:sz w:val="28"/>
          <w:szCs w:val="28"/>
          <w:highlight w:val="yellow"/>
        </w:rPr>
        <w:t xml:space="preserve"> разведчик, ком. отделения 60 арт. полка 61 </w:t>
      </w:r>
      <w:r w:rsidR="00A2357F" w:rsidRPr="00552461">
        <w:rPr>
          <w:rStyle w:val="12"/>
          <w:b w:val="0"/>
          <w:sz w:val="28"/>
          <w:szCs w:val="28"/>
          <w:highlight w:val="yellow"/>
        </w:rPr>
        <w:t>армии</w:t>
      </w:r>
      <w:r w:rsidR="00A2357F">
        <w:rPr>
          <w:rStyle w:val="12"/>
          <w:b w:val="0"/>
          <w:sz w:val="28"/>
          <w:szCs w:val="28"/>
        </w:rPr>
        <w:t xml:space="preserve">, </w:t>
      </w:r>
      <w:r w:rsidR="00A2357F" w:rsidRPr="00451B61">
        <w:rPr>
          <w:rStyle w:val="12"/>
          <w:b w:val="0"/>
          <w:sz w:val="28"/>
          <w:szCs w:val="28"/>
        </w:rPr>
        <w:t>демобилизован</w:t>
      </w:r>
      <w:r w:rsidR="00223A88" w:rsidRPr="00451B61">
        <w:rPr>
          <w:rStyle w:val="12"/>
          <w:b w:val="0"/>
          <w:sz w:val="28"/>
          <w:szCs w:val="28"/>
        </w:rPr>
        <w:t xml:space="preserve">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ЕМГУЛОВ Сиражетдин Нуретдинович, </w:t>
      </w:r>
      <w:r w:rsidRPr="00451B61">
        <w:rPr>
          <w:rStyle w:val="12"/>
          <w:sz w:val="28"/>
          <w:szCs w:val="28"/>
        </w:rPr>
        <w:t>1917 г. р., урож. с. Больше</w:t>
      </w:r>
      <w:r w:rsidRPr="00451B61">
        <w:rPr>
          <w:rStyle w:val="12"/>
          <w:sz w:val="28"/>
          <w:szCs w:val="28"/>
        </w:rPr>
        <w:softHyphen/>
        <w:t>абишево, рядовой, уволен в 1942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ШЕМГУЛОВ Харис Рустамович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2B4F5E" w:rsidRPr="00451B61">
        <w:rPr>
          <w:rStyle w:val="23"/>
          <w:bCs/>
          <w:sz w:val="28"/>
          <w:szCs w:val="28"/>
        </w:rPr>
        <w:t>1923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Акьюлово, ст. сер</w:t>
      </w:r>
      <w:r w:rsidRPr="00451B61">
        <w:rPr>
          <w:rStyle w:val="12"/>
          <w:b w:val="0"/>
          <w:sz w:val="28"/>
          <w:szCs w:val="28"/>
        </w:rPr>
        <w:softHyphen/>
        <w:t>жант</w:t>
      </w:r>
      <w:r w:rsidRPr="008B66EF">
        <w:rPr>
          <w:rStyle w:val="12"/>
          <w:b w:val="0"/>
          <w:sz w:val="28"/>
          <w:szCs w:val="28"/>
          <w:highlight w:val="yellow"/>
        </w:rPr>
        <w:t xml:space="preserve">, </w:t>
      </w:r>
      <w:r w:rsidR="00DB5523" w:rsidRPr="008B66EF">
        <w:rPr>
          <w:rStyle w:val="12"/>
          <w:b w:val="0"/>
          <w:sz w:val="28"/>
          <w:szCs w:val="28"/>
          <w:highlight w:val="yellow"/>
        </w:rPr>
        <w:t>ком отд. 82 мм</w:t>
      </w:r>
      <w:r w:rsidR="00A56F00">
        <w:rPr>
          <w:rStyle w:val="12"/>
          <w:b w:val="0"/>
          <w:sz w:val="28"/>
          <w:szCs w:val="28"/>
          <w:highlight w:val="yellow"/>
        </w:rPr>
        <w:t xml:space="preserve"> </w:t>
      </w:r>
      <w:r w:rsidR="00DB5523" w:rsidRPr="008B66EF">
        <w:rPr>
          <w:rStyle w:val="12"/>
          <w:b w:val="0"/>
          <w:sz w:val="28"/>
          <w:szCs w:val="28"/>
          <w:highlight w:val="yellow"/>
        </w:rPr>
        <w:t>батальонного миномета 55 танк. полка 3 танк. армии 1 Украинского фронта</w:t>
      </w:r>
      <w:r w:rsidR="00DB5523">
        <w:rPr>
          <w:rStyle w:val="12"/>
          <w:b w:val="0"/>
          <w:sz w:val="28"/>
          <w:szCs w:val="28"/>
        </w:rPr>
        <w:t xml:space="preserve">,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ИШЕМГУЛОВ Шаги Юнусович</w:t>
      </w:r>
      <w:r w:rsidR="00235C1D">
        <w:rPr>
          <w:rStyle w:val="23"/>
          <w:b/>
          <w:bCs/>
          <w:sz w:val="28"/>
          <w:szCs w:val="28"/>
        </w:rPr>
        <w:t xml:space="preserve"> </w:t>
      </w:r>
      <w:r w:rsidR="00235C1D" w:rsidRPr="00235C1D">
        <w:rPr>
          <w:rStyle w:val="23"/>
          <w:bCs/>
          <w:color w:val="ED7D31" w:themeColor="accent2"/>
          <w:sz w:val="28"/>
          <w:szCs w:val="28"/>
        </w:rPr>
        <w:t>(Юсупович?)</w:t>
      </w:r>
      <w:r w:rsidRPr="00235C1D">
        <w:rPr>
          <w:rStyle w:val="23"/>
          <w:bCs/>
          <w:color w:val="ED7D31" w:themeColor="accent2"/>
          <w:sz w:val="28"/>
          <w:szCs w:val="28"/>
        </w:rPr>
        <w:t>,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65608C" w:rsidRPr="00A96E3B">
        <w:rPr>
          <w:rStyle w:val="23"/>
          <w:bCs/>
          <w:color w:val="auto"/>
          <w:sz w:val="28"/>
          <w:szCs w:val="28"/>
        </w:rPr>
        <w:t>1927</w:t>
      </w:r>
      <w:r w:rsidR="002B4F5E" w:rsidRPr="00451B61">
        <w:rPr>
          <w:rStyle w:val="23"/>
          <w:b/>
          <w:bCs/>
          <w:color w:val="FF000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</w:t>
      </w:r>
      <w:r w:rsidR="00516DA7" w:rsidRPr="00516DA7">
        <w:rPr>
          <w:rStyle w:val="12"/>
          <w:b w:val="0"/>
          <w:color w:val="000000" w:themeColor="text1"/>
          <w:sz w:val="28"/>
          <w:szCs w:val="28"/>
          <w:highlight w:val="yellow"/>
        </w:rPr>
        <w:t>д. Акъюлово</w:t>
      </w:r>
      <w:r w:rsidRPr="00516DA7">
        <w:rPr>
          <w:rStyle w:val="12"/>
          <w:b w:val="0"/>
          <w:color w:val="000000" w:themeColor="text1"/>
          <w:sz w:val="28"/>
          <w:szCs w:val="28"/>
          <w:highlight w:val="yellow"/>
        </w:rPr>
        <w:t>,</w:t>
      </w:r>
      <w:r w:rsidR="00763314">
        <w:rPr>
          <w:rStyle w:val="12"/>
          <w:b w:val="0"/>
          <w:sz w:val="28"/>
          <w:szCs w:val="28"/>
        </w:rPr>
        <w:t xml:space="preserve"> </w:t>
      </w:r>
      <w:r w:rsidR="00763314" w:rsidRPr="009D5043">
        <w:rPr>
          <w:rStyle w:val="12"/>
          <w:b w:val="0"/>
          <w:sz w:val="28"/>
          <w:szCs w:val="28"/>
          <w:highlight w:val="yellow"/>
        </w:rPr>
        <w:t>рядовой 711</w:t>
      </w:r>
      <w:r w:rsidR="00DB5523">
        <w:rPr>
          <w:rStyle w:val="12"/>
          <w:b w:val="0"/>
          <w:sz w:val="28"/>
          <w:szCs w:val="28"/>
          <w:highlight w:val="yellow"/>
        </w:rPr>
        <w:t xml:space="preserve"> стр. полка, 215 дивизии 5</w:t>
      </w:r>
      <w:r w:rsidR="00763314" w:rsidRPr="009D5043">
        <w:rPr>
          <w:rStyle w:val="12"/>
          <w:b w:val="0"/>
          <w:sz w:val="28"/>
          <w:szCs w:val="28"/>
          <w:highlight w:val="yellow"/>
        </w:rPr>
        <w:t xml:space="preserve"> </w:t>
      </w:r>
      <w:r w:rsidR="00DB5523" w:rsidRPr="009D5043">
        <w:rPr>
          <w:rStyle w:val="12"/>
          <w:b w:val="0"/>
          <w:sz w:val="28"/>
          <w:szCs w:val="28"/>
          <w:highlight w:val="yellow"/>
        </w:rPr>
        <w:t>армии I</w:t>
      </w:r>
      <w:r w:rsidR="00763314" w:rsidRPr="009D5043">
        <w:rPr>
          <w:rStyle w:val="12"/>
          <w:b w:val="0"/>
          <w:sz w:val="28"/>
          <w:szCs w:val="28"/>
          <w:highlight w:val="yellow"/>
        </w:rPr>
        <w:t xml:space="preserve"> Дальневосточного фронта,</w:t>
      </w:r>
      <w:r w:rsidR="00763314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</w:t>
      </w:r>
      <w:r w:rsidRPr="00451B61">
        <w:rPr>
          <w:rStyle w:val="12"/>
          <w:b w:val="0"/>
          <w:sz w:val="28"/>
          <w:szCs w:val="28"/>
        </w:rPr>
        <w:softHyphen/>
        <w:t>билизован в 1948 г.</w:t>
      </w:r>
    </w:p>
    <w:p w:rsidR="0042206C" w:rsidRDefault="0042206C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D21F37">
        <w:rPr>
          <w:rStyle w:val="12"/>
          <w:sz w:val="28"/>
          <w:szCs w:val="28"/>
          <w:highlight w:val="yellow"/>
        </w:rPr>
        <w:t>ИШЕМГУЛОВ Шамсислам Шагиевич</w:t>
      </w:r>
      <w:r w:rsidR="00B8790B">
        <w:rPr>
          <w:rStyle w:val="12"/>
          <w:b w:val="0"/>
          <w:sz w:val="28"/>
          <w:szCs w:val="28"/>
          <w:highlight w:val="yellow"/>
        </w:rPr>
        <w:t>, 1912 г.р</w:t>
      </w:r>
      <w:r w:rsidR="00B8790B">
        <w:rPr>
          <w:rStyle w:val="12"/>
          <w:b w:val="0"/>
          <w:sz w:val="28"/>
          <w:szCs w:val="28"/>
        </w:rPr>
        <w:t>.</w:t>
      </w:r>
    </w:p>
    <w:p w:rsidR="00B8790B" w:rsidRDefault="00B8790B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1F076F">
        <w:rPr>
          <w:rStyle w:val="12"/>
          <w:sz w:val="28"/>
          <w:szCs w:val="28"/>
          <w:highlight w:val="yellow"/>
        </w:rPr>
        <w:t>ИШЕМГУЛОВ Юнус Афлятунович</w:t>
      </w:r>
      <w:r w:rsidRPr="001F076F">
        <w:rPr>
          <w:rStyle w:val="12"/>
          <w:b w:val="0"/>
          <w:sz w:val="28"/>
          <w:szCs w:val="28"/>
          <w:highlight w:val="yellow"/>
        </w:rPr>
        <w:t>, 1895 г.р., урож д. Акъюлово, демобилизован в 1945 г.</w:t>
      </w:r>
    </w:p>
    <w:p w:rsidR="00991652" w:rsidRPr="00451B61" w:rsidRDefault="00991652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991652">
        <w:rPr>
          <w:rStyle w:val="12"/>
          <w:sz w:val="28"/>
          <w:szCs w:val="28"/>
          <w:highlight w:val="yellow"/>
        </w:rPr>
        <w:t>ИШЕМГУЛОВ Ямалетдин Гимазетдинович</w:t>
      </w:r>
      <w:r w:rsidRPr="00991652">
        <w:rPr>
          <w:rStyle w:val="12"/>
          <w:b w:val="0"/>
          <w:sz w:val="28"/>
          <w:szCs w:val="28"/>
          <w:highlight w:val="yellow"/>
        </w:rPr>
        <w:t>, 1916 г.р., урожд Акъюлово, демобилизован в 1942 г.</w:t>
      </w:r>
    </w:p>
    <w:p w:rsidR="004362FC" w:rsidRPr="009525EC" w:rsidRDefault="00A96E3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</w:rPr>
      </w:pPr>
      <w:r>
        <w:rPr>
          <w:rStyle w:val="a5"/>
          <w:sz w:val="28"/>
          <w:szCs w:val="28"/>
        </w:rPr>
        <w:t>ИШИМОВ Абде</w:t>
      </w:r>
      <w:r w:rsidR="00223A88" w:rsidRPr="00451B61">
        <w:rPr>
          <w:rStyle w:val="a5"/>
          <w:sz w:val="28"/>
          <w:szCs w:val="28"/>
        </w:rPr>
        <w:t>л</w:t>
      </w:r>
      <w:r>
        <w:rPr>
          <w:rStyle w:val="a5"/>
          <w:sz w:val="28"/>
          <w:szCs w:val="28"/>
        </w:rPr>
        <w:t>ьман Давлет</w:t>
      </w:r>
      <w:r w:rsidR="00223A88" w:rsidRPr="00451B61">
        <w:rPr>
          <w:rStyle w:val="a5"/>
          <w:sz w:val="28"/>
          <w:szCs w:val="28"/>
        </w:rPr>
        <w:t xml:space="preserve">ович, </w:t>
      </w:r>
      <w:r w:rsidR="00223A88" w:rsidRPr="00451B61">
        <w:rPr>
          <w:rStyle w:val="12"/>
          <w:sz w:val="28"/>
          <w:szCs w:val="28"/>
        </w:rPr>
        <w:t xml:space="preserve">1917 г. р., урож. д. Султангузино, </w:t>
      </w:r>
      <w:r w:rsidR="00223A88" w:rsidRPr="000C6F46">
        <w:rPr>
          <w:rStyle w:val="12"/>
          <w:sz w:val="28"/>
          <w:szCs w:val="28"/>
          <w:highlight w:val="yellow"/>
        </w:rPr>
        <w:t xml:space="preserve">рядовой, </w:t>
      </w:r>
      <w:r w:rsidR="00A2357F" w:rsidRPr="000C6F46">
        <w:rPr>
          <w:rStyle w:val="12"/>
          <w:sz w:val="28"/>
          <w:szCs w:val="28"/>
          <w:highlight w:val="yellow"/>
        </w:rPr>
        <w:t>сапер 426</w:t>
      </w:r>
      <w:r w:rsidRPr="000C6F46">
        <w:rPr>
          <w:rStyle w:val="12"/>
          <w:sz w:val="28"/>
          <w:szCs w:val="28"/>
          <w:highlight w:val="yellow"/>
        </w:rPr>
        <w:t xml:space="preserve"> стр. полка</w:t>
      </w:r>
      <w:r>
        <w:rPr>
          <w:rStyle w:val="12"/>
          <w:sz w:val="28"/>
          <w:szCs w:val="28"/>
        </w:rPr>
        <w:t xml:space="preserve">, </w:t>
      </w:r>
      <w:r w:rsidR="009525EC" w:rsidRPr="009525EC">
        <w:rPr>
          <w:rStyle w:val="12"/>
          <w:sz w:val="28"/>
          <w:szCs w:val="28"/>
          <w:highlight w:val="yellow"/>
        </w:rPr>
        <w:t>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9525EC">
        <w:rPr>
          <w:rStyle w:val="a5"/>
          <w:sz w:val="28"/>
          <w:szCs w:val="28"/>
        </w:rPr>
        <w:t xml:space="preserve">ИШИМОВ Давлетша Лукманович, </w:t>
      </w:r>
      <w:r w:rsidRPr="00F93991">
        <w:rPr>
          <w:rStyle w:val="12"/>
          <w:sz w:val="28"/>
          <w:szCs w:val="28"/>
        </w:rPr>
        <w:t>1927 г. р.,</w:t>
      </w:r>
      <w:r w:rsidRPr="009525EC">
        <w:rPr>
          <w:rStyle w:val="12"/>
          <w:b/>
          <w:sz w:val="28"/>
          <w:szCs w:val="28"/>
        </w:rPr>
        <w:t xml:space="preserve"> </w:t>
      </w:r>
      <w:r w:rsidR="00932BC7" w:rsidRPr="00F93991">
        <w:rPr>
          <w:rStyle w:val="12"/>
          <w:color w:val="000000" w:themeColor="text1"/>
          <w:sz w:val="28"/>
          <w:szCs w:val="28"/>
        </w:rPr>
        <w:t>д.Таштугай</w:t>
      </w:r>
      <w:r w:rsidR="00932BC7">
        <w:rPr>
          <w:rStyle w:val="12"/>
          <w:color w:val="000000" w:themeColor="text1"/>
          <w:sz w:val="28"/>
          <w:szCs w:val="28"/>
        </w:rPr>
        <w:t>?</w:t>
      </w:r>
      <w:r w:rsidR="00704587">
        <w:rPr>
          <w:rStyle w:val="12"/>
          <w:sz w:val="28"/>
          <w:szCs w:val="28"/>
        </w:rPr>
        <w:t xml:space="preserve"> сержант, </w:t>
      </w:r>
      <w:r w:rsidR="00704587" w:rsidRPr="00704587">
        <w:rPr>
          <w:rStyle w:val="12"/>
          <w:sz w:val="28"/>
          <w:szCs w:val="28"/>
          <w:highlight w:val="yellow"/>
        </w:rPr>
        <w:t>ком. орудия 17 див. 5 корпуса</w:t>
      </w:r>
      <w:r w:rsidRPr="00704587">
        <w:rPr>
          <w:rStyle w:val="12"/>
          <w:sz w:val="28"/>
          <w:szCs w:val="28"/>
          <w:highlight w:val="yellow"/>
        </w:rPr>
        <w:t xml:space="preserve"> </w:t>
      </w:r>
      <w:r w:rsidR="00704587" w:rsidRPr="00704587">
        <w:rPr>
          <w:rStyle w:val="12"/>
          <w:sz w:val="28"/>
          <w:szCs w:val="28"/>
          <w:highlight w:val="yellow"/>
        </w:rPr>
        <w:t xml:space="preserve"> 39 армии Забайкальского фронта,</w:t>
      </w:r>
      <w:r w:rsidR="00704587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51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КАБУЛОВ Хасан Аллабердинович, </w:t>
      </w:r>
      <w:r w:rsidRPr="00451B61">
        <w:rPr>
          <w:rStyle w:val="12"/>
          <w:sz w:val="28"/>
          <w:szCs w:val="28"/>
        </w:rPr>
        <w:t>1917 г. р., урож. д. Янтышево, ря</w:t>
      </w:r>
      <w:r w:rsidRPr="00451B61">
        <w:rPr>
          <w:rStyle w:val="12"/>
          <w:sz w:val="28"/>
          <w:szCs w:val="28"/>
        </w:rPr>
        <w:softHyphen/>
        <w:t>довой, демобилизован в 1946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КИЛЬДИН Габбас Абдрахманович, </w:t>
      </w:r>
      <w:r w:rsidR="00905565">
        <w:rPr>
          <w:rStyle w:val="12"/>
          <w:sz w:val="28"/>
          <w:szCs w:val="28"/>
        </w:rPr>
        <w:t>1907 г. р., урож. д. Ишкильде</w:t>
      </w:r>
      <w:r w:rsidRPr="00451B61">
        <w:rPr>
          <w:rStyle w:val="12"/>
          <w:sz w:val="28"/>
          <w:szCs w:val="28"/>
        </w:rPr>
        <w:t>, рядовой, демобилизован в 1945 г.</w:t>
      </w:r>
    </w:p>
    <w:p w:rsidR="001219D4" w:rsidRDefault="001219D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7E280B">
        <w:rPr>
          <w:rStyle w:val="12"/>
          <w:b/>
          <w:sz w:val="28"/>
          <w:szCs w:val="28"/>
          <w:highlight w:val="yellow"/>
        </w:rPr>
        <w:t>ИШКИЛЬДИН Галиахмет Загитович</w:t>
      </w:r>
      <w:r w:rsidRPr="007E280B">
        <w:rPr>
          <w:rStyle w:val="12"/>
          <w:sz w:val="28"/>
          <w:szCs w:val="28"/>
          <w:highlight w:val="yellow"/>
        </w:rPr>
        <w:t>, 1924 г.р.. урож д. Ишкильде</w:t>
      </w:r>
      <w:r w:rsidR="00E54D3F" w:rsidRPr="007E280B">
        <w:rPr>
          <w:rStyle w:val="12"/>
          <w:sz w:val="28"/>
          <w:szCs w:val="28"/>
          <w:highlight w:val="yellow"/>
        </w:rPr>
        <w:t>, рядовой</w:t>
      </w:r>
      <w:r w:rsidRPr="007E280B">
        <w:rPr>
          <w:rStyle w:val="12"/>
          <w:sz w:val="28"/>
          <w:szCs w:val="28"/>
          <w:highlight w:val="yellow"/>
        </w:rPr>
        <w:t>, автоматчик, демобилизован в 1948 г.</w:t>
      </w:r>
    </w:p>
    <w:p w:rsidR="00905565" w:rsidRDefault="0090556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131D60">
        <w:rPr>
          <w:rStyle w:val="12"/>
          <w:b/>
          <w:sz w:val="28"/>
          <w:szCs w:val="28"/>
          <w:highlight w:val="yellow"/>
        </w:rPr>
        <w:t>ИШКИЛЬДИН Гиният Уильданович,</w:t>
      </w:r>
      <w:r w:rsidRPr="00131D60">
        <w:rPr>
          <w:rStyle w:val="12"/>
          <w:sz w:val="28"/>
          <w:szCs w:val="28"/>
          <w:highlight w:val="yellow"/>
        </w:rPr>
        <w:t xml:space="preserve"> 1918 г.р., урож. д. Ишкильде.</w:t>
      </w:r>
    </w:p>
    <w:p w:rsidR="00DE770D" w:rsidRPr="00451B61" w:rsidRDefault="00DE770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5B2B58">
        <w:rPr>
          <w:rStyle w:val="12"/>
          <w:b/>
          <w:sz w:val="28"/>
          <w:szCs w:val="28"/>
          <w:highlight w:val="yellow"/>
        </w:rPr>
        <w:t>ИШКИЛЬДИН Губайд</w:t>
      </w:r>
      <w:r w:rsidR="009162BA">
        <w:rPr>
          <w:rStyle w:val="12"/>
          <w:b/>
          <w:sz w:val="28"/>
          <w:szCs w:val="28"/>
          <w:highlight w:val="yellow"/>
        </w:rPr>
        <w:t>улла</w:t>
      </w:r>
      <w:r w:rsidRPr="005B2B58">
        <w:rPr>
          <w:rStyle w:val="12"/>
          <w:b/>
          <w:sz w:val="28"/>
          <w:szCs w:val="28"/>
          <w:highlight w:val="yellow"/>
        </w:rPr>
        <w:t xml:space="preserve"> Ибрагимович, </w:t>
      </w:r>
      <w:r w:rsidR="009162BA">
        <w:rPr>
          <w:rStyle w:val="12"/>
          <w:sz w:val="28"/>
          <w:szCs w:val="28"/>
          <w:highlight w:val="yellow"/>
        </w:rPr>
        <w:t>1921</w:t>
      </w:r>
      <w:r w:rsidR="00905565">
        <w:rPr>
          <w:rStyle w:val="12"/>
          <w:sz w:val="28"/>
          <w:szCs w:val="28"/>
          <w:highlight w:val="yellow"/>
        </w:rPr>
        <w:t xml:space="preserve"> г.р., урож д. Ишкильде</w:t>
      </w:r>
      <w:r w:rsidR="009162BA">
        <w:rPr>
          <w:rStyle w:val="12"/>
          <w:sz w:val="28"/>
          <w:szCs w:val="28"/>
          <w:highlight w:val="yellow"/>
        </w:rPr>
        <w:t xml:space="preserve">, </w:t>
      </w:r>
      <w:r w:rsidR="009162BA" w:rsidRPr="00E63CCF">
        <w:rPr>
          <w:rStyle w:val="12"/>
          <w:sz w:val="28"/>
          <w:szCs w:val="28"/>
          <w:highlight w:val="yellow"/>
        </w:rPr>
        <w:t>демобилизован в 1946 г.</w:t>
      </w:r>
      <w:r w:rsidR="009162BA">
        <w:rPr>
          <w:rStyle w:val="12"/>
          <w:sz w:val="28"/>
          <w:szCs w:val="28"/>
        </w:rPr>
        <w:t xml:space="preserve"> 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КИЛЬДИН Кутлугафар Давлеткильдеевич, </w:t>
      </w:r>
      <w:r w:rsidR="009162BA">
        <w:rPr>
          <w:rStyle w:val="12"/>
          <w:sz w:val="28"/>
          <w:szCs w:val="28"/>
        </w:rPr>
        <w:t>1910 г. р., урож. д. Иш</w:t>
      </w:r>
      <w:r w:rsidR="009162BA">
        <w:rPr>
          <w:rStyle w:val="12"/>
          <w:sz w:val="28"/>
          <w:szCs w:val="28"/>
        </w:rPr>
        <w:softHyphen/>
        <w:t>кильде</w:t>
      </w:r>
      <w:r w:rsidRPr="00451B61">
        <w:rPr>
          <w:rStyle w:val="12"/>
          <w:sz w:val="28"/>
          <w:szCs w:val="28"/>
        </w:rPr>
        <w:t>, сержант, демобилизован в</w:t>
      </w:r>
      <w:r w:rsidR="00C205D3">
        <w:rPr>
          <w:sz w:val="28"/>
          <w:szCs w:val="28"/>
        </w:rPr>
        <w:t xml:space="preserve"> 1945 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ИШКИЛЬДИН Хасан </w:t>
      </w:r>
      <w:r w:rsidR="00905565" w:rsidRPr="00451B61">
        <w:rPr>
          <w:rStyle w:val="23"/>
          <w:b/>
          <w:bCs/>
          <w:sz w:val="28"/>
          <w:szCs w:val="28"/>
        </w:rPr>
        <w:t xml:space="preserve">Габбасович, </w:t>
      </w:r>
      <w:r w:rsidR="00905565">
        <w:rPr>
          <w:rStyle w:val="23"/>
          <w:b/>
          <w:bCs/>
          <w:sz w:val="28"/>
          <w:szCs w:val="28"/>
        </w:rPr>
        <w:t>(</w:t>
      </w:r>
      <w:r w:rsidR="00B525CE">
        <w:rPr>
          <w:rStyle w:val="23"/>
          <w:b/>
          <w:bCs/>
          <w:sz w:val="28"/>
          <w:szCs w:val="28"/>
        </w:rPr>
        <w:t>1923?)</w:t>
      </w:r>
      <w:r w:rsidR="002B4F5E" w:rsidRPr="00451B61">
        <w:rPr>
          <w:rStyle w:val="23"/>
          <w:bCs/>
          <w:sz w:val="28"/>
          <w:szCs w:val="28"/>
        </w:rPr>
        <w:t>1926</w:t>
      </w:r>
      <w:r w:rsidR="002B4F5E" w:rsidRPr="00451B61">
        <w:rPr>
          <w:rStyle w:val="23"/>
          <w:b/>
          <w:bCs/>
          <w:sz w:val="28"/>
          <w:szCs w:val="28"/>
        </w:rPr>
        <w:t xml:space="preserve"> </w:t>
      </w:r>
      <w:r w:rsidR="009162BA">
        <w:rPr>
          <w:rStyle w:val="12"/>
          <w:b w:val="0"/>
          <w:sz w:val="28"/>
          <w:szCs w:val="28"/>
        </w:rPr>
        <w:t>г. р., урож. д. Ишкильде</w:t>
      </w:r>
      <w:r w:rsidRPr="00451B61">
        <w:rPr>
          <w:rStyle w:val="12"/>
          <w:b w:val="0"/>
          <w:sz w:val="28"/>
          <w:szCs w:val="28"/>
        </w:rPr>
        <w:t>, ефрейтор, демобилизован в 1945 г.</w:t>
      </w:r>
    </w:p>
    <w:p w:rsidR="004362FC" w:rsidRDefault="00C3215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a5"/>
          <w:sz w:val="28"/>
          <w:szCs w:val="28"/>
        </w:rPr>
        <w:t xml:space="preserve">ИШКИЛЬДИН Юсуп </w:t>
      </w:r>
      <w:r w:rsidR="00932BC7">
        <w:rPr>
          <w:rStyle w:val="a5"/>
          <w:sz w:val="28"/>
          <w:szCs w:val="28"/>
        </w:rPr>
        <w:t xml:space="preserve">Абзелилович, </w:t>
      </w:r>
      <w:r w:rsidR="00932BC7" w:rsidRPr="00451B61">
        <w:rPr>
          <w:rStyle w:val="a5"/>
          <w:sz w:val="28"/>
          <w:szCs w:val="28"/>
        </w:rPr>
        <w:t>1908</w:t>
      </w:r>
      <w:r w:rsidR="00223A88" w:rsidRPr="00451B61">
        <w:rPr>
          <w:rStyle w:val="12"/>
          <w:sz w:val="28"/>
          <w:szCs w:val="28"/>
        </w:rPr>
        <w:t xml:space="preserve"> г. р</w:t>
      </w:r>
      <w:r w:rsidR="009162BA">
        <w:rPr>
          <w:rStyle w:val="12"/>
          <w:sz w:val="28"/>
          <w:szCs w:val="28"/>
        </w:rPr>
        <w:t>., урож. д. Ишкильде, ря</w:t>
      </w:r>
      <w:r w:rsidR="009162BA">
        <w:rPr>
          <w:rStyle w:val="12"/>
          <w:sz w:val="28"/>
          <w:szCs w:val="28"/>
        </w:rPr>
        <w:softHyphen/>
        <w:t>довой,</w:t>
      </w:r>
      <w:r w:rsidRPr="00C3215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чик 10 стр. дивизии</w:t>
      </w:r>
      <w:r w:rsidR="00B525CE">
        <w:rPr>
          <w:rStyle w:val="12"/>
          <w:sz w:val="28"/>
          <w:szCs w:val="28"/>
        </w:rPr>
        <w:t xml:space="preserve">, </w:t>
      </w:r>
      <w:r w:rsidR="00223A88" w:rsidRPr="00451B61">
        <w:rPr>
          <w:rStyle w:val="12"/>
          <w:sz w:val="28"/>
          <w:szCs w:val="28"/>
        </w:rPr>
        <w:t>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ИШМУЛ</w:t>
      </w:r>
      <w:r w:rsidR="005217A8">
        <w:rPr>
          <w:rStyle w:val="a5"/>
          <w:sz w:val="28"/>
          <w:szCs w:val="28"/>
        </w:rPr>
        <w:t>Л</w:t>
      </w:r>
      <w:r w:rsidRPr="00451B61">
        <w:rPr>
          <w:rStyle w:val="a5"/>
          <w:sz w:val="28"/>
          <w:szCs w:val="28"/>
        </w:rPr>
        <w:t xml:space="preserve">ИН Махмутьян Хажиахметович, </w:t>
      </w:r>
      <w:r w:rsidRPr="00451B61">
        <w:rPr>
          <w:rStyle w:val="12"/>
          <w:sz w:val="28"/>
          <w:szCs w:val="28"/>
        </w:rPr>
        <w:t>1917 г. р., урож. д. 2-е Мурзино, рядовой, уволен в 194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МУХАМЕТОВ Ишбулды Хамитьянович, </w:t>
      </w:r>
      <w:r w:rsidRPr="00451B61">
        <w:rPr>
          <w:rStyle w:val="12"/>
          <w:sz w:val="28"/>
          <w:szCs w:val="28"/>
        </w:rPr>
        <w:t>1927 г. р., урож. д. Сагитово, рядовой, демобилизован в 1951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МУХАМЕТОВ Мухаметьян Юмагулович, </w:t>
      </w:r>
      <w:r w:rsidRPr="00451B61">
        <w:rPr>
          <w:rStyle w:val="12"/>
          <w:sz w:val="28"/>
          <w:szCs w:val="28"/>
        </w:rPr>
        <w:t>1924 г. р., урож. с. По</w:t>
      </w:r>
      <w:r w:rsidRPr="00451B61">
        <w:rPr>
          <w:rStyle w:val="12"/>
          <w:sz w:val="28"/>
          <w:szCs w:val="28"/>
        </w:rPr>
        <w:softHyphen/>
        <w:t>дольск, рядо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МУХАМЕТОВ Яхья Янсурович, </w:t>
      </w:r>
      <w:r w:rsidRPr="00451B61">
        <w:rPr>
          <w:rStyle w:val="12"/>
          <w:sz w:val="28"/>
          <w:szCs w:val="28"/>
        </w:rPr>
        <w:t>1910 г. р., урож. с. Большеабишево, ря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ШТАКБАЕВ Мухаметгали Давлетгалеевич, </w:t>
      </w:r>
      <w:r w:rsidR="009A6180">
        <w:rPr>
          <w:rStyle w:val="12"/>
          <w:sz w:val="28"/>
          <w:szCs w:val="28"/>
        </w:rPr>
        <w:t xml:space="preserve">1923 г. р., урож. д. </w:t>
      </w:r>
      <w:r w:rsidR="009A6180" w:rsidRPr="009A6180">
        <w:rPr>
          <w:rStyle w:val="12"/>
          <w:sz w:val="28"/>
          <w:szCs w:val="28"/>
          <w:highlight w:val="yellow"/>
        </w:rPr>
        <w:t>Кульсинбаево</w:t>
      </w:r>
      <w:r w:rsidRPr="00451B61">
        <w:rPr>
          <w:rStyle w:val="12"/>
          <w:sz w:val="28"/>
          <w:szCs w:val="28"/>
        </w:rPr>
        <w:t>, сержант,</w:t>
      </w:r>
      <w:r w:rsidR="00E10B3A">
        <w:rPr>
          <w:rStyle w:val="12"/>
          <w:sz w:val="28"/>
          <w:szCs w:val="28"/>
        </w:rPr>
        <w:t xml:space="preserve"> </w:t>
      </w:r>
      <w:r w:rsidR="00E10B3A" w:rsidRPr="002252EB">
        <w:rPr>
          <w:rStyle w:val="12"/>
          <w:sz w:val="28"/>
          <w:szCs w:val="28"/>
          <w:highlight w:val="yellow"/>
        </w:rPr>
        <w:t>стрелок-разведчик 9 гв. стр. дивизии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lastRenderedPageBreak/>
        <w:t>ИШТАНОВ Насырьян Шаки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="00EB1A94" w:rsidRPr="00603465">
        <w:rPr>
          <w:rStyle w:val="12"/>
          <w:sz w:val="28"/>
          <w:szCs w:val="28"/>
          <w:highlight w:val="yellow"/>
        </w:rPr>
        <w:t>1924</w:t>
      </w:r>
      <w:r w:rsidRPr="00451B61">
        <w:rPr>
          <w:rStyle w:val="12"/>
          <w:sz w:val="28"/>
          <w:szCs w:val="28"/>
        </w:rPr>
        <w:t xml:space="preserve"> г. р., урож. д. Янтышево, рядо</w:t>
      </w:r>
      <w:r w:rsidRPr="00451B61">
        <w:rPr>
          <w:rStyle w:val="12"/>
          <w:sz w:val="28"/>
          <w:szCs w:val="28"/>
        </w:rPr>
        <w:softHyphen/>
        <w:t xml:space="preserve">вой, </w:t>
      </w:r>
      <w:r w:rsidR="00603465" w:rsidRPr="00061FA4">
        <w:rPr>
          <w:rStyle w:val="12"/>
          <w:sz w:val="28"/>
          <w:szCs w:val="28"/>
          <w:highlight w:val="yellow"/>
        </w:rPr>
        <w:t>автоматчик 631 стр. полка</w:t>
      </w:r>
      <w:r w:rsidR="00603465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4 г.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>ИШТАНОВ Ямалетдин Фазыл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6 г. р., урож. д. Янтышево, сер</w:t>
      </w:r>
      <w:r w:rsidRPr="00451B61">
        <w:rPr>
          <w:rStyle w:val="12"/>
          <w:sz w:val="28"/>
          <w:szCs w:val="28"/>
        </w:rPr>
        <w:softHyphen/>
        <w:t>жант, демобилизован в 1949 г.</w:t>
      </w:r>
      <w:r w:rsidR="000C6E31">
        <w:rPr>
          <w:rStyle w:val="12"/>
          <w:sz w:val="28"/>
          <w:szCs w:val="28"/>
        </w:rPr>
        <w:t>( дополнить!)</w:t>
      </w:r>
    </w:p>
    <w:p w:rsidR="00546200" w:rsidRDefault="0054620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546200">
        <w:rPr>
          <w:rStyle w:val="12"/>
          <w:b/>
          <w:sz w:val="28"/>
          <w:szCs w:val="28"/>
          <w:highlight w:val="yellow"/>
        </w:rPr>
        <w:t>ИШУТОВА Екатерина Сергеевна</w:t>
      </w:r>
      <w:r w:rsidRPr="00546200">
        <w:rPr>
          <w:rStyle w:val="12"/>
          <w:sz w:val="28"/>
          <w:szCs w:val="28"/>
          <w:highlight w:val="yellow"/>
        </w:rPr>
        <w:t>, 1925 г.р.,</w:t>
      </w:r>
      <w:r w:rsidRPr="00546200">
        <w:rPr>
          <w:sz w:val="28"/>
          <w:szCs w:val="28"/>
          <w:highlight w:val="yellow"/>
        </w:rPr>
        <w:t xml:space="preserve"> с. Псёл Прохоровского района Курской области, рядовой, стрелок, воевал в составе Сталинградского фронта, демоб</w:t>
      </w:r>
      <w:r w:rsidR="0089380B">
        <w:rPr>
          <w:sz w:val="28"/>
          <w:szCs w:val="28"/>
          <w:highlight w:val="yellow"/>
        </w:rPr>
        <w:t>.</w:t>
      </w:r>
      <w:r w:rsidRPr="00546200">
        <w:rPr>
          <w:sz w:val="28"/>
          <w:szCs w:val="28"/>
          <w:highlight w:val="yellow"/>
        </w:rPr>
        <w:t xml:space="preserve"> 1945 г.</w:t>
      </w:r>
    </w:p>
    <w:p w:rsidR="00546200" w:rsidRPr="00451B61" w:rsidRDefault="0054620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546200">
        <w:rPr>
          <w:b/>
          <w:sz w:val="28"/>
          <w:szCs w:val="28"/>
          <w:highlight w:val="yellow"/>
        </w:rPr>
        <w:t>ИШУТОВ Сергей Иванович</w:t>
      </w:r>
      <w:r w:rsidRPr="00546200">
        <w:rPr>
          <w:sz w:val="28"/>
          <w:szCs w:val="28"/>
          <w:highlight w:val="yellow"/>
        </w:rPr>
        <w:t>, 1917 г.р., рядовой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ИЩЕНКО Иван Антонович, </w:t>
      </w:r>
      <w:r w:rsidRPr="00451B61">
        <w:rPr>
          <w:rStyle w:val="12"/>
          <w:sz w:val="28"/>
          <w:szCs w:val="28"/>
        </w:rPr>
        <w:t>1922 г. р., рядовой, уволен в 1943 г.</w:t>
      </w:r>
    </w:p>
    <w:p w:rsidR="00890FF6" w:rsidRPr="00451B61" w:rsidRDefault="00890FF6">
      <w:pPr>
        <w:pStyle w:val="24"/>
        <w:shd w:val="clear" w:color="auto" w:fill="auto"/>
        <w:spacing w:line="269" w:lineRule="exact"/>
        <w:ind w:firstLine="360"/>
        <w:jc w:val="left"/>
        <w:rPr>
          <w:sz w:val="28"/>
          <w:szCs w:val="28"/>
        </w:rPr>
      </w:pPr>
    </w:p>
    <w:p w:rsidR="004362FC" w:rsidRPr="00451B61" w:rsidRDefault="00A260B4" w:rsidP="00A260B4">
      <w:pPr>
        <w:pStyle w:val="22"/>
        <w:shd w:val="clear" w:color="auto" w:fill="auto"/>
        <w:spacing w:line="210" w:lineRule="exact"/>
        <w:ind w:left="720"/>
        <w:jc w:val="left"/>
        <w:rPr>
          <w:rStyle w:val="23"/>
          <w:b/>
          <w:bCs/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                                               </w:t>
      </w:r>
      <w:r w:rsidR="00223A88" w:rsidRPr="00451B61">
        <w:rPr>
          <w:rStyle w:val="23"/>
          <w:b/>
          <w:bCs/>
          <w:sz w:val="28"/>
          <w:szCs w:val="28"/>
        </w:rPr>
        <w:t>К</w:t>
      </w:r>
    </w:p>
    <w:p w:rsidR="00890FF6" w:rsidRPr="00451B61" w:rsidRDefault="00890FF6">
      <w:pPr>
        <w:pStyle w:val="22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23"/>
          <w:b/>
          <w:bCs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БАНОВ Федор.</w:t>
      </w:r>
    </w:p>
    <w:p w:rsidR="00164E07" w:rsidRPr="00164E07" w:rsidRDefault="00164E07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color w:val="ED7D31" w:themeColor="accent2"/>
          <w:sz w:val="28"/>
          <w:szCs w:val="28"/>
        </w:rPr>
      </w:pPr>
      <w:r w:rsidRPr="00164E07">
        <w:rPr>
          <w:rStyle w:val="23"/>
          <w:bCs/>
          <w:color w:val="ED7D31" w:themeColor="accent2"/>
          <w:sz w:val="28"/>
          <w:szCs w:val="28"/>
        </w:rPr>
        <w:t xml:space="preserve">КАГАРМАНОВ Рамазан </w:t>
      </w:r>
      <w:r w:rsidR="002D5636" w:rsidRPr="00164E07">
        <w:rPr>
          <w:rStyle w:val="23"/>
          <w:bCs/>
          <w:color w:val="ED7D31" w:themeColor="accent2"/>
          <w:sz w:val="28"/>
          <w:szCs w:val="28"/>
        </w:rPr>
        <w:t>Расулевич,</w:t>
      </w:r>
      <w:r w:rsidR="002D5636" w:rsidRPr="00164E07">
        <w:rPr>
          <w:color w:val="ED7D31" w:themeColor="accent2"/>
          <w:sz w:val="28"/>
          <w:szCs w:val="28"/>
        </w:rPr>
        <w:t xml:space="preserve"> урож</w:t>
      </w:r>
      <w:r w:rsidRPr="00D20DCE">
        <w:rPr>
          <w:b w:val="0"/>
          <w:color w:val="ED7D31" w:themeColor="accent2"/>
          <w:sz w:val="28"/>
          <w:szCs w:val="28"/>
        </w:rPr>
        <w:t>. д. Б.Арслангулово</w:t>
      </w:r>
    </w:p>
    <w:p w:rsidR="004362FC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ДАЕВ Абдрахман Абзалилович, </w:t>
      </w:r>
      <w:r w:rsidRPr="00451B61">
        <w:rPr>
          <w:rStyle w:val="12"/>
          <w:sz w:val="28"/>
          <w:szCs w:val="28"/>
        </w:rPr>
        <w:t>1912 г. р., урож. с. Большеабишево, мл. лейтенант, уволен в 1943 г.</w:t>
      </w:r>
    </w:p>
    <w:p w:rsidR="00A45378" w:rsidRDefault="00A4537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BA1D6E">
        <w:rPr>
          <w:rStyle w:val="12"/>
          <w:b/>
          <w:sz w:val="28"/>
          <w:szCs w:val="28"/>
          <w:highlight w:val="yellow"/>
        </w:rPr>
        <w:t>КАДАЕВ Сайфулла Хамзович</w:t>
      </w:r>
      <w:r w:rsidRPr="00BA1D6E">
        <w:rPr>
          <w:rStyle w:val="12"/>
          <w:sz w:val="28"/>
          <w:szCs w:val="28"/>
          <w:highlight w:val="yellow"/>
        </w:rPr>
        <w:t>, 1921 г.р., урож д. Уразбаево.</w:t>
      </w:r>
    </w:p>
    <w:p w:rsidR="00BE61E3" w:rsidRDefault="00BE61E3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2B6AB5">
        <w:rPr>
          <w:rStyle w:val="12"/>
          <w:b/>
          <w:sz w:val="28"/>
          <w:szCs w:val="28"/>
          <w:highlight w:val="yellow"/>
        </w:rPr>
        <w:t>КАДАЕВ Ишдавлет Хажмуратович</w:t>
      </w:r>
      <w:r w:rsidR="001A3CED">
        <w:rPr>
          <w:rStyle w:val="12"/>
          <w:sz w:val="28"/>
          <w:szCs w:val="28"/>
          <w:highlight w:val="yellow"/>
        </w:rPr>
        <w:t>, 1940 г.р.</w:t>
      </w:r>
    </w:p>
    <w:p w:rsidR="00964B95" w:rsidRPr="00451B61" w:rsidRDefault="00964B95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964B95">
        <w:rPr>
          <w:rStyle w:val="12"/>
          <w:b/>
          <w:sz w:val="28"/>
          <w:szCs w:val="28"/>
          <w:highlight w:val="yellow"/>
        </w:rPr>
        <w:t>КАДАЕВ Дильмухамет Нурмухаметович</w:t>
      </w:r>
      <w:r w:rsidRPr="00964B95">
        <w:rPr>
          <w:rStyle w:val="12"/>
          <w:sz w:val="28"/>
          <w:szCs w:val="28"/>
          <w:highlight w:val="yellow"/>
        </w:rPr>
        <w:t>, 1918 г.р., сержант, стрелок, демобилизован в 1943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ДИГРОБ Михаил Григорье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18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Новозирган, рядо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ДИГРОБ Михаил Ефтроп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27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 xml:space="preserve">г. р., урож. с. Новозирган, сержант, </w:t>
      </w:r>
      <w:r w:rsidR="0008618D">
        <w:rPr>
          <w:rStyle w:val="12"/>
          <w:b w:val="0"/>
          <w:sz w:val="28"/>
          <w:szCs w:val="28"/>
          <w:highlight w:val="yellow"/>
        </w:rPr>
        <w:t xml:space="preserve">старший </w:t>
      </w:r>
      <w:r w:rsidR="001A3CED">
        <w:rPr>
          <w:rStyle w:val="12"/>
          <w:b w:val="0"/>
          <w:sz w:val="28"/>
          <w:szCs w:val="28"/>
          <w:highlight w:val="yellow"/>
        </w:rPr>
        <w:t>химик 52</w:t>
      </w:r>
      <w:r w:rsidR="0008618D">
        <w:rPr>
          <w:rStyle w:val="12"/>
          <w:b w:val="0"/>
          <w:sz w:val="28"/>
          <w:szCs w:val="28"/>
          <w:highlight w:val="yellow"/>
        </w:rPr>
        <w:t xml:space="preserve"> отд. </w:t>
      </w:r>
      <w:r w:rsidR="00AD2AF3">
        <w:rPr>
          <w:rStyle w:val="12"/>
          <w:b w:val="0"/>
          <w:sz w:val="28"/>
          <w:szCs w:val="28"/>
          <w:highlight w:val="yellow"/>
        </w:rPr>
        <w:t>а.</w:t>
      </w:r>
      <w:r w:rsidR="0008618D">
        <w:rPr>
          <w:rStyle w:val="12"/>
          <w:b w:val="0"/>
          <w:sz w:val="28"/>
          <w:szCs w:val="28"/>
          <w:highlight w:val="yellow"/>
        </w:rPr>
        <w:t xml:space="preserve"> батальона</w:t>
      </w:r>
      <w:r w:rsidR="00AD2AF3">
        <w:rPr>
          <w:rStyle w:val="12"/>
          <w:b w:val="0"/>
          <w:sz w:val="28"/>
          <w:szCs w:val="28"/>
          <w:highlight w:val="yellow"/>
        </w:rPr>
        <w:t>?</w:t>
      </w:r>
      <w:r w:rsidR="0008618D">
        <w:rPr>
          <w:rStyle w:val="12"/>
          <w:b w:val="0"/>
          <w:sz w:val="28"/>
          <w:szCs w:val="28"/>
          <w:highlight w:val="yellow"/>
        </w:rPr>
        <w:t xml:space="preserve"> ВВС Тихоокеанского</w:t>
      </w:r>
      <w:r w:rsidR="00AD509D" w:rsidRPr="00AD509D">
        <w:rPr>
          <w:rStyle w:val="12"/>
          <w:b w:val="0"/>
          <w:sz w:val="28"/>
          <w:szCs w:val="28"/>
          <w:highlight w:val="yellow"/>
        </w:rPr>
        <w:t xml:space="preserve"> флот</w:t>
      </w:r>
      <w:r w:rsidR="0008618D" w:rsidRPr="0008618D">
        <w:rPr>
          <w:rStyle w:val="12"/>
          <w:b w:val="0"/>
          <w:sz w:val="28"/>
          <w:szCs w:val="28"/>
          <w:highlight w:val="yellow"/>
        </w:rPr>
        <w:t>а</w:t>
      </w:r>
      <w:r w:rsidR="00AD509D">
        <w:rPr>
          <w:rStyle w:val="12"/>
          <w:b w:val="0"/>
          <w:sz w:val="28"/>
          <w:szCs w:val="28"/>
        </w:rPr>
        <w:t>,</w:t>
      </w:r>
      <w:r w:rsidR="00AD2AF3">
        <w:rPr>
          <w:rStyle w:val="12"/>
          <w:b w:val="0"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демобилизован в 1951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КАДИГРОБ Николай Григорье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6 г. р., урож. с. Новозирган, ря</w:t>
      </w:r>
      <w:r w:rsidRPr="00451B61">
        <w:rPr>
          <w:rStyle w:val="12"/>
          <w:sz w:val="28"/>
          <w:szCs w:val="28"/>
        </w:rPr>
        <w:softHyphen/>
        <w:t>довой, демобилизован в 1947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ДИГРОБ Николай Савелье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14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Новозирган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>КАДИГРОБ Федор Александро</w:t>
      </w:r>
      <w:r w:rsidRPr="00451B61">
        <w:rPr>
          <w:rStyle w:val="a5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5 г. р., урож. с. Новозирган, ря</w:t>
      </w:r>
      <w:r w:rsidRPr="00451B61">
        <w:rPr>
          <w:rStyle w:val="12"/>
          <w:sz w:val="28"/>
          <w:szCs w:val="28"/>
        </w:rPr>
        <w:softHyphen/>
        <w:t>довой, демобилизован в 1946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ДИГРОБ Яков Григорье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24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с. Новозирган, рядовой, демобилизован в 1948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ДЫРОВ Рауф Гафарович, </w:t>
      </w:r>
      <w:r w:rsidRPr="00451B61">
        <w:rPr>
          <w:rStyle w:val="12"/>
          <w:sz w:val="28"/>
          <w:szCs w:val="28"/>
        </w:rPr>
        <w:t>1924 г. р., урож. д. Янурусово Ишимбайского р-на, сержант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ЗАДАЕВ Иван Василье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 xml:space="preserve">1924 </w:t>
      </w:r>
      <w:r w:rsidR="001A3CE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рядо</w:t>
      </w:r>
      <w:r w:rsidRPr="00451B61">
        <w:rPr>
          <w:rStyle w:val="12"/>
          <w:b w:val="0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ЗАДАЕВ Михаил Петр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22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1A3CE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ихайловское, уволен в 1944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ЗАДАЕВ Петр Василье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19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</w:t>
      </w:r>
      <w:r w:rsidR="001A3CED">
        <w:rPr>
          <w:rStyle w:val="12"/>
          <w:b w:val="0"/>
          <w:sz w:val="28"/>
          <w:szCs w:val="28"/>
        </w:rPr>
        <w:t xml:space="preserve"> урож. д</w:t>
      </w:r>
      <w:r w:rsidR="003C4C66">
        <w:rPr>
          <w:rStyle w:val="12"/>
          <w:b w:val="0"/>
          <w:sz w:val="28"/>
          <w:szCs w:val="28"/>
        </w:rPr>
        <w:t>. Михайловское, сержант</w:t>
      </w:r>
      <w:r w:rsidRPr="00451B61">
        <w:rPr>
          <w:rStyle w:val="12"/>
          <w:b w:val="0"/>
          <w:sz w:val="28"/>
          <w:szCs w:val="28"/>
        </w:rPr>
        <w:t xml:space="preserve">, </w:t>
      </w:r>
      <w:r w:rsidR="003C4C66">
        <w:rPr>
          <w:rStyle w:val="12"/>
          <w:b w:val="0"/>
          <w:sz w:val="28"/>
          <w:szCs w:val="28"/>
        </w:rPr>
        <w:t xml:space="preserve">сапер 226 отд. сап. батальона, </w:t>
      </w:r>
      <w:r w:rsidRPr="00451B61">
        <w:rPr>
          <w:rStyle w:val="12"/>
          <w:b w:val="0"/>
          <w:sz w:val="28"/>
          <w:szCs w:val="28"/>
        </w:rPr>
        <w:t>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ЗАКБАЕВ Гильмитдин Далхович, </w:t>
      </w:r>
      <w:r w:rsidRPr="00451B61">
        <w:rPr>
          <w:rStyle w:val="12"/>
          <w:sz w:val="28"/>
          <w:szCs w:val="28"/>
        </w:rPr>
        <w:t xml:space="preserve">1923 г. р., урож. </w:t>
      </w:r>
      <w:r w:rsidRPr="00CC308E">
        <w:rPr>
          <w:rStyle w:val="12"/>
          <w:sz w:val="28"/>
          <w:szCs w:val="28"/>
          <w:highlight w:val="yellow"/>
        </w:rPr>
        <w:t xml:space="preserve">д. </w:t>
      </w:r>
      <w:r w:rsidR="005E5A5E" w:rsidRPr="00CC308E">
        <w:rPr>
          <w:rStyle w:val="12"/>
          <w:sz w:val="28"/>
          <w:szCs w:val="28"/>
          <w:highlight w:val="yellow"/>
        </w:rPr>
        <w:t xml:space="preserve">Верхне- </w:t>
      </w:r>
      <w:r w:rsidR="001A3CED" w:rsidRPr="00CC308E">
        <w:rPr>
          <w:rStyle w:val="12"/>
          <w:sz w:val="28"/>
          <w:szCs w:val="28"/>
          <w:highlight w:val="yellow"/>
        </w:rPr>
        <w:t>Смаково</w:t>
      </w:r>
      <w:r w:rsidR="001A3CED" w:rsidRPr="00451B61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сержант,</w:t>
      </w:r>
      <w:r w:rsidR="00906170">
        <w:rPr>
          <w:rStyle w:val="12"/>
          <w:sz w:val="28"/>
          <w:szCs w:val="28"/>
        </w:rPr>
        <w:t xml:space="preserve"> </w:t>
      </w:r>
      <w:r w:rsidR="00906170" w:rsidRPr="00906170">
        <w:rPr>
          <w:rStyle w:val="12"/>
          <w:sz w:val="28"/>
          <w:szCs w:val="28"/>
          <w:highlight w:val="yellow"/>
        </w:rPr>
        <w:t>командир орудии 122 мм гауб. 908 арт. полка 8 батареи 334 арт. дивизии,</w:t>
      </w:r>
      <w:r w:rsidRPr="00451B61">
        <w:rPr>
          <w:rStyle w:val="12"/>
          <w:sz w:val="28"/>
          <w:szCs w:val="28"/>
        </w:rPr>
        <w:t xml:space="preserve"> демобилизован в</w:t>
      </w:r>
      <w:r w:rsidR="0032628E" w:rsidRPr="00451B61">
        <w:rPr>
          <w:rStyle w:val="12"/>
          <w:sz w:val="28"/>
          <w:szCs w:val="28"/>
        </w:rPr>
        <w:t xml:space="preserve"> 1947</w:t>
      </w:r>
      <w:r w:rsidRPr="00451B61">
        <w:rPr>
          <w:rStyle w:val="12"/>
          <w:sz w:val="28"/>
          <w:szCs w:val="28"/>
        </w:rPr>
        <w:t>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74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ЗАКБАЕВ Закария Ахтям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24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г</w:t>
      </w:r>
      <w:r w:rsidR="005E5A5E">
        <w:rPr>
          <w:rStyle w:val="12"/>
          <w:b w:val="0"/>
          <w:sz w:val="28"/>
          <w:szCs w:val="28"/>
        </w:rPr>
        <w:t xml:space="preserve">. р., урож. </w:t>
      </w:r>
      <w:r w:rsidR="005E5A5E" w:rsidRPr="00CC308E">
        <w:rPr>
          <w:rStyle w:val="12"/>
          <w:b w:val="0"/>
          <w:sz w:val="28"/>
          <w:szCs w:val="28"/>
          <w:highlight w:val="yellow"/>
        </w:rPr>
        <w:t>д.Верхне- Смаково</w:t>
      </w:r>
      <w:r w:rsidRPr="00CE69E0">
        <w:rPr>
          <w:rStyle w:val="12"/>
          <w:b w:val="0"/>
          <w:sz w:val="28"/>
          <w:szCs w:val="28"/>
          <w:highlight w:val="yellow"/>
        </w:rPr>
        <w:t>,</w:t>
      </w:r>
      <w:r w:rsidRPr="00451B61">
        <w:rPr>
          <w:rStyle w:val="12"/>
          <w:b w:val="0"/>
          <w:sz w:val="28"/>
          <w:szCs w:val="28"/>
        </w:rPr>
        <w:t xml:space="preserve"> </w:t>
      </w:r>
      <w:r w:rsidRPr="00FC0082">
        <w:rPr>
          <w:rStyle w:val="12"/>
          <w:b w:val="0"/>
          <w:sz w:val="28"/>
          <w:szCs w:val="28"/>
          <w:highlight w:val="yellow"/>
        </w:rPr>
        <w:t>ст. матрос</w:t>
      </w:r>
      <w:r w:rsidR="00E376BC">
        <w:rPr>
          <w:rStyle w:val="12"/>
          <w:b w:val="0"/>
          <w:sz w:val="28"/>
          <w:szCs w:val="28"/>
        </w:rPr>
        <w:t xml:space="preserve"> </w:t>
      </w:r>
      <w:r w:rsidR="00E376BC" w:rsidRPr="00E376BC">
        <w:rPr>
          <w:rStyle w:val="12"/>
          <w:b w:val="0"/>
          <w:sz w:val="28"/>
          <w:szCs w:val="28"/>
          <w:highlight w:val="yellow"/>
        </w:rPr>
        <w:t>130 отд арт дивизии Тихоокеанского флота</w:t>
      </w:r>
      <w:r w:rsidRPr="00E376BC">
        <w:rPr>
          <w:rStyle w:val="12"/>
          <w:b w:val="0"/>
          <w:sz w:val="28"/>
          <w:szCs w:val="28"/>
          <w:highlight w:val="yellow"/>
        </w:rPr>
        <w:t>,</w:t>
      </w:r>
      <w:r w:rsidRPr="00451B61">
        <w:rPr>
          <w:rStyle w:val="12"/>
          <w:b w:val="0"/>
          <w:sz w:val="28"/>
          <w:szCs w:val="28"/>
        </w:rPr>
        <w:t xml:space="preserve"> демобилизован в</w:t>
      </w:r>
      <w:r w:rsidR="0032628E" w:rsidRPr="00451B61">
        <w:rPr>
          <w:rStyle w:val="12"/>
          <w:b w:val="0"/>
          <w:sz w:val="28"/>
          <w:szCs w:val="28"/>
        </w:rPr>
        <w:t xml:space="preserve"> 1947 </w:t>
      </w:r>
      <w:r w:rsidRPr="00451B61">
        <w:rPr>
          <w:rStyle w:val="12"/>
          <w:b w:val="0"/>
          <w:sz w:val="28"/>
          <w:szCs w:val="28"/>
        </w:rPr>
        <w:t>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ЗАКБАЕВ Мухамедьян Абдуллович, </w:t>
      </w:r>
      <w:r w:rsidRPr="00451B61">
        <w:rPr>
          <w:rStyle w:val="12"/>
          <w:sz w:val="28"/>
          <w:szCs w:val="28"/>
        </w:rPr>
        <w:t xml:space="preserve">1924 г. р., </w:t>
      </w:r>
      <w:r w:rsidR="0061385F">
        <w:rPr>
          <w:rStyle w:val="12"/>
          <w:sz w:val="28"/>
          <w:szCs w:val="28"/>
        </w:rPr>
        <w:t>уроженец д Сакмар-Назаргулово,</w:t>
      </w:r>
      <w:r w:rsidR="00B55358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рядовой,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ЗАККУЛОВ Ахмет Муллагалеевич, </w:t>
      </w:r>
      <w:r w:rsidRPr="00451B61">
        <w:rPr>
          <w:rStyle w:val="12"/>
          <w:sz w:val="28"/>
          <w:szCs w:val="28"/>
        </w:rPr>
        <w:t>1926 г. р., урож. д. Улу-Саз Матраевского р-на, сержант, демобилизован в 1950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ЗАКОВ Кирилл Михайл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24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C520B2">
        <w:rPr>
          <w:rStyle w:val="12"/>
          <w:b w:val="0"/>
          <w:sz w:val="28"/>
          <w:szCs w:val="28"/>
        </w:rPr>
        <w:t>г. р., урож. д.</w:t>
      </w:r>
      <w:r w:rsidRPr="00451B61">
        <w:rPr>
          <w:rStyle w:val="12"/>
          <w:b w:val="0"/>
          <w:sz w:val="28"/>
          <w:szCs w:val="28"/>
        </w:rPr>
        <w:t xml:space="preserve"> Новопетровское, ря</w:t>
      </w:r>
      <w:r w:rsidRPr="00451B61">
        <w:rPr>
          <w:rStyle w:val="12"/>
          <w:b w:val="0"/>
          <w:sz w:val="28"/>
          <w:szCs w:val="28"/>
        </w:rPr>
        <w:softHyphen/>
        <w:t>довой, демобилизован в 1945 г.</w:t>
      </w:r>
    </w:p>
    <w:p w:rsidR="0089380B" w:rsidRPr="0089380B" w:rsidRDefault="0089380B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>
        <w:rPr>
          <w:rStyle w:val="12"/>
          <w:sz w:val="28"/>
          <w:szCs w:val="28"/>
        </w:rPr>
        <w:t xml:space="preserve">КАЗАКОВА Александра Алексеевна, </w:t>
      </w:r>
      <w:r w:rsidR="00B900C5">
        <w:rPr>
          <w:rStyle w:val="12"/>
          <w:b w:val="0"/>
          <w:sz w:val="28"/>
          <w:szCs w:val="28"/>
        </w:rPr>
        <w:t>1924 г.р., урож. д.Новоархангельское</w:t>
      </w:r>
      <w:r>
        <w:rPr>
          <w:rStyle w:val="12"/>
          <w:b w:val="0"/>
          <w:sz w:val="28"/>
          <w:szCs w:val="28"/>
        </w:rPr>
        <w:t>, рядовой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ЗАНКОВ Егор Федорович, </w:t>
      </w:r>
      <w:r w:rsidRPr="00451B61">
        <w:rPr>
          <w:rStyle w:val="12"/>
          <w:sz w:val="28"/>
          <w:szCs w:val="28"/>
        </w:rPr>
        <w:t xml:space="preserve">1910 г. р., урож. с. Федоровка, </w:t>
      </w:r>
      <w:r w:rsidRPr="00451B61">
        <w:rPr>
          <w:rStyle w:val="12"/>
          <w:sz w:val="28"/>
          <w:szCs w:val="28"/>
        </w:rPr>
        <w:lastRenderedPageBreak/>
        <w:t>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КУЛОВ Бурибай Ишмухаметович, </w:t>
      </w:r>
      <w:r w:rsidRPr="00451B61">
        <w:rPr>
          <w:rStyle w:val="12"/>
          <w:sz w:val="28"/>
          <w:szCs w:val="28"/>
        </w:rPr>
        <w:t>1912 г. р., урож. д. Назаргулово Юмагузинского р-на, рядовой, демо</w:t>
      </w:r>
      <w:r w:rsidRPr="00451B61">
        <w:rPr>
          <w:rStyle w:val="12"/>
          <w:sz w:val="28"/>
          <w:szCs w:val="28"/>
        </w:rPr>
        <w:softHyphen/>
        <w:t>билизован в 1947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Баймурза Ямырзалиевич, </w:t>
      </w:r>
      <w:r w:rsidR="001A3CED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>. Мамбетово, ря</w:t>
      </w:r>
      <w:r w:rsidRPr="00451B61">
        <w:rPr>
          <w:rStyle w:val="12"/>
          <w:sz w:val="28"/>
          <w:szCs w:val="28"/>
        </w:rPr>
        <w:softHyphen/>
        <w:t>довой, уволен в 1944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Габдельвахит Адельмурзович, </w:t>
      </w:r>
      <w:r w:rsidR="001A3CED">
        <w:rPr>
          <w:rStyle w:val="12"/>
          <w:sz w:val="28"/>
          <w:szCs w:val="28"/>
        </w:rPr>
        <w:t>1907 г. р., урож. д</w:t>
      </w:r>
      <w:r w:rsidRPr="00451B61">
        <w:rPr>
          <w:rStyle w:val="12"/>
          <w:sz w:val="28"/>
          <w:szCs w:val="28"/>
        </w:rPr>
        <w:t>. Мамбето</w:t>
      </w:r>
      <w:r w:rsidRPr="00451B61">
        <w:rPr>
          <w:rStyle w:val="12"/>
          <w:sz w:val="28"/>
          <w:szCs w:val="28"/>
        </w:rPr>
        <w:softHyphen/>
        <w:t>во, рядовой, уволен в 1942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Гарифьян Муллагалеевич, </w:t>
      </w:r>
      <w:r w:rsidRPr="00451B61">
        <w:rPr>
          <w:rStyle w:val="12"/>
          <w:sz w:val="28"/>
          <w:szCs w:val="28"/>
        </w:rPr>
        <w:t>1919 г. р., урож. д. Сагитово, рядо</w:t>
      </w:r>
      <w:r w:rsidRPr="00451B61">
        <w:rPr>
          <w:rStyle w:val="12"/>
          <w:sz w:val="28"/>
          <w:szCs w:val="28"/>
        </w:rPr>
        <w:softHyphen/>
        <w:t>вой, демобилизован в 1947 г.</w:t>
      </w:r>
      <w:r w:rsidR="003F26E3">
        <w:rPr>
          <w:rStyle w:val="12"/>
          <w:sz w:val="28"/>
          <w:szCs w:val="28"/>
        </w:rPr>
        <w:t>?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КАИПОВ Гарифьян Муллагалеевич, </w:t>
      </w:r>
      <w:r w:rsidR="001A3CED">
        <w:rPr>
          <w:rStyle w:val="25"/>
          <w:sz w:val="28"/>
          <w:szCs w:val="28"/>
        </w:rPr>
        <w:t>1920 г. р., урож. д. Илячево</w:t>
      </w:r>
      <w:r w:rsidR="003F26E3">
        <w:rPr>
          <w:rStyle w:val="25"/>
          <w:sz w:val="28"/>
          <w:szCs w:val="28"/>
        </w:rPr>
        <w:t>?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Гибадулла Хикматуллович, </w:t>
      </w:r>
      <w:r w:rsidR="00B02A67" w:rsidRPr="00B02A67">
        <w:rPr>
          <w:rStyle w:val="12"/>
          <w:sz w:val="28"/>
          <w:szCs w:val="28"/>
          <w:highlight w:val="yellow"/>
        </w:rPr>
        <w:t>1912</w:t>
      </w:r>
      <w:r w:rsidRPr="00B02A67">
        <w:rPr>
          <w:rStyle w:val="12"/>
          <w:sz w:val="28"/>
          <w:szCs w:val="28"/>
          <w:highlight w:val="yellow"/>
        </w:rPr>
        <w:t xml:space="preserve"> г</w:t>
      </w:r>
      <w:r w:rsidR="001A3CED">
        <w:rPr>
          <w:rStyle w:val="12"/>
          <w:sz w:val="28"/>
          <w:szCs w:val="28"/>
        </w:rPr>
        <w:t>. р., урож. д</w:t>
      </w:r>
      <w:r w:rsidRPr="00451B61">
        <w:rPr>
          <w:rStyle w:val="12"/>
          <w:sz w:val="28"/>
          <w:szCs w:val="28"/>
        </w:rPr>
        <w:t>. Мамбетово, ст. сержант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Гиният Рахматуллович, </w:t>
      </w:r>
      <w:r w:rsidR="001A3CED">
        <w:rPr>
          <w:rStyle w:val="12"/>
          <w:sz w:val="28"/>
          <w:szCs w:val="28"/>
        </w:rPr>
        <w:t>1917 г. р., урож. д</w:t>
      </w:r>
      <w:r w:rsidRPr="00451B61">
        <w:rPr>
          <w:rStyle w:val="12"/>
          <w:sz w:val="28"/>
          <w:szCs w:val="28"/>
        </w:rPr>
        <w:t>. Мамбетово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Губайдулла Гайзуллович, </w:t>
      </w:r>
      <w:r w:rsidRPr="00451B61">
        <w:rPr>
          <w:rStyle w:val="12"/>
          <w:sz w:val="28"/>
          <w:szCs w:val="28"/>
        </w:rPr>
        <w:t>1912 г. р., урож. д. Сагитово, рядо</w:t>
      </w:r>
      <w:r w:rsidRPr="00451B61">
        <w:rPr>
          <w:rStyle w:val="12"/>
          <w:sz w:val="28"/>
          <w:szCs w:val="28"/>
        </w:rPr>
        <w:softHyphen/>
        <w:t>вой, демобилизован в 1950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ИПОВ Зиганша Гадельшае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00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1A3CE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амбетово, рядовой,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ИПОВ Исмагил Исхак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12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Илячево, рядовой, де</w:t>
      </w:r>
      <w:r w:rsidRPr="00451B61">
        <w:rPr>
          <w:rStyle w:val="12"/>
          <w:b w:val="0"/>
          <w:sz w:val="28"/>
          <w:szCs w:val="28"/>
        </w:rPr>
        <w:softHyphen/>
        <w:t>мобилизован в 1945 г.</w:t>
      </w:r>
      <w:r w:rsidR="003F26E3">
        <w:rPr>
          <w:rStyle w:val="12"/>
          <w:b w:val="0"/>
          <w:sz w:val="28"/>
          <w:szCs w:val="28"/>
        </w:rPr>
        <w:t>?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 xml:space="preserve">КАИПОВ Исмагил </w:t>
      </w:r>
      <w:r w:rsidR="00A2357F" w:rsidRPr="00451B61">
        <w:rPr>
          <w:rStyle w:val="23"/>
          <w:b/>
          <w:bCs/>
          <w:sz w:val="28"/>
          <w:szCs w:val="28"/>
        </w:rPr>
        <w:t>Исхакович, 1913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., урож. д. Танатар, рядовой,</w:t>
      </w:r>
      <w:r w:rsidR="00281CD7">
        <w:rPr>
          <w:rStyle w:val="12"/>
          <w:b w:val="0"/>
          <w:sz w:val="28"/>
          <w:szCs w:val="28"/>
        </w:rPr>
        <w:t xml:space="preserve"> </w:t>
      </w:r>
      <w:r w:rsidR="00281CD7" w:rsidRPr="00281CD7">
        <w:rPr>
          <w:rStyle w:val="12"/>
          <w:b w:val="0"/>
          <w:sz w:val="28"/>
          <w:szCs w:val="28"/>
          <w:highlight w:val="yellow"/>
        </w:rPr>
        <w:t xml:space="preserve">шофер 3 мотостр. полка </w:t>
      </w:r>
      <w:r w:rsidR="00A2357F" w:rsidRPr="00281CD7">
        <w:rPr>
          <w:rStyle w:val="12"/>
          <w:b w:val="0"/>
          <w:sz w:val="28"/>
          <w:szCs w:val="28"/>
          <w:highlight w:val="yellow"/>
        </w:rPr>
        <w:t>автороты,</w:t>
      </w:r>
      <w:r w:rsidR="00A2357F">
        <w:rPr>
          <w:rStyle w:val="12"/>
          <w:b w:val="0"/>
          <w:sz w:val="28"/>
          <w:szCs w:val="28"/>
        </w:rPr>
        <w:t xml:space="preserve"> </w:t>
      </w:r>
      <w:r w:rsidR="00A2357F" w:rsidRPr="00451B61">
        <w:rPr>
          <w:rStyle w:val="12"/>
          <w:b w:val="0"/>
          <w:sz w:val="28"/>
          <w:szCs w:val="28"/>
        </w:rPr>
        <w:t>де</w:t>
      </w:r>
      <w:r w:rsidR="00A2357F" w:rsidRPr="00451B61">
        <w:rPr>
          <w:rStyle w:val="12"/>
          <w:b w:val="0"/>
          <w:sz w:val="28"/>
          <w:szCs w:val="28"/>
        </w:rPr>
        <w:softHyphen/>
        <w:t>мобилизован</w:t>
      </w:r>
      <w:r w:rsidRPr="00451B61">
        <w:rPr>
          <w:rStyle w:val="12"/>
          <w:b w:val="0"/>
          <w:sz w:val="28"/>
          <w:szCs w:val="28"/>
        </w:rPr>
        <w:t xml:space="preserve"> в 1946 г.</w:t>
      </w:r>
      <w:r w:rsidR="003F26E3">
        <w:rPr>
          <w:rStyle w:val="12"/>
          <w:b w:val="0"/>
          <w:sz w:val="28"/>
          <w:szCs w:val="28"/>
        </w:rPr>
        <w:t>?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ИПОВ Ишбулды Низам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26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</w:t>
      </w:r>
      <w:r w:rsidR="001A3CED">
        <w:rPr>
          <w:rStyle w:val="12"/>
          <w:b w:val="0"/>
          <w:sz w:val="28"/>
          <w:szCs w:val="28"/>
        </w:rPr>
        <w:t xml:space="preserve"> р., урож. д</w:t>
      </w:r>
      <w:r w:rsidR="002542B5">
        <w:rPr>
          <w:rStyle w:val="12"/>
          <w:b w:val="0"/>
          <w:sz w:val="28"/>
          <w:szCs w:val="28"/>
        </w:rPr>
        <w:t>. Мамбетово, рядовой</w:t>
      </w:r>
      <w:r w:rsidRPr="00451B61">
        <w:rPr>
          <w:rStyle w:val="12"/>
          <w:b w:val="0"/>
          <w:sz w:val="28"/>
          <w:szCs w:val="28"/>
        </w:rPr>
        <w:t xml:space="preserve">, </w:t>
      </w:r>
      <w:r w:rsidR="002542B5" w:rsidRPr="002542B5">
        <w:rPr>
          <w:rStyle w:val="12"/>
          <w:b w:val="0"/>
          <w:sz w:val="28"/>
          <w:szCs w:val="28"/>
          <w:highlight w:val="yellow"/>
        </w:rPr>
        <w:t xml:space="preserve">216 стр. </w:t>
      </w:r>
      <w:r w:rsidR="00A2357F" w:rsidRPr="002542B5">
        <w:rPr>
          <w:rStyle w:val="12"/>
          <w:b w:val="0"/>
          <w:sz w:val="28"/>
          <w:szCs w:val="28"/>
          <w:highlight w:val="yellow"/>
        </w:rPr>
        <w:t>полк,</w:t>
      </w:r>
      <w:r w:rsidR="00A2357F" w:rsidRPr="00451B61">
        <w:rPr>
          <w:rStyle w:val="12"/>
          <w:b w:val="0"/>
          <w:sz w:val="28"/>
          <w:szCs w:val="28"/>
        </w:rPr>
        <w:t xml:space="preserve"> демобилизован</w:t>
      </w:r>
      <w:r w:rsidRPr="00451B61">
        <w:rPr>
          <w:rStyle w:val="12"/>
          <w:b w:val="0"/>
          <w:sz w:val="28"/>
          <w:szCs w:val="28"/>
        </w:rPr>
        <w:t xml:space="preserve"> в 1950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ИПОВ Ишмурза Сайфулл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23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Pr="00451B61">
        <w:rPr>
          <w:rStyle w:val="12"/>
          <w:b w:val="0"/>
          <w:sz w:val="28"/>
          <w:szCs w:val="28"/>
        </w:rPr>
        <w:t>г. р</w:t>
      </w:r>
      <w:r w:rsidR="001A3CED">
        <w:rPr>
          <w:rStyle w:val="12"/>
          <w:b w:val="0"/>
          <w:sz w:val="28"/>
          <w:szCs w:val="28"/>
        </w:rPr>
        <w:t>., урож. д</w:t>
      </w:r>
      <w:r w:rsidR="00C942C6">
        <w:rPr>
          <w:rStyle w:val="12"/>
          <w:b w:val="0"/>
          <w:sz w:val="28"/>
          <w:szCs w:val="28"/>
        </w:rPr>
        <w:t xml:space="preserve">. Мамбетово, </w:t>
      </w:r>
      <w:r w:rsidR="00C942C6" w:rsidRPr="00EF2AB7">
        <w:rPr>
          <w:rStyle w:val="12"/>
          <w:b w:val="0"/>
          <w:sz w:val="28"/>
          <w:szCs w:val="28"/>
          <w:highlight w:val="yellow"/>
        </w:rPr>
        <w:t>гв. мл.сержант, минометчик146 минометного полка,</w:t>
      </w:r>
      <w:r w:rsidR="00C942C6">
        <w:rPr>
          <w:rStyle w:val="12"/>
          <w:b w:val="0"/>
          <w:sz w:val="28"/>
          <w:szCs w:val="28"/>
        </w:rPr>
        <w:t xml:space="preserve">  </w:t>
      </w:r>
      <w:r w:rsidRPr="00451B61">
        <w:rPr>
          <w:rStyle w:val="12"/>
          <w:b w:val="0"/>
          <w:sz w:val="28"/>
          <w:szCs w:val="28"/>
        </w:rPr>
        <w:t>демобилизован в 1947 г.</w:t>
      </w:r>
    </w:p>
    <w:p w:rsidR="004362FC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ИПОВ Карим Сулейман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0</w:t>
      </w:r>
      <w:r w:rsidR="007F5809">
        <w:rPr>
          <w:rStyle w:val="23"/>
          <w:bCs/>
          <w:sz w:val="28"/>
          <w:szCs w:val="28"/>
        </w:rPr>
        <w:t>4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02CF4">
        <w:rPr>
          <w:rStyle w:val="12"/>
          <w:b w:val="0"/>
          <w:sz w:val="28"/>
          <w:szCs w:val="28"/>
        </w:rPr>
        <w:t xml:space="preserve">г. р., </w:t>
      </w:r>
      <w:r w:rsidR="004B228B">
        <w:rPr>
          <w:rStyle w:val="12"/>
          <w:b w:val="0"/>
          <w:sz w:val="28"/>
          <w:szCs w:val="28"/>
          <w:highlight w:val="yellow"/>
        </w:rPr>
        <w:t>урож. д.</w:t>
      </w:r>
      <w:r w:rsidR="001A3CED">
        <w:rPr>
          <w:rStyle w:val="12"/>
          <w:b w:val="0"/>
          <w:sz w:val="28"/>
          <w:szCs w:val="28"/>
          <w:highlight w:val="yellow"/>
        </w:rPr>
        <w:t xml:space="preserve"> </w:t>
      </w:r>
      <w:r w:rsidR="004B228B">
        <w:rPr>
          <w:rStyle w:val="12"/>
          <w:b w:val="0"/>
          <w:sz w:val="28"/>
          <w:szCs w:val="28"/>
          <w:highlight w:val="yellow"/>
        </w:rPr>
        <w:t>Сагитово, старшина</w:t>
      </w:r>
      <w:r w:rsidRPr="00302CF4">
        <w:rPr>
          <w:rStyle w:val="12"/>
          <w:b w:val="0"/>
          <w:sz w:val="28"/>
          <w:szCs w:val="28"/>
          <w:highlight w:val="yellow"/>
        </w:rPr>
        <w:t>,</w:t>
      </w:r>
      <w:r w:rsidR="004B228B">
        <w:rPr>
          <w:rStyle w:val="12"/>
          <w:b w:val="0"/>
          <w:sz w:val="28"/>
          <w:szCs w:val="28"/>
          <w:highlight w:val="yellow"/>
        </w:rPr>
        <w:t xml:space="preserve"> </w:t>
      </w:r>
      <w:r w:rsidR="007F5809" w:rsidRPr="00302CF4">
        <w:rPr>
          <w:rStyle w:val="12"/>
          <w:b w:val="0"/>
          <w:sz w:val="28"/>
          <w:szCs w:val="28"/>
          <w:highlight w:val="yellow"/>
        </w:rPr>
        <w:t xml:space="preserve">санинструктор 4 </w:t>
      </w:r>
      <w:r w:rsidR="001A3CED" w:rsidRPr="00302CF4">
        <w:rPr>
          <w:rStyle w:val="12"/>
          <w:b w:val="0"/>
          <w:sz w:val="28"/>
          <w:szCs w:val="28"/>
          <w:highlight w:val="yellow"/>
        </w:rPr>
        <w:t xml:space="preserve">эскадрона </w:t>
      </w:r>
      <w:r w:rsidR="001A3CED">
        <w:rPr>
          <w:rStyle w:val="12"/>
          <w:b w:val="0"/>
          <w:sz w:val="28"/>
          <w:szCs w:val="28"/>
          <w:highlight w:val="yellow"/>
        </w:rPr>
        <w:t>275</w:t>
      </w:r>
      <w:r w:rsidR="00901AF3">
        <w:rPr>
          <w:rStyle w:val="12"/>
          <w:b w:val="0"/>
          <w:sz w:val="28"/>
          <w:szCs w:val="28"/>
          <w:highlight w:val="yellow"/>
        </w:rPr>
        <w:t xml:space="preserve"> полка </w:t>
      </w:r>
      <w:r w:rsidR="001A3CED" w:rsidRPr="00302CF4">
        <w:rPr>
          <w:rStyle w:val="12"/>
          <w:b w:val="0"/>
          <w:sz w:val="28"/>
          <w:szCs w:val="28"/>
          <w:highlight w:val="yellow"/>
        </w:rPr>
        <w:t>16(112</w:t>
      </w:r>
      <w:r w:rsidR="007F5809" w:rsidRPr="00302CF4">
        <w:rPr>
          <w:rStyle w:val="12"/>
          <w:b w:val="0"/>
          <w:sz w:val="28"/>
          <w:szCs w:val="28"/>
          <w:highlight w:val="yellow"/>
        </w:rPr>
        <w:t>-й_ Башкирской кавалерий</w:t>
      </w:r>
      <w:r w:rsidR="00901AF3">
        <w:rPr>
          <w:rStyle w:val="12"/>
          <w:b w:val="0"/>
          <w:sz w:val="28"/>
          <w:szCs w:val="28"/>
          <w:highlight w:val="yellow"/>
        </w:rPr>
        <w:t>с</w:t>
      </w:r>
      <w:r w:rsidR="007F5809" w:rsidRPr="00302CF4">
        <w:rPr>
          <w:rStyle w:val="12"/>
          <w:b w:val="0"/>
          <w:sz w:val="28"/>
          <w:szCs w:val="28"/>
          <w:highlight w:val="yellow"/>
        </w:rPr>
        <w:t>кой дивизии,</w:t>
      </w:r>
      <w:r w:rsidRPr="00302CF4">
        <w:rPr>
          <w:rStyle w:val="12"/>
          <w:b w:val="0"/>
          <w:sz w:val="28"/>
          <w:szCs w:val="28"/>
          <w:highlight w:val="yellow"/>
        </w:rPr>
        <w:t xml:space="preserve"> </w:t>
      </w:r>
      <w:r w:rsidR="004B228B">
        <w:rPr>
          <w:rStyle w:val="12"/>
          <w:b w:val="0"/>
          <w:sz w:val="28"/>
          <w:szCs w:val="28"/>
        </w:rPr>
        <w:t>уволен в 1943</w:t>
      </w:r>
      <w:r w:rsidRPr="00302CF4">
        <w:rPr>
          <w:rStyle w:val="12"/>
          <w:b w:val="0"/>
          <w:sz w:val="28"/>
          <w:szCs w:val="28"/>
        </w:rPr>
        <w:t xml:space="preserve"> г.</w:t>
      </w:r>
    </w:p>
    <w:p w:rsidR="00980908" w:rsidRPr="00980908" w:rsidRDefault="0098090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23"/>
          <w:b/>
          <w:bCs/>
          <w:sz w:val="28"/>
          <w:szCs w:val="28"/>
        </w:rPr>
        <w:t xml:space="preserve">КАИПОВ Маннаф </w:t>
      </w:r>
      <w:r w:rsidR="001A3CED">
        <w:rPr>
          <w:rStyle w:val="23"/>
          <w:b/>
          <w:bCs/>
          <w:sz w:val="28"/>
          <w:szCs w:val="28"/>
        </w:rPr>
        <w:t>Салимьянович, 1907</w:t>
      </w:r>
      <w:r w:rsidRPr="00980908">
        <w:rPr>
          <w:rStyle w:val="23"/>
          <w:bCs/>
          <w:sz w:val="28"/>
          <w:szCs w:val="28"/>
        </w:rPr>
        <w:t xml:space="preserve"> г.р., урож д.Сагитово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Насибулла Шаяхметович, </w:t>
      </w:r>
      <w:r w:rsidRPr="00451B61">
        <w:rPr>
          <w:rStyle w:val="12"/>
          <w:sz w:val="28"/>
          <w:szCs w:val="28"/>
        </w:rPr>
        <w:t>1904 г. р., урож. с. Мамбетово, ря</w:t>
      </w:r>
      <w:r w:rsidRPr="00451B61">
        <w:rPr>
          <w:rStyle w:val="12"/>
          <w:sz w:val="28"/>
          <w:szCs w:val="28"/>
        </w:rPr>
        <w:softHyphen/>
        <w:t>довой, уволен в 1943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Насырьян Хакимьянович, </w:t>
      </w:r>
      <w:r w:rsidRPr="00451B61">
        <w:rPr>
          <w:rStyle w:val="12"/>
          <w:sz w:val="28"/>
          <w:szCs w:val="28"/>
        </w:rPr>
        <w:t>1916 г. р., урож. д. Сагитово, рядо</w:t>
      </w:r>
      <w:r w:rsidRPr="00451B61">
        <w:rPr>
          <w:rStyle w:val="12"/>
          <w:sz w:val="28"/>
          <w:szCs w:val="28"/>
        </w:rPr>
        <w:softHyphen/>
        <w:t>вой,</w:t>
      </w:r>
      <w:r w:rsidR="00AE71AA">
        <w:rPr>
          <w:rStyle w:val="12"/>
          <w:sz w:val="28"/>
          <w:szCs w:val="28"/>
        </w:rPr>
        <w:t xml:space="preserve"> </w:t>
      </w:r>
      <w:r w:rsidR="00AE71AA" w:rsidRPr="00AE71AA">
        <w:rPr>
          <w:rStyle w:val="12"/>
          <w:sz w:val="28"/>
          <w:szCs w:val="28"/>
          <w:highlight w:val="yellow"/>
        </w:rPr>
        <w:t>пулеметчик, Забайкальский фронт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4362FC" w:rsidRPr="00451B61" w:rsidRDefault="00223A88" w:rsidP="00D55F58">
      <w:pPr>
        <w:pStyle w:val="22"/>
        <w:numPr>
          <w:ilvl w:val="0"/>
          <w:numId w:val="81"/>
        </w:numPr>
        <w:shd w:val="clear" w:color="auto" w:fill="auto"/>
        <w:spacing w:line="269" w:lineRule="exact"/>
        <w:jc w:val="left"/>
        <w:rPr>
          <w:b w:val="0"/>
          <w:sz w:val="28"/>
          <w:szCs w:val="28"/>
        </w:rPr>
      </w:pPr>
      <w:r w:rsidRPr="00451B61">
        <w:rPr>
          <w:rStyle w:val="23"/>
          <w:b/>
          <w:bCs/>
          <w:sz w:val="28"/>
          <w:szCs w:val="28"/>
        </w:rPr>
        <w:t>КАИПОВ Нуритдин Ханнанович,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32628E" w:rsidRPr="00451B61">
        <w:rPr>
          <w:rStyle w:val="23"/>
          <w:bCs/>
          <w:sz w:val="28"/>
          <w:szCs w:val="28"/>
        </w:rPr>
        <w:t>1911</w:t>
      </w:r>
      <w:r w:rsidR="0032628E" w:rsidRPr="00451B61">
        <w:rPr>
          <w:rStyle w:val="23"/>
          <w:b/>
          <w:bCs/>
          <w:sz w:val="28"/>
          <w:szCs w:val="28"/>
        </w:rPr>
        <w:t xml:space="preserve"> </w:t>
      </w:r>
      <w:r w:rsidR="001A3CED">
        <w:rPr>
          <w:rStyle w:val="12"/>
          <w:b w:val="0"/>
          <w:sz w:val="28"/>
          <w:szCs w:val="28"/>
        </w:rPr>
        <w:t>г. р., урож. д</w:t>
      </w:r>
      <w:r w:rsidRPr="00451B61">
        <w:rPr>
          <w:rStyle w:val="12"/>
          <w:b w:val="0"/>
          <w:sz w:val="28"/>
          <w:szCs w:val="28"/>
        </w:rPr>
        <w:t>. Мамбетово, рядовой, демобилизован в 1946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Нутфулла Шарифуллович, </w:t>
      </w:r>
      <w:r w:rsidR="001A3CED">
        <w:rPr>
          <w:rStyle w:val="12"/>
          <w:sz w:val="28"/>
          <w:szCs w:val="28"/>
        </w:rPr>
        <w:t>1903 г. р., урож. д</w:t>
      </w:r>
      <w:r w:rsidRPr="00451B61">
        <w:rPr>
          <w:rStyle w:val="12"/>
          <w:sz w:val="28"/>
          <w:szCs w:val="28"/>
        </w:rPr>
        <w:t>. Мамбето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Рахимьян Мирсаитович, </w:t>
      </w:r>
      <w:r w:rsidRPr="00451B61">
        <w:rPr>
          <w:rStyle w:val="12"/>
          <w:sz w:val="28"/>
          <w:szCs w:val="28"/>
        </w:rPr>
        <w:t xml:space="preserve">1918 г. р., урож. д. Сагитово, </w:t>
      </w:r>
      <w:r w:rsidR="00A02091" w:rsidRPr="000B3D60">
        <w:rPr>
          <w:rStyle w:val="12"/>
          <w:sz w:val="28"/>
          <w:szCs w:val="28"/>
          <w:highlight w:val="yellow"/>
        </w:rPr>
        <w:t xml:space="preserve">гв. </w:t>
      </w:r>
      <w:r w:rsidRPr="000B3D60">
        <w:rPr>
          <w:rStyle w:val="12"/>
          <w:sz w:val="28"/>
          <w:szCs w:val="28"/>
          <w:highlight w:val="yellow"/>
        </w:rPr>
        <w:t>сер</w:t>
      </w:r>
      <w:r w:rsidRPr="000B3D60">
        <w:rPr>
          <w:rStyle w:val="12"/>
          <w:sz w:val="28"/>
          <w:szCs w:val="28"/>
          <w:highlight w:val="yellow"/>
        </w:rPr>
        <w:softHyphen/>
        <w:t>жант,</w:t>
      </w:r>
      <w:r w:rsidR="00A02091" w:rsidRPr="000B3D60">
        <w:rPr>
          <w:rStyle w:val="12"/>
          <w:sz w:val="28"/>
          <w:szCs w:val="28"/>
          <w:highlight w:val="yellow"/>
        </w:rPr>
        <w:t xml:space="preserve"> ком. отд. 2023 стр. полка.  демобилизован в 1946</w:t>
      </w:r>
      <w:r w:rsidRPr="000B3D60">
        <w:rPr>
          <w:rStyle w:val="12"/>
          <w:sz w:val="28"/>
          <w:szCs w:val="28"/>
          <w:highlight w:val="yellow"/>
        </w:rPr>
        <w:t xml:space="preserve">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Ризалитдин Мурзагалеевич, </w:t>
      </w:r>
      <w:r w:rsidRPr="00451B61">
        <w:rPr>
          <w:rStyle w:val="12"/>
          <w:sz w:val="28"/>
          <w:szCs w:val="28"/>
        </w:rPr>
        <w:t>1910 г. р., урож. д. Сагито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4362FC" w:rsidRPr="00451B61" w:rsidRDefault="00223A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5"/>
          <w:sz w:val="28"/>
          <w:szCs w:val="28"/>
        </w:rPr>
        <w:t xml:space="preserve">КАИПОВ Саляхитдин Дусмухаметович, </w:t>
      </w:r>
      <w:r w:rsidR="001A3CED">
        <w:rPr>
          <w:rStyle w:val="12"/>
          <w:sz w:val="28"/>
          <w:szCs w:val="28"/>
        </w:rPr>
        <w:t>урож. д</w:t>
      </w:r>
      <w:r w:rsidRPr="00451B61">
        <w:rPr>
          <w:rStyle w:val="12"/>
          <w:sz w:val="28"/>
          <w:szCs w:val="28"/>
        </w:rPr>
        <w:t>. Мамбетово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ИПОВ Самигулла Хайбуллович, </w:t>
      </w:r>
      <w:r w:rsidRPr="00451B61">
        <w:rPr>
          <w:rStyle w:val="12"/>
          <w:sz w:val="28"/>
          <w:szCs w:val="28"/>
        </w:rPr>
        <w:t>1916 г. р., урож. д. Илячево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АИПОВ Фатхитдин Мурз</w:t>
      </w:r>
      <w:r w:rsidR="00762565">
        <w:rPr>
          <w:rStyle w:val="a6"/>
          <w:sz w:val="28"/>
          <w:szCs w:val="28"/>
        </w:rPr>
        <w:t>агали</w:t>
      </w:r>
      <w:r w:rsidRPr="00451B61">
        <w:rPr>
          <w:rStyle w:val="a6"/>
          <w:sz w:val="28"/>
          <w:szCs w:val="28"/>
        </w:rPr>
        <w:t xml:space="preserve">евич, </w:t>
      </w:r>
      <w:r w:rsidRPr="00451B61">
        <w:rPr>
          <w:rStyle w:val="12"/>
          <w:sz w:val="28"/>
          <w:szCs w:val="28"/>
        </w:rPr>
        <w:t xml:space="preserve">1923 г. р., урож. д. Сагитово, лейтенант, </w:t>
      </w:r>
      <w:r w:rsidR="00762565" w:rsidRPr="0008614A">
        <w:rPr>
          <w:rStyle w:val="12"/>
          <w:sz w:val="28"/>
          <w:szCs w:val="28"/>
          <w:highlight w:val="yellow"/>
        </w:rPr>
        <w:t xml:space="preserve">ком. санит. </w:t>
      </w:r>
      <w:r w:rsidR="0008614A" w:rsidRPr="0008614A">
        <w:rPr>
          <w:rStyle w:val="12"/>
          <w:sz w:val="28"/>
          <w:szCs w:val="28"/>
          <w:highlight w:val="yellow"/>
        </w:rPr>
        <w:t>в</w:t>
      </w:r>
      <w:r w:rsidR="00762565" w:rsidRPr="0008614A">
        <w:rPr>
          <w:rStyle w:val="12"/>
          <w:sz w:val="28"/>
          <w:szCs w:val="28"/>
          <w:highlight w:val="yellow"/>
        </w:rPr>
        <w:t>звода 365 стр. полка 119 стр. дивизии 4 Ударной армии 1 Прибалтийского фронта,</w:t>
      </w:r>
      <w:r w:rsidR="00762565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4 г.</w:t>
      </w:r>
    </w:p>
    <w:p w:rsidR="00EB1DB9" w:rsidRPr="00451B61" w:rsidRDefault="00EF2AB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>КАИПОВ Хаж</w:t>
      </w:r>
      <w:r w:rsidR="00EB1DB9" w:rsidRPr="00451B61">
        <w:rPr>
          <w:rStyle w:val="a6"/>
          <w:sz w:val="28"/>
          <w:szCs w:val="28"/>
        </w:rPr>
        <w:t xml:space="preserve">мухамет Гарданшевич, </w:t>
      </w:r>
      <w:r w:rsidR="001A3CED">
        <w:rPr>
          <w:rStyle w:val="12"/>
          <w:sz w:val="28"/>
          <w:szCs w:val="28"/>
        </w:rPr>
        <w:t>1910 г. р., урож. д</w:t>
      </w:r>
      <w:r w:rsidR="00EB1DB9" w:rsidRPr="00451B61">
        <w:rPr>
          <w:rStyle w:val="12"/>
          <w:sz w:val="28"/>
          <w:szCs w:val="28"/>
        </w:rPr>
        <w:t xml:space="preserve">. Мамбетово, рядовой, </w:t>
      </w:r>
      <w:r w:rsidRPr="00EF2AB7">
        <w:rPr>
          <w:rStyle w:val="12"/>
          <w:sz w:val="28"/>
          <w:szCs w:val="28"/>
          <w:highlight w:val="yellow"/>
        </w:rPr>
        <w:t>воевал в составе 1 Украинского, Забайкальского фронтов</w:t>
      </w:r>
      <w:r>
        <w:rPr>
          <w:rStyle w:val="12"/>
          <w:sz w:val="28"/>
          <w:szCs w:val="28"/>
        </w:rPr>
        <w:t xml:space="preserve">, </w:t>
      </w:r>
      <w:r w:rsidR="00EB1DB9" w:rsidRPr="00451B61">
        <w:rPr>
          <w:rStyle w:val="12"/>
          <w:sz w:val="28"/>
          <w:szCs w:val="28"/>
        </w:rPr>
        <w:t>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ИПОВ Хайбулла Шаяхметович, </w:t>
      </w:r>
      <w:r w:rsidR="001A3CED">
        <w:rPr>
          <w:rStyle w:val="12"/>
          <w:sz w:val="28"/>
          <w:szCs w:val="28"/>
        </w:rPr>
        <w:t>1909 г. р., урож. д</w:t>
      </w:r>
      <w:r w:rsidRPr="00451B61">
        <w:rPr>
          <w:rStyle w:val="12"/>
          <w:sz w:val="28"/>
          <w:szCs w:val="28"/>
        </w:rPr>
        <w:t>. Мамбетово, рядовой, демобилизован в 1946 г.</w:t>
      </w:r>
    </w:p>
    <w:p w:rsidR="001A3CED" w:rsidRPr="00451B61" w:rsidRDefault="001A3CED" w:rsidP="001A3CED">
      <w:pPr>
        <w:pStyle w:val="24"/>
        <w:shd w:val="clear" w:color="auto" w:fill="auto"/>
        <w:ind w:left="502" w:firstLine="0"/>
        <w:jc w:val="left"/>
        <w:rPr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ИПОВ Хамит Маннанович, 1926 </w:t>
      </w:r>
      <w:r w:rsidRPr="00D55F58">
        <w:rPr>
          <w:rStyle w:val="12"/>
          <w:rFonts w:eastAsia="Courier New"/>
          <w:sz w:val="28"/>
          <w:szCs w:val="28"/>
        </w:rPr>
        <w:t>г. р., урож. д. Сагитово, рядовой, демобилизован в 1952 г.</w:t>
      </w:r>
    </w:p>
    <w:p w:rsidR="006321C1" w:rsidRPr="00D55F58" w:rsidRDefault="006321C1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КАИПОВ Хатиб Кардан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1910 г.р., урож д. Мамбетово, рядовой, </w:t>
      </w:r>
      <w:r w:rsidR="00907EEC" w:rsidRPr="00D55F58">
        <w:rPr>
          <w:rStyle w:val="12"/>
          <w:rFonts w:eastAsia="Courier New"/>
          <w:sz w:val="28"/>
          <w:szCs w:val="28"/>
          <w:highlight w:val="yellow"/>
        </w:rPr>
        <w:t xml:space="preserve">воевал в составе 2 Украинского и Забайкальского фронтов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ИПОВ Шайхислам Ситдикович, </w:t>
      </w:r>
      <w:r w:rsidR="001A3CED">
        <w:rPr>
          <w:rStyle w:val="12"/>
          <w:sz w:val="28"/>
          <w:szCs w:val="28"/>
        </w:rPr>
        <w:t>1907 г. р., урож. д</w:t>
      </w:r>
      <w:r w:rsidRPr="00451B61">
        <w:rPr>
          <w:rStyle w:val="12"/>
          <w:sz w:val="28"/>
          <w:szCs w:val="28"/>
        </w:rPr>
        <w:t>. Мамбетово, рядовой,</w:t>
      </w:r>
      <w:r w:rsidR="006A7CCB">
        <w:rPr>
          <w:rStyle w:val="12"/>
          <w:sz w:val="28"/>
          <w:szCs w:val="28"/>
        </w:rPr>
        <w:t xml:space="preserve"> </w:t>
      </w:r>
      <w:r w:rsidR="006A7CCB" w:rsidRPr="00B52ADF">
        <w:rPr>
          <w:rStyle w:val="12"/>
          <w:sz w:val="28"/>
          <w:szCs w:val="28"/>
          <w:highlight w:val="yellow"/>
        </w:rPr>
        <w:t>воевал в составе 332 Сибирской стр. дивизии</w:t>
      </w:r>
      <w:r w:rsidR="006A7CCB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8731D7" w:rsidRPr="008731D7" w:rsidRDefault="008731D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color w:val="ED7D31" w:themeColor="accent2"/>
          <w:sz w:val="28"/>
          <w:szCs w:val="28"/>
        </w:rPr>
      </w:pPr>
      <w:r w:rsidRPr="008731D7">
        <w:rPr>
          <w:rStyle w:val="12"/>
          <w:color w:val="ED7D31" w:themeColor="accent2"/>
          <w:sz w:val="28"/>
          <w:szCs w:val="28"/>
        </w:rPr>
        <w:t>КАИПОВ Яганша Гадельшевич,</w:t>
      </w:r>
      <w:r w:rsidR="001A3CED">
        <w:rPr>
          <w:color w:val="ED7D31" w:themeColor="accent2"/>
          <w:sz w:val="28"/>
          <w:szCs w:val="28"/>
        </w:rPr>
        <w:t xml:space="preserve"> д</w:t>
      </w:r>
      <w:r w:rsidRPr="008731D7">
        <w:rPr>
          <w:color w:val="ED7D31" w:themeColor="accent2"/>
          <w:sz w:val="28"/>
          <w:szCs w:val="28"/>
        </w:rPr>
        <w:t>.Мамбетово</w:t>
      </w:r>
    </w:p>
    <w:p w:rsidR="0089380B" w:rsidRDefault="0089380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КАИПОВА </w:t>
      </w:r>
      <w:r w:rsidR="003F26E3">
        <w:rPr>
          <w:rStyle w:val="12"/>
          <w:b/>
          <w:sz w:val="28"/>
          <w:szCs w:val="28"/>
        </w:rPr>
        <w:t xml:space="preserve">(Сахатова) </w:t>
      </w:r>
      <w:r>
        <w:rPr>
          <w:rStyle w:val="12"/>
          <w:b/>
          <w:sz w:val="28"/>
          <w:szCs w:val="28"/>
        </w:rPr>
        <w:t xml:space="preserve">Ямиля Хайбулловна, </w:t>
      </w:r>
      <w:r>
        <w:rPr>
          <w:rStyle w:val="12"/>
          <w:sz w:val="28"/>
          <w:szCs w:val="28"/>
        </w:rPr>
        <w:t>1922 г.р., урож. д. Танатар, демобилизован в 1945</w:t>
      </w:r>
      <w:r w:rsidRPr="0089380B">
        <w:rPr>
          <w:rStyle w:val="12"/>
          <w:sz w:val="28"/>
          <w:szCs w:val="28"/>
        </w:rPr>
        <w:t xml:space="preserve"> г.</w:t>
      </w:r>
    </w:p>
    <w:p w:rsidR="00265955" w:rsidRPr="00265955" w:rsidRDefault="0026595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КАЙДАРШИН Байрамша Алкаримович, </w:t>
      </w:r>
      <w:r>
        <w:rPr>
          <w:rStyle w:val="12"/>
          <w:sz w:val="28"/>
          <w:szCs w:val="28"/>
        </w:rPr>
        <w:t>1926 г.р., демобилизован в 1945</w:t>
      </w:r>
      <w:r w:rsidRPr="00265955">
        <w:rPr>
          <w:rStyle w:val="12"/>
          <w:sz w:val="28"/>
          <w:szCs w:val="28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ЛАШНИКОВ Егор Степанович, </w:t>
      </w:r>
      <w:r w:rsidR="001A3CED">
        <w:rPr>
          <w:rStyle w:val="12"/>
          <w:sz w:val="28"/>
          <w:szCs w:val="28"/>
        </w:rPr>
        <w:t>1913 г. р</w:t>
      </w:r>
      <w:r w:rsidRPr="00451B61">
        <w:rPr>
          <w:rStyle w:val="12"/>
          <w:sz w:val="28"/>
          <w:szCs w:val="28"/>
        </w:rPr>
        <w:t>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ЛАШНИКОВ Иван Герасимович, </w:t>
      </w:r>
      <w:r w:rsidRPr="00451B61">
        <w:rPr>
          <w:rStyle w:val="12"/>
          <w:sz w:val="28"/>
          <w:szCs w:val="28"/>
        </w:rPr>
        <w:t>1</w:t>
      </w:r>
      <w:r w:rsidR="001A3CED">
        <w:rPr>
          <w:rStyle w:val="12"/>
          <w:sz w:val="28"/>
          <w:szCs w:val="28"/>
        </w:rPr>
        <w:t>925 г. р., урож. д</w:t>
      </w:r>
      <w:r w:rsidR="00AE71AA">
        <w:rPr>
          <w:rStyle w:val="12"/>
          <w:sz w:val="28"/>
          <w:szCs w:val="28"/>
        </w:rPr>
        <w:t>. Михайловка</w:t>
      </w:r>
      <w:r w:rsidRPr="00451B61">
        <w:rPr>
          <w:rStyle w:val="12"/>
          <w:sz w:val="28"/>
          <w:szCs w:val="28"/>
        </w:rPr>
        <w:t>, рядовой,</w:t>
      </w:r>
      <w:r w:rsidR="00AE71AA">
        <w:rPr>
          <w:rStyle w:val="12"/>
          <w:sz w:val="28"/>
          <w:szCs w:val="28"/>
        </w:rPr>
        <w:t xml:space="preserve"> </w:t>
      </w:r>
      <w:r w:rsidR="00AE71AA" w:rsidRPr="002542B5">
        <w:rPr>
          <w:rStyle w:val="12"/>
          <w:sz w:val="28"/>
          <w:szCs w:val="28"/>
          <w:highlight w:val="yellow"/>
        </w:rPr>
        <w:t>стрелок-автоматчик ручного пулемета 969 стр. полка 273 стр. дивизии</w:t>
      </w:r>
      <w:r w:rsidR="00344665">
        <w:rPr>
          <w:rStyle w:val="12"/>
          <w:sz w:val="28"/>
          <w:szCs w:val="28"/>
        </w:rPr>
        <w:t xml:space="preserve"> демобилизован в </w:t>
      </w:r>
      <w:r w:rsidR="00344665" w:rsidRPr="001E34D3">
        <w:rPr>
          <w:rStyle w:val="12"/>
          <w:sz w:val="28"/>
          <w:szCs w:val="28"/>
          <w:highlight w:val="yellow"/>
        </w:rPr>
        <w:t>1946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ЛИТА Андрей Дмитриевич, 1914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CED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старшина,</w:t>
      </w:r>
      <w:r w:rsidR="00AE71AA" w:rsidRPr="00D55F58">
        <w:rPr>
          <w:rStyle w:val="12"/>
          <w:rFonts w:eastAsia="Courier New"/>
          <w:sz w:val="28"/>
          <w:szCs w:val="28"/>
        </w:rPr>
        <w:t xml:space="preserve"> </w:t>
      </w:r>
      <w:r w:rsidR="00AE71AA" w:rsidRPr="00D55F58">
        <w:rPr>
          <w:rStyle w:val="12"/>
          <w:rFonts w:eastAsia="Courier New"/>
          <w:sz w:val="28"/>
          <w:szCs w:val="28"/>
          <w:highlight w:val="yellow"/>
        </w:rPr>
        <w:t xml:space="preserve">командир орудия 122 мм 175 арт. </w:t>
      </w:r>
      <w:r w:rsidR="001A3CED" w:rsidRPr="00D55F58">
        <w:rPr>
          <w:rStyle w:val="12"/>
          <w:rFonts w:eastAsia="Courier New"/>
          <w:sz w:val="28"/>
          <w:szCs w:val="28"/>
          <w:highlight w:val="yellow"/>
        </w:rPr>
        <w:t>полка 17</w:t>
      </w:r>
      <w:r w:rsidR="00AE71AA" w:rsidRPr="00D55F58">
        <w:rPr>
          <w:rStyle w:val="12"/>
          <w:rFonts w:eastAsia="Courier New"/>
          <w:sz w:val="28"/>
          <w:szCs w:val="28"/>
          <w:highlight w:val="yellow"/>
        </w:rPr>
        <w:t xml:space="preserve"> армии </w:t>
      </w:r>
      <w:r w:rsidR="00AE71AA" w:rsidRPr="00D55F58">
        <w:rPr>
          <w:rStyle w:val="12"/>
          <w:rFonts w:eastAsia="Courier New"/>
          <w:sz w:val="28"/>
          <w:szCs w:val="28"/>
          <w:highlight w:val="yellow"/>
          <w:lang w:val="en-US"/>
        </w:rPr>
        <w:t>I</w:t>
      </w:r>
      <w:r w:rsidR="00AE71AA" w:rsidRPr="00D55F58">
        <w:rPr>
          <w:rStyle w:val="12"/>
          <w:rFonts w:eastAsia="Courier New"/>
          <w:sz w:val="28"/>
          <w:szCs w:val="28"/>
          <w:highlight w:val="yellow"/>
        </w:rPr>
        <w:t xml:space="preserve"> Дальневосточного фронта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ЛУЦКИЙ Павел Иван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13 </w:t>
      </w:r>
      <w:r w:rsidRPr="00D55F58">
        <w:rPr>
          <w:rStyle w:val="12"/>
          <w:rFonts w:eastAsia="Courier New"/>
          <w:sz w:val="28"/>
          <w:szCs w:val="28"/>
        </w:rPr>
        <w:t>г. р., мл. сержант, 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МЕНЕВ Иван Степ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17 </w:t>
      </w:r>
      <w:r w:rsidRPr="00D55F58">
        <w:rPr>
          <w:rStyle w:val="12"/>
          <w:rFonts w:eastAsia="Courier New"/>
          <w:sz w:val="28"/>
          <w:szCs w:val="28"/>
        </w:rPr>
        <w:t>г. р., урож. Мелеузовского р-на, ст. сержант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МИНСКИЙ Сергей Васильевич, </w:t>
      </w:r>
      <w:r w:rsidRPr="00451B61">
        <w:rPr>
          <w:rStyle w:val="12"/>
          <w:sz w:val="28"/>
          <w:szCs w:val="28"/>
        </w:rPr>
        <w:t>1906 г. р., урож. Киевской обл., рядовой, уволен в 1943 г.</w:t>
      </w:r>
    </w:p>
    <w:p w:rsidR="000010EA" w:rsidRPr="000010EA" w:rsidRDefault="00343DD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КАНИЦИП Григорий Се</w:t>
      </w:r>
      <w:r w:rsidR="000010EA">
        <w:rPr>
          <w:rStyle w:val="12"/>
          <w:b/>
          <w:sz w:val="28"/>
          <w:szCs w:val="28"/>
        </w:rPr>
        <w:t xml:space="preserve">менович, </w:t>
      </w:r>
      <w:r w:rsidR="000010EA">
        <w:rPr>
          <w:rStyle w:val="12"/>
          <w:sz w:val="28"/>
          <w:szCs w:val="28"/>
        </w:rPr>
        <w:t>1920 г.р., урож. с. Новозирган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НЧУРИН Кирей Салимьянович, </w:t>
      </w:r>
      <w:r w:rsidRPr="00451B61">
        <w:rPr>
          <w:rStyle w:val="12"/>
          <w:sz w:val="28"/>
          <w:szCs w:val="28"/>
        </w:rPr>
        <w:t>1905 г. р., урож. с. Большеабишево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НЧУРИН Салихьян Салимьянович, </w:t>
      </w:r>
      <w:r w:rsidRPr="00451B61">
        <w:rPr>
          <w:rStyle w:val="12"/>
          <w:sz w:val="28"/>
          <w:szCs w:val="28"/>
        </w:rPr>
        <w:t>1924 г. р., урож. д. Малоабишево, рядовой, демобилизован в 1945 г.</w:t>
      </w:r>
    </w:p>
    <w:p w:rsidR="00ED5B12" w:rsidRPr="00451B61" w:rsidRDefault="00227D2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5F27C7">
        <w:rPr>
          <w:rStyle w:val="12"/>
          <w:b/>
          <w:sz w:val="28"/>
          <w:szCs w:val="28"/>
          <w:highlight w:val="yellow"/>
        </w:rPr>
        <w:t xml:space="preserve">КАНЧУРИН </w:t>
      </w:r>
      <w:r w:rsidR="00ED5B12" w:rsidRPr="005F27C7">
        <w:rPr>
          <w:rStyle w:val="12"/>
          <w:b/>
          <w:sz w:val="28"/>
          <w:szCs w:val="28"/>
          <w:highlight w:val="yellow"/>
        </w:rPr>
        <w:t>Хамит</w:t>
      </w:r>
      <w:r w:rsidR="0096644D" w:rsidRPr="005F27C7">
        <w:rPr>
          <w:rStyle w:val="12"/>
          <w:b/>
          <w:sz w:val="28"/>
          <w:szCs w:val="28"/>
          <w:highlight w:val="yellow"/>
        </w:rPr>
        <w:t xml:space="preserve"> Габбасович</w:t>
      </w:r>
      <w:r w:rsidR="0096644D" w:rsidRPr="005F27C7">
        <w:rPr>
          <w:rStyle w:val="12"/>
          <w:sz w:val="28"/>
          <w:szCs w:val="28"/>
          <w:highlight w:val="yellow"/>
        </w:rPr>
        <w:t xml:space="preserve">, 1924 г.р., </w:t>
      </w:r>
      <w:r w:rsidRPr="005F27C7">
        <w:rPr>
          <w:rStyle w:val="12"/>
          <w:sz w:val="28"/>
          <w:szCs w:val="28"/>
          <w:highlight w:val="yellow"/>
        </w:rPr>
        <w:t>урож д. Баймурза Баймакского р-на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ПЛИН Степан Александрович, 1913 </w:t>
      </w:r>
      <w:r w:rsidRPr="00D55F58">
        <w:rPr>
          <w:rStyle w:val="12"/>
          <w:rFonts w:eastAsia="Courier New"/>
          <w:sz w:val="28"/>
          <w:szCs w:val="28"/>
        </w:rPr>
        <w:t>г. р., урож. с. Акмуруново Баймак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ПЛУН Иван Васильевич, </w:t>
      </w:r>
      <w:r w:rsidRPr="00451B61">
        <w:rPr>
          <w:rStyle w:val="12"/>
          <w:sz w:val="28"/>
          <w:szCs w:val="28"/>
        </w:rPr>
        <w:t>1912 г. р., урож. с. Новозирган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ПЧЕНКО Иван Филимо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04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Новоукраинка, рядовой, уволен в 1943 г</w:t>
      </w:r>
      <w:r w:rsidRPr="00D55F58">
        <w:rPr>
          <w:rStyle w:val="12"/>
          <w:rFonts w:eastAsia="Courier New"/>
          <w:b/>
          <w:sz w:val="28"/>
          <w:szCs w:val="28"/>
        </w:rPr>
        <w:t>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ПЧЕНКО Яков Филимонович,</w:t>
      </w:r>
      <w:r w:rsidRPr="00D55F5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908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Новоукраинка, рядовой, уволен в 1944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РАБАЕВ Динислам Нажметдинович, </w:t>
      </w:r>
      <w:r w:rsidR="0047479F">
        <w:rPr>
          <w:rStyle w:val="12"/>
          <w:sz w:val="28"/>
          <w:szCs w:val="28"/>
        </w:rPr>
        <w:t>1913</w:t>
      </w:r>
      <w:r w:rsidRPr="00451B61">
        <w:rPr>
          <w:rStyle w:val="12"/>
          <w:sz w:val="28"/>
          <w:szCs w:val="28"/>
        </w:rPr>
        <w:t xml:space="preserve"> г. р</w:t>
      </w:r>
      <w:r w:rsidR="001A3CED">
        <w:rPr>
          <w:rStyle w:val="12"/>
          <w:sz w:val="28"/>
          <w:szCs w:val="28"/>
        </w:rPr>
        <w:t>., урож. д</w:t>
      </w:r>
      <w:r w:rsidR="0047479F">
        <w:rPr>
          <w:rStyle w:val="12"/>
          <w:sz w:val="28"/>
          <w:szCs w:val="28"/>
        </w:rPr>
        <w:t>. Мамбетово, сержант</w:t>
      </w:r>
      <w:r w:rsidR="00693246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3 г.</w:t>
      </w:r>
    </w:p>
    <w:p w:rsidR="0032405A" w:rsidRPr="0032405A" w:rsidRDefault="0032405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color w:val="ED7D31" w:themeColor="accent2"/>
          <w:sz w:val="28"/>
          <w:szCs w:val="28"/>
        </w:rPr>
      </w:pPr>
      <w:r w:rsidRPr="0032405A">
        <w:rPr>
          <w:rStyle w:val="12"/>
          <w:color w:val="ED7D31" w:themeColor="accent2"/>
          <w:sz w:val="28"/>
          <w:szCs w:val="28"/>
        </w:rPr>
        <w:t>КАРАБАЕВ Исмагил Хамитович, урож д. Мамбет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РАБАЕВ Халим Мурзабулатович, </w:t>
      </w:r>
      <w:r w:rsidR="001A3CED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 xml:space="preserve">. Мамбетово, ефрейтор, </w:t>
      </w:r>
      <w:r w:rsidR="00693246" w:rsidRPr="002542B5">
        <w:rPr>
          <w:rStyle w:val="12"/>
          <w:sz w:val="28"/>
          <w:szCs w:val="28"/>
          <w:highlight w:val="yellow"/>
        </w:rPr>
        <w:t>наводчик-пулеметчик</w:t>
      </w:r>
      <w:r w:rsidR="002542B5" w:rsidRPr="002542B5">
        <w:rPr>
          <w:rStyle w:val="12"/>
          <w:sz w:val="28"/>
          <w:szCs w:val="28"/>
          <w:highlight w:val="yellow"/>
        </w:rPr>
        <w:t xml:space="preserve">, воевал в </w:t>
      </w:r>
      <w:r w:rsidR="001A3CED" w:rsidRPr="002542B5">
        <w:rPr>
          <w:rStyle w:val="12"/>
          <w:sz w:val="28"/>
          <w:szCs w:val="28"/>
          <w:highlight w:val="yellow"/>
        </w:rPr>
        <w:t>составе 2</w:t>
      </w:r>
      <w:r w:rsidR="002542B5" w:rsidRPr="002542B5">
        <w:rPr>
          <w:rStyle w:val="12"/>
          <w:sz w:val="28"/>
          <w:szCs w:val="28"/>
          <w:highlight w:val="yellow"/>
        </w:rPr>
        <w:t xml:space="preserve"> ударной армии Ленинградского и Калининского фронтов</w:t>
      </w:r>
      <w:r w:rsidR="002542B5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РАБАТЫРОВ Рахимьян Саби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A21" w:rsidRPr="00D55F58">
        <w:rPr>
          <w:rStyle w:val="25"/>
          <w:rFonts w:eastAsia="Courier New"/>
          <w:b w:val="0"/>
          <w:sz w:val="28"/>
          <w:szCs w:val="28"/>
        </w:rPr>
        <w:t>1909 г. р., урож. д.</w:t>
      </w:r>
      <w:r w:rsidR="001A3CED">
        <w:rPr>
          <w:rStyle w:val="25"/>
          <w:rFonts w:eastAsia="Courier New"/>
          <w:b w:val="0"/>
          <w:sz w:val="28"/>
          <w:szCs w:val="28"/>
        </w:rPr>
        <w:t xml:space="preserve"> </w:t>
      </w:r>
      <w:r w:rsidR="007B0A21" w:rsidRPr="00D55F58">
        <w:rPr>
          <w:rStyle w:val="25"/>
          <w:rFonts w:eastAsia="Courier New"/>
          <w:b w:val="0"/>
          <w:sz w:val="28"/>
          <w:szCs w:val="28"/>
        </w:rPr>
        <w:t>Илячево</w:t>
      </w:r>
      <w:r w:rsidR="00E10F62" w:rsidRPr="00D55F58">
        <w:rPr>
          <w:rStyle w:val="25"/>
          <w:rFonts w:eastAsia="Courier New"/>
          <w:b w:val="0"/>
          <w:sz w:val="28"/>
          <w:szCs w:val="28"/>
        </w:rPr>
        <w:t>, рядовой</w:t>
      </w:r>
      <w:r w:rsidR="00343DD3" w:rsidRPr="00D55F58">
        <w:rPr>
          <w:rStyle w:val="25"/>
          <w:rFonts w:eastAsia="Courier New"/>
          <w:b w:val="0"/>
          <w:sz w:val="28"/>
          <w:szCs w:val="28"/>
        </w:rPr>
        <w:t>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РАТОВ Николай Степанович, 1921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CED">
        <w:rPr>
          <w:rStyle w:val="12"/>
          <w:rFonts w:eastAsia="Courier New"/>
          <w:sz w:val="28"/>
          <w:szCs w:val="28"/>
        </w:rPr>
        <w:t>г. р., урож. д</w:t>
      </w:r>
      <w:r w:rsidR="005F575A" w:rsidRPr="00D55F58">
        <w:rPr>
          <w:rStyle w:val="12"/>
          <w:rFonts w:eastAsia="Courier New"/>
          <w:sz w:val="28"/>
          <w:szCs w:val="28"/>
        </w:rPr>
        <w:t>. Михайловка</w:t>
      </w:r>
      <w:r w:rsidRPr="00D55F58">
        <w:rPr>
          <w:rStyle w:val="12"/>
          <w:rFonts w:eastAsia="Courier New"/>
          <w:sz w:val="28"/>
          <w:szCs w:val="28"/>
        </w:rPr>
        <w:t>, рядовой,</w:t>
      </w:r>
      <w:r w:rsidR="005F575A" w:rsidRPr="00D55F58">
        <w:rPr>
          <w:rStyle w:val="12"/>
          <w:rFonts w:eastAsia="Courier New"/>
          <w:sz w:val="28"/>
          <w:szCs w:val="28"/>
        </w:rPr>
        <w:t xml:space="preserve"> </w:t>
      </w:r>
      <w:r w:rsidR="005F575A" w:rsidRPr="00D55F58">
        <w:rPr>
          <w:rStyle w:val="12"/>
          <w:rFonts w:eastAsia="Courier New"/>
          <w:sz w:val="28"/>
          <w:szCs w:val="28"/>
          <w:highlight w:val="yellow"/>
        </w:rPr>
        <w:t>линейный надсмотрщик  213 стр. полка</w:t>
      </w:r>
      <w:r w:rsidR="005F575A" w:rsidRPr="00D55F58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EB1DB9" w:rsidRDefault="003753A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a6"/>
          <w:sz w:val="28"/>
          <w:szCs w:val="28"/>
        </w:rPr>
        <w:t xml:space="preserve">КАРИМОВ Абдулхак </w:t>
      </w:r>
      <w:r w:rsidRPr="003753AD">
        <w:rPr>
          <w:rStyle w:val="a6"/>
          <w:sz w:val="28"/>
          <w:szCs w:val="28"/>
          <w:highlight w:val="yellow"/>
        </w:rPr>
        <w:t>Фатх</w:t>
      </w:r>
      <w:r w:rsidR="00EB1DB9" w:rsidRPr="003753AD">
        <w:rPr>
          <w:rStyle w:val="a6"/>
          <w:sz w:val="28"/>
          <w:szCs w:val="28"/>
          <w:highlight w:val="yellow"/>
        </w:rPr>
        <w:t>уллович,</w:t>
      </w:r>
      <w:r w:rsidR="00EB1DB9" w:rsidRPr="00451B61">
        <w:rPr>
          <w:rStyle w:val="a6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1918 г. р., урож. д. Илячево, рядовой, уволен в 1943 г.</w:t>
      </w:r>
    </w:p>
    <w:p w:rsidR="001A3CED" w:rsidRDefault="001A3CED" w:rsidP="001A3CED">
      <w:pPr>
        <w:pStyle w:val="24"/>
        <w:shd w:val="clear" w:color="auto" w:fill="auto"/>
        <w:ind w:left="502" w:firstLine="0"/>
        <w:jc w:val="left"/>
        <w:rPr>
          <w:rStyle w:val="12"/>
          <w:sz w:val="28"/>
          <w:szCs w:val="28"/>
        </w:rPr>
      </w:pPr>
    </w:p>
    <w:p w:rsidR="00FE533E" w:rsidRPr="00FE533E" w:rsidRDefault="00FE533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b/>
          <w:sz w:val="28"/>
          <w:szCs w:val="28"/>
          <w:highlight w:val="yellow"/>
        </w:rPr>
      </w:pPr>
      <w:r w:rsidRPr="00FE533E">
        <w:rPr>
          <w:rStyle w:val="a6"/>
          <w:sz w:val="28"/>
          <w:szCs w:val="28"/>
          <w:highlight w:val="yellow"/>
        </w:rPr>
        <w:lastRenderedPageBreak/>
        <w:t xml:space="preserve">КАРИМОВ Анатолий Сергеевич, </w:t>
      </w:r>
      <w:r w:rsidRPr="00FE533E">
        <w:rPr>
          <w:rStyle w:val="a6"/>
          <w:b w:val="0"/>
          <w:sz w:val="28"/>
          <w:szCs w:val="28"/>
          <w:highlight w:val="yellow"/>
          <w:u w:val="none"/>
        </w:rPr>
        <w:t>1923 г.</w:t>
      </w:r>
      <w:r w:rsidR="001A3CED">
        <w:rPr>
          <w:rStyle w:val="a6"/>
          <w:b w:val="0"/>
          <w:sz w:val="28"/>
          <w:szCs w:val="28"/>
          <w:highlight w:val="yellow"/>
          <w:u w:val="none"/>
        </w:rPr>
        <w:t xml:space="preserve"> </w:t>
      </w:r>
      <w:r w:rsidRPr="00FE533E">
        <w:rPr>
          <w:rStyle w:val="a6"/>
          <w:b w:val="0"/>
          <w:sz w:val="28"/>
          <w:szCs w:val="28"/>
          <w:highlight w:val="yellow"/>
          <w:u w:val="none"/>
        </w:rPr>
        <w:t>р., житель с.Татыр-Узяк, рядовой</w:t>
      </w:r>
    </w:p>
    <w:p w:rsidR="00EA4B9C" w:rsidRPr="00451B61" w:rsidRDefault="0016784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1F3ECB">
        <w:rPr>
          <w:rStyle w:val="12"/>
          <w:b/>
          <w:sz w:val="28"/>
          <w:szCs w:val="28"/>
          <w:highlight w:val="yellow"/>
        </w:rPr>
        <w:t>КАРИМОВ Ахмедьян Ишбулдович</w:t>
      </w:r>
      <w:r w:rsidRPr="001F3ECB">
        <w:rPr>
          <w:rStyle w:val="12"/>
          <w:sz w:val="28"/>
          <w:szCs w:val="28"/>
          <w:highlight w:val="yellow"/>
        </w:rPr>
        <w:t>, 1903 г.р., урож. д. Смаково</w:t>
      </w:r>
      <w:r w:rsidR="00EA4B9C" w:rsidRPr="00FF072A">
        <w:rPr>
          <w:rStyle w:val="12"/>
          <w:sz w:val="28"/>
          <w:szCs w:val="28"/>
          <w:highlight w:val="yellow"/>
        </w:rPr>
        <w:t xml:space="preserve">, </w:t>
      </w:r>
      <w:r w:rsidR="00A473FE" w:rsidRPr="00FF072A">
        <w:rPr>
          <w:rStyle w:val="12"/>
          <w:sz w:val="28"/>
          <w:szCs w:val="28"/>
          <w:highlight w:val="yellow"/>
        </w:rPr>
        <w:t xml:space="preserve">рядовой, химик-разведчик арт. полка 3 Белорусского фронта, </w:t>
      </w:r>
      <w:r w:rsidR="00EA4B9C" w:rsidRPr="00FF072A">
        <w:rPr>
          <w:rStyle w:val="12"/>
          <w:sz w:val="28"/>
          <w:szCs w:val="28"/>
          <w:highlight w:val="yellow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РИМОВ Ахмет Шаяхмет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07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CED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Юмагузино Юмагузинского р-на, ефрейтор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</w:t>
      </w:r>
      <w:r w:rsidR="00107B8F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894961" w:rsidRPr="00D55F58">
        <w:rPr>
          <w:rStyle w:val="12"/>
          <w:rFonts w:eastAsia="Courier New"/>
          <w:sz w:val="28"/>
          <w:szCs w:val="28"/>
          <w:highlight w:val="yellow"/>
        </w:rPr>
        <w:t>сапер- танкист</w:t>
      </w:r>
      <w:r w:rsidR="00A2357F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894961" w:rsidRPr="00D55F58">
        <w:rPr>
          <w:rStyle w:val="12"/>
          <w:rFonts w:eastAsia="Courier New"/>
          <w:sz w:val="28"/>
          <w:szCs w:val="28"/>
          <w:highlight w:val="yellow"/>
        </w:rPr>
        <w:t>15</w:t>
      </w:r>
      <w:r w:rsidR="008800F1" w:rsidRPr="00D55F58">
        <w:rPr>
          <w:rStyle w:val="12"/>
          <w:rFonts w:eastAsia="Courier New"/>
          <w:sz w:val="28"/>
          <w:szCs w:val="28"/>
          <w:highlight w:val="yellow"/>
        </w:rPr>
        <w:t>гв. танк. бригады,</w:t>
      </w:r>
      <w:r w:rsidR="00894961" w:rsidRPr="00D55F58">
        <w:rPr>
          <w:rStyle w:val="12"/>
          <w:rFonts w:eastAsia="Courier New"/>
          <w:sz w:val="28"/>
          <w:szCs w:val="28"/>
        </w:rPr>
        <w:t xml:space="preserve"> </w:t>
      </w:r>
      <w:r w:rsidR="00A2357F" w:rsidRPr="00D55F58">
        <w:rPr>
          <w:rStyle w:val="12"/>
          <w:rFonts w:eastAsia="Courier New"/>
          <w:sz w:val="28"/>
          <w:szCs w:val="28"/>
        </w:rPr>
        <w:t>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5 г.</w:t>
      </w:r>
    </w:p>
    <w:p w:rsidR="0049622C" w:rsidRPr="00D55F58" w:rsidRDefault="0049622C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КАРИМОВ Губай </w:t>
      </w:r>
      <w:r w:rsidR="001A3CED" w:rsidRPr="00D55F58">
        <w:rPr>
          <w:rStyle w:val="12"/>
          <w:rFonts w:eastAsia="Courier New"/>
          <w:color w:val="ED7D31" w:themeColor="accent2"/>
          <w:sz w:val="28"/>
          <w:szCs w:val="28"/>
        </w:rPr>
        <w:t>Загитович, урожен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 д.Илячев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РИМОВ </w:t>
      </w:r>
      <w:r w:rsidR="001A3CED" w:rsidRPr="00D55F58">
        <w:rPr>
          <w:rFonts w:ascii="Times New Roman" w:hAnsi="Times New Roman" w:cs="Times New Roman"/>
          <w:b/>
          <w:bCs/>
          <w:sz w:val="28"/>
          <w:szCs w:val="28"/>
        </w:rPr>
        <w:t>Зиннатулла Билал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27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Султангузино</w:t>
      </w:r>
      <w:r w:rsidR="00327418" w:rsidRPr="00D55F58">
        <w:rPr>
          <w:rStyle w:val="12"/>
          <w:rFonts w:eastAsia="Courier New"/>
          <w:sz w:val="28"/>
          <w:szCs w:val="28"/>
        </w:rPr>
        <w:t xml:space="preserve"> </w:t>
      </w:r>
      <w:r w:rsidR="00327418" w:rsidRPr="00D55F58">
        <w:rPr>
          <w:rStyle w:val="12"/>
          <w:rFonts w:eastAsia="Courier New"/>
          <w:color w:val="ED7D31" w:themeColor="accent2"/>
          <w:sz w:val="28"/>
          <w:szCs w:val="28"/>
        </w:rPr>
        <w:t>(Юмагузино?)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РИМОВ Ишмурза Нутфуллович, </w:t>
      </w:r>
      <w:r w:rsidRPr="00451B61">
        <w:rPr>
          <w:rStyle w:val="12"/>
          <w:sz w:val="28"/>
          <w:szCs w:val="28"/>
        </w:rPr>
        <w:t>1921 г. р., урож. д. Илячево, рядовой,</w:t>
      </w:r>
      <w:r w:rsidR="003753AD">
        <w:rPr>
          <w:rStyle w:val="12"/>
          <w:sz w:val="28"/>
          <w:szCs w:val="28"/>
        </w:rPr>
        <w:t xml:space="preserve"> </w:t>
      </w:r>
      <w:r w:rsidR="003753AD" w:rsidRPr="001E6D2D">
        <w:rPr>
          <w:rStyle w:val="12"/>
          <w:sz w:val="28"/>
          <w:szCs w:val="28"/>
          <w:highlight w:val="yellow"/>
        </w:rPr>
        <w:t xml:space="preserve">сабельник, </w:t>
      </w:r>
      <w:r w:rsidR="00A2357F" w:rsidRPr="001E6D2D">
        <w:rPr>
          <w:rStyle w:val="12"/>
          <w:sz w:val="28"/>
          <w:szCs w:val="28"/>
          <w:highlight w:val="yellow"/>
        </w:rPr>
        <w:t>стрелок 58 кав</w:t>
      </w:r>
      <w:r w:rsidR="003753AD" w:rsidRPr="001E6D2D">
        <w:rPr>
          <w:rStyle w:val="12"/>
          <w:sz w:val="28"/>
          <w:szCs w:val="28"/>
          <w:highlight w:val="yellow"/>
        </w:rPr>
        <w:t xml:space="preserve">. </w:t>
      </w:r>
      <w:r w:rsidR="00A2357F" w:rsidRPr="001E6D2D">
        <w:rPr>
          <w:rStyle w:val="12"/>
          <w:sz w:val="28"/>
          <w:szCs w:val="28"/>
          <w:highlight w:val="yellow"/>
        </w:rPr>
        <w:t>полка 16</w:t>
      </w:r>
      <w:r w:rsidR="00D370D3" w:rsidRPr="001E6D2D">
        <w:rPr>
          <w:rStyle w:val="12"/>
          <w:sz w:val="28"/>
          <w:szCs w:val="28"/>
          <w:highlight w:val="yellow"/>
        </w:rPr>
        <w:t>(112-й) Башкирской кавлерийской</w:t>
      </w:r>
      <w:r w:rsidR="00D370D3" w:rsidRPr="001E6D2D">
        <w:rPr>
          <w:rStyle w:val="12"/>
          <w:sz w:val="28"/>
          <w:szCs w:val="28"/>
          <w:highlight w:val="yellow"/>
        </w:rPr>
        <w:tab/>
        <w:t xml:space="preserve"> дивизии,</w:t>
      </w:r>
      <w:r w:rsidR="00D370D3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РИМОВ Нурислам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урож. д. Янаул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РИМОВ Сагит Мурзагал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20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13707E" w:rsidRPr="00D55F58">
        <w:rPr>
          <w:rStyle w:val="12"/>
          <w:rFonts w:eastAsia="Courier New"/>
          <w:sz w:val="28"/>
          <w:szCs w:val="28"/>
        </w:rPr>
        <w:t xml:space="preserve"> </w:t>
      </w:r>
      <w:r w:rsidR="0013707E" w:rsidRPr="00D55F58">
        <w:rPr>
          <w:rStyle w:val="12"/>
          <w:rFonts w:eastAsia="Courier New"/>
          <w:color w:val="ED7D31" w:themeColor="accent2"/>
          <w:sz w:val="28"/>
          <w:szCs w:val="28"/>
        </w:rPr>
        <w:t>д.Басаево</w:t>
      </w:r>
      <w:r w:rsidR="0013707E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Баймакского р-на, сержант, демобилизован в 1945 г.</w:t>
      </w:r>
    </w:p>
    <w:p w:rsidR="00EB1DB9" w:rsidRPr="00451B61" w:rsidRDefault="001A3CE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>КАРИМОВ Хамит</w:t>
      </w:r>
      <w:r w:rsidR="00EB1DB9" w:rsidRPr="00451B61">
        <w:rPr>
          <w:rStyle w:val="a6"/>
          <w:sz w:val="28"/>
          <w:szCs w:val="28"/>
        </w:rPr>
        <w:t xml:space="preserve">ьян Ишбулатович, </w:t>
      </w:r>
      <w:r w:rsidR="00EB1DB9" w:rsidRPr="00451B61">
        <w:rPr>
          <w:rStyle w:val="12"/>
          <w:sz w:val="28"/>
          <w:szCs w:val="28"/>
        </w:rPr>
        <w:t>1916 г. р.</w:t>
      </w:r>
      <w:r>
        <w:rPr>
          <w:rStyle w:val="12"/>
          <w:sz w:val="28"/>
          <w:szCs w:val="28"/>
        </w:rPr>
        <w:t xml:space="preserve">, урож. д. Смаково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РИМОВ </w:t>
      </w:r>
      <w:r w:rsidR="006D4379"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Шакир </w:t>
      </w:r>
      <w:r w:rsidR="006D4379"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Хам</w:t>
      </w:r>
      <w:r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тович</w:t>
      </w:r>
      <w:r w:rsidRPr="00D55F58">
        <w:rPr>
          <w:rFonts w:ascii="Times New Roman" w:hAnsi="Times New Roman" w:cs="Times New Roman"/>
          <w:bCs/>
          <w:sz w:val="28"/>
          <w:szCs w:val="28"/>
          <w:highlight w:val="yellow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2</w:t>
      </w:r>
      <w:r w:rsidR="007A33C8" w:rsidRPr="00D55F5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</w:t>
      </w:r>
      <w:r w:rsidR="007A33C8" w:rsidRPr="00D55F58">
        <w:rPr>
          <w:rStyle w:val="12"/>
          <w:rFonts w:eastAsia="Courier New"/>
          <w:sz w:val="28"/>
          <w:szCs w:val="28"/>
        </w:rPr>
        <w:t>ож. д. Малоарслангулово, ефрейтор</w:t>
      </w:r>
      <w:r w:rsidRPr="00D55F58">
        <w:rPr>
          <w:rStyle w:val="12"/>
          <w:rFonts w:eastAsia="Courier New"/>
          <w:sz w:val="28"/>
          <w:szCs w:val="28"/>
        </w:rPr>
        <w:t>,</w:t>
      </w:r>
      <w:r w:rsidR="00AC7458" w:rsidRPr="00D55F58">
        <w:rPr>
          <w:rStyle w:val="12"/>
          <w:rFonts w:eastAsia="Courier New"/>
          <w:sz w:val="28"/>
          <w:szCs w:val="28"/>
        </w:rPr>
        <w:t xml:space="preserve"> </w:t>
      </w:r>
      <w:r w:rsidR="007A33C8" w:rsidRPr="00D55F58">
        <w:rPr>
          <w:rStyle w:val="12"/>
          <w:rFonts w:eastAsia="Courier New"/>
          <w:sz w:val="28"/>
          <w:szCs w:val="28"/>
          <w:highlight w:val="yellow"/>
        </w:rPr>
        <w:t>стрелок</w:t>
      </w:r>
      <w:r w:rsidR="00AC7458" w:rsidRPr="00D55F58">
        <w:rPr>
          <w:rStyle w:val="12"/>
          <w:rFonts w:eastAsia="Courier New"/>
          <w:sz w:val="28"/>
          <w:szCs w:val="28"/>
          <w:highlight w:val="yellow"/>
        </w:rPr>
        <w:t xml:space="preserve"> 14 стр. полка </w:t>
      </w:r>
      <w:r w:rsidR="00AC7458" w:rsidRPr="00D55F58">
        <w:rPr>
          <w:rStyle w:val="12"/>
          <w:rFonts w:eastAsia="Courier New"/>
          <w:sz w:val="28"/>
          <w:szCs w:val="28"/>
          <w:highlight w:val="yellow"/>
          <w:lang w:val="en-US"/>
        </w:rPr>
        <w:t>I</w:t>
      </w:r>
      <w:r w:rsidR="00AC7458" w:rsidRPr="00D55F58">
        <w:rPr>
          <w:rStyle w:val="12"/>
          <w:rFonts w:eastAsia="Courier New"/>
          <w:sz w:val="28"/>
          <w:szCs w:val="28"/>
          <w:highlight w:val="yellow"/>
        </w:rPr>
        <w:t xml:space="preserve"> Украинскрго  фронта</w:t>
      </w:r>
      <w:r w:rsidR="00AC7458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8A01E6" w:rsidRPr="00D55F58" w:rsidRDefault="008A01E6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КАРМАНОВ Михаил Павл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1908 г.р., уро</w:t>
      </w:r>
      <w:r w:rsidR="00DF6CA8" w:rsidRPr="00D55F58">
        <w:rPr>
          <w:rStyle w:val="12"/>
          <w:rFonts w:eastAsia="Courier New"/>
          <w:sz w:val="28"/>
          <w:szCs w:val="28"/>
          <w:highlight w:val="yellow"/>
        </w:rPr>
        <w:t>ж. д. Яковлевка, рядовой, ковачный кузнец 370 стр. полка, уволен в 1942 г.</w:t>
      </w:r>
      <w:r w:rsidR="00DF6CA8" w:rsidRPr="00D55F58">
        <w:rPr>
          <w:rStyle w:val="12"/>
          <w:rFonts w:eastAsia="Courier New"/>
          <w:sz w:val="28"/>
          <w:szCs w:val="28"/>
        </w:rPr>
        <w:t xml:space="preserve"> 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РПЕЕВ Абдулганей Яныбаевич, </w:t>
      </w:r>
      <w:r w:rsidRPr="00451B61">
        <w:rPr>
          <w:rStyle w:val="12"/>
          <w:sz w:val="28"/>
          <w:szCs w:val="28"/>
        </w:rPr>
        <w:t>1907 г. р., урож. д. Бикбово, рядо</w:t>
      </w:r>
      <w:r w:rsidRPr="00451B61">
        <w:rPr>
          <w:rStyle w:val="12"/>
          <w:sz w:val="28"/>
          <w:szCs w:val="28"/>
        </w:rPr>
        <w:softHyphen/>
        <w:t xml:space="preserve">вой, </w:t>
      </w:r>
      <w:r w:rsidR="0065148E" w:rsidRPr="002E72BC">
        <w:rPr>
          <w:rStyle w:val="12"/>
          <w:sz w:val="28"/>
          <w:szCs w:val="28"/>
          <w:highlight w:val="yellow"/>
        </w:rPr>
        <w:t>сапер 122 отд. саперн. батальона</w:t>
      </w:r>
      <w:r w:rsidR="0065148E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D370D3" w:rsidRDefault="00343DD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343DD3">
        <w:rPr>
          <w:rStyle w:val="12"/>
          <w:b/>
          <w:sz w:val="28"/>
          <w:szCs w:val="28"/>
          <w:highlight w:val="yellow"/>
        </w:rPr>
        <w:t xml:space="preserve">КАПЛУН </w:t>
      </w:r>
      <w:r w:rsidR="00D370D3" w:rsidRPr="009563CE">
        <w:rPr>
          <w:rStyle w:val="12"/>
          <w:sz w:val="28"/>
          <w:szCs w:val="28"/>
          <w:highlight w:val="yellow"/>
        </w:rPr>
        <w:t>Иван Васильевич,</w:t>
      </w:r>
      <w:r w:rsidR="009563CE" w:rsidRPr="009563CE">
        <w:rPr>
          <w:rStyle w:val="12"/>
          <w:sz w:val="28"/>
          <w:szCs w:val="28"/>
          <w:highlight w:val="yellow"/>
        </w:rPr>
        <w:t xml:space="preserve"> 1912 г.р., мл. сержант, демобилизован в 1944 г.</w:t>
      </w:r>
    </w:p>
    <w:p w:rsidR="000B5BB3" w:rsidRPr="000B5BB3" w:rsidRDefault="000B5BB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0B5BB3">
        <w:rPr>
          <w:rStyle w:val="12"/>
          <w:b/>
          <w:sz w:val="28"/>
          <w:szCs w:val="28"/>
          <w:highlight w:val="yellow"/>
        </w:rPr>
        <w:t xml:space="preserve">КАСЕНКО Михаил Петрович, </w:t>
      </w:r>
      <w:r w:rsidRPr="000B5BB3">
        <w:rPr>
          <w:rStyle w:val="12"/>
          <w:sz w:val="28"/>
          <w:szCs w:val="28"/>
          <w:highlight w:val="yellow"/>
        </w:rPr>
        <w:t>урож с.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САЕВ Виктор Василье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05 </w:t>
      </w:r>
      <w:r w:rsidRPr="00D55F58">
        <w:rPr>
          <w:rStyle w:val="12"/>
          <w:rFonts w:eastAsia="Courier New"/>
          <w:sz w:val="28"/>
          <w:szCs w:val="28"/>
        </w:rPr>
        <w:t>г. р., урож. с. Антинган</w:t>
      </w:r>
      <w:r w:rsidRPr="00D55F58">
        <w:rPr>
          <w:rStyle w:val="12"/>
          <w:rFonts w:eastAsia="Courier New"/>
          <w:b/>
          <w:sz w:val="28"/>
          <w:szCs w:val="28"/>
        </w:rPr>
        <w:t>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САЕВ Ларион Виктор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 урож. с. Антинган</w:t>
      </w:r>
      <w:r w:rsidRPr="00D55F58">
        <w:rPr>
          <w:rStyle w:val="12"/>
          <w:rFonts w:eastAsia="Courier New"/>
          <w:b/>
          <w:sz w:val="28"/>
          <w:szCs w:val="28"/>
        </w:rPr>
        <w:t>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СИМОВ Ибрагим Касим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10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162073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 д. Кипчак Глушительского р-на</w:t>
      </w:r>
      <w:r w:rsidR="00162073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Куйбышевской обл</w:t>
      </w:r>
      <w:r w:rsidR="00A6503F" w:rsidRPr="00D55F58">
        <w:rPr>
          <w:rStyle w:val="12"/>
          <w:rFonts w:eastAsia="Courier New"/>
          <w:sz w:val="28"/>
          <w:szCs w:val="28"/>
        </w:rPr>
        <w:t>., рядовой, демобилизован в 1946</w:t>
      </w:r>
      <w:r w:rsidRPr="00D55F58">
        <w:rPr>
          <w:rStyle w:val="12"/>
          <w:rFonts w:eastAsia="Courier New"/>
          <w:sz w:val="28"/>
          <w:szCs w:val="28"/>
        </w:rPr>
        <w:t xml:space="preserve">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СКИНОВ Курман Сулейманович, </w:t>
      </w:r>
      <w:r w:rsidRPr="00451B61">
        <w:rPr>
          <w:rStyle w:val="12"/>
          <w:sz w:val="28"/>
          <w:szCs w:val="28"/>
        </w:rPr>
        <w:t>1909 г. р., урож. д. Юмагужино Матраевского р-на, рядовой, демобилизован в 1945 г.</w:t>
      </w:r>
    </w:p>
    <w:p w:rsidR="00051138" w:rsidRPr="00051138" w:rsidRDefault="0005113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051138">
        <w:rPr>
          <w:rStyle w:val="a6"/>
          <w:sz w:val="28"/>
          <w:szCs w:val="28"/>
          <w:highlight w:val="yellow"/>
        </w:rPr>
        <w:t>КАСЬЯНОВ Андрей Архипо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СЬЯНОВ Василий Михайлович, </w:t>
      </w:r>
      <w:r w:rsidRPr="00451B61">
        <w:rPr>
          <w:rStyle w:val="12"/>
          <w:sz w:val="28"/>
          <w:szCs w:val="28"/>
        </w:rPr>
        <w:t>1925 г. р., урож. с. Федоровка,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СЬЯНОВ Григорий Серг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10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Полтавс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СЬЯНОВ Николай Максимович, </w:t>
      </w:r>
      <w:r w:rsidRPr="00451B61">
        <w:rPr>
          <w:rStyle w:val="12"/>
          <w:sz w:val="28"/>
          <w:szCs w:val="28"/>
        </w:rPr>
        <w:t>1910 г. р., урож. с. Федоровк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СЬЯНОВ Семен Максим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18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Федоровка, мл.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СЬЯНОВ Тимофей Федо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03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Федоровка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АСЬЯНОВ Яков Сергеевич, </w:t>
      </w:r>
      <w:r w:rsidRPr="00451B61">
        <w:rPr>
          <w:rStyle w:val="12"/>
          <w:sz w:val="28"/>
          <w:szCs w:val="28"/>
        </w:rPr>
        <w:t>1913 г. р., урож. Полтавской обл., рядовой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ТАНОВ Александр Семенович, 1923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Сосновка Зилаирского р-на, мл. сержант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АТУНИН Никифор Данил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1917 г. р., урож. х. Хворостянское, сержант, </w:t>
      </w:r>
      <w:r w:rsidR="008A1853" w:rsidRPr="00D55F58">
        <w:rPr>
          <w:rStyle w:val="12"/>
          <w:rFonts w:eastAsia="Courier New"/>
          <w:sz w:val="28"/>
          <w:szCs w:val="28"/>
          <w:highlight w:val="yellow"/>
        </w:rPr>
        <w:t>ком. отд.,</w:t>
      </w:r>
      <w:r w:rsidR="008A1853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45263" w:rsidRPr="00D55F58" w:rsidRDefault="00E45263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КАШКАРОВ Валиулла Альмухамед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03 г.р.</w:t>
      </w:r>
      <w:r w:rsidR="00436C53" w:rsidRPr="00D55F58">
        <w:rPr>
          <w:rStyle w:val="12"/>
          <w:rFonts w:eastAsia="Courier New"/>
          <w:sz w:val="28"/>
          <w:szCs w:val="28"/>
          <w:highlight w:val="yellow"/>
        </w:rPr>
        <w:t xml:space="preserve">, урож. д. </w:t>
      </w:r>
      <w:r w:rsidR="00436C53" w:rsidRPr="00D55F58">
        <w:rPr>
          <w:rStyle w:val="12"/>
          <w:rFonts w:eastAsia="Courier New"/>
          <w:sz w:val="28"/>
          <w:szCs w:val="28"/>
          <w:highlight w:val="yellow"/>
          <w:lang w:val="en-US"/>
        </w:rPr>
        <w:t>I</w:t>
      </w:r>
      <w:r w:rsidR="00436C53" w:rsidRPr="00D55F58">
        <w:rPr>
          <w:rStyle w:val="12"/>
          <w:rFonts w:eastAsia="Courier New"/>
          <w:sz w:val="28"/>
          <w:szCs w:val="28"/>
          <w:highlight w:val="yellow"/>
        </w:rPr>
        <w:t xml:space="preserve"> Мурзино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lastRenderedPageBreak/>
        <w:t xml:space="preserve">КАШКАРОВ Мухаметкарим Хамзович, </w:t>
      </w:r>
      <w:r w:rsidRPr="00451B61">
        <w:rPr>
          <w:rStyle w:val="12"/>
          <w:sz w:val="28"/>
          <w:szCs w:val="28"/>
        </w:rPr>
        <w:t>1924 г. р., урож. д. Сул</w:t>
      </w:r>
      <w:r w:rsidR="00276F9D">
        <w:rPr>
          <w:rStyle w:val="12"/>
          <w:sz w:val="28"/>
          <w:szCs w:val="28"/>
        </w:rPr>
        <w:t xml:space="preserve">тантимирово Зилаирского р-на, </w:t>
      </w:r>
      <w:r w:rsidRPr="00451B61">
        <w:rPr>
          <w:rStyle w:val="12"/>
          <w:sz w:val="28"/>
          <w:szCs w:val="28"/>
        </w:rPr>
        <w:t>лейтенант,</w:t>
      </w:r>
      <w:r w:rsidR="005A1C0B">
        <w:rPr>
          <w:rStyle w:val="12"/>
          <w:sz w:val="28"/>
          <w:szCs w:val="28"/>
        </w:rPr>
        <w:t xml:space="preserve"> </w:t>
      </w:r>
      <w:r w:rsidR="00693246" w:rsidRPr="005A1C0B">
        <w:rPr>
          <w:rStyle w:val="12"/>
          <w:sz w:val="28"/>
          <w:szCs w:val="28"/>
          <w:highlight w:val="yellow"/>
        </w:rPr>
        <w:t>командир приборного отделения 496 батареи 49</w:t>
      </w:r>
      <w:r w:rsidR="00276F9D">
        <w:rPr>
          <w:rStyle w:val="12"/>
          <w:sz w:val="28"/>
          <w:szCs w:val="28"/>
          <w:highlight w:val="yellow"/>
        </w:rPr>
        <w:t xml:space="preserve"> </w:t>
      </w:r>
      <w:r w:rsidR="00693246" w:rsidRPr="005A1C0B">
        <w:rPr>
          <w:rStyle w:val="12"/>
          <w:sz w:val="28"/>
          <w:szCs w:val="28"/>
          <w:highlight w:val="yellow"/>
        </w:rPr>
        <w:t xml:space="preserve">арт. </w:t>
      </w:r>
      <w:r w:rsidR="00276F9D">
        <w:rPr>
          <w:rStyle w:val="12"/>
          <w:sz w:val="28"/>
          <w:szCs w:val="28"/>
          <w:highlight w:val="yellow"/>
        </w:rPr>
        <w:t>зенит. дивизиона 280 б</w:t>
      </w:r>
      <w:r w:rsidR="00693246" w:rsidRPr="005A1C0B">
        <w:rPr>
          <w:rStyle w:val="12"/>
          <w:sz w:val="28"/>
          <w:szCs w:val="28"/>
          <w:highlight w:val="yellow"/>
        </w:rPr>
        <w:t xml:space="preserve">ригады ПВО Тихоокеанского флота, </w:t>
      </w:r>
      <w:r w:rsidR="00276F9D" w:rsidRPr="00276F9D">
        <w:rPr>
          <w:rStyle w:val="12"/>
          <w:sz w:val="28"/>
          <w:szCs w:val="28"/>
          <w:highlight w:val="yellow"/>
        </w:rPr>
        <w:t>демобилизован</w:t>
      </w:r>
      <w:r w:rsidRPr="00276F9D">
        <w:rPr>
          <w:rStyle w:val="12"/>
          <w:sz w:val="28"/>
          <w:szCs w:val="28"/>
          <w:highlight w:val="yellow"/>
        </w:rPr>
        <w:t xml:space="preserve"> в 19</w:t>
      </w:r>
      <w:r w:rsidR="00276F9D" w:rsidRPr="00276F9D">
        <w:rPr>
          <w:rStyle w:val="12"/>
          <w:sz w:val="28"/>
          <w:szCs w:val="28"/>
          <w:highlight w:val="yellow"/>
        </w:rPr>
        <w:t>47</w:t>
      </w:r>
      <w:r w:rsidRPr="00276F9D">
        <w:rPr>
          <w:rStyle w:val="12"/>
          <w:sz w:val="28"/>
          <w:szCs w:val="28"/>
          <w:highlight w:val="yellow"/>
        </w:rPr>
        <w:t xml:space="preserve"> г.</w:t>
      </w:r>
    </w:p>
    <w:p w:rsidR="00EB1DB9" w:rsidRDefault="00B8626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a6"/>
          <w:sz w:val="28"/>
          <w:szCs w:val="28"/>
        </w:rPr>
        <w:t>КАШКАРОВ Фазыльян Айс</w:t>
      </w:r>
      <w:r w:rsidR="00EB1DB9" w:rsidRPr="00451B61">
        <w:rPr>
          <w:rStyle w:val="a6"/>
          <w:sz w:val="28"/>
          <w:szCs w:val="28"/>
        </w:rPr>
        <w:t xml:space="preserve">ович, </w:t>
      </w:r>
      <w:r w:rsidR="00EB1DB9" w:rsidRPr="00451B61">
        <w:rPr>
          <w:rStyle w:val="12"/>
          <w:sz w:val="28"/>
          <w:szCs w:val="28"/>
        </w:rPr>
        <w:t xml:space="preserve">1910 г. р., урож. Зилаирского р-на, </w:t>
      </w:r>
      <w:r w:rsidR="00A2357F" w:rsidRPr="00451B61">
        <w:rPr>
          <w:rStyle w:val="12"/>
          <w:sz w:val="28"/>
          <w:szCs w:val="28"/>
        </w:rPr>
        <w:t xml:space="preserve">рядовой, </w:t>
      </w:r>
      <w:r w:rsidR="00A2357F">
        <w:rPr>
          <w:rStyle w:val="12"/>
          <w:sz w:val="28"/>
          <w:szCs w:val="28"/>
        </w:rPr>
        <w:t>ком</w:t>
      </w:r>
      <w:r w:rsidRPr="00B8626D">
        <w:rPr>
          <w:rStyle w:val="12"/>
          <w:sz w:val="28"/>
          <w:szCs w:val="28"/>
          <w:highlight w:val="yellow"/>
        </w:rPr>
        <w:t>. отд</w:t>
      </w:r>
      <w:r w:rsidR="00461FDA">
        <w:rPr>
          <w:rStyle w:val="12"/>
          <w:sz w:val="28"/>
          <w:szCs w:val="28"/>
          <w:highlight w:val="yellow"/>
        </w:rPr>
        <w:t>. стр. полка</w:t>
      </w:r>
      <w:r w:rsidRPr="00B8626D">
        <w:rPr>
          <w:rStyle w:val="12"/>
          <w:sz w:val="28"/>
          <w:szCs w:val="28"/>
          <w:highlight w:val="yellow"/>
        </w:rPr>
        <w:t>,</w:t>
      </w:r>
      <w:r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уволен в 1944 г.</w:t>
      </w:r>
    </w:p>
    <w:p w:rsidR="000D3013" w:rsidRPr="00451B61" w:rsidRDefault="000D301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0D3013">
        <w:rPr>
          <w:rStyle w:val="12"/>
          <w:color w:val="ED7D31" w:themeColor="accent2"/>
          <w:sz w:val="28"/>
          <w:szCs w:val="28"/>
        </w:rPr>
        <w:t>КАШКАРОВ Хурмат Давлетбердович, урож. д. Кашкаровка</w:t>
      </w:r>
      <w:r>
        <w:rPr>
          <w:rStyle w:val="12"/>
          <w:sz w:val="28"/>
          <w:szCs w:val="28"/>
        </w:rPr>
        <w:t xml:space="preserve"> </w:t>
      </w:r>
      <w:r w:rsidRPr="0023108E">
        <w:rPr>
          <w:rStyle w:val="12"/>
          <w:color w:val="ED7D31" w:themeColor="accent2"/>
          <w:sz w:val="28"/>
          <w:szCs w:val="28"/>
        </w:rPr>
        <w:t>Зилаирског р-н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ЮКОВ Александр Иванович, </w:t>
      </w:r>
      <w:r w:rsidRPr="00D55F58">
        <w:rPr>
          <w:rFonts w:ascii="Times New Roman" w:hAnsi="Times New Roman" w:cs="Times New Roman"/>
          <w:bCs/>
          <w:color w:val="ED7D31" w:themeColor="accent2"/>
          <w:sz w:val="28"/>
          <w:szCs w:val="28"/>
        </w:rPr>
        <w:t xml:space="preserve">1917 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г. р., урож. х. Пресняковский Кугарчин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АЮКОВ Николай Захар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25 </w:t>
      </w:r>
      <w:r w:rsidR="005C1510">
        <w:rPr>
          <w:rStyle w:val="12"/>
          <w:rFonts w:eastAsia="Courier New"/>
          <w:sz w:val="28"/>
          <w:szCs w:val="28"/>
        </w:rPr>
        <w:t xml:space="preserve">г. р., урож. </w:t>
      </w:r>
      <w:r w:rsidR="001A3CED">
        <w:rPr>
          <w:rStyle w:val="12"/>
          <w:rFonts w:eastAsia="Courier New"/>
          <w:sz w:val="28"/>
          <w:szCs w:val="28"/>
        </w:rPr>
        <w:t>д.</w:t>
      </w:r>
      <w:r w:rsidR="005C1510">
        <w:rPr>
          <w:rStyle w:val="12"/>
          <w:rFonts w:eastAsia="Courier New"/>
          <w:sz w:val="28"/>
          <w:szCs w:val="28"/>
        </w:rPr>
        <w:t xml:space="preserve"> Ащеповское</w:t>
      </w:r>
      <w:r w:rsidRPr="00D55F58">
        <w:rPr>
          <w:rStyle w:val="12"/>
          <w:rFonts w:eastAsia="Courier New"/>
          <w:sz w:val="28"/>
          <w:szCs w:val="28"/>
        </w:rPr>
        <w:t xml:space="preserve">, мл. </w:t>
      </w:r>
      <w:r w:rsidR="00A2357F" w:rsidRPr="00D55F58">
        <w:rPr>
          <w:rStyle w:val="12"/>
          <w:rFonts w:eastAsia="Courier New"/>
          <w:sz w:val="28"/>
          <w:szCs w:val="28"/>
        </w:rPr>
        <w:t>сержант, ком</w:t>
      </w:r>
      <w:r w:rsidR="00A2357F" w:rsidRPr="00D55F58">
        <w:rPr>
          <w:rStyle w:val="12"/>
          <w:rFonts w:eastAsia="Courier New"/>
          <w:sz w:val="28"/>
          <w:szCs w:val="28"/>
          <w:highlight w:val="yellow"/>
        </w:rPr>
        <w:t>. отделения</w:t>
      </w:r>
      <w:r w:rsidR="001B7E54" w:rsidRPr="00D55F58">
        <w:rPr>
          <w:rStyle w:val="12"/>
          <w:rFonts w:eastAsia="Courier New"/>
          <w:sz w:val="28"/>
          <w:szCs w:val="28"/>
          <w:highlight w:val="yellow"/>
        </w:rPr>
        <w:t xml:space="preserve"> 116 отд. батальона</w:t>
      </w:r>
      <w:r w:rsidR="001B7E54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ИДРАСОВ Айса Нурфаиз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09 </w:t>
      </w:r>
      <w:r w:rsidRPr="00D55F58">
        <w:rPr>
          <w:rStyle w:val="12"/>
          <w:rFonts w:eastAsia="Courier New"/>
          <w:sz w:val="28"/>
          <w:szCs w:val="28"/>
        </w:rPr>
        <w:t>г. р., урож. д. Урняк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ДРАСОВ Маннан М., </w:t>
      </w:r>
      <w:r w:rsidRPr="00451B61">
        <w:rPr>
          <w:rStyle w:val="12"/>
          <w:sz w:val="28"/>
          <w:szCs w:val="28"/>
        </w:rPr>
        <w:t>урож. д. Урняк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ДРАСОВ Юсуп Якупович, </w:t>
      </w:r>
      <w:r w:rsidRPr="00451B61">
        <w:rPr>
          <w:rStyle w:val="12"/>
          <w:sz w:val="28"/>
          <w:szCs w:val="28"/>
        </w:rPr>
        <w:t>1921 г. р., урож. д. Урняк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ИЛЬДЕБАЕВ Ахмет Ахмет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12 </w:t>
      </w:r>
      <w:r w:rsidRPr="00D55F58">
        <w:rPr>
          <w:rStyle w:val="12"/>
          <w:rFonts w:eastAsia="Courier New"/>
          <w:sz w:val="28"/>
          <w:szCs w:val="28"/>
        </w:rPr>
        <w:t>г. р., урож. д. Акназарово,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ИЛЬДЕБАЕВ Аюп Мус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06 </w:t>
      </w:r>
      <w:r w:rsidRPr="00D55F58">
        <w:rPr>
          <w:rStyle w:val="12"/>
          <w:rFonts w:eastAsia="Courier New"/>
          <w:sz w:val="28"/>
          <w:szCs w:val="28"/>
        </w:rPr>
        <w:t>г. р., урож. д. Акназарово, сержант, уволен в 1944 г.</w:t>
      </w:r>
    </w:p>
    <w:p w:rsidR="00CB3B4F" w:rsidRPr="00D55F58" w:rsidRDefault="00CB3B4F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ИЛЬДИБАЕВ </w:t>
      </w:r>
      <w:r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хметгали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Вахит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>1912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Акназарово, сержант, демобилизован в 1946 г.</w:t>
      </w:r>
    </w:p>
    <w:p w:rsidR="00D618A3" w:rsidRPr="00D55F58" w:rsidRDefault="00D618A3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КИЛЬДИБАЕВ Гирфан Шагимардан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12 г.р., урож д. Акназар, демобилизова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ЛЬДЕБАЕВ Губайдулла Афлятунович, </w:t>
      </w:r>
      <w:r w:rsidRPr="00451B61">
        <w:rPr>
          <w:rStyle w:val="12"/>
          <w:sz w:val="28"/>
          <w:szCs w:val="28"/>
        </w:rPr>
        <w:t>1903 г. р., урож. д. Акназарово, рядовой,</w:t>
      </w:r>
      <w:r w:rsidR="00C87A92">
        <w:rPr>
          <w:rStyle w:val="12"/>
          <w:sz w:val="28"/>
          <w:szCs w:val="28"/>
        </w:rPr>
        <w:t xml:space="preserve"> </w:t>
      </w:r>
      <w:r w:rsidR="00C87A92" w:rsidRPr="009A575B">
        <w:rPr>
          <w:rStyle w:val="12"/>
          <w:sz w:val="28"/>
          <w:szCs w:val="28"/>
          <w:highlight w:val="yellow"/>
        </w:rPr>
        <w:t xml:space="preserve">рядовой, стрелок 2 стр. </w:t>
      </w:r>
      <w:r w:rsidR="00FA53FA" w:rsidRPr="009A575B">
        <w:rPr>
          <w:rStyle w:val="12"/>
          <w:sz w:val="28"/>
          <w:szCs w:val="28"/>
          <w:highlight w:val="yellow"/>
        </w:rPr>
        <w:t>полка</w:t>
      </w:r>
      <w:r w:rsidR="00FA53FA">
        <w:rPr>
          <w:rStyle w:val="12"/>
          <w:sz w:val="28"/>
          <w:szCs w:val="28"/>
        </w:rPr>
        <w:t xml:space="preserve">, </w:t>
      </w:r>
      <w:r w:rsidR="00FA53FA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BC07DD" w:rsidRPr="00BC07DD" w:rsidRDefault="00BC07D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026C01">
        <w:rPr>
          <w:rStyle w:val="12"/>
          <w:b/>
          <w:sz w:val="28"/>
          <w:szCs w:val="28"/>
          <w:highlight w:val="yellow"/>
        </w:rPr>
        <w:t xml:space="preserve">КИЛЬДИБАЕВ Динислам Субхангулович, </w:t>
      </w:r>
      <w:r w:rsidRPr="00026C01">
        <w:rPr>
          <w:rStyle w:val="12"/>
          <w:sz w:val="28"/>
          <w:szCs w:val="28"/>
          <w:highlight w:val="yellow"/>
        </w:rPr>
        <w:t>1909 г.р., урож д. Акназарово, демобилизован в 1942 г.</w:t>
      </w:r>
    </w:p>
    <w:p w:rsidR="002F5AB2" w:rsidRPr="00451B61" w:rsidRDefault="002F5AB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2F5AB2">
        <w:rPr>
          <w:rStyle w:val="12"/>
          <w:b/>
          <w:sz w:val="28"/>
          <w:szCs w:val="28"/>
          <w:highlight w:val="yellow"/>
        </w:rPr>
        <w:t>КИЛЬДИБАЕВ Иргали Субхангулович</w:t>
      </w:r>
      <w:r w:rsidRPr="002F5AB2">
        <w:rPr>
          <w:rStyle w:val="12"/>
          <w:sz w:val="28"/>
          <w:szCs w:val="28"/>
          <w:highlight w:val="yellow"/>
        </w:rPr>
        <w:t>, 1917 г.р.,</w:t>
      </w:r>
      <w:r>
        <w:rPr>
          <w:rStyle w:val="12"/>
          <w:sz w:val="28"/>
          <w:szCs w:val="28"/>
        </w:rPr>
        <w:t xml:space="preserve"> 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ЛЬДЕБАЕВ Рахимьян Галиахметович, </w:t>
      </w:r>
      <w:r w:rsidR="000060ED" w:rsidRPr="0032767A">
        <w:rPr>
          <w:rStyle w:val="12"/>
          <w:sz w:val="28"/>
          <w:szCs w:val="28"/>
          <w:highlight w:val="yellow"/>
        </w:rPr>
        <w:t>1905</w:t>
      </w:r>
      <w:r w:rsidRPr="00451B61">
        <w:rPr>
          <w:rStyle w:val="12"/>
          <w:sz w:val="28"/>
          <w:szCs w:val="28"/>
        </w:rPr>
        <w:t xml:space="preserve"> г. р., урож. д. Акназарово, рядовой, уволен в 1943 г.</w:t>
      </w:r>
    </w:p>
    <w:p w:rsidR="00CB3B4F" w:rsidRPr="00451B61" w:rsidRDefault="00CB3B4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6C5318">
        <w:rPr>
          <w:rStyle w:val="12"/>
          <w:b/>
          <w:sz w:val="28"/>
          <w:szCs w:val="28"/>
          <w:highlight w:val="yellow"/>
        </w:rPr>
        <w:t>КИЛЬДИБАЕВ Сабирьян Мусеевич</w:t>
      </w:r>
      <w:r w:rsidRPr="006C5318">
        <w:rPr>
          <w:rStyle w:val="12"/>
          <w:sz w:val="28"/>
          <w:szCs w:val="28"/>
          <w:highlight w:val="yellow"/>
        </w:rPr>
        <w:t>, 1904 г.р.,</w:t>
      </w:r>
      <w:r w:rsidR="001A3CED">
        <w:rPr>
          <w:rStyle w:val="12"/>
          <w:sz w:val="28"/>
          <w:szCs w:val="28"/>
          <w:highlight w:val="yellow"/>
        </w:rPr>
        <w:t xml:space="preserve"> </w:t>
      </w:r>
      <w:r w:rsidRPr="006C5318">
        <w:rPr>
          <w:rStyle w:val="12"/>
          <w:sz w:val="28"/>
          <w:szCs w:val="28"/>
          <w:highlight w:val="yellow"/>
        </w:rPr>
        <w:t xml:space="preserve">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ЛЬДЕБАЕВ Хакимьян Мухаметьянович, </w:t>
      </w:r>
      <w:r w:rsidRPr="00451B61">
        <w:rPr>
          <w:rStyle w:val="12"/>
          <w:sz w:val="28"/>
          <w:szCs w:val="28"/>
        </w:rPr>
        <w:t>1921 г. р., урож. д. Акназа</w:t>
      </w:r>
      <w:r w:rsidRPr="00451B61">
        <w:rPr>
          <w:rStyle w:val="12"/>
          <w:sz w:val="28"/>
          <w:szCs w:val="28"/>
        </w:rPr>
        <w:softHyphen/>
        <w:t>рово, рядовой, уволен в 1944 г.</w:t>
      </w:r>
    </w:p>
    <w:p w:rsidR="00EB1DB9" w:rsidRPr="009C25A6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ЛЬДЕБАЕВ Хуснутдин Мухаметдинович, </w:t>
      </w:r>
      <w:r w:rsidRPr="00451B61">
        <w:rPr>
          <w:rStyle w:val="12"/>
          <w:sz w:val="28"/>
          <w:szCs w:val="28"/>
        </w:rPr>
        <w:t>1924 г. р., урож. д. Акназа</w:t>
      </w:r>
      <w:r w:rsidRPr="00451B61">
        <w:rPr>
          <w:rStyle w:val="12"/>
          <w:sz w:val="28"/>
          <w:szCs w:val="28"/>
        </w:rPr>
        <w:softHyphen/>
        <w:t>рово, рядовой,</w:t>
      </w:r>
      <w:r w:rsidR="0016599B">
        <w:rPr>
          <w:rStyle w:val="12"/>
          <w:sz w:val="28"/>
          <w:szCs w:val="28"/>
        </w:rPr>
        <w:t xml:space="preserve"> </w:t>
      </w:r>
      <w:r w:rsidR="0016599B" w:rsidRPr="00AF19A3">
        <w:rPr>
          <w:rStyle w:val="12"/>
          <w:sz w:val="28"/>
          <w:szCs w:val="28"/>
          <w:highlight w:val="yellow"/>
        </w:rPr>
        <w:t xml:space="preserve">стрелок 224 стр. </w:t>
      </w:r>
      <w:r w:rsidR="00A2357F" w:rsidRPr="00AF19A3">
        <w:rPr>
          <w:rStyle w:val="12"/>
          <w:sz w:val="28"/>
          <w:szCs w:val="28"/>
          <w:highlight w:val="yellow"/>
        </w:rPr>
        <w:t>полка</w:t>
      </w:r>
      <w:r w:rsidR="00A2357F" w:rsidRPr="009C25A6">
        <w:rPr>
          <w:rStyle w:val="12"/>
          <w:sz w:val="28"/>
          <w:szCs w:val="28"/>
        </w:rPr>
        <w:t>, уволен</w:t>
      </w:r>
      <w:r w:rsidRPr="009C25A6">
        <w:rPr>
          <w:rStyle w:val="12"/>
          <w:sz w:val="28"/>
          <w:szCs w:val="28"/>
        </w:rPr>
        <w:t xml:space="preserve"> в 1943г.</w:t>
      </w:r>
      <w:r w:rsidR="00BF797F">
        <w:rPr>
          <w:rStyle w:val="12"/>
          <w:sz w:val="28"/>
          <w:szCs w:val="28"/>
        </w:rPr>
        <w:t xml:space="preserve"> по ранению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ЛЬДИБАЕВ Хамит Шаймарданович, </w:t>
      </w:r>
      <w:r w:rsidRPr="00451B61">
        <w:rPr>
          <w:rStyle w:val="12"/>
          <w:sz w:val="28"/>
          <w:szCs w:val="28"/>
        </w:rPr>
        <w:t>1915 г. р., урож. д. Акназарово, мл. лейтенант,</w:t>
      </w:r>
      <w:r w:rsidR="0029174C">
        <w:rPr>
          <w:rStyle w:val="12"/>
          <w:sz w:val="28"/>
          <w:szCs w:val="28"/>
        </w:rPr>
        <w:t xml:space="preserve"> </w:t>
      </w:r>
      <w:r w:rsidR="0029174C" w:rsidRPr="00B37BDE">
        <w:rPr>
          <w:rStyle w:val="12"/>
          <w:sz w:val="28"/>
          <w:szCs w:val="28"/>
          <w:highlight w:val="yellow"/>
        </w:rPr>
        <w:t>ком. взвода 1319 стр. полка 185 стр. дивизии,</w:t>
      </w:r>
      <w:r w:rsidRPr="00B37BDE">
        <w:rPr>
          <w:rStyle w:val="12"/>
          <w:sz w:val="28"/>
          <w:szCs w:val="28"/>
          <w:highlight w:val="yellow"/>
        </w:rPr>
        <w:t xml:space="preserve"> уволен в 1945 г.</w:t>
      </w:r>
    </w:p>
    <w:p w:rsidR="0079463A" w:rsidRPr="00451B61" w:rsidRDefault="0079463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F53CD5">
        <w:rPr>
          <w:rStyle w:val="12"/>
          <w:b/>
          <w:sz w:val="28"/>
          <w:szCs w:val="28"/>
          <w:highlight w:val="yellow"/>
        </w:rPr>
        <w:t>КИЛЬДИБАЕВ Хамитьян Ахметьянович</w:t>
      </w:r>
      <w:r w:rsidRPr="00F53CD5">
        <w:rPr>
          <w:rStyle w:val="12"/>
          <w:sz w:val="28"/>
          <w:szCs w:val="28"/>
          <w:highlight w:val="yellow"/>
        </w:rPr>
        <w:t>, 1922 г.р., урож. д. Акназарово, демобилизован в 1946 г.</w:t>
      </w:r>
    </w:p>
    <w:p w:rsidR="00EB1DB9" w:rsidRPr="00D55F58" w:rsidRDefault="005C09D1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И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ЛЬДИБАЕВ Шакир</w:t>
      </w:r>
      <w:r w:rsidR="00FA53FA"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ьян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Киньягалеевич, </w:t>
      </w:r>
      <w:r w:rsidR="00EB1DB9" w:rsidRPr="00D55F58">
        <w:rPr>
          <w:rStyle w:val="25"/>
          <w:rFonts w:eastAsia="Courier New"/>
          <w:b w:val="0"/>
          <w:sz w:val="28"/>
          <w:szCs w:val="28"/>
          <w:highlight w:val="yellow"/>
        </w:rPr>
        <w:t>19</w:t>
      </w:r>
      <w:r w:rsidRPr="00D55F58">
        <w:rPr>
          <w:rStyle w:val="25"/>
          <w:rFonts w:eastAsia="Courier New"/>
          <w:b w:val="0"/>
          <w:sz w:val="28"/>
          <w:szCs w:val="28"/>
          <w:highlight w:val="yellow"/>
        </w:rPr>
        <w:t>12 г. р., урож. д. Акназарово, уволен в 1943 г.</w:t>
      </w:r>
    </w:p>
    <w:p w:rsidR="00162073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ЛЬМУХАМЕТОВ Миннигали Зиятдинович, </w:t>
      </w:r>
      <w:r w:rsidRPr="00451B61">
        <w:rPr>
          <w:rStyle w:val="12"/>
          <w:sz w:val="28"/>
          <w:szCs w:val="28"/>
        </w:rPr>
        <w:t xml:space="preserve">1910 г. р., урож. </w:t>
      </w:r>
    </w:p>
    <w:p w:rsidR="00EB1DB9" w:rsidRPr="00451B61" w:rsidRDefault="0036325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д.</w:t>
      </w:r>
      <w:r w:rsidR="00162073">
        <w:rPr>
          <w:rStyle w:val="12"/>
          <w:sz w:val="28"/>
          <w:szCs w:val="28"/>
        </w:rPr>
        <w:t xml:space="preserve"> 1 </w:t>
      </w:r>
      <w:r>
        <w:rPr>
          <w:rStyle w:val="12"/>
          <w:sz w:val="28"/>
          <w:szCs w:val="28"/>
        </w:rPr>
        <w:t>Иткулово</w:t>
      </w:r>
      <w:r w:rsidRPr="00451B61"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Баймакского р-на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МАЕВ Павел Корнеевич, </w:t>
      </w:r>
      <w:r w:rsidRPr="00451B61">
        <w:rPr>
          <w:rStyle w:val="12"/>
          <w:sz w:val="28"/>
          <w:szCs w:val="28"/>
        </w:rPr>
        <w:t>1924 г. р., урож. х. Хворостянское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НЗЯБАЕВ Нургали Махмутович, </w:t>
      </w:r>
      <w:r w:rsidRPr="00451B61">
        <w:rPr>
          <w:rStyle w:val="12"/>
          <w:sz w:val="28"/>
          <w:szCs w:val="28"/>
        </w:rPr>
        <w:t>1910 г. р., урож. д. 1-е Мурзино, рядовой, демобилизован в 1945 г.</w:t>
      </w:r>
    </w:p>
    <w:p w:rsidR="00164E07" w:rsidRPr="00164E07" w:rsidRDefault="00164E07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164E07">
        <w:rPr>
          <w:rStyle w:val="12"/>
          <w:color w:val="ED7D31" w:themeColor="accent2"/>
          <w:sz w:val="28"/>
          <w:szCs w:val="28"/>
        </w:rPr>
        <w:t>КИНЗЯБАЕВ Тухват Вильданович, урож. д. 1-е Мурзин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НЗЯБАЕВ Хабибулла Зайнуллинович, </w:t>
      </w:r>
      <w:r w:rsidRPr="00451B61">
        <w:rPr>
          <w:rStyle w:val="12"/>
          <w:sz w:val="28"/>
          <w:szCs w:val="28"/>
        </w:rPr>
        <w:t xml:space="preserve">1917 г. р., урож. д. 2-е Мурзино, рядовой, </w:t>
      </w:r>
      <w:r w:rsidR="0051718C" w:rsidRPr="00597927">
        <w:rPr>
          <w:rStyle w:val="12"/>
          <w:sz w:val="28"/>
          <w:szCs w:val="28"/>
          <w:highlight w:val="yellow"/>
        </w:rPr>
        <w:t>стрелок 918 стр. полка</w:t>
      </w:r>
      <w:r w:rsidR="0051718C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lastRenderedPageBreak/>
        <w:t xml:space="preserve">КИНЗЯБАЕВ Шакир Мустафович, </w:t>
      </w:r>
      <w:r w:rsidRPr="00451B61">
        <w:rPr>
          <w:rStyle w:val="12"/>
          <w:sz w:val="28"/>
          <w:szCs w:val="28"/>
        </w:rPr>
        <w:t>1925 г. р., урож. д. 2-е Мурзино, рядовой, демобилизован в 1946 г.</w:t>
      </w:r>
    </w:p>
    <w:p w:rsidR="000545C7" w:rsidRPr="000545C7" w:rsidRDefault="000545C7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D35E0F">
        <w:rPr>
          <w:rStyle w:val="12"/>
          <w:b/>
          <w:sz w:val="28"/>
          <w:szCs w:val="28"/>
          <w:highlight w:val="yellow"/>
        </w:rPr>
        <w:t>КИНЗЯБАЕВ Файзулла Сайфуллович,</w:t>
      </w:r>
      <w:r w:rsidRPr="00D35E0F">
        <w:rPr>
          <w:rStyle w:val="12"/>
          <w:sz w:val="28"/>
          <w:szCs w:val="28"/>
          <w:highlight w:val="yellow"/>
        </w:rPr>
        <w:t>1907 г.р.,</w:t>
      </w:r>
      <w:r w:rsidR="00680D71" w:rsidRPr="00D35E0F">
        <w:rPr>
          <w:rStyle w:val="12"/>
          <w:sz w:val="28"/>
          <w:szCs w:val="28"/>
          <w:highlight w:val="yellow"/>
        </w:rPr>
        <w:t xml:space="preserve"> урож. д. 1-е Мурзино, рядовой разведчик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ИНЬЯГУЛОВ Муса Мингазович, </w:t>
      </w:r>
      <w:r w:rsidRPr="00D55F5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1925 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г. р., урож. д. Янтышево, </w:t>
      </w:r>
      <w:r w:rsidR="000718F5" w:rsidRPr="00D55F58">
        <w:rPr>
          <w:rStyle w:val="12"/>
          <w:rFonts w:eastAsia="Courier New"/>
          <w:sz w:val="28"/>
          <w:szCs w:val="28"/>
          <w:highlight w:val="yellow"/>
        </w:rPr>
        <w:t xml:space="preserve">ст.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сержант</w:t>
      </w:r>
      <w:r w:rsidRPr="00D55F58">
        <w:rPr>
          <w:rStyle w:val="12"/>
          <w:rFonts w:eastAsia="Courier New"/>
          <w:b/>
          <w:sz w:val="28"/>
          <w:szCs w:val="28"/>
          <w:highlight w:val="yellow"/>
          <w:u w:val="single"/>
        </w:rPr>
        <w:t>,</w:t>
      </w:r>
      <w:r w:rsidR="000718F5" w:rsidRPr="00D55F58">
        <w:rPr>
          <w:rStyle w:val="a6"/>
          <w:rFonts w:eastAsia="Courier New"/>
          <w:b w:val="0"/>
          <w:sz w:val="28"/>
          <w:szCs w:val="28"/>
          <w:highlight w:val="yellow"/>
        </w:rPr>
        <w:t xml:space="preserve"> пулеметчик, </w:t>
      </w:r>
      <w:r w:rsidR="00DC247A" w:rsidRPr="00D55F58">
        <w:rPr>
          <w:rStyle w:val="a6"/>
          <w:rFonts w:eastAsia="Courier New"/>
          <w:b w:val="0"/>
          <w:sz w:val="28"/>
          <w:szCs w:val="28"/>
          <w:highlight w:val="yellow"/>
        </w:rPr>
        <w:t xml:space="preserve"> </w:t>
      </w:r>
      <w:r w:rsidR="000718F5" w:rsidRPr="00D55F58">
        <w:rPr>
          <w:rStyle w:val="a6"/>
          <w:rFonts w:eastAsia="Courier New"/>
          <w:b w:val="0"/>
          <w:sz w:val="28"/>
          <w:szCs w:val="28"/>
          <w:highlight w:val="yellow"/>
        </w:rPr>
        <w:t>ком.отд. 67 стр. полка 73 дивизии,</w:t>
      </w:r>
      <w:r w:rsidR="000718F5" w:rsidRPr="00D55F58">
        <w:rPr>
          <w:rStyle w:val="a6"/>
          <w:rFonts w:eastAsia="Courier New"/>
          <w:sz w:val="28"/>
          <w:szCs w:val="28"/>
          <w:highlight w:val="yellow"/>
        </w:rPr>
        <w:t xml:space="preserve"> </w:t>
      </w:r>
      <w:r w:rsidR="000718F5" w:rsidRPr="00D55F58">
        <w:rPr>
          <w:rStyle w:val="12"/>
          <w:rFonts w:eastAsia="Courier New"/>
          <w:sz w:val="28"/>
          <w:szCs w:val="28"/>
          <w:highlight w:val="yellow"/>
        </w:rPr>
        <w:t>демобилизован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в 1950 г.</w:t>
      </w:r>
    </w:p>
    <w:p w:rsidR="00EB1DB9" w:rsidRDefault="000718F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a6"/>
          <w:sz w:val="28"/>
          <w:szCs w:val="28"/>
        </w:rPr>
        <w:t>К</w:t>
      </w:r>
      <w:r w:rsidRPr="00451B61">
        <w:rPr>
          <w:rStyle w:val="a6"/>
          <w:sz w:val="28"/>
          <w:szCs w:val="28"/>
        </w:rPr>
        <w:t>ИРГ</w:t>
      </w:r>
      <w:r w:rsidR="00EB1DB9" w:rsidRPr="00451B61">
        <w:rPr>
          <w:rStyle w:val="a6"/>
          <w:sz w:val="28"/>
          <w:szCs w:val="28"/>
        </w:rPr>
        <w:t xml:space="preserve">ИЗБАЕВ Мухаметдин Нажметдинович, </w:t>
      </w:r>
      <w:r w:rsidR="00EB1DB9" w:rsidRPr="00451B61">
        <w:rPr>
          <w:rStyle w:val="12"/>
          <w:sz w:val="28"/>
          <w:szCs w:val="28"/>
        </w:rPr>
        <w:t>1926 г. р., урож. д. Малоарслангулово, рядовой, демобилизован в 1946 г.</w:t>
      </w:r>
    </w:p>
    <w:p w:rsidR="00B33166" w:rsidRPr="00451B61" w:rsidRDefault="00B3316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>КИРГИЗБАЕВ Нажметдин Салихович,</w:t>
      </w:r>
      <w:r w:rsidRPr="00B33166">
        <w:rPr>
          <w:sz w:val="24"/>
          <w:szCs w:val="24"/>
        </w:rPr>
        <w:t xml:space="preserve"> </w:t>
      </w:r>
      <w:r w:rsidRPr="00B33166">
        <w:rPr>
          <w:color w:val="ED7D31" w:themeColor="accent2"/>
          <w:sz w:val="28"/>
          <w:szCs w:val="28"/>
        </w:rPr>
        <w:t>уроженец д. М. Арслангул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РДИН Иван Филатович, </w:t>
      </w:r>
      <w:r w:rsidRPr="00451B61">
        <w:rPr>
          <w:rStyle w:val="12"/>
          <w:sz w:val="28"/>
          <w:szCs w:val="28"/>
        </w:rPr>
        <w:t>1924 г. р., урож. д. Новопетровское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СЕЛЕВ Василий Александрович, </w:t>
      </w:r>
      <w:r w:rsidRPr="00451B61">
        <w:rPr>
          <w:rStyle w:val="12"/>
          <w:sz w:val="28"/>
          <w:szCs w:val="28"/>
        </w:rPr>
        <w:t>1922 г. р., урож. с. Зилаир Зилаирского р-на, демобилизован в 1945 г.</w:t>
      </w:r>
    </w:p>
    <w:p w:rsidR="007744F9" w:rsidRPr="007744F9" w:rsidRDefault="007744F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7744F9">
        <w:rPr>
          <w:rStyle w:val="12"/>
          <w:color w:val="ED7D31" w:themeColor="accent2"/>
          <w:sz w:val="28"/>
          <w:szCs w:val="28"/>
        </w:rPr>
        <w:t>КИСИЛЕВ Иван Григорьевич, урож. урож. с.Федор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ТАЕВ Николай Петрович, </w:t>
      </w:r>
      <w:r w:rsidRPr="00451B61">
        <w:rPr>
          <w:rStyle w:val="12"/>
          <w:sz w:val="28"/>
          <w:szCs w:val="28"/>
        </w:rPr>
        <w:t>1923 г. р., урож. Ульяновской обл., мл. сержант, демобилизован в 1947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ИЯЕВ Петр Евлантьевич, </w:t>
      </w:r>
      <w:r w:rsidRPr="00451B61">
        <w:rPr>
          <w:rStyle w:val="12"/>
          <w:sz w:val="28"/>
          <w:szCs w:val="28"/>
        </w:rPr>
        <w:t>1918 г. р., урож. Стерлибашевского р-на, рядовой, демобилизован в 1945 г.</w:t>
      </w:r>
    </w:p>
    <w:p w:rsidR="00C65B6D" w:rsidRPr="00C65B6D" w:rsidRDefault="00C65B6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КИЯСОВ Зайни Сибагатович</w:t>
      </w:r>
      <w:r>
        <w:rPr>
          <w:rStyle w:val="12"/>
          <w:sz w:val="28"/>
          <w:szCs w:val="28"/>
        </w:rPr>
        <w:t>, 1909 г.р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ЛИМОВ Петр Андреевич, </w:t>
      </w:r>
      <w:r w:rsidRPr="00451B61">
        <w:rPr>
          <w:rStyle w:val="12"/>
          <w:sz w:val="28"/>
          <w:szCs w:val="28"/>
        </w:rPr>
        <w:t>192</w:t>
      </w:r>
      <w:r w:rsidR="005C1510">
        <w:rPr>
          <w:rStyle w:val="12"/>
          <w:sz w:val="28"/>
          <w:szCs w:val="28"/>
        </w:rPr>
        <w:t>0 г. р., урож. д</w:t>
      </w:r>
      <w:r w:rsidR="00126AA1">
        <w:rPr>
          <w:rStyle w:val="12"/>
          <w:sz w:val="28"/>
          <w:szCs w:val="28"/>
        </w:rPr>
        <w:t>. Новопетровка</w:t>
      </w:r>
      <w:r w:rsidRPr="00451B61">
        <w:rPr>
          <w:rStyle w:val="12"/>
          <w:sz w:val="28"/>
          <w:szCs w:val="28"/>
        </w:rPr>
        <w:t xml:space="preserve"> Зилаирского р-на, рядовой,</w:t>
      </w:r>
      <w:r w:rsidR="00126AA1">
        <w:rPr>
          <w:rStyle w:val="12"/>
          <w:sz w:val="28"/>
          <w:szCs w:val="28"/>
        </w:rPr>
        <w:t xml:space="preserve"> </w:t>
      </w:r>
      <w:r w:rsidR="00D649E7" w:rsidRPr="00D649E7">
        <w:rPr>
          <w:rStyle w:val="12"/>
          <w:sz w:val="28"/>
          <w:szCs w:val="28"/>
          <w:highlight w:val="yellow"/>
        </w:rPr>
        <w:t>375 отд. сап. батальон</w:t>
      </w:r>
      <w:r w:rsidR="00D649E7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3E7DCD" w:rsidRPr="003E7DCD" w:rsidRDefault="003E7DC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b/>
          <w:sz w:val="28"/>
          <w:szCs w:val="28"/>
          <w:highlight w:val="yellow"/>
        </w:rPr>
      </w:pPr>
      <w:r w:rsidRPr="003E7DCD">
        <w:rPr>
          <w:rStyle w:val="a6"/>
          <w:sz w:val="28"/>
          <w:szCs w:val="28"/>
          <w:highlight w:val="yellow"/>
        </w:rPr>
        <w:t xml:space="preserve">КОБЗЕВ Михаил Николаевич, </w:t>
      </w:r>
      <w:r w:rsidRPr="003E7DCD">
        <w:rPr>
          <w:rStyle w:val="a6"/>
          <w:b w:val="0"/>
          <w:sz w:val="28"/>
          <w:szCs w:val="28"/>
          <w:highlight w:val="yellow"/>
          <w:u w:val="none"/>
        </w:rPr>
        <w:t>1921 г.р., ур</w:t>
      </w:r>
      <w:r w:rsidR="002162F9">
        <w:rPr>
          <w:rStyle w:val="a6"/>
          <w:b w:val="0"/>
          <w:sz w:val="28"/>
          <w:szCs w:val="28"/>
          <w:highlight w:val="yellow"/>
          <w:u w:val="none"/>
        </w:rPr>
        <w:t xml:space="preserve">ож с.Самарск, ст. сержант, ком. </w:t>
      </w:r>
      <w:r w:rsidRPr="003E7DCD">
        <w:rPr>
          <w:rStyle w:val="a6"/>
          <w:b w:val="0"/>
          <w:sz w:val="28"/>
          <w:szCs w:val="28"/>
          <w:highlight w:val="yellow"/>
          <w:u w:val="none"/>
        </w:rPr>
        <w:t>миномета, демобилизон в 1946 г.</w:t>
      </w:r>
    </w:p>
    <w:p w:rsidR="00051138" w:rsidRPr="003E7DCD" w:rsidRDefault="0005113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a6"/>
          <w:b w:val="0"/>
          <w:bCs w:val="0"/>
          <w:sz w:val="28"/>
          <w:szCs w:val="28"/>
          <w:highlight w:val="yellow"/>
          <w:u w:val="none"/>
        </w:rPr>
      </w:pPr>
      <w:r w:rsidRPr="00051138">
        <w:rPr>
          <w:rStyle w:val="a6"/>
          <w:sz w:val="28"/>
          <w:szCs w:val="28"/>
          <w:highlight w:val="yellow"/>
        </w:rPr>
        <w:t>КОВАЛЕНКО Иван Ефтихеевич</w:t>
      </w:r>
    </w:p>
    <w:p w:rsidR="003E7DCD" w:rsidRPr="003E7DCD" w:rsidRDefault="003E7DC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>
        <w:rPr>
          <w:rStyle w:val="a6"/>
          <w:sz w:val="28"/>
          <w:szCs w:val="28"/>
          <w:highlight w:val="yellow"/>
        </w:rPr>
        <w:t xml:space="preserve">КОВАЛЕВ Михаил Лукьянович, </w:t>
      </w:r>
      <w:r w:rsidRPr="003E7DCD">
        <w:rPr>
          <w:rStyle w:val="a6"/>
          <w:b w:val="0"/>
          <w:sz w:val="28"/>
          <w:szCs w:val="28"/>
          <w:highlight w:val="yellow"/>
          <w:u w:val="none"/>
        </w:rPr>
        <w:t>1916 г.р.,</w:t>
      </w:r>
      <w:r>
        <w:rPr>
          <w:rStyle w:val="a6"/>
          <w:b w:val="0"/>
          <w:sz w:val="28"/>
          <w:szCs w:val="28"/>
          <w:highlight w:val="yellow"/>
          <w:u w:val="none"/>
        </w:rPr>
        <w:t xml:space="preserve"> урож. Оренбургской обл.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ЖЕВАТОВ Федор Василь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1901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ЖЕНКО Иван Андреевич, </w:t>
      </w:r>
      <w:r w:rsidRPr="00451B61">
        <w:rPr>
          <w:rStyle w:val="12"/>
          <w:sz w:val="28"/>
          <w:szCs w:val="28"/>
        </w:rPr>
        <w:t>1913 г. р., урож. с. Ивановка, ст. сержант, демобилизован в 1947 г.</w:t>
      </w:r>
    </w:p>
    <w:p w:rsidR="006A08C0" w:rsidRPr="006A08C0" w:rsidRDefault="006A08C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6A08C0">
        <w:rPr>
          <w:rStyle w:val="a6"/>
          <w:sz w:val="28"/>
          <w:szCs w:val="28"/>
          <w:highlight w:val="yellow"/>
        </w:rPr>
        <w:t>КОЗЛОВ Егор Василье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ЗЛОВ Федор Иванович, </w:t>
      </w:r>
      <w:r w:rsidRPr="00451B61">
        <w:rPr>
          <w:rStyle w:val="12"/>
          <w:sz w:val="28"/>
          <w:szCs w:val="28"/>
        </w:rPr>
        <w:t>1896 г. р., урож. д. Сидоровка Зилаирского р-на,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КОТЮХА Иван Тихонович, 1920</w:t>
      </w:r>
      <w:r w:rsidRPr="00D55F5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г. р., урож. д. Дмитриевка Чишминского р-на,</w:t>
      </w:r>
      <w:r w:rsidR="0082097A" w:rsidRPr="00D55F58">
        <w:rPr>
          <w:rStyle w:val="12"/>
          <w:rFonts w:eastAsia="Courier New"/>
          <w:sz w:val="28"/>
          <w:szCs w:val="28"/>
          <w:highlight w:val="yellow"/>
        </w:rPr>
        <w:t>ст. сержант</w:t>
      </w:r>
      <w:r w:rsidR="0082097A" w:rsidRPr="00D55F58">
        <w:rPr>
          <w:rStyle w:val="12"/>
          <w:rFonts w:eastAsia="Courier New"/>
          <w:sz w:val="28"/>
          <w:szCs w:val="28"/>
        </w:rPr>
        <w:t xml:space="preserve">, </w:t>
      </w:r>
      <w:r w:rsidR="0082097A" w:rsidRPr="00D55F58">
        <w:rPr>
          <w:rStyle w:val="12"/>
          <w:rFonts w:eastAsia="Courier New"/>
          <w:sz w:val="28"/>
          <w:szCs w:val="28"/>
          <w:highlight w:val="yellow"/>
        </w:rPr>
        <w:t>радист-танкист</w:t>
      </w:r>
      <w:r w:rsidRPr="00D55F58">
        <w:rPr>
          <w:rStyle w:val="12"/>
          <w:rFonts w:eastAsia="Courier New"/>
          <w:sz w:val="28"/>
          <w:szCs w:val="28"/>
        </w:rPr>
        <w:t>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ЛБАСИН Иван Иванович, </w:t>
      </w:r>
      <w:r w:rsidRPr="00451B61">
        <w:rPr>
          <w:rStyle w:val="12"/>
          <w:sz w:val="28"/>
          <w:szCs w:val="28"/>
        </w:rPr>
        <w:t>1918 г. р., урож. д. Новоукраинка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ЛБИНЦЕВ Григорий Иванович, </w:t>
      </w:r>
      <w:r w:rsidRPr="00451B61">
        <w:rPr>
          <w:rStyle w:val="12"/>
          <w:sz w:val="28"/>
          <w:szCs w:val="28"/>
        </w:rPr>
        <w:t>1924 г. р., урож. х. Новотроицкий Зилаирского р-на, майор, уволен в 1952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ЛБИНЦЕВ Тимофей Иванович, </w:t>
      </w:r>
      <w:r w:rsidRPr="00451B61">
        <w:rPr>
          <w:rStyle w:val="12"/>
          <w:sz w:val="28"/>
          <w:szCs w:val="28"/>
        </w:rPr>
        <w:t>1922 г. р., урож. х. Новотроицкий Зилаирского р-на, лейтенант, уволен в 1947 г.</w:t>
      </w:r>
    </w:p>
    <w:p w:rsidR="00EC7DF6" w:rsidRPr="00EC7DF6" w:rsidRDefault="00EC7DF6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 w:rsidRPr="00EC7DF6">
        <w:rPr>
          <w:rStyle w:val="a6"/>
          <w:sz w:val="28"/>
          <w:szCs w:val="28"/>
          <w:highlight w:val="yellow"/>
        </w:rPr>
        <w:t xml:space="preserve">КОЛЕСНИКОВ Андрей Павлович, </w:t>
      </w:r>
      <w:r w:rsidRPr="00EC7DF6">
        <w:rPr>
          <w:rStyle w:val="a6"/>
          <w:b w:val="0"/>
          <w:sz w:val="28"/>
          <w:szCs w:val="28"/>
          <w:highlight w:val="yellow"/>
          <w:u w:val="none"/>
        </w:rPr>
        <w:t>1909 г.р., урож. с.Каменка Оренбургской обл., лейтен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ЛЕСНИКОВ Василий Степанович, </w:t>
      </w:r>
      <w:r w:rsidRPr="00451B61">
        <w:rPr>
          <w:rStyle w:val="12"/>
          <w:sz w:val="28"/>
          <w:szCs w:val="28"/>
        </w:rPr>
        <w:t>1918 г. р., урож. Оренбургской обл., ефрейтор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ЛЕСНИКОВ Николай Федорович, </w:t>
      </w:r>
      <w:r w:rsidRPr="00451B61">
        <w:rPr>
          <w:rStyle w:val="12"/>
          <w:sz w:val="28"/>
          <w:szCs w:val="28"/>
        </w:rPr>
        <w:t>1919 г. р., урож</w:t>
      </w:r>
      <w:r w:rsidRPr="00F54793">
        <w:rPr>
          <w:rStyle w:val="12"/>
          <w:color w:val="ED7D31" w:themeColor="accent2"/>
          <w:sz w:val="28"/>
          <w:szCs w:val="28"/>
        </w:rPr>
        <w:t xml:space="preserve">. </w:t>
      </w:r>
      <w:r w:rsidR="00F54793" w:rsidRPr="00F54793">
        <w:rPr>
          <w:rStyle w:val="12"/>
          <w:color w:val="ED7D31" w:themeColor="accent2"/>
          <w:sz w:val="28"/>
          <w:szCs w:val="28"/>
        </w:rPr>
        <w:t>с.Вознесенка</w:t>
      </w:r>
      <w:r w:rsidR="00F54793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Зилаирского р-на,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ЛЕСНИКОВ Петр Федорович, 1925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п. Бурибай, рядовой, 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ЛОКОЛЬЦЕВ Петр Васильевич.</w:t>
      </w:r>
    </w:p>
    <w:p w:rsidR="001C7C15" w:rsidRPr="00D55F58" w:rsidRDefault="001C7C15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локольцева Зинаида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ЛЮШИН Николай Николаевич, </w:t>
      </w:r>
      <w:r w:rsidRPr="00451B61">
        <w:rPr>
          <w:rStyle w:val="12"/>
          <w:sz w:val="28"/>
          <w:szCs w:val="28"/>
        </w:rPr>
        <w:t>1914 г. р., урож. Финляндии, мл. лейтенант, уволен в 1943 г.</w:t>
      </w:r>
    </w:p>
    <w:p w:rsidR="0086702C" w:rsidRPr="00451B61" w:rsidRDefault="0086702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FA76FE">
        <w:rPr>
          <w:rStyle w:val="12"/>
          <w:b/>
          <w:sz w:val="28"/>
          <w:szCs w:val="28"/>
          <w:highlight w:val="yellow"/>
        </w:rPr>
        <w:t>Колчин Кирилл Илларионович,</w:t>
      </w:r>
      <w:r w:rsidRPr="0086702C">
        <w:rPr>
          <w:rStyle w:val="12"/>
          <w:sz w:val="28"/>
          <w:szCs w:val="28"/>
          <w:highlight w:val="yellow"/>
        </w:rPr>
        <w:t xml:space="preserve"> 1908 г.р., </w:t>
      </w:r>
      <w:r w:rsidR="008C03FB">
        <w:rPr>
          <w:rStyle w:val="12"/>
          <w:sz w:val="28"/>
          <w:szCs w:val="28"/>
          <w:highlight w:val="yellow"/>
        </w:rPr>
        <w:t xml:space="preserve">урож. </w:t>
      </w:r>
      <w:r w:rsidR="008C03FB" w:rsidRPr="008C03FB">
        <w:rPr>
          <w:rStyle w:val="12"/>
          <w:color w:val="ED7D31" w:themeColor="accent2"/>
          <w:sz w:val="28"/>
          <w:szCs w:val="28"/>
          <w:highlight w:val="yellow"/>
        </w:rPr>
        <w:t>с.Перволочан</w:t>
      </w:r>
      <w:r w:rsidR="008C03FB">
        <w:rPr>
          <w:rStyle w:val="12"/>
          <w:sz w:val="28"/>
          <w:szCs w:val="28"/>
          <w:highlight w:val="yellow"/>
        </w:rPr>
        <w:t xml:space="preserve">, </w:t>
      </w:r>
      <w:r w:rsidRPr="0086702C">
        <w:rPr>
          <w:rStyle w:val="12"/>
          <w:sz w:val="28"/>
          <w:szCs w:val="28"/>
          <w:highlight w:val="yellow"/>
        </w:rPr>
        <w:lastRenderedPageBreak/>
        <w:t>рядовой, демобилизова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МАРОВ Павел Иванович, </w:t>
      </w:r>
      <w:r w:rsidRPr="00451B61">
        <w:rPr>
          <w:rStyle w:val="12"/>
          <w:sz w:val="28"/>
          <w:szCs w:val="28"/>
        </w:rPr>
        <w:t>1918 г. р., урож. с. Самарское, сержант, демобилизован в 1946 г.</w:t>
      </w:r>
    </w:p>
    <w:p w:rsidR="0024602C" w:rsidRPr="00451B61" w:rsidRDefault="0024602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6"/>
          <w:sz w:val="28"/>
          <w:szCs w:val="28"/>
          <w:highlight w:val="yellow"/>
        </w:rPr>
        <w:t>КОНАНЕ</w:t>
      </w:r>
      <w:r w:rsidRPr="0024602C">
        <w:rPr>
          <w:rStyle w:val="a6"/>
          <w:sz w:val="28"/>
          <w:szCs w:val="28"/>
          <w:highlight w:val="yellow"/>
        </w:rPr>
        <w:t xml:space="preserve">В Павел Прохорович, </w:t>
      </w:r>
      <w:r w:rsidR="002162F9">
        <w:rPr>
          <w:rStyle w:val="a6"/>
          <w:b w:val="0"/>
          <w:sz w:val="28"/>
          <w:szCs w:val="28"/>
          <w:highlight w:val="yellow"/>
          <w:u w:val="none"/>
        </w:rPr>
        <w:t>житель п</w:t>
      </w:r>
      <w:r w:rsidRPr="0024602C">
        <w:rPr>
          <w:rStyle w:val="a6"/>
          <w:b w:val="0"/>
          <w:sz w:val="28"/>
          <w:szCs w:val="28"/>
          <w:highlight w:val="yellow"/>
          <w:u w:val="none"/>
        </w:rPr>
        <w:t>.</w:t>
      </w:r>
      <w:r w:rsidR="002162F9">
        <w:rPr>
          <w:rStyle w:val="a6"/>
          <w:b w:val="0"/>
          <w:sz w:val="28"/>
          <w:szCs w:val="28"/>
          <w:highlight w:val="yellow"/>
          <w:u w:val="none"/>
        </w:rPr>
        <w:t xml:space="preserve"> </w:t>
      </w:r>
      <w:r w:rsidRPr="0024602C">
        <w:rPr>
          <w:rStyle w:val="a6"/>
          <w:b w:val="0"/>
          <w:sz w:val="28"/>
          <w:szCs w:val="28"/>
          <w:highlight w:val="yellow"/>
          <w:u w:val="none"/>
        </w:rPr>
        <w:t>Бурибай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НДРАТЬЕВ Геннадий Иванович, </w:t>
      </w:r>
      <w:r w:rsidR="002162F9">
        <w:rPr>
          <w:rStyle w:val="12"/>
          <w:sz w:val="28"/>
          <w:szCs w:val="28"/>
        </w:rPr>
        <w:t>1917 г. р., капитан, 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НДРАТЬЕВ Георгий Николаевич, </w:t>
      </w:r>
      <w:r w:rsidRPr="00451B61">
        <w:rPr>
          <w:rStyle w:val="12"/>
          <w:sz w:val="28"/>
          <w:szCs w:val="28"/>
        </w:rPr>
        <w:t>1915 г. р., урож. г. Томска, старшина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НДРАТЬЕВ Петр Ив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>,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11 </w:t>
      </w:r>
      <w:r w:rsidRPr="00D55F58">
        <w:rPr>
          <w:rStyle w:val="12"/>
          <w:rFonts w:eastAsia="Courier New"/>
          <w:sz w:val="28"/>
          <w:szCs w:val="28"/>
        </w:rPr>
        <w:t>г. р., урож. Ульяновской обл.,</w:t>
      </w:r>
      <w:r w:rsidR="00FF5B9F" w:rsidRPr="00D55F58">
        <w:rPr>
          <w:rStyle w:val="12"/>
          <w:rFonts w:eastAsia="Courier New"/>
          <w:sz w:val="28"/>
          <w:szCs w:val="28"/>
        </w:rPr>
        <w:t xml:space="preserve"> рядовой, </w:t>
      </w:r>
      <w:r w:rsidR="00FF5B9F" w:rsidRPr="00D55F58">
        <w:rPr>
          <w:rStyle w:val="12"/>
          <w:rFonts w:eastAsia="Courier New"/>
          <w:sz w:val="28"/>
          <w:szCs w:val="28"/>
          <w:highlight w:val="yellow"/>
        </w:rPr>
        <w:t>связист, воевал в составе 2 Украинского фронта,</w:t>
      </w:r>
      <w:r w:rsidR="00661DDA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ОНДРАШОВ Николай Федоро</w:t>
      </w:r>
      <w:r w:rsidRPr="00451B61">
        <w:rPr>
          <w:rStyle w:val="a6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5 г. р., старшина, уволен в 1941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ОПЮНКИН Алексей Федоро</w:t>
      </w:r>
      <w:r w:rsidRPr="00451B61">
        <w:rPr>
          <w:rStyle w:val="a6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5 г. р., урож. с. Федоровка, рядо</w:t>
      </w:r>
      <w:r w:rsidRPr="00451B61">
        <w:rPr>
          <w:rStyle w:val="12"/>
          <w:sz w:val="28"/>
          <w:szCs w:val="28"/>
        </w:rPr>
        <w:softHyphen/>
        <w:t>вой, уволен в 1944 г.</w:t>
      </w:r>
    </w:p>
    <w:p w:rsidR="00EB1DB9" w:rsidRPr="0024602C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25"/>
          <w:rFonts w:eastAsia="Courier New"/>
          <w:b w:val="0"/>
          <w:bCs w:val="0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ОРЕНЬ Иван Федорович, </w:t>
      </w:r>
      <w:r w:rsidRPr="00D55F58">
        <w:rPr>
          <w:rStyle w:val="25"/>
          <w:rFonts w:eastAsia="Courier New"/>
          <w:sz w:val="28"/>
          <w:szCs w:val="28"/>
        </w:rPr>
        <w:t>1893 г. р.</w:t>
      </w:r>
    </w:p>
    <w:p w:rsidR="0024602C" w:rsidRPr="0024602C" w:rsidRDefault="0024602C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24602C">
        <w:rPr>
          <w:rStyle w:val="25"/>
          <w:rFonts w:eastAsia="Courier New"/>
          <w:sz w:val="28"/>
          <w:szCs w:val="28"/>
          <w:highlight w:val="yellow"/>
        </w:rPr>
        <w:t xml:space="preserve">КОРЕНЬ Ивана Иванович, </w:t>
      </w:r>
      <w:r w:rsidRPr="0024602C">
        <w:rPr>
          <w:rStyle w:val="25"/>
          <w:rFonts w:eastAsia="Courier New"/>
          <w:b w:val="0"/>
          <w:sz w:val="28"/>
          <w:szCs w:val="28"/>
          <w:highlight w:val="yellow"/>
        </w:rPr>
        <w:t>житель с.Бурибай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РОЛЕВ Алексей Тимофее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1908 </w:t>
      </w:r>
      <w:r w:rsidR="008C03FB" w:rsidRPr="00D55F58">
        <w:rPr>
          <w:rStyle w:val="12"/>
          <w:rFonts w:eastAsia="Courier New"/>
          <w:sz w:val="28"/>
          <w:szCs w:val="28"/>
        </w:rPr>
        <w:t>г. р., урож. д.Самакин Саракташского р-на Оренбургской обл.</w:t>
      </w:r>
      <w:r w:rsidRPr="00D55F58">
        <w:rPr>
          <w:rStyle w:val="12"/>
          <w:rFonts w:eastAsia="Courier New"/>
          <w:sz w:val="28"/>
          <w:szCs w:val="28"/>
        </w:rPr>
        <w:t>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РОЛЬКОВ Георгий Ив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1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337B7B" w:rsidRPr="00D55F58">
        <w:rPr>
          <w:rFonts w:ascii="Times New Roman" w:eastAsia="Times New Roman" w:hAnsi="Times New Roman" w:cs="Times New Roman"/>
          <w:sz w:val="28"/>
          <w:szCs w:val="28"/>
        </w:rPr>
        <w:t>д. Обручевка Обручевского р-на</w:t>
      </w:r>
      <w:r w:rsidR="00337B7B" w:rsidRPr="00D55F58">
        <w:rPr>
          <w:rFonts w:ascii="Times New Roman" w:eastAsia="Times New Roman" w:hAnsi="Times New Roman" w:cs="Times New Roman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Челябинской обл., ст.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РСУН Иван Емельянович, </w:t>
      </w:r>
      <w:r w:rsidRPr="00451B61">
        <w:rPr>
          <w:rStyle w:val="12"/>
          <w:sz w:val="28"/>
          <w:szCs w:val="28"/>
        </w:rPr>
        <w:t xml:space="preserve">1910 г. р., урож. </w:t>
      </w:r>
      <w:r w:rsidR="00162073">
        <w:rPr>
          <w:rStyle w:val="12"/>
          <w:sz w:val="28"/>
          <w:szCs w:val="28"/>
        </w:rPr>
        <w:tab/>
        <w:t xml:space="preserve">д. Ново-Николаевка </w:t>
      </w:r>
      <w:r w:rsidRPr="00451B61">
        <w:rPr>
          <w:rStyle w:val="12"/>
          <w:sz w:val="28"/>
          <w:szCs w:val="28"/>
        </w:rPr>
        <w:t>Оренбургской обл.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ОРШУНОВ Александр Алексан</w:t>
      </w:r>
      <w:r w:rsidRPr="00451B61">
        <w:rPr>
          <w:rStyle w:val="a6"/>
          <w:sz w:val="28"/>
          <w:szCs w:val="28"/>
        </w:rPr>
        <w:softHyphen/>
        <w:t xml:space="preserve">дрович, </w:t>
      </w:r>
      <w:r w:rsidRPr="00451B61">
        <w:rPr>
          <w:rStyle w:val="12"/>
          <w:sz w:val="28"/>
          <w:szCs w:val="28"/>
        </w:rPr>
        <w:t>1918 г. р., урож. с. Савельевка, ст.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ОРШУНОВ Константин Федоро</w:t>
      </w:r>
      <w:r w:rsidRPr="00451B61">
        <w:rPr>
          <w:rStyle w:val="a6"/>
          <w:sz w:val="28"/>
          <w:szCs w:val="28"/>
        </w:rPr>
        <w:softHyphen/>
        <w:t xml:space="preserve">вич, </w:t>
      </w:r>
      <w:r w:rsidR="00661DDA">
        <w:rPr>
          <w:rStyle w:val="12"/>
          <w:sz w:val="28"/>
          <w:szCs w:val="28"/>
        </w:rPr>
        <w:t>1911 г. р., урож. д</w:t>
      </w:r>
      <w:r w:rsidRPr="00451B61">
        <w:rPr>
          <w:rStyle w:val="12"/>
          <w:sz w:val="28"/>
          <w:szCs w:val="28"/>
        </w:rPr>
        <w:t>. Савельевка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РЫЛИН Кузьма Федо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8 </w:t>
      </w:r>
      <w:r w:rsidRPr="00D55F58">
        <w:rPr>
          <w:rStyle w:val="12"/>
          <w:rFonts w:eastAsia="Courier New"/>
          <w:sz w:val="28"/>
          <w:szCs w:val="28"/>
        </w:rPr>
        <w:t>г. р.,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РЯКИН Василий Павло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1909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39603E" w:rsidRPr="00D55F58">
        <w:rPr>
          <w:rStyle w:val="12"/>
          <w:rFonts w:eastAsia="Courier New"/>
          <w:sz w:val="28"/>
          <w:szCs w:val="28"/>
        </w:rPr>
        <w:t xml:space="preserve">д.Мокрушино </w:t>
      </w:r>
      <w:r w:rsidRPr="00D55F58">
        <w:rPr>
          <w:rStyle w:val="12"/>
          <w:rFonts w:eastAsia="Courier New"/>
          <w:sz w:val="28"/>
          <w:szCs w:val="28"/>
        </w:rPr>
        <w:t>Мишкинского р-на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САРЕВ Николай Кузьмич, </w:t>
      </w:r>
      <w:r w:rsidRPr="00451B61">
        <w:rPr>
          <w:rStyle w:val="12"/>
          <w:sz w:val="28"/>
          <w:szCs w:val="28"/>
        </w:rPr>
        <w:t>1924 г. р., урож. с. Кананикольское Зилаир</w:t>
      </w:r>
      <w:r w:rsidRPr="00451B61">
        <w:rPr>
          <w:rStyle w:val="12"/>
          <w:sz w:val="28"/>
          <w:szCs w:val="28"/>
        </w:rPr>
        <w:softHyphen/>
        <w:t>ского р-на, рядовой, демобилизован в 1949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СЕНКО Петр Петрович, </w:t>
      </w:r>
      <w:r w:rsidR="00661DDA">
        <w:rPr>
          <w:rStyle w:val="12"/>
          <w:sz w:val="28"/>
          <w:szCs w:val="28"/>
        </w:rPr>
        <w:t>1907 г. р., урож. д</w:t>
      </w:r>
      <w:r w:rsidRPr="00451B61">
        <w:rPr>
          <w:rStyle w:val="12"/>
          <w:sz w:val="28"/>
          <w:szCs w:val="28"/>
        </w:rPr>
        <w:t>. Михайловское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ОСЕНКО Петр Яковлевич, </w:t>
      </w:r>
      <w:r w:rsidRPr="00451B61">
        <w:rPr>
          <w:rStyle w:val="12"/>
          <w:sz w:val="28"/>
          <w:szCs w:val="28"/>
        </w:rPr>
        <w:t>1905 г. р., уро</w:t>
      </w:r>
      <w:r w:rsidR="00661DDA">
        <w:rPr>
          <w:rStyle w:val="12"/>
          <w:sz w:val="28"/>
          <w:szCs w:val="28"/>
        </w:rPr>
        <w:t>ж. д</w:t>
      </w:r>
      <w:r w:rsidRPr="00451B61">
        <w:rPr>
          <w:rStyle w:val="12"/>
          <w:sz w:val="28"/>
          <w:szCs w:val="28"/>
        </w:rPr>
        <w:t>. Михайловское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СТЕРИН Данил Василь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4 </w:t>
      </w:r>
      <w:r w:rsidR="00661DDA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овой, демобилизован в 1947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СТЕРИН Петр Алекс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2 </w:t>
      </w:r>
      <w:r w:rsidR="00661DDA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овой, уволен в 1943 г.</w:t>
      </w:r>
    </w:p>
    <w:p w:rsidR="005C1510" w:rsidRPr="005C1510" w:rsidRDefault="005C1510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5C151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ОСТЕРИН Степан Иванович, </w:t>
      </w:r>
      <w:r w:rsidRPr="005C1510">
        <w:rPr>
          <w:rFonts w:ascii="Times New Roman" w:hAnsi="Times New Roman" w:cs="Times New Roman"/>
          <w:bCs/>
          <w:sz w:val="28"/>
          <w:szCs w:val="28"/>
          <w:highlight w:val="yellow"/>
        </w:rPr>
        <w:t>1923 г.р., урож. д.Ащеповск, рядовой, демобилизован в 1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СТЕРИН Федор Ив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1 </w:t>
      </w:r>
      <w:r w:rsidR="00F873F2"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A2357F" w:rsidRPr="00D55F58">
        <w:rPr>
          <w:rStyle w:val="12"/>
          <w:rFonts w:eastAsia="Courier New"/>
          <w:sz w:val="28"/>
          <w:szCs w:val="28"/>
        </w:rPr>
        <w:t>урож. д.Перволочан</w:t>
      </w:r>
      <w:r w:rsidRPr="00D55F58">
        <w:rPr>
          <w:rStyle w:val="12"/>
          <w:rFonts w:eastAsia="Courier New"/>
          <w:sz w:val="28"/>
          <w:szCs w:val="28"/>
        </w:rPr>
        <w:t>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6 г.</w:t>
      </w:r>
    </w:p>
    <w:p w:rsidR="00EB1DB9" w:rsidRPr="00A06745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A06745">
        <w:rPr>
          <w:rStyle w:val="a6"/>
          <w:sz w:val="28"/>
          <w:szCs w:val="28"/>
        </w:rPr>
        <w:t>КОСТЕРИН Фома Иванович</w:t>
      </w:r>
      <w:r w:rsidRPr="00A06745">
        <w:rPr>
          <w:rStyle w:val="a6"/>
          <w:b w:val="0"/>
          <w:sz w:val="28"/>
          <w:szCs w:val="28"/>
        </w:rPr>
        <w:t xml:space="preserve">, </w:t>
      </w:r>
      <w:r w:rsidR="00661DDA">
        <w:rPr>
          <w:rStyle w:val="12"/>
          <w:sz w:val="28"/>
          <w:szCs w:val="28"/>
        </w:rPr>
        <w:t>1911 г. р., урож. д</w:t>
      </w:r>
      <w:r w:rsidRPr="00A06745">
        <w:rPr>
          <w:rStyle w:val="12"/>
          <w:sz w:val="28"/>
          <w:szCs w:val="28"/>
        </w:rPr>
        <w:t>. Перволочан, ефрейтор, де</w:t>
      </w:r>
      <w:r w:rsidRPr="00A06745">
        <w:rPr>
          <w:rStyle w:val="12"/>
          <w:sz w:val="28"/>
          <w:szCs w:val="28"/>
        </w:rPr>
        <w:softHyphen/>
        <w:t>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СТИН Владимир Пет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4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демобилизован в 1945 г.</w:t>
      </w:r>
    </w:p>
    <w:p w:rsidR="003E7DCD" w:rsidRPr="00D55F58" w:rsidRDefault="003E7DCD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СТИН Николай Гаврилович, </w:t>
      </w:r>
      <w:r w:rsidRPr="003E7DCD">
        <w:rPr>
          <w:rFonts w:ascii="Times New Roman" w:hAnsi="Times New Roman" w:cs="Times New Roman"/>
          <w:bCs/>
          <w:sz w:val="28"/>
          <w:szCs w:val="28"/>
        </w:rPr>
        <w:t>1925 г.р., урож. с.Самарск</w:t>
      </w:r>
      <w:r>
        <w:rPr>
          <w:rFonts w:ascii="Times New Roman" w:hAnsi="Times New Roman" w:cs="Times New Roman"/>
          <w:bCs/>
          <w:sz w:val="28"/>
          <w:szCs w:val="28"/>
        </w:rPr>
        <w:t>, рядовой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ОСТОМАРОВ Максим Семено</w:t>
      </w:r>
      <w:r w:rsidRPr="00451B61">
        <w:rPr>
          <w:rStyle w:val="a6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1 г. р., урож. р. п. Тубинск Баймакского р-на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ОСТЮКОВ Григорий Степано</w:t>
      </w:r>
      <w:r w:rsidRPr="00451B61">
        <w:rPr>
          <w:rStyle w:val="a6"/>
          <w:sz w:val="28"/>
          <w:szCs w:val="28"/>
        </w:rPr>
        <w:softHyphen/>
        <w:t xml:space="preserve">вич, </w:t>
      </w:r>
      <w:r w:rsidR="00661DDA">
        <w:rPr>
          <w:rStyle w:val="12"/>
          <w:sz w:val="28"/>
          <w:szCs w:val="28"/>
        </w:rPr>
        <w:t>1916 г. р., урож. д</w:t>
      </w:r>
      <w:r w:rsidRPr="00451B61">
        <w:rPr>
          <w:rStyle w:val="12"/>
          <w:sz w:val="28"/>
          <w:szCs w:val="28"/>
        </w:rPr>
        <w:t>. Алибаевское, ря</w:t>
      </w:r>
      <w:r w:rsidRPr="00451B61">
        <w:rPr>
          <w:rStyle w:val="12"/>
          <w:sz w:val="28"/>
          <w:szCs w:val="28"/>
        </w:rPr>
        <w:softHyphen/>
        <w:t>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lastRenderedPageBreak/>
        <w:t>КОТЕЛЬНИКОВ Владимир Нико</w:t>
      </w:r>
      <w:r w:rsidRPr="00451B61">
        <w:rPr>
          <w:rStyle w:val="a6"/>
          <w:sz w:val="28"/>
          <w:szCs w:val="28"/>
        </w:rPr>
        <w:softHyphen/>
        <w:t xml:space="preserve">лаевич, </w:t>
      </w:r>
      <w:r w:rsidRPr="00451B61">
        <w:rPr>
          <w:rStyle w:val="12"/>
          <w:sz w:val="28"/>
          <w:szCs w:val="28"/>
        </w:rPr>
        <w:t>1914 г. р., урож. с. Самарское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ЧЕРКОВ Александр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ОЧЕТКОВ Александр Ивано</w:t>
      </w:r>
      <w:r w:rsidRPr="00451B61">
        <w:rPr>
          <w:rStyle w:val="a6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03 г. р., урож. </w:t>
      </w:r>
      <w:r w:rsidR="00507222">
        <w:rPr>
          <w:rStyle w:val="12"/>
          <w:sz w:val="28"/>
          <w:szCs w:val="28"/>
        </w:rPr>
        <w:t xml:space="preserve"> </w:t>
      </w:r>
      <w:r w:rsidR="00507222" w:rsidRPr="00507222">
        <w:rPr>
          <w:rStyle w:val="12"/>
          <w:color w:val="ED7D31" w:themeColor="accent2"/>
          <w:sz w:val="28"/>
          <w:szCs w:val="28"/>
        </w:rPr>
        <w:t>д. Б.Л</w:t>
      </w:r>
      <w:r w:rsidR="00BB0C64" w:rsidRPr="00507222">
        <w:rPr>
          <w:rStyle w:val="12"/>
          <w:color w:val="ED7D31" w:themeColor="accent2"/>
          <w:sz w:val="28"/>
          <w:szCs w:val="28"/>
        </w:rPr>
        <w:t>изовкв Юровского р-на</w:t>
      </w:r>
      <w:r w:rsidR="00507222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Тамбовской обл., рядовой, 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ОЧЕТКОВ Иван Степ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0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5 г.</w:t>
      </w:r>
    </w:p>
    <w:p w:rsidR="0024602C" w:rsidRPr="00D55F58" w:rsidRDefault="0024602C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24602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ЧЕТКОВ Петр Ивано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РАВЧЕНИН Владимир Николае</w:t>
      </w:r>
      <w:r w:rsidRPr="00451B61">
        <w:rPr>
          <w:rStyle w:val="a6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5 г. р., урож. Зилаирского р-на, </w:t>
      </w:r>
      <w:r w:rsidR="00015E84">
        <w:rPr>
          <w:sz w:val="28"/>
          <w:szCs w:val="28"/>
        </w:rPr>
        <w:t xml:space="preserve">ефрейтор, </w:t>
      </w:r>
      <w:r w:rsidR="008C03FB">
        <w:rPr>
          <w:sz w:val="28"/>
          <w:szCs w:val="28"/>
        </w:rPr>
        <w:t>химик,</w:t>
      </w:r>
      <w:r w:rsidR="00015E84">
        <w:rPr>
          <w:sz w:val="28"/>
          <w:szCs w:val="28"/>
        </w:rPr>
        <w:t xml:space="preserve"> </w:t>
      </w:r>
      <w:r w:rsidR="00CB18F3" w:rsidRPr="001F58DA">
        <w:rPr>
          <w:rStyle w:val="12"/>
          <w:sz w:val="28"/>
          <w:szCs w:val="28"/>
          <w:highlight w:val="yellow"/>
        </w:rPr>
        <w:t>116 отд. батальона</w:t>
      </w:r>
      <w:r w:rsidR="00DE770D" w:rsidRPr="001F58DA">
        <w:rPr>
          <w:rStyle w:val="12"/>
          <w:sz w:val="28"/>
          <w:szCs w:val="28"/>
          <w:highlight w:val="yellow"/>
        </w:rPr>
        <w:t xml:space="preserve"> химзащиты</w:t>
      </w:r>
      <w:r w:rsidR="00CB18F3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АВЧЕНИН Иван Никола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3 </w:t>
      </w:r>
      <w:r w:rsidRPr="00D55F58">
        <w:rPr>
          <w:rStyle w:val="12"/>
          <w:rFonts w:eastAsia="Courier New"/>
          <w:sz w:val="28"/>
          <w:szCs w:val="28"/>
        </w:rPr>
        <w:t>г. р., урож. х. Новопреображенский Зилаирского р-на, ефрейтор, демобили</w:t>
      </w:r>
      <w:r w:rsidRPr="00D55F58">
        <w:rPr>
          <w:rStyle w:val="12"/>
          <w:rFonts w:eastAsia="Courier New"/>
          <w:sz w:val="28"/>
          <w:szCs w:val="28"/>
        </w:rPr>
        <w:softHyphen/>
        <w:t>зован в 1947 г.</w:t>
      </w:r>
    </w:p>
    <w:p w:rsidR="00327418" w:rsidRPr="00D55F58" w:rsidRDefault="00327418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КРАВЧЕНИН Николай Николаевич, урож. с.</w:t>
      </w:r>
      <w:r w:rsidR="00661DDA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Спутник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АВЧЕНИН Кирилл Матв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8 </w:t>
      </w:r>
      <w:r w:rsidR="00661DDA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Васильевка Зилаир</w:t>
      </w:r>
      <w:r w:rsidRPr="00D55F58">
        <w:rPr>
          <w:rStyle w:val="12"/>
          <w:rFonts w:eastAsia="Courier New"/>
          <w:sz w:val="28"/>
          <w:szCs w:val="28"/>
        </w:rPr>
        <w:softHyphen/>
        <w:t>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АВЧЕНКО Степан Серг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6 </w:t>
      </w:r>
      <w:r w:rsidR="00661DDA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Васильевка Зилаирского р-на, рядовой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АСНОВ Иван Романович, </w:t>
      </w:r>
      <w:r w:rsidRPr="00451B61">
        <w:rPr>
          <w:rStyle w:val="12"/>
          <w:sz w:val="28"/>
          <w:szCs w:val="28"/>
        </w:rPr>
        <w:t>1925 г. р., урож. Ульяновской обл.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АСНОВ Михаил Ермола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6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АСНОВ Николай Тимоф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5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капитан, уволен в 196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ИВЕНКОВ Виктор Константинович, </w:t>
      </w:r>
      <w:r w:rsidRPr="00451B61">
        <w:rPr>
          <w:rStyle w:val="12"/>
          <w:sz w:val="28"/>
          <w:szCs w:val="28"/>
        </w:rPr>
        <w:t>1920 г. р., урож. с. Ивановка, мл. сержант, демобилизован в 1947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ИВЕНКОВ Илья Никола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9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мл. сержант,</w:t>
      </w:r>
      <w:r w:rsidR="00306EA8" w:rsidRPr="00D55F58">
        <w:rPr>
          <w:rStyle w:val="12"/>
          <w:rFonts w:eastAsia="Courier New"/>
          <w:sz w:val="28"/>
          <w:szCs w:val="28"/>
        </w:rPr>
        <w:t xml:space="preserve"> </w:t>
      </w:r>
      <w:r w:rsidR="00306EA8" w:rsidRPr="00D55F58">
        <w:rPr>
          <w:rStyle w:val="12"/>
          <w:rFonts w:eastAsia="Courier New"/>
          <w:sz w:val="28"/>
          <w:szCs w:val="28"/>
          <w:highlight w:val="yellow"/>
        </w:rPr>
        <w:t>мех- водитель 39  отд. развед. батальона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</w:t>
      </w:r>
      <w:r w:rsidRPr="00D55F58">
        <w:rPr>
          <w:rStyle w:val="12"/>
          <w:rFonts w:eastAsia="Courier New"/>
          <w:b/>
          <w:sz w:val="28"/>
          <w:szCs w:val="28"/>
        </w:rPr>
        <w:t>.</w:t>
      </w:r>
    </w:p>
    <w:p w:rsidR="006A7B33" w:rsidRPr="006A7B33" w:rsidRDefault="006A7B33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A7B33">
        <w:rPr>
          <w:rStyle w:val="12"/>
          <w:rFonts w:eastAsia="Courier New"/>
          <w:b/>
          <w:sz w:val="28"/>
          <w:szCs w:val="28"/>
          <w:highlight w:val="yellow"/>
        </w:rPr>
        <w:t xml:space="preserve">КРИВЕНКОВ Матвей Николаевич, </w:t>
      </w:r>
      <w:r w:rsidRPr="006A7B33">
        <w:rPr>
          <w:rStyle w:val="12"/>
          <w:rFonts w:eastAsia="Courier New"/>
          <w:sz w:val="28"/>
          <w:szCs w:val="28"/>
          <w:highlight w:val="yellow"/>
        </w:rPr>
        <w:t>житель с.Иван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ИВЕНКОВ Михаил Васильевич, </w:t>
      </w:r>
      <w:r w:rsidRPr="00451B61">
        <w:rPr>
          <w:rStyle w:val="12"/>
          <w:sz w:val="28"/>
          <w:szCs w:val="28"/>
        </w:rPr>
        <w:t xml:space="preserve">1912 г. </w:t>
      </w:r>
      <w:r w:rsidR="001A525F">
        <w:rPr>
          <w:rStyle w:val="12"/>
          <w:sz w:val="28"/>
          <w:szCs w:val="28"/>
        </w:rPr>
        <w:t xml:space="preserve">р., урож. с. Ивановка, </w:t>
      </w:r>
      <w:r w:rsidR="001A525F" w:rsidRPr="001A525F">
        <w:rPr>
          <w:rStyle w:val="12"/>
          <w:sz w:val="28"/>
          <w:szCs w:val="28"/>
          <w:highlight w:val="yellow"/>
        </w:rPr>
        <w:t>старшина роты 197 отд.</w:t>
      </w:r>
      <w:r w:rsidRPr="001A525F">
        <w:rPr>
          <w:rStyle w:val="12"/>
          <w:sz w:val="28"/>
          <w:szCs w:val="28"/>
          <w:highlight w:val="yellow"/>
        </w:rPr>
        <w:t xml:space="preserve"> </w:t>
      </w:r>
      <w:r w:rsidR="001A525F" w:rsidRPr="001A525F">
        <w:rPr>
          <w:rStyle w:val="12"/>
          <w:sz w:val="28"/>
          <w:szCs w:val="28"/>
          <w:highlight w:val="yellow"/>
        </w:rPr>
        <w:t xml:space="preserve"> пулеметного батальона</w:t>
      </w:r>
      <w:r w:rsidR="001A525F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ИВЕНКОВ Степан Георги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3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ИВЕНКОВ Федор Степ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1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ИВОВ Николай Яковл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6 </w:t>
      </w:r>
      <w:r w:rsidRPr="00D55F58">
        <w:rPr>
          <w:rStyle w:val="12"/>
          <w:rFonts w:eastAsia="Courier New"/>
          <w:sz w:val="28"/>
          <w:szCs w:val="28"/>
        </w:rPr>
        <w:t>г. р.,</w:t>
      </w:r>
      <w:r w:rsidR="00BD5E41" w:rsidRPr="00D55F58">
        <w:rPr>
          <w:rStyle w:val="12"/>
          <w:rFonts w:eastAsia="Courier New"/>
          <w:sz w:val="28"/>
          <w:szCs w:val="28"/>
        </w:rPr>
        <w:t xml:space="preserve"> </w:t>
      </w:r>
      <w:r w:rsidR="00BD5E41" w:rsidRPr="00D55F58">
        <w:rPr>
          <w:rStyle w:val="12"/>
          <w:rFonts w:eastAsia="Courier New"/>
          <w:sz w:val="28"/>
          <w:szCs w:val="28"/>
          <w:highlight w:val="yellow"/>
        </w:rPr>
        <w:t>урож. д. Сидоровка Зилаирского р-на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сержант,</w:t>
      </w:r>
      <w:r w:rsidR="00F73F12" w:rsidRPr="00D55F58">
        <w:rPr>
          <w:rStyle w:val="12"/>
          <w:rFonts w:eastAsia="Courier New"/>
          <w:sz w:val="28"/>
          <w:szCs w:val="28"/>
        </w:rPr>
        <w:t xml:space="preserve"> </w:t>
      </w:r>
      <w:r w:rsidR="00F73F12" w:rsidRPr="00D55F58">
        <w:rPr>
          <w:rStyle w:val="12"/>
          <w:rFonts w:eastAsia="Courier New"/>
          <w:sz w:val="28"/>
          <w:szCs w:val="28"/>
          <w:highlight w:val="yellow"/>
        </w:rPr>
        <w:t>тракторист I танк. корпуса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ИВОВ Петр Яковлевич, </w:t>
      </w:r>
      <w:r w:rsidRPr="00451B61">
        <w:rPr>
          <w:rStyle w:val="12"/>
          <w:sz w:val="28"/>
          <w:szCs w:val="28"/>
        </w:rPr>
        <w:t xml:space="preserve">1924 г. р., урож. д. </w:t>
      </w:r>
      <w:r w:rsidR="00BD5E41">
        <w:rPr>
          <w:rStyle w:val="12"/>
          <w:sz w:val="28"/>
          <w:szCs w:val="28"/>
        </w:rPr>
        <w:t xml:space="preserve">Сидоровка Зилаирского р-на, мл. </w:t>
      </w:r>
      <w:r w:rsidRPr="00451B61">
        <w:rPr>
          <w:rStyle w:val="12"/>
          <w:sz w:val="28"/>
          <w:szCs w:val="28"/>
        </w:rPr>
        <w:t>сержант,</w:t>
      </w:r>
      <w:r w:rsidR="00BD5E41">
        <w:rPr>
          <w:rStyle w:val="12"/>
          <w:sz w:val="28"/>
          <w:szCs w:val="28"/>
        </w:rPr>
        <w:t xml:space="preserve"> </w:t>
      </w:r>
      <w:r w:rsidR="00BD5E41" w:rsidRPr="00BD5E41">
        <w:rPr>
          <w:rStyle w:val="12"/>
          <w:sz w:val="28"/>
          <w:szCs w:val="28"/>
          <w:highlight w:val="yellow"/>
        </w:rPr>
        <w:t>ком. отд. связи 229 стр. полка</w:t>
      </w:r>
      <w:r w:rsidRPr="00BD5E41">
        <w:rPr>
          <w:rStyle w:val="12"/>
          <w:sz w:val="28"/>
          <w:szCs w:val="28"/>
          <w:highlight w:val="yellow"/>
        </w:rPr>
        <w:t xml:space="preserve"> </w:t>
      </w:r>
      <w:r w:rsidR="00BD5E41" w:rsidRPr="00BD5E41">
        <w:rPr>
          <w:rStyle w:val="12"/>
          <w:sz w:val="28"/>
          <w:szCs w:val="28"/>
          <w:highlight w:val="yellow"/>
        </w:rPr>
        <w:t xml:space="preserve"> 72 гв. стр. дивизии Юго-Западного фронта,</w:t>
      </w:r>
      <w:r w:rsidR="00BD5E4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ИВОШЕЕВ Александр Дмитриевич, </w:t>
      </w:r>
      <w:r w:rsidRPr="00451B61">
        <w:rPr>
          <w:rStyle w:val="12"/>
          <w:sz w:val="28"/>
          <w:szCs w:val="28"/>
        </w:rPr>
        <w:t>1912 г. р., урож. с. Федоровка, сержант, демобилизован в 1945 г.</w:t>
      </w:r>
    </w:p>
    <w:p w:rsidR="00ED1B6B" w:rsidRPr="00820F17" w:rsidRDefault="00820F1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 w:rsidRPr="00820F17">
        <w:rPr>
          <w:rStyle w:val="a6"/>
          <w:sz w:val="28"/>
          <w:szCs w:val="28"/>
          <w:highlight w:val="yellow"/>
        </w:rPr>
        <w:t>КР</w:t>
      </w:r>
      <w:r w:rsidR="00ED1B6B" w:rsidRPr="00820F17">
        <w:rPr>
          <w:rStyle w:val="a6"/>
          <w:sz w:val="28"/>
          <w:szCs w:val="28"/>
          <w:highlight w:val="yellow"/>
        </w:rPr>
        <w:t xml:space="preserve">ИВОШЕЕВ Василий Дмитриевич, </w:t>
      </w:r>
      <w:r w:rsidR="00ED1B6B" w:rsidRPr="00820F17">
        <w:rPr>
          <w:rStyle w:val="a6"/>
          <w:b w:val="0"/>
          <w:sz w:val="28"/>
          <w:szCs w:val="28"/>
          <w:highlight w:val="yellow"/>
          <w:u w:val="none"/>
        </w:rPr>
        <w:t>1915г.р., уро</w:t>
      </w:r>
      <w:r w:rsidRPr="00820F17">
        <w:rPr>
          <w:rStyle w:val="a6"/>
          <w:b w:val="0"/>
          <w:sz w:val="28"/>
          <w:szCs w:val="28"/>
          <w:highlight w:val="yellow"/>
          <w:u w:val="none"/>
        </w:rPr>
        <w:t>ж</w:t>
      </w:r>
      <w:r w:rsidR="00ED1B6B" w:rsidRPr="00820F17">
        <w:rPr>
          <w:rStyle w:val="a6"/>
          <w:b w:val="0"/>
          <w:sz w:val="28"/>
          <w:szCs w:val="28"/>
          <w:highlight w:val="yellow"/>
          <w:u w:val="none"/>
        </w:rPr>
        <w:t>. с.</w:t>
      </w:r>
      <w:r w:rsidRPr="00820F17">
        <w:rPr>
          <w:rStyle w:val="a6"/>
          <w:b w:val="0"/>
          <w:sz w:val="28"/>
          <w:szCs w:val="28"/>
          <w:highlight w:val="yellow"/>
          <w:u w:val="none"/>
        </w:rPr>
        <w:t xml:space="preserve"> </w:t>
      </w:r>
      <w:r w:rsidR="00ED1B6B" w:rsidRPr="00820F17">
        <w:rPr>
          <w:rStyle w:val="a6"/>
          <w:b w:val="0"/>
          <w:sz w:val="28"/>
          <w:szCs w:val="28"/>
          <w:highlight w:val="yellow"/>
          <w:u w:val="none"/>
        </w:rPr>
        <w:t>Федоровка</w:t>
      </w:r>
      <w:r w:rsidRPr="00820F17">
        <w:rPr>
          <w:rStyle w:val="a6"/>
          <w:b w:val="0"/>
          <w:sz w:val="28"/>
          <w:szCs w:val="28"/>
          <w:highlight w:val="yellow"/>
          <w:u w:val="none"/>
        </w:rPr>
        <w:t>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ИВОШЕЕВ Павел Дмитриевич, </w:t>
      </w:r>
      <w:r w:rsidRPr="00451B61">
        <w:rPr>
          <w:rStyle w:val="12"/>
          <w:sz w:val="28"/>
          <w:szCs w:val="28"/>
        </w:rPr>
        <w:t>1919 г. р., урож. с. Федоровка, капитан, 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ИУЛИН Евгений Ив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0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13707E" w:rsidRPr="00D55F58">
        <w:rPr>
          <w:rStyle w:val="12"/>
          <w:rFonts w:eastAsia="Courier New"/>
          <w:color w:val="ED7D31" w:themeColor="accent2"/>
          <w:sz w:val="28"/>
          <w:szCs w:val="28"/>
        </w:rPr>
        <w:t>с.Шершево Перевозского р-на</w:t>
      </w:r>
      <w:r w:rsidR="0013707E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орьковской обл.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УГЛЯКОВ Афанасий Леонтьевич, </w:t>
      </w:r>
      <w:r w:rsidRPr="00451B61">
        <w:rPr>
          <w:rStyle w:val="12"/>
          <w:sz w:val="28"/>
          <w:szCs w:val="28"/>
        </w:rPr>
        <w:t>1911 г. р., урож. с. Федоровка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РЫМГУЖИН Акмал</w:t>
      </w:r>
      <w:r w:rsidR="00507222">
        <w:rPr>
          <w:rStyle w:val="a6"/>
          <w:sz w:val="28"/>
          <w:szCs w:val="28"/>
        </w:rPr>
        <w:t xml:space="preserve"> Зарифович</w:t>
      </w:r>
      <w:r w:rsidRPr="00451B61">
        <w:rPr>
          <w:rStyle w:val="a6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191</w:t>
      </w:r>
      <w:r w:rsidR="00507222">
        <w:rPr>
          <w:rStyle w:val="12"/>
          <w:sz w:val="28"/>
          <w:szCs w:val="28"/>
        </w:rPr>
        <w:t>0 г. р., урож. д. Илячево</w:t>
      </w:r>
      <w:r w:rsidRPr="00451B61">
        <w:rPr>
          <w:rStyle w:val="12"/>
          <w:sz w:val="28"/>
          <w:szCs w:val="28"/>
        </w:rPr>
        <w:t>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lastRenderedPageBreak/>
        <w:t xml:space="preserve">КРЫМГУЖИН Зайнулла Салаватович, </w:t>
      </w:r>
      <w:r w:rsidRPr="00451B61">
        <w:rPr>
          <w:rStyle w:val="12"/>
          <w:sz w:val="28"/>
          <w:szCs w:val="28"/>
        </w:rPr>
        <w:t>1926 г. р., урож. д. Иляче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РЫМГУЖИН Идрис Идрис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7 </w:t>
      </w:r>
      <w:r w:rsidRPr="00D55F58">
        <w:rPr>
          <w:rStyle w:val="12"/>
          <w:rFonts w:eastAsia="Courier New"/>
          <w:sz w:val="28"/>
          <w:szCs w:val="28"/>
        </w:rPr>
        <w:t>г. р., урож. д. Илячево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РЫМГУЖИН Сабирьян Рахимьянович, </w:t>
      </w:r>
      <w:r w:rsidRPr="00451B61">
        <w:rPr>
          <w:rStyle w:val="12"/>
          <w:sz w:val="28"/>
          <w:szCs w:val="28"/>
        </w:rPr>
        <w:t>1925 г. р., урож. п. Бурибай, рядовой, уволен в 1944 г.</w:t>
      </w:r>
    </w:p>
    <w:p w:rsidR="00EB1DB9" w:rsidRPr="00451B61" w:rsidRDefault="0038580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38580B">
        <w:rPr>
          <w:rStyle w:val="a6"/>
          <w:sz w:val="28"/>
          <w:szCs w:val="28"/>
          <w:highlight w:val="yellow"/>
        </w:rPr>
        <w:t>КРЮЧ</w:t>
      </w:r>
      <w:r w:rsidR="00EB1DB9" w:rsidRPr="0038580B">
        <w:rPr>
          <w:rStyle w:val="a6"/>
          <w:sz w:val="28"/>
          <w:szCs w:val="28"/>
          <w:highlight w:val="yellow"/>
        </w:rPr>
        <w:t>ИН</w:t>
      </w:r>
      <w:r w:rsidR="00EB1DB9" w:rsidRPr="00451B61">
        <w:rPr>
          <w:rStyle w:val="a6"/>
          <w:sz w:val="28"/>
          <w:szCs w:val="28"/>
        </w:rPr>
        <w:t xml:space="preserve"> Петр Николаевич, </w:t>
      </w:r>
      <w:r w:rsidR="00EB1DB9" w:rsidRPr="00451B61">
        <w:rPr>
          <w:rStyle w:val="12"/>
          <w:sz w:val="28"/>
          <w:szCs w:val="28"/>
        </w:rPr>
        <w:t>1908 г. р., урож. с. Самарское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УБАКОВ Хамит Нигмат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>1909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b/>
          <w:sz w:val="28"/>
          <w:szCs w:val="28"/>
        </w:rPr>
        <w:t>г. р., урож. д. Сагит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БАКОВ Шарифулла Ситдикович, </w:t>
      </w:r>
      <w:r w:rsidRPr="00451B61">
        <w:rPr>
          <w:rStyle w:val="12"/>
          <w:sz w:val="28"/>
          <w:szCs w:val="28"/>
        </w:rPr>
        <w:t>1918 г. р., урож. д. Иляче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ВАНДЫКОВ Адельгарей Шарафутдинович, </w:t>
      </w:r>
      <w:r w:rsidR="00661DDA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 xml:space="preserve">. Мамбетово, рядовой, </w:t>
      </w:r>
      <w:r w:rsidR="00FC49C3">
        <w:rPr>
          <w:rStyle w:val="12"/>
          <w:sz w:val="28"/>
          <w:szCs w:val="28"/>
        </w:rPr>
        <w:t xml:space="preserve">минометчик, воевал в составе Украинского фронта, </w:t>
      </w:r>
      <w:r w:rsidR="00237389">
        <w:rPr>
          <w:rStyle w:val="12"/>
          <w:sz w:val="28"/>
          <w:szCs w:val="28"/>
        </w:rPr>
        <w:t xml:space="preserve">демобилизован в 1946 </w:t>
      </w:r>
      <w:r w:rsidR="00A2357F">
        <w:rPr>
          <w:rStyle w:val="12"/>
          <w:sz w:val="28"/>
          <w:szCs w:val="28"/>
        </w:rPr>
        <w:t>г. (</w:t>
      </w:r>
      <w:r w:rsidRPr="00451B61">
        <w:rPr>
          <w:rStyle w:val="12"/>
          <w:sz w:val="28"/>
          <w:szCs w:val="28"/>
        </w:rPr>
        <w:t>1943 г.</w:t>
      </w:r>
      <w:r w:rsidR="00AB3572">
        <w:rPr>
          <w:rStyle w:val="12"/>
          <w:sz w:val="28"/>
          <w:szCs w:val="28"/>
        </w:rPr>
        <w:t xml:space="preserve"> по ранению</w:t>
      </w:r>
      <w:r w:rsidR="00237389">
        <w:rPr>
          <w:rStyle w:val="12"/>
          <w:sz w:val="28"/>
          <w:szCs w:val="28"/>
        </w:rPr>
        <w:t>?)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УВАНДЫКОВ Ахмет</w:t>
      </w:r>
      <w:r w:rsidR="00237389">
        <w:rPr>
          <w:rStyle w:val="a6"/>
          <w:sz w:val="28"/>
          <w:szCs w:val="28"/>
        </w:rPr>
        <w:t>гарей Шарафетдинович</w:t>
      </w:r>
      <w:r w:rsidRPr="00451B61">
        <w:rPr>
          <w:rStyle w:val="a6"/>
          <w:sz w:val="28"/>
          <w:szCs w:val="28"/>
        </w:rPr>
        <w:t xml:space="preserve">, </w:t>
      </w:r>
      <w:r w:rsidR="00661DDA">
        <w:rPr>
          <w:rStyle w:val="12"/>
          <w:sz w:val="28"/>
          <w:szCs w:val="28"/>
        </w:rPr>
        <w:t>1919 г. р., урож. д</w:t>
      </w:r>
      <w:r w:rsidRPr="00451B61">
        <w:rPr>
          <w:rStyle w:val="12"/>
          <w:sz w:val="28"/>
          <w:szCs w:val="28"/>
        </w:rPr>
        <w:t xml:space="preserve">. Мамбетово, лейтенант, </w:t>
      </w:r>
      <w:r w:rsidR="004A6ABA" w:rsidRPr="00694384">
        <w:rPr>
          <w:rStyle w:val="12"/>
          <w:sz w:val="28"/>
          <w:szCs w:val="28"/>
          <w:highlight w:val="yellow"/>
        </w:rPr>
        <w:t xml:space="preserve">ком. стр. взвода 345 стр. полка 27 стр. </w:t>
      </w:r>
      <w:r w:rsidR="00694384" w:rsidRPr="00694384">
        <w:rPr>
          <w:rStyle w:val="12"/>
          <w:sz w:val="28"/>
          <w:szCs w:val="28"/>
          <w:highlight w:val="yellow"/>
        </w:rPr>
        <w:t>дивизии, уволен</w:t>
      </w:r>
      <w:r w:rsidRPr="00694384">
        <w:rPr>
          <w:rStyle w:val="12"/>
          <w:sz w:val="28"/>
          <w:szCs w:val="28"/>
          <w:highlight w:val="yellow"/>
        </w:rPr>
        <w:t xml:space="preserve">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auto"/>
          <w:sz w:val="28"/>
          <w:szCs w:val="28"/>
        </w:rPr>
      </w:pPr>
      <w:r w:rsidRPr="00451B61">
        <w:rPr>
          <w:rStyle w:val="a6"/>
          <w:color w:val="auto"/>
          <w:sz w:val="28"/>
          <w:szCs w:val="28"/>
        </w:rPr>
        <w:t xml:space="preserve">КУВАНДЫКОВ Мирсаит Шарафутдинович, </w:t>
      </w:r>
      <w:r w:rsidR="00661DDA">
        <w:rPr>
          <w:rStyle w:val="12"/>
          <w:color w:val="auto"/>
          <w:sz w:val="28"/>
          <w:szCs w:val="28"/>
        </w:rPr>
        <w:t>1910 г. р., урож. д</w:t>
      </w:r>
      <w:r w:rsidRPr="00451B61">
        <w:rPr>
          <w:rStyle w:val="12"/>
          <w:color w:val="auto"/>
          <w:sz w:val="28"/>
          <w:szCs w:val="28"/>
        </w:rPr>
        <w:t>. Мамбетово, мл. сержант, демобилизован в 1945 г.</w:t>
      </w:r>
    </w:p>
    <w:p w:rsidR="00A9535A" w:rsidRDefault="00A9535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auto"/>
          <w:sz w:val="28"/>
          <w:szCs w:val="28"/>
        </w:rPr>
      </w:pPr>
      <w:r w:rsidRPr="00294108">
        <w:rPr>
          <w:rStyle w:val="12"/>
          <w:b/>
          <w:color w:val="auto"/>
          <w:sz w:val="28"/>
          <w:szCs w:val="28"/>
          <w:highlight w:val="yellow"/>
        </w:rPr>
        <w:t>КУВАТОВ Амир Мухаметович</w:t>
      </w:r>
      <w:r w:rsidRPr="00294108">
        <w:rPr>
          <w:rStyle w:val="12"/>
          <w:color w:val="auto"/>
          <w:sz w:val="28"/>
          <w:szCs w:val="28"/>
          <w:highlight w:val="yellow"/>
        </w:rPr>
        <w:t>, 1921 г.р., урож д. Куватово Зианчуринского р-на, лейтенант, радиотелеграфист 44 арт. полка, демобилизован в 1945 г.</w:t>
      </w:r>
    </w:p>
    <w:p w:rsidR="00EB1DB9" w:rsidRPr="00A06745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A06745">
        <w:rPr>
          <w:b/>
          <w:bCs/>
          <w:sz w:val="28"/>
          <w:szCs w:val="28"/>
        </w:rPr>
        <w:t>КУВАТОВ Аллаяр Аллабердович</w:t>
      </w:r>
      <w:r w:rsidR="00E9276A">
        <w:rPr>
          <w:bCs/>
          <w:sz w:val="28"/>
          <w:szCs w:val="28"/>
        </w:rPr>
        <w:t xml:space="preserve">, </w:t>
      </w:r>
      <w:r w:rsidR="00E9276A" w:rsidRPr="006D0A79">
        <w:rPr>
          <w:bCs/>
          <w:sz w:val="28"/>
          <w:szCs w:val="28"/>
          <w:highlight w:val="yellow"/>
        </w:rPr>
        <w:t>1919</w:t>
      </w:r>
      <w:r w:rsidRPr="006D0A79">
        <w:rPr>
          <w:bCs/>
          <w:sz w:val="28"/>
          <w:szCs w:val="28"/>
          <w:highlight w:val="yellow"/>
        </w:rPr>
        <w:t xml:space="preserve"> </w:t>
      </w:r>
      <w:r w:rsidRPr="006D0A79">
        <w:rPr>
          <w:rStyle w:val="12"/>
          <w:rFonts w:eastAsia="Courier New"/>
          <w:sz w:val="28"/>
          <w:szCs w:val="28"/>
          <w:highlight w:val="yellow"/>
        </w:rPr>
        <w:t>г. р., урож</w:t>
      </w:r>
      <w:r w:rsidR="00661DDA">
        <w:rPr>
          <w:rStyle w:val="12"/>
          <w:rFonts w:eastAsia="Courier New"/>
          <w:sz w:val="28"/>
          <w:szCs w:val="28"/>
          <w:highlight w:val="yellow"/>
        </w:rPr>
        <w:t>. д</w:t>
      </w:r>
      <w:r w:rsidR="00E9276A" w:rsidRPr="006D0A79">
        <w:rPr>
          <w:rStyle w:val="12"/>
          <w:rFonts w:eastAsia="Courier New"/>
          <w:sz w:val="28"/>
          <w:szCs w:val="28"/>
          <w:highlight w:val="yellow"/>
        </w:rPr>
        <w:t>. Каримово</w:t>
      </w:r>
      <w:r w:rsidRPr="00A06745">
        <w:rPr>
          <w:rStyle w:val="12"/>
          <w:rFonts w:eastAsia="Courier New"/>
          <w:sz w:val="28"/>
          <w:szCs w:val="28"/>
        </w:rPr>
        <w:t>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ВАТОВ Андрей Яковл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9 </w:t>
      </w:r>
      <w:r w:rsidRPr="00D55F58">
        <w:rPr>
          <w:rStyle w:val="12"/>
          <w:rFonts w:eastAsia="Courier New"/>
          <w:sz w:val="28"/>
          <w:szCs w:val="28"/>
        </w:rPr>
        <w:t>г. р., урож. с. Петровка Зилаирского р-на, мл.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ВАТОВ Иван Семенович, </w:t>
      </w:r>
      <w:r w:rsidR="00661DDA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>. Васильевка Зилаирского р-на, сержант, демобилизован в 1947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УВАТОВ Михаил Иван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27 </w:t>
      </w:r>
      <w:r w:rsidR="00661DDA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, стар</w:t>
      </w:r>
      <w:r w:rsidRPr="00D55F58">
        <w:rPr>
          <w:rStyle w:val="12"/>
          <w:rFonts w:eastAsia="Courier New"/>
          <w:sz w:val="28"/>
          <w:szCs w:val="28"/>
        </w:rPr>
        <w:softHyphen/>
        <w:t>шина, демобилизован в 1954 г.</w:t>
      </w:r>
    </w:p>
    <w:p w:rsidR="00FC725C" w:rsidRPr="00FC725C" w:rsidRDefault="00FC725C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FC725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УВАТОВ Максим Павлович, </w:t>
      </w:r>
      <w:r w:rsidRPr="00FC725C">
        <w:rPr>
          <w:rFonts w:ascii="Times New Roman" w:hAnsi="Times New Roman" w:cs="Times New Roman"/>
          <w:bCs/>
          <w:sz w:val="28"/>
          <w:szCs w:val="28"/>
          <w:highlight w:val="yellow"/>
        </w:rPr>
        <w:t>житель с.Иван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ВАТОВ Нигаматулла Хидиятуллович, </w:t>
      </w:r>
      <w:r w:rsidRPr="00451B61">
        <w:rPr>
          <w:rStyle w:val="12"/>
          <w:sz w:val="28"/>
          <w:szCs w:val="28"/>
        </w:rPr>
        <w:t>1893 г. р., урож. д. Валитово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ВШИНОВ Александр Николаевич, </w:t>
      </w:r>
      <w:r w:rsidRPr="00451B61">
        <w:rPr>
          <w:rStyle w:val="12"/>
          <w:sz w:val="28"/>
          <w:szCs w:val="28"/>
        </w:rPr>
        <w:t>1926 г. р., урож. с. Ивановка, сер</w:t>
      </w:r>
      <w:r w:rsidRPr="00451B61">
        <w:rPr>
          <w:rStyle w:val="12"/>
          <w:sz w:val="28"/>
          <w:szCs w:val="28"/>
        </w:rPr>
        <w:softHyphen/>
        <w:t>жант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ВШИНОВ Георгий Васильевич, </w:t>
      </w:r>
      <w:r w:rsidRPr="00451B61">
        <w:rPr>
          <w:rStyle w:val="12"/>
          <w:sz w:val="28"/>
          <w:szCs w:val="28"/>
        </w:rPr>
        <w:t>1915 г. р., урож. с. Зилаир Зилаирского р-на, 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ДАБАЕВ Галимьян Хакимьянович, </w:t>
      </w:r>
      <w:r w:rsidRPr="00451B61">
        <w:rPr>
          <w:rStyle w:val="12"/>
          <w:sz w:val="28"/>
          <w:szCs w:val="28"/>
        </w:rPr>
        <w:t>1900 г. р., урож. с. Акъяр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ДАБАЕВ Гибад Гатаулл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5 </w:t>
      </w:r>
      <w:r w:rsidRPr="00D55F58">
        <w:rPr>
          <w:rStyle w:val="12"/>
          <w:rFonts w:eastAsia="Courier New"/>
          <w:sz w:val="28"/>
          <w:szCs w:val="28"/>
        </w:rPr>
        <w:t>г. р., урож. с. Акъяр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ДАБАЕВ Давлетша Бадамшевич, </w:t>
      </w:r>
      <w:r w:rsidRPr="00451B61">
        <w:rPr>
          <w:rStyle w:val="12"/>
          <w:sz w:val="28"/>
          <w:szCs w:val="28"/>
        </w:rPr>
        <w:t>1904 г. р., урож. с. Акъяр, рядовой, демобилизован в 1946 г.</w:t>
      </w:r>
    </w:p>
    <w:p w:rsidR="00EB1DB9" w:rsidRPr="00D55F58" w:rsidRDefault="00131C2D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ДАБАЕВ Даут Аблати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</w:rPr>
        <w:t>фович</w:t>
      </w:r>
      <w:r w:rsidR="00EB1DB9" w:rsidRPr="00D55F58">
        <w:rPr>
          <w:rFonts w:ascii="Times New Roman" w:hAnsi="Times New Roman" w:cs="Times New Roman"/>
          <w:bCs/>
          <w:sz w:val="28"/>
          <w:szCs w:val="28"/>
        </w:rPr>
        <w:t xml:space="preserve">, 1907 </w:t>
      </w:r>
      <w:r w:rsidR="00EB1DB9" w:rsidRPr="00D55F58">
        <w:rPr>
          <w:rStyle w:val="12"/>
          <w:rFonts w:eastAsia="Courier New"/>
          <w:sz w:val="28"/>
          <w:szCs w:val="28"/>
        </w:rPr>
        <w:t xml:space="preserve">г. р., урож. с. Акъяр, рядовой, </w:t>
      </w:r>
      <w:r w:rsidR="00340530" w:rsidRPr="00D55F58">
        <w:rPr>
          <w:rStyle w:val="12"/>
          <w:rFonts w:eastAsia="Courier New"/>
          <w:sz w:val="28"/>
          <w:szCs w:val="28"/>
          <w:highlight w:val="yellow"/>
        </w:rPr>
        <w:t>мотоциклист-разведчик 25 гв. мех. бригады</w:t>
      </w:r>
      <w:r w:rsidR="00340530" w:rsidRPr="00D55F58">
        <w:rPr>
          <w:rStyle w:val="12"/>
          <w:rFonts w:eastAsia="Courier New"/>
          <w:sz w:val="28"/>
          <w:szCs w:val="28"/>
        </w:rPr>
        <w:t>, д</w:t>
      </w:r>
      <w:r w:rsidR="00EB1DB9" w:rsidRPr="00D55F58">
        <w:rPr>
          <w:rStyle w:val="12"/>
          <w:rFonts w:eastAsia="Courier New"/>
          <w:sz w:val="28"/>
          <w:szCs w:val="28"/>
        </w:rPr>
        <w:t>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ДАБАЕВ Муса Шакирья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8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Акъяр, рядовой, </w:t>
      </w:r>
      <w:r w:rsidR="0008618D" w:rsidRPr="00D55F58">
        <w:rPr>
          <w:rStyle w:val="12"/>
          <w:rFonts w:eastAsia="Courier New"/>
          <w:sz w:val="28"/>
          <w:szCs w:val="28"/>
          <w:highlight w:val="yellow"/>
        </w:rPr>
        <w:t>орудийный номер(наводчик</w:t>
      </w:r>
      <w:r w:rsidR="00A2357F" w:rsidRPr="00D55F58">
        <w:rPr>
          <w:rStyle w:val="12"/>
          <w:rFonts w:eastAsia="Courier New"/>
          <w:sz w:val="28"/>
          <w:szCs w:val="28"/>
          <w:highlight w:val="yellow"/>
        </w:rPr>
        <w:t>)</w:t>
      </w:r>
      <w:r w:rsidR="00A2357F" w:rsidRPr="00D55F58">
        <w:rPr>
          <w:rStyle w:val="12"/>
          <w:rFonts w:eastAsia="Courier New"/>
          <w:sz w:val="28"/>
          <w:szCs w:val="28"/>
        </w:rPr>
        <w:t>,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ДАБАЕВ Хайретдин Ахмадуллович, </w:t>
      </w:r>
      <w:r w:rsidRPr="00451B61">
        <w:rPr>
          <w:rStyle w:val="12"/>
          <w:sz w:val="28"/>
          <w:szCs w:val="28"/>
        </w:rPr>
        <w:t>1927 г. р., урож. с. Акъяр, рядовой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УДАБАЕВ Хаким Шакирович</w:t>
      </w:r>
      <w:r w:rsidRPr="00D55F5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1919 </w:t>
      </w:r>
      <w:r w:rsidR="00F22B90" w:rsidRPr="00D55F58">
        <w:rPr>
          <w:rStyle w:val="12"/>
          <w:rFonts w:eastAsia="Courier New"/>
          <w:sz w:val="28"/>
          <w:szCs w:val="28"/>
          <w:highlight w:val="yellow"/>
        </w:rPr>
        <w:t>г. р., урож. с. Акъяр, гв.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сержант, </w:t>
      </w:r>
      <w:r w:rsidR="00F22B90" w:rsidRPr="00D55F58">
        <w:rPr>
          <w:rStyle w:val="12"/>
          <w:rFonts w:eastAsia="Courier New"/>
          <w:sz w:val="28"/>
          <w:szCs w:val="28"/>
          <w:highlight w:val="yellow"/>
        </w:rPr>
        <w:t>ком. отд. –пулеметчик 188 стр. полка, д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ДАРЬ Сергей Григорь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5 </w:t>
      </w:r>
      <w:r w:rsidRPr="00D55F58">
        <w:rPr>
          <w:rStyle w:val="12"/>
          <w:rFonts w:eastAsia="Courier New"/>
          <w:sz w:val="28"/>
          <w:szCs w:val="28"/>
        </w:rPr>
        <w:t>г. р., урож. Оренбургской обл.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ДИЯРОВ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ДРЯВЦЕВ Василий Гаврилович, </w:t>
      </w:r>
      <w:r w:rsidRPr="00451B61">
        <w:rPr>
          <w:rStyle w:val="12"/>
          <w:sz w:val="28"/>
          <w:szCs w:val="28"/>
        </w:rPr>
        <w:t>1923 г. р., урож. с. Самарское, ст. сержант, 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ДРЯВЦЕВ Петр Василье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мл. сержант</w:t>
      </w:r>
      <w:r w:rsidRPr="00D55F58">
        <w:rPr>
          <w:rStyle w:val="25"/>
          <w:rFonts w:eastAsia="Courier New"/>
          <w:sz w:val="28"/>
          <w:szCs w:val="28"/>
        </w:rPr>
        <w:t>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ДРЯВЦЕВ Петр Никола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5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5C1510">
        <w:rPr>
          <w:rStyle w:val="12"/>
          <w:rFonts w:eastAsia="Courier New"/>
          <w:sz w:val="28"/>
          <w:szCs w:val="28"/>
        </w:rPr>
        <w:t>д. Новопетровск</w:t>
      </w:r>
      <w:r w:rsidRPr="00D55F58">
        <w:rPr>
          <w:rStyle w:val="12"/>
          <w:rFonts w:eastAsia="Courier New"/>
          <w:sz w:val="28"/>
          <w:szCs w:val="28"/>
        </w:rPr>
        <w:t>, рядовой, демобилизован в 1945 г.</w:t>
      </w:r>
    </w:p>
    <w:p w:rsidR="00FC725C" w:rsidRPr="00FC725C" w:rsidRDefault="00FC725C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FC725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УЖАГИЛЬДИН Ахметдин, </w:t>
      </w:r>
      <w:r w:rsidR="00661DDA" w:rsidRPr="00FC725C">
        <w:rPr>
          <w:rFonts w:ascii="Times New Roman" w:hAnsi="Times New Roman" w:cs="Times New Roman"/>
          <w:bCs/>
          <w:sz w:val="28"/>
          <w:szCs w:val="28"/>
          <w:highlight w:val="yellow"/>
        </w:rPr>
        <w:t>житель д.</w:t>
      </w:r>
      <w:r w:rsidRPr="00FC725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Акташево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ЖАГИЛЬДИН Салихьян Ахметшарипович, </w:t>
      </w:r>
      <w:r w:rsidR="00D35D5F">
        <w:rPr>
          <w:rStyle w:val="12"/>
          <w:sz w:val="28"/>
          <w:szCs w:val="28"/>
        </w:rPr>
        <w:t xml:space="preserve">1912 г. р., урож. д.Бикбово, </w:t>
      </w:r>
      <w:r w:rsidR="00D35D5F" w:rsidRPr="00B760C1">
        <w:rPr>
          <w:rStyle w:val="12"/>
          <w:sz w:val="28"/>
          <w:szCs w:val="28"/>
          <w:highlight w:val="yellow"/>
        </w:rPr>
        <w:t>рядовой, стрелок танка 150</w:t>
      </w:r>
      <w:r w:rsidR="0072592F">
        <w:rPr>
          <w:rStyle w:val="12"/>
          <w:sz w:val="28"/>
          <w:szCs w:val="28"/>
          <w:highlight w:val="yellow"/>
        </w:rPr>
        <w:t xml:space="preserve"> </w:t>
      </w:r>
      <w:r w:rsidR="00D35D5F" w:rsidRPr="00B760C1">
        <w:rPr>
          <w:rStyle w:val="12"/>
          <w:sz w:val="28"/>
          <w:szCs w:val="28"/>
          <w:highlight w:val="yellow"/>
        </w:rPr>
        <w:t>танк. бригады</w:t>
      </w:r>
      <w:r w:rsidR="00B760C1" w:rsidRPr="00B760C1">
        <w:rPr>
          <w:rStyle w:val="12"/>
          <w:sz w:val="28"/>
          <w:szCs w:val="28"/>
          <w:highlight w:val="yellow"/>
        </w:rPr>
        <w:t xml:space="preserve"> З</w:t>
      </w:r>
      <w:r w:rsidR="00D35D5F" w:rsidRPr="00B760C1">
        <w:rPr>
          <w:rStyle w:val="12"/>
          <w:sz w:val="28"/>
          <w:szCs w:val="28"/>
          <w:highlight w:val="yellow"/>
        </w:rPr>
        <w:t xml:space="preserve">абайкальского </w:t>
      </w:r>
      <w:r w:rsidR="00A2357F" w:rsidRPr="00B760C1">
        <w:rPr>
          <w:rStyle w:val="12"/>
          <w:sz w:val="28"/>
          <w:szCs w:val="28"/>
          <w:highlight w:val="yellow"/>
        </w:rPr>
        <w:t>фронта,</w:t>
      </w:r>
      <w:r w:rsidR="00A2357F" w:rsidRPr="00B760C1">
        <w:rPr>
          <w:rStyle w:val="12"/>
          <w:sz w:val="28"/>
          <w:szCs w:val="28"/>
        </w:rPr>
        <w:t xml:space="preserve"> демобилизован</w:t>
      </w:r>
      <w:r w:rsidR="0072592F">
        <w:rPr>
          <w:rStyle w:val="12"/>
          <w:sz w:val="28"/>
          <w:szCs w:val="28"/>
        </w:rPr>
        <w:t xml:space="preserve"> в 1945</w:t>
      </w:r>
      <w:r w:rsidRPr="00451B61">
        <w:rPr>
          <w:rStyle w:val="12"/>
          <w:sz w:val="28"/>
          <w:szCs w:val="28"/>
        </w:rPr>
        <w:t xml:space="preserve"> г.</w:t>
      </w:r>
    </w:p>
    <w:p w:rsidR="003974BE" w:rsidRPr="00451B61" w:rsidRDefault="003974B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5A5B98">
        <w:rPr>
          <w:rStyle w:val="12"/>
          <w:b/>
          <w:sz w:val="28"/>
          <w:szCs w:val="28"/>
          <w:highlight w:val="yellow"/>
        </w:rPr>
        <w:t>КУЖАГИЛЬДИН Абдулла Багаутдинович</w:t>
      </w:r>
      <w:r w:rsidRPr="005A5B98">
        <w:rPr>
          <w:rStyle w:val="12"/>
          <w:sz w:val="28"/>
          <w:szCs w:val="28"/>
          <w:highlight w:val="yellow"/>
        </w:rPr>
        <w:t>, 1902 г.р., рядовой, стрелок.</w:t>
      </w:r>
    </w:p>
    <w:p w:rsidR="00EB1DB9" w:rsidRPr="00451B61" w:rsidRDefault="002F42F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>КУЖИН Аллабирде</w:t>
      </w:r>
      <w:r w:rsidR="00EB1DB9" w:rsidRPr="00451B61">
        <w:rPr>
          <w:rStyle w:val="a6"/>
          <w:sz w:val="28"/>
          <w:szCs w:val="28"/>
        </w:rPr>
        <w:t xml:space="preserve"> Ахмедьянович, </w:t>
      </w:r>
      <w:r w:rsidR="00EB1DB9" w:rsidRPr="00451B61">
        <w:rPr>
          <w:rStyle w:val="12"/>
          <w:sz w:val="28"/>
          <w:szCs w:val="28"/>
        </w:rPr>
        <w:t>1925 г. р., урож. д. Акьюлово, демобилизован в 1947 г.</w:t>
      </w:r>
    </w:p>
    <w:p w:rsidR="00EB1DB9" w:rsidRPr="00D55F58" w:rsidRDefault="002F42F8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ЖИН Аллабирде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Галиуллович</w:t>
      </w:r>
      <w:r w:rsidR="00EB1DB9" w:rsidRPr="00D55F58">
        <w:rPr>
          <w:rFonts w:ascii="Times New Roman" w:hAnsi="Times New Roman" w:cs="Times New Roman"/>
          <w:bCs/>
          <w:sz w:val="28"/>
          <w:szCs w:val="28"/>
        </w:rPr>
        <w:t xml:space="preserve">, 1925 </w:t>
      </w:r>
      <w:r w:rsidR="00EB1DB9" w:rsidRPr="00D55F58">
        <w:rPr>
          <w:rStyle w:val="12"/>
          <w:rFonts w:eastAsia="Courier New"/>
          <w:sz w:val="28"/>
          <w:szCs w:val="28"/>
        </w:rPr>
        <w:t xml:space="preserve">г. р., урож. д. Акьюлово, рядовой, демобилизован в 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>1950</w:t>
      </w:r>
      <w:r w:rsidR="00D34F53" w:rsidRPr="00D55F58">
        <w:rPr>
          <w:rStyle w:val="12"/>
          <w:rFonts w:eastAsia="Courier New"/>
          <w:sz w:val="28"/>
          <w:szCs w:val="28"/>
          <w:highlight w:val="yellow"/>
        </w:rPr>
        <w:t xml:space="preserve"> (1947</w:t>
      </w:r>
      <w:r w:rsidRPr="00D55F58">
        <w:rPr>
          <w:rStyle w:val="12"/>
          <w:rFonts w:eastAsia="Courier New"/>
          <w:sz w:val="28"/>
          <w:szCs w:val="28"/>
          <w:highlight w:val="yellow"/>
        </w:rPr>
        <w:t>)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4B7C24" w:rsidRPr="00D55F58" w:rsidRDefault="004B7C24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КУЖИН Зайнулла Гатавович</w:t>
      </w:r>
      <w:r w:rsidR="0072592F" w:rsidRPr="00D55F58">
        <w:rPr>
          <w:rStyle w:val="12"/>
          <w:rFonts w:eastAsia="Courier New"/>
          <w:sz w:val="28"/>
          <w:szCs w:val="28"/>
          <w:highlight w:val="yellow"/>
        </w:rPr>
        <w:t>, 1895 г.р., урож. д.Акъюлово, рядовой, воевал в составе 1 Прибалтийского фронта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ЖИН Киньябай Фазулл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7 </w:t>
      </w:r>
      <w:r w:rsidRPr="00D55F58">
        <w:rPr>
          <w:rStyle w:val="12"/>
          <w:rFonts w:eastAsia="Courier New"/>
          <w:sz w:val="28"/>
          <w:szCs w:val="28"/>
        </w:rPr>
        <w:t>г. р., урож. д. Урняк, рядовой, 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ЖИН Хисам Киямитди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1 </w:t>
      </w:r>
      <w:r w:rsidRPr="00D55F58">
        <w:rPr>
          <w:rStyle w:val="12"/>
          <w:rFonts w:eastAsia="Courier New"/>
          <w:sz w:val="28"/>
          <w:szCs w:val="28"/>
        </w:rPr>
        <w:t>г. р., урож. д. Акьюлово, рядовой, демобилизован в 1945 г.</w:t>
      </w:r>
    </w:p>
    <w:p w:rsidR="00331966" w:rsidRPr="00636972" w:rsidRDefault="00331966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КУЖИН Шарифулла Абайтуллович, урож.</w:t>
      </w:r>
      <w:r w:rsidRPr="00D55F58">
        <w:rPr>
          <w:rFonts w:ascii="Times New Roman" w:eastAsia="Times New Roman" w:hAnsi="Times New Roman" w:cs="Times New Roman"/>
          <w:color w:val="ED7D31" w:themeColor="accent2"/>
        </w:rPr>
        <w:t xml:space="preserve"> </w:t>
      </w:r>
      <w:r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д. Б.Арслангулово</w:t>
      </w:r>
    </w:p>
    <w:p w:rsidR="00636972" w:rsidRPr="00636972" w:rsidRDefault="00636972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A3BF0">
        <w:rPr>
          <w:rStyle w:val="12"/>
          <w:rFonts w:eastAsia="Courier New"/>
          <w:b/>
          <w:color w:val="000000" w:themeColor="text1"/>
          <w:sz w:val="28"/>
          <w:szCs w:val="28"/>
          <w:highlight w:val="yellow"/>
        </w:rPr>
        <w:t>КУЖИН Шакир, урож</w:t>
      </w:r>
      <w:r w:rsidRPr="00636972">
        <w:rPr>
          <w:rStyle w:val="12"/>
          <w:rFonts w:eastAsia="Courier New"/>
          <w:color w:val="000000" w:themeColor="text1"/>
          <w:sz w:val="28"/>
          <w:szCs w:val="28"/>
          <w:highlight w:val="yellow"/>
        </w:rPr>
        <w:t xml:space="preserve">. </w:t>
      </w:r>
      <w:r w:rsidRPr="0063697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. Большеабишев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ЗИН Ермолай Василь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1 </w:t>
      </w:r>
      <w:r w:rsidRPr="00D55F58">
        <w:rPr>
          <w:rStyle w:val="12"/>
          <w:rFonts w:eastAsia="Courier New"/>
          <w:sz w:val="28"/>
          <w:szCs w:val="28"/>
        </w:rPr>
        <w:t>г. р., урож. с. Федоровка, рядовой, демобилизован в 1945 г.</w:t>
      </w:r>
    </w:p>
    <w:p w:rsidR="00EB1DB9" w:rsidRPr="00451B61" w:rsidRDefault="00EB1DB9" w:rsidP="00636972">
      <w:pPr>
        <w:pStyle w:val="24"/>
        <w:numPr>
          <w:ilvl w:val="0"/>
          <w:numId w:val="81"/>
        </w:numPr>
        <w:shd w:val="clear" w:color="auto" w:fill="auto"/>
        <w:ind w:left="0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ЗИН Иван Михайлович, </w:t>
      </w:r>
      <w:r w:rsidRPr="00451B61">
        <w:rPr>
          <w:rStyle w:val="12"/>
          <w:sz w:val="28"/>
          <w:szCs w:val="28"/>
        </w:rPr>
        <w:t>1913 г. р., урож. Ульяновской обл.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ЗИН Иван Яковлевич, </w:t>
      </w:r>
      <w:r w:rsidRPr="00451B61">
        <w:rPr>
          <w:rStyle w:val="12"/>
          <w:sz w:val="28"/>
          <w:szCs w:val="28"/>
        </w:rPr>
        <w:t>1924 г. р., урож. с. Федоровка, ря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ЗНЕЦОВ Борис Федо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1908 г. р.,</w:t>
      </w:r>
      <w:r w:rsidR="008C03FB" w:rsidRPr="00D55F58">
        <w:rPr>
          <w:rStyle w:val="12"/>
          <w:rFonts w:eastAsia="Courier New"/>
          <w:sz w:val="28"/>
          <w:szCs w:val="28"/>
        </w:rPr>
        <w:t xml:space="preserve"> урож.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="008C03FB" w:rsidRPr="00D55F58">
        <w:rPr>
          <w:rStyle w:val="12"/>
          <w:rFonts w:eastAsia="Courier New"/>
          <w:sz w:val="28"/>
          <w:szCs w:val="28"/>
        </w:rPr>
        <w:t xml:space="preserve"> </w:t>
      </w:r>
      <w:r w:rsidR="008C03FB" w:rsidRPr="00D55F58">
        <w:rPr>
          <w:rStyle w:val="12"/>
          <w:rFonts w:eastAsia="Courier New"/>
          <w:color w:val="ED7D31" w:themeColor="accent2"/>
          <w:sz w:val="28"/>
          <w:szCs w:val="28"/>
        </w:rPr>
        <w:t>с.Липовка Талызинского р-на</w:t>
      </w:r>
      <w:r w:rsidRPr="00D55F58">
        <w:rPr>
          <w:rStyle w:val="12"/>
          <w:rFonts w:eastAsia="Courier New"/>
          <w:sz w:val="28"/>
          <w:szCs w:val="28"/>
        </w:rPr>
        <w:t xml:space="preserve"> Горьковской обл., рядовой, демобилизован в 1946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ЗНЕЦОВ Василий Егоро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1923 </w:t>
      </w:r>
      <w:r w:rsidR="00661DDA">
        <w:rPr>
          <w:rStyle w:val="12"/>
          <w:rFonts w:eastAsia="Courier New"/>
          <w:sz w:val="28"/>
          <w:szCs w:val="28"/>
        </w:rPr>
        <w:t>г. р., урож. с. Михайловск</w:t>
      </w:r>
      <w:r w:rsidRPr="00D55F58">
        <w:rPr>
          <w:rStyle w:val="12"/>
          <w:rFonts w:eastAsia="Courier New"/>
          <w:sz w:val="28"/>
          <w:szCs w:val="28"/>
        </w:rPr>
        <w:t>, рядовой, уволен в 1944 г.</w:t>
      </w:r>
    </w:p>
    <w:p w:rsidR="000B5BB3" w:rsidRPr="00FC725C" w:rsidRDefault="000B5BB3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ЗНЕЦОВ Данил Егорович, </w:t>
      </w:r>
      <w:r w:rsidR="00661DDA">
        <w:rPr>
          <w:rFonts w:ascii="Times New Roman" w:hAnsi="Times New Roman" w:cs="Times New Roman"/>
          <w:bCs/>
          <w:sz w:val="28"/>
          <w:szCs w:val="28"/>
        </w:rPr>
        <w:t>урож д</w:t>
      </w:r>
      <w:r w:rsidRPr="000B5BB3">
        <w:rPr>
          <w:rFonts w:ascii="Times New Roman" w:hAnsi="Times New Roman" w:cs="Times New Roman"/>
          <w:bCs/>
          <w:sz w:val="28"/>
          <w:szCs w:val="28"/>
        </w:rPr>
        <w:t>.</w:t>
      </w:r>
      <w:r w:rsidR="00661DDA">
        <w:rPr>
          <w:rFonts w:ascii="Times New Roman" w:hAnsi="Times New Roman" w:cs="Times New Roman"/>
          <w:bCs/>
          <w:sz w:val="28"/>
          <w:szCs w:val="28"/>
        </w:rPr>
        <w:t xml:space="preserve"> Михайловск</w:t>
      </w:r>
    </w:p>
    <w:p w:rsidR="00FC725C" w:rsidRPr="00FC725C" w:rsidRDefault="00FC725C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FC725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УЗНЕЦОВ Егор Д., </w:t>
      </w:r>
      <w:r w:rsidR="00661DDA">
        <w:rPr>
          <w:rFonts w:ascii="Times New Roman" w:hAnsi="Times New Roman" w:cs="Times New Roman"/>
          <w:bCs/>
          <w:sz w:val="28"/>
          <w:szCs w:val="28"/>
          <w:highlight w:val="yellow"/>
        </w:rPr>
        <w:t>1900 г.р., урож. д. Михайловск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ЗНЕЦОВ Петр Дмитри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5 </w:t>
      </w:r>
      <w:r w:rsidR="00661DDA">
        <w:rPr>
          <w:rStyle w:val="12"/>
          <w:rFonts w:eastAsia="Courier New"/>
          <w:sz w:val="28"/>
          <w:szCs w:val="28"/>
        </w:rPr>
        <w:t>г. р., урож. д. Михайловск</w:t>
      </w:r>
      <w:r w:rsidRPr="00D55F58">
        <w:rPr>
          <w:rStyle w:val="12"/>
          <w:rFonts w:eastAsia="Courier New"/>
          <w:sz w:val="28"/>
          <w:szCs w:val="28"/>
        </w:rPr>
        <w:t xml:space="preserve">, мл. сержант, </w:t>
      </w:r>
      <w:r w:rsidR="00D35D5F" w:rsidRPr="00D55F58">
        <w:rPr>
          <w:rStyle w:val="12"/>
          <w:rFonts w:eastAsia="Courier New"/>
          <w:sz w:val="28"/>
          <w:szCs w:val="28"/>
          <w:highlight w:val="yellow"/>
        </w:rPr>
        <w:t>минометчик 82 мм минномета 69 мех бригады 9 мех. корпуса,</w:t>
      </w:r>
      <w:r w:rsidR="00D35D5F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демобилизован в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1945 г.</w:t>
      </w:r>
      <w:r w:rsidR="00D35D5F" w:rsidRPr="00D55F58">
        <w:rPr>
          <w:rStyle w:val="12"/>
          <w:rFonts w:eastAsia="Courier New"/>
          <w:sz w:val="28"/>
          <w:szCs w:val="28"/>
        </w:rPr>
        <w:t>?</w:t>
      </w:r>
    </w:p>
    <w:p w:rsidR="0013707E" w:rsidRPr="00D55F58" w:rsidRDefault="0013707E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КУЗНЕЦОВ Степан Ильич, урож. д. Ст. Иликово Бакалинского р-н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ЗУБ Иван Алексеевич, </w:t>
      </w:r>
      <w:r w:rsidRPr="00451B61">
        <w:rPr>
          <w:rStyle w:val="12"/>
          <w:sz w:val="28"/>
          <w:szCs w:val="28"/>
        </w:rPr>
        <w:t>1914 г. р., урож. с. Антинган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ЗЬМЕНКО Андрей Григорьевич, </w:t>
      </w:r>
      <w:r w:rsidR="00661DDA">
        <w:rPr>
          <w:rStyle w:val="12"/>
          <w:sz w:val="28"/>
          <w:szCs w:val="28"/>
        </w:rPr>
        <w:t>1905 г. р., урож. д</w:t>
      </w:r>
      <w:r w:rsidRPr="00451B61">
        <w:rPr>
          <w:rStyle w:val="12"/>
          <w:sz w:val="28"/>
          <w:szCs w:val="28"/>
        </w:rPr>
        <w:t>. Перволочан, старшина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ЗЬМЕНКО Сергей Селиверстович, </w:t>
      </w:r>
      <w:r w:rsidRPr="00451B61">
        <w:rPr>
          <w:rStyle w:val="12"/>
          <w:sz w:val="28"/>
          <w:szCs w:val="28"/>
        </w:rPr>
        <w:t>1902 г. р., урож. х. Сырткамыш, рядовой, уволен в 1944 г.</w:t>
      </w:r>
    </w:p>
    <w:p w:rsidR="0024602C" w:rsidRPr="00451B61" w:rsidRDefault="0024602C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24602C">
        <w:rPr>
          <w:rStyle w:val="a6"/>
          <w:sz w:val="28"/>
          <w:szCs w:val="28"/>
          <w:highlight w:val="yellow"/>
        </w:rPr>
        <w:t>КУЗМЕНКО Иван Андрее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ЗЬМИН Николай Федо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5 </w:t>
      </w:r>
      <w:r w:rsidRPr="00D55F58">
        <w:rPr>
          <w:rStyle w:val="12"/>
          <w:rFonts w:eastAsia="Courier New"/>
          <w:sz w:val="28"/>
          <w:szCs w:val="28"/>
        </w:rPr>
        <w:t>г. р., урож. Челябинской обл., ст.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КУШКИН Алексей Андр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6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5 г.</w:t>
      </w:r>
    </w:p>
    <w:p w:rsidR="0024602C" w:rsidRDefault="00EB1DB9" w:rsidP="0024602C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АГИН Петр Иванович, </w:t>
      </w:r>
      <w:r w:rsidRPr="00451B61">
        <w:rPr>
          <w:rStyle w:val="12"/>
          <w:sz w:val="28"/>
          <w:szCs w:val="28"/>
        </w:rPr>
        <w:t>1926 г. р., урож. х. Окур Зилаирского р-на, мл. сержант, демобилизован в 1951 г.</w:t>
      </w:r>
    </w:p>
    <w:p w:rsidR="0024602C" w:rsidRPr="0024602C" w:rsidRDefault="0024602C" w:rsidP="0024602C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24602C">
        <w:rPr>
          <w:rStyle w:val="a6"/>
          <w:sz w:val="28"/>
          <w:szCs w:val="28"/>
          <w:highlight w:val="yellow"/>
        </w:rPr>
        <w:lastRenderedPageBreak/>
        <w:t>КУЛИГИН Григорий Иванович,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АКОВ Егор Федорович, </w:t>
      </w:r>
      <w:r w:rsidRPr="00451B61">
        <w:rPr>
          <w:rStyle w:val="12"/>
          <w:sz w:val="28"/>
          <w:szCs w:val="28"/>
        </w:rPr>
        <w:t xml:space="preserve">1926 г. р., урож. х. Новотроицкий Зилаирского р-на, рядовой, </w:t>
      </w:r>
      <w:r w:rsidR="007460AF" w:rsidRPr="007460AF">
        <w:rPr>
          <w:rStyle w:val="12"/>
          <w:sz w:val="28"/>
          <w:szCs w:val="28"/>
          <w:highlight w:val="yellow"/>
        </w:rPr>
        <w:t>разведчик 515 стр. полка</w:t>
      </w:r>
      <w:r w:rsidR="007460AF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ИК Петр Васильевич, </w:t>
      </w:r>
      <w:r w:rsidRPr="00451B61">
        <w:rPr>
          <w:rStyle w:val="12"/>
          <w:sz w:val="28"/>
          <w:szCs w:val="28"/>
        </w:rPr>
        <w:t>1926 г. р., урож. с. Подольск, ефрейтор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ЛИКОВ Дмитрий Михайл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5 </w:t>
      </w:r>
      <w:r w:rsidRPr="00D55F58">
        <w:rPr>
          <w:rStyle w:val="12"/>
          <w:rFonts w:eastAsia="Courier New"/>
          <w:sz w:val="28"/>
          <w:szCs w:val="28"/>
        </w:rPr>
        <w:t>г. р., урож. д. Николаевка Уфимского р-на, рядовой, уволен в 1943 г.</w:t>
      </w:r>
    </w:p>
    <w:p w:rsidR="00D221E5" w:rsidRPr="00D221E5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  <w:highlight w:val="yellow"/>
        </w:rPr>
      </w:pPr>
      <w:r w:rsidRPr="00451B61">
        <w:rPr>
          <w:rStyle w:val="a6"/>
          <w:sz w:val="28"/>
          <w:szCs w:val="28"/>
        </w:rPr>
        <w:t xml:space="preserve">КУЛИКОВ Петр Васильевич, </w:t>
      </w:r>
      <w:r w:rsidRPr="00451B61">
        <w:rPr>
          <w:rStyle w:val="12"/>
          <w:sz w:val="28"/>
          <w:szCs w:val="28"/>
        </w:rPr>
        <w:t xml:space="preserve">1925 г. р., </w:t>
      </w:r>
      <w:r w:rsidRPr="00D221E5">
        <w:rPr>
          <w:rStyle w:val="12"/>
          <w:sz w:val="28"/>
          <w:szCs w:val="28"/>
          <w:highlight w:val="yellow"/>
        </w:rPr>
        <w:t>уро</w:t>
      </w:r>
      <w:r w:rsidR="00AF4E29" w:rsidRPr="00D221E5">
        <w:rPr>
          <w:rStyle w:val="12"/>
          <w:sz w:val="28"/>
          <w:szCs w:val="28"/>
          <w:highlight w:val="yellow"/>
        </w:rPr>
        <w:t>ж.</w:t>
      </w:r>
      <w:r w:rsidR="00D221E5" w:rsidRPr="00D221E5">
        <w:rPr>
          <w:rStyle w:val="12"/>
          <w:sz w:val="28"/>
          <w:szCs w:val="28"/>
          <w:highlight w:val="yellow"/>
        </w:rPr>
        <w:t xml:space="preserve">д. Галахово Петровского </w:t>
      </w:r>
    </w:p>
    <w:p w:rsidR="00EB1DB9" w:rsidRDefault="00D221E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D221E5">
        <w:rPr>
          <w:rStyle w:val="12"/>
          <w:sz w:val="28"/>
          <w:szCs w:val="28"/>
          <w:highlight w:val="yellow"/>
        </w:rPr>
        <w:t>р-на</w:t>
      </w:r>
      <w:r w:rsidR="00AF4E29" w:rsidRPr="00D221E5">
        <w:rPr>
          <w:rStyle w:val="12"/>
          <w:sz w:val="28"/>
          <w:szCs w:val="28"/>
          <w:highlight w:val="yellow"/>
        </w:rPr>
        <w:t xml:space="preserve"> Ярославской обл., рядовой</w:t>
      </w:r>
      <w:r w:rsidR="00EB1DB9" w:rsidRPr="00D221E5">
        <w:rPr>
          <w:rStyle w:val="12"/>
          <w:sz w:val="28"/>
          <w:szCs w:val="28"/>
          <w:highlight w:val="yellow"/>
        </w:rPr>
        <w:t xml:space="preserve">, </w:t>
      </w:r>
      <w:r w:rsidR="00AF4E29" w:rsidRPr="00D221E5">
        <w:rPr>
          <w:rStyle w:val="12"/>
          <w:sz w:val="28"/>
          <w:szCs w:val="28"/>
          <w:highlight w:val="yellow"/>
        </w:rPr>
        <w:t>стр</w:t>
      </w:r>
      <w:r w:rsidR="00AF4E29" w:rsidRPr="00F01C27">
        <w:rPr>
          <w:rStyle w:val="12"/>
          <w:sz w:val="28"/>
          <w:szCs w:val="28"/>
          <w:highlight w:val="yellow"/>
        </w:rPr>
        <w:t xml:space="preserve">елок 4 гв. </w:t>
      </w:r>
      <w:r w:rsidR="00661DDA" w:rsidRPr="00F01C27">
        <w:rPr>
          <w:rStyle w:val="12"/>
          <w:sz w:val="28"/>
          <w:szCs w:val="28"/>
          <w:highlight w:val="yellow"/>
        </w:rPr>
        <w:t>возд. -</w:t>
      </w:r>
      <w:r w:rsidR="00AF4E29" w:rsidRPr="00F01C27">
        <w:rPr>
          <w:rStyle w:val="12"/>
          <w:sz w:val="28"/>
          <w:szCs w:val="28"/>
          <w:highlight w:val="yellow"/>
        </w:rPr>
        <w:t>дес. дивизии,</w:t>
      </w:r>
      <w:r w:rsidR="00AF4E29"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демобилизован в 1953 г.</w:t>
      </w:r>
    </w:p>
    <w:p w:rsidR="0038580B" w:rsidRPr="00451B61" w:rsidRDefault="0038580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38580B">
        <w:rPr>
          <w:rStyle w:val="12"/>
          <w:b/>
          <w:sz w:val="28"/>
          <w:szCs w:val="28"/>
        </w:rPr>
        <w:t xml:space="preserve">КУЛЬБАЕВ Абдулхак Хакимович, </w:t>
      </w:r>
      <w:r>
        <w:rPr>
          <w:rStyle w:val="12"/>
          <w:sz w:val="28"/>
          <w:szCs w:val="28"/>
        </w:rPr>
        <w:t>1916 г.р., урож. п.</w:t>
      </w:r>
      <w:r w:rsidR="00661DDA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Бурибай, лейтенант, уволен в 1949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ЬБАЕВ Салимьян Хакимович, </w:t>
      </w:r>
      <w:r w:rsidRPr="00451B61">
        <w:rPr>
          <w:rStyle w:val="12"/>
          <w:sz w:val="28"/>
          <w:szCs w:val="28"/>
        </w:rPr>
        <w:t>1919 г. р., урож. д. Гаделево, рядовой, уволен в 1943 г.</w:t>
      </w:r>
    </w:p>
    <w:p w:rsidR="006D67B3" w:rsidRPr="006D67B3" w:rsidRDefault="006D67B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  <w:highlight w:val="yellow"/>
        </w:rPr>
      </w:pPr>
      <w:r w:rsidRPr="006D67B3">
        <w:rPr>
          <w:rStyle w:val="a6"/>
          <w:sz w:val="28"/>
          <w:szCs w:val="28"/>
          <w:highlight w:val="yellow"/>
        </w:rPr>
        <w:t xml:space="preserve">КУЛЬСИНБАЕВ Кильдияр Абдрахманович, </w:t>
      </w:r>
      <w:r w:rsidR="00661DDA">
        <w:rPr>
          <w:rStyle w:val="a6"/>
          <w:b w:val="0"/>
          <w:sz w:val="28"/>
          <w:szCs w:val="28"/>
          <w:highlight w:val="yellow"/>
          <w:u w:val="none"/>
        </w:rPr>
        <w:t xml:space="preserve">1921 г.р., урож д. </w:t>
      </w:r>
      <w:r w:rsidR="00661DDA" w:rsidRPr="006D67B3">
        <w:rPr>
          <w:rStyle w:val="a6"/>
          <w:b w:val="0"/>
          <w:sz w:val="28"/>
          <w:szCs w:val="28"/>
          <w:highlight w:val="yellow"/>
          <w:u w:val="none"/>
        </w:rPr>
        <w:t>Байгускарово,</w:t>
      </w:r>
      <w:r w:rsidRPr="006D67B3">
        <w:rPr>
          <w:rStyle w:val="a6"/>
          <w:b w:val="0"/>
          <w:sz w:val="28"/>
          <w:szCs w:val="28"/>
          <w:highlight w:val="yellow"/>
          <w:u w:val="none"/>
        </w:rPr>
        <w:t xml:space="preserve"> рядовой, демобилизовав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ЬСИНБАЕВ Киньябай Гиззатович, </w:t>
      </w:r>
      <w:r w:rsidRPr="00451B61">
        <w:rPr>
          <w:rStyle w:val="12"/>
          <w:sz w:val="28"/>
          <w:szCs w:val="28"/>
        </w:rPr>
        <w:t xml:space="preserve">1914 г. р., урож. д. Байгускарово, рядовой, уволен в </w:t>
      </w:r>
      <w:r w:rsidRPr="00657D1B">
        <w:rPr>
          <w:rStyle w:val="12"/>
          <w:sz w:val="28"/>
          <w:szCs w:val="28"/>
          <w:highlight w:val="yellow"/>
        </w:rPr>
        <w:t>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ЬСИНБАЕВ Киньябулат Гиззатович, </w:t>
      </w:r>
      <w:r w:rsidR="00A33092">
        <w:rPr>
          <w:rStyle w:val="12"/>
          <w:sz w:val="28"/>
          <w:szCs w:val="28"/>
        </w:rPr>
        <w:t xml:space="preserve">1911 г. р., урож. д. </w:t>
      </w:r>
      <w:r w:rsidRPr="00451B61">
        <w:rPr>
          <w:rStyle w:val="12"/>
          <w:sz w:val="28"/>
          <w:szCs w:val="28"/>
        </w:rPr>
        <w:t xml:space="preserve">Байгускарово, </w:t>
      </w:r>
      <w:r w:rsidRPr="008C595E">
        <w:rPr>
          <w:rStyle w:val="12"/>
          <w:sz w:val="28"/>
          <w:szCs w:val="28"/>
          <w:highlight w:val="yellow"/>
        </w:rPr>
        <w:t>рядовой</w:t>
      </w:r>
      <w:r w:rsidR="00901F60" w:rsidRPr="008C595E">
        <w:rPr>
          <w:rStyle w:val="12"/>
          <w:sz w:val="28"/>
          <w:szCs w:val="28"/>
          <w:highlight w:val="yellow"/>
        </w:rPr>
        <w:t xml:space="preserve"> 4 морской бригады</w:t>
      </w:r>
      <w:r w:rsidR="00901F60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ЬСИНБАЕВ Сайфетдин Калимуллович, </w:t>
      </w:r>
      <w:r w:rsidRPr="00451B61">
        <w:rPr>
          <w:rStyle w:val="12"/>
          <w:sz w:val="28"/>
          <w:szCs w:val="28"/>
        </w:rPr>
        <w:t>1902 г. р., урож. д. Байгускарово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ЬЧИБАЕВ Элюсис Кульчибаевич, </w:t>
      </w:r>
      <w:r w:rsidRPr="00451B61">
        <w:rPr>
          <w:rStyle w:val="12"/>
          <w:sz w:val="28"/>
          <w:szCs w:val="28"/>
        </w:rPr>
        <w:t>1905 г. р., урож. Казахской ССР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ЛЯМИН Григорий Николаевич, </w:t>
      </w:r>
      <w:r w:rsidRPr="00451B61">
        <w:rPr>
          <w:rStyle w:val="12"/>
          <w:sz w:val="28"/>
          <w:szCs w:val="28"/>
        </w:rPr>
        <w:t>1908 г. р., урож. х. Хворостянское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НАКАСОВ Адигам Агдам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4 </w:t>
      </w:r>
      <w:r w:rsidRPr="00D55F58">
        <w:rPr>
          <w:rStyle w:val="12"/>
          <w:rFonts w:eastAsia="Courier New"/>
          <w:sz w:val="28"/>
          <w:szCs w:val="28"/>
        </w:rPr>
        <w:t>г. р., урож. д. Илячево, рядовой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НАКАСОВ Анвар Агзам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6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Илячево, старшина, </w:t>
      </w:r>
      <w:r w:rsidR="0001203D" w:rsidRPr="00D55F58">
        <w:rPr>
          <w:rStyle w:val="12"/>
          <w:rFonts w:eastAsia="Courier New"/>
          <w:sz w:val="28"/>
          <w:szCs w:val="28"/>
          <w:highlight w:val="yellow"/>
        </w:rPr>
        <w:t xml:space="preserve">заряжающий САУ-100 198 танк. </w:t>
      </w:r>
      <w:r w:rsidR="008F7583" w:rsidRPr="00D55F58">
        <w:rPr>
          <w:rStyle w:val="12"/>
          <w:rFonts w:eastAsia="Courier New"/>
          <w:sz w:val="28"/>
          <w:szCs w:val="28"/>
          <w:highlight w:val="yellow"/>
        </w:rPr>
        <w:t>полка</w:t>
      </w:r>
      <w:r w:rsidR="008F7583" w:rsidRPr="00D55F58">
        <w:rPr>
          <w:rStyle w:val="12"/>
          <w:rFonts w:eastAsia="Courier New"/>
          <w:sz w:val="28"/>
          <w:szCs w:val="28"/>
        </w:rPr>
        <w:t xml:space="preserve"> 3</w:t>
      </w:r>
      <w:r w:rsidR="00E10F62" w:rsidRPr="00D55F58">
        <w:rPr>
          <w:rStyle w:val="12"/>
          <w:rFonts w:eastAsia="Courier New"/>
          <w:sz w:val="28"/>
          <w:szCs w:val="28"/>
        </w:rPr>
        <w:t xml:space="preserve"> отд. кав. корпуса</w:t>
      </w:r>
      <w:r w:rsidR="0001203D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5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НАКАСОВ Ахметгалим Абдулгалимович, </w:t>
      </w:r>
      <w:r w:rsidRPr="00451B61">
        <w:rPr>
          <w:rStyle w:val="12"/>
          <w:sz w:val="28"/>
          <w:szCs w:val="28"/>
        </w:rPr>
        <w:t>1911 г. р., урож. с. Акъяр, лейтенант</w:t>
      </w:r>
      <w:r w:rsidRPr="00A63F12">
        <w:rPr>
          <w:rStyle w:val="12"/>
          <w:sz w:val="28"/>
          <w:szCs w:val="28"/>
          <w:highlight w:val="yellow"/>
        </w:rPr>
        <w:t>,</w:t>
      </w:r>
      <w:r w:rsidR="00F51255" w:rsidRPr="00A63F12">
        <w:rPr>
          <w:rStyle w:val="12"/>
          <w:sz w:val="28"/>
          <w:szCs w:val="28"/>
          <w:highlight w:val="yellow"/>
        </w:rPr>
        <w:t xml:space="preserve"> нач. хим. </w:t>
      </w:r>
      <w:r w:rsidR="00AF4B9E" w:rsidRPr="00A63F12">
        <w:rPr>
          <w:rStyle w:val="12"/>
          <w:sz w:val="28"/>
          <w:szCs w:val="28"/>
          <w:highlight w:val="yellow"/>
        </w:rPr>
        <w:t>с</w:t>
      </w:r>
      <w:r w:rsidR="00F51255" w:rsidRPr="00A63F12">
        <w:rPr>
          <w:rStyle w:val="12"/>
          <w:sz w:val="28"/>
          <w:szCs w:val="28"/>
          <w:highlight w:val="yellow"/>
        </w:rPr>
        <w:t>лужбы 136</w:t>
      </w:r>
      <w:r w:rsidR="00AF4B9E" w:rsidRPr="00A63F12">
        <w:rPr>
          <w:rStyle w:val="12"/>
          <w:sz w:val="28"/>
          <w:szCs w:val="28"/>
          <w:highlight w:val="yellow"/>
        </w:rPr>
        <w:t xml:space="preserve"> отд. </w:t>
      </w:r>
      <w:r w:rsidR="00C12E90" w:rsidRPr="00A63F12">
        <w:rPr>
          <w:rStyle w:val="12"/>
          <w:sz w:val="28"/>
          <w:szCs w:val="28"/>
          <w:highlight w:val="yellow"/>
        </w:rPr>
        <w:t>инж. -</w:t>
      </w:r>
      <w:r w:rsidR="00AF4B9E" w:rsidRPr="00A63F12">
        <w:rPr>
          <w:rStyle w:val="12"/>
          <w:sz w:val="28"/>
          <w:szCs w:val="28"/>
          <w:highlight w:val="yellow"/>
        </w:rPr>
        <w:t xml:space="preserve">минного </w:t>
      </w:r>
      <w:r w:rsidR="00C12E90" w:rsidRPr="00A63F12">
        <w:rPr>
          <w:rStyle w:val="12"/>
          <w:sz w:val="28"/>
          <w:szCs w:val="28"/>
          <w:highlight w:val="yellow"/>
        </w:rPr>
        <w:t>батальона 9</w:t>
      </w:r>
      <w:r w:rsidR="00AF4B9E" w:rsidRPr="00A63F12">
        <w:rPr>
          <w:rStyle w:val="12"/>
          <w:sz w:val="28"/>
          <w:szCs w:val="28"/>
          <w:highlight w:val="yellow"/>
        </w:rPr>
        <w:t xml:space="preserve"> </w:t>
      </w:r>
      <w:r w:rsidR="00C12E90" w:rsidRPr="00A63F12">
        <w:rPr>
          <w:rStyle w:val="12"/>
          <w:sz w:val="28"/>
          <w:szCs w:val="28"/>
          <w:highlight w:val="yellow"/>
        </w:rPr>
        <w:t>инж. -</w:t>
      </w:r>
      <w:r w:rsidR="00AF4B9E" w:rsidRPr="00A63F12">
        <w:rPr>
          <w:rStyle w:val="12"/>
          <w:sz w:val="28"/>
          <w:szCs w:val="28"/>
          <w:highlight w:val="yellow"/>
        </w:rPr>
        <w:t xml:space="preserve"> мин. </w:t>
      </w:r>
      <w:r w:rsidR="00C12E90" w:rsidRPr="00A63F12">
        <w:rPr>
          <w:rStyle w:val="12"/>
          <w:sz w:val="28"/>
          <w:szCs w:val="28"/>
          <w:highlight w:val="yellow"/>
        </w:rPr>
        <w:t>б</w:t>
      </w:r>
      <w:r w:rsidR="00AF4B9E" w:rsidRPr="00A63F12">
        <w:rPr>
          <w:rStyle w:val="12"/>
          <w:sz w:val="28"/>
          <w:szCs w:val="28"/>
          <w:highlight w:val="yellow"/>
        </w:rPr>
        <w:t>ригады, уволен в 1944</w:t>
      </w:r>
      <w:r w:rsidRPr="00A63F12">
        <w:rPr>
          <w:rStyle w:val="12"/>
          <w:sz w:val="28"/>
          <w:szCs w:val="28"/>
          <w:highlight w:val="yellow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УНАКАСОВ Гиният Батырш</w:t>
      </w:r>
      <w:r w:rsidR="009563CE">
        <w:rPr>
          <w:rStyle w:val="a6"/>
          <w:sz w:val="28"/>
          <w:szCs w:val="28"/>
        </w:rPr>
        <w:t>и</w:t>
      </w:r>
      <w:r w:rsidRPr="00451B61">
        <w:rPr>
          <w:rStyle w:val="a6"/>
          <w:sz w:val="28"/>
          <w:szCs w:val="28"/>
        </w:rPr>
        <w:t xml:space="preserve">евич, </w:t>
      </w:r>
      <w:r w:rsidRPr="00451B61">
        <w:rPr>
          <w:rStyle w:val="12"/>
          <w:sz w:val="28"/>
          <w:szCs w:val="28"/>
        </w:rPr>
        <w:t xml:space="preserve">1912 г. р., урож. д. Илячево, лейтенант, </w:t>
      </w:r>
      <w:r w:rsidR="00D95D77" w:rsidRPr="0082005D">
        <w:rPr>
          <w:rStyle w:val="12"/>
          <w:sz w:val="28"/>
          <w:szCs w:val="28"/>
          <w:highlight w:val="yellow"/>
        </w:rPr>
        <w:t>ком. пулетного взвода 206 отд. пулеметного батальона 14 армии Карельского фронта, уволен в 1946</w:t>
      </w:r>
      <w:r w:rsidRPr="0082005D">
        <w:rPr>
          <w:rStyle w:val="12"/>
          <w:sz w:val="28"/>
          <w:szCs w:val="28"/>
          <w:highlight w:val="yellow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УНАКАСОВ Салих</w:t>
      </w:r>
      <w:r w:rsidR="00556166">
        <w:rPr>
          <w:rStyle w:val="a6"/>
          <w:sz w:val="28"/>
          <w:szCs w:val="28"/>
        </w:rPr>
        <w:t xml:space="preserve">ьян </w:t>
      </w:r>
      <w:r w:rsidRPr="00451B61">
        <w:rPr>
          <w:rStyle w:val="a6"/>
          <w:sz w:val="28"/>
          <w:szCs w:val="28"/>
        </w:rPr>
        <w:t xml:space="preserve"> Галиахметович, </w:t>
      </w:r>
      <w:r w:rsidRPr="00451B61">
        <w:rPr>
          <w:rStyle w:val="12"/>
          <w:sz w:val="28"/>
          <w:szCs w:val="28"/>
        </w:rPr>
        <w:t>1924 г. р., урож. д. Илячево, сержант,</w:t>
      </w:r>
      <w:r w:rsidR="0001203D">
        <w:rPr>
          <w:rStyle w:val="12"/>
          <w:sz w:val="28"/>
          <w:szCs w:val="28"/>
        </w:rPr>
        <w:t xml:space="preserve"> </w:t>
      </w:r>
      <w:r w:rsidR="0001203D" w:rsidRPr="0001203D">
        <w:rPr>
          <w:rStyle w:val="12"/>
          <w:sz w:val="28"/>
          <w:szCs w:val="28"/>
          <w:highlight w:val="yellow"/>
        </w:rPr>
        <w:t>ком. отд. 64 стр. полка 36 армии Забайкальского фронта</w:t>
      </w:r>
      <w:r w:rsidR="0001203D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190F81">
        <w:rPr>
          <w:rStyle w:val="a6"/>
          <w:sz w:val="28"/>
          <w:szCs w:val="28"/>
        </w:rPr>
        <w:t>КУНАКАСОВ Тухват</w:t>
      </w:r>
      <w:r w:rsidR="009563CE">
        <w:rPr>
          <w:rStyle w:val="a6"/>
          <w:sz w:val="28"/>
          <w:szCs w:val="28"/>
        </w:rPr>
        <w:t>улла</w:t>
      </w:r>
      <w:r w:rsidR="00797322">
        <w:rPr>
          <w:rStyle w:val="a6"/>
          <w:sz w:val="28"/>
          <w:szCs w:val="28"/>
        </w:rPr>
        <w:t xml:space="preserve"> Фатх</w:t>
      </w:r>
      <w:r w:rsidRPr="00190F81">
        <w:rPr>
          <w:rStyle w:val="a6"/>
          <w:sz w:val="28"/>
          <w:szCs w:val="28"/>
        </w:rPr>
        <w:t>уллович</w:t>
      </w:r>
      <w:r w:rsidRPr="00451B61">
        <w:rPr>
          <w:rStyle w:val="a6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 xml:space="preserve">1904 </w:t>
      </w:r>
      <w:r w:rsidR="009563CE">
        <w:rPr>
          <w:rStyle w:val="12"/>
          <w:sz w:val="28"/>
          <w:szCs w:val="28"/>
        </w:rPr>
        <w:t xml:space="preserve">г. р., урож. д. Илячево, </w:t>
      </w:r>
      <w:r w:rsidR="009563CE" w:rsidRPr="007F5809">
        <w:rPr>
          <w:rStyle w:val="12"/>
          <w:sz w:val="28"/>
          <w:szCs w:val="28"/>
          <w:highlight w:val="yellow"/>
        </w:rPr>
        <w:t>ефрейтор</w:t>
      </w:r>
      <w:r w:rsidRPr="007F5809">
        <w:rPr>
          <w:rStyle w:val="12"/>
          <w:sz w:val="28"/>
          <w:szCs w:val="28"/>
          <w:highlight w:val="yellow"/>
        </w:rPr>
        <w:t xml:space="preserve">, </w:t>
      </w:r>
      <w:r w:rsidR="009563CE" w:rsidRPr="007F5809">
        <w:rPr>
          <w:rStyle w:val="12"/>
          <w:sz w:val="28"/>
          <w:szCs w:val="28"/>
          <w:highlight w:val="yellow"/>
        </w:rPr>
        <w:t>орудийный номер 76 мм орудия</w:t>
      </w:r>
      <w:r w:rsidR="007F5809" w:rsidRPr="007F5809">
        <w:rPr>
          <w:rStyle w:val="12"/>
          <w:sz w:val="28"/>
          <w:szCs w:val="28"/>
          <w:highlight w:val="yellow"/>
        </w:rPr>
        <w:t xml:space="preserve"> 2 кав полка </w:t>
      </w:r>
      <w:r w:rsidR="00661DDA" w:rsidRPr="007F5809">
        <w:rPr>
          <w:rStyle w:val="12"/>
          <w:sz w:val="28"/>
          <w:szCs w:val="28"/>
          <w:highlight w:val="yellow"/>
        </w:rPr>
        <w:t>16(112</w:t>
      </w:r>
      <w:r w:rsidR="007F5809" w:rsidRPr="007F5809">
        <w:rPr>
          <w:rStyle w:val="12"/>
          <w:sz w:val="28"/>
          <w:szCs w:val="28"/>
          <w:highlight w:val="yellow"/>
        </w:rPr>
        <w:t>-й) Башкирской кавалерийской дивизии</w:t>
      </w:r>
      <w:r w:rsidR="007F5809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НАКАСОВ Файзулла Сальманович, </w:t>
      </w:r>
      <w:r w:rsidRPr="00451B61">
        <w:rPr>
          <w:rStyle w:val="12"/>
          <w:sz w:val="28"/>
          <w:szCs w:val="28"/>
        </w:rPr>
        <w:t>1923 г. р., урож. д. Илячево, рядовой, демобилизован в 1947 г.</w:t>
      </w:r>
    </w:p>
    <w:p w:rsidR="00EB1DB9" w:rsidRPr="00D55F58" w:rsidRDefault="007E406F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НАКАСОВ Фатхулла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Мингазович, </w:t>
      </w:r>
      <w:r w:rsidR="00EB1DB9" w:rsidRPr="00D55F58">
        <w:rPr>
          <w:rFonts w:ascii="Times New Roman" w:hAnsi="Times New Roman" w:cs="Times New Roman"/>
          <w:bCs/>
          <w:sz w:val="28"/>
          <w:szCs w:val="28"/>
        </w:rPr>
        <w:t>1913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 xml:space="preserve">г. р., урож. с. Акъяр, лейтенант, </w:t>
      </w:r>
      <w:r w:rsidR="00623370" w:rsidRPr="00D55F58">
        <w:rPr>
          <w:rStyle w:val="12"/>
          <w:rFonts w:eastAsia="Courier New"/>
          <w:sz w:val="28"/>
          <w:szCs w:val="28"/>
          <w:highlight w:val="yellow"/>
        </w:rPr>
        <w:t>инстр. -</w:t>
      </w:r>
      <w:r w:rsidR="00D2333C" w:rsidRPr="00D55F58">
        <w:rPr>
          <w:rStyle w:val="12"/>
          <w:rFonts w:eastAsia="Courier New"/>
          <w:sz w:val="28"/>
          <w:szCs w:val="28"/>
          <w:highlight w:val="yellow"/>
        </w:rPr>
        <w:t xml:space="preserve">летчик 3-й школы пилотов ВВС ВМФ, 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>уволе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КУНАКОВ Аюп Гарифулл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 с. Мамбетово, рядовой, демобилизован в 1948 г.</w:t>
      </w:r>
    </w:p>
    <w:p w:rsidR="00115E6E" w:rsidRDefault="00115E6E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КУНАФИН Заужан Латып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24 г.р., урож. д. Байгускар?</w:t>
      </w:r>
    </w:p>
    <w:p w:rsidR="00661DDA" w:rsidRDefault="00661DDA" w:rsidP="00661DDA">
      <w:pPr>
        <w:spacing w:line="293" w:lineRule="exact"/>
        <w:rPr>
          <w:rFonts w:ascii="Times New Roman" w:hAnsi="Times New Roman" w:cs="Times New Roman"/>
          <w:sz w:val="28"/>
          <w:szCs w:val="28"/>
        </w:rPr>
      </w:pPr>
    </w:p>
    <w:p w:rsidR="00661DDA" w:rsidRPr="00661DDA" w:rsidRDefault="00661DDA" w:rsidP="00661DDA">
      <w:pPr>
        <w:spacing w:line="293" w:lineRule="exact"/>
        <w:rPr>
          <w:rFonts w:ascii="Times New Roman" w:hAnsi="Times New Roman" w:cs="Times New Roman"/>
          <w:sz w:val="28"/>
          <w:szCs w:val="28"/>
        </w:rPr>
      </w:pP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lastRenderedPageBreak/>
        <w:t xml:space="preserve">КУНСУВАКОВ Шагимардан Рамазанович, </w:t>
      </w:r>
      <w:r w:rsidRPr="00451B61">
        <w:rPr>
          <w:rStyle w:val="12"/>
          <w:sz w:val="28"/>
          <w:szCs w:val="28"/>
        </w:rPr>
        <w:t>1925 г.</w:t>
      </w:r>
      <w:r w:rsidR="002704FD">
        <w:rPr>
          <w:rStyle w:val="12"/>
          <w:sz w:val="28"/>
          <w:szCs w:val="28"/>
        </w:rPr>
        <w:t xml:space="preserve"> р., урож. д. Янтышево, </w:t>
      </w:r>
      <w:r w:rsidR="002704FD" w:rsidRPr="002704FD">
        <w:rPr>
          <w:rStyle w:val="12"/>
          <w:sz w:val="28"/>
          <w:szCs w:val="28"/>
          <w:highlight w:val="yellow"/>
        </w:rPr>
        <w:t>ефрейтор, радист 8 механиз корпуса 2 Белорусского фронта,</w:t>
      </w:r>
      <w:r w:rsidRPr="00451B61">
        <w:rPr>
          <w:rStyle w:val="12"/>
          <w:sz w:val="28"/>
          <w:szCs w:val="28"/>
        </w:rPr>
        <w:t xml:space="preserve"> демобилизован в 1949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F004A0">
        <w:rPr>
          <w:rStyle w:val="a6"/>
          <w:sz w:val="28"/>
          <w:szCs w:val="28"/>
          <w:highlight w:val="yellow"/>
        </w:rPr>
        <w:t xml:space="preserve">КУНУСБАЕВ Кутлугафар Фазылгафарович, </w:t>
      </w:r>
      <w:r w:rsidRPr="00F004A0">
        <w:rPr>
          <w:rStyle w:val="12"/>
          <w:sz w:val="28"/>
          <w:szCs w:val="28"/>
          <w:highlight w:val="yellow"/>
        </w:rPr>
        <w:t>1920 г.</w:t>
      </w:r>
      <w:r w:rsidR="005F1595" w:rsidRPr="00F004A0">
        <w:rPr>
          <w:rStyle w:val="12"/>
          <w:sz w:val="28"/>
          <w:szCs w:val="28"/>
          <w:highlight w:val="yellow"/>
        </w:rPr>
        <w:t xml:space="preserve"> р., урож. д. Уразбаево, сержант</w:t>
      </w:r>
      <w:r w:rsidRPr="00F004A0">
        <w:rPr>
          <w:rStyle w:val="12"/>
          <w:sz w:val="28"/>
          <w:szCs w:val="28"/>
          <w:highlight w:val="yellow"/>
        </w:rPr>
        <w:t>,</w:t>
      </w:r>
      <w:r w:rsidR="005F1595" w:rsidRPr="00F004A0">
        <w:rPr>
          <w:rStyle w:val="12"/>
          <w:sz w:val="28"/>
          <w:szCs w:val="28"/>
          <w:highlight w:val="yellow"/>
        </w:rPr>
        <w:t xml:space="preserve"> сапер, ком. взвода</w:t>
      </w:r>
      <w:r w:rsidRPr="00F004A0">
        <w:rPr>
          <w:rStyle w:val="12"/>
          <w:sz w:val="28"/>
          <w:szCs w:val="28"/>
          <w:highlight w:val="yellow"/>
        </w:rPr>
        <w:t xml:space="preserve"> </w:t>
      </w:r>
      <w:r w:rsidR="0047501C" w:rsidRPr="00F004A0">
        <w:rPr>
          <w:rStyle w:val="12"/>
          <w:sz w:val="28"/>
          <w:szCs w:val="28"/>
          <w:highlight w:val="yellow"/>
        </w:rPr>
        <w:t xml:space="preserve">3 батальона 217 стр. полка 79 стр. дивизии, </w:t>
      </w:r>
      <w:r w:rsidRPr="00F004A0">
        <w:rPr>
          <w:rStyle w:val="12"/>
          <w:sz w:val="28"/>
          <w:szCs w:val="28"/>
          <w:highlight w:val="yellow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ПРЯНОВ Александр Михайлович, </w:t>
      </w:r>
      <w:r w:rsidRPr="00451B61">
        <w:rPr>
          <w:rStyle w:val="12"/>
          <w:sz w:val="28"/>
          <w:szCs w:val="28"/>
        </w:rPr>
        <w:t xml:space="preserve">1918 г. р., урож. </w:t>
      </w:r>
      <w:r w:rsidR="00734673">
        <w:rPr>
          <w:rStyle w:val="12"/>
          <w:sz w:val="28"/>
          <w:szCs w:val="28"/>
        </w:rPr>
        <w:t>с.</w:t>
      </w:r>
      <w:r w:rsidR="00661DDA">
        <w:rPr>
          <w:rStyle w:val="12"/>
          <w:sz w:val="28"/>
          <w:szCs w:val="28"/>
        </w:rPr>
        <w:t xml:space="preserve"> </w:t>
      </w:r>
      <w:r w:rsidR="00734673">
        <w:rPr>
          <w:rStyle w:val="12"/>
          <w:sz w:val="28"/>
          <w:szCs w:val="28"/>
        </w:rPr>
        <w:t>Побоище Зилаир</w:t>
      </w:r>
      <w:r w:rsidRPr="00451B61">
        <w:rPr>
          <w:rStyle w:val="12"/>
          <w:sz w:val="28"/>
          <w:szCs w:val="28"/>
        </w:rPr>
        <w:t>ского р-на, рядовой,</w:t>
      </w:r>
      <w:r w:rsidR="00301CBC">
        <w:rPr>
          <w:rStyle w:val="12"/>
          <w:sz w:val="28"/>
          <w:szCs w:val="28"/>
        </w:rPr>
        <w:t xml:space="preserve"> </w:t>
      </w:r>
      <w:r w:rsidR="00301CBC" w:rsidRPr="00301CBC">
        <w:rPr>
          <w:rStyle w:val="12"/>
          <w:sz w:val="28"/>
          <w:szCs w:val="28"/>
          <w:highlight w:val="yellow"/>
        </w:rPr>
        <w:t>стрелок 46 отд. стр.</w:t>
      </w:r>
      <w:r w:rsidRPr="00301CBC">
        <w:rPr>
          <w:rStyle w:val="12"/>
          <w:sz w:val="28"/>
          <w:szCs w:val="28"/>
          <w:highlight w:val="yellow"/>
        </w:rPr>
        <w:t xml:space="preserve"> </w:t>
      </w:r>
      <w:r w:rsidR="00301CBC" w:rsidRPr="00301CBC">
        <w:rPr>
          <w:rStyle w:val="12"/>
          <w:sz w:val="28"/>
          <w:szCs w:val="28"/>
          <w:highlight w:val="yellow"/>
        </w:rPr>
        <w:t>бригады,</w:t>
      </w:r>
      <w:r w:rsidR="00301CBC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ПЦОВ Николай Степ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357F" w:rsidRPr="00D55F58">
        <w:rPr>
          <w:rFonts w:ascii="Times New Roman" w:hAnsi="Times New Roman" w:cs="Times New Roman"/>
          <w:bCs/>
          <w:sz w:val="28"/>
          <w:szCs w:val="28"/>
        </w:rPr>
        <w:t>1926 г.</w:t>
      </w:r>
      <w:r w:rsidR="00661DDA">
        <w:rPr>
          <w:rStyle w:val="12"/>
          <w:rFonts w:eastAsia="Courier New"/>
          <w:sz w:val="28"/>
          <w:szCs w:val="28"/>
        </w:rPr>
        <w:t xml:space="preserve"> р., урож. д</w:t>
      </w:r>
      <w:r w:rsidRPr="00D55F58">
        <w:rPr>
          <w:rStyle w:val="12"/>
          <w:rFonts w:eastAsia="Courier New"/>
          <w:sz w:val="28"/>
          <w:szCs w:val="28"/>
        </w:rPr>
        <w:t>. Бакаловка, ст. сержант, демобилизован в 1950 г.</w:t>
      </w:r>
    </w:p>
    <w:p w:rsidR="0024602C" w:rsidRPr="0024602C" w:rsidRDefault="0024602C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24602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УРАТОВ Леонтий Андреевич, </w:t>
      </w:r>
      <w:r w:rsidR="00661DDA">
        <w:rPr>
          <w:rFonts w:ascii="Times New Roman" w:hAnsi="Times New Roman" w:cs="Times New Roman"/>
          <w:bCs/>
          <w:sz w:val="28"/>
          <w:szCs w:val="28"/>
          <w:highlight w:val="yellow"/>
        </w:rPr>
        <w:t>житель п</w:t>
      </w:r>
      <w:r w:rsidRPr="0024602C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661DD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24602C">
        <w:rPr>
          <w:rFonts w:ascii="Times New Roman" w:hAnsi="Times New Roman" w:cs="Times New Roman"/>
          <w:bCs/>
          <w:sz w:val="28"/>
          <w:szCs w:val="28"/>
          <w:highlight w:val="yellow"/>
        </w:rPr>
        <w:t>Бурибай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РГАЕВ Зот Филатович, </w:t>
      </w:r>
      <w:r w:rsidRPr="00451B61">
        <w:rPr>
          <w:rStyle w:val="12"/>
          <w:sz w:val="28"/>
          <w:szCs w:val="28"/>
        </w:rPr>
        <w:t>1920 г. р.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РУШИН Степан Лазаревич, </w:t>
      </w:r>
      <w:r w:rsidRPr="00451B61">
        <w:rPr>
          <w:rStyle w:val="12"/>
          <w:sz w:val="28"/>
          <w:szCs w:val="28"/>
        </w:rPr>
        <w:t>1898 г. р., урож. Ульяновской обл.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АКИН Федор Иванович, </w:t>
      </w:r>
      <w:r w:rsidRPr="00451B61">
        <w:rPr>
          <w:rStyle w:val="12"/>
          <w:sz w:val="28"/>
          <w:szCs w:val="28"/>
        </w:rPr>
        <w:t>1926 г. р., урож. д. Казанка</w:t>
      </w:r>
      <w:r w:rsidR="00797BFE">
        <w:rPr>
          <w:rStyle w:val="12"/>
          <w:sz w:val="28"/>
          <w:szCs w:val="28"/>
        </w:rPr>
        <w:t xml:space="preserve"> </w:t>
      </w:r>
      <w:r w:rsidR="00797BFE" w:rsidRPr="00797BFE">
        <w:rPr>
          <w:rStyle w:val="12"/>
          <w:color w:val="ED7D31" w:themeColor="accent2"/>
          <w:sz w:val="28"/>
          <w:szCs w:val="28"/>
        </w:rPr>
        <w:t>(Перволачан?)</w:t>
      </w:r>
      <w:r w:rsidRPr="00797BFE">
        <w:rPr>
          <w:rStyle w:val="12"/>
          <w:color w:val="ED7D31" w:themeColor="accent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КИЛЬДИН Абдулла Гайсович, </w:t>
      </w:r>
      <w:r w:rsidR="00CE4F80">
        <w:rPr>
          <w:rStyle w:val="12"/>
          <w:sz w:val="28"/>
          <w:szCs w:val="28"/>
        </w:rPr>
        <w:t>1924 г. р., урож д.Большеарслангулово</w:t>
      </w:r>
      <w:r w:rsidRPr="00451B61">
        <w:rPr>
          <w:rStyle w:val="12"/>
          <w:sz w:val="28"/>
          <w:szCs w:val="28"/>
        </w:rPr>
        <w:t>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КИЛЬДИН Закария Кутлугильдеевич, </w:t>
      </w:r>
      <w:r w:rsidRPr="00451B61">
        <w:rPr>
          <w:rStyle w:val="12"/>
          <w:sz w:val="28"/>
          <w:szCs w:val="28"/>
        </w:rPr>
        <w:t xml:space="preserve">1923 г. р., урож. д. Малоарслангулово, </w:t>
      </w:r>
      <w:r w:rsidRPr="00B55358">
        <w:rPr>
          <w:rStyle w:val="12"/>
          <w:sz w:val="28"/>
          <w:szCs w:val="28"/>
          <w:highlight w:val="yellow"/>
        </w:rPr>
        <w:t>рядовой,</w:t>
      </w:r>
      <w:r w:rsidR="006D4379" w:rsidRPr="00B55358">
        <w:rPr>
          <w:rStyle w:val="12"/>
          <w:sz w:val="28"/>
          <w:szCs w:val="28"/>
          <w:highlight w:val="yellow"/>
        </w:rPr>
        <w:t xml:space="preserve"> </w:t>
      </w:r>
      <w:r w:rsidR="00B55358" w:rsidRPr="00B55358">
        <w:rPr>
          <w:rStyle w:val="12"/>
          <w:sz w:val="28"/>
          <w:szCs w:val="28"/>
          <w:highlight w:val="yellow"/>
        </w:rPr>
        <w:t>автоматчик 91</w:t>
      </w:r>
      <w:r w:rsidR="006D4379" w:rsidRPr="00B55358">
        <w:rPr>
          <w:rStyle w:val="12"/>
          <w:sz w:val="28"/>
          <w:szCs w:val="28"/>
          <w:highlight w:val="yellow"/>
        </w:rPr>
        <w:t xml:space="preserve"> стр. полка,</w:t>
      </w:r>
      <w:r w:rsidR="0085568A">
        <w:rPr>
          <w:rStyle w:val="12"/>
          <w:sz w:val="28"/>
          <w:szCs w:val="28"/>
        </w:rPr>
        <w:t xml:space="preserve"> демобилизован в 1947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КИЛЬДИН Ибрагим Садыкович, </w:t>
      </w:r>
      <w:r w:rsidRPr="00451B61">
        <w:rPr>
          <w:rStyle w:val="12"/>
          <w:sz w:val="28"/>
          <w:szCs w:val="28"/>
        </w:rPr>
        <w:t>1895 г. р., урож. д. Малоарслангулово, рядовой,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КИЛЬДИН Ильяс Идрисович, </w:t>
      </w:r>
      <w:r w:rsidRPr="00451B61">
        <w:rPr>
          <w:rStyle w:val="12"/>
          <w:sz w:val="28"/>
          <w:szCs w:val="28"/>
        </w:rPr>
        <w:t>1894 г. р., урож. д. Малоарслангулово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КИЛЬДИН Исмагил Низамович, </w:t>
      </w:r>
      <w:r w:rsidRPr="00451B61">
        <w:rPr>
          <w:rStyle w:val="12"/>
          <w:sz w:val="28"/>
          <w:szCs w:val="28"/>
        </w:rPr>
        <w:t xml:space="preserve">1915 г. р., </w:t>
      </w:r>
      <w:r w:rsidR="00A2357F" w:rsidRPr="00451B61">
        <w:rPr>
          <w:rStyle w:val="12"/>
          <w:sz w:val="28"/>
          <w:szCs w:val="28"/>
        </w:rPr>
        <w:t xml:space="preserve">рядовой, </w:t>
      </w:r>
      <w:r w:rsidR="00697449">
        <w:rPr>
          <w:rStyle w:val="12"/>
          <w:sz w:val="28"/>
          <w:szCs w:val="28"/>
        </w:rPr>
        <w:t xml:space="preserve">д. Малоарслангулово, </w:t>
      </w:r>
      <w:r w:rsidR="00A2357F">
        <w:rPr>
          <w:rStyle w:val="12"/>
          <w:sz w:val="28"/>
          <w:szCs w:val="28"/>
        </w:rPr>
        <w:t>телефонист</w:t>
      </w:r>
      <w:r w:rsidR="006D4379" w:rsidRPr="00B55358">
        <w:rPr>
          <w:rStyle w:val="12"/>
          <w:sz w:val="28"/>
          <w:szCs w:val="28"/>
          <w:highlight w:val="yellow"/>
        </w:rPr>
        <w:t xml:space="preserve"> 318 отдельного батальона </w:t>
      </w:r>
      <w:r w:rsidR="00A2357F" w:rsidRPr="00B55358">
        <w:rPr>
          <w:rStyle w:val="12"/>
          <w:sz w:val="28"/>
          <w:szCs w:val="28"/>
          <w:highlight w:val="yellow"/>
        </w:rPr>
        <w:t>связи</w:t>
      </w:r>
      <w:r w:rsidR="00A2357F">
        <w:rPr>
          <w:rStyle w:val="12"/>
          <w:sz w:val="28"/>
          <w:szCs w:val="28"/>
        </w:rPr>
        <w:t>, демобилизован</w:t>
      </w:r>
      <w:r w:rsidRPr="00451B61">
        <w:rPr>
          <w:rStyle w:val="12"/>
          <w:sz w:val="28"/>
          <w:szCs w:val="28"/>
        </w:rPr>
        <w:t xml:space="preserve"> в 1946 г.</w:t>
      </w:r>
    </w:p>
    <w:p w:rsidR="00636972" w:rsidRPr="00C2683B" w:rsidRDefault="0063697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 w:rsidRPr="00C2683B">
        <w:rPr>
          <w:rStyle w:val="a6"/>
          <w:sz w:val="28"/>
          <w:szCs w:val="28"/>
          <w:highlight w:val="yellow"/>
          <w:u w:val="none"/>
        </w:rPr>
        <w:t>КУСКИЛЬДИН Муса</w:t>
      </w:r>
      <w:r w:rsidR="00C2683B" w:rsidRPr="00C2683B">
        <w:rPr>
          <w:rStyle w:val="a6"/>
          <w:sz w:val="28"/>
          <w:szCs w:val="28"/>
          <w:highlight w:val="yellow"/>
          <w:u w:val="none"/>
        </w:rPr>
        <w:t xml:space="preserve"> Кутлугильдиевич, </w:t>
      </w:r>
      <w:r w:rsidR="00C2683B" w:rsidRPr="00C2683B">
        <w:rPr>
          <w:rStyle w:val="a6"/>
          <w:b w:val="0"/>
          <w:sz w:val="28"/>
          <w:szCs w:val="28"/>
          <w:highlight w:val="yellow"/>
          <w:u w:val="none"/>
        </w:rPr>
        <w:t>урож. д. Мало Арслангул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КИЛЬДИН Насретдин Киньябаевич, </w:t>
      </w:r>
      <w:r w:rsidR="004E066C">
        <w:rPr>
          <w:rStyle w:val="12"/>
          <w:sz w:val="28"/>
          <w:szCs w:val="28"/>
        </w:rPr>
        <w:t xml:space="preserve">1906 г. р., урож. д. </w:t>
      </w:r>
      <w:r w:rsidR="00CE4F80" w:rsidRPr="00907593">
        <w:rPr>
          <w:rStyle w:val="12"/>
          <w:sz w:val="28"/>
          <w:szCs w:val="28"/>
          <w:highlight w:val="yellow"/>
        </w:rPr>
        <w:t>Большеарслангулово</w:t>
      </w:r>
      <w:r w:rsidR="00115E6E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КИЛЬДИН Низам Садыкович, </w:t>
      </w:r>
      <w:r w:rsidRPr="00451B61">
        <w:rPr>
          <w:rStyle w:val="12"/>
          <w:sz w:val="28"/>
          <w:szCs w:val="28"/>
        </w:rPr>
        <w:t>1891 г. р., урож. д. Малоарслангулово, рядовой, уво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ТОВ Иван Ильич, </w:t>
      </w:r>
      <w:r w:rsidRPr="00451B61">
        <w:rPr>
          <w:rStyle w:val="12"/>
          <w:sz w:val="28"/>
          <w:szCs w:val="28"/>
        </w:rPr>
        <w:t>урож. д. Новопетровское.</w:t>
      </w:r>
    </w:p>
    <w:p w:rsidR="004855C2" w:rsidRPr="00451B61" w:rsidRDefault="004855C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0A3146">
        <w:rPr>
          <w:rStyle w:val="12"/>
          <w:b/>
          <w:sz w:val="28"/>
          <w:szCs w:val="28"/>
          <w:highlight w:val="yellow"/>
        </w:rPr>
        <w:t>КУСЮКБАЕВ Галимьян Сайфуллович</w:t>
      </w:r>
      <w:r w:rsidRPr="000A3146">
        <w:rPr>
          <w:rStyle w:val="12"/>
          <w:sz w:val="28"/>
          <w:szCs w:val="28"/>
          <w:highlight w:val="yellow"/>
        </w:rPr>
        <w:t>, 1915 г</w:t>
      </w:r>
      <w:r w:rsidR="000E7337">
        <w:rPr>
          <w:rStyle w:val="12"/>
          <w:sz w:val="28"/>
          <w:szCs w:val="28"/>
          <w:highlight w:val="yellow"/>
        </w:rPr>
        <w:t>.р., урож п. Бурибай, сержант, в</w:t>
      </w:r>
      <w:r w:rsidRPr="000A3146">
        <w:rPr>
          <w:rStyle w:val="12"/>
          <w:sz w:val="28"/>
          <w:szCs w:val="28"/>
          <w:highlight w:val="yellow"/>
        </w:rPr>
        <w:t xml:space="preserve">оевал в составе 6 гв. танк. бригады, уволен в 1943 </w:t>
      </w:r>
      <w:r w:rsidR="005A6227" w:rsidRPr="000A3146">
        <w:rPr>
          <w:rStyle w:val="12"/>
          <w:sz w:val="28"/>
          <w:szCs w:val="28"/>
          <w:highlight w:val="yellow"/>
        </w:rPr>
        <w:t>г</w:t>
      </w:r>
      <w:r w:rsidR="005A6227">
        <w:rPr>
          <w:rStyle w:val="12"/>
          <w:sz w:val="28"/>
          <w:szCs w:val="28"/>
          <w:highlight w:val="yellow"/>
        </w:rPr>
        <w:t>. по</w:t>
      </w:r>
      <w:r w:rsidR="000E7337" w:rsidRPr="000E7337">
        <w:rPr>
          <w:rStyle w:val="12"/>
          <w:sz w:val="28"/>
          <w:szCs w:val="28"/>
          <w:highlight w:val="yellow"/>
        </w:rPr>
        <w:t xml:space="preserve"> ранению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ЮКБАЕВ Сулейман Абдрахманович, </w:t>
      </w:r>
      <w:r w:rsidRPr="00451B61">
        <w:rPr>
          <w:rStyle w:val="12"/>
          <w:sz w:val="28"/>
          <w:szCs w:val="28"/>
        </w:rPr>
        <w:t>1908 г. р., урож. п. Бурибай, ст. сержант, демобилизован в 1945 г.</w:t>
      </w:r>
    </w:p>
    <w:p w:rsidR="00797BFE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ЮКБАЕВ Хусаин Файзуллович, </w:t>
      </w:r>
      <w:r w:rsidRPr="00451B61">
        <w:rPr>
          <w:rStyle w:val="12"/>
          <w:sz w:val="28"/>
          <w:szCs w:val="28"/>
        </w:rPr>
        <w:t>1915 г. р., урож. п. Бурибай, рядовой, демобилизован в 1947 г</w:t>
      </w:r>
    </w:p>
    <w:p w:rsidR="00EB1DB9" w:rsidRDefault="00797BF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color w:val="ED7D31" w:themeColor="accent2"/>
          <w:sz w:val="28"/>
          <w:szCs w:val="28"/>
          <w:highlight w:val="yellow"/>
        </w:rPr>
      </w:pPr>
      <w:r w:rsidRPr="007C2238">
        <w:rPr>
          <w:rStyle w:val="12"/>
          <w:color w:val="ED7D31" w:themeColor="accent2"/>
          <w:sz w:val="28"/>
          <w:szCs w:val="28"/>
          <w:highlight w:val="yellow"/>
        </w:rPr>
        <w:t>КУСЯКАЕВ  Аксан Сабитович</w:t>
      </w:r>
      <w:r w:rsidR="007C2238" w:rsidRPr="007C2238">
        <w:rPr>
          <w:rStyle w:val="12"/>
          <w:color w:val="ED7D31" w:themeColor="accent2"/>
          <w:sz w:val="28"/>
          <w:szCs w:val="28"/>
          <w:highlight w:val="yellow"/>
        </w:rPr>
        <w:t>, 1926 г.р., рядовой, демобилизован в 1950 г.</w:t>
      </w:r>
      <w:r w:rsidR="00EB1DB9" w:rsidRPr="007C2238">
        <w:rPr>
          <w:rStyle w:val="12"/>
          <w:color w:val="ED7D31" w:themeColor="accent2"/>
          <w:sz w:val="28"/>
          <w:szCs w:val="28"/>
          <w:highlight w:val="yellow"/>
        </w:rPr>
        <w:t>.</w:t>
      </w:r>
    </w:p>
    <w:p w:rsidR="00FC725C" w:rsidRPr="00FC725C" w:rsidRDefault="00FC725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auto"/>
          <w:sz w:val="28"/>
          <w:szCs w:val="28"/>
          <w:highlight w:val="yellow"/>
        </w:rPr>
      </w:pPr>
      <w:r w:rsidRPr="00FC725C">
        <w:rPr>
          <w:rStyle w:val="12"/>
          <w:b/>
          <w:color w:val="auto"/>
          <w:sz w:val="28"/>
          <w:szCs w:val="28"/>
          <w:highlight w:val="yellow"/>
        </w:rPr>
        <w:t xml:space="preserve">КУСЯКАЕВ Мухамедьян Насырович,  </w:t>
      </w:r>
      <w:r w:rsidRPr="00FC725C">
        <w:rPr>
          <w:rStyle w:val="12"/>
          <w:color w:val="auto"/>
          <w:sz w:val="28"/>
          <w:szCs w:val="28"/>
          <w:highlight w:val="yellow"/>
        </w:rPr>
        <w:t>1925 г.р.. урож д.Утарбаево</w:t>
      </w:r>
    </w:p>
    <w:p w:rsidR="00EB1DB9" w:rsidRPr="00451B61" w:rsidRDefault="0008775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>КУСЯКАЕВ Кул</w:t>
      </w:r>
      <w:r w:rsidR="00EB1DB9" w:rsidRPr="00451B61">
        <w:rPr>
          <w:rStyle w:val="a6"/>
          <w:sz w:val="28"/>
          <w:szCs w:val="28"/>
        </w:rPr>
        <w:t xml:space="preserve">булды Абдрахманович, </w:t>
      </w:r>
      <w:r w:rsidR="00797BFE">
        <w:rPr>
          <w:rStyle w:val="12"/>
          <w:sz w:val="28"/>
          <w:szCs w:val="28"/>
        </w:rPr>
        <w:t>1922 г. р., житель</w:t>
      </w:r>
      <w:r w:rsidR="00EB1DB9" w:rsidRPr="00451B61">
        <w:rPr>
          <w:rStyle w:val="12"/>
          <w:sz w:val="28"/>
          <w:szCs w:val="28"/>
        </w:rPr>
        <w:t xml:space="preserve"> с. Ивановка, ефрейтор, </w:t>
      </w:r>
      <w:r>
        <w:rPr>
          <w:rStyle w:val="12"/>
          <w:sz w:val="28"/>
          <w:szCs w:val="28"/>
        </w:rPr>
        <w:t xml:space="preserve">водитель, </w:t>
      </w:r>
      <w:r w:rsidR="00EB1DB9"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УСЯКОВ Махмут</w:t>
      </w:r>
      <w:r w:rsidR="002E7560">
        <w:rPr>
          <w:rStyle w:val="a6"/>
          <w:sz w:val="28"/>
          <w:szCs w:val="28"/>
        </w:rPr>
        <w:t>ьян</w:t>
      </w:r>
      <w:r w:rsidRPr="00451B61">
        <w:rPr>
          <w:rStyle w:val="a6"/>
          <w:sz w:val="28"/>
          <w:szCs w:val="28"/>
        </w:rPr>
        <w:t xml:space="preserve"> Бикмухаметович, </w:t>
      </w:r>
      <w:r w:rsidRPr="00451B61">
        <w:rPr>
          <w:rStyle w:val="12"/>
          <w:sz w:val="28"/>
          <w:szCs w:val="28"/>
        </w:rPr>
        <w:t>1905 г. р., урож. с. Акъяр, рядовой, демобилизован в 1945 г.</w:t>
      </w:r>
    </w:p>
    <w:p w:rsidR="00EB1DB9" w:rsidRPr="00451B61" w:rsidRDefault="00DD2CC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t>КУСЯКОВ Рахматулла Гадельш</w:t>
      </w:r>
      <w:r w:rsidR="00DD772E">
        <w:rPr>
          <w:rStyle w:val="a6"/>
          <w:sz w:val="28"/>
          <w:szCs w:val="28"/>
        </w:rPr>
        <w:t>е</w:t>
      </w:r>
      <w:r w:rsidR="00EB1DB9" w:rsidRPr="00451B61">
        <w:rPr>
          <w:rStyle w:val="a6"/>
          <w:sz w:val="28"/>
          <w:szCs w:val="28"/>
        </w:rPr>
        <w:t xml:space="preserve">вич, </w:t>
      </w:r>
      <w:r w:rsidR="00EB1DB9" w:rsidRPr="00451B61">
        <w:rPr>
          <w:rStyle w:val="12"/>
          <w:sz w:val="28"/>
          <w:szCs w:val="28"/>
        </w:rPr>
        <w:t>1917 г. р., урож. с. Акъяр, мл. сержант,</w:t>
      </w:r>
      <w:r>
        <w:rPr>
          <w:rStyle w:val="12"/>
          <w:sz w:val="28"/>
          <w:szCs w:val="28"/>
        </w:rPr>
        <w:t xml:space="preserve"> </w:t>
      </w:r>
      <w:r w:rsidRPr="00DD2CCC">
        <w:rPr>
          <w:rStyle w:val="12"/>
          <w:sz w:val="28"/>
          <w:szCs w:val="28"/>
          <w:highlight w:val="yellow"/>
        </w:rPr>
        <w:t>ком. отд.,</w:t>
      </w:r>
      <w:r w:rsidR="00EB1DB9" w:rsidRPr="00451B61">
        <w:rPr>
          <w:rStyle w:val="12"/>
          <w:sz w:val="28"/>
          <w:szCs w:val="28"/>
        </w:rPr>
        <w:t xml:space="preserve"> демобилизован в 1946 г.</w:t>
      </w:r>
    </w:p>
    <w:p w:rsidR="00EB1DB9" w:rsidRPr="00451B61" w:rsidRDefault="00DD772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КУСЯКОВ Тимербулат Гадельше</w:t>
      </w:r>
      <w:r w:rsidR="00EB1DB9" w:rsidRPr="00451B61">
        <w:rPr>
          <w:rStyle w:val="a6"/>
          <w:sz w:val="28"/>
          <w:szCs w:val="28"/>
        </w:rPr>
        <w:t xml:space="preserve">вич, </w:t>
      </w:r>
      <w:r w:rsidR="00EB1DB9" w:rsidRPr="00451B61">
        <w:rPr>
          <w:rStyle w:val="12"/>
          <w:sz w:val="28"/>
          <w:szCs w:val="28"/>
        </w:rPr>
        <w:t>1924 г. р., урож. с. Акъяр, рядовой,</w:t>
      </w:r>
      <w:r>
        <w:rPr>
          <w:rStyle w:val="12"/>
          <w:sz w:val="28"/>
          <w:szCs w:val="28"/>
        </w:rPr>
        <w:t xml:space="preserve"> </w:t>
      </w:r>
      <w:r w:rsidRPr="00DD772E">
        <w:rPr>
          <w:rStyle w:val="12"/>
          <w:sz w:val="28"/>
          <w:szCs w:val="28"/>
          <w:highlight w:val="yellow"/>
        </w:rPr>
        <w:t xml:space="preserve">радист-телефонист </w:t>
      </w:r>
      <w:r w:rsidRPr="00DD772E">
        <w:rPr>
          <w:rStyle w:val="12"/>
          <w:sz w:val="28"/>
          <w:szCs w:val="28"/>
          <w:highlight w:val="yellow"/>
          <w:lang w:val="en-US"/>
        </w:rPr>
        <w:t>I</w:t>
      </w:r>
      <w:r w:rsidRPr="00DD772E">
        <w:rPr>
          <w:rStyle w:val="12"/>
          <w:sz w:val="28"/>
          <w:szCs w:val="28"/>
          <w:highlight w:val="yellow"/>
        </w:rPr>
        <w:t xml:space="preserve"> мех. корпуса</w:t>
      </w:r>
      <w:r>
        <w:rPr>
          <w:rStyle w:val="12"/>
          <w:sz w:val="28"/>
          <w:szCs w:val="28"/>
        </w:rPr>
        <w:t>,</w:t>
      </w:r>
      <w:r w:rsidR="00EB1DB9" w:rsidRPr="00451B61">
        <w:rPr>
          <w:rStyle w:val="12"/>
          <w:sz w:val="28"/>
          <w:szCs w:val="28"/>
        </w:rPr>
        <w:t xml:space="preserve">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СЯКОВ Хамит Юлмухаметович, </w:t>
      </w:r>
      <w:r w:rsidRPr="00451B61">
        <w:rPr>
          <w:rStyle w:val="12"/>
          <w:sz w:val="28"/>
          <w:szCs w:val="28"/>
        </w:rPr>
        <w:t xml:space="preserve">1905 г. р., урож. </w:t>
      </w:r>
      <w:r w:rsidR="00025D4D">
        <w:rPr>
          <w:rStyle w:val="12"/>
          <w:sz w:val="28"/>
          <w:szCs w:val="28"/>
        </w:rPr>
        <w:t>с. Акъяр, рядовой, уволен в 1943</w:t>
      </w:r>
      <w:r w:rsidRPr="00451B61">
        <w:rPr>
          <w:rStyle w:val="12"/>
          <w:sz w:val="28"/>
          <w:szCs w:val="28"/>
        </w:rPr>
        <w:t xml:space="preserve"> г.</w:t>
      </w:r>
    </w:p>
    <w:p w:rsidR="00126AA1" w:rsidRPr="00451B61" w:rsidRDefault="00126AA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3B2415">
        <w:rPr>
          <w:rStyle w:val="12"/>
          <w:b/>
          <w:sz w:val="28"/>
          <w:szCs w:val="28"/>
          <w:highlight w:val="yellow"/>
        </w:rPr>
        <w:t xml:space="preserve">КУСЯКОВА Рахима </w:t>
      </w:r>
      <w:r w:rsidR="00A2357F" w:rsidRPr="003B2415">
        <w:rPr>
          <w:rStyle w:val="12"/>
          <w:b/>
          <w:sz w:val="28"/>
          <w:szCs w:val="28"/>
          <w:highlight w:val="yellow"/>
        </w:rPr>
        <w:t>Хакимьяновна</w:t>
      </w:r>
      <w:r w:rsidR="00A2357F" w:rsidRPr="003B2415">
        <w:rPr>
          <w:rStyle w:val="12"/>
          <w:sz w:val="28"/>
          <w:szCs w:val="28"/>
          <w:highlight w:val="yellow"/>
        </w:rPr>
        <w:t xml:space="preserve">, </w:t>
      </w:r>
      <w:r w:rsidR="008C24A2">
        <w:rPr>
          <w:rStyle w:val="12"/>
          <w:sz w:val="28"/>
          <w:szCs w:val="28"/>
          <w:highlight w:val="yellow"/>
        </w:rPr>
        <w:t xml:space="preserve">1925 г. р., </w:t>
      </w:r>
      <w:r w:rsidR="00A2357F" w:rsidRPr="003B2415">
        <w:rPr>
          <w:rStyle w:val="12"/>
          <w:sz w:val="28"/>
          <w:szCs w:val="28"/>
          <w:highlight w:val="yellow"/>
        </w:rPr>
        <w:t>уроженка</w:t>
      </w:r>
      <w:r w:rsidR="006A5DDB" w:rsidRPr="003B2415">
        <w:rPr>
          <w:rStyle w:val="12"/>
          <w:sz w:val="28"/>
          <w:szCs w:val="28"/>
          <w:highlight w:val="yellow"/>
        </w:rPr>
        <w:t xml:space="preserve"> с.Акъяр</w:t>
      </w:r>
      <w:r w:rsidR="005F346C" w:rsidRPr="003B2415">
        <w:rPr>
          <w:rStyle w:val="12"/>
          <w:sz w:val="28"/>
          <w:szCs w:val="28"/>
          <w:highlight w:val="yellow"/>
        </w:rPr>
        <w:t>, ст. сержант, дешифровщица авиац. части Русско-Польских войск, демобилизована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>КУТУЕВ Ахметшариф Тухватович</w:t>
      </w:r>
      <w:r w:rsidR="00297A6F">
        <w:rPr>
          <w:rStyle w:val="a6"/>
          <w:sz w:val="28"/>
          <w:szCs w:val="28"/>
        </w:rPr>
        <w:t xml:space="preserve"> </w:t>
      </w:r>
      <w:r w:rsidR="00D72796">
        <w:rPr>
          <w:rStyle w:val="a6"/>
          <w:sz w:val="28"/>
          <w:szCs w:val="28"/>
        </w:rPr>
        <w:t>(Тухоратович)</w:t>
      </w:r>
      <w:r w:rsidRPr="00451B61">
        <w:rPr>
          <w:rStyle w:val="a6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 xml:space="preserve">1903 </w:t>
      </w:r>
      <w:r w:rsidR="00C65B6D">
        <w:rPr>
          <w:rStyle w:val="12"/>
          <w:sz w:val="28"/>
          <w:szCs w:val="28"/>
        </w:rPr>
        <w:t>(</w:t>
      </w:r>
      <w:r w:rsidR="005A6227">
        <w:rPr>
          <w:rStyle w:val="12"/>
          <w:sz w:val="28"/>
          <w:szCs w:val="28"/>
        </w:rPr>
        <w:t>1908)</w:t>
      </w:r>
      <w:r w:rsidR="005A6227" w:rsidRPr="00451B61">
        <w:rPr>
          <w:rStyle w:val="12"/>
          <w:sz w:val="28"/>
          <w:szCs w:val="28"/>
        </w:rPr>
        <w:t xml:space="preserve"> г.</w:t>
      </w:r>
      <w:r w:rsidRPr="00451B61">
        <w:rPr>
          <w:rStyle w:val="12"/>
          <w:sz w:val="28"/>
          <w:szCs w:val="28"/>
        </w:rPr>
        <w:t xml:space="preserve"> р., урож. д. Гаделево</w:t>
      </w:r>
      <w:r w:rsidR="00C65B6D">
        <w:rPr>
          <w:rStyle w:val="12"/>
          <w:sz w:val="28"/>
          <w:szCs w:val="28"/>
        </w:rPr>
        <w:t xml:space="preserve"> (Мамбетово)</w:t>
      </w:r>
      <w:r w:rsidRPr="00451B61">
        <w:rPr>
          <w:rStyle w:val="12"/>
          <w:sz w:val="28"/>
          <w:szCs w:val="28"/>
        </w:rPr>
        <w:t>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ТУЕВ Шариф Тухватуллинович, </w:t>
      </w:r>
      <w:r w:rsidRPr="00451B61">
        <w:rPr>
          <w:rStyle w:val="12"/>
          <w:sz w:val="28"/>
          <w:szCs w:val="28"/>
        </w:rPr>
        <w:t>1903 г. р.,</w:t>
      </w:r>
      <w:r w:rsidR="00507222">
        <w:rPr>
          <w:rStyle w:val="12"/>
          <w:sz w:val="28"/>
          <w:szCs w:val="28"/>
        </w:rPr>
        <w:t xml:space="preserve"> </w:t>
      </w:r>
      <w:r w:rsidR="00507222" w:rsidRPr="00507222">
        <w:rPr>
          <w:rStyle w:val="12"/>
          <w:color w:val="ED7D31" w:themeColor="accent2"/>
          <w:sz w:val="28"/>
          <w:szCs w:val="28"/>
        </w:rPr>
        <w:t>урож д.Таштугай</w:t>
      </w:r>
      <w:r w:rsidR="00507222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8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КУТУКОВ Гайнетдин Сайфетдинович, </w:t>
      </w:r>
      <w:r w:rsidRPr="00451B61">
        <w:rPr>
          <w:rStyle w:val="12"/>
          <w:sz w:val="28"/>
          <w:szCs w:val="28"/>
        </w:rPr>
        <w:t xml:space="preserve">1912 г. р., </w:t>
      </w:r>
      <w:r w:rsidR="001D5277">
        <w:rPr>
          <w:rStyle w:val="12"/>
          <w:sz w:val="28"/>
          <w:szCs w:val="28"/>
        </w:rPr>
        <w:t>урож. д. Акназарово (Кадырша Зилаирского р-на)</w:t>
      </w:r>
      <w:r w:rsidR="000A1261">
        <w:rPr>
          <w:rStyle w:val="12"/>
          <w:sz w:val="28"/>
          <w:szCs w:val="28"/>
        </w:rPr>
        <w:t xml:space="preserve"> </w:t>
      </w:r>
      <w:r w:rsidR="000A1261" w:rsidRPr="00A930A6">
        <w:rPr>
          <w:rStyle w:val="12"/>
          <w:sz w:val="28"/>
          <w:szCs w:val="28"/>
          <w:highlight w:val="yellow"/>
        </w:rPr>
        <w:t>лейтенант</w:t>
      </w:r>
      <w:r w:rsidRPr="00A930A6">
        <w:rPr>
          <w:rStyle w:val="12"/>
          <w:sz w:val="28"/>
          <w:szCs w:val="28"/>
          <w:highlight w:val="yellow"/>
        </w:rPr>
        <w:t>,</w:t>
      </w:r>
      <w:r w:rsidR="004D13A2" w:rsidRPr="00A930A6">
        <w:rPr>
          <w:rStyle w:val="12"/>
          <w:sz w:val="28"/>
          <w:szCs w:val="28"/>
          <w:highlight w:val="yellow"/>
        </w:rPr>
        <w:t xml:space="preserve"> </w:t>
      </w:r>
      <w:r w:rsidR="000A1261" w:rsidRPr="00A930A6">
        <w:rPr>
          <w:rStyle w:val="12"/>
          <w:sz w:val="28"/>
          <w:szCs w:val="28"/>
          <w:highlight w:val="yellow"/>
        </w:rPr>
        <w:t>ком. взвода</w:t>
      </w:r>
      <w:r w:rsidR="000A1261">
        <w:rPr>
          <w:rStyle w:val="12"/>
          <w:sz w:val="28"/>
          <w:szCs w:val="28"/>
        </w:rPr>
        <w:t xml:space="preserve"> </w:t>
      </w:r>
      <w:r w:rsidR="004D13A2" w:rsidRPr="00172590">
        <w:rPr>
          <w:rStyle w:val="12"/>
          <w:sz w:val="28"/>
          <w:szCs w:val="28"/>
          <w:highlight w:val="yellow"/>
        </w:rPr>
        <w:t>16-</w:t>
      </w:r>
      <w:r w:rsidR="00172590" w:rsidRPr="00172590">
        <w:rPr>
          <w:rStyle w:val="12"/>
          <w:sz w:val="28"/>
          <w:szCs w:val="28"/>
          <w:highlight w:val="yellow"/>
        </w:rPr>
        <w:t>й</w:t>
      </w:r>
      <w:r w:rsidR="000A1261">
        <w:rPr>
          <w:rStyle w:val="12"/>
          <w:sz w:val="28"/>
          <w:szCs w:val="28"/>
          <w:highlight w:val="yellow"/>
        </w:rPr>
        <w:t xml:space="preserve"> </w:t>
      </w:r>
      <w:r w:rsidR="00172590" w:rsidRPr="00172590">
        <w:rPr>
          <w:rStyle w:val="12"/>
          <w:sz w:val="28"/>
          <w:szCs w:val="28"/>
          <w:highlight w:val="yellow"/>
        </w:rPr>
        <w:t>(112</w:t>
      </w:r>
      <w:r w:rsidR="004D13A2" w:rsidRPr="00172590">
        <w:rPr>
          <w:rStyle w:val="12"/>
          <w:sz w:val="28"/>
          <w:szCs w:val="28"/>
          <w:highlight w:val="yellow"/>
        </w:rPr>
        <w:t>-й) Башкирской кав. дивизии</w:t>
      </w:r>
      <w:r w:rsidR="004D13A2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КУЯШБАЕВ Адигам Аб</w:t>
      </w:r>
      <w:r w:rsidR="00D43BFD" w:rsidRPr="00D55F5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>за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5 </w:t>
      </w:r>
      <w:r w:rsidR="00D43BFD" w:rsidRPr="00D55F58">
        <w:rPr>
          <w:rStyle w:val="12"/>
          <w:rFonts w:eastAsia="Courier New"/>
          <w:sz w:val="28"/>
          <w:szCs w:val="28"/>
        </w:rPr>
        <w:t>г. р., урож. с. Аюлы</w:t>
      </w:r>
      <w:r w:rsidRPr="00D55F58">
        <w:rPr>
          <w:rStyle w:val="12"/>
          <w:rFonts w:eastAsia="Courier New"/>
          <w:sz w:val="28"/>
          <w:szCs w:val="28"/>
        </w:rPr>
        <w:t>, ефрейтор,</w:t>
      </w:r>
      <w:r w:rsidR="00D43BFD" w:rsidRPr="00D55F58">
        <w:rPr>
          <w:rStyle w:val="12"/>
          <w:rFonts w:eastAsia="Courier New"/>
          <w:sz w:val="28"/>
          <w:szCs w:val="28"/>
        </w:rPr>
        <w:t xml:space="preserve"> связист- линейный надсмотрщик 10 отд. </w:t>
      </w:r>
      <w:r w:rsidR="00A2357F" w:rsidRPr="00D55F58">
        <w:rPr>
          <w:rStyle w:val="12"/>
          <w:rFonts w:eastAsia="Courier New"/>
          <w:sz w:val="28"/>
          <w:szCs w:val="28"/>
        </w:rPr>
        <w:t>связи, де</w:t>
      </w:r>
      <w:r w:rsidR="00A2357F" w:rsidRPr="00D55F58">
        <w:rPr>
          <w:rStyle w:val="12"/>
          <w:rFonts w:eastAsia="Courier New"/>
          <w:sz w:val="28"/>
          <w:szCs w:val="28"/>
        </w:rPr>
        <w:softHyphen/>
        <w:t>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5 г.</w:t>
      </w:r>
    </w:p>
    <w:p w:rsidR="00EB1DB9" w:rsidRPr="00190F81" w:rsidRDefault="00EB1DB9" w:rsidP="00EB1DB9">
      <w:pPr>
        <w:spacing w:line="210" w:lineRule="exact"/>
        <w:rPr>
          <w:rFonts w:ascii="Times New Roman" w:hAnsi="Times New Roman" w:cs="Times New Roman"/>
          <w:bCs/>
          <w:sz w:val="28"/>
          <w:szCs w:val="28"/>
        </w:rPr>
      </w:pPr>
    </w:p>
    <w:p w:rsidR="00EB1DB9" w:rsidRPr="00451B61" w:rsidRDefault="00EB1DB9" w:rsidP="00EB1DB9">
      <w:pPr>
        <w:spacing w:line="21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EB1DB9" w:rsidRPr="00D55F58" w:rsidRDefault="00A260B4" w:rsidP="00A260B4">
      <w:pPr>
        <w:pStyle w:val="af0"/>
        <w:spacing w:line="21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</w:rPr>
        <w:t>Л</w:t>
      </w:r>
    </w:p>
    <w:p w:rsidR="00EB1DB9" w:rsidRPr="00451B61" w:rsidRDefault="00EB1DB9" w:rsidP="00EB1DB9">
      <w:pPr>
        <w:spacing w:line="210" w:lineRule="exact"/>
        <w:rPr>
          <w:rFonts w:ascii="Times New Roman" w:hAnsi="Times New Roman" w:cs="Times New Roman"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АБУТКИН Кирилл Федо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0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162073" w:rsidRPr="00D55F58">
        <w:rPr>
          <w:rStyle w:val="12"/>
          <w:rFonts w:eastAsia="Courier New"/>
          <w:sz w:val="28"/>
          <w:szCs w:val="28"/>
        </w:rPr>
        <w:t xml:space="preserve"> с.Троицк Троицкого р-на</w:t>
      </w:r>
      <w:r w:rsidRPr="00D55F58">
        <w:rPr>
          <w:rStyle w:val="12"/>
          <w:rFonts w:eastAsia="Courier New"/>
          <w:sz w:val="28"/>
          <w:szCs w:val="28"/>
        </w:rPr>
        <w:t xml:space="preserve"> Оренбургской обл., ст. сержант, демобилизован в 1945 г.</w:t>
      </w:r>
    </w:p>
    <w:p w:rsidR="00EB1DB9" w:rsidRPr="00D55F58" w:rsidRDefault="00C109DD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АВРИК Григорий Павлович,</w:t>
      </w:r>
      <w:r w:rsidR="00EB1DB9" w:rsidRPr="00D55F58">
        <w:rPr>
          <w:rFonts w:ascii="Times New Roman" w:hAnsi="Times New Roman" w:cs="Times New Roman"/>
          <w:bCs/>
          <w:sz w:val="28"/>
          <w:szCs w:val="28"/>
        </w:rPr>
        <w:t>1926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>г. р., мл.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АВРОВ Александр Григорь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6 </w:t>
      </w:r>
      <w:r w:rsidRPr="00D55F58">
        <w:rPr>
          <w:rStyle w:val="12"/>
          <w:rFonts w:eastAsia="Courier New"/>
          <w:sz w:val="28"/>
          <w:szCs w:val="28"/>
        </w:rPr>
        <w:t>г. р., урож. Свердловской обл., мл. сержант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ЛАВУШКИН Петр Андрее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>1908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B77"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4C4B77" w:rsidRPr="00D55F58">
        <w:rPr>
          <w:rStyle w:val="12"/>
          <w:rFonts w:eastAsia="Courier New"/>
          <w:color w:val="ED7D31" w:themeColor="accent2"/>
          <w:sz w:val="28"/>
          <w:szCs w:val="28"/>
        </w:rPr>
        <w:t>урож. с. Балаевка Рузаевского р-на Морд. ССР</w:t>
      </w:r>
      <w:r w:rsidRPr="00D55F58">
        <w:rPr>
          <w:rStyle w:val="12"/>
          <w:rFonts w:eastAsia="Courier New"/>
          <w:sz w:val="28"/>
          <w:szCs w:val="28"/>
        </w:rPr>
        <w:t>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АЗАРЕВ Иван Ефимович, </w:t>
      </w:r>
      <w:r w:rsidR="00766457">
        <w:rPr>
          <w:rStyle w:val="12"/>
          <w:sz w:val="28"/>
          <w:szCs w:val="28"/>
        </w:rPr>
        <w:t>1920 г. р., урож. с. Старом</w:t>
      </w:r>
      <w:r w:rsidRPr="00451B61">
        <w:rPr>
          <w:rStyle w:val="12"/>
          <w:sz w:val="28"/>
          <w:szCs w:val="28"/>
        </w:rPr>
        <w:t>ихайловское Зилаирского р-на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АЗАРЕВ Сергей Ефимович, </w:t>
      </w:r>
      <w:r w:rsidR="00766457">
        <w:rPr>
          <w:rStyle w:val="12"/>
          <w:sz w:val="28"/>
          <w:szCs w:val="28"/>
        </w:rPr>
        <w:t>1923 г. р., урож. с. Старом</w:t>
      </w:r>
      <w:r w:rsidRPr="00451B61">
        <w:rPr>
          <w:rStyle w:val="12"/>
          <w:sz w:val="28"/>
          <w:szCs w:val="28"/>
        </w:rPr>
        <w:t>ихайловское Зилаирского р-на, рядовой, демобилизован в 1947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АНТРАТОВ Павел Федоро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1910 </w:t>
      </w:r>
      <w:r w:rsidRPr="00D55F58">
        <w:rPr>
          <w:rStyle w:val="12"/>
          <w:rFonts w:eastAsia="Courier New"/>
          <w:sz w:val="28"/>
          <w:szCs w:val="28"/>
        </w:rPr>
        <w:t>г. р., урож. с. Федоровка, рядовой, демобилизован в 1945 г.</w:t>
      </w:r>
    </w:p>
    <w:p w:rsidR="00DE5D77" w:rsidRPr="00DE5D77" w:rsidRDefault="00DE5D7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DE5D7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ЛАПТЕВ  Иван Степанович</w:t>
      </w:r>
      <w:r w:rsidR="002A165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1923 г.р., </w:t>
      </w:r>
      <w:r w:rsidR="005A6227">
        <w:rPr>
          <w:rFonts w:ascii="Times New Roman" w:hAnsi="Times New Roman" w:cs="Times New Roman"/>
          <w:bCs/>
          <w:sz w:val="28"/>
          <w:szCs w:val="28"/>
          <w:highlight w:val="yellow"/>
        </w:rPr>
        <w:t>урож д</w:t>
      </w:r>
      <w:r w:rsidR="002A1650" w:rsidRPr="002A1650">
        <w:rPr>
          <w:rFonts w:ascii="Times New Roman" w:hAnsi="Times New Roman" w:cs="Times New Roman"/>
          <w:bCs/>
          <w:sz w:val="28"/>
          <w:szCs w:val="28"/>
          <w:highlight w:val="yellow"/>
        </w:rPr>
        <w:t>. 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АПКИН Василий Николае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1924 </w:t>
      </w:r>
      <w:r w:rsidR="005A6227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Савельевка, рядовой, 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АПУТИН Геннадий Михайлович, </w:t>
      </w:r>
      <w:r w:rsidRPr="00451B61">
        <w:rPr>
          <w:rStyle w:val="12"/>
          <w:sz w:val="28"/>
          <w:szCs w:val="28"/>
        </w:rPr>
        <w:t>1917 г. р., урож. г. Горьког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АСЫНОВ Гатаулла Динисламович, </w:t>
      </w:r>
      <w:r w:rsidRPr="00451B61">
        <w:rPr>
          <w:rStyle w:val="12"/>
          <w:sz w:val="28"/>
          <w:szCs w:val="28"/>
        </w:rPr>
        <w:t xml:space="preserve">1908 г. р., урож. д. Малоарслангулово, рядовой, </w:t>
      </w:r>
      <w:r w:rsidR="002753B6" w:rsidRPr="002753B6">
        <w:rPr>
          <w:rStyle w:val="12"/>
          <w:sz w:val="28"/>
          <w:szCs w:val="28"/>
          <w:highlight w:val="yellow"/>
        </w:rPr>
        <w:t>связист-телефонист,318  отд. линейного батальона,</w:t>
      </w:r>
      <w:r w:rsidR="002753B6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АСЫНОВ Нутфулла Ягуд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6 </w:t>
      </w:r>
      <w:r w:rsidRPr="00D55F58">
        <w:rPr>
          <w:rStyle w:val="12"/>
          <w:rFonts w:eastAsia="Courier New"/>
          <w:sz w:val="28"/>
          <w:szCs w:val="28"/>
        </w:rPr>
        <w:t>г. р., урож. д. Абдулнасырово, рядовой, демобилизован в 1945 г.</w:t>
      </w:r>
    </w:p>
    <w:p w:rsidR="002302F0" w:rsidRPr="002302F0" w:rsidRDefault="002302F0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2302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ЛАТЫПОВ Ахмадулла </w:t>
      </w:r>
      <w:r w:rsidR="005A6227" w:rsidRPr="002302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Давлетьярович, </w:t>
      </w:r>
      <w:r w:rsidR="005A622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907</w:t>
      </w:r>
      <w:r w:rsidR="00CF12B9" w:rsidRPr="00CF12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г.р.,</w:t>
      </w:r>
      <w:r w:rsidR="00CF12B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302F0">
        <w:rPr>
          <w:rFonts w:ascii="Times New Roman" w:hAnsi="Times New Roman" w:cs="Times New Roman"/>
          <w:bCs/>
          <w:sz w:val="28"/>
          <w:szCs w:val="28"/>
          <w:highlight w:val="yellow"/>
        </w:rPr>
        <w:t>урож с.Султангузино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190F81">
        <w:rPr>
          <w:rStyle w:val="a6"/>
          <w:sz w:val="28"/>
          <w:szCs w:val="28"/>
        </w:rPr>
        <w:t>ЛАТЫПОВ Киньябулат Зайнагабдинович</w:t>
      </w:r>
      <w:r w:rsidRPr="00190F81">
        <w:rPr>
          <w:rStyle w:val="a6"/>
          <w:b w:val="0"/>
          <w:sz w:val="28"/>
          <w:szCs w:val="28"/>
        </w:rPr>
        <w:t xml:space="preserve">, </w:t>
      </w:r>
      <w:r w:rsidRPr="00190F81">
        <w:rPr>
          <w:rStyle w:val="12"/>
          <w:sz w:val="28"/>
          <w:szCs w:val="28"/>
        </w:rPr>
        <w:t xml:space="preserve">1921 г. р., урож. д. Султангузино, рядовой, </w:t>
      </w:r>
      <w:r w:rsidR="00322BB4" w:rsidRPr="007A55F5">
        <w:rPr>
          <w:rStyle w:val="12"/>
          <w:sz w:val="28"/>
          <w:szCs w:val="28"/>
          <w:highlight w:val="yellow"/>
        </w:rPr>
        <w:t>химик отд. батальона химзащиты</w:t>
      </w:r>
      <w:r w:rsidR="00322BB4">
        <w:rPr>
          <w:rStyle w:val="12"/>
          <w:sz w:val="28"/>
          <w:szCs w:val="28"/>
        </w:rPr>
        <w:t xml:space="preserve">, </w:t>
      </w:r>
      <w:r w:rsidRPr="00190F81">
        <w:rPr>
          <w:rStyle w:val="12"/>
          <w:sz w:val="28"/>
          <w:szCs w:val="28"/>
        </w:rPr>
        <w:t>демобилизован в 1945 г.</w:t>
      </w:r>
    </w:p>
    <w:p w:rsidR="00286094" w:rsidRDefault="00286094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A15F5A">
        <w:rPr>
          <w:rStyle w:val="12"/>
          <w:b/>
          <w:sz w:val="28"/>
          <w:szCs w:val="28"/>
          <w:highlight w:val="yellow"/>
        </w:rPr>
        <w:t>ЛАТЫПОВ Ханиф Аюпович</w:t>
      </w:r>
      <w:r w:rsidRPr="00A15F5A">
        <w:rPr>
          <w:rStyle w:val="12"/>
          <w:sz w:val="28"/>
          <w:szCs w:val="28"/>
          <w:highlight w:val="yellow"/>
        </w:rPr>
        <w:t>,1927 г.р., урож. д. Шигаево Буздякского района, рядовой, демобилизован в 1951 г.</w:t>
      </w:r>
    </w:p>
    <w:p w:rsidR="002302F0" w:rsidRPr="002302F0" w:rsidRDefault="002302F0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  <w:highlight w:val="yellow"/>
        </w:rPr>
      </w:pPr>
      <w:r w:rsidRPr="002302F0">
        <w:rPr>
          <w:rStyle w:val="12"/>
          <w:b/>
          <w:sz w:val="28"/>
          <w:szCs w:val="28"/>
          <w:highlight w:val="yellow"/>
        </w:rPr>
        <w:t xml:space="preserve">ЛАТЫПОВ Тимергали Нургалеевич, </w:t>
      </w:r>
      <w:r w:rsidR="00CF12B9">
        <w:rPr>
          <w:rStyle w:val="12"/>
          <w:sz w:val="28"/>
          <w:szCs w:val="28"/>
          <w:highlight w:val="yellow"/>
        </w:rPr>
        <w:t xml:space="preserve">1918 г.р., </w:t>
      </w:r>
      <w:r w:rsidR="005A6227">
        <w:rPr>
          <w:rStyle w:val="12"/>
          <w:sz w:val="28"/>
          <w:szCs w:val="28"/>
          <w:highlight w:val="yellow"/>
        </w:rPr>
        <w:t>урож. с</w:t>
      </w:r>
      <w:r w:rsidR="00CF12B9">
        <w:rPr>
          <w:rStyle w:val="12"/>
          <w:sz w:val="28"/>
          <w:szCs w:val="28"/>
          <w:highlight w:val="yellow"/>
        </w:rPr>
        <w:t xml:space="preserve"> Ямбеково Д</w:t>
      </w:r>
      <w:r w:rsidRPr="002302F0">
        <w:rPr>
          <w:rStyle w:val="12"/>
          <w:sz w:val="28"/>
          <w:szCs w:val="28"/>
          <w:highlight w:val="yellow"/>
        </w:rPr>
        <w:t>авлекановского р-на, рядовой, демобилизован, в 1942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ТЫШОВ Николай Егоро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1912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ЕБЕДЕВ Николай Яковлевич,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1916 </w:t>
      </w:r>
      <w:r w:rsidRPr="00D55F58">
        <w:rPr>
          <w:rStyle w:val="12"/>
          <w:rFonts w:eastAsia="Courier New"/>
          <w:sz w:val="28"/>
          <w:szCs w:val="28"/>
        </w:rPr>
        <w:t>г. р., урож. Ивановской обл., рядовой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ЕВЧЕНКО Алексей Наум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6 </w:t>
      </w:r>
      <w:r w:rsidRPr="00D55F58">
        <w:rPr>
          <w:rStyle w:val="12"/>
          <w:rFonts w:eastAsia="Courier New"/>
          <w:sz w:val="28"/>
          <w:szCs w:val="28"/>
        </w:rPr>
        <w:t>г. р., урож. Луганской обл., рядовой, демобилизован в 1945 г.</w:t>
      </w:r>
    </w:p>
    <w:p w:rsidR="00327418" w:rsidRPr="007C2238" w:rsidRDefault="00327418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color w:val="ED7D31" w:themeColor="accent2"/>
          <w:sz w:val="28"/>
          <w:szCs w:val="28"/>
          <w:highlight w:val="yellow"/>
        </w:rPr>
      </w:pPr>
      <w:r w:rsidRPr="007C223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 xml:space="preserve">ЛЕОНТЬЕВ Иван Ильич, </w:t>
      </w:r>
      <w:r w:rsidR="007C2238" w:rsidRPr="007C223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 xml:space="preserve">1927 </w:t>
      </w:r>
      <w:r w:rsidR="005A6227" w:rsidRPr="007C223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>г.р., урож</w:t>
      </w:r>
      <w:r w:rsidRPr="007C223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>. д.</w:t>
      </w:r>
      <w:r w:rsidR="005A6227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 xml:space="preserve"> </w:t>
      </w:r>
      <w:r w:rsidRPr="007C223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>Ступино</w:t>
      </w:r>
      <w:r w:rsidR="007C2238" w:rsidRPr="007C223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>, старшина, демобилизован в 1951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ИЗОГУБ Андрей Иванович, </w:t>
      </w:r>
      <w:r w:rsidR="00B760C1" w:rsidRPr="00B760C1">
        <w:rPr>
          <w:rStyle w:val="12"/>
          <w:sz w:val="28"/>
          <w:szCs w:val="28"/>
          <w:highlight w:val="yellow"/>
        </w:rPr>
        <w:t>1919</w:t>
      </w:r>
      <w:r w:rsidRPr="00451B61">
        <w:rPr>
          <w:rStyle w:val="12"/>
          <w:sz w:val="28"/>
          <w:szCs w:val="28"/>
        </w:rPr>
        <w:t xml:space="preserve"> г. р., урож. с. Новозирган, рядовой, </w:t>
      </w:r>
      <w:r w:rsidR="00B760C1" w:rsidRPr="00B760C1">
        <w:rPr>
          <w:rStyle w:val="12"/>
          <w:sz w:val="28"/>
          <w:szCs w:val="28"/>
          <w:highlight w:val="yellow"/>
        </w:rPr>
        <w:t xml:space="preserve">кавалерист 49 </w:t>
      </w:r>
      <w:r w:rsidR="005A6227">
        <w:rPr>
          <w:rStyle w:val="12"/>
          <w:sz w:val="28"/>
          <w:szCs w:val="28"/>
          <w:highlight w:val="yellow"/>
        </w:rPr>
        <w:t>кав.</w:t>
      </w:r>
      <w:r w:rsidR="005A6227" w:rsidRPr="00B760C1">
        <w:rPr>
          <w:rStyle w:val="12"/>
          <w:sz w:val="28"/>
          <w:szCs w:val="28"/>
          <w:highlight w:val="yellow"/>
        </w:rPr>
        <w:t xml:space="preserve"> полка</w:t>
      </w:r>
      <w:r w:rsidR="00B760C1" w:rsidRPr="00B760C1">
        <w:rPr>
          <w:rStyle w:val="12"/>
          <w:sz w:val="28"/>
          <w:szCs w:val="28"/>
          <w:highlight w:val="yellow"/>
        </w:rPr>
        <w:t>,</w:t>
      </w:r>
      <w:r w:rsidR="00B760C1">
        <w:rPr>
          <w:rStyle w:val="12"/>
          <w:sz w:val="28"/>
          <w:szCs w:val="28"/>
        </w:rPr>
        <w:t xml:space="preserve"> демобилизован в 1943</w:t>
      </w:r>
      <w:r w:rsidRPr="00451B61">
        <w:rPr>
          <w:rStyle w:val="12"/>
          <w:sz w:val="28"/>
          <w:szCs w:val="28"/>
        </w:rPr>
        <w:t xml:space="preserve"> </w:t>
      </w:r>
      <w:r w:rsidR="005A6227" w:rsidRPr="00451B61">
        <w:rPr>
          <w:rStyle w:val="12"/>
          <w:sz w:val="28"/>
          <w:szCs w:val="28"/>
        </w:rPr>
        <w:t>г.</w:t>
      </w:r>
      <w:r w:rsidR="005A6227">
        <w:rPr>
          <w:rStyle w:val="12"/>
          <w:sz w:val="28"/>
          <w:szCs w:val="28"/>
        </w:rPr>
        <w:t xml:space="preserve"> по</w:t>
      </w:r>
      <w:r w:rsidR="00B760C1">
        <w:rPr>
          <w:rStyle w:val="12"/>
          <w:sz w:val="28"/>
          <w:szCs w:val="28"/>
        </w:rPr>
        <w:t xml:space="preserve"> ранеию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ИЗОГУБ Василий Савель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9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Новозирган, рядовой, </w:t>
      </w:r>
      <w:r w:rsidR="00A003CD" w:rsidRPr="00D55F58">
        <w:rPr>
          <w:rStyle w:val="12"/>
          <w:rFonts w:eastAsia="Courier New"/>
          <w:sz w:val="28"/>
          <w:szCs w:val="28"/>
          <w:highlight w:val="yellow"/>
        </w:rPr>
        <w:t>стрелок 49 кав. полка</w:t>
      </w:r>
      <w:r w:rsidR="00A003CD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ИЗОГУБ Павел Савель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2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старшина, демобилизован в 1946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ЛИПЕЕВ Григорий Максим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>1917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Казахской ССР, рядовой, демобилизован в 1945 г.</w:t>
      </w:r>
    </w:p>
    <w:p w:rsidR="00FE533E" w:rsidRPr="00FE533E" w:rsidRDefault="00FE533E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FE533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ЛИПЕЕВ Михаил Егорович, </w:t>
      </w:r>
      <w:r w:rsidRPr="00FE533E">
        <w:rPr>
          <w:rFonts w:ascii="Times New Roman" w:hAnsi="Times New Roman" w:cs="Times New Roman"/>
          <w:bCs/>
          <w:sz w:val="28"/>
          <w:szCs w:val="28"/>
          <w:highlight w:val="yellow"/>
        </w:rPr>
        <w:t>1912 г.р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ИТВИНЕНКО Владимир Григорьевич, </w:t>
      </w:r>
      <w:r w:rsidRPr="00451B61">
        <w:rPr>
          <w:rStyle w:val="12"/>
          <w:sz w:val="28"/>
          <w:szCs w:val="28"/>
        </w:rPr>
        <w:t>1920 г. р., урож. Украинской ССР, ефрейтор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ИТВИШКО</w:t>
      </w:r>
      <w:r w:rsidR="004C4B77" w:rsidRPr="00D55F5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Николай Егор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08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4C4B77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д. Кимперсаль Новопокровского р-на </w:t>
      </w:r>
      <w:r w:rsidRPr="00D55F58">
        <w:rPr>
          <w:rStyle w:val="12"/>
          <w:rFonts w:eastAsia="Courier New"/>
          <w:sz w:val="28"/>
          <w:szCs w:val="28"/>
        </w:rPr>
        <w:t>Киевской обл.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ИТОВСКИЙ Александр Степанович, </w:t>
      </w:r>
      <w:r w:rsidRPr="00451B61">
        <w:rPr>
          <w:rStyle w:val="12"/>
          <w:sz w:val="28"/>
          <w:szCs w:val="28"/>
        </w:rPr>
        <w:t xml:space="preserve">1906 </w:t>
      </w:r>
      <w:r w:rsidR="005A6227">
        <w:rPr>
          <w:rStyle w:val="12"/>
          <w:sz w:val="28"/>
          <w:szCs w:val="28"/>
        </w:rPr>
        <w:t>г. р., урож. д</w:t>
      </w:r>
      <w:r w:rsidRPr="00451B61">
        <w:rPr>
          <w:rStyle w:val="12"/>
          <w:sz w:val="28"/>
          <w:szCs w:val="28"/>
        </w:rPr>
        <w:t>. Перволочан, рядовой, уволен в 1944 г.</w:t>
      </w:r>
    </w:p>
    <w:p w:rsidR="00BE664A" w:rsidRPr="00690945" w:rsidRDefault="00BE664A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color w:val="FF0000"/>
          <w:sz w:val="28"/>
          <w:szCs w:val="28"/>
        </w:rPr>
      </w:pPr>
      <w:r w:rsidRPr="00BE664A">
        <w:rPr>
          <w:rStyle w:val="12"/>
          <w:color w:val="ED7D31" w:themeColor="accent2"/>
          <w:sz w:val="28"/>
          <w:szCs w:val="28"/>
        </w:rPr>
        <w:t>ЛИТОВСКИЙ Николай Александрович,</w:t>
      </w:r>
      <w:r w:rsidR="00690945" w:rsidRPr="00690945">
        <w:rPr>
          <w:rStyle w:val="12"/>
          <w:color w:val="FF0000"/>
          <w:sz w:val="28"/>
          <w:szCs w:val="28"/>
        </w:rPr>
        <w:t>1926 г.р.</w:t>
      </w:r>
      <w:r w:rsidR="00690945">
        <w:rPr>
          <w:rStyle w:val="12"/>
          <w:color w:val="ED7D31" w:themeColor="accent2"/>
          <w:sz w:val="28"/>
          <w:szCs w:val="28"/>
        </w:rPr>
        <w:t>,</w:t>
      </w:r>
      <w:r w:rsidRPr="00BE664A">
        <w:rPr>
          <w:rStyle w:val="12"/>
          <w:color w:val="ED7D31" w:themeColor="accent2"/>
          <w:sz w:val="28"/>
          <w:szCs w:val="28"/>
        </w:rPr>
        <w:t xml:space="preserve"> урож. с.Антинган</w:t>
      </w:r>
      <w:r w:rsidR="00690945">
        <w:rPr>
          <w:rStyle w:val="12"/>
          <w:color w:val="ED7D31" w:themeColor="accent2"/>
          <w:sz w:val="28"/>
          <w:szCs w:val="28"/>
        </w:rPr>
        <w:t xml:space="preserve">, </w:t>
      </w:r>
      <w:r w:rsidR="00690945" w:rsidRPr="00690945">
        <w:rPr>
          <w:rStyle w:val="12"/>
          <w:color w:val="FF0000"/>
          <w:sz w:val="28"/>
          <w:szCs w:val="28"/>
        </w:rPr>
        <w:t>сержант</w:t>
      </w:r>
      <w:r w:rsidR="007C2238">
        <w:rPr>
          <w:rStyle w:val="12"/>
          <w:color w:val="FF0000"/>
          <w:sz w:val="28"/>
          <w:szCs w:val="28"/>
        </w:rPr>
        <w:t xml:space="preserve">, </w:t>
      </w:r>
      <w:r w:rsidR="007C2238" w:rsidRPr="007C2238">
        <w:rPr>
          <w:rStyle w:val="12"/>
          <w:color w:val="000000" w:themeColor="text1"/>
          <w:sz w:val="28"/>
          <w:szCs w:val="28"/>
          <w:highlight w:val="yellow"/>
        </w:rPr>
        <w:t>демобилизован в 1949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ИХАЧЕВ Прокопий Владимирович, </w:t>
      </w:r>
      <w:r w:rsidRPr="00451B61">
        <w:rPr>
          <w:rStyle w:val="12"/>
          <w:sz w:val="28"/>
          <w:szCs w:val="28"/>
        </w:rPr>
        <w:t xml:space="preserve">1913 г. р., рядовой, </w:t>
      </w:r>
      <w:r w:rsidR="001713FA" w:rsidRPr="004C54A2">
        <w:rPr>
          <w:rStyle w:val="12"/>
          <w:sz w:val="28"/>
          <w:szCs w:val="28"/>
          <w:highlight w:val="yellow"/>
        </w:rPr>
        <w:t>шофер санэпид. отряда 5 армии 3 Белорусского фронта,</w:t>
      </w:r>
      <w:r w:rsidR="001713FA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ИХОМАН Тимофей Степ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4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ст. лейтенант, уволе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ИХОРДУМОВ Василий Федорович, </w:t>
      </w:r>
      <w:r w:rsidRPr="00451B61">
        <w:rPr>
          <w:rStyle w:val="12"/>
          <w:sz w:val="28"/>
          <w:szCs w:val="28"/>
        </w:rPr>
        <w:t>1913 г. р., урож. с. Петровка Зилаирского р-на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302CF4">
        <w:rPr>
          <w:rStyle w:val="a6"/>
          <w:sz w:val="28"/>
          <w:szCs w:val="28"/>
          <w:highlight w:val="yellow"/>
        </w:rPr>
        <w:t xml:space="preserve">ЛОБАНОВ Петр Васильевич, </w:t>
      </w:r>
      <w:r w:rsidRPr="00302CF4">
        <w:rPr>
          <w:rStyle w:val="12"/>
          <w:sz w:val="28"/>
          <w:szCs w:val="28"/>
          <w:highlight w:val="yellow"/>
        </w:rPr>
        <w:t>1925 г. р., урож. Оренбургской обл., рядовой, демобилизован в 1946 г.</w:t>
      </w:r>
      <w:r w:rsidR="00302CF4" w:rsidRPr="00302CF4">
        <w:rPr>
          <w:rStyle w:val="12"/>
          <w:sz w:val="28"/>
          <w:szCs w:val="28"/>
          <w:highlight w:val="yellow"/>
        </w:rPr>
        <w:t>?</w:t>
      </w:r>
    </w:p>
    <w:p w:rsidR="008E0740" w:rsidRPr="00BC7178" w:rsidRDefault="00BC717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 xml:space="preserve">ЛОБАНОВ </w:t>
      </w:r>
      <w:r w:rsidR="008E0740" w:rsidRPr="00BC7178">
        <w:rPr>
          <w:rStyle w:val="12"/>
          <w:b/>
          <w:sz w:val="28"/>
          <w:szCs w:val="28"/>
          <w:highlight w:val="yellow"/>
        </w:rPr>
        <w:t xml:space="preserve"> Михаил Трофимович</w:t>
      </w:r>
      <w:r w:rsidR="008E0740" w:rsidRPr="00BC7178">
        <w:rPr>
          <w:rStyle w:val="12"/>
          <w:sz w:val="28"/>
          <w:szCs w:val="28"/>
          <w:highlight w:val="yellow"/>
        </w:rPr>
        <w:t xml:space="preserve">, 1917 г.р., урож. </w:t>
      </w:r>
      <w:r w:rsidR="005A6227">
        <w:rPr>
          <w:rStyle w:val="12"/>
          <w:sz w:val="28"/>
          <w:szCs w:val="28"/>
          <w:highlight w:val="yellow"/>
        </w:rPr>
        <w:t xml:space="preserve">д. </w:t>
      </w:r>
      <w:r w:rsidR="008E0740" w:rsidRPr="00BC7178">
        <w:rPr>
          <w:rStyle w:val="12"/>
          <w:sz w:val="28"/>
          <w:szCs w:val="28"/>
          <w:highlight w:val="yellow"/>
        </w:rPr>
        <w:t>Новопетровское, мл. сержант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ОГВИНЕНКО Михаил Милентьевич, </w:t>
      </w:r>
      <w:r w:rsidR="005A6227">
        <w:rPr>
          <w:rStyle w:val="12"/>
          <w:sz w:val="28"/>
          <w:szCs w:val="28"/>
        </w:rPr>
        <w:t>1923 г. р., урож. д</w:t>
      </w:r>
      <w:r w:rsidRPr="00451B61">
        <w:rPr>
          <w:rStyle w:val="12"/>
          <w:sz w:val="28"/>
          <w:szCs w:val="28"/>
        </w:rPr>
        <w:t>. Тамаковка, ефрейтор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ОМАКИН Григорий Григорьевич, </w:t>
      </w:r>
      <w:r w:rsidRPr="00451B61">
        <w:rPr>
          <w:rStyle w:val="12"/>
          <w:sz w:val="28"/>
          <w:szCs w:val="28"/>
        </w:rPr>
        <w:t>1908 г. р., урож. с. Антинган, рядовой, демобилизован в 1945 г.</w:t>
      </w:r>
    </w:p>
    <w:p w:rsidR="006E71C2" w:rsidRPr="00451B61" w:rsidRDefault="006E71C2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582EAA">
        <w:rPr>
          <w:rStyle w:val="12"/>
          <w:b/>
          <w:sz w:val="28"/>
          <w:szCs w:val="28"/>
          <w:highlight w:val="cyan"/>
        </w:rPr>
        <w:t>ЛОПАТКИН Павел Иванович</w:t>
      </w:r>
      <w:r w:rsidR="00615547">
        <w:rPr>
          <w:rStyle w:val="12"/>
          <w:sz w:val="28"/>
          <w:szCs w:val="28"/>
          <w:highlight w:val="cyan"/>
        </w:rPr>
        <w:t>, 1912 г.р., урож. д</w:t>
      </w:r>
      <w:r w:rsidR="00582EAA" w:rsidRPr="00582EAA">
        <w:rPr>
          <w:rStyle w:val="12"/>
          <w:sz w:val="28"/>
          <w:szCs w:val="28"/>
          <w:highlight w:val="cyan"/>
        </w:rPr>
        <w:t xml:space="preserve">. </w:t>
      </w:r>
      <w:r w:rsidRPr="00582EAA">
        <w:rPr>
          <w:rStyle w:val="12"/>
          <w:sz w:val="28"/>
          <w:szCs w:val="28"/>
          <w:highlight w:val="cyan"/>
        </w:rPr>
        <w:t>Перволочан</w:t>
      </w:r>
      <w:r w:rsidR="00582EAA" w:rsidRPr="00582EAA">
        <w:rPr>
          <w:rStyle w:val="12"/>
          <w:sz w:val="28"/>
          <w:szCs w:val="28"/>
          <w:highlight w:val="cyan"/>
        </w:rPr>
        <w:t>, рядовой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ОПАТКИН Семен Алексеевич, 1915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547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ОХМАЧЕВ Павел Ивано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18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УКИН Иван Емельянович, </w:t>
      </w:r>
      <w:r w:rsidR="00615547">
        <w:rPr>
          <w:rStyle w:val="12"/>
          <w:sz w:val="28"/>
          <w:szCs w:val="28"/>
        </w:rPr>
        <w:t>1919 г. р., урож. х</w:t>
      </w:r>
      <w:r w:rsidRPr="00451B61">
        <w:rPr>
          <w:rStyle w:val="12"/>
          <w:sz w:val="28"/>
          <w:szCs w:val="28"/>
        </w:rPr>
        <w:t>. Макан.</w:t>
      </w:r>
    </w:p>
    <w:p w:rsidR="002A1650" w:rsidRPr="002A1650" w:rsidRDefault="002A1650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  <w:highlight w:val="yellow"/>
        </w:rPr>
      </w:pPr>
      <w:r w:rsidRPr="002A1650">
        <w:rPr>
          <w:rStyle w:val="a6"/>
          <w:sz w:val="28"/>
          <w:szCs w:val="28"/>
          <w:highlight w:val="yellow"/>
        </w:rPr>
        <w:t xml:space="preserve">ЛУКОНЬКИН Степан, </w:t>
      </w:r>
      <w:r w:rsidR="00615547">
        <w:rPr>
          <w:rStyle w:val="a6"/>
          <w:b w:val="0"/>
          <w:sz w:val="28"/>
          <w:szCs w:val="28"/>
          <w:highlight w:val="yellow"/>
          <w:u w:val="none"/>
        </w:rPr>
        <w:t>1910 г.р., урож д</w:t>
      </w:r>
      <w:r w:rsidRPr="002A1650">
        <w:rPr>
          <w:rStyle w:val="a6"/>
          <w:b w:val="0"/>
          <w:sz w:val="28"/>
          <w:szCs w:val="28"/>
          <w:highlight w:val="yellow"/>
          <w:u w:val="none"/>
        </w:rPr>
        <w:t>.Михайловка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УКЬЯНЕНКО Павел, </w:t>
      </w:r>
      <w:r w:rsidRPr="00451B61">
        <w:rPr>
          <w:rStyle w:val="12"/>
          <w:sz w:val="28"/>
          <w:szCs w:val="28"/>
        </w:rPr>
        <w:t>1924 г. р., урож. х. Сырткамыш, рядовой, демобилизован в 1946 г.</w:t>
      </w:r>
    </w:p>
    <w:p w:rsidR="00615547" w:rsidRPr="00451B61" w:rsidRDefault="00615547" w:rsidP="00615547">
      <w:pPr>
        <w:pStyle w:val="24"/>
        <w:shd w:val="clear" w:color="auto" w:fill="auto"/>
        <w:spacing w:line="293" w:lineRule="exact"/>
        <w:ind w:left="502" w:firstLine="0"/>
        <w:jc w:val="left"/>
        <w:rPr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УКЬЯНОВ Федор Тимофеевич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, 1923 </w:t>
      </w:r>
      <w:r w:rsidR="00615547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Воскресенское Зилаирского р-на, старшина, демобилизован в 1948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УКЬЯНЧИКОВ Григорий Николаевич, </w:t>
      </w:r>
      <w:r w:rsidRPr="00451B61">
        <w:rPr>
          <w:rStyle w:val="12"/>
          <w:sz w:val="28"/>
          <w:szCs w:val="28"/>
        </w:rPr>
        <w:t xml:space="preserve">1913 г. р., </w:t>
      </w:r>
      <w:r w:rsidR="00615547" w:rsidRPr="00AB018C">
        <w:rPr>
          <w:rStyle w:val="12"/>
          <w:sz w:val="28"/>
          <w:szCs w:val="28"/>
          <w:highlight w:val="yellow"/>
        </w:rPr>
        <w:t>мл. сержант</w:t>
      </w:r>
      <w:r w:rsidRPr="00AB018C">
        <w:rPr>
          <w:rStyle w:val="12"/>
          <w:sz w:val="28"/>
          <w:szCs w:val="28"/>
          <w:highlight w:val="yellow"/>
        </w:rPr>
        <w:t xml:space="preserve">, </w:t>
      </w:r>
      <w:r w:rsidR="00B56613" w:rsidRPr="00AB018C">
        <w:rPr>
          <w:rStyle w:val="12"/>
          <w:sz w:val="28"/>
          <w:szCs w:val="28"/>
          <w:highlight w:val="yellow"/>
        </w:rPr>
        <w:t>механик-водитель самоходной установки,</w:t>
      </w:r>
      <w:r w:rsidR="00B56613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797322" w:rsidRPr="00797322" w:rsidRDefault="00797322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color w:val="ED7D31" w:themeColor="accent2"/>
          <w:sz w:val="28"/>
          <w:szCs w:val="28"/>
        </w:rPr>
      </w:pPr>
      <w:r w:rsidRPr="00797322">
        <w:rPr>
          <w:rStyle w:val="12"/>
          <w:color w:val="ED7D31" w:themeColor="accent2"/>
          <w:sz w:val="28"/>
          <w:szCs w:val="28"/>
        </w:rPr>
        <w:t>ЛУНЕВ Дмити</w:t>
      </w:r>
      <w:r w:rsidR="00615547">
        <w:rPr>
          <w:rStyle w:val="12"/>
          <w:color w:val="ED7D31" w:themeColor="accent2"/>
          <w:sz w:val="28"/>
          <w:szCs w:val="28"/>
        </w:rPr>
        <w:t>рий Иванович, урож д</w:t>
      </w:r>
      <w:r w:rsidRPr="00797322">
        <w:rPr>
          <w:rStyle w:val="12"/>
          <w:color w:val="ED7D31" w:themeColor="accent2"/>
          <w:sz w:val="28"/>
          <w:szCs w:val="28"/>
        </w:rPr>
        <w:t>.</w:t>
      </w:r>
      <w:r w:rsidR="00615547">
        <w:rPr>
          <w:rStyle w:val="12"/>
          <w:color w:val="ED7D31" w:themeColor="accent2"/>
          <w:sz w:val="28"/>
          <w:szCs w:val="28"/>
        </w:rPr>
        <w:t xml:space="preserve"> </w:t>
      </w:r>
      <w:r w:rsidRPr="00797322">
        <w:rPr>
          <w:rStyle w:val="12"/>
          <w:color w:val="ED7D31" w:themeColor="accent2"/>
          <w:sz w:val="28"/>
          <w:szCs w:val="28"/>
        </w:rPr>
        <w:t>Савельевка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УНЕВ Иван Сергеевич, </w:t>
      </w:r>
      <w:r w:rsidR="00615547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>. Савельевка, рядовой,</w:t>
      </w:r>
      <w:r w:rsidR="007A55F5">
        <w:rPr>
          <w:rStyle w:val="12"/>
          <w:sz w:val="28"/>
          <w:szCs w:val="28"/>
        </w:rPr>
        <w:t xml:space="preserve"> </w:t>
      </w:r>
      <w:r w:rsidR="007A55F5" w:rsidRPr="00267536">
        <w:rPr>
          <w:rStyle w:val="12"/>
          <w:sz w:val="28"/>
          <w:szCs w:val="28"/>
          <w:highlight w:val="yellow"/>
        </w:rPr>
        <w:t xml:space="preserve">артиллерист </w:t>
      </w:r>
      <w:r w:rsidR="00277A4E" w:rsidRPr="00267536">
        <w:rPr>
          <w:rStyle w:val="12"/>
          <w:sz w:val="28"/>
          <w:szCs w:val="28"/>
          <w:highlight w:val="yellow"/>
        </w:rPr>
        <w:t>286 стр. полка 236 противотанк.</w:t>
      </w:r>
      <w:r w:rsidR="007A55F5" w:rsidRPr="00267536">
        <w:rPr>
          <w:rStyle w:val="12"/>
          <w:sz w:val="28"/>
          <w:szCs w:val="28"/>
          <w:highlight w:val="yellow"/>
        </w:rPr>
        <w:t xml:space="preserve"> отд. арт. дивизиона</w:t>
      </w:r>
      <w:r w:rsidR="00267536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50 г.</w:t>
      </w:r>
    </w:p>
    <w:p w:rsidR="009A54D1" w:rsidRPr="009A54D1" w:rsidRDefault="009A54D1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b/>
          <w:sz w:val="28"/>
          <w:szCs w:val="28"/>
          <w:highlight w:val="yellow"/>
        </w:rPr>
      </w:pPr>
      <w:r w:rsidRPr="009A54D1">
        <w:rPr>
          <w:rStyle w:val="a6"/>
          <w:sz w:val="28"/>
          <w:szCs w:val="28"/>
          <w:highlight w:val="yellow"/>
        </w:rPr>
        <w:t xml:space="preserve">ЛУНЕВ Михаил Сергеевич, </w:t>
      </w:r>
      <w:r w:rsidR="00615547">
        <w:rPr>
          <w:rStyle w:val="a6"/>
          <w:b w:val="0"/>
          <w:sz w:val="28"/>
          <w:szCs w:val="28"/>
          <w:highlight w:val="yellow"/>
          <w:u w:val="none"/>
        </w:rPr>
        <w:t>1923 г.р., урож д</w:t>
      </w:r>
      <w:r w:rsidRPr="009A54D1">
        <w:rPr>
          <w:rStyle w:val="a6"/>
          <w:b w:val="0"/>
          <w:sz w:val="28"/>
          <w:szCs w:val="28"/>
          <w:highlight w:val="yellow"/>
          <w:u w:val="none"/>
        </w:rPr>
        <w:t>.Савельевка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УНЕВ Сергей Васильевич, </w:t>
      </w:r>
      <w:r w:rsidR="00615547">
        <w:rPr>
          <w:rStyle w:val="12"/>
          <w:sz w:val="28"/>
          <w:szCs w:val="28"/>
        </w:rPr>
        <w:t>1897 г. р., урож. д</w:t>
      </w:r>
      <w:r w:rsidRPr="00451B61">
        <w:rPr>
          <w:rStyle w:val="12"/>
          <w:sz w:val="28"/>
          <w:szCs w:val="28"/>
        </w:rPr>
        <w:t>. Савельевка, рядовой, демобилизован в 1946 г.</w:t>
      </w:r>
    </w:p>
    <w:p w:rsidR="00AD6872" w:rsidRPr="00AD6872" w:rsidRDefault="00AD6872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AD6872">
        <w:rPr>
          <w:rStyle w:val="12"/>
          <w:color w:val="ED7D31" w:themeColor="accent2"/>
          <w:sz w:val="28"/>
          <w:szCs w:val="28"/>
        </w:rPr>
        <w:t>Л</w:t>
      </w:r>
      <w:r w:rsidR="00615547">
        <w:rPr>
          <w:rStyle w:val="12"/>
          <w:color w:val="ED7D31" w:themeColor="accent2"/>
          <w:sz w:val="28"/>
          <w:szCs w:val="28"/>
        </w:rPr>
        <w:t>УЦЕНКО Дмитрий Иванович, урож. х</w:t>
      </w:r>
      <w:r w:rsidRPr="00AD6872">
        <w:rPr>
          <w:rStyle w:val="12"/>
          <w:color w:val="ED7D31" w:themeColor="accent2"/>
          <w:sz w:val="28"/>
          <w:szCs w:val="28"/>
        </w:rPr>
        <w:t>.</w:t>
      </w:r>
      <w:r w:rsidR="00615547">
        <w:rPr>
          <w:rStyle w:val="12"/>
          <w:color w:val="ED7D31" w:themeColor="accent2"/>
          <w:sz w:val="28"/>
          <w:szCs w:val="28"/>
        </w:rPr>
        <w:t xml:space="preserve"> </w:t>
      </w:r>
      <w:r w:rsidRPr="00AD6872">
        <w:rPr>
          <w:rStyle w:val="12"/>
          <w:color w:val="ED7D31" w:themeColor="accent2"/>
          <w:sz w:val="28"/>
          <w:szCs w:val="28"/>
        </w:rPr>
        <w:t>Макан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ЛУЦЕНКО Михаил Данило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>1908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615547">
        <w:rPr>
          <w:rStyle w:val="12"/>
          <w:rFonts w:eastAsia="Courier New"/>
          <w:color w:val="ED7D31" w:themeColor="accent2"/>
          <w:sz w:val="28"/>
          <w:szCs w:val="28"/>
        </w:rPr>
        <w:t>урож. д</w:t>
      </w:r>
      <w:r w:rsidR="004C4B77" w:rsidRPr="00D55F58">
        <w:rPr>
          <w:rStyle w:val="12"/>
          <w:rFonts w:eastAsia="Courier New"/>
          <w:color w:val="ED7D31" w:themeColor="accent2"/>
          <w:sz w:val="28"/>
          <w:szCs w:val="28"/>
        </w:rPr>
        <w:t>.Перволочан</w:t>
      </w:r>
      <w:r w:rsidR="004C4B77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рядовой, уволен в 1942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ЛУЦЕНКО Николай </w:t>
      </w:r>
      <w:r w:rsidR="00A2357F" w:rsidRPr="00D55F58">
        <w:rPr>
          <w:rFonts w:ascii="Times New Roman" w:hAnsi="Times New Roman" w:cs="Times New Roman"/>
          <w:b/>
          <w:bCs/>
          <w:sz w:val="28"/>
          <w:szCs w:val="28"/>
        </w:rPr>
        <w:t>Данилович, 1925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547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ст. сержант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Василий Иванович, </w:t>
      </w:r>
      <w:r w:rsidRPr="00451B61">
        <w:rPr>
          <w:rStyle w:val="12"/>
          <w:sz w:val="28"/>
          <w:szCs w:val="28"/>
        </w:rPr>
        <w:t>1911 г. р., урож. с. Антинган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Василий Петрович, </w:t>
      </w:r>
      <w:r w:rsidRPr="00451B61">
        <w:rPr>
          <w:rStyle w:val="12"/>
          <w:sz w:val="28"/>
          <w:szCs w:val="28"/>
        </w:rPr>
        <w:t>1918 г. р., урож. с. Антинган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Василий Семенович, </w:t>
      </w:r>
      <w:r w:rsidRPr="00451B61">
        <w:rPr>
          <w:rStyle w:val="12"/>
          <w:sz w:val="28"/>
          <w:szCs w:val="28"/>
        </w:rPr>
        <w:t>1904 г. р., урож. с. Антинган, рядовой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Григорий Иванович, </w:t>
      </w:r>
      <w:r w:rsidRPr="00451B61">
        <w:rPr>
          <w:rStyle w:val="12"/>
          <w:sz w:val="28"/>
          <w:szCs w:val="28"/>
        </w:rPr>
        <w:t>1906 г. р., урож. с. Антинган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Иван Сергеевич, </w:t>
      </w:r>
      <w:r w:rsidRPr="00451B61">
        <w:rPr>
          <w:rStyle w:val="12"/>
          <w:sz w:val="28"/>
          <w:szCs w:val="28"/>
        </w:rPr>
        <w:t>1916 г. р., урож. с. Антинган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Кузьма Петрович, </w:t>
      </w:r>
      <w:r w:rsidRPr="00451B61">
        <w:rPr>
          <w:rStyle w:val="12"/>
          <w:sz w:val="28"/>
          <w:szCs w:val="28"/>
        </w:rPr>
        <w:t>1922 г. р., урож. с. Антинган, ст. сержант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Кузьма Тимофеевич, </w:t>
      </w:r>
      <w:r w:rsidRPr="00451B61">
        <w:rPr>
          <w:rStyle w:val="12"/>
          <w:sz w:val="28"/>
          <w:szCs w:val="28"/>
        </w:rPr>
        <w:t>1900 г. р., урож. с. Антинган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ЛЫГИН Михаил Григорье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>1919</w:t>
      </w: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ГИН Павел Петрович, </w:t>
      </w:r>
      <w:r w:rsidRPr="00451B61">
        <w:rPr>
          <w:rStyle w:val="12"/>
          <w:sz w:val="28"/>
          <w:szCs w:val="28"/>
        </w:rPr>
        <w:t>1916 г. р., урож. с. Антинган, рядовой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 xml:space="preserve">ЛЫГИН Пантелей Сергеевич, 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1904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a6"/>
          <w:sz w:val="28"/>
          <w:szCs w:val="28"/>
        </w:rPr>
        <w:t xml:space="preserve">ЛЫСЕНКО Павел Иванович, </w:t>
      </w:r>
      <w:r w:rsidRPr="00451B61">
        <w:rPr>
          <w:rStyle w:val="12"/>
          <w:sz w:val="28"/>
          <w:szCs w:val="28"/>
        </w:rPr>
        <w:t>1919 г. р., урож. Казахской ССР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bCs/>
          <w:sz w:val="28"/>
          <w:szCs w:val="28"/>
        </w:rPr>
        <w:t>ЛЫСЕНКО Павел Кондратьевич, 1920</w:t>
      </w:r>
      <w:r w:rsidRPr="00D55F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2B43D6" w:rsidRPr="00D55F58">
        <w:rPr>
          <w:rStyle w:val="12"/>
          <w:rFonts w:eastAsia="Courier New"/>
          <w:sz w:val="28"/>
          <w:szCs w:val="28"/>
        </w:rPr>
        <w:t xml:space="preserve"> д. Ново-Киевка Халиловского р-на</w:t>
      </w:r>
      <w:r w:rsidRPr="00D55F58">
        <w:rPr>
          <w:rStyle w:val="12"/>
          <w:rFonts w:eastAsia="Courier New"/>
          <w:sz w:val="28"/>
          <w:szCs w:val="28"/>
        </w:rPr>
        <w:t xml:space="preserve"> Оренбургской обл., мл. сержант,</w:t>
      </w:r>
      <w:r w:rsidR="00DA4F7C" w:rsidRPr="00D55F58">
        <w:rPr>
          <w:rStyle w:val="12"/>
          <w:rFonts w:eastAsia="Courier New"/>
          <w:sz w:val="28"/>
          <w:szCs w:val="28"/>
        </w:rPr>
        <w:t xml:space="preserve"> </w:t>
      </w:r>
      <w:r w:rsidR="00DA4F7C" w:rsidRPr="00D55F58">
        <w:rPr>
          <w:rStyle w:val="12"/>
          <w:rFonts w:eastAsia="Courier New"/>
          <w:sz w:val="28"/>
          <w:szCs w:val="28"/>
          <w:highlight w:val="yellow"/>
        </w:rPr>
        <w:t>водитель</w:t>
      </w:r>
      <w:r w:rsidR="00BB18ED" w:rsidRPr="00D55F58">
        <w:rPr>
          <w:rStyle w:val="12"/>
          <w:rFonts w:eastAsia="Courier New"/>
          <w:sz w:val="28"/>
          <w:szCs w:val="28"/>
        </w:rPr>
        <w:t xml:space="preserve"> </w:t>
      </w:r>
      <w:r w:rsidR="00DA4F7C" w:rsidRPr="00D55F58">
        <w:rPr>
          <w:rStyle w:val="12"/>
          <w:rFonts w:eastAsia="Courier New"/>
          <w:sz w:val="28"/>
          <w:szCs w:val="28"/>
          <w:highlight w:val="yellow"/>
        </w:rPr>
        <w:t>26 гв. арт. полка 8 дивизии 2 Прибалтийского фронта</w:t>
      </w:r>
      <w:r w:rsidR="00BB18ED" w:rsidRPr="00D55F58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ЛЫСЕНКО Петр Павлович, </w:t>
      </w:r>
      <w:r w:rsidRPr="00451B61">
        <w:rPr>
          <w:rStyle w:val="12"/>
          <w:sz w:val="28"/>
          <w:szCs w:val="28"/>
        </w:rPr>
        <w:t>1914 г. р., урож. с. Антинган.</w:t>
      </w:r>
    </w:p>
    <w:p w:rsidR="00D927BF" w:rsidRPr="00D927BF" w:rsidRDefault="00D927BF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color w:val="ED7D31" w:themeColor="accent2"/>
          <w:sz w:val="28"/>
          <w:szCs w:val="28"/>
        </w:rPr>
      </w:pPr>
      <w:r w:rsidRPr="00D927BF">
        <w:rPr>
          <w:rStyle w:val="12"/>
          <w:color w:val="ED7D31" w:themeColor="accent2"/>
          <w:sz w:val="28"/>
          <w:szCs w:val="28"/>
        </w:rPr>
        <w:t>ЛЫСЕНКО Петр Иванович</w:t>
      </w:r>
      <w:r w:rsidR="00615547">
        <w:rPr>
          <w:rStyle w:val="12"/>
          <w:color w:val="ED7D31" w:themeColor="accent2"/>
          <w:sz w:val="28"/>
          <w:szCs w:val="28"/>
        </w:rPr>
        <w:t>, д</w:t>
      </w:r>
      <w:r>
        <w:rPr>
          <w:rStyle w:val="12"/>
          <w:color w:val="ED7D31" w:themeColor="accent2"/>
          <w:sz w:val="28"/>
          <w:szCs w:val="28"/>
        </w:rPr>
        <w:t>.</w:t>
      </w:r>
      <w:r w:rsidR="00615547">
        <w:rPr>
          <w:rStyle w:val="12"/>
          <w:color w:val="ED7D31" w:themeColor="accent2"/>
          <w:sz w:val="28"/>
          <w:szCs w:val="28"/>
        </w:rPr>
        <w:t xml:space="preserve"> Новоукраинка?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ЛЫСКОВ Иван Иванович, </w:t>
      </w:r>
      <w:r w:rsidRPr="00451B61">
        <w:rPr>
          <w:rStyle w:val="12"/>
          <w:sz w:val="28"/>
          <w:szCs w:val="28"/>
        </w:rPr>
        <w:t>1909 г. р., ст. сержант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ЛЮБИМОВ Иван Андреевич, 1920 </w:t>
      </w:r>
      <w:r w:rsidRPr="00D55F58">
        <w:rPr>
          <w:rStyle w:val="12"/>
          <w:rFonts w:eastAsia="Courier New"/>
          <w:sz w:val="28"/>
          <w:szCs w:val="28"/>
        </w:rPr>
        <w:t>г. р., урож. с. Петровка Зилаирского р-на, рядовой, демобилизован в 1946</w:t>
      </w:r>
      <w:r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="001A300E" w:rsidRPr="00D55F58">
        <w:rPr>
          <w:rFonts w:ascii="Times New Roman" w:hAnsi="Times New Roman" w:cs="Times New Roman"/>
          <w:sz w:val="28"/>
          <w:szCs w:val="28"/>
        </w:rPr>
        <w:fldChar w:fldCharType="begin"/>
      </w:r>
      <w:r w:rsidRPr="00D55F58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="001A300E" w:rsidRPr="00D55F58">
        <w:rPr>
          <w:rFonts w:ascii="Times New Roman" w:hAnsi="Times New Roman" w:cs="Times New Roman"/>
          <w:sz w:val="28"/>
          <w:szCs w:val="28"/>
        </w:rPr>
        <w:fldChar w:fldCharType="separate"/>
      </w:r>
      <w:r w:rsidRPr="00D55F58">
        <w:rPr>
          <w:rFonts w:ascii="Times New Roman" w:hAnsi="Times New Roman" w:cs="Times New Roman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0pt0"/>
          <w:rFonts w:eastAsia="Courier New"/>
          <w:sz w:val="28"/>
          <w:szCs w:val="28"/>
        </w:rPr>
        <w:t xml:space="preserve">ЛЮБИМОВ Степан Петрович, </w:t>
      </w:r>
      <w:r w:rsidRPr="00D55F58">
        <w:rPr>
          <w:rStyle w:val="10pt0"/>
          <w:rFonts w:eastAsia="Courier New"/>
          <w:b w:val="0"/>
          <w:sz w:val="28"/>
          <w:szCs w:val="28"/>
        </w:rPr>
        <w:t>1918</w:t>
      </w:r>
      <w:r w:rsidRPr="00D55F58">
        <w:rPr>
          <w:rStyle w:val="10pt0"/>
          <w:rFonts w:eastAsia="Courier New"/>
          <w:sz w:val="28"/>
          <w:szCs w:val="28"/>
        </w:rPr>
        <w:t xml:space="preserve"> </w:t>
      </w:r>
      <w:r w:rsidRPr="00D55F58">
        <w:rPr>
          <w:rFonts w:ascii="Times New Roman" w:hAnsi="Times New Roman" w:cs="Times New Roman"/>
          <w:sz w:val="28"/>
          <w:szCs w:val="28"/>
        </w:rPr>
        <w:t>г. р., урож. с. Петровка Зилаирского р-на, рядовой, 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0pt0"/>
          <w:rFonts w:eastAsia="Courier New"/>
          <w:sz w:val="28"/>
          <w:szCs w:val="28"/>
        </w:rPr>
        <w:t xml:space="preserve">ЛЮБИМОВ Федор Петрович, </w:t>
      </w:r>
      <w:r w:rsidRPr="00D55F58">
        <w:rPr>
          <w:rStyle w:val="10pt0"/>
          <w:rFonts w:eastAsia="Courier New"/>
          <w:b w:val="0"/>
          <w:sz w:val="28"/>
          <w:szCs w:val="28"/>
        </w:rPr>
        <w:t>1920</w:t>
      </w:r>
      <w:r w:rsidRPr="00D55F58">
        <w:rPr>
          <w:rStyle w:val="10pt0"/>
          <w:rFonts w:eastAsia="Courier New"/>
          <w:sz w:val="28"/>
          <w:szCs w:val="28"/>
        </w:rPr>
        <w:t xml:space="preserve"> </w:t>
      </w:r>
      <w:r w:rsidRPr="00D55F58">
        <w:rPr>
          <w:rFonts w:ascii="Times New Roman" w:hAnsi="Times New Roman" w:cs="Times New Roman"/>
          <w:sz w:val="28"/>
          <w:szCs w:val="28"/>
        </w:rPr>
        <w:t>г. р., урож. с. Петровка Зилаирского р-на, сержант, демобилизован в 1946 г.</w:t>
      </w:r>
      <w:r w:rsidR="001A300E" w:rsidRPr="00D55F58">
        <w:rPr>
          <w:rFonts w:ascii="Times New Roman" w:hAnsi="Times New Roman" w:cs="Times New Roman"/>
          <w:sz w:val="28"/>
          <w:szCs w:val="28"/>
        </w:rPr>
        <w:fldChar w:fldCharType="end"/>
      </w:r>
    </w:p>
    <w:p w:rsidR="002A1650" w:rsidRPr="002A1650" w:rsidRDefault="002A1650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2A1650">
        <w:rPr>
          <w:rFonts w:ascii="Times New Roman" w:hAnsi="Times New Roman" w:cs="Times New Roman"/>
          <w:b/>
          <w:sz w:val="28"/>
          <w:szCs w:val="28"/>
          <w:highlight w:val="yellow"/>
        </w:rPr>
        <w:t>ЛЮДЖЕНСКИЙ Александр Павлович</w:t>
      </w:r>
      <w:r w:rsidR="00615547">
        <w:rPr>
          <w:rFonts w:ascii="Times New Roman" w:hAnsi="Times New Roman" w:cs="Times New Roman"/>
          <w:sz w:val="28"/>
          <w:szCs w:val="28"/>
          <w:highlight w:val="yellow"/>
        </w:rPr>
        <w:t>, 1921 г.р., урож д. Михайловск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ЛЮДЖЕНСКИЙ</w:t>
      </w:r>
      <w:r w:rsidR="0040642B">
        <w:rPr>
          <w:rStyle w:val="10pt1"/>
          <w:sz w:val="28"/>
          <w:szCs w:val="28"/>
        </w:rPr>
        <w:t xml:space="preserve"> </w:t>
      </w:r>
      <w:r w:rsidRPr="00451B61">
        <w:rPr>
          <w:rStyle w:val="10pt1"/>
          <w:sz w:val="28"/>
          <w:szCs w:val="28"/>
        </w:rPr>
        <w:t xml:space="preserve"> Василий Алексеевич, </w:t>
      </w:r>
      <w:r w:rsidR="00615547">
        <w:rPr>
          <w:rStyle w:val="12"/>
          <w:sz w:val="28"/>
          <w:szCs w:val="28"/>
        </w:rPr>
        <w:t>1922 г. р., урож. д. Михайловск</w:t>
      </w:r>
      <w:r w:rsidRPr="00451B61">
        <w:rPr>
          <w:rStyle w:val="12"/>
          <w:sz w:val="28"/>
          <w:szCs w:val="28"/>
        </w:rPr>
        <w:t xml:space="preserve">, </w:t>
      </w:r>
      <w:r w:rsidR="002E72BC">
        <w:rPr>
          <w:rStyle w:val="12"/>
          <w:sz w:val="28"/>
          <w:szCs w:val="28"/>
        </w:rPr>
        <w:t xml:space="preserve">мл. </w:t>
      </w:r>
      <w:r w:rsidR="00A2357F" w:rsidRPr="00451B61">
        <w:rPr>
          <w:rStyle w:val="12"/>
          <w:sz w:val="28"/>
          <w:szCs w:val="28"/>
        </w:rPr>
        <w:t xml:space="preserve">сержант, </w:t>
      </w:r>
      <w:r w:rsidR="00A2357F">
        <w:rPr>
          <w:rStyle w:val="12"/>
          <w:sz w:val="28"/>
          <w:szCs w:val="28"/>
        </w:rPr>
        <w:t>ком</w:t>
      </w:r>
      <w:r w:rsidR="002E72BC" w:rsidRPr="004970C8">
        <w:rPr>
          <w:rStyle w:val="12"/>
          <w:sz w:val="28"/>
          <w:szCs w:val="28"/>
          <w:highlight w:val="yellow"/>
        </w:rPr>
        <w:t>. от</w:t>
      </w:r>
      <w:r w:rsidR="004970C8" w:rsidRPr="004970C8">
        <w:rPr>
          <w:rStyle w:val="12"/>
          <w:sz w:val="28"/>
          <w:szCs w:val="28"/>
          <w:highlight w:val="yellow"/>
        </w:rPr>
        <w:t>д. взвода ПТР 1224 стр. полка 368</w:t>
      </w:r>
      <w:r w:rsidR="002E72BC" w:rsidRPr="004970C8">
        <w:rPr>
          <w:rStyle w:val="12"/>
          <w:sz w:val="28"/>
          <w:szCs w:val="28"/>
          <w:highlight w:val="yellow"/>
        </w:rPr>
        <w:t xml:space="preserve"> дивизии,</w:t>
      </w:r>
      <w:r w:rsidR="002E72BC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ЛЮДЖЕНСКИЙ Гаврил Сергеевич, </w:t>
      </w:r>
      <w:r w:rsidRPr="00451B61">
        <w:rPr>
          <w:rStyle w:val="12"/>
          <w:sz w:val="28"/>
          <w:szCs w:val="28"/>
        </w:rPr>
        <w:t xml:space="preserve">1914 г. р., рядовой, </w:t>
      </w:r>
      <w:r w:rsidR="00615547">
        <w:rPr>
          <w:rStyle w:val="12"/>
          <w:sz w:val="28"/>
          <w:szCs w:val="28"/>
        </w:rPr>
        <w:t>урож. д</w:t>
      </w:r>
      <w:r w:rsidR="0079482A">
        <w:rPr>
          <w:rStyle w:val="12"/>
          <w:sz w:val="28"/>
          <w:szCs w:val="28"/>
        </w:rPr>
        <w:t>.</w:t>
      </w:r>
      <w:r w:rsidR="00615547">
        <w:rPr>
          <w:rStyle w:val="12"/>
          <w:sz w:val="28"/>
          <w:szCs w:val="28"/>
        </w:rPr>
        <w:t xml:space="preserve"> Михайловск</w:t>
      </w:r>
      <w:r w:rsidR="0079482A">
        <w:rPr>
          <w:rStyle w:val="12"/>
          <w:sz w:val="28"/>
          <w:szCs w:val="28"/>
        </w:rPr>
        <w:t xml:space="preserve">, </w:t>
      </w:r>
      <w:r w:rsidR="0079482A" w:rsidRPr="0079482A">
        <w:rPr>
          <w:rStyle w:val="12"/>
          <w:sz w:val="28"/>
          <w:szCs w:val="28"/>
          <w:highlight w:val="yellow"/>
        </w:rPr>
        <w:t>орудийный номер зенитного арт. дивизиона</w:t>
      </w:r>
      <w:r w:rsidR="0079482A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2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ЛЮДЖЕНСКИЙ Николай Степанович, </w:t>
      </w:r>
      <w:r w:rsidRPr="00451B61">
        <w:rPr>
          <w:rStyle w:val="12"/>
          <w:sz w:val="28"/>
          <w:szCs w:val="28"/>
        </w:rPr>
        <w:t>1921 г. р., урож. с. Ивановка, сержант,</w:t>
      </w:r>
      <w:r w:rsidR="003B45A0">
        <w:rPr>
          <w:rStyle w:val="12"/>
          <w:sz w:val="28"/>
          <w:szCs w:val="28"/>
        </w:rPr>
        <w:t xml:space="preserve"> </w:t>
      </w:r>
      <w:r w:rsidR="003B45A0" w:rsidRPr="003B45A0">
        <w:rPr>
          <w:rStyle w:val="12"/>
          <w:sz w:val="28"/>
          <w:szCs w:val="28"/>
          <w:highlight w:val="yellow"/>
        </w:rPr>
        <w:t>стрелок, ком. отд.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8333A0" w:rsidRPr="00D55F58" w:rsidRDefault="00A33092" w:rsidP="00D55F58">
      <w:pPr>
        <w:pStyle w:val="af0"/>
        <w:numPr>
          <w:ilvl w:val="0"/>
          <w:numId w:val="81"/>
        </w:numPr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55F58">
        <w:rPr>
          <w:rFonts w:ascii="Times New Roman" w:hAnsi="Times New Roman" w:cs="Times New Roman"/>
          <w:b/>
          <w:sz w:val="28"/>
          <w:szCs w:val="28"/>
        </w:rPr>
        <w:t>ЛЮДЖЕНСКИЙ</w:t>
      </w:r>
      <w:r w:rsidR="008333A0" w:rsidRPr="00D55F58">
        <w:rPr>
          <w:rFonts w:ascii="Times New Roman" w:hAnsi="Times New Roman" w:cs="Times New Roman"/>
          <w:sz w:val="28"/>
          <w:szCs w:val="28"/>
        </w:rPr>
        <w:t xml:space="preserve"> </w:t>
      </w:r>
      <w:r w:rsidR="008333A0" w:rsidRPr="00D55F58">
        <w:rPr>
          <w:rFonts w:ascii="Times New Roman" w:hAnsi="Times New Roman" w:cs="Times New Roman"/>
          <w:b/>
          <w:sz w:val="28"/>
          <w:szCs w:val="28"/>
        </w:rPr>
        <w:t>Михаил Федорович</w:t>
      </w:r>
      <w:r w:rsidRPr="00D55F58">
        <w:rPr>
          <w:rFonts w:ascii="Times New Roman" w:hAnsi="Times New Roman" w:cs="Times New Roman"/>
          <w:sz w:val="28"/>
          <w:szCs w:val="28"/>
        </w:rPr>
        <w:t>,</w:t>
      </w:r>
      <w:r w:rsidR="00615547">
        <w:rPr>
          <w:rFonts w:ascii="Times New Roman" w:hAnsi="Times New Roman" w:cs="Times New Roman"/>
          <w:sz w:val="28"/>
          <w:szCs w:val="28"/>
        </w:rPr>
        <w:t>1923 г.р., д. Михайловск</w:t>
      </w:r>
      <w:r w:rsidRPr="00D55F58">
        <w:rPr>
          <w:rFonts w:ascii="Times New Roman" w:hAnsi="Times New Roman" w:cs="Times New Roman"/>
          <w:sz w:val="28"/>
          <w:szCs w:val="28"/>
        </w:rPr>
        <w:t>,</w:t>
      </w:r>
      <w:r w:rsidRPr="00D55F5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ртиллерист 632 зенитно-артиллерийского полка 7 зенит</w:t>
      </w:r>
      <w:r w:rsidR="0061554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-артиллерийской дивизии, РП.</w:t>
      </w:r>
    </w:p>
    <w:p w:rsidR="00EB1DB9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ЛЮЛЯЕВ Андрей Игнатьевич, 1913 </w:t>
      </w:r>
      <w:r w:rsidR="00615547">
        <w:rPr>
          <w:rStyle w:val="12"/>
          <w:rFonts w:eastAsia="Courier New"/>
          <w:sz w:val="28"/>
          <w:szCs w:val="28"/>
        </w:rPr>
        <w:t>г. р., урож. д. Михайловск</w:t>
      </w:r>
      <w:r w:rsidRPr="00D55F58">
        <w:rPr>
          <w:rStyle w:val="12"/>
          <w:rFonts w:eastAsia="Courier New"/>
          <w:sz w:val="28"/>
          <w:szCs w:val="28"/>
        </w:rPr>
        <w:t>, ст. сержант, демобилизован в 1945 г.</w:t>
      </w:r>
    </w:p>
    <w:p w:rsidR="002A1650" w:rsidRPr="002A1650" w:rsidRDefault="002A1650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2A1650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ЛЮЛЯЕВ Николай, </w:t>
      </w:r>
      <w:r w:rsidR="0061554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5 г.р., урож д</w:t>
      </w:r>
      <w:r w:rsidRPr="002A1650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. М</w:t>
      </w:r>
      <w:r w:rsidR="0061554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ихайловск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ЛЮТИН Николай Федорович, 1907 </w:t>
      </w:r>
      <w:r w:rsidRPr="00D55F58">
        <w:rPr>
          <w:rStyle w:val="12"/>
          <w:rFonts w:eastAsia="Courier New"/>
          <w:sz w:val="28"/>
          <w:szCs w:val="28"/>
        </w:rPr>
        <w:t>г. р., урож. д. Малоарслангулово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ЛЯЗИН Георгий Семенович, </w:t>
      </w:r>
      <w:r w:rsidRPr="00451B61">
        <w:rPr>
          <w:rStyle w:val="12"/>
          <w:sz w:val="28"/>
          <w:szCs w:val="28"/>
        </w:rPr>
        <w:t>1917 г. р., урож. с. Самарское, рядовой, демобилизован в 1945 г.</w:t>
      </w:r>
      <w:r w:rsidR="006C7679">
        <w:rPr>
          <w:rStyle w:val="12"/>
          <w:sz w:val="28"/>
          <w:szCs w:val="28"/>
        </w:rPr>
        <w:t xml:space="preserve"> 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ЛЯЗИН Георгий Степанович, </w:t>
      </w:r>
      <w:r w:rsidRPr="00451B61">
        <w:rPr>
          <w:rStyle w:val="12"/>
          <w:sz w:val="28"/>
          <w:szCs w:val="28"/>
        </w:rPr>
        <w:t>1917 г.</w:t>
      </w:r>
      <w:r w:rsidR="00352252">
        <w:rPr>
          <w:rStyle w:val="12"/>
          <w:sz w:val="28"/>
          <w:szCs w:val="28"/>
        </w:rPr>
        <w:t xml:space="preserve"> р., урож. с. Самарское, </w:t>
      </w:r>
      <w:r w:rsidR="00352252" w:rsidRPr="00C2625B">
        <w:rPr>
          <w:rStyle w:val="12"/>
          <w:sz w:val="28"/>
          <w:szCs w:val="28"/>
          <w:highlight w:val="yellow"/>
        </w:rPr>
        <w:t>ефрейтор</w:t>
      </w:r>
      <w:r w:rsidRPr="00C2625B">
        <w:rPr>
          <w:rStyle w:val="12"/>
          <w:sz w:val="28"/>
          <w:szCs w:val="28"/>
          <w:highlight w:val="yellow"/>
        </w:rPr>
        <w:t xml:space="preserve">, </w:t>
      </w:r>
      <w:r w:rsidR="006C7679" w:rsidRPr="00C2625B">
        <w:rPr>
          <w:rStyle w:val="12"/>
          <w:sz w:val="28"/>
          <w:szCs w:val="28"/>
          <w:highlight w:val="yellow"/>
        </w:rPr>
        <w:t>шофер, воевал в составе Забайкальского фронта,</w:t>
      </w:r>
      <w:r w:rsidR="006C7679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8A3866" w:rsidRPr="008A3866" w:rsidRDefault="008A3866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color w:val="ED7D31" w:themeColor="accent2"/>
          <w:sz w:val="28"/>
          <w:szCs w:val="28"/>
        </w:rPr>
      </w:pPr>
      <w:r w:rsidRPr="008A3866">
        <w:rPr>
          <w:rStyle w:val="12"/>
          <w:color w:val="ED7D31" w:themeColor="accent2"/>
          <w:sz w:val="28"/>
          <w:szCs w:val="28"/>
        </w:rPr>
        <w:t>ЛЯЗИН Константин Иванович, урож с.Самарск</w:t>
      </w:r>
      <w:r w:rsidR="00615547">
        <w:rPr>
          <w:rStyle w:val="12"/>
          <w:color w:val="ED7D31" w:themeColor="accent2"/>
          <w:sz w:val="28"/>
          <w:szCs w:val="28"/>
        </w:rPr>
        <w:t>ое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ЛЯЗИН Павел Степанович, </w:t>
      </w:r>
      <w:r w:rsidRPr="00451B61">
        <w:rPr>
          <w:rStyle w:val="12"/>
          <w:sz w:val="28"/>
          <w:szCs w:val="28"/>
        </w:rPr>
        <w:t>1904 г. р., урож. с. Самарское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ЛЯСКОВСКИЙ Андрей Андреевич, </w:t>
      </w:r>
      <w:r w:rsidR="00615547">
        <w:rPr>
          <w:rStyle w:val="12"/>
          <w:sz w:val="28"/>
          <w:szCs w:val="28"/>
        </w:rPr>
        <w:t>1909 г. р., урож. д</w:t>
      </w:r>
      <w:r w:rsidRPr="00451B61">
        <w:rPr>
          <w:rStyle w:val="12"/>
          <w:sz w:val="28"/>
          <w:szCs w:val="28"/>
        </w:rPr>
        <w:t>. Новопетровское, ст. сержант, демобилизован в 1945 г.</w:t>
      </w:r>
    </w:p>
    <w:p w:rsidR="00EB1DB9" w:rsidRPr="00451B61" w:rsidRDefault="00EB1DB9" w:rsidP="00EB1DB9">
      <w:pPr>
        <w:pStyle w:val="24"/>
        <w:shd w:val="clear" w:color="auto" w:fill="auto"/>
        <w:spacing w:line="283" w:lineRule="exact"/>
        <w:ind w:firstLine="360"/>
        <w:jc w:val="left"/>
        <w:rPr>
          <w:sz w:val="28"/>
          <w:szCs w:val="28"/>
        </w:rPr>
      </w:pPr>
    </w:p>
    <w:p w:rsidR="00EB1DB9" w:rsidRPr="00D55F58" w:rsidRDefault="00A260B4" w:rsidP="00A260B4">
      <w:pPr>
        <w:pStyle w:val="af0"/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  <w:r>
        <w:rPr>
          <w:rStyle w:val="210pt"/>
          <w:rFonts w:eastAsia="Courier New"/>
          <w:b w:val="0"/>
          <w:bCs w:val="0"/>
          <w:sz w:val="28"/>
          <w:szCs w:val="28"/>
        </w:rPr>
        <w:t xml:space="preserve">                                    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>М</w:t>
      </w:r>
    </w:p>
    <w:p w:rsidR="00EB1DB9" w:rsidRPr="00451B61" w:rsidRDefault="00EB1DB9" w:rsidP="00EB1DB9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1DB9" w:rsidRPr="00D55F58" w:rsidRDefault="00E4255A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ГАДЕЕВ Адигам Хасан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26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>г. р., урож. д. Муллакаево</w:t>
      </w:r>
      <w:r w:rsidR="00EB1DB9" w:rsidRPr="00D55F58">
        <w:rPr>
          <w:rStyle w:val="12"/>
          <w:rFonts w:eastAsia="Courier New"/>
          <w:b/>
          <w:sz w:val="28"/>
          <w:szCs w:val="28"/>
        </w:rPr>
        <w:t xml:space="preserve"> Баймакского р-на, мл. сержант, </w:t>
      </w: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минометчик,</w:t>
      </w:r>
      <w:r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b/>
          <w:sz w:val="28"/>
          <w:szCs w:val="28"/>
        </w:rPr>
        <w:t>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ГАШЕВ Абдрахман Казыханович, </w:t>
      </w:r>
      <w:r w:rsidRPr="00451B61">
        <w:rPr>
          <w:rStyle w:val="12"/>
          <w:sz w:val="28"/>
          <w:szCs w:val="28"/>
        </w:rPr>
        <w:t>1914 г. р., урож. с. Акъяр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ГАШЕВ Ахмет Мухлис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17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урож. с. Акъяр, мл. лейтенант, </w:t>
      </w:r>
      <w:r w:rsidR="00062D16" w:rsidRPr="00D55F58">
        <w:rPr>
          <w:rStyle w:val="12"/>
          <w:rFonts w:eastAsia="Courier New"/>
          <w:sz w:val="28"/>
          <w:szCs w:val="28"/>
          <w:highlight w:val="yellow"/>
        </w:rPr>
        <w:t xml:space="preserve">пом. ком. взвода отд. стр. роты ООНКВД 52 армии Волховского фронта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уволе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ГАШЕВ Ильяс Янгир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20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Акъяр, ст. сержант, </w:t>
      </w:r>
      <w:r w:rsidR="00FE43FE" w:rsidRPr="00D55F58">
        <w:rPr>
          <w:rStyle w:val="12"/>
          <w:rFonts w:eastAsia="Courier New"/>
          <w:sz w:val="28"/>
          <w:szCs w:val="28"/>
        </w:rPr>
        <w:t xml:space="preserve">командир </w:t>
      </w:r>
      <w:r w:rsidR="00A2357F" w:rsidRPr="00D55F58">
        <w:rPr>
          <w:rStyle w:val="12"/>
          <w:rFonts w:eastAsia="Courier New"/>
          <w:sz w:val="28"/>
          <w:szCs w:val="28"/>
        </w:rPr>
        <w:t>орудия,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ГАШЕВ Ягафар Янгирович, 1906 </w:t>
      </w:r>
      <w:r w:rsidRPr="00D55F58">
        <w:rPr>
          <w:rStyle w:val="12"/>
          <w:rFonts w:eastAsia="Courier New"/>
          <w:sz w:val="28"/>
          <w:szCs w:val="28"/>
        </w:rPr>
        <w:t>г. р., урож. с. Акъяр, ефрейтор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ЗИТОВ Искужа Мухамадеевич, </w:t>
      </w:r>
      <w:r w:rsidRPr="00451B61">
        <w:rPr>
          <w:rStyle w:val="12"/>
          <w:sz w:val="28"/>
          <w:szCs w:val="28"/>
        </w:rPr>
        <w:t>1916 г. р., уро</w:t>
      </w:r>
      <w:r w:rsidR="001452C8">
        <w:rPr>
          <w:rStyle w:val="12"/>
          <w:sz w:val="28"/>
          <w:szCs w:val="28"/>
        </w:rPr>
        <w:t>ж. д. Ташкустян Куйбышевской обл.</w:t>
      </w:r>
      <w:r w:rsidRPr="00451B61">
        <w:rPr>
          <w:rStyle w:val="12"/>
          <w:sz w:val="28"/>
          <w:szCs w:val="28"/>
        </w:rPr>
        <w:t xml:space="preserve">, </w:t>
      </w:r>
      <w:r w:rsidRPr="000B05AD">
        <w:rPr>
          <w:rStyle w:val="12"/>
          <w:sz w:val="28"/>
          <w:szCs w:val="28"/>
          <w:highlight w:val="yellow"/>
        </w:rPr>
        <w:t xml:space="preserve">лейтенант, </w:t>
      </w:r>
      <w:r w:rsidR="001452C8" w:rsidRPr="000B05AD">
        <w:rPr>
          <w:rStyle w:val="12"/>
          <w:sz w:val="28"/>
          <w:szCs w:val="28"/>
          <w:highlight w:val="yellow"/>
        </w:rPr>
        <w:t>ком. взвода 67 зап. стр. полка 41 зап. стр. бригады Забайкальского фронта, уволен в 1945</w:t>
      </w:r>
      <w:r w:rsidRPr="000B05AD">
        <w:rPr>
          <w:rStyle w:val="12"/>
          <w:sz w:val="28"/>
          <w:szCs w:val="28"/>
          <w:highlight w:val="yellow"/>
        </w:rPr>
        <w:t xml:space="preserve"> г.</w:t>
      </w:r>
    </w:p>
    <w:p w:rsidR="00EB1DB9" w:rsidRPr="0040642B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КАРОВ Василий Александрович, </w:t>
      </w:r>
      <w:r w:rsidR="00615547">
        <w:rPr>
          <w:rStyle w:val="12"/>
          <w:sz w:val="28"/>
          <w:szCs w:val="28"/>
        </w:rPr>
        <w:t>1920 г. р., урож. д</w:t>
      </w:r>
      <w:r w:rsidRPr="00451B61">
        <w:rPr>
          <w:rStyle w:val="12"/>
          <w:sz w:val="28"/>
          <w:szCs w:val="28"/>
        </w:rPr>
        <w:t>. Воскресенское Зилаирского р-на, рядовой, демобилизован в 1947 г</w:t>
      </w:r>
      <w:r w:rsidRPr="0040642B">
        <w:rPr>
          <w:rStyle w:val="12"/>
          <w:b/>
          <w:sz w:val="28"/>
          <w:szCs w:val="28"/>
        </w:rPr>
        <w:t>.</w:t>
      </w:r>
    </w:p>
    <w:p w:rsidR="00EB1DB9" w:rsidRPr="0040642B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КАРОВ Дмитрий Константинович, </w:t>
      </w:r>
      <w:r w:rsidRPr="00451B61">
        <w:rPr>
          <w:rStyle w:val="12"/>
          <w:sz w:val="28"/>
          <w:szCs w:val="28"/>
        </w:rPr>
        <w:t>1926 г. р., урож. с. Ямансаз Зилаирского р-на, старшина, демобилизован в 1956 г</w:t>
      </w:r>
      <w:r w:rsidRPr="0040642B">
        <w:rPr>
          <w:rStyle w:val="12"/>
          <w:b/>
          <w:sz w:val="28"/>
          <w:szCs w:val="28"/>
        </w:rPr>
        <w:t>.</w:t>
      </w:r>
      <w:r w:rsidR="0040642B" w:rsidRPr="0040642B">
        <w:rPr>
          <w:rStyle w:val="12"/>
          <w:b/>
          <w:sz w:val="28"/>
          <w:szCs w:val="28"/>
        </w:rPr>
        <w:t>?</w:t>
      </w:r>
    </w:p>
    <w:p w:rsidR="00615547" w:rsidRPr="00615547" w:rsidRDefault="00EB1DB9" w:rsidP="006C795C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b/>
          <w:color w:val="ED7D31" w:themeColor="accent2"/>
          <w:sz w:val="28"/>
          <w:szCs w:val="28"/>
        </w:rPr>
      </w:pPr>
      <w:r w:rsidRPr="00615547">
        <w:rPr>
          <w:rStyle w:val="10pt1"/>
          <w:color w:val="ED7D31" w:themeColor="accent2"/>
          <w:sz w:val="28"/>
          <w:szCs w:val="28"/>
        </w:rPr>
        <w:t xml:space="preserve">МАКАРОВ Дмитрий Константинович, </w:t>
      </w:r>
      <w:r w:rsidRPr="00615547">
        <w:rPr>
          <w:rStyle w:val="12"/>
          <w:color w:val="ED7D31" w:themeColor="accent2"/>
          <w:sz w:val="28"/>
          <w:szCs w:val="28"/>
        </w:rPr>
        <w:t xml:space="preserve">1926 г. р., </w:t>
      </w:r>
      <w:r w:rsidR="00EC7AC4" w:rsidRPr="00615547">
        <w:rPr>
          <w:rStyle w:val="12"/>
          <w:color w:val="ED7D31" w:themeColor="accent2"/>
          <w:sz w:val="28"/>
          <w:szCs w:val="28"/>
        </w:rPr>
        <w:t>урож. с. Ямансаз Зилаирского р-на, старшина, демобилизован в 1956</w:t>
      </w:r>
    </w:p>
    <w:p w:rsidR="00BD1DF3" w:rsidRPr="00615547" w:rsidRDefault="00BD1DF3" w:rsidP="006C795C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color w:val="ED7D31" w:themeColor="accent2"/>
          <w:sz w:val="28"/>
          <w:szCs w:val="28"/>
        </w:rPr>
      </w:pPr>
      <w:r w:rsidRPr="00615547">
        <w:rPr>
          <w:rStyle w:val="12"/>
          <w:b/>
          <w:color w:val="ED7D31" w:themeColor="accent2"/>
          <w:sz w:val="28"/>
          <w:szCs w:val="28"/>
        </w:rPr>
        <w:t xml:space="preserve">МАКАРЕНКО Алексей Иванович, </w:t>
      </w:r>
      <w:r w:rsidR="00740AB7" w:rsidRPr="00615547">
        <w:rPr>
          <w:rStyle w:val="12"/>
          <w:b/>
          <w:color w:val="auto"/>
          <w:sz w:val="28"/>
          <w:szCs w:val="28"/>
          <w:highlight w:val="yellow"/>
        </w:rPr>
        <w:t>1921 г.р</w:t>
      </w:r>
      <w:r w:rsidR="00740AB7" w:rsidRPr="00615547">
        <w:rPr>
          <w:rStyle w:val="12"/>
          <w:b/>
          <w:color w:val="ED7D31" w:themeColor="accent2"/>
          <w:sz w:val="28"/>
          <w:szCs w:val="28"/>
        </w:rPr>
        <w:t>.,</w:t>
      </w:r>
      <w:r w:rsidR="00615547">
        <w:rPr>
          <w:rStyle w:val="12"/>
          <w:b/>
          <w:color w:val="ED7D31" w:themeColor="accent2"/>
          <w:sz w:val="28"/>
          <w:szCs w:val="28"/>
        </w:rPr>
        <w:t xml:space="preserve"> </w:t>
      </w:r>
      <w:r w:rsidRPr="00615547">
        <w:rPr>
          <w:rStyle w:val="12"/>
          <w:b/>
          <w:color w:val="ED7D31" w:themeColor="accent2"/>
          <w:sz w:val="28"/>
          <w:szCs w:val="28"/>
        </w:rPr>
        <w:t xml:space="preserve"> урож. </w:t>
      </w:r>
      <w:r w:rsidRPr="00615547">
        <w:rPr>
          <w:sz w:val="28"/>
          <w:szCs w:val="28"/>
        </w:rPr>
        <w:t>д. Рудник Бижбулякского  р-на</w:t>
      </w:r>
      <w:r w:rsidR="00740AB7" w:rsidRPr="00615547">
        <w:rPr>
          <w:sz w:val="28"/>
          <w:szCs w:val="28"/>
        </w:rPr>
        <w:t xml:space="preserve">, рядовой, </w:t>
      </w:r>
      <w:r w:rsidR="00740AB7" w:rsidRPr="00615547">
        <w:rPr>
          <w:sz w:val="28"/>
          <w:szCs w:val="28"/>
          <w:highlight w:val="yellow"/>
        </w:rPr>
        <w:t>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КОВЕЦКИЙ Иван Евдокимович, </w:t>
      </w:r>
      <w:r w:rsidRPr="00451B61">
        <w:rPr>
          <w:rStyle w:val="12"/>
          <w:sz w:val="28"/>
          <w:szCs w:val="28"/>
        </w:rPr>
        <w:t>1911 г. р., урож. Днепропетровской обл.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КСИМОВ Виктор Владимирович, </w:t>
      </w:r>
      <w:r w:rsidRPr="00451B61">
        <w:rPr>
          <w:rStyle w:val="12"/>
          <w:sz w:val="28"/>
          <w:szCs w:val="28"/>
        </w:rPr>
        <w:t>1919 г. р., урож. д. Сидоровка</w:t>
      </w:r>
      <w:r w:rsidR="007E72B4">
        <w:rPr>
          <w:rStyle w:val="12"/>
          <w:sz w:val="28"/>
          <w:szCs w:val="28"/>
        </w:rPr>
        <w:t xml:space="preserve"> Зилаирского р-на, мл. ефрейтор</w:t>
      </w:r>
      <w:r w:rsidRPr="00451B61">
        <w:rPr>
          <w:rStyle w:val="12"/>
          <w:sz w:val="28"/>
          <w:szCs w:val="28"/>
        </w:rPr>
        <w:t xml:space="preserve">, </w:t>
      </w:r>
      <w:r w:rsidR="007E2CAE">
        <w:rPr>
          <w:rStyle w:val="12"/>
          <w:sz w:val="28"/>
          <w:szCs w:val="28"/>
          <w:highlight w:val="yellow"/>
        </w:rPr>
        <w:t xml:space="preserve">шофер 522 гауб. арт. </w:t>
      </w:r>
      <w:r w:rsidR="009B00A7" w:rsidRPr="00C9528E">
        <w:rPr>
          <w:rStyle w:val="12"/>
          <w:sz w:val="28"/>
          <w:szCs w:val="28"/>
          <w:highlight w:val="yellow"/>
        </w:rPr>
        <w:t xml:space="preserve"> батальона 184</w:t>
      </w:r>
      <w:r w:rsidR="007E2CAE">
        <w:rPr>
          <w:rStyle w:val="12"/>
          <w:sz w:val="28"/>
          <w:szCs w:val="28"/>
          <w:highlight w:val="yellow"/>
        </w:rPr>
        <w:t xml:space="preserve"> гауб. арт</w:t>
      </w:r>
      <w:r w:rsidR="009B00A7" w:rsidRPr="00C9528E">
        <w:rPr>
          <w:rStyle w:val="12"/>
          <w:sz w:val="28"/>
          <w:szCs w:val="28"/>
          <w:highlight w:val="yellow"/>
        </w:rPr>
        <w:t xml:space="preserve"> бригады 29 отд. арт.дивизии прорыва,</w:t>
      </w:r>
      <w:r w:rsidRPr="00451B61">
        <w:rPr>
          <w:rStyle w:val="12"/>
          <w:sz w:val="28"/>
          <w:szCs w:val="28"/>
        </w:rPr>
        <w:t>уволен в 1945 г.</w:t>
      </w:r>
    </w:p>
    <w:p w:rsidR="00615547" w:rsidRPr="00451B61" w:rsidRDefault="00615547" w:rsidP="00615547">
      <w:pPr>
        <w:pStyle w:val="24"/>
        <w:shd w:val="clear" w:color="auto" w:fill="auto"/>
        <w:spacing w:line="269" w:lineRule="exact"/>
        <w:ind w:firstLine="0"/>
        <w:jc w:val="left"/>
        <w:rPr>
          <w:sz w:val="28"/>
          <w:szCs w:val="28"/>
        </w:rPr>
      </w:pP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>МАКСЮТОВ Ахм</w:t>
      </w:r>
      <w:r w:rsidR="009554A8">
        <w:rPr>
          <w:rStyle w:val="10pt1"/>
          <w:sz w:val="28"/>
          <w:szCs w:val="28"/>
        </w:rPr>
        <w:t>адей Са</w:t>
      </w:r>
      <w:r w:rsidRPr="00451B61">
        <w:rPr>
          <w:rStyle w:val="10pt1"/>
          <w:sz w:val="28"/>
          <w:szCs w:val="28"/>
        </w:rPr>
        <w:t xml:space="preserve">итбатталович, </w:t>
      </w:r>
      <w:r w:rsidRPr="00451B61">
        <w:rPr>
          <w:rStyle w:val="12"/>
          <w:sz w:val="28"/>
          <w:szCs w:val="28"/>
        </w:rPr>
        <w:t xml:space="preserve">1922 г. р., урож. д. Староякупово Зилаирского р-на, капитан, </w:t>
      </w:r>
      <w:r w:rsidR="009554A8" w:rsidRPr="00173F1E">
        <w:rPr>
          <w:rStyle w:val="12"/>
          <w:sz w:val="28"/>
          <w:szCs w:val="28"/>
          <w:highlight w:val="yellow"/>
        </w:rPr>
        <w:t>нач. центр. телеф. станции 1250 стр. полка 376 стр. дивизии Ленинградского фронта</w:t>
      </w:r>
      <w:r w:rsidR="009554A8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КСЮТОВ Мухаметрахим Хамидьянович, </w:t>
      </w:r>
      <w:r w:rsidRPr="00451B61">
        <w:rPr>
          <w:rStyle w:val="12"/>
          <w:sz w:val="28"/>
          <w:szCs w:val="28"/>
        </w:rPr>
        <w:t>1893 г. р., урож. д. Максютово Зилаирского р-на.</w:t>
      </w:r>
    </w:p>
    <w:p w:rsidR="00EB1DB9" w:rsidRDefault="0040642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 xml:space="preserve">МАКСЮТОВ </w:t>
      </w:r>
      <w:r w:rsidR="00615547">
        <w:rPr>
          <w:rStyle w:val="10pt1"/>
          <w:sz w:val="28"/>
          <w:szCs w:val="28"/>
        </w:rPr>
        <w:t>Сайфулла Мухаметович</w:t>
      </w:r>
      <w:r w:rsidR="00EB1DB9" w:rsidRPr="00451B61">
        <w:rPr>
          <w:rStyle w:val="10pt1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1907 г. р., рядовой,</w:t>
      </w:r>
      <w:r w:rsidR="003A59FF">
        <w:rPr>
          <w:rStyle w:val="12"/>
          <w:sz w:val="28"/>
          <w:szCs w:val="28"/>
        </w:rPr>
        <w:t xml:space="preserve"> </w:t>
      </w:r>
      <w:r w:rsidR="003A59FF" w:rsidRPr="003A59FF">
        <w:rPr>
          <w:rStyle w:val="12"/>
          <w:sz w:val="28"/>
          <w:szCs w:val="28"/>
          <w:highlight w:val="yellow"/>
        </w:rPr>
        <w:t>стрелок 429 стр.</w:t>
      </w:r>
      <w:r w:rsidR="003A59FF">
        <w:rPr>
          <w:rStyle w:val="12"/>
          <w:sz w:val="28"/>
          <w:szCs w:val="28"/>
        </w:rPr>
        <w:t xml:space="preserve"> </w:t>
      </w:r>
      <w:r w:rsidR="003A59FF" w:rsidRPr="003A59FF">
        <w:rPr>
          <w:rStyle w:val="12"/>
          <w:sz w:val="28"/>
          <w:szCs w:val="28"/>
          <w:highlight w:val="yellow"/>
        </w:rPr>
        <w:t>полка,</w:t>
      </w:r>
      <w:r w:rsidR="00EB1DB9" w:rsidRPr="00451B61">
        <w:rPr>
          <w:rStyle w:val="12"/>
          <w:sz w:val="28"/>
          <w:szCs w:val="28"/>
        </w:rPr>
        <w:t xml:space="preserve"> уволен в 1943 г.</w:t>
      </w:r>
    </w:p>
    <w:p w:rsidR="005F7200" w:rsidRPr="005F7200" w:rsidRDefault="005F720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МАЛЬЦЕВ Сергей Гаврилович</w:t>
      </w:r>
      <w:r>
        <w:rPr>
          <w:rStyle w:val="12"/>
          <w:sz w:val="28"/>
          <w:szCs w:val="28"/>
        </w:rPr>
        <w:t>, 1098 г.р., урож. с.</w:t>
      </w:r>
      <w:r w:rsidR="00B33166" w:rsidRPr="00B33166">
        <w:rPr>
          <w:sz w:val="24"/>
          <w:szCs w:val="24"/>
        </w:rPr>
        <w:t xml:space="preserve"> </w:t>
      </w:r>
      <w:r w:rsidR="00561735">
        <w:rPr>
          <w:sz w:val="24"/>
          <w:szCs w:val="24"/>
        </w:rPr>
        <w:t xml:space="preserve"> </w:t>
      </w:r>
      <w:r w:rsidR="00561735" w:rsidRPr="00561735">
        <w:rPr>
          <w:color w:val="ED7D31" w:themeColor="accent2"/>
          <w:sz w:val="28"/>
          <w:szCs w:val="28"/>
        </w:rPr>
        <w:t>Миколка Краснокольминского</w:t>
      </w:r>
      <w:r w:rsidR="00B33166" w:rsidRPr="00561735">
        <w:rPr>
          <w:color w:val="ED7D31" w:themeColor="accent2"/>
          <w:sz w:val="28"/>
          <w:szCs w:val="28"/>
        </w:rPr>
        <w:t xml:space="preserve"> р-н</w:t>
      </w:r>
      <w:r w:rsidR="00561735" w:rsidRPr="00561735">
        <w:rPr>
          <w:color w:val="ED7D31" w:themeColor="accent2"/>
          <w:sz w:val="28"/>
          <w:szCs w:val="28"/>
        </w:rPr>
        <w:t>а Чкаловскойобл</w:t>
      </w:r>
      <w:r w:rsidRPr="00561735">
        <w:rPr>
          <w:rStyle w:val="12"/>
          <w:color w:val="ED7D31" w:themeColor="accent2"/>
          <w:sz w:val="28"/>
          <w:szCs w:val="28"/>
        </w:rPr>
        <w:t>.,</w:t>
      </w:r>
      <w:r>
        <w:rPr>
          <w:rStyle w:val="12"/>
          <w:sz w:val="28"/>
          <w:szCs w:val="28"/>
        </w:rPr>
        <w:t xml:space="preserve"> призван 1943 г., </w:t>
      </w:r>
      <w:r w:rsidRPr="005F7200">
        <w:rPr>
          <w:rStyle w:val="12"/>
          <w:sz w:val="28"/>
          <w:szCs w:val="28"/>
        </w:rPr>
        <w:t>демобилизова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ЛЫХИН Влас Васильевич, 1910 </w:t>
      </w:r>
      <w:r w:rsidRPr="00D55F58">
        <w:rPr>
          <w:rStyle w:val="12"/>
          <w:rFonts w:eastAsia="Courier New"/>
          <w:sz w:val="28"/>
          <w:szCs w:val="28"/>
        </w:rPr>
        <w:t>г. р., рядовой,</w:t>
      </w:r>
      <w:r w:rsidR="00983EC2" w:rsidRPr="00D55F58">
        <w:rPr>
          <w:rStyle w:val="12"/>
          <w:rFonts w:eastAsia="Courier New"/>
          <w:sz w:val="28"/>
          <w:szCs w:val="28"/>
        </w:rPr>
        <w:t xml:space="preserve"> </w:t>
      </w:r>
      <w:r w:rsidR="00983EC2" w:rsidRPr="00D55F58">
        <w:rPr>
          <w:rStyle w:val="12"/>
          <w:rFonts w:eastAsia="Courier New"/>
          <w:sz w:val="28"/>
          <w:szCs w:val="28"/>
          <w:highlight w:val="yellow"/>
        </w:rPr>
        <w:t>пулеметчик 44 стр. бригады,</w:t>
      </w:r>
      <w:r w:rsidRPr="00D55F58">
        <w:rPr>
          <w:rStyle w:val="12"/>
          <w:rFonts w:eastAsia="Courier New"/>
          <w:sz w:val="28"/>
          <w:szCs w:val="28"/>
        </w:rPr>
        <w:t xml:space="preserve">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ЛЮШЕНКО Николай Иванович, </w:t>
      </w:r>
      <w:r w:rsidRPr="00451B61">
        <w:rPr>
          <w:rStyle w:val="12"/>
          <w:sz w:val="28"/>
          <w:szCs w:val="28"/>
        </w:rPr>
        <w:t>1910 г. р., урож. д. Новоукраинка, сержант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АЕВ Асхат Хамитович, </w:t>
      </w:r>
      <w:r w:rsidR="00D539EF">
        <w:rPr>
          <w:rStyle w:val="12"/>
          <w:sz w:val="28"/>
          <w:szCs w:val="28"/>
        </w:rPr>
        <w:t xml:space="preserve">1924 г. р., сержант, </w:t>
      </w:r>
      <w:r w:rsidR="00D539EF" w:rsidRPr="0092417C">
        <w:rPr>
          <w:rStyle w:val="12"/>
          <w:sz w:val="28"/>
          <w:szCs w:val="28"/>
          <w:highlight w:val="yellow"/>
        </w:rPr>
        <w:t>стрелок 106 стр. дивизии</w:t>
      </w:r>
      <w:r w:rsidR="00D539EF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6 г.</w:t>
      </w:r>
    </w:p>
    <w:p w:rsidR="005F7200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МАМБЕТОВ Абдулла</w:t>
      </w:r>
      <w:r w:rsidR="00D960A3">
        <w:rPr>
          <w:rStyle w:val="10pt1"/>
          <w:sz w:val="28"/>
          <w:szCs w:val="28"/>
        </w:rPr>
        <w:t xml:space="preserve"> </w:t>
      </w:r>
      <w:r w:rsidRPr="00451B61">
        <w:rPr>
          <w:rStyle w:val="10pt1"/>
          <w:sz w:val="28"/>
          <w:szCs w:val="28"/>
        </w:rPr>
        <w:t xml:space="preserve">Сабирьянович, </w:t>
      </w:r>
      <w:r w:rsidR="00615547">
        <w:rPr>
          <w:rStyle w:val="12"/>
          <w:sz w:val="28"/>
          <w:szCs w:val="28"/>
        </w:rPr>
        <w:t>1926 г. р., урож.д</w:t>
      </w:r>
      <w:r w:rsidR="00D960A3">
        <w:rPr>
          <w:rStyle w:val="12"/>
          <w:sz w:val="28"/>
          <w:szCs w:val="28"/>
        </w:rPr>
        <w:t>.</w:t>
      </w:r>
      <w:r w:rsidR="00615547">
        <w:rPr>
          <w:rStyle w:val="12"/>
          <w:sz w:val="28"/>
          <w:szCs w:val="28"/>
        </w:rPr>
        <w:t xml:space="preserve"> </w:t>
      </w:r>
      <w:r w:rsidR="00D960A3">
        <w:rPr>
          <w:rStyle w:val="12"/>
          <w:sz w:val="28"/>
          <w:szCs w:val="28"/>
        </w:rPr>
        <w:t>Мамбетово (</w:t>
      </w:r>
      <w:r w:rsidR="00D960A3" w:rsidRPr="00D960A3">
        <w:rPr>
          <w:rStyle w:val="12"/>
          <w:color w:val="ED7D31" w:themeColor="accent2"/>
          <w:sz w:val="28"/>
          <w:szCs w:val="28"/>
        </w:rPr>
        <w:t>Сагитово?)</w:t>
      </w:r>
      <w:r w:rsidRPr="00D960A3">
        <w:rPr>
          <w:rStyle w:val="12"/>
          <w:color w:val="ED7D31" w:themeColor="accent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рядовой, демобилизован в 1946 г.</w:t>
      </w:r>
    </w:p>
    <w:p w:rsidR="00CF12B9" w:rsidRPr="00CF12B9" w:rsidRDefault="00CF12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 w:rsidRPr="00CF12B9">
        <w:rPr>
          <w:rStyle w:val="10pt1"/>
          <w:sz w:val="28"/>
          <w:szCs w:val="28"/>
          <w:highlight w:val="yellow"/>
        </w:rPr>
        <w:t xml:space="preserve">МАМБЕТОВ  Абдрахман Мустафович, </w:t>
      </w:r>
      <w:r w:rsidRPr="00CF12B9">
        <w:rPr>
          <w:rStyle w:val="10pt1"/>
          <w:b w:val="0"/>
          <w:sz w:val="28"/>
          <w:szCs w:val="28"/>
          <w:highlight w:val="yellow"/>
          <w:u w:val="none"/>
        </w:rPr>
        <w:t>урож д</w:t>
      </w:r>
      <w:r w:rsidR="00615547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CF12B9">
        <w:rPr>
          <w:rStyle w:val="10pt1"/>
          <w:b w:val="0"/>
          <w:sz w:val="28"/>
          <w:szCs w:val="28"/>
          <w:highlight w:val="yellow"/>
          <w:u w:val="none"/>
        </w:rPr>
        <w:t>.Сагит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Вакиль Мустафович, </w:t>
      </w:r>
      <w:r w:rsidR="0027021F" w:rsidRPr="00653A47">
        <w:rPr>
          <w:rStyle w:val="12"/>
          <w:sz w:val="28"/>
          <w:szCs w:val="28"/>
          <w:highlight w:val="yellow"/>
        </w:rPr>
        <w:t>1907</w:t>
      </w:r>
      <w:r w:rsidRPr="00451B61">
        <w:rPr>
          <w:rStyle w:val="12"/>
          <w:sz w:val="28"/>
          <w:szCs w:val="28"/>
        </w:rPr>
        <w:t xml:space="preserve"> г. р., урож. д. Сагитов</w:t>
      </w:r>
      <w:r w:rsidR="0027021F">
        <w:rPr>
          <w:rStyle w:val="12"/>
          <w:sz w:val="28"/>
          <w:szCs w:val="28"/>
        </w:rPr>
        <w:t xml:space="preserve">о, рядовой, демобилизован в </w:t>
      </w:r>
      <w:r w:rsidR="0027021F" w:rsidRPr="00653A47">
        <w:rPr>
          <w:rStyle w:val="12"/>
          <w:sz w:val="28"/>
          <w:szCs w:val="28"/>
          <w:highlight w:val="yellow"/>
        </w:rPr>
        <w:t>1944</w:t>
      </w:r>
      <w:r w:rsidRPr="00653A47">
        <w:rPr>
          <w:rStyle w:val="12"/>
          <w:sz w:val="28"/>
          <w:szCs w:val="28"/>
          <w:highlight w:val="yellow"/>
        </w:rPr>
        <w:t xml:space="preserve">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Валиулла Габбасович, </w:t>
      </w:r>
      <w:r w:rsidRPr="00451B61">
        <w:rPr>
          <w:rStyle w:val="12"/>
          <w:sz w:val="28"/>
          <w:szCs w:val="28"/>
        </w:rPr>
        <w:t>1925 г. р., урож. д. Сагитово, рядовой, демобилизован в 1945 г.</w:t>
      </w:r>
    </w:p>
    <w:p w:rsidR="006A7242" w:rsidRPr="006A7242" w:rsidRDefault="006A724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 w:rsidRPr="006A7242">
        <w:rPr>
          <w:rStyle w:val="10pt1"/>
          <w:sz w:val="28"/>
          <w:szCs w:val="28"/>
          <w:highlight w:val="yellow"/>
        </w:rPr>
        <w:t>МАМБЕТОВ Габдулла Сабиро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АМБЕТОВ Гали Сабирья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Галиулла Мухлисович, </w:t>
      </w:r>
      <w:r w:rsidR="00615547">
        <w:rPr>
          <w:rStyle w:val="12"/>
          <w:sz w:val="28"/>
          <w:szCs w:val="28"/>
        </w:rPr>
        <w:t>1918 г. р., урож. д</w:t>
      </w:r>
      <w:r w:rsidRPr="00451B61">
        <w:rPr>
          <w:rStyle w:val="12"/>
          <w:sz w:val="28"/>
          <w:szCs w:val="28"/>
        </w:rPr>
        <w:t xml:space="preserve">. Мамбетово, </w:t>
      </w:r>
      <w:r w:rsidR="004D086C" w:rsidRPr="00451B61">
        <w:rPr>
          <w:rStyle w:val="12"/>
          <w:sz w:val="28"/>
          <w:szCs w:val="28"/>
        </w:rPr>
        <w:t xml:space="preserve">сержант, </w:t>
      </w:r>
      <w:r w:rsidR="004D086C">
        <w:rPr>
          <w:rStyle w:val="12"/>
          <w:sz w:val="28"/>
          <w:szCs w:val="28"/>
        </w:rPr>
        <w:t>танкист</w:t>
      </w:r>
      <w:r w:rsidR="00282EB1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D55F58" w:rsidRDefault="004D086C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МБЕТОВ 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Гафар Газзалеевич, 1904 </w:t>
      </w:r>
      <w:r w:rsidR="00EB1DB9" w:rsidRPr="00D55F58">
        <w:rPr>
          <w:rStyle w:val="12"/>
          <w:rFonts w:eastAsia="Courier New"/>
          <w:sz w:val="28"/>
          <w:szCs w:val="28"/>
        </w:rPr>
        <w:t>г. р., урож. д. Сагито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МБЕТОВ Гумер Тагирович, 1926 </w:t>
      </w:r>
      <w:r w:rsidRPr="00D55F58">
        <w:rPr>
          <w:rStyle w:val="12"/>
          <w:rFonts w:eastAsia="Courier New"/>
          <w:sz w:val="28"/>
          <w:szCs w:val="28"/>
        </w:rPr>
        <w:t>г. р., урож. д. Сагитово, сержант, демобилизован в 1950 г.</w:t>
      </w:r>
    </w:p>
    <w:p w:rsidR="00D960A3" w:rsidRPr="00D55F58" w:rsidRDefault="00D960A3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МАМБЕТОВ Гарифьян, урож д.</w:t>
      </w:r>
      <w:r w:rsidR="00615547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Мамбет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1F3ECB">
        <w:rPr>
          <w:rStyle w:val="10pt1"/>
          <w:sz w:val="28"/>
          <w:szCs w:val="28"/>
          <w:highlight w:val="yellow"/>
        </w:rPr>
        <w:t xml:space="preserve">МАМБЕТОВ Закирьян Ильгаметдинович, </w:t>
      </w:r>
      <w:r w:rsidR="00615547">
        <w:rPr>
          <w:rStyle w:val="12"/>
          <w:sz w:val="28"/>
          <w:szCs w:val="28"/>
          <w:highlight w:val="yellow"/>
        </w:rPr>
        <w:t>1901 г. р., урож. д</w:t>
      </w:r>
      <w:r w:rsidRPr="001F3ECB">
        <w:rPr>
          <w:rStyle w:val="12"/>
          <w:sz w:val="28"/>
          <w:szCs w:val="28"/>
          <w:highlight w:val="yellow"/>
        </w:rPr>
        <w:t xml:space="preserve">. Мамбетово, рядовой, </w:t>
      </w:r>
      <w:r w:rsidR="007061B9">
        <w:rPr>
          <w:rStyle w:val="12"/>
          <w:sz w:val="28"/>
          <w:szCs w:val="28"/>
          <w:highlight w:val="yellow"/>
        </w:rPr>
        <w:t>кав. 2 кав. полка</w:t>
      </w:r>
      <w:r w:rsidR="007744F9">
        <w:rPr>
          <w:rStyle w:val="12"/>
          <w:sz w:val="28"/>
          <w:szCs w:val="28"/>
          <w:highlight w:val="yellow"/>
        </w:rPr>
        <w:t xml:space="preserve"> 112-й Башкавдивизии</w:t>
      </w:r>
      <w:r w:rsidR="007061B9">
        <w:rPr>
          <w:rStyle w:val="12"/>
          <w:sz w:val="28"/>
          <w:szCs w:val="28"/>
          <w:highlight w:val="yellow"/>
        </w:rPr>
        <w:t xml:space="preserve">, </w:t>
      </w:r>
      <w:r w:rsidRPr="001F3ECB">
        <w:rPr>
          <w:rStyle w:val="12"/>
          <w:sz w:val="28"/>
          <w:szCs w:val="28"/>
          <w:highlight w:val="yellow"/>
        </w:rPr>
        <w:t>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Идрис Муллаярович, </w:t>
      </w:r>
      <w:r w:rsidRPr="00451B61">
        <w:rPr>
          <w:rStyle w:val="12"/>
          <w:sz w:val="28"/>
          <w:szCs w:val="28"/>
        </w:rPr>
        <w:t>1905 г. р., урож. д. Сагит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Ильяс Гильмитдинович, </w:t>
      </w:r>
      <w:r w:rsidRPr="00451B61">
        <w:rPr>
          <w:rStyle w:val="12"/>
          <w:sz w:val="28"/>
          <w:szCs w:val="28"/>
        </w:rPr>
        <w:t>1895 г. р., урож. д. Сагитово, рядовой, демобилизован в 1945 г.</w:t>
      </w:r>
    </w:p>
    <w:p w:rsidR="00EB1DB9" w:rsidRDefault="005F7200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АМБ</w:t>
      </w:r>
      <w:r w:rsidR="008E5F7C" w:rsidRPr="00D55F58">
        <w:rPr>
          <w:rStyle w:val="210pt"/>
          <w:rFonts w:eastAsia="Courier New"/>
          <w:bCs w:val="0"/>
          <w:sz w:val="28"/>
          <w:szCs w:val="28"/>
        </w:rPr>
        <w:t xml:space="preserve">ЕТОВ Ильяс Ситдикович, 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>1902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615547">
        <w:rPr>
          <w:rStyle w:val="12"/>
          <w:rFonts w:eastAsia="Courier New"/>
          <w:sz w:val="28"/>
          <w:szCs w:val="28"/>
        </w:rPr>
        <w:t>г. р., урож. д</w:t>
      </w:r>
      <w:r w:rsidR="00EB1DB9" w:rsidRPr="00D55F58">
        <w:rPr>
          <w:rStyle w:val="12"/>
          <w:rFonts w:eastAsia="Courier New"/>
          <w:sz w:val="28"/>
          <w:szCs w:val="28"/>
        </w:rPr>
        <w:t>. Мамбетово, сержант, демобилизован в 1945 г.</w:t>
      </w:r>
    </w:p>
    <w:p w:rsidR="00AC65B0" w:rsidRPr="00E30630" w:rsidRDefault="00AC65B0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0630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МАМБЕТОВ Ильяс Фатихович, </w:t>
      </w:r>
      <w:r w:rsidR="0061554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02 г.р., урож. д</w:t>
      </w:r>
      <w:r w:rsidRPr="00E30630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.Мамбетово, сержант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Исмагил Гильмитдинович, </w:t>
      </w:r>
      <w:r w:rsidRPr="00451B61">
        <w:rPr>
          <w:rStyle w:val="12"/>
          <w:sz w:val="28"/>
          <w:szCs w:val="28"/>
        </w:rPr>
        <w:t>1904 г. р., урож. д. Сагитово, рядовой, демобилизован в 1945 г.</w:t>
      </w:r>
    </w:p>
    <w:p w:rsidR="00EB1DB9" w:rsidRPr="00451B61" w:rsidRDefault="0047006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МАМБЕТОВ Исмагил Муртазин</w:t>
      </w:r>
      <w:r w:rsidR="00EB1DB9" w:rsidRPr="00451B61">
        <w:rPr>
          <w:rStyle w:val="10pt1"/>
          <w:sz w:val="28"/>
          <w:szCs w:val="28"/>
        </w:rPr>
        <w:t xml:space="preserve">ович, </w:t>
      </w:r>
      <w:r w:rsidR="00EB1DB9" w:rsidRPr="00451B61">
        <w:rPr>
          <w:rStyle w:val="12"/>
          <w:sz w:val="28"/>
          <w:szCs w:val="28"/>
        </w:rPr>
        <w:t>1906 г. р., урож. д. Сагитово, рядовой, демобилизован в 1945 г.</w:t>
      </w:r>
    </w:p>
    <w:p w:rsidR="00EB1DB9" w:rsidRDefault="00795F4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МАМБЕТОВ Кам</w:t>
      </w:r>
      <w:r w:rsidR="00EB1DB9" w:rsidRPr="00451B61">
        <w:rPr>
          <w:rStyle w:val="10pt1"/>
          <w:sz w:val="28"/>
          <w:szCs w:val="28"/>
        </w:rPr>
        <w:t xml:space="preserve">алетдин Мустафович, </w:t>
      </w:r>
      <w:r w:rsidR="00EB1DB9" w:rsidRPr="00451B61">
        <w:rPr>
          <w:rStyle w:val="12"/>
          <w:sz w:val="28"/>
          <w:szCs w:val="28"/>
        </w:rPr>
        <w:t>1904 г. р., урож. д. Сагитово, рядовой, демобилизован в 1945 г.</w:t>
      </w:r>
    </w:p>
    <w:p w:rsidR="00980908" w:rsidRPr="00980908" w:rsidRDefault="0098090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b/>
          <w:sz w:val="28"/>
          <w:szCs w:val="28"/>
        </w:rPr>
      </w:pPr>
      <w:r w:rsidRPr="00980908">
        <w:rPr>
          <w:rStyle w:val="10pt1"/>
          <w:sz w:val="28"/>
          <w:szCs w:val="28"/>
          <w:highlight w:val="yellow"/>
        </w:rPr>
        <w:t xml:space="preserve">МАМБЕТОВ Камил Галеевич, </w:t>
      </w:r>
      <w:r w:rsidRPr="00980908">
        <w:rPr>
          <w:rStyle w:val="10pt1"/>
          <w:b w:val="0"/>
          <w:sz w:val="28"/>
          <w:szCs w:val="28"/>
          <w:highlight w:val="yellow"/>
          <w:u w:val="none"/>
        </w:rPr>
        <w:t>1896 г.р., урож д.</w:t>
      </w:r>
      <w:r w:rsidR="00962DB8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980908">
        <w:rPr>
          <w:rStyle w:val="10pt1"/>
          <w:b w:val="0"/>
          <w:sz w:val="28"/>
          <w:szCs w:val="28"/>
          <w:highlight w:val="yellow"/>
          <w:u w:val="none"/>
        </w:rPr>
        <w:t>Сагитов</w:t>
      </w:r>
      <w:r w:rsidRPr="00980908">
        <w:rPr>
          <w:rStyle w:val="10pt1"/>
          <w:b w:val="0"/>
          <w:sz w:val="28"/>
          <w:szCs w:val="28"/>
          <w:u w:val="none"/>
        </w:rPr>
        <w:t>о</w:t>
      </w:r>
    </w:p>
    <w:p w:rsidR="00797322" w:rsidRPr="00797322" w:rsidRDefault="0079732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797322">
        <w:rPr>
          <w:rStyle w:val="12"/>
          <w:color w:val="ED7D31" w:themeColor="accent2"/>
          <w:sz w:val="28"/>
          <w:szCs w:val="28"/>
        </w:rPr>
        <w:t>М</w:t>
      </w:r>
      <w:r w:rsidR="00962DB8">
        <w:rPr>
          <w:rStyle w:val="12"/>
          <w:color w:val="ED7D31" w:themeColor="accent2"/>
          <w:sz w:val="28"/>
          <w:szCs w:val="28"/>
        </w:rPr>
        <w:t>АМБЕТОВ Кауам Мустафович, урож д</w:t>
      </w:r>
      <w:r w:rsidRPr="00797322">
        <w:rPr>
          <w:rStyle w:val="12"/>
          <w:color w:val="ED7D31" w:themeColor="accent2"/>
          <w:sz w:val="28"/>
          <w:szCs w:val="28"/>
        </w:rPr>
        <w:t>.</w:t>
      </w:r>
      <w:r w:rsidR="00962DB8">
        <w:rPr>
          <w:rStyle w:val="12"/>
          <w:color w:val="ED7D31" w:themeColor="accent2"/>
          <w:sz w:val="28"/>
          <w:szCs w:val="28"/>
        </w:rPr>
        <w:t xml:space="preserve"> </w:t>
      </w:r>
      <w:r w:rsidRPr="00797322">
        <w:rPr>
          <w:rStyle w:val="12"/>
          <w:color w:val="ED7D31" w:themeColor="accent2"/>
          <w:sz w:val="28"/>
          <w:szCs w:val="28"/>
        </w:rPr>
        <w:t>Мамбет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Ризаитдин Ильгаметдинович, </w:t>
      </w:r>
      <w:r w:rsidR="00962DB8">
        <w:rPr>
          <w:rStyle w:val="12"/>
          <w:sz w:val="28"/>
          <w:szCs w:val="28"/>
        </w:rPr>
        <w:t>1919 г. р., урож. д</w:t>
      </w:r>
      <w:r w:rsidRPr="00451B61">
        <w:rPr>
          <w:rStyle w:val="12"/>
          <w:sz w:val="28"/>
          <w:szCs w:val="28"/>
        </w:rPr>
        <w:t>. Мамбето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МБЕТОВ Рушат Шарип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 д. Сагитово, мл. лейтенант, уволен в 1954 г.</w:t>
      </w:r>
    </w:p>
    <w:p w:rsidR="005E3111" w:rsidRPr="00D55F58" w:rsidRDefault="005E3111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lastRenderedPageBreak/>
        <w:t>МАМБЕТОВ Сайфетдин Салимович</w:t>
      </w:r>
      <w:r w:rsidR="005F7200" w:rsidRPr="00D55F58">
        <w:rPr>
          <w:rStyle w:val="12"/>
          <w:rFonts w:eastAsia="Courier New"/>
          <w:sz w:val="28"/>
          <w:szCs w:val="28"/>
          <w:highlight w:val="yellow"/>
        </w:rPr>
        <w:t>(Салихович)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1907 г.р., урож. д. Мамбетово, мл. сержант, минометчик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Салихьян Газизьянович, </w:t>
      </w:r>
      <w:r w:rsidR="008A586C">
        <w:rPr>
          <w:rStyle w:val="12"/>
          <w:sz w:val="28"/>
          <w:szCs w:val="28"/>
        </w:rPr>
        <w:t>1927 г. р., урож</w:t>
      </w:r>
      <w:r w:rsidR="008A586C" w:rsidRPr="00560217">
        <w:rPr>
          <w:rStyle w:val="12"/>
          <w:sz w:val="28"/>
          <w:szCs w:val="28"/>
          <w:highlight w:val="yellow"/>
        </w:rPr>
        <w:t>. д. Сукраково</w:t>
      </w:r>
      <w:r w:rsidR="007163B2" w:rsidRPr="00560217">
        <w:rPr>
          <w:rStyle w:val="12"/>
          <w:sz w:val="28"/>
          <w:szCs w:val="28"/>
          <w:highlight w:val="yellow"/>
        </w:rPr>
        <w:t>, мл. лейтенант</w:t>
      </w:r>
      <w:r w:rsidRPr="00560217">
        <w:rPr>
          <w:rStyle w:val="12"/>
          <w:sz w:val="28"/>
          <w:szCs w:val="28"/>
          <w:highlight w:val="yellow"/>
        </w:rPr>
        <w:t xml:space="preserve">, </w:t>
      </w:r>
      <w:r w:rsidR="008A586C" w:rsidRPr="00560217">
        <w:rPr>
          <w:rStyle w:val="12"/>
          <w:sz w:val="28"/>
          <w:szCs w:val="28"/>
          <w:highlight w:val="yellow"/>
        </w:rPr>
        <w:t>пом. наводчика 45 мм орудия 226 стр. полка</w:t>
      </w:r>
      <w:r w:rsidR="007163B2" w:rsidRPr="00560217">
        <w:rPr>
          <w:rStyle w:val="12"/>
          <w:sz w:val="28"/>
          <w:szCs w:val="28"/>
          <w:highlight w:val="yellow"/>
        </w:rPr>
        <w:t xml:space="preserve"> 63 стр. дивизии 5 армии 1 Дальневосточного фронта, демобилизован в 1953</w:t>
      </w:r>
      <w:r w:rsidRPr="00560217">
        <w:rPr>
          <w:rStyle w:val="12"/>
          <w:sz w:val="28"/>
          <w:szCs w:val="28"/>
          <w:highlight w:val="yellow"/>
        </w:rPr>
        <w:t xml:space="preserve">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Сулейман Саляхетдинович, </w:t>
      </w:r>
      <w:r w:rsidRPr="00451B61">
        <w:rPr>
          <w:rStyle w:val="12"/>
          <w:sz w:val="28"/>
          <w:szCs w:val="28"/>
        </w:rPr>
        <w:t>1923 г. р., урож. д. Сагитово, сержант,</w:t>
      </w:r>
      <w:r w:rsidR="00FE43FE">
        <w:rPr>
          <w:rStyle w:val="12"/>
          <w:sz w:val="28"/>
          <w:szCs w:val="28"/>
        </w:rPr>
        <w:t xml:space="preserve"> </w:t>
      </w:r>
      <w:r w:rsidR="00FE43FE" w:rsidRPr="00587908">
        <w:rPr>
          <w:rStyle w:val="12"/>
          <w:sz w:val="28"/>
          <w:szCs w:val="28"/>
          <w:highlight w:val="yellow"/>
        </w:rPr>
        <w:t>ком.</w:t>
      </w:r>
      <w:r w:rsidR="00B76C50">
        <w:rPr>
          <w:rStyle w:val="12"/>
          <w:sz w:val="28"/>
          <w:szCs w:val="28"/>
          <w:highlight w:val="yellow"/>
        </w:rPr>
        <w:t xml:space="preserve"> мин.</w:t>
      </w:r>
      <w:r w:rsidR="00FE43FE" w:rsidRPr="00587908">
        <w:rPr>
          <w:rStyle w:val="12"/>
          <w:sz w:val="28"/>
          <w:szCs w:val="28"/>
          <w:highlight w:val="yellow"/>
        </w:rPr>
        <w:t xml:space="preserve"> отд</w:t>
      </w:r>
      <w:r w:rsidR="00B76C50">
        <w:rPr>
          <w:rStyle w:val="12"/>
          <w:sz w:val="28"/>
          <w:szCs w:val="28"/>
          <w:highlight w:val="yellow"/>
        </w:rPr>
        <w:t xml:space="preserve">. </w:t>
      </w:r>
      <w:r w:rsidR="00FE43FE" w:rsidRPr="00587908">
        <w:rPr>
          <w:rStyle w:val="12"/>
          <w:sz w:val="28"/>
          <w:szCs w:val="28"/>
          <w:highlight w:val="yellow"/>
        </w:rPr>
        <w:t>4</w:t>
      </w:r>
      <w:r w:rsidR="00B76C50">
        <w:rPr>
          <w:rStyle w:val="12"/>
          <w:sz w:val="28"/>
          <w:szCs w:val="28"/>
          <w:highlight w:val="yellow"/>
        </w:rPr>
        <w:t xml:space="preserve">05 стр. полка 258 стр. </w:t>
      </w:r>
      <w:r w:rsidR="005C434C">
        <w:rPr>
          <w:rStyle w:val="12"/>
          <w:sz w:val="28"/>
          <w:szCs w:val="28"/>
          <w:highlight w:val="yellow"/>
        </w:rPr>
        <w:t>дивизии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5F7200" w:rsidRPr="005F7200" w:rsidRDefault="005F720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МАМБЕТОВ Салимьян Ситдикович</w:t>
      </w:r>
      <w:r>
        <w:rPr>
          <w:rStyle w:val="12"/>
          <w:sz w:val="28"/>
          <w:szCs w:val="28"/>
        </w:rPr>
        <w:t xml:space="preserve">, 1921 г.р., </w:t>
      </w:r>
      <w:r w:rsidR="00962DB8">
        <w:rPr>
          <w:rStyle w:val="12"/>
          <w:sz w:val="28"/>
          <w:szCs w:val="28"/>
        </w:rPr>
        <w:t>урож. д</w:t>
      </w:r>
      <w:r w:rsidRPr="005F7200">
        <w:rPr>
          <w:rStyle w:val="12"/>
          <w:sz w:val="28"/>
          <w:szCs w:val="28"/>
        </w:rPr>
        <w:t>. Мамбетов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МБЕТОВ Усман Муртаз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1</w:t>
      </w:r>
      <w:r w:rsidR="00FF701D" w:rsidRPr="00D55F58">
        <w:rPr>
          <w:rStyle w:val="210pt"/>
          <w:rFonts w:eastAsia="Courier New"/>
          <w:b w:val="0"/>
          <w:bCs w:val="0"/>
          <w:sz w:val="28"/>
          <w:szCs w:val="28"/>
        </w:rPr>
        <w:t>2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62DB8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а</w:t>
      </w:r>
      <w:r w:rsidR="00FF701D" w:rsidRPr="00D55F58">
        <w:rPr>
          <w:rStyle w:val="12"/>
          <w:rFonts w:eastAsia="Courier New"/>
          <w:sz w:val="28"/>
          <w:szCs w:val="28"/>
        </w:rPr>
        <w:t xml:space="preserve">мбетово, рядовой </w:t>
      </w:r>
      <w:r w:rsidR="00FF701D" w:rsidRPr="00D55F58">
        <w:rPr>
          <w:rStyle w:val="12"/>
          <w:rFonts w:eastAsia="Courier New"/>
          <w:sz w:val="28"/>
          <w:szCs w:val="28"/>
          <w:highlight w:val="yellow"/>
        </w:rPr>
        <w:t>193 стр. дивизии,</w:t>
      </w:r>
      <w:r w:rsidR="006A29A7" w:rsidRPr="00D55F58">
        <w:rPr>
          <w:rStyle w:val="12"/>
          <w:rFonts w:eastAsia="Courier New"/>
          <w:sz w:val="28"/>
          <w:szCs w:val="28"/>
          <w:highlight w:val="yellow"/>
        </w:rPr>
        <w:t xml:space="preserve"> уволен в 1942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451B61" w:rsidRDefault="00D1345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МАМБЕТОВ Хидият Н</w:t>
      </w:r>
      <w:r w:rsidR="00EB1DB9" w:rsidRPr="00451B61">
        <w:rPr>
          <w:rStyle w:val="10pt1"/>
          <w:sz w:val="28"/>
          <w:szCs w:val="28"/>
        </w:rPr>
        <w:t xml:space="preserve">утфуллович, </w:t>
      </w:r>
      <w:r w:rsidR="00EB1DB9" w:rsidRPr="00451B61">
        <w:rPr>
          <w:rStyle w:val="12"/>
          <w:sz w:val="28"/>
          <w:szCs w:val="28"/>
        </w:rPr>
        <w:t>1905 г. р., урож. д. Сукраково, сержант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МБЕТОВ Шарифьян Гарифьянович, </w:t>
      </w:r>
      <w:r w:rsidR="00962DB8">
        <w:rPr>
          <w:rStyle w:val="12"/>
          <w:sz w:val="28"/>
          <w:szCs w:val="28"/>
        </w:rPr>
        <w:t>1921 г. р., урож. д</w:t>
      </w:r>
      <w:r w:rsidRPr="00451B61">
        <w:rPr>
          <w:rStyle w:val="12"/>
          <w:sz w:val="28"/>
          <w:szCs w:val="28"/>
        </w:rPr>
        <w:t>. Мамбетово, рядовой,</w:t>
      </w:r>
      <w:r w:rsidR="007E21B2">
        <w:rPr>
          <w:rStyle w:val="12"/>
          <w:sz w:val="28"/>
          <w:szCs w:val="28"/>
        </w:rPr>
        <w:t xml:space="preserve"> </w:t>
      </w:r>
      <w:r w:rsidR="007E21B2" w:rsidRPr="0074667C">
        <w:rPr>
          <w:rStyle w:val="12"/>
          <w:sz w:val="28"/>
          <w:szCs w:val="28"/>
          <w:highlight w:val="yellow"/>
        </w:rPr>
        <w:t>пулеметчик 101 отд. стрел. роты охраны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5F7200" w:rsidRPr="00980908" w:rsidRDefault="005F720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b/>
          <w:sz w:val="28"/>
          <w:szCs w:val="28"/>
          <w:highlight w:val="yellow"/>
        </w:rPr>
      </w:pPr>
      <w:r w:rsidRPr="005F7200">
        <w:rPr>
          <w:rStyle w:val="12"/>
          <w:b/>
          <w:sz w:val="28"/>
          <w:szCs w:val="28"/>
        </w:rPr>
        <w:t>МАМБЕТОВ</w:t>
      </w:r>
      <w:r>
        <w:rPr>
          <w:rStyle w:val="12"/>
          <w:b/>
          <w:sz w:val="28"/>
          <w:szCs w:val="28"/>
        </w:rPr>
        <w:t xml:space="preserve"> Фарит Ахметкамалович</w:t>
      </w:r>
    </w:p>
    <w:p w:rsidR="00980908" w:rsidRPr="00980908" w:rsidRDefault="0098090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  <w:highlight w:val="yellow"/>
        </w:rPr>
      </w:pPr>
      <w:r>
        <w:rPr>
          <w:rStyle w:val="12"/>
          <w:b/>
          <w:sz w:val="28"/>
          <w:szCs w:val="28"/>
        </w:rPr>
        <w:t xml:space="preserve">МАМБЕТОВ Фатхулла Нутфуллович, </w:t>
      </w:r>
      <w:r w:rsidRPr="00980908">
        <w:rPr>
          <w:rStyle w:val="12"/>
          <w:sz w:val="28"/>
          <w:szCs w:val="28"/>
        </w:rPr>
        <w:t>урож д.</w:t>
      </w:r>
      <w:r w:rsidR="00962DB8">
        <w:rPr>
          <w:rStyle w:val="12"/>
          <w:sz w:val="28"/>
          <w:szCs w:val="28"/>
        </w:rPr>
        <w:t xml:space="preserve"> </w:t>
      </w:r>
      <w:r w:rsidRPr="00980908">
        <w:rPr>
          <w:rStyle w:val="12"/>
          <w:sz w:val="28"/>
          <w:szCs w:val="28"/>
        </w:rPr>
        <w:t>Сагитово</w:t>
      </w:r>
    </w:p>
    <w:p w:rsidR="0085512A" w:rsidRDefault="0085512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FF701D">
        <w:rPr>
          <w:rStyle w:val="12"/>
          <w:b/>
          <w:sz w:val="28"/>
          <w:szCs w:val="28"/>
          <w:highlight w:val="yellow"/>
        </w:rPr>
        <w:t>МАМБЕТОВ Шамсетдин Салимович</w:t>
      </w:r>
      <w:r w:rsidRPr="00FF701D">
        <w:rPr>
          <w:rStyle w:val="12"/>
          <w:sz w:val="28"/>
          <w:szCs w:val="28"/>
          <w:highlight w:val="yellow"/>
        </w:rPr>
        <w:t>, 1902 г.р., урож. д. Мамбетово, ефрейтор, минометчик.</w:t>
      </w:r>
    </w:p>
    <w:p w:rsidR="00DA4013" w:rsidRPr="00451B61" w:rsidRDefault="00DA401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DA4013">
        <w:rPr>
          <w:rStyle w:val="12"/>
          <w:b/>
          <w:sz w:val="28"/>
          <w:szCs w:val="28"/>
        </w:rPr>
        <w:t>МАМЫГИН Василий Ильич</w:t>
      </w:r>
      <w:r>
        <w:rPr>
          <w:rStyle w:val="12"/>
          <w:sz w:val="28"/>
          <w:szCs w:val="28"/>
        </w:rPr>
        <w:t>, 1915 г.р., урож. с. Федор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НАНИКОВ Андрей Федорович, </w:t>
      </w:r>
      <w:r w:rsidRPr="00451B61">
        <w:rPr>
          <w:rStyle w:val="12"/>
          <w:sz w:val="28"/>
          <w:szCs w:val="28"/>
        </w:rPr>
        <w:t>1900 г. р., урож. д. Сидоровка Зи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НАНКОВ Иван Дмитрие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740AB7">
        <w:rPr>
          <w:rStyle w:val="12"/>
          <w:rFonts w:eastAsia="Courier New"/>
          <w:sz w:val="28"/>
          <w:szCs w:val="28"/>
        </w:rPr>
        <w:t xml:space="preserve"> </w:t>
      </w:r>
      <w:r w:rsidR="00740AB7" w:rsidRPr="00740AB7">
        <w:rPr>
          <w:rStyle w:val="12"/>
          <w:rFonts w:eastAsia="Courier New"/>
          <w:sz w:val="28"/>
          <w:szCs w:val="28"/>
          <w:highlight w:val="yellow"/>
        </w:rPr>
        <w:t>д.</w:t>
      </w:r>
      <w:r w:rsidR="00740AB7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740AB7" w:rsidRPr="00740AB7">
        <w:rPr>
          <w:rStyle w:val="12"/>
          <w:rFonts w:eastAsia="Courier New"/>
          <w:sz w:val="28"/>
          <w:szCs w:val="28"/>
          <w:highlight w:val="yellow"/>
        </w:rPr>
        <w:t>Галевка</w:t>
      </w:r>
      <w:r w:rsidRPr="00D55F58">
        <w:rPr>
          <w:rStyle w:val="12"/>
          <w:rFonts w:eastAsia="Courier New"/>
          <w:sz w:val="28"/>
          <w:szCs w:val="28"/>
        </w:rPr>
        <w:t xml:space="preserve"> Воронежской обл., ст. сержант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="00C7219E" w:rsidRPr="00D55F58">
        <w:rPr>
          <w:rStyle w:val="12"/>
          <w:rFonts w:eastAsia="Courier New"/>
          <w:sz w:val="28"/>
          <w:szCs w:val="28"/>
          <w:highlight w:val="yellow"/>
        </w:rPr>
        <w:t>стрелок, ком. отд. 2 танк. корпуса</w:t>
      </w:r>
      <w:r w:rsidR="00C7219E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5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НДРИКОВ Иван Илларионович, </w:t>
      </w:r>
      <w:r w:rsidR="00470065">
        <w:rPr>
          <w:rStyle w:val="12"/>
          <w:sz w:val="28"/>
          <w:szCs w:val="28"/>
        </w:rPr>
        <w:t>1906 г. р., урож.</w:t>
      </w:r>
      <w:r w:rsidR="00962DB8">
        <w:rPr>
          <w:rStyle w:val="12"/>
          <w:sz w:val="28"/>
          <w:szCs w:val="28"/>
        </w:rPr>
        <w:t xml:space="preserve"> </w:t>
      </w:r>
      <w:r w:rsidR="00470065">
        <w:rPr>
          <w:rStyle w:val="12"/>
          <w:sz w:val="28"/>
          <w:szCs w:val="28"/>
        </w:rPr>
        <w:t>с.</w:t>
      </w:r>
      <w:r w:rsidR="00962DB8">
        <w:rPr>
          <w:rStyle w:val="12"/>
          <w:sz w:val="28"/>
          <w:szCs w:val="28"/>
        </w:rPr>
        <w:t xml:space="preserve"> А</w:t>
      </w:r>
      <w:r w:rsidR="00470065">
        <w:rPr>
          <w:rStyle w:val="12"/>
          <w:sz w:val="28"/>
          <w:szCs w:val="28"/>
        </w:rPr>
        <w:t>нтинган</w:t>
      </w:r>
      <w:r w:rsidRPr="00451B61">
        <w:rPr>
          <w:rStyle w:val="12"/>
          <w:sz w:val="28"/>
          <w:szCs w:val="28"/>
        </w:rPr>
        <w:t>, рядовой, демобилизован в 1945 г.</w:t>
      </w:r>
    </w:p>
    <w:p w:rsidR="001F3ECB" w:rsidRPr="00451B61" w:rsidRDefault="001F3EC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7D7689">
        <w:rPr>
          <w:rStyle w:val="12"/>
          <w:b/>
          <w:sz w:val="28"/>
          <w:szCs w:val="28"/>
          <w:highlight w:val="yellow"/>
        </w:rPr>
        <w:t>МАНИШЕВ Сальман Загитович</w:t>
      </w:r>
      <w:r w:rsidRPr="007D7689">
        <w:rPr>
          <w:rStyle w:val="12"/>
          <w:sz w:val="28"/>
          <w:szCs w:val="28"/>
          <w:highlight w:val="yellow"/>
        </w:rPr>
        <w:t>, 1901 г.р., урож. д. Рафиково, воевал в составе западного фронта</w:t>
      </w:r>
      <w:r>
        <w:rPr>
          <w:rStyle w:val="12"/>
          <w:sz w:val="28"/>
          <w:szCs w:val="28"/>
        </w:rPr>
        <w:t>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НОЙЛО Василий Лукьянович, </w:t>
      </w:r>
      <w:r w:rsidRPr="00302CF4">
        <w:rPr>
          <w:rStyle w:val="12"/>
          <w:sz w:val="28"/>
          <w:szCs w:val="28"/>
          <w:highlight w:val="yellow"/>
        </w:rPr>
        <w:t xml:space="preserve">1914 г. </w:t>
      </w:r>
      <w:r w:rsidR="00302CF4" w:rsidRPr="00302CF4">
        <w:rPr>
          <w:rStyle w:val="12"/>
          <w:sz w:val="28"/>
          <w:szCs w:val="28"/>
          <w:highlight w:val="yellow"/>
        </w:rPr>
        <w:t>р., урож. с. Новозирган, старшина</w:t>
      </w:r>
      <w:r w:rsidRPr="00302CF4">
        <w:rPr>
          <w:rStyle w:val="12"/>
          <w:sz w:val="28"/>
          <w:szCs w:val="28"/>
          <w:highlight w:val="yellow"/>
        </w:rPr>
        <w:t>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НОЙЛО Николай Лукьянович, </w:t>
      </w:r>
      <w:r w:rsidR="00302CF4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7 г.р., </w:t>
      </w:r>
      <w:r w:rsidRPr="00D55F58">
        <w:rPr>
          <w:rStyle w:val="25"/>
          <w:rFonts w:eastAsia="Courier New"/>
          <w:b w:val="0"/>
          <w:sz w:val="28"/>
          <w:szCs w:val="28"/>
        </w:rPr>
        <w:t>урож. с. Новозирган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НСУРОВ Насретдин Насырьянович, </w:t>
      </w:r>
      <w:r w:rsidRPr="00451B61">
        <w:rPr>
          <w:rStyle w:val="12"/>
          <w:sz w:val="28"/>
          <w:szCs w:val="28"/>
        </w:rPr>
        <w:t xml:space="preserve">1918 г. р., сержант, </w:t>
      </w:r>
      <w:r w:rsidR="00734673">
        <w:rPr>
          <w:rStyle w:val="12"/>
          <w:sz w:val="28"/>
          <w:szCs w:val="28"/>
        </w:rPr>
        <w:t>урож с. Янтурино Оренбургской обл.</w:t>
      </w:r>
      <w:r w:rsidR="00746A25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РАКИН Николай Данил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9 </w:t>
      </w:r>
      <w:r w:rsidRPr="00D55F58">
        <w:rPr>
          <w:rStyle w:val="12"/>
          <w:rFonts w:eastAsia="Courier New"/>
          <w:sz w:val="28"/>
          <w:szCs w:val="28"/>
        </w:rPr>
        <w:t>г. р., урож. д. Казанка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РКОВИЧ Михаил Иван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9 </w:t>
      </w:r>
      <w:r w:rsidRPr="00D55F58">
        <w:rPr>
          <w:rStyle w:val="12"/>
          <w:rFonts w:eastAsia="Courier New"/>
          <w:sz w:val="28"/>
          <w:szCs w:val="28"/>
        </w:rPr>
        <w:t>г. р., рядовой,</w:t>
      </w:r>
      <w:r w:rsidR="002E1163" w:rsidRPr="00D55F58">
        <w:rPr>
          <w:rStyle w:val="12"/>
          <w:rFonts w:eastAsia="Courier New"/>
          <w:sz w:val="28"/>
          <w:szCs w:val="28"/>
        </w:rPr>
        <w:t xml:space="preserve"> </w:t>
      </w:r>
      <w:r w:rsidR="002E1163" w:rsidRPr="00D55F58">
        <w:rPr>
          <w:rStyle w:val="12"/>
          <w:rFonts w:eastAsia="Courier New"/>
          <w:sz w:val="28"/>
          <w:szCs w:val="28"/>
          <w:highlight w:val="yellow"/>
        </w:rPr>
        <w:t xml:space="preserve">партизан </w:t>
      </w:r>
      <w:r w:rsidR="007F560D" w:rsidRPr="00D55F58">
        <w:rPr>
          <w:rStyle w:val="12"/>
          <w:rFonts w:eastAsia="Courier New"/>
          <w:sz w:val="28"/>
          <w:szCs w:val="28"/>
          <w:highlight w:val="yellow"/>
        </w:rPr>
        <w:t xml:space="preserve"> отряда № 3</w:t>
      </w:r>
      <w:r w:rsidR="002E1163" w:rsidRPr="00D55F58">
        <w:rPr>
          <w:rStyle w:val="12"/>
          <w:rFonts w:eastAsia="Courier New"/>
          <w:sz w:val="28"/>
          <w:szCs w:val="28"/>
          <w:highlight w:val="yellow"/>
        </w:rPr>
        <w:t xml:space="preserve"> бригады им. Кутузова Белорусского соединения,</w:t>
      </w:r>
      <w:r w:rsidR="002E1163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 уволен в 1944 г.</w:t>
      </w:r>
    </w:p>
    <w:p w:rsidR="00DA4013" w:rsidRPr="00D55F58" w:rsidRDefault="00DA4013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МАРТЫНОВ Василий Прокопьевич</w:t>
      </w:r>
      <w:r w:rsidR="008E5F7C" w:rsidRPr="00D55F58">
        <w:rPr>
          <w:rStyle w:val="12"/>
          <w:rFonts w:eastAsia="Courier New"/>
          <w:sz w:val="28"/>
          <w:szCs w:val="28"/>
        </w:rPr>
        <w:t>, 1926 г.р.,</w:t>
      </w:r>
      <w:r w:rsidRPr="00D55F58">
        <w:rPr>
          <w:rStyle w:val="12"/>
          <w:rFonts w:eastAsia="Courier New"/>
          <w:sz w:val="28"/>
          <w:szCs w:val="28"/>
        </w:rPr>
        <w:t xml:space="preserve"> урож. с. Федоровка, демобилизован в 1948 г.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РТЫНОВ Петр Василье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2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сержант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РУЩАК Александр Яковлевич, </w:t>
      </w:r>
      <w:r w:rsidRPr="00451B61">
        <w:rPr>
          <w:rStyle w:val="12"/>
          <w:sz w:val="28"/>
          <w:szCs w:val="28"/>
        </w:rPr>
        <w:t>1907 г. р., урож. д. Нововоздвиженка Альшеевского р-на, рядовой, 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РУЩАК Дмитрий Яковлевич, 1905 </w:t>
      </w:r>
      <w:r w:rsidRPr="00D55F58">
        <w:rPr>
          <w:rStyle w:val="12"/>
          <w:rFonts w:eastAsia="Courier New"/>
          <w:sz w:val="28"/>
          <w:szCs w:val="28"/>
        </w:rPr>
        <w:t>г. р., урож. д. Нововоздвиженка Альшеевского р-на, рядовой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РУЩАК Николай Яковлевич, </w:t>
      </w:r>
      <w:r w:rsidRPr="00451B61">
        <w:rPr>
          <w:rStyle w:val="12"/>
          <w:sz w:val="28"/>
          <w:szCs w:val="28"/>
        </w:rPr>
        <w:t>1909 г. р., урож. д. Нововоздвиженка Альшеевского р-на, рядовой, демобилизован в 1945 г.</w:t>
      </w:r>
    </w:p>
    <w:p w:rsidR="004D774C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РЧЕНКО Василий Григорьевич, </w:t>
      </w:r>
      <w:r w:rsidRPr="00451B61">
        <w:rPr>
          <w:rStyle w:val="12"/>
          <w:sz w:val="28"/>
          <w:szCs w:val="28"/>
        </w:rPr>
        <w:t>1923 г. р., урож. Житомирской обл., сержант, демобилизован в 1947 г.</w:t>
      </w:r>
      <w:r w:rsidR="004D774C" w:rsidRPr="004D774C">
        <w:rPr>
          <w:rStyle w:val="12"/>
          <w:b/>
          <w:sz w:val="28"/>
          <w:szCs w:val="28"/>
        </w:rPr>
        <w:t xml:space="preserve"> </w:t>
      </w:r>
    </w:p>
    <w:p w:rsidR="004D774C" w:rsidRPr="00DA4013" w:rsidRDefault="0055616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МАРЧЕНКО Николай </w:t>
      </w:r>
      <w:r w:rsidRPr="00556166">
        <w:rPr>
          <w:rStyle w:val="12"/>
          <w:b/>
          <w:sz w:val="28"/>
          <w:szCs w:val="28"/>
          <w:highlight w:val="yellow"/>
        </w:rPr>
        <w:t>Пан</w:t>
      </w:r>
      <w:r w:rsidR="004D774C" w:rsidRPr="00556166">
        <w:rPr>
          <w:rStyle w:val="12"/>
          <w:b/>
          <w:sz w:val="28"/>
          <w:szCs w:val="28"/>
          <w:highlight w:val="yellow"/>
        </w:rPr>
        <w:t>ти</w:t>
      </w:r>
      <w:r w:rsidRPr="00556166">
        <w:rPr>
          <w:rStyle w:val="12"/>
          <w:b/>
          <w:sz w:val="28"/>
          <w:szCs w:val="28"/>
          <w:highlight w:val="yellow"/>
        </w:rPr>
        <w:t>ле</w:t>
      </w:r>
      <w:r w:rsidR="004D774C" w:rsidRPr="00556166">
        <w:rPr>
          <w:rStyle w:val="12"/>
          <w:b/>
          <w:sz w:val="28"/>
          <w:szCs w:val="28"/>
          <w:highlight w:val="yellow"/>
        </w:rPr>
        <w:t>евич</w:t>
      </w:r>
      <w:r w:rsidR="004D774C">
        <w:rPr>
          <w:rStyle w:val="12"/>
          <w:b/>
          <w:sz w:val="28"/>
          <w:szCs w:val="28"/>
        </w:rPr>
        <w:t>,</w:t>
      </w:r>
      <w:r w:rsidR="004D774C">
        <w:rPr>
          <w:rStyle w:val="12"/>
          <w:sz w:val="28"/>
          <w:szCs w:val="28"/>
        </w:rPr>
        <w:t>1924 г.р., урож. д. Макайла, демобилизован в 1944</w:t>
      </w:r>
      <w:r w:rsidR="004D774C" w:rsidRPr="00DA4013">
        <w:rPr>
          <w:rStyle w:val="12"/>
          <w:sz w:val="28"/>
          <w:szCs w:val="28"/>
        </w:rPr>
        <w:t xml:space="preserve"> г.</w:t>
      </w:r>
    </w:p>
    <w:p w:rsidR="00DA4013" w:rsidRPr="00DA4013" w:rsidRDefault="00DA401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DA4013">
        <w:rPr>
          <w:b/>
          <w:sz w:val="28"/>
          <w:szCs w:val="28"/>
        </w:rPr>
        <w:lastRenderedPageBreak/>
        <w:t>МАРЩАНСКИЙ</w:t>
      </w:r>
      <w:r>
        <w:rPr>
          <w:b/>
          <w:sz w:val="28"/>
          <w:szCs w:val="28"/>
        </w:rPr>
        <w:t xml:space="preserve"> Владимир Васильевич</w:t>
      </w:r>
      <w:r>
        <w:rPr>
          <w:sz w:val="28"/>
          <w:szCs w:val="28"/>
        </w:rPr>
        <w:t>, 1921 г.р., урож. с. Самарское, рядовой, уволен в 1946</w:t>
      </w:r>
      <w:r w:rsidRPr="00DA4013">
        <w:rPr>
          <w:sz w:val="28"/>
          <w:szCs w:val="28"/>
        </w:rPr>
        <w:t xml:space="preserve">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РЩАНСКИЙ Григорий Иванович, </w:t>
      </w:r>
      <w:r w:rsidRPr="00451B61">
        <w:rPr>
          <w:rStyle w:val="12"/>
          <w:sz w:val="28"/>
          <w:szCs w:val="28"/>
        </w:rPr>
        <w:t>1916 г. р., урож. с. Самарское, старшина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РЬЯСОВ Исмагил Ядгарович, </w:t>
      </w:r>
      <w:r w:rsidRPr="00D55F58">
        <w:rPr>
          <w:rStyle w:val="12"/>
          <w:rFonts w:eastAsia="Courier New"/>
          <w:sz w:val="28"/>
          <w:szCs w:val="28"/>
        </w:rPr>
        <w:t>1914 г. р., урож. д. Кадырша Зилаирского р-на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СКИН Иван Федорович, </w:t>
      </w:r>
      <w:r w:rsidRPr="00451B61">
        <w:rPr>
          <w:rStyle w:val="12"/>
          <w:sz w:val="28"/>
          <w:szCs w:val="28"/>
        </w:rPr>
        <w:t>1924 г. р., урож. д. Новоукраинка, рядовой, уволен в 1943 г.</w:t>
      </w:r>
    </w:p>
    <w:p w:rsidR="006427C6" w:rsidRPr="006427C6" w:rsidRDefault="006427C6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>МАСКИН Федор Михайлович</w:t>
      </w:r>
      <w:r w:rsidR="00962DB8">
        <w:rPr>
          <w:sz w:val="28"/>
          <w:szCs w:val="28"/>
        </w:rPr>
        <w:t>, 1899 г.р., урож. д</w:t>
      </w:r>
      <w:r>
        <w:rPr>
          <w:sz w:val="28"/>
          <w:szCs w:val="28"/>
        </w:rPr>
        <w:t>. Савелье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СЛОВ Александр Федорович, 1920 </w:t>
      </w:r>
      <w:r w:rsidR="00962DB8">
        <w:rPr>
          <w:rStyle w:val="12"/>
          <w:rFonts w:eastAsia="Courier New"/>
          <w:sz w:val="28"/>
          <w:szCs w:val="28"/>
        </w:rPr>
        <w:t>г. р., урож. с</w:t>
      </w:r>
      <w:r w:rsidRPr="00D55F58">
        <w:rPr>
          <w:rStyle w:val="12"/>
          <w:rFonts w:eastAsia="Courier New"/>
          <w:sz w:val="28"/>
          <w:szCs w:val="28"/>
        </w:rPr>
        <w:t>. Ивановка, рядовой,</w:t>
      </w:r>
      <w:r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СЛОВ Василий Андреевич, 1926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ефрейтор, уволен в 1944 г.</w:t>
      </w:r>
    </w:p>
    <w:p w:rsidR="006427C6" w:rsidRPr="00D55F58" w:rsidRDefault="006427C6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sz w:val="28"/>
          <w:szCs w:val="28"/>
        </w:rPr>
        <w:t xml:space="preserve">МАСЛОВ Иван Федорович, </w:t>
      </w:r>
      <w:r w:rsidR="00962DB8">
        <w:rPr>
          <w:rFonts w:ascii="Times New Roman" w:hAnsi="Times New Roman" w:cs="Times New Roman"/>
          <w:sz w:val="28"/>
          <w:szCs w:val="28"/>
        </w:rPr>
        <w:t>1910 г.р., урож. с</w:t>
      </w:r>
      <w:r w:rsidRPr="00D55F58">
        <w:rPr>
          <w:rFonts w:ascii="Times New Roman" w:hAnsi="Times New Roman" w:cs="Times New Roman"/>
          <w:sz w:val="28"/>
          <w:szCs w:val="28"/>
        </w:rPr>
        <w:t>. Ивановка</w:t>
      </w:r>
    </w:p>
    <w:p w:rsidR="006427C6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СЛОВ Петр Иванович, </w:t>
      </w:r>
      <w:r w:rsidRPr="00451B61">
        <w:rPr>
          <w:rStyle w:val="12"/>
          <w:sz w:val="28"/>
          <w:szCs w:val="28"/>
        </w:rPr>
        <w:t>1897 г. р., урож. с. Самарское, рядовой, уво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ТВЕЕВ Иван Матвеевич, </w:t>
      </w:r>
      <w:r w:rsidRPr="00451B61">
        <w:rPr>
          <w:rStyle w:val="12"/>
          <w:sz w:val="28"/>
          <w:szCs w:val="28"/>
        </w:rPr>
        <w:t>1910 г. р., урож. с. Новозирган, рядовой, демобилизован в 1945 г.</w:t>
      </w:r>
    </w:p>
    <w:p w:rsidR="008A7A4A" w:rsidRPr="008A7A4A" w:rsidRDefault="008A7A4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8A7A4A">
        <w:rPr>
          <w:rStyle w:val="12"/>
          <w:color w:val="ED7D31" w:themeColor="accent2"/>
          <w:sz w:val="28"/>
          <w:szCs w:val="28"/>
        </w:rPr>
        <w:t>МАТВЕЕВ Константин Васильевич, урож х.Василье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ТВЕЕВ Павел Иванович, </w:t>
      </w:r>
      <w:r w:rsidRPr="00451B61">
        <w:rPr>
          <w:rStyle w:val="12"/>
          <w:sz w:val="28"/>
          <w:szCs w:val="28"/>
        </w:rPr>
        <w:t>1913 г. р., урож. Пензенской обл., ст. лейтенант,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ТВИЕВСКИЙ Василий Константинович, </w:t>
      </w:r>
      <w:r w:rsidRPr="00451B61">
        <w:rPr>
          <w:rStyle w:val="12"/>
          <w:sz w:val="28"/>
          <w:szCs w:val="28"/>
        </w:rPr>
        <w:t>1918 г. р., урож. с. Самарское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ТУШКИН Степан Елисеевич, 1909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Казанка, рядовой, </w:t>
      </w:r>
      <w:r w:rsidR="00C12176" w:rsidRPr="00D55F58">
        <w:rPr>
          <w:rStyle w:val="12"/>
          <w:rFonts w:eastAsia="Courier New"/>
          <w:sz w:val="28"/>
          <w:szCs w:val="28"/>
          <w:highlight w:val="yellow"/>
        </w:rPr>
        <w:t>?</w:t>
      </w:r>
      <w:r w:rsidR="00C12176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4D086C" w:rsidRPr="00D55F58" w:rsidRDefault="00BB3E02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МАТУШКИН Михаил</w:t>
      </w:r>
      <w:r w:rsidR="004D086C" w:rsidRPr="00D55F58">
        <w:rPr>
          <w:rStyle w:val="12"/>
          <w:rFonts w:eastAsia="Courier New"/>
          <w:b/>
          <w:sz w:val="28"/>
          <w:szCs w:val="28"/>
          <w:highlight w:val="yellow"/>
        </w:rPr>
        <w:t xml:space="preserve"> Елисеевич</w:t>
      </w:r>
      <w:r w:rsidR="00004775" w:rsidRPr="00D55F58">
        <w:rPr>
          <w:rStyle w:val="12"/>
          <w:rFonts w:eastAsia="Courier New"/>
          <w:b/>
          <w:sz w:val="28"/>
          <w:szCs w:val="28"/>
          <w:highlight w:val="yellow"/>
        </w:rPr>
        <w:t>(Елесеевич)</w:t>
      </w:r>
      <w:r w:rsidR="004D086C" w:rsidRPr="00D55F58">
        <w:rPr>
          <w:rStyle w:val="12"/>
          <w:rFonts w:eastAsia="Courier New"/>
          <w:sz w:val="28"/>
          <w:szCs w:val="28"/>
          <w:highlight w:val="yellow"/>
        </w:rPr>
        <w:t>, 1898 г.р., урож. д.</w:t>
      </w:r>
      <w:r w:rsidR="00004775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4D086C" w:rsidRPr="00D55F58">
        <w:rPr>
          <w:rStyle w:val="12"/>
          <w:rFonts w:eastAsia="Courier New"/>
          <w:sz w:val="28"/>
          <w:szCs w:val="28"/>
          <w:highlight w:val="yellow"/>
        </w:rPr>
        <w:t xml:space="preserve">Казанка, рядовой, стрелок, оруд.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н</w:t>
      </w:r>
      <w:r w:rsidR="004D086C" w:rsidRPr="00D55F58">
        <w:rPr>
          <w:rStyle w:val="12"/>
          <w:rFonts w:eastAsia="Courier New"/>
          <w:sz w:val="28"/>
          <w:szCs w:val="28"/>
          <w:highlight w:val="yellow"/>
        </w:rPr>
        <w:t xml:space="preserve">омер 76 мм пул. 365 зап. стр. полка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повозочный 294</w:t>
      </w:r>
      <w:r w:rsidR="004D086C" w:rsidRPr="00D55F58">
        <w:rPr>
          <w:rStyle w:val="12"/>
          <w:rFonts w:eastAsia="Courier New"/>
          <w:sz w:val="28"/>
          <w:szCs w:val="28"/>
          <w:highlight w:val="yellow"/>
        </w:rPr>
        <w:t xml:space="preserve"> каб- шестовой роты связи, демобилизован в 1945 г.</w:t>
      </w:r>
    </w:p>
    <w:p w:rsidR="002840DE" w:rsidRPr="00D55F58" w:rsidRDefault="002840DE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МАТУШКИН Николай Михайлович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1924 г.р., урож д. Казанка,</w:t>
      </w:r>
      <w:r w:rsidR="009976D9" w:rsidRPr="00D55F58">
        <w:rPr>
          <w:rStyle w:val="12"/>
          <w:rFonts w:eastAsia="Courier New"/>
          <w:sz w:val="28"/>
          <w:szCs w:val="28"/>
          <w:highlight w:val="yellow"/>
        </w:rPr>
        <w:t xml:space="preserve"> лейтенант, ком. взвода протвотанк. </w:t>
      </w:r>
      <w:r w:rsidR="00907AF1" w:rsidRPr="00D55F58">
        <w:rPr>
          <w:rStyle w:val="12"/>
          <w:rFonts w:eastAsia="Courier New"/>
          <w:sz w:val="28"/>
          <w:szCs w:val="28"/>
          <w:highlight w:val="yellow"/>
        </w:rPr>
        <w:t>р</w:t>
      </w:r>
      <w:r w:rsidR="009976D9" w:rsidRPr="00D55F58">
        <w:rPr>
          <w:rStyle w:val="12"/>
          <w:rFonts w:eastAsia="Courier New"/>
          <w:sz w:val="28"/>
          <w:szCs w:val="28"/>
          <w:highlight w:val="yellow"/>
        </w:rPr>
        <w:t>ужей</w:t>
      </w:r>
      <w:r w:rsidR="00907AF1" w:rsidRPr="00D55F58">
        <w:rPr>
          <w:rStyle w:val="12"/>
          <w:rFonts w:eastAsia="Courier New"/>
          <w:sz w:val="28"/>
          <w:szCs w:val="28"/>
          <w:highlight w:val="yellow"/>
        </w:rPr>
        <w:t xml:space="preserve"> Украинского фронта, уволен в 1948 г.</w:t>
      </w:r>
      <w:r w:rsidR="00907AF1" w:rsidRPr="00D55F58">
        <w:rPr>
          <w:rStyle w:val="12"/>
          <w:rFonts w:eastAsia="Courier New"/>
          <w:sz w:val="28"/>
          <w:szCs w:val="28"/>
        </w:rPr>
        <w:t xml:space="preserve">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ХИБОРОДА Иосиф Петрович, 1902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DC6FB8" w:rsidRPr="00D55F58">
        <w:rPr>
          <w:rStyle w:val="12"/>
          <w:rFonts w:eastAsia="Courier New"/>
          <w:sz w:val="28"/>
          <w:szCs w:val="28"/>
        </w:rPr>
        <w:t xml:space="preserve">с. Н. Масловка </w:t>
      </w:r>
      <w:r w:rsidR="008E5F7C" w:rsidRPr="00D55F58">
        <w:rPr>
          <w:rStyle w:val="12"/>
          <w:rFonts w:eastAsia="Courier New"/>
          <w:sz w:val="28"/>
          <w:szCs w:val="28"/>
        </w:rPr>
        <w:t xml:space="preserve">Чернянского р-на </w:t>
      </w:r>
      <w:r w:rsidRPr="00D55F58">
        <w:rPr>
          <w:rStyle w:val="12"/>
          <w:rFonts w:eastAsia="Courier New"/>
          <w:sz w:val="28"/>
          <w:szCs w:val="28"/>
        </w:rPr>
        <w:t>Курской обл., рядовой, демобилизован в 1945 г.</w:t>
      </w:r>
    </w:p>
    <w:p w:rsidR="00B367F1" w:rsidRPr="00D55F58" w:rsidRDefault="00B367F1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МАХИБОРОДА Иван Иосиф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="008E5F7C" w:rsidRPr="00D55F58">
        <w:rPr>
          <w:rStyle w:val="12"/>
          <w:rFonts w:eastAsia="Courier New"/>
          <w:sz w:val="28"/>
          <w:szCs w:val="28"/>
          <w:highlight w:val="yellow"/>
        </w:rPr>
        <w:t>1927 г.р., урож. д. Ново-Воздвиж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ен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АХМУТОВ Муртаза Шагимарданович, </w:t>
      </w:r>
      <w:r w:rsidRPr="00451B61">
        <w:rPr>
          <w:rStyle w:val="12"/>
          <w:sz w:val="28"/>
          <w:szCs w:val="28"/>
        </w:rPr>
        <w:t>1904 г. р., урож. д. Валито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АЧКАСОВ Петр Василье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1921 </w:t>
      </w:r>
      <w:r w:rsidRPr="00D55F58">
        <w:rPr>
          <w:rStyle w:val="12"/>
          <w:rFonts w:eastAsia="Courier New"/>
          <w:sz w:val="28"/>
          <w:szCs w:val="28"/>
        </w:rPr>
        <w:t>г. р., урож. д. Еровча Зи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АШКИН Михаил Федорович, 1922 </w:t>
      </w:r>
      <w:r w:rsidRPr="00D55F58">
        <w:rPr>
          <w:rStyle w:val="12"/>
          <w:rFonts w:eastAsia="Courier New"/>
          <w:sz w:val="28"/>
          <w:szCs w:val="28"/>
        </w:rPr>
        <w:t>г. р., урож. х. Благовещенский</w:t>
      </w:r>
      <w:r w:rsidRPr="00D55F58">
        <w:rPr>
          <w:rStyle w:val="12"/>
          <w:rFonts w:eastAsia="Courier New"/>
          <w:b/>
          <w:sz w:val="28"/>
          <w:szCs w:val="28"/>
        </w:rPr>
        <w:t xml:space="preserve"> Зилаирского р-на, матрос, демобилизован в 1945 г.</w:t>
      </w:r>
    </w:p>
    <w:p w:rsidR="007840D3" w:rsidRPr="00D55F58" w:rsidRDefault="007840D3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cyan"/>
        </w:rPr>
        <w:t xml:space="preserve">МАЦЕНКО Михаил Харлантиевич, </w:t>
      </w:r>
      <w:r w:rsidRPr="00D55F58">
        <w:rPr>
          <w:rStyle w:val="12"/>
          <w:rFonts w:eastAsia="Courier New"/>
          <w:sz w:val="28"/>
          <w:szCs w:val="28"/>
          <w:highlight w:val="cyan"/>
        </w:rPr>
        <w:t>1924 г.р., урож.</w:t>
      </w:r>
      <w:r w:rsidR="00962DB8">
        <w:rPr>
          <w:rStyle w:val="12"/>
          <w:rFonts w:eastAsia="Courier New"/>
          <w:sz w:val="28"/>
          <w:szCs w:val="28"/>
          <w:highlight w:val="cyan"/>
        </w:rPr>
        <w:t xml:space="preserve"> д</w:t>
      </w:r>
      <w:r w:rsidRPr="00D55F58">
        <w:rPr>
          <w:rStyle w:val="12"/>
          <w:rFonts w:eastAsia="Courier New"/>
          <w:sz w:val="28"/>
          <w:szCs w:val="28"/>
          <w:highlight w:val="cyan"/>
        </w:rPr>
        <w:t>. Тамаковка, рядовой</w:t>
      </w:r>
      <w:r w:rsidRPr="00D55F58">
        <w:rPr>
          <w:rStyle w:val="12"/>
          <w:rFonts w:eastAsia="Courier New"/>
          <w:sz w:val="28"/>
          <w:szCs w:val="28"/>
        </w:rPr>
        <w:t>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ДВЕДЕВ Алексей Филиппович, </w:t>
      </w:r>
      <w:r w:rsidRPr="00451B61">
        <w:rPr>
          <w:rStyle w:val="12"/>
          <w:sz w:val="28"/>
          <w:szCs w:val="28"/>
        </w:rPr>
        <w:t>1917 г. р., урож. Днепропетровской обл.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ЕДВЕДЕВ Виктор Афанасье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E4255A" w:rsidRPr="00D55F58">
        <w:rPr>
          <w:rStyle w:val="12"/>
          <w:rFonts w:eastAsia="Courier New"/>
          <w:sz w:val="28"/>
          <w:szCs w:val="28"/>
        </w:rPr>
        <w:t xml:space="preserve"> д. Новоукраинка, мл. сержант, </w:t>
      </w:r>
      <w:r w:rsidR="00E4255A" w:rsidRPr="00D55F58">
        <w:rPr>
          <w:rStyle w:val="12"/>
          <w:rFonts w:eastAsia="Courier New"/>
          <w:sz w:val="28"/>
          <w:szCs w:val="28"/>
          <w:highlight w:val="yellow"/>
        </w:rPr>
        <w:t>командир радиоотделения 31 отд. арт. полка</w:t>
      </w:r>
      <w:r w:rsidR="00E4255A" w:rsidRPr="00D55F58">
        <w:rPr>
          <w:rStyle w:val="12"/>
          <w:rFonts w:eastAsia="Courier New"/>
          <w:sz w:val="28"/>
          <w:szCs w:val="28"/>
        </w:rPr>
        <w:t>, д</w:t>
      </w:r>
      <w:r w:rsidRPr="00D55F58">
        <w:rPr>
          <w:rStyle w:val="12"/>
          <w:rFonts w:eastAsia="Courier New"/>
          <w:sz w:val="28"/>
          <w:szCs w:val="28"/>
        </w:rPr>
        <w:t>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ЕДВЕДЕВ Федор Иванович, 1911 </w:t>
      </w:r>
      <w:r w:rsidRPr="00D55F58">
        <w:rPr>
          <w:rStyle w:val="12"/>
          <w:rFonts w:eastAsia="Courier New"/>
          <w:sz w:val="28"/>
          <w:szCs w:val="28"/>
        </w:rPr>
        <w:t>г. р., урож. д. Березовка Зилаирского р-на, ефрейтор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ЖЕНИН Анатолий Васильевич, </w:t>
      </w:r>
      <w:r w:rsidRPr="00451B61">
        <w:rPr>
          <w:rStyle w:val="12"/>
          <w:sz w:val="28"/>
          <w:szCs w:val="28"/>
        </w:rPr>
        <w:t>1924 г. р., урож. Оренбургской обл., ефрейтор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ЖЕНИН Иван Васильевич, </w:t>
      </w:r>
      <w:r w:rsidRPr="00451B61">
        <w:rPr>
          <w:rStyle w:val="12"/>
          <w:sz w:val="28"/>
          <w:szCs w:val="28"/>
        </w:rPr>
        <w:t>1906 г. р., урож. Оренбургской обл.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lastRenderedPageBreak/>
        <w:t xml:space="preserve">МЕЖЕНИН Петр Васильевич, 1922 </w:t>
      </w:r>
      <w:r w:rsidRPr="00D55F58">
        <w:rPr>
          <w:rStyle w:val="12"/>
          <w:rFonts w:eastAsia="Courier New"/>
          <w:sz w:val="28"/>
          <w:szCs w:val="28"/>
        </w:rPr>
        <w:t xml:space="preserve">г. </w:t>
      </w:r>
      <w:r w:rsidR="00962DB8" w:rsidRPr="00D55F58">
        <w:rPr>
          <w:rStyle w:val="12"/>
          <w:rFonts w:eastAsia="Courier New"/>
          <w:sz w:val="28"/>
          <w:szCs w:val="28"/>
        </w:rPr>
        <w:t>р., урож</w:t>
      </w:r>
      <w:r w:rsidR="00D960A3" w:rsidRPr="00D55F58">
        <w:rPr>
          <w:rStyle w:val="12"/>
          <w:rFonts w:eastAsia="Courier New"/>
          <w:sz w:val="28"/>
          <w:szCs w:val="28"/>
        </w:rPr>
        <w:t xml:space="preserve">. 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="008B6E2F"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с. Новочерка</w:t>
      </w:r>
      <w:r w:rsidR="00D960A3"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ск Халиловского </w:t>
      </w:r>
      <w:r w:rsidR="00962DB8"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района</w:t>
      </w:r>
      <w:r w:rsidR="00962DB8" w:rsidRPr="00D55F58">
        <w:rPr>
          <w:rFonts w:ascii="Times New Roman" w:eastAsia="Times New Roman" w:hAnsi="Times New Roman" w:cs="Times New Roman"/>
        </w:rPr>
        <w:t xml:space="preserve"> </w:t>
      </w:r>
      <w:r w:rsidR="00962DB8" w:rsidRPr="00D55F58">
        <w:rPr>
          <w:rStyle w:val="12"/>
          <w:rFonts w:eastAsia="Courier New"/>
          <w:sz w:val="28"/>
          <w:szCs w:val="28"/>
        </w:rPr>
        <w:t>Оренбургской</w:t>
      </w:r>
      <w:r w:rsidRPr="00D55F58">
        <w:rPr>
          <w:rStyle w:val="12"/>
          <w:rFonts w:eastAsia="Courier New"/>
          <w:sz w:val="28"/>
          <w:szCs w:val="28"/>
        </w:rPr>
        <w:t xml:space="preserve"> обл., мл.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ЖЕНИН Петр Иванович, </w:t>
      </w:r>
      <w:r w:rsidRPr="00451B61">
        <w:rPr>
          <w:rStyle w:val="12"/>
          <w:sz w:val="28"/>
          <w:szCs w:val="28"/>
        </w:rPr>
        <w:t xml:space="preserve">1927 г. р., урож. Оренбургской обл., мл. </w:t>
      </w:r>
      <w:r w:rsidR="00A2357F" w:rsidRPr="00451B61">
        <w:rPr>
          <w:rStyle w:val="12"/>
          <w:sz w:val="28"/>
          <w:szCs w:val="28"/>
        </w:rPr>
        <w:t xml:space="preserve">сержант, </w:t>
      </w:r>
      <w:r w:rsidR="00A2357F">
        <w:rPr>
          <w:rStyle w:val="12"/>
          <w:sz w:val="28"/>
          <w:szCs w:val="28"/>
        </w:rPr>
        <w:t>командир</w:t>
      </w:r>
      <w:r w:rsidR="00A21256" w:rsidRPr="00A21256">
        <w:rPr>
          <w:rStyle w:val="12"/>
          <w:sz w:val="28"/>
          <w:szCs w:val="28"/>
          <w:highlight w:val="yellow"/>
        </w:rPr>
        <w:t xml:space="preserve"> орудия 346 стр. полка I Дальневосточного фронта,</w:t>
      </w:r>
      <w:r w:rsidR="00A21256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51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ЛЬНИК Дмитрий Иванович, </w:t>
      </w:r>
      <w:r w:rsidRPr="00451B61">
        <w:rPr>
          <w:rStyle w:val="12"/>
          <w:sz w:val="28"/>
          <w:szCs w:val="28"/>
        </w:rPr>
        <w:t>1900 г. р., урож</w:t>
      </w:r>
      <w:r w:rsidRPr="008731D7">
        <w:rPr>
          <w:rStyle w:val="12"/>
          <w:color w:val="ED7D31" w:themeColor="accent2"/>
          <w:sz w:val="28"/>
          <w:szCs w:val="28"/>
        </w:rPr>
        <w:t xml:space="preserve">. </w:t>
      </w:r>
      <w:r w:rsidR="008731D7" w:rsidRPr="008731D7">
        <w:rPr>
          <w:color w:val="ED7D31" w:themeColor="accent2"/>
          <w:sz w:val="28"/>
          <w:szCs w:val="28"/>
        </w:rPr>
        <w:t>с. Миньковка Азовского р-</w:t>
      </w:r>
      <w:r w:rsidR="00962DB8" w:rsidRPr="008731D7">
        <w:rPr>
          <w:color w:val="ED7D31" w:themeColor="accent2"/>
          <w:sz w:val="28"/>
          <w:szCs w:val="28"/>
        </w:rPr>
        <w:t>на</w:t>
      </w:r>
      <w:r w:rsidR="00962DB8">
        <w:rPr>
          <w:color w:val="ED7D31" w:themeColor="accent2"/>
          <w:sz w:val="28"/>
          <w:szCs w:val="28"/>
        </w:rPr>
        <w:t xml:space="preserve"> </w:t>
      </w:r>
      <w:r w:rsidR="00962DB8" w:rsidRPr="00952505">
        <w:rPr>
          <w:sz w:val="24"/>
          <w:szCs w:val="24"/>
        </w:rPr>
        <w:t>Харьковской</w:t>
      </w:r>
      <w:r w:rsidRPr="00451B61">
        <w:rPr>
          <w:rStyle w:val="12"/>
          <w:sz w:val="28"/>
          <w:szCs w:val="28"/>
        </w:rPr>
        <w:t xml:space="preserve"> обл.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ЛЬНИК Иван Андреевич, </w:t>
      </w:r>
      <w:r w:rsidRPr="00451B61">
        <w:rPr>
          <w:rStyle w:val="12"/>
          <w:sz w:val="28"/>
          <w:szCs w:val="28"/>
        </w:rPr>
        <w:t>1917 г. р., урож. с. Новозирган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ЛЬНИК Михаил Иосифович, </w:t>
      </w:r>
      <w:r w:rsidRPr="00451B61">
        <w:rPr>
          <w:rStyle w:val="12"/>
          <w:sz w:val="28"/>
          <w:szCs w:val="28"/>
        </w:rPr>
        <w:t>1918 г. р., урож. с. Новозирган, ефрейтор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ЕЛЬНИК Николай Тимофеевич, 1924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лейтенант, уволен в 1949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ЕЛЬНИК Петр Афанасьевич, 1925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</w:t>
      </w:r>
      <w:r w:rsidR="00B32DE6" w:rsidRPr="00D55F58">
        <w:rPr>
          <w:rStyle w:val="12"/>
          <w:rFonts w:eastAsia="Courier New"/>
          <w:sz w:val="28"/>
          <w:szCs w:val="28"/>
        </w:rPr>
        <w:t xml:space="preserve"> рядовой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ЕЛЬНИК Федор Маркович, </w:t>
      </w:r>
      <w:r w:rsidRPr="00451B61">
        <w:rPr>
          <w:rStyle w:val="12"/>
          <w:sz w:val="28"/>
          <w:szCs w:val="28"/>
        </w:rPr>
        <w:t>1914 г. р., урож. с. Новозирган, рядовой, демобилизован в 1945 г.</w:t>
      </w:r>
    </w:p>
    <w:p w:rsidR="00546F06" w:rsidRPr="00451B61" w:rsidRDefault="00032C7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F942F2">
        <w:rPr>
          <w:rStyle w:val="12"/>
          <w:b/>
          <w:sz w:val="28"/>
          <w:szCs w:val="28"/>
        </w:rPr>
        <w:t>МИЛЯЕВ Григорий Иванови</w:t>
      </w:r>
      <w:r w:rsidR="00546F06" w:rsidRPr="00F942F2">
        <w:rPr>
          <w:rStyle w:val="12"/>
          <w:b/>
          <w:sz w:val="28"/>
          <w:szCs w:val="28"/>
        </w:rPr>
        <w:t>ч</w:t>
      </w:r>
      <w:r w:rsidR="00546F06">
        <w:rPr>
          <w:rStyle w:val="12"/>
          <w:sz w:val="28"/>
          <w:szCs w:val="28"/>
        </w:rPr>
        <w:t>, 1914 г.р., урож с.</w:t>
      </w:r>
      <w:r w:rsidR="00962DB8">
        <w:rPr>
          <w:rStyle w:val="12"/>
          <w:sz w:val="28"/>
          <w:szCs w:val="28"/>
        </w:rPr>
        <w:t xml:space="preserve"> </w:t>
      </w:r>
      <w:r w:rsidR="00546F06">
        <w:rPr>
          <w:rStyle w:val="12"/>
          <w:sz w:val="28"/>
          <w:szCs w:val="28"/>
        </w:rPr>
        <w:t xml:space="preserve">Федоровка, гв. старшина </w:t>
      </w:r>
      <w:r>
        <w:rPr>
          <w:rStyle w:val="12"/>
          <w:sz w:val="28"/>
          <w:szCs w:val="28"/>
        </w:rPr>
        <w:t>батареи 52</w:t>
      </w:r>
      <w:r w:rsidR="00546F06">
        <w:rPr>
          <w:rStyle w:val="12"/>
          <w:sz w:val="28"/>
          <w:szCs w:val="28"/>
        </w:rPr>
        <w:t xml:space="preserve">кав. полка 14 гв. </w:t>
      </w:r>
      <w:r>
        <w:rPr>
          <w:rStyle w:val="12"/>
          <w:sz w:val="28"/>
          <w:szCs w:val="28"/>
        </w:rPr>
        <w:t>КМД</w:t>
      </w:r>
      <w:r w:rsidR="00F942F2">
        <w:rPr>
          <w:rStyle w:val="12"/>
          <w:sz w:val="28"/>
          <w:szCs w:val="28"/>
        </w:rPr>
        <w:t>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ИНАЕВ Мавлют Шакирович, </w:t>
      </w:r>
      <w:r w:rsidRPr="00451B61">
        <w:rPr>
          <w:rStyle w:val="12"/>
          <w:sz w:val="28"/>
          <w:szCs w:val="28"/>
        </w:rPr>
        <w:t>1925 г. р., урож. с. Никифарово Альшеевского р-на, рядовой, демобилизован в 1945 г.</w:t>
      </w:r>
    </w:p>
    <w:p w:rsidR="00B153BC" w:rsidRPr="00B153BC" w:rsidRDefault="008A7A4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</w:rPr>
      </w:pPr>
      <w:r w:rsidRPr="008A7A4A">
        <w:rPr>
          <w:rStyle w:val="12"/>
          <w:b/>
          <w:sz w:val="28"/>
          <w:szCs w:val="28"/>
          <w:highlight w:val="yellow"/>
        </w:rPr>
        <w:t xml:space="preserve">МИНДИГУЛОВА </w:t>
      </w:r>
      <w:r w:rsidR="00B153BC" w:rsidRPr="008A7A4A">
        <w:rPr>
          <w:rStyle w:val="12"/>
          <w:b/>
          <w:sz w:val="28"/>
          <w:szCs w:val="28"/>
          <w:highlight w:val="yellow"/>
        </w:rPr>
        <w:t>Шамсия Ягудовн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НОГИН Алексей Иван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1 </w:t>
      </w:r>
      <w:r w:rsidR="00690C8E" w:rsidRPr="00D55F58">
        <w:rPr>
          <w:rStyle w:val="12"/>
          <w:rFonts w:eastAsia="Courier New"/>
          <w:sz w:val="28"/>
          <w:szCs w:val="28"/>
        </w:rPr>
        <w:t xml:space="preserve">г. р., урож.с. </w:t>
      </w:r>
      <w:r w:rsidR="00690C8E" w:rsidRPr="00D55F58">
        <w:rPr>
          <w:rStyle w:val="12"/>
          <w:rFonts w:eastAsia="Courier New"/>
          <w:sz w:val="28"/>
          <w:szCs w:val="28"/>
          <w:highlight w:val="yellow"/>
        </w:rPr>
        <w:t>Зилаир Зилаирского р-на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лейтенант, </w:t>
      </w:r>
      <w:r w:rsidR="00690C8E" w:rsidRPr="00D55F58">
        <w:rPr>
          <w:rStyle w:val="12"/>
          <w:rFonts w:eastAsia="Courier New"/>
          <w:sz w:val="28"/>
          <w:szCs w:val="28"/>
          <w:highlight w:val="yellow"/>
        </w:rPr>
        <w:t>ком. взвода 485 стр. полка 143 стр. дивизии,</w:t>
      </w:r>
      <w:r w:rsidR="00690C8E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уволен в 1944 г.</w:t>
      </w:r>
    </w:p>
    <w:p w:rsidR="00004775" w:rsidRPr="00FC725C" w:rsidRDefault="00004775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  <w:highlight w:val="yellow"/>
        </w:rPr>
      </w:pPr>
      <w:r w:rsidRPr="00FC725C">
        <w:rPr>
          <w:rStyle w:val="12"/>
          <w:rFonts w:eastAsia="Courier New"/>
          <w:b/>
          <w:sz w:val="28"/>
          <w:szCs w:val="28"/>
          <w:highlight w:val="yellow"/>
        </w:rPr>
        <w:t>МИНОГИН Андрей</w:t>
      </w:r>
      <w:r w:rsidRPr="00FC725C">
        <w:rPr>
          <w:rStyle w:val="12"/>
          <w:rFonts w:eastAsia="Courier New"/>
          <w:sz w:val="28"/>
          <w:szCs w:val="28"/>
          <w:highlight w:val="yellow"/>
        </w:rPr>
        <w:t>, 1914 г.р.</w:t>
      </w:r>
      <w:r w:rsidR="00667959" w:rsidRPr="00FC725C">
        <w:rPr>
          <w:rStyle w:val="12"/>
          <w:rFonts w:eastAsia="Courier New"/>
          <w:sz w:val="28"/>
          <w:szCs w:val="28"/>
          <w:highlight w:val="yellow"/>
        </w:rPr>
        <w:t>, урож</w:t>
      </w:r>
      <w:r w:rsidR="00962DB8">
        <w:rPr>
          <w:rStyle w:val="12"/>
          <w:rFonts w:eastAsia="Courier New"/>
          <w:sz w:val="28"/>
          <w:szCs w:val="28"/>
          <w:highlight w:val="yellow"/>
        </w:rPr>
        <w:t>. д</w:t>
      </w:r>
      <w:r w:rsidRPr="00FC725C">
        <w:rPr>
          <w:rStyle w:val="12"/>
          <w:rFonts w:eastAsia="Courier New"/>
          <w:sz w:val="28"/>
          <w:szCs w:val="28"/>
          <w:highlight w:val="yellow"/>
        </w:rPr>
        <w:t>. Михайловка</w:t>
      </w:r>
    </w:p>
    <w:p w:rsidR="00004775" w:rsidRPr="00FC725C" w:rsidRDefault="00004775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FC725C">
        <w:rPr>
          <w:rFonts w:ascii="Times New Roman" w:hAnsi="Times New Roman" w:cs="Times New Roman"/>
          <w:b/>
          <w:sz w:val="28"/>
          <w:szCs w:val="28"/>
          <w:highlight w:val="yellow"/>
        </w:rPr>
        <w:t>МИНОГИН Василий</w:t>
      </w:r>
      <w:r w:rsidRPr="00FC725C">
        <w:rPr>
          <w:rFonts w:ascii="Times New Roman" w:hAnsi="Times New Roman" w:cs="Times New Roman"/>
          <w:sz w:val="28"/>
          <w:szCs w:val="28"/>
          <w:highlight w:val="yellow"/>
        </w:rPr>
        <w:t>, 1919 г.р.</w:t>
      </w:r>
      <w:r w:rsidR="00667959" w:rsidRPr="00FC725C">
        <w:rPr>
          <w:rFonts w:ascii="Times New Roman" w:hAnsi="Times New Roman" w:cs="Times New Roman"/>
          <w:sz w:val="28"/>
          <w:szCs w:val="28"/>
          <w:highlight w:val="yellow"/>
        </w:rPr>
        <w:t>, урож</w:t>
      </w:r>
      <w:r w:rsidR="00962DB8">
        <w:rPr>
          <w:rFonts w:ascii="Times New Roman" w:hAnsi="Times New Roman" w:cs="Times New Roman"/>
          <w:sz w:val="28"/>
          <w:szCs w:val="28"/>
          <w:highlight w:val="yellow"/>
        </w:rPr>
        <w:t>. д</w:t>
      </w:r>
      <w:r w:rsidRPr="00FC725C">
        <w:rPr>
          <w:rFonts w:ascii="Times New Roman" w:hAnsi="Times New Roman" w:cs="Times New Roman"/>
          <w:sz w:val="28"/>
          <w:szCs w:val="28"/>
          <w:highlight w:val="yellow"/>
        </w:rPr>
        <w:t>. 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НОГИН Иван Михайл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12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5 г.</w:t>
      </w:r>
    </w:p>
    <w:p w:rsidR="00747DEB" w:rsidRPr="00D55F58" w:rsidRDefault="00747DEB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МИНОГИН Иван Петрович, урож с.Иван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ИНОГИН Иван Федосеевич, </w:t>
      </w:r>
      <w:r w:rsidRPr="00451B61">
        <w:rPr>
          <w:rStyle w:val="12"/>
          <w:sz w:val="28"/>
          <w:szCs w:val="28"/>
        </w:rPr>
        <w:t>1898 г. р., урож. д. Сосновка Зи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НЯКОВ Михаил Григорьевич, </w:t>
      </w:r>
      <w:r w:rsidR="00962DB8">
        <w:rPr>
          <w:rStyle w:val="12"/>
          <w:rFonts w:eastAsia="Courier New"/>
          <w:sz w:val="28"/>
          <w:szCs w:val="28"/>
        </w:rPr>
        <w:t>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.</w:t>
      </w:r>
    </w:p>
    <w:p w:rsidR="00004775" w:rsidRPr="00D55F58" w:rsidRDefault="00004775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МИРГОРОДСКИЙ Иван Денисович</w:t>
      </w:r>
      <w:r w:rsidRPr="00D55F58">
        <w:rPr>
          <w:rStyle w:val="12"/>
          <w:rFonts w:eastAsia="Courier New"/>
          <w:sz w:val="28"/>
          <w:szCs w:val="28"/>
        </w:rPr>
        <w:t xml:space="preserve">,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РОНОВ Леонид </w:t>
      </w:r>
      <w:r w:rsidR="00A2357F" w:rsidRPr="00D55F58">
        <w:rPr>
          <w:rStyle w:val="210pt"/>
          <w:rFonts w:eastAsia="Courier New"/>
          <w:bCs w:val="0"/>
          <w:sz w:val="28"/>
          <w:szCs w:val="28"/>
        </w:rPr>
        <w:t>Иванович, 1924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Воскресенское Зилаирского р-на, сержант, демобилизован в 1947 г.</w:t>
      </w:r>
    </w:p>
    <w:p w:rsidR="00740AB7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ИРОШНИК Михаил Афанасьевич, </w:t>
      </w:r>
      <w:r w:rsidR="00962DB8">
        <w:rPr>
          <w:rStyle w:val="12"/>
          <w:sz w:val="28"/>
          <w:szCs w:val="28"/>
        </w:rPr>
        <w:t>1923 г. р., урож. д</w:t>
      </w:r>
      <w:r w:rsidRPr="00451B61">
        <w:rPr>
          <w:rStyle w:val="12"/>
          <w:sz w:val="28"/>
          <w:szCs w:val="28"/>
        </w:rPr>
        <w:t>. Алибаевское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653A47">
        <w:rPr>
          <w:rStyle w:val="12"/>
          <w:sz w:val="28"/>
          <w:szCs w:val="28"/>
          <w:highlight w:val="yellow"/>
        </w:rPr>
        <w:t>стрелок 793</w:t>
      </w:r>
      <w:r w:rsidR="00AF02F6">
        <w:rPr>
          <w:rStyle w:val="12"/>
          <w:sz w:val="28"/>
          <w:szCs w:val="28"/>
          <w:highlight w:val="yellow"/>
        </w:rPr>
        <w:t xml:space="preserve"> </w:t>
      </w:r>
      <w:r w:rsidR="000D16FF" w:rsidRPr="000D16FF">
        <w:rPr>
          <w:rStyle w:val="12"/>
          <w:sz w:val="28"/>
          <w:szCs w:val="28"/>
          <w:highlight w:val="yellow"/>
        </w:rPr>
        <w:t xml:space="preserve">стр. </w:t>
      </w:r>
      <w:r w:rsidR="00653A47">
        <w:rPr>
          <w:rStyle w:val="12"/>
          <w:sz w:val="28"/>
          <w:szCs w:val="28"/>
          <w:highlight w:val="yellow"/>
        </w:rPr>
        <w:t xml:space="preserve">полка 213 стр. </w:t>
      </w:r>
      <w:r w:rsidR="000D16FF" w:rsidRPr="000D16FF">
        <w:rPr>
          <w:rStyle w:val="12"/>
          <w:sz w:val="28"/>
          <w:szCs w:val="28"/>
          <w:highlight w:val="yellow"/>
        </w:rPr>
        <w:t>дивизии</w:t>
      </w:r>
      <w:r w:rsidR="000D16FF" w:rsidRPr="00DC3B4C">
        <w:rPr>
          <w:rStyle w:val="12"/>
          <w:sz w:val="28"/>
          <w:szCs w:val="28"/>
          <w:highlight w:val="yellow"/>
        </w:rPr>
        <w:t xml:space="preserve">, </w:t>
      </w:r>
      <w:r w:rsidR="00653A47" w:rsidRPr="00DC3B4C">
        <w:rPr>
          <w:rStyle w:val="12"/>
          <w:sz w:val="28"/>
          <w:szCs w:val="28"/>
          <w:highlight w:val="yellow"/>
        </w:rPr>
        <w:t>демобилизован в 1945</w:t>
      </w:r>
      <w:r w:rsidRPr="00451B61">
        <w:rPr>
          <w:rStyle w:val="12"/>
          <w:sz w:val="28"/>
          <w:szCs w:val="28"/>
        </w:rPr>
        <w:t xml:space="preserve"> г.</w:t>
      </w:r>
      <w:r w:rsidR="00AF02F6" w:rsidRPr="00AF02F6">
        <w:rPr>
          <w:sz w:val="28"/>
          <w:szCs w:val="28"/>
        </w:rPr>
        <w:t xml:space="preserve"> 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ИРОШНИКОВ Михаил Алексеевич, </w:t>
      </w:r>
      <w:r w:rsidR="00962DB8">
        <w:rPr>
          <w:rStyle w:val="12"/>
          <w:sz w:val="28"/>
          <w:szCs w:val="28"/>
        </w:rPr>
        <w:t>1912 г. р., урож. д</w:t>
      </w:r>
      <w:r w:rsidRPr="00451B61">
        <w:rPr>
          <w:rStyle w:val="12"/>
          <w:sz w:val="28"/>
          <w:szCs w:val="28"/>
        </w:rPr>
        <w:t>. Михайловское, ст. лейтенант, уволе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ТИЧКИН Василий Егорович, 1906 </w:t>
      </w:r>
      <w:r w:rsidRPr="00D55F58">
        <w:rPr>
          <w:rStyle w:val="12"/>
          <w:rFonts w:eastAsia="Courier New"/>
          <w:sz w:val="28"/>
          <w:szCs w:val="28"/>
        </w:rPr>
        <w:t>г. р., урож. Миякинского р-на, матрос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ТРОФАНОВ Тихон Иванович, 1909 </w:t>
      </w:r>
      <w:r w:rsidR="00962DB8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ИХАЙЛИЧЕНКО Василий Федосеевич, </w:t>
      </w:r>
      <w:r w:rsidRPr="00451B61">
        <w:rPr>
          <w:rStyle w:val="12"/>
          <w:sz w:val="28"/>
          <w:szCs w:val="28"/>
        </w:rPr>
        <w:t>192</w:t>
      </w:r>
      <w:r w:rsidR="001A525F">
        <w:rPr>
          <w:rStyle w:val="12"/>
          <w:sz w:val="28"/>
          <w:szCs w:val="28"/>
        </w:rPr>
        <w:t>4 г. р., урож. с. Новопетровска</w:t>
      </w:r>
      <w:r w:rsidRPr="00451B61">
        <w:rPr>
          <w:rStyle w:val="12"/>
          <w:sz w:val="28"/>
          <w:szCs w:val="28"/>
        </w:rPr>
        <w:t>, ефрейтор,</w:t>
      </w:r>
      <w:r w:rsidR="006B06F4">
        <w:rPr>
          <w:rStyle w:val="12"/>
          <w:sz w:val="28"/>
          <w:szCs w:val="28"/>
        </w:rPr>
        <w:t xml:space="preserve"> </w:t>
      </w:r>
      <w:r w:rsidR="006B06F4" w:rsidRPr="006B06F4">
        <w:rPr>
          <w:rStyle w:val="12"/>
          <w:sz w:val="28"/>
          <w:szCs w:val="28"/>
          <w:highlight w:val="yellow"/>
        </w:rPr>
        <w:t>шофер  709 авиобазы</w:t>
      </w:r>
      <w:r w:rsidR="00587908">
        <w:rPr>
          <w:rStyle w:val="12"/>
          <w:sz w:val="28"/>
          <w:szCs w:val="28"/>
          <w:highlight w:val="yellow"/>
        </w:rPr>
        <w:t xml:space="preserve"> I Приморского</w:t>
      </w:r>
      <w:r w:rsidR="00C610BE">
        <w:rPr>
          <w:rStyle w:val="12"/>
          <w:sz w:val="28"/>
          <w:szCs w:val="28"/>
          <w:highlight w:val="yellow"/>
        </w:rPr>
        <w:t xml:space="preserve"> </w:t>
      </w:r>
      <w:r w:rsidR="00587908">
        <w:rPr>
          <w:rStyle w:val="12"/>
          <w:sz w:val="28"/>
          <w:szCs w:val="28"/>
          <w:highlight w:val="yellow"/>
        </w:rPr>
        <w:t>фронта ВВС Тихоокеанского флота</w:t>
      </w:r>
      <w:r w:rsidR="006B06F4" w:rsidRPr="006B06F4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ХАЙЛОВ Петр Лазаревич, 1909 </w:t>
      </w:r>
      <w:r w:rsidRPr="00D55F58">
        <w:rPr>
          <w:rStyle w:val="12"/>
          <w:rFonts w:eastAsia="Courier New"/>
          <w:sz w:val="28"/>
          <w:szCs w:val="28"/>
        </w:rPr>
        <w:t>г. р., урож. с. Бердяш Зи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ИХНЕВИЧ Яков Герасимович, 1912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старшина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ИЩЕНКО Иван Ильич, </w:t>
      </w:r>
      <w:r w:rsidRPr="00451B61">
        <w:rPr>
          <w:rStyle w:val="12"/>
          <w:sz w:val="28"/>
          <w:szCs w:val="28"/>
        </w:rPr>
        <w:t>1912 г. р., урож.</w:t>
      </w:r>
      <w:r w:rsidR="00962DB8">
        <w:rPr>
          <w:rStyle w:val="12"/>
          <w:sz w:val="28"/>
          <w:szCs w:val="28"/>
        </w:rPr>
        <w:t xml:space="preserve"> </w:t>
      </w:r>
      <w:r w:rsidR="00587908">
        <w:rPr>
          <w:rStyle w:val="12"/>
          <w:sz w:val="28"/>
          <w:szCs w:val="28"/>
        </w:rPr>
        <w:t>д. Бака</w:t>
      </w:r>
      <w:r w:rsidRPr="00451B61">
        <w:rPr>
          <w:rStyle w:val="12"/>
          <w:sz w:val="28"/>
          <w:szCs w:val="28"/>
        </w:rPr>
        <w:t xml:space="preserve"> Оренбургской обл., рядовой, </w:t>
      </w:r>
      <w:r w:rsidR="00587908">
        <w:rPr>
          <w:rStyle w:val="12"/>
          <w:sz w:val="28"/>
          <w:szCs w:val="28"/>
          <w:highlight w:val="yellow"/>
        </w:rPr>
        <w:t>шофер 15 отд. автополка 8</w:t>
      </w:r>
      <w:r w:rsidR="0001203D" w:rsidRPr="0001203D">
        <w:rPr>
          <w:rStyle w:val="12"/>
          <w:sz w:val="28"/>
          <w:szCs w:val="28"/>
          <w:highlight w:val="yellow"/>
        </w:rPr>
        <w:t>11 автобата</w:t>
      </w:r>
      <w:r w:rsidR="00587908">
        <w:rPr>
          <w:rStyle w:val="12"/>
          <w:sz w:val="28"/>
          <w:szCs w:val="28"/>
        </w:rPr>
        <w:t>льона</w:t>
      </w:r>
      <w:r w:rsidR="0001203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lastRenderedPageBreak/>
        <w:t xml:space="preserve">МОИСЕЕВ Петр Николаевич, 1922 </w:t>
      </w:r>
      <w:r w:rsidR="00962DB8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, рядовой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ОИСЕЕВ Петр Николаевич, 1922 </w:t>
      </w:r>
      <w:r w:rsidR="00375097"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375097" w:rsidRPr="00D55F58">
        <w:rPr>
          <w:rStyle w:val="12"/>
          <w:rFonts w:eastAsia="Courier New"/>
          <w:sz w:val="28"/>
          <w:szCs w:val="28"/>
          <w:highlight w:val="yellow"/>
        </w:rPr>
        <w:t>с. Большая Гусиха Базарно-Карабулакского р-на Саратовской обл.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мл. лейтенант</w:t>
      </w:r>
      <w:r w:rsidR="00375097" w:rsidRPr="00D55F58">
        <w:rPr>
          <w:rStyle w:val="12"/>
          <w:rFonts w:eastAsia="Courier New"/>
          <w:sz w:val="28"/>
          <w:szCs w:val="28"/>
          <w:highlight w:val="yellow"/>
        </w:rPr>
        <w:t xml:space="preserve"> ком. взвода 351 гауб. арт. полка 237 отд. легк. гауб. арт. бригады РГК, уволен в 1946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0pt1"/>
          <w:rFonts w:eastAsia="Courier New"/>
          <w:sz w:val="28"/>
          <w:szCs w:val="28"/>
          <w:highlight w:val="yellow"/>
        </w:rPr>
        <w:t>МОКИН И</w:t>
      </w:r>
      <w:r w:rsidR="008941BD" w:rsidRPr="00D55F58">
        <w:rPr>
          <w:rStyle w:val="10pt1"/>
          <w:rFonts w:eastAsia="Courier New"/>
          <w:sz w:val="28"/>
          <w:szCs w:val="28"/>
          <w:highlight w:val="yellow"/>
        </w:rPr>
        <w:t>ван Радионович</w:t>
      </w:r>
      <w:r w:rsidRPr="00D55F58">
        <w:rPr>
          <w:rStyle w:val="10pt1"/>
          <w:rFonts w:eastAsia="Courier New"/>
          <w:sz w:val="28"/>
          <w:szCs w:val="28"/>
          <w:highlight w:val="yellow"/>
        </w:rPr>
        <w:t xml:space="preserve">, </w:t>
      </w:r>
      <w:r w:rsidR="008941BD" w:rsidRPr="00D55F58">
        <w:rPr>
          <w:rStyle w:val="12"/>
          <w:rFonts w:eastAsia="Courier New"/>
          <w:sz w:val="28"/>
          <w:szCs w:val="28"/>
          <w:highlight w:val="yellow"/>
        </w:rPr>
        <w:t>1915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8941BD" w:rsidRPr="00D55F58">
        <w:rPr>
          <w:rStyle w:val="12"/>
          <w:rFonts w:eastAsia="Courier New"/>
          <w:sz w:val="28"/>
          <w:szCs w:val="28"/>
          <w:highlight w:val="yellow"/>
        </w:rPr>
        <w:t>г. р., урож. д. Карагайлы, рядовой, демобилизован в 1947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ОКИН Степан Васильевич, </w:t>
      </w:r>
      <w:r w:rsidRPr="00451B61">
        <w:rPr>
          <w:rStyle w:val="12"/>
          <w:sz w:val="28"/>
          <w:szCs w:val="28"/>
        </w:rPr>
        <w:t>1</w:t>
      </w:r>
      <w:r w:rsidR="00962DB8">
        <w:rPr>
          <w:rStyle w:val="12"/>
          <w:sz w:val="28"/>
          <w:szCs w:val="28"/>
        </w:rPr>
        <w:t>907 г. р., урож. д</w:t>
      </w:r>
      <w:r w:rsidR="00937256">
        <w:rPr>
          <w:rStyle w:val="12"/>
          <w:sz w:val="28"/>
          <w:szCs w:val="28"/>
        </w:rPr>
        <w:t>. Михайловка</w:t>
      </w:r>
      <w:r w:rsidRPr="00451B61">
        <w:rPr>
          <w:rStyle w:val="12"/>
          <w:sz w:val="28"/>
          <w:szCs w:val="28"/>
        </w:rPr>
        <w:t>, рядовой, демобилизован в 1945 г.</w:t>
      </w:r>
    </w:p>
    <w:p w:rsidR="00004775" w:rsidRPr="002767BB" w:rsidRDefault="0090377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</w:rPr>
      </w:pPr>
      <w:r>
        <w:rPr>
          <w:rStyle w:val="12"/>
          <w:b/>
          <w:sz w:val="28"/>
          <w:szCs w:val="28"/>
        </w:rPr>
        <w:t>МОН</w:t>
      </w:r>
      <w:r w:rsidR="002767BB" w:rsidRPr="002767BB">
        <w:rPr>
          <w:rStyle w:val="12"/>
          <w:b/>
          <w:sz w:val="28"/>
          <w:szCs w:val="28"/>
        </w:rPr>
        <w:t>ОЙЛО Александр Ивано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ОЛОДЦОВ Николай Павл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23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Сулейманово Зианчуринского р-на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ОЛОФЕЕВ Василий Семе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1925 г. р., урож. п. Бурибай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ОРОЗОВ Георгий Иванович, </w:t>
      </w:r>
      <w:r w:rsidRPr="00451B61">
        <w:rPr>
          <w:rStyle w:val="12"/>
          <w:sz w:val="28"/>
          <w:szCs w:val="28"/>
        </w:rPr>
        <w:t>1918 г. р., урож.</w:t>
      </w:r>
      <w:r w:rsidR="003502DF">
        <w:rPr>
          <w:rStyle w:val="12"/>
          <w:sz w:val="28"/>
          <w:szCs w:val="28"/>
        </w:rPr>
        <w:t xml:space="preserve"> </w:t>
      </w:r>
      <w:r w:rsidR="003502DF" w:rsidRPr="00955AFB">
        <w:rPr>
          <w:rStyle w:val="12"/>
          <w:sz w:val="28"/>
          <w:szCs w:val="28"/>
          <w:highlight w:val="yellow"/>
        </w:rPr>
        <w:t>д. Зуево Емельяновского р-на Калининской</w:t>
      </w:r>
      <w:r w:rsidRPr="00955AFB">
        <w:rPr>
          <w:rStyle w:val="12"/>
          <w:sz w:val="28"/>
          <w:szCs w:val="28"/>
          <w:highlight w:val="yellow"/>
        </w:rPr>
        <w:t xml:space="preserve"> обл., лейтенант, </w:t>
      </w:r>
      <w:r w:rsidR="003502DF" w:rsidRPr="00955AFB">
        <w:rPr>
          <w:rStyle w:val="12"/>
          <w:sz w:val="28"/>
          <w:szCs w:val="28"/>
          <w:highlight w:val="yellow"/>
        </w:rPr>
        <w:t>ком. стр. взвода 453 мотостр. батальона 3 танк. бригады 61 армии Брянского фронта,</w:t>
      </w:r>
      <w:r w:rsidR="003502DF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ОРОЗОВ Иван Яковлевич, </w:t>
      </w:r>
      <w:r w:rsidRPr="00451B61">
        <w:rPr>
          <w:rStyle w:val="12"/>
          <w:sz w:val="28"/>
          <w:szCs w:val="28"/>
        </w:rPr>
        <w:t>1906 г. р., урож. с. Федоровка, рядовой, демобилизован в 1945 г.</w:t>
      </w:r>
    </w:p>
    <w:p w:rsidR="002302F0" w:rsidRPr="002302F0" w:rsidRDefault="002302F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  <w:highlight w:val="yellow"/>
        </w:rPr>
      </w:pPr>
      <w:r>
        <w:rPr>
          <w:rStyle w:val="10pt1"/>
          <w:sz w:val="28"/>
          <w:szCs w:val="28"/>
        </w:rPr>
        <w:t xml:space="preserve">МОРЩАНСКИЙ Владимир Васильевич, </w:t>
      </w:r>
      <w:r w:rsidRPr="002302F0">
        <w:rPr>
          <w:rStyle w:val="10pt1"/>
          <w:b w:val="0"/>
          <w:sz w:val="28"/>
          <w:szCs w:val="28"/>
          <w:highlight w:val="yellow"/>
          <w:u w:val="none"/>
        </w:rPr>
        <w:t>1921 г.р.. урож с. Самарск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ОСКОВЦЕВ Василий Степанович, </w:t>
      </w:r>
      <w:r w:rsidRPr="00451B61">
        <w:rPr>
          <w:rStyle w:val="12"/>
          <w:sz w:val="28"/>
          <w:szCs w:val="28"/>
        </w:rPr>
        <w:t>1923 г. р., урож. х. Талиха Зилаирского р-на, ст. сержант, демобилизован в 1947 г.</w:t>
      </w:r>
    </w:p>
    <w:p w:rsidR="002767BB" w:rsidRPr="002767BB" w:rsidRDefault="002767B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МОСУНОВ Григорий Иванович</w:t>
      </w:r>
      <w:r w:rsidR="009A54D1">
        <w:rPr>
          <w:rStyle w:val="12"/>
          <w:sz w:val="28"/>
          <w:szCs w:val="28"/>
        </w:rPr>
        <w:t>, 1926 г.р., житель</w:t>
      </w:r>
      <w:r>
        <w:rPr>
          <w:rStyle w:val="12"/>
          <w:sz w:val="28"/>
          <w:szCs w:val="28"/>
        </w:rPr>
        <w:t>. с. Татыр - Узяк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ОСУНОВ Леонтий Павл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06 </w:t>
      </w:r>
      <w:r w:rsidRPr="00D55F58">
        <w:rPr>
          <w:rStyle w:val="12"/>
          <w:rFonts w:eastAsia="Courier New"/>
          <w:sz w:val="28"/>
          <w:szCs w:val="28"/>
        </w:rPr>
        <w:t>г. р., урож. х. Благовещенский Зилаирского р-на, рядовой, уволен в 1944 г.</w:t>
      </w:r>
    </w:p>
    <w:p w:rsidR="002767BB" w:rsidRPr="00D55F58" w:rsidRDefault="002767BB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МОСУНОВ Леван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ОСУНОВ Устин Павлович, </w:t>
      </w:r>
      <w:r w:rsidRPr="00451B61">
        <w:rPr>
          <w:rStyle w:val="12"/>
          <w:sz w:val="28"/>
          <w:szCs w:val="28"/>
        </w:rPr>
        <w:t>1917 г. р., урож. Зилаирского р-на, сержант, уволе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741003">
        <w:rPr>
          <w:rStyle w:val="10pt1"/>
          <w:sz w:val="28"/>
          <w:szCs w:val="28"/>
          <w:highlight w:val="yellow"/>
        </w:rPr>
        <w:t xml:space="preserve">МОСУНОВА Надежда Николаевна, </w:t>
      </w:r>
      <w:r w:rsidR="006E67F3" w:rsidRPr="00741003">
        <w:rPr>
          <w:rStyle w:val="12"/>
          <w:sz w:val="28"/>
          <w:szCs w:val="28"/>
          <w:highlight w:val="yellow"/>
        </w:rPr>
        <w:t>1922 г. р., урож. г. Вологда</w:t>
      </w:r>
      <w:r w:rsidRPr="00741003">
        <w:rPr>
          <w:rStyle w:val="12"/>
          <w:sz w:val="28"/>
          <w:szCs w:val="28"/>
          <w:highlight w:val="yellow"/>
        </w:rPr>
        <w:t>, мл. лейтенант</w:t>
      </w:r>
      <w:r w:rsidR="006E67F3" w:rsidRPr="00741003">
        <w:rPr>
          <w:rStyle w:val="12"/>
          <w:sz w:val="28"/>
          <w:szCs w:val="28"/>
          <w:highlight w:val="yellow"/>
        </w:rPr>
        <w:t xml:space="preserve"> контразведчица 45</w:t>
      </w:r>
      <w:r w:rsidR="007C7CC1" w:rsidRPr="00741003">
        <w:rPr>
          <w:rStyle w:val="12"/>
          <w:sz w:val="28"/>
          <w:szCs w:val="28"/>
          <w:highlight w:val="yellow"/>
        </w:rPr>
        <w:t xml:space="preserve"> стр. бригады Северо-Западного фронта,</w:t>
      </w:r>
      <w:r w:rsidRPr="00741003">
        <w:rPr>
          <w:rStyle w:val="12"/>
          <w:sz w:val="28"/>
          <w:szCs w:val="28"/>
          <w:highlight w:val="yellow"/>
        </w:rPr>
        <w:t xml:space="preserve"> уволена в 1945 г.</w:t>
      </w:r>
    </w:p>
    <w:p w:rsidR="002767BB" w:rsidRPr="002767BB" w:rsidRDefault="002767B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МОЧКАСОВ Петр Васильевич</w:t>
      </w:r>
      <w:r>
        <w:rPr>
          <w:rStyle w:val="12"/>
          <w:sz w:val="28"/>
          <w:szCs w:val="28"/>
        </w:rPr>
        <w:t xml:space="preserve">, 1921 г.р., урож. с. Еровча Зилаирского р-на,рядовой, </w:t>
      </w:r>
      <w:r w:rsidRPr="002767BB">
        <w:rPr>
          <w:rStyle w:val="12"/>
          <w:sz w:val="28"/>
          <w:szCs w:val="28"/>
        </w:rPr>
        <w:t>демобилизован в 1946 г.</w:t>
      </w:r>
    </w:p>
    <w:p w:rsidR="00EB1DB9" w:rsidRDefault="00217BF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МРЯСОВ Газиз Ахметш</w:t>
      </w:r>
      <w:r w:rsidR="00EB1DB9" w:rsidRPr="00451B61">
        <w:rPr>
          <w:rStyle w:val="10pt1"/>
          <w:sz w:val="28"/>
          <w:szCs w:val="28"/>
        </w:rPr>
        <w:t xml:space="preserve">акирович, </w:t>
      </w:r>
      <w:r w:rsidR="008A1276">
        <w:rPr>
          <w:rStyle w:val="12"/>
          <w:sz w:val="28"/>
          <w:szCs w:val="28"/>
        </w:rPr>
        <w:t xml:space="preserve">1924 г. р., урож. </w:t>
      </w:r>
      <w:r w:rsidR="008A1276" w:rsidRPr="009A779E">
        <w:rPr>
          <w:rStyle w:val="12"/>
          <w:sz w:val="28"/>
          <w:szCs w:val="28"/>
          <w:highlight w:val="yellow"/>
        </w:rPr>
        <w:t>д. Кадырша</w:t>
      </w:r>
      <w:r w:rsidR="00EB1DB9" w:rsidRPr="009A779E">
        <w:rPr>
          <w:rStyle w:val="12"/>
          <w:sz w:val="28"/>
          <w:szCs w:val="28"/>
          <w:highlight w:val="yellow"/>
        </w:rPr>
        <w:t xml:space="preserve"> Зилаирского р-на, лейтенант, </w:t>
      </w:r>
      <w:r w:rsidR="009A779E" w:rsidRPr="009A779E">
        <w:rPr>
          <w:rStyle w:val="12"/>
          <w:sz w:val="28"/>
          <w:szCs w:val="28"/>
          <w:highlight w:val="yellow"/>
        </w:rPr>
        <w:t xml:space="preserve">ком. стр. отд. </w:t>
      </w:r>
      <w:r w:rsidR="008A1276" w:rsidRPr="009A779E">
        <w:rPr>
          <w:rStyle w:val="12"/>
          <w:sz w:val="28"/>
          <w:szCs w:val="28"/>
          <w:highlight w:val="yellow"/>
        </w:rPr>
        <w:t xml:space="preserve">58 стр. полка 78 стр. див. 3 Украинского фронта, </w:t>
      </w:r>
      <w:r w:rsidR="00EB1DB9" w:rsidRPr="009A779E">
        <w:rPr>
          <w:rStyle w:val="12"/>
          <w:sz w:val="28"/>
          <w:szCs w:val="28"/>
          <w:highlight w:val="yellow"/>
        </w:rPr>
        <w:t>уволен в 1947 г.</w:t>
      </w:r>
    </w:p>
    <w:p w:rsidR="00282EB1" w:rsidRPr="00451B61" w:rsidRDefault="00282EB1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282EB1">
        <w:rPr>
          <w:rStyle w:val="12"/>
          <w:b/>
          <w:sz w:val="28"/>
          <w:szCs w:val="28"/>
        </w:rPr>
        <w:t>МРЯСОВ Исмагил Ядгарович</w:t>
      </w:r>
      <w:r>
        <w:rPr>
          <w:rStyle w:val="12"/>
          <w:sz w:val="28"/>
          <w:szCs w:val="28"/>
        </w:rPr>
        <w:t>, 1914 г.р., урож д Кадырша Зилаирского р-на</w:t>
      </w:r>
      <w:r w:rsidR="00781E51">
        <w:rPr>
          <w:rStyle w:val="12"/>
          <w:sz w:val="28"/>
          <w:szCs w:val="28"/>
        </w:rPr>
        <w:t xml:space="preserve">, </w:t>
      </w:r>
      <w:r w:rsidR="00781E51" w:rsidRPr="00816C0A">
        <w:rPr>
          <w:rStyle w:val="12"/>
          <w:sz w:val="28"/>
          <w:szCs w:val="28"/>
          <w:highlight w:val="yellow"/>
        </w:rPr>
        <w:t>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ДРЯК Иван Петрович, </w:t>
      </w:r>
      <w:r w:rsidRPr="00451B61">
        <w:rPr>
          <w:rStyle w:val="12"/>
          <w:sz w:val="28"/>
          <w:szCs w:val="28"/>
        </w:rPr>
        <w:t>1906 г. р., урож. Одесской обл., мл. сержант, демобилизован в 1945 г.</w:t>
      </w:r>
    </w:p>
    <w:p w:rsidR="002767BB" w:rsidRPr="002767BB" w:rsidRDefault="002767B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МУЗАРЕНКО Надежда Филлиповна</w:t>
      </w:r>
      <w:r>
        <w:rPr>
          <w:rStyle w:val="12"/>
          <w:sz w:val="28"/>
          <w:szCs w:val="28"/>
        </w:rPr>
        <w:t>, медсестр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ЛЛАКАЕВ Минниахмет Муллакаевич, </w:t>
      </w:r>
      <w:r w:rsidRPr="00451B61">
        <w:rPr>
          <w:rStyle w:val="12"/>
          <w:sz w:val="28"/>
          <w:szCs w:val="28"/>
        </w:rPr>
        <w:t>1923 г. р., урож. с. Юсупово Дюртюлинского р-на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РАВЬЕВ Василий Иосиф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1908 </w:t>
      </w:r>
      <w:r w:rsidRPr="00D55F58">
        <w:rPr>
          <w:rStyle w:val="12"/>
          <w:rFonts w:eastAsia="Courier New"/>
          <w:sz w:val="28"/>
          <w:szCs w:val="28"/>
        </w:rPr>
        <w:t>г. р., урож. Белгородской обл., мл.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УРЗИН Гиният Абдрахманович, </w:t>
      </w:r>
      <w:r w:rsidR="00D60A38" w:rsidRPr="00D55F58">
        <w:rPr>
          <w:rStyle w:val="210pt"/>
          <w:rFonts w:eastAsia="Courier New"/>
          <w:b w:val="0"/>
          <w:bCs w:val="0"/>
          <w:sz w:val="28"/>
          <w:szCs w:val="28"/>
        </w:rPr>
        <w:t>1911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Уразбаево, рядовой, </w:t>
      </w:r>
      <w:r w:rsidR="00962DB8" w:rsidRPr="00D55F58">
        <w:rPr>
          <w:rStyle w:val="12"/>
          <w:rFonts w:eastAsia="Courier New"/>
          <w:sz w:val="28"/>
          <w:szCs w:val="28"/>
          <w:highlight w:val="yellow"/>
        </w:rPr>
        <w:t>минометчик 570</w:t>
      </w:r>
      <w:r w:rsidR="00C12176" w:rsidRPr="00D55F58">
        <w:rPr>
          <w:rStyle w:val="12"/>
          <w:rFonts w:eastAsia="Courier New"/>
          <w:sz w:val="28"/>
          <w:szCs w:val="28"/>
          <w:highlight w:val="yellow"/>
        </w:rPr>
        <w:t xml:space="preserve"> стр. полка,</w:t>
      </w:r>
      <w:r w:rsidR="00C12176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2500C3" w:rsidRPr="00D55F58" w:rsidRDefault="002500C3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МУРЗАБАЕВ Фатих Валиахметович</w:t>
      </w:r>
      <w:r w:rsidR="00E32B17" w:rsidRPr="00D55F58">
        <w:rPr>
          <w:rStyle w:val="12"/>
          <w:rFonts w:eastAsia="Courier New"/>
          <w:sz w:val="28"/>
          <w:szCs w:val="28"/>
          <w:highlight w:val="yellow"/>
        </w:rPr>
        <w:t>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1923 </w:t>
      </w:r>
      <w:r w:rsidR="00962DB8" w:rsidRPr="00D55F58">
        <w:rPr>
          <w:rStyle w:val="12"/>
          <w:rFonts w:eastAsia="Courier New"/>
          <w:sz w:val="28"/>
          <w:szCs w:val="28"/>
          <w:highlight w:val="yellow"/>
        </w:rPr>
        <w:t>г.р., урож</w:t>
      </w:r>
      <w:r w:rsidR="001B4B9B" w:rsidRPr="00D55F58">
        <w:rPr>
          <w:rStyle w:val="12"/>
          <w:rFonts w:eastAsia="Courier New"/>
          <w:sz w:val="28"/>
          <w:szCs w:val="28"/>
          <w:highlight w:val="yellow"/>
        </w:rPr>
        <w:t xml:space="preserve"> д. Рафиково,</w:t>
      </w:r>
      <w:r w:rsidR="00E32B17" w:rsidRPr="00D55F58">
        <w:rPr>
          <w:rStyle w:val="12"/>
          <w:rFonts w:eastAsia="Courier New"/>
          <w:sz w:val="28"/>
          <w:szCs w:val="28"/>
          <w:highlight w:val="yellow"/>
        </w:rPr>
        <w:t xml:space="preserve"> лейтенант, ком. взвода 6 армии,</w:t>
      </w:r>
      <w:r w:rsidR="001B4B9B" w:rsidRPr="00D55F58">
        <w:rPr>
          <w:rStyle w:val="12"/>
          <w:rFonts w:eastAsia="Courier New"/>
          <w:sz w:val="28"/>
          <w:szCs w:val="28"/>
        </w:rPr>
        <w:t xml:space="preserve">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МУРТАЕВ Гайзулла Гариф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24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F01FA8" w:rsidRPr="00D55F58">
        <w:rPr>
          <w:rStyle w:val="12"/>
          <w:rFonts w:eastAsia="Courier New"/>
          <w:sz w:val="28"/>
          <w:szCs w:val="28"/>
        </w:rPr>
        <w:t>г. р., урож</w:t>
      </w:r>
      <w:r w:rsidR="00F01FA8" w:rsidRPr="00D55F58">
        <w:rPr>
          <w:rStyle w:val="12"/>
          <w:rFonts w:eastAsia="Courier New"/>
          <w:sz w:val="28"/>
          <w:szCs w:val="28"/>
          <w:highlight w:val="yellow"/>
        </w:rPr>
        <w:t xml:space="preserve">. </w:t>
      </w:r>
      <w:r w:rsidR="00962DB8">
        <w:rPr>
          <w:rStyle w:val="12"/>
          <w:rFonts w:eastAsia="Courier New"/>
          <w:sz w:val="28"/>
          <w:szCs w:val="28"/>
          <w:highlight w:val="yellow"/>
        </w:rPr>
        <w:t>д</w:t>
      </w:r>
      <w:r w:rsidR="00556166" w:rsidRPr="00D55F58">
        <w:rPr>
          <w:rStyle w:val="12"/>
          <w:rFonts w:eastAsia="Courier New"/>
          <w:sz w:val="28"/>
          <w:szCs w:val="28"/>
          <w:highlight w:val="yellow"/>
        </w:rPr>
        <w:t>. Аюлы</w:t>
      </w:r>
      <w:r w:rsidR="004D2DA4" w:rsidRPr="00D55F58">
        <w:rPr>
          <w:rStyle w:val="12"/>
          <w:rFonts w:eastAsia="Courier New"/>
          <w:sz w:val="28"/>
          <w:szCs w:val="28"/>
        </w:rPr>
        <w:t xml:space="preserve">, рядовой, </w:t>
      </w:r>
      <w:r w:rsidR="004D2DA4" w:rsidRPr="00D55F58">
        <w:rPr>
          <w:rStyle w:val="12"/>
          <w:rFonts w:eastAsia="Courier New"/>
          <w:sz w:val="28"/>
          <w:szCs w:val="28"/>
          <w:highlight w:val="yellow"/>
        </w:rPr>
        <w:t>связист-</w:t>
      </w:r>
      <w:r w:rsidR="00F01FA8" w:rsidRPr="00D55F58">
        <w:rPr>
          <w:rStyle w:val="12"/>
          <w:rFonts w:eastAsia="Courier New"/>
          <w:sz w:val="28"/>
          <w:szCs w:val="28"/>
          <w:highlight w:val="yellow"/>
        </w:rPr>
        <w:t>телефонист</w:t>
      </w:r>
      <w:r w:rsidR="00F834BD" w:rsidRPr="00D55F58">
        <w:rPr>
          <w:rStyle w:val="12"/>
          <w:rFonts w:eastAsia="Courier New"/>
          <w:sz w:val="28"/>
          <w:szCs w:val="28"/>
          <w:highlight w:val="yellow"/>
        </w:rPr>
        <w:t xml:space="preserve"> 425 отд. роты связи</w:t>
      </w:r>
      <w:r w:rsidR="004D2DA4"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="00323A90" w:rsidRPr="00D55F58">
        <w:rPr>
          <w:rStyle w:val="12"/>
          <w:rFonts w:eastAsia="Courier New"/>
          <w:sz w:val="28"/>
          <w:szCs w:val="28"/>
          <w:highlight w:val="yellow"/>
        </w:rPr>
        <w:t xml:space="preserve">демобилизован в 1944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РТАЕВ Махмутьян Сафие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2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E5F7C" w:rsidRPr="00D55F58">
        <w:rPr>
          <w:rStyle w:val="12"/>
          <w:rFonts w:eastAsia="Courier New"/>
          <w:sz w:val="28"/>
          <w:szCs w:val="28"/>
        </w:rPr>
        <w:t>г. р., урож. д. Аюлы</w:t>
      </w:r>
      <w:r w:rsidRPr="00D55F58">
        <w:rPr>
          <w:rStyle w:val="12"/>
          <w:rFonts w:eastAsia="Courier New"/>
          <w:sz w:val="28"/>
          <w:szCs w:val="28"/>
        </w:rPr>
        <w:t>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МУРТАЕВ Насырьян Гайнуллович, </w:t>
      </w:r>
      <w:r w:rsidR="00962DB8">
        <w:rPr>
          <w:rStyle w:val="12"/>
          <w:sz w:val="28"/>
          <w:szCs w:val="28"/>
        </w:rPr>
        <w:t>1924 г. р., урож. д</w:t>
      </w:r>
      <w:r w:rsidR="004D2DA4">
        <w:rPr>
          <w:rStyle w:val="12"/>
          <w:sz w:val="28"/>
          <w:szCs w:val="28"/>
        </w:rPr>
        <w:t>. Аюлы</w:t>
      </w:r>
      <w:r w:rsidRPr="00451B61">
        <w:rPr>
          <w:rStyle w:val="12"/>
          <w:sz w:val="28"/>
          <w:szCs w:val="28"/>
        </w:rPr>
        <w:t xml:space="preserve">, </w:t>
      </w:r>
      <w:r w:rsidR="00A2357F" w:rsidRPr="00451B61">
        <w:rPr>
          <w:rStyle w:val="12"/>
          <w:sz w:val="28"/>
          <w:szCs w:val="28"/>
        </w:rPr>
        <w:t xml:space="preserve">рядовой, </w:t>
      </w:r>
      <w:r w:rsidR="00A2357F">
        <w:rPr>
          <w:rStyle w:val="12"/>
          <w:sz w:val="28"/>
          <w:szCs w:val="28"/>
        </w:rPr>
        <w:t>уволен</w:t>
      </w:r>
      <w:r w:rsidRPr="00451B61">
        <w:rPr>
          <w:rStyle w:val="12"/>
          <w:sz w:val="28"/>
          <w:szCs w:val="28"/>
        </w:rPr>
        <w:t xml:space="preserve">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СИН Ахмадулла Нигмат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</w:t>
      </w:r>
      <w:r w:rsidRPr="00D55F58">
        <w:rPr>
          <w:rStyle w:val="210pt"/>
          <w:rFonts w:eastAsia="Courier New"/>
          <w:bCs w:val="0"/>
          <w:sz w:val="28"/>
          <w:szCs w:val="28"/>
        </w:rPr>
        <w:t>1917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b/>
          <w:sz w:val="28"/>
          <w:szCs w:val="28"/>
        </w:rPr>
        <w:t xml:space="preserve">г. р., </w:t>
      </w:r>
      <w:r w:rsidRPr="00D55F58">
        <w:rPr>
          <w:rStyle w:val="12"/>
          <w:rFonts w:eastAsia="Courier New"/>
          <w:sz w:val="28"/>
          <w:szCs w:val="28"/>
        </w:rPr>
        <w:t>урож. д. Малоарслангуло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СИН Губайдулла Нигмат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1923 </w:t>
      </w:r>
      <w:r w:rsidRPr="00D55F58">
        <w:rPr>
          <w:rStyle w:val="12"/>
          <w:rFonts w:eastAsia="Courier New"/>
          <w:sz w:val="28"/>
          <w:szCs w:val="28"/>
        </w:rPr>
        <w:t>г. р., урож. д. Малоарслангулово, старшина, уволен в 1944 г.</w:t>
      </w:r>
    </w:p>
    <w:p w:rsidR="00CE1D09" w:rsidRPr="00D55F58" w:rsidRDefault="00CE1D0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МУСИН Николай Нигматов</w:t>
      </w:r>
      <w:r w:rsidR="00FA270F" w:rsidRPr="00D55F58">
        <w:rPr>
          <w:rStyle w:val="12"/>
          <w:rFonts w:eastAsia="Courier New"/>
          <w:b/>
          <w:sz w:val="28"/>
          <w:szCs w:val="28"/>
          <w:highlight w:val="yellow"/>
        </w:rPr>
        <w:t>ич,</w:t>
      </w:r>
      <w:r w:rsidR="00962DB8">
        <w:rPr>
          <w:rStyle w:val="12"/>
          <w:rFonts w:eastAsia="Courier New"/>
          <w:sz w:val="28"/>
          <w:szCs w:val="28"/>
          <w:highlight w:val="yellow"/>
        </w:rPr>
        <w:t xml:space="preserve"> 1919 г.р., урож. д</w:t>
      </w:r>
      <w:r w:rsidR="00FA270F" w:rsidRPr="00D55F58">
        <w:rPr>
          <w:rStyle w:val="12"/>
          <w:rFonts w:eastAsia="Courier New"/>
          <w:sz w:val="28"/>
          <w:szCs w:val="28"/>
          <w:highlight w:val="yellow"/>
        </w:rPr>
        <w:t>.</w:t>
      </w:r>
      <w:r w:rsidR="00962DB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FA270F" w:rsidRPr="00D55F58">
        <w:rPr>
          <w:rStyle w:val="12"/>
          <w:rFonts w:eastAsia="Courier New"/>
          <w:sz w:val="28"/>
          <w:szCs w:val="28"/>
          <w:highlight w:val="yellow"/>
        </w:rPr>
        <w:t>Малоар</w:t>
      </w:r>
      <w:r w:rsidR="002767BB" w:rsidRPr="00D55F58">
        <w:rPr>
          <w:rStyle w:val="12"/>
          <w:rFonts w:eastAsia="Courier New"/>
          <w:sz w:val="28"/>
          <w:szCs w:val="28"/>
          <w:highlight w:val="yellow"/>
        </w:rPr>
        <w:t>слангулово, сержант(старшина),</w:t>
      </w:r>
      <w:r w:rsidR="00FA270F" w:rsidRPr="00D55F58">
        <w:rPr>
          <w:rStyle w:val="12"/>
          <w:rFonts w:eastAsia="Courier New"/>
          <w:sz w:val="28"/>
          <w:szCs w:val="28"/>
          <w:highlight w:val="yellow"/>
        </w:rPr>
        <w:t xml:space="preserve"> санинструктор 311 арт. полка, демобилизован в 1947 г.</w:t>
      </w:r>
    </w:p>
    <w:p w:rsidR="00D80145" w:rsidRDefault="00BE42A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МУСИН Нурмухамет Абул</w:t>
      </w:r>
      <w:r w:rsidR="00546FF1">
        <w:rPr>
          <w:rStyle w:val="10pt1"/>
          <w:sz w:val="28"/>
          <w:szCs w:val="28"/>
        </w:rPr>
        <w:t>яйсо</w:t>
      </w:r>
      <w:r w:rsidR="00EB1DB9" w:rsidRPr="00451B61">
        <w:rPr>
          <w:rStyle w:val="10pt1"/>
          <w:sz w:val="28"/>
          <w:szCs w:val="28"/>
        </w:rPr>
        <w:t xml:space="preserve">вич, </w:t>
      </w:r>
      <w:r w:rsidR="00EB1DB9" w:rsidRPr="00451B61">
        <w:rPr>
          <w:rStyle w:val="12"/>
          <w:sz w:val="28"/>
          <w:szCs w:val="28"/>
        </w:rPr>
        <w:t xml:space="preserve">1911 г. р., урож. д. </w:t>
      </w:r>
      <w:r w:rsidR="00CE1D09">
        <w:rPr>
          <w:rStyle w:val="12"/>
          <w:sz w:val="28"/>
          <w:szCs w:val="28"/>
        </w:rPr>
        <w:t>Янгазы Баймакского р-на,</w:t>
      </w:r>
      <w:r w:rsidR="00546FF1">
        <w:rPr>
          <w:rStyle w:val="12"/>
          <w:sz w:val="28"/>
          <w:szCs w:val="28"/>
        </w:rPr>
        <w:t xml:space="preserve"> старшина, стрелок 28 стр. полка, демобилизован в 1946 г.</w:t>
      </w:r>
      <w:r w:rsidR="00D80145" w:rsidRPr="00D80145">
        <w:rPr>
          <w:rStyle w:val="1"/>
          <w:rFonts w:eastAsia="Courier New"/>
          <w:sz w:val="28"/>
          <w:szCs w:val="28"/>
        </w:rPr>
        <w:t xml:space="preserve">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СИН Тухват</w:t>
      </w:r>
      <w:r w:rsidR="00507222" w:rsidRPr="00D55F58">
        <w:rPr>
          <w:rStyle w:val="210pt"/>
          <w:rFonts w:eastAsia="Courier New"/>
          <w:bCs w:val="0"/>
          <w:sz w:val="28"/>
          <w:szCs w:val="28"/>
        </w:rPr>
        <w:t>улла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Нигамат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03 </w:t>
      </w:r>
      <w:r w:rsidRPr="00D55F58">
        <w:rPr>
          <w:rStyle w:val="12"/>
          <w:rFonts w:eastAsia="Courier New"/>
          <w:sz w:val="28"/>
          <w:szCs w:val="28"/>
        </w:rPr>
        <w:t>г. р., урож. д. Малоарслангулово, старшина, демобилизован в 1945 г.</w:t>
      </w:r>
    </w:p>
    <w:p w:rsidR="002767BB" w:rsidRPr="00D55F58" w:rsidRDefault="007C347A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eastAsia="Courier New"/>
          <w:b/>
          <w:sz w:val="28"/>
          <w:szCs w:val="28"/>
        </w:rPr>
        <w:t xml:space="preserve">МУСТАФИН Мухаметша </w:t>
      </w:r>
      <w:r w:rsidRPr="007C347A">
        <w:rPr>
          <w:rStyle w:val="12"/>
          <w:rFonts w:eastAsia="Courier New"/>
          <w:b/>
          <w:sz w:val="28"/>
          <w:szCs w:val="28"/>
          <w:highlight w:val="yellow"/>
        </w:rPr>
        <w:t>Ахметше</w:t>
      </w:r>
      <w:r w:rsidR="002767BB" w:rsidRPr="007C347A">
        <w:rPr>
          <w:rStyle w:val="12"/>
          <w:rFonts w:eastAsia="Courier New"/>
          <w:b/>
          <w:sz w:val="28"/>
          <w:szCs w:val="28"/>
          <w:highlight w:val="yellow"/>
        </w:rPr>
        <w:t>вич,</w:t>
      </w:r>
      <w:r w:rsidR="002767BB"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="002767BB" w:rsidRPr="00D55F58">
        <w:rPr>
          <w:rStyle w:val="12"/>
          <w:rFonts w:eastAsia="Courier New"/>
          <w:sz w:val="28"/>
          <w:szCs w:val="28"/>
        </w:rPr>
        <w:t>урож. д. Валит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ТАЛАПОВ Сафаргали Нутфуллович, </w:t>
      </w:r>
      <w:r w:rsidRPr="00451B61">
        <w:rPr>
          <w:rStyle w:val="12"/>
          <w:sz w:val="28"/>
          <w:szCs w:val="28"/>
        </w:rPr>
        <w:t>1916 г. р., урож. п. Гаделевской фермы, рядовой, уволен в 1942 г.</w:t>
      </w:r>
    </w:p>
    <w:p w:rsidR="00EB1DB9" w:rsidRPr="00451B61" w:rsidRDefault="00322BB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МУТА</w:t>
      </w:r>
      <w:r w:rsidR="00EB1DB9" w:rsidRPr="00451B61">
        <w:rPr>
          <w:rStyle w:val="10pt1"/>
          <w:sz w:val="28"/>
          <w:szCs w:val="28"/>
        </w:rPr>
        <w:t xml:space="preserve">ЛОВ Галимьян Хуснутдинович, </w:t>
      </w:r>
      <w:r w:rsidR="00EB1DB9" w:rsidRPr="00451B61">
        <w:rPr>
          <w:rStyle w:val="12"/>
          <w:sz w:val="28"/>
          <w:szCs w:val="28"/>
        </w:rPr>
        <w:t>1901 г. р., урож. д. Янтышево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ТАЛОВ Галиулла Сафиуллович, </w:t>
      </w:r>
      <w:r w:rsidRPr="00451B61">
        <w:rPr>
          <w:rStyle w:val="12"/>
          <w:sz w:val="28"/>
          <w:szCs w:val="28"/>
        </w:rPr>
        <w:t xml:space="preserve">1918 г. р., урож. д. Янтышево, сержант, </w:t>
      </w:r>
      <w:r w:rsidR="00FE0720" w:rsidRPr="003F6D0C">
        <w:rPr>
          <w:rStyle w:val="12"/>
          <w:sz w:val="28"/>
          <w:szCs w:val="28"/>
          <w:highlight w:val="yellow"/>
        </w:rPr>
        <w:t>ком. отд., воевал в составе 1 Белорусского фронта</w:t>
      </w:r>
      <w:r w:rsidR="00FE0720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ТАЛОВ Гильмитдин Хайретдинович, </w:t>
      </w:r>
      <w:r w:rsidRPr="00451B61">
        <w:rPr>
          <w:rStyle w:val="12"/>
          <w:sz w:val="28"/>
          <w:szCs w:val="28"/>
        </w:rPr>
        <w:t>1904 г. р., урож. с. Большеабишево, сержант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ТАЛОВ Нигамат Ахмет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20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Янтышево, мл.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6 г.</w:t>
      </w:r>
    </w:p>
    <w:p w:rsidR="008A3866" w:rsidRPr="00D55F58" w:rsidRDefault="008A3866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ТАЛОВ Нурый Гиляж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13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Янтышево, ефрейтор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пулеметчик, воевал в составе Восточного фронта</w:t>
      </w:r>
      <w:r w:rsidRPr="00D55F58">
        <w:rPr>
          <w:rStyle w:val="12"/>
          <w:rFonts w:eastAsia="Courier New"/>
          <w:sz w:val="28"/>
          <w:szCs w:val="28"/>
        </w:rPr>
        <w:t>, демобилизован в 1946 г.</w:t>
      </w:r>
    </w:p>
    <w:p w:rsidR="008A3866" w:rsidRPr="00451B61" w:rsidRDefault="008A386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МУТА</w:t>
      </w:r>
      <w:r w:rsidRPr="00451B61">
        <w:rPr>
          <w:rStyle w:val="10pt1"/>
          <w:sz w:val="28"/>
          <w:szCs w:val="28"/>
        </w:rPr>
        <w:t xml:space="preserve">ЛОВ Хамитьян Хуснутдинович, </w:t>
      </w:r>
      <w:r w:rsidRPr="00451B61">
        <w:rPr>
          <w:rStyle w:val="12"/>
          <w:sz w:val="28"/>
          <w:szCs w:val="28"/>
        </w:rPr>
        <w:t>1905 г. р., урож. д. Янтышево, рядовой, демобилизован в 1945 г.</w:t>
      </w:r>
    </w:p>
    <w:p w:rsidR="006B6BC7" w:rsidRPr="00D55F58" w:rsidRDefault="006B6BC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МУТАЛОВ Шайхитдин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ТАЛОВ Шагивали Мухаметдин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sz w:val="28"/>
          <w:szCs w:val="28"/>
        </w:rPr>
        <w:t>1902 г. р., урож. д. Янтышево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ТАЛОВ Ямиль Хусаи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25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Янтыше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АДЕЕВ Бурхан Зайнетдинович, </w:t>
      </w:r>
      <w:r w:rsidR="007A6CE0" w:rsidRPr="007A6CE0">
        <w:rPr>
          <w:rStyle w:val="12"/>
          <w:sz w:val="28"/>
          <w:szCs w:val="28"/>
          <w:highlight w:val="yellow"/>
        </w:rPr>
        <w:t>1925</w:t>
      </w:r>
      <w:r w:rsidRPr="007A6CE0">
        <w:rPr>
          <w:rStyle w:val="12"/>
          <w:sz w:val="28"/>
          <w:szCs w:val="28"/>
          <w:highlight w:val="yellow"/>
        </w:rPr>
        <w:t xml:space="preserve"> г. р.</w:t>
      </w:r>
      <w:r w:rsidR="007A6CE0" w:rsidRPr="007A6CE0">
        <w:rPr>
          <w:rStyle w:val="12"/>
          <w:sz w:val="28"/>
          <w:szCs w:val="28"/>
          <w:highlight w:val="yellow"/>
        </w:rPr>
        <w:t>,</w:t>
      </w:r>
      <w:r w:rsidR="007A6CE0">
        <w:rPr>
          <w:rStyle w:val="12"/>
          <w:sz w:val="28"/>
          <w:szCs w:val="28"/>
        </w:rPr>
        <w:t xml:space="preserve"> урож. д. Исянгильдино, </w:t>
      </w:r>
      <w:r w:rsidR="007A6CE0" w:rsidRPr="007A6CE0">
        <w:rPr>
          <w:rStyle w:val="12"/>
          <w:sz w:val="28"/>
          <w:szCs w:val="28"/>
          <w:highlight w:val="yellow"/>
        </w:rPr>
        <w:t>сержант</w:t>
      </w:r>
      <w:r w:rsidRPr="007A6CE0">
        <w:rPr>
          <w:rStyle w:val="12"/>
          <w:sz w:val="28"/>
          <w:szCs w:val="28"/>
          <w:highlight w:val="yellow"/>
        </w:rPr>
        <w:t>,</w:t>
      </w:r>
      <w:r w:rsidR="000D273A">
        <w:rPr>
          <w:rStyle w:val="12"/>
          <w:sz w:val="28"/>
          <w:szCs w:val="28"/>
        </w:rPr>
        <w:t xml:space="preserve"> уволен в 1943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451B61" w:rsidRDefault="00910EC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 xml:space="preserve">МУХАМЕДЬЯРОВ Габбас </w:t>
      </w:r>
      <w:r w:rsidRPr="00621F74">
        <w:rPr>
          <w:rStyle w:val="10pt1"/>
          <w:sz w:val="28"/>
          <w:szCs w:val="28"/>
          <w:highlight w:val="yellow"/>
        </w:rPr>
        <w:t>Хаз</w:t>
      </w:r>
      <w:r w:rsidR="00EB1DB9" w:rsidRPr="00621F74">
        <w:rPr>
          <w:rStyle w:val="10pt1"/>
          <w:sz w:val="28"/>
          <w:szCs w:val="28"/>
          <w:highlight w:val="yellow"/>
        </w:rPr>
        <w:t>муратович,</w:t>
      </w:r>
      <w:r w:rsidR="00EB1DB9" w:rsidRPr="00451B61">
        <w:rPr>
          <w:rStyle w:val="10pt1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1918 г. р., урож. д. Малоарслангулово, старшина,</w:t>
      </w:r>
      <w:r w:rsidR="00594281">
        <w:rPr>
          <w:rStyle w:val="12"/>
          <w:sz w:val="28"/>
          <w:szCs w:val="28"/>
        </w:rPr>
        <w:t xml:space="preserve"> </w:t>
      </w:r>
      <w:r w:rsidR="00594281" w:rsidRPr="00594281">
        <w:rPr>
          <w:rStyle w:val="12"/>
          <w:sz w:val="28"/>
          <w:szCs w:val="28"/>
          <w:highlight w:val="yellow"/>
        </w:rPr>
        <w:t>пом. ком. взвода 503</w:t>
      </w:r>
      <w:r w:rsidR="00EB1DB9" w:rsidRPr="00594281">
        <w:rPr>
          <w:rStyle w:val="12"/>
          <w:sz w:val="28"/>
          <w:szCs w:val="28"/>
          <w:highlight w:val="yellow"/>
        </w:rPr>
        <w:t xml:space="preserve"> </w:t>
      </w:r>
      <w:r w:rsidR="00594281" w:rsidRPr="00594281">
        <w:rPr>
          <w:rStyle w:val="12"/>
          <w:sz w:val="28"/>
          <w:szCs w:val="28"/>
          <w:highlight w:val="yellow"/>
        </w:rPr>
        <w:t>стр. полка</w:t>
      </w:r>
      <w:r w:rsidR="00594281">
        <w:rPr>
          <w:rStyle w:val="12"/>
          <w:sz w:val="28"/>
          <w:szCs w:val="28"/>
        </w:rPr>
        <w:t xml:space="preserve">, </w:t>
      </w:r>
      <w:r w:rsidR="00EB1DB9" w:rsidRPr="00451B61">
        <w:rPr>
          <w:rStyle w:val="12"/>
          <w:sz w:val="28"/>
          <w:szCs w:val="28"/>
        </w:rPr>
        <w:t>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ДЬЯРОВ Сагадат Хамитович, </w:t>
      </w:r>
      <w:r w:rsidRPr="00451B61">
        <w:rPr>
          <w:rStyle w:val="12"/>
          <w:sz w:val="28"/>
          <w:szCs w:val="28"/>
        </w:rPr>
        <w:t xml:space="preserve">1926 г. р., урож. д. Малоарслангулово, мл. </w:t>
      </w:r>
      <w:r w:rsidR="00A2357F" w:rsidRPr="00451B61">
        <w:rPr>
          <w:rStyle w:val="12"/>
          <w:sz w:val="28"/>
          <w:szCs w:val="28"/>
        </w:rPr>
        <w:t>сержант,</w:t>
      </w:r>
      <w:r w:rsidR="00A2357F">
        <w:rPr>
          <w:rStyle w:val="12"/>
          <w:sz w:val="28"/>
          <w:szCs w:val="28"/>
        </w:rPr>
        <w:t xml:space="preserve"> командир</w:t>
      </w:r>
      <w:r w:rsidR="002753B6" w:rsidRPr="00594281">
        <w:rPr>
          <w:rStyle w:val="12"/>
          <w:sz w:val="28"/>
          <w:szCs w:val="28"/>
          <w:highlight w:val="yellow"/>
        </w:rPr>
        <w:t xml:space="preserve"> </w:t>
      </w:r>
      <w:r w:rsidR="00A2357F" w:rsidRPr="00594281">
        <w:rPr>
          <w:rStyle w:val="12"/>
          <w:sz w:val="28"/>
          <w:szCs w:val="28"/>
          <w:highlight w:val="yellow"/>
        </w:rPr>
        <w:t>отделения</w:t>
      </w:r>
      <w:r w:rsidR="00A2357F">
        <w:rPr>
          <w:rStyle w:val="12"/>
          <w:sz w:val="28"/>
          <w:szCs w:val="28"/>
        </w:rPr>
        <w:t xml:space="preserve">, </w:t>
      </w:r>
      <w:r w:rsidR="00A2357F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ДЬЯРОВ Хамит Галеевич, </w:t>
      </w:r>
      <w:r w:rsidRPr="00451B61">
        <w:rPr>
          <w:rStyle w:val="12"/>
          <w:sz w:val="28"/>
          <w:szCs w:val="28"/>
        </w:rPr>
        <w:t>1903 г. р., урож. д. Малоарслангулово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ДЬЯРОВ Хафиз Хусаинович, </w:t>
      </w:r>
      <w:r w:rsidRPr="00451B61">
        <w:rPr>
          <w:rStyle w:val="12"/>
          <w:sz w:val="28"/>
          <w:szCs w:val="28"/>
        </w:rPr>
        <w:t>1919 г. р., урож. д. Сакмар-Назаргулово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ДЬЯРОВ Хурмат Нуретдинович, </w:t>
      </w:r>
      <w:r w:rsidRPr="00451B61">
        <w:rPr>
          <w:rStyle w:val="12"/>
          <w:sz w:val="28"/>
          <w:szCs w:val="28"/>
        </w:rPr>
        <w:t xml:space="preserve">1920 г. р., сержант, </w:t>
      </w:r>
      <w:r w:rsidR="004D7B39" w:rsidRPr="00320958">
        <w:rPr>
          <w:rStyle w:val="12"/>
          <w:sz w:val="28"/>
          <w:szCs w:val="28"/>
          <w:highlight w:val="yellow"/>
        </w:rPr>
        <w:t>ком</w:t>
      </w:r>
      <w:r w:rsidR="00320958" w:rsidRPr="00320958">
        <w:rPr>
          <w:rStyle w:val="12"/>
          <w:sz w:val="28"/>
          <w:szCs w:val="28"/>
          <w:highlight w:val="yellow"/>
        </w:rPr>
        <w:t>.</w:t>
      </w:r>
      <w:r w:rsidR="004D7B39" w:rsidRPr="00320958">
        <w:rPr>
          <w:rStyle w:val="12"/>
          <w:sz w:val="28"/>
          <w:szCs w:val="28"/>
          <w:highlight w:val="yellow"/>
        </w:rPr>
        <w:t xml:space="preserve"> отд. 8 </w:t>
      </w:r>
      <w:r w:rsidR="00320958" w:rsidRPr="00320958">
        <w:rPr>
          <w:rStyle w:val="12"/>
          <w:sz w:val="28"/>
          <w:szCs w:val="28"/>
          <w:highlight w:val="yellow"/>
        </w:rPr>
        <w:t xml:space="preserve">гв. </w:t>
      </w:r>
      <w:r w:rsidR="00962DB8" w:rsidRPr="00320958">
        <w:rPr>
          <w:rStyle w:val="12"/>
          <w:sz w:val="28"/>
          <w:szCs w:val="28"/>
          <w:highlight w:val="yellow"/>
        </w:rPr>
        <w:t>дивизии 6</w:t>
      </w:r>
      <w:r w:rsidR="00320958" w:rsidRPr="00320958">
        <w:rPr>
          <w:rStyle w:val="12"/>
          <w:sz w:val="28"/>
          <w:szCs w:val="28"/>
          <w:highlight w:val="yellow"/>
        </w:rPr>
        <w:t xml:space="preserve"> кав. корпуса,</w:t>
      </w:r>
      <w:r w:rsidR="00320958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Pr="00451B61" w:rsidRDefault="003120F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3120F8">
        <w:rPr>
          <w:rStyle w:val="10pt1"/>
          <w:sz w:val="28"/>
          <w:szCs w:val="28"/>
          <w:highlight w:val="yellow"/>
        </w:rPr>
        <w:t>МУХАМЕДЬ</w:t>
      </w:r>
      <w:r w:rsidR="00EB1DB9" w:rsidRPr="003120F8">
        <w:rPr>
          <w:rStyle w:val="10pt1"/>
          <w:sz w:val="28"/>
          <w:szCs w:val="28"/>
          <w:highlight w:val="yellow"/>
        </w:rPr>
        <w:t>ЯНОВ Канафи</w:t>
      </w:r>
      <w:r w:rsidR="00EB1DB9" w:rsidRPr="00451B61">
        <w:rPr>
          <w:rStyle w:val="10pt1"/>
          <w:sz w:val="28"/>
          <w:szCs w:val="28"/>
        </w:rPr>
        <w:t xml:space="preserve"> Абдулкаримович, </w:t>
      </w:r>
      <w:r w:rsidR="00EB1DB9" w:rsidRPr="00451B61">
        <w:rPr>
          <w:rStyle w:val="12"/>
          <w:sz w:val="28"/>
          <w:szCs w:val="28"/>
        </w:rPr>
        <w:t xml:space="preserve">1923 г. р., рядовой, </w:t>
      </w:r>
      <w:r w:rsidRPr="003120F8">
        <w:rPr>
          <w:rStyle w:val="12"/>
          <w:sz w:val="28"/>
          <w:szCs w:val="28"/>
          <w:highlight w:val="yellow"/>
        </w:rPr>
        <w:t>стрелок,</w:t>
      </w:r>
      <w:r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ТОВ Исмагил Сибагатович, </w:t>
      </w:r>
      <w:r w:rsidRPr="00451B61">
        <w:rPr>
          <w:rStyle w:val="12"/>
          <w:sz w:val="28"/>
          <w:szCs w:val="28"/>
        </w:rPr>
        <w:t xml:space="preserve">1904 г. р., урож. с. </w:t>
      </w:r>
      <w:r w:rsidRPr="00451B61">
        <w:rPr>
          <w:rStyle w:val="12"/>
          <w:sz w:val="28"/>
          <w:szCs w:val="28"/>
        </w:rPr>
        <w:lastRenderedPageBreak/>
        <w:t>Большеабишево, рядовой, уво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ТОВ Сагидулла Сибагатович, </w:t>
      </w:r>
      <w:r w:rsidRPr="00451B61">
        <w:rPr>
          <w:rStyle w:val="12"/>
          <w:sz w:val="28"/>
          <w:szCs w:val="28"/>
        </w:rPr>
        <w:t>1926 г. р., урож. с. Большеабишево, рядовой.</w:t>
      </w:r>
    </w:p>
    <w:p w:rsidR="006B6BC7" w:rsidRPr="006B6BC7" w:rsidRDefault="006B6BC7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</w:rPr>
        <w:t>МУХАМЕТОВ Салихьян Минлеханович</w:t>
      </w:r>
      <w:r w:rsidR="00962DB8">
        <w:rPr>
          <w:rStyle w:val="12"/>
          <w:sz w:val="28"/>
          <w:szCs w:val="28"/>
        </w:rPr>
        <w:t>, 1926 г.р., урож. д. Малоа</w:t>
      </w:r>
      <w:r>
        <w:rPr>
          <w:rStyle w:val="12"/>
          <w:sz w:val="28"/>
          <w:szCs w:val="28"/>
        </w:rPr>
        <w:t>бише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ТОВ Саляхетдин Хайруллович, </w:t>
      </w:r>
      <w:r w:rsidRPr="00451B61">
        <w:rPr>
          <w:rStyle w:val="12"/>
          <w:sz w:val="28"/>
          <w:szCs w:val="28"/>
        </w:rPr>
        <w:t>1925 г. р., урож. д. Камыштау Туймазинского р-на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ТОВ Фатхулла Мухаметгалеевич, </w:t>
      </w:r>
      <w:r w:rsidRPr="00451B61">
        <w:rPr>
          <w:rStyle w:val="12"/>
          <w:sz w:val="28"/>
          <w:szCs w:val="28"/>
        </w:rPr>
        <w:t>1910 г. р., урож. с. Большеабишево, рядовой,</w:t>
      </w:r>
      <w:r w:rsidR="002753B6">
        <w:rPr>
          <w:rStyle w:val="12"/>
          <w:sz w:val="28"/>
          <w:szCs w:val="28"/>
        </w:rPr>
        <w:t xml:space="preserve"> </w:t>
      </w:r>
      <w:r w:rsidR="002753B6" w:rsidRPr="002753B6">
        <w:rPr>
          <w:rStyle w:val="12"/>
          <w:sz w:val="28"/>
          <w:szCs w:val="28"/>
          <w:highlight w:val="yellow"/>
        </w:rPr>
        <w:t>автоматчик</w:t>
      </w:r>
      <w:r w:rsidRPr="002753B6">
        <w:rPr>
          <w:rStyle w:val="12"/>
          <w:sz w:val="28"/>
          <w:szCs w:val="28"/>
          <w:highlight w:val="yellow"/>
        </w:rPr>
        <w:t xml:space="preserve"> </w:t>
      </w:r>
      <w:r w:rsidR="002753B6" w:rsidRPr="002753B6">
        <w:rPr>
          <w:rStyle w:val="12"/>
          <w:sz w:val="28"/>
          <w:szCs w:val="28"/>
          <w:highlight w:val="yellow"/>
        </w:rPr>
        <w:t xml:space="preserve"> 1047 стр. полка</w:t>
      </w:r>
      <w:r w:rsidR="002753B6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МУХАМЕТОВ Хамит Загит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</w:t>
      </w:r>
      <w:r w:rsidR="00B53659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0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704EC" w:rsidRPr="00D55F58">
        <w:rPr>
          <w:rStyle w:val="12"/>
          <w:rFonts w:eastAsia="Courier New"/>
          <w:sz w:val="28"/>
          <w:szCs w:val="28"/>
        </w:rPr>
        <w:t>г. р., урож. д. Ибрагимово</w:t>
      </w:r>
      <w:r w:rsidRPr="00D55F58">
        <w:rPr>
          <w:rStyle w:val="12"/>
          <w:rFonts w:eastAsia="Courier New"/>
          <w:sz w:val="28"/>
          <w:szCs w:val="28"/>
        </w:rPr>
        <w:t xml:space="preserve">, рядовой, уволен в 1944 </w:t>
      </w:r>
      <w:r w:rsidR="005704EC" w:rsidRPr="00D55F58">
        <w:rPr>
          <w:rStyle w:val="12"/>
          <w:rFonts w:eastAsia="Courier New"/>
          <w:sz w:val="28"/>
          <w:szCs w:val="28"/>
        </w:rPr>
        <w:t>(1943</w:t>
      </w:r>
      <w:r w:rsidR="00962DB8" w:rsidRPr="00D55F58">
        <w:rPr>
          <w:rStyle w:val="12"/>
          <w:rFonts w:eastAsia="Courier New"/>
          <w:sz w:val="28"/>
          <w:szCs w:val="28"/>
        </w:rPr>
        <w:t>?)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ТОВ Шакир Минниханович, </w:t>
      </w:r>
      <w:r w:rsidRPr="00451B61">
        <w:rPr>
          <w:rStyle w:val="12"/>
          <w:sz w:val="28"/>
          <w:szCs w:val="28"/>
        </w:rPr>
        <w:t>1925 г. р., урож. д. Малоабишево, уволен в 1945 г.</w:t>
      </w:r>
    </w:p>
    <w:p w:rsidR="007840D3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МУХАМЕТШИН Абдулла Садыкович, </w:t>
      </w:r>
      <w:r w:rsidRPr="00451B61">
        <w:rPr>
          <w:rStyle w:val="12"/>
          <w:sz w:val="28"/>
          <w:szCs w:val="28"/>
        </w:rPr>
        <w:t xml:space="preserve">1914 г. р., урож. д. Янтышево, 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2"/>
          <w:sz w:val="28"/>
          <w:szCs w:val="28"/>
        </w:rPr>
        <w:t>сержант, демобилизован в 1946 г.</w:t>
      </w:r>
    </w:p>
    <w:p w:rsidR="007840D3" w:rsidRDefault="007840D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7840D3">
        <w:rPr>
          <w:rStyle w:val="12"/>
          <w:b/>
          <w:sz w:val="28"/>
          <w:szCs w:val="28"/>
          <w:highlight w:val="cyan"/>
        </w:rPr>
        <w:t>МЯСНИКОВ Александр Николаевич</w:t>
      </w:r>
      <w:r w:rsidR="00962DB8">
        <w:rPr>
          <w:rStyle w:val="12"/>
          <w:sz w:val="28"/>
          <w:szCs w:val="28"/>
          <w:highlight w:val="cyan"/>
        </w:rPr>
        <w:t>, 1908 г.р., урож. д</w:t>
      </w:r>
      <w:r w:rsidRPr="007840D3">
        <w:rPr>
          <w:rStyle w:val="12"/>
          <w:sz w:val="28"/>
          <w:szCs w:val="28"/>
          <w:highlight w:val="cyan"/>
        </w:rPr>
        <w:t>.</w:t>
      </w:r>
      <w:r w:rsidR="00962DB8">
        <w:rPr>
          <w:rStyle w:val="12"/>
          <w:sz w:val="28"/>
          <w:szCs w:val="28"/>
          <w:highlight w:val="cyan"/>
        </w:rPr>
        <w:t xml:space="preserve"> </w:t>
      </w:r>
      <w:r w:rsidRPr="007840D3">
        <w:rPr>
          <w:rStyle w:val="12"/>
          <w:sz w:val="28"/>
          <w:szCs w:val="28"/>
          <w:highlight w:val="cyan"/>
        </w:rPr>
        <w:t>Новоархангельск, рядовой.</w:t>
      </w:r>
    </w:p>
    <w:p w:rsidR="007840D3" w:rsidRPr="00451B61" w:rsidRDefault="007840D3" w:rsidP="00EB1DB9">
      <w:pPr>
        <w:pStyle w:val="24"/>
        <w:shd w:val="clear" w:color="auto" w:fill="auto"/>
        <w:spacing w:line="269" w:lineRule="exact"/>
        <w:ind w:firstLine="360"/>
        <w:jc w:val="left"/>
        <w:rPr>
          <w:rStyle w:val="12"/>
          <w:sz w:val="28"/>
          <w:szCs w:val="28"/>
        </w:rPr>
      </w:pPr>
    </w:p>
    <w:p w:rsidR="00EB1DB9" w:rsidRPr="00451B61" w:rsidRDefault="00EB1DB9" w:rsidP="00EB1DB9">
      <w:pPr>
        <w:pStyle w:val="24"/>
        <w:shd w:val="clear" w:color="auto" w:fill="auto"/>
        <w:spacing w:line="269" w:lineRule="exact"/>
        <w:ind w:firstLine="360"/>
        <w:jc w:val="left"/>
        <w:rPr>
          <w:sz w:val="28"/>
          <w:szCs w:val="28"/>
        </w:rPr>
      </w:pPr>
    </w:p>
    <w:p w:rsidR="00EB1DB9" w:rsidRPr="00D55F58" w:rsidRDefault="00476029" w:rsidP="00476029">
      <w:pPr>
        <w:pStyle w:val="af0"/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  <w:r>
        <w:rPr>
          <w:rStyle w:val="210pt"/>
          <w:rFonts w:eastAsia="Courier New"/>
          <w:b w:val="0"/>
          <w:bCs w:val="0"/>
          <w:sz w:val="28"/>
          <w:szCs w:val="28"/>
        </w:rPr>
        <w:t xml:space="preserve">                                          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>Н</w:t>
      </w:r>
    </w:p>
    <w:p w:rsidR="00EB1DB9" w:rsidRPr="00451B61" w:rsidRDefault="00EB1DB9" w:rsidP="00EB1DB9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ГАЕВ Гумер Гибатович, </w:t>
      </w:r>
      <w:r w:rsidRPr="00451B61">
        <w:rPr>
          <w:rStyle w:val="12"/>
          <w:sz w:val="28"/>
          <w:szCs w:val="28"/>
        </w:rPr>
        <w:t xml:space="preserve">1916 г. р., урож. д. Сагитово, старшина, </w:t>
      </w:r>
      <w:r w:rsidR="001D650E" w:rsidRPr="001D650E">
        <w:rPr>
          <w:rStyle w:val="12"/>
          <w:sz w:val="28"/>
          <w:szCs w:val="28"/>
          <w:highlight w:val="yellow"/>
        </w:rPr>
        <w:t>ком взвода отдела контрразведки  16 (112-й) Башкирской кавалерийской дивизии</w:t>
      </w:r>
      <w:r w:rsidR="001D650E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CF12B9" w:rsidRPr="00CF12B9" w:rsidRDefault="00CF12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  <w:highlight w:val="yellow"/>
        </w:rPr>
      </w:pPr>
      <w:r w:rsidRPr="00CF12B9">
        <w:rPr>
          <w:rStyle w:val="10pt1"/>
          <w:sz w:val="28"/>
          <w:szCs w:val="28"/>
          <w:highlight w:val="yellow"/>
        </w:rPr>
        <w:t xml:space="preserve">НАГАЕВ Файзулла Мустафович, </w:t>
      </w:r>
      <w:r w:rsidRPr="00CF12B9">
        <w:rPr>
          <w:rStyle w:val="10pt1"/>
          <w:b w:val="0"/>
          <w:sz w:val="28"/>
          <w:szCs w:val="28"/>
          <w:highlight w:val="yellow"/>
          <w:u w:val="none"/>
        </w:rPr>
        <w:t>1924 г.р., урож. д. Сагитово</w:t>
      </w:r>
      <w:r w:rsidRPr="00CF12B9">
        <w:rPr>
          <w:rStyle w:val="10pt1"/>
          <w:sz w:val="28"/>
          <w:szCs w:val="28"/>
          <w:highlight w:val="yellow"/>
        </w:rPr>
        <w:t>,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ЗАРГУЛОВ Губайдулла Ярмухаметович, </w:t>
      </w:r>
      <w:r w:rsidRPr="00451B61">
        <w:rPr>
          <w:rStyle w:val="12"/>
          <w:sz w:val="28"/>
          <w:szCs w:val="28"/>
        </w:rPr>
        <w:t>1923 г. р., урож. д. Сакмар-Назаргулово, рядовой, 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АЗАРГУЛОВ Загит Сафиевич, 1906 </w:t>
      </w:r>
      <w:r w:rsidRPr="00D55F58">
        <w:rPr>
          <w:rStyle w:val="12"/>
          <w:rFonts w:eastAsia="Courier New"/>
          <w:sz w:val="28"/>
          <w:szCs w:val="28"/>
        </w:rPr>
        <w:t>г. р., урож. д. Сакмар-Назаргулово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ЗАРЕНКО Григорий Григорьевич, </w:t>
      </w:r>
      <w:r w:rsidRPr="00451B61">
        <w:rPr>
          <w:rStyle w:val="12"/>
          <w:sz w:val="28"/>
          <w:szCs w:val="28"/>
        </w:rPr>
        <w:t xml:space="preserve">1917 г. р., </w:t>
      </w:r>
      <w:r w:rsidR="00962DB8" w:rsidRPr="00451B61">
        <w:rPr>
          <w:rStyle w:val="12"/>
          <w:sz w:val="28"/>
          <w:szCs w:val="28"/>
        </w:rPr>
        <w:t>рядовой,</w:t>
      </w:r>
      <w:r w:rsidR="00962DB8">
        <w:rPr>
          <w:rStyle w:val="12"/>
          <w:sz w:val="28"/>
          <w:szCs w:val="28"/>
        </w:rPr>
        <w:t xml:space="preserve"> уроженец</w:t>
      </w:r>
      <w:r w:rsidR="003855E1">
        <w:rPr>
          <w:rStyle w:val="12"/>
          <w:sz w:val="28"/>
          <w:szCs w:val="28"/>
        </w:rPr>
        <w:t xml:space="preserve"> д.Перволочан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АЗАРЕНКО Иван Прокофьевич, 1914 </w:t>
      </w:r>
      <w:r w:rsidR="00962DB8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овой, уволен в 1943 г.</w:t>
      </w:r>
    </w:p>
    <w:p w:rsidR="006B6BC7" w:rsidRPr="00D55F58" w:rsidRDefault="006B6BC7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НАЗАРОВ Геннадий</w:t>
      </w:r>
      <w:r w:rsidR="00962DB8">
        <w:rPr>
          <w:rStyle w:val="12"/>
          <w:rFonts w:eastAsia="Courier New"/>
          <w:sz w:val="28"/>
          <w:szCs w:val="28"/>
        </w:rPr>
        <w:t>, 1918 г.р., урож.д. Михайловск</w:t>
      </w:r>
    </w:p>
    <w:p w:rsidR="007D7689" w:rsidRPr="00D55F58" w:rsidRDefault="007D768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НАЗАРОВ Ефим Иван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17 г.р., рядовой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АЗАРОВ Григорий Данилович, 1902 </w:t>
      </w:r>
      <w:r w:rsidR="00962DB8">
        <w:rPr>
          <w:rStyle w:val="12"/>
          <w:rFonts w:eastAsia="Courier New"/>
          <w:sz w:val="28"/>
          <w:szCs w:val="28"/>
        </w:rPr>
        <w:t>г. р., урож. д. Михайловск</w:t>
      </w:r>
      <w:r w:rsidRPr="00D55F58">
        <w:rPr>
          <w:rStyle w:val="12"/>
          <w:rFonts w:eastAsia="Courier New"/>
          <w:sz w:val="28"/>
          <w:szCs w:val="28"/>
        </w:rPr>
        <w:t>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АЗАРОВ Михаил Сидорович, 1902 </w:t>
      </w:r>
      <w:r w:rsidRPr="00D55F58">
        <w:rPr>
          <w:rStyle w:val="12"/>
          <w:rFonts w:eastAsia="Courier New"/>
          <w:sz w:val="28"/>
          <w:szCs w:val="28"/>
        </w:rPr>
        <w:t>г. р.,</w:t>
      </w:r>
      <w:r w:rsidR="008E5F7C" w:rsidRPr="00D55F58">
        <w:rPr>
          <w:rStyle w:val="12"/>
          <w:rFonts w:eastAsia="Courier New"/>
          <w:sz w:val="28"/>
          <w:szCs w:val="28"/>
        </w:rPr>
        <w:t xml:space="preserve"> урож. </w:t>
      </w:r>
      <w:r w:rsidR="008E5F7C" w:rsidRPr="00D55F58">
        <w:rPr>
          <w:rStyle w:val="12"/>
          <w:rFonts w:eastAsia="Courier New"/>
          <w:color w:val="ED7D31" w:themeColor="accent2"/>
          <w:sz w:val="28"/>
          <w:szCs w:val="28"/>
        </w:rPr>
        <w:t>с.</w:t>
      </w:r>
      <w:r w:rsidR="00962DB8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="008E5F7C" w:rsidRPr="00D55F58">
        <w:rPr>
          <w:rStyle w:val="12"/>
          <w:rFonts w:eastAsia="Courier New"/>
          <w:color w:val="ED7D31" w:themeColor="accent2"/>
          <w:sz w:val="28"/>
          <w:szCs w:val="28"/>
        </w:rPr>
        <w:t>Вьюшкино Починковского р-на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орьковской обл., рядовой, демобилизован в 1945 г</w:t>
      </w:r>
      <w:r w:rsidRPr="00D55F58">
        <w:rPr>
          <w:rStyle w:val="12"/>
          <w:rFonts w:eastAsia="Courier New"/>
          <w:b/>
          <w:sz w:val="28"/>
          <w:szCs w:val="28"/>
        </w:rPr>
        <w:t>.</w:t>
      </w:r>
    </w:p>
    <w:p w:rsidR="00EB1DB9" w:rsidRPr="00D55F58" w:rsidRDefault="009D1BC2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НАЗАРОВ Насибулла Азнабае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ич, 1915 </w:t>
      </w:r>
      <w:r w:rsidR="00962DB8">
        <w:rPr>
          <w:rStyle w:val="12"/>
          <w:rFonts w:eastAsia="Courier New"/>
          <w:sz w:val="28"/>
          <w:szCs w:val="28"/>
        </w:rPr>
        <w:t>г. р., урож. д</w:t>
      </w:r>
      <w:r w:rsidR="00EB1DB9" w:rsidRPr="00D55F58">
        <w:rPr>
          <w:rStyle w:val="12"/>
          <w:rFonts w:eastAsia="Courier New"/>
          <w:sz w:val="28"/>
          <w:szCs w:val="28"/>
        </w:rPr>
        <w:t>. Абубакирово, ст.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НАЗАРОВ Тухват</w:t>
      </w:r>
      <w:r w:rsidR="008A3866" w:rsidRPr="00D55F58">
        <w:rPr>
          <w:rStyle w:val="210pt"/>
          <w:rFonts w:eastAsia="Courier New"/>
          <w:bCs w:val="0"/>
          <w:sz w:val="28"/>
          <w:szCs w:val="28"/>
        </w:rPr>
        <w:t>улла Я</w:t>
      </w:r>
      <w:r w:rsidRPr="00D55F58">
        <w:rPr>
          <w:rStyle w:val="210pt"/>
          <w:rFonts w:eastAsia="Courier New"/>
          <w:bCs w:val="0"/>
          <w:sz w:val="28"/>
          <w:szCs w:val="28"/>
        </w:rPr>
        <w:t>ган</w:t>
      </w:r>
      <w:r w:rsidR="008A3866" w:rsidRPr="00D55F58">
        <w:rPr>
          <w:rStyle w:val="210pt"/>
          <w:rFonts w:eastAsia="Courier New"/>
          <w:bCs w:val="0"/>
          <w:sz w:val="28"/>
          <w:szCs w:val="28"/>
        </w:rPr>
        <w:t>ше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вич, 1905 </w:t>
      </w:r>
      <w:r w:rsidR="00962DB8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Абубакирово, рядовой, демобилизован в 1945 г.</w:t>
      </w:r>
    </w:p>
    <w:p w:rsidR="006B6BC7" w:rsidRPr="00D55F58" w:rsidRDefault="006B6BC7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 xml:space="preserve">НАЗАРОВ Федор Никодоров, </w:t>
      </w:r>
      <w:r w:rsidRPr="00D55F58">
        <w:rPr>
          <w:rStyle w:val="12"/>
          <w:rFonts w:eastAsia="Courier New"/>
          <w:sz w:val="28"/>
          <w:szCs w:val="28"/>
        </w:rPr>
        <w:t>1913 г.р., урож. с. Самарское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НАЗИРОВ Курбан</w:t>
      </w:r>
      <w:r w:rsidR="00536256" w:rsidRPr="00D55F58">
        <w:rPr>
          <w:rStyle w:val="210pt"/>
          <w:rFonts w:eastAsia="Courier New"/>
          <w:bCs w:val="0"/>
          <w:sz w:val="28"/>
          <w:szCs w:val="28"/>
        </w:rPr>
        <w:t>гали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Шаки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6 </w:t>
      </w:r>
      <w:r w:rsidRPr="00D55F58">
        <w:rPr>
          <w:rStyle w:val="12"/>
          <w:rFonts w:eastAsia="Courier New"/>
          <w:sz w:val="28"/>
          <w:szCs w:val="28"/>
        </w:rPr>
        <w:t>г. р.,</w:t>
      </w:r>
      <w:r w:rsidR="00536256" w:rsidRPr="00D55F58">
        <w:rPr>
          <w:rStyle w:val="12"/>
          <w:rFonts w:eastAsia="Courier New"/>
          <w:sz w:val="28"/>
          <w:szCs w:val="28"/>
        </w:rPr>
        <w:t xml:space="preserve"> уроженец </w:t>
      </w:r>
      <w:r w:rsidR="00536256" w:rsidRPr="00D55F58">
        <w:rPr>
          <w:rStyle w:val="12"/>
          <w:rFonts w:eastAsia="Courier New"/>
          <w:sz w:val="28"/>
          <w:szCs w:val="28"/>
          <w:highlight w:val="yellow"/>
        </w:rPr>
        <w:t>д. Юлук Баймакского района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рядовой, уволен в 19</w:t>
      </w:r>
      <w:r w:rsidR="00536256" w:rsidRPr="00D55F58">
        <w:rPr>
          <w:rStyle w:val="12"/>
          <w:rFonts w:eastAsia="Courier New"/>
          <w:sz w:val="28"/>
          <w:szCs w:val="28"/>
          <w:highlight w:val="yellow"/>
        </w:rPr>
        <w:t>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ЛИВКИН Афанасий Степанович, </w:t>
      </w:r>
      <w:r w:rsidRPr="00451B61">
        <w:rPr>
          <w:rStyle w:val="12"/>
          <w:sz w:val="28"/>
          <w:szCs w:val="28"/>
        </w:rPr>
        <w:t>1919 г. р., урож. Оренб</w:t>
      </w:r>
      <w:r w:rsidR="00802C12">
        <w:rPr>
          <w:rStyle w:val="12"/>
          <w:sz w:val="28"/>
          <w:szCs w:val="28"/>
        </w:rPr>
        <w:t xml:space="preserve">ургской обл., </w:t>
      </w:r>
      <w:r w:rsidR="00802C12" w:rsidRPr="009B00A7">
        <w:rPr>
          <w:rStyle w:val="12"/>
          <w:sz w:val="28"/>
          <w:szCs w:val="28"/>
          <w:highlight w:val="yellow"/>
        </w:rPr>
        <w:t>сержант. ком. отделения</w:t>
      </w:r>
      <w:r w:rsidRPr="00451B61">
        <w:rPr>
          <w:rStyle w:val="12"/>
          <w:sz w:val="28"/>
          <w:szCs w:val="28"/>
        </w:rPr>
        <w:t>, демобилизован в 1945 г.</w:t>
      </w:r>
    </w:p>
    <w:p w:rsidR="00EB1DB9" w:rsidRDefault="00D960A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НАЛИВКИН Игнат</w:t>
      </w:r>
      <w:r w:rsidR="00EB1DB9" w:rsidRPr="00451B61">
        <w:rPr>
          <w:rStyle w:val="10pt1"/>
          <w:sz w:val="28"/>
          <w:szCs w:val="28"/>
        </w:rPr>
        <w:t xml:space="preserve"> Степанович, </w:t>
      </w:r>
      <w:r w:rsidR="00EB1DB9" w:rsidRPr="00451B61">
        <w:rPr>
          <w:rStyle w:val="12"/>
          <w:sz w:val="28"/>
          <w:szCs w:val="28"/>
        </w:rPr>
        <w:t xml:space="preserve">1927 г. р., урож. </w:t>
      </w:r>
      <w:r>
        <w:rPr>
          <w:rStyle w:val="12"/>
          <w:sz w:val="28"/>
          <w:szCs w:val="28"/>
        </w:rPr>
        <w:t>(</w:t>
      </w:r>
      <w:r w:rsidR="00962DB8">
        <w:rPr>
          <w:rStyle w:val="12"/>
          <w:sz w:val="28"/>
          <w:szCs w:val="28"/>
        </w:rPr>
        <w:t xml:space="preserve">д. </w:t>
      </w:r>
      <w:r w:rsidRPr="00D960A3">
        <w:rPr>
          <w:rStyle w:val="12"/>
          <w:color w:val="ED7D31" w:themeColor="accent2"/>
          <w:sz w:val="28"/>
          <w:szCs w:val="28"/>
        </w:rPr>
        <w:t>Ступино Хайбуллинского р-на?)</w:t>
      </w:r>
      <w:r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Оренбургской обл., рядовой,</w:t>
      </w:r>
      <w:r w:rsidR="009D1BC2">
        <w:rPr>
          <w:rStyle w:val="12"/>
          <w:sz w:val="28"/>
          <w:szCs w:val="28"/>
        </w:rPr>
        <w:t xml:space="preserve"> </w:t>
      </w:r>
      <w:r w:rsidR="009D1BC2" w:rsidRPr="005971B3">
        <w:rPr>
          <w:rStyle w:val="12"/>
          <w:sz w:val="28"/>
          <w:szCs w:val="28"/>
          <w:highlight w:val="yellow"/>
        </w:rPr>
        <w:t>связист, шофер 238 гауб. арт. бригады 1 Дальневосточного фронта,</w:t>
      </w:r>
      <w:r w:rsidR="00EB1DB9" w:rsidRPr="00451B61">
        <w:rPr>
          <w:rStyle w:val="12"/>
          <w:sz w:val="28"/>
          <w:szCs w:val="28"/>
        </w:rPr>
        <w:t xml:space="preserve"> демобилизован в 1946 г.</w:t>
      </w:r>
    </w:p>
    <w:p w:rsidR="00056F1B" w:rsidRPr="00056F1B" w:rsidRDefault="00962DB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>
        <w:rPr>
          <w:rStyle w:val="12"/>
          <w:color w:val="ED7D31" w:themeColor="accent2"/>
          <w:sz w:val="28"/>
          <w:szCs w:val="28"/>
        </w:rPr>
        <w:t>НАЛИВКИН Сергей Степанович, д</w:t>
      </w:r>
      <w:r w:rsidR="00056F1B" w:rsidRPr="00056F1B">
        <w:rPr>
          <w:rStyle w:val="12"/>
          <w:color w:val="ED7D31" w:themeColor="accent2"/>
          <w:sz w:val="28"/>
          <w:szCs w:val="28"/>
        </w:rPr>
        <w:t>.</w:t>
      </w:r>
      <w:r>
        <w:rPr>
          <w:rStyle w:val="12"/>
          <w:color w:val="ED7D31" w:themeColor="accent2"/>
          <w:sz w:val="28"/>
          <w:szCs w:val="28"/>
        </w:rPr>
        <w:t xml:space="preserve"> </w:t>
      </w:r>
      <w:r w:rsidR="00056F1B" w:rsidRPr="00056F1B">
        <w:rPr>
          <w:rStyle w:val="12"/>
          <w:color w:val="ED7D31" w:themeColor="accent2"/>
          <w:sz w:val="28"/>
          <w:szCs w:val="28"/>
        </w:rPr>
        <w:t>Ступино</w:t>
      </w:r>
    </w:p>
    <w:p w:rsidR="009F0FE6" w:rsidRPr="00451B61" w:rsidRDefault="009F0FE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E02996">
        <w:rPr>
          <w:rStyle w:val="12"/>
          <w:b/>
          <w:sz w:val="28"/>
          <w:szCs w:val="28"/>
          <w:highlight w:val="yellow"/>
        </w:rPr>
        <w:t>НАМАЗОВ Батыр Абдулгафарович</w:t>
      </w:r>
      <w:r w:rsidRPr="00E02996">
        <w:rPr>
          <w:rStyle w:val="12"/>
          <w:sz w:val="28"/>
          <w:szCs w:val="28"/>
          <w:highlight w:val="yellow"/>
        </w:rPr>
        <w:t>, 1925 г.р., у</w:t>
      </w:r>
      <w:r w:rsidR="00962DB8">
        <w:rPr>
          <w:rStyle w:val="12"/>
          <w:sz w:val="28"/>
          <w:szCs w:val="28"/>
          <w:highlight w:val="yellow"/>
        </w:rPr>
        <w:t>р</w:t>
      </w:r>
      <w:r w:rsidRPr="00E02996">
        <w:rPr>
          <w:rStyle w:val="12"/>
          <w:sz w:val="28"/>
          <w:szCs w:val="28"/>
          <w:highlight w:val="yellow"/>
        </w:rPr>
        <w:t>ож. с.Акъяр, рядовой, стрелок 216 стр. полка, демобилизова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НАРБУТИН Шарифьян Салихович, </w:t>
      </w:r>
      <w:r w:rsidRPr="00451B61">
        <w:rPr>
          <w:rStyle w:val="12"/>
          <w:sz w:val="28"/>
          <w:szCs w:val="28"/>
        </w:rPr>
        <w:t>1917 г. р., урож. д. Янтышево, сержант,</w:t>
      </w:r>
      <w:r w:rsidR="00BD51C0">
        <w:rPr>
          <w:rStyle w:val="12"/>
          <w:sz w:val="28"/>
          <w:szCs w:val="28"/>
        </w:rPr>
        <w:t xml:space="preserve"> </w:t>
      </w:r>
      <w:r w:rsidR="00A2357F" w:rsidRPr="00BD51C0">
        <w:rPr>
          <w:rStyle w:val="12"/>
          <w:sz w:val="28"/>
          <w:szCs w:val="28"/>
          <w:highlight w:val="yellow"/>
        </w:rPr>
        <w:t>авиамастер,</w:t>
      </w:r>
      <w:r w:rsidR="00A2357F">
        <w:rPr>
          <w:rStyle w:val="12"/>
          <w:sz w:val="28"/>
          <w:szCs w:val="28"/>
        </w:rPr>
        <w:t xml:space="preserve"> </w:t>
      </w:r>
      <w:r w:rsidR="00A2357F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СИБУЛЛИН Гатаулла Насибуллович, </w:t>
      </w:r>
      <w:r w:rsidRPr="00451B61">
        <w:rPr>
          <w:rStyle w:val="12"/>
          <w:sz w:val="28"/>
          <w:szCs w:val="28"/>
        </w:rPr>
        <w:t xml:space="preserve">1918 г. р., урож. </w:t>
      </w:r>
      <w:r w:rsidR="00746A25">
        <w:rPr>
          <w:rStyle w:val="12"/>
          <w:sz w:val="28"/>
          <w:szCs w:val="28"/>
        </w:rPr>
        <w:t>д.</w:t>
      </w:r>
      <w:r w:rsidR="00962DB8">
        <w:rPr>
          <w:rStyle w:val="12"/>
          <w:sz w:val="28"/>
          <w:szCs w:val="28"/>
        </w:rPr>
        <w:t xml:space="preserve"> </w:t>
      </w:r>
      <w:r w:rsidR="00746A25">
        <w:rPr>
          <w:rStyle w:val="12"/>
          <w:sz w:val="28"/>
          <w:szCs w:val="28"/>
        </w:rPr>
        <w:t xml:space="preserve">Стерлибашево </w:t>
      </w:r>
      <w:r w:rsidRPr="00451B61">
        <w:rPr>
          <w:rStyle w:val="12"/>
          <w:sz w:val="28"/>
          <w:szCs w:val="28"/>
        </w:rPr>
        <w:t>Чекмагушевского р-на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СЫРОВ Габбас Курбангалиевич, </w:t>
      </w:r>
      <w:r w:rsidRPr="00451B61">
        <w:rPr>
          <w:rStyle w:val="12"/>
          <w:sz w:val="28"/>
          <w:szCs w:val="28"/>
        </w:rPr>
        <w:t>1919 г. р</w:t>
      </w:r>
      <w:r w:rsidR="00077857">
        <w:rPr>
          <w:rStyle w:val="12"/>
          <w:sz w:val="28"/>
          <w:szCs w:val="28"/>
        </w:rPr>
        <w:t xml:space="preserve">., урож. д. Ибрагимово, </w:t>
      </w:r>
      <w:r w:rsidR="00881B65">
        <w:rPr>
          <w:sz w:val="28"/>
          <w:szCs w:val="28"/>
          <w:highlight w:val="yellow"/>
          <w:lang w:val="ba-RU"/>
        </w:rPr>
        <w:t>ст.</w:t>
      </w:r>
      <w:r w:rsidR="00077857" w:rsidRPr="00A772F9">
        <w:rPr>
          <w:sz w:val="28"/>
          <w:szCs w:val="28"/>
          <w:highlight w:val="yellow"/>
          <w:lang w:val="ba-RU"/>
        </w:rPr>
        <w:t xml:space="preserve"> сержант, командир отделения</w:t>
      </w:r>
      <w:r w:rsidR="00330A92">
        <w:rPr>
          <w:sz w:val="28"/>
          <w:szCs w:val="28"/>
          <w:highlight w:val="yellow"/>
          <w:lang w:val="ba-RU"/>
        </w:rPr>
        <w:t xml:space="preserve"> 4 взвода </w:t>
      </w:r>
      <w:r w:rsidR="00077857" w:rsidRPr="00A772F9">
        <w:rPr>
          <w:sz w:val="28"/>
          <w:szCs w:val="28"/>
          <w:highlight w:val="yellow"/>
          <w:lang w:val="ba-RU"/>
        </w:rPr>
        <w:t xml:space="preserve"> 4 эскадрона 21 кав. полка</w:t>
      </w:r>
      <w:r w:rsidR="00077857" w:rsidRPr="00A772F9">
        <w:rPr>
          <w:rStyle w:val="12"/>
          <w:sz w:val="28"/>
          <w:szCs w:val="28"/>
          <w:highlight w:val="yellow"/>
        </w:rPr>
        <w:t xml:space="preserve"> 16</w:t>
      </w:r>
      <w:r w:rsidR="00330A92">
        <w:rPr>
          <w:rStyle w:val="12"/>
          <w:sz w:val="28"/>
          <w:szCs w:val="28"/>
          <w:highlight w:val="yellow"/>
        </w:rPr>
        <w:t>-й</w:t>
      </w:r>
      <w:r w:rsidR="00077857" w:rsidRPr="00A772F9">
        <w:rPr>
          <w:rStyle w:val="12"/>
          <w:sz w:val="28"/>
          <w:szCs w:val="28"/>
          <w:highlight w:val="yellow"/>
        </w:rPr>
        <w:t xml:space="preserve"> (112-й) Башкирской кав. дивизии,</w:t>
      </w:r>
      <w:r w:rsidR="00077857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СЫРОВ Сулейман Муллагаллямович, </w:t>
      </w:r>
      <w:r w:rsidRPr="00451B61">
        <w:rPr>
          <w:rStyle w:val="12"/>
          <w:sz w:val="28"/>
          <w:szCs w:val="28"/>
        </w:rPr>
        <w:t>1904 г. р., урож. д. Ибрагимово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СЫРОВ Файзрахман Сулейманович, </w:t>
      </w:r>
      <w:r w:rsidRPr="00451B61">
        <w:rPr>
          <w:rStyle w:val="12"/>
          <w:sz w:val="28"/>
          <w:szCs w:val="28"/>
        </w:rPr>
        <w:t>1925 г. р., урож. д. Ибрагимово, рядовой, 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ТАЛЬЧЕНКО Егор Дмитриевич, </w:t>
      </w:r>
      <w:r w:rsidRPr="00451B61">
        <w:rPr>
          <w:rStyle w:val="12"/>
          <w:sz w:val="28"/>
          <w:szCs w:val="28"/>
        </w:rPr>
        <w:t>1905 г. р., урож. с. Подольск, ефрейтор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АФИКОВ Хамит Махмутьянович, </w:t>
      </w:r>
      <w:r w:rsidR="00827BB1">
        <w:rPr>
          <w:rStyle w:val="12"/>
          <w:sz w:val="28"/>
          <w:szCs w:val="28"/>
        </w:rPr>
        <w:t xml:space="preserve">1926 г. р., урож. </w:t>
      </w:r>
      <w:r w:rsidR="00962DB8">
        <w:rPr>
          <w:rStyle w:val="12"/>
          <w:sz w:val="28"/>
          <w:szCs w:val="28"/>
          <w:highlight w:val="yellow"/>
        </w:rPr>
        <w:t>д</w:t>
      </w:r>
      <w:r w:rsidR="00827BB1" w:rsidRPr="00512CCB">
        <w:rPr>
          <w:rStyle w:val="12"/>
          <w:sz w:val="28"/>
          <w:szCs w:val="28"/>
          <w:highlight w:val="yellow"/>
        </w:rPr>
        <w:t>.</w:t>
      </w:r>
      <w:r w:rsidR="00962DB8">
        <w:rPr>
          <w:rStyle w:val="12"/>
          <w:sz w:val="28"/>
          <w:szCs w:val="28"/>
          <w:highlight w:val="yellow"/>
        </w:rPr>
        <w:t xml:space="preserve"> </w:t>
      </w:r>
      <w:r w:rsidR="00827BB1" w:rsidRPr="00512CCB">
        <w:rPr>
          <w:rStyle w:val="12"/>
          <w:sz w:val="28"/>
          <w:szCs w:val="28"/>
          <w:highlight w:val="yellow"/>
        </w:rPr>
        <w:t>Сагитово</w:t>
      </w:r>
      <w:r w:rsidRPr="00512CCB">
        <w:rPr>
          <w:rStyle w:val="12"/>
          <w:sz w:val="28"/>
          <w:szCs w:val="28"/>
          <w:highlight w:val="yellow"/>
        </w:rPr>
        <w:t xml:space="preserve">, ст. сержант, </w:t>
      </w:r>
      <w:r w:rsidR="00827BB1" w:rsidRPr="00512CCB">
        <w:rPr>
          <w:rStyle w:val="12"/>
          <w:sz w:val="28"/>
          <w:szCs w:val="28"/>
          <w:highlight w:val="yellow"/>
        </w:rPr>
        <w:t>ком. орудия 45 мм 295 стр. полка 213 стр. дивизии</w:t>
      </w:r>
      <w:r w:rsidR="00827BB1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НАФИКОВА</w:t>
      </w:r>
      <w:r w:rsidR="00372F26" w:rsidRPr="00D55F58">
        <w:rPr>
          <w:rStyle w:val="210pt"/>
          <w:rFonts w:eastAsia="Courier New"/>
          <w:bCs w:val="0"/>
          <w:sz w:val="28"/>
          <w:szCs w:val="28"/>
        </w:rPr>
        <w:t xml:space="preserve"> (Бактыбаева) Халима Гатав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овна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3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Акъяр, рядовой, </w:t>
      </w:r>
      <w:r w:rsidR="00372F26" w:rsidRPr="00D55F58">
        <w:rPr>
          <w:rStyle w:val="12"/>
          <w:rFonts w:eastAsia="Courier New"/>
          <w:sz w:val="28"/>
          <w:szCs w:val="28"/>
          <w:highlight w:val="yellow"/>
        </w:rPr>
        <w:t>санитарка эвакгоспиталя поезда- эшелона</w:t>
      </w:r>
      <w:r w:rsidR="00BD51C0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372F26" w:rsidRPr="00D55F58">
        <w:rPr>
          <w:rStyle w:val="12"/>
          <w:rFonts w:eastAsia="Courier New"/>
          <w:sz w:val="28"/>
          <w:szCs w:val="28"/>
          <w:highlight w:val="yellow"/>
        </w:rPr>
        <w:t xml:space="preserve">№ 2575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демобилизована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ЕВЕРОВ Иван Григорьевич, 1918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сержант, уволен в 1942 г.</w:t>
      </w:r>
    </w:p>
    <w:p w:rsidR="006B6BC7" w:rsidRPr="00D55F58" w:rsidRDefault="006B6BC7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НЕВЕРОВ Петр Тимофеевич</w:t>
      </w:r>
      <w:r w:rsidRPr="00D55F58">
        <w:rPr>
          <w:rStyle w:val="12"/>
          <w:rFonts w:eastAsia="Courier New"/>
          <w:sz w:val="28"/>
          <w:szCs w:val="28"/>
        </w:rPr>
        <w:t>, 1926 г.р., урож. с. Самарское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ДАВА Яков Евгеньевич, </w:t>
      </w:r>
      <w:r w:rsidRPr="00451B61">
        <w:rPr>
          <w:rStyle w:val="12"/>
          <w:sz w:val="28"/>
          <w:szCs w:val="28"/>
        </w:rPr>
        <w:t>1911 г. р., урож. с. Новозирган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ЕКРАСОВ Василий Андрее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Оренбургской обл., мл. </w:t>
      </w:r>
      <w:r w:rsidR="00A2357F" w:rsidRPr="00D55F58">
        <w:rPr>
          <w:rStyle w:val="12"/>
          <w:rFonts w:eastAsia="Courier New"/>
          <w:sz w:val="28"/>
          <w:szCs w:val="28"/>
        </w:rPr>
        <w:t>сержант,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="00293EA1"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91-ой Сталинской стрелковой </w:t>
      </w:r>
      <w:r w:rsidR="00A2357F" w:rsidRPr="00D55F58">
        <w:rPr>
          <w:rFonts w:ascii="Times New Roman" w:hAnsi="Times New Roman" w:cs="Times New Roman"/>
          <w:sz w:val="28"/>
          <w:szCs w:val="28"/>
          <w:highlight w:val="yellow"/>
        </w:rPr>
        <w:t>бригады</w:t>
      </w:r>
      <w:r w:rsidR="00A2357F" w:rsidRPr="00D55F58">
        <w:rPr>
          <w:rFonts w:ascii="Times New Roman" w:hAnsi="Times New Roman" w:cs="Times New Roman"/>
          <w:sz w:val="28"/>
          <w:szCs w:val="28"/>
        </w:rPr>
        <w:t>,</w:t>
      </w:r>
      <w:r w:rsidR="00A2357F" w:rsidRPr="00D55F58">
        <w:rPr>
          <w:rFonts w:ascii="Arial" w:hAnsi="Arial" w:cs="Arial"/>
        </w:rPr>
        <w:t xml:space="preserve"> </w:t>
      </w:r>
      <w:r w:rsidR="00A2357F" w:rsidRPr="00D55F58">
        <w:rPr>
          <w:rFonts w:ascii="Times New Roman" w:hAnsi="Times New Roman" w:cs="Times New Roman"/>
          <w:sz w:val="28"/>
          <w:szCs w:val="28"/>
        </w:rPr>
        <w:t>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ЕКРАСОВ Виктор Григорьевич, 1922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ст. лейтенант, уволе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A87DCA">
        <w:rPr>
          <w:rStyle w:val="10pt1"/>
          <w:sz w:val="28"/>
          <w:szCs w:val="28"/>
        </w:rPr>
        <w:t>НЕКРАСОВ Владимир Васильевич</w:t>
      </w:r>
      <w:r w:rsidRPr="00451B61">
        <w:rPr>
          <w:rStyle w:val="10pt1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1926 г. р., урож. с. Самарское, рядовой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ЕКРАСОВ Григорий Павлович, 1903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ЕКРАСОВ Петр Николае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23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Самарское, мл. сержант, </w:t>
      </w:r>
      <w:r w:rsidR="00BA1000" w:rsidRPr="00D55F58">
        <w:rPr>
          <w:rStyle w:val="12"/>
          <w:rFonts w:eastAsia="Courier New"/>
          <w:sz w:val="28"/>
          <w:szCs w:val="28"/>
          <w:highlight w:val="yellow"/>
        </w:rPr>
        <w:t>ком. отделения 53 стр. полка,</w:t>
      </w:r>
      <w:r w:rsidR="00BA1000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ЕНЮКОВ Федор Григорьевич, 1906 </w:t>
      </w:r>
      <w:r w:rsidRPr="00D55F58">
        <w:rPr>
          <w:rStyle w:val="12"/>
          <w:rFonts w:eastAsia="Courier New"/>
          <w:sz w:val="28"/>
          <w:szCs w:val="28"/>
        </w:rPr>
        <w:t>г. р., урож. д. Еровча Зилаирского р-на, сержант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РЕТИН Петр Иванович, </w:t>
      </w:r>
      <w:r w:rsidR="00740AB7">
        <w:rPr>
          <w:rStyle w:val="12"/>
          <w:sz w:val="28"/>
          <w:szCs w:val="28"/>
        </w:rPr>
        <w:t>1924 г. р., урож. д.</w:t>
      </w:r>
      <w:r w:rsidRPr="00451B61">
        <w:rPr>
          <w:rStyle w:val="12"/>
          <w:sz w:val="28"/>
          <w:szCs w:val="28"/>
        </w:rPr>
        <w:t xml:space="preserve"> Новопетровское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РУС Петр Алексеевич, </w:t>
      </w:r>
      <w:r w:rsidRPr="00451B61">
        <w:rPr>
          <w:rStyle w:val="12"/>
          <w:sz w:val="28"/>
          <w:szCs w:val="28"/>
        </w:rPr>
        <w:t>1918 г. р., урож. Киевской обл.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НЕСТЕРЕНКО Василий Григорь</w:t>
      </w:r>
      <w:r w:rsidRPr="00451B61">
        <w:rPr>
          <w:rStyle w:val="10pt1"/>
          <w:sz w:val="28"/>
          <w:szCs w:val="28"/>
        </w:rPr>
        <w:softHyphen/>
        <w:t xml:space="preserve">евич, </w:t>
      </w:r>
      <w:r w:rsidR="006C795C">
        <w:rPr>
          <w:rStyle w:val="12"/>
          <w:sz w:val="28"/>
          <w:szCs w:val="28"/>
        </w:rPr>
        <w:t>1917 г. р., урож. д</w:t>
      </w:r>
      <w:r w:rsidRPr="00451B61">
        <w:rPr>
          <w:rStyle w:val="12"/>
          <w:sz w:val="28"/>
          <w:szCs w:val="28"/>
        </w:rPr>
        <w:t>. Перволочан, 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СТЕРЕНКО Евтей Кузьмич, </w:t>
      </w:r>
      <w:r w:rsidRPr="00451B61">
        <w:rPr>
          <w:rStyle w:val="12"/>
          <w:sz w:val="28"/>
          <w:szCs w:val="28"/>
        </w:rPr>
        <w:t>1889 г. р., урож. Украинской ССР, рядовой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СТЕРЕНКО Иван Григорьевич, </w:t>
      </w:r>
      <w:r w:rsidR="00B4621E">
        <w:rPr>
          <w:rStyle w:val="12"/>
          <w:sz w:val="28"/>
          <w:szCs w:val="28"/>
        </w:rPr>
        <w:t>1923 г. р., ур</w:t>
      </w:r>
      <w:r w:rsidR="00C96A16">
        <w:rPr>
          <w:rStyle w:val="12"/>
          <w:sz w:val="28"/>
          <w:szCs w:val="28"/>
        </w:rPr>
        <w:t>ож.</w:t>
      </w:r>
      <w:r w:rsidR="006C795C">
        <w:rPr>
          <w:rStyle w:val="12"/>
          <w:sz w:val="28"/>
          <w:szCs w:val="28"/>
        </w:rPr>
        <w:t xml:space="preserve"> д</w:t>
      </w:r>
      <w:r w:rsidR="00B4621E">
        <w:rPr>
          <w:rStyle w:val="12"/>
          <w:sz w:val="28"/>
          <w:szCs w:val="28"/>
        </w:rPr>
        <w:t>.</w:t>
      </w:r>
      <w:r w:rsidR="00C96A16">
        <w:rPr>
          <w:rStyle w:val="12"/>
          <w:sz w:val="28"/>
          <w:szCs w:val="28"/>
        </w:rPr>
        <w:t xml:space="preserve"> </w:t>
      </w:r>
      <w:r w:rsidR="00B4621E">
        <w:rPr>
          <w:rStyle w:val="12"/>
          <w:sz w:val="28"/>
          <w:szCs w:val="28"/>
        </w:rPr>
        <w:t>Никольск</w:t>
      </w:r>
      <w:r w:rsidRPr="00451B61">
        <w:rPr>
          <w:rStyle w:val="12"/>
          <w:sz w:val="28"/>
          <w:szCs w:val="28"/>
        </w:rPr>
        <w:t>, ст. лейтенант,</w:t>
      </w:r>
      <w:r w:rsidR="0074570B" w:rsidRPr="0074570B">
        <w:rPr>
          <w:rStyle w:val="12"/>
          <w:sz w:val="28"/>
          <w:szCs w:val="28"/>
        </w:rPr>
        <w:t xml:space="preserve"> </w:t>
      </w:r>
      <w:r w:rsidR="0074570B" w:rsidRPr="0074570B">
        <w:rPr>
          <w:rStyle w:val="12"/>
          <w:sz w:val="28"/>
          <w:szCs w:val="28"/>
          <w:highlight w:val="yellow"/>
        </w:rPr>
        <w:t>командир пулеметной роты…</w:t>
      </w:r>
      <w:r w:rsidRPr="00451B61">
        <w:rPr>
          <w:rStyle w:val="12"/>
          <w:sz w:val="28"/>
          <w:szCs w:val="28"/>
        </w:rPr>
        <w:t xml:space="preserve"> уволен в 195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СТЕРЕНКО Игнат Григорьевич, </w:t>
      </w:r>
      <w:r w:rsidR="00B4621E">
        <w:rPr>
          <w:rStyle w:val="12"/>
          <w:sz w:val="28"/>
          <w:szCs w:val="28"/>
        </w:rPr>
        <w:t xml:space="preserve">1917 г. р., </w:t>
      </w:r>
      <w:r w:rsidR="006C795C">
        <w:rPr>
          <w:rStyle w:val="12"/>
          <w:sz w:val="28"/>
          <w:szCs w:val="28"/>
          <w:highlight w:val="yellow"/>
        </w:rPr>
        <w:t>урож. д</w:t>
      </w:r>
      <w:r w:rsidR="00B4621E" w:rsidRPr="00004E91">
        <w:rPr>
          <w:rStyle w:val="12"/>
          <w:sz w:val="28"/>
          <w:szCs w:val="28"/>
          <w:highlight w:val="yellow"/>
        </w:rPr>
        <w:t>. Никольск</w:t>
      </w:r>
      <w:r w:rsidRPr="00004E91">
        <w:rPr>
          <w:rStyle w:val="12"/>
          <w:sz w:val="28"/>
          <w:szCs w:val="28"/>
          <w:highlight w:val="yellow"/>
        </w:rPr>
        <w:t>, мл. лейтенант,</w:t>
      </w:r>
      <w:r w:rsidR="00B4621E" w:rsidRPr="00004E91">
        <w:rPr>
          <w:rStyle w:val="12"/>
          <w:sz w:val="28"/>
          <w:szCs w:val="28"/>
          <w:highlight w:val="yellow"/>
        </w:rPr>
        <w:t xml:space="preserve"> ком. отд. разведки 151 стр. полка 364 стр. дивизии</w:t>
      </w:r>
      <w:r w:rsidR="00A2647E" w:rsidRPr="00004E91">
        <w:rPr>
          <w:rStyle w:val="12"/>
          <w:sz w:val="28"/>
          <w:szCs w:val="28"/>
          <w:highlight w:val="yellow"/>
        </w:rPr>
        <w:t xml:space="preserve"> 54 армии 2 Прибалтийского фронта</w:t>
      </w:r>
      <w:r w:rsidR="00A2647E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СТЕРЕНКО Иосиф Евтихиевич, </w:t>
      </w:r>
      <w:r w:rsidR="006C795C">
        <w:rPr>
          <w:rStyle w:val="12"/>
          <w:sz w:val="28"/>
          <w:szCs w:val="28"/>
        </w:rPr>
        <w:t>1917 г. р., урож. д</w:t>
      </w:r>
      <w:r w:rsidRPr="00451B61">
        <w:rPr>
          <w:rStyle w:val="12"/>
          <w:sz w:val="28"/>
          <w:szCs w:val="28"/>
        </w:rPr>
        <w:t xml:space="preserve">. Перволочан, </w:t>
      </w:r>
      <w:r w:rsidR="00A2357F" w:rsidRPr="00451B61">
        <w:rPr>
          <w:rStyle w:val="12"/>
          <w:sz w:val="28"/>
          <w:szCs w:val="28"/>
        </w:rPr>
        <w:t xml:space="preserve">рядовой, </w:t>
      </w:r>
      <w:r w:rsidR="00A2357F">
        <w:rPr>
          <w:rStyle w:val="12"/>
          <w:sz w:val="28"/>
          <w:szCs w:val="28"/>
        </w:rPr>
        <w:t>ст.</w:t>
      </w:r>
      <w:r w:rsidR="008F3B01" w:rsidRPr="008F3B01">
        <w:rPr>
          <w:rStyle w:val="12"/>
          <w:sz w:val="28"/>
          <w:szCs w:val="28"/>
          <w:highlight w:val="yellow"/>
        </w:rPr>
        <w:t xml:space="preserve"> писарь, связист-телефонист, II Укр. </w:t>
      </w:r>
      <w:r w:rsidR="008F3B01">
        <w:rPr>
          <w:rStyle w:val="12"/>
          <w:sz w:val="28"/>
          <w:szCs w:val="28"/>
          <w:highlight w:val="yellow"/>
        </w:rPr>
        <w:t>ф</w:t>
      </w:r>
      <w:r w:rsidR="008F3B01" w:rsidRPr="008F3B01">
        <w:rPr>
          <w:rStyle w:val="12"/>
          <w:sz w:val="28"/>
          <w:szCs w:val="28"/>
          <w:highlight w:val="yellow"/>
        </w:rPr>
        <w:t>ронт</w:t>
      </w:r>
      <w:r w:rsidR="008F3B01">
        <w:rPr>
          <w:rStyle w:val="12"/>
          <w:sz w:val="28"/>
          <w:szCs w:val="28"/>
        </w:rPr>
        <w:t>,</w:t>
      </w:r>
      <w:r w:rsidR="00A2357F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СТЕРЕНКО Прокофий Андреевич, </w:t>
      </w:r>
      <w:r w:rsidR="006C795C">
        <w:rPr>
          <w:rStyle w:val="12"/>
          <w:sz w:val="28"/>
          <w:szCs w:val="28"/>
        </w:rPr>
        <w:t>1917 г. р., урож. д</w:t>
      </w:r>
      <w:r w:rsidRPr="00451B61">
        <w:rPr>
          <w:rStyle w:val="12"/>
          <w:sz w:val="28"/>
          <w:szCs w:val="28"/>
        </w:rPr>
        <w:t xml:space="preserve">. Никольское, </w:t>
      </w:r>
      <w:r w:rsidR="00A2357F" w:rsidRPr="00451B61">
        <w:rPr>
          <w:rStyle w:val="12"/>
          <w:sz w:val="28"/>
          <w:szCs w:val="28"/>
        </w:rPr>
        <w:t xml:space="preserve">лейтенант, </w:t>
      </w:r>
      <w:r w:rsidR="00A2357F">
        <w:rPr>
          <w:rStyle w:val="12"/>
          <w:sz w:val="28"/>
          <w:szCs w:val="28"/>
        </w:rPr>
        <w:t>ком</w:t>
      </w:r>
      <w:r w:rsidR="00DB5D3E" w:rsidRPr="00293EA1">
        <w:rPr>
          <w:rStyle w:val="12"/>
          <w:sz w:val="28"/>
          <w:szCs w:val="28"/>
          <w:highlight w:val="yellow"/>
        </w:rPr>
        <w:t>. взвода связи 849 стр. полка 303 стр. дивизии</w:t>
      </w:r>
      <w:r w:rsidR="00DB5D3E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lastRenderedPageBreak/>
        <w:t>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СТЕРЕНКО Степан Евтихиевич, </w:t>
      </w:r>
      <w:r w:rsidR="006C795C">
        <w:rPr>
          <w:rStyle w:val="12"/>
          <w:sz w:val="28"/>
          <w:szCs w:val="28"/>
        </w:rPr>
        <w:t>1915 г. р., урож. д</w:t>
      </w:r>
      <w:r w:rsidRPr="00451B61">
        <w:rPr>
          <w:rStyle w:val="12"/>
          <w:sz w:val="28"/>
          <w:szCs w:val="28"/>
        </w:rPr>
        <w:t>. Перволочан, рядовой,</w:t>
      </w:r>
      <w:r w:rsidR="008F3B01">
        <w:rPr>
          <w:rStyle w:val="12"/>
          <w:sz w:val="28"/>
          <w:szCs w:val="28"/>
        </w:rPr>
        <w:t xml:space="preserve"> </w:t>
      </w:r>
      <w:r w:rsidR="008F3B01" w:rsidRPr="008F3B01">
        <w:rPr>
          <w:rStyle w:val="12"/>
          <w:sz w:val="28"/>
          <w:szCs w:val="28"/>
          <w:highlight w:val="yellow"/>
        </w:rPr>
        <w:t>военно-хозяйственный снабженец</w:t>
      </w:r>
      <w:r w:rsidRPr="008F3B01">
        <w:rPr>
          <w:rStyle w:val="12"/>
          <w:sz w:val="28"/>
          <w:szCs w:val="28"/>
          <w:highlight w:val="yellow"/>
        </w:rPr>
        <w:t xml:space="preserve"> </w:t>
      </w:r>
      <w:r w:rsidR="008F3B01" w:rsidRPr="008F3B01">
        <w:rPr>
          <w:rStyle w:val="12"/>
          <w:sz w:val="28"/>
          <w:szCs w:val="28"/>
          <w:highlight w:val="yellow"/>
        </w:rPr>
        <w:t>II Укр. фронта</w:t>
      </w:r>
      <w:r w:rsidR="008F3B01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СТЕРОВ Николай Максимович, </w:t>
      </w:r>
      <w:r w:rsidR="00CF49CF">
        <w:rPr>
          <w:rStyle w:val="12"/>
          <w:sz w:val="28"/>
          <w:szCs w:val="28"/>
        </w:rPr>
        <w:t xml:space="preserve">1921 г. р., урож. </w:t>
      </w:r>
      <w:r w:rsidR="00CF49CF" w:rsidRPr="00181B03">
        <w:rPr>
          <w:rStyle w:val="12"/>
          <w:sz w:val="28"/>
          <w:szCs w:val="28"/>
          <w:highlight w:val="yellow"/>
        </w:rPr>
        <w:t>г. Челны Татарской АССР</w:t>
      </w:r>
      <w:r w:rsidRPr="00181B03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рядовой,</w:t>
      </w:r>
      <w:r w:rsidR="007D7E70">
        <w:rPr>
          <w:rStyle w:val="12"/>
          <w:sz w:val="28"/>
          <w:szCs w:val="28"/>
        </w:rPr>
        <w:t xml:space="preserve"> </w:t>
      </w:r>
      <w:r w:rsidR="00226610" w:rsidRPr="007D7E70">
        <w:rPr>
          <w:rStyle w:val="12"/>
          <w:sz w:val="28"/>
          <w:szCs w:val="28"/>
          <w:highlight w:val="yellow"/>
        </w:rPr>
        <w:t>ком. отд. 229 стр. полка 72 стр. дивизии 6 армии Воронежского фронта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ЕФЕДЬЕВ Иван Петрович, </w:t>
      </w:r>
      <w:r w:rsidRPr="00451B61">
        <w:rPr>
          <w:rStyle w:val="12"/>
          <w:sz w:val="28"/>
          <w:szCs w:val="28"/>
        </w:rPr>
        <w:t>1926 г. р., урож. с. Кананикольское Зилаирского р-на, старшина 1-й статьи, демобилизован в 1946 г.</w:t>
      </w:r>
    </w:p>
    <w:p w:rsidR="00FA524D" w:rsidRPr="00FA524D" w:rsidRDefault="001514E3" w:rsidP="005819E1">
      <w:pPr>
        <w:pStyle w:val="24"/>
        <w:numPr>
          <w:ilvl w:val="0"/>
          <w:numId w:val="81"/>
        </w:numPr>
        <w:shd w:val="clear" w:color="auto" w:fill="auto"/>
        <w:spacing w:line="269" w:lineRule="exact"/>
        <w:ind w:left="142" w:firstLine="0"/>
        <w:jc w:val="left"/>
        <w:rPr>
          <w:sz w:val="28"/>
          <w:szCs w:val="28"/>
        </w:rPr>
      </w:pPr>
      <w:r w:rsidRPr="00FA524D">
        <w:rPr>
          <w:rStyle w:val="12"/>
          <w:b/>
          <w:sz w:val="28"/>
          <w:szCs w:val="28"/>
        </w:rPr>
        <w:t xml:space="preserve">НЕЧИПОРЧУК Константин Титович, </w:t>
      </w:r>
      <w:r w:rsidRPr="00FA524D">
        <w:rPr>
          <w:rStyle w:val="12"/>
          <w:sz w:val="28"/>
          <w:szCs w:val="28"/>
        </w:rPr>
        <w:t>1919 г.р., урож. с. Самарское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ИГАМАТОВ Киньягали Тулумович, </w:t>
      </w:r>
      <w:r w:rsidRPr="00451B61">
        <w:rPr>
          <w:rStyle w:val="12"/>
          <w:sz w:val="28"/>
          <w:szCs w:val="28"/>
        </w:rPr>
        <w:t xml:space="preserve">1925 г. р., урож. д. 1-е Мурзино, рядовой, </w:t>
      </w:r>
      <w:r w:rsidR="00726F0C" w:rsidRPr="00726F0C">
        <w:rPr>
          <w:rStyle w:val="12"/>
          <w:sz w:val="28"/>
          <w:szCs w:val="28"/>
          <w:highlight w:val="yellow"/>
        </w:rPr>
        <w:t>тракторист 32 стр. полка,</w:t>
      </w:r>
      <w:r w:rsidR="00726F0C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ИГАМАТОВ Кутлубай Якупович, </w:t>
      </w:r>
      <w:r w:rsidRPr="00451B61">
        <w:rPr>
          <w:rStyle w:val="12"/>
          <w:sz w:val="28"/>
          <w:szCs w:val="28"/>
        </w:rPr>
        <w:t>1920 г. р., урож. д. 1-е Мурзино.</w:t>
      </w:r>
    </w:p>
    <w:p w:rsidR="006C795C" w:rsidRPr="006C795C" w:rsidRDefault="009E0BC2" w:rsidP="006C795C">
      <w:pPr>
        <w:pStyle w:val="af0"/>
        <w:numPr>
          <w:ilvl w:val="0"/>
          <w:numId w:val="81"/>
        </w:numPr>
        <w:rPr>
          <w:rStyle w:val="12"/>
          <w:rFonts w:eastAsia="Courier New"/>
          <w:b/>
          <w:sz w:val="28"/>
          <w:szCs w:val="28"/>
        </w:rPr>
      </w:pPr>
      <w:r w:rsidRPr="006C795C">
        <w:rPr>
          <w:rStyle w:val="12"/>
          <w:rFonts w:eastAsia="Courier New"/>
          <w:b/>
          <w:sz w:val="28"/>
          <w:szCs w:val="28"/>
        </w:rPr>
        <w:t>НИГАМАТОВ Нуретдин</w:t>
      </w:r>
      <w:r w:rsidR="005F13E2" w:rsidRPr="006C795C">
        <w:rPr>
          <w:rStyle w:val="12"/>
          <w:rFonts w:eastAsia="Courier New"/>
          <w:b/>
          <w:sz w:val="28"/>
          <w:szCs w:val="28"/>
        </w:rPr>
        <w:t xml:space="preserve"> Якупович,</w:t>
      </w:r>
      <w:r w:rsidR="006C795C" w:rsidRPr="006C795C">
        <w:rPr>
          <w:rStyle w:val="12"/>
          <w:rFonts w:eastAsia="Courier New"/>
          <w:b/>
          <w:sz w:val="28"/>
          <w:szCs w:val="28"/>
        </w:rPr>
        <w:t xml:space="preserve"> </w:t>
      </w:r>
      <w:r w:rsidR="006C795C" w:rsidRPr="006C795C">
        <w:rPr>
          <w:rStyle w:val="12"/>
          <w:rFonts w:eastAsia="Courier New"/>
          <w:sz w:val="28"/>
          <w:szCs w:val="28"/>
        </w:rPr>
        <w:t>урож. д.</w:t>
      </w:r>
      <w:r w:rsidR="006C795C" w:rsidRPr="006C795C">
        <w:t xml:space="preserve"> </w:t>
      </w:r>
      <w:r w:rsidR="006C795C" w:rsidRPr="006C795C">
        <w:rPr>
          <w:rStyle w:val="12"/>
          <w:rFonts w:eastAsia="Courier New"/>
          <w:sz w:val="28"/>
          <w:szCs w:val="28"/>
        </w:rPr>
        <w:t>1-е Мурзино</w:t>
      </w:r>
      <w:r w:rsidR="006C795C" w:rsidRPr="006C795C">
        <w:rPr>
          <w:rStyle w:val="12"/>
          <w:rFonts w:eastAsia="Courier New"/>
          <w:b/>
          <w:sz w:val="28"/>
          <w:szCs w:val="28"/>
        </w:rPr>
        <w:t>.</w:t>
      </w:r>
    </w:p>
    <w:p w:rsidR="009E0BC2" w:rsidRPr="005F13E2" w:rsidRDefault="009E0BC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</w:rPr>
      </w:pPr>
    </w:p>
    <w:p w:rsidR="00EB1DB9" w:rsidRPr="00451B61" w:rsidRDefault="00C760CC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НИГ</w:t>
      </w:r>
      <w:r w:rsidR="00EB1DB9" w:rsidRPr="00451B61">
        <w:rPr>
          <w:rStyle w:val="10pt1"/>
          <w:sz w:val="28"/>
          <w:szCs w:val="28"/>
        </w:rPr>
        <w:t xml:space="preserve">МАТУЛЛИН Идиятулла Габидуллович, </w:t>
      </w:r>
      <w:r w:rsidR="00EB1DB9" w:rsidRPr="00451B61">
        <w:rPr>
          <w:rStyle w:val="12"/>
          <w:sz w:val="28"/>
          <w:szCs w:val="28"/>
        </w:rPr>
        <w:t>1910 г. р., урож. д. Киндеркуль Чекмагушев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ИГМАТУЛЛИН Аюп Нугуманович, </w:t>
      </w:r>
      <w:r w:rsidRPr="00451B61">
        <w:rPr>
          <w:rStyle w:val="12"/>
          <w:sz w:val="28"/>
          <w:szCs w:val="28"/>
        </w:rPr>
        <w:t>1912 г. р., урож. с. Большеабише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ИКИТИН Алексей Федор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10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</w:t>
      </w:r>
      <w:r w:rsidR="00F21937" w:rsidRPr="00D55F58">
        <w:rPr>
          <w:rStyle w:val="12"/>
          <w:rFonts w:eastAsia="Courier New"/>
          <w:sz w:val="28"/>
          <w:szCs w:val="28"/>
        </w:rPr>
        <w:t xml:space="preserve"> р., урож</w:t>
      </w:r>
      <w:r w:rsidR="00F21937" w:rsidRPr="00D55F58">
        <w:rPr>
          <w:rStyle w:val="12"/>
          <w:rFonts w:eastAsia="Courier New"/>
          <w:sz w:val="28"/>
          <w:szCs w:val="28"/>
          <w:highlight w:val="yellow"/>
        </w:rPr>
        <w:t>. д. Кузьминка Ковжинского р-на Ленинградской обл.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капитан, </w:t>
      </w:r>
      <w:r w:rsidR="00F21937" w:rsidRPr="00D55F58">
        <w:rPr>
          <w:rStyle w:val="12"/>
          <w:rFonts w:eastAsia="Courier New"/>
          <w:sz w:val="28"/>
          <w:szCs w:val="28"/>
          <w:highlight w:val="yellow"/>
        </w:rPr>
        <w:t>политрук роты 1261 стр. полка 381 стр. дивизии, уволен в 1942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ИКИТИН Владимир Егорович, </w:t>
      </w:r>
      <w:r w:rsidRPr="00451B61">
        <w:rPr>
          <w:rStyle w:val="12"/>
          <w:sz w:val="28"/>
          <w:szCs w:val="28"/>
        </w:rPr>
        <w:t>1925 г. р.,</w:t>
      </w:r>
      <w:r w:rsidR="0057051B">
        <w:rPr>
          <w:rStyle w:val="12"/>
          <w:sz w:val="28"/>
          <w:szCs w:val="28"/>
        </w:rPr>
        <w:t xml:space="preserve"> </w:t>
      </w:r>
      <w:r w:rsidR="0057051B" w:rsidRPr="006A62E2">
        <w:rPr>
          <w:rStyle w:val="12"/>
          <w:sz w:val="28"/>
          <w:szCs w:val="28"/>
          <w:highlight w:val="yellow"/>
        </w:rPr>
        <w:t>мл. сержант, ком. стр. отд. 19 армии 2 Белорусского фронта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ИКИТИН Николай Герасимович, </w:t>
      </w:r>
      <w:r w:rsidRPr="00451B61">
        <w:rPr>
          <w:rStyle w:val="12"/>
          <w:sz w:val="28"/>
          <w:szCs w:val="28"/>
        </w:rPr>
        <w:t>1909 г. р., урож. с. Бердяш Зилаирского р-на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ИКИТИН Николай Михайлович, </w:t>
      </w:r>
      <w:r w:rsidRPr="00451B61">
        <w:rPr>
          <w:rStyle w:val="12"/>
          <w:sz w:val="28"/>
          <w:szCs w:val="28"/>
        </w:rPr>
        <w:t>1925 г. р., урож. Зи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ИКИФОРОВ Лазарь Иванович, 1908 </w:t>
      </w:r>
      <w:r w:rsidRPr="00D55F58">
        <w:rPr>
          <w:rStyle w:val="12"/>
          <w:rFonts w:eastAsia="Courier New"/>
          <w:sz w:val="28"/>
          <w:szCs w:val="28"/>
        </w:rPr>
        <w:t>г. р., урож. х. Глинка Зианчурин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ИКИФОРОВ Павел Иванович, 1908 </w:t>
      </w:r>
      <w:r w:rsidRPr="00D55F58">
        <w:rPr>
          <w:rStyle w:val="12"/>
          <w:rFonts w:eastAsia="Courier New"/>
          <w:sz w:val="28"/>
          <w:szCs w:val="28"/>
        </w:rPr>
        <w:t>г. р., урож. с. Ивано-Кувалат Зи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ИКОЛАЕВ Василий Сидор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23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6C795C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угачево, мл. сержант,</w:t>
      </w:r>
      <w:r w:rsidR="00EF7163" w:rsidRPr="00D55F58">
        <w:rPr>
          <w:rStyle w:val="12"/>
          <w:rFonts w:eastAsia="Courier New"/>
          <w:sz w:val="28"/>
          <w:szCs w:val="28"/>
        </w:rPr>
        <w:t xml:space="preserve"> </w:t>
      </w:r>
      <w:r w:rsidR="00EF7163" w:rsidRPr="00D55F58">
        <w:rPr>
          <w:rStyle w:val="12"/>
          <w:rFonts w:eastAsia="Courier New"/>
          <w:sz w:val="28"/>
          <w:szCs w:val="28"/>
          <w:highlight w:val="yellow"/>
        </w:rPr>
        <w:t>ст. разведчик</w:t>
      </w:r>
      <w:r w:rsidR="00EF7163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7</w:t>
      </w:r>
      <w:r w:rsidRPr="00D55F58">
        <w:rPr>
          <w:rStyle w:val="12"/>
          <w:rFonts w:eastAsia="Courier New"/>
          <w:b/>
          <w:sz w:val="28"/>
          <w:szCs w:val="28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ИКОЛАЕВ Владимир Кузьмич, 1923 </w:t>
      </w:r>
      <w:r w:rsidRPr="00D55F58">
        <w:rPr>
          <w:rStyle w:val="12"/>
          <w:rFonts w:eastAsia="Courier New"/>
          <w:sz w:val="28"/>
          <w:szCs w:val="28"/>
        </w:rPr>
        <w:t>г. р., сержант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ИЧЕПУРЕНКО Александр Ермолаевич, </w:t>
      </w:r>
      <w:r w:rsidR="006C795C">
        <w:rPr>
          <w:rStyle w:val="12"/>
          <w:sz w:val="28"/>
          <w:szCs w:val="28"/>
        </w:rPr>
        <w:t>1904 г. р., урож. х</w:t>
      </w:r>
      <w:r w:rsidRPr="00451B61">
        <w:rPr>
          <w:rStyle w:val="12"/>
          <w:sz w:val="28"/>
          <w:szCs w:val="28"/>
        </w:rPr>
        <w:t>. Макан, рядовой, демобилизован в 1945 г.</w:t>
      </w:r>
    </w:p>
    <w:p w:rsidR="00C65B6D" w:rsidRDefault="00C65B6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>НИЩЕВ Геннадий Иванович,</w:t>
      </w:r>
      <w:r>
        <w:rPr>
          <w:rStyle w:val="12"/>
          <w:sz w:val="28"/>
          <w:szCs w:val="28"/>
        </w:rPr>
        <w:t>1926 г.р., урож.</w:t>
      </w:r>
      <w:r w:rsidR="006C795C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.</w:t>
      </w:r>
      <w:r w:rsidR="005F13E2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Скалистое Оренбургской обл., рядовой, демобилизован в 1950</w:t>
      </w:r>
      <w:r w:rsidRPr="00C65B6D">
        <w:rPr>
          <w:rStyle w:val="12"/>
          <w:sz w:val="28"/>
          <w:szCs w:val="28"/>
        </w:rPr>
        <w:t xml:space="preserve"> г.</w:t>
      </w:r>
    </w:p>
    <w:p w:rsidR="00582EAA" w:rsidRPr="00C65B6D" w:rsidRDefault="00582EAA" w:rsidP="00EB1DB9">
      <w:pPr>
        <w:pStyle w:val="24"/>
        <w:shd w:val="clear" w:color="auto" w:fill="auto"/>
        <w:ind w:firstLine="360"/>
        <w:jc w:val="left"/>
        <w:rPr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ОВИКОВ Ефим Васильевич, 1920 </w:t>
      </w:r>
      <w:r w:rsidRPr="00D55F58">
        <w:rPr>
          <w:rStyle w:val="12"/>
          <w:rFonts w:eastAsia="Courier New"/>
          <w:sz w:val="28"/>
          <w:szCs w:val="28"/>
        </w:rPr>
        <w:t>г. р., урож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. </w:t>
      </w:r>
      <w:r w:rsidR="004B425A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 д. Гладское Навлин</w:t>
      </w:r>
      <w:r w:rsidR="004767D3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ского р-на </w:t>
      </w:r>
      <w:r w:rsidRPr="00D55F58">
        <w:rPr>
          <w:rStyle w:val="12"/>
          <w:rFonts w:eastAsia="Courier New"/>
          <w:sz w:val="28"/>
          <w:szCs w:val="28"/>
        </w:rPr>
        <w:t>Брянской обл.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ОВИКОВ Ефим Тимофеевич, 1913 </w:t>
      </w:r>
      <w:r w:rsidRPr="00D55F58">
        <w:rPr>
          <w:rStyle w:val="12"/>
          <w:rFonts w:eastAsia="Courier New"/>
          <w:sz w:val="28"/>
          <w:szCs w:val="28"/>
        </w:rPr>
        <w:t>г. р., урож. д. Новоукраинка, сержант, демобилизован в 1946 г.</w:t>
      </w:r>
    </w:p>
    <w:p w:rsidR="00462FBD" w:rsidRPr="00D55F58" w:rsidRDefault="00462FBD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Новик</w:t>
      </w:r>
      <w:r w:rsidR="006C795C">
        <w:rPr>
          <w:rStyle w:val="12"/>
          <w:rFonts w:eastAsia="Courier New"/>
          <w:color w:val="ED7D31" w:themeColor="accent2"/>
          <w:sz w:val="28"/>
          <w:szCs w:val="28"/>
        </w:rPr>
        <w:t>ов Никифор Сергеевич, уроженец д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. 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ОВИКОВ Степан Григорьевич, 1922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Ивановка, старшина, </w:t>
      </w:r>
      <w:r w:rsidR="00C76D39" w:rsidRPr="00D55F58">
        <w:rPr>
          <w:rStyle w:val="12"/>
          <w:rFonts w:eastAsia="Courier New"/>
          <w:sz w:val="28"/>
          <w:szCs w:val="28"/>
          <w:highlight w:val="yellow"/>
        </w:rPr>
        <w:t>электромеханик 15 гв.</w:t>
      </w:r>
      <w:r w:rsidR="00C76D39" w:rsidRPr="00D55F58">
        <w:rPr>
          <w:rStyle w:val="12"/>
          <w:rFonts w:eastAsia="Courier New"/>
          <w:sz w:val="28"/>
          <w:szCs w:val="28"/>
        </w:rPr>
        <w:t xml:space="preserve"> </w:t>
      </w:r>
      <w:r w:rsidR="00C76D39" w:rsidRPr="00D55F58">
        <w:rPr>
          <w:rStyle w:val="12"/>
          <w:rFonts w:eastAsia="Courier New"/>
          <w:sz w:val="28"/>
          <w:szCs w:val="28"/>
          <w:highlight w:val="yellow"/>
        </w:rPr>
        <w:t xml:space="preserve">авиополка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ОВОКШОНОВ Василий Родионович, </w:t>
      </w:r>
      <w:r w:rsidRPr="00451B61">
        <w:rPr>
          <w:rStyle w:val="12"/>
          <w:sz w:val="28"/>
          <w:szCs w:val="28"/>
        </w:rPr>
        <w:t>1926 г. р., урож. д. Дмитриевка Зилаирского р-на,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ОВОКШОНОВ Данил Тимофеевич, </w:t>
      </w:r>
      <w:r w:rsidRPr="00451B61">
        <w:rPr>
          <w:rStyle w:val="12"/>
          <w:sz w:val="28"/>
          <w:szCs w:val="28"/>
        </w:rPr>
        <w:t>1911 г. р., рядовой, уволен в 1942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ОВОКШОНОВ Семен Ильич, 1907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Дмитриевка </w:t>
      </w:r>
      <w:r w:rsidRPr="00D55F58">
        <w:rPr>
          <w:rStyle w:val="12"/>
          <w:rFonts w:eastAsia="Courier New"/>
          <w:sz w:val="28"/>
          <w:szCs w:val="28"/>
        </w:rPr>
        <w:lastRenderedPageBreak/>
        <w:t>Зилаирского р-на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ЖДИН Николай Павлович, 1925 </w:t>
      </w:r>
      <w:r w:rsidRPr="00D55F58">
        <w:rPr>
          <w:rStyle w:val="12"/>
          <w:rFonts w:eastAsia="Courier New"/>
          <w:sz w:val="28"/>
          <w:szCs w:val="28"/>
        </w:rPr>
        <w:t>г. р.,</w:t>
      </w:r>
      <w:r w:rsidR="008F3B01" w:rsidRPr="00D55F58">
        <w:rPr>
          <w:rStyle w:val="12"/>
          <w:rFonts w:eastAsia="Courier New"/>
          <w:sz w:val="28"/>
          <w:szCs w:val="28"/>
        </w:rPr>
        <w:t xml:space="preserve"> урож. Ульяновской обл., </w:t>
      </w:r>
      <w:r w:rsidR="008F3B01" w:rsidRPr="00D55F58">
        <w:rPr>
          <w:rStyle w:val="12"/>
          <w:rFonts w:eastAsia="Courier New"/>
          <w:sz w:val="28"/>
          <w:szCs w:val="28"/>
          <w:highlight w:val="yellow"/>
        </w:rPr>
        <w:t>рядовой 18 авиационно-десантной бригады  II Белорусского фронта</w:t>
      </w:r>
      <w:r w:rsidR="008F3B01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ЖДИН Павел Николаевич, 1903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9709C3" w:rsidRPr="00D55F58">
        <w:rPr>
          <w:rStyle w:val="12"/>
          <w:rFonts w:eastAsia="Courier New"/>
          <w:sz w:val="28"/>
          <w:szCs w:val="28"/>
        </w:rPr>
        <w:t xml:space="preserve"> с. Б. Урень</w:t>
      </w:r>
      <w:r w:rsidRPr="00D55F58">
        <w:rPr>
          <w:rStyle w:val="12"/>
          <w:rFonts w:eastAsia="Courier New"/>
          <w:sz w:val="28"/>
          <w:szCs w:val="28"/>
        </w:rPr>
        <w:t xml:space="preserve"> Ульяновской обл., ефрейтор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УРАЕВ Ахметьян Насырьянович, </w:t>
      </w:r>
      <w:r w:rsidRPr="00451B61">
        <w:rPr>
          <w:rStyle w:val="12"/>
          <w:sz w:val="28"/>
          <w:szCs w:val="28"/>
        </w:rPr>
        <w:t>1903 г. р., урож. с. Акъяр, рядовой, демобилизован в 1945 г.</w:t>
      </w:r>
    </w:p>
    <w:p w:rsidR="00EB1DB9" w:rsidRPr="00D55F58" w:rsidRDefault="00AD783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РАЕВ Байгильды </w:t>
      </w:r>
      <w:r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Таж</w:t>
      </w:r>
      <w:r w:rsidR="00EB1DB9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иевич,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4 </w:t>
      </w:r>
      <w:r w:rsidR="00EB1DB9" w:rsidRPr="00D55F58">
        <w:rPr>
          <w:rStyle w:val="12"/>
          <w:rFonts w:eastAsia="Courier New"/>
          <w:sz w:val="28"/>
          <w:szCs w:val="28"/>
        </w:rPr>
        <w:t>г. р., урож. с. Акъяр, ст. сержант, демобилизован в 1946 г.</w:t>
      </w:r>
    </w:p>
    <w:p w:rsidR="00EB1DB9" w:rsidRPr="00451B61" w:rsidRDefault="00CE06B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 xml:space="preserve">НУРАЕВ Вали </w:t>
      </w:r>
      <w:r w:rsidRPr="00EB36D1">
        <w:rPr>
          <w:rStyle w:val="10pt1"/>
          <w:sz w:val="28"/>
          <w:szCs w:val="28"/>
          <w:highlight w:val="yellow"/>
        </w:rPr>
        <w:t>Мухаметьяно</w:t>
      </w:r>
      <w:r w:rsidR="00EB1DB9" w:rsidRPr="00EB36D1">
        <w:rPr>
          <w:rStyle w:val="10pt1"/>
          <w:sz w:val="28"/>
          <w:szCs w:val="28"/>
          <w:highlight w:val="yellow"/>
        </w:rPr>
        <w:t>вич,</w:t>
      </w:r>
      <w:r w:rsidR="00EB1DB9" w:rsidRPr="00451B61">
        <w:rPr>
          <w:rStyle w:val="10pt1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1913 г. р., урож. </w:t>
      </w:r>
      <w:r w:rsidRPr="00EB36D1">
        <w:rPr>
          <w:rStyle w:val="12"/>
          <w:sz w:val="28"/>
          <w:szCs w:val="28"/>
          <w:highlight w:val="yellow"/>
        </w:rPr>
        <w:t>д. Байгускарово</w:t>
      </w:r>
      <w:r w:rsidR="00EB1DB9" w:rsidRPr="00451B61">
        <w:rPr>
          <w:rStyle w:val="12"/>
          <w:sz w:val="28"/>
          <w:szCs w:val="28"/>
        </w:rPr>
        <w:t xml:space="preserve"> рядовой,</w:t>
      </w:r>
      <w:r w:rsidR="00AB569E">
        <w:rPr>
          <w:rStyle w:val="12"/>
          <w:sz w:val="28"/>
          <w:szCs w:val="28"/>
        </w:rPr>
        <w:t xml:space="preserve"> </w:t>
      </w:r>
      <w:r w:rsidR="004D2DA4" w:rsidRPr="00AB569E">
        <w:rPr>
          <w:rStyle w:val="12"/>
          <w:sz w:val="28"/>
          <w:szCs w:val="28"/>
          <w:highlight w:val="yellow"/>
        </w:rPr>
        <w:t>автоматчик</w:t>
      </w:r>
      <w:r w:rsidR="00AB569E" w:rsidRPr="00AB569E">
        <w:rPr>
          <w:rStyle w:val="12"/>
          <w:sz w:val="28"/>
          <w:szCs w:val="28"/>
          <w:highlight w:val="yellow"/>
        </w:rPr>
        <w:t xml:space="preserve"> 226-95 стр. дивизии…,</w:t>
      </w:r>
      <w:r w:rsidR="00EB1DB9" w:rsidRPr="00451B61">
        <w:rPr>
          <w:rStyle w:val="12"/>
          <w:sz w:val="28"/>
          <w:szCs w:val="28"/>
        </w:rPr>
        <w:t xml:space="preserve">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РАЕВ Гариф Сабирьян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2 </w:t>
      </w:r>
      <w:r w:rsidRPr="00D55F58">
        <w:rPr>
          <w:rStyle w:val="12"/>
          <w:rFonts w:eastAsia="Courier New"/>
          <w:sz w:val="28"/>
          <w:szCs w:val="28"/>
        </w:rPr>
        <w:t>г. р., урож. с. Акъяр, рядовой, демобилизован в 1945 г.</w:t>
      </w:r>
    </w:p>
    <w:p w:rsidR="006B484C" w:rsidRPr="00D55F58" w:rsidRDefault="006B484C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НУРАЕВ Гариф Ханнанович, урож</w:t>
      </w:r>
      <w:r w:rsidR="006C795C">
        <w:rPr>
          <w:rStyle w:val="12"/>
          <w:rFonts w:eastAsia="Courier New"/>
          <w:color w:val="ED7D31" w:themeColor="accent2"/>
          <w:sz w:val="28"/>
          <w:szCs w:val="28"/>
        </w:rPr>
        <w:t>.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 с.Акъяр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УРАЕВ Нури Шакирович, </w:t>
      </w:r>
      <w:r w:rsidRPr="00451B61">
        <w:rPr>
          <w:rStyle w:val="12"/>
          <w:sz w:val="28"/>
          <w:szCs w:val="28"/>
        </w:rPr>
        <w:t>1925 г. р., урож. с. Акъяр, мл. сержант, демобилизован в 1950 г.</w:t>
      </w:r>
    </w:p>
    <w:p w:rsidR="00C65B6D" w:rsidRPr="00C65B6D" w:rsidRDefault="00C65B6D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НУРАЕВА Нафиса Фаизрахмановна, </w:t>
      </w:r>
      <w:r w:rsidRPr="00C65B6D">
        <w:rPr>
          <w:rStyle w:val="12"/>
          <w:sz w:val="28"/>
          <w:szCs w:val="28"/>
        </w:rPr>
        <w:t>медсестр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УРАЕВ Салих Хакимьянович, </w:t>
      </w:r>
      <w:r w:rsidRPr="00451B61">
        <w:rPr>
          <w:rStyle w:val="12"/>
          <w:sz w:val="28"/>
          <w:szCs w:val="28"/>
        </w:rPr>
        <w:t>1918 г. р., урож. с. Акъяр, ст. сержант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РАЕВ Салихьян Садыкович, 1918 </w:t>
      </w:r>
      <w:r w:rsidRPr="00D55F58">
        <w:rPr>
          <w:rStyle w:val="12"/>
          <w:rFonts w:eastAsia="Courier New"/>
          <w:sz w:val="28"/>
          <w:szCs w:val="28"/>
        </w:rPr>
        <w:t>г. р., урож. с. Акъяр, рядовой,</w:t>
      </w:r>
      <w:r w:rsidR="00C610BE" w:rsidRPr="00D55F58">
        <w:rPr>
          <w:rStyle w:val="12"/>
          <w:rFonts w:eastAsia="Courier New"/>
          <w:sz w:val="28"/>
          <w:szCs w:val="28"/>
        </w:rPr>
        <w:t xml:space="preserve"> </w:t>
      </w:r>
      <w:r w:rsidR="00C610BE" w:rsidRPr="00D55F58">
        <w:rPr>
          <w:rStyle w:val="12"/>
          <w:rFonts w:eastAsia="Courier New"/>
          <w:sz w:val="28"/>
          <w:szCs w:val="28"/>
          <w:highlight w:val="yellow"/>
        </w:rPr>
        <w:t>оруд номер 95  стр. полка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УРАЕВ Хамит Садыкович, </w:t>
      </w:r>
      <w:r w:rsidRPr="00451B61">
        <w:rPr>
          <w:rStyle w:val="12"/>
          <w:sz w:val="28"/>
          <w:szCs w:val="28"/>
        </w:rPr>
        <w:t>1926 г. р., урож. с. Акъяр, рядовой,</w:t>
      </w:r>
      <w:r w:rsidR="002F0A4E">
        <w:rPr>
          <w:rStyle w:val="12"/>
          <w:sz w:val="28"/>
          <w:szCs w:val="28"/>
        </w:rPr>
        <w:t xml:space="preserve"> </w:t>
      </w:r>
      <w:r w:rsidR="002F0A4E" w:rsidRPr="00C610BE">
        <w:rPr>
          <w:rStyle w:val="12"/>
          <w:sz w:val="28"/>
          <w:szCs w:val="28"/>
          <w:highlight w:val="yellow"/>
        </w:rPr>
        <w:t>ручной пулеметчик</w:t>
      </w:r>
      <w:r w:rsidR="00C610BE">
        <w:rPr>
          <w:rStyle w:val="12"/>
          <w:sz w:val="28"/>
          <w:szCs w:val="28"/>
          <w:highlight w:val="yellow"/>
        </w:rPr>
        <w:t>,</w:t>
      </w:r>
      <w:r w:rsidRPr="00C610BE">
        <w:rPr>
          <w:rStyle w:val="12"/>
          <w:sz w:val="28"/>
          <w:szCs w:val="28"/>
          <w:highlight w:val="yellow"/>
        </w:rPr>
        <w:t xml:space="preserve"> </w:t>
      </w:r>
      <w:r w:rsidRPr="00C610BE">
        <w:rPr>
          <w:rStyle w:val="12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РАЕВ Шариф Бадамше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9 </w:t>
      </w:r>
      <w:r w:rsidRPr="00D55F58">
        <w:rPr>
          <w:rStyle w:val="12"/>
          <w:rFonts w:eastAsia="Courier New"/>
          <w:sz w:val="28"/>
          <w:szCs w:val="28"/>
        </w:rPr>
        <w:t>г. р., урож. с. Акъяр, сержант, демобилизован в 1945 г.</w:t>
      </w:r>
    </w:p>
    <w:p w:rsidR="00EB1DB9" w:rsidRPr="00D55F58" w:rsidRDefault="00DD2CCC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лдашбаева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210pt"/>
          <w:rFonts w:eastAsia="Courier New"/>
          <w:bCs w:val="0"/>
          <w:sz w:val="28"/>
          <w:szCs w:val="28"/>
        </w:rPr>
        <w:t>(НУРАЕВА)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Зайтуна Ахметьяновна, 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="00EB1DB9" w:rsidRPr="00D55F58">
        <w:rPr>
          <w:rStyle w:val="12"/>
          <w:rFonts w:eastAsia="Courier New"/>
          <w:sz w:val="28"/>
          <w:szCs w:val="28"/>
        </w:rPr>
        <w:t xml:space="preserve">г. р., урож. с. Акъяр, рядовой, </w:t>
      </w:r>
      <w:r w:rsidR="00372F26" w:rsidRPr="00D55F58">
        <w:rPr>
          <w:rStyle w:val="12"/>
          <w:rFonts w:eastAsia="Courier New"/>
          <w:sz w:val="28"/>
          <w:szCs w:val="28"/>
        </w:rPr>
        <w:t xml:space="preserve">медсестра эвакгоспиталя поезда- эшелона № 2575, </w:t>
      </w:r>
      <w:r w:rsidR="00EB1DB9" w:rsidRPr="00D55F58">
        <w:rPr>
          <w:rStyle w:val="12"/>
          <w:rFonts w:eastAsia="Courier New"/>
          <w:sz w:val="28"/>
          <w:szCs w:val="28"/>
        </w:rPr>
        <w:t xml:space="preserve">демобилизована в </w:t>
      </w:r>
      <w:r w:rsidR="00EB1DB9" w:rsidRPr="00D55F58">
        <w:rPr>
          <w:rStyle w:val="12"/>
          <w:rFonts w:eastAsia="Courier New"/>
          <w:color w:val="000000" w:themeColor="text1"/>
          <w:sz w:val="28"/>
          <w:szCs w:val="28"/>
        </w:rPr>
        <w:t>1945 г</w:t>
      </w:r>
      <w:r w:rsidR="00EB1DB9" w:rsidRPr="00D55F58">
        <w:rPr>
          <w:rStyle w:val="12"/>
          <w:rFonts w:eastAsia="Courier New"/>
          <w:color w:val="FF0000"/>
          <w:sz w:val="28"/>
          <w:szCs w:val="28"/>
        </w:rPr>
        <w:t>.</w:t>
      </w:r>
      <w:r w:rsidR="00EB1DB9" w:rsidRPr="00D55F58">
        <w:rPr>
          <w:rStyle w:val="12"/>
          <w:rFonts w:eastAsia="Courier New"/>
          <w:sz w:val="28"/>
          <w:szCs w:val="28"/>
        </w:rPr>
        <w:t xml:space="preserve">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Н</w:t>
      </w:r>
      <w:r w:rsidR="006C795C">
        <w:rPr>
          <w:rStyle w:val="210pt"/>
          <w:rFonts w:eastAsia="Courier New"/>
          <w:bCs w:val="0"/>
          <w:sz w:val="28"/>
          <w:szCs w:val="28"/>
        </w:rPr>
        <w:t>УРБУЛАТОВ Ахмет Садыкович, 1987 (</w:t>
      </w:r>
      <w:r w:rsidRPr="00D55F58">
        <w:rPr>
          <w:rStyle w:val="210pt"/>
          <w:rFonts w:eastAsia="Courier New"/>
          <w:bCs w:val="0"/>
          <w:color w:val="FF0000"/>
          <w:sz w:val="28"/>
          <w:szCs w:val="28"/>
        </w:rPr>
        <w:t>1897</w:t>
      </w:r>
      <w:r w:rsidR="006C795C">
        <w:rPr>
          <w:rStyle w:val="210pt"/>
          <w:rFonts w:eastAsia="Courier New"/>
          <w:bCs w:val="0"/>
          <w:color w:val="FF0000"/>
          <w:sz w:val="28"/>
          <w:szCs w:val="28"/>
        </w:rPr>
        <w:t>)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6C795C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Каримово Бижбулякского р-на, рядовой, демобилизован в 1945 г.</w:t>
      </w:r>
    </w:p>
    <w:p w:rsidR="00EB1DB9" w:rsidRPr="00451B61" w:rsidRDefault="00CA4B8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НУРБУЛАТОВ Ахметс</w:t>
      </w:r>
      <w:r w:rsidR="007B5E10">
        <w:rPr>
          <w:rStyle w:val="10pt1"/>
          <w:sz w:val="28"/>
          <w:szCs w:val="28"/>
        </w:rPr>
        <w:t xml:space="preserve">агит </w:t>
      </w:r>
      <w:r w:rsidR="007B5E10" w:rsidRPr="009F45EF">
        <w:rPr>
          <w:rStyle w:val="10pt1"/>
          <w:sz w:val="28"/>
          <w:szCs w:val="28"/>
          <w:highlight w:val="yellow"/>
        </w:rPr>
        <w:t>Кутлу</w:t>
      </w:r>
      <w:r w:rsidR="00EB1DB9" w:rsidRPr="009F45EF">
        <w:rPr>
          <w:rStyle w:val="10pt1"/>
          <w:sz w:val="28"/>
          <w:szCs w:val="28"/>
          <w:highlight w:val="yellow"/>
        </w:rPr>
        <w:t>ахметович,</w:t>
      </w:r>
      <w:r w:rsidR="00EB1DB9" w:rsidRPr="00451B61">
        <w:rPr>
          <w:rStyle w:val="10pt1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1921 г. р., урож. д. Ибрагимово, сержант</w:t>
      </w:r>
      <w:r w:rsidR="00EB1DB9" w:rsidRPr="009F45EF">
        <w:rPr>
          <w:rStyle w:val="12"/>
          <w:sz w:val="28"/>
          <w:szCs w:val="28"/>
          <w:highlight w:val="yellow"/>
        </w:rPr>
        <w:t xml:space="preserve">, </w:t>
      </w:r>
      <w:r w:rsidR="007B5E10" w:rsidRPr="009F45EF">
        <w:rPr>
          <w:rStyle w:val="12"/>
          <w:sz w:val="28"/>
          <w:szCs w:val="28"/>
          <w:highlight w:val="yellow"/>
        </w:rPr>
        <w:t>ком. отд. 32 стр. полка, уволен в 1945</w:t>
      </w:r>
      <w:r w:rsidR="00EB1DB9" w:rsidRPr="009F45EF">
        <w:rPr>
          <w:rStyle w:val="12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РБУЛАТОВ Сагит Садыкович, 1903 </w:t>
      </w:r>
      <w:r w:rsidR="006C795C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Каримово</w:t>
      </w:r>
      <w:r w:rsidRPr="00D55F58">
        <w:rPr>
          <w:rStyle w:val="12"/>
          <w:rFonts w:eastAsia="Courier New"/>
          <w:b/>
          <w:sz w:val="28"/>
          <w:szCs w:val="28"/>
        </w:rPr>
        <w:t xml:space="preserve"> Бижбуляк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РГАЛИН Агзам Гатауллович, </w:t>
      </w:r>
      <w:r w:rsidRPr="00D55F58">
        <w:rPr>
          <w:rStyle w:val="12"/>
          <w:rFonts w:eastAsia="Courier New"/>
          <w:sz w:val="28"/>
          <w:szCs w:val="28"/>
        </w:rPr>
        <w:t>1900 г. р., урож. д. Валит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УРГАЛИН Ильгаметдин Гатауллович, </w:t>
      </w:r>
      <w:r w:rsidRPr="00451B61">
        <w:rPr>
          <w:rStyle w:val="12"/>
          <w:sz w:val="28"/>
          <w:szCs w:val="28"/>
        </w:rPr>
        <w:t>1912 г. р., урож. д. Валитово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УРГАЛИН Низаметдин Хакимович, </w:t>
      </w:r>
      <w:r w:rsidRPr="00451B61">
        <w:rPr>
          <w:rStyle w:val="12"/>
          <w:sz w:val="28"/>
          <w:szCs w:val="28"/>
        </w:rPr>
        <w:t>1910 г. р., урож. д. Валитово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НУРГАЛИН Сулейман Гатауллович, </w:t>
      </w:r>
      <w:r w:rsidRPr="00451B61">
        <w:rPr>
          <w:rStyle w:val="12"/>
          <w:sz w:val="28"/>
          <w:szCs w:val="28"/>
        </w:rPr>
        <w:t>1902 г. р., урож. д. Валитово, рядо</w:t>
      </w:r>
      <w:r w:rsidRPr="00451B61">
        <w:rPr>
          <w:rStyle w:val="12"/>
          <w:sz w:val="28"/>
          <w:szCs w:val="28"/>
        </w:rPr>
        <w:softHyphen/>
        <w:t>вой, уволен в 1943 г.</w:t>
      </w:r>
    </w:p>
    <w:p w:rsidR="00331966" w:rsidRPr="00331966" w:rsidRDefault="0033196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331966">
        <w:rPr>
          <w:rStyle w:val="12"/>
          <w:color w:val="ED7D31" w:themeColor="accent2"/>
          <w:sz w:val="28"/>
          <w:szCs w:val="28"/>
        </w:rPr>
        <w:t>НУРГАЛИН Хуснулла Нутфуллович, урож. д.</w:t>
      </w:r>
      <w:r w:rsidR="006C795C">
        <w:rPr>
          <w:rStyle w:val="12"/>
          <w:color w:val="ED7D31" w:themeColor="accent2"/>
          <w:sz w:val="28"/>
          <w:szCs w:val="28"/>
        </w:rPr>
        <w:t xml:space="preserve"> </w:t>
      </w:r>
      <w:r w:rsidRPr="00331966">
        <w:rPr>
          <w:rStyle w:val="12"/>
          <w:color w:val="ED7D31" w:themeColor="accent2"/>
          <w:sz w:val="28"/>
          <w:szCs w:val="28"/>
        </w:rPr>
        <w:t>Валитов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НУРИХАНОВ Галимхан Нуриханович, </w:t>
      </w:r>
      <w:r w:rsidRPr="00D55F58">
        <w:rPr>
          <w:rStyle w:val="25"/>
          <w:rFonts w:eastAsia="Courier New"/>
          <w:b w:val="0"/>
          <w:sz w:val="28"/>
          <w:szCs w:val="28"/>
        </w:rPr>
        <w:t xml:space="preserve">1914 г. р., лейтенант, уволен в 1943 </w:t>
      </w:r>
      <w:r w:rsidRPr="00D55F58">
        <w:rPr>
          <w:rStyle w:val="12"/>
          <w:rFonts w:eastAsia="Courier New"/>
          <w:b/>
          <w:sz w:val="28"/>
          <w:szCs w:val="28"/>
        </w:rPr>
        <w:t>г.</w:t>
      </w:r>
    </w:p>
    <w:p w:rsidR="00EB1DB9" w:rsidRPr="00A87DCA" w:rsidRDefault="00EB1DB9" w:rsidP="00EB1DB9">
      <w:pPr>
        <w:spacing w:line="283" w:lineRule="exact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B1DB9" w:rsidRPr="00D55F58" w:rsidRDefault="00476029" w:rsidP="00476029">
      <w:pPr>
        <w:pStyle w:val="af0"/>
        <w:keepNext/>
        <w:keepLines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EB1DB9" w:rsidRPr="00D55F58">
        <w:rPr>
          <w:rFonts w:ascii="Times New Roman" w:hAnsi="Times New Roman" w:cs="Times New Roman"/>
          <w:b/>
          <w:bCs/>
          <w:sz w:val="28"/>
          <w:szCs w:val="28"/>
        </w:rPr>
        <w:t>О</w:t>
      </w:r>
      <w:bookmarkEnd w:id="2"/>
    </w:p>
    <w:p w:rsidR="00A559EA" w:rsidRDefault="00A559EA" w:rsidP="00D55F58">
      <w:pPr>
        <w:keepNext/>
        <w:keepLines/>
        <w:spacing w:line="200" w:lineRule="exact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A559EA" w:rsidRPr="00451B61" w:rsidRDefault="00A559EA" w:rsidP="00EB1DB9">
      <w:pPr>
        <w:keepNext/>
        <w:keepLines/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ОВЧАРОВ Прокофий Гаврил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3 </w:t>
      </w:r>
      <w:r w:rsidRPr="00D55F58">
        <w:rPr>
          <w:rStyle w:val="12"/>
          <w:rFonts w:eastAsia="Courier New"/>
          <w:sz w:val="28"/>
          <w:szCs w:val="28"/>
        </w:rPr>
        <w:t>г. р ., урож. Оренбургской обл., ря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  <w:highlight w:val="red"/>
        </w:rPr>
        <w:t xml:space="preserve">ОВЧИННИКОВ Александр Константинович, </w:t>
      </w:r>
      <w:r w:rsidR="002C56B4" w:rsidRPr="00D55F58">
        <w:rPr>
          <w:rStyle w:val="25"/>
          <w:rFonts w:eastAsia="Courier New"/>
          <w:b w:val="0"/>
          <w:sz w:val="28"/>
          <w:szCs w:val="28"/>
          <w:highlight w:val="red"/>
        </w:rPr>
        <w:t>1928</w:t>
      </w:r>
      <w:r w:rsidRPr="00D55F58">
        <w:rPr>
          <w:rStyle w:val="25"/>
          <w:rFonts w:eastAsia="Courier New"/>
          <w:b w:val="0"/>
          <w:sz w:val="28"/>
          <w:szCs w:val="28"/>
          <w:highlight w:val="red"/>
        </w:rPr>
        <w:t xml:space="preserve"> г. р</w:t>
      </w:r>
      <w:r w:rsidRPr="00D55F58">
        <w:rPr>
          <w:rStyle w:val="25"/>
          <w:rFonts w:eastAsia="Courier New"/>
          <w:sz w:val="28"/>
          <w:szCs w:val="28"/>
          <w:highlight w:val="red"/>
        </w:rPr>
        <w:t>.</w:t>
      </w:r>
      <w:r w:rsidR="002C56B4" w:rsidRPr="00D55F58">
        <w:rPr>
          <w:rStyle w:val="25"/>
          <w:rFonts w:eastAsia="Courier New"/>
          <w:sz w:val="28"/>
          <w:szCs w:val="28"/>
          <w:highlight w:val="red"/>
        </w:rPr>
        <w:t>,</w:t>
      </w:r>
      <w:r w:rsidR="006C795C">
        <w:rPr>
          <w:rStyle w:val="25"/>
          <w:rFonts w:eastAsia="Courier New"/>
          <w:sz w:val="28"/>
          <w:szCs w:val="28"/>
          <w:highlight w:val="red"/>
        </w:rPr>
        <w:t xml:space="preserve"> </w:t>
      </w:r>
      <w:r w:rsidR="002C56B4" w:rsidRPr="00D55F58">
        <w:rPr>
          <w:rStyle w:val="25"/>
          <w:rFonts w:eastAsia="Courier New"/>
          <w:sz w:val="28"/>
          <w:szCs w:val="28"/>
          <w:highlight w:val="red"/>
        </w:rPr>
        <w:t>рядовой, нач. поста ВНОС II Забайкальского фронта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ОВЧИННИКОВ Андрей Федорович, </w:t>
      </w:r>
      <w:r w:rsidRPr="00451B61">
        <w:rPr>
          <w:rStyle w:val="12"/>
          <w:sz w:val="28"/>
          <w:szCs w:val="28"/>
        </w:rPr>
        <w:t>1915 г. р., урож. с. Ивановка,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ВЧИННИКОВ Василий Михайлович, </w:t>
      </w:r>
      <w:r w:rsidR="00740AB7">
        <w:rPr>
          <w:rStyle w:val="12"/>
          <w:sz w:val="28"/>
          <w:szCs w:val="28"/>
        </w:rPr>
        <w:t>1909 г. р., урож. д</w:t>
      </w:r>
      <w:r w:rsidRPr="00451B61">
        <w:rPr>
          <w:rStyle w:val="12"/>
          <w:sz w:val="28"/>
          <w:szCs w:val="28"/>
        </w:rPr>
        <w:t>. Новопетровское, рядовой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ОВЧИННИКОВ Иван Иван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19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</w:t>
      </w:r>
      <w:r w:rsidR="00301CBC" w:rsidRPr="00D55F58">
        <w:rPr>
          <w:rStyle w:val="12"/>
          <w:rFonts w:eastAsia="Courier New"/>
          <w:sz w:val="28"/>
          <w:szCs w:val="28"/>
        </w:rPr>
        <w:t xml:space="preserve"> </w:t>
      </w:r>
      <w:r w:rsidR="00A2357F" w:rsidRPr="00D55F58">
        <w:rPr>
          <w:rStyle w:val="12"/>
          <w:rFonts w:eastAsia="Courier New"/>
          <w:sz w:val="28"/>
          <w:szCs w:val="28"/>
        </w:rPr>
        <w:t>стрелок,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ОВЧИННИКОВ Иван Федор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2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5 г.</w:t>
      </w:r>
    </w:p>
    <w:p w:rsidR="001418E7" w:rsidRPr="00D55F58" w:rsidRDefault="001418E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ОВЧИННИКОВ Иван Афанасьевич, урож с.Иван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ОВЧИННИКОВ Илья Серге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11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ВЧИННИКОВ Михаил Дмитриевич, </w:t>
      </w:r>
      <w:r w:rsidRPr="00451B61">
        <w:rPr>
          <w:rStyle w:val="12"/>
          <w:sz w:val="28"/>
          <w:szCs w:val="28"/>
        </w:rPr>
        <w:t>1908 г. р., урож. с. Ивановка, матрос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ВЧИННИКОВ Михаил Иванович, </w:t>
      </w:r>
      <w:r w:rsidRPr="00451B61">
        <w:rPr>
          <w:rStyle w:val="12"/>
          <w:sz w:val="28"/>
          <w:szCs w:val="28"/>
        </w:rPr>
        <w:t>1922 г. р., ур</w:t>
      </w:r>
      <w:r w:rsidR="00ED21F3">
        <w:rPr>
          <w:rStyle w:val="12"/>
          <w:sz w:val="28"/>
          <w:szCs w:val="28"/>
        </w:rPr>
        <w:t xml:space="preserve">ож. с. Ивановка, </w:t>
      </w:r>
      <w:r w:rsidR="00ED21F3" w:rsidRPr="00F401A2">
        <w:rPr>
          <w:rStyle w:val="12"/>
          <w:sz w:val="28"/>
          <w:szCs w:val="28"/>
          <w:highlight w:val="yellow"/>
        </w:rPr>
        <w:t>мл. лейтенант, ветфельдшер  171 стр. полка 357арт. полка 1 Белорусского фронта</w:t>
      </w:r>
      <w:r w:rsidR="00ED21F3" w:rsidRPr="00F401A2">
        <w:rPr>
          <w:rStyle w:val="12"/>
          <w:sz w:val="28"/>
          <w:szCs w:val="28"/>
        </w:rPr>
        <w:t>,</w:t>
      </w:r>
      <w:r w:rsidR="00ED21F3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5 г.</w:t>
      </w:r>
    </w:p>
    <w:p w:rsidR="00297A6F" w:rsidRPr="00297A6F" w:rsidRDefault="00297A6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297A6F">
        <w:rPr>
          <w:b/>
          <w:sz w:val="28"/>
          <w:szCs w:val="28"/>
        </w:rPr>
        <w:t>ОВЧИННИКОВ Михаил</w:t>
      </w:r>
      <w:r>
        <w:rPr>
          <w:b/>
          <w:sz w:val="28"/>
          <w:szCs w:val="28"/>
        </w:rPr>
        <w:t xml:space="preserve"> Данилович</w:t>
      </w:r>
      <w:r>
        <w:rPr>
          <w:sz w:val="28"/>
          <w:szCs w:val="28"/>
        </w:rPr>
        <w:t>, 1908 г.р., урож. с. Татыр – Узяк, рядовой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ВЧИННИКОВ Николай Афанасьевич, </w:t>
      </w:r>
      <w:r w:rsidRPr="00451B61">
        <w:rPr>
          <w:rStyle w:val="12"/>
          <w:sz w:val="28"/>
          <w:szCs w:val="28"/>
        </w:rPr>
        <w:t>1921 г. р., урож. с. Ивановка, рядовой, демобилизован в 1946 г.</w:t>
      </w:r>
    </w:p>
    <w:p w:rsidR="00EB1DB9" w:rsidRPr="00451B61" w:rsidRDefault="00E70AF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ОВ</w:t>
      </w:r>
      <w:r w:rsidR="00EB1DB9" w:rsidRPr="00451B61">
        <w:rPr>
          <w:rStyle w:val="10pt1"/>
          <w:sz w:val="28"/>
          <w:szCs w:val="28"/>
        </w:rPr>
        <w:t xml:space="preserve">ЧИННИКОВ Николай Федорович, </w:t>
      </w:r>
      <w:r w:rsidR="00EB1DB9" w:rsidRPr="00451B61">
        <w:rPr>
          <w:rStyle w:val="12"/>
          <w:sz w:val="28"/>
          <w:szCs w:val="28"/>
        </w:rPr>
        <w:t>1908 г. р., урож. с. Ивановк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ОВЧИННИКОВ Петр Федо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06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ефрейтор,</w:t>
      </w:r>
      <w:r w:rsidR="00811C9B" w:rsidRPr="00D55F58">
        <w:rPr>
          <w:rStyle w:val="12"/>
          <w:rFonts w:eastAsia="Courier New"/>
          <w:sz w:val="28"/>
          <w:szCs w:val="28"/>
        </w:rPr>
        <w:t xml:space="preserve"> </w:t>
      </w:r>
      <w:r w:rsidR="00811C9B" w:rsidRPr="00D55F58">
        <w:rPr>
          <w:rStyle w:val="12"/>
          <w:rFonts w:eastAsia="Courier New"/>
          <w:sz w:val="28"/>
          <w:szCs w:val="28"/>
          <w:highlight w:val="yellow"/>
        </w:rPr>
        <w:t>артиллерист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ВЧИННИКОВА Мария Васильевна, </w:t>
      </w:r>
      <w:r w:rsidRPr="00451B61">
        <w:rPr>
          <w:rStyle w:val="12"/>
          <w:sz w:val="28"/>
          <w:szCs w:val="28"/>
        </w:rPr>
        <w:t>1921 г. р., урож. Украинской ССР. рядовой, демобилизована в 1945 г.</w:t>
      </w:r>
    </w:p>
    <w:p w:rsidR="00297A6F" w:rsidRDefault="00297A6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ОЛЕЙНИК Порфирий </w:t>
      </w:r>
    </w:p>
    <w:p w:rsidR="00297A6F" w:rsidRPr="00297A6F" w:rsidRDefault="00297A6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</w:rPr>
      </w:pPr>
      <w:r w:rsidRPr="00297A6F">
        <w:rPr>
          <w:b/>
          <w:sz w:val="28"/>
          <w:szCs w:val="28"/>
        </w:rPr>
        <w:t>ОЛЕЙНИК</w:t>
      </w:r>
      <w:r>
        <w:rPr>
          <w:b/>
          <w:sz w:val="28"/>
          <w:szCs w:val="28"/>
        </w:rPr>
        <w:t>ОВ Григорий Терентье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ЛЕСОВ Андрей Ефимович, </w:t>
      </w:r>
      <w:r w:rsidRPr="00451B61">
        <w:rPr>
          <w:rStyle w:val="12"/>
          <w:sz w:val="28"/>
          <w:szCs w:val="28"/>
        </w:rPr>
        <w:t>1918 г. р., урож. Челябинской обл., сержант, 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ОМЕЛИЧ Андрей Савель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03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740AB7" w:rsidRPr="00740AB7">
        <w:rPr>
          <w:rStyle w:val="12"/>
          <w:rFonts w:eastAsia="Courier New"/>
          <w:sz w:val="28"/>
          <w:szCs w:val="28"/>
          <w:highlight w:val="yellow"/>
        </w:rPr>
        <w:t>урож. с.Колхозовка Днепропетровской обл</w:t>
      </w:r>
      <w:r w:rsidR="00740AB7">
        <w:rPr>
          <w:rStyle w:val="12"/>
          <w:rFonts w:eastAsia="Courier New"/>
          <w:sz w:val="28"/>
          <w:szCs w:val="28"/>
        </w:rPr>
        <w:t>.</w:t>
      </w:r>
      <w:r w:rsidR="006C795C">
        <w:rPr>
          <w:rStyle w:val="12"/>
          <w:rFonts w:eastAsia="Courier New"/>
          <w:sz w:val="28"/>
          <w:szCs w:val="28"/>
        </w:rPr>
        <w:t xml:space="preserve"> </w:t>
      </w:r>
      <w:r w:rsidR="00740AB7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сержант, </w:t>
      </w:r>
      <w:r w:rsidR="00236709" w:rsidRPr="00D55F58">
        <w:rPr>
          <w:rStyle w:val="12"/>
          <w:rFonts w:eastAsia="Courier New"/>
          <w:sz w:val="28"/>
          <w:szCs w:val="28"/>
          <w:highlight w:val="yellow"/>
        </w:rPr>
        <w:t>зав. прод. ск</w:t>
      </w:r>
      <w:r w:rsidR="005C75FF" w:rsidRPr="00D55F58">
        <w:rPr>
          <w:rStyle w:val="12"/>
          <w:rFonts w:eastAsia="Courier New"/>
          <w:sz w:val="28"/>
          <w:szCs w:val="28"/>
          <w:highlight w:val="yellow"/>
        </w:rPr>
        <w:t>л</w:t>
      </w:r>
      <w:r w:rsidR="00236709" w:rsidRPr="00D55F58">
        <w:rPr>
          <w:rStyle w:val="12"/>
          <w:rFonts w:eastAsia="Courier New"/>
          <w:sz w:val="28"/>
          <w:szCs w:val="28"/>
          <w:highlight w:val="yellow"/>
        </w:rPr>
        <w:t>адом 57 армии3 Украинского фронта,</w:t>
      </w:r>
      <w:r w:rsidR="00236709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ОПАРИН Григорий Михайл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4 </w:t>
      </w:r>
      <w:r w:rsidRPr="00D55F58">
        <w:rPr>
          <w:rStyle w:val="12"/>
          <w:rFonts w:eastAsia="Courier New"/>
          <w:sz w:val="28"/>
          <w:szCs w:val="28"/>
        </w:rPr>
        <w:t>г. р., урож. х. Спутник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РЛОВ Николай Иванович, </w:t>
      </w:r>
      <w:r w:rsidRPr="00451B61">
        <w:rPr>
          <w:rStyle w:val="12"/>
          <w:sz w:val="28"/>
          <w:szCs w:val="28"/>
        </w:rPr>
        <w:t>1920 г. р., урож. Челябинской обл.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ОСИПОВ Иван Иванович, </w:t>
      </w:r>
      <w:r w:rsidRPr="00451B61">
        <w:rPr>
          <w:rStyle w:val="12"/>
          <w:sz w:val="28"/>
          <w:szCs w:val="28"/>
        </w:rPr>
        <w:t xml:space="preserve">1909 г. р., урож. с. Самарское, рядовой, </w:t>
      </w:r>
      <w:r w:rsidR="00264796">
        <w:rPr>
          <w:rStyle w:val="12"/>
          <w:sz w:val="28"/>
          <w:szCs w:val="28"/>
          <w:highlight w:val="yellow"/>
        </w:rPr>
        <w:t xml:space="preserve">шофер 1088 зен.-арт. полка  </w:t>
      </w:r>
      <w:r w:rsidR="0083261E" w:rsidRPr="008C7559">
        <w:rPr>
          <w:rStyle w:val="12"/>
          <w:sz w:val="28"/>
          <w:szCs w:val="28"/>
          <w:highlight w:val="yellow"/>
        </w:rPr>
        <w:t xml:space="preserve"> 3 Белорусского фронта,</w:t>
      </w:r>
      <w:r w:rsidR="0083261E">
        <w:rPr>
          <w:rStyle w:val="12"/>
          <w:sz w:val="28"/>
          <w:szCs w:val="28"/>
        </w:rPr>
        <w:t xml:space="preserve"> </w:t>
      </w:r>
      <w:r w:rsidR="00264796">
        <w:rPr>
          <w:rStyle w:val="12"/>
          <w:sz w:val="28"/>
          <w:szCs w:val="28"/>
        </w:rPr>
        <w:t>демобилизован в 1945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D55F58" w:rsidRDefault="005C75FF" w:rsidP="00D55F58">
      <w:pPr>
        <w:pStyle w:val="af0"/>
        <w:numPr>
          <w:ilvl w:val="0"/>
          <w:numId w:val="81"/>
        </w:numPr>
        <w:spacing w:line="283" w:lineRule="exact"/>
        <w:rPr>
          <w:rStyle w:val="210pt"/>
          <w:rFonts w:eastAsia="Courier New"/>
          <w:b w:val="0"/>
          <w:bCs w:val="0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ОСТРОВСКИЙ Филипп Федор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1903 </w:t>
      </w:r>
      <w:r w:rsidR="006C795C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г.р., зав.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прод. складом 38 морской авиационной базы 31 Дальневосточной армии</w:t>
      </w:r>
    </w:p>
    <w:p w:rsidR="00A559EA" w:rsidRPr="00D55F58" w:rsidRDefault="00A559EA" w:rsidP="00D55F58">
      <w:pPr>
        <w:pStyle w:val="af0"/>
        <w:numPr>
          <w:ilvl w:val="0"/>
          <w:numId w:val="81"/>
        </w:numPr>
        <w:spacing w:line="283" w:lineRule="exact"/>
        <w:rPr>
          <w:rStyle w:val="210pt"/>
          <w:rFonts w:eastAsia="Courier New"/>
          <w:bCs w:val="0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ОБЪЕДКОВ Виктор Алексе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, 1922 г.р., урож с. Новозирган,</w:t>
      </w:r>
      <w:r w:rsidR="008754A1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сержант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</w:t>
      </w:r>
      <w:r w:rsidR="008754A1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ком. орудия 626 зен. -арт. полка, демобилизован в 1946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г.</w:t>
      </w:r>
    </w:p>
    <w:p w:rsidR="00EB1DB9" w:rsidRPr="00451B61" w:rsidRDefault="00EB1DB9" w:rsidP="00EB1DB9">
      <w:pPr>
        <w:spacing w:line="28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B1DB9" w:rsidRPr="00D55F58" w:rsidRDefault="00476029" w:rsidP="00476029">
      <w:pPr>
        <w:pStyle w:val="af0"/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  <w:r>
        <w:rPr>
          <w:rStyle w:val="210pt"/>
          <w:rFonts w:eastAsia="Courier New"/>
          <w:b w:val="0"/>
          <w:bCs w:val="0"/>
          <w:sz w:val="28"/>
          <w:szCs w:val="28"/>
        </w:rPr>
        <w:t xml:space="preserve">                                         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>П</w:t>
      </w:r>
    </w:p>
    <w:p w:rsidR="00EB1DB9" w:rsidRPr="00451B61" w:rsidRDefault="00EB1DB9" w:rsidP="00EB1DB9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АВЛОВ Иван Александр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3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АВЛОВ Константин Петр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3 </w:t>
      </w:r>
      <w:r w:rsidRPr="00D55F58">
        <w:rPr>
          <w:rStyle w:val="12"/>
          <w:rFonts w:eastAsia="Courier New"/>
          <w:sz w:val="28"/>
          <w:szCs w:val="28"/>
        </w:rPr>
        <w:t>г. р., урож. с. Бердяш Зилаирского р-на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АВЛОВ Николай Ефимович, </w:t>
      </w:r>
      <w:r w:rsidRPr="00451B61">
        <w:rPr>
          <w:rStyle w:val="12"/>
          <w:sz w:val="28"/>
          <w:szCs w:val="28"/>
        </w:rPr>
        <w:t>1918 г. р., урож. с. Новозирган, ст. лейтенант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lastRenderedPageBreak/>
        <w:t>ПАВЛОВ Сергей Александ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3 </w:t>
      </w:r>
      <w:r w:rsidRPr="00D55F58">
        <w:rPr>
          <w:rStyle w:val="12"/>
          <w:rFonts w:eastAsia="Courier New"/>
          <w:sz w:val="28"/>
          <w:szCs w:val="28"/>
        </w:rPr>
        <w:t>г. р., урож. с. Большеабишево, майор.</w:t>
      </w:r>
    </w:p>
    <w:p w:rsidR="006E4C61" w:rsidRDefault="006E4C61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ПАВЛОВ Яков Иванович, с. Федоровка</w:t>
      </w:r>
    </w:p>
    <w:p w:rsidR="00FA524D" w:rsidRPr="002302F0" w:rsidRDefault="00FA524D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color w:val="auto"/>
          <w:sz w:val="28"/>
          <w:szCs w:val="28"/>
          <w:highlight w:val="yellow"/>
        </w:rPr>
      </w:pPr>
      <w:r w:rsidRPr="002302F0">
        <w:rPr>
          <w:rStyle w:val="12"/>
          <w:rFonts w:eastAsia="Courier New"/>
          <w:b/>
          <w:color w:val="auto"/>
          <w:sz w:val="28"/>
          <w:szCs w:val="28"/>
          <w:highlight w:val="yellow"/>
        </w:rPr>
        <w:t>ПАВЛЕНКО Антон Изосимович</w:t>
      </w:r>
      <w:r w:rsidR="006C795C">
        <w:rPr>
          <w:rStyle w:val="12"/>
          <w:rFonts w:eastAsia="Courier New"/>
          <w:color w:val="auto"/>
          <w:sz w:val="28"/>
          <w:szCs w:val="28"/>
          <w:highlight w:val="yellow"/>
        </w:rPr>
        <w:t>, 1914 г.р., урож. д</w:t>
      </w:r>
      <w:r w:rsidRPr="002302F0">
        <w:rPr>
          <w:rStyle w:val="12"/>
          <w:rFonts w:eastAsia="Courier New"/>
          <w:color w:val="auto"/>
          <w:sz w:val="28"/>
          <w:szCs w:val="28"/>
          <w:highlight w:val="yellow"/>
        </w:rPr>
        <w:t>.Сав</w:t>
      </w:r>
      <w:r w:rsidR="002302F0" w:rsidRPr="002302F0">
        <w:rPr>
          <w:rStyle w:val="12"/>
          <w:rFonts w:eastAsia="Courier New"/>
          <w:color w:val="auto"/>
          <w:sz w:val="28"/>
          <w:szCs w:val="28"/>
          <w:highlight w:val="yellow"/>
        </w:rPr>
        <w:t>ельевка, капитан, демобилизован в 1945 г.</w:t>
      </w:r>
    </w:p>
    <w:p w:rsidR="006B484C" w:rsidRPr="00F05266" w:rsidRDefault="006B484C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FF0000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ПАВЛУЩЕНКО Павел Леонтьевич, </w:t>
      </w:r>
      <w:r w:rsidR="00F05266" w:rsidRPr="00F05266">
        <w:rPr>
          <w:rStyle w:val="12"/>
          <w:rFonts w:eastAsia="Courier New"/>
          <w:color w:val="FF0000"/>
          <w:sz w:val="28"/>
          <w:szCs w:val="28"/>
        </w:rPr>
        <w:t>1927 г.р.,</w:t>
      </w:r>
      <w:r w:rsidR="00F05266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урож с. Перволочан</w:t>
      </w:r>
      <w:r w:rsidR="00F05266">
        <w:rPr>
          <w:rStyle w:val="12"/>
          <w:rFonts w:eastAsia="Courier New"/>
          <w:color w:val="ED7D31" w:themeColor="accent2"/>
          <w:sz w:val="28"/>
          <w:szCs w:val="28"/>
        </w:rPr>
        <w:t xml:space="preserve">, </w:t>
      </w:r>
      <w:r w:rsidR="00F05266" w:rsidRPr="00F05266">
        <w:rPr>
          <w:rStyle w:val="12"/>
          <w:rFonts w:eastAsia="Courier New"/>
          <w:color w:val="FF0000"/>
          <w:sz w:val="28"/>
          <w:szCs w:val="28"/>
        </w:rPr>
        <w:t>старшина 1 статьи, демобилизован в 195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АНАФИДИН Семен Игнат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6 </w:t>
      </w:r>
      <w:r w:rsidRPr="00D55F58">
        <w:rPr>
          <w:rStyle w:val="12"/>
          <w:rFonts w:eastAsia="Courier New"/>
          <w:sz w:val="28"/>
          <w:szCs w:val="28"/>
        </w:rPr>
        <w:t>г. р., урож. д. Березовка Зилаир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АНОВ Филипп Алексеевич, </w:t>
      </w:r>
      <w:r w:rsidRPr="00451B61">
        <w:rPr>
          <w:rStyle w:val="12"/>
          <w:sz w:val="28"/>
          <w:szCs w:val="28"/>
        </w:rPr>
        <w:t>1917 г. р., урож. х. Новоархангельский, ст. сержант,</w:t>
      </w:r>
      <w:r w:rsidR="00B212EA">
        <w:rPr>
          <w:rStyle w:val="12"/>
          <w:sz w:val="28"/>
          <w:szCs w:val="28"/>
        </w:rPr>
        <w:t xml:space="preserve"> </w:t>
      </w:r>
      <w:r w:rsidR="00B212EA" w:rsidRPr="00B212EA">
        <w:rPr>
          <w:rStyle w:val="12"/>
          <w:sz w:val="28"/>
          <w:szCs w:val="28"/>
          <w:highlight w:val="yellow"/>
        </w:rPr>
        <w:t>ком. отд 130 стр. полка</w:t>
      </w:r>
      <w:r w:rsidR="00B212EA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АНЧЕНКО Виктор Максимович, </w:t>
      </w:r>
      <w:r w:rsidRPr="00451B61">
        <w:rPr>
          <w:rStyle w:val="12"/>
          <w:sz w:val="28"/>
          <w:szCs w:val="28"/>
        </w:rPr>
        <w:t>1919 г.</w:t>
      </w:r>
      <w:r w:rsidR="006C795C">
        <w:rPr>
          <w:rStyle w:val="12"/>
          <w:sz w:val="28"/>
          <w:szCs w:val="28"/>
        </w:rPr>
        <w:t xml:space="preserve"> р., урож. д</w:t>
      </w:r>
      <w:r w:rsidRPr="00451B61">
        <w:rPr>
          <w:rStyle w:val="12"/>
          <w:sz w:val="28"/>
          <w:szCs w:val="28"/>
        </w:rPr>
        <w:t>. Перволочан, ря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АНЧЕНКО Федор Андре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26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6C795C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мл.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АНЬКОВ Федор Клементь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18 </w:t>
      </w:r>
      <w:r w:rsidRPr="00D55F58">
        <w:rPr>
          <w:rStyle w:val="12"/>
          <w:rFonts w:eastAsia="Courier New"/>
          <w:sz w:val="28"/>
          <w:szCs w:val="28"/>
        </w:rPr>
        <w:t>г. р., урож. п. Донской Белебеев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АРАМОНОВ Петр Никола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5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9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АРНАК Петр Алексеевич, </w:t>
      </w:r>
      <w:r w:rsidRPr="00451B61">
        <w:rPr>
          <w:rStyle w:val="12"/>
          <w:sz w:val="28"/>
          <w:szCs w:val="28"/>
        </w:rPr>
        <w:t>1922 г. р., урож. с. Самарское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АРХОМЕНКО Георгий Моисеевич, </w:t>
      </w:r>
      <w:r w:rsidRPr="00451B61">
        <w:rPr>
          <w:rStyle w:val="12"/>
          <w:sz w:val="28"/>
          <w:szCs w:val="28"/>
        </w:rPr>
        <w:t>1916 г. р., урож. Зилаирского р-на, рядовой, демобилизован в 1949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АРХОМЕНКО Федор Самсонович, </w:t>
      </w:r>
      <w:r w:rsidR="0017551A" w:rsidRPr="0017551A">
        <w:rPr>
          <w:rStyle w:val="12"/>
          <w:sz w:val="28"/>
          <w:szCs w:val="28"/>
          <w:highlight w:val="yellow"/>
        </w:rPr>
        <w:t>1909</w:t>
      </w:r>
      <w:r w:rsidRPr="0017551A">
        <w:rPr>
          <w:rStyle w:val="12"/>
          <w:sz w:val="28"/>
          <w:szCs w:val="28"/>
          <w:highlight w:val="yellow"/>
        </w:rPr>
        <w:t xml:space="preserve"> г</w:t>
      </w:r>
      <w:r w:rsidR="006C795C">
        <w:rPr>
          <w:rStyle w:val="12"/>
          <w:sz w:val="28"/>
          <w:szCs w:val="28"/>
        </w:rPr>
        <w:t>. р., урож. х</w:t>
      </w:r>
      <w:r w:rsidRPr="00451B61">
        <w:rPr>
          <w:rStyle w:val="12"/>
          <w:sz w:val="28"/>
          <w:szCs w:val="28"/>
        </w:rPr>
        <w:t>. Макан, рядовой, демобилизован в 1946 г.</w:t>
      </w:r>
    </w:p>
    <w:p w:rsidR="007E406F" w:rsidRPr="00451B61" w:rsidRDefault="007E406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 xml:space="preserve">ПАРХОМЕНКО Иван Самсонович, </w:t>
      </w:r>
      <w:r w:rsidR="006C795C" w:rsidRPr="006C795C">
        <w:rPr>
          <w:rStyle w:val="10pt1"/>
          <w:b w:val="0"/>
          <w:sz w:val="28"/>
          <w:szCs w:val="28"/>
          <w:u w:val="none"/>
        </w:rPr>
        <w:t>урож х</w:t>
      </w:r>
      <w:r w:rsidRPr="006C795C">
        <w:rPr>
          <w:rStyle w:val="10pt1"/>
          <w:b w:val="0"/>
          <w:sz w:val="28"/>
          <w:szCs w:val="28"/>
          <w:u w:val="none"/>
        </w:rPr>
        <w:t>.Макан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АРШИН Степан Егорович, </w:t>
      </w:r>
      <w:r w:rsidRPr="00451B61">
        <w:rPr>
          <w:rStyle w:val="12"/>
          <w:sz w:val="28"/>
          <w:szCs w:val="28"/>
        </w:rPr>
        <w:t>1907 г. р., урож. Чувашской АССР, рядовой, демобилизован в 1945 г.</w:t>
      </w:r>
    </w:p>
    <w:p w:rsidR="00CF2279" w:rsidRPr="00CF2279" w:rsidRDefault="00CF227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b/>
          <w:sz w:val="28"/>
          <w:szCs w:val="28"/>
          <w:highlight w:val="yellow"/>
        </w:rPr>
      </w:pPr>
      <w:r w:rsidRPr="00CF2279">
        <w:rPr>
          <w:rStyle w:val="10pt1"/>
          <w:sz w:val="28"/>
          <w:szCs w:val="28"/>
          <w:highlight w:val="yellow"/>
        </w:rPr>
        <w:t xml:space="preserve">ПЕЛАГЕИН Анатолий Федорович, </w:t>
      </w:r>
      <w:r w:rsidRPr="00CF2279">
        <w:rPr>
          <w:rStyle w:val="10pt1"/>
          <w:b w:val="0"/>
          <w:sz w:val="28"/>
          <w:szCs w:val="28"/>
          <w:highlight w:val="yellow"/>
          <w:u w:val="none"/>
        </w:rPr>
        <w:t>1925 г.р.. урож с.Бердяш Зилаирского р-на, лейтенант, демобилизован в 1947 г.</w:t>
      </w:r>
    </w:p>
    <w:p w:rsidR="007B5B99" w:rsidRPr="00746A25" w:rsidRDefault="007B5B9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746A25">
        <w:rPr>
          <w:rStyle w:val="12"/>
          <w:color w:val="ED7D31" w:themeColor="accent2"/>
          <w:sz w:val="28"/>
          <w:szCs w:val="28"/>
        </w:rPr>
        <w:t>ПЕРЕРВА Сергей Денисович,  урож с.Перволочан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РКОВ Михаил Андреевич, </w:t>
      </w:r>
      <w:r w:rsidRPr="00451B61">
        <w:rPr>
          <w:rStyle w:val="12"/>
          <w:sz w:val="28"/>
          <w:szCs w:val="28"/>
        </w:rPr>
        <w:t>1924 г. р., урож. Чечено-Ингушской АССР, ефрейтор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РФИЛЬЕВ Александр Иванович, </w:t>
      </w:r>
      <w:r w:rsidR="006C795C">
        <w:rPr>
          <w:rStyle w:val="12"/>
          <w:sz w:val="28"/>
          <w:szCs w:val="28"/>
        </w:rPr>
        <w:t>1922 г. р., урож. х</w:t>
      </w:r>
      <w:r w:rsidRPr="00451B61">
        <w:rPr>
          <w:rStyle w:val="12"/>
          <w:sz w:val="28"/>
          <w:szCs w:val="28"/>
        </w:rPr>
        <w:t>. Макан, ст. сержант, 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ЕСКОВ Василий Василь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08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5 г.</w:t>
      </w:r>
    </w:p>
    <w:p w:rsidR="009730DD" w:rsidRPr="009730DD" w:rsidRDefault="009730DD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9730DD">
        <w:rPr>
          <w:rStyle w:val="210pt"/>
          <w:rFonts w:eastAsia="Courier New"/>
          <w:bCs w:val="0"/>
          <w:sz w:val="28"/>
          <w:szCs w:val="28"/>
          <w:highlight w:val="yellow"/>
        </w:rPr>
        <w:t>ПЕСКОВ Николай Василье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ЕСКОВ Николай Федо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3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ЕТРЕНКО Михаил Андре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18 </w:t>
      </w:r>
      <w:r w:rsidRPr="00D55F58">
        <w:rPr>
          <w:rStyle w:val="12"/>
          <w:rFonts w:eastAsia="Courier New"/>
          <w:sz w:val="28"/>
          <w:szCs w:val="28"/>
        </w:rPr>
        <w:t>г. р., урож. д. Нововоздвиженка Альшеевского р-на, ст. сержант,</w:t>
      </w:r>
      <w:r w:rsidR="00F51FC2" w:rsidRPr="00D55F58">
        <w:rPr>
          <w:rStyle w:val="12"/>
          <w:rFonts w:eastAsia="Courier New"/>
          <w:sz w:val="28"/>
          <w:szCs w:val="28"/>
        </w:rPr>
        <w:t xml:space="preserve"> </w:t>
      </w:r>
      <w:r w:rsidR="00F51FC2" w:rsidRPr="00D55F58">
        <w:rPr>
          <w:rStyle w:val="12"/>
          <w:rFonts w:eastAsia="Courier New"/>
          <w:sz w:val="28"/>
          <w:szCs w:val="28"/>
          <w:highlight w:val="yellow"/>
        </w:rPr>
        <w:t>пом. ком взвода 88 отд.стр. бригады 105  дивизии IДальневосточного фронта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ЕТРОВ Геннадий Герасим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Бердяш Зилаирского р-на, рядовой, </w:t>
      </w:r>
      <w:r w:rsidR="00EF7163" w:rsidRPr="00D55F58">
        <w:rPr>
          <w:rStyle w:val="12"/>
          <w:rFonts w:eastAsia="Courier New"/>
          <w:sz w:val="28"/>
          <w:szCs w:val="28"/>
          <w:highlight w:val="yellow"/>
        </w:rPr>
        <w:t>линейный надсмотрщик</w:t>
      </w:r>
      <w:r w:rsidR="00EF7163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ТРОВ Георгий Федорович, </w:t>
      </w:r>
      <w:r w:rsidRPr="00451B61">
        <w:rPr>
          <w:rStyle w:val="12"/>
          <w:sz w:val="28"/>
          <w:szCs w:val="28"/>
        </w:rPr>
        <w:t>1912 г. р., урож. д. Поздеевка Туймазин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ТРОВ Иван Васильевич, </w:t>
      </w:r>
      <w:r w:rsidRPr="00451B61">
        <w:rPr>
          <w:rStyle w:val="12"/>
          <w:sz w:val="28"/>
          <w:szCs w:val="28"/>
        </w:rPr>
        <w:t>1914 г. р., урож.</w:t>
      </w:r>
      <w:r w:rsidR="00DC3B4C">
        <w:rPr>
          <w:rStyle w:val="12"/>
          <w:sz w:val="28"/>
          <w:szCs w:val="28"/>
        </w:rPr>
        <w:t xml:space="preserve"> д. </w:t>
      </w:r>
      <w:r w:rsidR="00DC3B4C" w:rsidRPr="009A5C26">
        <w:rPr>
          <w:rStyle w:val="12"/>
          <w:sz w:val="28"/>
          <w:szCs w:val="28"/>
          <w:highlight w:val="yellow"/>
        </w:rPr>
        <w:t>Побоище</w:t>
      </w:r>
      <w:r w:rsidRPr="00451B61">
        <w:rPr>
          <w:rStyle w:val="12"/>
          <w:sz w:val="28"/>
          <w:szCs w:val="28"/>
        </w:rPr>
        <w:t xml:space="preserve"> Зилаирского р-на, старшина,</w:t>
      </w:r>
      <w:r w:rsidR="00F51FC2">
        <w:rPr>
          <w:rStyle w:val="12"/>
          <w:sz w:val="28"/>
          <w:szCs w:val="28"/>
        </w:rPr>
        <w:t xml:space="preserve"> </w:t>
      </w:r>
      <w:r w:rsidR="00F51FC2" w:rsidRPr="00F51FC2">
        <w:rPr>
          <w:rStyle w:val="12"/>
          <w:sz w:val="28"/>
          <w:szCs w:val="28"/>
          <w:highlight w:val="yellow"/>
        </w:rPr>
        <w:t>пом. ком. вз</w:t>
      </w:r>
      <w:r w:rsidR="00354963">
        <w:rPr>
          <w:rStyle w:val="12"/>
          <w:sz w:val="28"/>
          <w:szCs w:val="28"/>
          <w:highlight w:val="yellow"/>
        </w:rPr>
        <w:t>вода 442 стр. полка 440 отд. саперного</w:t>
      </w:r>
      <w:r w:rsidR="00F51FC2" w:rsidRPr="00F51FC2">
        <w:rPr>
          <w:rStyle w:val="12"/>
          <w:sz w:val="28"/>
          <w:szCs w:val="28"/>
          <w:highlight w:val="yellow"/>
        </w:rPr>
        <w:t>. бригады 377 стр. дивизии</w:t>
      </w:r>
      <w:r w:rsidRPr="00451B61">
        <w:rPr>
          <w:rStyle w:val="12"/>
          <w:sz w:val="28"/>
          <w:szCs w:val="28"/>
        </w:rPr>
        <w:t xml:space="preserve"> демобилизован в 1945 г.</w:t>
      </w:r>
      <w:r w:rsidR="00354963" w:rsidRPr="00354963">
        <w:rPr>
          <w:sz w:val="28"/>
          <w:szCs w:val="28"/>
        </w:rPr>
        <w:t xml:space="preserve"> 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ТРОВ Николай Ильич, </w:t>
      </w:r>
      <w:r w:rsidRPr="00451B61">
        <w:rPr>
          <w:rStyle w:val="12"/>
          <w:sz w:val="28"/>
          <w:szCs w:val="28"/>
        </w:rPr>
        <w:t>1927 г. р., урож. Юмагузинского р-на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ТРОВ Николай Павлович, </w:t>
      </w:r>
      <w:r w:rsidRPr="00451B61">
        <w:rPr>
          <w:rStyle w:val="12"/>
          <w:sz w:val="28"/>
          <w:szCs w:val="28"/>
        </w:rPr>
        <w:t xml:space="preserve">урож. х. Вазям, рядовой, уволен в </w:t>
      </w:r>
      <w:r w:rsidRPr="00451B61">
        <w:rPr>
          <w:rStyle w:val="12"/>
          <w:sz w:val="28"/>
          <w:szCs w:val="28"/>
        </w:rPr>
        <w:lastRenderedPageBreak/>
        <w:t>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ТРОВ Павел Матвеевич, </w:t>
      </w:r>
      <w:r w:rsidRPr="00451B61">
        <w:rPr>
          <w:rStyle w:val="12"/>
          <w:sz w:val="28"/>
          <w:szCs w:val="28"/>
        </w:rPr>
        <w:t>1909 г. р., урож. х. Вазям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ЕШКОВ Александр Михайлович, </w:t>
      </w:r>
      <w:r w:rsidRPr="00451B61">
        <w:rPr>
          <w:rStyle w:val="12"/>
          <w:sz w:val="28"/>
          <w:szCs w:val="28"/>
        </w:rPr>
        <w:t>1925 г. р.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КАЛОВ Алексей Ива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18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</w:t>
      </w:r>
      <w:r w:rsidR="008C7559" w:rsidRPr="00D55F58">
        <w:rPr>
          <w:rStyle w:val="12"/>
          <w:rFonts w:eastAsia="Courier New"/>
          <w:sz w:val="28"/>
          <w:szCs w:val="28"/>
        </w:rPr>
        <w:t xml:space="preserve"> </w:t>
      </w:r>
      <w:r w:rsidR="008C7559" w:rsidRPr="00D55F58">
        <w:rPr>
          <w:rStyle w:val="12"/>
          <w:rFonts w:eastAsia="Courier New"/>
          <w:sz w:val="28"/>
          <w:szCs w:val="28"/>
          <w:highlight w:val="yellow"/>
        </w:rPr>
        <w:t>шофер 331 отд.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8C7559" w:rsidRPr="00D55F58">
        <w:rPr>
          <w:rStyle w:val="12"/>
          <w:rFonts w:eastAsia="Courier New"/>
          <w:sz w:val="28"/>
          <w:szCs w:val="28"/>
          <w:highlight w:val="yellow"/>
        </w:rPr>
        <w:t xml:space="preserve"> рем.-вост полка</w:t>
      </w:r>
      <w:r w:rsidR="00765B64" w:rsidRPr="00D55F58">
        <w:rPr>
          <w:rStyle w:val="12"/>
          <w:rFonts w:eastAsia="Courier New"/>
          <w:sz w:val="28"/>
          <w:szCs w:val="28"/>
          <w:highlight w:val="yellow"/>
        </w:rPr>
        <w:t>.</w:t>
      </w:r>
      <w:r w:rsidR="0039648B" w:rsidRPr="00D55F58">
        <w:rPr>
          <w:rStyle w:val="12"/>
          <w:rFonts w:eastAsia="Courier New"/>
          <w:sz w:val="28"/>
          <w:szCs w:val="28"/>
          <w:highlight w:val="yellow"/>
        </w:rPr>
        <w:t>?</w:t>
      </w:r>
      <w:r w:rsidR="00765B64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ИКАЛОВ Владимир Васильевич, </w:t>
      </w:r>
      <w:r w:rsidRPr="00451B61">
        <w:rPr>
          <w:rStyle w:val="12"/>
          <w:sz w:val="28"/>
          <w:szCs w:val="28"/>
        </w:rPr>
        <w:t>1914 г. р., урож. с. Самарское, рядовой, демобилизован в 1945 г.</w:t>
      </w:r>
    </w:p>
    <w:p w:rsidR="00FA524D" w:rsidRPr="00FA524D" w:rsidRDefault="00FA524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  <w:highlight w:val="yellow"/>
        </w:rPr>
      </w:pPr>
      <w:r>
        <w:rPr>
          <w:rStyle w:val="10pt1"/>
          <w:sz w:val="28"/>
          <w:szCs w:val="28"/>
        </w:rPr>
        <w:t xml:space="preserve">ПИКАЛОВ Владимир Степанович, </w:t>
      </w:r>
      <w:r w:rsidRPr="00FA524D">
        <w:rPr>
          <w:rStyle w:val="10pt1"/>
          <w:b w:val="0"/>
          <w:sz w:val="28"/>
          <w:szCs w:val="28"/>
          <w:highlight w:val="yellow"/>
          <w:u w:val="none"/>
        </w:rPr>
        <w:t>1912 г.р., урож. с.Самарск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КАЛОВ Николай Николае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24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ефрейтор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ИКАЛОВ Николай Степанович, </w:t>
      </w:r>
      <w:r w:rsidRPr="00451B61">
        <w:rPr>
          <w:rStyle w:val="12"/>
          <w:sz w:val="28"/>
          <w:szCs w:val="28"/>
        </w:rPr>
        <w:t>1900 г. р., урож. с. Самарское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ИКСАЕВ Петр Иванович, </w:t>
      </w:r>
      <w:r w:rsidRPr="00451B61">
        <w:rPr>
          <w:rStyle w:val="12"/>
          <w:sz w:val="28"/>
          <w:szCs w:val="28"/>
        </w:rPr>
        <w:t>1923 г. р., урож. Оренбургской обл., старшина, уволен в 1945 г.</w:t>
      </w:r>
    </w:p>
    <w:p w:rsidR="00F250F2" w:rsidRPr="00451B61" w:rsidRDefault="00F250F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7D4B25">
        <w:rPr>
          <w:rStyle w:val="12"/>
          <w:b/>
          <w:sz w:val="28"/>
          <w:szCs w:val="28"/>
          <w:highlight w:val="yellow"/>
        </w:rPr>
        <w:t>ПИКСАЕВА Евдокия Трофимовна</w:t>
      </w:r>
      <w:r w:rsidR="006C795C">
        <w:rPr>
          <w:rStyle w:val="12"/>
          <w:sz w:val="28"/>
          <w:szCs w:val="28"/>
          <w:highlight w:val="yellow"/>
        </w:rPr>
        <w:t>, 1920 г. р., урож. с</w:t>
      </w:r>
      <w:r w:rsidRPr="007D4B25">
        <w:rPr>
          <w:rStyle w:val="12"/>
          <w:sz w:val="28"/>
          <w:szCs w:val="28"/>
          <w:highlight w:val="yellow"/>
        </w:rPr>
        <w:t>. Антинган, рядовой, водитель, демобилизована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МЕНОВ Илья Никифо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3 </w:t>
      </w:r>
      <w:r w:rsidR="00740AB7">
        <w:rPr>
          <w:rStyle w:val="12"/>
          <w:rFonts w:eastAsia="Courier New"/>
          <w:sz w:val="28"/>
          <w:szCs w:val="28"/>
        </w:rPr>
        <w:t>г. р., урож. д.</w:t>
      </w:r>
      <w:r w:rsidRPr="00D55F58">
        <w:rPr>
          <w:rStyle w:val="12"/>
          <w:rFonts w:eastAsia="Courier New"/>
          <w:sz w:val="28"/>
          <w:szCs w:val="28"/>
        </w:rPr>
        <w:t xml:space="preserve"> Алибаевское, рядовой, </w:t>
      </w:r>
      <w:r w:rsidR="00E06C3E" w:rsidRPr="00D55F58">
        <w:rPr>
          <w:rStyle w:val="12"/>
          <w:rFonts w:eastAsia="Courier New"/>
          <w:sz w:val="28"/>
          <w:szCs w:val="28"/>
          <w:highlight w:val="yellow"/>
        </w:rPr>
        <w:t>шофер 5 отд. автобильн. полка</w:t>
      </w:r>
      <w:r w:rsidR="00E06C3E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9730DD" w:rsidRPr="00D55F58" w:rsidRDefault="009730DD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9730DD">
        <w:rPr>
          <w:rStyle w:val="210pt"/>
          <w:rFonts w:eastAsia="Courier New"/>
          <w:bCs w:val="0"/>
          <w:sz w:val="28"/>
          <w:szCs w:val="28"/>
          <w:highlight w:val="yellow"/>
        </w:rPr>
        <w:t>ПИНАШИН Александр Григорье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ИНАШИН Константин Григорьевич, </w:t>
      </w:r>
      <w:r w:rsidRPr="00451B61">
        <w:rPr>
          <w:rStyle w:val="12"/>
          <w:sz w:val="28"/>
          <w:szCs w:val="28"/>
        </w:rPr>
        <w:t>1914 г. р., урож. п. Бурибай, сержант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ИСАРЕВСКИЙ Василий Федорович, </w:t>
      </w:r>
      <w:r w:rsidRPr="00451B61">
        <w:rPr>
          <w:rStyle w:val="12"/>
          <w:sz w:val="28"/>
          <w:szCs w:val="28"/>
        </w:rPr>
        <w:t>1925 г. р., урож. с. Новозирган, рядовой, демобилизован в 1948 г.</w:t>
      </w:r>
    </w:p>
    <w:p w:rsidR="00391545" w:rsidRPr="00451B61" w:rsidRDefault="0039154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391545">
        <w:rPr>
          <w:rStyle w:val="10pt1"/>
          <w:sz w:val="28"/>
          <w:szCs w:val="28"/>
          <w:highlight w:val="yellow"/>
        </w:rPr>
        <w:t xml:space="preserve">ПИСАРЕВСКИЙ Иван Селиверстович, </w:t>
      </w:r>
      <w:r w:rsidRPr="00391545">
        <w:rPr>
          <w:rStyle w:val="10pt1"/>
          <w:b w:val="0"/>
          <w:sz w:val="28"/>
          <w:szCs w:val="28"/>
          <w:highlight w:val="yellow"/>
          <w:u w:val="none"/>
        </w:rPr>
        <w:t>урож. с.Иван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ИСАРЕВСКИЙ Федор Иванович, </w:t>
      </w:r>
      <w:r w:rsidRPr="00451B61">
        <w:rPr>
          <w:rStyle w:val="12"/>
          <w:sz w:val="28"/>
          <w:szCs w:val="28"/>
        </w:rPr>
        <w:t>1898 г. р., урож. с. Новозирган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ИСАРЕВСКИЙ Федор Федорович, </w:t>
      </w:r>
      <w:r w:rsidRPr="00451B61">
        <w:rPr>
          <w:rStyle w:val="12"/>
          <w:sz w:val="28"/>
          <w:szCs w:val="28"/>
        </w:rPr>
        <w:t>1920 г. р., урож. с. Новозирган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САРЕНКО Василий Пет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12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6C795C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Тамаковка, старшина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САРЕНКО Иван Пет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17 </w:t>
      </w:r>
      <w:r w:rsidRPr="00D55F58">
        <w:rPr>
          <w:rStyle w:val="12"/>
          <w:rFonts w:eastAsia="Courier New"/>
          <w:sz w:val="28"/>
          <w:szCs w:val="28"/>
        </w:rPr>
        <w:t>г. р., урож. Оренбургской обл., рядовой, демобилизован в 1946 г.</w:t>
      </w:r>
    </w:p>
    <w:p w:rsidR="00EB1DB9" w:rsidRPr="00D55F58" w:rsidRDefault="00D87EF1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</w:t>
      </w:r>
      <w:r w:rsidR="001C7E8D" w:rsidRPr="00D55F58">
        <w:rPr>
          <w:rStyle w:val="210pt"/>
          <w:rFonts w:eastAsia="Courier New"/>
          <w:bCs w:val="0"/>
          <w:sz w:val="28"/>
          <w:szCs w:val="28"/>
        </w:rPr>
        <w:t>Е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>СЕЦКИЙ Наум Яковлевич,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="001C7E8D" w:rsidRPr="00D55F58">
        <w:rPr>
          <w:rStyle w:val="210pt"/>
          <w:rFonts w:eastAsia="Courier New"/>
          <w:b w:val="0"/>
          <w:bCs w:val="0"/>
          <w:sz w:val="28"/>
          <w:szCs w:val="28"/>
        </w:rPr>
        <w:t>1910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>г. р., урож.</w:t>
      </w:r>
      <w:r w:rsidR="00B531B1" w:rsidRPr="00D55F58">
        <w:rPr>
          <w:rStyle w:val="12"/>
          <w:rFonts w:eastAsia="Courier New"/>
          <w:sz w:val="28"/>
          <w:szCs w:val="28"/>
        </w:rPr>
        <w:t>д. Ново-Николаевка</w:t>
      </w:r>
      <w:r w:rsidR="00EB1DB9" w:rsidRPr="00D55F58">
        <w:rPr>
          <w:rStyle w:val="12"/>
          <w:rFonts w:eastAsia="Courier New"/>
          <w:sz w:val="28"/>
          <w:szCs w:val="28"/>
        </w:rPr>
        <w:t xml:space="preserve"> Оренбургской обл., рядовой</w:t>
      </w:r>
      <w:r w:rsidR="001C7E8D" w:rsidRPr="00D55F58">
        <w:rPr>
          <w:rStyle w:val="12"/>
          <w:rFonts w:eastAsia="Courier New"/>
          <w:sz w:val="28"/>
          <w:szCs w:val="28"/>
        </w:rPr>
        <w:t>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СЕЦКИЙ Павел Яковл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15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AD6872" w:rsidRPr="00D55F5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D6872"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. Ново- Николаевка Н.-Покровского р-на</w:t>
      </w:r>
      <w:r w:rsidR="00AD6872" w:rsidRPr="00D5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Оренбургской обл., лейтенант,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AD6872">
        <w:rPr>
          <w:rStyle w:val="10pt1"/>
          <w:sz w:val="28"/>
          <w:szCs w:val="28"/>
        </w:rPr>
        <w:t>ПИШНОГРАЙ А</w:t>
      </w:r>
      <w:r w:rsidRPr="00451B61">
        <w:rPr>
          <w:rStyle w:val="10pt1"/>
          <w:sz w:val="28"/>
          <w:szCs w:val="28"/>
        </w:rPr>
        <w:t xml:space="preserve">ндрей Данилович, </w:t>
      </w:r>
      <w:r w:rsidRPr="00451B61">
        <w:rPr>
          <w:rStyle w:val="12"/>
          <w:sz w:val="28"/>
          <w:szCs w:val="28"/>
        </w:rPr>
        <w:t>1908 г. р., урож. с. Новозирган, ря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ШНОГРАЙ Петр Марк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18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ИЩАСКИН Иван Никола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07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Самарское, рядовой, </w:t>
      </w:r>
      <w:r w:rsidR="006A1CB6" w:rsidRPr="00D55F58">
        <w:rPr>
          <w:rStyle w:val="12"/>
          <w:rFonts w:eastAsia="Courier New"/>
          <w:sz w:val="28"/>
          <w:szCs w:val="28"/>
          <w:highlight w:val="yellow"/>
        </w:rPr>
        <w:t>портной,</w:t>
      </w:r>
      <w:r w:rsidR="006A1CB6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ЛАТОНОВ Алексей Григорьевич, </w:t>
      </w:r>
      <w:r w:rsidRPr="00451B61">
        <w:rPr>
          <w:rStyle w:val="12"/>
          <w:sz w:val="28"/>
          <w:szCs w:val="28"/>
        </w:rPr>
        <w:t xml:space="preserve">1920 г. р., урож. д. Сидоровка Зилаирского р-на, рядовой, </w:t>
      </w:r>
      <w:r w:rsidR="000B7A7D" w:rsidRPr="000B7A7D">
        <w:rPr>
          <w:rStyle w:val="12"/>
          <w:sz w:val="28"/>
          <w:szCs w:val="28"/>
          <w:highlight w:val="yellow"/>
        </w:rPr>
        <w:t>механик-водитель танка 19 танк. армии</w:t>
      </w:r>
      <w:r w:rsidR="000B7A7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ЛАХОТНИК Василий Иванович, </w:t>
      </w:r>
      <w:r w:rsidRPr="00451B61">
        <w:rPr>
          <w:rStyle w:val="12"/>
          <w:sz w:val="28"/>
          <w:szCs w:val="28"/>
        </w:rPr>
        <w:t>1920 г. р., урож. д. Новоукраинка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ЛОТНИКОВ Николай Герасимович, </w:t>
      </w:r>
      <w:r w:rsidRPr="00451B61">
        <w:rPr>
          <w:rStyle w:val="12"/>
          <w:sz w:val="28"/>
          <w:szCs w:val="28"/>
        </w:rPr>
        <w:t>1900 г. р., урож. г. Пензы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ГОРЕЛОВ Андрей Нестерович, </w:t>
      </w:r>
      <w:r w:rsidRPr="00451B61">
        <w:rPr>
          <w:rStyle w:val="12"/>
          <w:sz w:val="28"/>
          <w:szCs w:val="28"/>
        </w:rPr>
        <w:t>1915 г. р., урож. д. Новоукраинк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ПОГОРЕЛОВ Дмитрий Евстафьевич, </w:t>
      </w:r>
      <w:r w:rsidRPr="00451B61">
        <w:rPr>
          <w:rStyle w:val="12"/>
          <w:sz w:val="28"/>
          <w:szCs w:val="28"/>
        </w:rPr>
        <w:t>1902 г. р., урож. д. Новоукраинк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ГОРЕЛОВ Иван Нестер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9 </w:t>
      </w:r>
      <w:r w:rsidRPr="00D55F58">
        <w:rPr>
          <w:rStyle w:val="12"/>
          <w:rFonts w:eastAsia="Courier New"/>
          <w:sz w:val="28"/>
          <w:szCs w:val="28"/>
        </w:rPr>
        <w:t>г. р., урож. д. Новоукраинка, сержант, уволен в 19</w:t>
      </w:r>
      <w:r w:rsidRPr="00D55F58">
        <w:rPr>
          <w:rStyle w:val="12"/>
          <w:rFonts w:eastAsia="Courier New"/>
          <w:b/>
          <w:sz w:val="28"/>
          <w:szCs w:val="28"/>
        </w:rPr>
        <w:t>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ГОРЕЛОВ Иван Яковлевич, 1926 </w:t>
      </w:r>
      <w:r w:rsidRPr="00D55F58">
        <w:rPr>
          <w:rStyle w:val="12"/>
          <w:rFonts w:eastAsia="Courier New"/>
          <w:sz w:val="28"/>
          <w:szCs w:val="28"/>
        </w:rPr>
        <w:t>г. р., урож. д. Новоукраинка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ГОРЕЛОВ Михаил Васильевич, </w:t>
      </w:r>
      <w:r w:rsidRPr="00451B61">
        <w:rPr>
          <w:rStyle w:val="12"/>
          <w:sz w:val="28"/>
          <w:szCs w:val="28"/>
        </w:rPr>
        <w:t>1925 г. р., урож. Оренбургской обл., рядовой,</w:t>
      </w:r>
      <w:r w:rsidR="00E23BDE">
        <w:rPr>
          <w:rStyle w:val="12"/>
          <w:sz w:val="28"/>
          <w:szCs w:val="28"/>
        </w:rPr>
        <w:t xml:space="preserve"> </w:t>
      </w:r>
      <w:r w:rsidR="00E23BDE" w:rsidRPr="00E23BDE">
        <w:rPr>
          <w:rStyle w:val="12"/>
          <w:sz w:val="28"/>
          <w:szCs w:val="28"/>
          <w:highlight w:val="yellow"/>
        </w:rPr>
        <w:t>стрелок 4 стр. полка</w:t>
      </w:r>
      <w:r w:rsidR="00E23BDE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7 г.</w:t>
      </w:r>
    </w:p>
    <w:p w:rsidR="00887E1C" w:rsidRPr="00AC3E04" w:rsidRDefault="00887E1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  <w:highlight w:val="yellow"/>
        </w:rPr>
      </w:pPr>
      <w:r w:rsidRPr="00AC3E04">
        <w:rPr>
          <w:rStyle w:val="12"/>
          <w:b/>
          <w:sz w:val="28"/>
          <w:szCs w:val="28"/>
          <w:highlight w:val="yellow"/>
        </w:rPr>
        <w:t>ПОДНОСОВ Николай Осипович</w:t>
      </w:r>
      <w:r w:rsidRPr="00AC3E04">
        <w:rPr>
          <w:rStyle w:val="12"/>
          <w:sz w:val="28"/>
          <w:szCs w:val="28"/>
          <w:highlight w:val="yellow"/>
        </w:rPr>
        <w:t>, 1925 г.р.</w:t>
      </w:r>
    </w:p>
    <w:p w:rsidR="00887E1C" w:rsidRPr="00887E1C" w:rsidRDefault="00887E1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AC3E04">
        <w:rPr>
          <w:rStyle w:val="12"/>
          <w:b/>
          <w:sz w:val="28"/>
          <w:szCs w:val="28"/>
          <w:highlight w:val="yellow"/>
        </w:rPr>
        <w:t xml:space="preserve">ПОДНОСОВ Яков Осипович, </w:t>
      </w:r>
      <w:r w:rsidRPr="00AC3E04">
        <w:rPr>
          <w:rStyle w:val="12"/>
          <w:sz w:val="28"/>
          <w:szCs w:val="28"/>
          <w:highlight w:val="yellow"/>
        </w:rPr>
        <w:t>1914 г.р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КИДЬКО Иван Васильевич, 1910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уволен в 1944 г.</w:t>
      </w:r>
    </w:p>
    <w:p w:rsidR="00C760CC" w:rsidRPr="00D55F58" w:rsidRDefault="00C760CC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ПОЛТОРАК Василий Иванович, урож с.Самарск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ЛУБОЯРОВ Александр Георгиевич, </w:t>
      </w:r>
      <w:r w:rsidR="001C7E8D">
        <w:rPr>
          <w:rStyle w:val="12"/>
          <w:sz w:val="28"/>
          <w:szCs w:val="28"/>
        </w:rPr>
        <w:t xml:space="preserve">1926 г. р., урож. д. Спутник (Балакар) </w:t>
      </w:r>
      <w:r w:rsidR="00CA43E9">
        <w:rPr>
          <w:rStyle w:val="12"/>
          <w:sz w:val="28"/>
          <w:szCs w:val="28"/>
        </w:rPr>
        <w:t xml:space="preserve">Зилаирского р-на, </w:t>
      </w:r>
      <w:r w:rsidR="00CA43E9" w:rsidRPr="00BA29E9">
        <w:rPr>
          <w:rStyle w:val="12"/>
          <w:sz w:val="28"/>
          <w:szCs w:val="28"/>
          <w:highlight w:val="yellow"/>
        </w:rPr>
        <w:t>мл. сержант, шофер</w:t>
      </w:r>
      <w:r w:rsidR="00B850C3">
        <w:rPr>
          <w:rStyle w:val="12"/>
          <w:sz w:val="28"/>
          <w:szCs w:val="28"/>
          <w:highlight w:val="yellow"/>
        </w:rPr>
        <w:t xml:space="preserve"> в/ч 34554 </w:t>
      </w:r>
      <w:r w:rsidRPr="00BA29E9">
        <w:rPr>
          <w:rStyle w:val="12"/>
          <w:sz w:val="28"/>
          <w:szCs w:val="28"/>
          <w:highlight w:val="yellow"/>
        </w:rPr>
        <w:t>,</w:t>
      </w:r>
      <w:r w:rsidR="00B850C3">
        <w:rPr>
          <w:rStyle w:val="12"/>
          <w:sz w:val="28"/>
          <w:szCs w:val="28"/>
        </w:rPr>
        <w:t xml:space="preserve"> демобилизо</w:t>
      </w:r>
      <w:r w:rsidR="00B850C3">
        <w:rPr>
          <w:rStyle w:val="12"/>
          <w:sz w:val="28"/>
          <w:szCs w:val="28"/>
        </w:rPr>
        <w:softHyphen/>
        <w:t>ван в 19</w:t>
      </w:r>
      <w:r w:rsidRPr="00451B61">
        <w:rPr>
          <w:rStyle w:val="12"/>
          <w:sz w:val="28"/>
          <w:szCs w:val="28"/>
        </w:rPr>
        <w:t>5</w:t>
      </w:r>
      <w:r w:rsidR="00B850C3">
        <w:rPr>
          <w:rStyle w:val="12"/>
          <w:sz w:val="28"/>
          <w:szCs w:val="28"/>
        </w:rPr>
        <w:t>0</w:t>
      </w:r>
      <w:r w:rsidRPr="00451B61">
        <w:rPr>
          <w:rStyle w:val="12"/>
          <w:sz w:val="28"/>
          <w:szCs w:val="28"/>
        </w:rPr>
        <w:t xml:space="preserve"> г.</w:t>
      </w:r>
      <w:r w:rsidR="00CD6AFA">
        <w:rPr>
          <w:rStyle w:val="12"/>
          <w:sz w:val="28"/>
          <w:szCs w:val="28"/>
        </w:rPr>
        <w:t xml:space="preserve"> </w:t>
      </w:r>
    </w:p>
    <w:p w:rsidR="009A54D1" w:rsidRPr="00CD6AFA" w:rsidRDefault="00CD6AF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 w:rsidRPr="00CD6AFA">
        <w:rPr>
          <w:rStyle w:val="10pt1"/>
          <w:sz w:val="28"/>
          <w:szCs w:val="28"/>
          <w:highlight w:val="yellow"/>
        </w:rPr>
        <w:t>ПОЛУБОЯРОВ  Егор Степанович,</w:t>
      </w:r>
      <w:r w:rsidRPr="00CD6AFA">
        <w:rPr>
          <w:rStyle w:val="10pt1"/>
          <w:b w:val="0"/>
          <w:sz w:val="28"/>
          <w:szCs w:val="28"/>
          <w:highlight w:val="yellow"/>
          <w:u w:val="none"/>
        </w:rPr>
        <w:t>1907 г.р., житель с.Татыр-Узяк, рядовой.</w:t>
      </w:r>
    </w:p>
    <w:p w:rsidR="009730DD" w:rsidRPr="009730DD" w:rsidRDefault="00EB1DB9" w:rsidP="009730DD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ЛУЯНОВ Лаврентий Гаврилович, </w:t>
      </w:r>
      <w:r w:rsidRPr="00451B61">
        <w:rPr>
          <w:rStyle w:val="12"/>
          <w:sz w:val="28"/>
          <w:szCs w:val="28"/>
        </w:rPr>
        <w:t xml:space="preserve">1908 г. р., урож. </w:t>
      </w:r>
      <w:r w:rsidR="00C55C58">
        <w:rPr>
          <w:rStyle w:val="12"/>
          <w:sz w:val="28"/>
          <w:szCs w:val="28"/>
        </w:rPr>
        <w:t xml:space="preserve"> с.Ург</w:t>
      </w:r>
      <w:r w:rsidR="008954F8">
        <w:rPr>
          <w:rStyle w:val="12"/>
          <w:sz w:val="28"/>
          <w:szCs w:val="28"/>
        </w:rPr>
        <w:t xml:space="preserve">инск </w:t>
      </w:r>
      <w:r w:rsidRPr="00451B61">
        <w:rPr>
          <w:rStyle w:val="12"/>
          <w:sz w:val="28"/>
          <w:szCs w:val="28"/>
        </w:rPr>
        <w:t>Зианчуринского р-на, рядовой,</w:t>
      </w:r>
      <w:r w:rsidR="00E90A33">
        <w:rPr>
          <w:rStyle w:val="12"/>
          <w:sz w:val="28"/>
          <w:szCs w:val="28"/>
        </w:rPr>
        <w:t xml:space="preserve"> </w:t>
      </w:r>
      <w:r w:rsidR="00B0390C" w:rsidRPr="00E90A33">
        <w:rPr>
          <w:rStyle w:val="12"/>
          <w:sz w:val="28"/>
          <w:szCs w:val="28"/>
          <w:highlight w:val="yellow"/>
        </w:rPr>
        <w:t>шофер 193 автополка</w:t>
      </w:r>
      <w:r w:rsidR="00B0390C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НАМАРЕВ Артем Иванович, 1909 </w:t>
      </w:r>
      <w:r w:rsidRPr="00D55F58">
        <w:rPr>
          <w:rStyle w:val="12"/>
          <w:rFonts w:eastAsia="Courier New"/>
          <w:sz w:val="28"/>
          <w:szCs w:val="28"/>
        </w:rPr>
        <w:t>г. р.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НАМАРЕВ Федор Михайлович, </w:t>
      </w:r>
      <w:r w:rsidRPr="00451B61">
        <w:rPr>
          <w:rStyle w:val="12"/>
          <w:sz w:val="28"/>
          <w:szCs w:val="28"/>
        </w:rPr>
        <w:t>1900 г. р., урож. с. Кананикольское Зилаирского р-на, рядовой, демобилизован в 1945 г.</w:t>
      </w:r>
    </w:p>
    <w:p w:rsidR="009730DD" w:rsidRPr="00451B61" w:rsidRDefault="009730D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9730DD">
        <w:rPr>
          <w:rStyle w:val="10pt1"/>
          <w:sz w:val="28"/>
          <w:szCs w:val="28"/>
          <w:highlight w:val="yellow"/>
        </w:rPr>
        <w:t>ПОНОМОРЕНКО Николай Григорьевич,</w:t>
      </w:r>
      <w:r>
        <w:rPr>
          <w:rStyle w:val="10pt1"/>
          <w:sz w:val="28"/>
          <w:szCs w:val="28"/>
        </w:rPr>
        <w:t xml:space="preserve"> </w:t>
      </w:r>
      <w:r w:rsidRPr="009730DD">
        <w:rPr>
          <w:rStyle w:val="10pt1"/>
          <w:b w:val="0"/>
          <w:sz w:val="28"/>
          <w:szCs w:val="28"/>
          <w:highlight w:val="yellow"/>
          <w:u w:val="none"/>
        </w:rPr>
        <w:t>1925 г.р., урож с.Адамовка Оренбургской обл., ст. сержант, демобилизован в 1950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ПКОВ Александр Васильевич, 1923 </w:t>
      </w:r>
      <w:r w:rsidRPr="00D55F58">
        <w:rPr>
          <w:rStyle w:val="12"/>
          <w:rFonts w:eastAsia="Courier New"/>
          <w:sz w:val="28"/>
          <w:szCs w:val="28"/>
        </w:rPr>
        <w:t>г. р., урож. д. Казанка, капитан, уволен в 1945 г.</w:t>
      </w:r>
    </w:p>
    <w:p w:rsidR="00820F17" w:rsidRPr="00820F17" w:rsidRDefault="00820F17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820F17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ПОПКОВ Михаил Ильич, </w:t>
      </w:r>
      <w:r w:rsidRPr="00820F1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6 г.р., демобилизован в 1947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ПКОВ Василий Никитович, </w:t>
      </w:r>
      <w:r w:rsidRPr="00451B61">
        <w:rPr>
          <w:rStyle w:val="12"/>
          <w:sz w:val="28"/>
          <w:szCs w:val="28"/>
        </w:rPr>
        <w:t>1916 г. р., урож. с. Подольск, ст. сержант, демобилизован в 1946 г.</w:t>
      </w:r>
    </w:p>
    <w:p w:rsidR="008A7A4A" w:rsidRPr="008A7A4A" w:rsidRDefault="008A7A4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8A7A4A">
        <w:rPr>
          <w:rStyle w:val="12"/>
          <w:color w:val="ED7D31" w:themeColor="accent2"/>
          <w:sz w:val="28"/>
          <w:szCs w:val="28"/>
        </w:rPr>
        <w:t>ПОПКОВ Степан Иванович, урож д.Воздвижен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ПОВ Александр Федор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09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7B5B99" w:rsidRPr="00D55F58">
        <w:rPr>
          <w:rStyle w:val="12"/>
          <w:rFonts w:eastAsia="Courier New"/>
          <w:sz w:val="28"/>
          <w:szCs w:val="28"/>
        </w:rPr>
        <w:t xml:space="preserve">с. Поповка Россошанского р-на </w:t>
      </w:r>
      <w:r w:rsidRPr="00D55F58">
        <w:rPr>
          <w:rStyle w:val="12"/>
          <w:rFonts w:eastAsia="Courier New"/>
          <w:sz w:val="28"/>
          <w:szCs w:val="28"/>
        </w:rPr>
        <w:t>Воронежской обл., мл. сержант, 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ПОВ Василий Николае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3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6 г.</w:t>
      </w:r>
    </w:p>
    <w:p w:rsidR="009E25F4" w:rsidRPr="00FA524D" w:rsidRDefault="009E25F4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210pt"/>
          <w:rFonts w:eastAsia="Courier New"/>
          <w:bCs w:val="0"/>
          <w:sz w:val="28"/>
          <w:szCs w:val="28"/>
        </w:rPr>
        <w:t xml:space="preserve">ПОПОВ Василий Иванович, </w:t>
      </w:r>
      <w:r w:rsidRPr="00FA524D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14 г.р., урож с.Самарск</w:t>
      </w:r>
      <w:r w:rsidR="00FA524D" w:rsidRPr="00FA524D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, рядовой.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ПОВ Иван Матвеевич, </w:t>
      </w:r>
      <w:r w:rsidRPr="00451B61">
        <w:rPr>
          <w:rStyle w:val="12"/>
          <w:sz w:val="28"/>
          <w:szCs w:val="28"/>
        </w:rPr>
        <w:t xml:space="preserve">1923 г. р., </w:t>
      </w:r>
      <w:r w:rsidRPr="00641121">
        <w:rPr>
          <w:rStyle w:val="12"/>
          <w:sz w:val="28"/>
          <w:szCs w:val="28"/>
          <w:highlight w:val="yellow"/>
        </w:rPr>
        <w:t>урож. г. Ленинграда</w:t>
      </w:r>
      <w:r w:rsidRPr="00451B61">
        <w:rPr>
          <w:rStyle w:val="12"/>
          <w:sz w:val="28"/>
          <w:szCs w:val="28"/>
        </w:rPr>
        <w:t xml:space="preserve">, рядовой, </w:t>
      </w:r>
      <w:r w:rsidR="00641121" w:rsidRPr="00641121">
        <w:rPr>
          <w:rStyle w:val="12"/>
          <w:sz w:val="28"/>
          <w:szCs w:val="28"/>
          <w:highlight w:val="yellow"/>
        </w:rPr>
        <w:t>разведчик 163 гв. полка,</w:t>
      </w:r>
      <w:r w:rsidR="0064112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ПОВ Илья Михайлович, </w:t>
      </w:r>
      <w:r w:rsidRPr="00451B61">
        <w:rPr>
          <w:rStyle w:val="12"/>
          <w:sz w:val="28"/>
          <w:szCs w:val="28"/>
        </w:rPr>
        <w:t>1913 г. р., урож. с. Самарское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ПОВ Михаил Николаевич, </w:t>
      </w:r>
      <w:r w:rsidRPr="00451B61">
        <w:rPr>
          <w:rStyle w:val="12"/>
          <w:sz w:val="28"/>
          <w:szCs w:val="28"/>
        </w:rPr>
        <w:t>1916 г. р., урож. с. Самарское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ОПОВ Михаил Семенович, </w:t>
      </w:r>
      <w:r w:rsidRPr="00D55F58">
        <w:rPr>
          <w:rStyle w:val="25"/>
          <w:rFonts w:eastAsia="Courier New"/>
          <w:b w:val="0"/>
          <w:sz w:val="28"/>
          <w:szCs w:val="28"/>
        </w:rPr>
        <w:t>1923 г. р</w:t>
      </w:r>
      <w:r w:rsidRPr="00D55F58">
        <w:rPr>
          <w:rStyle w:val="25"/>
          <w:rFonts w:eastAsia="Courier New"/>
          <w:sz w:val="28"/>
          <w:szCs w:val="28"/>
        </w:rPr>
        <w:t>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ПОВ Николай Николаевич, </w:t>
      </w:r>
      <w:r w:rsidRPr="00451B61">
        <w:rPr>
          <w:rStyle w:val="12"/>
          <w:sz w:val="28"/>
          <w:szCs w:val="28"/>
        </w:rPr>
        <w:t>1925 г. р., урож. с. Самарское, полковник, уволен в 198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ОПОВ Павел Иванович, </w:t>
      </w:r>
      <w:r w:rsidRPr="00451B61">
        <w:rPr>
          <w:rStyle w:val="12"/>
          <w:sz w:val="28"/>
          <w:szCs w:val="28"/>
        </w:rPr>
        <w:t>1924 г. р., урож. с. Самарское,</w:t>
      </w:r>
      <w:r w:rsidR="009E4B64">
        <w:rPr>
          <w:rStyle w:val="12"/>
          <w:sz w:val="28"/>
          <w:szCs w:val="28"/>
        </w:rPr>
        <w:t xml:space="preserve"> мл.</w:t>
      </w:r>
      <w:r w:rsidRPr="00451B61">
        <w:rPr>
          <w:rStyle w:val="12"/>
          <w:sz w:val="28"/>
          <w:szCs w:val="28"/>
        </w:rPr>
        <w:t xml:space="preserve"> сержант, </w:t>
      </w:r>
      <w:r w:rsidR="009E4B64" w:rsidRPr="00731D43">
        <w:rPr>
          <w:rStyle w:val="12"/>
          <w:sz w:val="28"/>
          <w:szCs w:val="28"/>
          <w:highlight w:val="yellow"/>
        </w:rPr>
        <w:t>наводчик ПТР 72  стр. дивизии,</w:t>
      </w:r>
      <w:r w:rsidR="009E4B64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9 г.</w:t>
      </w:r>
    </w:p>
    <w:p w:rsidR="009E25F4" w:rsidRPr="009E25F4" w:rsidRDefault="009E25F4" w:rsidP="009A54D1">
      <w:pPr>
        <w:pStyle w:val="24"/>
        <w:shd w:val="clear" w:color="auto" w:fill="auto"/>
        <w:spacing w:line="269" w:lineRule="exact"/>
        <w:ind w:left="1440" w:firstLine="0"/>
        <w:jc w:val="left"/>
        <w:rPr>
          <w:rStyle w:val="12"/>
          <w:sz w:val="28"/>
          <w:szCs w:val="28"/>
          <w:highlight w:val="yellow"/>
        </w:rPr>
      </w:pPr>
      <w:r>
        <w:rPr>
          <w:rStyle w:val="10pt1"/>
          <w:sz w:val="28"/>
          <w:szCs w:val="28"/>
        </w:rPr>
        <w:t xml:space="preserve">ПОПОВ Петр Иванович, </w:t>
      </w:r>
      <w:r w:rsidRPr="009E25F4">
        <w:rPr>
          <w:rStyle w:val="10pt1"/>
          <w:b w:val="0"/>
          <w:sz w:val="28"/>
          <w:szCs w:val="28"/>
          <w:highlight w:val="yellow"/>
          <w:u w:val="none"/>
        </w:rPr>
        <w:t>1918 г.р., урож с.</w:t>
      </w:r>
      <w:r w:rsidR="006C795C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9E25F4">
        <w:rPr>
          <w:rStyle w:val="10pt1"/>
          <w:b w:val="0"/>
          <w:sz w:val="28"/>
          <w:szCs w:val="28"/>
          <w:highlight w:val="yellow"/>
          <w:u w:val="none"/>
        </w:rPr>
        <w:t>Самарск, рядовой, водитель, демобилизован, в 1945 г.</w:t>
      </w:r>
    </w:p>
    <w:p w:rsidR="00470065" w:rsidRDefault="0047006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470065">
        <w:rPr>
          <w:rStyle w:val="12"/>
          <w:color w:val="ED7D31" w:themeColor="accent2"/>
          <w:sz w:val="28"/>
          <w:szCs w:val="28"/>
        </w:rPr>
        <w:t>ПОПОВ Петр Михайлович, урож с. Самарск</w:t>
      </w:r>
      <w:r w:rsidR="009A54D1">
        <w:rPr>
          <w:rStyle w:val="12"/>
          <w:color w:val="ED7D31" w:themeColor="accent2"/>
          <w:sz w:val="28"/>
          <w:szCs w:val="28"/>
        </w:rPr>
        <w:t xml:space="preserve"> </w:t>
      </w:r>
    </w:p>
    <w:p w:rsidR="009A54D1" w:rsidRPr="009A54D1" w:rsidRDefault="009A54D1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000000" w:themeColor="text1"/>
          <w:sz w:val="28"/>
          <w:szCs w:val="28"/>
          <w:highlight w:val="yellow"/>
        </w:rPr>
      </w:pPr>
      <w:r w:rsidRPr="009A54D1">
        <w:rPr>
          <w:rStyle w:val="12"/>
          <w:b/>
          <w:color w:val="000000" w:themeColor="text1"/>
          <w:sz w:val="28"/>
          <w:szCs w:val="28"/>
          <w:highlight w:val="yellow"/>
        </w:rPr>
        <w:t>ПОПОВ</w:t>
      </w:r>
      <w:r w:rsidRPr="009A54D1">
        <w:rPr>
          <w:rStyle w:val="12"/>
          <w:color w:val="000000" w:themeColor="text1"/>
          <w:sz w:val="28"/>
          <w:szCs w:val="28"/>
          <w:highlight w:val="yellow"/>
        </w:rPr>
        <w:t xml:space="preserve"> </w:t>
      </w:r>
      <w:r w:rsidRPr="009A54D1">
        <w:rPr>
          <w:rStyle w:val="12"/>
          <w:b/>
          <w:color w:val="000000" w:themeColor="text1"/>
          <w:sz w:val="28"/>
          <w:szCs w:val="28"/>
          <w:highlight w:val="yellow"/>
        </w:rPr>
        <w:t>Константин Иванович</w:t>
      </w:r>
      <w:r w:rsidRPr="009A54D1">
        <w:rPr>
          <w:rStyle w:val="12"/>
          <w:color w:val="000000" w:themeColor="text1"/>
          <w:sz w:val="28"/>
          <w:szCs w:val="28"/>
          <w:highlight w:val="yellow"/>
        </w:rPr>
        <w:t>, 1896 г.р., житель с.Татыр-Узяк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ПОПЫРИН Виктор Александрович, </w:t>
      </w:r>
      <w:r w:rsidRPr="00451B61">
        <w:rPr>
          <w:rStyle w:val="12"/>
          <w:sz w:val="28"/>
          <w:szCs w:val="28"/>
        </w:rPr>
        <w:t>1924 г. р., сержант, демобилизован в 1946 г.</w:t>
      </w:r>
    </w:p>
    <w:p w:rsidR="00881596" w:rsidRPr="00881596" w:rsidRDefault="0088159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 w:rsidRPr="00881596">
        <w:rPr>
          <w:rStyle w:val="10pt1"/>
          <w:sz w:val="28"/>
          <w:szCs w:val="28"/>
          <w:highlight w:val="yellow"/>
        </w:rPr>
        <w:t>ПОПЫРИН Яков Федорович,</w:t>
      </w:r>
    </w:p>
    <w:p w:rsidR="00A3325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ОСЯГИН Василий Ива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урож. с. Новопетров</w:t>
      </w:r>
      <w:r w:rsidR="00A33259" w:rsidRPr="00D55F58">
        <w:rPr>
          <w:rStyle w:val="12"/>
          <w:rFonts w:eastAsia="Courier New"/>
          <w:sz w:val="28"/>
          <w:szCs w:val="28"/>
        </w:rPr>
        <w:t>ка</w:t>
      </w:r>
    </w:p>
    <w:p w:rsidR="00EB1DB9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ОТАПОВ Григорий Тимофе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</w:t>
      </w:r>
      <w:r w:rsidRPr="00D55F58">
        <w:rPr>
          <w:rStyle w:val="210pt"/>
          <w:rFonts w:eastAsia="Courier New"/>
          <w:bCs w:val="0"/>
          <w:sz w:val="28"/>
          <w:szCs w:val="28"/>
        </w:rPr>
        <w:t>1925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b/>
          <w:sz w:val="28"/>
          <w:szCs w:val="28"/>
        </w:rPr>
        <w:t>г. р., урож. х. Новопреображенский Зилаирского р-на, ст. сержант,</w:t>
      </w:r>
      <w:r w:rsidR="00A450EF"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="00A450EF" w:rsidRPr="00D55F58">
        <w:rPr>
          <w:rStyle w:val="12"/>
          <w:rFonts w:eastAsia="Courier New"/>
          <w:b/>
          <w:sz w:val="28"/>
          <w:szCs w:val="28"/>
          <w:highlight w:val="yellow"/>
        </w:rPr>
        <w:t>водитель танка, 2</w:t>
      </w:r>
      <w:r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="00A450EF" w:rsidRPr="00D55F58">
        <w:rPr>
          <w:rStyle w:val="12"/>
          <w:rFonts w:eastAsia="Courier New"/>
          <w:b/>
          <w:sz w:val="28"/>
          <w:szCs w:val="28"/>
          <w:highlight w:val="yellow"/>
        </w:rPr>
        <w:t>Прибалтийский фронт 3 армия</w:t>
      </w:r>
      <w:r w:rsidR="00A450EF" w:rsidRPr="00D55F58">
        <w:rPr>
          <w:rStyle w:val="12"/>
          <w:rFonts w:eastAsia="Courier New"/>
          <w:b/>
          <w:sz w:val="28"/>
          <w:szCs w:val="28"/>
        </w:rPr>
        <w:t xml:space="preserve">, </w:t>
      </w:r>
      <w:r w:rsidRPr="00D55F58">
        <w:rPr>
          <w:rStyle w:val="12"/>
          <w:rFonts w:eastAsia="Courier New"/>
          <w:b/>
          <w:sz w:val="28"/>
          <w:szCs w:val="28"/>
        </w:rPr>
        <w:t>демобилизован в 1950 г.</w:t>
      </w:r>
    </w:p>
    <w:p w:rsidR="009E25F4" w:rsidRPr="009E25F4" w:rsidRDefault="009E25F4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12"/>
          <w:rFonts w:eastAsia="Courier New"/>
          <w:b/>
          <w:sz w:val="28"/>
          <w:szCs w:val="28"/>
        </w:rPr>
        <w:t>ПОТАПЦЕВ Василий Сергеевич,</w:t>
      </w:r>
      <w:r w:rsidRPr="009E25F4">
        <w:rPr>
          <w:rStyle w:val="12"/>
          <w:rFonts w:eastAsia="Courier New"/>
          <w:sz w:val="28"/>
          <w:szCs w:val="28"/>
          <w:highlight w:val="yellow"/>
        </w:rPr>
        <w:t>1916 г.р., урож с.</w:t>
      </w:r>
      <w:r w:rsidR="006C795C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9E25F4">
        <w:rPr>
          <w:rStyle w:val="12"/>
          <w:rFonts w:eastAsia="Courier New"/>
          <w:sz w:val="28"/>
          <w:szCs w:val="28"/>
          <w:highlight w:val="yellow"/>
        </w:rPr>
        <w:t>Самарск, рядовой, 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A450EF">
        <w:rPr>
          <w:rStyle w:val="10pt1"/>
          <w:sz w:val="28"/>
          <w:szCs w:val="28"/>
        </w:rPr>
        <w:t xml:space="preserve">ПОТАПЦЕВ Петр Иванович, </w:t>
      </w:r>
      <w:r w:rsidR="00A450EF" w:rsidRPr="00A450EF">
        <w:rPr>
          <w:rStyle w:val="12"/>
          <w:sz w:val="28"/>
          <w:szCs w:val="28"/>
        </w:rPr>
        <w:t>1924</w:t>
      </w:r>
      <w:r w:rsidR="00A450EF">
        <w:rPr>
          <w:rStyle w:val="12"/>
          <w:sz w:val="28"/>
          <w:szCs w:val="28"/>
        </w:rPr>
        <w:t xml:space="preserve"> г. р., урож. с. Самарск</w:t>
      </w:r>
      <w:r w:rsidRPr="00451B61">
        <w:rPr>
          <w:rStyle w:val="12"/>
          <w:sz w:val="28"/>
          <w:szCs w:val="28"/>
        </w:rPr>
        <w:t xml:space="preserve">, рядовой, </w:t>
      </w:r>
      <w:r w:rsidR="00A450EF" w:rsidRPr="00A450EF">
        <w:rPr>
          <w:rStyle w:val="12"/>
          <w:sz w:val="28"/>
          <w:szCs w:val="28"/>
          <w:highlight w:val="yellow"/>
        </w:rPr>
        <w:t xml:space="preserve">разведчик, </w:t>
      </w:r>
      <w:r w:rsidR="0074570B" w:rsidRPr="00A450EF">
        <w:rPr>
          <w:rStyle w:val="12"/>
          <w:sz w:val="28"/>
          <w:szCs w:val="28"/>
          <w:highlight w:val="yellow"/>
        </w:rPr>
        <w:t>наводчик, шофер, пом. командира взвода мехтяги</w:t>
      </w:r>
      <w:r w:rsidR="00A450EF" w:rsidRPr="00A450EF">
        <w:rPr>
          <w:rStyle w:val="12"/>
          <w:sz w:val="28"/>
          <w:szCs w:val="28"/>
          <w:highlight w:val="yellow"/>
        </w:rPr>
        <w:t xml:space="preserve"> Сталтинградской, II Украинского фронтов,</w:t>
      </w:r>
      <w:r w:rsidR="0074570B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7 г.</w:t>
      </w:r>
    </w:p>
    <w:p w:rsidR="00EB1DB9" w:rsidRPr="00451B61" w:rsidRDefault="008345F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ПРАВИ</w:t>
      </w:r>
      <w:r w:rsidR="00EB1DB9" w:rsidRPr="00451B61">
        <w:rPr>
          <w:rStyle w:val="10pt1"/>
          <w:sz w:val="28"/>
          <w:szCs w:val="28"/>
        </w:rPr>
        <w:t xml:space="preserve">ДНОВ Кирилл Афанасьевич, </w:t>
      </w:r>
      <w:r w:rsidR="00EB1DB9" w:rsidRPr="00451B61">
        <w:rPr>
          <w:rStyle w:val="12"/>
          <w:sz w:val="28"/>
          <w:szCs w:val="28"/>
        </w:rPr>
        <w:t xml:space="preserve">1917 г. р., урож. с. Ступино Зилаирского р-на, ст. сержант, </w:t>
      </w:r>
      <w:r w:rsidR="00267AE3" w:rsidRPr="00ED0039">
        <w:rPr>
          <w:rStyle w:val="12"/>
          <w:sz w:val="28"/>
          <w:szCs w:val="28"/>
          <w:highlight w:val="yellow"/>
        </w:rPr>
        <w:t xml:space="preserve">пулеметчик, зам. ком. </w:t>
      </w:r>
      <w:r w:rsidR="00A42925" w:rsidRPr="00ED0039">
        <w:rPr>
          <w:rStyle w:val="12"/>
          <w:sz w:val="28"/>
          <w:szCs w:val="28"/>
          <w:highlight w:val="yellow"/>
        </w:rPr>
        <w:t>взвода</w:t>
      </w:r>
      <w:r w:rsidR="00A42925">
        <w:rPr>
          <w:rStyle w:val="12"/>
          <w:sz w:val="28"/>
          <w:szCs w:val="28"/>
        </w:rPr>
        <w:t xml:space="preserve">, </w:t>
      </w:r>
      <w:r w:rsidR="00EB1DB9"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РИВАЛОВ Лаврентий Иванович, </w:t>
      </w:r>
      <w:r w:rsidRPr="00451B61">
        <w:rPr>
          <w:rStyle w:val="12"/>
          <w:sz w:val="28"/>
          <w:szCs w:val="28"/>
        </w:rPr>
        <w:t>1909 г. р., урож. с. Новоникольское Зилаирского р-на, ефрейтор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РИВАЛОВ Федор Ива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07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A2357F" w:rsidRPr="00D55F58">
        <w:rPr>
          <w:rStyle w:val="12"/>
          <w:rFonts w:eastAsia="Courier New"/>
          <w:sz w:val="28"/>
          <w:szCs w:val="28"/>
        </w:rPr>
        <w:t>рядовой, стрелок</w:t>
      </w:r>
      <w:r w:rsidR="00D6732E" w:rsidRPr="00D55F58">
        <w:rPr>
          <w:rStyle w:val="12"/>
          <w:rFonts w:eastAsia="Courier New"/>
          <w:sz w:val="28"/>
          <w:szCs w:val="28"/>
          <w:highlight w:val="yellow"/>
        </w:rPr>
        <w:t xml:space="preserve"> 888 стрелкового полка,</w:t>
      </w:r>
      <w:r w:rsidR="00D6732E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РИВАЛОВ Федор Кузьмич, </w:t>
      </w:r>
      <w:r w:rsidRPr="00451B61">
        <w:rPr>
          <w:rStyle w:val="12"/>
          <w:sz w:val="28"/>
          <w:szCs w:val="28"/>
        </w:rPr>
        <w:t>1910 г. р., урож. с. Кананикольское Зилаирского р-на, ст. сержант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РОКОПЕНКО Никита Сергеевич, </w:t>
      </w:r>
      <w:r w:rsidRPr="00451B61">
        <w:rPr>
          <w:rStyle w:val="12"/>
          <w:sz w:val="28"/>
          <w:szCs w:val="28"/>
        </w:rPr>
        <w:t>1908 г. р., урож. с. Новозирган, старшина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РОЛОМОВ Петр Александрович, </w:t>
      </w:r>
      <w:r w:rsidRPr="00451B61">
        <w:rPr>
          <w:rStyle w:val="12"/>
          <w:sz w:val="28"/>
          <w:szCs w:val="28"/>
        </w:rPr>
        <w:t>1908 г. р., урож. х. Оренбуркино Зилаир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РОНЬКИН Николай Васильевич, </w:t>
      </w:r>
      <w:r w:rsidRPr="00451B61">
        <w:rPr>
          <w:rStyle w:val="12"/>
          <w:sz w:val="28"/>
          <w:szCs w:val="28"/>
        </w:rPr>
        <w:t xml:space="preserve">1913 г. р., урож. Мордовской АССР, </w:t>
      </w:r>
      <w:r w:rsidRPr="0050349E">
        <w:rPr>
          <w:rStyle w:val="12"/>
          <w:sz w:val="28"/>
          <w:szCs w:val="28"/>
          <w:highlight w:val="yellow"/>
        </w:rPr>
        <w:t>мл. сержант,</w:t>
      </w:r>
      <w:r w:rsidR="00461E81" w:rsidRPr="0050349E">
        <w:rPr>
          <w:rStyle w:val="12"/>
          <w:sz w:val="28"/>
          <w:szCs w:val="28"/>
          <w:highlight w:val="yellow"/>
        </w:rPr>
        <w:t xml:space="preserve"> ком. отд.</w:t>
      </w:r>
      <w:r w:rsidR="000963A7" w:rsidRPr="0050349E">
        <w:rPr>
          <w:rStyle w:val="12"/>
          <w:sz w:val="28"/>
          <w:szCs w:val="28"/>
          <w:highlight w:val="yellow"/>
        </w:rPr>
        <w:t>649 полка радистов</w:t>
      </w:r>
      <w:r w:rsidR="008E16CC" w:rsidRPr="0050349E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РОСВИРНОВ Алексей Алексеевич, </w:t>
      </w:r>
      <w:r w:rsidRPr="00451B61">
        <w:rPr>
          <w:rStyle w:val="12"/>
          <w:sz w:val="28"/>
          <w:szCs w:val="28"/>
        </w:rPr>
        <w:t xml:space="preserve">1921 г. р., урож. д. Акзигит, ефрейтор, демобилизован </w:t>
      </w:r>
      <w:r w:rsidRPr="00537C06">
        <w:rPr>
          <w:rStyle w:val="12"/>
          <w:sz w:val="28"/>
          <w:szCs w:val="28"/>
          <w:highlight w:val="yellow"/>
        </w:rPr>
        <w:t>в 1946</w:t>
      </w:r>
      <w:r w:rsidR="00537C06" w:rsidRPr="00537C06">
        <w:rPr>
          <w:rStyle w:val="12"/>
          <w:sz w:val="28"/>
          <w:szCs w:val="28"/>
          <w:highlight w:val="yellow"/>
        </w:rPr>
        <w:t xml:space="preserve"> (1945?)</w:t>
      </w:r>
      <w:r w:rsidRPr="00537C06">
        <w:rPr>
          <w:rStyle w:val="12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ПРУЧАЙ Василий Михайлович,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1916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РУЧАЙ Иван Петрович, </w:t>
      </w:r>
      <w:r w:rsidR="006C795C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>. Перволочан, ефрейтор, демобилизован в 1950 г.</w:t>
      </w:r>
    </w:p>
    <w:p w:rsidR="006B484C" w:rsidRPr="00B84657" w:rsidRDefault="006B484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  <w:highlight w:val="yellow"/>
        </w:rPr>
      </w:pPr>
      <w:r w:rsidRPr="006B484C">
        <w:rPr>
          <w:rStyle w:val="12"/>
          <w:color w:val="ED7D31" w:themeColor="accent2"/>
          <w:sz w:val="28"/>
          <w:szCs w:val="28"/>
        </w:rPr>
        <w:t xml:space="preserve">ПРУЧАЙ Михаил Петрович, </w:t>
      </w:r>
      <w:r w:rsidR="00B84657" w:rsidRPr="00B84657">
        <w:rPr>
          <w:rStyle w:val="12"/>
          <w:color w:val="ED7D31" w:themeColor="accent2"/>
          <w:sz w:val="28"/>
          <w:szCs w:val="28"/>
          <w:highlight w:val="yellow"/>
        </w:rPr>
        <w:t>1927 г.р</w:t>
      </w:r>
      <w:r w:rsidR="00B84657">
        <w:rPr>
          <w:rStyle w:val="12"/>
          <w:color w:val="ED7D31" w:themeColor="accent2"/>
          <w:sz w:val="28"/>
          <w:szCs w:val="28"/>
        </w:rPr>
        <w:t>.,</w:t>
      </w:r>
      <w:r w:rsidR="006C795C">
        <w:rPr>
          <w:rStyle w:val="12"/>
          <w:color w:val="ED7D31" w:themeColor="accent2"/>
          <w:sz w:val="28"/>
          <w:szCs w:val="28"/>
        </w:rPr>
        <w:t xml:space="preserve"> урож. д</w:t>
      </w:r>
      <w:r w:rsidRPr="006B484C">
        <w:rPr>
          <w:rStyle w:val="12"/>
          <w:color w:val="ED7D31" w:themeColor="accent2"/>
          <w:sz w:val="28"/>
          <w:szCs w:val="28"/>
        </w:rPr>
        <w:t>.Перволочан</w:t>
      </w:r>
      <w:r w:rsidR="00B84657">
        <w:rPr>
          <w:rStyle w:val="12"/>
          <w:color w:val="ED7D31" w:themeColor="accent2"/>
          <w:sz w:val="28"/>
          <w:szCs w:val="28"/>
        </w:rPr>
        <w:t xml:space="preserve">, </w:t>
      </w:r>
      <w:r w:rsidR="00B84657" w:rsidRPr="00B84657">
        <w:rPr>
          <w:rStyle w:val="12"/>
          <w:color w:val="ED7D31" w:themeColor="accent2"/>
          <w:sz w:val="28"/>
          <w:szCs w:val="28"/>
          <w:highlight w:val="yellow"/>
        </w:rPr>
        <w:t>рядовой, демобилизован в 195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РУЧАЙ Николай Михайл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20 </w:t>
      </w:r>
      <w:r w:rsidR="006C795C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 xml:space="preserve">. Перволочан, рядовой, </w:t>
      </w:r>
      <w:r w:rsidR="00603AE7" w:rsidRPr="00D55F58">
        <w:rPr>
          <w:rStyle w:val="12"/>
          <w:rFonts w:eastAsia="Courier New"/>
          <w:sz w:val="28"/>
          <w:szCs w:val="28"/>
        </w:rPr>
        <w:t xml:space="preserve">шофер,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РУЧАЙ Сергей Михайл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 1914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</w:t>
      </w:r>
      <w:r w:rsidR="006C795C">
        <w:rPr>
          <w:rStyle w:val="12"/>
          <w:rFonts w:eastAsia="Courier New"/>
          <w:sz w:val="28"/>
          <w:szCs w:val="28"/>
        </w:rPr>
        <w:t>, урож. д</w:t>
      </w:r>
      <w:r w:rsidR="00E90A33" w:rsidRPr="00D55F58">
        <w:rPr>
          <w:rStyle w:val="12"/>
          <w:rFonts w:eastAsia="Courier New"/>
          <w:sz w:val="28"/>
          <w:szCs w:val="28"/>
        </w:rPr>
        <w:t xml:space="preserve">. Перволочан, </w:t>
      </w:r>
      <w:r w:rsidR="00E90A33" w:rsidRPr="00D55F58">
        <w:rPr>
          <w:rStyle w:val="12"/>
          <w:rFonts w:eastAsia="Courier New"/>
          <w:sz w:val="28"/>
          <w:szCs w:val="28"/>
          <w:highlight w:val="yellow"/>
        </w:rPr>
        <w:t>ефрейтор, водитель- слесарь рем. взвода автобата 111 танковой дивизии</w:t>
      </w:r>
      <w:r w:rsidR="00E90A33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ПТИЦЫН Павел Евстафь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, 1911 </w:t>
      </w:r>
      <w:r w:rsidR="006C795C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майор, уволен в 1950 г.</w:t>
      </w:r>
    </w:p>
    <w:p w:rsidR="00B84657" w:rsidRPr="00B84657" w:rsidRDefault="00B8465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B84657">
        <w:rPr>
          <w:rStyle w:val="210pt"/>
          <w:rFonts w:eastAsia="Courier New"/>
          <w:bCs w:val="0"/>
          <w:sz w:val="28"/>
          <w:szCs w:val="28"/>
          <w:highlight w:val="yellow"/>
        </w:rPr>
        <w:t>ПУДОВКИН Евгений Кирилло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УЗИКОВ Иван Алексеевич, </w:t>
      </w:r>
      <w:r w:rsidRPr="00451B61">
        <w:rPr>
          <w:rStyle w:val="12"/>
          <w:sz w:val="28"/>
          <w:szCs w:val="28"/>
        </w:rPr>
        <w:t>1904 г. р., урож. с. Федоровка, капитан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УТЕНИХИН Максим Михайлович, </w:t>
      </w:r>
      <w:r w:rsidRPr="00451B61">
        <w:rPr>
          <w:rStyle w:val="12"/>
          <w:sz w:val="28"/>
          <w:szCs w:val="28"/>
        </w:rPr>
        <w:t>1918 г. р., урож. с. Федоровка, рядовой, демобилизован в 1945 г.</w:t>
      </w:r>
    </w:p>
    <w:p w:rsidR="00EB1DB9" w:rsidRPr="00B84657" w:rsidRDefault="00EB1DB9" w:rsidP="00B84657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color w:val="ED7D31" w:themeColor="accent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ПУШКАРЕВ Иван Ефимович, </w:t>
      </w:r>
      <w:r w:rsidRPr="00451B61">
        <w:rPr>
          <w:rStyle w:val="12"/>
          <w:sz w:val="28"/>
          <w:szCs w:val="28"/>
        </w:rPr>
        <w:t>1902 г. р., урож</w:t>
      </w:r>
      <w:r w:rsidRPr="006E4C61">
        <w:rPr>
          <w:rStyle w:val="12"/>
          <w:color w:val="ED7D31" w:themeColor="accent2"/>
          <w:sz w:val="28"/>
          <w:szCs w:val="28"/>
        </w:rPr>
        <w:t xml:space="preserve">. </w:t>
      </w:r>
      <w:r w:rsidR="006E4C61" w:rsidRPr="006E4C61">
        <w:rPr>
          <w:rStyle w:val="12"/>
          <w:color w:val="ED7D31" w:themeColor="accent2"/>
          <w:sz w:val="28"/>
          <w:szCs w:val="28"/>
        </w:rPr>
        <w:t xml:space="preserve"> д. Лешко Руднянского </w:t>
      </w:r>
      <w:r w:rsidR="006E4C61" w:rsidRPr="00B84657">
        <w:rPr>
          <w:rStyle w:val="12"/>
          <w:color w:val="ED7D31" w:themeColor="accent2"/>
          <w:sz w:val="28"/>
          <w:szCs w:val="28"/>
        </w:rPr>
        <w:t>р-на</w:t>
      </w:r>
      <w:r w:rsidR="006E4C61" w:rsidRPr="00B84657">
        <w:rPr>
          <w:rStyle w:val="12"/>
          <w:sz w:val="28"/>
          <w:szCs w:val="28"/>
        </w:rPr>
        <w:t xml:space="preserve"> </w:t>
      </w:r>
      <w:r w:rsidRPr="00B84657">
        <w:rPr>
          <w:rStyle w:val="12"/>
          <w:sz w:val="28"/>
          <w:szCs w:val="28"/>
        </w:rPr>
        <w:t>Смоленской обл., рядовой, демобилизован в 1945 г.</w:t>
      </w:r>
    </w:p>
    <w:p w:rsidR="00B84657" w:rsidRPr="00B84657" w:rsidRDefault="00B84657" w:rsidP="00B84657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color w:val="ED7D31" w:themeColor="accent2"/>
          <w:sz w:val="28"/>
          <w:szCs w:val="28"/>
          <w:highlight w:val="yellow"/>
        </w:rPr>
      </w:pPr>
      <w:r w:rsidRPr="00B84657">
        <w:rPr>
          <w:rStyle w:val="10pt1"/>
          <w:sz w:val="28"/>
          <w:szCs w:val="28"/>
          <w:highlight w:val="yellow"/>
        </w:rPr>
        <w:t>ПУШКАРЕНКО Петр Яковлевич</w:t>
      </w:r>
    </w:p>
    <w:p w:rsidR="00EB1DB9" w:rsidRPr="00451B61" w:rsidRDefault="00EB1DB9" w:rsidP="00EB1DB9">
      <w:pPr>
        <w:pStyle w:val="24"/>
        <w:shd w:val="clear" w:color="auto" w:fill="auto"/>
        <w:spacing w:line="283" w:lineRule="exact"/>
        <w:ind w:firstLine="360"/>
        <w:jc w:val="left"/>
        <w:rPr>
          <w:sz w:val="28"/>
          <w:szCs w:val="28"/>
        </w:rPr>
      </w:pPr>
    </w:p>
    <w:p w:rsidR="00EB1DB9" w:rsidRPr="00D55F58" w:rsidRDefault="00476029" w:rsidP="00476029">
      <w:pPr>
        <w:pStyle w:val="af0"/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  <w:r>
        <w:rPr>
          <w:rStyle w:val="210pt"/>
          <w:rFonts w:eastAsia="Courier New"/>
          <w:b w:val="0"/>
          <w:bCs w:val="0"/>
          <w:sz w:val="28"/>
          <w:szCs w:val="28"/>
        </w:rPr>
        <w:t xml:space="preserve">                                 </w:t>
      </w:r>
      <w:r w:rsidR="00EB1DB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Р </w:t>
      </w:r>
    </w:p>
    <w:p w:rsidR="00EB1DB9" w:rsidRPr="00451B61" w:rsidRDefault="00EB1DB9" w:rsidP="00EB1DB9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БЗИН Александр Ива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>1926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Казанка, ст. </w:t>
      </w:r>
      <w:r w:rsidRPr="00D55F58">
        <w:rPr>
          <w:rStyle w:val="12"/>
          <w:rFonts w:eastAsia="Courier New"/>
          <w:sz w:val="28"/>
          <w:szCs w:val="28"/>
        </w:rPr>
        <w:lastRenderedPageBreak/>
        <w:t>сержант, демобилизован в 1949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lang w:val="ba-RU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БЗИН Анатолий Иванови</w:t>
      </w:r>
      <w:r w:rsidRPr="00D55F58">
        <w:rPr>
          <w:rStyle w:val="210pt"/>
          <w:rFonts w:eastAsia="Courier New"/>
          <w:bCs w:val="0"/>
          <w:sz w:val="28"/>
          <w:szCs w:val="28"/>
          <w:lang w:val="ba-RU"/>
        </w:rPr>
        <w:t>ч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>,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tabs>
          <w:tab w:val="left" w:pos="534"/>
        </w:tabs>
        <w:spacing w:line="283" w:lineRule="exact"/>
        <w:jc w:val="left"/>
        <w:rPr>
          <w:sz w:val="28"/>
          <w:szCs w:val="28"/>
        </w:rPr>
      </w:pPr>
      <w:r w:rsidRPr="00451B61">
        <w:rPr>
          <w:rStyle w:val="12"/>
          <w:sz w:val="28"/>
          <w:szCs w:val="28"/>
          <w:lang w:val="ba-RU"/>
        </w:rPr>
        <w:t xml:space="preserve"> </w:t>
      </w:r>
      <w:r w:rsidRPr="00451B61">
        <w:rPr>
          <w:rStyle w:val="12"/>
          <w:sz w:val="28"/>
          <w:szCs w:val="28"/>
        </w:rPr>
        <w:t>г. р., урож. д. Казанка, ст. сержант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БЗИН Иван Петрович, </w:t>
      </w:r>
      <w:r w:rsidRPr="00451B61">
        <w:rPr>
          <w:rStyle w:val="12"/>
          <w:sz w:val="28"/>
          <w:szCs w:val="28"/>
        </w:rPr>
        <w:t>1900 г. р., урож. д. Казанка, капитан, уволен в</w:t>
      </w:r>
      <w:r w:rsidRPr="00451B61">
        <w:rPr>
          <w:sz w:val="28"/>
          <w:szCs w:val="28"/>
          <w:lang w:val="ba-RU"/>
        </w:rPr>
        <w:t xml:space="preserve"> </w:t>
      </w:r>
      <w:r w:rsidRPr="00451B61">
        <w:rPr>
          <w:rStyle w:val="12"/>
          <w:sz w:val="28"/>
          <w:szCs w:val="28"/>
          <w:lang w:val="ba-RU"/>
        </w:rPr>
        <w:t>1947</w:t>
      </w:r>
      <w:r w:rsidRPr="00451B61">
        <w:rPr>
          <w:rStyle w:val="12"/>
          <w:sz w:val="28"/>
          <w:szCs w:val="28"/>
        </w:rPr>
        <w:t>г.</w:t>
      </w:r>
    </w:p>
    <w:p w:rsidR="00EB1DB9" w:rsidRDefault="002C19AD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РАВИЛО</w:t>
      </w:r>
      <w:r w:rsidR="00EB1DB9" w:rsidRPr="00451B61">
        <w:rPr>
          <w:rStyle w:val="10pt1"/>
          <w:sz w:val="28"/>
          <w:szCs w:val="28"/>
        </w:rPr>
        <w:t xml:space="preserve">В Мухаметгарей Давлетгареевич, </w:t>
      </w:r>
      <w:r w:rsidR="00EB1DB9" w:rsidRPr="00451B61">
        <w:rPr>
          <w:rStyle w:val="12"/>
          <w:sz w:val="28"/>
          <w:szCs w:val="28"/>
        </w:rPr>
        <w:t>1925 г. р., урож. д. Чапаево Давлекановского р-на, ефрейтор, демобилизован в 1946 г</w:t>
      </w:r>
    </w:p>
    <w:p w:rsidR="00B84657" w:rsidRPr="00B84657" w:rsidRDefault="00B8465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B84657">
        <w:rPr>
          <w:rStyle w:val="10pt1"/>
          <w:sz w:val="28"/>
          <w:szCs w:val="28"/>
          <w:highlight w:val="yellow"/>
        </w:rPr>
        <w:t>РАЗУМОВ Александр Федоро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СИМБЕТОВ Абдрахман Афлятдинович, </w:t>
      </w:r>
      <w:r w:rsidRPr="00451B61">
        <w:rPr>
          <w:rStyle w:val="12"/>
          <w:sz w:val="28"/>
          <w:szCs w:val="28"/>
        </w:rPr>
        <w:t>1900 г. р., урож. д. Гаделево</w:t>
      </w:r>
      <w:r w:rsidR="000705BD">
        <w:rPr>
          <w:rStyle w:val="12"/>
          <w:sz w:val="28"/>
          <w:szCs w:val="28"/>
        </w:rPr>
        <w:t xml:space="preserve"> </w:t>
      </w:r>
      <w:r w:rsidR="008731D7" w:rsidRPr="000705BD">
        <w:rPr>
          <w:rStyle w:val="12"/>
          <w:color w:val="ED7D31" w:themeColor="accent2"/>
          <w:sz w:val="28"/>
          <w:szCs w:val="28"/>
        </w:rPr>
        <w:t>(Аюлы)</w:t>
      </w:r>
      <w:r w:rsidRPr="000705BD">
        <w:rPr>
          <w:rStyle w:val="12"/>
          <w:color w:val="ED7D31" w:themeColor="accent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СИМБЕТОВ Абдрахман Дмитриевич, </w:t>
      </w:r>
      <w:r w:rsidRPr="00451B61">
        <w:rPr>
          <w:rStyle w:val="12"/>
          <w:sz w:val="28"/>
          <w:szCs w:val="28"/>
        </w:rPr>
        <w:t>1900 г. р.,</w:t>
      </w:r>
      <w:r w:rsidR="006C795C">
        <w:rPr>
          <w:rStyle w:val="12"/>
          <w:sz w:val="28"/>
          <w:szCs w:val="28"/>
        </w:rPr>
        <w:t xml:space="preserve"> урож. д</w:t>
      </w:r>
      <w:r w:rsidRPr="00451B61">
        <w:rPr>
          <w:rStyle w:val="12"/>
          <w:sz w:val="28"/>
          <w:szCs w:val="28"/>
        </w:rPr>
        <w:t>. Аюла, рядо</w:t>
      </w:r>
      <w:r w:rsidRPr="00451B61">
        <w:rPr>
          <w:rStyle w:val="12"/>
          <w:sz w:val="28"/>
          <w:szCs w:val="28"/>
        </w:rPr>
        <w:softHyphen/>
        <w:t>вой, уволен в 1944 г.</w:t>
      </w:r>
    </w:p>
    <w:p w:rsidR="00022FA2" w:rsidRPr="00022FA2" w:rsidRDefault="00022FA2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022FA2">
        <w:rPr>
          <w:rStyle w:val="12"/>
          <w:color w:val="ED7D31" w:themeColor="accent2"/>
          <w:sz w:val="28"/>
          <w:szCs w:val="28"/>
        </w:rPr>
        <w:t xml:space="preserve">РАССКАЗОВ Алексей Данилович, </w:t>
      </w:r>
      <w:r w:rsidR="001A3BF0" w:rsidRPr="001A3BF0">
        <w:rPr>
          <w:rStyle w:val="12"/>
          <w:color w:val="ED7D31" w:themeColor="accent2"/>
          <w:sz w:val="28"/>
          <w:szCs w:val="28"/>
          <w:highlight w:val="yellow"/>
        </w:rPr>
        <w:t>1910 г. р.,</w:t>
      </w:r>
      <w:r w:rsidR="001A3BF0">
        <w:rPr>
          <w:rStyle w:val="12"/>
          <w:color w:val="ED7D31" w:themeColor="accent2"/>
          <w:sz w:val="28"/>
          <w:szCs w:val="28"/>
        </w:rPr>
        <w:t xml:space="preserve"> </w:t>
      </w:r>
      <w:r w:rsidRPr="00022FA2">
        <w:rPr>
          <w:rStyle w:val="12"/>
          <w:color w:val="ED7D31" w:themeColor="accent2"/>
          <w:sz w:val="28"/>
          <w:szCs w:val="28"/>
        </w:rPr>
        <w:t>урож д.Михайловка</w:t>
      </w:r>
    </w:p>
    <w:p w:rsidR="00EB1DB9" w:rsidRPr="00451B61" w:rsidRDefault="003B4ED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РАХИМГУЛОВ Габидулла</w:t>
      </w:r>
      <w:r w:rsidR="00EB1DB9" w:rsidRPr="00451B61">
        <w:rPr>
          <w:rStyle w:val="10pt1"/>
          <w:sz w:val="28"/>
          <w:szCs w:val="28"/>
        </w:rPr>
        <w:t xml:space="preserve"> Гарифуллович, </w:t>
      </w:r>
      <w:r w:rsidRPr="003B4ED7">
        <w:rPr>
          <w:rStyle w:val="12"/>
          <w:sz w:val="28"/>
          <w:szCs w:val="28"/>
          <w:highlight w:val="yellow"/>
        </w:rPr>
        <w:t>1914</w:t>
      </w:r>
      <w:r w:rsidR="00EB1DB9" w:rsidRPr="00451B61">
        <w:rPr>
          <w:rStyle w:val="12"/>
          <w:sz w:val="28"/>
          <w:szCs w:val="28"/>
        </w:rPr>
        <w:t xml:space="preserve"> г. р.,</w:t>
      </w:r>
      <w:r w:rsidR="00E567A4">
        <w:rPr>
          <w:rStyle w:val="12"/>
          <w:sz w:val="28"/>
          <w:szCs w:val="28"/>
        </w:rPr>
        <w:t xml:space="preserve"> урож.д. Искужа Зилаирского р-на,</w:t>
      </w:r>
      <w:r w:rsidR="00EB1DB9" w:rsidRPr="00451B61">
        <w:rPr>
          <w:rStyle w:val="12"/>
          <w:sz w:val="28"/>
          <w:szCs w:val="28"/>
        </w:rPr>
        <w:t xml:space="preserve"> рядовой,</w:t>
      </w:r>
      <w:r>
        <w:rPr>
          <w:rStyle w:val="12"/>
          <w:sz w:val="28"/>
          <w:szCs w:val="28"/>
        </w:rPr>
        <w:t xml:space="preserve"> </w:t>
      </w:r>
      <w:r w:rsidRPr="003B4ED7">
        <w:rPr>
          <w:rStyle w:val="12"/>
          <w:sz w:val="28"/>
          <w:szCs w:val="28"/>
          <w:highlight w:val="yellow"/>
        </w:rPr>
        <w:t>стрелок</w:t>
      </w:r>
      <w:r w:rsidR="00EB1DB9" w:rsidRPr="00451B61">
        <w:rPr>
          <w:rStyle w:val="12"/>
          <w:sz w:val="28"/>
          <w:szCs w:val="28"/>
        </w:rPr>
        <w:t xml:space="preserve">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ИМОВ Гани Гиззатович, </w:t>
      </w:r>
      <w:r w:rsidRPr="00451B61">
        <w:rPr>
          <w:rStyle w:val="12"/>
          <w:sz w:val="28"/>
          <w:szCs w:val="28"/>
        </w:rPr>
        <w:t>1910 г. р., урож. с. Акъяр, ефрейтор, демобилизован в 1945 г.</w:t>
      </w:r>
    </w:p>
    <w:p w:rsidR="00EB1DB9" w:rsidRPr="00451B61" w:rsidRDefault="001A397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РАХИМОВ Кутлу</w:t>
      </w:r>
      <w:r w:rsidR="00EB1DB9" w:rsidRPr="00451B61">
        <w:rPr>
          <w:rStyle w:val="10pt1"/>
          <w:sz w:val="28"/>
          <w:szCs w:val="28"/>
        </w:rPr>
        <w:t xml:space="preserve">гужа Рахметович, </w:t>
      </w:r>
      <w:r w:rsidR="00EB1DB9" w:rsidRPr="00451B61">
        <w:rPr>
          <w:rStyle w:val="12"/>
          <w:sz w:val="28"/>
          <w:szCs w:val="28"/>
        </w:rPr>
        <w:t xml:space="preserve">1926 г. р., урож. с. Акъяр, рядовой, </w:t>
      </w:r>
      <w:r w:rsidR="00731D43" w:rsidRPr="00C6465E">
        <w:rPr>
          <w:rStyle w:val="12"/>
          <w:sz w:val="28"/>
          <w:szCs w:val="28"/>
          <w:highlight w:val="yellow"/>
        </w:rPr>
        <w:t>стрелок,</w:t>
      </w:r>
      <w:r w:rsidR="00731D43"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НГУЛОВ Фазыльян Хакимьянович, </w:t>
      </w:r>
      <w:r w:rsidRPr="00451B61">
        <w:rPr>
          <w:rStyle w:val="12"/>
          <w:sz w:val="28"/>
          <w:szCs w:val="28"/>
        </w:rPr>
        <w:t>1914 г. р., урож. д. Султангузин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НГУЛОВ Хайретдин Казыханович, </w:t>
      </w:r>
      <w:r w:rsidRPr="00451B61">
        <w:rPr>
          <w:rStyle w:val="12"/>
          <w:sz w:val="28"/>
          <w:szCs w:val="28"/>
        </w:rPr>
        <w:t>1913 г. р., урож. д. Султангузино, рядовой,</w:t>
      </w:r>
      <w:r w:rsidR="00F241C9">
        <w:rPr>
          <w:rStyle w:val="12"/>
          <w:sz w:val="28"/>
          <w:szCs w:val="28"/>
        </w:rPr>
        <w:t xml:space="preserve"> </w:t>
      </w:r>
      <w:r w:rsidR="00D00F8F" w:rsidRPr="00D00F8F">
        <w:rPr>
          <w:rStyle w:val="12"/>
          <w:sz w:val="28"/>
          <w:szCs w:val="28"/>
          <w:highlight w:val="yellow"/>
        </w:rPr>
        <w:t>связной командира</w:t>
      </w:r>
      <w:r w:rsidR="00D00F8F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EB1DB9" w:rsidRDefault="008A3867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РАХМАНК</w:t>
      </w:r>
      <w:r w:rsidR="00EB1DB9" w:rsidRPr="00451B61">
        <w:rPr>
          <w:rStyle w:val="10pt1"/>
          <w:sz w:val="28"/>
          <w:szCs w:val="28"/>
        </w:rPr>
        <w:t xml:space="preserve">УЛОВ Абдрахман Бахтиярович, </w:t>
      </w:r>
      <w:r w:rsidR="00EB1DB9" w:rsidRPr="00451B61">
        <w:rPr>
          <w:rStyle w:val="12"/>
          <w:sz w:val="28"/>
          <w:szCs w:val="28"/>
        </w:rPr>
        <w:t>1906 г. р., урож. д. Султангузино, рядовой, демобилизован в 1946 г.</w:t>
      </w:r>
    </w:p>
    <w:p w:rsidR="004F06A6" w:rsidRPr="00451B61" w:rsidRDefault="004F06A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0941A0">
        <w:rPr>
          <w:rStyle w:val="12"/>
          <w:b/>
          <w:sz w:val="28"/>
          <w:szCs w:val="28"/>
          <w:highlight w:val="yellow"/>
        </w:rPr>
        <w:t>РАХМАНГУЛОВ Абдрахат Бахтиярович</w:t>
      </w:r>
      <w:r w:rsidRPr="000941A0">
        <w:rPr>
          <w:rStyle w:val="12"/>
          <w:sz w:val="28"/>
          <w:szCs w:val="28"/>
          <w:highlight w:val="yellow"/>
        </w:rPr>
        <w:t>, 1916 г.р., урож. д.</w:t>
      </w:r>
      <w:r w:rsidR="006C795C">
        <w:rPr>
          <w:rStyle w:val="12"/>
          <w:sz w:val="28"/>
          <w:szCs w:val="28"/>
          <w:highlight w:val="yellow"/>
        </w:rPr>
        <w:t xml:space="preserve"> </w:t>
      </w:r>
      <w:r w:rsidRPr="000941A0">
        <w:rPr>
          <w:rStyle w:val="12"/>
          <w:sz w:val="28"/>
          <w:szCs w:val="28"/>
          <w:highlight w:val="yellow"/>
        </w:rPr>
        <w:t>Султанзузино, рядовой, стрелок  9515 мотострелк. полка</w:t>
      </w:r>
      <w:r w:rsidR="004D628E" w:rsidRPr="000941A0">
        <w:rPr>
          <w:rStyle w:val="12"/>
          <w:sz w:val="28"/>
          <w:szCs w:val="28"/>
          <w:highlight w:val="yellow"/>
        </w:rPr>
        <w:t xml:space="preserve"> и 16 гв. стр. полка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ТУЛЛИН Анвар Ахметович, </w:t>
      </w:r>
      <w:r w:rsidRPr="00451B61">
        <w:rPr>
          <w:rStyle w:val="12"/>
          <w:sz w:val="28"/>
          <w:szCs w:val="28"/>
        </w:rPr>
        <w:t>1925 г. р., урож. д. Танатар, рядовой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ТУЛЛИН Ишбулды Рамазанович, </w:t>
      </w:r>
      <w:r w:rsidRPr="00451B61">
        <w:rPr>
          <w:rStyle w:val="12"/>
          <w:sz w:val="28"/>
          <w:szCs w:val="28"/>
        </w:rPr>
        <w:t>1904 г. р., урож. д. Валитово, рядовой,</w:t>
      </w:r>
      <w:r w:rsidR="00D54B53">
        <w:rPr>
          <w:rStyle w:val="12"/>
          <w:sz w:val="28"/>
          <w:szCs w:val="28"/>
        </w:rPr>
        <w:t xml:space="preserve"> </w:t>
      </w:r>
      <w:r w:rsidR="00D54B53" w:rsidRPr="000D5886">
        <w:rPr>
          <w:rStyle w:val="12"/>
          <w:sz w:val="28"/>
          <w:szCs w:val="28"/>
          <w:highlight w:val="yellow"/>
        </w:rPr>
        <w:t>путеец 80 отд. железнодор. батальона</w:t>
      </w:r>
      <w:r w:rsidR="004E3FD7">
        <w:rPr>
          <w:rStyle w:val="12"/>
          <w:sz w:val="28"/>
          <w:szCs w:val="28"/>
          <w:highlight w:val="yellow"/>
        </w:rPr>
        <w:t xml:space="preserve"> 13 ж/д бригады</w:t>
      </w:r>
      <w:r w:rsidR="00D54B53" w:rsidRPr="000D5886">
        <w:rPr>
          <w:rStyle w:val="12"/>
          <w:sz w:val="28"/>
          <w:szCs w:val="28"/>
          <w:highlight w:val="yellow"/>
        </w:rPr>
        <w:t>, демобилизован в 1946</w:t>
      </w:r>
      <w:r w:rsidRPr="000D5886">
        <w:rPr>
          <w:rStyle w:val="12"/>
          <w:sz w:val="28"/>
          <w:szCs w:val="28"/>
          <w:highlight w:val="yellow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ТУЛЛИН Насырьян Мавлетдинович, </w:t>
      </w:r>
      <w:r w:rsidR="006C795C">
        <w:rPr>
          <w:rStyle w:val="12"/>
          <w:sz w:val="28"/>
          <w:szCs w:val="28"/>
        </w:rPr>
        <w:t>1906 г. р., урож. д</w:t>
      </w:r>
      <w:r w:rsidRPr="00451B61">
        <w:rPr>
          <w:rStyle w:val="12"/>
          <w:sz w:val="28"/>
          <w:szCs w:val="28"/>
        </w:rPr>
        <w:t>. Гумерово, сержант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ТУЛЛИН Сахиулла Габдулбариевич, </w:t>
      </w:r>
      <w:r w:rsidRPr="00451B61">
        <w:rPr>
          <w:rStyle w:val="12"/>
          <w:sz w:val="28"/>
          <w:szCs w:val="28"/>
        </w:rPr>
        <w:t>1915 г. р., урож. д. Танатар, сержант, демобилизован в 1945 г.</w:t>
      </w:r>
    </w:p>
    <w:p w:rsidR="007F6CD4" w:rsidRPr="009B7C7A" w:rsidRDefault="007F6CD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D54D3B">
        <w:rPr>
          <w:rStyle w:val="12"/>
          <w:b/>
          <w:sz w:val="28"/>
          <w:szCs w:val="28"/>
          <w:highlight w:val="yellow"/>
        </w:rPr>
        <w:t>РАХМАТУЛЛИН Ахмаду</w:t>
      </w:r>
      <w:r w:rsidR="00F241C9" w:rsidRPr="00D54D3B">
        <w:rPr>
          <w:rStyle w:val="12"/>
          <w:b/>
          <w:sz w:val="28"/>
          <w:szCs w:val="28"/>
          <w:highlight w:val="yellow"/>
        </w:rPr>
        <w:t>лла Мурзагали</w:t>
      </w:r>
      <w:r w:rsidRPr="00D54D3B">
        <w:rPr>
          <w:rStyle w:val="12"/>
          <w:b/>
          <w:sz w:val="28"/>
          <w:szCs w:val="28"/>
          <w:highlight w:val="yellow"/>
        </w:rPr>
        <w:t>евич</w:t>
      </w:r>
      <w:r w:rsidR="00F241C9" w:rsidRPr="00D54D3B">
        <w:rPr>
          <w:rStyle w:val="12"/>
          <w:sz w:val="28"/>
          <w:szCs w:val="28"/>
          <w:highlight w:val="yellow"/>
        </w:rPr>
        <w:t>,</w:t>
      </w:r>
      <w:r w:rsidRPr="00D54D3B">
        <w:rPr>
          <w:rStyle w:val="12"/>
          <w:sz w:val="28"/>
          <w:szCs w:val="28"/>
          <w:highlight w:val="yellow"/>
        </w:rPr>
        <w:t xml:space="preserve"> 1916 г.р.. урож. </w:t>
      </w:r>
      <w:r w:rsidR="00F241C9" w:rsidRPr="00D54D3B">
        <w:rPr>
          <w:rStyle w:val="12"/>
          <w:sz w:val="28"/>
          <w:szCs w:val="28"/>
          <w:highlight w:val="yellow"/>
        </w:rPr>
        <w:t>д</w:t>
      </w:r>
      <w:r w:rsidRPr="00D54D3B">
        <w:rPr>
          <w:rStyle w:val="12"/>
          <w:sz w:val="28"/>
          <w:szCs w:val="28"/>
          <w:highlight w:val="yellow"/>
        </w:rPr>
        <w:t>. Сагитово</w:t>
      </w:r>
      <w:r w:rsidR="00F241C9" w:rsidRPr="00D54D3B">
        <w:rPr>
          <w:rStyle w:val="12"/>
          <w:sz w:val="28"/>
          <w:szCs w:val="28"/>
          <w:highlight w:val="yellow"/>
        </w:rPr>
        <w:t xml:space="preserve">, лейтенант. ком. </w:t>
      </w:r>
      <w:r w:rsidR="00AE0F23" w:rsidRPr="00D54D3B">
        <w:rPr>
          <w:rStyle w:val="12"/>
          <w:sz w:val="28"/>
          <w:szCs w:val="28"/>
          <w:highlight w:val="yellow"/>
        </w:rPr>
        <w:t>плотн. -</w:t>
      </w:r>
      <w:r w:rsidR="00F241C9" w:rsidRPr="00D54D3B">
        <w:rPr>
          <w:rStyle w:val="12"/>
          <w:sz w:val="28"/>
          <w:szCs w:val="28"/>
          <w:highlight w:val="yellow"/>
        </w:rPr>
        <w:t xml:space="preserve"> мост. </w:t>
      </w:r>
      <w:r w:rsidR="00417869" w:rsidRPr="00D54D3B">
        <w:rPr>
          <w:rStyle w:val="12"/>
          <w:sz w:val="28"/>
          <w:szCs w:val="28"/>
          <w:highlight w:val="yellow"/>
        </w:rPr>
        <w:t>в</w:t>
      </w:r>
      <w:r w:rsidR="00F241C9" w:rsidRPr="00D54D3B">
        <w:rPr>
          <w:rStyle w:val="12"/>
          <w:sz w:val="28"/>
          <w:szCs w:val="28"/>
          <w:highlight w:val="yellow"/>
        </w:rPr>
        <w:t>звода 33 мост</w:t>
      </w:r>
      <w:r w:rsidR="00417869" w:rsidRPr="00D54D3B">
        <w:rPr>
          <w:rStyle w:val="12"/>
          <w:sz w:val="28"/>
          <w:szCs w:val="28"/>
          <w:highlight w:val="yellow"/>
        </w:rPr>
        <w:t>. ж/д батальона 7 ж/д бригады</w:t>
      </w:r>
      <w:r w:rsidR="009B7C7A" w:rsidRPr="00D54D3B">
        <w:rPr>
          <w:rStyle w:val="12"/>
          <w:sz w:val="28"/>
          <w:szCs w:val="28"/>
          <w:highlight w:val="yellow"/>
        </w:rPr>
        <w:t xml:space="preserve"> 1 Украинского фронта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ТУЛЛИН Хайрулла Мурзагалеевич, </w:t>
      </w:r>
      <w:r w:rsidRPr="00451B61">
        <w:rPr>
          <w:rStyle w:val="12"/>
          <w:sz w:val="28"/>
          <w:szCs w:val="28"/>
        </w:rPr>
        <w:t>1925 г. р., урож. д. Танатар, рядовой, 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АТУЛЛИН Юмагужа, </w:t>
      </w:r>
      <w:r w:rsidRPr="00451B61">
        <w:rPr>
          <w:rStyle w:val="12"/>
          <w:sz w:val="28"/>
          <w:szCs w:val="28"/>
        </w:rPr>
        <w:t>1908 г. р., урож. д. Танатар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ЕТОВ Ахметгариф Сафаргалеевич, </w:t>
      </w:r>
      <w:r w:rsidRPr="00451B61">
        <w:rPr>
          <w:rStyle w:val="12"/>
          <w:sz w:val="28"/>
          <w:szCs w:val="28"/>
        </w:rPr>
        <w:t>1907 г. р., урож. д. Иляче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ХМЕТОВ Ахметхан Алиба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EF3207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6 </w:t>
      </w:r>
      <w:r w:rsidRPr="00D55F58">
        <w:rPr>
          <w:rStyle w:val="12"/>
          <w:rFonts w:eastAsia="Courier New"/>
          <w:sz w:val="28"/>
          <w:szCs w:val="28"/>
        </w:rPr>
        <w:t>г. р., урож. д. Илячево, рядовой, демобилизован в 1945 г.</w:t>
      </w:r>
    </w:p>
    <w:p w:rsidR="004632BB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ХМЕТОВ Галим</w:t>
      </w:r>
      <w:r w:rsidR="00647628" w:rsidRPr="00D55F58">
        <w:rPr>
          <w:rStyle w:val="210pt"/>
          <w:rFonts w:eastAsia="Courier New"/>
          <w:bCs w:val="0"/>
          <w:sz w:val="28"/>
          <w:szCs w:val="28"/>
        </w:rPr>
        <w:t>ьян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Нугма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>1909</w:t>
      </w:r>
      <w:r w:rsidRPr="00D55F58">
        <w:rPr>
          <w:rStyle w:val="12"/>
          <w:rFonts w:eastAsia="Courier New"/>
          <w:sz w:val="28"/>
          <w:szCs w:val="28"/>
        </w:rPr>
        <w:t>г. р., урож. д. Танатар, сержант, демобилизован в 1946 г.</w:t>
      </w:r>
      <w:r w:rsidR="0044676A" w:rsidRPr="00D5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ХМЕТОВ Закирьян Шакирьянович, </w:t>
      </w:r>
      <w:r w:rsidR="00AE0F23">
        <w:rPr>
          <w:rStyle w:val="12"/>
          <w:sz w:val="28"/>
          <w:szCs w:val="28"/>
        </w:rPr>
        <w:t>1921 г. р., урож. д</w:t>
      </w:r>
      <w:r w:rsidRPr="00451B61">
        <w:rPr>
          <w:rStyle w:val="12"/>
          <w:sz w:val="28"/>
          <w:szCs w:val="28"/>
        </w:rPr>
        <w:t>. Мамбетово, рядовой, уволен в 1942 г.</w:t>
      </w:r>
    </w:p>
    <w:p w:rsidR="00EB1DB9" w:rsidRDefault="00B32DE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 xml:space="preserve">РАХМЕТОВ </w:t>
      </w:r>
      <w:r w:rsidR="00302E92" w:rsidRPr="00B32DE6">
        <w:rPr>
          <w:rStyle w:val="10pt1"/>
          <w:sz w:val="28"/>
          <w:szCs w:val="28"/>
          <w:highlight w:val="yellow"/>
        </w:rPr>
        <w:t>Кафиф</w:t>
      </w:r>
      <w:r w:rsidR="00302E92">
        <w:rPr>
          <w:rStyle w:val="10pt1"/>
          <w:sz w:val="28"/>
          <w:szCs w:val="28"/>
        </w:rPr>
        <w:t xml:space="preserve"> </w:t>
      </w:r>
      <w:r w:rsidR="00302E92" w:rsidRPr="00451B61">
        <w:rPr>
          <w:rStyle w:val="10pt1"/>
          <w:sz w:val="28"/>
          <w:szCs w:val="28"/>
        </w:rPr>
        <w:t>Хусаинович</w:t>
      </w:r>
      <w:r w:rsidR="00EB1DB9" w:rsidRPr="00451B61">
        <w:rPr>
          <w:rStyle w:val="10pt1"/>
          <w:sz w:val="28"/>
          <w:szCs w:val="28"/>
        </w:rPr>
        <w:t xml:space="preserve">, </w:t>
      </w:r>
      <w:r w:rsidR="00EB1DB9" w:rsidRPr="00451B61">
        <w:rPr>
          <w:rStyle w:val="12"/>
          <w:sz w:val="28"/>
          <w:szCs w:val="28"/>
        </w:rPr>
        <w:t>1918 г. р., рядовой, демобилизован в 1945 г.</w:t>
      </w:r>
    </w:p>
    <w:p w:rsidR="00470065" w:rsidRPr="00F076E4" w:rsidRDefault="00F076E4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ED7D31" w:themeColor="accent2"/>
          <w:sz w:val="28"/>
          <w:szCs w:val="28"/>
        </w:rPr>
      </w:pPr>
      <w:r w:rsidRPr="00F076E4">
        <w:rPr>
          <w:rStyle w:val="12"/>
          <w:color w:val="ED7D31" w:themeColor="accent2"/>
          <w:sz w:val="28"/>
          <w:szCs w:val="28"/>
        </w:rPr>
        <w:t xml:space="preserve">РАХМЕТОВ </w:t>
      </w:r>
      <w:r w:rsidR="00470065" w:rsidRPr="00F076E4">
        <w:rPr>
          <w:rStyle w:val="12"/>
          <w:color w:val="ED7D31" w:themeColor="accent2"/>
          <w:sz w:val="28"/>
          <w:szCs w:val="28"/>
        </w:rPr>
        <w:t>Насретдин</w:t>
      </w:r>
      <w:r w:rsidRPr="00F076E4">
        <w:rPr>
          <w:rStyle w:val="12"/>
          <w:color w:val="ED7D31" w:themeColor="accent2"/>
          <w:sz w:val="28"/>
          <w:szCs w:val="28"/>
        </w:rPr>
        <w:t xml:space="preserve"> Алибаевич, урож д.</w:t>
      </w:r>
      <w:r w:rsidR="00AE0F23">
        <w:rPr>
          <w:rStyle w:val="12"/>
          <w:color w:val="ED7D31" w:themeColor="accent2"/>
          <w:sz w:val="28"/>
          <w:szCs w:val="28"/>
        </w:rPr>
        <w:t xml:space="preserve"> </w:t>
      </w:r>
      <w:r w:rsidRPr="00F076E4">
        <w:rPr>
          <w:rStyle w:val="12"/>
          <w:color w:val="ED7D31" w:themeColor="accent2"/>
          <w:sz w:val="28"/>
          <w:szCs w:val="28"/>
        </w:rPr>
        <w:t>Иляче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РАХМЕТОВ Рахимьян Сабирьянович, </w:t>
      </w:r>
      <w:r w:rsidRPr="00451B61">
        <w:rPr>
          <w:rStyle w:val="12"/>
          <w:sz w:val="28"/>
          <w:szCs w:val="28"/>
        </w:rPr>
        <w:t>1914 г. р., урож. д. Танатар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ХМЕТОВ Хаммат Валиша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 xml:space="preserve"> 1925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Илячево, рядовой, </w:t>
      </w:r>
      <w:r w:rsidR="003A711C" w:rsidRPr="00D55F58">
        <w:rPr>
          <w:rStyle w:val="12"/>
          <w:rFonts w:eastAsia="Courier New"/>
          <w:sz w:val="28"/>
          <w:szCs w:val="28"/>
          <w:highlight w:val="yellow"/>
        </w:rPr>
        <w:t>шоф</w:t>
      </w:r>
      <w:r w:rsidR="00FE3FD7" w:rsidRPr="00D55F58">
        <w:rPr>
          <w:rStyle w:val="12"/>
          <w:rFonts w:eastAsia="Courier New"/>
          <w:sz w:val="28"/>
          <w:szCs w:val="28"/>
          <w:highlight w:val="yellow"/>
        </w:rPr>
        <w:t xml:space="preserve">ер колесной машины Карельского, </w:t>
      </w:r>
      <w:r w:rsidR="003A711C" w:rsidRPr="00D55F58">
        <w:rPr>
          <w:rStyle w:val="12"/>
          <w:rFonts w:eastAsia="Courier New"/>
          <w:sz w:val="28"/>
          <w:szCs w:val="28"/>
          <w:highlight w:val="yellow"/>
        </w:rPr>
        <w:t xml:space="preserve"> Прибальтийского фронтов</w:t>
      </w:r>
      <w:r w:rsidR="003A711C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ЧКОВ Николай Родио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FD2515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18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старшина, демобилизован в 1946 г.</w:t>
      </w:r>
    </w:p>
    <w:p w:rsidR="00EB1DB9" w:rsidRPr="00451B61" w:rsidRDefault="00302E9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РАШИТОВ Ва</w:t>
      </w:r>
      <w:r w:rsidR="00EB1DB9" w:rsidRPr="00451B61">
        <w:rPr>
          <w:rStyle w:val="10pt1"/>
          <w:sz w:val="28"/>
          <w:szCs w:val="28"/>
        </w:rPr>
        <w:t xml:space="preserve">кас Хамматович, </w:t>
      </w:r>
      <w:r w:rsidR="00EB1DB9" w:rsidRPr="00451B61">
        <w:rPr>
          <w:rStyle w:val="12"/>
          <w:sz w:val="28"/>
          <w:szCs w:val="28"/>
        </w:rPr>
        <w:t>1894 г. р., урож. д. Салихьян, рядовой, уволен в 1944 г.</w:t>
      </w:r>
    </w:p>
    <w:p w:rsidR="00EB1DB9" w:rsidRPr="00451B61" w:rsidRDefault="00565CFC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РАШИТОВ Сулейман Вака</w:t>
      </w:r>
      <w:r w:rsidR="00EB1DB9" w:rsidRPr="00451B61">
        <w:rPr>
          <w:rStyle w:val="10pt1"/>
          <w:sz w:val="28"/>
          <w:szCs w:val="28"/>
        </w:rPr>
        <w:t xml:space="preserve">сович, </w:t>
      </w:r>
      <w:r w:rsidR="00EB1DB9" w:rsidRPr="00451B61">
        <w:rPr>
          <w:rStyle w:val="12"/>
          <w:sz w:val="28"/>
          <w:szCs w:val="28"/>
        </w:rPr>
        <w:t>1918 г. р., урож. д. Салихьян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АЩУПКИН Александр Федорович, </w:t>
      </w:r>
      <w:r w:rsidRPr="00451B61">
        <w:rPr>
          <w:rStyle w:val="12"/>
          <w:sz w:val="28"/>
          <w:szCs w:val="28"/>
        </w:rPr>
        <w:t>1919 г. р., урож. с. Самарское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ЩУПКИН Алексей Федорович,</w:t>
      </w:r>
      <w:r w:rsidR="00565CF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65CFC" w:rsidRPr="00D55F58">
        <w:rPr>
          <w:rStyle w:val="210pt"/>
          <w:rFonts w:eastAsia="Courier New"/>
          <w:b w:val="0"/>
          <w:bCs w:val="0"/>
          <w:sz w:val="28"/>
          <w:szCs w:val="28"/>
        </w:rPr>
        <w:t>1917</w:t>
      </w:r>
      <w:r w:rsidRPr="00D55F58">
        <w:rPr>
          <w:rStyle w:val="12"/>
          <w:rFonts w:eastAsia="Courier New"/>
          <w:b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майор, уволен в 195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ЩУПКИН Виктор Васильевич,</w:t>
      </w:r>
      <w:r w:rsidR="00B25FD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B25FD2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</w:t>
      </w:r>
      <w:r w:rsidR="00B25FD2" w:rsidRPr="00D55F58">
        <w:rPr>
          <w:rStyle w:val="12"/>
          <w:rFonts w:eastAsia="Courier New"/>
          <w:sz w:val="28"/>
          <w:szCs w:val="28"/>
        </w:rPr>
        <w:t xml:space="preserve"> </w:t>
      </w:r>
      <w:r w:rsidR="00B25FD2" w:rsidRPr="00D55F58">
        <w:rPr>
          <w:rStyle w:val="12"/>
          <w:rFonts w:eastAsia="Courier New"/>
          <w:sz w:val="28"/>
          <w:szCs w:val="28"/>
          <w:highlight w:val="yellow"/>
        </w:rPr>
        <w:t>шофер  102 стр.</w:t>
      </w:r>
      <w:r w:rsidR="00AE0F23">
        <w:rPr>
          <w:rStyle w:val="12"/>
          <w:rFonts w:eastAsia="Courier New"/>
          <w:sz w:val="28"/>
          <w:szCs w:val="28"/>
          <w:highlight w:val="yellow"/>
        </w:rPr>
        <w:t xml:space="preserve"> полка Сталинградского бомбор. а</w:t>
      </w:r>
      <w:r w:rsidR="00B25FD2" w:rsidRPr="00D55F58">
        <w:rPr>
          <w:rStyle w:val="12"/>
          <w:rFonts w:eastAsia="Courier New"/>
          <w:sz w:val="28"/>
          <w:szCs w:val="28"/>
          <w:highlight w:val="yellow"/>
        </w:rPr>
        <w:t>виаполка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ЩУПКИН Иван Федорович,</w:t>
      </w:r>
      <w:r w:rsidR="00C6465E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6465E" w:rsidRPr="00D55F58">
        <w:rPr>
          <w:rStyle w:val="210pt"/>
          <w:rFonts w:eastAsia="Courier New"/>
          <w:b w:val="0"/>
          <w:bCs w:val="0"/>
          <w:sz w:val="28"/>
          <w:szCs w:val="28"/>
        </w:rPr>
        <w:t>1915</w:t>
      </w:r>
      <w:r w:rsidRPr="00D55F58">
        <w:rPr>
          <w:rStyle w:val="12"/>
          <w:rFonts w:eastAsia="Courier New"/>
          <w:b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</w:t>
      </w:r>
      <w:r w:rsidR="00C6465E" w:rsidRPr="00D55F58">
        <w:rPr>
          <w:rStyle w:val="12"/>
          <w:rFonts w:eastAsia="Courier New"/>
          <w:sz w:val="28"/>
          <w:szCs w:val="28"/>
        </w:rPr>
        <w:t xml:space="preserve"> р., урож. с. Самарское, </w:t>
      </w:r>
      <w:r w:rsidR="00C6465E" w:rsidRPr="00D55F58">
        <w:rPr>
          <w:rStyle w:val="12"/>
          <w:rFonts w:eastAsia="Courier New"/>
          <w:sz w:val="28"/>
          <w:szCs w:val="28"/>
          <w:highlight w:val="yellow"/>
        </w:rPr>
        <w:t>старшина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</w:t>
      </w:r>
      <w:r w:rsidR="00C6465E" w:rsidRPr="00D55F58">
        <w:rPr>
          <w:rStyle w:val="12"/>
          <w:rFonts w:eastAsia="Courier New"/>
          <w:sz w:val="28"/>
          <w:szCs w:val="28"/>
          <w:highlight w:val="yellow"/>
        </w:rPr>
        <w:t xml:space="preserve"> ком. танка 205 отд. танк. бригады Забайкальского фронта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ЩУПКИН Михаил Федорович,</w:t>
      </w:r>
      <w:r w:rsidR="00D14F6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14F6F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1926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г</w:t>
      </w:r>
      <w:r w:rsidRPr="00D55F58">
        <w:rPr>
          <w:rStyle w:val="12"/>
          <w:rFonts w:eastAsia="Courier New"/>
          <w:sz w:val="28"/>
          <w:szCs w:val="28"/>
        </w:rPr>
        <w:t>. р., урож. с. Сам</w:t>
      </w:r>
      <w:r w:rsidR="00D14F6F" w:rsidRPr="00D55F58">
        <w:rPr>
          <w:rStyle w:val="12"/>
          <w:rFonts w:eastAsia="Courier New"/>
          <w:sz w:val="28"/>
          <w:szCs w:val="28"/>
        </w:rPr>
        <w:t xml:space="preserve">арское, </w:t>
      </w:r>
      <w:r w:rsidR="00D14F6F" w:rsidRPr="00D55F58">
        <w:rPr>
          <w:rStyle w:val="12"/>
          <w:rFonts w:eastAsia="Courier New"/>
          <w:sz w:val="28"/>
          <w:szCs w:val="28"/>
          <w:highlight w:val="yellow"/>
        </w:rPr>
        <w:t>лейтенант, ком. взвода обеспечения РТО 88 мех. полка 24 мех. дивизии 13 армии, уволен в 1948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АЩУПКИН Петр Федорович,</w:t>
      </w:r>
      <w:r w:rsidR="006B5D9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6B5D9A" w:rsidRPr="00D55F58">
        <w:rPr>
          <w:rStyle w:val="210pt"/>
          <w:rFonts w:eastAsia="Courier New"/>
          <w:b w:val="0"/>
          <w:bCs w:val="0"/>
          <w:sz w:val="28"/>
          <w:szCs w:val="28"/>
        </w:rPr>
        <w:t>1909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старшина, 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ЕВТОВ Павел Петрович, </w:t>
      </w:r>
      <w:r w:rsidRPr="00451B61">
        <w:rPr>
          <w:rStyle w:val="12"/>
          <w:sz w:val="28"/>
          <w:szCs w:val="28"/>
        </w:rPr>
        <w:t xml:space="preserve">1918 г. р., урож. с. Самарское, лейтенант, </w:t>
      </w:r>
      <w:r w:rsidR="00852F02" w:rsidRPr="009C7A07">
        <w:rPr>
          <w:rStyle w:val="12"/>
          <w:sz w:val="28"/>
          <w:szCs w:val="28"/>
          <w:highlight w:val="yellow"/>
        </w:rPr>
        <w:t>ком. ком.</w:t>
      </w:r>
      <w:r w:rsidR="009C7A07">
        <w:rPr>
          <w:rStyle w:val="12"/>
          <w:sz w:val="28"/>
          <w:szCs w:val="28"/>
          <w:highlight w:val="yellow"/>
        </w:rPr>
        <w:t>стр.</w:t>
      </w:r>
      <w:r w:rsidR="00852F02" w:rsidRPr="009C7A07">
        <w:rPr>
          <w:rStyle w:val="12"/>
          <w:sz w:val="28"/>
          <w:szCs w:val="28"/>
          <w:highlight w:val="yellow"/>
        </w:rPr>
        <w:t xml:space="preserve">роты и роты ПТР 116 Харьковской, 81 гв. стр. дивизии, </w:t>
      </w:r>
      <w:r w:rsidRPr="009C7A07">
        <w:rPr>
          <w:rStyle w:val="12"/>
          <w:sz w:val="28"/>
          <w:szCs w:val="28"/>
          <w:highlight w:val="yellow"/>
        </w:rPr>
        <w:t>уволе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ЕДИН Алексей Ильич, </w:t>
      </w:r>
      <w:r w:rsidRPr="00451B61">
        <w:rPr>
          <w:rStyle w:val="12"/>
          <w:sz w:val="28"/>
          <w:szCs w:val="28"/>
        </w:rPr>
        <w:t>1912 г. р., урож. п. Бурибай, рядовой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ЕДИН Иван Александрович,</w:t>
      </w:r>
      <w:r w:rsidR="00D67E64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1</w:t>
      </w:r>
      <w:r w:rsidR="000F46DC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9</w:t>
      </w:r>
      <w:r w:rsidRPr="00D55F58">
        <w:rPr>
          <w:rStyle w:val="12"/>
          <w:rFonts w:eastAsia="Courier New"/>
          <w:b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ефрейтор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ЕДИН Николай Михайл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9D44AC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9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Самарское, мл. сержант, </w:t>
      </w:r>
      <w:r w:rsidR="009D44AC" w:rsidRPr="00D55F58">
        <w:rPr>
          <w:rStyle w:val="12"/>
          <w:rFonts w:eastAsia="Courier New"/>
          <w:sz w:val="28"/>
          <w:szCs w:val="28"/>
          <w:highlight w:val="yellow"/>
        </w:rPr>
        <w:t>воевал в составе 10 возд- десант. дивизии</w:t>
      </w:r>
      <w:r w:rsidR="009D44AC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ЕДИН Степан Поликарпович, </w:t>
      </w:r>
      <w:r w:rsidRPr="00451B61">
        <w:rPr>
          <w:rStyle w:val="12"/>
          <w:sz w:val="28"/>
          <w:szCs w:val="28"/>
        </w:rPr>
        <w:t>1900 г. р.</w:t>
      </w:r>
      <w:r w:rsidR="00D67E64">
        <w:rPr>
          <w:rStyle w:val="12"/>
          <w:sz w:val="28"/>
          <w:szCs w:val="28"/>
        </w:rPr>
        <w:t xml:space="preserve">, урож. с. Самарское, </w:t>
      </w:r>
      <w:r w:rsidR="00D67E64" w:rsidRPr="00B25FD2">
        <w:rPr>
          <w:rStyle w:val="12"/>
          <w:sz w:val="28"/>
          <w:szCs w:val="28"/>
          <w:highlight w:val="yellow"/>
        </w:rPr>
        <w:t>ефрейтор 58 гв. стр. подка18 гв.</w:t>
      </w:r>
      <w:r w:rsidR="008B0794" w:rsidRPr="00B25FD2">
        <w:rPr>
          <w:rStyle w:val="12"/>
          <w:sz w:val="28"/>
          <w:szCs w:val="28"/>
          <w:highlight w:val="yellow"/>
        </w:rPr>
        <w:t xml:space="preserve"> дивизии,</w:t>
      </w:r>
      <w:r w:rsidR="008B0794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ЕЗАЕВ Федор Карпович, </w:t>
      </w:r>
      <w:r w:rsidRPr="00451B61">
        <w:rPr>
          <w:rStyle w:val="12"/>
          <w:sz w:val="28"/>
          <w:szCs w:val="28"/>
        </w:rPr>
        <w:t>1906 г. р., урож. с. Федоровка, старшина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ЕЗЕПКИН Семен Яковле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>1915</w:t>
      </w:r>
      <w:r w:rsidRPr="00D55F58">
        <w:rPr>
          <w:rStyle w:val="12"/>
          <w:rFonts w:eastAsia="Courier New"/>
          <w:b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п. Бурибай,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ЕЗНИКОВ Григорий Петрович,</w:t>
      </w:r>
      <w:r w:rsidR="003379A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3379AB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Самарское, рядовой, </w:t>
      </w:r>
      <w:r w:rsidR="003379AB" w:rsidRPr="00D55F58">
        <w:rPr>
          <w:rStyle w:val="12"/>
          <w:rFonts w:eastAsia="Courier New"/>
          <w:sz w:val="28"/>
          <w:szCs w:val="28"/>
          <w:highlight w:val="yellow"/>
        </w:rPr>
        <w:t>водитель 383 отд самоходн. полка 3 танк. армии,</w:t>
      </w:r>
      <w:r w:rsidR="003379AB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ОГАЛЕВ Алексей Кузьмич, </w:t>
      </w:r>
      <w:r w:rsidR="00AE0F23">
        <w:rPr>
          <w:rStyle w:val="12"/>
          <w:sz w:val="28"/>
          <w:szCs w:val="28"/>
        </w:rPr>
        <w:t>1925 г. р., урож. д</w:t>
      </w:r>
      <w:r w:rsidRPr="00451B61">
        <w:rPr>
          <w:rStyle w:val="12"/>
          <w:sz w:val="28"/>
          <w:szCs w:val="28"/>
        </w:rPr>
        <w:t>. Михайловское Зилаирского р-на, рядовой</w:t>
      </w:r>
      <w:r w:rsidRPr="0054128A">
        <w:rPr>
          <w:rStyle w:val="12"/>
          <w:sz w:val="28"/>
          <w:szCs w:val="28"/>
          <w:highlight w:val="yellow"/>
        </w:rPr>
        <w:t>,</w:t>
      </w:r>
      <w:r w:rsidR="0054128A" w:rsidRPr="0054128A">
        <w:rPr>
          <w:rStyle w:val="12"/>
          <w:sz w:val="28"/>
          <w:szCs w:val="28"/>
          <w:highlight w:val="yellow"/>
        </w:rPr>
        <w:t xml:space="preserve"> сапер-минер</w:t>
      </w:r>
      <w:r w:rsidR="0054128A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ОДИОНОВ Егор Елизарье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8 </w:t>
      </w:r>
      <w:r w:rsidRPr="00D55F58">
        <w:rPr>
          <w:rStyle w:val="12"/>
          <w:rFonts w:eastAsia="Courier New"/>
          <w:sz w:val="28"/>
          <w:szCs w:val="28"/>
        </w:rPr>
        <w:t>-</w:t>
      </w:r>
      <w:r w:rsidRPr="00D55F58">
        <w:rPr>
          <w:rStyle w:val="12"/>
          <w:rFonts w:eastAsia="Courier New"/>
          <w:b/>
          <w:color w:val="FF0000"/>
          <w:sz w:val="28"/>
          <w:szCs w:val="28"/>
        </w:rPr>
        <w:t>1920</w:t>
      </w:r>
      <w:r w:rsidRPr="00D55F58">
        <w:rPr>
          <w:rStyle w:val="12"/>
          <w:rFonts w:eastAsia="Courier New"/>
          <w:sz w:val="28"/>
          <w:szCs w:val="28"/>
        </w:rPr>
        <w:t xml:space="preserve"> г. р.,</w:t>
      </w:r>
      <w:r w:rsidR="004767D3" w:rsidRPr="00D55F58">
        <w:rPr>
          <w:rStyle w:val="12"/>
          <w:rFonts w:eastAsia="Courier New"/>
          <w:sz w:val="28"/>
          <w:szCs w:val="28"/>
        </w:rPr>
        <w:t xml:space="preserve"> урож. </w:t>
      </w:r>
      <w:r w:rsidR="004B425A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д. Зигановка Ишимбаевского </w:t>
      </w:r>
      <w:r w:rsidR="004767D3" w:rsidRPr="00D55F58">
        <w:rPr>
          <w:rStyle w:val="12"/>
          <w:rFonts w:eastAsia="Courier New"/>
          <w:color w:val="ED7D31" w:themeColor="accent2"/>
          <w:sz w:val="28"/>
          <w:szCs w:val="28"/>
        </w:rPr>
        <w:t>р-</w:t>
      </w:r>
      <w:r w:rsidR="00AE0F23" w:rsidRPr="00D55F58">
        <w:rPr>
          <w:rStyle w:val="12"/>
          <w:rFonts w:eastAsia="Courier New"/>
          <w:color w:val="ED7D31" w:themeColor="accent2"/>
          <w:sz w:val="28"/>
          <w:szCs w:val="28"/>
        </w:rPr>
        <w:t>на,</w:t>
      </w:r>
      <w:r w:rsidR="00AE0F23" w:rsidRPr="00D55F58">
        <w:rPr>
          <w:rStyle w:val="12"/>
          <w:rFonts w:eastAsia="Courier New"/>
          <w:sz w:val="28"/>
          <w:szCs w:val="28"/>
        </w:rPr>
        <w:t xml:space="preserve"> рядовой</w:t>
      </w:r>
      <w:r w:rsidRPr="00D55F58">
        <w:rPr>
          <w:rStyle w:val="12"/>
          <w:rFonts w:eastAsia="Courier New"/>
          <w:sz w:val="28"/>
          <w:szCs w:val="28"/>
        </w:rPr>
        <w:t>, демобилизован в</w:t>
      </w:r>
      <w:r w:rsidR="00125FE6" w:rsidRPr="00D55F58">
        <w:rPr>
          <w:sz w:val="28"/>
          <w:szCs w:val="28"/>
        </w:rPr>
        <w:t xml:space="preserve"> 1946 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ОМАНОВ Егор Григорь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2 </w:t>
      </w:r>
      <w:r w:rsidR="00AE0F2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рядовой, уволен в 1943 г.</w:t>
      </w:r>
    </w:p>
    <w:p w:rsidR="001A525F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ОМАНОВ Николай Сергеевич,</w:t>
      </w:r>
      <w:r w:rsidR="009F306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F3068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</w:t>
      </w:r>
      <w:r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р., урож. с. Ивановка, мл. лейтенант,</w:t>
      </w:r>
      <w:r w:rsidR="00EB27B8" w:rsidRPr="00D55F58">
        <w:rPr>
          <w:rStyle w:val="12"/>
          <w:rFonts w:eastAsia="Courier New"/>
          <w:sz w:val="28"/>
          <w:szCs w:val="28"/>
        </w:rPr>
        <w:t xml:space="preserve"> ко</w:t>
      </w:r>
      <w:r w:rsidR="009F3068" w:rsidRPr="00D55F58">
        <w:rPr>
          <w:rStyle w:val="12"/>
          <w:rFonts w:eastAsia="Courier New"/>
          <w:sz w:val="28"/>
          <w:szCs w:val="28"/>
        </w:rPr>
        <w:t>мандир взвода ПТР</w:t>
      </w:r>
      <w:r w:rsidR="00EB27B8" w:rsidRPr="00D55F58">
        <w:rPr>
          <w:rStyle w:val="12"/>
          <w:rFonts w:eastAsia="Courier New"/>
          <w:sz w:val="28"/>
          <w:szCs w:val="28"/>
        </w:rPr>
        <w:t xml:space="preserve"> 678 стр</w:t>
      </w:r>
      <w:r w:rsidR="001A525F" w:rsidRPr="00D55F58">
        <w:rPr>
          <w:rStyle w:val="12"/>
          <w:rFonts w:eastAsia="Courier New"/>
          <w:sz w:val="28"/>
          <w:szCs w:val="28"/>
        </w:rPr>
        <w:t>.</w:t>
      </w:r>
      <w:r w:rsidR="00EB27B8" w:rsidRPr="00D55F58">
        <w:rPr>
          <w:rStyle w:val="12"/>
          <w:rFonts w:eastAsia="Courier New"/>
          <w:sz w:val="28"/>
          <w:szCs w:val="28"/>
        </w:rPr>
        <w:t xml:space="preserve"> полка 141 стр. дивизии</w:t>
      </w:r>
      <w:r w:rsidR="009F3068" w:rsidRPr="00D55F58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уволен </w:t>
      </w:r>
    </w:p>
    <w:p w:rsidR="00EB1DB9" w:rsidRPr="00D55F58" w:rsidRDefault="00EB1DB9" w:rsidP="00476029">
      <w:pPr>
        <w:pStyle w:val="af0"/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sz w:val="28"/>
          <w:szCs w:val="28"/>
        </w:rPr>
        <w:t>в 1943 г.</w:t>
      </w:r>
    </w:p>
    <w:p w:rsidR="001A173C" w:rsidRPr="00D55F58" w:rsidRDefault="001A173C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РОМАНЕНКО Клавдия Прокофьевна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12 г.р., уроженка с.</w:t>
      </w:r>
      <w:r w:rsidR="00AE0F23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Ивановка, рядовой, зенитчица, демобилизована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ОСТОВ Николай Павлович, </w:t>
      </w:r>
      <w:r w:rsidRPr="00451B61">
        <w:rPr>
          <w:rStyle w:val="12"/>
          <w:sz w:val="28"/>
          <w:szCs w:val="28"/>
        </w:rPr>
        <w:t>1927 г. р., урож. д. Матвеевка Зилаирского р-на, рядовой,</w:t>
      </w:r>
      <w:r w:rsidR="00FD2515">
        <w:rPr>
          <w:rStyle w:val="12"/>
          <w:sz w:val="28"/>
          <w:szCs w:val="28"/>
        </w:rPr>
        <w:t xml:space="preserve"> </w:t>
      </w:r>
      <w:r w:rsidR="00125FE6">
        <w:rPr>
          <w:rStyle w:val="12"/>
          <w:sz w:val="28"/>
          <w:szCs w:val="28"/>
        </w:rPr>
        <w:t>стрелок 711</w:t>
      </w:r>
      <w:r w:rsidR="00FD2515">
        <w:rPr>
          <w:rStyle w:val="12"/>
          <w:sz w:val="28"/>
          <w:szCs w:val="28"/>
        </w:rPr>
        <w:t xml:space="preserve"> стр. полка 215 стр. дивизии, </w:t>
      </w:r>
      <w:r w:rsidR="00FD2515">
        <w:rPr>
          <w:rStyle w:val="12"/>
          <w:sz w:val="28"/>
          <w:szCs w:val="28"/>
        </w:rPr>
        <w:lastRenderedPageBreak/>
        <w:t>демобилизован в 1949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ОТКИН Александр Андрее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1 </w:t>
      </w:r>
      <w:r w:rsidRPr="00D55F58">
        <w:rPr>
          <w:rStyle w:val="12"/>
          <w:rFonts w:eastAsia="Courier New"/>
          <w:sz w:val="28"/>
          <w:szCs w:val="28"/>
        </w:rPr>
        <w:t>г. р., рядовой, демобилизован в</w:t>
      </w:r>
      <w:r w:rsidR="002C505C" w:rsidRPr="00D55F58">
        <w:rPr>
          <w:rStyle w:val="12"/>
          <w:rFonts w:eastAsia="Courier New"/>
          <w:sz w:val="28"/>
          <w:szCs w:val="28"/>
        </w:rPr>
        <w:t xml:space="preserve"> 1945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УДАКОВ Александр Артемович,</w:t>
      </w:r>
      <w:r w:rsidR="00126BFE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6BFE" w:rsidRPr="00D55F58">
        <w:rPr>
          <w:rStyle w:val="210pt"/>
          <w:rFonts w:eastAsia="Courier New"/>
          <w:b w:val="0"/>
          <w:bCs w:val="0"/>
          <w:sz w:val="28"/>
          <w:szCs w:val="28"/>
        </w:rPr>
        <w:t>192</w:t>
      </w:r>
      <w:r w:rsidR="001D584B" w:rsidRPr="00D55F58">
        <w:rPr>
          <w:rStyle w:val="210pt"/>
          <w:rFonts w:eastAsia="Courier New"/>
          <w:b w:val="0"/>
          <w:bCs w:val="0"/>
          <w:sz w:val="28"/>
          <w:szCs w:val="28"/>
        </w:rPr>
        <w:t>6</w:t>
      </w:r>
      <w:r w:rsidRPr="00D55F58">
        <w:rPr>
          <w:rStyle w:val="12"/>
          <w:rFonts w:eastAsia="Courier New"/>
          <w:b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Самарское, ст. сержант, </w:t>
      </w:r>
      <w:r w:rsidR="001D584B" w:rsidRPr="00D55F58">
        <w:rPr>
          <w:rStyle w:val="12"/>
          <w:rFonts w:eastAsia="Courier New"/>
          <w:sz w:val="28"/>
          <w:szCs w:val="28"/>
          <w:highlight w:val="yellow"/>
        </w:rPr>
        <w:t>радист- телеграфист 126 отд. связи 89 морской стрелковой бригады</w:t>
      </w:r>
      <w:r w:rsidR="001D584B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УДАКОВ Михаил Артем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 xml:space="preserve"> 1918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старшина, демобилизован в 1</w:t>
      </w:r>
      <w:r w:rsidRPr="00D55F58">
        <w:rPr>
          <w:rStyle w:val="12"/>
          <w:rFonts w:eastAsia="Courier New"/>
          <w:sz w:val="28"/>
          <w:szCs w:val="28"/>
          <w:lang w:val="ba-RU"/>
        </w:rPr>
        <w:t>946</w:t>
      </w:r>
      <w:r w:rsidRPr="00D55F58">
        <w:rPr>
          <w:rStyle w:val="12"/>
          <w:rFonts w:eastAsia="Courier New"/>
          <w:sz w:val="28"/>
          <w:szCs w:val="28"/>
        </w:rPr>
        <w:t xml:space="preserve"> г.</w:t>
      </w:r>
    </w:p>
    <w:p w:rsidR="00A67E1C" w:rsidRPr="00476029" w:rsidRDefault="00A67E1C" w:rsidP="00476029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РУДАКОВА Екатерина Никифоровна,</w:t>
      </w:r>
      <w:r w:rsidRPr="00D55F58">
        <w:rPr>
          <w:rStyle w:val="12"/>
          <w:rFonts w:eastAsia="Courier New"/>
          <w:sz w:val="28"/>
          <w:szCs w:val="28"/>
        </w:rPr>
        <w:t xml:space="preserve">1923 г.р., урож. с.Самарск, рядовой, </w:t>
      </w:r>
      <w:r w:rsidRPr="00476029">
        <w:rPr>
          <w:rStyle w:val="12"/>
          <w:rFonts w:eastAsia="Courier New"/>
          <w:sz w:val="28"/>
          <w:szCs w:val="28"/>
        </w:rPr>
        <w:t>демобилизован</w:t>
      </w:r>
      <w:r w:rsidR="004575AE" w:rsidRPr="00476029">
        <w:rPr>
          <w:rStyle w:val="12"/>
          <w:rFonts w:eastAsia="Courier New"/>
          <w:sz w:val="28"/>
          <w:szCs w:val="28"/>
        </w:rPr>
        <w:t xml:space="preserve"> в 1946 г.</w:t>
      </w:r>
      <w:r w:rsidRPr="00476029">
        <w:rPr>
          <w:rStyle w:val="12"/>
          <w:rFonts w:eastAsia="Courier New"/>
          <w:sz w:val="28"/>
          <w:szCs w:val="28"/>
        </w:rPr>
        <w:t xml:space="preserve"> </w:t>
      </w:r>
    </w:p>
    <w:p w:rsidR="004575AE" w:rsidRPr="00D55F58" w:rsidRDefault="004575AE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РУДАКОВА Таисия Артемьевна,</w:t>
      </w:r>
      <w:r w:rsidRPr="00D55F58">
        <w:rPr>
          <w:rStyle w:val="12"/>
          <w:rFonts w:eastAsia="Courier New"/>
          <w:sz w:val="28"/>
          <w:szCs w:val="28"/>
        </w:rPr>
        <w:t xml:space="preserve"> 1921 г.р., урож. с. Самарск, сержант, </w:t>
      </w:r>
      <w:r w:rsidR="00476029" w:rsidRPr="00D55F58">
        <w:rPr>
          <w:rStyle w:val="12"/>
          <w:rFonts w:eastAsia="Courier New"/>
          <w:sz w:val="28"/>
          <w:szCs w:val="28"/>
        </w:rPr>
        <w:t>демобилизован в</w:t>
      </w:r>
      <w:r w:rsidRPr="00D55F58">
        <w:rPr>
          <w:rStyle w:val="12"/>
          <w:rFonts w:eastAsia="Courier New"/>
          <w:sz w:val="28"/>
          <w:szCs w:val="28"/>
        </w:rPr>
        <w:t xml:space="preserve">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УДЕНКО Архип Андреевич, </w:t>
      </w:r>
      <w:r w:rsidRPr="00451B61">
        <w:rPr>
          <w:rStyle w:val="12"/>
          <w:sz w:val="28"/>
          <w:szCs w:val="28"/>
        </w:rPr>
        <w:t>1913 г. р., урож. с. Ивановка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УДЕНКО Николай Ива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4575AE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8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УДЕНКО Федор Захарович, </w:t>
      </w:r>
      <w:r w:rsidRPr="00451B61">
        <w:rPr>
          <w:rStyle w:val="12"/>
          <w:sz w:val="28"/>
          <w:szCs w:val="28"/>
        </w:rPr>
        <w:t>1895 г. р., урож. с. Самарское, рядовой, уволен в 194</w:t>
      </w:r>
      <w:r w:rsidRPr="00451B61">
        <w:rPr>
          <w:rStyle w:val="12"/>
          <w:sz w:val="28"/>
          <w:szCs w:val="28"/>
          <w:lang w:val="ba-RU"/>
        </w:rPr>
        <w:t>3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УДНИЧЕНКО Александр Васильевич, </w:t>
      </w:r>
      <w:r w:rsidRPr="00451B61">
        <w:rPr>
          <w:rStyle w:val="12"/>
          <w:sz w:val="28"/>
          <w:szCs w:val="28"/>
        </w:rPr>
        <w:t>1910 г. р., урож. с. Новозирган, рядовой, демобилизован в 194</w:t>
      </w:r>
      <w:r w:rsidRPr="00451B61">
        <w:rPr>
          <w:rStyle w:val="12"/>
          <w:sz w:val="28"/>
          <w:szCs w:val="28"/>
          <w:lang w:val="ba-RU"/>
        </w:rPr>
        <w:t>5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УДНИЧЕНКО Андрей Романович, </w:t>
      </w:r>
      <w:r w:rsidRPr="00451B61">
        <w:rPr>
          <w:rStyle w:val="12"/>
          <w:sz w:val="28"/>
          <w:szCs w:val="28"/>
        </w:rPr>
        <w:t>1910 г. р., урож. д. Нововоздвиженка Альшеевского р-на, рядовой, демобилизован в 1946 г.</w:t>
      </w:r>
    </w:p>
    <w:p w:rsidR="00D65FB1" w:rsidRPr="00D445DF" w:rsidRDefault="00D65FB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D445DF">
        <w:rPr>
          <w:rStyle w:val="12"/>
          <w:color w:val="ED7D31" w:themeColor="accent2"/>
          <w:sz w:val="28"/>
          <w:szCs w:val="28"/>
        </w:rPr>
        <w:t>РУЗАНОВ</w:t>
      </w:r>
      <w:r w:rsidR="00D445DF" w:rsidRPr="00D445DF">
        <w:rPr>
          <w:rStyle w:val="12"/>
          <w:color w:val="ED7D31" w:themeColor="accent2"/>
          <w:sz w:val="28"/>
          <w:szCs w:val="28"/>
        </w:rPr>
        <w:t xml:space="preserve"> Егор Андреевич, х</w:t>
      </w:r>
      <w:r w:rsidR="00AE0F23">
        <w:rPr>
          <w:rStyle w:val="12"/>
          <w:color w:val="ED7D31" w:themeColor="accent2"/>
          <w:sz w:val="28"/>
          <w:szCs w:val="28"/>
        </w:rPr>
        <w:t xml:space="preserve"> </w:t>
      </w:r>
      <w:r w:rsidR="00D445DF" w:rsidRPr="00D445DF">
        <w:rPr>
          <w:rStyle w:val="12"/>
          <w:color w:val="ED7D31" w:themeColor="accent2"/>
          <w:sz w:val="28"/>
          <w:szCs w:val="28"/>
        </w:rPr>
        <w:t>.Васельевск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ЫБАКОВ Василий Максим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B32DE6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26 </w:t>
      </w:r>
      <w:r w:rsidRPr="00D55F58">
        <w:rPr>
          <w:rStyle w:val="12"/>
          <w:rFonts w:eastAsia="Courier New"/>
          <w:sz w:val="28"/>
          <w:szCs w:val="28"/>
        </w:rPr>
        <w:t>г. р., урож. х. Новотроицкий Зила</w:t>
      </w:r>
      <w:r w:rsidRPr="00D55F58">
        <w:rPr>
          <w:rStyle w:val="12"/>
          <w:rFonts w:eastAsia="Courier New"/>
          <w:sz w:val="28"/>
          <w:szCs w:val="28"/>
        </w:rPr>
        <w:softHyphen/>
        <w:t>ирского р-на, рядовой, демобилизован в 195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ЫБАЛКИН Михаил Василь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710371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>1925</w:t>
      </w:r>
      <w:r w:rsidR="004575AE"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сержант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ЫБАЛЧЕНКО Александр Петрович, </w:t>
      </w:r>
      <w:r w:rsidRPr="00451B61">
        <w:rPr>
          <w:rStyle w:val="12"/>
          <w:sz w:val="28"/>
          <w:szCs w:val="28"/>
        </w:rPr>
        <w:t xml:space="preserve">1917 г. </w:t>
      </w:r>
      <w:r w:rsidR="006B5D9A">
        <w:rPr>
          <w:rStyle w:val="12"/>
          <w:sz w:val="28"/>
          <w:szCs w:val="28"/>
        </w:rPr>
        <w:t xml:space="preserve">р., урож. с. Новозирган, </w:t>
      </w:r>
      <w:r w:rsidR="006B5D9A" w:rsidRPr="0083010D">
        <w:rPr>
          <w:rStyle w:val="12"/>
          <w:sz w:val="28"/>
          <w:szCs w:val="28"/>
          <w:highlight w:val="yellow"/>
        </w:rPr>
        <w:t>лейтенант, ком. взвода снабжения 171 стр. полка 182 стр. дивизии 2 Белорусского фронта, уволен в 1946</w:t>
      </w:r>
      <w:r w:rsidRPr="0083010D">
        <w:rPr>
          <w:rStyle w:val="12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ЫБАЛЧЕНКО Иван Яковл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4F28B8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23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уво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ЫБАЛЧЕНКО Яков Петрович, </w:t>
      </w:r>
      <w:r w:rsidRPr="00451B61">
        <w:rPr>
          <w:rStyle w:val="12"/>
          <w:sz w:val="28"/>
          <w:szCs w:val="28"/>
        </w:rPr>
        <w:t>1898 г. р., урож. с. Новозирган, рядовой, демобилизован в 1946 г.</w:t>
      </w:r>
    </w:p>
    <w:p w:rsidR="00B84657" w:rsidRPr="00B84657" w:rsidRDefault="00B8465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  <w:highlight w:val="yellow"/>
        </w:rPr>
      </w:pPr>
      <w:r w:rsidRPr="00B84657">
        <w:rPr>
          <w:rStyle w:val="10pt1"/>
          <w:sz w:val="28"/>
          <w:szCs w:val="28"/>
          <w:highlight w:val="yellow"/>
        </w:rPr>
        <w:t>РЫЖКИН Александр Федорович</w:t>
      </w:r>
    </w:p>
    <w:p w:rsidR="00797322" w:rsidRPr="00797322" w:rsidRDefault="00797322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797322">
        <w:rPr>
          <w:rStyle w:val="12"/>
          <w:color w:val="ED7D31" w:themeColor="accent2"/>
          <w:sz w:val="28"/>
          <w:szCs w:val="28"/>
        </w:rPr>
        <w:t>РЫЖКИН Андрей Федорович</w:t>
      </w:r>
      <w:r>
        <w:rPr>
          <w:rStyle w:val="12"/>
          <w:color w:val="ED7D31" w:themeColor="accent2"/>
          <w:sz w:val="28"/>
          <w:szCs w:val="28"/>
        </w:rPr>
        <w:t>, урож с.Казан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ЫЖКИН Илья Федорович, </w:t>
      </w:r>
      <w:r w:rsidRPr="00451B61">
        <w:rPr>
          <w:rStyle w:val="12"/>
          <w:sz w:val="28"/>
          <w:szCs w:val="28"/>
        </w:rPr>
        <w:t>1908 г. р., урож. д. Казанка, рядовой, уволен в 1942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ЫЖКИН Михаил Федо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4F28B8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1898 г. р., урож. п. Бурибай, рядовой, демобилизован в 1945 г.</w:t>
      </w:r>
    </w:p>
    <w:p w:rsidR="00B84657" w:rsidRPr="00B84657" w:rsidRDefault="00B8465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B84657">
        <w:rPr>
          <w:rStyle w:val="210pt"/>
          <w:rFonts w:eastAsia="Courier New"/>
          <w:bCs w:val="0"/>
          <w:sz w:val="28"/>
          <w:szCs w:val="28"/>
          <w:highlight w:val="yellow"/>
        </w:rPr>
        <w:t>РЫЖКИН Федор Михее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ЫЖОВ Петр Маркелович, </w:t>
      </w:r>
      <w:r w:rsidRPr="00451B61">
        <w:rPr>
          <w:rStyle w:val="12"/>
          <w:sz w:val="28"/>
          <w:szCs w:val="28"/>
        </w:rPr>
        <w:t>1923 г. р., сержант, уволен в 1944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ЫСБАЕВ Надырша Шайхетдинович, </w:t>
      </w:r>
      <w:r w:rsidRPr="00451B61">
        <w:rPr>
          <w:rStyle w:val="12"/>
          <w:sz w:val="28"/>
          <w:szCs w:val="28"/>
        </w:rPr>
        <w:t xml:space="preserve">1926 г. р., урож. д. Байгускарово, рядовой, демобилизован в </w:t>
      </w:r>
      <w:r w:rsidRPr="00603AE7">
        <w:rPr>
          <w:rStyle w:val="12"/>
          <w:sz w:val="28"/>
          <w:szCs w:val="28"/>
          <w:highlight w:val="yellow"/>
        </w:rPr>
        <w:t>1948</w:t>
      </w:r>
      <w:r w:rsidR="00603AE7">
        <w:rPr>
          <w:rStyle w:val="12"/>
          <w:sz w:val="28"/>
          <w:szCs w:val="28"/>
          <w:highlight w:val="yellow"/>
        </w:rPr>
        <w:t xml:space="preserve"> (1950?)</w:t>
      </w:r>
      <w:r w:rsidRPr="00603AE7">
        <w:rPr>
          <w:rStyle w:val="12"/>
          <w:sz w:val="28"/>
          <w:szCs w:val="28"/>
          <w:highlight w:val="yellow"/>
        </w:rPr>
        <w:t xml:space="preserve"> г.</w:t>
      </w:r>
    </w:p>
    <w:p w:rsidR="005F3373" w:rsidRPr="005F3373" w:rsidRDefault="005F337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5F3373">
        <w:rPr>
          <w:rStyle w:val="12"/>
          <w:b/>
          <w:sz w:val="28"/>
          <w:szCs w:val="28"/>
          <w:highlight w:val="yellow"/>
        </w:rPr>
        <w:t>РЫСКИЛЬДИН Умурзак</w:t>
      </w:r>
      <w:r w:rsidR="00316582">
        <w:rPr>
          <w:rStyle w:val="12"/>
          <w:b/>
          <w:sz w:val="28"/>
          <w:szCs w:val="28"/>
          <w:highlight w:val="yellow"/>
        </w:rPr>
        <w:t xml:space="preserve"> Рамазанович</w:t>
      </w:r>
      <w:r w:rsidRPr="005F3373">
        <w:rPr>
          <w:rStyle w:val="12"/>
          <w:sz w:val="28"/>
          <w:szCs w:val="28"/>
          <w:highlight w:val="yellow"/>
        </w:rPr>
        <w:t xml:space="preserve">, урож. д. </w:t>
      </w:r>
      <w:r w:rsidRPr="005F3373">
        <w:rPr>
          <w:rStyle w:val="12"/>
          <w:sz w:val="28"/>
          <w:szCs w:val="28"/>
          <w:highlight w:val="yellow"/>
          <w:lang w:val="en-US"/>
        </w:rPr>
        <w:t>I</w:t>
      </w:r>
      <w:r w:rsidRPr="005F3373">
        <w:rPr>
          <w:rStyle w:val="12"/>
          <w:sz w:val="28"/>
          <w:szCs w:val="28"/>
          <w:highlight w:val="yellow"/>
        </w:rPr>
        <w:t xml:space="preserve"> Мурз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РЫСКУЖИН Кутлусол (Кутлыгул) Нутиювич (Нуриевич)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1924 г. р.,</w:t>
      </w:r>
      <w:r w:rsidRPr="00D55F58">
        <w:rPr>
          <w:rStyle w:val="25"/>
          <w:rFonts w:eastAsia="Courier New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рядовой, уво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ЫСКУЛОВ Хамитьян Мухаметдинович, </w:t>
      </w:r>
      <w:r w:rsidRPr="00451B61">
        <w:rPr>
          <w:rStyle w:val="12"/>
          <w:sz w:val="28"/>
          <w:szCs w:val="28"/>
        </w:rPr>
        <w:t>1924 г. р., урож. д. Аккужа, рядовой, демобилизован в 1947 г.</w:t>
      </w:r>
    </w:p>
    <w:p w:rsidR="00434408" w:rsidRDefault="0043440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C05985">
        <w:rPr>
          <w:rStyle w:val="12"/>
          <w:b/>
          <w:sz w:val="28"/>
          <w:szCs w:val="28"/>
          <w:highlight w:val="yellow"/>
        </w:rPr>
        <w:t>РЫСЫМБЕТОВ Барый Губаевич</w:t>
      </w:r>
      <w:r w:rsidR="006B484C">
        <w:rPr>
          <w:rStyle w:val="12"/>
          <w:sz w:val="28"/>
          <w:szCs w:val="28"/>
          <w:highlight w:val="yellow"/>
        </w:rPr>
        <w:t>,1911 г.р., урож. д. Аю</w:t>
      </w:r>
      <w:r w:rsidRPr="00C05985">
        <w:rPr>
          <w:rStyle w:val="12"/>
          <w:sz w:val="28"/>
          <w:szCs w:val="28"/>
          <w:highlight w:val="yellow"/>
        </w:rPr>
        <w:t>лы, старшина, демобилизован в 1946 г.</w:t>
      </w:r>
    </w:p>
    <w:p w:rsidR="00A94363" w:rsidRPr="00B84657" w:rsidRDefault="00A9436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B84657">
        <w:rPr>
          <w:rStyle w:val="12"/>
          <w:b/>
          <w:sz w:val="28"/>
          <w:szCs w:val="28"/>
          <w:highlight w:val="yellow"/>
        </w:rPr>
        <w:t xml:space="preserve">РЯМОВ Гиният Гайнуллович, </w:t>
      </w:r>
      <w:r w:rsidRPr="00B84657">
        <w:rPr>
          <w:rStyle w:val="12"/>
          <w:sz w:val="28"/>
          <w:szCs w:val="28"/>
          <w:highlight w:val="yellow"/>
        </w:rPr>
        <w:t>1927 г.р.,</w:t>
      </w:r>
      <w:r w:rsidR="00AE0F23">
        <w:rPr>
          <w:rStyle w:val="12"/>
          <w:sz w:val="28"/>
          <w:szCs w:val="28"/>
          <w:highlight w:val="yellow"/>
        </w:rPr>
        <w:t xml:space="preserve"> </w:t>
      </w:r>
      <w:r w:rsidR="00B84657" w:rsidRPr="00B84657">
        <w:rPr>
          <w:rStyle w:val="12"/>
          <w:sz w:val="28"/>
          <w:szCs w:val="28"/>
          <w:highlight w:val="yellow"/>
        </w:rPr>
        <w:t>урож. д.Альмухаметово Зилаирского р-на, рядовой, демобилизован в 1951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РЯМОВ Иргали Нигматович, </w:t>
      </w:r>
      <w:r w:rsidRPr="00451B61">
        <w:rPr>
          <w:rStyle w:val="12"/>
          <w:sz w:val="28"/>
          <w:szCs w:val="28"/>
        </w:rPr>
        <w:t>1</w:t>
      </w:r>
      <w:r w:rsidR="00CA5508">
        <w:rPr>
          <w:rStyle w:val="12"/>
          <w:sz w:val="28"/>
          <w:szCs w:val="28"/>
        </w:rPr>
        <w:t xml:space="preserve">926 г. р., урож. д. </w:t>
      </w:r>
      <w:r w:rsidR="006B484C">
        <w:rPr>
          <w:rStyle w:val="12"/>
          <w:sz w:val="28"/>
          <w:szCs w:val="28"/>
          <w:highlight w:val="yellow"/>
        </w:rPr>
        <w:t>Аю</w:t>
      </w:r>
      <w:r w:rsidR="00CA5508" w:rsidRPr="00CA5508">
        <w:rPr>
          <w:rStyle w:val="12"/>
          <w:sz w:val="28"/>
          <w:szCs w:val="28"/>
          <w:highlight w:val="yellow"/>
        </w:rPr>
        <w:t>лы</w:t>
      </w:r>
      <w:r w:rsidRPr="00FA74CA">
        <w:rPr>
          <w:rStyle w:val="12"/>
          <w:sz w:val="28"/>
          <w:szCs w:val="28"/>
          <w:highlight w:val="yellow"/>
        </w:rPr>
        <w:t xml:space="preserve">, рядовой, </w:t>
      </w:r>
      <w:r w:rsidR="00C24D14" w:rsidRPr="00FA74CA">
        <w:rPr>
          <w:rStyle w:val="12"/>
          <w:sz w:val="28"/>
          <w:szCs w:val="28"/>
          <w:highlight w:val="yellow"/>
        </w:rPr>
        <w:lastRenderedPageBreak/>
        <w:t>стрелок 88 погр. полка</w:t>
      </w:r>
      <w:r w:rsidR="00C24D14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C24D14" w:rsidRDefault="00C24D14" w:rsidP="00603AE7">
      <w:pPr>
        <w:pStyle w:val="24"/>
        <w:shd w:val="clear" w:color="auto" w:fill="auto"/>
        <w:spacing w:line="283" w:lineRule="exact"/>
        <w:ind w:firstLine="360"/>
        <w:jc w:val="left"/>
        <w:rPr>
          <w:rStyle w:val="12"/>
          <w:b/>
          <w:sz w:val="28"/>
          <w:szCs w:val="28"/>
        </w:rPr>
      </w:pPr>
    </w:p>
    <w:p w:rsidR="002C505C" w:rsidRPr="002C505C" w:rsidRDefault="00476029" w:rsidP="00313B35">
      <w:pPr>
        <w:pStyle w:val="24"/>
        <w:shd w:val="clear" w:color="auto" w:fill="auto"/>
        <w:spacing w:line="283" w:lineRule="exact"/>
        <w:ind w:left="720" w:firstLine="0"/>
        <w:jc w:val="left"/>
        <w:rPr>
          <w:b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                              </w:t>
      </w:r>
      <w:r w:rsidR="002C505C" w:rsidRPr="002C505C">
        <w:rPr>
          <w:rStyle w:val="12"/>
          <w:b/>
          <w:sz w:val="28"/>
          <w:szCs w:val="28"/>
        </w:rPr>
        <w:t xml:space="preserve">С </w:t>
      </w:r>
    </w:p>
    <w:p w:rsidR="00F05095" w:rsidRPr="00F05095" w:rsidRDefault="00F05095" w:rsidP="00F05095">
      <w:pPr>
        <w:pStyle w:val="24"/>
        <w:shd w:val="clear" w:color="auto" w:fill="auto"/>
        <w:spacing w:line="283" w:lineRule="exact"/>
        <w:ind w:left="502" w:firstLine="0"/>
        <w:jc w:val="left"/>
        <w:rPr>
          <w:rStyle w:val="10pt1"/>
          <w:b w:val="0"/>
          <w:bCs w:val="0"/>
          <w:sz w:val="28"/>
          <w:szCs w:val="28"/>
          <w:u w:val="none"/>
        </w:rPr>
      </w:pP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БИН Петр Андриянович, </w:t>
      </w:r>
      <w:r w:rsidRPr="00451B61">
        <w:rPr>
          <w:rStyle w:val="12"/>
          <w:sz w:val="28"/>
          <w:szCs w:val="28"/>
        </w:rPr>
        <w:t xml:space="preserve">1914 г. р., урож. с. Новозирган, рядовой, </w:t>
      </w:r>
      <w:r w:rsidR="005414EB" w:rsidRPr="00290ABE">
        <w:rPr>
          <w:rStyle w:val="12"/>
          <w:sz w:val="28"/>
          <w:szCs w:val="28"/>
          <w:highlight w:val="yellow"/>
        </w:rPr>
        <w:t>стрелок 1261 стр. полка 981  стр. дивизии</w:t>
      </w:r>
      <w:r w:rsidR="005414EB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АБИТОВ Гани</w:t>
      </w:r>
      <w:r w:rsidR="007A764E">
        <w:rPr>
          <w:rStyle w:val="10pt1"/>
          <w:sz w:val="28"/>
          <w:szCs w:val="28"/>
        </w:rPr>
        <w:t>улла  Валиулло</w:t>
      </w:r>
      <w:r w:rsidRPr="00451B61">
        <w:rPr>
          <w:rStyle w:val="10pt1"/>
          <w:sz w:val="28"/>
          <w:szCs w:val="28"/>
        </w:rPr>
        <w:t xml:space="preserve">вич, </w:t>
      </w:r>
      <w:r w:rsidRPr="00451B61">
        <w:rPr>
          <w:rStyle w:val="12"/>
          <w:sz w:val="28"/>
          <w:szCs w:val="28"/>
        </w:rPr>
        <w:t>1926 г. р., урож. д. Султантим</w:t>
      </w:r>
      <w:r w:rsidR="00A0523F">
        <w:rPr>
          <w:rStyle w:val="12"/>
          <w:sz w:val="28"/>
          <w:szCs w:val="28"/>
        </w:rPr>
        <w:t xml:space="preserve">ирово Зилаирского р-на, мл. </w:t>
      </w:r>
      <w:r w:rsidR="00125FE6">
        <w:rPr>
          <w:rStyle w:val="12"/>
          <w:sz w:val="28"/>
          <w:szCs w:val="28"/>
        </w:rPr>
        <w:t>сержант, ком</w:t>
      </w:r>
      <w:r w:rsidR="00A0523F">
        <w:rPr>
          <w:rStyle w:val="12"/>
          <w:sz w:val="28"/>
          <w:szCs w:val="28"/>
        </w:rPr>
        <w:t>. отд.31 стр. полка 3 Белорусского фронта,</w:t>
      </w:r>
      <w:r w:rsidRPr="00451B61">
        <w:rPr>
          <w:rStyle w:val="12"/>
          <w:sz w:val="28"/>
          <w:szCs w:val="28"/>
        </w:rPr>
        <w:t xml:space="preserve"> демобилизован в</w:t>
      </w:r>
      <w:r w:rsidR="0032716D">
        <w:rPr>
          <w:sz w:val="28"/>
          <w:szCs w:val="28"/>
        </w:rPr>
        <w:t xml:space="preserve"> 1945 </w:t>
      </w:r>
      <w:r w:rsidRPr="00451B61">
        <w:rPr>
          <w:rStyle w:val="12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БЛИН Андрей Иванович, </w:t>
      </w:r>
      <w:r w:rsidRPr="00451B61">
        <w:rPr>
          <w:rStyle w:val="12"/>
          <w:sz w:val="28"/>
          <w:szCs w:val="28"/>
        </w:rPr>
        <w:t>1924 г. р., урож. д. Новоукраинка, матрос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БЛИН Иван Иванович, </w:t>
      </w:r>
      <w:r w:rsidRPr="00451B61">
        <w:rPr>
          <w:rStyle w:val="12"/>
          <w:sz w:val="28"/>
          <w:szCs w:val="28"/>
        </w:rPr>
        <w:t>1909 г. р., урож. д. Новоукраинка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ВИН Федор Григорьевич, </w:t>
      </w:r>
      <w:r w:rsidR="00BA2F54">
        <w:rPr>
          <w:rStyle w:val="12"/>
          <w:sz w:val="28"/>
          <w:szCs w:val="28"/>
        </w:rPr>
        <w:t>1918 г. р.</w:t>
      </w:r>
      <w:r w:rsidRPr="00451B61">
        <w:rPr>
          <w:rStyle w:val="12"/>
          <w:sz w:val="28"/>
          <w:szCs w:val="28"/>
        </w:rPr>
        <w:t>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ВЧЕНКО Василий Серге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7A764E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13 </w:t>
      </w:r>
      <w:r w:rsidRPr="00D55F58">
        <w:rPr>
          <w:rStyle w:val="12"/>
          <w:rFonts w:eastAsia="Courier New"/>
          <w:sz w:val="28"/>
          <w:szCs w:val="28"/>
        </w:rPr>
        <w:t>г. р., урож. с. Тамаковка, ст.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ВЧЕНКО Виктор Сергеевич, </w:t>
      </w:r>
      <w:r w:rsidRPr="00451B61">
        <w:rPr>
          <w:rStyle w:val="12"/>
          <w:sz w:val="28"/>
          <w:szCs w:val="28"/>
        </w:rPr>
        <w:t>1921 г. р., урож. с. Тамаковка, сержант, уволен в 1942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ВЧЕНКО Михаил Петрович, </w:t>
      </w:r>
      <w:r w:rsidRPr="00451B61">
        <w:rPr>
          <w:rStyle w:val="12"/>
          <w:sz w:val="28"/>
          <w:szCs w:val="28"/>
        </w:rPr>
        <w:t>1905 г. р., урож. с. Ивановка, рядовой, демобилизован в 1945 г.</w:t>
      </w:r>
    </w:p>
    <w:p w:rsidR="00187941" w:rsidRPr="00187941" w:rsidRDefault="0018794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187941">
        <w:rPr>
          <w:rStyle w:val="12"/>
          <w:color w:val="ED7D31" w:themeColor="accent2"/>
          <w:sz w:val="28"/>
          <w:szCs w:val="28"/>
        </w:rPr>
        <w:t>САГИНБАЕВ Абубакир Бадриевич,</w:t>
      </w:r>
      <w:r w:rsidR="00AE0F23">
        <w:rPr>
          <w:rStyle w:val="12"/>
          <w:color w:val="ED7D31" w:themeColor="accent2"/>
          <w:sz w:val="28"/>
          <w:szCs w:val="28"/>
        </w:rPr>
        <w:t xml:space="preserve"> уроженец</w:t>
      </w:r>
      <w:r w:rsidRPr="00187941">
        <w:rPr>
          <w:rStyle w:val="12"/>
          <w:color w:val="ED7D31" w:themeColor="accent2"/>
          <w:sz w:val="28"/>
          <w:szCs w:val="28"/>
        </w:rPr>
        <w:t xml:space="preserve"> с.Акъяр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ГИНБАЕВ Бикмурза Давлеткиреевич, </w:t>
      </w:r>
      <w:r w:rsidRPr="00451B61">
        <w:rPr>
          <w:rStyle w:val="12"/>
          <w:sz w:val="28"/>
          <w:szCs w:val="28"/>
        </w:rPr>
        <w:t>1926 г. р., урож. с. Акъяр, рядовой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ГИНБАЕВ Гариф Галимьянович, </w:t>
      </w:r>
      <w:r w:rsidRPr="00451B61">
        <w:rPr>
          <w:rStyle w:val="12"/>
          <w:sz w:val="28"/>
          <w:szCs w:val="28"/>
        </w:rPr>
        <w:t>1920 г. р., урож. с. Акъяр, сержант, уволен в 1942 г.</w:t>
      </w:r>
    </w:p>
    <w:p w:rsidR="00EB1DB9" w:rsidRPr="00476029" w:rsidRDefault="00EB1DB9" w:rsidP="00476029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ГИТОВ Гайзулла Султан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6F05CB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2 </w:t>
      </w:r>
      <w:r w:rsidRPr="00D55F58">
        <w:rPr>
          <w:rStyle w:val="12"/>
          <w:rFonts w:eastAsia="Courier New"/>
          <w:sz w:val="28"/>
          <w:szCs w:val="28"/>
        </w:rPr>
        <w:t>г. р., урож. д. Бикбово, рядовой,</w:t>
      </w:r>
      <w:r w:rsidR="00476029">
        <w:rPr>
          <w:rStyle w:val="12"/>
          <w:rFonts w:eastAsia="Courier New"/>
          <w:sz w:val="28"/>
          <w:szCs w:val="28"/>
        </w:rPr>
        <w:t xml:space="preserve"> </w:t>
      </w:r>
      <w:r w:rsidRPr="00476029">
        <w:rPr>
          <w:rStyle w:val="12"/>
          <w:rFonts w:eastAsia="Courier New"/>
          <w:sz w:val="28"/>
          <w:szCs w:val="28"/>
        </w:rPr>
        <w:t>уволен в 1943 г.</w:t>
      </w:r>
    </w:p>
    <w:p w:rsidR="00D056CB" w:rsidRPr="00D55F58" w:rsidRDefault="00D056CB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САГИТОВ Гайзулла Байдавлетович</w:t>
      </w:r>
      <w:r w:rsidRPr="00D55F58">
        <w:rPr>
          <w:rStyle w:val="12"/>
          <w:rFonts w:eastAsia="Courier New"/>
          <w:sz w:val="28"/>
          <w:szCs w:val="28"/>
        </w:rPr>
        <w:t>, рядовой, стрелок 310 стр. полка.</w:t>
      </w:r>
    </w:p>
    <w:p w:rsidR="00EB1DB9" w:rsidRPr="00451B61" w:rsidRDefault="00015E8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САГИТОВ Мударис Байдавл</w:t>
      </w:r>
      <w:r w:rsidR="00EB1DB9" w:rsidRPr="00451B61">
        <w:rPr>
          <w:rStyle w:val="10pt1"/>
          <w:sz w:val="28"/>
          <w:szCs w:val="28"/>
        </w:rPr>
        <w:t xml:space="preserve">етович, </w:t>
      </w:r>
      <w:r>
        <w:rPr>
          <w:rStyle w:val="12"/>
          <w:sz w:val="28"/>
          <w:szCs w:val="28"/>
        </w:rPr>
        <w:t>1915</w:t>
      </w:r>
      <w:r w:rsidR="00EB1DB9" w:rsidRPr="00451B61">
        <w:rPr>
          <w:rStyle w:val="12"/>
          <w:sz w:val="28"/>
          <w:szCs w:val="28"/>
        </w:rPr>
        <w:t xml:space="preserve"> г. р., урож. д. Акназарово, ст. сержант,</w:t>
      </w:r>
      <w:r w:rsidRPr="00015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ник командира стрелкового взвода 173 стрелкового полка 90 стрелковой </w:t>
      </w:r>
      <w:r w:rsidR="00AE0F23">
        <w:rPr>
          <w:sz w:val="28"/>
          <w:szCs w:val="28"/>
        </w:rPr>
        <w:t>дивизии</w:t>
      </w:r>
      <w:r w:rsidR="00AE0F23">
        <w:rPr>
          <w:rStyle w:val="12"/>
          <w:sz w:val="28"/>
          <w:szCs w:val="28"/>
        </w:rPr>
        <w:t xml:space="preserve">, </w:t>
      </w:r>
      <w:r w:rsidR="00AE0F23" w:rsidRPr="00451B61">
        <w:rPr>
          <w:rStyle w:val="12"/>
          <w:sz w:val="28"/>
          <w:szCs w:val="28"/>
        </w:rPr>
        <w:t>демобилизован</w:t>
      </w:r>
      <w:r w:rsidR="00EB1DB9" w:rsidRPr="00451B61">
        <w:rPr>
          <w:rStyle w:val="12"/>
          <w:sz w:val="28"/>
          <w:szCs w:val="28"/>
        </w:rPr>
        <w:t xml:space="preserve"> в 1945 г.</w:t>
      </w:r>
    </w:p>
    <w:p w:rsidR="00A71243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ГИТОВ Фатхулла Гайзулл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6F05CB" w:rsidRPr="00D55F58">
        <w:rPr>
          <w:rStyle w:val="210pt"/>
          <w:rFonts w:eastAsia="Courier New"/>
          <w:b w:val="0"/>
          <w:bCs w:val="0"/>
          <w:sz w:val="28"/>
          <w:szCs w:val="28"/>
        </w:rPr>
        <w:t>1923</w:t>
      </w:r>
      <w:r w:rsidR="00A71243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г.р., </w:t>
      </w:r>
      <w:r w:rsidR="00A71243" w:rsidRPr="00D55F58">
        <w:rPr>
          <w:rStyle w:val="12"/>
          <w:rFonts w:eastAsia="Courier New"/>
          <w:sz w:val="28"/>
          <w:szCs w:val="28"/>
        </w:rPr>
        <w:t>урож. д. Акназарово,</w:t>
      </w:r>
    </w:p>
    <w:p w:rsidR="00EB1DB9" w:rsidRPr="00D55F58" w:rsidRDefault="00A71243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sz w:val="28"/>
          <w:szCs w:val="28"/>
          <w:highlight w:val="yellow"/>
        </w:rPr>
        <w:t>ст. сержант, ком. отделения пулеметного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расчета</w:t>
      </w:r>
      <w:r w:rsidR="004949D0" w:rsidRPr="00D55F58">
        <w:rPr>
          <w:rStyle w:val="12"/>
          <w:rFonts w:eastAsia="Courier New"/>
          <w:sz w:val="28"/>
          <w:szCs w:val="28"/>
        </w:rPr>
        <w:t xml:space="preserve"> 173 стр. полка 90 стр. дивизии</w:t>
      </w:r>
      <w:r w:rsidR="00EB1DB9" w:rsidRPr="00D55F58">
        <w:rPr>
          <w:rStyle w:val="12"/>
          <w:rFonts w:eastAsia="Courier New"/>
          <w:sz w:val="28"/>
          <w:szCs w:val="28"/>
        </w:rPr>
        <w:t>, демобилизован в 1945 г.</w:t>
      </w:r>
    </w:p>
    <w:p w:rsidR="00C760CC" w:rsidRPr="00D55F58" w:rsidRDefault="00C760CC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САДОВ Петр Евдокимович,</w:t>
      </w:r>
      <w:r w:rsidR="00E463C7" w:rsidRPr="00E463C7">
        <w:rPr>
          <w:rStyle w:val="12"/>
          <w:rFonts w:eastAsia="Courier New"/>
          <w:color w:val="000000" w:themeColor="text1"/>
          <w:sz w:val="28"/>
          <w:szCs w:val="28"/>
          <w:highlight w:val="yellow"/>
        </w:rPr>
        <w:t>1910 г.р.,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 урож с.Зилаир Зилаирского р-на</w:t>
      </w:r>
    </w:p>
    <w:p w:rsidR="007660E2" w:rsidRPr="00D55F58" w:rsidRDefault="007660E2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САДОВОЙ Петр Михайлович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1910 г.р., </w:t>
      </w:r>
      <w:r w:rsidR="00C760CC" w:rsidRPr="00D55F58">
        <w:rPr>
          <w:rStyle w:val="12"/>
          <w:rFonts w:eastAsia="Courier New"/>
          <w:sz w:val="28"/>
          <w:szCs w:val="28"/>
          <w:highlight w:val="yellow"/>
        </w:rPr>
        <w:t xml:space="preserve">урож. </w:t>
      </w:r>
      <w:r w:rsidR="00C760CC" w:rsidRPr="00D55F5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>с.</w:t>
      </w:r>
      <w:r w:rsidR="00AE0F23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 xml:space="preserve"> </w:t>
      </w:r>
      <w:r w:rsidR="00C760CC" w:rsidRPr="00D55F58">
        <w:rPr>
          <w:rStyle w:val="12"/>
          <w:rFonts w:eastAsia="Courier New"/>
          <w:color w:val="ED7D31" w:themeColor="accent2"/>
          <w:sz w:val="28"/>
          <w:szCs w:val="28"/>
          <w:highlight w:val="yellow"/>
        </w:rPr>
        <w:t>Безвозное Черновецкого р-на Винницкой обл.,</w:t>
      </w:r>
      <w:r w:rsidR="00C760CC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рядовой, воевал в составе 2 Украинского фронта</w:t>
      </w:r>
      <w:r w:rsidR="0066433E" w:rsidRPr="00D55F58">
        <w:rPr>
          <w:rStyle w:val="12"/>
          <w:rFonts w:eastAsia="Courier New"/>
          <w:sz w:val="28"/>
          <w:szCs w:val="28"/>
        </w:rPr>
        <w:t>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ЗОНОВ Алексей Яковл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AE6658" w:rsidRPr="00D55F58">
        <w:rPr>
          <w:rStyle w:val="210pt"/>
          <w:rFonts w:eastAsia="Courier New"/>
          <w:b w:val="0"/>
          <w:bCs w:val="0"/>
          <w:sz w:val="28"/>
          <w:szCs w:val="28"/>
        </w:rPr>
        <w:t>1925</w:t>
      </w:r>
      <w:r w:rsidRPr="00D55F58">
        <w:rPr>
          <w:rStyle w:val="12"/>
          <w:rFonts w:eastAsia="Courier New"/>
          <w:sz w:val="28"/>
          <w:szCs w:val="28"/>
        </w:rPr>
        <w:t>г. р., урож. г. Оренбурга, мл. лейтенант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ЗОНОВ Захар Федорович, </w:t>
      </w:r>
      <w:r w:rsidRPr="00451B61">
        <w:rPr>
          <w:rStyle w:val="12"/>
          <w:sz w:val="28"/>
          <w:szCs w:val="28"/>
        </w:rPr>
        <w:t>192</w:t>
      </w:r>
      <w:r w:rsidR="00216736">
        <w:rPr>
          <w:rStyle w:val="12"/>
          <w:sz w:val="28"/>
          <w:szCs w:val="28"/>
        </w:rPr>
        <w:t>1 г. р., урож. х. Благовещенск</w:t>
      </w:r>
      <w:r w:rsidRPr="00451B61">
        <w:rPr>
          <w:rStyle w:val="12"/>
          <w:sz w:val="28"/>
          <w:szCs w:val="28"/>
        </w:rPr>
        <w:t xml:space="preserve"> Зилаирского р-на, мл. лейтенант, </w:t>
      </w:r>
      <w:r w:rsidR="00216736" w:rsidRPr="002F362E">
        <w:rPr>
          <w:rStyle w:val="12"/>
          <w:sz w:val="28"/>
          <w:szCs w:val="28"/>
          <w:highlight w:val="yellow"/>
        </w:rPr>
        <w:t>ком. мин. взвода 864 стр. полка 189 стр. дивизии Ленинградского фронта,</w:t>
      </w:r>
      <w:r w:rsidR="00216736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</w:t>
      </w:r>
      <w:r w:rsidRPr="00451B61">
        <w:rPr>
          <w:sz w:val="28"/>
          <w:szCs w:val="28"/>
          <w:lang w:val="ba-RU"/>
        </w:rPr>
        <w:t xml:space="preserve"> </w:t>
      </w:r>
      <w:r w:rsidRPr="00451B61">
        <w:rPr>
          <w:rStyle w:val="12"/>
          <w:sz w:val="28"/>
          <w:szCs w:val="28"/>
          <w:lang w:val="ba-RU"/>
        </w:rPr>
        <w:t xml:space="preserve">1946 </w:t>
      </w:r>
      <w:r w:rsidRPr="00451B61">
        <w:rPr>
          <w:rStyle w:val="12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ИТБАТТАЛОВ Явдат Нигаматович, </w:t>
      </w:r>
      <w:r w:rsidRPr="00451B61">
        <w:rPr>
          <w:rStyle w:val="12"/>
          <w:sz w:val="28"/>
          <w:szCs w:val="28"/>
        </w:rPr>
        <w:t>1926 г. р., урож. г. Орск Оренбургской обл., рядовой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ИТОВ Ахметшариф Галлямович, </w:t>
      </w:r>
      <w:r w:rsidRPr="00451B61">
        <w:rPr>
          <w:rStyle w:val="12"/>
          <w:sz w:val="28"/>
          <w:szCs w:val="28"/>
        </w:rPr>
        <w:t>1920 г. р., урож. д. Абдулнасырово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ИТОВ Гарей Язарович, </w:t>
      </w:r>
      <w:r w:rsidRPr="00451B61">
        <w:rPr>
          <w:rStyle w:val="12"/>
          <w:sz w:val="28"/>
          <w:szCs w:val="28"/>
        </w:rPr>
        <w:t>1903 г. р., урож. д. Абдулнасырово, рядовой</w:t>
      </w:r>
      <w:r w:rsidR="002A0324">
        <w:rPr>
          <w:rStyle w:val="12"/>
          <w:sz w:val="28"/>
          <w:szCs w:val="28"/>
        </w:rPr>
        <w:t>, демобилизован в 1943 г.</w:t>
      </w:r>
    </w:p>
    <w:p w:rsidR="00E30630" w:rsidRPr="00E30630" w:rsidRDefault="00E30630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</w:rPr>
      </w:pPr>
      <w:r>
        <w:rPr>
          <w:rStyle w:val="10pt1"/>
          <w:sz w:val="28"/>
          <w:szCs w:val="28"/>
        </w:rPr>
        <w:t xml:space="preserve">САИТОВ Хайбулла Шаяхметович, </w:t>
      </w:r>
      <w:r w:rsidRPr="00E30630">
        <w:rPr>
          <w:rStyle w:val="10pt1"/>
          <w:b w:val="0"/>
          <w:sz w:val="28"/>
          <w:szCs w:val="28"/>
          <w:highlight w:val="yellow"/>
          <w:u w:val="none"/>
        </w:rPr>
        <w:t>1899 г.р., урож д. Мамбетово</w:t>
      </w:r>
      <w:r w:rsidRPr="00E30630">
        <w:rPr>
          <w:rStyle w:val="10pt1"/>
          <w:b w:val="0"/>
          <w:sz w:val="28"/>
          <w:szCs w:val="28"/>
          <w:u w:val="none"/>
        </w:rPr>
        <w:t xml:space="preserve">, </w:t>
      </w:r>
      <w:r w:rsidRPr="00E30630">
        <w:rPr>
          <w:rStyle w:val="10pt1"/>
          <w:b w:val="0"/>
          <w:sz w:val="28"/>
          <w:szCs w:val="28"/>
          <w:u w:val="none"/>
        </w:rPr>
        <w:lastRenderedPageBreak/>
        <w:t>сержант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ИТХАНОВ Ахмет Саитханович, </w:t>
      </w:r>
      <w:r w:rsidRPr="00451B61">
        <w:rPr>
          <w:rStyle w:val="12"/>
          <w:sz w:val="28"/>
          <w:szCs w:val="28"/>
        </w:rPr>
        <w:t xml:space="preserve">1909 г. р., урож. </w:t>
      </w:r>
      <w:r w:rsidR="00647628">
        <w:rPr>
          <w:rStyle w:val="12"/>
          <w:sz w:val="28"/>
          <w:szCs w:val="28"/>
        </w:rPr>
        <w:t xml:space="preserve"> д. Сабаево М</w:t>
      </w:r>
      <w:r w:rsidRPr="00451B61">
        <w:rPr>
          <w:rStyle w:val="12"/>
          <w:sz w:val="28"/>
          <w:szCs w:val="28"/>
        </w:rPr>
        <w:t>ишкинского р-на, старшина, уволен в 1944 г.</w:t>
      </w:r>
    </w:p>
    <w:p w:rsidR="00BD3596" w:rsidRPr="00EC6529" w:rsidRDefault="00BD359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  <w:highlight w:val="yellow"/>
        </w:rPr>
      </w:pPr>
      <w:r w:rsidRPr="00EC6529">
        <w:rPr>
          <w:rStyle w:val="10pt1"/>
          <w:sz w:val="28"/>
          <w:szCs w:val="28"/>
          <w:highlight w:val="yellow"/>
        </w:rPr>
        <w:t>САЙФУЛЛИН Абдульмен Абдуллович,</w:t>
      </w:r>
      <w:r w:rsidRPr="00EC6529">
        <w:rPr>
          <w:rStyle w:val="10pt1"/>
          <w:b w:val="0"/>
          <w:sz w:val="28"/>
          <w:szCs w:val="28"/>
          <w:highlight w:val="yellow"/>
          <w:u w:val="none"/>
        </w:rPr>
        <w:t>1910 г.р., урож с.Большеабишево</w:t>
      </w:r>
    </w:p>
    <w:p w:rsidR="00EB1DB9" w:rsidRPr="00476029" w:rsidRDefault="00EB1DB9" w:rsidP="00476029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ЙФУЛЛИН Альмухамет Ярмухамитович, </w:t>
      </w:r>
      <w:r w:rsidRPr="00451B61">
        <w:rPr>
          <w:rStyle w:val="12"/>
          <w:sz w:val="28"/>
          <w:szCs w:val="28"/>
        </w:rPr>
        <w:t>1905 г. р., урож. с. Большеабишево, рядовой, демобилизован в</w:t>
      </w:r>
      <w:r w:rsidR="00476029">
        <w:rPr>
          <w:sz w:val="28"/>
          <w:szCs w:val="28"/>
        </w:rPr>
        <w:t xml:space="preserve"> 1945 </w:t>
      </w:r>
      <w:r w:rsidRPr="00476029">
        <w:rPr>
          <w:rStyle w:val="12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ЙФУЛЛИН Бикмухамет Ярмухамитович, </w:t>
      </w:r>
      <w:r w:rsidRPr="00451B61">
        <w:rPr>
          <w:rStyle w:val="12"/>
          <w:sz w:val="28"/>
          <w:szCs w:val="28"/>
        </w:rPr>
        <w:t>1908 г. р., урож. с. Большеабишево, рядовой,</w:t>
      </w:r>
      <w:r w:rsidR="00594281">
        <w:rPr>
          <w:rStyle w:val="12"/>
          <w:sz w:val="28"/>
          <w:szCs w:val="28"/>
        </w:rPr>
        <w:t xml:space="preserve"> </w:t>
      </w:r>
      <w:r w:rsidR="00594281" w:rsidRPr="00594281">
        <w:rPr>
          <w:rStyle w:val="12"/>
          <w:sz w:val="28"/>
          <w:szCs w:val="28"/>
          <w:highlight w:val="yellow"/>
        </w:rPr>
        <w:t>связист 399 стр. дивизии 2 Белорусского фронта</w:t>
      </w:r>
      <w:r w:rsidR="00594281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25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САЙФУЛЛИН Вильдан Салимьянович, </w:t>
      </w:r>
      <w:r w:rsidRPr="00D55F58">
        <w:rPr>
          <w:rStyle w:val="25"/>
          <w:rFonts w:eastAsia="Courier New"/>
          <w:b w:val="0"/>
          <w:sz w:val="28"/>
          <w:szCs w:val="28"/>
        </w:rPr>
        <w:t>1905 г. р., уро</w:t>
      </w:r>
      <w:r w:rsidR="00AE0F23">
        <w:rPr>
          <w:rStyle w:val="25"/>
          <w:rFonts w:eastAsia="Courier New"/>
          <w:b w:val="0"/>
          <w:sz w:val="28"/>
          <w:szCs w:val="28"/>
        </w:rPr>
        <w:t>ж. д</w:t>
      </w:r>
      <w:r w:rsidRPr="00D55F58">
        <w:rPr>
          <w:rStyle w:val="25"/>
          <w:rFonts w:eastAsia="Courier New"/>
          <w:b w:val="0"/>
          <w:sz w:val="28"/>
          <w:szCs w:val="28"/>
        </w:rPr>
        <w:t>. Мамбетово</w:t>
      </w:r>
      <w:r w:rsidRPr="00D55F58">
        <w:rPr>
          <w:rStyle w:val="25"/>
          <w:rFonts w:eastAsia="Courier New"/>
          <w:sz w:val="28"/>
          <w:szCs w:val="28"/>
        </w:rPr>
        <w:t>.</w:t>
      </w:r>
    </w:p>
    <w:p w:rsidR="00BD3596" w:rsidRPr="00BD3596" w:rsidRDefault="00BD3596" w:rsidP="00D55F58">
      <w:pPr>
        <w:pStyle w:val="af0"/>
        <w:numPr>
          <w:ilvl w:val="0"/>
          <w:numId w:val="81"/>
        </w:numPr>
        <w:spacing w:line="283" w:lineRule="exact"/>
        <w:rPr>
          <w:rStyle w:val="25"/>
          <w:rFonts w:eastAsia="Courier New"/>
          <w:b w:val="0"/>
          <w:sz w:val="28"/>
          <w:szCs w:val="28"/>
          <w:highlight w:val="yellow"/>
        </w:rPr>
      </w:pPr>
      <w:r w:rsidRPr="00BD3596">
        <w:rPr>
          <w:rStyle w:val="25"/>
          <w:rFonts w:eastAsia="Courier New"/>
          <w:sz w:val="28"/>
          <w:szCs w:val="28"/>
          <w:highlight w:val="yellow"/>
        </w:rPr>
        <w:t xml:space="preserve">САЙФУЛЛИН Гумер Абдуллович, </w:t>
      </w:r>
      <w:r w:rsidRPr="00BD3596">
        <w:rPr>
          <w:rStyle w:val="25"/>
          <w:rFonts w:eastAsia="Courier New"/>
          <w:b w:val="0"/>
          <w:sz w:val="28"/>
          <w:szCs w:val="28"/>
          <w:highlight w:val="yellow"/>
        </w:rPr>
        <w:t>1914 г.р., упож. с. Большеабишево</w:t>
      </w:r>
    </w:p>
    <w:p w:rsidR="0066433E" w:rsidRPr="00D55F58" w:rsidRDefault="0066433E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5"/>
          <w:rFonts w:eastAsia="Courier New"/>
          <w:sz w:val="28"/>
          <w:szCs w:val="28"/>
          <w:highlight w:val="yellow"/>
        </w:rPr>
        <w:t xml:space="preserve">САЙФУЛЛИН Мавлют Курбангалеевич, </w:t>
      </w:r>
      <w:r w:rsidRPr="00D55F58">
        <w:rPr>
          <w:rStyle w:val="25"/>
          <w:rFonts w:eastAsia="Courier New"/>
          <w:b w:val="0"/>
          <w:sz w:val="28"/>
          <w:szCs w:val="28"/>
          <w:highlight w:val="yellow"/>
        </w:rPr>
        <w:t>1915 г.р.,</w:t>
      </w:r>
      <w:r w:rsidR="00D87979">
        <w:rPr>
          <w:rStyle w:val="25"/>
          <w:rFonts w:eastAsia="Courier New"/>
          <w:b w:val="0"/>
          <w:sz w:val="28"/>
          <w:szCs w:val="28"/>
          <w:highlight w:val="yellow"/>
        </w:rPr>
        <w:t xml:space="preserve"> урож. д.</w:t>
      </w:r>
      <w:r w:rsidR="00AE0F23">
        <w:rPr>
          <w:rStyle w:val="25"/>
          <w:rFonts w:eastAsia="Courier New"/>
          <w:b w:val="0"/>
          <w:sz w:val="28"/>
          <w:szCs w:val="28"/>
          <w:highlight w:val="yellow"/>
        </w:rPr>
        <w:t xml:space="preserve"> </w:t>
      </w:r>
      <w:r w:rsidR="00D87979">
        <w:rPr>
          <w:rStyle w:val="25"/>
          <w:rFonts w:eastAsia="Courier New"/>
          <w:b w:val="0"/>
          <w:sz w:val="28"/>
          <w:szCs w:val="28"/>
          <w:highlight w:val="yellow"/>
        </w:rPr>
        <w:t>Яр Ялуторского р-на Тюменской обл.,</w:t>
      </w:r>
      <w:r w:rsidRPr="00D55F58">
        <w:rPr>
          <w:rStyle w:val="25"/>
          <w:rFonts w:eastAsia="Courier New"/>
          <w:b w:val="0"/>
          <w:sz w:val="28"/>
          <w:szCs w:val="28"/>
          <w:highlight w:val="yellow"/>
        </w:rPr>
        <w:t xml:space="preserve"> ефрейтор, пулеметчик, воевал в составе 2 Украинского, Ленинградского фронтов.</w:t>
      </w:r>
    </w:p>
    <w:p w:rsidR="00EB1DB9" w:rsidRPr="00D55F58" w:rsidRDefault="004767D3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САЙФУЛЛИН Мустафа Хидиятович, </w:t>
      </w:r>
      <w:r w:rsidRPr="00D55F58">
        <w:rPr>
          <w:rStyle w:val="210pt"/>
          <w:rFonts w:eastAsia="Courier New"/>
          <w:b w:val="0"/>
          <w:bCs w:val="0"/>
          <w:color w:val="ED7D31" w:themeColor="accent2"/>
          <w:sz w:val="28"/>
          <w:szCs w:val="28"/>
        </w:rPr>
        <w:t>урож д. Танатар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АЙФУЛЛИН</w:t>
      </w:r>
      <w:r w:rsidR="00A21058">
        <w:rPr>
          <w:rStyle w:val="10pt1"/>
          <w:sz w:val="28"/>
          <w:szCs w:val="28"/>
        </w:rPr>
        <w:t xml:space="preserve"> </w:t>
      </w:r>
      <w:r w:rsidRPr="00451B61">
        <w:rPr>
          <w:rStyle w:val="10pt1"/>
          <w:sz w:val="28"/>
          <w:szCs w:val="28"/>
        </w:rPr>
        <w:t xml:space="preserve"> Мухаметьян Харисович, </w:t>
      </w:r>
      <w:r w:rsidR="00A21058">
        <w:rPr>
          <w:rStyle w:val="12"/>
          <w:sz w:val="28"/>
          <w:szCs w:val="28"/>
        </w:rPr>
        <w:t xml:space="preserve">1911 г. р., урож </w:t>
      </w:r>
      <w:r w:rsidR="00A21058" w:rsidRPr="00A21058">
        <w:rPr>
          <w:rStyle w:val="12"/>
          <w:sz w:val="28"/>
          <w:szCs w:val="28"/>
          <w:highlight w:val="yellow"/>
        </w:rPr>
        <w:t>с.Большеабишево</w:t>
      </w:r>
      <w:r w:rsidRPr="00A21058">
        <w:rPr>
          <w:rStyle w:val="12"/>
          <w:sz w:val="28"/>
          <w:szCs w:val="28"/>
          <w:highlight w:val="yellow"/>
        </w:rPr>
        <w:t xml:space="preserve">, рядовой, </w:t>
      </w:r>
      <w:r w:rsidR="00A21058" w:rsidRPr="00A21058">
        <w:rPr>
          <w:rStyle w:val="12"/>
          <w:sz w:val="28"/>
          <w:szCs w:val="28"/>
          <w:highlight w:val="yellow"/>
        </w:rPr>
        <w:t xml:space="preserve">кав. 16 (112-й) Башкирской кав. дивизии, </w:t>
      </w:r>
      <w:r w:rsidRPr="00A21058">
        <w:rPr>
          <w:rStyle w:val="12"/>
          <w:sz w:val="28"/>
          <w:szCs w:val="28"/>
        </w:rPr>
        <w:t>демобилизован в 1945 г</w:t>
      </w:r>
      <w:r w:rsidRPr="00A21058">
        <w:rPr>
          <w:rStyle w:val="12"/>
          <w:sz w:val="28"/>
          <w:szCs w:val="28"/>
          <w:highlight w:val="yellow"/>
        </w:rPr>
        <w:t>.</w:t>
      </w:r>
    </w:p>
    <w:p w:rsidR="00EB1DB9" w:rsidRPr="00451B61" w:rsidRDefault="006B2A5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  <w:highlight w:val="yellow"/>
        </w:rPr>
        <w:t>САЙФУЛЛИН Наж</w:t>
      </w:r>
      <w:r w:rsidR="00EB1DB9" w:rsidRPr="00451B4C">
        <w:rPr>
          <w:rStyle w:val="10pt1"/>
          <w:sz w:val="28"/>
          <w:szCs w:val="28"/>
          <w:highlight w:val="yellow"/>
        </w:rPr>
        <w:t xml:space="preserve">ибулла Муллагалиевич, </w:t>
      </w:r>
      <w:r w:rsidR="008C4CE9" w:rsidRPr="00451B4C">
        <w:rPr>
          <w:rStyle w:val="12"/>
          <w:sz w:val="28"/>
          <w:szCs w:val="28"/>
          <w:highlight w:val="yellow"/>
        </w:rPr>
        <w:t>1903</w:t>
      </w:r>
      <w:r w:rsidR="00AE0F23">
        <w:rPr>
          <w:rStyle w:val="12"/>
          <w:sz w:val="28"/>
          <w:szCs w:val="28"/>
          <w:highlight w:val="yellow"/>
        </w:rPr>
        <w:t xml:space="preserve"> г. р., урож. д</w:t>
      </w:r>
      <w:r w:rsidR="00EB1DB9" w:rsidRPr="00451B4C">
        <w:rPr>
          <w:rStyle w:val="12"/>
          <w:sz w:val="28"/>
          <w:szCs w:val="28"/>
          <w:highlight w:val="yellow"/>
        </w:rPr>
        <w:t>. М</w:t>
      </w:r>
      <w:r w:rsidR="008C4CE9" w:rsidRPr="00451B4C">
        <w:rPr>
          <w:rStyle w:val="12"/>
          <w:sz w:val="28"/>
          <w:szCs w:val="28"/>
          <w:highlight w:val="yellow"/>
        </w:rPr>
        <w:t xml:space="preserve">амбетово, </w:t>
      </w:r>
      <w:r w:rsidR="00451B4C" w:rsidRPr="00451B4C">
        <w:rPr>
          <w:rStyle w:val="12"/>
          <w:sz w:val="28"/>
          <w:szCs w:val="28"/>
          <w:highlight w:val="yellow"/>
        </w:rPr>
        <w:t>рядовой, воевал</w:t>
      </w:r>
      <w:r w:rsidR="008C4CE9" w:rsidRPr="00451B4C">
        <w:rPr>
          <w:rStyle w:val="12"/>
          <w:sz w:val="28"/>
          <w:szCs w:val="28"/>
          <w:highlight w:val="yellow"/>
        </w:rPr>
        <w:t xml:space="preserve"> в </w:t>
      </w:r>
      <w:r w:rsidR="00451B4C" w:rsidRPr="00451B4C">
        <w:rPr>
          <w:rStyle w:val="12"/>
          <w:sz w:val="28"/>
          <w:szCs w:val="28"/>
          <w:highlight w:val="yellow"/>
        </w:rPr>
        <w:t>составе 16(112</w:t>
      </w:r>
      <w:r w:rsidR="008C4CE9" w:rsidRPr="00451B4C">
        <w:rPr>
          <w:rStyle w:val="12"/>
          <w:sz w:val="28"/>
          <w:szCs w:val="28"/>
          <w:highlight w:val="yellow"/>
        </w:rPr>
        <w:t>-й) Башкирской кавдивизии, уволен в 1953</w:t>
      </w:r>
      <w:r w:rsidR="00EB1DB9" w:rsidRPr="00451B4C">
        <w:rPr>
          <w:rStyle w:val="12"/>
          <w:sz w:val="28"/>
          <w:szCs w:val="28"/>
          <w:highlight w:val="yellow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ЙФУЛЛИН Шакирьян Хасанович, </w:t>
      </w:r>
      <w:r w:rsidR="00AE0F23">
        <w:rPr>
          <w:rStyle w:val="12"/>
          <w:sz w:val="28"/>
          <w:szCs w:val="28"/>
        </w:rPr>
        <w:t>1903 г. р., урож. д</w:t>
      </w:r>
      <w:r w:rsidRPr="00451B61">
        <w:rPr>
          <w:rStyle w:val="12"/>
          <w:sz w:val="28"/>
          <w:szCs w:val="28"/>
        </w:rPr>
        <w:t>. Мамбетово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ЛАВАТОВ Бурхан Саляхитдинович, </w:t>
      </w:r>
      <w:r w:rsidRPr="00451B61">
        <w:rPr>
          <w:rStyle w:val="12"/>
          <w:sz w:val="28"/>
          <w:szCs w:val="28"/>
        </w:rPr>
        <w:t xml:space="preserve">1924 г. р., </w:t>
      </w:r>
      <w:r w:rsidR="000B1F21" w:rsidRPr="00451B61">
        <w:rPr>
          <w:rStyle w:val="12"/>
          <w:sz w:val="28"/>
          <w:szCs w:val="28"/>
        </w:rPr>
        <w:t>ефрейтор,</w:t>
      </w:r>
      <w:r w:rsidR="000B1F21" w:rsidRPr="00944464">
        <w:rPr>
          <w:rStyle w:val="12"/>
          <w:sz w:val="28"/>
          <w:szCs w:val="28"/>
          <w:highlight w:val="yellow"/>
        </w:rPr>
        <w:t xml:space="preserve"> ком</w:t>
      </w:r>
      <w:r w:rsidR="00A96E3B">
        <w:rPr>
          <w:rStyle w:val="12"/>
          <w:sz w:val="28"/>
          <w:szCs w:val="28"/>
        </w:rPr>
        <w:t xml:space="preserve">. </w:t>
      </w:r>
      <w:r w:rsidR="00A96E3B" w:rsidRPr="00944464">
        <w:rPr>
          <w:rStyle w:val="12"/>
          <w:sz w:val="28"/>
          <w:szCs w:val="28"/>
          <w:highlight w:val="yellow"/>
        </w:rPr>
        <w:t>о</w:t>
      </w:r>
      <w:r w:rsidR="00944464" w:rsidRPr="00944464">
        <w:rPr>
          <w:rStyle w:val="12"/>
          <w:sz w:val="28"/>
          <w:szCs w:val="28"/>
          <w:highlight w:val="yellow"/>
        </w:rPr>
        <w:t>тделения</w:t>
      </w:r>
      <w:r w:rsidR="00944464">
        <w:rPr>
          <w:rStyle w:val="12"/>
          <w:sz w:val="28"/>
          <w:szCs w:val="28"/>
        </w:rPr>
        <w:t xml:space="preserve">, </w:t>
      </w:r>
      <w:r w:rsidR="00944464" w:rsidRPr="00944464">
        <w:rPr>
          <w:rStyle w:val="12"/>
          <w:color w:val="FF0000"/>
          <w:sz w:val="28"/>
          <w:szCs w:val="28"/>
        </w:rPr>
        <w:t xml:space="preserve">Дальневосточный </w:t>
      </w:r>
      <w:r w:rsidR="00125FE6" w:rsidRPr="00944464">
        <w:rPr>
          <w:rStyle w:val="12"/>
          <w:color w:val="FF0000"/>
          <w:sz w:val="28"/>
          <w:szCs w:val="28"/>
        </w:rPr>
        <w:t>фронт</w:t>
      </w:r>
      <w:r w:rsidR="00125FE6">
        <w:rPr>
          <w:rStyle w:val="12"/>
          <w:sz w:val="28"/>
          <w:szCs w:val="28"/>
        </w:rPr>
        <w:t xml:space="preserve">, </w:t>
      </w:r>
      <w:r w:rsidR="00125FE6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7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ЛАВАТОВ Миннур Саляхитдинович, </w:t>
      </w:r>
      <w:r w:rsidRPr="00451B61">
        <w:rPr>
          <w:rStyle w:val="12"/>
          <w:sz w:val="28"/>
          <w:szCs w:val="28"/>
        </w:rPr>
        <w:t>1910 г. р., урож. д. Султангузино, рядовой, демобилизован в 1945 г.</w:t>
      </w:r>
    </w:p>
    <w:p w:rsidR="00313B35" w:rsidRPr="00313B35" w:rsidRDefault="00313B35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313B35">
        <w:rPr>
          <w:rStyle w:val="10pt1"/>
          <w:sz w:val="28"/>
          <w:szCs w:val="28"/>
          <w:highlight w:val="yellow"/>
        </w:rPr>
        <w:t>САЛАМАТОВ Ишбулды Ахмето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ЛАМАТОВ Мансур Гайзанович, </w:t>
      </w:r>
      <w:r w:rsidRPr="00451B61">
        <w:rPr>
          <w:rStyle w:val="12"/>
          <w:sz w:val="28"/>
          <w:szCs w:val="28"/>
        </w:rPr>
        <w:t>1902 г. р., урож. д. Байгускар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ЛАМАТОВ Хамитьян Мухамедьянович, </w:t>
      </w:r>
      <w:r w:rsidRPr="00451B61">
        <w:rPr>
          <w:rStyle w:val="12"/>
          <w:sz w:val="28"/>
          <w:szCs w:val="28"/>
        </w:rPr>
        <w:t>1920 г. р., урож. д. Байгускарово, рядовой, уволен в 1943 г.</w:t>
      </w:r>
    </w:p>
    <w:p w:rsidR="00313B35" w:rsidRPr="00D87979" w:rsidRDefault="00BE13F5" w:rsidP="00D55F58">
      <w:pPr>
        <w:pStyle w:val="af0"/>
        <w:numPr>
          <w:ilvl w:val="0"/>
          <w:numId w:val="81"/>
        </w:numPr>
        <w:spacing w:line="283" w:lineRule="exact"/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ЛИМОВ Нуг</w:t>
      </w:r>
      <w:r w:rsidR="00D87979">
        <w:rPr>
          <w:rStyle w:val="210pt"/>
          <w:rFonts w:eastAsia="Courier New"/>
          <w:bCs w:val="0"/>
          <w:sz w:val="28"/>
          <w:szCs w:val="28"/>
        </w:rPr>
        <w:t>у</w:t>
      </w:r>
      <w:r w:rsidRPr="00D55F58">
        <w:rPr>
          <w:rStyle w:val="210pt"/>
          <w:rFonts w:eastAsia="Courier New"/>
          <w:bCs w:val="0"/>
          <w:sz w:val="28"/>
          <w:szCs w:val="28"/>
        </w:rPr>
        <w:t>ман Агзам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24 г.р</w:t>
      </w:r>
      <w:r w:rsidRPr="00D87979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., </w:t>
      </w:r>
      <w:r w:rsidR="00D87979" w:rsidRPr="00D87979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урож. д.Н.</w:t>
      </w:r>
      <w:r w:rsidR="00AE0F23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</w:t>
      </w:r>
      <w:r w:rsidR="00D87979" w:rsidRPr="00D87979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Салимово Зилаирского р-на, </w:t>
      </w:r>
      <w:r w:rsidRPr="00D87979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гв. сержант, ком расче</w:t>
      </w:r>
      <w:r w:rsidR="00D87979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та 467 гв. полка, демобилизован в 1946 </w:t>
      </w:r>
      <w:r w:rsidRPr="00D87979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г.  </w:t>
      </w:r>
    </w:p>
    <w:p w:rsidR="00BE13F5" w:rsidRPr="00D55F58" w:rsidRDefault="00313B35" w:rsidP="00D55F58">
      <w:pPr>
        <w:pStyle w:val="af0"/>
        <w:numPr>
          <w:ilvl w:val="0"/>
          <w:numId w:val="81"/>
        </w:numPr>
        <w:spacing w:line="283" w:lineRule="exact"/>
        <w:rPr>
          <w:rStyle w:val="210pt"/>
          <w:rFonts w:eastAsia="Courier New"/>
          <w:b w:val="0"/>
          <w:bCs w:val="0"/>
          <w:sz w:val="28"/>
          <w:szCs w:val="28"/>
        </w:rPr>
      </w:pPr>
      <w:r w:rsidRPr="00313B35">
        <w:rPr>
          <w:rStyle w:val="210pt"/>
          <w:rFonts w:eastAsia="Courier New"/>
          <w:bCs w:val="0"/>
          <w:sz w:val="28"/>
          <w:szCs w:val="28"/>
          <w:highlight w:val="yellow"/>
        </w:rPr>
        <w:t>САЛИХОВ Аюп Абубакирович</w:t>
      </w:r>
      <w:r w:rsidR="00BE13F5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                                                           </w:t>
      </w:r>
    </w:p>
    <w:p w:rsidR="000B1F21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  <w:highlight w:val="yellow"/>
        </w:rPr>
      </w:pPr>
      <w:r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САЛИХОВ Ильяс Абубаки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,</w:t>
      </w:r>
      <w:r w:rsidR="00C65CB9" w:rsidRPr="00D55F58">
        <w:rPr>
          <w:rStyle w:val="12"/>
          <w:rFonts w:eastAsia="Courier New"/>
          <w:sz w:val="28"/>
          <w:szCs w:val="28"/>
          <w:highlight w:val="yellow"/>
          <w:lang w:val="ba-RU"/>
        </w:rPr>
        <w:t xml:space="preserve"> </w:t>
      </w:r>
      <w:r w:rsidRPr="00D55F58">
        <w:rPr>
          <w:rStyle w:val="12"/>
          <w:rFonts w:eastAsia="Courier New"/>
          <w:color w:val="000000" w:themeColor="text1"/>
          <w:sz w:val="28"/>
          <w:szCs w:val="28"/>
          <w:highlight w:val="yellow"/>
          <w:lang w:val="ba-RU"/>
        </w:rPr>
        <w:t>1916</w:t>
      </w:r>
      <w:r w:rsidRPr="00D55F58">
        <w:rPr>
          <w:rStyle w:val="12"/>
          <w:rFonts w:eastAsia="Courier New"/>
          <w:sz w:val="28"/>
          <w:szCs w:val="28"/>
          <w:highlight w:val="yellow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г. р., урож. д. Янтышево, </w:t>
      </w:r>
    </w:p>
    <w:p w:rsidR="00EB1DB9" w:rsidRPr="00A84C0B" w:rsidRDefault="00EB1DB9" w:rsidP="00A84C0B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ст. лейтенант, </w:t>
      </w:r>
      <w:r w:rsidR="000B1F21" w:rsidRPr="00D55F58">
        <w:rPr>
          <w:rStyle w:val="12"/>
          <w:rFonts w:eastAsia="Courier New"/>
          <w:sz w:val="28"/>
          <w:szCs w:val="28"/>
          <w:highlight w:val="yellow"/>
        </w:rPr>
        <w:t>ком. огн взвода 516 зен. - арт полка 6 зен. - арт. дивизии</w:t>
      </w:r>
      <w:r w:rsidR="00A84C0B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0B1F21" w:rsidRPr="00A84C0B">
        <w:rPr>
          <w:rStyle w:val="12"/>
          <w:rFonts w:eastAsia="Courier New"/>
          <w:sz w:val="28"/>
          <w:szCs w:val="28"/>
          <w:highlight w:val="yellow"/>
        </w:rPr>
        <w:t xml:space="preserve">3 Украинсклого фронта, </w:t>
      </w:r>
      <w:r w:rsidRPr="00A84C0B">
        <w:rPr>
          <w:rStyle w:val="12"/>
          <w:rFonts w:eastAsia="Courier New"/>
          <w:sz w:val="28"/>
          <w:szCs w:val="28"/>
          <w:highlight w:val="yellow"/>
        </w:rPr>
        <w:t>уволен в 1946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МАР</w:t>
      </w:r>
      <w:r w:rsidR="009825D2" w:rsidRPr="00D55F58">
        <w:rPr>
          <w:rStyle w:val="210pt"/>
          <w:rFonts w:eastAsia="Courier New"/>
          <w:bCs w:val="0"/>
          <w:sz w:val="28"/>
          <w:szCs w:val="28"/>
        </w:rPr>
        <w:t>К</w:t>
      </w:r>
      <w:r w:rsidRPr="00D55F58">
        <w:rPr>
          <w:rStyle w:val="210pt"/>
          <w:rFonts w:eastAsia="Courier New"/>
          <w:bCs w:val="0"/>
          <w:sz w:val="28"/>
          <w:szCs w:val="28"/>
        </w:rPr>
        <w:t>ИН Михаил Андре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C65CB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07 </w:t>
      </w:r>
      <w:r w:rsidRPr="00D55F58">
        <w:rPr>
          <w:rStyle w:val="12"/>
          <w:rFonts w:eastAsia="Courier New"/>
          <w:sz w:val="28"/>
          <w:szCs w:val="28"/>
        </w:rPr>
        <w:t>г. р., урож. Зианчуринского р-на, рядовой, уволен в 1943 г.</w:t>
      </w:r>
    </w:p>
    <w:p w:rsidR="00313B35" w:rsidRPr="00313B35" w:rsidRDefault="00313B35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313B35">
        <w:rPr>
          <w:rStyle w:val="210pt"/>
          <w:rFonts w:eastAsia="Courier New"/>
          <w:bCs w:val="0"/>
          <w:sz w:val="28"/>
          <w:szCs w:val="28"/>
          <w:highlight w:val="yellow"/>
        </w:rPr>
        <w:t>САМАРКИН Агафон Михайлович</w:t>
      </w:r>
    </w:p>
    <w:p w:rsidR="00EB1DB9" w:rsidRPr="00D55F58" w:rsidRDefault="00594281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САМИКАЕВ </w:t>
      </w:r>
      <w:r w:rsidR="00C65CB9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Рахматулла</w:t>
      </w:r>
      <w:r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 Мус</w:t>
      </w:r>
      <w:r w:rsidR="00EB1DB9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ич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>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21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 xml:space="preserve">г. р., урож. с. Большеабишево, сержант, </w:t>
      </w:r>
      <w:r w:rsidR="002B269E" w:rsidRPr="00D55F58">
        <w:rPr>
          <w:rStyle w:val="12"/>
          <w:rFonts w:eastAsia="Courier New"/>
          <w:sz w:val="28"/>
          <w:szCs w:val="28"/>
          <w:highlight w:val="yellow"/>
        </w:rPr>
        <w:t>командир орудия 375 арт. полка,</w:t>
      </w:r>
      <w:r w:rsidR="002B269E" w:rsidRPr="00D55F58">
        <w:rPr>
          <w:rStyle w:val="12"/>
          <w:rFonts w:eastAsia="Courier New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МОХИН Борис Иванович, </w:t>
      </w:r>
      <w:r w:rsidRPr="00451B61">
        <w:rPr>
          <w:rStyle w:val="12"/>
          <w:sz w:val="28"/>
          <w:szCs w:val="28"/>
        </w:rPr>
        <w:t xml:space="preserve">1925 г. р., </w:t>
      </w:r>
      <w:r w:rsidRPr="007950D3">
        <w:rPr>
          <w:rStyle w:val="12"/>
          <w:sz w:val="28"/>
          <w:szCs w:val="28"/>
          <w:highlight w:val="yellow"/>
        </w:rPr>
        <w:t>урож. с. Акъяр</w:t>
      </w:r>
      <w:r w:rsidR="007950D3">
        <w:rPr>
          <w:rStyle w:val="12"/>
          <w:sz w:val="28"/>
          <w:szCs w:val="28"/>
        </w:rPr>
        <w:t>?</w:t>
      </w:r>
      <w:r w:rsidRPr="00451B61">
        <w:rPr>
          <w:rStyle w:val="12"/>
          <w:sz w:val="28"/>
          <w:szCs w:val="28"/>
        </w:rPr>
        <w:t xml:space="preserve">, рядовой, </w:t>
      </w:r>
      <w:r w:rsidR="000141FD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 xml:space="preserve">демобилизован в </w:t>
      </w:r>
      <w:r w:rsidRPr="007950D3">
        <w:rPr>
          <w:rStyle w:val="12"/>
          <w:sz w:val="28"/>
          <w:szCs w:val="28"/>
          <w:highlight w:val="yellow"/>
        </w:rPr>
        <w:t>1949</w:t>
      </w:r>
      <w:r w:rsidR="007950D3">
        <w:rPr>
          <w:rStyle w:val="12"/>
          <w:sz w:val="28"/>
          <w:szCs w:val="28"/>
          <w:highlight w:val="yellow"/>
        </w:rPr>
        <w:t xml:space="preserve"> (1948?)</w:t>
      </w:r>
      <w:r w:rsidRPr="007950D3">
        <w:rPr>
          <w:rStyle w:val="12"/>
          <w:sz w:val="28"/>
          <w:szCs w:val="28"/>
          <w:highlight w:val="yellow"/>
        </w:rPr>
        <w:t xml:space="preserve"> г.</w:t>
      </w:r>
    </w:p>
    <w:p w:rsidR="00523C30" w:rsidRDefault="00523C3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color w:val="ED7D31" w:themeColor="accent2"/>
          <w:sz w:val="28"/>
          <w:szCs w:val="28"/>
        </w:rPr>
      </w:pPr>
      <w:r w:rsidRPr="00523C30">
        <w:rPr>
          <w:rStyle w:val="12"/>
          <w:color w:val="ED7D31" w:themeColor="accent2"/>
          <w:sz w:val="28"/>
          <w:szCs w:val="28"/>
        </w:rPr>
        <w:t>САМОХИН Иван Егорович, урож. с.</w:t>
      </w:r>
      <w:r w:rsidR="00AE0F23">
        <w:rPr>
          <w:rStyle w:val="12"/>
          <w:color w:val="ED7D31" w:themeColor="accent2"/>
          <w:sz w:val="28"/>
          <w:szCs w:val="28"/>
        </w:rPr>
        <w:t xml:space="preserve"> </w:t>
      </w:r>
      <w:r w:rsidRPr="00523C30">
        <w:rPr>
          <w:rStyle w:val="12"/>
          <w:color w:val="ED7D31" w:themeColor="accent2"/>
          <w:sz w:val="28"/>
          <w:szCs w:val="28"/>
        </w:rPr>
        <w:t>Ивановка</w:t>
      </w:r>
    </w:p>
    <w:p w:rsidR="001A3BF0" w:rsidRPr="001A3BF0" w:rsidRDefault="001A3BF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  <w:highlight w:val="yellow"/>
        </w:rPr>
      </w:pPr>
      <w:r w:rsidRPr="001A3BF0">
        <w:rPr>
          <w:rStyle w:val="12"/>
          <w:b/>
          <w:color w:val="000000" w:themeColor="text1"/>
          <w:sz w:val="28"/>
          <w:szCs w:val="28"/>
          <w:highlight w:val="yellow"/>
        </w:rPr>
        <w:t>САМОХИН Петр Григорьевич</w:t>
      </w:r>
      <w:r w:rsidR="00AE0F23">
        <w:rPr>
          <w:rStyle w:val="12"/>
          <w:color w:val="000000" w:themeColor="text1"/>
          <w:sz w:val="28"/>
          <w:szCs w:val="28"/>
          <w:highlight w:val="yellow"/>
        </w:rPr>
        <w:t>, 1925 г.р., урож д</w:t>
      </w:r>
      <w:r w:rsidRPr="001A3BF0">
        <w:rPr>
          <w:rStyle w:val="12"/>
          <w:color w:val="000000" w:themeColor="text1"/>
          <w:sz w:val="28"/>
          <w:szCs w:val="28"/>
          <w:highlight w:val="yellow"/>
        </w:rPr>
        <w:t>.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МОХИН Федор Василь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7950D3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>1921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х. Авашла </w:t>
      </w:r>
      <w:r w:rsidRPr="00D55F58">
        <w:rPr>
          <w:rStyle w:val="12"/>
          <w:rFonts w:eastAsia="Courier New"/>
          <w:sz w:val="28"/>
          <w:szCs w:val="28"/>
        </w:rPr>
        <w:lastRenderedPageBreak/>
        <w:t>Зилаирского р-на, рядовой, демобилизован в 1946 г.</w:t>
      </w:r>
    </w:p>
    <w:p w:rsidR="003450A7" w:rsidRPr="00A84C0B" w:rsidRDefault="003450A7" w:rsidP="00A84C0B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САНГИЗОВ Назар Валишевич</w:t>
      </w:r>
      <w:r w:rsidR="00AE0F23">
        <w:rPr>
          <w:rStyle w:val="12"/>
          <w:rFonts w:eastAsia="Courier New"/>
          <w:sz w:val="28"/>
          <w:szCs w:val="28"/>
        </w:rPr>
        <w:t>, 1923 г. р, уроженец д</w:t>
      </w:r>
      <w:r w:rsidRPr="00D55F58">
        <w:rPr>
          <w:rStyle w:val="12"/>
          <w:rFonts w:eastAsia="Courier New"/>
          <w:sz w:val="28"/>
          <w:szCs w:val="28"/>
        </w:rPr>
        <w:t>.</w:t>
      </w:r>
      <w:r w:rsidR="00AE0F23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Альмухаметово, линейный надсмотрщик 737 стр. полка 206 стр. дивизии, демобилизован в</w:t>
      </w:r>
      <w:r w:rsidR="00A84C0B">
        <w:rPr>
          <w:rStyle w:val="12"/>
          <w:rFonts w:eastAsia="Courier New"/>
          <w:sz w:val="28"/>
          <w:szCs w:val="28"/>
        </w:rPr>
        <w:t xml:space="preserve"> </w:t>
      </w:r>
      <w:r w:rsidRPr="00A84C0B">
        <w:rPr>
          <w:rStyle w:val="12"/>
          <w:rFonts w:eastAsia="Courier New"/>
          <w:sz w:val="28"/>
          <w:szCs w:val="28"/>
        </w:rPr>
        <w:t>1955 г.</w:t>
      </w:r>
    </w:p>
    <w:p w:rsidR="00EB1DB9" w:rsidRPr="00A84C0B" w:rsidRDefault="00EB1DB9" w:rsidP="00A84C0B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ПТАРОВ Сагит Кудабае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E81804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6 </w:t>
      </w:r>
      <w:r w:rsidRPr="00D55F58">
        <w:rPr>
          <w:rStyle w:val="12"/>
          <w:rFonts w:eastAsia="Courier New"/>
          <w:sz w:val="28"/>
          <w:szCs w:val="28"/>
        </w:rPr>
        <w:t>г. р.</w:t>
      </w:r>
      <w:r w:rsidR="005C39FD" w:rsidRPr="00D55F58">
        <w:rPr>
          <w:rStyle w:val="12"/>
          <w:rFonts w:eastAsia="Courier New"/>
          <w:sz w:val="28"/>
          <w:szCs w:val="28"/>
        </w:rPr>
        <w:t>, урож. д.</w:t>
      </w:r>
      <w:r w:rsidR="00AE0F23">
        <w:rPr>
          <w:rStyle w:val="12"/>
          <w:rFonts w:eastAsia="Courier New"/>
          <w:sz w:val="28"/>
          <w:szCs w:val="28"/>
        </w:rPr>
        <w:t xml:space="preserve"> </w:t>
      </w:r>
      <w:r w:rsidR="005C39FD" w:rsidRPr="00D55F58">
        <w:rPr>
          <w:rStyle w:val="12"/>
          <w:rFonts w:eastAsia="Courier New"/>
          <w:sz w:val="28"/>
          <w:szCs w:val="28"/>
        </w:rPr>
        <w:t>Султангузино,</w:t>
      </w:r>
      <w:r w:rsidRPr="00D55F58">
        <w:rPr>
          <w:rStyle w:val="12"/>
          <w:rFonts w:eastAsia="Courier New"/>
          <w:sz w:val="28"/>
          <w:szCs w:val="28"/>
        </w:rPr>
        <w:t xml:space="preserve"> ефрейтор, демобилизован в </w:t>
      </w:r>
      <w:r w:rsidRPr="00A84C0B">
        <w:rPr>
          <w:rStyle w:val="12"/>
          <w:rFonts w:eastAsia="Courier New"/>
          <w:sz w:val="28"/>
          <w:szCs w:val="28"/>
        </w:rPr>
        <w:t>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ПТАРОВ Файзулла Ситдикович, </w:t>
      </w:r>
      <w:r w:rsidRPr="00451B61">
        <w:rPr>
          <w:rStyle w:val="12"/>
          <w:sz w:val="28"/>
          <w:szCs w:val="28"/>
        </w:rPr>
        <w:t>1910 г. р., урож. д. Султангузино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ПТАРЬЯПОВ Ахметвали Газизьянович, </w:t>
      </w:r>
      <w:r w:rsidR="00DE375A">
        <w:rPr>
          <w:rStyle w:val="12"/>
          <w:sz w:val="28"/>
          <w:szCs w:val="28"/>
        </w:rPr>
        <w:t>1915</w:t>
      </w:r>
      <w:r w:rsidRPr="00451B61">
        <w:rPr>
          <w:rStyle w:val="12"/>
          <w:sz w:val="28"/>
          <w:szCs w:val="28"/>
        </w:rPr>
        <w:t xml:space="preserve"> г. р., урож. д. Акназарово, рядовой,</w:t>
      </w:r>
      <w:r w:rsidR="000424C4">
        <w:rPr>
          <w:rStyle w:val="12"/>
          <w:sz w:val="28"/>
          <w:szCs w:val="28"/>
        </w:rPr>
        <w:t xml:space="preserve"> </w:t>
      </w:r>
      <w:r w:rsidR="00DE375A" w:rsidRPr="00EE4F73">
        <w:rPr>
          <w:rStyle w:val="12"/>
          <w:sz w:val="28"/>
          <w:szCs w:val="28"/>
          <w:highlight w:val="yellow"/>
        </w:rPr>
        <w:t>кавалерист 60 кав. полка 16-й (112-й) Башкирской кав. див.</w:t>
      </w:r>
      <w:r w:rsidR="00C74E11" w:rsidRPr="00EE4F73">
        <w:rPr>
          <w:rStyle w:val="12"/>
          <w:sz w:val="28"/>
          <w:szCs w:val="28"/>
          <w:highlight w:val="yellow"/>
        </w:rPr>
        <w:t>,</w:t>
      </w:r>
      <w:r w:rsidR="00C74E11">
        <w:rPr>
          <w:rStyle w:val="12"/>
          <w:sz w:val="28"/>
          <w:szCs w:val="28"/>
        </w:rPr>
        <w:t xml:space="preserve"> </w:t>
      </w:r>
      <w:r w:rsidR="00C74E11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C83B54" w:rsidRPr="00D55F58" w:rsidRDefault="00C83B54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САХАТОВА (КАИПОВА) Ямиля</w:t>
      </w:r>
      <w:r w:rsidR="00E65951" w:rsidRPr="00D55F58">
        <w:rPr>
          <w:rStyle w:val="12"/>
          <w:rFonts w:eastAsia="Courier New"/>
          <w:b/>
          <w:sz w:val="28"/>
          <w:szCs w:val="28"/>
          <w:highlight w:val="yellow"/>
        </w:rPr>
        <w:t xml:space="preserve"> Хайбулловна, </w:t>
      </w:r>
      <w:r w:rsidR="00E65951" w:rsidRPr="00D55F58">
        <w:rPr>
          <w:rStyle w:val="12"/>
          <w:rFonts w:eastAsia="Courier New"/>
          <w:sz w:val="28"/>
          <w:szCs w:val="28"/>
          <w:highlight w:val="yellow"/>
        </w:rPr>
        <w:t>1922 г.р., уроженец д. Танатар, наблюдатель 2 взвода 3 ррты 4 отд. батальона ВНОС, демобилизован в 1945 г.</w:t>
      </w:r>
    </w:p>
    <w:p w:rsidR="00C83B54" w:rsidRPr="00451B61" w:rsidRDefault="00C83B54" w:rsidP="00EB1DB9">
      <w:pPr>
        <w:pStyle w:val="24"/>
        <w:shd w:val="clear" w:color="auto" w:fill="auto"/>
        <w:ind w:firstLine="360"/>
        <w:jc w:val="left"/>
        <w:rPr>
          <w:rStyle w:val="12"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ФИН Шакирьян Идрисович,</w:t>
      </w:r>
      <w:r w:rsidR="00E81804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 урож. Миякинского р-на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9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АФОНОВ Иван Михайлович,</w:t>
      </w:r>
      <w:r w:rsidR="00E81804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81804" w:rsidRPr="00D55F58">
        <w:rPr>
          <w:rStyle w:val="210pt"/>
          <w:rFonts w:eastAsia="Courier New"/>
          <w:b w:val="0"/>
          <w:bCs w:val="0"/>
          <w:sz w:val="28"/>
          <w:szCs w:val="28"/>
        </w:rPr>
        <w:t>1905</w:t>
      </w:r>
      <w:r w:rsidR="00E81804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АХИБГАРЕЕВ Шарафетдин Гареевич, </w:t>
      </w:r>
      <w:r w:rsidRPr="00451B61">
        <w:rPr>
          <w:rStyle w:val="12"/>
          <w:sz w:val="28"/>
          <w:szCs w:val="28"/>
        </w:rPr>
        <w:t>1924 г. р., урож. с. Староузмяш Чекмагушевского р-на, матрос, демоби</w:t>
      </w:r>
      <w:r w:rsidRPr="00451B61">
        <w:rPr>
          <w:rStyle w:val="12"/>
          <w:sz w:val="28"/>
          <w:szCs w:val="28"/>
        </w:rPr>
        <w:softHyphen/>
        <w:t>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ВИДЕРСКИЙ Михаил Никола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5 г. р., урож. х. Сырткамыш, ст. сержант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ВИДЕРСКИЙ Николай Федор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3 г. р., урож. с. Самарское, сер</w:t>
      </w:r>
      <w:r w:rsidRPr="00451B61">
        <w:rPr>
          <w:rStyle w:val="12"/>
          <w:sz w:val="28"/>
          <w:szCs w:val="28"/>
        </w:rPr>
        <w:softHyphen/>
        <w:t>жант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ЛИВЕРСТОВ Иван Федорович,</w:t>
      </w:r>
      <w:r w:rsidR="001D606E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D606E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Pr="00D55F58">
        <w:rPr>
          <w:rStyle w:val="12"/>
          <w:rFonts w:eastAsia="Courier New"/>
          <w:b/>
          <w:sz w:val="28"/>
          <w:szCs w:val="28"/>
        </w:rPr>
        <w:t>г</w:t>
      </w:r>
      <w:r w:rsidRPr="00D55F58">
        <w:rPr>
          <w:rStyle w:val="12"/>
          <w:rFonts w:eastAsia="Courier New"/>
          <w:sz w:val="28"/>
          <w:szCs w:val="28"/>
        </w:rPr>
        <w:t>. р., урож. д. Нововоздвиженка Альшеевского р-на, сержант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ЕЛИВЕРСТОВ Михаил Анто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0 г. р., урож. д. </w:t>
      </w:r>
      <w:r w:rsidR="00AE0F23" w:rsidRPr="00451B61">
        <w:rPr>
          <w:rStyle w:val="12"/>
          <w:sz w:val="28"/>
          <w:szCs w:val="28"/>
        </w:rPr>
        <w:t>Нововоздвижен</w:t>
      </w:r>
      <w:r w:rsidR="00AE0F23" w:rsidRPr="00451B61">
        <w:rPr>
          <w:rStyle w:val="12"/>
          <w:sz w:val="28"/>
          <w:szCs w:val="28"/>
        </w:rPr>
        <w:softHyphen/>
        <w:t>к</w:t>
      </w:r>
      <w:r w:rsidR="00AE0F23">
        <w:rPr>
          <w:rStyle w:val="12"/>
          <w:sz w:val="28"/>
          <w:szCs w:val="28"/>
        </w:rPr>
        <w:t xml:space="preserve">а, </w:t>
      </w:r>
      <w:r w:rsidR="00AE0F23" w:rsidRPr="00451B61">
        <w:rPr>
          <w:rStyle w:val="12"/>
          <w:sz w:val="28"/>
          <w:szCs w:val="28"/>
        </w:rPr>
        <w:t>рядовой</w:t>
      </w:r>
      <w:r w:rsidRPr="00451B61">
        <w:rPr>
          <w:rStyle w:val="12"/>
          <w:sz w:val="28"/>
          <w:szCs w:val="28"/>
        </w:rPr>
        <w:t>, демоби</w:t>
      </w:r>
      <w:r w:rsidRPr="00451B61">
        <w:rPr>
          <w:rStyle w:val="12"/>
          <w:sz w:val="28"/>
          <w:szCs w:val="28"/>
        </w:rPr>
        <w:softHyphen/>
        <w:t>лизован в 1946 г.</w:t>
      </w:r>
    </w:p>
    <w:p w:rsidR="00EB1DB9" w:rsidRPr="00451B61" w:rsidRDefault="00125FE6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ЕЛИВЕРСТОВ Петр</w:t>
      </w:r>
      <w:r w:rsidR="00EB1DB9" w:rsidRPr="00451B61">
        <w:rPr>
          <w:rStyle w:val="10pt1"/>
          <w:sz w:val="28"/>
          <w:szCs w:val="28"/>
        </w:rPr>
        <w:t xml:space="preserve"> Митрофа</w:t>
      </w:r>
      <w:r w:rsidR="00EB1DB9" w:rsidRPr="00451B61">
        <w:rPr>
          <w:rStyle w:val="10pt1"/>
          <w:sz w:val="28"/>
          <w:szCs w:val="28"/>
        </w:rPr>
        <w:softHyphen/>
        <w:t xml:space="preserve">нович, </w:t>
      </w:r>
      <w:r w:rsidR="00AE0F23">
        <w:rPr>
          <w:rStyle w:val="12"/>
          <w:sz w:val="28"/>
          <w:szCs w:val="28"/>
        </w:rPr>
        <w:t>1918 г. р., урож. х</w:t>
      </w:r>
      <w:r w:rsidR="00EB1DB9" w:rsidRPr="00451B61">
        <w:rPr>
          <w:rStyle w:val="12"/>
          <w:sz w:val="28"/>
          <w:szCs w:val="28"/>
        </w:rPr>
        <w:t>. Макан, мл. сержант, демобилизован в 1945 г.</w:t>
      </w:r>
    </w:p>
    <w:p w:rsidR="00EB1DB9" w:rsidRPr="00D55F58" w:rsidRDefault="00125FE6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ЛИВЕРСТОВ Петр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Федорович,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4 </w:t>
      </w:r>
      <w:r w:rsidR="00EB1DB9" w:rsidRPr="00D55F58">
        <w:rPr>
          <w:rStyle w:val="12"/>
          <w:rFonts w:eastAsia="Courier New"/>
          <w:sz w:val="28"/>
          <w:szCs w:val="28"/>
        </w:rPr>
        <w:t>г. р., урож. д. Нововоздвиженка Альшеевского р-на, 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ЕМЕНИХИН Алексей Ив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8 г. р., урож. с. Самарское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МЕНИХИН Алексей Ильич,</w:t>
      </w:r>
      <w:r w:rsidR="001D606E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D606E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5 </w:t>
      </w:r>
      <w:r w:rsidRPr="00D55F58">
        <w:rPr>
          <w:rStyle w:val="12"/>
          <w:rFonts w:eastAsia="Courier New"/>
          <w:sz w:val="28"/>
          <w:szCs w:val="28"/>
        </w:rPr>
        <w:t>г. р., урож. с. Антинган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ЕМЕНИХИН Андрей Митрофа</w:t>
      </w:r>
      <w:r w:rsidRPr="00451B61">
        <w:rPr>
          <w:rStyle w:val="10pt1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>1904 г. р., урож. с. Антинган, ря</w:t>
      </w:r>
      <w:r w:rsidRPr="00451B61">
        <w:rPr>
          <w:rStyle w:val="12"/>
          <w:sz w:val="28"/>
          <w:szCs w:val="28"/>
        </w:rPr>
        <w:softHyphen/>
        <w:t>довой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25"/>
          <w:rFonts w:eastAsia="Courier New"/>
          <w:b w:val="0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МЕНИХИН Григорий Лаврен</w:t>
      </w:r>
      <w:r w:rsidRPr="00D55F58">
        <w:rPr>
          <w:rStyle w:val="210pt"/>
          <w:rFonts w:eastAsia="Courier New"/>
          <w:bCs w:val="0"/>
          <w:sz w:val="28"/>
          <w:szCs w:val="28"/>
        </w:rPr>
        <w:softHyphen/>
        <w:t>тье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1900 г. р., урож. с. Антинган.</w:t>
      </w:r>
    </w:p>
    <w:p w:rsidR="002A04E0" w:rsidRPr="00D55F58" w:rsidRDefault="002A04E0" w:rsidP="00D55F58">
      <w:pPr>
        <w:pStyle w:val="af0"/>
        <w:numPr>
          <w:ilvl w:val="0"/>
          <w:numId w:val="81"/>
        </w:numPr>
        <w:spacing w:line="278" w:lineRule="exact"/>
        <w:rPr>
          <w:rStyle w:val="25"/>
          <w:rFonts w:eastAsia="Courier New"/>
          <w:b w:val="0"/>
          <w:color w:val="ED7D31" w:themeColor="accent2"/>
          <w:sz w:val="28"/>
          <w:szCs w:val="28"/>
        </w:rPr>
      </w:pPr>
      <w:r w:rsidRPr="00D55F58">
        <w:rPr>
          <w:rStyle w:val="25"/>
          <w:rFonts w:eastAsia="Courier New"/>
          <w:b w:val="0"/>
          <w:color w:val="ED7D31" w:themeColor="accent2"/>
          <w:sz w:val="28"/>
          <w:szCs w:val="28"/>
        </w:rPr>
        <w:t>СЕМЕНИХИН</w:t>
      </w:r>
      <w:r w:rsidR="00187941" w:rsidRPr="00D55F58">
        <w:rPr>
          <w:rStyle w:val="25"/>
          <w:rFonts w:eastAsia="Courier New"/>
          <w:b w:val="0"/>
          <w:color w:val="ED7D31" w:themeColor="accent2"/>
          <w:sz w:val="28"/>
          <w:szCs w:val="28"/>
        </w:rPr>
        <w:t xml:space="preserve"> Николай Виденеевич, </w:t>
      </w:r>
      <w:r w:rsidR="00B314B3" w:rsidRPr="00D55F58">
        <w:rPr>
          <w:rStyle w:val="25"/>
          <w:rFonts w:eastAsia="Courier New"/>
          <w:b w:val="0"/>
          <w:color w:val="ED7D31" w:themeColor="accent2"/>
          <w:sz w:val="28"/>
          <w:szCs w:val="28"/>
        </w:rPr>
        <w:t>урож.</w:t>
      </w:r>
      <w:r w:rsidR="00AE0F23">
        <w:rPr>
          <w:rStyle w:val="25"/>
          <w:rFonts w:eastAsia="Courier New"/>
          <w:b w:val="0"/>
          <w:color w:val="ED7D31" w:themeColor="accent2"/>
          <w:sz w:val="28"/>
          <w:szCs w:val="28"/>
        </w:rPr>
        <w:t xml:space="preserve"> с</w:t>
      </w:r>
      <w:r w:rsidR="00AE0F23" w:rsidRPr="00D55F58">
        <w:rPr>
          <w:rStyle w:val="25"/>
          <w:rFonts w:eastAsia="Courier New"/>
          <w:b w:val="0"/>
          <w:color w:val="ED7D31" w:themeColor="accent2"/>
          <w:sz w:val="28"/>
          <w:szCs w:val="28"/>
        </w:rPr>
        <w:t>.</w:t>
      </w:r>
      <w:r w:rsidR="00AE0F23">
        <w:rPr>
          <w:rStyle w:val="25"/>
          <w:rFonts w:eastAsia="Courier New"/>
          <w:b w:val="0"/>
          <w:color w:val="ED7D31" w:themeColor="accent2"/>
          <w:sz w:val="28"/>
          <w:szCs w:val="28"/>
        </w:rPr>
        <w:t xml:space="preserve"> </w:t>
      </w:r>
      <w:r w:rsidR="00187941" w:rsidRPr="00D55F58">
        <w:rPr>
          <w:rStyle w:val="25"/>
          <w:rFonts w:eastAsia="Courier New"/>
          <w:b w:val="0"/>
          <w:color w:val="ED7D31" w:themeColor="accent2"/>
          <w:sz w:val="28"/>
          <w:szCs w:val="28"/>
        </w:rPr>
        <w:t>Антинган</w:t>
      </w:r>
    </w:p>
    <w:p w:rsidR="00B314B3" w:rsidRPr="00D55F58" w:rsidRDefault="00B314B3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25"/>
          <w:rFonts w:eastAsia="Courier New"/>
          <w:b w:val="0"/>
          <w:color w:val="ED7D31" w:themeColor="accent2"/>
          <w:sz w:val="28"/>
          <w:szCs w:val="28"/>
        </w:rPr>
        <w:t>СЕМЕНИХИН Тихон Владимирович, урож. с.Антинган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МЕНИХИН Петр Андреевич,</w:t>
      </w:r>
      <w:r w:rsidR="005E1F7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E1F7C" w:rsidRPr="00D55F58">
        <w:rPr>
          <w:rStyle w:val="210pt"/>
          <w:rFonts w:eastAsia="Courier New"/>
          <w:b w:val="0"/>
          <w:bCs w:val="0"/>
          <w:sz w:val="28"/>
          <w:szCs w:val="28"/>
        </w:rPr>
        <w:t>1924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капитан, уволен в 197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ЕМЕНОВ Василий Константи</w:t>
      </w:r>
      <w:r w:rsidRPr="00451B61">
        <w:rPr>
          <w:rStyle w:val="10pt1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>1925 г. р., ур</w:t>
      </w:r>
      <w:r w:rsidR="00C35565">
        <w:rPr>
          <w:rStyle w:val="12"/>
          <w:sz w:val="28"/>
          <w:szCs w:val="28"/>
        </w:rPr>
        <w:t xml:space="preserve">ож. Куйбышевской обл., рядовой, </w:t>
      </w:r>
      <w:r w:rsidR="00C35565" w:rsidRPr="00C35565">
        <w:rPr>
          <w:rStyle w:val="12"/>
          <w:sz w:val="28"/>
          <w:szCs w:val="28"/>
          <w:highlight w:val="yellow"/>
        </w:rPr>
        <w:t>сапер, воевал в составе I и IVУкраинского фронтов,</w:t>
      </w:r>
      <w:r w:rsidR="00C35565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МЕНОВ Василий Петрович,</w:t>
      </w:r>
      <w:r w:rsidR="008E11C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E11C1" w:rsidRPr="00D55F58">
        <w:rPr>
          <w:rStyle w:val="210pt"/>
          <w:rFonts w:eastAsia="Courier New"/>
          <w:b w:val="0"/>
          <w:bCs w:val="0"/>
          <w:sz w:val="28"/>
          <w:szCs w:val="28"/>
        </w:rPr>
        <w:t>1924</w:t>
      </w:r>
      <w:r w:rsidRPr="00D55F58">
        <w:rPr>
          <w:rStyle w:val="12"/>
          <w:rFonts w:eastAsia="Courier New"/>
          <w:b/>
          <w:sz w:val="28"/>
          <w:szCs w:val="28"/>
          <w:lang w:val="ba-RU"/>
        </w:rPr>
        <w:t xml:space="preserve"> </w:t>
      </w:r>
      <w:r w:rsidR="00AE0F23">
        <w:rPr>
          <w:rStyle w:val="12"/>
          <w:rFonts w:eastAsia="Courier New"/>
          <w:sz w:val="28"/>
          <w:szCs w:val="28"/>
        </w:rPr>
        <w:t>г. р., урож. д</w:t>
      </w:r>
      <w:r w:rsidR="008E11C1" w:rsidRPr="00D55F58">
        <w:rPr>
          <w:rStyle w:val="12"/>
          <w:rFonts w:eastAsia="Courier New"/>
          <w:sz w:val="28"/>
          <w:szCs w:val="28"/>
        </w:rPr>
        <w:t>. Михайловка, рядовой</w:t>
      </w:r>
      <w:r w:rsidRPr="00D55F58">
        <w:rPr>
          <w:rStyle w:val="12"/>
          <w:rFonts w:eastAsia="Courier New"/>
          <w:sz w:val="28"/>
          <w:szCs w:val="28"/>
        </w:rPr>
        <w:t>,</w:t>
      </w:r>
      <w:r w:rsidR="008E11C1" w:rsidRPr="00D55F58">
        <w:rPr>
          <w:rStyle w:val="12"/>
          <w:rFonts w:eastAsia="Courier New"/>
          <w:sz w:val="28"/>
          <w:szCs w:val="28"/>
        </w:rPr>
        <w:t xml:space="preserve"> </w:t>
      </w:r>
      <w:r w:rsidR="008E11C1" w:rsidRPr="00D55F58">
        <w:rPr>
          <w:rStyle w:val="12"/>
          <w:rFonts w:eastAsia="Courier New"/>
          <w:sz w:val="28"/>
          <w:szCs w:val="28"/>
          <w:highlight w:val="yellow"/>
        </w:rPr>
        <w:t>радиотелеграфист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1F4CD0" w:rsidRPr="00D55F58">
        <w:rPr>
          <w:rStyle w:val="12"/>
          <w:rFonts w:eastAsia="Courier New"/>
          <w:sz w:val="28"/>
          <w:szCs w:val="28"/>
          <w:highlight w:val="yellow"/>
        </w:rPr>
        <w:t>669 арт. полка отд. арт. дивизиона 106  отд. стр. бригады</w:t>
      </w:r>
      <w:r w:rsidR="001F4CD0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МЕНОВ Петр Николаевич,</w:t>
      </w:r>
      <w:r w:rsidR="0039174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9 </w:t>
      </w:r>
      <w:r w:rsidR="00D87979">
        <w:rPr>
          <w:rStyle w:val="12"/>
          <w:rFonts w:eastAsia="Courier New"/>
          <w:sz w:val="28"/>
          <w:szCs w:val="28"/>
        </w:rPr>
        <w:t>г. р., урож. д</w:t>
      </w:r>
      <w:r w:rsidR="00391745" w:rsidRPr="00D55F58">
        <w:rPr>
          <w:rStyle w:val="12"/>
          <w:rFonts w:eastAsia="Courier New"/>
          <w:sz w:val="28"/>
          <w:szCs w:val="28"/>
        </w:rPr>
        <w:t>. Новопетровка</w:t>
      </w:r>
      <w:r w:rsidRPr="00D55F58">
        <w:rPr>
          <w:rStyle w:val="12"/>
          <w:rFonts w:eastAsia="Courier New"/>
          <w:sz w:val="28"/>
          <w:szCs w:val="28"/>
        </w:rPr>
        <w:t>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</w:t>
      </w:r>
      <w:r w:rsidR="00391745" w:rsidRPr="00D55F58">
        <w:rPr>
          <w:rStyle w:val="12"/>
          <w:rFonts w:eastAsia="Courier New"/>
          <w:sz w:val="28"/>
          <w:szCs w:val="28"/>
        </w:rPr>
        <w:t xml:space="preserve"> </w:t>
      </w:r>
      <w:r w:rsidR="00391745" w:rsidRPr="00D55F58">
        <w:rPr>
          <w:rStyle w:val="12"/>
          <w:rFonts w:eastAsia="Courier New"/>
          <w:sz w:val="28"/>
          <w:szCs w:val="28"/>
          <w:highlight w:val="yellow"/>
        </w:rPr>
        <w:t>шофер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ЕМЕНОВ Петр Семенович, </w:t>
      </w:r>
      <w:r w:rsidRPr="00451B61">
        <w:rPr>
          <w:rStyle w:val="12"/>
          <w:sz w:val="28"/>
          <w:szCs w:val="28"/>
        </w:rPr>
        <w:t>1892 г. р.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СЕМИРЕНКО Иосиф Ильич, </w:t>
      </w:r>
      <w:r w:rsidRPr="00451B61">
        <w:rPr>
          <w:rStyle w:val="12"/>
          <w:sz w:val="28"/>
          <w:szCs w:val="28"/>
        </w:rPr>
        <w:t>1913 г. р., урож. Харьковской обл., мл. сер</w:t>
      </w:r>
      <w:r w:rsidRPr="00451B61">
        <w:rPr>
          <w:rStyle w:val="12"/>
          <w:sz w:val="28"/>
          <w:szCs w:val="28"/>
        </w:rPr>
        <w:softHyphen/>
        <w:t>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ЕМКО Дмитрий Иванович, </w:t>
      </w:r>
      <w:r w:rsidRPr="00451B61">
        <w:rPr>
          <w:rStyle w:val="12"/>
          <w:sz w:val="28"/>
          <w:szCs w:val="28"/>
        </w:rPr>
        <w:t>1918 г. р., урож. х. Сырткамыш, рядовой, уво</w:t>
      </w:r>
      <w:r w:rsidRPr="00451B61">
        <w:rPr>
          <w:rStyle w:val="12"/>
          <w:sz w:val="28"/>
          <w:szCs w:val="28"/>
        </w:rPr>
        <w:softHyphen/>
        <w:t>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ЕМКО Иван Иванович, </w:t>
      </w:r>
      <w:r w:rsidRPr="00451B61">
        <w:rPr>
          <w:rStyle w:val="12"/>
          <w:sz w:val="28"/>
          <w:szCs w:val="28"/>
        </w:rPr>
        <w:t>1914 г. р., урож. х. Сырткамыш, рядовой, 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2C19AD" w:rsidRDefault="002C19A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2C19AD">
        <w:rPr>
          <w:rStyle w:val="12"/>
          <w:color w:val="ED7D31" w:themeColor="accent2"/>
          <w:sz w:val="28"/>
          <w:szCs w:val="28"/>
        </w:rPr>
        <w:t>СЕМКО Петр Иванович, урож с.Ново-Зирган</w:t>
      </w:r>
    </w:p>
    <w:p w:rsidR="0066679E" w:rsidRPr="009E25F4" w:rsidRDefault="009E25F4" w:rsidP="009E25F4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auto"/>
          <w:sz w:val="28"/>
          <w:szCs w:val="28"/>
          <w:highlight w:val="yellow"/>
        </w:rPr>
      </w:pPr>
      <w:r w:rsidRPr="009E25F4">
        <w:rPr>
          <w:rStyle w:val="12"/>
          <w:b/>
          <w:color w:val="auto"/>
          <w:sz w:val="28"/>
          <w:szCs w:val="28"/>
          <w:highlight w:val="yellow"/>
        </w:rPr>
        <w:t>СЕМАКИН Василий Сергеевич</w:t>
      </w:r>
      <w:r w:rsidRPr="009E25F4">
        <w:rPr>
          <w:rStyle w:val="12"/>
          <w:color w:val="auto"/>
          <w:sz w:val="28"/>
          <w:szCs w:val="28"/>
          <w:highlight w:val="yellow"/>
        </w:rPr>
        <w:t>, 1921 г.р., урож. с.Самарск, рядовой, демобилизован в 1945 г.</w:t>
      </w:r>
    </w:p>
    <w:p w:rsidR="009E25F4" w:rsidRPr="009E25F4" w:rsidRDefault="009E25F4" w:rsidP="009E25F4">
      <w:pPr>
        <w:pStyle w:val="24"/>
        <w:shd w:val="clear" w:color="auto" w:fill="auto"/>
        <w:spacing w:line="269" w:lineRule="exact"/>
        <w:ind w:left="142" w:firstLine="0"/>
        <w:jc w:val="left"/>
        <w:rPr>
          <w:color w:val="ED7D31" w:themeColor="accent2"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НЧУК Григорий Степанович,</w:t>
      </w:r>
      <w:r w:rsidR="00DE09D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9 </w:t>
      </w:r>
      <w:r w:rsidRPr="00D55F58">
        <w:rPr>
          <w:rStyle w:val="12"/>
          <w:rFonts w:eastAsia="Courier New"/>
          <w:sz w:val="28"/>
          <w:szCs w:val="28"/>
        </w:rPr>
        <w:t>г. р., урож. Украинской ССР, лейте</w:t>
      </w:r>
      <w:r w:rsidRPr="00D55F58">
        <w:rPr>
          <w:rStyle w:val="12"/>
          <w:rFonts w:eastAsia="Courier New"/>
          <w:sz w:val="28"/>
          <w:szCs w:val="28"/>
        </w:rPr>
        <w:softHyphen/>
        <w:t>нант, уволе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ЕРГУШЕВ Владимир Васил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6 г. р., урож. Саратовской обл., рядовой, демобилизован в 1949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ЕРЖАНТОВ Николай Семе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7 г. р., урож. Мордовской АССР, 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РЖАНТОВ Яков Семенович,</w:t>
      </w:r>
      <w:r w:rsidR="00073EF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73EFF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8 </w:t>
      </w:r>
      <w:r w:rsidR="00073EFF"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073EFF" w:rsidRPr="00D55F58">
        <w:rPr>
          <w:rStyle w:val="12"/>
          <w:rFonts w:eastAsia="Courier New"/>
          <w:sz w:val="28"/>
          <w:szCs w:val="28"/>
          <w:highlight w:val="yellow"/>
        </w:rPr>
        <w:t>урож.с. Янги майдан Пензенской обл.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лей</w:t>
      </w:r>
      <w:r w:rsidRPr="00D55F58">
        <w:rPr>
          <w:rStyle w:val="12"/>
          <w:rFonts w:eastAsia="Courier New"/>
          <w:sz w:val="28"/>
          <w:szCs w:val="28"/>
          <w:highlight w:val="yellow"/>
        </w:rPr>
        <w:softHyphen/>
        <w:t>тенант,</w:t>
      </w:r>
      <w:r w:rsidR="00073EFF" w:rsidRPr="00D55F58">
        <w:rPr>
          <w:rStyle w:val="12"/>
          <w:rFonts w:eastAsia="Courier New"/>
          <w:sz w:val="28"/>
          <w:szCs w:val="28"/>
          <w:highlight w:val="yellow"/>
        </w:rPr>
        <w:t xml:space="preserve"> ком. пулеметного взвода 806 стр. полка 235 стр. дивизии Сев.-Западного фронта,</w:t>
      </w:r>
      <w:r w:rsidRPr="00D55F58">
        <w:rPr>
          <w:rStyle w:val="12"/>
          <w:rFonts w:eastAsia="Courier New"/>
          <w:sz w:val="28"/>
          <w:szCs w:val="28"/>
        </w:rPr>
        <w:t xml:space="preserve">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ЕРИКОВ Николай Иванович,</w:t>
      </w:r>
      <w:r w:rsidR="00DE09D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E09DF" w:rsidRPr="00D55F58">
        <w:rPr>
          <w:rStyle w:val="210pt"/>
          <w:rFonts w:eastAsia="Courier New"/>
          <w:b w:val="0"/>
          <w:bCs w:val="0"/>
          <w:sz w:val="28"/>
          <w:szCs w:val="28"/>
        </w:rPr>
        <w:t>1917</w:t>
      </w:r>
      <w:r w:rsidR="00AE0F23">
        <w:rPr>
          <w:rStyle w:val="12"/>
          <w:rFonts w:eastAsia="Courier New"/>
          <w:sz w:val="28"/>
          <w:szCs w:val="28"/>
        </w:rPr>
        <w:t xml:space="preserve"> г. р., урож. х</w:t>
      </w:r>
      <w:r w:rsidRPr="00D55F58">
        <w:rPr>
          <w:rStyle w:val="12"/>
          <w:rFonts w:eastAsia="Courier New"/>
          <w:sz w:val="28"/>
          <w:szCs w:val="28"/>
        </w:rPr>
        <w:t>. Макан, рядовой, де</w:t>
      </w:r>
      <w:r w:rsidRPr="00D55F58">
        <w:rPr>
          <w:rStyle w:val="12"/>
          <w:rFonts w:eastAsia="Courier New"/>
          <w:sz w:val="28"/>
          <w:szCs w:val="28"/>
        </w:rPr>
        <w:softHyphen/>
        <w:t>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ЕРКОВ Егор Данилович, </w:t>
      </w:r>
      <w:r w:rsidRPr="00451B61">
        <w:rPr>
          <w:rStyle w:val="12"/>
          <w:sz w:val="28"/>
          <w:szCs w:val="28"/>
        </w:rPr>
        <w:t>1914 г. р., урож. Оренбургской обл., рядовой, демобилизован в 1945 г.</w:t>
      </w:r>
    </w:p>
    <w:p w:rsidR="001A3BF0" w:rsidRPr="00045874" w:rsidRDefault="001A3BF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0pt1"/>
          <w:b w:val="0"/>
          <w:bCs w:val="0"/>
          <w:sz w:val="28"/>
          <w:szCs w:val="28"/>
          <w:highlight w:val="yellow"/>
          <w:u w:val="none"/>
        </w:rPr>
      </w:pPr>
      <w:r w:rsidRPr="00045874">
        <w:rPr>
          <w:rStyle w:val="10pt1"/>
          <w:sz w:val="28"/>
          <w:szCs w:val="28"/>
          <w:highlight w:val="yellow"/>
        </w:rPr>
        <w:t xml:space="preserve">СЕРКОВ Иван Степанович, </w:t>
      </w:r>
      <w:r w:rsidR="00AE0F23">
        <w:rPr>
          <w:rStyle w:val="10pt1"/>
          <w:b w:val="0"/>
          <w:sz w:val="28"/>
          <w:szCs w:val="28"/>
          <w:highlight w:val="yellow"/>
          <w:u w:val="none"/>
        </w:rPr>
        <w:t>1924 г.р., д</w:t>
      </w:r>
      <w:r w:rsidRPr="00045874">
        <w:rPr>
          <w:rStyle w:val="10pt1"/>
          <w:b w:val="0"/>
          <w:sz w:val="28"/>
          <w:szCs w:val="28"/>
          <w:highlight w:val="yellow"/>
          <w:u w:val="none"/>
        </w:rPr>
        <w:t>.</w:t>
      </w:r>
      <w:r w:rsidR="00AE0F23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045874">
        <w:rPr>
          <w:rStyle w:val="10pt1"/>
          <w:b w:val="0"/>
          <w:sz w:val="28"/>
          <w:szCs w:val="28"/>
          <w:highlight w:val="yellow"/>
          <w:u w:val="none"/>
        </w:rPr>
        <w:t>Михайловка</w:t>
      </w:r>
    </w:p>
    <w:p w:rsidR="001A3BF0" w:rsidRPr="00045874" w:rsidRDefault="001A3BF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 w:rsidRPr="00045874">
        <w:rPr>
          <w:rStyle w:val="10pt1"/>
          <w:sz w:val="28"/>
          <w:szCs w:val="28"/>
          <w:highlight w:val="yellow"/>
        </w:rPr>
        <w:t xml:space="preserve">СЕРКОВ Николай Степанович, </w:t>
      </w:r>
      <w:r w:rsidR="00AE0F23">
        <w:rPr>
          <w:rStyle w:val="10pt1"/>
          <w:b w:val="0"/>
          <w:sz w:val="28"/>
          <w:szCs w:val="28"/>
          <w:highlight w:val="yellow"/>
          <w:u w:val="none"/>
        </w:rPr>
        <w:t>1921 г.р., урож д</w:t>
      </w:r>
      <w:r w:rsidRPr="00045874">
        <w:rPr>
          <w:rStyle w:val="10pt1"/>
          <w:b w:val="0"/>
          <w:sz w:val="28"/>
          <w:szCs w:val="28"/>
          <w:highlight w:val="yellow"/>
          <w:u w:val="none"/>
        </w:rPr>
        <w:t>. 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ИВЕРИН  Иван Дмитрие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4 </w:t>
      </w:r>
      <w:r w:rsidR="00AE0F23">
        <w:rPr>
          <w:rStyle w:val="12"/>
          <w:rFonts w:eastAsia="Courier New"/>
          <w:sz w:val="28"/>
          <w:szCs w:val="28"/>
        </w:rPr>
        <w:t>г. р., урож. с</w:t>
      </w:r>
      <w:r w:rsidRPr="00D55F58">
        <w:rPr>
          <w:rStyle w:val="12"/>
          <w:rFonts w:eastAsia="Courier New"/>
          <w:sz w:val="28"/>
          <w:szCs w:val="28"/>
        </w:rPr>
        <w:t>. Акъяр, ст. матрос, де</w:t>
      </w:r>
      <w:r w:rsidRPr="00D55F58">
        <w:rPr>
          <w:rStyle w:val="12"/>
          <w:rFonts w:eastAsia="Courier New"/>
          <w:sz w:val="28"/>
          <w:szCs w:val="28"/>
        </w:rPr>
        <w:softHyphen/>
        <w:t>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ИДЕЛЬНИКОВ Сергей Проко</w:t>
      </w:r>
      <w:r w:rsidRPr="00451B61">
        <w:rPr>
          <w:rStyle w:val="10pt1"/>
          <w:sz w:val="28"/>
          <w:szCs w:val="28"/>
        </w:rPr>
        <w:softHyphen/>
        <w:t xml:space="preserve">фьевич, </w:t>
      </w:r>
      <w:r w:rsidRPr="00451B61">
        <w:rPr>
          <w:rStyle w:val="12"/>
          <w:sz w:val="28"/>
          <w:szCs w:val="28"/>
        </w:rPr>
        <w:t>1907 г. р., урож.</w:t>
      </w:r>
      <w:r w:rsidR="00126AA1">
        <w:rPr>
          <w:rStyle w:val="12"/>
          <w:sz w:val="28"/>
          <w:szCs w:val="28"/>
        </w:rPr>
        <w:t xml:space="preserve"> </w:t>
      </w:r>
      <w:r w:rsidR="001E34D3">
        <w:rPr>
          <w:rStyle w:val="12"/>
          <w:sz w:val="28"/>
          <w:szCs w:val="28"/>
        </w:rPr>
        <w:t>д.</w:t>
      </w:r>
      <w:r w:rsidR="00126AA1">
        <w:rPr>
          <w:rStyle w:val="12"/>
          <w:sz w:val="28"/>
          <w:szCs w:val="28"/>
        </w:rPr>
        <w:t xml:space="preserve"> </w:t>
      </w:r>
      <w:r w:rsidR="00AE0F23">
        <w:rPr>
          <w:rStyle w:val="12"/>
          <w:sz w:val="28"/>
          <w:szCs w:val="28"/>
        </w:rPr>
        <w:t xml:space="preserve">Озерное </w:t>
      </w:r>
      <w:r w:rsidR="00AE0F23" w:rsidRPr="00451B61">
        <w:rPr>
          <w:rStyle w:val="12"/>
          <w:sz w:val="28"/>
          <w:szCs w:val="28"/>
        </w:rPr>
        <w:t>Саратовской</w:t>
      </w:r>
      <w:r w:rsidRPr="00451B61">
        <w:rPr>
          <w:rStyle w:val="12"/>
          <w:sz w:val="28"/>
          <w:szCs w:val="28"/>
        </w:rPr>
        <w:t xml:space="preserve"> обл., полковник,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ИДЕЛЬНИКОВ Тимофей Проко</w:t>
      </w:r>
      <w:r w:rsidRPr="00451B61">
        <w:rPr>
          <w:rStyle w:val="10pt1"/>
          <w:sz w:val="28"/>
          <w:szCs w:val="28"/>
        </w:rPr>
        <w:softHyphen/>
        <w:t xml:space="preserve">фьевич, </w:t>
      </w:r>
      <w:r w:rsidRPr="00451B61">
        <w:rPr>
          <w:rStyle w:val="12"/>
          <w:sz w:val="28"/>
          <w:szCs w:val="28"/>
        </w:rPr>
        <w:t>1905 г. р., урож.</w:t>
      </w:r>
      <w:r w:rsidR="00126AA1">
        <w:rPr>
          <w:rStyle w:val="12"/>
          <w:sz w:val="28"/>
          <w:szCs w:val="28"/>
        </w:rPr>
        <w:t xml:space="preserve"> д. Озерное</w:t>
      </w:r>
      <w:r w:rsidRPr="00451B61">
        <w:rPr>
          <w:rStyle w:val="12"/>
          <w:sz w:val="28"/>
          <w:szCs w:val="28"/>
        </w:rPr>
        <w:t xml:space="preserve"> Саратовской обл.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ИДОРЕНКО</w:t>
      </w:r>
      <w:r w:rsidR="00D45C05">
        <w:rPr>
          <w:rStyle w:val="10pt1"/>
          <w:sz w:val="28"/>
          <w:szCs w:val="28"/>
        </w:rPr>
        <w:t>В</w:t>
      </w:r>
      <w:r w:rsidRPr="00451B61">
        <w:rPr>
          <w:rStyle w:val="10pt1"/>
          <w:sz w:val="28"/>
          <w:szCs w:val="28"/>
        </w:rPr>
        <w:t xml:space="preserve"> Григорий Никола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9 г. р., урож</w:t>
      </w:r>
      <w:r w:rsidR="009A157B">
        <w:rPr>
          <w:rStyle w:val="12"/>
          <w:sz w:val="28"/>
          <w:szCs w:val="28"/>
        </w:rPr>
        <w:t xml:space="preserve">. </w:t>
      </w:r>
      <w:r w:rsidR="009A157B" w:rsidRPr="00F6135B">
        <w:rPr>
          <w:rStyle w:val="12"/>
          <w:sz w:val="28"/>
          <w:szCs w:val="28"/>
          <w:highlight w:val="yellow"/>
        </w:rPr>
        <w:t>с</w:t>
      </w:r>
      <w:r w:rsidR="00D45C05" w:rsidRPr="00F6135B">
        <w:rPr>
          <w:rStyle w:val="12"/>
          <w:sz w:val="28"/>
          <w:szCs w:val="28"/>
          <w:highlight w:val="yellow"/>
        </w:rPr>
        <w:t>. Петровка Зилаирского р-на</w:t>
      </w:r>
      <w:r w:rsidRPr="00F6135B">
        <w:rPr>
          <w:rStyle w:val="12"/>
          <w:sz w:val="28"/>
          <w:szCs w:val="28"/>
          <w:highlight w:val="yellow"/>
        </w:rPr>
        <w:t xml:space="preserve">, лейтенант, </w:t>
      </w:r>
      <w:r w:rsidR="00D45C05" w:rsidRPr="00F6135B">
        <w:rPr>
          <w:rStyle w:val="12"/>
          <w:sz w:val="28"/>
          <w:szCs w:val="28"/>
          <w:highlight w:val="yellow"/>
        </w:rPr>
        <w:t>зам. ком. батареи по политчасти 422 стр. полка Калининского фронта, ком. взвода Управления 409 арт. полка Ленинградского фронта,</w:t>
      </w:r>
      <w:r w:rsidR="00D45C05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6 г.</w:t>
      </w:r>
    </w:p>
    <w:p w:rsidR="00290ABE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ИДОРЕНКО</w:t>
      </w:r>
      <w:r w:rsidR="00D45C05">
        <w:rPr>
          <w:rStyle w:val="10pt1"/>
          <w:sz w:val="28"/>
          <w:szCs w:val="28"/>
        </w:rPr>
        <w:t>В</w:t>
      </w:r>
      <w:r w:rsidRPr="00451B61">
        <w:rPr>
          <w:rStyle w:val="10pt1"/>
          <w:sz w:val="28"/>
          <w:szCs w:val="28"/>
        </w:rPr>
        <w:t xml:space="preserve"> Григорий Петр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AE0F23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>. Новопетровское, рядовой,</w:t>
      </w:r>
      <w:r w:rsidR="009A157B">
        <w:rPr>
          <w:rStyle w:val="12"/>
          <w:sz w:val="28"/>
          <w:szCs w:val="28"/>
        </w:rPr>
        <w:t xml:space="preserve"> </w:t>
      </w:r>
      <w:r w:rsidR="00D45C05">
        <w:rPr>
          <w:rStyle w:val="12"/>
          <w:sz w:val="28"/>
          <w:szCs w:val="28"/>
          <w:highlight w:val="yellow"/>
        </w:rPr>
        <w:t>арти</w:t>
      </w:r>
      <w:r w:rsidR="009A157B" w:rsidRPr="00811C9B">
        <w:rPr>
          <w:rStyle w:val="12"/>
          <w:sz w:val="28"/>
          <w:szCs w:val="28"/>
          <w:highlight w:val="yellow"/>
        </w:rPr>
        <w:t>лерист</w:t>
      </w:r>
      <w:r w:rsidRPr="00811C9B">
        <w:rPr>
          <w:rStyle w:val="12"/>
          <w:sz w:val="28"/>
          <w:szCs w:val="28"/>
          <w:highlight w:val="yellow"/>
        </w:rPr>
        <w:t xml:space="preserve"> </w:t>
      </w:r>
      <w:r w:rsidR="009A157B" w:rsidRPr="00811C9B">
        <w:rPr>
          <w:rStyle w:val="12"/>
          <w:sz w:val="28"/>
          <w:szCs w:val="28"/>
          <w:highlight w:val="yellow"/>
        </w:rPr>
        <w:t xml:space="preserve"> 355 отд. бат. морской пехоты</w:t>
      </w:r>
      <w:r w:rsidR="009A157B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7 г.</w:t>
      </w:r>
    </w:p>
    <w:p w:rsidR="00EB1DB9" w:rsidRPr="00451B61" w:rsidRDefault="00C23AA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СЕ</w:t>
      </w:r>
      <w:r w:rsidR="00807E1F">
        <w:rPr>
          <w:rStyle w:val="10pt1"/>
          <w:sz w:val="28"/>
          <w:szCs w:val="28"/>
        </w:rPr>
        <w:t xml:space="preserve">ЛОВСЯНОВ </w:t>
      </w:r>
      <w:r w:rsidR="007E406F">
        <w:rPr>
          <w:rStyle w:val="10pt1"/>
          <w:sz w:val="28"/>
          <w:szCs w:val="28"/>
        </w:rPr>
        <w:t xml:space="preserve"> Кинъ</w:t>
      </w:r>
      <w:r w:rsidR="00EB1DB9" w:rsidRPr="00451B61">
        <w:rPr>
          <w:rStyle w:val="10pt1"/>
          <w:sz w:val="28"/>
          <w:szCs w:val="28"/>
        </w:rPr>
        <w:t xml:space="preserve">ягали Янгалеевич, </w:t>
      </w:r>
      <w:r w:rsidR="00807E1F">
        <w:rPr>
          <w:rStyle w:val="12"/>
          <w:sz w:val="28"/>
          <w:szCs w:val="28"/>
        </w:rPr>
        <w:t>1916 г. р., урож. с</w:t>
      </w:r>
      <w:r w:rsidR="00EB1DB9" w:rsidRPr="00451B61">
        <w:rPr>
          <w:rStyle w:val="12"/>
          <w:sz w:val="28"/>
          <w:szCs w:val="28"/>
        </w:rPr>
        <w:t xml:space="preserve">. Акъяр, мл. лейтенант, </w:t>
      </w:r>
      <w:r w:rsidR="00807E1F">
        <w:rPr>
          <w:rStyle w:val="12"/>
          <w:sz w:val="28"/>
          <w:szCs w:val="28"/>
        </w:rPr>
        <w:t xml:space="preserve"> </w:t>
      </w:r>
      <w:r w:rsidR="00807E1F" w:rsidRPr="008F76D9">
        <w:rPr>
          <w:rStyle w:val="12"/>
          <w:sz w:val="28"/>
          <w:szCs w:val="28"/>
          <w:highlight w:val="yellow"/>
        </w:rPr>
        <w:t>ком. мин. расчета 631 стр. полка 159 стр. дивизии Западного  фронта, парторг батальона 558 стр. полка 159 стр. дивизии Белорусского фронта,</w:t>
      </w:r>
      <w:r w:rsidR="00807E1F"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уволен в 1946 г.</w:t>
      </w:r>
      <w:r w:rsidR="00D80145" w:rsidRPr="00D80145">
        <w:rPr>
          <w:rStyle w:val="1"/>
          <w:rFonts w:eastAsia="Courier New"/>
          <w:sz w:val="28"/>
          <w:szCs w:val="28"/>
        </w:rPr>
        <w:t xml:space="preserve"> 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ИМОНОВ Михаил Александр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AE0F23">
        <w:rPr>
          <w:rStyle w:val="12"/>
          <w:sz w:val="28"/>
          <w:szCs w:val="28"/>
        </w:rPr>
        <w:t>1918 г. р., урож. с</w:t>
      </w:r>
      <w:r w:rsidRPr="00451B61">
        <w:rPr>
          <w:rStyle w:val="12"/>
          <w:sz w:val="28"/>
          <w:szCs w:val="28"/>
        </w:rPr>
        <w:t>. Кананикольское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2"/>
          <w:sz w:val="28"/>
          <w:szCs w:val="28"/>
        </w:rPr>
        <w:t>Зилаирского р-на, сержант, демобилизо</w:t>
      </w:r>
      <w:r w:rsidRPr="00451B61">
        <w:rPr>
          <w:rStyle w:val="12"/>
          <w:sz w:val="28"/>
          <w:szCs w:val="28"/>
        </w:rPr>
        <w:softHyphen/>
        <w:t>ван в 1947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ИМОНОВ Петр Андреевич, </w:t>
      </w:r>
      <w:r w:rsidR="00AE0F23">
        <w:rPr>
          <w:rStyle w:val="12"/>
          <w:sz w:val="28"/>
          <w:szCs w:val="28"/>
        </w:rPr>
        <w:t>1923 г. р., урож. с</w:t>
      </w:r>
      <w:r w:rsidRPr="00451B61">
        <w:rPr>
          <w:rStyle w:val="12"/>
          <w:sz w:val="28"/>
          <w:szCs w:val="28"/>
        </w:rPr>
        <w:t>. Кананикольское Зилаир</w:t>
      </w:r>
      <w:r w:rsidRPr="00451B61">
        <w:rPr>
          <w:rStyle w:val="12"/>
          <w:sz w:val="28"/>
          <w:szCs w:val="28"/>
        </w:rPr>
        <w:softHyphen/>
        <w:t>ского р-на, матрос, демобилизован в</w:t>
      </w:r>
      <w:r w:rsidRPr="00451B61">
        <w:rPr>
          <w:sz w:val="28"/>
          <w:szCs w:val="28"/>
          <w:lang w:val="ba-RU"/>
        </w:rPr>
        <w:t xml:space="preserve"> </w:t>
      </w:r>
      <w:r w:rsidRPr="00451B61">
        <w:rPr>
          <w:rStyle w:val="12"/>
          <w:sz w:val="28"/>
          <w:szCs w:val="28"/>
          <w:lang w:val="ba-RU"/>
        </w:rPr>
        <w:t>1948</w:t>
      </w:r>
      <w:r w:rsidRPr="00451B61">
        <w:rPr>
          <w:rStyle w:val="12"/>
          <w:sz w:val="28"/>
          <w:szCs w:val="28"/>
        </w:rPr>
        <w:t>г.</w:t>
      </w:r>
    </w:p>
    <w:p w:rsidR="00F87953" w:rsidRPr="00F87953" w:rsidRDefault="00F8795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DB49E0">
        <w:rPr>
          <w:rStyle w:val="12"/>
          <w:b/>
          <w:sz w:val="28"/>
          <w:szCs w:val="28"/>
          <w:highlight w:val="yellow"/>
        </w:rPr>
        <w:t>СИРБАЕВ Гарифьян Калимуллович,</w:t>
      </w:r>
      <w:r w:rsidRPr="00DB49E0">
        <w:rPr>
          <w:rStyle w:val="12"/>
          <w:sz w:val="28"/>
          <w:szCs w:val="28"/>
          <w:highlight w:val="yellow"/>
        </w:rPr>
        <w:t>1914 г.р.</w:t>
      </w:r>
      <w:r w:rsidR="00AE0F23" w:rsidRPr="00DB49E0">
        <w:rPr>
          <w:rStyle w:val="12"/>
          <w:sz w:val="28"/>
          <w:szCs w:val="28"/>
          <w:highlight w:val="yellow"/>
        </w:rPr>
        <w:t xml:space="preserve">, </w:t>
      </w:r>
      <w:r w:rsidR="00AE0F23">
        <w:rPr>
          <w:rStyle w:val="12"/>
          <w:sz w:val="28"/>
          <w:szCs w:val="28"/>
          <w:highlight w:val="yellow"/>
        </w:rPr>
        <w:t>урож</w:t>
      </w:r>
      <w:r w:rsidR="00D87979">
        <w:rPr>
          <w:rStyle w:val="12"/>
          <w:sz w:val="28"/>
          <w:szCs w:val="28"/>
          <w:highlight w:val="yellow"/>
        </w:rPr>
        <w:t xml:space="preserve">. д. Рафиково, </w:t>
      </w:r>
      <w:r w:rsidR="00385EC3" w:rsidRPr="00DB49E0">
        <w:rPr>
          <w:rStyle w:val="12"/>
          <w:sz w:val="28"/>
          <w:szCs w:val="28"/>
          <w:highlight w:val="yellow"/>
        </w:rPr>
        <w:t xml:space="preserve">ст. сержант, зам. ком. </w:t>
      </w:r>
      <w:r w:rsidRPr="00DB49E0">
        <w:rPr>
          <w:rStyle w:val="12"/>
          <w:sz w:val="28"/>
          <w:szCs w:val="28"/>
          <w:highlight w:val="yellow"/>
        </w:rPr>
        <w:t>взвода</w:t>
      </w:r>
      <w:r w:rsidR="00DB49E0" w:rsidRPr="00DB49E0">
        <w:rPr>
          <w:rStyle w:val="12"/>
          <w:sz w:val="28"/>
          <w:szCs w:val="28"/>
          <w:highlight w:val="yellow"/>
        </w:rPr>
        <w:t>, воевал в составе Белорусского фронта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ИРБАЕВ Бурхан Калимуллович</w:t>
      </w:r>
      <w:r w:rsidR="007822D3" w:rsidRPr="00D55F58">
        <w:rPr>
          <w:rStyle w:val="210pt"/>
          <w:rFonts w:eastAsia="Courier New"/>
          <w:bCs w:val="0"/>
          <w:sz w:val="28"/>
          <w:szCs w:val="28"/>
        </w:rPr>
        <w:t xml:space="preserve">, </w:t>
      </w:r>
      <w:r w:rsidR="007822D3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1 </w:t>
      </w:r>
      <w:r w:rsidRPr="00D55F58">
        <w:rPr>
          <w:rStyle w:val="12"/>
          <w:rFonts w:eastAsia="Courier New"/>
          <w:sz w:val="28"/>
          <w:szCs w:val="28"/>
        </w:rPr>
        <w:t>г. р., урож. д. Рафиково, ря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ИРБАЕВ Рыскильде Гайнуллович, </w:t>
      </w:r>
      <w:r w:rsidRPr="00451B61">
        <w:rPr>
          <w:rStyle w:val="12"/>
          <w:sz w:val="28"/>
          <w:szCs w:val="28"/>
        </w:rPr>
        <w:t>1910 г. р., урож. д. Рафиково, рядо</w:t>
      </w:r>
      <w:r w:rsidRPr="00451B61">
        <w:rPr>
          <w:rStyle w:val="12"/>
          <w:sz w:val="28"/>
          <w:szCs w:val="28"/>
        </w:rPr>
        <w:softHyphen/>
        <w:t>вой, уволен в 1944 г.</w:t>
      </w:r>
    </w:p>
    <w:p w:rsidR="009451DE" w:rsidRPr="009451DE" w:rsidRDefault="009451D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9451DE">
        <w:rPr>
          <w:rStyle w:val="12"/>
          <w:b/>
          <w:sz w:val="28"/>
          <w:szCs w:val="28"/>
          <w:highlight w:val="yellow"/>
        </w:rPr>
        <w:t xml:space="preserve">СИРАЕВ Ханиф Загитович, </w:t>
      </w:r>
      <w:r w:rsidRPr="009451DE">
        <w:rPr>
          <w:rStyle w:val="12"/>
          <w:sz w:val="28"/>
          <w:szCs w:val="28"/>
          <w:highlight w:val="yellow"/>
        </w:rPr>
        <w:t xml:space="preserve">1926 г.р., </w:t>
      </w:r>
      <w:r w:rsidR="005C39FD">
        <w:rPr>
          <w:rStyle w:val="12"/>
          <w:sz w:val="28"/>
          <w:szCs w:val="28"/>
          <w:highlight w:val="yellow"/>
        </w:rPr>
        <w:t xml:space="preserve">урож. </w:t>
      </w:r>
      <w:r w:rsidR="005C39FD" w:rsidRPr="005C39FD">
        <w:rPr>
          <w:color w:val="ED7D31" w:themeColor="accent2"/>
          <w:sz w:val="28"/>
          <w:szCs w:val="28"/>
        </w:rPr>
        <w:t>д. Исимет Илишевского района</w:t>
      </w:r>
      <w:r w:rsidR="005C39FD">
        <w:rPr>
          <w:color w:val="ED7D31" w:themeColor="accent2"/>
          <w:sz w:val="28"/>
          <w:szCs w:val="28"/>
        </w:rPr>
        <w:t>,</w:t>
      </w:r>
      <w:r w:rsidR="005C39FD" w:rsidRPr="005C39FD">
        <w:rPr>
          <w:color w:val="ED7D31" w:themeColor="accent2"/>
          <w:sz w:val="28"/>
          <w:szCs w:val="28"/>
        </w:rPr>
        <w:t xml:space="preserve"> </w:t>
      </w:r>
      <w:r w:rsidRPr="009451DE">
        <w:rPr>
          <w:rStyle w:val="12"/>
          <w:sz w:val="28"/>
          <w:szCs w:val="28"/>
          <w:highlight w:val="yellow"/>
        </w:rPr>
        <w:t xml:space="preserve">сержант, ком отд., воевал в составе 1 Белорусского </w:t>
      </w:r>
      <w:r w:rsidRPr="009451DE">
        <w:rPr>
          <w:rStyle w:val="12"/>
          <w:sz w:val="28"/>
          <w:szCs w:val="28"/>
          <w:highlight w:val="yellow"/>
        </w:rPr>
        <w:lastRenderedPageBreak/>
        <w:t>фронта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КАЧКОВ Александр Лукья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7 г. р., урож. х. Хворостянское, сержант, демобилизован в 195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КИРДА Владимир Сидорович,</w:t>
      </w:r>
      <w:r w:rsidR="000343B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343B2" w:rsidRPr="00D55F58">
        <w:rPr>
          <w:rStyle w:val="210pt"/>
          <w:rFonts w:eastAsia="Courier New"/>
          <w:b w:val="0"/>
          <w:bCs w:val="0"/>
          <w:sz w:val="28"/>
          <w:szCs w:val="28"/>
        </w:rPr>
        <w:t>1913</w:t>
      </w:r>
      <w:r w:rsidR="000343B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AE0F23">
        <w:rPr>
          <w:rStyle w:val="12"/>
          <w:rFonts w:eastAsia="Courier New"/>
          <w:sz w:val="28"/>
          <w:szCs w:val="28"/>
        </w:rPr>
        <w:t>г. р., урож.д</w:t>
      </w:r>
      <w:r w:rsidRPr="00D55F58">
        <w:rPr>
          <w:rStyle w:val="12"/>
          <w:rFonts w:eastAsia="Courier New"/>
          <w:sz w:val="28"/>
          <w:szCs w:val="28"/>
        </w:rPr>
        <w:t>. Тамаковка,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КЛЯРОВ Михаил Кузьмич, </w:t>
      </w:r>
      <w:r w:rsidR="00AE0F23">
        <w:rPr>
          <w:rStyle w:val="12"/>
          <w:sz w:val="28"/>
          <w:szCs w:val="28"/>
        </w:rPr>
        <w:t>1911 г. р., урож. д</w:t>
      </w:r>
      <w:r w:rsidRPr="00451B61">
        <w:rPr>
          <w:rStyle w:val="12"/>
          <w:sz w:val="28"/>
          <w:szCs w:val="28"/>
        </w:rPr>
        <w:t>. Савельевка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КОРОХОД Егор Никитович,</w:t>
      </w:r>
      <w:r w:rsidR="001C6D8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C6D81" w:rsidRPr="00D55F58">
        <w:rPr>
          <w:rStyle w:val="210pt"/>
          <w:rFonts w:eastAsia="Courier New"/>
          <w:b w:val="0"/>
          <w:bCs w:val="0"/>
          <w:sz w:val="28"/>
          <w:szCs w:val="28"/>
        </w:rPr>
        <w:t>1913</w:t>
      </w:r>
      <w:r w:rsidR="001C6D8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AE0F2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КОРОХОД Иван Петр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1912 г. р., рядовой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СЛАЩЕВ Александр </w:t>
      </w:r>
      <w:r w:rsidR="0001597C" w:rsidRPr="00D55F58">
        <w:rPr>
          <w:rStyle w:val="210pt"/>
          <w:rFonts w:eastAsia="Courier New"/>
          <w:bCs w:val="0"/>
          <w:sz w:val="28"/>
          <w:szCs w:val="28"/>
        </w:rPr>
        <w:t>Федорович, 1915</w:t>
      </w:r>
      <w:r w:rsidR="009C05DC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г.р.,</w:t>
      </w:r>
      <w:r w:rsidR="009C05D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ЛАЩЕВ Петр Константинович,</w:t>
      </w:r>
      <w:r w:rsidR="0001597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1597C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1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сержант, демобилизован в 1945 г.</w:t>
      </w:r>
    </w:p>
    <w:p w:rsidR="007C3055" w:rsidRPr="00D55F58" w:rsidRDefault="007C3055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СМИРНОВ В</w:t>
      </w:r>
      <w:r w:rsidR="008670FC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иктор </w:t>
      </w:r>
      <w:r w:rsidR="00AE0F23" w:rsidRPr="00D55F58">
        <w:rPr>
          <w:rStyle w:val="12"/>
          <w:rFonts w:eastAsia="Courier New"/>
          <w:color w:val="ED7D31" w:themeColor="accent2"/>
          <w:sz w:val="28"/>
          <w:szCs w:val="28"/>
        </w:rPr>
        <w:t>Васельевич, уроженец</w:t>
      </w:r>
      <w:r w:rsidR="008670FC" w:rsidRPr="00D55F58">
        <w:rPr>
          <w:rFonts w:ascii="Times New Roman" w:eastAsia="Times New Roman" w:hAnsi="Times New Roman" w:cs="Times New Roman"/>
          <w:color w:val="ED7D31" w:themeColor="accent2"/>
        </w:rPr>
        <w:t xml:space="preserve"> ст. Демчино </w:t>
      </w:r>
      <w:r w:rsidR="00AE0F23" w:rsidRPr="00D55F58">
        <w:rPr>
          <w:rFonts w:ascii="Times New Roman" w:eastAsia="Times New Roman" w:hAnsi="Times New Roman" w:cs="Times New Roman"/>
          <w:color w:val="ED7D31" w:themeColor="accent2"/>
        </w:rPr>
        <w:t>Демчинского р</w:t>
      </w:r>
      <w:r w:rsidR="008670FC" w:rsidRPr="00D55F58">
        <w:rPr>
          <w:rFonts w:ascii="Times New Roman" w:eastAsia="Times New Roman" w:hAnsi="Times New Roman" w:cs="Times New Roman"/>
          <w:color w:val="ED7D31" w:themeColor="accent2"/>
        </w:rPr>
        <w:t>-на</w:t>
      </w:r>
      <w:r w:rsidR="007E7D71" w:rsidRPr="00D55F58">
        <w:rPr>
          <w:rFonts w:ascii="Times New Roman" w:eastAsia="Times New Roman" w:hAnsi="Times New Roman" w:cs="Times New Roman"/>
          <w:color w:val="ED7D31" w:themeColor="accent2"/>
        </w:rPr>
        <w:t xml:space="preserve"> Калужской</w:t>
      </w:r>
      <w:r w:rsidR="008670FC" w:rsidRPr="00D55F58">
        <w:rPr>
          <w:rFonts w:ascii="Times New Roman" w:eastAsia="Times New Roman" w:hAnsi="Times New Roman" w:cs="Times New Roman"/>
          <w:color w:val="ED7D31" w:themeColor="accent2"/>
        </w:rPr>
        <w:t xml:space="preserve"> обл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МИРНОВ Иван Федорович, </w:t>
      </w:r>
      <w:r w:rsidRPr="00451B61">
        <w:rPr>
          <w:rStyle w:val="12"/>
          <w:sz w:val="28"/>
          <w:szCs w:val="28"/>
        </w:rPr>
        <w:t>1911 г. р., урож. с. Самарское, рядовой, демо</w:t>
      </w:r>
      <w:r w:rsidRPr="00451B61">
        <w:rPr>
          <w:rStyle w:val="12"/>
          <w:sz w:val="28"/>
          <w:szCs w:val="28"/>
        </w:rPr>
        <w:softHyphen/>
        <w:t>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МИРНОВ Иван Федорович, </w:t>
      </w:r>
      <w:r w:rsidRPr="00451B61">
        <w:rPr>
          <w:rStyle w:val="12"/>
          <w:sz w:val="28"/>
          <w:szCs w:val="28"/>
        </w:rPr>
        <w:t>1926 г. р., урож. Азербайджанской ССР, еф</w:t>
      </w:r>
      <w:r w:rsidRPr="00451B61">
        <w:rPr>
          <w:rStyle w:val="12"/>
          <w:sz w:val="28"/>
          <w:szCs w:val="28"/>
        </w:rPr>
        <w:softHyphen/>
        <w:t>рейтор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МИРНОВ Эдуард Дмитриевич,</w:t>
      </w:r>
      <w:r w:rsidR="0011240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12408" w:rsidRPr="00D55F58">
        <w:rPr>
          <w:rStyle w:val="210pt"/>
          <w:rFonts w:eastAsia="Courier New"/>
          <w:b w:val="0"/>
          <w:bCs w:val="0"/>
          <w:sz w:val="28"/>
          <w:szCs w:val="28"/>
        </w:rPr>
        <w:t>1926</w:t>
      </w:r>
      <w:r w:rsidR="0011240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урож. </w:t>
      </w:r>
      <w:r w:rsidR="00112408" w:rsidRPr="00D55F58">
        <w:rPr>
          <w:rStyle w:val="12"/>
          <w:rFonts w:eastAsia="Courier New"/>
          <w:sz w:val="28"/>
          <w:szCs w:val="28"/>
          <w:highlight w:val="yellow"/>
        </w:rPr>
        <w:t xml:space="preserve">г.Ташаус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Туркменской ССР, ст. сержант,</w:t>
      </w:r>
      <w:r w:rsidR="00112408" w:rsidRPr="00D55F58">
        <w:rPr>
          <w:rStyle w:val="12"/>
          <w:rFonts w:eastAsia="Courier New"/>
          <w:sz w:val="28"/>
          <w:szCs w:val="28"/>
          <w:highlight w:val="yellow"/>
        </w:rPr>
        <w:t xml:space="preserve"> наводчик 45 мм орудия </w:t>
      </w:r>
      <w:r w:rsidR="00AE0F23" w:rsidRPr="00D55F58">
        <w:rPr>
          <w:rStyle w:val="12"/>
          <w:rFonts w:eastAsia="Courier New"/>
          <w:sz w:val="28"/>
          <w:szCs w:val="28"/>
          <w:highlight w:val="yellow"/>
        </w:rPr>
        <w:t>34 гв</w:t>
      </w:r>
      <w:r w:rsidR="00112408" w:rsidRPr="00D55F58">
        <w:rPr>
          <w:rStyle w:val="12"/>
          <w:rFonts w:eastAsia="Courier New"/>
          <w:sz w:val="28"/>
          <w:szCs w:val="28"/>
          <w:highlight w:val="yellow"/>
        </w:rPr>
        <w:t xml:space="preserve">. мех </w:t>
      </w:r>
      <w:r w:rsidR="00D41A83" w:rsidRPr="00D55F58">
        <w:rPr>
          <w:rStyle w:val="12"/>
          <w:rFonts w:eastAsia="Courier New"/>
          <w:sz w:val="28"/>
          <w:szCs w:val="28"/>
          <w:highlight w:val="yellow"/>
        </w:rPr>
        <w:t>корпуса,</w:t>
      </w:r>
      <w:r w:rsidR="00D41A83" w:rsidRPr="00D55F58">
        <w:rPr>
          <w:rStyle w:val="12"/>
          <w:rFonts w:eastAsia="Courier New"/>
          <w:sz w:val="28"/>
          <w:szCs w:val="28"/>
        </w:rPr>
        <w:t xml:space="preserve">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БОЛЕВ Александр Андреевич,</w:t>
      </w:r>
      <w:r w:rsidR="005237DA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6 </w:t>
      </w:r>
      <w:r w:rsidR="00AE0F2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ОБОЛЕВ Иван Андреевич, </w:t>
      </w:r>
      <w:r w:rsidRPr="00451B61">
        <w:rPr>
          <w:rStyle w:val="12"/>
          <w:sz w:val="28"/>
          <w:szCs w:val="28"/>
        </w:rPr>
        <w:t>1</w:t>
      </w:r>
      <w:r w:rsidR="00AE0F23">
        <w:rPr>
          <w:rStyle w:val="12"/>
          <w:sz w:val="28"/>
          <w:szCs w:val="28"/>
        </w:rPr>
        <w:t>927 г. р., урож. д</w:t>
      </w:r>
      <w:r w:rsidR="00D41A83">
        <w:rPr>
          <w:rStyle w:val="12"/>
          <w:sz w:val="28"/>
          <w:szCs w:val="28"/>
        </w:rPr>
        <w:t>. Михайловск</w:t>
      </w:r>
      <w:r w:rsidR="005237DA">
        <w:rPr>
          <w:rStyle w:val="12"/>
          <w:sz w:val="28"/>
          <w:szCs w:val="28"/>
        </w:rPr>
        <w:t>, р</w:t>
      </w:r>
      <w:r w:rsidRPr="00451B61">
        <w:rPr>
          <w:rStyle w:val="12"/>
          <w:sz w:val="28"/>
          <w:szCs w:val="28"/>
        </w:rPr>
        <w:t>ядовой,</w:t>
      </w:r>
      <w:r w:rsidR="009F210F">
        <w:rPr>
          <w:rStyle w:val="12"/>
          <w:sz w:val="28"/>
          <w:szCs w:val="28"/>
        </w:rPr>
        <w:t xml:space="preserve"> </w:t>
      </w:r>
      <w:r w:rsidR="009F210F" w:rsidRPr="009F210F">
        <w:rPr>
          <w:rStyle w:val="12"/>
          <w:sz w:val="28"/>
          <w:szCs w:val="28"/>
          <w:highlight w:val="yellow"/>
        </w:rPr>
        <w:t xml:space="preserve">автоматчик 28 погр. полка </w:t>
      </w:r>
      <w:r w:rsidR="009F210F" w:rsidRPr="009F210F">
        <w:rPr>
          <w:rStyle w:val="12"/>
          <w:sz w:val="28"/>
          <w:szCs w:val="28"/>
          <w:highlight w:val="yellow"/>
          <w:lang w:val="en-US"/>
        </w:rPr>
        <w:t>I</w:t>
      </w:r>
      <w:r w:rsidR="009F210F" w:rsidRPr="009F210F">
        <w:rPr>
          <w:rStyle w:val="12"/>
          <w:sz w:val="28"/>
          <w:szCs w:val="28"/>
          <w:highlight w:val="yellow"/>
        </w:rPr>
        <w:t xml:space="preserve"> Белорусского фронта,</w:t>
      </w:r>
      <w:r w:rsidRPr="009F210F">
        <w:rPr>
          <w:rStyle w:val="12"/>
          <w:sz w:val="28"/>
          <w:szCs w:val="28"/>
          <w:highlight w:val="yellow"/>
        </w:rPr>
        <w:t xml:space="preserve"> демобилизован</w:t>
      </w:r>
      <w:r w:rsidR="009F210F" w:rsidRPr="009F210F">
        <w:rPr>
          <w:rStyle w:val="12"/>
          <w:sz w:val="28"/>
          <w:szCs w:val="28"/>
          <w:highlight w:val="yellow"/>
        </w:rPr>
        <w:t xml:space="preserve"> по болезни в 1946</w:t>
      </w:r>
      <w:r w:rsidRPr="009F210F">
        <w:rPr>
          <w:rStyle w:val="12"/>
          <w:sz w:val="28"/>
          <w:szCs w:val="28"/>
          <w:highlight w:val="yellow"/>
        </w:rPr>
        <w:t xml:space="preserve">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БОЛЕВ Иван Константинович,</w:t>
      </w:r>
      <w:r w:rsidR="0077088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70882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 д. Дмитриевка Зилаир</w:t>
      </w:r>
      <w:r w:rsidRPr="00D55F58">
        <w:rPr>
          <w:rStyle w:val="12"/>
          <w:rFonts w:eastAsia="Courier New"/>
          <w:sz w:val="28"/>
          <w:szCs w:val="28"/>
        </w:rPr>
        <w:softHyphen/>
        <w:t>ского р-на, рядовой, демобилизован в</w:t>
      </w:r>
      <w:r w:rsidRPr="00D55F58">
        <w:rPr>
          <w:rStyle w:val="12"/>
          <w:rFonts w:eastAsia="Courier New"/>
          <w:sz w:val="28"/>
          <w:szCs w:val="28"/>
          <w:lang w:val="ba-RU"/>
        </w:rPr>
        <w:t>1948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045874" w:rsidRPr="00045874" w:rsidRDefault="00045874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045874">
        <w:rPr>
          <w:rStyle w:val="210pt"/>
          <w:rFonts w:eastAsia="Courier New"/>
          <w:bCs w:val="0"/>
          <w:sz w:val="28"/>
          <w:szCs w:val="28"/>
          <w:highlight w:val="yellow"/>
        </w:rPr>
        <w:t>СОБОЛЕВ Николай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БОЛЕВ Степан Яковлевич,</w:t>
      </w:r>
      <w:r w:rsidRPr="00D55F58">
        <w:rPr>
          <w:rStyle w:val="12"/>
          <w:rFonts w:eastAsia="Courier New"/>
          <w:sz w:val="28"/>
          <w:szCs w:val="28"/>
          <w:lang w:val="ba-RU"/>
        </w:rPr>
        <w:t>191</w:t>
      </w:r>
      <w:r w:rsidR="00770882"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3855E1" w:rsidRPr="00D55F58">
        <w:rPr>
          <w:rFonts w:ascii="Times New Roman" w:eastAsia="Times New Roman" w:hAnsi="Times New Roman" w:cs="Times New Roman"/>
          <w:sz w:val="28"/>
          <w:szCs w:val="28"/>
        </w:rPr>
        <w:t>с. Березовка Рузаевского района</w:t>
      </w:r>
      <w:r w:rsidR="003855E1" w:rsidRPr="00D55F58">
        <w:rPr>
          <w:rFonts w:ascii="Times New Roman" w:eastAsia="Times New Roman" w:hAnsi="Times New Roman" w:cs="Times New Roman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Акмолинской обл., еф</w:t>
      </w:r>
      <w:r w:rsidRPr="00D55F58">
        <w:rPr>
          <w:rStyle w:val="12"/>
          <w:rFonts w:eastAsia="Courier New"/>
          <w:sz w:val="28"/>
          <w:szCs w:val="28"/>
        </w:rPr>
        <w:softHyphen/>
        <w:t>рейтор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ОБОЛЬ Василий Петрович, </w:t>
      </w:r>
      <w:r w:rsidRPr="00451B61">
        <w:rPr>
          <w:rStyle w:val="12"/>
          <w:sz w:val="28"/>
          <w:szCs w:val="28"/>
        </w:rPr>
        <w:t>1919 г. р., урож. д. Новоукраинка, мл. лейте</w:t>
      </w:r>
      <w:r w:rsidRPr="00451B61">
        <w:rPr>
          <w:rStyle w:val="12"/>
          <w:sz w:val="28"/>
          <w:szCs w:val="28"/>
        </w:rPr>
        <w:softHyphen/>
        <w:t>нант, уволен в 1947 г.</w:t>
      </w:r>
    </w:p>
    <w:p w:rsidR="00EB1DB9" w:rsidRPr="00AE0F23" w:rsidRDefault="00EB1DB9" w:rsidP="00AE0F23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ОВЕТОВ Алексей Степанович, </w:t>
      </w:r>
      <w:r w:rsidRPr="00451B61">
        <w:rPr>
          <w:rStyle w:val="12"/>
          <w:sz w:val="28"/>
          <w:szCs w:val="28"/>
        </w:rPr>
        <w:t xml:space="preserve">1900 г. р., урож. </w:t>
      </w:r>
      <w:r w:rsidR="00AE0F23">
        <w:rPr>
          <w:color w:val="ED7D31" w:themeColor="accent2"/>
          <w:sz w:val="28"/>
          <w:szCs w:val="28"/>
        </w:rPr>
        <w:t xml:space="preserve">ст. Турай Троицкого </w:t>
      </w:r>
      <w:r w:rsidR="000705BD" w:rsidRPr="00AE0F23">
        <w:rPr>
          <w:color w:val="ED7D31" w:themeColor="accent2"/>
          <w:sz w:val="28"/>
          <w:szCs w:val="28"/>
        </w:rPr>
        <w:t>р-на</w:t>
      </w:r>
      <w:r w:rsidR="000705BD" w:rsidRPr="00AE0F23">
        <w:rPr>
          <w:sz w:val="24"/>
          <w:szCs w:val="24"/>
        </w:rPr>
        <w:t xml:space="preserve">  </w:t>
      </w:r>
      <w:r w:rsidRPr="00AE0F23">
        <w:rPr>
          <w:rStyle w:val="12"/>
          <w:sz w:val="28"/>
          <w:szCs w:val="28"/>
        </w:rPr>
        <w:t>Оренбургской обл., ря</w:t>
      </w:r>
      <w:r w:rsidRPr="00AE0F23">
        <w:rPr>
          <w:rStyle w:val="12"/>
          <w:sz w:val="28"/>
          <w:szCs w:val="28"/>
        </w:rPr>
        <w:softHyphen/>
        <w:t>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ВЕТОВ Василий Степанович,</w:t>
      </w:r>
      <w:r w:rsidR="0077088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70882" w:rsidRPr="00D55F58">
        <w:rPr>
          <w:rStyle w:val="210pt"/>
          <w:rFonts w:eastAsia="Courier New"/>
          <w:b w:val="0"/>
          <w:bCs w:val="0"/>
          <w:sz w:val="28"/>
          <w:szCs w:val="28"/>
        </w:rPr>
        <w:t>1915</w:t>
      </w:r>
      <w:r w:rsidR="0077088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Оренбургской обл.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ДОВОЙ Петр Михайлович,</w:t>
      </w:r>
      <w:r w:rsidR="00770882" w:rsidRPr="00D55F58">
        <w:rPr>
          <w:rStyle w:val="210pt"/>
          <w:rFonts w:eastAsia="Courier New"/>
          <w:bCs w:val="0"/>
          <w:sz w:val="28"/>
          <w:szCs w:val="28"/>
        </w:rPr>
        <w:t xml:space="preserve"> 1909 /</w:t>
      </w:r>
      <w:r w:rsidRPr="00D55F58">
        <w:rPr>
          <w:rStyle w:val="12"/>
          <w:rFonts w:eastAsia="Courier New"/>
          <w:b/>
          <w:color w:val="FF0000"/>
          <w:sz w:val="28"/>
          <w:szCs w:val="28"/>
        </w:rPr>
        <w:t>1910</w:t>
      </w:r>
      <w:r w:rsidRPr="00D55F58">
        <w:rPr>
          <w:rStyle w:val="12"/>
          <w:rFonts w:eastAsia="Courier New"/>
          <w:sz w:val="28"/>
          <w:szCs w:val="28"/>
        </w:rPr>
        <w:t xml:space="preserve"> г. р., урож. Винниц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977194" w:rsidRPr="00D55F58" w:rsidRDefault="00BD7D78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СОЛЯНИК</w:t>
      </w:r>
      <w:r w:rsidR="00977194" w:rsidRPr="00D55F58">
        <w:rPr>
          <w:rStyle w:val="12"/>
          <w:rFonts w:eastAsia="Courier New"/>
          <w:b/>
          <w:sz w:val="28"/>
          <w:szCs w:val="28"/>
        </w:rPr>
        <w:t xml:space="preserve"> Мария Максимовна</w:t>
      </w:r>
      <w:r w:rsidR="00977194" w:rsidRPr="00D55F58">
        <w:rPr>
          <w:rStyle w:val="12"/>
          <w:rFonts w:eastAsia="Courier New"/>
          <w:sz w:val="28"/>
          <w:szCs w:val="28"/>
        </w:rPr>
        <w:t>,</w:t>
      </w:r>
      <w:r w:rsidR="00BA21F0" w:rsidRPr="00D55F58">
        <w:rPr>
          <w:rStyle w:val="12"/>
          <w:rFonts w:eastAsia="Courier New"/>
          <w:sz w:val="28"/>
          <w:szCs w:val="28"/>
        </w:rPr>
        <w:t xml:space="preserve"> урож. </w:t>
      </w:r>
      <w:r w:rsidR="00AE0F23">
        <w:rPr>
          <w:rStyle w:val="12"/>
          <w:rFonts w:eastAsia="Courier New"/>
          <w:sz w:val="28"/>
          <w:szCs w:val="28"/>
        </w:rPr>
        <w:t>х</w:t>
      </w:r>
      <w:r w:rsidR="00977194" w:rsidRPr="00D55F58">
        <w:rPr>
          <w:rStyle w:val="12"/>
          <w:rFonts w:eastAsia="Courier New"/>
          <w:sz w:val="28"/>
          <w:szCs w:val="28"/>
        </w:rPr>
        <w:t>.</w:t>
      </w:r>
      <w:r w:rsidR="00D41A83">
        <w:rPr>
          <w:rStyle w:val="12"/>
          <w:rFonts w:eastAsia="Courier New"/>
          <w:sz w:val="28"/>
          <w:szCs w:val="28"/>
        </w:rPr>
        <w:t xml:space="preserve"> </w:t>
      </w:r>
      <w:r w:rsidR="00977194" w:rsidRPr="00D55F58">
        <w:rPr>
          <w:rStyle w:val="12"/>
          <w:rFonts w:eastAsia="Courier New"/>
          <w:sz w:val="28"/>
          <w:szCs w:val="28"/>
        </w:rPr>
        <w:t>Мака</w:t>
      </w:r>
      <w:r w:rsidR="00BA21F0" w:rsidRPr="00D55F58">
        <w:rPr>
          <w:rStyle w:val="12"/>
          <w:rFonts w:eastAsia="Courier New"/>
          <w:sz w:val="28"/>
          <w:szCs w:val="28"/>
        </w:rPr>
        <w:t>н, медсестр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КОЛОВ Антон Федосеевич,</w:t>
      </w:r>
      <w:r w:rsidR="001F07C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F07C5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5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Самарское, капитан, </w:t>
      </w:r>
      <w:r w:rsidR="001F07C5" w:rsidRPr="00D55F58">
        <w:rPr>
          <w:rStyle w:val="12"/>
          <w:rFonts w:eastAsia="Courier New"/>
          <w:sz w:val="28"/>
          <w:szCs w:val="28"/>
          <w:highlight w:val="yellow"/>
        </w:rPr>
        <w:t>ком роты связи 36 гв. стр. полка14 гв. стр. дивизии 33 стр. корпуса 5 армии</w:t>
      </w:r>
      <w:r w:rsidR="001F07C5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уволе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КОЛОВ Василий Егорович,</w:t>
      </w:r>
      <w:r w:rsidR="001F07C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ОКОЛОВ Владимир Кирилл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5 г. р., урож. с. Самарское, лей</w:t>
      </w:r>
      <w:r w:rsidRPr="00451B61">
        <w:rPr>
          <w:rStyle w:val="12"/>
          <w:sz w:val="28"/>
          <w:szCs w:val="28"/>
        </w:rPr>
        <w:softHyphen/>
        <w:t xml:space="preserve">тенант, </w:t>
      </w:r>
      <w:r w:rsidR="00F764FF" w:rsidRPr="00F764FF">
        <w:rPr>
          <w:rStyle w:val="12"/>
          <w:sz w:val="28"/>
          <w:szCs w:val="28"/>
          <w:highlight w:val="yellow"/>
        </w:rPr>
        <w:t xml:space="preserve">матрос-механик 5 отряда 1 бригады Амурской Краснознаменной флотилии, 2 ОВСК Черноморского </w:t>
      </w:r>
      <w:r w:rsidR="00D41A83" w:rsidRPr="00F764FF">
        <w:rPr>
          <w:rStyle w:val="12"/>
          <w:sz w:val="28"/>
          <w:szCs w:val="28"/>
          <w:highlight w:val="yellow"/>
        </w:rPr>
        <w:t>флота</w:t>
      </w:r>
      <w:r w:rsidR="00D41A83">
        <w:rPr>
          <w:rStyle w:val="12"/>
          <w:sz w:val="28"/>
          <w:szCs w:val="28"/>
        </w:rPr>
        <w:t>?</w:t>
      </w:r>
      <w:r w:rsidR="00F764FF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КОЛОВ Георгий Георгие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СОКОЛОВ Григорий Федосеевич, </w:t>
      </w:r>
      <w:r w:rsidRPr="00451B61">
        <w:rPr>
          <w:rStyle w:val="12"/>
          <w:sz w:val="28"/>
          <w:szCs w:val="28"/>
        </w:rPr>
        <w:t>19</w:t>
      </w:r>
      <w:r w:rsidRPr="00451B61">
        <w:rPr>
          <w:rStyle w:val="12"/>
          <w:sz w:val="28"/>
          <w:szCs w:val="28"/>
          <w:lang w:val="ba-RU"/>
        </w:rPr>
        <w:t>00</w:t>
      </w:r>
      <w:r w:rsidRPr="00451B61">
        <w:rPr>
          <w:rStyle w:val="12"/>
          <w:sz w:val="28"/>
          <w:szCs w:val="28"/>
        </w:rPr>
        <w:t xml:space="preserve"> г. р., урож. с. Самарское, рядовой, демобилизован в 194</w:t>
      </w:r>
      <w:r w:rsidRPr="00451B61">
        <w:rPr>
          <w:rStyle w:val="12"/>
          <w:sz w:val="28"/>
          <w:szCs w:val="28"/>
          <w:lang w:val="ba-RU"/>
        </w:rPr>
        <w:t>6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КОЛОВ Григорий Федосеевич,</w:t>
      </w:r>
      <w:r w:rsidR="00B32D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4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ефрейтор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ОЛДАТОВ Николай Григор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3 г. р., урож. с. Новозирган, ря</w:t>
      </w:r>
      <w:r w:rsidRPr="00451B61">
        <w:rPr>
          <w:rStyle w:val="12"/>
          <w:sz w:val="28"/>
          <w:szCs w:val="28"/>
        </w:rPr>
        <w:softHyphen/>
        <w:t>довой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ЛДАТОВ Сергей Григорьевич,</w:t>
      </w:r>
      <w:r w:rsidR="00B32D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B32DE6" w:rsidRPr="00D55F58">
        <w:rPr>
          <w:rStyle w:val="210pt"/>
          <w:rFonts w:eastAsia="Courier New"/>
          <w:b w:val="0"/>
          <w:bCs w:val="0"/>
          <w:sz w:val="28"/>
          <w:szCs w:val="28"/>
        </w:rPr>
        <w:t>192</w:t>
      </w:r>
      <w:r w:rsidR="009C05DC" w:rsidRPr="00D55F58">
        <w:rPr>
          <w:rStyle w:val="210pt"/>
          <w:rFonts w:eastAsia="Courier New"/>
          <w:b w:val="0"/>
          <w:bCs w:val="0"/>
          <w:sz w:val="28"/>
          <w:szCs w:val="28"/>
        </w:rPr>
        <w:t>2 г</w:t>
      </w:r>
      <w:r w:rsidRPr="00D55F58">
        <w:rPr>
          <w:rStyle w:val="12"/>
          <w:rFonts w:eastAsia="Courier New"/>
          <w:sz w:val="28"/>
          <w:szCs w:val="28"/>
        </w:rPr>
        <w:t>. р., урож. с. Новозирган, рядовой, демобилизован в 1946 г.</w:t>
      </w:r>
    </w:p>
    <w:p w:rsidR="00EB1DB9" w:rsidRPr="00451B61" w:rsidRDefault="00C23AA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СЕ</w:t>
      </w:r>
      <w:r w:rsidR="00EB1DB9" w:rsidRPr="00451B61">
        <w:rPr>
          <w:rStyle w:val="10pt1"/>
          <w:sz w:val="28"/>
          <w:szCs w:val="28"/>
        </w:rPr>
        <w:t xml:space="preserve">ЛОВСЯНОВ Гибад Зайнуллович, </w:t>
      </w:r>
      <w:r w:rsidR="00EB1DB9" w:rsidRPr="00451B61">
        <w:rPr>
          <w:rStyle w:val="12"/>
          <w:sz w:val="28"/>
          <w:szCs w:val="28"/>
        </w:rPr>
        <w:t>1915 г. р., урож. д. Аралбаево Зила</w:t>
      </w:r>
      <w:r w:rsidR="00EB1DB9" w:rsidRPr="00451B61">
        <w:rPr>
          <w:rStyle w:val="12"/>
          <w:sz w:val="28"/>
          <w:szCs w:val="28"/>
        </w:rPr>
        <w:softHyphen/>
        <w:t>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ЛОВЬЕВ Ефим Тимофеевич,</w:t>
      </w:r>
      <w:r w:rsidR="00293ACD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293ACD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2 </w:t>
      </w:r>
      <w:r w:rsidRPr="00D55F58">
        <w:rPr>
          <w:rStyle w:val="12"/>
          <w:rFonts w:eastAsia="Courier New"/>
          <w:sz w:val="28"/>
          <w:szCs w:val="28"/>
        </w:rPr>
        <w:t>г. р., урож. Мордовской АССР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ЛОГУБ Василий Максимович,</w:t>
      </w:r>
      <w:r w:rsidR="007950D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950D3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1926 (1927</w:t>
      </w:r>
      <w:r w:rsidR="00D41A83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?)</w:t>
      </w:r>
      <w:r w:rsidR="00D41A83"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р</w:t>
      </w:r>
      <w:r w:rsidR="00D41A83">
        <w:rPr>
          <w:rStyle w:val="12"/>
          <w:rFonts w:eastAsia="Courier New"/>
          <w:sz w:val="28"/>
          <w:szCs w:val="28"/>
        </w:rPr>
        <w:t>., урож. д</w:t>
      </w:r>
      <w:r w:rsidRPr="00D55F58">
        <w:rPr>
          <w:rStyle w:val="12"/>
          <w:rFonts w:eastAsia="Courier New"/>
          <w:sz w:val="28"/>
          <w:szCs w:val="28"/>
        </w:rPr>
        <w:t>. Перволочан, сержант, демобилизован в 1949 г.</w:t>
      </w:r>
    </w:p>
    <w:p w:rsidR="00E81804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ЛОГУБ Максим Тимофеевич,</w:t>
      </w:r>
      <w:r w:rsidR="00D41A83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b/>
          <w:color w:val="FF0000"/>
          <w:sz w:val="28"/>
          <w:szCs w:val="28"/>
        </w:rPr>
        <w:t>1898</w:t>
      </w:r>
      <w:r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</w:t>
      </w:r>
      <w:r w:rsidR="00293ACD" w:rsidRPr="00D55F58">
        <w:rPr>
          <w:rStyle w:val="12"/>
          <w:rFonts w:eastAsia="Courier New"/>
          <w:sz w:val="28"/>
          <w:szCs w:val="28"/>
        </w:rPr>
        <w:t>овой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ОМОВ Иван Михайлович, </w:t>
      </w:r>
      <w:r w:rsidRPr="00451B61">
        <w:rPr>
          <w:rStyle w:val="12"/>
          <w:sz w:val="28"/>
          <w:szCs w:val="28"/>
        </w:rPr>
        <w:t>1906 г. р., урож. с. Ивановка, рядовой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ОМОВ Иван Филиппович, </w:t>
      </w:r>
      <w:r w:rsidRPr="00451B61">
        <w:rPr>
          <w:rStyle w:val="12"/>
          <w:sz w:val="28"/>
          <w:szCs w:val="28"/>
        </w:rPr>
        <w:t>1897 г. р., урож. с. Ивановка, лейтенант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МОВ Николай Михайлович,</w:t>
      </w:r>
      <w:r w:rsidR="006B06F4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9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Ивановка, рядовой, </w:t>
      </w:r>
      <w:r w:rsidR="006B06F4" w:rsidRPr="00D55F58">
        <w:rPr>
          <w:rStyle w:val="12"/>
          <w:rFonts w:eastAsia="Courier New"/>
          <w:sz w:val="28"/>
          <w:szCs w:val="28"/>
          <w:highlight w:val="yellow"/>
        </w:rPr>
        <w:t>телефонист 151отд. стр.бригады,</w:t>
      </w:r>
      <w:r w:rsidR="006B06F4" w:rsidRPr="00D55F58">
        <w:rPr>
          <w:rStyle w:val="12"/>
          <w:rFonts w:eastAsia="Courier New"/>
          <w:sz w:val="28"/>
          <w:szCs w:val="28"/>
        </w:rPr>
        <w:t xml:space="preserve">  </w:t>
      </w:r>
      <w:r w:rsidRPr="00D55F58">
        <w:rPr>
          <w:rStyle w:val="12"/>
          <w:rFonts w:eastAsia="Courier New"/>
          <w:sz w:val="28"/>
          <w:szCs w:val="28"/>
        </w:rPr>
        <w:t>уволен в 1943 г.</w:t>
      </w:r>
    </w:p>
    <w:p w:rsidR="00313B35" w:rsidRPr="00313B35" w:rsidRDefault="00313B35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313B35">
        <w:rPr>
          <w:rStyle w:val="210pt"/>
          <w:rFonts w:eastAsia="Courier New"/>
          <w:bCs w:val="0"/>
          <w:sz w:val="28"/>
          <w:szCs w:val="28"/>
          <w:highlight w:val="yellow"/>
        </w:rPr>
        <w:t>СОЛОНИЦКИЙ Степан Нефедо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РОКИН Алексей Михайлович,</w:t>
      </w:r>
      <w:r w:rsidR="006B06F4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8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</w:t>
      </w:r>
      <w:r w:rsidR="008E11C1" w:rsidRPr="00D55F58">
        <w:rPr>
          <w:rStyle w:val="12"/>
          <w:rFonts w:eastAsia="Courier New"/>
          <w:sz w:val="28"/>
          <w:szCs w:val="28"/>
        </w:rPr>
        <w:t xml:space="preserve"> </w:t>
      </w:r>
      <w:r w:rsidR="006B06F4" w:rsidRPr="00D55F58">
        <w:rPr>
          <w:rStyle w:val="12"/>
          <w:rFonts w:eastAsia="Courier New"/>
          <w:sz w:val="28"/>
          <w:szCs w:val="28"/>
          <w:highlight w:val="yellow"/>
        </w:rPr>
        <w:t xml:space="preserve">связист- линейный надсмотрщик </w:t>
      </w:r>
      <w:r w:rsidR="008E11C1" w:rsidRPr="00D55F58">
        <w:rPr>
          <w:rStyle w:val="12"/>
          <w:rFonts w:eastAsia="Courier New"/>
          <w:sz w:val="28"/>
          <w:szCs w:val="28"/>
          <w:highlight w:val="yellow"/>
        </w:rPr>
        <w:t xml:space="preserve">126 гв. стр. </w:t>
      </w:r>
      <w:r w:rsidR="00C23AAB" w:rsidRPr="00D55F58">
        <w:rPr>
          <w:rStyle w:val="12"/>
          <w:rFonts w:eastAsia="Courier New"/>
          <w:sz w:val="28"/>
          <w:szCs w:val="28"/>
          <w:highlight w:val="yellow"/>
        </w:rPr>
        <w:t>полка</w:t>
      </w:r>
      <w:r w:rsidR="00C23AAB" w:rsidRPr="00D55F58">
        <w:rPr>
          <w:rStyle w:val="12"/>
          <w:rFonts w:eastAsia="Courier New"/>
          <w:sz w:val="28"/>
          <w:szCs w:val="28"/>
        </w:rPr>
        <w:t>,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РОКИН Василий Степанович,</w:t>
      </w:r>
      <w:r w:rsidR="00977194" w:rsidRPr="00D55F58">
        <w:rPr>
          <w:rStyle w:val="210pt"/>
          <w:rFonts w:eastAsia="Courier New"/>
          <w:bCs w:val="0"/>
          <w:sz w:val="28"/>
          <w:szCs w:val="28"/>
        </w:rPr>
        <w:t xml:space="preserve"> 1919 </w:t>
      </w:r>
      <w:r w:rsidR="00D87979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463C7" w:rsidRPr="00E463C7" w:rsidRDefault="00E463C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E463C7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СОРОКИН Егор Михайлович, </w:t>
      </w:r>
      <w:r w:rsidRPr="00E463C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урож с. Ивановка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РОКИН Иван Максим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4 </w:t>
      </w:r>
      <w:r w:rsidRPr="00D55F58">
        <w:rPr>
          <w:rStyle w:val="12"/>
          <w:rFonts w:eastAsia="Courier New"/>
          <w:sz w:val="28"/>
          <w:szCs w:val="28"/>
        </w:rPr>
        <w:t>г. р., урож. с. Новозирган, рядовой, демобилизован в 1945 г.</w:t>
      </w:r>
    </w:p>
    <w:p w:rsidR="00313B35" w:rsidRPr="00313B35" w:rsidRDefault="00313B35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313B35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СОРОКИН Константин Андреевич, </w:t>
      </w:r>
      <w:r w:rsidRPr="00313B35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15 г.р., урож г.</w:t>
      </w:r>
      <w:r w:rsidR="00D41A83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</w:t>
      </w:r>
      <w:r w:rsidRPr="00313B35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Баймак</w:t>
      </w:r>
    </w:p>
    <w:p w:rsidR="00EB1DB9" w:rsidRPr="00D55F58" w:rsidRDefault="00977194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РОКИН Яков Михайлович</w:t>
      </w:r>
      <w:r w:rsidR="00EB1DB9" w:rsidRPr="00D55F58">
        <w:rPr>
          <w:rStyle w:val="12"/>
          <w:rFonts w:eastAsia="Courier New"/>
          <w:sz w:val="28"/>
          <w:szCs w:val="28"/>
          <w:lang w:val="ba-RU"/>
        </w:rPr>
        <w:t xml:space="preserve">1922 </w:t>
      </w:r>
      <w:r w:rsidR="00EB1DB9" w:rsidRPr="00D55F58">
        <w:rPr>
          <w:rStyle w:val="12"/>
          <w:rFonts w:eastAsia="Courier New"/>
          <w:sz w:val="28"/>
          <w:szCs w:val="28"/>
        </w:rPr>
        <w:t>г. р., урож. с. Подольск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СНИН Александр Васильевич,</w:t>
      </w:r>
      <w:r w:rsidR="008E11C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E11C1" w:rsidRPr="00D55F58">
        <w:rPr>
          <w:rStyle w:val="12"/>
          <w:rFonts w:eastAsia="Courier New"/>
          <w:sz w:val="28"/>
          <w:szCs w:val="28"/>
          <w:lang w:val="ba-RU"/>
        </w:rPr>
        <w:t>1919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="00301CBC" w:rsidRPr="00D55F58">
        <w:rPr>
          <w:rStyle w:val="12"/>
          <w:rFonts w:eastAsia="Courier New"/>
          <w:sz w:val="28"/>
          <w:szCs w:val="28"/>
        </w:rPr>
        <w:t>. Михайлов</w:t>
      </w:r>
      <w:r w:rsidR="00D41A83">
        <w:rPr>
          <w:rStyle w:val="12"/>
          <w:rFonts w:eastAsia="Courier New"/>
          <w:sz w:val="28"/>
          <w:szCs w:val="28"/>
        </w:rPr>
        <w:t>ск</w:t>
      </w:r>
      <w:r w:rsidRPr="00D55F58">
        <w:rPr>
          <w:rStyle w:val="12"/>
          <w:rFonts w:eastAsia="Courier New"/>
          <w:sz w:val="28"/>
          <w:szCs w:val="28"/>
        </w:rPr>
        <w:t>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ОТНИКОВ Александр Яковл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3 г. р., урож. д. Михайловка Мелеузовского р-на, рядовой, демобилизо</w:t>
      </w:r>
      <w:r w:rsidRPr="00451B61">
        <w:rPr>
          <w:rStyle w:val="12"/>
          <w:sz w:val="28"/>
          <w:szCs w:val="28"/>
        </w:rPr>
        <w:softHyphen/>
        <w:t>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ОТНИКОВ Василий Семенович,</w:t>
      </w:r>
      <w:r w:rsidR="00301CB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1 </w:t>
      </w:r>
      <w:r w:rsidRPr="00D55F58">
        <w:rPr>
          <w:rStyle w:val="12"/>
          <w:rFonts w:eastAsia="Courier New"/>
          <w:sz w:val="28"/>
          <w:szCs w:val="28"/>
        </w:rPr>
        <w:t>г. р., урож. д. Сидоровка Зилаирско</w:t>
      </w:r>
      <w:r w:rsidRPr="00D55F58">
        <w:rPr>
          <w:rStyle w:val="12"/>
          <w:rFonts w:eastAsia="Courier New"/>
          <w:sz w:val="28"/>
          <w:szCs w:val="28"/>
        </w:rPr>
        <w:softHyphen/>
        <w:t>го р-на, ст. сержант, демобилизован в</w:t>
      </w:r>
      <w:r w:rsidRPr="00D55F58">
        <w:rPr>
          <w:rStyle w:val="12"/>
          <w:rFonts w:eastAsia="Courier New"/>
          <w:sz w:val="28"/>
          <w:szCs w:val="28"/>
          <w:lang w:val="ba-RU"/>
        </w:rPr>
        <w:t>1945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F424A6" w:rsidRPr="00D55F58" w:rsidRDefault="00F424A6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СПИГИН Родион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12 г.р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ПИВАК Михаил Иванович, </w:t>
      </w:r>
      <w:r w:rsidR="00D41A83">
        <w:rPr>
          <w:rStyle w:val="12"/>
          <w:sz w:val="28"/>
          <w:szCs w:val="28"/>
        </w:rPr>
        <w:t>1923 г. р., урож. д</w:t>
      </w:r>
      <w:r w:rsidRPr="00451B61">
        <w:rPr>
          <w:rStyle w:val="12"/>
          <w:sz w:val="28"/>
          <w:szCs w:val="28"/>
        </w:rPr>
        <w:t>. Яковлевка, рядовой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313B35" w:rsidRPr="00313B35" w:rsidRDefault="00313B3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>
        <w:rPr>
          <w:rStyle w:val="10pt1"/>
          <w:sz w:val="28"/>
          <w:szCs w:val="28"/>
          <w:highlight w:val="yellow"/>
        </w:rPr>
        <w:t>СТАР</w:t>
      </w:r>
      <w:r w:rsidRPr="00313B35">
        <w:rPr>
          <w:rStyle w:val="10pt1"/>
          <w:sz w:val="28"/>
          <w:szCs w:val="28"/>
          <w:highlight w:val="yellow"/>
        </w:rPr>
        <w:t>ИКОВ Иван Федоро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ТАРКОВ Николай Степанович,</w:t>
      </w:r>
      <w:r w:rsidR="00BF465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BF4658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="00BF4658" w:rsidRPr="00D55F58">
        <w:rPr>
          <w:rStyle w:val="12"/>
          <w:rFonts w:eastAsia="Courier New"/>
          <w:sz w:val="28"/>
          <w:szCs w:val="28"/>
        </w:rPr>
        <w:t>. Михайловка</w:t>
      </w:r>
      <w:r w:rsidRPr="00D55F58">
        <w:rPr>
          <w:rStyle w:val="12"/>
          <w:rFonts w:eastAsia="Courier New"/>
          <w:sz w:val="28"/>
          <w:szCs w:val="28"/>
        </w:rPr>
        <w:t>, сер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жант, </w:t>
      </w:r>
      <w:r w:rsidR="00BF4658" w:rsidRPr="00D55F58">
        <w:rPr>
          <w:rStyle w:val="12"/>
          <w:rFonts w:eastAsia="Courier New"/>
          <w:sz w:val="28"/>
          <w:szCs w:val="28"/>
          <w:highlight w:val="yellow"/>
        </w:rPr>
        <w:t xml:space="preserve">командир расчета станкового пулемета, </w:t>
      </w:r>
      <w:r w:rsidR="00C35565" w:rsidRPr="00D55F58">
        <w:rPr>
          <w:rStyle w:val="12"/>
          <w:rFonts w:eastAsia="Courier New"/>
          <w:sz w:val="28"/>
          <w:szCs w:val="28"/>
          <w:highlight w:val="yellow"/>
        </w:rPr>
        <w:t>1071 полка 146 дивизии Волхоского, Ленинградского фронтов</w:t>
      </w:r>
      <w:r w:rsidR="00C35565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50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СТАРОДУБЦЕВ Иван Григор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D87979">
        <w:rPr>
          <w:rStyle w:val="12"/>
          <w:sz w:val="28"/>
          <w:szCs w:val="28"/>
        </w:rPr>
        <w:t>1918 г. р., урож. д</w:t>
      </w:r>
      <w:r w:rsidRPr="00451B61">
        <w:rPr>
          <w:rStyle w:val="12"/>
          <w:sz w:val="28"/>
          <w:szCs w:val="28"/>
        </w:rPr>
        <w:t>. Новопетровское, рядовой, уволен в 1943 г.</w:t>
      </w:r>
    </w:p>
    <w:p w:rsidR="003F7BD7" w:rsidRPr="003F7BD7" w:rsidRDefault="003F7BD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3F7BD7">
        <w:rPr>
          <w:rStyle w:val="10pt1"/>
          <w:sz w:val="28"/>
          <w:szCs w:val="28"/>
          <w:highlight w:val="yellow"/>
        </w:rPr>
        <w:t>СТАРОДУБЦЕВ Филлип Яковлевич</w:t>
      </w:r>
    </w:p>
    <w:p w:rsidR="00EB1DB9" w:rsidRPr="00451B61" w:rsidRDefault="00226A1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СТАР</w:t>
      </w:r>
      <w:r w:rsidR="00EB1DB9" w:rsidRPr="00451B61">
        <w:rPr>
          <w:rStyle w:val="10pt1"/>
          <w:sz w:val="28"/>
          <w:szCs w:val="28"/>
        </w:rPr>
        <w:t xml:space="preserve">ЖИНСКИЙ Вениамин Александрович, </w:t>
      </w:r>
      <w:r w:rsidR="00F616B5">
        <w:rPr>
          <w:rStyle w:val="12"/>
          <w:sz w:val="28"/>
          <w:szCs w:val="28"/>
        </w:rPr>
        <w:t>1905 г. р.</w:t>
      </w:r>
      <w:r w:rsidR="00EB1DB9" w:rsidRPr="00451B61">
        <w:rPr>
          <w:rStyle w:val="12"/>
          <w:sz w:val="28"/>
          <w:szCs w:val="28"/>
        </w:rPr>
        <w:t>,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ТЕПАНЕНКО Александра Алек</w:t>
      </w:r>
      <w:r w:rsidRPr="00D55F58">
        <w:rPr>
          <w:rStyle w:val="210pt"/>
          <w:rFonts w:eastAsia="Courier New"/>
          <w:bCs w:val="0"/>
          <w:sz w:val="28"/>
          <w:szCs w:val="28"/>
        </w:rPr>
        <w:softHyphen/>
        <w:t>сеевна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1910 г. р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ТЕПАНЕНКО Иван Максим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7 г. р., урож</w:t>
      </w:r>
      <w:r w:rsidRPr="003E1AE8">
        <w:rPr>
          <w:rStyle w:val="12"/>
          <w:color w:val="ED7D31" w:themeColor="accent2"/>
          <w:sz w:val="28"/>
          <w:szCs w:val="28"/>
        </w:rPr>
        <w:t>.</w:t>
      </w:r>
      <w:r w:rsidR="003E1AE8" w:rsidRPr="003E1AE8">
        <w:rPr>
          <w:color w:val="ED7D31" w:themeColor="accent2"/>
          <w:sz w:val="28"/>
          <w:szCs w:val="28"/>
        </w:rPr>
        <w:t xml:space="preserve"> д. Словщина </w:t>
      </w:r>
      <w:r w:rsidR="003E1AE8" w:rsidRPr="003E1AE8">
        <w:rPr>
          <w:color w:val="ED7D31" w:themeColor="accent2"/>
          <w:sz w:val="28"/>
          <w:szCs w:val="28"/>
        </w:rPr>
        <w:lastRenderedPageBreak/>
        <w:t>Ново-Зыбковского района</w:t>
      </w:r>
      <w:r w:rsidRPr="00451B61">
        <w:rPr>
          <w:rStyle w:val="12"/>
          <w:sz w:val="28"/>
          <w:szCs w:val="28"/>
        </w:rPr>
        <w:t xml:space="preserve"> Брянской обл., еф</w:t>
      </w:r>
      <w:r w:rsidRPr="00451B61">
        <w:rPr>
          <w:rStyle w:val="12"/>
          <w:sz w:val="28"/>
          <w:szCs w:val="28"/>
        </w:rPr>
        <w:softHyphen/>
        <w:t>рейтор,</w:t>
      </w:r>
      <w:r w:rsidR="00C35565">
        <w:rPr>
          <w:rStyle w:val="12"/>
          <w:sz w:val="28"/>
          <w:szCs w:val="28"/>
        </w:rPr>
        <w:t xml:space="preserve"> </w:t>
      </w:r>
      <w:r w:rsidR="00C35565" w:rsidRPr="009B0DCB">
        <w:rPr>
          <w:rStyle w:val="12"/>
          <w:sz w:val="28"/>
          <w:szCs w:val="28"/>
          <w:highlight w:val="yellow"/>
        </w:rPr>
        <w:t xml:space="preserve">шофер 10 автотехроты </w:t>
      </w:r>
      <w:r w:rsidR="00CE1D45" w:rsidRPr="009B0DCB">
        <w:rPr>
          <w:rStyle w:val="12"/>
          <w:sz w:val="28"/>
          <w:szCs w:val="28"/>
          <w:highlight w:val="yellow"/>
        </w:rPr>
        <w:t>49 авиобазы</w:t>
      </w:r>
      <w:r w:rsidR="00C35565" w:rsidRPr="009B0DCB">
        <w:rPr>
          <w:rStyle w:val="12"/>
          <w:sz w:val="28"/>
          <w:szCs w:val="28"/>
          <w:highlight w:val="yellow"/>
        </w:rPr>
        <w:t xml:space="preserve"> ТОФ</w:t>
      </w:r>
      <w:r w:rsidR="00C35565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5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СТОЛОВОЙ Иван Игнатьевич,</w:t>
      </w:r>
      <w:r w:rsidR="00CE1D45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 </w:t>
      </w:r>
      <w:r w:rsidR="00CE1D45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1926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г. р., урож.</w:t>
      </w:r>
      <w:r w:rsidR="00CE1D45" w:rsidRPr="00D55F58">
        <w:rPr>
          <w:rStyle w:val="12"/>
          <w:rFonts w:eastAsia="Courier New"/>
          <w:sz w:val="28"/>
          <w:szCs w:val="28"/>
          <w:highlight w:val="yellow"/>
        </w:rPr>
        <w:t xml:space="preserve"> с. Самородня Корсунского р-на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Украинской ССР, сер</w:t>
      </w:r>
      <w:r w:rsidRPr="00D55F58">
        <w:rPr>
          <w:rStyle w:val="12"/>
          <w:rFonts w:eastAsia="Courier New"/>
          <w:sz w:val="28"/>
          <w:szCs w:val="28"/>
          <w:highlight w:val="yellow"/>
        </w:rPr>
        <w:softHyphen/>
        <w:t xml:space="preserve">жант, </w:t>
      </w:r>
      <w:r w:rsidR="00CE1D45" w:rsidRPr="00D55F58">
        <w:rPr>
          <w:rStyle w:val="12"/>
          <w:rFonts w:eastAsia="Courier New"/>
          <w:sz w:val="28"/>
          <w:szCs w:val="28"/>
          <w:highlight w:val="yellow"/>
        </w:rPr>
        <w:t xml:space="preserve">радист 449 бомбор. авиополка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ТОЛЯРОВ Лазарь Семенович</w:t>
      </w:r>
      <w:r w:rsidR="00883A84" w:rsidRPr="00D55F58">
        <w:rPr>
          <w:rStyle w:val="210pt"/>
          <w:rFonts w:eastAsia="Courier New"/>
          <w:bCs w:val="0"/>
          <w:sz w:val="28"/>
          <w:szCs w:val="28"/>
        </w:rPr>
        <w:t xml:space="preserve">, </w:t>
      </w:r>
      <w:r w:rsidR="00883A84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5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D41A83">
        <w:rPr>
          <w:rStyle w:val="12"/>
          <w:rFonts w:eastAsia="Courier New"/>
          <w:color w:val="ED7D31" w:themeColor="accent2"/>
          <w:sz w:val="28"/>
          <w:szCs w:val="28"/>
        </w:rPr>
        <w:t>урож. д</w:t>
      </w:r>
      <w:r w:rsidR="00AB257D" w:rsidRPr="00D55F58">
        <w:rPr>
          <w:rStyle w:val="12"/>
          <w:rFonts w:eastAsia="Courier New"/>
          <w:color w:val="ED7D31" w:themeColor="accent2"/>
          <w:sz w:val="28"/>
          <w:szCs w:val="28"/>
        </w:rPr>
        <w:t>. Н.Никольск</w:t>
      </w:r>
      <w:r w:rsidR="00AB257D" w:rsidRPr="00D55F58">
        <w:rPr>
          <w:rStyle w:val="12"/>
          <w:rFonts w:eastAsia="Courier New"/>
          <w:sz w:val="28"/>
          <w:szCs w:val="28"/>
        </w:rPr>
        <w:t>, рядовой</w:t>
      </w:r>
      <w:r w:rsidR="00AB257D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883A84" w:rsidRPr="00D55F58">
        <w:rPr>
          <w:rStyle w:val="12"/>
          <w:rFonts w:eastAsia="Courier New"/>
          <w:sz w:val="28"/>
          <w:szCs w:val="28"/>
          <w:highlight w:val="yellow"/>
        </w:rPr>
        <w:t xml:space="preserve">64 гв.стр. полка 21 гв. стр.дивизии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ТРАШКО Павел Леонтье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>1915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ТРАШКО Роман Яковле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>1915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овой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ТРУКОВ Дмитрий Федор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5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Казанка, ст. сержант, демобилизован в 1945 г.</w:t>
      </w:r>
    </w:p>
    <w:p w:rsidR="00F076E4" w:rsidRPr="00D55F58" w:rsidRDefault="00F076E4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СТУПИН Иван Федотович, урож. д. Ступин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ТУПИН Николай Степанович,</w:t>
      </w:r>
      <w:r w:rsidR="00DD787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4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12"/>
          <w:rFonts w:eastAsia="Courier New"/>
          <w:sz w:val="28"/>
          <w:szCs w:val="28"/>
        </w:rPr>
        <w:t>г.</w:t>
      </w:r>
      <w:r w:rsidRPr="00D55F58">
        <w:rPr>
          <w:rStyle w:val="12"/>
          <w:rFonts w:eastAsia="Courier New"/>
          <w:sz w:val="28"/>
          <w:szCs w:val="28"/>
        </w:rPr>
        <w:t xml:space="preserve"> р., урож. д. Богачевка Баймакского р-на, мл. сержант,</w:t>
      </w:r>
      <w:r w:rsidR="00E2718C" w:rsidRPr="00D55F58">
        <w:rPr>
          <w:rStyle w:val="12"/>
          <w:rFonts w:eastAsia="Courier New"/>
          <w:sz w:val="28"/>
          <w:szCs w:val="28"/>
        </w:rPr>
        <w:t xml:space="preserve"> </w:t>
      </w:r>
      <w:r w:rsidR="00E2718C" w:rsidRPr="00D55F58">
        <w:rPr>
          <w:rStyle w:val="12"/>
          <w:rFonts w:eastAsia="Courier New"/>
          <w:sz w:val="28"/>
          <w:szCs w:val="28"/>
          <w:highlight w:val="yellow"/>
        </w:rPr>
        <w:t>ком. орудия корабля «Зенит»,</w:t>
      </w:r>
      <w:r w:rsidR="00DD787C" w:rsidRPr="00D55F58">
        <w:rPr>
          <w:rStyle w:val="12"/>
          <w:rFonts w:eastAsia="Courier New"/>
          <w:sz w:val="28"/>
          <w:szCs w:val="28"/>
          <w:highlight w:val="yellow"/>
        </w:rPr>
        <w:t xml:space="preserve"> воевал в составе</w:t>
      </w:r>
      <w:r w:rsidR="00E2718C" w:rsidRPr="00D55F58">
        <w:rPr>
          <w:rStyle w:val="12"/>
          <w:rFonts w:eastAsia="Courier New"/>
          <w:sz w:val="28"/>
          <w:szCs w:val="28"/>
          <w:highlight w:val="yellow"/>
        </w:rPr>
        <w:t xml:space="preserve"> 1 бригады речных кораблей Краснознаменной Амурской флотилии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демобилизован в</w:t>
      </w:r>
      <w:r w:rsidR="00E2718C" w:rsidRPr="00D55F58">
        <w:rPr>
          <w:rStyle w:val="12"/>
          <w:rFonts w:eastAsia="Courier New"/>
          <w:sz w:val="28"/>
          <w:szCs w:val="28"/>
          <w:highlight w:val="yellow"/>
        </w:rPr>
        <w:t xml:space="preserve"> 1950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ТУПИН Федор Михеевич, </w:t>
      </w:r>
      <w:r w:rsidRPr="00451B61">
        <w:rPr>
          <w:rStyle w:val="12"/>
          <w:sz w:val="28"/>
          <w:szCs w:val="28"/>
        </w:rPr>
        <w:t>1922 г. р.,</w:t>
      </w:r>
      <w:r w:rsidR="008B6E2F">
        <w:rPr>
          <w:rStyle w:val="12"/>
          <w:sz w:val="28"/>
          <w:szCs w:val="28"/>
        </w:rPr>
        <w:t xml:space="preserve"> урож.</w:t>
      </w:r>
      <w:r w:rsidR="008B6E2F" w:rsidRPr="008B6E2F">
        <w:rPr>
          <w:sz w:val="24"/>
          <w:szCs w:val="24"/>
        </w:rPr>
        <w:t xml:space="preserve"> </w:t>
      </w:r>
      <w:r w:rsidR="00D41A83">
        <w:rPr>
          <w:sz w:val="28"/>
          <w:szCs w:val="28"/>
        </w:rPr>
        <w:t>д</w:t>
      </w:r>
      <w:r w:rsidR="008B6E2F" w:rsidRPr="008B6E2F">
        <w:rPr>
          <w:sz w:val="28"/>
          <w:szCs w:val="28"/>
        </w:rPr>
        <w:t>. Ступино</w:t>
      </w:r>
      <w:r w:rsidR="008B6E2F">
        <w:rPr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УББОТИН Николай Александ</w:t>
      </w:r>
      <w:r w:rsidRPr="00451B61">
        <w:rPr>
          <w:rStyle w:val="10pt1"/>
          <w:sz w:val="28"/>
          <w:szCs w:val="28"/>
        </w:rPr>
        <w:softHyphen/>
        <w:t xml:space="preserve">рович, </w:t>
      </w:r>
      <w:r w:rsidRPr="00451B61">
        <w:rPr>
          <w:rStyle w:val="12"/>
          <w:sz w:val="28"/>
          <w:szCs w:val="28"/>
        </w:rPr>
        <w:t>1915 г. р., урож</w:t>
      </w:r>
      <w:r w:rsidRPr="00AD6872">
        <w:rPr>
          <w:rStyle w:val="12"/>
          <w:color w:val="ED7D31" w:themeColor="accent2"/>
          <w:sz w:val="28"/>
          <w:szCs w:val="28"/>
        </w:rPr>
        <w:t xml:space="preserve">. </w:t>
      </w:r>
      <w:r w:rsidR="00AD6872" w:rsidRPr="00AD6872">
        <w:rPr>
          <w:color w:val="ED7D31" w:themeColor="accent2"/>
          <w:sz w:val="28"/>
          <w:szCs w:val="28"/>
        </w:rPr>
        <w:t>с. Нагуши</w:t>
      </w:r>
      <w:r w:rsidR="00AD6872" w:rsidRPr="00952505">
        <w:rPr>
          <w:sz w:val="24"/>
          <w:szCs w:val="24"/>
        </w:rPr>
        <w:t xml:space="preserve"> </w:t>
      </w:r>
      <w:r w:rsidRPr="00451B61">
        <w:rPr>
          <w:rStyle w:val="12"/>
          <w:sz w:val="28"/>
          <w:szCs w:val="28"/>
        </w:rPr>
        <w:t>Белокатайского р-на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СУБХАНГУЛОВ Мажит Бахтия</w:t>
      </w:r>
      <w:r w:rsidRPr="00451B61">
        <w:rPr>
          <w:rStyle w:val="10pt1"/>
          <w:sz w:val="28"/>
          <w:szCs w:val="28"/>
        </w:rPr>
        <w:softHyphen/>
        <w:t xml:space="preserve">рович, </w:t>
      </w:r>
      <w:r w:rsidRPr="00451B61">
        <w:rPr>
          <w:rStyle w:val="12"/>
          <w:sz w:val="28"/>
          <w:szCs w:val="28"/>
        </w:rPr>
        <w:t>1910 г. р., урож. д. Ишмухаметово, рядовой, демобилизован в 1946 г.</w:t>
      </w:r>
    </w:p>
    <w:p w:rsidR="00B0027F" w:rsidRPr="005E5D7A" w:rsidRDefault="00B0027F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  <w:highlight w:val="yellow"/>
        </w:rPr>
      </w:pPr>
      <w:r w:rsidRPr="005E5D7A">
        <w:rPr>
          <w:rStyle w:val="10pt1"/>
          <w:sz w:val="28"/>
          <w:szCs w:val="28"/>
          <w:highlight w:val="yellow"/>
        </w:rPr>
        <w:t>СУБХАНГУЛОВ Халиулла</w:t>
      </w:r>
      <w:r w:rsidR="005E5D7A" w:rsidRPr="005E5D7A">
        <w:rPr>
          <w:rStyle w:val="10pt1"/>
          <w:sz w:val="28"/>
          <w:szCs w:val="28"/>
          <w:highlight w:val="yellow"/>
        </w:rPr>
        <w:t xml:space="preserve"> Абдульменович, </w:t>
      </w:r>
      <w:r w:rsidR="005E5D7A" w:rsidRPr="005E5D7A">
        <w:rPr>
          <w:rStyle w:val="10pt1"/>
          <w:b w:val="0"/>
          <w:sz w:val="28"/>
          <w:szCs w:val="28"/>
          <w:highlight w:val="yellow"/>
          <w:u w:val="none"/>
        </w:rPr>
        <w:t>1918 г.р., урож д. Юмагузино, лейтен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ВЕРНЕВ Иван Павлович, </w:t>
      </w:r>
      <w:r w:rsidRPr="00451B61">
        <w:rPr>
          <w:rStyle w:val="12"/>
          <w:sz w:val="28"/>
          <w:szCs w:val="28"/>
        </w:rPr>
        <w:t>1911 г. р., урож. с. Новоникольское Зилаир</w:t>
      </w:r>
      <w:r w:rsidRPr="00451B61">
        <w:rPr>
          <w:rStyle w:val="12"/>
          <w:sz w:val="28"/>
          <w:szCs w:val="28"/>
        </w:rPr>
        <w:softHyphen/>
        <w:t>ского р-на, рядовой, демобилизован в</w:t>
      </w:r>
      <w:r w:rsidR="00125FE6">
        <w:rPr>
          <w:sz w:val="28"/>
          <w:szCs w:val="28"/>
        </w:rPr>
        <w:t xml:space="preserve"> 1945/</w:t>
      </w:r>
      <w:r w:rsidRPr="00451B61">
        <w:rPr>
          <w:rStyle w:val="12"/>
          <w:b/>
          <w:color w:val="FF0000"/>
          <w:sz w:val="28"/>
          <w:szCs w:val="28"/>
        </w:rPr>
        <w:t>1946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УДАРЧИКОВ Александр Петр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1 г. р., у</w:t>
      </w:r>
      <w:r w:rsidR="00D41A83">
        <w:rPr>
          <w:rStyle w:val="12"/>
          <w:sz w:val="28"/>
          <w:szCs w:val="28"/>
        </w:rPr>
        <w:t>рож. д</w:t>
      </w:r>
      <w:r w:rsidRPr="00451B61">
        <w:rPr>
          <w:rStyle w:val="12"/>
          <w:sz w:val="28"/>
          <w:szCs w:val="28"/>
        </w:rPr>
        <w:t>. Михайловское, мл. лейтенант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УДАРЧИКОВ Алексей Тихо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D41A83">
        <w:rPr>
          <w:rStyle w:val="12"/>
          <w:sz w:val="28"/>
          <w:szCs w:val="28"/>
        </w:rPr>
        <w:t>1919 г. р., урож. д</w:t>
      </w:r>
      <w:r w:rsidRPr="00451B61">
        <w:rPr>
          <w:rStyle w:val="12"/>
          <w:sz w:val="28"/>
          <w:szCs w:val="28"/>
        </w:rPr>
        <w:t>. Анновка Зилаир</w:t>
      </w:r>
      <w:r w:rsidRPr="00451B61">
        <w:rPr>
          <w:rStyle w:val="12"/>
          <w:sz w:val="28"/>
          <w:szCs w:val="28"/>
        </w:rPr>
        <w:softHyphen/>
        <w:t>ского р-на, рядовой,</w:t>
      </w:r>
      <w:r w:rsidR="002059C2">
        <w:rPr>
          <w:rStyle w:val="12"/>
          <w:sz w:val="28"/>
          <w:szCs w:val="28"/>
        </w:rPr>
        <w:t xml:space="preserve"> </w:t>
      </w:r>
      <w:r w:rsidR="002059C2" w:rsidRPr="002059C2">
        <w:rPr>
          <w:rStyle w:val="12"/>
          <w:sz w:val="28"/>
          <w:szCs w:val="28"/>
          <w:highlight w:val="yellow"/>
        </w:rPr>
        <w:t>шофер</w:t>
      </w:r>
      <w:r w:rsidR="002059C2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</w:t>
      </w:r>
      <w:r w:rsidR="00125FE6">
        <w:rPr>
          <w:sz w:val="28"/>
          <w:szCs w:val="28"/>
        </w:rPr>
        <w:t>1945/</w:t>
      </w:r>
      <w:r w:rsidRPr="00451B61">
        <w:rPr>
          <w:rStyle w:val="12"/>
          <w:b/>
          <w:color w:val="FF0000"/>
          <w:sz w:val="28"/>
          <w:szCs w:val="28"/>
        </w:rPr>
        <w:t xml:space="preserve"> 1946 </w:t>
      </w:r>
      <w:r w:rsidRPr="00451B61">
        <w:rPr>
          <w:rStyle w:val="12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ДАРЧИКОВ Иван Алексее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1918/ </w:t>
      </w:r>
      <w:r w:rsidRPr="00D55F58">
        <w:rPr>
          <w:rStyle w:val="12"/>
          <w:rFonts w:eastAsia="Courier New"/>
          <w:b/>
          <w:color w:val="FF0000"/>
          <w:sz w:val="28"/>
          <w:szCs w:val="28"/>
        </w:rPr>
        <w:t xml:space="preserve">1919 </w:t>
      </w:r>
      <w:r w:rsidRPr="00D55F58">
        <w:rPr>
          <w:rStyle w:val="12"/>
          <w:rFonts w:eastAsia="Courier New"/>
          <w:sz w:val="28"/>
          <w:szCs w:val="28"/>
        </w:rPr>
        <w:t>г. р.</w:t>
      </w:r>
      <w:r w:rsidR="00D41A83" w:rsidRPr="00D55F58">
        <w:rPr>
          <w:rStyle w:val="12"/>
          <w:rFonts w:eastAsia="Courier New"/>
          <w:sz w:val="28"/>
          <w:szCs w:val="28"/>
        </w:rPr>
        <w:t xml:space="preserve">, </w:t>
      </w:r>
      <w:r w:rsidR="00D41A83">
        <w:rPr>
          <w:rStyle w:val="12"/>
          <w:rFonts w:eastAsia="Courier New"/>
          <w:sz w:val="28"/>
          <w:szCs w:val="28"/>
        </w:rPr>
        <w:t>урож</w:t>
      </w:r>
      <w:r w:rsidR="00B52C8F">
        <w:rPr>
          <w:rStyle w:val="12"/>
          <w:rFonts w:eastAsia="Courier New"/>
          <w:sz w:val="28"/>
          <w:szCs w:val="28"/>
        </w:rPr>
        <w:t xml:space="preserve">. с.Новотроицк зилаирского р-на, </w:t>
      </w:r>
      <w:r w:rsidRPr="00D55F58">
        <w:rPr>
          <w:rStyle w:val="12"/>
          <w:rFonts w:eastAsia="Courier New"/>
          <w:sz w:val="28"/>
          <w:szCs w:val="28"/>
        </w:rPr>
        <w:t>рядовой, демобилизован в</w:t>
      </w:r>
      <w:r w:rsidRPr="00D55F58">
        <w:rPr>
          <w:rStyle w:val="12"/>
          <w:rFonts w:eastAsia="Courier New"/>
          <w:sz w:val="28"/>
          <w:szCs w:val="28"/>
          <w:lang w:val="ba-RU"/>
        </w:rPr>
        <w:t>1946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УДАРЧИКОВ Михаил Игнат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4 г. р., урож. </w:t>
      </w:r>
      <w:r w:rsidR="00CB084D">
        <w:rPr>
          <w:rStyle w:val="12"/>
          <w:sz w:val="28"/>
          <w:szCs w:val="28"/>
        </w:rPr>
        <w:t xml:space="preserve">д. </w:t>
      </w:r>
      <w:r w:rsidR="00125FE6">
        <w:rPr>
          <w:rStyle w:val="12"/>
          <w:sz w:val="28"/>
          <w:szCs w:val="28"/>
          <w:highlight w:val="yellow"/>
        </w:rPr>
        <w:t>Ново</w:t>
      </w:r>
      <w:r w:rsidR="00CB084D" w:rsidRPr="00CB084D">
        <w:rPr>
          <w:rStyle w:val="12"/>
          <w:sz w:val="28"/>
          <w:szCs w:val="28"/>
          <w:highlight w:val="yellow"/>
        </w:rPr>
        <w:t xml:space="preserve">преображенское </w:t>
      </w:r>
      <w:r w:rsidRPr="00CB084D">
        <w:rPr>
          <w:rStyle w:val="12"/>
          <w:sz w:val="28"/>
          <w:szCs w:val="28"/>
          <w:highlight w:val="yellow"/>
        </w:rPr>
        <w:t>Зилаирского р-на, рядовой,</w:t>
      </w:r>
      <w:r w:rsidR="00682873">
        <w:rPr>
          <w:rStyle w:val="12"/>
          <w:sz w:val="28"/>
          <w:szCs w:val="28"/>
        </w:rPr>
        <w:t xml:space="preserve"> </w:t>
      </w:r>
      <w:r w:rsidR="00682873" w:rsidRPr="00682873">
        <w:rPr>
          <w:rStyle w:val="12"/>
          <w:sz w:val="28"/>
          <w:szCs w:val="28"/>
          <w:highlight w:val="yellow"/>
        </w:rPr>
        <w:t>стрелок 224 стр. полка</w:t>
      </w:r>
      <w:r w:rsidR="00682873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ДАРЧИКОВ Петр Тихон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4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ст.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ЛЕЙМАНОВ Ахмет Хисамович, </w:t>
      </w:r>
      <w:r w:rsidRPr="00451B61">
        <w:rPr>
          <w:rStyle w:val="12"/>
          <w:sz w:val="28"/>
          <w:szCs w:val="28"/>
        </w:rPr>
        <w:t>1925 г. р.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ЛЕЙМАНОВ Габбас Шаймарданович, </w:t>
      </w:r>
      <w:r w:rsidR="002B677C">
        <w:rPr>
          <w:rStyle w:val="12"/>
          <w:sz w:val="28"/>
          <w:szCs w:val="28"/>
        </w:rPr>
        <w:t>1907</w:t>
      </w:r>
      <w:r w:rsidR="00676201">
        <w:rPr>
          <w:rStyle w:val="12"/>
          <w:sz w:val="28"/>
          <w:szCs w:val="28"/>
        </w:rPr>
        <w:t xml:space="preserve"> г. р., урож. </w:t>
      </w:r>
      <w:r w:rsidR="00676201" w:rsidRPr="008C30E3">
        <w:rPr>
          <w:rStyle w:val="12"/>
          <w:sz w:val="28"/>
          <w:szCs w:val="28"/>
          <w:highlight w:val="yellow"/>
        </w:rPr>
        <w:t>д. Юмагузино</w:t>
      </w:r>
      <w:r w:rsidRPr="008C30E3">
        <w:rPr>
          <w:rStyle w:val="12"/>
          <w:sz w:val="28"/>
          <w:szCs w:val="28"/>
          <w:highlight w:val="yellow"/>
        </w:rPr>
        <w:t>, рядовой,</w:t>
      </w:r>
      <w:r w:rsidR="008C30E3" w:rsidRPr="008C30E3">
        <w:rPr>
          <w:rStyle w:val="12"/>
          <w:sz w:val="28"/>
          <w:szCs w:val="28"/>
          <w:highlight w:val="yellow"/>
        </w:rPr>
        <w:t>стрелок 455 стр. полка</w:t>
      </w:r>
      <w:r w:rsidR="008C30E3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0C4355" w:rsidRPr="000C4355" w:rsidRDefault="000C435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0C4355">
        <w:rPr>
          <w:rStyle w:val="12"/>
          <w:color w:val="ED7D31" w:themeColor="accent2"/>
          <w:sz w:val="28"/>
          <w:szCs w:val="28"/>
        </w:rPr>
        <w:t>СУЛЕЙМАНОВ Салимгарей Сулейманович, урож д. Хасаново куйбышевской обл.</w:t>
      </w:r>
    </w:p>
    <w:p w:rsidR="0032405A" w:rsidRPr="000C4355" w:rsidRDefault="0032405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0C4355">
        <w:rPr>
          <w:rStyle w:val="12"/>
          <w:color w:val="ED7D31" w:themeColor="accent2"/>
          <w:sz w:val="28"/>
          <w:szCs w:val="28"/>
        </w:rPr>
        <w:t>СУЛЕЙМАНОВ Хайбулла Шагивалеевич, урож д.</w:t>
      </w:r>
      <w:r w:rsidR="00D41A83">
        <w:rPr>
          <w:rStyle w:val="12"/>
          <w:color w:val="ED7D31" w:themeColor="accent2"/>
          <w:sz w:val="28"/>
          <w:szCs w:val="28"/>
        </w:rPr>
        <w:t xml:space="preserve"> </w:t>
      </w:r>
      <w:r w:rsidRPr="000C4355">
        <w:rPr>
          <w:rStyle w:val="12"/>
          <w:color w:val="ED7D31" w:themeColor="accent2"/>
          <w:sz w:val="28"/>
          <w:szCs w:val="28"/>
        </w:rPr>
        <w:t>Карим</w:t>
      </w:r>
    </w:p>
    <w:p w:rsidR="00D26657" w:rsidRDefault="00D26657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D26657">
        <w:rPr>
          <w:rStyle w:val="12"/>
          <w:b/>
          <w:sz w:val="28"/>
          <w:szCs w:val="28"/>
          <w:highlight w:val="yellow"/>
        </w:rPr>
        <w:t>СУНГУРОВ Айса Гатауллович</w:t>
      </w:r>
      <w:r w:rsidRPr="00D26657">
        <w:rPr>
          <w:rStyle w:val="12"/>
          <w:sz w:val="28"/>
          <w:szCs w:val="28"/>
          <w:highlight w:val="yellow"/>
        </w:rPr>
        <w:t>, 1925 г.р., сержант, демобилизован в 1944 г.</w:t>
      </w:r>
    </w:p>
    <w:p w:rsidR="001F0535" w:rsidRDefault="001F053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1F0535">
        <w:rPr>
          <w:rStyle w:val="12"/>
          <w:b/>
          <w:sz w:val="28"/>
          <w:szCs w:val="28"/>
          <w:highlight w:val="yellow"/>
        </w:rPr>
        <w:t>СУЛТАНБЕКОВ Сахи Сайфуллович,</w:t>
      </w:r>
      <w:r w:rsidRPr="001F0535">
        <w:rPr>
          <w:rStyle w:val="12"/>
          <w:sz w:val="28"/>
          <w:szCs w:val="28"/>
          <w:highlight w:val="yellow"/>
        </w:rPr>
        <w:t xml:space="preserve"> 1912 г.р.,</w:t>
      </w:r>
      <w:r w:rsidR="00466F47">
        <w:rPr>
          <w:rStyle w:val="12"/>
          <w:sz w:val="28"/>
          <w:szCs w:val="28"/>
          <w:highlight w:val="yellow"/>
        </w:rPr>
        <w:t xml:space="preserve"> с. Зианчурино Зианчуринского р-на Оренбургской обл., лейтенант, ком. саб. взвода 86 кав. полка 32 кав. дивизии</w:t>
      </w:r>
      <w:r w:rsidR="00466F47" w:rsidRPr="0005696C">
        <w:rPr>
          <w:rStyle w:val="12"/>
          <w:sz w:val="28"/>
          <w:szCs w:val="28"/>
          <w:highlight w:val="yellow"/>
        </w:rPr>
        <w:t>, уволен в 1945 г.</w:t>
      </w:r>
    </w:p>
    <w:p w:rsidR="00C760CC" w:rsidRPr="00C760CC" w:rsidRDefault="00C760CC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C760CC">
        <w:rPr>
          <w:rStyle w:val="12"/>
          <w:color w:val="ED7D31" w:themeColor="accent2"/>
          <w:sz w:val="28"/>
          <w:szCs w:val="28"/>
        </w:rPr>
        <w:t>СУЛТАНГУЛОВ Мажит Бахтиярович, урож. д.</w:t>
      </w:r>
      <w:r w:rsidR="00D41A83">
        <w:rPr>
          <w:rStyle w:val="12"/>
          <w:color w:val="ED7D31" w:themeColor="accent2"/>
          <w:sz w:val="28"/>
          <w:szCs w:val="28"/>
        </w:rPr>
        <w:t xml:space="preserve"> </w:t>
      </w:r>
      <w:r w:rsidRPr="00C760CC">
        <w:rPr>
          <w:rStyle w:val="12"/>
          <w:color w:val="ED7D31" w:themeColor="accent2"/>
          <w:sz w:val="28"/>
          <w:szCs w:val="28"/>
        </w:rPr>
        <w:t>Ишмухаметово</w:t>
      </w:r>
    </w:p>
    <w:p w:rsidR="003A711C" w:rsidRPr="00245EAD" w:rsidRDefault="008726F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 w:rsidRPr="008726F5">
        <w:rPr>
          <w:rStyle w:val="12"/>
          <w:b/>
          <w:sz w:val="28"/>
          <w:szCs w:val="28"/>
          <w:highlight w:val="yellow"/>
        </w:rPr>
        <w:t>СУЛТАНГУЖИН</w:t>
      </w:r>
      <w:r w:rsidR="003A711C" w:rsidRPr="008726F5">
        <w:rPr>
          <w:rStyle w:val="12"/>
          <w:b/>
          <w:sz w:val="28"/>
          <w:szCs w:val="28"/>
          <w:highlight w:val="yellow"/>
        </w:rPr>
        <w:t xml:space="preserve"> Батыр</w:t>
      </w:r>
      <w:r w:rsidRPr="008726F5">
        <w:rPr>
          <w:rStyle w:val="12"/>
          <w:b/>
          <w:sz w:val="28"/>
          <w:szCs w:val="28"/>
          <w:highlight w:val="yellow"/>
        </w:rPr>
        <w:t xml:space="preserve"> Кинзябулатович,</w:t>
      </w:r>
      <w:r w:rsidRPr="008726F5">
        <w:rPr>
          <w:rStyle w:val="12"/>
          <w:sz w:val="28"/>
          <w:szCs w:val="28"/>
          <w:highlight w:val="yellow"/>
        </w:rPr>
        <w:t xml:space="preserve"> </w:t>
      </w:r>
      <w:r w:rsidR="00245EAD">
        <w:rPr>
          <w:rStyle w:val="12"/>
          <w:sz w:val="28"/>
          <w:szCs w:val="28"/>
          <w:highlight w:val="yellow"/>
        </w:rPr>
        <w:t xml:space="preserve">1925 г.р., </w:t>
      </w:r>
      <w:r w:rsidRPr="008726F5">
        <w:rPr>
          <w:rStyle w:val="12"/>
          <w:sz w:val="28"/>
          <w:szCs w:val="28"/>
          <w:highlight w:val="yellow"/>
        </w:rPr>
        <w:t>уроженец с.Акъяр, рядовой 37 стр. полка 5 бригады пультовой  роты ПТР 61 гв. Азерб.дивизии</w:t>
      </w:r>
      <w:r w:rsidRPr="00245EAD">
        <w:rPr>
          <w:rStyle w:val="12"/>
          <w:sz w:val="28"/>
          <w:szCs w:val="28"/>
          <w:highlight w:val="yellow"/>
        </w:rPr>
        <w:t xml:space="preserve">, </w:t>
      </w:r>
      <w:r w:rsidR="00245EAD" w:rsidRPr="00245EAD">
        <w:rPr>
          <w:rStyle w:val="12"/>
          <w:sz w:val="28"/>
          <w:szCs w:val="28"/>
          <w:highlight w:val="yellow"/>
        </w:rPr>
        <w:t>демобилизован в 1947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СУЛТАНГУЖИН Гани Сибагатович, </w:t>
      </w:r>
      <w:r w:rsidRPr="00451B61">
        <w:rPr>
          <w:rStyle w:val="12"/>
          <w:sz w:val="28"/>
          <w:szCs w:val="28"/>
        </w:rPr>
        <w:t>1915 г. р., урож. с. Акъяр, ст. сер</w:t>
      </w:r>
      <w:r w:rsidRPr="00451B61">
        <w:rPr>
          <w:rStyle w:val="12"/>
          <w:sz w:val="28"/>
          <w:szCs w:val="28"/>
        </w:rPr>
        <w:softHyphen/>
        <w:t>жант, уволен в 1945 г.</w:t>
      </w:r>
    </w:p>
    <w:p w:rsidR="00B932DD" w:rsidRDefault="00B932D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DE0425">
        <w:rPr>
          <w:rStyle w:val="12"/>
          <w:b/>
          <w:sz w:val="28"/>
          <w:szCs w:val="28"/>
          <w:highlight w:val="yellow"/>
        </w:rPr>
        <w:t>СУЛТАНГУЖИН Рафик Сибагатович,</w:t>
      </w:r>
      <w:r w:rsidRPr="00DE0425">
        <w:rPr>
          <w:rStyle w:val="12"/>
          <w:sz w:val="28"/>
          <w:szCs w:val="28"/>
          <w:highlight w:val="yellow"/>
        </w:rPr>
        <w:t xml:space="preserve"> 1925 г.р., урож. с.</w:t>
      </w:r>
      <w:r w:rsidR="00D41A83">
        <w:rPr>
          <w:rStyle w:val="12"/>
          <w:sz w:val="28"/>
          <w:szCs w:val="28"/>
          <w:highlight w:val="yellow"/>
        </w:rPr>
        <w:t xml:space="preserve"> </w:t>
      </w:r>
      <w:r w:rsidRPr="00DE0425">
        <w:rPr>
          <w:rStyle w:val="12"/>
          <w:sz w:val="28"/>
          <w:szCs w:val="28"/>
          <w:highlight w:val="yellow"/>
        </w:rPr>
        <w:t>Акъяр, сержант,  минометч</w:t>
      </w:r>
      <w:r w:rsidR="00CC3D30">
        <w:rPr>
          <w:rStyle w:val="12"/>
          <w:sz w:val="28"/>
          <w:szCs w:val="28"/>
          <w:highlight w:val="yellow"/>
        </w:rPr>
        <w:t>ик 4-й мотомех.</w:t>
      </w:r>
      <w:r w:rsidRPr="00DE0425">
        <w:rPr>
          <w:rStyle w:val="12"/>
          <w:sz w:val="28"/>
          <w:szCs w:val="28"/>
          <w:highlight w:val="yellow"/>
        </w:rPr>
        <w:t xml:space="preserve"> бригады,  демобилизован в 1944 г.</w:t>
      </w:r>
    </w:p>
    <w:p w:rsidR="00EB1DB9" w:rsidRPr="00451B61" w:rsidRDefault="008738B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СУЛТАНГУЖИН Ярмухамет Мухаметгалее</w:t>
      </w:r>
      <w:r w:rsidR="00EB1DB9" w:rsidRPr="00451B61">
        <w:rPr>
          <w:rStyle w:val="10pt1"/>
          <w:sz w:val="28"/>
          <w:szCs w:val="28"/>
        </w:rPr>
        <w:t xml:space="preserve">вич, </w:t>
      </w:r>
      <w:r w:rsidR="00EB1DB9" w:rsidRPr="00451B61">
        <w:rPr>
          <w:rStyle w:val="12"/>
          <w:sz w:val="28"/>
          <w:szCs w:val="28"/>
        </w:rPr>
        <w:t>1924 г. р., урож. с. Акъяр, мл. сержант,</w:t>
      </w:r>
      <w:r>
        <w:rPr>
          <w:rStyle w:val="12"/>
          <w:sz w:val="28"/>
          <w:szCs w:val="28"/>
        </w:rPr>
        <w:t xml:space="preserve"> </w:t>
      </w:r>
      <w:r w:rsidR="003A711C">
        <w:rPr>
          <w:rStyle w:val="12"/>
          <w:sz w:val="28"/>
          <w:szCs w:val="28"/>
        </w:rPr>
        <w:t>командир отделения пулеметного взвода 6 гв. танк. бригады</w:t>
      </w:r>
      <w:r w:rsidR="00EB1DB9" w:rsidRPr="00451B61">
        <w:rPr>
          <w:rStyle w:val="12"/>
          <w:sz w:val="28"/>
          <w:szCs w:val="28"/>
        </w:rPr>
        <w:t xml:space="preserve">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ЛТАНОВ Ахмади Мухитдинович, </w:t>
      </w:r>
      <w:r w:rsidRPr="00451B61">
        <w:rPr>
          <w:rStyle w:val="12"/>
          <w:sz w:val="28"/>
          <w:szCs w:val="28"/>
        </w:rPr>
        <w:t>19</w:t>
      </w:r>
      <w:r w:rsidRPr="00451B61">
        <w:rPr>
          <w:rStyle w:val="12"/>
          <w:sz w:val="28"/>
          <w:szCs w:val="28"/>
          <w:lang w:val="ba-RU"/>
        </w:rPr>
        <w:t>1</w:t>
      </w:r>
      <w:r w:rsidRPr="00451B61">
        <w:rPr>
          <w:rStyle w:val="12"/>
          <w:sz w:val="28"/>
          <w:szCs w:val="28"/>
        </w:rPr>
        <w:t>4 г. р.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ЛТАНОВ Билал Шагивалеевич, </w:t>
      </w:r>
      <w:r w:rsidR="00D41A83">
        <w:rPr>
          <w:rStyle w:val="12"/>
          <w:sz w:val="28"/>
          <w:szCs w:val="28"/>
        </w:rPr>
        <w:t>1896 г. р., урож. д</w:t>
      </w:r>
      <w:r w:rsidRPr="00451B61">
        <w:rPr>
          <w:rStyle w:val="12"/>
          <w:sz w:val="28"/>
          <w:szCs w:val="28"/>
        </w:rPr>
        <w:t>. Мамбетово, ря</w:t>
      </w:r>
      <w:r w:rsidRPr="00451B61">
        <w:rPr>
          <w:rStyle w:val="12"/>
          <w:sz w:val="28"/>
          <w:szCs w:val="28"/>
        </w:rPr>
        <w:softHyphen/>
        <w:t>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ЛТАНОВ Мухаметдин Ахметдинович, </w:t>
      </w:r>
      <w:r w:rsidR="00E42D50" w:rsidRPr="00E42D50">
        <w:rPr>
          <w:rStyle w:val="12"/>
          <w:sz w:val="28"/>
          <w:szCs w:val="28"/>
          <w:highlight w:val="yellow"/>
        </w:rPr>
        <w:t>1913</w:t>
      </w:r>
      <w:r w:rsidR="00E25F2C">
        <w:rPr>
          <w:rStyle w:val="12"/>
          <w:sz w:val="28"/>
          <w:szCs w:val="28"/>
        </w:rPr>
        <w:t xml:space="preserve"> г. р., урож. д. Шамситдиново</w:t>
      </w:r>
      <w:r w:rsidRPr="00451B61">
        <w:rPr>
          <w:rStyle w:val="12"/>
          <w:sz w:val="28"/>
          <w:szCs w:val="28"/>
        </w:rPr>
        <w:t xml:space="preserve">, рядовой, </w:t>
      </w:r>
      <w:r w:rsidR="00C46E95" w:rsidRPr="00F764FF">
        <w:rPr>
          <w:rStyle w:val="12"/>
          <w:sz w:val="28"/>
          <w:szCs w:val="28"/>
          <w:highlight w:val="yellow"/>
        </w:rPr>
        <w:t>воевал в составе 2 Белорусского, Калининского фронтов,</w:t>
      </w:r>
      <w:r w:rsidR="00C46E95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ЛТАНОВ Рахмет Сагитович,</w:t>
      </w:r>
      <w:r w:rsidR="00F764FF" w:rsidRPr="00D55F58">
        <w:rPr>
          <w:rStyle w:val="210pt"/>
          <w:rFonts w:eastAsia="Courier New"/>
          <w:bCs w:val="0"/>
          <w:sz w:val="28"/>
          <w:szCs w:val="28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>г. р., ефрейтор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ЛТАНОВ Салих Садык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color w:val="000000" w:themeColor="text1"/>
          <w:sz w:val="28"/>
          <w:szCs w:val="28"/>
        </w:rPr>
        <w:t>1899</w:t>
      </w:r>
      <w:r w:rsidR="008C72CC" w:rsidRPr="00D55F58">
        <w:rPr>
          <w:rStyle w:val="12"/>
          <w:rFonts w:eastAsia="Courier New"/>
          <w:sz w:val="28"/>
          <w:szCs w:val="28"/>
        </w:rPr>
        <w:t xml:space="preserve"> г. р.,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="000E5F1F" w:rsidRPr="00D55F58">
        <w:rPr>
          <w:rStyle w:val="12"/>
          <w:rFonts w:eastAsia="Courier New"/>
          <w:sz w:val="28"/>
          <w:szCs w:val="28"/>
          <w:highlight w:val="yellow"/>
        </w:rPr>
        <w:t>урож. д. Ультраково</w:t>
      </w:r>
      <w:r w:rsidR="000E5F1F" w:rsidRPr="00D55F58">
        <w:rPr>
          <w:rStyle w:val="12"/>
          <w:rFonts w:eastAsia="Courier New"/>
          <w:sz w:val="28"/>
          <w:szCs w:val="28"/>
        </w:rPr>
        <w:t>,</w:t>
      </w:r>
      <w:r w:rsidR="00C6535B" w:rsidRPr="00D55F58">
        <w:rPr>
          <w:rStyle w:val="12"/>
          <w:rFonts w:eastAsia="Courier New"/>
          <w:sz w:val="28"/>
          <w:szCs w:val="28"/>
        </w:rPr>
        <w:t xml:space="preserve"> гв.</w:t>
      </w:r>
      <w:r w:rsidR="000E5F1F" w:rsidRPr="00D55F58">
        <w:rPr>
          <w:rStyle w:val="12"/>
          <w:rFonts w:eastAsia="Courier New"/>
          <w:sz w:val="28"/>
          <w:szCs w:val="28"/>
        </w:rPr>
        <w:t xml:space="preserve"> </w:t>
      </w:r>
      <w:r w:rsidR="008C72CC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рядовой, снайпер- сабельник </w:t>
      </w:r>
      <w:r w:rsidR="00C6535B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>2 взвода 3</w:t>
      </w:r>
      <w:r w:rsidR="008C72CC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 эскадрона 16 </w:t>
      </w:r>
      <w:r w:rsidR="00C6535B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>полка, 275</w:t>
      </w:r>
      <w:r w:rsidR="008C72CC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>,  58 кав. полков 16</w:t>
      </w:r>
      <w:r w:rsidR="00C6535B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>-й</w:t>
      </w:r>
      <w:r w:rsidR="008C72CC"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 (112-й</w:t>
      </w:r>
      <w:r w:rsidR="008C72CC" w:rsidRPr="00D55F58">
        <w:rPr>
          <w:rStyle w:val="12"/>
          <w:rFonts w:eastAsia="Courier New"/>
          <w:sz w:val="28"/>
          <w:szCs w:val="28"/>
          <w:highlight w:val="yellow"/>
        </w:rPr>
        <w:t xml:space="preserve"> ) Башкирской кав</w:t>
      </w:r>
      <w:r w:rsidR="008C72CC" w:rsidRPr="00D55F58">
        <w:rPr>
          <w:rStyle w:val="12"/>
          <w:rFonts w:eastAsia="Courier New"/>
          <w:sz w:val="28"/>
          <w:szCs w:val="28"/>
        </w:rPr>
        <w:t xml:space="preserve">. </w:t>
      </w:r>
      <w:r w:rsidR="008C72CC" w:rsidRPr="00D55F58">
        <w:rPr>
          <w:rStyle w:val="12"/>
          <w:rFonts w:eastAsia="Courier New"/>
          <w:sz w:val="28"/>
          <w:szCs w:val="28"/>
          <w:highlight w:val="yellow"/>
        </w:rPr>
        <w:t>дивизии</w:t>
      </w:r>
      <w:r w:rsidR="008C72CC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</w:t>
      </w:r>
      <w:r w:rsidR="00E90283" w:rsidRPr="00D55F58">
        <w:rPr>
          <w:rStyle w:val="12"/>
          <w:rFonts w:eastAsia="Courier New"/>
          <w:sz w:val="28"/>
          <w:szCs w:val="28"/>
        </w:rPr>
        <w:t xml:space="preserve"> 1945 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ЛТАНОВ Сахиулла Абайтуллович, </w:t>
      </w:r>
      <w:r w:rsidRPr="00451B61">
        <w:rPr>
          <w:rStyle w:val="12"/>
          <w:sz w:val="28"/>
          <w:szCs w:val="28"/>
        </w:rPr>
        <w:t>1926 г. р., урож. Зилаирского р-на, рядовой, уволен в 1944 г.</w:t>
      </w:r>
    </w:p>
    <w:p w:rsidR="00E90283" w:rsidRPr="00451B61" w:rsidRDefault="00E90283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E90283">
        <w:rPr>
          <w:rStyle w:val="12"/>
          <w:b/>
          <w:sz w:val="28"/>
          <w:szCs w:val="28"/>
          <w:highlight w:val="yellow"/>
        </w:rPr>
        <w:t>СУЛТАНОВ Ягафар Салихович</w:t>
      </w:r>
      <w:r w:rsidRPr="00E90283">
        <w:rPr>
          <w:rStyle w:val="12"/>
          <w:sz w:val="28"/>
          <w:szCs w:val="28"/>
          <w:highlight w:val="yellow"/>
        </w:rPr>
        <w:t>, 1922 г.р., урож. д. Утарбаево, гв.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ПАНОВ Гайнулла Исмагилович, </w:t>
      </w:r>
      <w:r w:rsidRPr="00451B61">
        <w:rPr>
          <w:rStyle w:val="12"/>
          <w:sz w:val="28"/>
          <w:szCs w:val="28"/>
        </w:rPr>
        <w:t>1927 г. р., урож. с. Сабырово Зила</w:t>
      </w:r>
      <w:r w:rsidRPr="00451B61">
        <w:rPr>
          <w:rStyle w:val="12"/>
          <w:sz w:val="28"/>
          <w:szCs w:val="28"/>
        </w:rPr>
        <w:softHyphen/>
        <w:t>ирского р-на, сержант, демобилизован в</w:t>
      </w:r>
      <w:r w:rsidR="00125FE6">
        <w:rPr>
          <w:sz w:val="28"/>
          <w:szCs w:val="28"/>
        </w:rPr>
        <w:t xml:space="preserve"> 1950 </w:t>
      </w:r>
      <w:r w:rsidRPr="00451B61">
        <w:rPr>
          <w:rStyle w:val="12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ПОНИН Федор Дмитриевич,</w:t>
      </w:r>
      <w:r w:rsidR="00D7763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7763B" w:rsidRPr="00D55F58">
        <w:rPr>
          <w:rStyle w:val="12"/>
          <w:rFonts w:eastAsia="Courier New"/>
          <w:sz w:val="28"/>
          <w:szCs w:val="28"/>
          <w:highlight w:val="yellow"/>
          <w:lang w:val="ba-RU"/>
        </w:rPr>
        <w:t>1914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Анновка Зилаирского р-на, мл. лейтенант,</w:t>
      </w:r>
      <w:r w:rsidR="00A01D2F" w:rsidRPr="00D55F58">
        <w:rPr>
          <w:rStyle w:val="12"/>
          <w:rFonts w:eastAsia="Courier New"/>
          <w:sz w:val="28"/>
          <w:szCs w:val="28"/>
        </w:rPr>
        <w:t xml:space="preserve"> </w:t>
      </w:r>
      <w:r w:rsidR="00A01D2F" w:rsidRPr="00D55F58">
        <w:rPr>
          <w:rStyle w:val="12"/>
          <w:rFonts w:eastAsia="Courier New"/>
          <w:sz w:val="28"/>
          <w:szCs w:val="28"/>
          <w:highlight w:val="yellow"/>
        </w:rPr>
        <w:t>ком. взвода разведки 120 стр. полка Западного фронта,</w:t>
      </w:r>
      <w:r w:rsidRPr="00D55F58">
        <w:rPr>
          <w:rStyle w:val="12"/>
          <w:rFonts w:eastAsia="Courier New"/>
          <w:sz w:val="28"/>
          <w:szCs w:val="28"/>
        </w:rPr>
        <w:t xml:space="preserve">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РИН Айса Ахмадуллович, </w:t>
      </w:r>
      <w:r w:rsidRPr="00451B61">
        <w:rPr>
          <w:rStyle w:val="12"/>
          <w:sz w:val="28"/>
          <w:szCs w:val="28"/>
        </w:rPr>
        <w:t>1914 г. р., урож. д. Малоарслангулово, сер</w:t>
      </w:r>
      <w:r w:rsidRPr="00451B61">
        <w:rPr>
          <w:rStyle w:val="12"/>
          <w:sz w:val="28"/>
          <w:szCs w:val="28"/>
        </w:rPr>
        <w:softHyphen/>
        <w:t xml:space="preserve">жант, </w:t>
      </w:r>
      <w:r w:rsidR="002B269E">
        <w:rPr>
          <w:rStyle w:val="12"/>
          <w:sz w:val="28"/>
          <w:szCs w:val="28"/>
        </w:rPr>
        <w:t xml:space="preserve">кавалерист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РИН Ахметгазиз Шагимович, </w:t>
      </w:r>
      <w:r w:rsidRPr="00451B61">
        <w:rPr>
          <w:rStyle w:val="12"/>
          <w:sz w:val="28"/>
          <w:szCs w:val="28"/>
        </w:rPr>
        <w:t>1898 г. р., урож. д. Малоарслангулово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РИН Мухамет Язарович, </w:t>
      </w:r>
      <w:r w:rsidRPr="00451B61">
        <w:rPr>
          <w:rStyle w:val="12"/>
          <w:sz w:val="28"/>
          <w:szCs w:val="28"/>
        </w:rPr>
        <w:t>1909 г. р., урож. д. Малоарслангуло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РКОВ Николай Данил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1 </w:t>
      </w:r>
      <w:r w:rsidRPr="00D55F58">
        <w:rPr>
          <w:rStyle w:val="12"/>
          <w:rFonts w:eastAsia="Courier New"/>
          <w:sz w:val="28"/>
          <w:szCs w:val="28"/>
        </w:rPr>
        <w:t>г. р.,</w:t>
      </w:r>
      <w:r w:rsidR="00F720CC" w:rsidRPr="00D55F58">
        <w:rPr>
          <w:rStyle w:val="12"/>
          <w:rFonts w:eastAsia="Courier New"/>
          <w:sz w:val="28"/>
          <w:szCs w:val="28"/>
        </w:rPr>
        <w:t xml:space="preserve"> урож</w:t>
      </w:r>
      <w:r w:rsidR="00F720CC" w:rsidRPr="00D55F58">
        <w:rPr>
          <w:rStyle w:val="12"/>
          <w:rFonts w:eastAsia="Courier New"/>
          <w:sz w:val="28"/>
          <w:szCs w:val="28"/>
          <w:highlight w:val="yellow"/>
        </w:rPr>
        <w:t>. х. Ново-Петровка,</w:t>
      </w:r>
      <w:r w:rsidRPr="00D55F58">
        <w:rPr>
          <w:rStyle w:val="12"/>
          <w:rFonts w:eastAsia="Courier New"/>
          <w:sz w:val="28"/>
          <w:szCs w:val="28"/>
        </w:rPr>
        <w:t xml:space="preserve"> капитан.</w:t>
      </w:r>
      <w:r w:rsidR="00023C78" w:rsidRPr="00D55F58">
        <w:rPr>
          <w:rStyle w:val="12"/>
          <w:rFonts w:eastAsia="Courier New"/>
          <w:sz w:val="28"/>
          <w:szCs w:val="28"/>
        </w:rPr>
        <w:t xml:space="preserve">, </w:t>
      </w:r>
      <w:r w:rsidR="00F720CC" w:rsidRPr="00D55F58">
        <w:rPr>
          <w:rStyle w:val="12"/>
          <w:rFonts w:eastAsia="Courier New"/>
          <w:sz w:val="28"/>
          <w:szCs w:val="28"/>
          <w:highlight w:val="yellow"/>
        </w:rPr>
        <w:t>ком. батареи 11 арт. полка 73 стр. дивизии 3 Белорусского фронта, демобилизован</w:t>
      </w:r>
      <w:r w:rsidR="001435F6" w:rsidRPr="00D55F58">
        <w:rPr>
          <w:rStyle w:val="12"/>
          <w:rFonts w:eastAsia="Courier New"/>
          <w:sz w:val="28"/>
          <w:szCs w:val="28"/>
          <w:highlight w:val="yellow"/>
        </w:rPr>
        <w:t xml:space="preserve">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ХАНОВ Василий Федорович,</w:t>
      </w:r>
      <w:r w:rsidR="00AB6E27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9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ефрейтор, демобилизован в 1945 г.</w:t>
      </w:r>
    </w:p>
    <w:p w:rsidR="002A5027" w:rsidRPr="00D55F58" w:rsidRDefault="002A5027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СУХАНОВ Иван Федор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1914 г.р., </w:t>
      </w:r>
      <w:r w:rsidR="00D41A83" w:rsidRPr="00D55F58">
        <w:rPr>
          <w:rStyle w:val="12"/>
          <w:rFonts w:eastAsia="Courier New"/>
          <w:sz w:val="28"/>
          <w:szCs w:val="28"/>
          <w:highlight w:val="yellow"/>
        </w:rPr>
        <w:t>рядовой, адъютант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командира, воевал в составе  Белорусского фронта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ХОВ Василий Кузьмич, </w:t>
      </w:r>
      <w:r w:rsidR="00D41A83">
        <w:rPr>
          <w:rStyle w:val="12"/>
          <w:sz w:val="28"/>
          <w:szCs w:val="28"/>
        </w:rPr>
        <w:t>1921 г. р., урож. д</w:t>
      </w:r>
      <w:r w:rsidRPr="00451B61">
        <w:rPr>
          <w:rStyle w:val="12"/>
          <w:sz w:val="28"/>
          <w:szCs w:val="28"/>
        </w:rPr>
        <w:t>. Михайловское, ст. сержант, демобилизован в 1946 г.</w:t>
      </w:r>
    </w:p>
    <w:p w:rsidR="003C3D3C" w:rsidRPr="003C3D3C" w:rsidRDefault="003C3D3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3C3D3C">
        <w:rPr>
          <w:rStyle w:val="10pt1"/>
          <w:sz w:val="28"/>
          <w:szCs w:val="28"/>
          <w:highlight w:val="yellow"/>
        </w:rPr>
        <w:t>СУХОВ Василий Степано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ХОВ Дмитрий Алексее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D410A" w:rsidRPr="00D55F58">
        <w:rPr>
          <w:rStyle w:val="210pt"/>
          <w:rFonts w:eastAsia="Courier New"/>
          <w:b w:val="0"/>
          <w:bCs w:val="0"/>
          <w:sz w:val="28"/>
          <w:szCs w:val="28"/>
        </w:rPr>
        <w:t>1926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Ивановка, рядовой, демобилизован в 195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ХОВ Иван Митрофано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D410A" w:rsidRPr="00D55F58">
        <w:rPr>
          <w:rStyle w:val="210pt"/>
          <w:rFonts w:eastAsia="Courier New"/>
          <w:b w:val="0"/>
          <w:bCs w:val="0"/>
          <w:sz w:val="28"/>
          <w:szCs w:val="28"/>
        </w:rPr>
        <w:t>1907 г</w:t>
      </w:r>
      <w:r w:rsidRPr="00D55F58">
        <w:rPr>
          <w:rStyle w:val="12"/>
          <w:rFonts w:eastAsia="Courier New"/>
          <w:b/>
          <w:sz w:val="28"/>
          <w:szCs w:val="28"/>
        </w:rPr>
        <w:t>.</w:t>
      </w:r>
      <w:r w:rsidRPr="00D55F58">
        <w:rPr>
          <w:rStyle w:val="12"/>
          <w:rFonts w:eastAsia="Courier New"/>
          <w:sz w:val="28"/>
          <w:szCs w:val="28"/>
        </w:rPr>
        <w:t xml:space="preserve"> р., урож. с. Федоровк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ХОВ Иван Степанович, </w:t>
      </w:r>
      <w:r w:rsidRPr="00451B61">
        <w:rPr>
          <w:rStyle w:val="12"/>
          <w:sz w:val="28"/>
          <w:szCs w:val="28"/>
        </w:rPr>
        <w:t>1913 г. р., урож. с. Ивановка, рядовой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ХОВ Илья Алексеевич, </w:t>
      </w:r>
      <w:r w:rsidRPr="00451B61">
        <w:rPr>
          <w:rStyle w:val="12"/>
          <w:sz w:val="28"/>
          <w:szCs w:val="28"/>
        </w:rPr>
        <w:t>1911 г. р., урож. с. Ивановка, мл. сержант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ХОВ Михаил Алексеевич, </w:t>
      </w:r>
      <w:r w:rsidRPr="00451B61">
        <w:rPr>
          <w:rStyle w:val="12"/>
          <w:sz w:val="28"/>
          <w:szCs w:val="28"/>
        </w:rPr>
        <w:t>1916 г. р., урож. с. Ивановка, ст. сержант,</w:t>
      </w:r>
      <w:r w:rsidR="00FE0F5E">
        <w:rPr>
          <w:rStyle w:val="12"/>
          <w:sz w:val="28"/>
          <w:szCs w:val="28"/>
        </w:rPr>
        <w:t xml:space="preserve"> </w:t>
      </w:r>
      <w:r w:rsidR="00FE0F5E" w:rsidRPr="00FE0F5E">
        <w:rPr>
          <w:rStyle w:val="12"/>
          <w:sz w:val="28"/>
          <w:szCs w:val="28"/>
          <w:highlight w:val="yellow"/>
        </w:rPr>
        <w:t>ком. отд.859 стр. полка 1 Украинского фронта</w:t>
      </w:r>
      <w:r w:rsidR="00FE0F5E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</w:t>
      </w:r>
      <w:r w:rsidRPr="00451B61">
        <w:rPr>
          <w:rStyle w:val="12"/>
          <w:sz w:val="28"/>
          <w:szCs w:val="28"/>
        </w:rPr>
        <w:softHyphen/>
        <w:t xml:space="preserve">мобилизован в </w:t>
      </w:r>
      <w:r w:rsidRPr="00451B61">
        <w:rPr>
          <w:rStyle w:val="12"/>
          <w:sz w:val="28"/>
          <w:szCs w:val="28"/>
        </w:rPr>
        <w:lastRenderedPageBreak/>
        <w:t>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ХОВ Михаил Павлович, </w:t>
      </w:r>
      <w:r w:rsidRPr="00451B61">
        <w:rPr>
          <w:rStyle w:val="12"/>
          <w:sz w:val="28"/>
          <w:szCs w:val="28"/>
        </w:rPr>
        <w:t>1914 г. р., урож. с. Ивановка, мл. сержант, де</w:t>
      </w:r>
      <w:r w:rsidRPr="00451B61">
        <w:rPr>
          <w:rStyle w:val="12"/>
          <w:sz w:val="28"/>
          <w:szCs w:val="28"/>
        </w:rPr>
        <w:softHyphen/>
        <w:t>мобилизован в 1950 г.</w:t>
      </w:r>
    </w:p>
    <w:p w:rsidR="003C3D3C" w:rsidRPr="003C3D3C" w:rsidRDefault="003C3D3C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3C3D3C">
        <w:rPr>
          <w:rStyle w:val="10pt1"/>
          <w:sz w:val="28"/>
          <w:szCs w:val="28"/>
          <w:highlight w:val="yellow"/>
        </w:rPr>
        <w:t>СУХОВ Михаил Терентьевич</w:t>
      </w:r>
    </w:p>
    <w:p w:rsidR="004B3120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УХОВ Петр Павлович, </w:t>
      </w:r>
      <w:r w:rsidR="00D41A83">
        <w:rPr>
          <w:rStyle w:val="12"/>
          <w:sz w:val="28"/>
          <w:szCs w:val="28"/>
        </w:rPr>
        <w:t>1922 г. р., урож. д</w:t>
      </w:r>
      <w:r w:rsidRPr="00451B61">
        <w:rPr>
          <w:rStyle w:val="12"/>
          <w:sz w:val="28"/>
          <w:szCs w:val="28"/>
        </w:rPr>
        <w:t xml:space="preserve">. Алибаевское, рядовой, </w:t>
      </w:r>
      <w:r w:rsidR="00FE4C14" w:rsidRPr="00FE4C14">
        <w:rPr>
          <w:rStyle w:val="12"/>
          <w:sz w:val="28"/>
          <w:szCs w:val="28"/>
          <w:highlight w:val="yellow"/>
        </w:rPr>
        <w:t>стрелок</w:t>
      </w:r>
      <w:r w:rsidR="004B3120">
        <w:rPr>
          <w:rStyle w:val="12"/>
          <w:sz w:val="28"/>
          <w:szCs w:val="28"/>
          <w:highlight w:val="yellow"/>
        </w:rPr>
        <w:t xml:space="preserve"> 31гв. стр. полка</w:t>
      </w:r>
      <w:r w:rsidR="00FE4C14" w:rsidRPr="00FE4C14">
        <w:rPr>
          <w:rStyle w:val="12"/>
          <w:sz w:val="28"/>
          <w:szCs w:val="28"/>
          <w:highlight w:val="yellow"/>
        </w:rPr>
        <w:t xml:space="preserve">, </w:t>
      </w:r>
      <w:r w:rsidRPr="00FE4C14">
        <w:rPr>
          <w:rStyle w:val="12"/>
          <w:sz w:val="28"/>
          <w:szCs w:val="28"/>
          <w:highlight w:val="yellow"/>
        </w:rPr>
        <w:t>уволен в</w:t>
      </w:r>
      <w:r w:rsidR="004B3120">
        <w:rPr>
          <w:sz w:val="28"/>
          <w:szCs w:val="28"/>
          <w:highlight w:val="yellow"/>
        </w:rPr>
        <w:t xml:space="preserve"> 1945</w:t>
      </w:r>
      <w:r w:rsidR="00FE4C14" w:rsidRPr="00FE4C14">
        <w:rPr>
          <w:sz w:val="28"/>
          <w:szCs w:val="28"/>
          <w:highlight w:val="yellow"/>
        </w:rPr>
        <w:t xml:space="preserve"> </w:t>
      </w:r>
      <w:r w:rsidRPr="00FE4C14">
        <w:rPr>
          <w:rStyle w:val="12"/>
          <w:sz w:val="28"/>
          <w:szCs w:val="28"/>
          <w:highlight w:val="yellow"/>
        </w:rPr>
        <w:t>г.</w:t>
      </w:r>
      <w:r w:rsidR="004B3120">
        <w:rPr>
          <w:rStyle w:val="12"/>
          <w:sz w:val="28"/>
          <w:szCs w:val="28"/>
        </w:rPr>
        <w:t xml:space="preserve"> </w:t>
      </w:r>
    </w:p>
    <w:p w:rsidR="00B900C5" w:rsidRPr="00B900C5" w:rsidRDefault="00B900C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B900C5">
        <w:rPr>
          <w:rStyle w:val="12"/>
          <w:color w:val="ED7D31" w:themeColor="accent2"/>
          <w:sz w:val="28"/>
          <w:szCs w:val="28"/>
        </w:rPr>
        <w:t>СУХОВ Федор Степанович, урож. с.Ивановка</w:t>
      </w:r>
    </w:p>
    <w:p w:rsidR="00EB1DB9" w:rsidRPr="00A84C0B" w:rsidRDefault="00EB1DB9" w:rsidP="00A84C0B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ЩИЦКИЙ Иван Григорье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7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</w:t>
      </w:r>
      <w:r w:rsidR="00A84C0B">
        <w:rPr>
          <w:rStyle w:val="12"/>
          <w:rFonts w:eastAsia="Courier New"/>
          <w:sz w:val="28"/>
          <w:szCs w:val="28"/>
        </w:rPr>
        <w:t xml:space="preserve"> </w:t>
      </w:r>
      <w:r w:rsidR="00D41A83" w:rsidRPr="00A84C0B">
        <w:rPr>
          <w:rStyle w:val="12"/>
          <w:rFonts w:eastAsia="Courier New"/>
          <w:color w:val="C00000"/>
          <w:sz w:val="28"/>
          <w:szCs w:val="28"/>
        </w:rPr>
        <w:t>(</w:t>
      </w:r>
      <w:r w:rsidR="00D41A83" w:rsidRPr="00A84C0B">
        <w:rPr>
          <w:rFonts w:ascii="Times New Roman" w:eastAsia="Times New Roman" w:hAnsi="Times New Roman" w:cs="Times New Roman"/>
          <w:color w:val="C00000"/>
          <w:sz w:val="28"/>
          <w:szCs w:val="28"/>
        </w:rPr>
        <w:t>с.</w:t>
      </w:r>
      <w:r w:rsidR="00507D5E" w:rsidRPr="00A84C0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Ерликово Миякинского р-на)</w:t>
      </w:r>
      <w:r w:rsidRPr="00A84C0B">
        <w:rPr>
          <w:rStyle w:val="12"/>
          <w:rFonts w:eastAsia="Courier New"/>
          <w:color w:val="C00000"/>
          <w:sz w:val="28"/>
          <w:szCs w:val="28"/>
        </w:rPr>
        <w:t>,</w:t>
      </w:r>
      <w:r w:rsidRPr="00A84C0B">
        <w:rPr>
          <w:rStyle w:val="12"/>
          <w:rFonts w:eastAsia="Courier New"/>
          <w:sz w:val="28"/>
          <w:szCs w:val="28"/>
        </w:rPr>
        <w:t xml:space="preserve"> ря</w:t>
      </w:r>
      <w:r w:rsidRPr="00A84C0B">
        <w:rPr>
          <w:rStyle w:val="12"/>
          <w:rFonts w:eastAsia="Courier New"/>
          <w:sz w:val="28"/>
          <w:szCs w:val="28"/>
        </w:rPr>
        <w:softHyphen/>
        <w:t>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УЩИЦКИЙ Федор Григорье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D410A" w:rsidRPr="00D55F58">
        <w:rPr>
          <w:rStyle w:val="210pt"/>
          <w:rFonts w:eastAsia="Courier New"/>
          <w:b w:val="0"/>
          <w:bCs w:val="0"/>
          <w:sz w:val="28"/>
          <w:szCs w:val="28"/>
        </w:rPr>
        <w:t>1916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41A83">
        <w:rPr>
          <w:rStyle w:val="12"/>
          <w:rFonts w:eastAsia="Courier New"/>
          <w:sz w:val="28"/>
          <w:szCs w:val="28"/>
        </w:rPr>
        <w:t>(1909) г. р., урож. д</w:t>
      </w:r>
      <w:r w:rsidRPr="00D55F58">
        <w:rPr>
          <w:rStyle w:val="12"/>
          <w:rFonts w:eastAsia="Courier New"/>
          <w:sz w:val="28"/>
          <w:szCs w:val="28"/>
        </w:rPr>
        <w:t>. Новопетров</w:t>
      </w:r>
      <w:r w:rsidRPr="00D55F58">
        <w:rPr>
          <w:rStyle w:val="12"/>
          <w:rFonts w:eastAsia="Courier New"/>
          <w:sz w:val="28"/>
          <w:szCs w:val="28"/>
        </w:rPr>
        <w:softHyphen/>
        <w:t>ское, сержант, уволен в 1942 (1945)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ХЛОНИЦКИЙ Степан Нефедович, </w:t>
      </w:r>
      <w:r w:rsidRPr="00451B61">
        <w:rPr>
          <w:rStyle w:val="12"/>
          <w:sz w:val="28"/>
          <w:szCs w:val="28"/>
        </w:rPr>
        <w:t>1898 г. р., урож. Украинской ССР, рядовой, демобилизован в 1945 г.</w:t>
      </w:r>
    </w:p>
    <w:p w:rsidR="00FF0038" w:rsidRDefault="00FF003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540249">
        <w:rPr>
          <w:rStyle w:val="12"/>
          <w:b/>
          <w:sz w:val="28"/>
          <w:szCs w:val="28"/>
          <w:highlight w:val="yellow"/>
        </w:rPr>
        <w:t>СУЮНДУКОВ Ибрагим Фазылович</w:t>
      </w:r>
      <w:r w:rsidRPr="00540249">
        <w:rPr>
          <w:rStyle w:val="12"/>
          <w:sz w:val="28"/>
          <w:szCs w:val="28"/>
          <w:highlight w:val="yellow"/>
        </w:rPr>
        <w:t>, 1912 г.р.</w:t>
      </w:r>
      <w:r w:rsidR="00540249" w:rsidRPr="00540249">
        <w:rPr>
          <w:rStyle w:val="12"/>
          <w:sz w:val="28"/>
          <w:szCs w:val="28"/>
          <w:highlight w:val="yellow"/>
        </w:rPr>
        <w:t xml:space="preserve">, </w:t>
      </w:r>
      <w:r w:rsidR="00D41A83">
        <w:rPr>
          <w:rStyle w:val="12"/>
          <w:sz w:val="28"/>
          <w:szCs w:val="28"/>
          <w:highlight w:val="yellow"/>
        </w:rPr>
        <w:t xml:space="preserve">урож д.Акъюлово, </w:t>
      </w:r>
      <w:r w:rsidR="00540249" w:rsidRPr="00540249">
        <w:rPr>
          <w:rStyle w:val="12"/>
          <w:sz w:val="28"/>
          <w:szCs w:val="28"/>
          <w:highlight w:val="yellow"/>
        </w:rPr>
        <w:t>партизан</w:t>
      </w:r>
      <w:r w:rsidRPr="00540249">
        <w:rPr>
          <w:rStyle w:val="12"/>
          <w:sz w:val="28"/>
          <w:szCs w:val="28"/>
          <w:highlight w:val="yellow"/>
        </w:rPr>
        <w:t>.</w:t>
      </w:r>
    </w:p>
    <w:p w:rsidR="00F453C6" w:rsidRDefault="00F453C6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F453C6">
        <w:rPr>
          <w:rStyle w:val="12"/>
          <w:b/>
          <w:sz w:val="28"/>
          <w:szCs w:val="28"/>
          <w:highlight w:val="yellow"/>
        </w:rPr>
        <w:t>СУЮНДУКОВ Фатхулла Тухватович</w:t>
      </w:r>
      <w:r w:rsidR="00D41A83">
        <w:rPr>
          <w:rStyle w:val="12"/>
          <w:sz w:val="28"/>
          <w:szCs w:val="28"/>
          <w:highlight w:val="yellow"/>
        </w:rPr>
        <w:t>, 1924 г.р.</w:t>
      </w:r>
    </w:p>
    <w:p w:rsidR="00E463C7" w:rsidRPr="00E463C7" w:rsidRDefault="00E463C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E463C7">
        <w:rPr>
          <w:rStyle w:val="12"/>
          <w:b/>
          <w:sz w:val="28"/>
          <w:szCs w:val="28"/>
          <w:highlight w:val="yellow"/>
        </w:rPr>
        <w:t xml:space="preserve">СУЯРГУЛОВ Зайнулла Хибатович, </w:t>
      </w:r>
      <w:r w:rsidRPr="00E463C7">
        <w:rPr>
          <w:rStyle w:val="12"/>
          <w:sz w:val="28"/>
          <w:szCs w:val="28"/>
          <w:highlight w:val="yellow"/>
        </w:rPr>
        <w:t>урож д. Ультрак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ЫНБУЛАТОВ Абдрахман Виль</w:t>
      </w:r>
      <w:r w:rsidRPr="00451B61">
        <w:rPr>
          <w:rStyle w:val="10pt1"/>
          <w:sz w:val="28"/>
          <w:szCs w:val="28"/>
        </w:rPr>
        <w:softHyphen/>
        <w:t xml:space="preserve">данович, </w:t>
      </w:r>
      <w:r w:rsidR="00D41A83">
        <w:rPr>
          <w:rStyle w:val="12"/>
          <w:sz w:val="28"/>
          <w:szCs w:val="28"/>
        </w:rPr>
        <w:t>1923 г. р., урож. д</w:t>
      </w:r>
      <w:r w:rsidRPr="00451B61">
        <w:rPr>
          <w:rStyle w:val="12"/>
          <w:sz w:val="28"/>
          <w:szCs w:val="28"/>
        </w:rPr>
        <w:t>. Абубакирово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ЫНБУЛАТОВ Байрам Гайсо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7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Абубакирово, ст.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ЫНБУЛАТОВ Габбас Гайсо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2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 xml:space="preserve">. </w:t>
      </w:r>
      <w:r w:rsidR="00213A36" w:rsidRPr="00D55F58">
        <w:rPr>
          <w:rStyle w:val="12"/>
          <w:rFonts w:eastAsia="Courier New"/>
          <w:sz w:val="28"/>
          <w:szCs w:val="28"/>
        </w:rPr>
        <w:t xml:space="preserve">Абубакирово, сержант, ком. орудия 75 мм пушки 16-й (112-й) Башкирской кав. див.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ЫНБУЛАТОВ Габделхай Ибра</w:t>
      </w:r>
      <w:r w:rsidRPr="00451B61">
        <w:rPr>
          <w:rStyle w:val="10pt1"/>
          <w:sz w:val="28"/>
          <w:szCs w:val="28"/>
        </w:rPr>
        <w:softHyphen/>
        <w:t xml:space="preserve">гимович, </w:t>
      </w:r>
      <w:r w:rsidR="00D41A83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>. Абубакиро</w:t>
      </w:r>
      <w:r w:rsidRPr="00451B61">
        <w:rPr>
          <w:rStyle w:val="12"/>
          <w:sz w:val="28"/>
          <w:szCs w:val="28"/>
        </w:rPr>
        <w:softHyphen/>
        <w:t>во, ст. сержант, демобилизован в 1949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ЫНБУЛАТОВ Галлям Исхак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D41A83">
        <w:rPr>
          <w:rStyle w:val="12"/>
          <w:sz w:val="28"/>
          <w:szCs w:val="28"/>
        </w:rPr>
        <w:t>1903 г. р., урож. д</w:t>
      </w:r>
      <w:r w:rsidRPr="00451B61">
        <w:rPr>
          <w:rStyle w:val="12"/>
          <w:sz w:val="28"/>
          <w:szCs w:val="28"/>
        </w:rPr>
        <w:t>. Абубакиро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DF534B" w:rsidRDefault="00EB1DB9" w:rsidP="00DF534B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Зиннат Хамматович, </w:t>
      </w:r>
      <w:r w:rsidR="00D41A83">
        <w:rPr>
          <w:rStyle w:val="12"/>
          <w:sz w:val="28"/>
          <w:szCs w:val="28"/>
        </w:rPr>
        <w:t>1917 г. р., урож. д</w:t>
      </w:r>
      <w:r w:rsidRPr="00451B61">
        <w:rPr>
          <w:rStyle w:val="12"/>
          <w:sz w:val="28"/>
          <w:szCs w:val="28"/>
        </w:rPr>
        <w:t>. Абубакирово, ря</w:t>
      </w:r>
      <w:r w:rsidRPr="00451B61">
        <w:rPr>
          <w:rStyle w:val="12"/>
          <w:sz w:val="28"/>
          <w:szCs w:val="28"/>
        </w:rPr>
        <w:softHyphen/>
        <w:t>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Ишмулла Самматович, </w:t>
      </w:r>
      <w:r w:rsidR="00D41A83">
        <w:rPr>
          <w:rStyle w:val="12"/>
          <w:sz w:val="28"/>
          <w:szCs w:val="28"/>
        </w:rPr>
        <w:t>1915 г. р., урож. д</w:t>
      </w:r>
      <w:r w:rsidRPr="00451B61">
        <w:rPr>
          <w:rStyle w:val="12"/>
          <w:sz w:val="28"/>
          <w:szCs w:val="28"/>
        </w:rPr>
        <w:t>. Абубакирово, лейтенант,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Ишмухамет Хамматович, </w:t>
      </w:r>
      <w:r w:rsidR="00D41A83">
        <w:rPr>
          <w:rStyle w:val="12"/>
          <w:sz w:val="28"/>
          <w:szCs w:val="28"/>
        </w:rPr>
        <w:t>1907 г. р., урож. д</w:t>
      </w:r>
      <w:r w:rsidRPr="00451B61">
        <w:rPr>
          <w:rStyle w:val="12"/>
          <w:sz w:val="28"/>
          <w:szCs w:val="28"/>
        </w:rPr>
        <w:t>. Абубакиро</w:t>
      </w:r>
      <w:r w:rsidRPr="00451B61">
        <w:rPr>
          <w:rStyle w:val="12"/>
          <w:sz w:val="28"/>
          <w:szCs w:val="28"/>
        </w:rPr>
        <w:softHyphen/>
        <w:t>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Нуретдин Исмагилович, </w:t>
      </w:r>
      <w:r w:rsidR="00D41A83">
        <w:rPr>
          <w:rStyle w:val="12"/>
          <w:sz w:val="28"/>
          <w:szCs w:val="28"/>
        </w:rPr>
        <w:t>1920 г. р., урож. д</w:t>
      </w:r>
      <w:r w:rsidRPr="00451B61">
        <w:rPr>
          <w:rStyle w:val="12"/>
          <w:sz w:val="28"/>
          <w:szCs w:val="28"/>
        </w:rPr>
        <w:t>. Абубакиро</w:t>
      </w:r>
      <w:r w:rsidRPr="00451B61">
        <w:rPr>
          <w:rStyle w:val="12"/>
          <w:sz w:val="28"/>
          <w:szCs w:val="28"/>
        </w:rPr>
        <w:softHyphen/>
        <w:t>во, рядовой, демобилизован в 1945 г.</w:t>
      </w:r>
    </w:p>
    <w:p w:rsidR="00EB1DB9" w:rsidRPr="00A84C0B" w:rsidRDefault="00BE45DB" w:rsidP="00A84C0B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>
        <w:rPr>
          <w:rStyle w:val="10pt1"/>
          <w:sz w:val="28"/>
          <w:szCs w:val="28"/>
        </w:rPr>
        <w:t>СЫНБУЛАТОВ Файзрахман У</w:t>
      </w:r>
      <w:r w:rsidR="00EB1DB9" w:rsidRPr="00451B61">
        <w:rPr>
          <w:rStyle w:val="10pt1"/>
          <w:sz w:val="28"/>
          <w:szCs w:val="28"/>
        </w:rPr>
        <w:t>и</w:t>
      </w:r>
      <w:r>
        <w:rPr>
          <w:rStyle w:val="10pt1"/>
          <w:sz w:val="28"/>
          <w:szCs w:val="28"/>
        </w:rPr>
        <w:t>ел</w:t>
      </w:r>
      <w:r w:rsidR="00EB1DB9" w:rsidRPr="00451B61">
        <w:rPr>
          <w:rStyle w:val="10pt1"/>
          <w:sz w:val="28"/>
          <w:szCs w:val="28"/>
        </w:rPr>
        <w:t xml:space="preserve">данович, </w:t>
      </w:r>
      <w:r w:rsidR="00D41A83">
        <w:rPr>
          <w:rStyle w:val="12"/>
          <w:sz w:val="28"/>
          <w:szCs w:val="28"/>
        </w:rPr>
        <w:t>1917 г. р., урож. д</w:t>
      </w:r>
      <w:r w:rsidR="00EB1DB9" w:rsidRPr="00451B61">
        <w:rPr>
          <w:rStyle w:val="12"/>
          <w:sz w:val="28"/>
          <w:szCs w:val="28"/>
        </w:rPr>
        <w:t>. Абуба</w:t>
      </w:r>
      <w:r w:rsidR="00EB1DB9" w:rsidRPr="00451B61">
        <w:rPr>
          <w:rStyle w:val="12"/>
          <w:sz w:val="28"/>
          <w:szCs w:val="28"/>
        </w:rPr>
        <w:softHyphen/>
        <w:t xml:space="preserve">кирово, лейтенант, </w:t>
      </w:r>
      <w:r w:rsidRPr="00BF1A02">
        <w:rPr>
          <w:rStyle w:val="12"/>
          <w:sz w:val="28"/>
          <w:szCs w:val="28"/>
          <w:highlight w:val="yellow"/>
        </w:rPr>
        <w:t xml:space="preserve">ком. лыжного взвода 876 стр. полка 287 стр. дивизии </w:t>
      </w:r>
      <w:r w:rsidRPr="00A84C0B">
        <w:rPr>
          <w:rStyle w:val="12"/>
          <w:sz w:val="28"/>
          <w:szCs w:val="28"/>
          <w:highlight w:val="yellow"/>
        </w:rPr>
        <w:t>1 Украинского фронта</w:t>
      </w:r>
      <w:r w:rsidRPr="00A84C0B">
        <w:rPr>
          <w:rStyle w:val="12"/>
          <w:sz w:val="28"/>
          <w:szCs w:val="28"/>
        </w:rPr>
        <w:t xml:space="preserve">, </w:t>
      </w:r>
      <w:r w:rsidR="00EB1DB9" w:rsidRPr="00A84C0B">
        <w:rPr>
          <w:rStyle w:val="12"/>
          <w:sz w:val="28"/>
          <w:szCs w:val="28"/>
        </w:rPr>
        <w:t>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Фасхетдин Галяутдинович, </w:t>
      </w:r>
      <w:r w:rsidRPr="00451B61">
        <w:rPr>
          <w:rStyle w:val="12"/>
          <w:sz w:val="28"/>
          <w:szCs w:val="28"/>
        </w:rPr>
        <w:t>1908 г. р., урож. д. Янтышево, рядовой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Хайретдин Мустафович, </w:t>
      </w:r>
      <w:r w:rsidR="00D41A83">
        <w:rPr>
          <w:rStyle w:val="12"/>
          <w:sz w:val="28"/>
          <w:szCs w:val="28"/>
        </w:rPr>
        <w:t>1905 г. р., урож. д</w:t>
      </w:r>
      <w:r w:rsidRPr="00451B61">
        <w:rPr>
          <w:rStyle w:val="12"/>
          <w:sz w:val="28"/>
          <w:szCs w:val="28"/>
        </w:rPr>
        <w:t>. Абубакирово, капитан,</w:t>
      </w:r>
      <w:r w:rsidR="002F30E8">
        <w:rPr>
          <w:rStyle w:val="12"/>
          <w:sz w:val="28"/>
          <w:szCs w:val="28"/>
        </w:rPr>
        <w:t xml:space="preserve"> </w:t>
      </w:r>
      <w:r w:rsidR="002F30E8" w:rsidRPr="002F30E8">
        <w:rPr>
          <w:rStyle w:val="12"/>
          <w:sz w:val="28"/>
          <w:szCs w:val="28"/>
          <w:highlight w:val="yellow"/>
        </w:rPr>
        <w:t xml:space="preserve">зам. ком. батареи по политчасти 1089 арт. полка 6 гв. зенит. </w:t>
      </w:r>
      <w:r w:rsidR="002F30E8">
        <w:rPr>
          <w:rStyle w:val="12"/>
          <w:sz w:val="28"/>
          <w:szCs w:val="28"/>
          <w:highlight w:val="yellow"/>
        </w:rPr>
        <w:t>а</w:t>
      </w:r>
      <w:r w:rsidR="002F30E8" w:rsidRPr="002F30E8">
        <w:rPr>
          <w:rStyle w:val="12"/>
          <w:sz w:val="28"/>
          <w:szCs w:val="28"/>
          <w:highlight w:val="yellow"/>
        </w:rPr>
        <w:t>рт. дивизии Сталинградского фронта</w:t>
      </w:r>
      <w:r w:rsidR="002F30E8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Шайхитдин Исмагилович, </w:t>
      </w:r>
      <w:r w:rsidRPr="00451B61">
        <w:rPr>
          <w:rStyle w:val="12"/>
          <w:sz w:val="28"/>
          <w:szCs w:val="28"/>
        </w:rPr>
        <w:t>1914 г. р., урож. с. Абубакиро</w:t>
      </w:r>
      <w:r w:rsidRPr="00451B61">
        <w:rPr>
          <w:rStyle w:val="12"/>
          <w:sz w:val="28"/>
          <w:szCs w:val="28"/>
        </w:rPr>
        <w:softHyphen/>
        <w:t>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СЫНБУЛАТОВ Шарифьян Усма</w:t>
      </w:r>
      <w:r w:rsidRPr="00451B61">
        <w:rPr>
          <w:rStyle w:val="10pt1"/>
          <w:sz w:val="28"/>
          <w:szCs w:val="28"/>
        </w:rPr>
        <w:softHyphen/>
        <w:t xml:space="preserve">нович, </w:t>
      </w:r>
      <w:r w:rsidR="00D41A83">
        <w:rPr>
          <w:rStyle w:val="12"/>
          <w:sz w:val="28"/>
          <w:szCs w:val="28"/>
        </w:rPr>
        <w:t>1923 г. р., урож. д</w:t>
      </w:r>
      <w:r w:rsidRPr="00451B61">
        <w:rPr>
          <w:rStyle w:val="12"/>
          <w:sz w:val="28"/>
          <w:szCs w:val="28"/>
        </w:rPr>
        <w:t xml:space="preserve">. Абубакирово, </w:t>
      </w:r>
      <w:r w:rsidRPr="00AA68D0">
        <w:rPr>
          <w:rStyle w:val="12"/>
          <w:sz w:val="28"/>
          <w:szCs w:val="28"/>
          <w:highlight w:val="yellow"/>
        </w:rPr>
        <w:t xml:space="preserve">старшина, </w:t>
      </w:r>
      <w:r w:rsidR="00707E23" w:rsidRPr="00AA68D0">
        <w:rPr>
          <w:rStyle w:val="12"/>
          <w:sz w:val="28"/>
          <w:szCs w:val="28"/>
          <w:highlight w:val="yellow"/>
        </w:rPr>
        <w:t>воевал в составе  46 стр. бригаде 22 армии</w:t>
      </w:r>
      <w:r w:rsidR="00707E23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БУЛАТОВ Яныбай Якупович, </w:t>
      </w:r>
      <w:r w:rsidR="00D41A83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>. Абубакирово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СЫНГИЗОВ Ахмет Абушарович,</w:t>
      </w:r>
      <w:r w:rsidR="008A6AF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color w:val="000000" w:themeColor="text1"/>
          <w:sz w:val="28"/>
          <w:szCs w:val="28"/>
          <w:highlight w:val="yellow"/>
        </w:rPr>
        <w:t>1926</w:t>
      </w:r>
      <w:r w:rsidRPr="00D55F58">
        <w:rPr>
          <w:rStyle w:val="12"/>
          <w:rFonts w:eastAsia="Courier New"/>
          <w:sz w:val="28"/>
          <w:szCs w:val="28"/>
        </w:rPr>
        <w:t xml:space="preserve"> г. р., урож. д. Байгужино Зилаир</w:t>
      </w:r>
      <w:r w:rsidRPr="00D55F58">
        <w:rPr>
          <w:rStyle w:val="12"/>
          <w:rFonts w:eastAsia="Courier New"/>
          <w:sz w:val="28"/>
          <w:szCs w:val="28"/>
        </w:rPr>
        <w:softHyphen/>
        <w:t>ского р-на, рядовой,</w:t>
      </w:r>
      <w:r w:rsidR="008A6AF3" w:rsidRPr="00D55F58">
        <w:rPr>
          <w:rStyle w:val="12"/>
          <w:rFonts w:eastAsia="Courier New"/>
          <w:sz w:val="28"/>
          <w:szCs w:val="28"/>
        </w:rPr>
        <w:t xml:space="preserve"> </w:t>
      </w:r>
      <w:r w:rsidR="008A6AF3" w:rsidRPr="00D55F58">
        <w:rPr>
          <w:rStyle w:val="12"/>
          <w:rFonts w:eastAsia="Courier New"/>
          <w:sz w:val="28"/>
          <w:szCs w:val="28"/>
          <w:highlight w:val="yellow"/>
        </w:rPr>
        <w:t>автоматчик, воевал в составе 1 Прибалтийского 3 Белорусского фронтов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</w:t>
      </w:r>
      <w:r w:rsidR="008A6AF3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47 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lastRenderedPageBreak/>
        <w:t>СЫНГИЗОВ Назар Валишевич,</w:t>
      </w:r>
      <w:r w:rsidR="007D410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3 </w:t>
      </w:r>
      <w:r w:rsidRPr="00D55F58">
        <w:rPr>
          <w:rStyle w:val="12"/>
          <w:rFonts w:eastAsia="Courier New"/>
          <w:sz w:val="28"/>
          <w:szCs w:val="28"/>
        </w:rPr>
        <w:t>г. р., урож. д. Байгужино Зилаир</w:t>
      </w:r>
      <w:r w:rsidRPr="00D55F58">
        <w:rPr>
          <w:rStyle w:val="12"/>
          <w:rFonts w:eastAsia="Courier New"/>
          <w:sz w:val="28"/>
          <w:szCs w:val="28"/>
        </w:rPr>
        <w:softHyphen/>
        <w:t>ского р-на, лейтенант, уволе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НГИЗОВ Сальман Рахметович, </w:t>
      </w:r>
      <w:r w:rsidRPr="00451B61">
        <w:rPr>
          <w:rStyle w:val="12"/>
          <w:sz w:val="28"/>
          <w:szCs w:val="28"/>
        </w:rPr>
        <w:t>1920 г. р., урож. д. Шамсутдиново Зилаирского р-на, рядовой,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СЫРБАЕВ Гарифьян Калимуллович, </w:t>
      </w:r>
      <w:r w:rsidRPr="00451B61">
        <w:rPr>
          <w:rStyle w:val="12"/>
          <w:sz w:val="28"/>
          <w:szCs w:val="28"/>
        </w:rPr>
        <w:t>1914 г. р., урож. д. Рафиково, ст. сержант, демобилизован в 1945 г.</w:t>
      </w:r>
    </w:p>
    <w:p w:rsidR="00EB1DB9" w:rsidRDefault="00EB1DB9" w:rsidP="00EB1DB9">
      <w:pPr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</w:p>
    <w:p w:rsidR="00125FE6" w:rsidRDefault="00125FE6" w:rsidP="00EB1DB9">
      <w:pPr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</w:p>
    <w:p w:rsidR="00125FE6" w:rsidRDefault="00125FE6" w:rsidP="00EB1DB9">
      <w:pPr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</w:p>
    <w:p w:rsidR="00125FE6" w:rsidRDefault="00125FE6" w:rsidP="00EB1DB9">
      <w:pPr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</w:p>
    <w:p w:rsidR="00125FE6" w:rsidRPr="00D55F58" w:rsidRDefault="00A84C0B" w:rsidP="00A84C0B">
      <w:pPr>
        <w:pStyle w:val="af0"/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  <w:r>
        <w:rPr>
          <w:rStyle w:val="210pt"/>
          <w:rFonts w:eastAsia="Courier New"/>
          <w:b w:val="0"/>
          <w:bCs w:val="0"/>
          <w:sz w:val="28"/>
          <w:szCs w:val="28"/>
        </w:rPr>
        <w:t xml:space="preserve">                                   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>Т</w:t>
      </w:r>
    </w:p>
    <w:p w:rsidR="00EB1DB9" w:rsidRPr="00451B61" w:rsidRDefault="00EB1DB9" w:rsidP="00EB1DB9">
      <w:pPr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</w:p>
    <w:p w:rsidR="00EB1DB9" w:rsidRPr="00451B61" w:rsidRDefault="00EB1DB9" w:rsidP="00EB1DB9">
      <w:pPr>
        <w:spacing w:line="200" w:lineRule="exact"/>
        <w:rPr>
          <w:rStyle w:val="210pt"/>
          <w:rFonts w:eastAsia="Courier New"/>
          <w:b w:val="0"/>
          <w:bCs w:val="0"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ВЛЫКАЕВ Айса Юсуп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5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="00F44DF5" w:rsidRPr="00D55F58">
        <w:rPr>
          <w:rStyle w:val="12"/>
          <w:rFonts w:eastAsia="Courier New"/>
          <w:sz w:val="28"/>
          <w:szCs w:val="28"/>
        </w:rPr>
        <w:t>. Аюлы</w:t>
      </w:r>
      <w:r w:rsidRPr="00D55F58">
        <w:rPr>
          <w:rStyle w:val="12"/>
          <w:rFonts w:eastAsia="Courier New"/>
          <w:sz w:val="28"/>
          <w:szCs w:val="28"/>
        </w:rPr>
        <w:t>, рядовой, 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ВЛЫКАЕВ Ахмедьян Ситдикович, </w:t>
      </w:r>
      <w:r w:rsidR="00D41A83">
        <w:rPr>
          <w:rStyle w:val="12"/>
          <w:sz w:val="28"/>
          <w:szCs w:val="28"/>
        </w:rPr>
        <w:t>1907 г. р., урож.д</w:t>
      </w:r>
      <w:r w:rsidR="00F44DF5">
        <w:rPr>
          <w:rStyle w:val="12"/>
          <w:sz w:val="28"/>
          <w:szCs w:val="28"/>
        </w:rPr>
        <w:t>. Аюлы</w:t>
      </w:r>
      <w:r w:rsidRPr="00451B61">
        <w:rPr>
          <w:rStyle w:val="12"/>
          <w:sz w:val="28"/>
          <w:szCs w:val="28"/>
        </w:rPr>
        <w:t xml:space="preserve">, сержант, </w:t>
      </w:r>
      <w:r w:rsidR="00385516" w:rsidRPr="00960675">
        <w:rPr>
          <w:sz w:val="28"/>
          <w:szCs w:val="28"/>
          <w:highlight w:val="yellow"/>
          <w:lang w:val="ba-RU"/>
        </w:rPr>
        <w:t>кав. 294-го кав</w:t>
      </w:r>
      <w:r w:rsidR="00FD5872">
        <w:rPr>
          <w:sz w:val="28"/>
          <w:szCs w:val="28"/>
          <w:highlight w:val="yellow"/>
          <w:lang w:val="ba-RU"/>
        </w:rPr>
        <w:t xml:space="preserve">. </w:t>
      </w:r>
      <w:r w:rsidR="00385516" w:rsidRPr="00960675">
        <w:rPr>
          <w:sz w:val="28"/>
          <w:szCs w:val="28"/>
          <w:highlight w:val="yellow"/>
          <w:lang w:val="ba-RU"/>
        </w:rPr>
        <w:t>полка 16 (112-й) Башкирской кав. дивизии</w:t>
      </w:r>
      <w:r w:rsidR="00385516" w:rsidRPr="00003378">
        <w:rPr>
          <w:sz w:val="28"/>
          <w:szCs w:val="28"/>
          <w:lang w:val="ba-RU"/>
        </w:rPr>
        <w:t>,</w:t>
      </w:r>
      <w:r w:rsidR="00385516">
        <w:rPr>
          <w:sz w:val="28"/>
          <w:szCs w:val="28"/>
          <w:lang w:val="ba-RU"/>
        </w:rPr>
        <w:t xml:space="preserve"> </w:t>
      </w:r>
      <w:r w:rsidRPr="00451B61">
        <w:rPr>
          <w:rStyle w:val="12"/>
          <w:sz w:val="28"/>
          <w:szCs w:val="28"/>
        </w:rPr>
        <w:t>уволен в 1943 г.</w:t>
      </w:r>
    </w:p>
    <w:p w:rsidR="00F44DF5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ВЛЫКАЕВ Касим Акмалович,</w:t>
      </w:r>
      <w:r w:rsidR="009841E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</w:t>
      </w:r>
      <w:r w:rsidR="009841EF" w:rsidRPr="00D55F58">
        <w:rPr>
          <w:rStyle w:val="12"/>
          <w:rFonts w:eastAsia="Courier New"/>
          <w:sz w:val="28"/>
          <w:szCs w:val="28"/>
        </w:rPr>
        <w:t>. р., урож. д. Аюлы</w:t>
      </w:r>
      <w:r w:rsidRPr="00D55F58">
        <w:rPr>
          <w:rStyle w:val="12"/>
          <w:rFonts w:eastAsia="Courier New"/>
          <w:sz w:val="28"/>
          <w:szCs w:val="28"/>
        </w:rPr>
        <w:t xml:space="preserve">, </w:t>
      </w:r>
      <w:r w:rsidR="00087E43" w:rsidRPr="00D55F58">
        <w:rPr>
          <w:rStyle w:val="12"/>
          <w:rFonts w:eastAsia="Courier New"/>
          <w:sz w:val="28"/>
          <w:szCs w:val="28"/>
        </w:rPr>
        <w:t>рядовой, радист</w:t>
      </w:r>
      <w:r w:rsidR="00F44DF5" w:rsidRPr="00D55F58">
        <w:rPr>
          <w:rStyle w:val="12"/>
          <w:rFonts w:eastAsia="Courier New"/>
          <w:sz w:val="28"/>
          <w:szCs w:val="28"/>
          <w:highlight w:val="yellow"/>
        </w:rPr>
        <w:t>, радителеграфист</w:t>
      </w:r>
      <w:r w:rsidR="009841EF" w:rsidRPr="00D55F58">
        <w:rPr>
          <w:rStyle w:val="12"/>
          <w:rFonts w:eastAsia="Courier New"/>
          <w:sz w:val="28"/>
          <w:szCs w:val="28"/>
          <w:highlight w:val="yellow"/>
        </w:rPr>
        <w:t xml:space="preserve">  116 танк. бригады 8 мех. корпуса,</w:t>
      </w:r>
      <w:r w:rsidR="00F44DF5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билизован в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sz w:val="28"/>
          <w:szCs w:val="28"/>
        </w:rPr>
        <w:t>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ВЛЫКАЕВ Махмутьян Умурзакович, </w:t>
      </w:r>
      <w:r w:rsidR="00D41A83">
        <w:rPr>
          <w:rStyle w:val="12"/>
          <w:sz w:val="28"/>
          <w:szCs w:val="28"/>
        </w:rPr>
        <w:t>1926 г. р., урож. д</w:t>
      </w:r>
      <w:r w:rsidR="009841EF">
        <w:rPr>
          <w:rStyle w:val="12"/>
          <w:sz w:val="28"/>
          <w:szCs w:val="28"/>
        </w:rPr>
        <w:t>. Аюлы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 xml:space="preserve">вой, </w:t>
      </w:r>
      <w:r w:rsidR="005B0B52" w:rsidRPr="00205A40">
        <w:rPr>
          <w:rStyle w:val="12"/>
          <w:sz w:val="28"/>
          <w:szCs w:val="28"/>
          <w:highlight w:val="yellow"/>
        </w:rPr>
        <w:t>стрелок</w:t>
      </w:r>
      <w:r w:rsidR="00387B38" w:rsidRPr="00205A40">
        <w:rPr>
          <w:rStyle w:val="12"/>
          <w:sz w:val="28"/>
          <w:szCs w:val="28"/>
          <w:highlight w:val="yellow"/>
        </w:rPr>
        <w:t>,</w:t>
      </w:r>
      <w:r w:rsidR="00387B38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7 г.</w:t>
      </w:r>
    </w:p>
    <w:p w:rsidR="00EB1DB9" w:rsidRPr="00451B61" w:rsidRDefault="004B221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ТАВЛЫКАЕВ Мурзагильде</w:t>
      </w:r>
      <w:r w:rsidR="00EB1DB9" w:rsidRPr="00451B61">
        <w:rPr>
          <w:rStyle w:val="10pt1"/>
          <w:sz w:val="28"/>
          <w:szCs w:val="28"/>
        </w:rPr>
        <w:t xml:space="preserve">, </w:t>
      </w:r>
      <w:r w:rsidR="00D41A83">
        <w:rPr>
          <w:rStyle w:val="12"/>
          <w:sz w:val="28"/>
          <w:szCs w:val="28"/>
        </w:rPr>
        <w:t>1910 г. р., урож. д</w:t>
      </w:r>
      <w:r w:rsidR="009841EF">
        <w:rPr>
          <w:rStyle w:val="12"/>
          <w:sz w:val="28"/>
          <w:szCs w:val="28"/>
        </w:rPr>
        <w:t>. Аюлы</w:t>
      </w:r>
      <w:r w:rsidR="00EB1DB9" w:rsidRPr="00451B61">
        <w:rPr>
          <w:rStyle w:val="12"/>
          <w:sz w:val="28"/>
          <w:szCs w:val="28"/>
        </w:rPr>
        <w:t>, рядовой, демобили</w:t>
      </w:r>
      <w:r w:rsidR="00EB1DB9" w:rsidRPr="00451B61">
        <w:rPr>
          <w:rStyle w:val="12"/>
          <w:sz w:val="28"/>
          <w:szCs w:val="28"/>
        </w:rPr>
        <w:softHyphen/>
        <w:t>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АВЛЫКАЕВ Рамазан Гиззат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D41A83">
        <w:rPr>
          <w:rStyle w:val="12"/>
          <w:sz w:val="28"/>
          <w:szCs w:val="28"/>
        </w:rPr>
        <w:t>1911 г. р., урож. д</w:t>
      </w:r>
      <w:r w:rsidR="009841EF">
        <w:rPr>
          <w:rStyle w:val="12"/>
          <w:sz w:val="28"/>
          <w:szCs w:val="28"/>
        </w:rPr>
        <w:t>. Аюлы</w:t>
      </w:r>
      <w:r w:rsidR="00E724BD">
        <w:rPr>
          <w:rStyle w:val="12"/>
          <w:sz w:val="28"/>
          <w:szCs w:val="28"/>
        </w:rPr>
        <w:t xml:space="preserve">, </w:t>
      </w:r>
      <w:r w:rsidR="00E724BD" w:rsidRPr="00360E13">
        <w:rPr>
          <w:rStyle w:val="12"/>
          <w:sz w:val="28"/>
          <w:szCs w:val="28"/>
          <w:highlight w:val="yellow"/>
        </w:rPr>
        <w:t>сержант</w:t>
      </w:r>
      <w:r w:rsidRPr="00360E13">
        <w:rPr>
          <w:rStyle w:val="12"/>
          <w:sz w:val="28"/>
          <w:szCs w:val="28"/>
          <w:highlight w:val="yellow"/>
        </w:rPr>
        <w:t xml:space="preserve">, </w:t>
      </w:r>
      <w:r w:rsidR="00E724BD" w:rsidRPr="00360E13">
        <w:rPr>
          <w:rStyle w:val="12"/>
          <w:sz w:val="28"/>
          <w:szCs w:val="28"/>
          <w:highlight w:val="yellow"/>
        </w:rPr>
        <w:t xml:space="preserve">заряжающий 256 отд. танк. бригады, </w:t>
      </w:r>
      <w:r w:rsidR="00F03FEC" w:rsidRPr="00360E13">
        <w:rPr>
          <w:rStyle w:val="12"/>
          <w:sz w:val="28"/>
          <w:szCs w:val="28"/>
          <w:highlight w:val="yellow"/>
        </w:rPr>
        <w:t>демобилизован в 1945</w:t>
      </w:r>
      <w:r w:rsidRPr="00360E13">
        <w:rPr>
          <w:rStyle w:val="12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ВЛЫКАЕВ Рашит Сабирович,</w:t>
      </w:r>
      <w:r w:rsidR="009841E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5 </w:t>
      </w:r>
      <w:r w:rsidR="00D41A83">
        <w:rPr>
          <w:rStyle w:val="12"/>
          <w:rFonts w:eastAsia="Courier New"/>
          <w:sz w:val="28"/>
          <w:szCs w:val="28"/>
        </w:rPr>
        <w:t>г. р., урож. д</w:t>
      </w:r>
      <w:r w:rsidR="009841EF" w:rsidRPr="00D55F58">
        <w:rPr>
          <w:rStyle w:val="12"/>
          <w:rFonts w:eastAsia="Courier New"/>
          <w:sz w:val="28"/>
          <w:szCs w:val="28"/>
        </w:rPr>
        <w:t>. Аюлы</w:t>
      </w:r>
      <w:r w:rsidRPr="00D55F58">
        <w:rPr>
          <w:rStyle w:val="12"/>
          <w:rFonts w:eastAsia="Courier New"/>
          <w:sz w:val="28"/>
          <w:szCs w:val="28"/>
        </w:rPr>
        <w:t xml:space="preserve">, сержант, </w:t>
      </w:r>
      <w:r w:rsidR="000A0E18" w:rsidRPr="00D55F58">
        <w:rPr>
          <w:rStyle w:val="12"/>
          <w:rFonts w:eastAsia="Courier New"/>
          <w:sz w:val="28"/>
          <w:szCs w:val="28"/>
          <w:highlight w:val="yellow"/>
        </w:rPr>
        <w:t>наводчик и ком отд. 120 мм минометного расчета</w:t>
      </w:r>
      <w:r w:rsidR="00CB1ED9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087E43" w:rsidRPr="00D55F58">
        <w:rPr>
          <w:rStyle w:val="12"/>
          <w:rFonts w:eastAsia="Courier New"/>
          <w:sz w:val="28"/>
          <w:szCs w:val="28"/>
          <w:highlight w:val="yellow"/>
        </w:rPr>
        <w:t>619 отд.</w:t>
      </w:r>
      <w:r w:rsidR="00CB1ED9" w:rsidRPr="00D55F58">
        <w:rPr>
          <w:rStyle w:val="12"/>
          <w:rFonts w:eastAsia="Courier New"/>
          <w:sz w:val="28"/>
          <w:szCs w:val="28"/>
          <w:highlight w:val="yellow"/>
        </w:rPr>
        <w:t xml:space="preserve"> минометн. полка</w:t>
      </w:r>
      <w:r w:rsidR="000A0E18" w:rsidRPr="00D55F58">
        <w:rPr>
          <w:rStyle w:val="12"/>
          <w:rFonts w:eastAsia="Courier New"/>
          <w:sz w:val="28"/>
          <w:szCs w:val="28"/>
          <w:highlight w:val="yellow"/>
        </w:rPr>
        <w:t>, воевал в составе Карельского , Северного</w:t>
      </w:r>
      <w:r w:rsidR="00CB1ED9" w:rsidRPr="00D55F58">
        <w:rPr>
          <w:rStyle w:val="12"/>
          <w:rFonts w:eastAsia="Courier New"/>
          <w:sz w:val="28"/>
          <w:szCs w:val="28"/>
          <w:highlight w:val="yellow"/>
        </w:rPr>
        <w:t>. 4 Сталинградского, 10-го Ударного</w:t>
      </w:r>
      <w:r w:rsidR="000A0E18" w:rsidRPr="00D55F58">
        <w:rPr>
          <w:rStyle w:val="12"/>
          <w:rFonts w:eastAsia="Courier New"/>
          <w:sz w:val="28"/>
          <w:szCs w:val="28"/>
          <w:highlight w:val="yellow"/>
        </w:rPr>
        <w:t xml:space="preserve"> фронтов,</w:t>
      </w:r>
      <w:r w:rsidR="000A0E18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ВЛЫКАЕВ Файзрахман Галлямович, </w:t>
      </w:r>
      <w:r w:rsidR="00D41A83">
        <w:rPr>
          <w:rStyle w:val="12"/>
          <w:sz w:val="28"/>
          <w:szCs w:val="28"/>
        </w:rPr>
        <w:t>1915 г. р., урож. д</w:t>
      </w:r>
      <w:r w:rsidR="009841EF">
        <w:rPr>
          <w:rStyle w:val="12"/>
          <w:sz w:val="28"/>
          <w:szCs w:val="28"/>
        </w:rPr>
        <w:t>. Аюлы</w:t>
      </w:r>
      <w:r w:rsidR="00C813FF">
        <w:rPr>
          <w:rStyle w:val="12"/>
          <w:sz w:val="28"/>
          <w:szCs w:val="28"/>
        </w:rPr>
        <w:t xml:space="preserve">, </w:t>
      </w:r>
      <w:r w:rsidR="00C813FF" w:rsidRPr="00994A5A">
        <w:rPr>
          <w:rStyle w:val="12"/>
          <w:sz w:val="28"/>
          <w:szCs w:val="28"/>
          <w:highlight w:val="yellow"/>
        </w:rPr>
        <w:t>сержант</w:t>
      </w:r>
      <w:r w:rsidRPr="00994A5A">
        <w:rPr>
          <w:rStyle w:val="12"/>
          <w:sz w:val="28"/>
          <w:szCs w:val="28"/>
          <w:highlight w:val="yellow"/>
        </w:rPr>
        <w:t>,</w:t>
      </w:r>
      <w:r w:rsidR="00994A5A" w:rsidRPr="00994A5A">
        <w:rPr>
          <w:rStyle w:val="12"/>
          <w:sz w:val="28"/>
          <w:szCs w:val="28"/>
          <w:highlight w:val="yellow"/>
        </w:rPr>
        <w:t xml:space="preserve"> </w:t>
      </w:r>
      <w:r w:rsidR="00C813FF" w:rsidRPr="00994A5A">
        <w:rPr>
          <w:rStyle w:val="12"/>
          <w:sz w:val="28"/>
          <w:szCs w:val="28"/>
          <w:highlight w:val="yellow"/>
        </w:rPr>
        <w:t>воевал в составе</w:t>
      </w:r>
      <w:r w:rsidR="00994A5A">
        <w:rPr>
          <w:rStyle w:val="12"/>
          <w:sz w:val="28"/>
          <w:szCs w:val="28"/>
          <w:highlight w:val="yellow"/>
        </w:rPr>
        <w:t xml:space="preserve"> 294 </w:t>
      </w:r>
      <w:r w:rsidR="00C813FF" w:rsidRPr="00994A5A">
        <w:rPr>
          <w:rStyle w:val="12"/>
          <w:sz w:val="28"/>
          <w:szCs w:val="28"/>
          <w:highlight w:val="yellow"/>
        </w:rPr>
        <w:t>кав. полка,</w:t>
      </w:r>
      <w:r w:rsidR="00C813FF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 xml:space="preserve"> уволен в 1944 г.</w:t>
      </w:r>
    </w:p>
    <w:p w:rsidR="00EB1DB9" w:rsidRPr="00451B61" w:rsidRDefault="00853C73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 xml:space="preserve">ТАВЛЫКАЕВ Шарифьян </w:t>
      </w:r>
      <w:r w:rsidR="00EB1DB9" w:rsidRPr="00451B61">
        <w:rPr>
          <w:rStyle w:val="10pt1"/>
          <w:sz w:val="28"/>
          <w:szCs w:val="28"/>
        </w:rPr>
        <w:t xml:space="preserve">Мустафович, </w:t>
      </w:r>
      <w:r w:rsidR="00F7139B">
        <w:rPr>
          <w:rStyle w:val="12"/>
          <w:sz w:val="28"/>
          <w:szCs w:val="28"/>
        </w:rPr>
        <w:t>1921 г. р., урож. д</w:t>
      </w:r>
      <w:r w:rsidR="009841EF">
        <w:rPr>
          <w:rStyle w:val="12"/>
          <w:sz w:val="28"/>
          <w:szCs w:val="28"/>
        </w:rPr>
        <w:t>. Аюлы</w:t>
      </w:r>
      <w:r w:rsidR="00EB1DB9" w:rsidRPr="00451B61">
        <w:rPr>
          <w:rStyle w:val="12"/>
          <w:sz w:val="28"/>
          <w:szCs w:val="28"/>
        </w:rPr>
        <w:t>, рядовой,</w:t>
      </w:r>
      <w:r w:rsidR="00112408">
        <w:rPr>
          <w:rStyle w:val="12"/>
          <w:sz w:val="28"/>
          <w:szCs w:val="28"/>
        </w:rPr>
        <w:t xml:space="preserve"> </w:t>
      </w:r>
      <w:r w:rsidR="00112408" w:rsidRPr="008840B7">
        <w:rPr>
          <w:rStyle w:val="12"/>
          <w:sz w:val="28"/>
          <w:szCs w:val="28"/>
          <w:highlight w:val="yellow"/>
        </w:rPr>
        <w:t>наводчик 123 арт. полка</w:t>
      </w:r>
      <w:r w:rsidR="008840B7" w:rsidRPr="008840B7">
        <w:rPr>
          <w:rStyle w:val="12"/>
          <w:sz w:val="28"/>
          <w:szCs w:val="28"/>
          <w:highlight w:val="yellow"/>
        </w:rPr>
        <w:t xml:space="preserve"> 12 арт. дивизии I Белорусского фронта</w:t>
      </w:r>
      <w:r w:rsidR="008840B7">
        <w:rPr>
          <w:rStyle w:val="12"/>
          <w:sz w:val="28"/>
          <w:szCs w:val="28"/>
        </w:rPr>
        <w:t>,</w:t>
      </w:r>
      <w:r w:rsidR="00EB1DB9" w:rsidRPr="00451B61">
        <w:rPr>
          <w:rStyle w:val="12"/>
          <w:sz w:val="28"/>
          <w:szCs w:val="28"/>
        </w:rPr>
        <w:t xml:space="preserve">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ГИРОВ Абубакир Саитгалиевич, </w:t>
      </w:r>
      <w:r w:rsidRPr="00451B61">
        <w:rPr>
          <w:rStyle w:val="12"/>
          <w:sz w:val="28"/>
          <w:szCs w:val="28"/>
        </w:rPr>
        <w:t>1915 г.</w:t>
      </w:r>
      <w:r w:rsidR="00797670">
        <w:rPr>
          <w:rStyle w:val="12"/>
          <w:sz w:val="28"/>
          <w:szCs w:val="28"/>
        </w:rPr>
        <w:t xml:space="preserve"> р., урож. д. Бикбово, мл. </w:t>
      </w:r>
      <w:r w:rsidR="00797670" w:rsidRPr="00AF7FE8">
        <w:rPr>
          <w:rStyle w:val="12"/>
          <w:sz w:val="28"/>
          <w:szCs w:val="28"/>
          <w:highlight w:val="yellow"/>
        </w:rPr>
        <w:t>сержант,  кавалерист,командир отделения 33 кав. полка</w:t>
      </w:r>
      <w:r w:rsidR="00797670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уволен в 1944 г.</w:t>
      </w:r>
    </w:p>
    <w:p w:rsidR="00EB1DB9" w:rsidRPr="00A84C0B" w:rsidRDefault="00EB1DB9" w:rsidP="00A84C0B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ГИРОВ Киньягали Афлятунович, </w:t>
      </w:r>
      <w:r w:rsidRPr="00451B61">
        <w:rPr>
          <w:rStyle w:val="12"/>
          <w:sz w:val="28"/>
          <w:szCs w:val="28"/>
        </w:rPr>
        <w:t>1912 г. р., урож. с. Сабырово Зила</w:t>
      </w:r>
      <w:r w:rsidRPr="00451B61">
        <w:rPr>
          <w:rStyle w:val="12"/>
          <w:sz w:val="28"/>
          <w:szCs w:val="28"/>
        </w:rPr>
        <w:softHyphen/>
        <w:t>ирского р-на, рядовой, демобилизован в</w:t>
      </w:r>
      <w:r w:rsidR="00A84C0B">
        <w:rPr>
          <w:sz w:val="28"/>
          <w:szCs w:val="28"/>
        </w:rPr>
        <w:t xml:space="preserve"> 1946 </w:t>
      </w:r>
      <w:r w:rsidRPr="00A84C0B">
        <w:rPr>
          <w:rStyle w:val="12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АГИРОВ Курмангали Идрис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944464">
        <w:rPr>
          <w:rStyle w:val="12"/>
          <w:sz w:val="28"/>
          <w:szCs w:val="28"/>
        </w:rPr>
        <w:t>1925</w:t>
      </w:r>
      <w:r w:rsidRPr="00451B61">
        <w:rPr>
          <w:rStyle w:val="12"/>
          <w:sz w:val="28"/>
          <w:szCs w:val="28"/>
        </w:rPr>
        <w:t xml:space="preserve"> г. р., урож. д. Шамсутдиново Зилаирского р-на, ефрейтор,</w:t>
      </w:r>
      <w:r w:rsidR="00944464">
        <w:rPr>
          <w:rStyle w:val="12"/>
          <w:sz w:val="28"/>
          <w:szCs w:val="28"/>
        </w:rPr>
        <w:t xml:space="preserve"> </w:t>
      </w:r>
      <w:r w:rsidR="00944464" w:rsidRPr="00944464">
        <w:rPr>
          <w:rStyle w:val="12"/>
          <w:sz w:val="28"/>
          <w:szCs w:val="28"/>
          <w:highlight w:val="yellow"/>
        </w:rPr>
        <w:t>разведчик  98 гв. минометного полка,</w:t>
      </w:r>
      <w:r w:rsidR="00944464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 xml:space="preserve"> демобили</w:t>
      </w:r>
      <w:r w:rsidRPr="00451B61">
        <w:rPr>
          <w:rStyle w:val="12"/>
          <w:sz w:val="28"/>
          <w:szCs w:val="28"/>
        </w:rPr>
        <w:softHyphen/>
        <w:t>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ГИРОВ Нургали Идрисович,</w:t>
      </w:r>
      <w:r w:rsidR="0070458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>г. р., урож. д. Шамсутдиново Зила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ирского р-на, сержант, </w:t>
      </w:r>
      <w:r w:rsidR="00704587" w:rsidRPr="00D55F58">
        <w:rPr>
          <w:rStyle w:val="12"/>
          <w:rFonts w:eastAsia="Courier New"/>
          <w:sz w:val="28"/>
          <w:szCs w:val="28"/>
          <w:highlight w:val="yellow"/>
        </w:rPr>
        <w:t xml:space="preserve">минометчик 82 мм орудия 46 кав полка 13 див. 6 кав. </w:t>
      </w:r>
      <w:r w:rsidR="00AD509D" w:rsidRPr="00D55F58">
        <w:rPr>
          <w:rStyle w:val="12"/>
          <w:rFonts w:eastAsia="Courier New"/>
          <w:sz w:val="28"/>
          <w:szCs w:val="28"/>
          <w:highlight w:val="yellow"/>
        </w:rPr>
        <w:t>корпуса,</w:t>
      </w:r>
      <w:r w:rsidR="00AD509D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50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ГИРОВ Тимербулат Валишаевич, </w:t>
      </w:r>
      <w:r w:rsidR="002B269E" w:rsidRPr="002B269E">
        <w:rPr>
          <w:rStyle w:val="12"/>
          <w:sz w:val="28"/>
          <w:szCs w:val="28"/>
          <w:highlight w:val="yellow"/>
        </w:rPr>
        <w:t>1914</w:t>
      </w:r>
      <w:r w:rsidRPr="002B269E">
        <w:rPr>
          <w:rStyle w:val="12"/>
          <w:sz w:val="28"/>
          <w:szCs w:val="28"/>
          <w:highlight w:val="yellow"/>
        </w:rPr>
        <w:t xml:space="preserve"> г</w:t>
      </w:r>
      <w:r w:rsidRPr="00451B61">
        <w:rPr>
          <w:rStyle w:val="12"/>
          <w:sz w:val="28"/>
          <w:szCs w:val="28"/>
        </w:rPr>
        <w:t xml:space="preserve">. р., урож. с. Большеабишево, сержант, </w:t>
      </w:r>
      <w:r w:rsidR="002B269E" w:rsidRPr="002B269E">
        <w:rPr>
          <w:rStyle w:val="12"/>
          <w:sz w:val="28"/>
          <w:szCs w:val="28"/>
          <w:highlight w:val="yellow"/>
        </w:rPr>
        <w:t xml:space="preserve">наводчик, зам. ком. отделения 1 отд. мотостр. </w:t>
      </w:r>
      <w:r w:rsidR="00690945" w:rsidRPr="002B269E">
        <w:rPr>
          <w:rStyle w:val="12"/>
          <w:sz w:val="28"/>
          <w:szCs w:val="28"/>
          <w:highlight w:val="yellow"/>
        </w:rPr>
        <w:t>полка</w:t>
      </w:r>
      <w:r w:rsidR="00690945">
        <w:rPr>
          <w:rStyle w:val="12"/>
          <w:sz w:val="28"/>
          <w:szCs w:val="28"/>
        </w:rPr>
        <w:t>, демобилизован</w:t>
      </w:r>
      <w:r w:rsidRPr="00451B61">
        <w:rPr>
          <w:rStyle w:val="12"/>
          <w:sz w:val="28"/>
          <w:szCs w:val="28"/>
        </w:rPr>
        <w:t xml:space="preserve"> в 1946 г.</w:t>
      </w:r>
    </w:p>
    <w:p w:rsidR="00994A5A" w:rsidRDefault="00994A5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FE71E5">
        <w:rPr>
          <w:rStyle w:val="12"/>
          <w:b/>
          <w:sz w:val="28"/>
          <w:szCs w:val="28"/>
          <w:highlight w:val="yellow"/>
        </w:rPr>
        <w:t>ТАГИРОВ Яныбай Тухфатович</w:t>
      </w:r>
      <w:r w:rsidRPr="00FE71E5">
        <w:rPr>
          <w:rStyle w:val="12"/>
          <w:sz w:val="28"/>
          <w:szCs w:val="28"/>
          <w:highlight w:val="yellow"/>
        </w:rPr>
        <w:t>, 1912 г.р., урож. д. Шамсутдиново, сержант, ком орудия199 арт. полка, уволен в 1945 г.</w:t>
      </w:r>
    </w:p>
    <w:p w:rsidR="005E5D7A" w:rsidRDefault="005E5D7A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  <w:highlight w:val="yellow"/>
        </w:rPr>
      </w:pPr>
      <w:r w:rsidRPr="005E5D7A">
        <w:rPr>
          <w:rStyle w:val="12"/>
          <w:b/>
          <w:sz w:val="28"/>
          <w:szCs w:val="28"/>
          <w:highlight w:val="yellow"/>
        </w:rPr>
        <w:t xml:space="preserve">ТАЙМАСОВ Габит Сираевич, </w:t>
      </w:r>
      <w:r w:rsidRPr="005E5D7A">
        <w:rPr>
          <w:rStyle w:val="12"/>
          <w:sz w:val="28"/>
          <w:szCs w:val="28"/>
          <w:highlight w:val="yellow"/>
        </w:rPr>
        <w:t>1910 г.р., урож. д.</w:t>
      </w:r>
      <w:r w:rsidR="00F7139B">
        <w:rPr>
          <w:rStyle w:val="12"/>
          <w:sz w:val="28"/>
          <w:szCs w:val="28"/>
          <w:highlight w:val="yellow"/>
        </w:rPr>
        <w:t xml:space="preserve"> </w:t>
      </w:r>
      <w:r w:rsidRPr="005E5D7A">
        <w:rPr>
          <w:rStyle w:val="12"/>
          <w:sz w:val="28"/>
          <w:szCs w:val="28"/>
          <w:highlight w:val="yellow"/>
        </w:rPr>
        <w:t>Юлбарсово, рядовой</w:t>
      </w:r>
    </w:p>
    <w:p w:rsidR="00F2540D" w:rsidRPr="00F2540D" w:rsidRDefault="00F2540D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>
        <w:rPr>
          <w:rStyle w:val="12"/>
          <w:b/>
          <w:sz w:val="28"/>
          <w:szCs w:val="28"/>
          <w:highlight w:val="yellow"/>
        </w:rPr>
        <w:t>ТАЙМАСОВ Сайфулла Абайтович,</w:t>
      </w:r>
      <w:r w:rsidRPr="00F2540D">
        <w:rPr>
          <w:rStyle w:val="12"/>
          <w:sz w:val="28"/>
          <w:szCs w:val="28"/>
          <w:highlight w:val="yellow"/>
        </w:rPr>
        <w:t>1915 г.р., урож. д.</w:t>
      </w:r>
      <w:r w:rsidR="00F7139B">
        <w:rPr>
          <w:rStyle w:val="12"/>
          <w:sz w:val="28"/>
          <w:szCs w:val="28"/>
          <w:highlight w:val="yellow"/>
        </w:rPr>
        <w:t xml:space="preserve"> </w:t>
      </w:r>
      <w:r w:rsidRPr="00F2540D">
        <w:rPr>
          <w:rStyle w:val="12"/>
          <w:sz w:val="28"/>
          <w:szCs w:val="28"/>
          <w:highlight w:val="yellow"/>
        </w:rPr>
        <w:t>Юлбарсово, рядовой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ТАЙМАСОВ Шагибал Магзумович, </w:t>
      </w:r>
      <w:r w:rsidRPr="00451B61">
        <w:rPr>
          <w:rStyle w:val="12"/>
          <w:sz w:val="28"/>
          <w:szCs w:val="28"/>
        </w:rPr>
        <w:t>1911 г. р., урож. д. Юлбарсово, ря</w:t>
      </w:r>
      <w:r w:rsidRPr="00451B61">
        <w:rPr>
          <w:rStyle w:val="12"/>
          <w:sz w:val="28"/>
          <w:szCs w:val="28"/>
        </w:rPr>
        <w:softHyphen/>
        <w:t>довой,</w:t>
      </w:r>
      <w:r w:rsidR="008840B7">
        <w:rPr>
          <w:rStyle w:val="12"/>
          <w:sz w:val="28"/>
          <w:szCs w:val="28"/>
        </w:rPr>
        <w:t xml:space="preserve"> </w:t>
      </w:r>
      <w:r w:rsidR="008840B7" w:rsidRPr="008840B7">
        <w:rPr>
          <w:rStyle w:val="12"/>
          <w:sz w:val="28"/>
          <w:szCs w:val="28"/>
          <w:highlight w:val="yellow"/>
        </w:rPr>
        <w:t>шофер 205  танк. бригады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КАЕВ Мужавир Ганиуллович,</w:t>
      </w:r>
      <w:r w:rsidR="00C86C2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86C29" w:rsidRPr="00D55F58">
        <w:rPr>
          <w:rStyle w:val="210pt"/>
          <w:rFonts w:eastAsia="Courier New"/>
          <w:b w:val="0"/>
          <w:bCs w:val="0"/>
          <w:sz w:val="28"/>
          <w:szCs w:val="28"/>
        </w:rPr>
        <w:t>1925</w:t>
      </w:r>
      <w:r w:rsidR="00C86C2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Кипчак, рядовой,</w:t>
      </w:r>
      <w:r w:rsidR="00C86C29" w:rsidRPr="00D55F58">
        <w:rPr>
          <w:rStyle w:val="12"/>
          <w:rFonts w:eastAsia="Courier New"/>
          <w:sz w:val="28"/>
          <w:szCs w:val="28"/>
        </w:rPr>
        <w:t xml:space="preserve"> </w:t>
      </w:r>
      <w:r w:rsidR="00C86C29" w:rsidRPr="00D55F58">
        <w:rPr>
          <w:rStyle w:val="12"/>
          <w:rFonts w:eastAsia="Courier New"/>
          <w:sz w:val="28"/>
          <w:szCs w:val="28"/>
          <w:highlight w:val="yellow"/>
        </w:rPr>
        <w:t>стрелок 26 мех. бригады</w:t>
      </w:r>
      <w:r w:rsidR="00C86C29" w:rsidRPr="00D55F58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де</w:t>
      </w:r>
      <w:r w:rsidRPr="00D55F58">
        <w:rPr>
          <w:rStyle w:val="12"/>
          <w:rFonts w:eastAsia="Courier New"/>
          <w:sz w:val="28"/>
          <w:szCs w:val="28"/>
        </w:rPr>
        <w:softHyphen/>
        <w:t>мобилизован в 1945 г.</w:t>
      </w:r>
    </w:p>
    <w:p w:rsidR="00EB1DB9" w:rsidRPr="00205A40" w:rsidRDefault="00205A40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sz w:val="28"/>
          <w:szCs w:val="28"/>
        </w:rPr>
      </w:pPr>
      <w:r>
        <w:rPr>
          <w:rStyle w:val="10pt1"/>
          <w:sz w:val="28"/>
          <w:szCs w:val="28"/>
        </w:rPr>
        <w:t xml:space="preserve">ТАКАЛОВ </w:t>
      </w:r>
      <w:r w:rsidRPr="00205A40">
        <w:rPr>
          <w:rStyle w:val="10pt1"/>
          <w:sz w:val="28"/>
          <w:szCs w:val="28"/>
          <w:highlight w:val="yellow"/>
        </w:rPr>
        <w:t>Мухаметша</w:t>
      </w:r>
      <w:r>
        <w:rPr>
          <w:rStyle w:val="10pt1"/>
          <w:sz w:val="28"/>
          <w:szCs w:val="28"/>
        </w:rPr>
        <w:t xml:space="preserve"> </w:t>
      </w:r>
      <w:r w:rsidR="00EB1DB9" w:rsidRPr="00451B61">
        <w:rPr>
          <w:rStyle w:val="10pt1"/>
          <w:sz w:val="28"/>
          <w:szCs w:val="28"/>
        </w:rPr>
        <w:t>Валише</w:t>
      </w:r>
      <w:r w:rsidR="00EB1DB9" w:rsidRPr="00451B61">
        <w:rPr>
          <w:rStyle w:val="10pt1"/>
          <w:sz w:val="28"/>
          <w:szCs w:val="28"/>
        </w:rPr>
        <w:softHyphen/>
        <w:t xml:space="preserve">вич, </w:t>
      </w:r>
      <w:r w:rsidR="00EB1DB9" w:rsidRPr="00451B61">
        <w:rPr>
          <w:rStyle w:val="12"/>
          <w:sz w:val="28"/>
          <w:szCs w:val="28"/>
        </w:rPr>
        <w:t>1925 г. р., рядовой, уволен в 1944 г</w:t>
      </w:r>
      <w:r w:rsidR="00EB1DB9" w:rsidRPr="00205A40">
        <w:rPr>
          <w:rStyle w:val="12"/>
          <w:b/>
          <w:sz w:val="28"/>
          <w:szCs w:val="28"/>
          <w:highlight w:val="yellow"/>
        </w:rPr>
        <w:t>.</w:t>
      </w:r>
      <w:r w:rsidRPr="00205A40">
        <w:rPr>
          <w:rStyle w:val="12"/>
          <w:b/>
          <w:sz w:val="28"/>
          <w:szCs w:val="28"/>
          <w:highlight w:val="yellow"/>
        </w:rPr>
        <w:t>?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КТАЕВ Гаяз Сахауович, </w:t>
      </w:r>
      <w:r w:rsidR="00D87979">
        <w:rPr>
          <w:rStyle w:val="12"/>
          <w:sz w:val="28"/>
          <w:szCs w:val="28"/>
        </w:rPr>
        <w:t>1925</w:t>
      </w:r>
      <w:r w:rsidRPr="00451B61">
        <w:rPr>
          <w:rStyle w:val="12"/>
          <w:sz w:val="28"/>
          <w:szCs w:val="28"/>
        </w:rPr>
        <w:t xml:space="preserve"> г. р., урож. д. Кипчак, рядовой, уволен в</w:t>
      </w:r>
      <w:r w:rsidR="00D87979">
        <w:rPr>
          <w:sz w:val="28"/>
          <w:szCs w:val="28"/>
        </w:rPr>
        <w:t xml:space="preserve"> 1943</w:t>
      </w:r>
      <w:r w:rsidR="00B632DA">
        <w:rPr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НАСИЕНКО Петр Власович,</w:t>
      </w:r>
      <w:r w:rsidR="00B632D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B632DA" w:rsidRPr="00D55F58">
        <w:rPr>
          <w:rStyle w:val="210pt"/>
          <w:rFonts w:eastAsia="Courier New"/>
          <w:b w:val="0"/>
          <w:bCs w:val="0"/>
          <w:sz w:val="28"/>
          <w:szCs w:val="28"/>
        </w:rPr>
        <w:t>1909</w:t>
      </w:r>
      <w:r w:rsidR="00B632D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ПАКОВ Набиулла Якупович,</w:t>
      </w:r>
      <w:r w:rsidR="00771D0E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71D0E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0 </w:t>
      </w:r>
      <w:r w:rsidRPr="00D55F58">
        <w:rPr>
          <w:rStyle w:val="12"/>
          <w:rFonts w:eastAsia="Courier New"/>
          <w:sz w:val="28"/>
          <w:szCs w:val="28"/>
        </w:rPr>
        <w:t>г</w:t>
      </w:r>
      <w:r w:rsidRPr="00D55F58">
        <w:rPr>
          <w:rStyle w:val="12"/>
          <w:rFonts w:eastAsia="Courier New"/>
          <w:b/>
          <w:sz w:val="28"/>
          <w:szCs w:val="28"/>
        </w:rPr>
        <w:t>.</w:t>
      </w:r>
      <w:r w:rsidRPr="00D55F58">
        <w:rPr>
          <w:rStyle w:val="12"/>
          <w:rFonts w:eastAsia="Courier New"/>
          <w:sz w:val="28"/>
          <w:szCs w:val="28"/>
        </w:rPr>
        <w:t xml:space="preserve"> р., урож. с. Сабырово Зилаирско</w:t>
      </w:r>
      <w:r w:rsidRPr="00D55F58">
        <w:rPr>
          <w:rStyle w:val="12"/>
          <w:rFonts w:eastAsia="Courier New"/>
          <w:sz w:val="28"/>
          <w:szCs w:val="28"/>
        </w:rPr>
        <w:softHyphen/>
        <w:t>го р-на, рядовой, демобилизован в 1945 г.</w:t>
      </w:r>
    </w:p>
    <w:p w:rsidR="00393CCD" w:rsidRPr="00D55F58" w:rsidRDefault="00393CCD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ТАРАКИН Василий Илларионович, урож. с.Петровка Зилаирского р-на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РАКАНОВ Виктор Васильевич,</w:t>
      </w:r>
      <w:r w:rsidR="00B632D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B632DA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 урож. Горьковской обл., ст. сержант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АРАКИН Константин Тихо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19 г. </w:t>
      </w:r>
      <w:r w:rsidR="000F0EB1">
        <w:rPr>
          <w:rStyle w:val="12"/>
          <w:sz w:val="28"/>
          <w:szCs w:val="28"/>
        </w:rPr>
        <w:t>р., урож. с. Самарское, сержант</w:t>
      </w:r>
      <w:r w:rsidRPr="00451B61">
        <w:rPr>
          <w:rStyle w:val="12"/>
          <w:sz w:val="28"/>
          <w:szCs w:val="28"/>
        </w:rPr>
        <w:t>,</w:t>
      </w:r>
      <w:r w:rsidR="006F05CB">
        <w:rPr>
          <w:rStyle w:val="12"/>
          <w:sz w:val="28"/>
          <w:szCs w:val="28"/>
        </w:rPr>
        <w:t xml:space="preserve"> </w:t>
      </w:r>
      <w:r w:rsidR="000F0EB1" w:rsidRPr="008005E2">
        <w:rPr>
          <w:rStyle w:val="12"/>
          <w:sz w:val="28"/>
          <w:szCs w:val="28"/>
          <w:highlight w:val="yellow"/>
        </w:rPr>
        <w:t>воевал в составе 16 полка 3 роты 131 бригады 9 армии,</w:t>
      </w:r>
      <w:r w:rsidRPr="00451B61">
        <w:rPr>
          <w:rStyle w:val="12"/>
          <w:sz w:val="28"/>
          <w:szCs w:val="28"/>
        </w:rPr>
        <w:t xml:space="preserve">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РАКИН Михаил Иванович,</w:t>
      </w:r>
      <w:r w:rsidR="00F44DF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3 </w:t>
      </w:r>
      <w:r w:rsidRPr="00D55F58">
        <w:rPr>
          <w:rStyle w:val="12"/>
          <w:rFonts w:eastAsia="Courier New"/>
          <w:sz w:val="28"/>
          <w:szCs w:val="28"/>
        </w:rPr>
        <w:t>г</w:t>
      </w:r>
      <w:r w:rsidR="00F35BA9" w:rsidRPr="00D55F58">
        <w:rPr>
          <w:rStyle w:val="12"/>
          <w:rFonts w:eastAsia="Courier New"/>
          <w:sz w:val="28"/>
          <w:szCs w:val="28"/>
        </w:rPr>
        <w:t xml:space="preserve">. р., урож. </w:t>
      </w:r>
      <w:r w:rsidR="00C55A3C">
        <w:rPr>
          <w:rStyle w:val="12"/>
          <w:rFonts w:eastAsia="Courier New"/>
          <w:sz w:val="28"/>
          <w:szCs w:val="28"/>
          <w:highlight w:val="yellow"/>
        </w:rPr>
        <w:t>с</w:t>
      </w:r>
      <w:r w:rsidR="00F35BA9" w:rsidRPr="00D55F58">
        <w:rPr>
          <w:rStyle w:val="12"/>
          <w:rFonts w:eastAsia="Courier New"/>
          <w:sz w:val="28"/>
          <w:szCs w:val="28"/>
          <w:highlight w:val="yellow"/>
        </w:rPr>
        <w:t>. Петровка</w:t>
      </w:r>
      <w:r w:rsidR="00E20602" w:rsidRPr="00D55F58">
        <w:rPr>
          <w:rStyle w:val="12"/>
          <w:rFonts w:eastAsia="Courier New"/>
          <w:sz w:val="28"/>
          <w:szCs w:val="28"/>
          <w:highlight w:val="yellow"/>
        </w:rPr>
        <w:t xml:space="preserve"> Зилаирского района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сер</w:t>
      </w:r>
      <w:r w:rsidRPr="00D55F58">
        <w:rPr>
          <w:rStyle w:val="12"/>
          <w:rFonts w:eastAsia="Courier New"/>
          <w:sz w:val="28"/>
          <w:szCs w:val="28"/>
          <w:highlight w:val="yellow"/>
        </w:rPr>
        <w:softHyphen/>
        <w:t>жант,</w:t>
      </w:r>
      <w:r w:rsidR="008738B3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E20602" w:rsidRPr="00D55F58">
        <w:rPr>
          <w:rStyle w:val="12"/>
          <w:rFonts w:eastAsia="Courier New"/>
          <w:sz w:val="28"/>
          <w:szCs w:val="28"/>
          <w:highlight w:val="yellow"/>
        </w:rPr>
        <w:t>зам. ком. взвода 73 гв. стр. полка,</w:t>
      </w:r>
      <w:r w:rsidR="00E20602" w:rsidRPr="00D55F58">
        <w:rPr>
          <w:rStyle w:val="12"/>
          <w:rFonts w:eastAsia="Courier New"/>
          <w:sz w:val="28"/>
          <w:szCs w:val="28"/>
        </w:rPr>
        <w:t xml:space="preserve">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РАКИН Николай Сергее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>1921</w:t>
      </w:r>
      <w:r w:rsidR="00125FE6" w:rsidRPr="00D55F58">
        <w:rPr>
          <w:rStyle w:val="12"/>
          <w:rFonts w:eastAsia="Courier New"/>
          <w:b/>
          <w:sz w:val="28"/>
          <w:szCs w:val="28"/>
        </w:rPr>
        <w:t xml:space="preserve"> </w:t>
      </w:r>
      <w:r w:rsidR="00125FE6" w:rsidRPr="00D55F58">
        <w:rPr>
          <w:rStyle w:val="12"/>
          <w:rFonts w:eastAsia="Courier New"/>
          <w:sz w:val="28"/>
          <w:szCs w:val="28"/>
        </w:rPr>
        <w:t>г</w:t>
      </w:r>
      <w:r w:rsidR="00125FE6" w:rsidRPr="00D55F58">
        <w:rPr>
          <w:rStyle w:val="12"/>
          <w:rFonts w:eastAsia="Courier New"/>
          <w:b/>
          <w:sz w:val="28"/>
          <w:szCs w:val="28"/>
        </w:rPr>
        <w:t>.</w:t>
      </w:r>
      <w:r w:rsidRPr="00D55F58">
        <w:rPr>
          <w:rStyle w:val="12"/>
          <w:rFonts w:eastAsia="Courier New"/>
          <w:sz w:val="28"/>
          <w:szCs w:val="28"/>
        </w:rPr>
        <w:t xml:space="preserve"> р., рядовой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РАКИН Сергей Николаевич,</w:t>
      </w:r>
      <w:r w:rsidR="00E2060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20602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3 </w:t>
      </w:r>
      <w:r w:rsidR="00C55A3C">
        <w:rPr>
          <w:rStyle w:val="12"/>
          <w:rFonts w:eastAsia="Courier New"/>
          <w:sz w:val="28"/>
          <w:szCs w:val="28"/>
        </w:rPr>
        <w:t>г. р., урож. д. Новопетровск</w:t>
      </w:r>
      <w:r w:rsidRPr="00D55F58">
        <w:rPr>
          <w:rStyle w:val="12"/>
          <w:rFonts w:eastAsia="Courier New"/>
          <w:sz w:val="28"/>
          <w:szCs w:val="28"/>
        </w:rPr>
        <w:t>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РАСОВ Андрей Гаврилович,</w:t>
      </w:r>
      <w:r w:rsidR="00E2060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7 </w:t>
      </w:r>
      <w:r w:rsidRPr="00D55F58">
        <w:rPr>
          <w:rStyle w:val="12"/>
          <w:rFonts w:eastAsia="Courier New"/>
          <w:sz w:val="28"/>
          <w:szCs w:val="28"/>
        </w:rPr>
        <w:t>г.</w:t>
      </w:r>
      <w:r w:rsidR="008F096F" w:rsidRPr="00D55F58">
        <w:rPr>
          <w:rStyle w:val="12"/>
          <w:rFonts w:eastAsia="Courier New"/>
          <w:sz w:val="28"/>
          <w:szCs w:val="28"/>
        </w:rPr>
        <w:t xml:space="preserve"> р., урож. с. Самарское</w:t>
      </w:r>
      <w:r w:rsidR="00933866" w:rsidRPr="00D55F58">
        <w:rPr>
          <w:rStyle w:val="12"/>
          <w:rFonts w:eastAsia="Courier New"/>
          <w:sz w:val="28"/>
          <w:szCs w:val="28"/>
        </w:rPr>
        <w:t xml:space="preserve">, </w:t>
      </w:r>
      <w:r w:rsidR="00933866" w:rsidRPr="00D55F58">
        <w:rPr>
          <w:rStyle w:val="12"/>
          <w:rFonts w:eastAsia="Courier New"/>
          <w:sz w:val="28"/>
          <w:szCs w:val="28"/>
          <w:highlight w:val="yellow"/>
        </w:rPr>
        <w:t xml:space="preserve">сержант, </w:t>
      </w:r>
      <w:r w:rsidR="008F096F" w:rsidRPr="00D55F58">
        <w:rPr>
          <w:rStyle w:val="12"/>
          <w:rFonts w:eastAsia="Courier New"/>
          <w:sz w:val="28"/>
          <w:szCs w:val="28"/>
          <w:highlight w:val="yellow"/>
        </w:rPr>
        <w:t>ст. писарь 12 бригады морской пехоты Северного флота,</w:t>
      </w:r>
      <w:r w:rsidR="00933866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8A7A4A" w:rsidRPr="00D55F58" w:rsidRDefault="008A7A4A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ТАРАСОВ Прокофий Иванович, урож д. Перволочан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АУЛБАЕВ Мухаметдин Мухаметович, </w:t>
      </w:r>
      <w:r w:rsidRPr="00451B61">
        <w:rPr>
          <w:rStyle w:val="12"/>
          <w:sz w:val="28"/>
          <w:szCs w:val="28"/>
        </w:rPr>
        <w:t>1924 г. р., урож. д. Кадырша Зи</w:t>
      </w:r>
      <w:r w:rsidRPr="00451B61">
        <w:rPr>
          <w:rStyle w:val="12"/>
          <w:sz w:val="28"/>
          <w:szCs w:val="28"/>
        </w:rPr>
        <w:softHyphen/>
        <w:t>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АУЛБАЕВ Хайрулла Валитович</w:t>
      </w:r>
      <w:r w:rsidR="00B632DA" w:rsidRPr="00D55F58">
        <w:rPr>
          <w:rStyle w:val="210pt"/>
          <w:rFonts w:eastAsia="Courier New"/>
          <w:bCs w:val="0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  <w:lang w:val="ba-RU"/>
        </w:rPr>
        <w:t>1921</w:t>
      </w:r>
      <w:r w:rsidRPr="00D55F58">
        <w:rPr>
          <w:rStyle w:val="12"/>
          <w:rFonts w:eastAsia="Courier New"/>
          <w:sz w:val="28"/>
          <w:szCs w:val="28"/>
        </w:rPr>
        <w:t>г. р., урож. д. Кадырша Зилаирско</w:t>
      </w:r>
      <w:r w:rsidRPr="00D55F58">
        <w:rPr>
          <w:rStyle w:val="12"/>
          <w:rFonts w:eastAsia="Courier New"/>
          <w:sz w:val="28"/>
          <w:szCs w:val="28"/>
        </w:rPr>
        <w:softHyphen/>
        <w:t>го р-на, рядовой, демобилизован в 1945 г.</w:t>
      </w:r>
    </w:p>
    <w:p w:rsidR="00FA0C14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ТАШЛИНСКИЙ Александр Ива</w:t>
      </w:r>
      <w:r w:rsidRPr="00451B61">
        <w:rPr>
          <w:rStyle w:val="10pt1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 xml:space="preserve">1910 г. р., рядовой, </w:t>
      </w:r>
      <w:r w:rsidR="00FA0C14">
        <w:rPr>
          <w:rStyle w:val="12"/>
          <w:sz w:val="28"/>
          <w:szCs w:val="28"/>
        </w:rPr>
        <w:t xml:space="preserve">урож </w:t>
      </w:r>
    </w:p>
    <w:p w:rsidR="00EB1DB9" w:rsidRDefault="00F7139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2"/>
          <w:color w:val="ED7D31" w:themeColor="accent2"/>
          <w:sz w:val="28"/>
          <w:szCs w:val="28"/>
        </w:rPr>
        <w:t>д</w:t>
      </w:r>
      <w:r w:rsidR="00FA0C14" w:rsidRPr="00FA0C14">
        <w:rPr>
          <w:rStyle w:val="12"/>
          <w:color w:val="ED7D31" w:themeColor="accent2"/>
          <w:sz w:val="28"/>
          <w:szCs w:val="28"/>
        </w:rPr>
        <w:t>. Михайловка</w:t>
      </w:r>
      <w:r w:rsidR="00FA0C14">
        <w:rPr>
          <w:rStyle w:val="12"/>
          <w:sz w:val="28"/>
          <w:szCs w:val="28"/>
        </w:rPr>
        <w:t xml:space="preserve"> Ульяновской обл., </w:t>
      </w:r>
      <w:r w:rsidR="00EB1DB9" w:rsidRPr="00451B61">
        <w:rPr>
          <w:rStyle w:val="12"/>
          <w:sz w:val="28"/>
          <w:szCs w:val="28"/>
        </w:rPr>
        <w:t>демобилизо</w:t>
      </w:r>
      <w:r w:rsidR="00EB1DB9" w:rsidRPr="00451B61">
        <w:rPr>
          <w:rStyle w:val="12"/>
          <w:sz w:val="28"/>
          <w:szCs w:val="28"/>
        </w:rPr>
        <w:softHyphen/>
        <w:t>ван в 1945 г.</w:t>
      </w:r>
    </w:p>
    <w:p w:rsidR="00F076E4" w:rsidRPr="00F076E4" w:rsidRDefault="00F076E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F076E4">
        <w:rPr>
          <w:rStyle w:val="12"/>
          <w:color w:val="ED7D31" w:themeColor="accent2"/>
          <w:sz w:val="28"/>
          <w:szCs w:val="28"/>
        </w:rPr>
        <w:t>ТЕЛЯЕВ Хайретдин Мустафович, урож Стерлитамакского р-на</w:t>
      </w:r>
      <w:r>
        <w:rPr>
          <w:rStyle w:val="12"/>
          <w:color w:val="ED7D31" w:themeColor="accent2"/>
          <w:sz w:val="28"/>
          <w:szCs w:val="28"/>
        </w:rPr>
        <w:t>?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ЕРЕНТЬЕВ Семен Семен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8 </w:t>
      </w:r>
      <w:r w:rsidRPr="00D55F58">
        <w:rPr>
          <w:rStyle w:val="12"/>
          <w:rFonts w:eastAsia="Courier New"/>
          <w:sz w:val="28"/>
          <w:szCs w:val="28"/>
        </w:rPr>
        <w:t>г. р., урож. Челябинс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ЕТЕРИН Степан Макар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4 </w:t>
      </w:r>
      <w:r w:rsidR="00356888"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356888" w:rsidRPr="00D55F58">
        <w:rPr>
          <w:rStyle w:val="12"/>
          <w:rFonts w:eastAsia="Courier New"/>
          <w:sz w:val="28"/>
          <w:szCs w:val="28"/>
          <w:highlight w:val="yellow"/>
        </w:rPr>
        <w:t>ст. матрос,</w:t>
      </w:r>
      <w:r w:rsidR="00771D0E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356888" w:rsidRPr="00D55F58">
        <w:rPr>
          <w:rStyle w:val="12"/>
          <w:rFonts w:eastAsia="Courier New"/>
          <w:sz w:val="28"/>
          <w:szCs w:val="28"/>
          <w:highlight w:val="yellow"/>
        </w:rPr>
        <w:t>стрелок 354 батальона морской пехоты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уволен в 1947 г.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tabs>
          <w:tab w:val="left" w:pos="495"/>
        </w:tabs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ЕТЕРЯТНИКОВ Александр</w:t>
      </w:r>
      <w:r w:rsidRPr="00451B61">
        <w:rPr>
          <w:sz w:val="28"/>
          <w:szCs w:val="28"/>
          <w:lang w:val="ba-RU"/>
        </w:rPr>
        <w:t xml:space="preserve"> </w:t>
      </w:r>
      <w:r w:rsidRPr="00451B61">
        <w:rPr>
          <w:rStyle w:val="10pt1"/>
          <w:sz w:val="28"/>
          <w:szCs w:val="28"/>
        </w:rPr>
        <w:t xml:space="preserve">Павлович, </w:t>
      </w:r>
      <w:r w:rsidRPr="00451B61">
        <w:rPr>
          <w:rStyle w:val="12"/>
          <w:sz w:val="28"/>
          <w:szCs w:val="28"/>
        </w:rPr>
        <w:t xml:space="preserve">1912 г. р., урож. </w:t>
      </w:r>
      <w:r w:rsidR="005E65A0">
        <w:rPr>
          <w:rStyle w:val="12"/>
          <w:sz w:val="28"/>
          <w:szCs w:val="28"/>
        </w:rPr>
        <w:t xml:space="preserve"> </w:t>
      </w:r>
      <w:r w:rsidR="005E65A0" w:rsidRPr="005E65A0">
        <w:rPr>
          <w:rStyle w:val="12"/>
          <w:color w:val="ED7D31" w:themeColor="accent2"/>
          <w:sz w:val="28"/>
          <w:szCs w:val="28"/>
        </w:rPr>
        <w:t>д. Вангерово</w:t>
      </w:r>
      <w:r w:rsidR="005E65A0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Омской обл.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МЕРБАЕВ Абдулла Ямалетдинович, </w:t>
      </w:r>
      <w:r w:rsidRPr="00451B61">
        <w:rPr>
          <w:rStyle w:val="12"/>
          <w:sz w:val="28"/>
          <w:szCs w:val="28"/>
        </w:rPr>
        <w:t>1926 г. р., у</w:t>
      </w:r>
      <w:r w:rsidR="00E8086B">
        <w:rPr>
          <w:rStyle w:val="12"/>
          <w:sz w:val="28"/>
          <w:szCs w:val="28"/>
        </w:rPr>
        <w:t xml:space="preserve">рож. </w:t>
      </w:r>
      <w:r w:rsidR="00E8086B" w:rsidRPr="00F0142D">
        <w:rPr>
          <w:rStyle w:val="12"/>
          <w:sz w:val="28"/>
          <w:szCs w:val="28"/>
          <w:highlight w:val="yellow"/>
        </w:rPr>
        <w:t xml:space="preserve">д. Галикаево, лейтенант, ком. </w:t>
      </w:r>
      <w:r w:rsidR="00D21523" w:rsidRPr="00F0142D">
        <w:rPr>
          <w:rStyle w:val="12"/>
          <w:sz w:val="28"/>
          <w:szCs w:val="28"/>
          <w:highlight w:val="yellow"/>
        </w:rPr>
        <w:t>взвода 1248</w:t>
      </w:r>
      <w:r w:rsidR="00D21523">
        <w:rPr>
          <w:rStyle w:val="12"/>
          <w:sz w:val="28"/>
          <w:szCs w:val="28"/>
          <w:highlight w:val="yellow"/>
        </w:rPr>
        <w:t xml:space="preserve"> стр. пол</w:t>
      </w:r>
      <w:r w:rsidR="00D21523" w:rsidRPr="00F0142D">
        <w:rPr>
          <w:rStyle w:val="12"/>
          <w:sz w:val="28"/>
          <w:szCs w:val="28"/>
          <w:highlight w:val="yellow"/>
        </w:rPr>
        <w:t>ка 376</w:t>
      </w:r>
      <w:r w:rsidR="00D21523">
        <w:rPr>
          <w:rStyle w:val="12"/>
          <w:sz w:val="28"/>
          <w:szCs w:val="28"/>
          <w:highlight w:val="yellow"/>
        </w:rPr>
        <w:t xml:space="preserve"> стр. </w:t>
      </w:r>
      <w:r w:rsidR="00E8086B" w:rsidRPr="00F0142D">
        <w:rPr>
          <w:rStyle w:val="12"/>
          <w:sz w:val="28"/>
          <w:szCs w:val="28"/>
          <w:highlight w:val="yellow"/>
        </w:rPr>
        <w:t xml:space="preserve">дивизии, </w:t>
      </w:r>
      <w:r w:rsidRPr="00F0142D">
        <w:rPr>
          <w:rStyle w:val="12"/>
          <w:sz w:val="28"/>
          <w:szCs w:val="28"/>
          <w:highlight w:val="yellow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25"/>
          <w:rFonts w:eastAsia="Courier New"/>
          <w:b w:val="0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ИМЕРБУЛАТОВ Хамза Сатыбалдин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1904 г. р., урож. д. Кадыр</w:t>
      </w:r>
      <w:r w:rsidRPr="00D55F58">
        <w:rPr>
          <w:rStyle w:val="25"/>
          <w:rFonts w:eastAsia="Courier New"/>
          <w:b w:val="0"/>
          <w:sz w:val="28"/>
          <w:szCs w:val="28"/>
        </w:rPr>
        <w:softHyphen/>
        <w:t>ша Зилаирского р-на, рядовой, демоби</w:t>
      </w:r>
      <w:r w:rsidRPr="00D55F58">
        <w:rPr>
          <w:rStyle w:val="25"/>
          <w:rFonts w:eastAsia="Courier New"/>
          <w:b w:val="0"/>
          <w:sz w:val="28"/>
          <w:szCs w:val="28"/>
        </w:rPr>
        <w:softHyphen/>
        <w:t>лизован в 1945 г.</w:t>
      </w:r>
    </w:p>
    <w:p w:rsidR="00BA5DED" w:rsidRPr="009929C7" w:rsidRDefault="00BA5DED" w:rsidP="00D55F58">
      <w:pPr>
        <w:pStyle w:val="af0"/>
        <w:numPr>
          <w:ilvl w:val="0"/>
          <w:numId w:val="81"/>
        </w:numPr>
        <w:spacing w:line="283" w:lineRule="exact"/>
        <w:rPr>
          <w:rStyle w:val="25"/>
          <w:rFonts w:eastAsia="Courier New"/>
          <w:bCs w:val="0"/>
          <w:sz w:val="28"/>
          <w:szCs w:val="28"/>
        </w:rPr>
      </w:pPr>
      <w:r w:rsidRPr="00D55F58">
        <w:rPr>
          <w:rStyle w:val="25"/>
          <w:rFonts w:eastAsia="Courier New"/>
          <w:sz w:val="28"/>
          <w:szCs w:val="28"/>
          <w:highlight w:val="yellow"/>
        </w:rPr>
        <w:t>ТИМЕРБАЕВ Хисам Мухаметьянович</w:t>
      </w:r>
      <w:r w:rsidRPr="00D55F58">
        <w:rPr>
          <w:rStyle w:val="25"/>
          <w:rFonts w:eastAsia="Courier New"/>
          <w:b w:val="0"/>
          <w:sz w:val="28"/>
          <w:szCs w:val="28"/>
          <w:highlight w:val="yellow"/>
        </w:rPr>
        <w:t>, 1908 г.р., урож. д. Аликаево, рядовой, стрелок 90 стр. полка.</w:t>
      </w:r>
    </w:p>
    <w:p w:rsidR="009929C7" w:rsidRPr="005E5D7A" w:rsidRDefault="009929C7" w:rsidP="00D55F58">
      <w:pPr>
        <w:pStyle w:val="af0"/>
        <w:numPr>
          <w:ilvl w:val="0"/>
          <w:numId w:val="81"/>
        </w:numPr>
        <w:spacing w:line="283" w:lineRule="exact"/>
        <w:rPr>
          <w:rStyle w:val="25"/>
          <w:rFonts w:eastAsia="Courier New"/>
          <w:bCs w:val="0"/>
          <w:sz w:val="28"/>
          <w:szCs w:val="28"/>
          <w:highlight w:val="yellow"/>
        </w:rPr>
      </w:pPr>
      <w:r w:rsidRPr="009929C7">
        <w:rPr>
          <w:rStyle w:val="25"/>
          <w:rFonts w:eastAsia="Courier New"/>
          <w:sz w:val="28"/>
          <w:szCs w:val="28"/>
          <w:highlight w:val="yellow"/>
        </w:rPr>
        <w:t>ТИМОФЕЕВ Степан Федорович</w:t>
      </w:r>
    </w:p>
    <w:p w:rsidR="005E5D7A" w:rsidRPr="005E5D7A" w:rsidRDefault="005E5D7A" w:rsidP="00D55F58">
      <w:pPr>
        <w:pStyle w:val="af0"/>
        <w:numPr>
          <w:ilvl w:val="0"/>
          <w:numId w:val="81"/>
        </w:numPr>
        <w:spacing w:line="283" w:lineRule="exact"/>
        <w:rPr>
          <w:rStyle w:val="25"/>
          <w:rFonts w:eastAsia="Courier New"/>
          <w:b w:val="0"/>
          <w:bCs w:val="0"/>
          <w:sz w:val="28"/>
          <w:szCs w:val="28"/>
          <w:highlight w:val="yellow"/>
        </w:rPr>
      </w:pPr>
      <w:r>
        <w:rPr>
          <w:rStyle w:val="25"/>
          <w:rFonts w:eastAsia="Courier New"/>
          <w:sz w:val="28"/>
          <w:szCs w:val="28"/>
          <w:highlight w:val="yellow"/>
        </w:rPr>
        <w:t>ТИМОШКИН Федор Афанасьевич,</w:t>
      </w:r>
      <w:r w:rsidRPr="005E5D7A">
        <w:rPr>
          <w:rStyle w:val="25"/>
          <w:rFonts w:eastAsia="Courier New"/>
          <w:b w:val="0"/>
          <w:sz w:val="28"/>
          <w:szCs w:val="28"/>
          <w:highlight w:val="yellow"/>
        </w:rPr>
        <w:t>1918 г.р.. житель с.</w:t>
      </w:r>
      <w:r w:rsidR="00F7139B">
        <w:rPr>
          <w:rStyle w:val="25"/>
          <w:rFonts w:eastAsia="Courier New"/>
          <w:b w:val="0"/>
          <w:sz w:val="28"/>
          <w:szCs w:val="28"/>
          <w:highlight w:val="yellow"/>
        </w:rPr>
        <w:t xml:space="preserve"> </w:t>
      </w:r>
      <w:r w:rsidRPr="005E5D7A">
        <w:rPr>
          <w:rStyle w:val="25"/>
          <w:rFonts w:eastAsia="Courier New"/>
          <w:b w:val="0"/>
          <w:sz w:val="28"/>
          <w:szCs w:val="28"/>
          <w:highlight w:val="yellow"/>
        </w:rPr>
        <w:t>Татыр-Узяк</w:t>
      </w:r>
    </w:p>
    <w:p w:rsidR="00045874" w:rsidRPr="00045874" w:rsidRDefault="00045874" w:rsidP="00D55F58">
      <w:pPr>
        <w:pStyle w:val="af0"/>
        <w:numPr>
          <w:ilvl w:val="0"/>
          <w:numId w:val="81"/>
        </w:numPr>
        <w:spacing w:line="283" w:lineRule="exact"/>
        <w:rPr>
          <w:rStyle w:val="25"/>
          <w:rFonts w:eastAsia="Courier New"/>
          <w:bCs w:val="0"/>
          <w:sz w:val="28"/>
          <w:szCs w:val="28"/>
          <w:highlight w:val="yellow"/>
        </w:rPr>
      </w:pPr>
      <w:r>
        <w:rPr>
          <w:rStyle w:val="25"/>
          <w:rFonts w:eastAsia="Courier New"/>
          <w:sz w:val="28"/>
          <w:szCs w:val="28"/>
          <w:highlight w:val="yellow"/>
        </w:rPr>
        <w:t xml:space="preserve">ТИНГАЕВ Николай Федорович, </w:t>
      </w:r>
      <w:r w:rsidR="00F7139B">
        <w:rPr>
          <w:rStyle w:val="25"/>
          <w:rFonts w:eastAsia="Courier New"/>
          <w:b w:val="0"/>
          <w:sz w:val="28"/>
          <w:szCs w:val="28"/>
          <w:highlight w:val="yellow"/>
        </w:rPr>
        <w:t>1924 г.р., урож д</w:t>
      </w:r>
      <w:r>
        <w:rPr>
          <w:rStyle w:val="25"/>
          <w:rFonts w:eastAsia="Courier New"/>
          <w:b w:val="0"/>
          <w:sz w:val="28"/>
          <w:szCs w:val="28"/>
          <w:highlight w:val="yellow"/>
        </w:rPr>
        <w:t>.</w:t>
      </w:r>
      <w:r w:rsidR="00F7139B">
        <w:rPr>
          <w:rStyle w:val="25"/>
          <w:rFonts w:eastAsia="Courier New"/>
          <w:b w:val="0"/>
          <w:sz w:val="28"/>
          <w:szCs w:val="28"/>
          <w:highlight w:val="yellow"/>
        </w:rPr>
        <w:t xml:space="preserve"> </w:t>
      </w:r>
      <w:r>
        <w:rPr>
          <w:rStyle w:val="25"/>
          <w:rFonts w:eastAsia="Courier New"/>
          <w:b w:val="0"/>
          <w:sz w:val="28"/>
          <w:szCs w:val="28"/>
          <w:highlight w:val="yellow"/>
        </w:rPr>
        <w:t>М</w:t>
      </w:r>
      <w:r w:rsidRPr="00045874">
        <w:rPr>
          <w:rStyle w:val="25"/>
          <w:rFonts w:eastAsia="Courier New"/>
          <w:b w:val="0"/>
          <w:sz w:val="28"/>
          <w:szCs w:val="28"/>
          <w:highlight w:val="yellow"/>
        </w:rPr>
        <w:t>ихайловка</w:t>
      </w:r>
    </w:p>
    <w:p w:rsidR="00045874" w:rsidRPr="00045874" w:rsidRDefault="00045874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25"/>
          <w:rFonts w:eastAsia="Courier New"/>
          <w:sz w:val="28"/>
          <w:szCs w:val="28"/>
          <w:highlight w:val="yellow"/>
        </w:rPr>
        <w:lastRenderedPageBreak/>
        <w:t xml:space="preserve">ТИНГАЕВ Иван Федорович, </w:t>
      </w:r>
      <w:r w:rsidR="00F7139B">
        <w:rPr>
          <w:rStyle w:val="25"/>
          <w:rFonts w:eastAsia="Courier New"/>
          <w:b w:val="0"/>
          <w:sz w:val="28"/>
          <w:szCs w:val="28"/>
          <w:highlight w:val="yellow"/>
        </w:rPr>
        <w:t>1917 г.р., урож д</w:t>
      </w:r>
      <w:r w:rsidRPr="00045874">
        <w:rPr>
          <w:rStyle w:val="25"/>
          <w:rFonts w:eastAsia="Courier New"/>
          <w:b w:val="0"/>
          <w:sz w:val="28"/>
          <w:szCs w:val="28"/>
          <w:highlight w:val="yellow"/>
        </w:rPr>
        <w:t>.</w:t>
      </w:r>
      <w:r w:rsidR="00F7139B">
        <w:rPr>
          <w:rStyle w:val="25"/>
          <w:rFonts w:eastAsia="Courier New"/>
          <w:b w:val="0"/>
          <w:sz w:val="28"/>
          <w:szCs w:val="28"/>
          <w:highlight w:val="yellow"/>
        </w:rPr>
        <w:t xml:space="preserve"> </w:t>
      </w:r>
      <w:r w:rsidRPr="00045874">
        <w:rPr>
          <w:rStyle w:val="25"/>
          <w:rFonts w:eastAsia="Courier New"/>
          <w:b w:val="0"/>
          <w:sz w:val="28"/>
          <w:szCs w:val="28"/>
          <w:highlight w:val="yellow"/>
        </w:rPr>
        <w:t>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ИНГАЕВ Сергей Николае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4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НГАЕВ Федор Иванович, </w:t>
      </w:r>
      <w:r w:rsidR="00F7139B">
        <w:rPr>
          <w:rStyle w:val="12"/>
          <w:sz w:val="28"/>
          <w:szCs w:val="28"/>
        </w:rPr>
        <w:t>1907 г. р., урож. д</w:t>
      </w:r>
      <w:r w:rsidRPr="00451B61">
        <w:rPr>
          <w:rStyle w:val="12"/>
          <w:sz w:val="28"/>
          <w:szCs w:val="28"/>
        </w:rPr>
        <w:t>. Михайловское, рядовой, уволен в 1944 г.</w:t>
      </w:r>
    </w:p>
    <w:p w:rsidR="00045874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ИНГАЛЕЕВ Матвей Антонович,</w:t>
      </w:r>
      <w:r w:rsidR="00B632D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B632DA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2 </w:t>
      </w:r>
      <w:r w:rsidRPr="00D55F58">
        <w:rPr>
          <w:rStyle w:val="12"/>
          <w:rFonts w:eastAsia="Courier New"/>
          <w:sz w:val="28"/>
          <w:szCs w:val="28"/>
        </w:rPr>
        <w:t xml:space="preserve">г. </w:t>
      </w:r>
      <w:r w:rsidR="00F7139B" w:rsidRPr="00D55F58">
        <w:rPr>
          <w:rStyle w:val="12"/>
          <w:rFonts w:eastAsia="Courier New"/>
          <w:sz w:val="28"/>
          <w:szCs w:val="28"/>
        </w:rPr>
        <w:t>р., урож</w:t>
      </w:r>
      <w:r w:rsidR="009709C3" w:rsidRPr="00D55F58">
        <w:rPr>
          <w:rStyle w:val="12"/>
          <w:rFonts w:eastAsia="Courier New"/>
          <w:sz w:val="28"/>
          <w:szCs w:val="28"/>
        </w:rPr>
        <w:t>. с.</w:t>
      </w:r>
      <w:r w:rsidR="00F7139B">
        <w:rPr>
          <w:rStyle w:val="12"/>
          <w:rFonts w:eastAsia="Courier New"/>
          <w:sz w:val="28"/>
          <w:szCs w:val="28"/>
        </w:rPr>
        <w:t xml:space="preserve"> </w:t>
      </w:r>
      <w:r w:rsidR="009709C3" w:rsidRPr="00D55F58">
        <w:rPr>
          <w:rStyle w:val="12"/>
          <w:rFonts w:eastAsia="Courier New"/>
          <w:sz w:val="28"/>
          <w:szCs w:val="28"/>
        </w:rPr>
        <w:t>Бердяш</w:t>
      </w:r>
      <w:r w:rsidR="00215EAA" w:rsidRPr="00D55F58">
        <w:rPr>
          <w:rStyle w:val="12"/>
          <w:rFonts w:eastAsia="Courier New"/>
          <w:sz w:val="28"/>
          <w:szCs w:val="28"/>
        </w:rPr>
        <w:t xml:space="preserve"> Зилаирского р-на</w:t>
      </w:r>
      <w:r w:rsidRPr="00D55F58">
        <w:rPr>
          <w:rStyle w:val="12"/>
          <w:rFonts w:eastAsia="Courier New"/>
          <w:sz w:val="28"/>
          <w:szCs w:val="28"/>
        </w:rPr>
        <w:t>, мл. сержант, уволен в 1945 г</w:t>
      </w:r>
    </w:p>
    <w:p w:rsidR="00EB1DB9" w:rsidRPr="00D55F58" w:rsidRDefault="00045874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045874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ТИНГАЕВ Осип, </w:t>
      </w:r>
      <w:r w:rsidR="00F7139B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05 г.р., урож. д</w:t>
      </w:r>
      <w:r w:rsidRPr="00045874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.</w:t>
      </w:r>
      <w:r w:rsidR="00F7139B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</w:t>
      </w:r>
      <w:r w:rsidRPr="00045874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Михайловка</w:t>
      </w:r>
      <w:r w:rsidR="00EB1DB9" w:rsidRPr="00D55F58">
        <w:rPr>
          <w:rStyle w:val="12"/>
          <w:rFonts w:eastAsia="Courier New"/>
          <w:sz w:val="28"/>
          <w:szCs w:val="28"/>
        </w:rPr>
        <w:t>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Алексей Васильевич, </w:t>
      </w:r>
      <w:r w:rsidR="00F7139B">
        <w:rPr>
          <w:rStyle w:val="12"/>
          <w:sz w:val="28"/>
          <w:szCs w:val="28"/>
        </w:rPr>
        <w:t>1919 г. р., урож. д</w:t>
      </w:r>
      <w:r w:rsidRPr="00451B61">
        <w:rPr>
          <w:rStyle w:val="12"/>
          <w:sz w:val="28"/>
          <w:szCs w:val="28"/>
        </w:rPr>
        <w:t>. Михайловское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Василий Петрович, </w:t>
      </w:r>
      <w:r w:rsidR="00F7139B">
        <w:rPr>
          <w:rStyle w:val="12"/>
          <w:sz w:val="28"/>
          <w:szCs w:val="28"/>
        </w:rPr>
        <w:t>1922 г. р., урож. д</w:t>
      </w:r>
      <w:r w:rsidRPr="00451B61">
        <w:rPr>
          <w:rStyle w:val="12"/>
          <w:sz w:val="28"/>
          <w:szCs w:val="28"/>
        </w:rPr>
        <w:t>. Михайловское, сержант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ИТОВ Григорий Михайлович,</w:t>
      </w:r>
      <w:r w:rsidR="008E1F0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5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ИТОВ Дементий Михайл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>1911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Иван Егорович, </w:t>
      </w:r>
      <w:r w:rsidR="00F7139B">
        <w:rPr>
          <w:rStyle w:val="12"/>
          <w:sz w:val="28"/>
          <w:szCs w:val="28"/>
        </w:rPr>
        <w:t>1912 г. р., урож. д</w:t>
      </w:r>
      <w:r w:rsidRPr="00451B61">
        <w:rPr>
          <w:rStyle w:val="12"/>
          <w:sz w:val="28"/>
          <w:szCs w:val="28"/>
        </w:rPr>
        <w:t>. Михайловское, рядовой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Иван Михайлович, </w:t>
      </w:r>
      <w:r w:rsidR="00F7139B">
        <w:rPr>
          <w:rStyle w:val="12"/>
          <w:sz w:val="28"/>
          <w:szCs w:val="28"/>
        </w:rPr>
        <w:t>1908 г. р., урож. д</w:t>
      </w:r>
      <w:r w:rsidRPr="00451B61">
        <w:rPr>
          <w:rStyle w:val="12"/>
          <w:sz w:val="28"/>
          <w:szCs w:val="28"/>
        </w:rPr>
        <w:t>. Михайловское, мл. сер</w:t>
      </w:r>
      <w:r w:rsidRPr="00451B61">
        <w:rPr>
          <w:rStyle w:val="12"/>
          <w:sz w:val="28"/>
          <w:szCs w:val="28"/>
        </w:rPr>
        <w:softHyphen/>
        <w:t>жант, уволе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Иван Тимофеевич, </w:t>
      </w:r>
      <w:r w:rsidRPr="00451B61">
        <w:rPr>
          <w:rStyle w:val="12"/>
          <w:sz w:val="28"/>
          <w:szCs w:val="28"/>
        </w:rPr>
        <w:t>1</w:t>
      </w:r>
      <w:r w:rsidR="00F7139B">
        <w:rPr>
          <w:rStyle w:val="12"/>
          <w:sz w:val="28"/>
          <w:szCs w:val="28"/>
        </w:rPr>
        <w:t>914 г. р., урож. д. Михайловское</w:t>
      </w:r>
      <w:r w:rsidR="00301CBC">
        <w:rPr>
          <w:rStyle w:val="12"/>
          <w:sz w:val="28"/>
          <w:szCs w:val="28"/>
        </w:rPr>
        <w:t xml:space="preserve">, старшина </w:t>
      </w:r>
      <w:r w:rsidR="00301CBC" w:rsidRPr="00301CBC">
        <w:rPr>
          <w:rStyle w:val="12"/>
          <w:sz w:val="28"/>
          <w:szCs w:val="28"/>
          <w:highlight w:val="yellow"/>
        </w:rPr>
        <w:t>28 гв. арт. полка,</w:t>
      </w:r>
      <w:r w:rsidRPr="00301CBC">
        <w:rPr>
          <w:rStyle w:val="12"/>
          <w:sz w:val="28"/>
          <w:szCs w:val="28"/>
          <w:highlight w:val="yellow"/>
        </w:rPr>
        <w:t xml:space="preserve"> </w:t>
      </w:r>
      <w:r w:rsidRPr="00301CBC">
        <w:rPr>
          <w:rStyle w:val="12"/>
          <w:sz w:val="28"/>
          <w:szCs w:val="28"/>
        </w:rPr>
        <w:t>уволен в 1945 г.</w:t>
      </w:r>
    </w:p>
    <w:p w:rsidR="00E27273" w:rsidRPr="00E27273" w:rsidRDefault="00E2727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  <w:highlight w:val="yellow"/>
        </w:rPr>
      </w:pPr>
      <w:r w:rsidRPr="00E27273">
        <w:rPr>
          <w:rStyle w:val="10pt1"/>
          <w:sz w:val="28"/>
          <w:szCs w:val="28"/>
          <w:highlight w:val="yellow"/>
        </w:rPr>
        <w:t xml:space="preserve">ТИТОВ Иван Филлипович, </w:t>
      </w:r>
      <w:r w:rsidR="00F7139B">
        <w:rPr>
          <w:rStyle w:val="10pt1"/>
          <w:b w:val="0"/>
          <w:sz w:val="28"/>
          <w:szCs w:val="28"/>
          <w:highlight w:val="yellow"/>
          <w:u w:val="none"/>
        </w:rPr>
        <w:t>1910 г.р.. урож д</w:t>
      </w:r>
      <w:r w:rsidRPr="00E27273">
        <w:rPr>
          <w:rStyle w:val="10pt1"/>
          <w:b w:val="0"/>
          <w:sz w:val="28"/>
          <w:szCs w:val="28"/>
          <w:highlight w:val="yellow"/>
          <w:u w:val="none"/>
        </w:rPr>
        <w:t>.</w:t>
      </w:r>
      <w:r w:rsidR="00F7139B">
        <w:rPr>
          <w:rStyle w:val="10pt1"/>
          <w:b w:val="0"/>
          <w:sz w:val="28"/>
          <w:szCs w:val="28"/>
          <w:highlight w:val="yellow"/>
          <w:u w:val="none"/>
        </w:rPr>
        <w:t xml:space="preserve"> Михайловское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Михаил Иванович, </w:t>
      </w:r>
      <w:r w:rsidR="00F7139B">
        <w:rPr>
          <w:rStyle w:val="12"/>
          <w:sz w:val="28"/>
          <w:szCs w:val="28"/>
        </w:rPr>
        <w:t>1907 г. р., урож. д</w:t>
      </w:r>
      <w:r w:rsidRPr="00451B61">
        <w:rPr>
          <w:rStyle w:val="12"/>
          <w:sz w:val="28"/>
          <w:szCs w:val="28"/>
        </w:rPr>
        <w:t>. Михайловское, рядовой, демобилизован в 1947 г.</w:t>
      </w:r>
    </w:p>
    <w:p w:rsidR="00331966" w:rsidRDefault="0033196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color w:val="ED7D31" w:themeColor="accent2"/>
          <w:sz w:val="28"/>
          <w:szCs w:val="28"/>
        </w:rPr>
      </w:pPr>
      <w:r w:rsidRPr="00393CCD">
        <w:rPr>
          <w:rStyle w:val="12"/>
          <w:color w:val="ED7D31" w:themeColor="accent2"/>
          <w:sz w:val="28"/>
          <w:szCs w:val="28"/>
        </w:rPr>
        <w:t>ТИТОВ Николай Петрович, урож.</w:t>
      </w:r>
      <w:r w:rsidR="00F7139B">
        <w:rPr>
          <w:rStyle w:val="12"/>
          <w:color w:val="ED7D31" w:themeColor="accent2"/>
          <w:sz w:val="28"/>
          <w:szCs w:val="28"/>
        </w:rPr>
        <w:t xml:space="preserve"> д</w:t>
      </w:r>
      <w:r w:rsidR="00393CCD" w:rsidRPr="00393CCD">
        <w:rPr>
          <w:rStyle w:val="12"/>
          <w:color w:val="ED7D31" w:themeColor="accent2"/>
          <w:sz w:val="28"/>
          <w:szCs w:val="28"/>
        </w:rPr>
        <w:t>.</w:t>
      </w:r>
      <w:r w:rsidR="00F7139B">
        <w:rPr>
          <w:rStyle w:val="12"/>
          <w:color w:val="ED7D31" w:themeColor="accent2"/>
          <w:sz w:val="28"/>
          <w:szCs w:val="28"/>
        </w:rPr>
        <w:t xml:space="preserve"> </w:t>
      </w:r>
      <w:r w:rsidR="00393CCD" w:rsidRPr="00393CCD">
        <w:rPr>
          <w:rStyle w:val="12"/>
          <w:color w:val="ED7D31" w:themeColor="accent2"/>
          <w:sz w:val="28"/>
          <w:szCs w:val="28"/>
        </w:rPr>
        <w:t>Михайловка</w:t>
      </w:r>
    </w:p>
    <w:p w:rsidR="00E553EB" w:rsidRPr="00E553EB" w:rsidRDefault="00E553E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color w:val="auto"/>
          <w:sz w:val="28"/>
          <w:szCs w:val="28"/>
        </w:rPr>
      </w:pPr>
      <w:r w:rsidRPr="00E553EB">
        <w:rPr>
          <w:rStyle w:val="12"/>
          <w:b/>
          <w:color w:val="auto"/>
          <w:sz w:val="28"/>
          <w:szCs w:val="28"/>
          <w:highlight w:val="yellow"/>
        </w:rPr>
        <w:t>ТИТОВ Павел Иванович,</w:t>
      </w:r>
      <w:r w:rsidRPr="00E553EB">
        <w:rPr>
          <w:rStyle w:val="12"/>
          <w:color w:val="auto"/>
          <w:sz w:val="28"/>
          <w:szCs w:val="28"/>
          <w:highlight w:val="yellow"/>
        </w:rPr>
        <w:t xml:space="preserve"> 1921 г.р., урож с. </w:t>
      </w:r>
      <w:r w:rsidR="00F7139B">
        <w:rPr>
          <w:rStyle w:val="12"/>
          <w:color w:val="auto"/>
          <w:sz w:val="28"/>
          <w:szCs w:val="28"/>
          <w:highlight w:val="yellow"/>
        </w:rPr>
        <w:t>Михайловское</w:t>
      </w:r>
    </w:p>
    <w:p w:rsidR="005305E9" w:rsidRDefault="00F7139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color w:val="ED7D31" w:themeColor="accent2"/>
          <w:sz w:val="28"/>
          <w:szCs w:val="28"/>
        </w:rPr>
      </w:pPr>
      <w:r>
        <w:rPr>
          <w:rStyle w:val="12"/>
          <w:color w:val="ED7D31" w:themeColor="accent2"/>
          <w:sz w:val="28"/>
          <w:szCs w:val="28"/>
        </w:rPr>
        <w:t>ТИТОВ Павел Макарович, урож д</w:t>
      </w:r>
      <w:r w:rsidR="005305E9" w:rsidRPr="005305E9">
        <w:rPr>
          <w:rStyle w:val="12"/>
          <w:color w:val="ED7D31" w:themeColor="accent2"/>
          <w:sz w:val="28"/>
          <w:szCs w:val="28"/>
        </w:rPr>
        <w:t>.</w:t>
      </w:r>
      <w:r>
        <w:rPr>
          <w:rStyle w:val="12"/>
          <w:color w:val="ED7D31" w:themeColor="accent2"/>
          <w:sz w:val="28"/>
          <w:szCs w:val="28"/>
        </w:rPr>
        <w:t xml:space="preserve"> </w:t>
      </w:r>
      <w:r w:rsidR="005305E9" w:rsidRPr="005305E9">
        <w:rPr>
          <w:rStyle w:val="12"/>
          <w:color w:val="ED7D31" w:themeColor="accent2"/>
          <w:sz w:val="28"/>
          <w:szCs w:val="28"/>
        </w:rPr>
        <w:t>Михайловка</w:t>
      </w:r>
    </w:p>
    <w:p w:rsidR="00587887" w:rsidRPr="00587887" w:rsidRDefault="0058788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auto"/>
          <w:sz w:val="28"/>
          <w:szCs w:val="28"/>
        </w:rPr>
      </w:pPr>
      <w:r w:rsidRPr="00587887">
        <w:rPr>
          <w:rStyle w:val="12"/>
          <w:b/>
          <w:color w:val="auto"/>
          <w:sz w:val="28"/>
          <w:szCs w:val="28"/>
          <w:highlight w:val="yellow"/>
        </w:rPr>
        <w:t>ТИТОВ Петр Васильевич</w:t>
      </w:r>
      <w:r w:rsidR="00F7139B">
        <w:rPr>
          <w:rStyle w:val="12"/>
          <w:color w:val="auto"/>
          <w:sz w:val="28"/>
          <w:szCs w:val="28"/>
          <w:highlight w:val="yellow"/>
        </w:rPr>
        <w:t>, 1905 г.р., урож д</w:t>
      </w:r>
      <w:r w:rsidRPr="00587887">
        <w:rPr>
          <w:rStyle w:val="12"/>
          <w:color w:val="auto"/>
          <w:sz w:val="28"/>
          <w:szCs w:val="28"/>
          <w:highlight w:val="yellow"/>
        </w:rPr>
        <w:t>.</w:t>
      </w:r>
      <w:r w:rsidR="00F7139B">
        <w:rPr>
          <w:rStyle w:val="12"/>
          <w:color w:val="auto"/>
          <w:sz w:val="28"/>
          <w:szCs w:val="28"/>
          <w:highlight w:val="yellow"/>
        </w:rPr>
        <w:t xml:space="preserve"> Михайловское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Петр Гаврилович, </w:t>
      </w:r>
      <w:r w:rsidRPr="00451B61">
        <w:rPr>
          <w:rStyle w:val="12"/>
          <w:sz w:val="28"/>
          <w:szCs w:val="28"/>
        </w:rPr>
        <w:t>1</w:t>
      </w:r>
      <w:r w:rsidR="00F7139B">
        <w:rPr>
          <w:rStyle w:val="12"/>
          <w:sz w:val="28"/>
          <w:szCs w:val="28"/>
        </w:rPr>
        <w:t>924 г. р., урож. д. Михайловское</w:t>
      </w:r>
      <w:r w:rsidR="009F210F">
        <w:rPr>
          <w:rStyle w:val="12"/>
          <w:sz w:val="28"/>
          <w:szCs w:val="28"/>
        </w:rPr>
        <w:t>, рядовой</w:t>
      </w:r>
      <w:r w:rsidRPr="00451B61">
        <w:rPr>
          <w:rStyle w:val="12"/>
          <w:sz w:val="28"/>
          <w:szCs w:val="28"/>
        </w:rPr>
        <w:t>, демобилизован в 1947 г.</w:t>
      </w:r>
    </w:p>
    <w:p w:rsidR="00647628" w:rsidRPr="00647628" w:rsidRDefault="00647628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647628">
        <w:rPr>
          <w:rStyle w:val="12"/>
          <w:color w:val="ED7D31" w:themeColor="accent2"/>
          <w:sz w:val="28"/>
          <w:szCs w:val="28"/>
        </w:rPr>
        <w:t>ТИТОВ Петр Константинович, урож с.Иван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Степан Гаврилович, </w:t>
      </w:r>
      <w:r w:rsidRPr="00451B61">
        <w:rPr>
          <w:rStyle w:val="12"/>
          <w:sz w:val="28"/>
          <w:szCs w:val="28"/>
        </w:rPr>
        <w:t>1919 г. р., урож. с. Ивановка, старшина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ИТОВ Федор Васильевич, </w:t>
      </w:r>
      <w:r w:rsidR="00F7139B">
        <w:rPr>
          <w:rStyle w:val="12"/>
          <w:sz w:val="28"/>
          <w:szCs w:val="28"/>
        </w:rPr>
        <w:t>1908 г. р., урож. д. Михайловское</w:t>
      </w:r>
      <w:r w:rsidRPr="00451B61">
        <w:rPr>
          <w:rStyle w:val="12"/>
          <w:sz w:val="28"/>
          <w:szCs w:val="28"/>
        </w:rPr>
        <w:t xml:space="preserve">, ефрейтор, </w:t>
      </w:r>
      <w:r w:rsidR="009F210F" w:rsidRPr="009F210F">
        <w:rPr>
          <w:rStyle w:val="12"/>
          <w:sz w:val="28"/>
          <w:szCs w:val="28"/>
          <w:highlight w:val="yellow"/>
        </w:rPr>
        <w:t>Калининский фронт</w:t>
      </w:r>
      <w:r w:rsidR="009F210F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КАЛЕНКО Михаил Тимофеевич,</w:t>
      </w:r>
      <w:r w:rsidR="00DE042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E0425" w:rsidRPr="00D55F58">
        <w:rPr>
          <w:rStyle w:val="210pt"/>
          <w:rFonts w:eastAsia="Courier New"/>
          <w:b w:val="0"/>
          <w:bCs w:val="0"/>
          <w:sz w:val="28"/>
          <w:szCs w:val="28"/>
        </w:rPr>
        <w:t>1918 г</w:t>
      </w:r>
      <w:r w:rsidR="00DE0425" w:rsidRPr="00D55F58">
        <w:rPr>
          <w:rStyle w:val="210pt"/>
          <w:rFonts w:eastAsia="Courier New"/>
          <w:bCs w:val="0"/>
          <w:sz w:val="28"/>
          <w:szCs w:val="28"/>
        </w:rPr>
        <w:t>.</w:t>
      </w:r>
      <w:r w:rsidRPr="00D55F58">
        <w:rPr>
          <w:rStyle w:val="12"/>
          <w:rFonts w:eastAsia="Courier New"/>
          <w:sz w:val="28"/>
          <w:szCs w:val="28"/>
        </w:rPr>
        <w:t>р., урож. с. Письмянка Белебеевского р-на, рядовой, демобилизован в</w:t>
      </w:r>
      <w:r w:rsidR="00DE0425" w:rsidRPr="00D55F58">
        <w:rPr>
          <w:rStyle w:val="12"/>
          <w:rFonts w:eastAsia="Courier New"/>
          <w:sz w:val="28"/>
          <w:szCs w:val="28"/>
        </w:rPr>
        <w:t xml:space="preserve"> 1945 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КАЧЕВ Иван Поликарпович,</w:t>
      </w:r>
      <w:r w:rsidR="00DE042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E0425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="00F7139B">
        <w:rPr>
          <w:rStyle w:val="12"/>
          <w:rFonts w:eastAsia="Courier New"/>
          <w:sz w:val="28"/>
          <w:szCs w:val="28"/>
        </w:rPr>
        <w:t xml:space="preserve">г. р., урож. д. </w:t>
      </w:r>
      <w:r w:rsidRPr="00D55F58">
        <w:rPr>
          <w:rStyle w:val="12"/>
          <w:rFonts w:eastAsia="Courier New"/>
          <w:sz w:val="28"/>
          <w:szCs w:val="28"/>
        </w:rPr>
        <w:t>Савельевка, рядовой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КАЧЕВ Поликарп Васильевич, </w:t>
      </w:r>
      <w:r w:rsidR="00F7139B">
        <w:rPr>
          <w:rStyle w:val="12"/>
          <w:sz w:val="28"/>
          <w:szCs w:val="28"/>
        </w:rPr>
        <w:t>1894 г. р., урож. д</w:t>
      </w:r>
      <w:r w:rsidRPr="00451B61">
        <w:rPr>
          <w:rStyle w:val="12"/>
          <w:sz w:val="28"/>
          <w:szCs w:val="28"/>
        </w:rPr>
        <w:t>. Савельевк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КАЧЕВ Яков Карпович, </w:t>
      </w:r>
      <w:r w:rsidR="00F7139B">
        <w:rPr>
          <w:rStyle w:val="12"/>
          <w:sz w:val="28"/>
          <w:szCs w:val="28"/>
        </w:rPr>
        <w:t>1911 г. р., урож. д</w:t>
      </w:r>
      <w:r w:rsidRPr="00451B61">
        <w:rPr>
          <w:rStyle w:val="12"/>
          <w:sz w:val="28"/>
          <w:szCs w:val="28"/>
        </w:rPr>
        <w:t>. Савельевка, сержант, уволен в</w:t>
      </w:r>
      <w:r w:rsidR="00DE0425">
        <w:rPr>
          <w:sz w:val="28"/>
          <w:szCs w:val="28"/>
        </w:rPr>
        <w:t xml:space="preserve"> 1943 </w:t>
      </w:r>
      <w:r w:rsidRPr="00451B61">
        <w:rPr>
          <w:rStyle w:val="12"/>
          <w:sz w:val="28"/>
          <w:szCs w:val="28"/>
        </w:rPr>
        <w:t>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КАЧЕНКО Александр Перфильевич, </w:t>
      </w:r>
      <w:r w:rsidRPr="00451B61">
        <w:rPr>
          <w:rStyle w:val="12"/>
          <w:sz w:val="28"/>
          <w:szCs w:val="28"/>
        </w:rPr>
        <w:t>1925 г. р., урож. Кировоградской обл., сержант, демобилизован в 1945 г.</w:t>
      </w:r>
    </w:p>
    <w:p w:rsidR="00AF02F6" w:rsidRPr="00D55F58" w:rsidRDefault="00AF02F6" w:rsidP="00D55F58">
      <w:pPr>
        <w:pStyle w:val="af0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sz w:val="28"/>
          <w:szCs w:val="28"/>
        </w:rPr>
        <w:t xml:space="preserve">ТКАЧУК Петр Корнеевич, </w:t>
      </w:r>
      <w:r w:rsidR="00F7139B">
        <w:rPr>
          <w:rFonts w:ascii="Times New Roman" w:hAnsi="Times New Roman" w:cs="Times New Roman"/>
          <w:sz w:val="28"/>
          <w:szCs w:val="28"/>
        </w:rPr>
        <w:t>1921 г.р., урож. д</w:t>
      </w:r>
      <w:r w:rsidRPr="00D55F58">
        <w:rPr>
          <w:rFonts w:ascii="Times New Roman" w:hAnsi="Times New Roman" w:cs="Times New Roman"/>
          <w:sz w:val="28"/>
          <w:szCs w:val="28"/>
        </w:rPr>
        <w:t>. Алибаевск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ЛЯВГУЛОВ Махмут Фазылович,</w:t>
      </w:r>
      <w:r w:rsidR="00DE042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8 </w:t>
      </w:r>
      <w:r w:rsidRPr="00D55F58">
        <w:rPr>
          <w:rStyle w:val="12"/>
          <w:rFonts w:eastAsia="Courier New"/>
          <w:sz w:val="28"/>
          <w:szCs w:val="28"/>
        </w:rPr>
        <w:t>г. р., урож. д. Большеарслангул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ЛЯВГУЛОВ Самирхан Ильяс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6 г. р., урож. д. Большеарслангу</w:t>
      </w:r>
      <w:r w:rsidRPr="00451B61">
        <w:rPr>
          <w:rStyle w:val="12"/>
          <w:sz w:val="28"/>
          <w:szCs w:val="28"/>
        </w:rPr>
        <w:softHyphen/>
        <w:t>лово, старшина,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ЛЯВГУЛОВ Фазлиахмет Абдрахманович, </w:t>
      </w:r>
      <w:r w:rsidRPr="00451B61">
        <w:rPr>
          <w:rStyle w:val="12"/>
          <w:sz w:val="28"/>
          <w:szCs w:val="28"/>
        </w:rPr>
        <w:t>1909 г. р., урож. д. Сакмар-Назаргулово, рядовой,</w:t>
      </w:r>
      <w:r w:rsidR="003D7E73">
        <w:rPr>
          <w:rStyle w:val="12"/>
          <w:sz w:val="28"/>
          <w:szCs w:val="28"/>
        </w:rPr>
        <w:t xml:space="preserve"> </w:t>
      </w:r>
      <w:r w:rsidR="003D7E73" w:rsidRPr="0016740E">
        <w:rPr>
          <w:rStyle w:val="12"/>
          <w:sz w:val="28"/>
          <w:szCs w:val="28"/>
          <w:highlight w:val="yellow"/>
        </w:rPr>
        <w:t xml:space="preserve">сапер 262 стр. полка 12 отд. инж. </w:t>
      </w:r>
      <w:r w:rsidR="0016740E" w:rsidRPr="0016740E">
        <w:rPr>
          <w:rStyle w:val="12"/>
          <w:sz w:val="28"/>
          <w:szCs w:val="28"/>
          <w:highlight w:val="yellow"/>
        </w:rPr>
        <w:t>б</w:t>
      </w:r>
      <w:r w:rsidR="003D7E73" w:rsidRPr="0016740E">
        <w:rPr>
          <w:rStyle w:val="12"/>
          <w:sz w:val="28"/>
          <w:szCs w:val="28"/>
          <w:highlight w:val="yellow"/>
        </w:rPr>
        <w:t>атальона</w:t>
      </w:r>
      <w:r w:rsidR="0016740E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lastRenderedPageBreak/>
        <w:t>демобилизован в</w:t>
      </w:r>
      <w:r w:rsidR="0016740E">
        <w:rPr>
          <w:sz w:val="28"/>
          <w:szCs w:val="28"/>
        </w:rPr>
        <w:t xml:space="preserve"> 1945 </w:t>
      </w:r>
      <w:r w:rsidRPr="00451B61">
        <w:rPr>
          <w:rStyle w:val="12"/>
          <w:sz w:val="28"/>
          <w:szCs w:val="28"/>
        </w:rPr>
        <w:t>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ЛЯВГУЛОВ Шайхетдин Кулдавлетович, </w:t>
      </w:r>
      <w:r w:rsidRPr="00451B61">
        <w:rPr>
          <w:rStyle w:val="12"/>
          <w:sz w:val="28"/>
          <w:szCs w:val="28"/>
        </w:rPr>
        <w:t>1921 г. р., урож. д. Малоарслангулово, лейтенант, уволен в 1945 г.</w:t>
      </w:r>
    </w:p>
    <w:p w:rsidR="008E7864" w:rsidRPr="008E7864" w:rsidRDefault="008E786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 w:rsidRPr="008E7864">
        <w:rPr>
          <w:rStyle w:val="10pt1"/>
          <w:sz w:val="28"/>
          <w:szCs w:val="28"/>
          <w:highlight w:val="yellow"/>
        </w:rPr>
        <w:t xml:space="preserve">ТЛЯВГУЛОВ Шакирьян Махмутович, </w:t>
      </w:r>
      <w:r w:rsidRPr="008E7864">
        <w:rPr>
          <w:rStyle w:val="10pt1"/>
          <w:b w:val="0"/>
          <w:sz w:val="28"/>
          <w:szCs w:val="28"/>
          <w:highlight w:val="yellow"/>
          <w:u w:val="none"/>
        </w:rPr>
        <w:t>1921 г.р., урож. с.</w:t>
      </w:r>
      <w:r w:rsidR="00F7139B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8E7864">
        <w:rPr>
          <w:rStyle w:val="10pt1"/>
          <w:b w:val="0"/>
          <w:sz w:val="28"/>
          <w:szCs w:val="28"/>
          <w:highlight w:val="yellow"/>
          <w:u w:val="none"/>
        </w:rPr>
        <w:t>Большеабишев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ЛЯВГУЛОВ Якуп Хасан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6 </w:t>
      </w:r>
      <w:r w:rsidRPr="00D55F58">
        <w:rPr>
          <w:rStyle w:val="12"/>
          <w:rFonts w:eastAsia="Courier New"/>
          <w:sz w:val="28"/>
          <w:szCs w:val="28"/>
        </w:rPr>
        <w:t>г. р., урож. д. Малоарслангулово, рядовой, демобилизован в 1946 г.</w:t>
      </w:r>
    </w:p>
    <w:p w:rsidR="00EB1DB9" w:rsidRPr="00451B61" w:rsidRDefault="00C64E2A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 xml:space="preserve">ТЛЯУМБЕТОВ Файзрахман </w:t>
      </w:r>
      <w:r w:rsidRPr="00B509F6">
        <w:rPr>
          <w:rStyle w:val="10pt1"/>
          <w:sz w:val="28"/>
          <w:szCs w:val="28"/>
          <w:highlight w:val="yellow"/>
        </w:rPr>
        <w:t>Кутлахметович</w:t>
      </w:r>
      <w:r w:rsidR="00B509F6">
        <w:rPr>
          <w:rStyle w:val="10pt1"/>
          <w:sz w:val="28"/>
          <w:szCs w:val="28"/>
        </w:rPr>
        <w:t>?</w:t>
      </w:r>
      <w:r w:rsidR="00EB1DB9" w:rsidRPr="00451B61">
        <w:rPr>
          <w:rStyle w:val="10pt1"/>
          <w:sz w:val="28"/>
          <w:szCs w:val="28"/>
        </w:rPr>
        <w:t xml:space="preserve">, </w:t>
      </w:r>
      <w:r w:rsidR="00EB1DB9" w:rsidRPr="00451B61">
        <w:rPr>
          <w:rStyle w:val="12"/>
          <w:sz w:val="28"/>
          <w:szCs w:val="28"/>
        </w:rPr>
        <w:t>1925 г. р., урож. д. Сагитово, рядовой</w:t>
      </w:r>
      <w:r w:rsidR="00EB1DB9" w:rsidRPr="001E55F9">
        <w:rPr>
          <w:rStyle w:val="12"/>
          <w:sz w:val="28"/>
          <w:szCs w:val="28"/>
          <w:highlight w:val="yellow"/>
        </w:rPr>
        <w:t>,</w:t>
      </w:r>
      <w:r w:rsidRPr="001E55F9">
        <w:rPr>
          <w:rStyle w:val="12"/>
          <w:sz w:val="28"/>
          <w:szCs w:val="28"/>
          <w:highlight w:val="yellow"/>
        </w:rPr>
        <w:t xml:space="preserve"> стрелок-автоматчик</w:t>
      </w:r>
      <w:r w:rsidR="00B509F6" w:rsidRPr="001E55F9">
        <w:rPr>
          <w:rStyle w:val="12"/>
          <w:sz w:val="28"/>
          <w:szCs w:val="28"/>
          <w:highlight w:val="yellow"/>
        </w:rPr>
        <w:t xml:space="preserve"> 50 стр.полка 140 танк. бригады,</w:t>
      </w:r>
      <w:r w:rsidR="00EB1DB9" w:rsidRPr="00451B61">
        <w:rPr>
          <w:rStyle w:val="12"/>
          <w:sz w:val="28"/>
          <w:szCs w:val="28"/>
        </w:rPr>
        <w:t xml:space="preserve"> уволен в 1944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ОЛМАЧЕВ Василий Захар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8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рядо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вой, </w:t>
      </w:r>
      <w:r w:rsidR="00AD3440" w:rsidRPr="00D55F58">
        <w:rPr>
          <w:rStyle w:val="12"/>
          <w:rFonts w:eastAsia="Courier New"/>
          <w:sz w:val="28"/>
          <w:szCs w:val="28"/>
        </w:rPr>
        <w:t>стрелок 741 стр. полка</w:t>
      </w:r>
      <w:r w:rsidR="00A320A4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уволен в 1945 г.</w:t>
      </w:r>
    </w:p>
    <w:p w:rsidR="00E27273" w:rsidRPr="00E27273" w:rsidRDefault="00E27273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E27273">
        <w:rPr>
          <w:rStyle w:val="210pt"/>
          <w:rFonts w:eastAsia="Courier New"/>
          <w:bCs w:val="0"/>
          <w:sz w:val="28"/>
          <w:szCs w:val="28"/>
          <w:highlight w:val="yellow"/>
        </w:rPr>
        <w:t>ТОЛМАЧЕВ Алексей Захарович</w:t>
      </w:r>
      <w:r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, </w:t>
      </w:r>
      <w:r w:rsidR="00F7139B">
        <w:rPr>
          <w:rStyle w:val="210pt"/>
          <w:rFonts w:eastAsia="Courier New"/>
          <w:b w:val="0"/>
          <w:bCs w:val="0"/>
          <w:sz w:val="28"/>
          <w:szCs w:val="28"/>
        </w:rPr>
        <w:t>1914 г.р., урож д</w:t>
      </w:r>
      <w:r w:rsidRPr="00E27273">
        <w:rPr>
          <w:rStyle w:val="210pt"/>
          <w:rFonts w:eastAsia="Courier New"/>
          <w:b w:val="0"/>
          <w:bCs w:val="0"/>
          <w:sz w:val="28"/>
          <w:szCs w:val="28"/>
        </w:rPr>
        <w:t>.</w:t>
      </w:r>
      <w:r w:rsidR="00F7139B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E27273">
        <w:rPr>
          <w:rStyle w:val="210pt"/>
          <w:rFonts w:eastAsia="Courier New"/>
          <w:b w:val="0"/>
          <w:bCs w:val="0"/>
          <w:sz w:val="28"/>
          <w:szCs w:val="28"/>
        </w:rPr>
        <w:t>Михайл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РЕКИЛО Петр Андреевич, </w:t>
      </w:r>
      <w:r w:rsidRPr="00451B61">
        <w:rPr>
          <w:rStyle w:val="12"/>
          <w:sz w:val="28"/>
          <w:szCs w:val="28"/>
        </w:rPr>
        <w:t>1923 г. р., урож. с. Новозирган, рядовой, уво</w:t>
      </w:r>
      <w:r w:rsidRPr="00451B61">
        <w:rPr>
          <w:rStyle w:val="12"/>
          <w:sz w:val="28"/>
          <w:szCs w:val="28"/>
        </w:rPr>
        <w:softHyphen/>
        <w:t>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РЕТЬЯК Михаил Нестерович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>,</w:t>
      </w:r>
      <w:r w:rsidR="00704587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24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Тамаковка, ст. сер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жант, </w:t>
      </w:r>
      <w:r w:rsidR="00704587" w:rsidRPr="00D55F58">
        <w:rPr>
          <w:rStyle w:val="12"/>
          <w:rFonts w:eastAsia="Courier New"/>
          <w:sz w:val="28"/>
          <w:szCs w:val="28"/>
          <w:highlight w:val="yellow"/>
        </w:rPr>
        <w:t>механик, командир отделения 215 гв. полка 77 танк. бригады</w:t>
      </w:r>
      <w:r w:rsidR="00704587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РЕТЬЯКОВ Александр Афанась</w:t>
      </w:r>
      <w:r w:rsidRPr="00451B61">
        <w:rPr>
          <w:rStyle w:val="10pt1"/>
          <w:sz w:val="28"/>
          <w:szCs w:val="28"/>
        </w:rPr>
        <w:softHyphen/>
        <w:t xml:space="preserve">евич, </w:t>
      </w:r>
      <w:r w:rsidRPr="00451B61">
        <w:rPr>
          <w:rStyle w:val="12"/>
          <w:sz w:val="28"/>
          <w:szCs w:val="28"/>
        </w:rPr>
        <w:t>1926 г. р., урож</w:t>
      </w:r>
      <w:r w:rsidRPr="000D32B3">
        <w:rPr>
          <w:rStyle w:val="12"/>
          <w:color w:val="ED7D31" w:themeColor="accent2"/>
          <w:sz w:val="28"/>
          <w:szCs w:val="28"/>
        </w:rPr>
        <w:t xml:space="preserve">. </w:t>
      </w:r>
      <w:r w:rsidR="000D32B3" w:rsidRPr="000D32B3">
        <w:rPr>
          <w:color w:val="ED7D31" w:themeColor="accent2"/>
          <w:sz w:val="24"/>
          <w:szCs w:val="24"/>
        </w:rPr>
        <w:t xml:space="preserve"> </w:t>
      </w:r>
      <w:r w:rsidR="000D32B3" w:rsidRPr="000D32B3">
        <w:rPr>
          <w:color w:val="ED7D31" w:themeColor="accent2"/>
          <w:sz w:val="28"/>
          <w:szCs w:val="28"/>
        </w:rPr>
        <w:t>с. Кендя</w:t>
      </w:r>
      <w:r w:rsidR="000D32B3" w:rsidRPr="000D32B3">
        <w:rPr>
          <w:sz w:val="28"/>
          <w:szCs w:val="28"/>
        </w:rPr>
        <w:t xml:space="preserve"> </w:t>
      </w:r>
      <w:r w:rsidR="000D32B3" w:rsidRPr="000D32B3">
        <w:rPr>
          <w:color w:val="ED7D31" w:themeColor="accent2"/>
          <w:sz w:val="28"/>
          <w:szCs w:val="28"/>
        </w:rPr>
        <w:t>Игалковского района МАССР</w:t>
      </w:r>
      <w:r w:rsidRPr="000D32B3">
        <w:rPr>
          <w:rStyle w:val="12"/>
          <w:sz w:val="28"/>
          <w:szCs w:val="28"/>
        </w:rPr>
        <w:t>, р</w:t>
      </w:r>
      <w:r w:rsidRPr="00451B61">
        <w:rPr>
          <w:rStyle w:val="12"/>
          <w:sz w:val="28"/>
          <w:szCs w:val="28"/>
        </w:rPr>
        <w:t>ядо</w:t>
      </w:r>
      <w:r w:rsidRPr="00451B61">
        <w:rPr>
          <w:rStyle w:val="12"/>
          <w:sz w:val="28"/>
          <w:szCs w:val="28"/>
        </w:rPr>
        <w:softHyphen/>
        <w:t xml:space="preserve">вой, </w:t>
      </w:r>
      <w:r w:rsidR="00A0144C" w:rsidRPr="00A0144C">
        <w:rPr>
          <w:rStyle w:val="12"/>
          <w:sz w:val="28"/>
          <w:szCs w:val="28"/>
          <w:highlight w:val="yellow"/>
        </w:rPr>
        <w:t>автоматчик 76 стр. полка</w:t>
      </w:r>
      <w:r w:rsidR="00A0144C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РЕТЬЯКОВ Афанасий Абрам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898 г. р., урож. Мордовской АССР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РУБНИКОВ Александр Васил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205A40" w:rsidRPr="00205A40">
        <w:rPr>
          <w:rStyle w:val="12"/>
          <w:sz w:val="28"/>
          <w:szCs w:val="28"/>
          <w:highlight w:val="yellow"/>
        </w:rPr>
        <w:t>1922</w:t>
      </w:r>
      <w:r w:rsidRPr="00451B61">
        <w:rPr>
          <w:rStyle w:val="12"/>
          <w:sz w:val="28"/>
          <w:szCs w:val="28"/>
        </w:rPr>
        <w:t xml:space="preserve"> г. р., урож. с. Зилаи</w:t>
      </w:r>
      <w:r w:rsidR="009648B9">
        <w:rPr>
          <w:rStyle w:val="12"/>
          <w:sz w:val="28"/>
          <w:szCs w:val="28"/>
        </w:rPr>
        <w:t>р Зилаир</w:t>
      </w:r>
      <w:r w:rsidR="009648B9">
        <w:rPr>
          <w:rStyle w:val="12"/>
          <w:sz w:val="28"/>
          <w:szCs w:val="28"/>
        </w:rPr>
        <w:softHyphen/>
        <w:t xml:space="preserve">ского р-на, </w:t>
      </w:r>
      <w:r w:rsidR="009648B9" w:rsidRPr="00152176">
        <w:rPr>
          <w:rStyle w:val="12"/>
          <w:sz w:val="28"/>
          <w:szCs w:val="28"/>
          <w:highlight w:val="yellow"/>
        </w:rPr>
        <w:t>ст. сержант, старшина батареи 1225 зен. арт. полка</w:t>
      </w:r>
      <w:r w:rsidR="00205A40" w:rsidRPr="00152176">
        <w:rPr>
          <w:rStyle w:val="12"/>
          <w:sz w:val="28"/>
          <w:szCs w:val="28"/>
          <w:highlight w:val="yellow"/>
        </w:rPr>
        <w:t xml:space="preserve">, </w:t>
      </w:r>
      <w:r w:rsidRPr="00152176">
        <w:rPr>
          <w:rStyle w:val="12"/>
          <w:sz w:val="28"/>
          <w:szCs w:val="28"/>
          <w:highlight w:val="yellow"/>
        </w:rPr>
        <w:t>демобилизован в</w:t>
      </w:r>
      <w:r w:rsidR="009648B9" w:rsidRPr="00152176">
        <w:rPr>
          <w:sz w:val="28"/>
          <w:szCs w:val="28"/>
          <w:highlight w:val="yellow"/>
        </w:rPr>
        <w:t xml:space="preserve"> 1948 </w:t>
      </w:r>
      <w:r w:rsidRPr="00152176">
        <w:rPr>
          <w:rStyle w:val="12"/>
          <w:sz w:val="28"/>
          <w:szCs w:val="28"/>
          <w:highlight w:val="yellow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РУНОВ Емельян Тимофее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6 </w:t>
      </w:r>
      <w:r w:rsidRPr="00D55F58">
        <w:rPr>
          <w:rStyle w:val="12"/>
          <w:rFonts w:eastAsia="Courier New"/>
          <w:sz w:val="28"/>
          <w:szCs w:val="28"/>
        </w:rPr>
        <w:t>г. р., урож. д. Сидоровка Зилаир</w:t>
      </w:r>
      <w:r w:rsidRPr="00D55F58">
        <w:rPr>
          <w:rStyle w:val="12"/>
          <w:rFonts w:eastAsia="Courier New"/>
          <w:sz w:val="28"/>
          <w:szCs w:val="28"/>
        </w:rPr>
        <w:softHyphen/>
        <w:t>ского р-на, рядовой, демобилизован в</w:t>
      </w:r>
      <w:r w:rsidR="00396511" w:rsidRPr="00D55F58">
        <w:rPr>
          <w:rStyle w:val="12"/>
          <w:rFonts w:eastAsia="Courier New"/>
          <w:sz w:val="28"/>
          <w:szCs w:val="28"/>
        </w:rPr>
        <w:t xml:space="preserve"> 1945 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РУНОВ Иван Матвеевич, </w:t>
      </w:r>
      <w:r w:rsidRPr="00451B61">
        <w:rPr>
          <w:rStyle w:val="12"/>
          <w:sz w:val="28"/>
          <w:szCs w:val="28"/>
        </w:rPr>
        <w:t>1913 г. р., урож. д. Сидоровка Зилаирского р-на, рядовой, демобилизован в 1945 г.</w:t>
      </w:r>
    </w:p>
    <w:p w:rsidR="009929C7" w:rsidRPr="009929C7" w:rsidRDefault="009929C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9929C7">
        <w:rPr>
          <w:rStyle w:val="10pt1"/>
          <w:sz w:val="28"/>
          <w:szCs w:val="28"/>
          <w:highlight w:val="yellow"/>
        </w:rPr>
        <w:t>ТРУНОВ Матвей Тимофеевич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РУХАНОВ Василий Маркелович, </w:t>
      </w:r>
      <w:r w:rsidRPr="00451B61">
        <w:rPr>
          <w:rStyle w:val="12"/>
          <w:sz w:val="28"/>
          <w:szCs w:val="28"/>
        </w:rPr>
        <w:t>1910 г. р., урож. с. Самарское, сер</w:t>
      </w:r>
      <w:r w:rsidRPr="00451B61">
        <w:rPr>
          <w:rStyle w:val="12"/>
          <w:sz w:val="28"/>
          <w:szCs w:val="28"/>
        </w:rPr>
        <w:softHyphen/>
        <w:t xml:space="preserve">жант, </w:t>
      </w:r>
      <w:r w:rsidR="001E55F9" w:rsidRPr="00AD3440">
        <w:rPr>
          <w:rStyle w:val="12"/>
          <w:sz w:val="28"/>
          <w:szCs w:val="28"/>
          <w:highlight w:val="yellow"/>
        </w:rPr>
        <w:t xml:space="preserve">автомобильн. </w:t>
      </w:r>
      <w:r w:rsidR="00AD3440" w:rsidRPr="00AD3440">
        <w:rPr>
          <w:rStyle w:val="12"/>
          <w:sz w:val="28"/>
          <w:szCs w:val="28"/>
          <w:highlight w:val="yellow"/>
        </w:rPr>
        <w:t>м</w:t>
      </w:r>
      <w:r w:rsidR="001E55F9" w:rsidRPr="00AD3440">
        <w:rPr>
          <w:rStyle w:val="12"/>
          <w:sz w:val="28"/>
          <w:szCs w:val="28"/>
          <w:highlight w:val="yellow"/>
        </w:rPr>
        <w:t>еханик, воевал в составе 25 армии,</w:t>
      </w:r>
      <w:r w:rsidR="001E55F9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ГУЗБАЕВ Аллаяр Шакирович,</w:t>
      </w:r>
      <w:r w:rsidR="005C01D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C01DC" w:rsidRPr="00D55F58">
        <w:rPr>
          <w:rStyle w:val="210pt"/>
          <w:rFonts w:eastAsia="Courier New"/>
          <w:b w:val="0"/>
          <w:bCs w:val="0"/>
          <w:sz w:val="28"/>
          <w:szCs w:val="28"/>
        </w:rPr>
        <w:t>1913</w:t>
      </w:r>
      <w:r w:rsidR="005C01D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Большеабишево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ГУЗБАЕВ Амир Ахметович,</w:t>
      </w:r>
      <w:r w:rsidR="009F210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F210F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 xml:space="preserve">г. </w:t>
      </w:r>
      <w:r w:rsidR="00C11161" w:rsidRPr="00D55F58">
        <w:rPr>
          <w:rStyle w:val="12"/>
          <w:rFonts w:eastAsia="Courier New"/>
          <w:sz w:val="28"/>
          <w:szCs w:val="28"/>
        </w:rPr>
        <w:t xml:space="preserve">р., </w:t>
      </w:r>
      <w:r w:rsidR="00C11161" w:rsidRPr="00D55F58">
        <w:rPr>
          <w:rStyle w:val="12"/>
          <w:rFonts w:eastAsia="Courier New"/>
          <w:sz w:val="28"/>
          <w:szCs w:val="28"/>
          <w:highlight w:val="yellow"/>
        </w:rPr>
        <w:t>урож. с. Акъяр</w:t>
      </w:r>
      <w:r w:rsidR="00C11161" w:rsidRPr="00D55F58">
        <w:rPr>
          <w:rStyle w:val="12"/>
          <w:rFonts w:eastAsia="Courier New"/>
          <w:sz w:val="28"/>
          <w:szCs w:val="28"/>
        </w:rPr>
        <w:t xml:space="preserve"> ?, гв. старшина отд. танкового полка 80 механиз корпуса 5 армии</w:t>
      </w:r>
      <w:r w:rsidRPr="00D55F58">
        <w:rPr>
          <w:rStyle w:val="12"/>
          <w:rFonts w:eastAsia="Courier New"/>
          <w:sz w:val="28"/>
          <w:szCs w:val="28"/>
        </w:rPr>
        <w:t>, уволен в 1950 г.</w:t>
      </w:r>
    </w:p>
    <w:p w:rsidR="009929C7" w:rsidRPr="009929C7" w:rsidRDefault="009929C7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B4DAC">
        <w:rPr>
          <w:rStyle w:val="210pt"/>
          <w:rFonts w:eastAsia="Courier New"/>
          <w:bCs w:val="0"/>
          <w:sz w:val="28"/>
          <w:szCs w:val="28"/>
          <w:highlight w:val="yellow"/>
        </w:rPr>
        <w:t>ТУГУЗБАЕВ Ахметхан Ахметович</w:t>
      </w:r>
      <w:r w:rsidRPr="009929C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, 1923 г.р.,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ГУЗБАЕВ Ишим Юсупович,</w:t>
      </w:r>
      <w:r w:rsidR="00C1116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7 </w:t>
      </w:r>
      <w:r w:rsidR="00F7139B">
        <w:rPr>
          <w:rStyle w:val="12"/>
          <w:rFonts w:eastAsia="Courier New"/>
          <w:sz w:val="28"/>
          <w:szCs w:val="28"/>
        </w:rPr>
        <w:t>г. р., урож. п</w:t>
      </w:r>
      <w:r w:rsidR="008840B7" w:rsidRPr="00D55F58">
        <w:rPr>
          <w:rStyle w:val="12"/>
          <w:rFonts w:eastAsia="Courier New"/>
          <w:sz w:val="28"/>
          <w:szCs w:val="28"/>
        </w:rPr>
        <w:t>. Бурибай</w:t>
      </w:r>
      <w:r w:rsidRPr="00D55F58">
        <w:rPr>
          <w:rStyle w:val="12"/>
          <w:rFonts w:eastAsia="Courier New"/>
          <w:sz w:val="28"/>
          <w:szCs w:val="28"/>
        </w:rPr>
        <w:t>, лейтенант,</w:t>
      </w:r>
      <w:r w:rsidR="008840B7" w:rsidRPr="00D55F58">
        <w:rPr>
          <w:rStyle w:val="12"/>
          <w:rFonts w:eastAsia="Courier New"/>
          <w:sz w:val="28"/>
          <w:szCs w:val="28"/>
        </w:rPr>
        <w:t xml:space="preserve"> </w:t>
      </w:r>
      <w:r w:rsidR="008840B7" w:rsidRPr="00D55F58">
        <w:rPr>
          <w:rStyle w:val="12"/>
          <w:rFonts w:eastAsia="Courier New"/>
          <w:sz w:val="28"/>
          <w:szCs w:val="28"/>
          <w:highlight w:val="yellow"/>
        </w:rPr>
        <w:t>ком. самоходной установки 20 отд. дивизиона  214 стр. дивизии,</w:t>
      </w:r>
      <w:r w:rsidR="008840B7" w:rsidRPr="00D55F58">
        <w:rPr>
          <w:rStyle w:val="12"/>
          <w:rFonts w:eastAsia="Courier New"/>
          <w:sz w:val="28"/>
          <w:szCs w:val="28"/>
        </w:rPr>
        <w:t xml:space="preserve"> демобилизован </w:t>
      </w:r>
      <w:r w:rsidR="004A05FF" w:rsidRPr="00D55F58">
        <w:rPr>
          <w:rStyle w:val="12"/>
          <w:rFonts w:eastAsia="Courier New"/>
          <w:sz w:val="28"/>
          <w:szCs w:val="28"/>
        </w:rPr>
        <w:t xml:space="preserve"> в </w:t>
      </w:r>
      <w:r w:rsidR="004A05FF" w:rsidRPr="00D55F58">
        <w:rPr>
          <w:rStyle w:val="12"/>
          <w:rFonts w:eastAsia="Courier New"/>
          <w:sz w:val="28"/>
          <w:szCs w:val="28"/>
          <w:highlight w:val="yellow"/>
        </w:rPr>
        <w:t>1945</w:t>
      </w:r>
      <w:r w:rsidRPr="00D55F58">
        <w:rPr>
          <w:rStyle w:val="12"/>
          <w:rFonts w:eastAsia="Courier New"/>
          <w:sz w:val="28"/>
          <w:szCs w:val="28"/>
        </w:rPr>
        <w:t xml:space="preserve"> г.</w:t>
      </w:r>
    </w:p>
    <w:p w:rsidR="00EB1DB9" w:rsidRDefault="00EB1DB9" w:rsidP="00A84C0B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ГУЗБАЕВ Ишмухамет Аплатеевич (Аблатыпович), </w:t>
      </w:r>
      <w:r w:rsidRPr="00451B61">
        <w:rPr>
          <w:rStyle w:val="12"/>
          <w:sz w:val="28"/>
          <w:szCs w:val="28"/>
        </w:rPr>
        <w:t>1919 г. р., урож. п. Бурибай, сержант, демобилизован в</w:t>
      </w:r>
      <w:r w:rsidR="00A84C0B">
        <w:rPr>
          <w:sz w:val="28"/>
          <w:szCs w:val="28"/>
        </w:rPr>
        <w:t xml:space="preserve"> 1946 </w:t>
      </w:r>
      <w:r w:rsidRPr="00A84C0B">
        <w:rPr>
          <w:rStyle w:val="12"/>
          <w:sz w:val="28"/>
          <w:szCs w:val="28"/>
        </w:rPr>
        <w:t>г.</w:t>
      </w:r>
    </w:p>
    <w:p w:rsidR="00DB4DAC" w:rsidRPr="00DB4DAC" w:rsidRDefault="00DB4DAC" w:rsidP="00A84C0B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 w:rsidRPr="00DB4DAC">
        <w:rPr>
          <w:rStyle w:val="10pt1"/>
          <w:sz w:val="28"/>
          <w:szCs w:val="28"/>
          <w:highlight w:val="yellow"/>
        </w:rPr>
        <w:t xml:space="preserve">ТУГУЗБАЕВ  Зариф Абдрахманович, </w:t>
      </w:r>
      <w:r w:rsidR="00F7139B">
        <w:rPr>
          <w:rStyle w:val="10pt1"/>
          <w:b w:val="0"/>
          <w:sz w:val="28"/>
          <w:szCs w:val="28"/>
          <w:highlight w:val="yellow"/>
          <w:u w:val="none"/>
        </w:rPr>
        <w:t>урож п</w:t>
      </w:r>
      <w:r w:rsidRPr="00DB4DAC">
        <w:rPr>
          <w:rStyle w:val="10pt1"/>
          <w:b w:val="0"/>
          <w:sz w:val="28"/>
          <w:szCs w:val="28"/>
          <w:highlight w:val="yellow"/>
          <w:u w:val="none"/>
        </w:rPr>
        <w:t>.</w:t>
      </w:r>
      <w:r w:rsidR="00F7139B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DB4DAC">
        <w:rPr>
          <w:rStyle w:val="10pt1"/>
          <w:b w:val="0"/>
          <w:sz w:val="28"/>
          <w:szCs w:val="28"/>
          <w:highlight w:val="yellow"/>
          <w:u w:val="none"/>
        </w:rPr>
        <w:t>Бурибай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ГУЗБАЕВ Кутлугужа Мухаметьянович, </w:t>
      </w:r>
      <w:r w:rsidRPr="00451B61">
        <w:rPr>
          <w:rStyle w:val="12"/>
          <w:sz w:val="28"/>
          <w:szCs w:val="28"/>
        </w:rPr>
        <w:t xml:space="preserve">1914 г. р., рядовой, </w:t>
      </w:r>
      <w:r w:rsidR="00A320A4" w:rsidRPr="00FD0741">
        <w:rPr>
          <w:rStyle w:val="12"/>
          <w:sz w:val="28"/>
          <w:szCs w:val="28"/>
          <w:highlight w:val="yellow"/>
        </w:rPr>
        <w:t>стрелок, 166 стр. полка, санитар  290 медико-санитарного батальона,</w:t>
      </w:r>
      <w:r w:rsidR="00A320A4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4242B7" w:rsidRPr="00D55F58" w:rsidRDefault="004242B7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ТУГУЗБАЕВ Салимьян Харисович, </w:t>
      </w:r>
      <w:r w:rsidR="00F7139B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01 г.р., урож. п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.</w:t>
      </w:r>
      <w:r w:rsidR="00F7139B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Бурибай, гв. ефрейтор,стрелок 143 стр. полка,  демобилизован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ГУЗБАЕВ Файзулла Ахмедуллович, </w:t>
      </w:r>
      <w:r w:rsidRPr="00451B61">
        <w:rPr>
          <w:rStyle w:val="12"/>
          <w:sz w:val="28"/>
          <w:szCs w:val="28"/>
        </w:rPr>
        <w:t>1917 г. р., урож. п. Бурибай, сер</w:t>
      </w:r>
      <w:r w:rsidRPr="00451B61">
        <w:rPr>
          <w:rStyle w:val="12"/>
          <w:sz w:val="28"/>
          <w:szCs w:val="28"/>
        </w:rPr>
        <w:softHyphen/>
        <w:t>жант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ГУЗБАЕВ Хидият Абдрахманович, </w:t>
      </w:r>
      <w:r w:rsidRPr="00451B61">
        <w:rPr>
          <w:rStyle w:val="12"/>
          <w:sz w:val="28"/>
          <w:szCs w:val="28"/>
        </w:rPr>
        <w:t xml:space="preserve">1903 г. р., урож. д. </w:t>
      </w:r>
      <w:r w:rsidRPr="00451B61">
        <w:rPr>
          <w:rStyle w:val="12"/>
          <w:sz w:val="28"/>
          <w:szCs w:val="28"/>
        </w:rPr>
        <w:lastRenderedPageBreak/>
        <w:t>Янтыше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6F674D" w:rsidRPr="006F674D" w:rsidRDefault="006F674D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6F674D">
        <w:rPr>
          <w:rStyle w:val="12"/>
          <w:color w:val="ED7D31" w:themeColor="accent2"/>
          <w:sz w:val="28"/>
          <w:szCs w:val="28"/>
        </w:rPr>
        <w:t>ТУГУЗБАЕВ Хамза Ахметович,</w:t>
      </w:r>
      <w:r w:rsidR="00DB4DAC" w:rsidRPr="00DB4DAC">
        <w:rPr>
          <w:rStyle w:val="12"/>
          <w:color w:val="ED7D31" w:themeColor="accent2"/>
          <w:sz w:val="28"/>
          <w:szCs w:val="28"/>
          <w:highlight w:val="yellow"/>
        </w:rPr>
        <w:t>1927 г.р.,</w:t>
      </w:r>
      <w:r w:rsidR="00F7139B">
        <w:rPr>
          <w:rStyle w:val="12"/>
          <w:color w:val="ED7D31" w:themeColor="accent2"/>
          <w:sz w:val="28"/>
          <w:szCs w:val="28"/>
        </w:rPr>
        <w:t xml:space="preserve"> урож. п</w:t>
      </w:r>
      <w:r w:rsidRPr="006F674D">
        <w:rPr>
          <w:rStyle w:val="12"/>
          <w:color w:val="ED7D31" w:themeColor="accent2"/>
          <w:sz w:val="28"/>
          <w:szCs w:val="28"/>
        </w:rPr>
        <w:t>.</w:t>
      </w:r>
      <w:r w:rsidR="00F7139B">
        <w:rPr>
          <w:rStyle w:val="12"/>
          <w:color w:val="ED7D31" w:themeColor="accent2"/>
          <w:sz w:val="28"/>
          <w:szCs w:val="28"/>
        </w:rPr>
        <w:t xml:space="preserve"> </w:t>
      </w:r>
      <w:r w:rsidRPr="006F674D">
        <w:rPr>
          <w:rStyle w:val="12"/>
          <w:color w:val="ED7D31" w:themeColor="accent2"/>
          <w:sz w:val="28"/>
          <w:szCs w:val="28"/>
        </w:rPr>
        <w:t>Бурибай</w:t>
      </w:r>
      <w:r w:rsidR="00DB4DAC">
        <w:rPr>
          <w:rStyle w:val="12"/>
          <w:color w:val="ED7D31" w:themeColor="accent2"/>
          <w:sz w:val="28"/>
          <w:szCs w:val="28"/>
        </w:rPr>
        <w:t xml:space="preserve">, </w:t>
      </w:r>
      <w:r w:rsidR="00DB4DAC" w:rsidRPr="00DB4DAC">
        <w:rPr>
          <w:rStyle w:val="12"/>
          <w:color w:val="ED7D31" w:themeColor="accent2"/>
          <w:sz w:val="28"/>
          <w:szCs w:val="28"/>
          <w:highlight w:val="yellow"/>
        </w:rPr>
        <w:t>демобилизован, демобилизован в 1950 г</w:t>
      </w:r>
      <w:r w:rsidR="00DB4DAC">
        <w:rPr>
          <w:rStyle w:val="12"/>
          <w:color w:val="ED7D31" w:themeColor="accent2"/>
          <w:sz w:val="28"/>
          <w:szCs w:val="28"/>
        </w:rPr>
        <w:t>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ГУЗБАЕВ Шарифьян Галимьянович, </w:t>
      </w:r>
      <w:r w:rsidRPr="00451B61">
        <w:rPr>
          <w:rStyle w:val="12"/>
          <w:sz w:val="28"/>
          <w:szCs w:val="28"/>
        </w:rPr>
        <w:t>1908 г. р., урож. п. Бурибай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ЕВ Василий Александр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7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Савельевка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КБАЕВ Гарифьян Сабирьянович, </w:t>
      </w:r>
      <w:r w:rsidRPr="00451B61">
        <w:rPr>
          <w:rStyle w:val="12"/>
          <w:sz w:val="28"/>
          <w:szCs w:val="28"/>
        </w:rPr>
        <w:t>1916 г. р., урож. д. Танатар, сер</w:t>
      </w:r>
      <w:r w:rsidRPr="00451B61">
        <w:rPr>
          <w:rStyle w:val="12"/>
          <w:sz w:val="28"/>
          <w:szCs w:val="28"/>
        </w:rPr>
        <w:softHyphen/>
        <w:t xml:space="preserve">жант, </w:t>
      </w:r>
      <w:r w:rsidR="000303B3">
        <w:rPr>
          <w:rStyle w:val="12"/>
          <w:sz w:val="28"/>
          <w:szCs w:val="28"/>
        </w:rPr>
        <w:t xml:space="preserve">командир орудия </w:t>
      </w:r>
      <w:r w:rsidR="00C82599">
        <w:rPr>
          <w:rStyle w:val="12"/>
          <w:sz w:val="28"/>
          <w:szCs w:val="28"/>
        </w:rPr>
        <w:t>323</w:t>
      </w:r>
      <w:r w:rsidR="00087E43">
        <w:rPr>
          <w:rStyle w:val="12"/>
          <w:sz w:val="28"/>
          <w:szCs w:val="28"/>
        </w:rPr>
        <w:t xml:space="preserve"> гв. </w:t>
      </w:r>
      <w:r w:rsidR="000303B3">
        <w:rPr>
          <w:rStyle w:val="12"/>
          <w:sz w:val="28"/>
          <w:szCs w:val="28"/>
        </w:rPr>
        <w:t xml:space="preserve">арт. </w:t>
      </w:r>
      <w:r w:rsidR="00125FE6">
        <w:rPr>
          <w:rStyle w:val="12"/>
          <w:sz w:val="28"/>
          <w:szCs w:val="28"/>
        </w:rPr>
        <w:t>полка</w:t>
      </w:r>
      <w:r w:rsidR="00087E43">
        <w:rPr>
          <w:rStyle w:val="12"/>
          <w:sz w:val="28"/>
          <w:szCs w:val="28"/>
        </w:rPr>
        <w:t>,</w:t>
      </w:r>
      <w:r w:rsidR="00087E43" w:rsidRPr="00451B61">
        <w:rPr>
          <w:rStyle w:val="12"/>
          <w:sz w:val="28"/>
          <w:szCs w:val="28"/>
        </w:rPr>
        <w:t xml:space="preserve"> уволен</w:t>
      </w:r>
      <w:r w:rsidRPr="00451B61">
        <w:rPr>
          <w:rStyle w:val="12"/>
          <w:sz w:val="28"/>
          <w:szCs w:val="28"/>
        </w:rPr>
        <w:t xml:space="preserve"> в 1945 г.</w:t>
      </w:r>
      <w:r w:rsidR="009D116F">
        <w:rPr>
          <w:rStyle w:val="12"/>
          <w:sz w:val="28"/>
          <w:szCs w:val="28"/>
        </w:rPr>
        <w:t xml:space="preserve">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КБАЕВ Мухамет Садыкович,</w:t>
      </w:r>
      <w:r w:rsidR="009D116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D116F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5 </w:t>
      </w:r>
      <w:r w:rsidR="009D116F"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F7139B">
        <w:rPr>
          <w:rStyle w:val="12"/>
          <w:rFonts w:eastAsia="Courier New"/>
          <w:sz w:val="28"/>
          <w:szCs w:val="28"/>
          <w:highlight w:val="yellow"/>
        </w:rPr>
        <w:t>п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. </w:t>
      </w:r>
      <w:r w:rsidR="00F7139B" w:rsidRPr="00D55F58">
        <w:rPr>
          <w:rStyle w:val="12"/>
          <w:rFonts w:eastAsia="Courier New"/>
          <w:sz w:val="28"/>
          <w:szCs w:val="28"/>
          <w:highlight w:val="yellow"/>
        </w:rPr>
        <w:t>Бурибай</w:t>
      </w:r>
      <w:r w:rsidR="00F7139B" w:rsidRPr="00D55F58">
        <w:rPr>
          <w:rStyle w:val="12"/>
          <w:rFonts w:eastAsia="Courier New"/>
          <w:sz w:val="28"/>
          <w:szCs w:val="28"/>
        </w:rPr>
        <w:t>?</w:t>
      </w:r>
      <w:r w:rsidR="009D116F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ефрейтор, </w:t>
      </w:r>
      <w:r w:rsidR="009D116F" w:rsidRPr="00D55F58">
        <w:rPr>
          <w:rStyle w:val="12"/>
          <w:rFonts w:eastAsia="Courier New"/>
          <w:sz w:val="28"/>
          <w:szCs w:val="28"/>
          <w:highlight w:val="yellow"/>
        </w:rPr>
        <w:t>стрел</w:t>
      </w:r>
      <w:r w:rsidR="00C4566F" w:rsidRPr="00D55F58">
        <w:rPr>
          <w:rStyle w:val="12"/>
          <w:rFonts w:eastAsia="Courier New"/>
          <w:sz w:val="28"/>
          <w:szCs w:val="28"/>
          <w:highlight w:val="yellow"/>
        </w:rPr>
        <w:t>ок, водитель мотоцикла 6 мех. корпуса 4 танковой армии Украинского</w:t>
      </w:r>
      <w:r w:rsidR="009D116F" w:rsidRPr="00D55F58">
        <w:rPr>
          <w:rStyle w:val="12"/>
          <w:rFonts w:eastAsia="Courier New"/>
          <w:sz w:val="28"/>
          <w:szCs w:val="28"/>
          <w:highlight w:val="yellow"/>
        </w:rPr>
        <w:t xml:space="preserve"> фронт</w:t>
      </w:r>
      <w:r w:rsidR="00C4566F" w:rsidRPr="00D55F58">
        <w:rPr>
          <w:rStyle w:val="12"/>
          <w:rFonts w:eastAsia="Courier New"/>
          <w:sz w:val="28"/>
          <w:szCs w:val="28"/>
          <w:highlight w:val="yellow"/>
        </w:rPr>
        <w:t>а</w:t>
      </w:r>
      <w:r w:rsidR="009D116F" w:rsidRPr="00D55F58">
        <w:rPr>
          <w:rStyle w:val="12"/>
          <w:rFonts w:eastAsia="Courier New"/>
          <w:sz w:val="28"/>
          <w:szCs w:val="28"/>
          <w:highlight w:val="yellow"/>
        </w:rPr>
        <w:t>,</w:t>
      </w:r>
      <w:r w:rsidR="002B6599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КБАЕВ Сахиулла Набиуллович, </w:t>
      </w:r>
      <w:r w:rsidRPr="00451B61">
        <w:rPr>
          <w:rStyle w:val="12"/>
          <w:sz w:val="28"/>
          <w:szCs w:val="28"/>
        </w:rPr>
        <w:t>1924 г. р., урож. д. Танатар, рядо</w:t>
      </w:r>
      <w:r w:rsidRPr="00451B61">
        <w:rPr>
          <w:rStyle w:val="12"/>
          <w:sz w:val="28"/>
          <w:szCs w:val="28"/>
        </w:rPr>
        <w:softHyphen/>
        <w:t>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КБАЕВ Хайбулла Набиуллович, </w:t>
      </w:r>
      <w:r w:rsidR="009D116F">
        <w:rPr>
          <w:rStyle w:val="12"/>
          <w:sz w:val="28"/>
          <w:szCs w:val="28"/>
        </w:rPr>
        <w:t xml:space="preserve">1915 </w:t>
      </w:r>
      <w:r w:rsidRPr="00451B61">
        <w:rPr>
          <w:rStyle w:val="12"/>
          <w:sz w:val="28"/>
          <w:szCs w:val="28"/>
        </w:rPr>
        <w:t>г. р., урож. д. Танатар, рядо</w:t>
      </w:r>
      <w:r w:rsidRPr="00451B61">
        <w:rPr>
          <w:rStyle w:val="12"/>
          <w:sz w:val="28"/>
          <w:szCs w:val="28"/>
        </w:rPr>
        <w:softHyphen/>
        <w:t>вой,</w:t>
      </w:r>
      <w:r w:rsidR="009D116F">
        <w:rPr>
          <w:rStyle w:val="12"/>
          <w:sz w:val="28"/>
          <w:szCs w:val="28"/>
        </w:rPr>
        <w:t xml:space="preserve"> </w:t>
      </w:r>
      <w:r w:rsidR="009D116F" w:rsidRPr="009D116F">
        <w:rPr>
          <w:rStyle w:val="12"/>
          <w:sz w:val="28"/>
          <w:szCs w:val="28"/>
          <w:highlight w:val="yellow"/>
        </w:rPr>
        <w:t>стрелок 58 стр. полка</w:t>
      </w:r>
      <w:r w:rsidR="009D116F">
        <w:rPr>
          <w:rStyle w:val="12"/>
          <w:sz w:val="28"/>
          <w:szCs w:val="28"/>
        </w:rPr>
        <w:t>, демобилизован в 1945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ЕБАЕВ Файзулла Давлетшинович, </w:t>
      </w:r>
      <w:r w:rsidRPr="00451B61">
        <w:rPr>
          <w:rStyle w:val="12"/>
          <w:sz w:val="28"/>
          <w:szCs w:val="28"/>
        </w:rPr>
        <w:t>1909 г. р., урож. с. Сабырово Зи</w:t>
      </w:r>
      <w:r w:rsidRPr="00451B61">
        <w:rPr>
          <w:rStyle w:val="12"/>
          <w:sz w:val="28"/>
          <w:szCs w:val="28"/>
        </w:rPr>
        <w:softHyphen/>
        <w:t>лаир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ИБАЕВ Гайнетдин Гималетдинович, </w:t>
      </w:r>
      <w:r w:rsidRPr="00451B61">
        <w:rPr>
          <w:rStyle w:val="12"/>
          <w:sz w:val="28"/>
          <w:szCs w:val="28"/>
        </w:rPr>
        <w:t>1920 г. р., урож. с. Сабырово Зилаирского р-на, мл. сержант, уволе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ЬКУБАЕВ Гарифулла Хамидуллович, </w:t>
      </w:r>
      <w:r w:rsidRPr="00451B61">
        <w:rPr>
          <w:rStyle w:val="12"/>
          <w:sz w:val="28"/>
          <w:szCs w:val="28"/>
        </w:rPr>
        <w:t>1925 г. р., урож. с. Акъяр, ря</w:t>
      </w:r>
      <w:r w:rsidRPr="00451B61">
        <w:rPr>
          <w:rStyle w:val="12"/>
          <w:sz w:val="28"/>
          <w:szCs w:val="28"/>
        </w:rPr>
        <w:softHyphen/>
        <w:t>довой, уволен в 1944 г.</w:t>
      </w:r>
    </w:p>
    <w:p w:rsidR="00F05095" w:rsidRPr="00F05095" w:rsidRDefault="00F05095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  <w:highlight w:val="yellow"/>
        </w:rPr>
      </w:pPr>
      <w:r w:rsidRPr="00F05095">
        <w:rPr>
          <w:rStyle w:val="10pt1"/>
          <w:sz w:val="28"/>
          <w:szCs w:val="28"/>
          <w:highlight w:val="yellow"/>
        </w:rPr>
        <w:t>ТУЛУБАЕВ Шарифулла Миргалеевич</w:t>
      </w:r>
    </w:p>
    <w:p w:rsidR="005E65A0" w:rsidRPr="005E65A0" w:rsidRDefault="005E65A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5E65A0">
        <w:rPr>
          <w:rStyle w:val="12"/>
          <w:color w:val="ED7D31" w:themeColor="accent2"/>
          <w:sz w:val="28"/>
          <w:szCs w:val="28"/>
        </w:rPr>
        <w:t>ТУЛЯБАЕВ Ахметхан Хусаинович, урож с.</w:t>
      </w:r>
      <w:r w:rsidR="00F7139B">
        <w:rPr>
          <w:rStyle w:val="12"/>
          <w:color w:val="ED7D31" w:themeColor="accent2"/>
          <w:sz w:val="28"/>
          <w:szCs w:val="28"/>
        </w:rPr>
        <w:t xml:space="preserve"> </w:t>
      </w:r>
      <w:r w:rsidRPr="005E65A0">
        <w:rPr>
          <w:rStyle w:val="12"/>
          <w:color w:val="ED7D31" w:themeColor="accent2"/>
          <w:sz w:val="28"/>
          <w:szCs w:val="28"/>
        </w:rPr>
        <w:t>Сабырово Зилаирского р-н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ЯБАЕВ Абдрахман Утарбаевич, </w:t>
      </w:r>
      <w:r w:rsidRPr="00451B61">
        <w:rPr>
          <w:rStyle w:val="12"/>
          <w:sz w:val="28"/>
          <w:szCs w:val="28"/>
        </w:rPr>
        <w:t>1914 г. р., урож. с. Акъяр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ЯБАЕВ Мустафа Хуснутдинович, </w:t>
      </w:r>
      <w:r w:rsidRPr="00451B61">
        <w:rPr>
          <w:rStyle w:val="12"/>
          <w:sz w:val="28"/>
          <w:szCs w:val="28"/>
        </w:rPr>
        <w:t>1905 г. р., урож. д. Кипчак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ЯБАЕВ Салихьян Хусаинович, </w:t>
      </w:r>
      <w:r w:rsidRPr="00451B61">
        <w:rPr>
          <w:rStyle w:val="12"/>
          <w:sz w:val="28"/>
          <w:szCs w:val="28"/>
        </w:rPr>
        <w:t>1924 г. р., урож. с. Сабырово Зила</w:t>
      </w:r>
      <w:r w:rsidRPr="00451B61">
        <w:rPr>
          <w:rStyle w:val="12"/>
          <w:sz w:val="28"/>
          <w:szCs w:val="28"/>
        </w:rPr>
        <w:softHyphen/>
        <w:t xml:space="preserve">ирского р-на, мл. лейтенант, </w:t>
      </w:r>
      <w:r w:rsidR="00FB38B1">
        <w:rPr>
          <w:rStyle w:val="12"/>
          <w:sz w:val="28"/>
          <w:szCs w:val="28"/>
        </w:rPr>
        <w:t xml:space="preserve"> </w:t>
      </w:r>
      <w:r w:rsidR="00FB38B1" w:rsidRPr="000A0E18">
        <w:rPr>
          <w:rStyle w:val="12"/>
          <w:sz w:val="28"/>
          <w:szCs w:val="28"/>
          <w:highlight w:val="yellow"/>
        </w:rPr>
        <w:t>командир взвода ПТР</w:t>
      </w:r>
      <w:r w:rsidR="0063044B">
        <w:rPr>
          <w:rStyle w:val="12"/>
          <w:sz w:val="28"/>
          <w:szCs w:val="28"/>
          <w:highlight w:val="yellow"/>
        </w:rPr>
        <w:t xml:space="preserve"> 1315 стр. полка 173 стр. дивизии 3 Белорусского фронта</w:t>
      </w:r>
      <w:r w:rsidR="00FB38B1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ЯБАЕВ Сулейман Абдрахманович, </w:t>
      </w:r>
      <w:r w:rsidRPr="00451B61">
        <w:rPr>
          <w:rStyle w:val="12"/>
          <w:sz w:val="28"/>
          <w:szCs w:val="28"/>
        </w:rPr>
        <w:t>1909 г. р., урож. с. Сабырово Зи</w:t>
      </w:r>
      <w:r w:rsidRPr="00451B61">
        <w:rPr>
          <w:rStyle w:val="12"/>
          <w:sz w:val="28"/>
          <w:szCs w:val="28"/>
        </w:rPr>
        <w:softHyphen/>
        <w:t>лаирского р-на, рядовой, уволен в 1943 г.</w:t>
      </w:r>
    </w:p>
    <w:p w:rsidR="00DC7693" w:rsidRPr="00F05095" w:rsidRDefault="00DC7693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color w:val="ED7D31" w:themeColor="accent2"/>
          <w:sz w:val="28"/>
          <w:szCs w:val="28"/>
          <w:highlight w:val="yellow"/>
        </w:rPr>
      </w:pPr>
      <w:r w:rsidRPr="00F05095">
        <w:rPr>
          <w:rStyle w:val="12"/>
          <w:color w:val="ED7D31" w:themeColor="accent2"/>
          <w:sz w:val="28"/>
          <w:szCs w:val="28"/>
          <w:highlight w:val="yellow"/>
        </w:rPr>
        <w:t>ТУЛЯБАЕВ Шарифьян Камалетдинович,</w:t>
      </w:r>
      <w:r w:rsidR="00F05095" w:rsidRPr="00F05095">
        <w:rPr>
          <w:rStyle w:val="12"/>
          <w:color w:val="ED7D31" w:themeColor="accent2"/>
          <w:sz w:val="28"/>
          <w:szCs w:val="28"/>
          <w:highlight w:val="yellow"/>
        </w:rPr>
        <w:t xml:space="preserve"> 1927 </w:t>
      </w:r>
      <w:r w:rsidR="00F7139B" w:rsidRPr="00F05095">
        <w:rPr>
          <w:rStyle w:val="12"/>
          <w:color w:val="ED7D31" w:themeColor="accent2"/>
          <w:sz w:val="28"/>
          <w:szCs w:val="28"/>
          <w:highlight w:val="yellow"/>
        </w:rPr>
        <w:t>г.р., уроженец</w:t>
      </w:r>
      <w:r w:rsidRPr="00F05095">
        <w:rPr>
          <w:rStyle w:val="12"/>
          <w:color w:val="ED7D31" w:themeColor="accent2"/>
          <w:sz w:val="28"/>
          <w:szCs w:val="28"/>
          <w:highlight w:val="yellow"/>
        </w:rPr>
        <w:t xml:space="preserve"> </w:t>
      </w:r>
      <w:r w:rsidR="00F7139B">
        <w:rPr>
          <w:rStyle w:val="12"/>
          <w:color w:val="ED7D31" w:themeColor="accent2"/>
          <w:sz w:val="28"/>
          <w:szCs w:val="28"/>
          <w:highlight w:val="yellow"/>
        </w:rPr>
        <w:t xml:space="preserve"> </w:t>
      </w:r>
      <w:r w:rsidRPr="00F05095">
        <w:rPr>
          <w:rStyle w:val="12"/>
          <w:color w:val="ED7D31" w:themeColor="accent2"/>
          <w:sz w:val="28"/>
          <w:szCs w:val="28"/>
          <w:highlight w:val="yellow"/>
        </w:rPr>
        <w:t>д. Янтышево</w:t>
      </w:r>
      <w:r w:rsidR="00F05095" w:rsidRPr="00F05095">
        <w:rPr>
          <w:rStyle w:val="12"/>
          <w:color w:val="ED7D31" w:themeColor="accent2"/>
          <w:sz w:val="28"/>
          <w:szCs w:val="28"/>
          <w:highlight w:val="yellow"/>
        </w:rPr>
        <w:t>, рядовой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ЯШЕВ Ахметхан Абдрахманович, </w:t>
      </w:r>
      <w:r w:rsidRPr="00451B61">
        <w:rPr>
          <w:rStyle w:val="12"/>
          <w:sz w:val="28"/>
          <w:szCs w:val="28"/>
        </w:rPr>
        <w:t xml:space="preserve">1912 г. р., урож. </w:t>
      </w:r>
      <w:r w:rsidRPr="002E2F4B">
        <w:rPr>
          <w:rStyle w:val="12"/>
          <w:sz w:val="28"/>
          <w:szCs w:val="28"/>
          <w:highlight w:val="yellow"/>
        </w:rPr>
        <w:t>с. Сабырово Зи</w:t>
      </w:r>
      <w:r w:rsidRPr="002E2F4B">
        <w:rPr>
          <w:rStyle w:val="12"/>
          <w:sz w:val="28"/>
          <w:szCs w:val="28"/>
          <w:highlight w:val="yellow"/>
        </w:rPr>
        <w:softHyphen/>
        <w:t xml:space="preserve">лаирского р-на, рядовой, </w:t>
      </w:r>
      <w:r w:rsidR="007C46F9" w:rsidRPr="002E2F4B">
        <w:rPr>
          <w:sz w:val="28"/>
          <w:szCs w:val="28"/>
          <w:highlight w:val="yellow"/>
          <w:lang w:val="ba-RU"/>
        </w:rPr>
        <w:t>дивизионный разведчик 16</w:t>
      </w:r>
      <w:r w:rsidR="008A01E6">
        <w:rPr>
          <w:sz w:val="28"/>
          <w:szCs w:val="28"/>
          <w:highlight w:val="yellow"/>
          <w:lang w:val="ba-RU"/>
        </w:rPr>
        <w:t>-й (</w:t>
      </w:r>
      <w:r w:rsidR="007C46F9" w:rsidRPr="002E2F4B">
        <w:rPr>
          <w:sz w:val="28"/>
          <w:szCs w:val="28"/>
          <w:highlight w:val="yellow"/>
          <w:lang w:val="ba-RU"/>
        </w:rPr>
        <w:t>112-й) Башкирской кав. дивизии,</w:t>
      </w:r>
      <w:r w:rsidR="007C46F9" w:rsidRPr="002E2F4B">
        <w:rPr>
          <w:rStyle w:val="12"/>
          <w:sz w:val="28"/>
          <w:szCs w:val="28"/>
          <w:highlight w:val="yellow"/>
        </w:rPr>
        <w:t xml:space="preserve"> </w:t>
      </w:r>
      <w:r w:rsidRPr="002E2F4B">
        <w:rPr>
          <w:rStyle w:val="12"/>
          <w:sz w:val="28"/>
          <w:szCs w:val="28"/>
        </w:rPr>
        <w:t>демобилизован в</w:t>
      </w:r>
      <w:r w:rsidRPr="00451B61">
        <w:rPr>
          <w:rStyle w:val="12"/>
          <w:sz w:val="28"/>
          <w:szCs w:val="28"/>
        </w:rPr>
        <w:t xml:space="preserve">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ЛЯШЕВ Галимьян Ахмет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0 </w:t>
      </w:r>
      <w:r w:rsidRPr="00D55F58">
        <w:rPr>
          <w:rStyle w:val="12"/>
          <w:rFonts w:eastAsia="Courier New"/>
          <w:sz w:val="28"/>
          <w:szCs w:val="28"/>
        </w:rPr>
        <w:t>г. р., урож. п. Бурибай, рядовой, де</w:t>
      </w:r>
      <w:r w:rsidRPr="00D55F58">
        <w:rPr>
          <w:rStyle w:val="12"/>
          <w:rFonts w:eastAsia="Courier New"/>
          <w:sz w:val="28"/>
          <w:szCs w:val="28"/>
        </w:rPr>
        <w:softHyphen/>
        <w:t>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</w:t>
      </w:r>
      <w:r w:rsidR="009003DC">
        <w:rPr>
          <w:rStyle w:val="10pt1"/>
          <w:sz w:val="28"/>
          <w:szCs w:val="28"/>
        </w:rPr>
        <w:t>УЛЯШЕВ Гу</w:t>
      </w:r>
      <w:r w:rsidRPr="00451B61">
        <w:rPr>
          <w:rStyle w:val="10pt1"/>
          <w:sz w:val="28"/>
          <w:szCs w:val="28"/>
        </w:rPr>
        <w:t xml:space="preserve">лям </w:t>
      </w:r>
      <w:r w:rsidR="00BD28D0">
        <w:rPr>
          <w:rStyle w:val="10pt1"/>
          <w:sz w:val="28"/>
          <w:szCs w:val="28"/>
        </w:rPr>
        <w:t xml:space="preserve">(Галлям) </w:t>
      </w:r>
      <w:r w:rsidRPr="00451B61">
        <w:rPr>
          <w:rStyle w:val="10pt1"/>
          <w:sz w:val="28"/>
          <w:szCs w:val="28"/>
        </w:rPr>
        <w:t xml:space="preserve">Халилович, </w:t>
      </w:r>
      <w:r w:rsidRPr="00451B61">
        <w:rPr>
          <w:rStyle w:val="12"/>
          <w:sz w:val="28"/>
          <w:szCs w:val="28"/>
        </w:rPr>
        <w:t xml:space="preserve">1914 </w:t>
      </w:r>
      <w:r w:rsidR="009003DC">
        <w:rPr>
          <w:rStyle w:val="12"/>
          <w:sz w:val="28"/>
          <w:szCs w:val="28"/>
        </w:rPr>
        <w:t xml:space="preserve">г. р., урож. п. Бурибай, </w:t>
      </w:r>
      <w:r w:rsidR="009003DC" w:rsidRPr="00BA3B61">
        <w:rPr>
          <w:rStyle w:val="12"/>
          <w:sz w:val="28"/>
          <w:szCs w:val="28"/>
          <w:highlight w:val="yellow"/>
        </w:rPr>
        <w:t>сержант</w:t>
      </w:r>
      <w:r w:rsidRPr="00BA3B61">
        <w:rPr>
          <w:rStyle w:val="12"/>
          <w:sz w:val="28"/>
          <w:szCs w:val="28"/>
          <w:highlight w:val="yellow"/>
        </w:rPr>
        <w:t>,</w:t>
      </w:r>
      <w:r w:rsidR="009003DC" w:rsidRPr="00BA3B61">
        <w:rPr>
          <w:rStyle w:val="12"/>
          <w:sz w:val="28"/>
          <w:szCs w:val="28"/>
          <w:highlight w:val="yellow"/>
        </w:rPr>
        <w:t xml:space="preserve"> воевал в составе 152 зенит.арт. </w:t>
      </w:r>
      <w:r w:rsidR="00BA3B61" w:rsidRPr="00BA3B61">
        <w:rPr>
          <w:rStyle w:val="12"/>
          <w:sz w:val="28"/>
          <w:szCs w:val="28"/>
          <w:highlight w:val="yellow"/>
        </w:rPr>
        <w:t>полка,</w:t>
      </w:r>
      <w:r w:rsidR="00BA3B61">
        <w:rPr>
          <w:rStyle w:val="12"/>
          <w:sz w:val="28"/>
          <w:szCs w:val="28"/>
        </w:rPr>
        <w:t xml:space="preserve"> </w:t>
      </w:r>
      <w:r w:rsidR="00BA3B61" w:rsidRPr="00451B61">
        <w:rPr>
          <w:rStyle w:val="12"/>
          <w:sz w:val="28"/>
          <w:szCs w:val="28"/>
        </w:rPr>
        <w:t>де</w:t>
      </w:r>
      <w:r w:rsidR="00BA3B61" w:rsidRPr="00451B61">
        <w:rPr>
          <w:rStyle w:val="12"/>
          <w:sz w:val="28"/>
          <w:szCs w:val="28"/>
        </w:rPr>
        <w:softHyphen/>
        <w:t>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ЯШЕВ Идрис Абдулкаримович, </w:t>
      </w:r>
      <w:r w:rsidRPr="00451B61">
        <w:rPr>
          <w:rStyle w:val="12"/>
          <w:sz w:val="28"/>
          <w:szCs w:val="28"/>
        </w:rPr>
        <w:t>1925 г. р., урож. с. Сабырово Зила</w:t>
      </w:r>
      <w:r w:rsidRPr="00451B61">
        <w:rPr>
          <w:rStyle w:val="12"/>
          <w:sz w:val="28"/>
          <w:szCs w:val="28"/>
        </w:rPr>
        <w:softHyphen/>
        <w:t>ирского р-на, рядовой,</w:t>
      </w:r>
      <w:r w:rsidR="00487D82">
        <w:rPr>
          <w:rStyle w:val="12"/>
          <w:sz w:val="28"/>
          <w:szCs w:val="28"/>
        </w:rPr>
        <w:t xml:space="preserve"> </w:t>
      </w:r>
      <w:r w:rsidR="00487D82" w:rsidRPr="00F44DF5">
        <w:rPr>
          <w:rStyle w:val="12"/>
          <w:sz w:val="28"/>
          <w:szCs w:val="28"/>
          <w:highlight w:val="yellow"/>
        </w:rPr>
        <w:t xml:space="preserve">зам. ком. отд., наводчик орудия, воевал в составе 9 гв. </w:t>
      </w:r>
      <w:r w:rsidR="00BA3B61" w:rsidRPr="00F44DF5">
        <w:rPr>
          <w:rStyle w:val="12"/>
          <w:sz w:val="28"/>
          <w:szCs w:val="28"/>
          <w:highlight w:val="yellow"/>
        </w:rPr>
        <w:t>армии, демобилизован</w:t>
      </w:r>
      <w:r w:rsidRPr="00451B61">
        <w:rPr>
          <w:rStyle w:val="12"/>
          <w:sz w:val="28"/>
          <w:szCs w:val="28"/>
        </w:rPr>
        <w:t xml:space="preserve"> в</w:t>
      </w:r>
      <w:r w:rsidRPr="00451B61">
        <w:rPr>
          <w:sz w:val="28"/>
          <w:szCs w:val="28"/>
          <w:lang w:val="ba-RU"/>
        </w:rPr>
        <w:t xml:space="preserve"> 1949</w:t>
      </w:r>
      <w:r w:rsidRPr="00451B61">
        <w:rPr>
          <w:rStyle w:val="12"/>
          <w:sz w:val="28"/>
          <w:szCs w:val="28"/>
          <w:lang w:val="ba-RU"/>
        </w:rPr>
        <w:t xml:space="preserve"> </w:t>
      </w:r>
      <w:r w:rsidRPr="00451B61">
        <w:rPr>
          <w:rStyle w:val="12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ЛЯШЕВ Фахретдин Сагидуллович, </w:t>
      </w:r>
      <w:r w:rsidRPr="00451B61">
        <w:rPr>
          <w:rStyle w:val="12"/>
          <w:sz w:val="28"/>
          <w:szCs w:val="28"/>
        </w:rPr>
        <w:t>1899 г. р., урож. с. Акъяр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ПИЦЫН Алексей Яковлевич,</w:t>
      </w:r>
      <w:r w:rsidR="00DD2CC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0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Новозирган, </w:t>
      </w:r>
      <w:r w:rsidR="00087E43" w:rsidRPr="00D55F58">
        <w:rPr>
          <w:rStyle w:val="12"/>
          <w:rFonts w:eastAsia="Courier New"/>
          <w:sz w:val="28"/>
          <w:szCs w:val="28"/>
          <w:highlight w:val="yellow"/>
        </w:rPr>
        <w:t>старши</w:t>
      </w:r>
      <w:r w:rsidR="00087E43" w:rsidRPr="00D55F58">
        <w:rPr>
          <w:rStyle w:val="12"/>
          <w:rFonts w:eastAsia="Courier New"/>
          <w:sz w:val="28"/>
          <w:szCs w:val="28"/>
          <w:highlight w:val="yellow"/>
        </w:rPr>
        <w:softHyphen/>
        <w:t>на 454</w:t>
      </w:r>
      <w:r w:rsidR="00E20602" w:rsidRPr="00D55F58">
        <w:rPr>
          <w:rStyle w:val="12"/>
          <w:rFonts w:eastAsia="Courier New"/>
          <w:sz w:val="28"/>
          <w:szCs w:val="28"/>
          <w:highlight w:val="yellow"/>
        </w:rPr>
        <w:t xml:space="preserve"> стр. полка</w:t>
      </w:r>
      <w:r w:rsidRPr="00D55F58">
        <w:rPr>
          <w:rStyle w:val="12"/>
          <w:rFonts w:eastAsia="Courier New"/>
          <w:sz w:val="28"/>
          <w:szCs w:val="28"/>
        </w:rPr>
        <w:t>, демобилизован в 1946 г.</w:t>
      </w:r>
    </w:p>
    <w:p w:rsidR="0066679E" w:rsidRPr="0066679E" w:rsidRDefault="0066679E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210pt"/>
          <w:rFonts w:eastAsia="Courier New"/>
          <w:bCs w:val="0"/>
          <w:sz w:val="28"/>
          <w:szCs w:val="28"/>
        </w:rPr>
        <w:t xml:space="preserve">ТУРАПИН Павел Дмитриевич, </w:t>
      </w:r>
      <w:r w:rsidRPr="0066679E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05 г.р., урож. с.Самарск.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ТУРУМТАЕВ Галимьян Фаттахович, </w:t>
      </w:r>
      <w:r w:rsidR="00F7139B">
        <w:rPr>
          <w:rStyle w:val="12"/>
          <w:sz w:val="28"/>
          <w:szCs w:val="28"/>
        </w:rPr>
        <w:t>1924 г. р., урож. д</w:t>
      </w:r>
      <w:r w:rsidRPr="00451B61">
        <w:rPr>
          <w:rStyle w:val="12"/>
          <w:sz w:val="28"/>
          <w:szCs w:val="28"/>
        </w:rPr>
        <w:t>. Утарбаево, рядо</w:t>
      </w:r>
      <w:r w:rsidRPr="00451B61">
        <w:rPr>
          <w:rStyle w:val="12"/>
          <w:sz w:val="28"/>
          <w:szCs w:val="28"/>
        </w:rPr>
        <w:softHyphen/>
        <w:t xml:space="preserve">вой, </w:t>
      </w:r>
      <w:r w:rsidR="0032345E" w:rsidRPr="0032345E">
        <w:rPr>
          <w:rStyle w:val="12"/>
          <w:sz w:val="28"/>
          <w:szCs w:val="28"/>
          <w:highlight w:val="yellow"/>
        </w:rPr>
        <w:t>стрелок 51 полка 11 дивизии 3 армии</w:t>
      </w:r>
      <w:r w:rsidR="0032345E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РУМТАЕВ Идрис Галим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>1902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Утарбаево, ст. сер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жант, </w:t>
      </w:r>
      <w:r w:rsidR="006011F5" w:rsidRPr="00D55F58">
        <w:rPr>
          <w:rStyle w:val="12"/>
          <w:rFonts w:eastAsia="Courier New"/>
          <w:sz w:val="28"/>
          <w:szCs w:val="28"/>
          <w:highlight w:val="yellow"/>
        </w:rPr>
        <w:t>артиллерист арт. полка 16-й (112-й) Башкавдивизии</w:t>
      </w:r>
      <w:r w:rsidR="006011F5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РУМТАЕВ Касим Харрасович, </w:t>
      </w:r>
      <w:r w:rsidRPr="00451B61">
        <w:rPr>
          <w:rStyle w:val="12"/>
          <w:sz w:val="28"/>
          <w:szCs w:val="28"/>
        </w:rPr>
        <w:t>1905 г. р., уро</w:t>
      </w:r>
      <w:r w:rsidR="00F7139B">
        <w:rPr>
          <w:rStyle w:val="12"/>
          <w:sz w:val="28"/>
          <w:szCs w:val="28"/>
        </w:rPr>
        <w:t>ж. д</w:t>
      </w:r>
      <w:r w:rsidRPr="00451B61">
        <w:rPr>
          <w:rStyle w:val="12"/>
          <w:sz w:val="28"/>
          <w:szCs w:val="28"/>
        </w:rPr>
        <w:t xml:space="preserve">. Утарбаево, рядовой, </w:t>
      </w:r>
      <w:r w:rsidR="0088291D" w:rsidRPr="0088291D">
        <w:rPr>
          <w:rStyle w:val="12"/>
          <w:sz w:val="28"/>
          <w:szCs w:val="28"/>
          <w:highlight w:val="yellow"/>
        </w:rPr>
        <w:t>линейный надсмотрщик 10 отд. батальона связи,</w:t>
      </w:r>
      <w:r w:rsidR="0088291D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РУМТАЕВ Рахим Абдрахманович, </w:t>
      </w:r>
      <w:r w:rsidR="00F7139B">
        <w:rPr>
          <w:rStyle w:val="12"/>
          <w:sz w:val="28"/>
          <w:szCs w:val="28"/>
        </w:rPr>
        <w:t>1909 г. р., урож. д</w:t>
      </w:r>
      <w:r w:rsidRPr="00451B61">
        <w:rPr>
          <w:rStyle w:val="12"/>
          <w:sz w:val="28"/>
          <w:szCs w:val="28"/>
        </w:rPr>
        <w:t>. Утарбае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РУМТАЕВ Салих Фаттах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25FE6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2 </w:t>
      </w:r>
      <w:r w:rsidRPr="00D55F58">
        <w:rPr>
          <w:rStyle w:val="12"/>
          <w:rFonts w:eastAsia="Courier New"/>
          <w:sz w:val="28"/>
          <w:szCs w:val="28"/>
        </w:rPr>
        <w:t>г.</w:t>
      </w:r>
      <w:r w:rsidR="00D407FF" w:rsidRPr="00D55F58">
        <w:rPr>
          <w:rStyle w:val="12"/>
          <w:rFonts w:eastAsia="Courier New"/>
          <w:sz w:val="28"/>
          <w:szCs w:val="28"/>
        </w:rPr>
        <w:t xml:space="preserve"> р.,</w:t>
      </w:r>
      <w:r w:rsidR="00F7139B">
        <w:rPr>
          <w:rStyle w:val="12"/>
          <w:rFonts w:eastAsia="Courier New"/>
          <w:sz w:val="28"/>
          <w:szCs w:val="28"/>
        </w:rPr>
        <w:t xml:space="preserve"> урож. д</w:t>
      </w:r>
      <w:r w:rsidR="00D6214B" w:rsidRPr="00D55F58">
        <w:rPr>
          <w:rStyle w:val="12"/>
          <w:rFonts w:eastAsia="Courier New"/>
          <w:sz w:val="28"/>
          <w:szCs w:val="28"/>
        </w:rPr>
        <w:t>. Утар</w:t>
      </w:r>
      <w:r w:rsidR="00B5121D" w:rsidRPr="00D55F58">
        <w:rPr>
          <w:rStyle w:val="12"/>
          <w:rFonts w:eastAsia="Courier New"/>
          <w:sz w:val="28"/>
          <w:szCs w:val="28"/>
        </w:rPr>
        <w:t>баево</w:t>
      </w:r>
      <w:r w:rsidR="00B5121D" w:rsidRPr="00D55F58">
        <w:rPr>
          <w:rStyle w:val="12"/>
          <w:rFonts w:eastAsia="Courier New"/>
          <w:sz w:val="28"/>
          <w:szCs w:val="28"/>
          <w:highlight w:val="yellow"/>
        </w:rPr>
        <w:t>, мл. сержант, ком. отд. 200 отд. стр. батальона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15664E" w:rsidRDefault="0015664E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0pt1"/>
          <w:sz w:val="28"/>
          <w:szCs w:val="28"/>
        </w:rPr>
      </w:pPr>
      <w:r w:rsidRPr="00F44DF5">
        <w:rPr>
          <w:rStyle w:val="10pt1"/>
          <w:sz w:val="28"/>
          <w:szCs w:val="28"/>
          <w:highlight w:val="yellow"/>
          <w:u w:val="none"/>
        </w:rPr>
        <w:t xml:space="preserve">ТУРУМТАЕВ  Самигулла Идрисович, </w:t>
      </w:r>
      <w:r w:rsidRPr="00F44DF5">
        <w:rPr>
          <w:rStyle w:val="10pt1"/>
          <w:b w:val="0"/>
          <w:sz w:val="28"/>
          <w:szCs w:val="28"/>
          <w:highlight w:val="yellow"/>
          <w:u w:val="none"/>
        </w:rPr>
        <w:t>1924 г.р., уроженец д. Утарбаево,</w:t>
      </w:r>
      <w:r w:rsidR="00243E2B">
        <w:rPr>
          <w:rStyle w:val="10pt1"/>
          <w:b w:val="0"/>
          <w:sz w:val="28"/>
          <w:szCs w:val="28"/>
          <w:u w:val="none"/>
        </w:rPr>
        <w:t xml:space="preserve"> </w:t>
      </w:r>
      <w:r w:rsidR="00243E2B" w:rsidRPr="00243E2B">
        <w:rPr>
          <w:rStyle w:val="10pt1"/>
          <w:b w:val="0"/>
          <w:sz w:val="28"/>
          <w:szCs w:val="28"/>
          <w:highlight w:val="yellow"/>
          <w:u w:val="none"/>
        </w:rPr>
        <w:t>лейтенант,</w:t>
      </w:r>
      <w:r w:rsidRPr="00243E2B">
        <w:rPr>
          <w:rStyle w:val="10pt1"/>
          <w:b w:val="0"/>
          <w:sz w:val="28"/>
          <w:szCs w:val="28"/>
          <w:highlight w:val="yellow"/>
          <w:u w:val="none"/>
        </w:rPr>
        <w:t xml:space="preserve"> командир </w:t>
      </w:r>
      <w:r w:rsidRPr="009841EF">
        <w:rPr>
          <w:rStyle w:val="10pt1"/>
          <w:b w:val="0"/>
          <w:sz w:val="28"/>
          <w:szCs w:val="28"/>
          <w:highlight w:val="yellow"/>
          <w:u w:val="none"/>
        </w:rPr>
        <w:t xml:space="preserve">отделения связи, 47 гв. стр. полка 15 гв. </w:t>
      </w:r>
      <w:r w:rsidR="009841EF" w:rsidRPr="009841EF">
        <w:rPr>
          <w:rStyle w:val="10pt1"/>
          <w:b w:val="0"/>
          <w:sz w:val="28"/>
          <w:szCs w:val="28"/>
          <w:highlight w:val="yellow"/>
          <w:u w:val="none"/>
        </w:rPr>
        <w:t xml:space="preserve"> стр. </w:t>
      </w:r>
      <w:r w:rsidRPr="009841EF">
        <w:rPr>
          <w:rStyle w:val="10pt1"/>
          <w:b w:val="0"/>
          <w:sz w:val="28"/>
          <w:szCs w:val="28"/>
          <w:highlight w:val="yellow"/>
          <w:u w:val="none"/>
        </w:rPr>
        <w:t>дивизии</w:t>
      </w:r>
      <w:r w:rsidR="009841EF" w:rsidRPr="009841EF">
        <w:rPr>
          <w:rStyle w:val="10pt1"/>
          <w:b w:val="0"/>
          <w:sz w:val="28"/>
          <w:szCs w:val="28"/>
          <w:highlight w:val="yellow"/>
          <w:u w:val="none"/>
        </w:rPr>
        <w:t>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РУМТАЕВ Файзрахман Абдельганеевич, </w:t>
      </w:r>
      <w:r w:rsidRPr="00451B61">
        <w:rPr>
          <w:rStyle w:val="12"/>
          <w:sz w:val="28"/>
          <w:szCs w:val="28"/>
        </w:rPr>
        <w:t>1922 г. р., урож. д. Ашкадар Зилаирского р-</w:t>
      </w:r>
      <w:r w:rsidRPr="008B6E2F">
        <w:rPr>
          <w:rStyle w:val="12"/>
          <w:sz w:val="28"/>
          <w:szCs w:val="28"/>
        </w:rPr>
        <w:t>на</w:t>
      </w:r>
      <w:r w:rsidR="008B6E2F" w:rsidRPr="008B6E2F">
        <w:rPr>
          <w:sz w:val="28"/>
          <w:szCs w:val="28"/>
        </w:rPr>
        <w:t xml:space="preserve"> (д. Утарбаево</w:t>
      </w:r>
      <w:r w:rsidR="008B6E2F" w:rsidRPr="008B6E2F">
        <w:rPr>
          <w:rStyle w:val="12"/>
          <w:sz w:val="28"/>
          <w:szCs w:val="28"/>
        </w:rPr>
        <w:t xml:space="preserve"> ?)</w:t>
      </w:r>
      <w:r w:rsidRPr="008B6E2F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рядовой, демоби</w:t>
      </w:r>
      <w:r w:rsidRPr="00451B61">
        <w:rPr>
          <w:rStyle w:val="12"/>
          <w:sz w:val="28"/>
          <w:szCs w:val="28"/>
        </w:rPr>
        <w:softHyphen/>
        <w:t>лизован в 1946 г.</w:t>
      </w:r>
    </w:p>
    <w:p w:rsidR="00441B3E" w:rsidRPr="00451B61" w:rsidRDefault="00441B3E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D31445">
        <w:rPr>
          <w:rStyle w:val="12"/>
          <w:b/>
          <w:sz w:val="28"/>
          <w:szCs w:val="28"/>
          <w:highlight w:val="yellow"/>
        </w:rPr>
        <w:t xml:space="preserve">ТУРУПКУЛОВ Салихьян Нугуманович, </w:t>
      </w:r>
      <w:r w:rsidRPr="00D31445">
        <w:rPr>
          <w:rStyle w:val="12"/>
          <w:sz w:val="28"/>
          <w:szCs w:val="28"/>
          <w:highlight w:val="yellow"/>
        </w:rPr>
        <w:t>1924 г.р.</w:t>
      </w:r>
    </w:p>
    <w:p w:rsidR="00EB1DB9" w:rsidRDefault="00A148F3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ТУРУПКУЛОВ Шамс</w:t>
      </w:r>
      <w:r w:rsidR="00EB1DB9" w:rsidRPr="00451B61">
        <w:rPr>
          <w:rStyle w:val="10pt1"/>
          <w:sz w:val="28"/>
          <w:szCs w:val="28"/>
        </w:rPr>
        <w:t xml:space="preserve">ислам Мухаметьянович, </w:t>
      </w:r>
      <w:r w:rsidR="00EB1DB9" w:rsidRPr="00AF2C61">
        <w:rPr>
          <w:rStyle w:val="12"/>
          <w:sz w:val="28"/>
          <w:szCs w:val="28"/>
          <w:highlight w:val="yellow"/>
        </w:rPr>
        <w:t>19</w:t>
      </w:r>
      <w:r w:rsidR="00AF2C61" w:rsidRPr="00AF2C61">
        <w:rPr>
          <w:rStyle w:val="12"/>
          <w:sz w:val="28"/>
          <w:szCs w:val="28"/>
          <w:highlight w:val="yellow"/>
        </w:rPr>
        <w:t>03</w:t>
      </w:r>
      <w:r w:rsidR="006E4C61">
        <w:rPr>
          <w:rStyle w:val="12"/>
          <w:sz w:val="28"/>
          <w:szCs w:val="28"/>
        </w:rPr>
        <w:t xml:space="preserve"> г. р., урож. д. </w:t>
      </w:r>
      <w:r w:rsidR="006E4C61" w:rsidRPr="006E4C61">
        <w:rPr>
          <w:rStyle w:val="12"/>
          <w:color w:val="ED7D31" w:themeColor="accent2"/>
          <w:sz w:val="28"/>
          <w:szCs w:val="28"/>
        </w:rPr>
        <w:t>Акзигит</w:t>
      </w:r>
      <w:r w:rsidR="00EB1DB9" w:rsidRPr="006E4C61">
        <w:rPr>
          <w:rStyle w:val="12"/>
          <w:color w:val="ED7D31" w:themeColor="accent2"/>
          <w:sz w:val="28"/>
          <w:szCs w:val="28"/>
        </w:rPr>
        <w:t>,</w:t>
      </w:r>
      <w:r w:rsidR="00EB1DB9" w:rsidRPr="00451B61">
        <w:rPr>
          <w:rStyle w:val="12"/>
          <w:sz w:val="28"/>
          <w:szCs w:val="28"/>
        </w:rPr>
        <w:t xml:space="preserve"> мл. сержант, уволен в 1945 г.</w:t>
      </w:r>
    </w:p>
    <w:p w:rsidR="00A148F3" w:rsidRDefault="00A148F3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rStyle w:val="12"/>
          <w:sz w:val="28"/>
          <w:szCs w:val="28"/>
        </w:rPr>
      </w:pPr>
      <w:r w:rsidRPr="00DE6023">
        <w:rPr>
          <w:rStyle w:val="12"/>
          <w:b/>
          <w:sz w:val="28"/>
          <w:szCs w:val="28"/>
          <w:highlight w:val="yellow"/>
        </w:rPr>
        <w:t>ТУРУПКУЛОВ Шамсетдин Нугуманович</w:t>
      </w:r>
      <w:r w:rsidRPr="00DE6023">
        <w:rPr>
          <w:rStyle w:val="12"/>
          <w:sz w:val="28"/>
          <w:szCs w:val="28"/>
          <w:highlight w:val="yellow"/>
        </w:rPr>
        <w:t>, 1905 г.р.,</w:t>
      </w:r>
      <w:r>
        <w:rPr>
          <w:rStyle w:val="12"/>
          <w:sz w:val="28"/>
          <w:szCs w:val="28"/>
        </w:rPr>
        <w:t xml:space="preserve"> </w:t>
      </w:r>
    </w:p>
    <w:p w:rsidR="00762E73" w:rsidRPr="00762E73" w:rsidRDefault="00762E73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  <w:highlight w:val="yellow"/>
        </w:rPr>
      </w:pPr>
      <w:r w:rsidRPr="00762E73">
        <w:rPr>
          <w:rStyle w:val="12"/>
          <w:b/>
          <w:sz w:val="28"/>
          <w:szCs w:val="28"/>
          <w:highlight w:val="yellow"/>
        </w:rPr>
        <w:t xml:space="preserve">ТУРУШЕВ Аюп Кулисламович, </w:t>
      </w:r>
      <w:r w:rsidR="00F7139B">
        <w:rPr>
          <w:rStyle w:val="12"/>
          <w:sz w:val="28"/>
          <w:szCs w:val="28"/>
          <w:highlight w:val="yellow"/>
        </w:rPr>
        <w:t>урож д. Малоа</w:t>
      </w:r>
      <w:r w:rsidRPr="00762E73">
        <w:rPr>
          <w:rStyle w:val="12"/>
          <w:sz w:val="28"/>
          <w:szCs w:val="28"/>
          <w:highlight w:val="yellow"/>
        </w:rPr>
        <w:t>бише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РУШЕВ Гимадислам Кулисламович, </w:t>
      </w:r>
      <w:r w:rsidRPr="00451B61">
        <w:rPr>
          <w:rStyle w:val="12"/>
          <w:sz w:val="28"/>
          <w:szCs w:val="28"/>
        </w:rPr>
        <w:t>1918 г. р., урож. д. Малоабишево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РУШЕВ Мударис Ахметович (Ахимович), </w:t>
      </w:r>
      <w:r w:rsidRPr="00451B61">
        <w:rPr>
          <w:rStyle w:val="12"/>
          <w:sz w:val="28"/>
          <w:szCs w:val="28"/>
        </w:rPr>
        <w:t>1925 г. р., урож. д. Малоабишево, рядовой, демобилизован в</w:t>
      </w:r>
      <w:r w:rsidR="00125FE6">
        <w:rPr>
          <w:sz w:val="28"/>
          <w:szCs w:val="28"/>
        </w:rPr>
        <w:t xml:space="preserve"> 1945 </w:t>
      </w:r>
      <w:r w:rsidRPr="00451B61">
        <w:rPr>
          <w:rStyle w:val="12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УРУШЕВ Юсуп Хаббатович,</w:t>
      </w:r>
      <w:r w:rsidR="00125FE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1905 г. р., урож. д. Малоабишево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6F674D" w:rsidRPr="00D55F58" w:rsidRDefault="006F674D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sz w:val="28"/>
          <w:szCs w:val="28"/>
        </w:rPr>
        <w:t>ТУРЧАНСКИЙ Василий</w:t>
      </w:r>
      <w:r w:rsidR="00DC7693" w:rsidRPr="00D55F58">
        <w:rPr>
          <w:rFonts w:ascii="Times New Roman" w:hAnsi="Times New Roman" w:cs="Times New Roman"/>
          <w:sz w:val="28"/>
          <w:szCs w:val="28"/>
        </w:rPr>
        <w:t xml:space="preserve"> Федорович, урож. с.Самарск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ТУРУШЕВ Яхия Ахметович, </w:t>
      </w:r>
      <w:r w:rsidRPr="00451B61">
        <w:rPr>
          <w:rStyle w:val="12"/>
          <w:sz w:val="28"/>
          <w:szCs w:val="28"/>
        </w:rPr>
        <w:t>1908 г. р., урож. д. Малоабишево, рядовой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EB1DB9" w:rsidRPr="00451B61" w:rsidRDefault="009B1A48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9B1A48">
        <w:rPr>
          <w:rStyle w:val="10pt1"/>
          <w:sz w:val="28"/>
          <w:szCs w:val="28"/>
          <w:highlight w:val="yellow"/>
        </w:rPr>
        <w:t>ТЫЩЕНКО Ефим Д</w:t>
      </w:r>
      <w:r w:rsidR="00EB1DB9" w:rsidRPr="009B1A48">
        <w:rPr>
          <w:rStyle w:val="10pt1"/>
          <w:sz w:val="28"/>
          <w:szCs w:val="28"/>
          <w:highlight w:val="yellow"/>
        </w:rPr>
        <w:t xml:space="preserve">анилович, </w:t>
      </w:r>
      <w:r w:rsidR="00EB1DB9" w:rsidRPr="009B1A48">
        <w:rPr>
          <w:rStyle w:val="12"/>
          <w:sz w:val="28"/>
          <w:szCs w:val="28"/>
          <w:highlight w:val="yellow"/>
        </w:rPr>
        <w:t>1913 г. р., урож. с. По</w:t>
      </w:r>
      <w:r w:rsidR="00EB1DB9" w:rsidRPr="009B1A48">
        <w:rPr>
          <w:rStyle w:val="12"/>
          <w:sz w:val="28"/>
          <w:szCs w:val="28"/>
          <w:highlight w:val="yellow"/>
        </w:rPr>
        <w:softHyphen/>
        <w:t xml:space="preserve">дольск, сержант, </w:t>
      </w:r>
      <w:r w:rsidRPr="009B1A48">
        <w:rPr>
          <w:rStyle w:val="12"/>
          <w:sz w:val="28"/>
          <w:szCs w:val="28"/>
          <w:highlight w:val="yellow"/>
        </w:rPr>
        <w:t>стрелок 56 стр. полка,</w:t>
      </w:r>
      <w:r>
        <w:rPr>
          <w:rStyle w:val="12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демобилизован в</w:t>
      </w:r>
      <w:r w:rsidR="00087E43">
        <w:rPr>
          <w:sz w:val="28"/>
          <w:szCs w:val="28"/>
        </w:rPr>
        <w:t xml:space="preserve"> 1945 </w:t>
      </w:r>
      <w:r w:rsidR="00EB1DB9" w:rsidRPr="00451B61">
        <w:rPr>
          <w:rStyle w:val="12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ЮЛИН Александр Ларион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0 </w:t>
      </w:r>
      <w:r w:rsidRPr="00D55F58">
        <w:rPr>
          <w:rStyle w:val="12"/>
          <w:rFonts w:eastAsia="Courier New"/>
          <w:sz w:val="28"/>
          <w:szCs w:val="28"/>
        </w:rPr>
        <w:t>г. р., урож. д. Вазям, рядовой, уво</w:t>
      </w:r>
      <w:r w:rsidRPr="00D55F58">
        <w:rPr>
          <w:rStyle w:val="12"/>
          <w:rFonts w:eastAsia="Courier New"/>
          <w:sz w:val="28"/>
          <w:szCs w:val="28"/>
        </w:rPr>
        <w:softHyphen/>
        <w:t>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ТЮТЮНИКОВ Кузьма Степ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9 г. р.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ТЯПКИН Григорий Иван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0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FA0C14" w:rsidRPr="00D55F58">
        <w:rPr>
          <w:rStyle w:val="12"/>
          <w:rFonts w:eastAsia="Courier New"/>
          <w:color w:val="ED7D31" w:themeColor="accent2"/>
          <w:sz w:val="28"/>
          <w:szCs w:val="28"/>
        </w:rPr>
        <w:t>с.</w:t>
      </w:r>
      <w:r w:rsidR="00F7139B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="00FA0C14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Адинасько Головещенского р-на </w:t>
      </w:r>
      <w:r w:rsidRPr="00D55F58">
        <w:rPr>
          <w:rStyle w:val="12"/>
          <w:rFonts w:eastAsia="Courier New"/>
          <w:sz w:val="28"/>
          <w:szCs w:val="28"/>
        </w:rPr>
        <w:t>Пензенс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6 г.</w:t>
      </w:r>
    </w:p>
    <w:p w:rsidR="00236A58" w:rsidRDefault="00236A58" w:rsidP="00EB1DB9">
      <w:pPr>
        <w:spacing w:line="200" w:lineRule="exact"/>
        <w:rPr>
          <w:rStyle w:val="210pt"/>
          <w:rFonts w:eastAsia="Courier New"/>
          <w:bCs w:val="0"/>
          <w:sz w:val="28"/>
          <w:szCs w:val="28"/>
        </w:rPr>
      </w:pPr>
    </w:p>
    <w:p w:rsidR="00EB1DB9" w:rsidRPr="00D55F58" w:rsidRDefault="00A84C0B" w:rsidP="00A84C0B">
      <w:pPr>
        <w:pStyle w:val="af0"/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10pt"/>
          <w:rFonts w:eastAsia="Courier New"/>
          <w:b w:val="0"/>
          <w:bCs w:val="0"/>
          <w:sz w:val="28"/>
          <w:szCs w:val="28"/>
        </w:rPr>
        <w:t xml:space="preserve">                                             </w:t>
      </w:r>
      <w:r w:rsidR="00236A58" w:rsidRPr="00D55F58">
        <w:rPr>
          <w:rStyle w:val="210pt"/>
          <w:rFonts w:eastAsia="Courier New"/>
          <w:b w:val="0"/>
          <w:bCs w:val="0"/>
          <w:sz w:val="28"/>
          <w:szCs w:val="28"/>
        </w:rPr>
        <w:t>У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ВАРОВ Иван Александрович,</w:t>
      </w:r>
      <w:r w:rsidR="00EC400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C4002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236A58" w:rsidRPr="00D55F58">
        <w:rPr>
          <w:rStyle w:val="12"/>
          <w:rFonts w:eastAsia="Courier New"/>
          <w:sz w:val="28"/>
          <w:szCs w:val="28"/>
        </w:rPr>
        <w:t xml:space="preserve"> </w:t>
      </w:r>
      <w:r w:rsidR="00EC4002" w:rsidRPr="00D55F58">
        <w:rPr>
          <w:rStyle w:val="12"/>
          <w:rFonts w:eastAsia="Courier New"/>
          <w:sz w:val="28"/>
          <w:szCs w:val="28"/>
          <w:highlight w:val="yellow"/>
        </w:rPr>
        <w:t>с. Дмитриевка</w:t>
      </w:r>
      <w:r w:rsidR="00236A58" w:rsidRPr="00D55F58">
        <w:rPr>
          <w:rStyle w:val="12"/>
          <w:rFonts w:eastAsia="Courier New"/>
          <w:sz w:val="28"/>
          <w:szCs w:val="28"/>
          <w:highlight w:val="yellow"/>
        </w:rPr>
        <w:t xml:space="preserve"> Пензенской обл., мл.лейтенант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="00EC4002" w:rsidRPr="00D55F58">
        <w:rPr>
          <w:rStyle w:val="12"/>
          <w:rFonts w:eastAsia="Courier New"/>
          <w:sz w:val="28"/>
          <w:szCs w:val="28"/>
          <w:highlight w:val="yellow"/>
        </w:rPr>
        <w:t xml:space="preserve">разведчик </w:t>
      </w:r>
      <w:r w:rsidR="00236A58" w:rsidRPr="00D55F58">
        <w:rPr>
          <w:rStyle w:val="12"/>
          <w:rFonts w:eastAsia="Courier New"/>
          <w:sz w:val="28"/>
          <w:szCs w:val="28"/>
          <w:highlight w:val="yellow"/>
        </w:rPr>
        <w:t xml:space="preserve"> 169 отд. разв. роты  139 стр. дивизии, ком. стр. взвода 774 стр. полка 222 стр. дивизии, уволен в 1954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451B61" w:rsidRDefault="00B7015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 xml:space="preserve">УЗБЕКОВ Ахматдин </w:t>
      </w:r>
      <w:r w:rsidR="00EB1DB9" w:rsidRPr="00451B61">
        <w:rPr>
          <w:rStyle w:val="10pt1"/>
          <w:sz w:val="28"/>
          <w:szCs w:val="28"/>
        </w:rPr>
        <w:t xml:space="preserve">Хазимухаметович, </w:t>
      </w:r>
      <w:r w:rsidR="00EB1DB9" w:rsidRPr="00451B61">
        <w:rPr>
          <w:rStyle w:val="12"/>
          <w:sz w:val="28"/>
          <w:szCs w:val="28"/>
        </w:rPr>
        <w:t xml:space="preserve">1911 г. р., </w:t>
      </w:r>
      <w:r>
        <w:rPr>
          <w:rStyle w:val="12"/>
          <w:sz w:val="28"/>
          <w:szCs w:val="28"/>
        </w:rPr>
        <w:t>урож с.</w:t>
      </w:r>
      <w:r w:rsidR="00F7139B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Большеабишево, </w:t>
      </w:r>
      <w:r w:rsidR="00EB1DB9" w:rsidRPr="00451B61">
        <w:rPr>
          <w:rStyle w:val="12"/>
          <w:sz w:val="28"/>
          <w:szCs w:val="28"/>
        </w:rPr>
        <w:t>рядовой, уво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ЗБЕКОВ Гайнислам Шамсутдинович, </w:t>
      </w:r>
      <w:r w:rsidRPr="00451B61">
        <w:rPr>
          <w:rStyle w:val="12"/>
          <w:sz w:val="28"/>
          <w:szCs w:val="28"/>
        </w:rPr>
        <w:t xml:space="preserve">1924 г. р., урож. с. Большеабишево, сержант, </w:t>
      </w:r>
      <w:r w:rsidR="002B269E" w:rsidRPr="008F2DB3">
        <w:rPr>
          <w:rStyle w:val="12"/>
          <w:sz w:val="28"/>
          <w:szCs w:val="28"/>
          <w:highlight w:val="yellow"/>
        </w:rPr>
        <w:t>артиллерист 801 арт. полка</w:t>
      </w:r>
      <w:r w:rsidR="002B269E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2 г.</w:t>
      </w:r>
    </w:p>
    <w:p w:rsidR="00762E73" w:rsidRPr="00762E73" w:rsidRDefault="00762E7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762E73">
        <w:rPr>
          <w:rStyle w:val="10pt1"/>
          <w:sz w:val="28"/>
          <w:szCs w:val="28"/>
          <w:highlight w:val="yellow"/>
        </w:rPr>
        <w:t xml:space="preserve">УЗБЕКОВ Гаяз Нугуманович, </w:t>
      </w:r>
      <w:r w:rsidRPr="00762E73">
        <w:rPr>
          <w:rStyle w:val="10pt1"/>
          <w:b w:val="0"/>
          <w:sz w:val="28"/>
          <w:szCs w:val="28"/>
          <w:highlight w:val="yellow"/>
          <w:u w:val="none"/>
        </w:rPr>
        <w:t>урож. с.</w:t>
      </w:r>
      <w:r w:rsidR="00F7139B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762E73">
        <w:rPr>
          <w:rStyle w:val="10pt1"/>
          <w:b w:val="0"/>
          <w:sz w:val="28"/>
          <w:szCs w:val="28"/>
          <w:highlight w:val="yellow"/>
          <w:u w:val="none"/>
        </w:rPr>
        <w:t>Большеабишево</w:t>
      </w:r>
    </w:p>
    <w:p w:rsidR="00EB1DB9" w:rsidRPr="00451B61" w:rsidRDefault="00704ECC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УЗБЕКОВ Зайнитдин Муг</w:t>
      </w:r>
      <w:r w:rsidR="00EB1DB9" w:rsidRPr="00451B61">
        <w:rPr>
          <w:rStyle w:val="10pt1"/>
          <w:sz w:val="28"/>
          <w:szCs w:val="28"/>
        </w:rPr>
        <w:t xml:space="preserve">литдинович, </w:t>
      </w:r>
      <w:r w:rsidR="00EB1DB9" w:rsidRPr="00451B61">
        <w:rPr>
          <w:rStyle w:val="12"/>
          <w:sz w:val="28"/>
          <w:szCs w:val="28"/>
        </w:rPr>
        <w:t>1926 г. р., урож. с. Большеабишево, рядовой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УЗБЕКОВ Камалитдин Хазимухаметович, </w:t>
      </w:r>
      <w:r w:rsidRPr="00451B61">
        <w:rPr>
          <w:rStyle w:val="12"/>
          <w:sz w:val="28"/>
          <w:szCs w:val="28"/>
        </w:rPr>
        <w:t>1909 г. р., урож. с. Большеабишево, ст. лейтенант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ЗБЕКОВ Мухаметдин Хазимухаметович, </w:t>
      </w:r>
      <w:r w:rsidRPr="00451B61">
        <w:rPr>
          <w:rStyle w:val="12"/>
          <w:sz w:val="28"/>
          <w:szCs w:val="28"/>
        </w:rPr>
        <w:t>1921 г. р., урож. с. Большеабишево, капитан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ЗБЕКОВ Низаметдин Гаяз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2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с. Большеабишево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ЗБЕКОВ Шамсутдин Хазимухаметович, </w:t>
      </w:r>
      <w:r w:rsidRPr="00451B61">
        <w:rPr>
          <w:rStyle w:val="12"/>
          <w:sz w:val="28"/>
          <w:szCs w:val="28"/>
        </w:rPr>
        <w:t>1904 г. р., урож. с. Большеаби</w:t>
      </w:r>
      <w:r w:rsidRPr="00451B61">
        <w:rPr>
          <w:rStyle w:val="12"/>
          <w:sz w:val="28"/>
          <w:szCs w:val="28"/>
        </w:rPr>
        <w:softHyphen/>
        <w:t>шево, рядовой,</w:t>
      </w:r>
      <w:r w:rsidR="00A80F2A">
        <w:rPr>
          <w:rStyle w:val="12"/>
          <w:sz w:val="28"/>
          <w:szCs w:val="28"/>
        </w:rPr>
        <w:t xml:space="preserve"> </w:t>
      </w:r>
      <w:r w:rsidR="00A80F2A" w:rsidRPr="00704659">
        <w:rPr>
          <w:rStyle w:val="12"/>
          <w:sz w:val="28"/>
          <w:szCs w:val="28"/>
          <w:highlight w:val="yellow"/>
        </w:rPr>
        <w:t>шофер 889 батальона аэродромного обслуживания</w:t>
      </w:r>
      <w:r w:rsidR="00A80F2A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FB5724" w:rsidRPr="00451B61" w:rsidRDefault="00FB572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D1395C">
        <w:rPr>
          <w:rStyle w:val="12"/>
          <w:b/>
          <w:sz w:val="28"/>
          <w:szCs w:val="28"/>
          <w:highlight w:val="yellow"/>
        </w:rPr>
        <w:t>УЗЕНБАЕВ Ахмет Киньягалеевич</w:t>
      </w:r>
      <w:r w:rsidRPr="00D1395C">
        <w:rPr>
          <w:rStyle w:val="12"/>
          <w:sz w:val="28"/>
          <w:szCs w:val="28"/>
          <w:highlight w:val="yellow"/>
        </w:rPr>
        <w:t>, 1922 г.р.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ЛЬТРАКОВ Гильмитдин Муглетдинович, </w:t>
      </w:r>
      <w:r w:rsidRPr="00451B61">
        <w:rPr>
          <w:rStyle w:val="12"/>
          <w:sz w:val="28"/>
          <w:szCs w:val="28"/>
        </w:rPr>
        <w:t>1918 г. р., урож. д. Акзигит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AC2965" w:rsidRPr="00AC2965" w:rsidRDefault="00AC2965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>УЛ</w:t>
      </w:r>
      <w:r w:rsidR="004242B7">
        <w:rPr>
          <w:rStyle w:val="12"/>
          <w:b/>
          <w:sz w:val="28"/>
          <w:szCs w:val="28"/>
        </w:rPr>
        <w:t>Ь</w:t>
      </w:r>
      <w:r w:rsidRPr="00AC2965">
        <w:rPr>
          <w:rStyle w:val="12"/>
          <w:b/>
          <w:sz w:val="28"/>
          <w:szCs w:val="28"/>
        </w:rPr>
        <w:t>ТРАКОВ</w:t>
      </w:r>
      <w:r>
        <w:rPr>
          <w:rStyle w:val="12"/>
          <w:b/>
          <w:sz w:val="28"/>
          <w:szCs w:val="28"/>
        </w:rPr>
        <w:t xml:space="preserve"> </w:t>
      </w:r>
      <w:r w:rsidRPr="00AC2965">
        <w:rPr>
          <w:rStyle w:val="12"/>
          <w:b/>
          <w:sz w:val="28"/>
          <w:szCs w:val="28"/>
        </w:rPr>
        <w:t>Гильмитдин</w:t>
      </w:r>
      <w:r>
        <w:rPr>
          <w:rStyle w:val="12"/>
          <w:b/>
          <w:sz w:val="28"/>
          <w:szCs w:val="28"/>
        </w:rPr>
        <w:t xml:space="preserve"> Муллагалиевич</w:t>
      </w:r>
      <w:r>
        <w:rPr>
          <w:rStyle w:val="12"/>
          <w:sz w:val="28"/>
          <w:szCs w:val="28"/>
        </w:rPr>
        <w:t>, 1921 г.р.</w:t>
      </w:r>
    </w:p>
    <w:p w:rsidR="00BC6160" w:rsidRDefault="00BC6160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CF7BE1">
        <w:rPr>
          <w:rStyle w:val="12"/>
          <w:b/>
          <w:sz w:val="28"/>
          <w:szCs w:val="28"/>
          <w:highlight w:val="yellow"/>
        </w:rPr>
        <w:t>УЛЬТРАКОВ Нуретдин Шайхетдинович</w:t>
      </w:r>
      <w:r w:rsidRPr="00CF7BE1">
        <w:rPr>
          <w:rStyle w:val="12"/>
          <w:sz w:val="28"/>
          <w:szCs w:val="28"/>
          <w:highlight w:val="yellow"/>
        </w:rPr>
        <w:t xml:space="preserve">, 1908 г.р., </w:t>
      </w:r>
      <w:r w:rsidR="00E1757B">
        <w:rPr>
          <w:rStyle w:val="12"/>
          <w:sz w:val="28"/>
          <w:szCs w:val="28"/>
          <w:highlight w:val="yellow"/>
        </w:rPr>
        <w:t xml:space="preserve">урож. д. Уразбаево, </w:t>
      </w:r>
      <w:r w:rsidRPr="00CF7BE1">
        <w:rPr>
          <w:rStyle w:val="12"/>
          <w:sz w:val="28"/>
          <w:szCs w:val="28"/>
          <w:highlight w:val="yellow"/>
        </w:rPr>
        <w:t>сержант.</w:t>
      </w:r>
    </w:p>
    <w:p w:rsidR="00315866" w:rsidRDefault="0031586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595BCF">
        <w:rPr>
          <w:rStyle w:val="12"/>
          <w:b/>
          <w:sz w:val="28"/>
          <w:szCs w:val="28"/>
          <w:highlight w:val="yellow"/>
        </w:rPr>
        <w:t>УЛЬТРАКОВ Фазыльян Хасанович</w:t>
      </w:r>
      <w:r w:rsidRPr="00595BCF">
        <w:rPr>
          <w:rStyle w:val="12"/>
          <w:sz w:val="28"/>
          <w:szCs w:val="28"/>
          <w:highlight w:val="yellow"/>
        </w:rPr>
        <w:t>, 1921 г.р., урож д. Уразбаево.</w:t>
      </w:r>
    </w:p>
    <w:p w:rsidR="0073430F" w:rsidRDefault="0073430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CA36D8">
        <w:rPr>
          <w:rStyle w:val="12"/>
          <w:b/>
          <w:sz w:val="28"/>
          <w:szCs w:val="28"/>
          <w:highlight w:val="yellow"/>
        </w:rPr>
        <w:t>УЛЬТРАКОВ Сагадаткирей Мухутдинович</w:t>
      </w:r>
      <w:r w:rsidRPr="00CA36D8">
        <w:rPr>
          <w:rStyle w:val="12"/>
          <w:sz w:val="28"/>
          <w:szCs w:val="28"/>
          <w:highlight w:val="yellow"/>
        </w:rPr>
        <w:t>, 1923 г.р., урож д. Уразбаево, лейтенант, ком. взвода.</w:t>
      </w:r>
    </w:p>
    <w:p w:rsidR="007D55CE" w:rsidRPr="007D55CE" w:rsidRDefault="007D55CE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b/>
          <w:sz w:val="28"/>
          <w:szCs w:val="28"/>
        </w:rPr>
      </w:pPr>
      <w:r w:rsidRPr="007D55CE">
        <w:rPr>
          <w:rStyle w:val="12"/>
          <w:b/>
          <w:sz w:val="28"/>
          <w:szCs w:val="28"/>
          <w:highlight w:val="yellow"/>
        </w:rPr>
        <w:t xml:space="preserve">УЛЬТРАКОВ Сайфетдин Шайхетдинович, </w:t>
      </w:r>
      <w:r w:rsidRPr="007D55CE">
        <w:rPr>
          <w:rStyle w:val="12"/>
          <w:sz w:val="28"/>
          <w:szCs w:val="28"/>
          <w:highlight w:val="yellow"/>
        </w:rPr>
        <w:t>1905 г.р.</w:t>
      </w:r>
    </w:p>
    <w:p w:rsidR="00E523C7" w:rsidRPr="00451B61" w:rsidRDefault="00E523C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7D55CE">
        <w:rPr>
          <w:rStyle w:val="12"/>
          <w:b/>
          <w:sz w:val="28"/>
          <w:szCs w:val="28"/>
          <w:highlight w:val="yellow"/>
        </w:rPr>
        <w:t xml:space="preserve">УЛЬТРАКОВ Хамит </w:t>
      </w:r>
      <w:r w:rsidR="00D20DCE">
        <w:rPr>
          <w:rStyle w:val="12"/>
          <w:b/>
          <w:sz w:val="28"/>
          <w:szCs w:val="28"/>
          <w:highlight w:val="yellow"/>
        </w:rPr>
        <w:t>(</w:t>
      </w:r>
      <w:r w:rsidR="00D20DCE" w:rsidRPr="00D20DCE">
        <w:rPr>
          <w:rStyle w:val="12"/>
          <w:b/>
          <w:color w:val="ED7D31" w:themeColor="accent2"/>
          <w:sz w:val="28"/>
          <w:szCs w:val="28"/>
          <w:highlight w:val="yellow"/>
        </w:rPr>
        <w:t>Хаммат?)</w:t>
      </w:r>
      <w:r w:rsidR="00D20DCE">
        <w:rPr>
          <w:rStyle w:val="12"/>
          <w:b/>
          <w:sz w:val="28"/>
          <w:szCs w:val="28"/>
          <w:highlight w:val="yellow"/>
        </w:rPr>
        <w:t xml:space="preserve"> </w:t>
      </w:r>
      <w:r w:rsidRPr="007D55CE">
        <w:rPr>
          <w:rStyle w:val="12"/>
          <w:b/>
          <w:sz w:val="28"/>
          <w:szCs w:val="28"/>
          <w:highlight w:val="yellow"/>
        </w:rPr>
        <w:t>Сулейманович</w:t>
      </w:r>
      <w:r w:rsidRPr="007A0521">
        <w:rPr>
          <w:rStyle w:val="12"/>
          <w:sz w:val="28"/>
          <w:szCs w:val="28"/>
          <w:highlight w:val="yellow"/>
        </w:rPr>
        <w:t>, 1925 г.р.,</w:t>
      </w:r>
      <w:r w:rsidR="00D20DCE">
        <w:rPr>
          <w:rStyle w:val="12"/>
          <w:sz w:val="28"/>
          <w:szCs w:val="28"/>
          <w:highlight w:val="yellow"/>
        </w:rPr>
        <w:t xml:space="preserve"> урож. д. </w:t>
      </w:r>
      <w:r w:rsidR="00F7139B">
        <w:rPr>
          <w:rStyle w:val="12"/>
          <w:color w:val="ED7D31" w:themeColor="accent2"/>
          <w:sz w:val="28"/>
          <w:szCs w:val="28"/>
          <w:highlight w:val="yellow"/>
        </w:rPr>
        <w:t>Ураз</w:t>
      </w:r>
      <w:r w:rsidR="00D20DCE" w:rsidRPr="00D20DCE">
        <w:rPr>
          <w:rStyle w:val="12"/>
          <w:color w:val="ED7D31" w:themeColor="accent2"/>
          <w:sz w:val="28"/>
          <w:szCs w:val="28"/>
          <w:highlight w:val="yellow"/>
        </w:rPr>
        <w:t>баево.</w:t>
      </w:r>
      <w:r w:rsidRPr="007A0521">
        <w:rPr>
          <w:rStyle w:val="12"/>
          <w:sz w:val="28"/>
          <w:szCs w:val="28"/>
          <w:highlight w:val="yellow"/>
        </w:rPr>
        <w:t xml:space="preserve"> радиотелеграфис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ЛЬТРАКОВ Яхья Сулейманович,</w:t>
      </w:r>
      <w:r w:rsidR="00CA2684" w:rsidRPr="00D55F58">
        <w:rPr>
          <w:rStyle w:val="12"/>
          <w:rFonts w:eastAsia="Courier New"/>
          <w:sz w:val="28"/>
          <w:szCs w:val="28"/>
          <w:lang w:val="ba-RU"/>
        </w:rPr>
        <w:t>19</w:t>
      </w:r>
      <w:r w:rsidRPr="00D55F58">
        <w:rPr>
          <w:rStyle w:val="12"/>
          <w:rFonts w:eastAsia="Courier New"/>
          <w:sz w:val="28"/>
          <w:szCs w:val="28"/>
          <w:lang w:val="ba-RU"/>
        </w:rPr>
        <w:t>0</w:t>
      </w:r>
      <w:r w:rsidR="00CA2684" w:rsidRPr="00D55F58">
        <w:rPr>
          <w:rStyle w:val="12"/>
          <w:rFonts w:eastAsia="Courier New"/>
          <w:sz w:val="28"/>
          <w:szCs w:val="28"/>
          <w:lang w:val="ba-RU"/>
        </w:rPr>
        <w:t>1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Уразбаев</w:t>
      </w:r>
      <w:r w:rsidR="00CA2684" w:rsidRPr="00D55F58">
        <w:rPr>
          <w:rStyle w:val="12"/>
          <w:rFonts w:eastAsia="Courier New"/>
          <w:sz w:val="28"/>
          <w:szCs w:val="28"/>
        </w:rPr>
        <w:t>о</w:t>
      </w:r>
      <w:r w:rsidR="00CA2684" w:rsidRPr="00D55F58">
        <w:rPr>
          <w:rStyle w:val="12"/>
          <w:rFonts w:eastAsia="Courier New"/>
          <w:sz w:val="28"/>
          <w:szCs w:val="28"/>
          <w:highlight w:val="yellow"/>
        </w:rPr>
        <w:t>, сержант, ком. отд. 204, 160 стр. полка, демобилизован в 1944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ЛЮШЕВ Дмитрий Ульянович,</w:t>
      </w:r>
      <w:r w:rsidR="00E934D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8 </w:t>
      </w:r>
      <w:r w:rsidRPr="00D55F58">
        <w:rPr>
          <w:rStyle w:val="12"/>
          <w:rFonts w:eastAsia="Courier New"/>
          <w:sz w:val="28"/>
          <w:szCs w:val="28"/>
        </w:rPr>
        <w:t>г. р., урож. Ульяновс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ЛЮШЕВ Николай Дмитриевич,</w:t>
      </w:r>
      <w:r w:rsidR="00E934D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934D8" w:rsidRPr="00D55F58">
        <w:rPr>
          <w:rStyle w:val="210pt"/>
          <w:rFonts w:eastAsia="Courier New"/>
          <w:b w:val="0"/>
          <w:bCs w:val="0"/>
          <w:sz w:val="28"/>
          <w:szCs w:val="28"/>
        </w:rPr>
        <w:t>1924</w:t>
      </w:r>
      <w:r w:rsidR="00E934D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Ульяновс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7 г.</w:t>
      </w:r>
    </w:p>
    <w:p w:rsidR="004A215B" w:rsidRPr="00D55F58" w:rsidRDefault="004A215B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УРАЗБАЕВ Ахметьян Гилажетдин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18 г.р., рядовой, стрелок, демобилизован в 1946 г.</w:t>
      </w:r>
    </w:p>
    <w:p w:rsidR="00446441" w:rsidRPr="00D55F58" w:rsidRDefault="00446441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УРАЗБАЕВ Ахметьян Камалетдин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21 г.р., фельдшер, демобилизован в 1946 г.</w:t>
      </w:r>
    </w:p>
    <w:p w:rsidR="006C1D4E" w:rsidRPr="00D55F58" w:rsidRDefault="006C1D4E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УРАЗБАЕВ Салихьян Гилажетдино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05 г.р., демобилизован в 1945 г.</w:t>
      </w:r>
    </w:p>
    <w:p w:rsidR="00662856" w:rsidRPr="00D55F58" w:rsidRDefault="00662856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УРАЗБАЕВ Хайрулла Давлеткильдие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21 г.р., рядовой, стрелок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РАЗБАЕВ Шакир Халилович,</w:t>
      </w:r>
      <w:r w:rsidR="00E934D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9 </w:t>
      </w:r>
      <w:r w:rsidRPr="00D55F58">
        <w:rPr>
          <w:rStyle w:val="12"/>
          <w:rFonts w:eastAsia="Courier New"/>
          <w:sz w:val="28"/>
          <w:szCs w:val="28"/>
        </w:rPr>
        <w:t>г. р., урож. д. Уразбаево, рядовой,</w:t>
      </w:r>
      <w:r w:rsidR="00D103A5" w:rsidRPr="00D55F58">
        <w:rPr>
          <w:rStyle w:val="12"/>
          <w:rFonts w:eastAsia="Courier New"/>
          <w:sz w:val="28"/>
          <w:szCs w:val="28"/>
        </w:rPr>
        <w:t xml:space="preserve"> </w:t>
      </w:r>
      <w:r w:rsidR="00D103A5" w:rsidRPr="00D55F58">
        <w:rPr>
          <w:rStyle w:val="12"/>
          <w:rFonts w:eastAsia="Courier New"/>
          <w:sz w:val="28"/>
          <w:szCs w:val="28"/>
          <w:highlight w:val="yellow"/>
        </w:rPr>
        <w:t xml:space="preserve">пулеметчик 1292 стр. </w:t>
      </w:r>
      <w:r w:rsidR="00662856" w:rsidRPr="00D55F58">
        <w:rPr>
          <w:rStyle w:val="12"/>
          <w:rFonts w:eastAsia="Courier New"/>
          <w:sz w:val="28"/>
          <w:szCs w:val="28"/>
          <w:highlight w:val="yellow"/>
        </w:rPr>
        <w:t>полка</w:t>
      </w:r>
      <w:r w:rsidR="00662856" w:rsidRPr="00D55F58">
        <w:rPr>
          <w:rStyle w:val="12"/>
          <w:rFonts w:eastAsia="Courier New"/>
          <w:sz w:val="28"/>
          <w:szCs w:val="28"/>
        </w:rPr>
        <w:t>,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РАКОВ Ахметдин, </w:t>
      </w:r>
      <w:r w:rsidRPr="00451B61">
        <w:rPr>
          <w:rStyle w:val="12"/>
          <w:sz w:val="28"/>
          <w:szCs w:val="28"/>
        </w:rPr>
        <w:t>1910 г. р., урож. Оренбургской обл., рядовой, уво</w:t>
      </w:r>
      <w:r w:rsidRPr="00451B61">
        <w:rPr>
          <w:rStyle w:val="12"/>
          <w:sz w:val="28"/>
          <w:szCs w:val="28"/>
        </w:rPr>
        <w:softHyphen/>
        <w:t>лен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РАКОВ Ибрагим Мухаметгалеевич, </w:t>
      </w:r>
      <w:r w:rsidR="00F7139B">
        <w:rPr>
          <w:rStyle w:val="12"/>
          <w:sz w:val="28"/>
          <w:szCs w:val="28"/>
        </w:rPr>
        <w:t>1923 г. р., урож. д</w:t>
      </w:r>
      <w:r w:rsidRPr="00451B61">
        <w:rPr>
          <w:rStyle w:val="12"/>
          <w:sz w:val="28"/>
          <w:szCs w:val="28"/>
        </w:rPr>
        <w:t>. Утарбаево, рядо</w:t>
      </w:r>
      <w:r w:rsidRPr="00451B61">
        <w:rPr>
          <w:rStyle w:val="12"/>
          <w:sz w:val="28"/>
          <w:szCs w:val="28"/>
        </w:rPr>
        <w:softHyphen/>
        <w:t>вой,</w:t>
      </w:r>
      <w:r w:rsidR="0008775A">
        <w:rPr>
          <w:rStyle w:val="12"/>
          <w:sz w:val="28"/>
          <w:szCs w:val="28"/>
        </w:rPr>
        <w:t xml:space="preserve"> </w:t>
      </w:r>
      <w:r w:rsidR="0008775A" w:rsidRPr="0008775A">
        <w:rPr>
          <w:rStyle w:val="12"/>
          <w:sz w:val="28"/>
          <w:szCs w:val="28"/>
          <w:highlight w:val="yellow"/>
        </w:rPr>
        <w:t>санинструктор, стрелок  864 стрелкового</w:t>
      </w:r>
      <w:r w:rsidR="0008775A">
        <w:rPr>
          <w:rStyle w:val="12"/>
          <w:sz w:val="28"/>
          <w:szCs w:val="28"/>
        </w:rPr>
        <w:t xml:space="preserve"> </w:t>
      </w:r>
      <w:r w:rsidR="0008775A" w:rsidRPr="0008775A">
        <w:rPr>
          <w:rStyle w:val="12"/>
          <w:sz w:val="28"/>
          <w:szCs w:val="28"/>
          <w:highlight w:val="yellow"/>
        </w:rPr>
        <w:t>полка</w:t>
      </w:r>
      <w:r w:rsidR="0008775A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E86AB6" w:rsidRPr="00731D48" w:rsidRDefault="00E86AB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>
        <w:rPr>
          <w:rStyle w:val="10pt1"/>
          <w:sz w:val="28"/>
          <w:szCs w:val="28"/>
        </w:rPr>
        <w:t xml:space="preserve">УРАКОВ Мухамет Кутлуахметович, </w:t>
      </w:r>
      <w:r w:rsidRPr="00E86AB6">
        <w:rPr>
          <w:rStyle w:val="10pt1"/>
          <w:b w:val="0"/>
          <w:sz w:val="28"/>
          <w:szCs w:val="28"/>
          <w:u w:val="none"/>
        </w:rPr>
        <w:t>урож д.Утарбаево</w:t>
      </w:r>
      <w:r w:rsidR="00731D48">
        <w:rPr>
          <w:rStyle w:val="10pt1"/>
          <w:b w:val="0"/>
          <w:sz w:val="28"/>
          <w:szCs w:val="28"/>
          <w:u w:val="none"/>
        </w:rPr>
        <w:t xml:space="preserve">, </w:t>
      </w:r>
      <w:r w:rsidR="00731D48" w:rsidRPr="00731D48">
        <w:rPr>
          <w:rStyle w:val="10pt1"/>
          <w:b w:val="0"/>
          <w:sz w:val="28"/>
          <w:szCs w:val="28"/>
          <w:highlight w:val="yellow"/>
          <w:u w:val="none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РАЛОВ Галиахмет Абузарович,</w:t>
      </w:r>
      <w:r w:rsidR="00537C0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37C06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 с. Акъяр, рядовой, 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РЕНЦЕВ Василий Яковлевич,</w:t>
      </w:r>
      <w:r w:rsidR="00537C0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2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РЕНЦЕВ Степан Семенович,</w:t>
      </w:r>
      <w:r w:rsidR="00762C6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62C6A" w:rsidRPr="00D55F58">
        <w:rPr>
          <w:rStyle w:val="210pt"/>
          <w:rFonts w:eastAsia="Courier New"/>
          <w:b w:val="0"/>
          <w:bCs w:val="0"/>
          <w:sz w:val="28"/>
          <w:szCs w:val="28"/>
        </w:rPr>
        <w:t>1902</w:t>
      </w:r>
      <w:r w:rsidR="00762C6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6 г.</w:t>
      </w:r>
    </w:p>
    <w:p w:rsidR="003B4AE0" w:rsidRPr="00D55F58" w:rsidRDefault="00762C6A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  <w:highlight w:val="yellow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УСЕНКО Александр Иванович</w:t>
      </w:r>
      <w:r w:rsidR="00F7139B">
        <w:rPr>
          <w:rStyle w:val="12"/>
          <w:rFonts w:eastAsia="Courier New"/>
          <w:sz w:val="28"/>
          <w:szCs w:val="28"/>
          <w:highlight w:val="yellow"/>
        </w:rPr>
        <w:t>, 1912 г.р., урож. д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. Никольск, </w:t>
      </w:r>
    </w:p>
    <w:p w:rsidR="00762C6A" w:rsidRPr="00D55F58" w:rsidRDefault="00762C6A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2"/>
          <w:rFonts w:eastAsia="Courier New"/>
          <w:sz w:val="28"/>
          <w:szCs w:val="28"/>
          <w:highlight w:val="yellow"/>
        </w:rPr>
        <w:t>мл. лейтенант, ветфельдшер 820 арт полка 224 стр. дивизии</w:t>
      </w:r>
      <w:r w:rsidR="003B4AE0"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lastRenderedPageBreak/>
        <w:t>УСКОВ Дмитрий Митрофанович,</w:t>
      </w:r>
      <w:r w:rsidR="002B659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3 </w:t>
      </w:r>
      <w:r w:rsidR="002B6599" w:rsidRPr="00D55F58">
        <w:rPr>
          <w:rStyle w:val="12"/>
          <w:rFonts w:eastAsia="Courier New"/>
          <w:sz w:val="28"/>
          <w:szCs w:val="28"/>
        </w:rPr>
        <w:t>г. р., урож. Зилаи</w:t>
      </w:r>
      <w:r w:rsidRPr="00D55F58">
        <w:rPr>
          <w:rStyle w:val="12"/>
          <w:rFonts w:eastAsia="Courier New"/>
          <w:sz w:val="28"/>
          <w:szCs w:val="28"/>
        </w:rPr>
        <w:t>рского р-на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СКОВ Михаил Митрофанович,</w:t>
      </w:r>
      <w:r w:rsidR="002B659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1 </w:t>
      </w:r>
      <w:r w:rsidRPr="00D55F58">
        <w:rPr>
          <w:rStyle w:val="12"/>
          <w:rFonts w:eastAsia="Courier New"/>
          <w:sz w:val="28"/>
          <w:szCs w:val="28"/>
        </w:rPr>
        <w:t>г. р.,</w:t>
      </w:r>
      <w:r w:rsidR="002B6599" w:rsidRPr="00D55F58">
        <w:rPr>
          <w:rStyle w:val="12"/>
          <w:rFonts w:eastAsia="Courier New"/>
          <w:sz w:val="28"/>
          <w:szCs w:val="28"/>
        </w:rPr>
        <w:t xml:space="preserve"> уроженец </w:t>
      </w:r>
      <w:r w:rsidR="002B6599" w:rsidRPr="00D55F58">
        <w:rPr>
          <w:rStyle w:val="12"/>
          <w:rFonts w:eastAsia="Courier New"/>
          <w:sz w:val="28"/>
          <w:szCs w:val="28"/>
          <w:highlight w:val="yellow"/>
        </w:rPr>
        <w:t>д. Благовещенск</w:t>
      </w:r>
      <w:r w:rsidR="002B6599" w:rsidRPr="00D55F58">
        <w:rPr>
          <w:rStyle w:val="12"/>
          <w:rFonts w:eastAsia="Courier New"/>
          <w:sz w:val="28"/>
          <w:szCs w:val="28"/>
        </w:rPr>
        <w:t xml:space="preserve"> </w:t>
      </w:r>
      <w:r w:rsidR="002B6599" w:rsidRPr="00D55F58">
        <w:rPr>
          <w:rStyle w:val="12"/>
          <w:rFonts w:eastAsia="Courier New"/>
          <w:sz w:val="28"/>
          <w:szCs w:val="28"/>
          <w:highlight w:val="yellow"/>
        </w:rPr>
        <w:t>Зилаирского района</w:t>
      </w:r>
      <w:r w:rsidR="002B6599" w:rsidRPr="00D55F58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рядовой, </w:t>
      </w:r>
      <w:r w:rsidR="002B6599" w:rsidRPr="00D55F58">
        <w:rPr>
          <w:rStyle w:val="12"/>
          <w:rFonts w:eastAsia="Courier New"/>
          <w:sz w:val="28"/>
          <w:szCs w:val="28"/>
        </w:rPr>
        <w:t xml:space="preserve">стрелок, </w:t>
      </w:r>
      <w:r w:rsidRPr="00D55F58">
        <w:rPr>
          <w:rStyle w:val="12"/>
          <w:rFonts w:eastAsia="Courier New"/>
          <w:sz w:val="28"/>
          <w:szCs w:val="28"/>
        </w:rPr>
        <w:t xml:space="preserve">уволен </w:t>
      </w:r>
      <w:r w:rsidR="002B6599" w:rsidRPr="00D55F58">
        <w:rPr>
          <w:rStyle w:val="12"/>
          <w:rFonts w:eastAsia="Courier New"/>
          <w:sz w:val="28"/>
          <w:szCs w:val="28"/>
          <w:highlight w:val="yellow"/>
        </w:rPr>
        <w:t>в 1946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СМАНОВ Абдулхак Юсупович,</w:t>
      </w:r>
      <w:r w:rsidR="00F23EF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6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="009948C1" w:rsidRPr="00D55F58">
        <w:rPr>
          <w:rStyle w:val="12"/>
          <w:rFonts w:eastAsia="Courier New"/>
          <w:sz w:val="28"/>
          <w:szCs w:val="28"/>
        </w:rPr>
        <w:t>.</w:t>
      </w:r>
      <w:r w:rsidR="00F7139B">
        <w:rPr>
          <w:rStyle w:val="12"/>
          <w:rFonts w:eastAsia="Courier New"/>
          <w:sz w:val="28"/>
          <w:szCs w:val="28"/>
        </w:rPr>
        <w:t xml:space="preserve"> </w:t>
      </w:r>
      <w:r w:rsidR="009948C1" w:rsidRPr="00D55F58">
        <w:rPr>
          <w:rStyle w:val="12"/>
          <w:rFonts w:eastAsia="Courier New"/>
          <w:sz w:val="28"/>
          <w:szCs w:val="28"/>
        </w:rPr>
        <w:t>Сагитово</w:t>
      </w:r>
      <w:r w:rsidRPr="00D55F58">
        <w:rPr>
          <w:rStyle w:val="12"/>
          <w:rFonts w:eastAsia="Courier New"/>
          <w:sz w:val="28"/>
          <w:szCs w:val="28"/>
        </w:rPr>
        <w:t xml:space="preserve">, ст. </w:t>
      </w:r>
      <w:r w:rsidR="009948C1" w:rsidRPr="00D55F58">
        <w:rPr>
          <w:rStyle w:val="12"/>
          <w:rFonts w:eastAsia="Courier New"/>
          <w:sz w:val="28"/>
          <w:szCs w:val="28"/>
        </w:rPr>
        <w:t xml:space="preserve">сержант, </w:t>
      </w:r>
      <w:r w:rsidR="009948C1" w:rsidRPr="00D55F58">
        <w:rPr>
          <w:rStyle w:val="12"/>
          <w:rFonts w:eastAsia="Courier New"/>
          <w:sz w:val="28"/>
          <w:szCs w:val="28"/>
          <w:highlight w:val="yellow"/>
        </w:rPr>
        <w:t>ком</w:t>
      </w:r>
      <w:r w:rsidR="00F23EFF" w:rsidRPr="00D55F58">
        <w:rPr>
          <w:rStyle w:val="12"/>
          <w:rFonts w:eastAsia="Courier New"/>
          <w:sz w:val="28"/>
          <w:szCs w:val="28"/>
          <w:highlight w:val="yellow"/>
        </w:rPr>
        <w:t>. отд. связи</w:t>
      </w:r>
      <w:r w:rsidR="009948C1" w:rsidRPr="00D55F58">
        <w:rPr>
          <w:rStyle w:val="12"/>
          <w:rFonts w:eastAsia="Courier New"/>
          <w:sz w:val="28"/>
          <w:szCs w:val="28"/>
          <w:highlight w:val="yellow"/>
        </w:rPr>
        <w:t xml:space="preserve"> 969 отд. батальона связи</w:t>
      </w:r>
      <w:r w:rsidR="00F23EFF" w:rsidRPr="00D55F58">
        <w:rPr>
          <w:rStyle w:val="12"/>
          <w:rFonts w:eastAsia="Courier New"/>
          <w:sz w:val="28"/>
          <w:szCs w:val="28"/>
          <w:highlight w:val="yellow"/>
        </w:rPr>
        <w:t>,</w:t>
      </w:r>
      <w:r w:rsidR="00172B04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СМАНОВ Галимьян Абубакирович, </w:t>
      </w:r>
      <w:r w:rsidR="0049234F" w:rsidRPr="0049234F">
        <w:rPr>
          <w:rStyle w:val="12"/>
          <w:sz w:val="28"/>
          <w:szCs w:val="28"/>
          <w:highlight w:val="yellow"/>
        </w:rPr>
        <w:t>1919</w:t>
      </w:r>
      <w:r w:rsidRPr="0049234F">
        <w:rPr>
          <w:rStyle w:val="12"/>
          <w:sz w:val="28"/>
          <w:szCs w:val="28"/>
          <w:highlight w:val="yellow"/>
        </w:rPr>
        <w:t xml:space="preserve"> г. р</w:t>
      </w:r>
      <w:r w:rsidRPr="002703EC">
        <w:rPr>
          <w:rStyle w:val="12"/>
          <w:sz w:val="28"/>
          <w:szCs w:val="28"/>
          <w:highlight w:val="yellow"/>
        </w:rPr>
        <w:t>., урож. д. Танатар</w:t>
      </w:r>
      <w:r w:rsidRPr="00451B61">
        <w:rPr>
          <w:rStyle w:val="12"/>
          <w:sz w:val="28"/>
          <w:szCs w:val="28"/>
        </w:rPr>
        <w:t>, рядо</w:t>
      </w:r>
      <w:r w:rsidRPr="00451B61">
        <w:rPr>
          <w:rStyle w:val="12"/>
          <w:sz w:val="28"/>
          <w:szCs w:val="28"/>
        </w:rPr>
        <w:softHyphen/>
        <w:t>вой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СМАНОВ Губай Нигматуллович, </w:t>
      </w:r>
      <w:r w:rsidRPr="00451B61">
        <w:rPr>
          <w:rStyle w:val="12"/>
          <w:sz w:val="28"/>
          <w:szCs w:val="28"/>
        </w:rPr>
        <w:t>1905 г. р., урож. с. Кляшево Чишмин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СМАНОВ Хурмат Юсупович,</w:t>
      </w:r>
      <w:r w:rsidR="00F23EF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3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EC7F69" w:rsidRPr="00D55F58">
        <w:rPr>
          <w:rStyle w:val="12"/>
          <w:rFonts w:eastAsia="Courier New"/>
          <w:sz w:val="28"/>
          <w:szCs w:val="28"/>
          <w:highlight w:val="yellow"/>
        </w:rPr>
        <w:t>урож</w:t>
      </w:r>
      <w:r w:rsidR="004332F3" w:rsidRPr="00D55F58">
        <w:rPr>
          <w:rStyle w:val="12"/>
          <w:rFonts w:eastAsia="Courier New"/>
          <w:sz w:val="28"/>
          <w:szCs w:val="28"/>
          <w:highlight w:val="yellow"/>
        </w:rPr>
        <w:t xml:space="preserve">. д. </w:t>
      </w:r>
      <w:r w:rsidR="00F7139B" w:rsidRPr="00D55F58">
        <w:rPr>
          <w:rStyle w:val="12"/>
          <w:rFonts w:eastAsia="Courier New"/>
          <w:sz w:val="28"/>
          <w:szCs w:val="28"/>
          <w:highlight w:val="yellow"/>
        </w:rPr>
        <w:t>Сагитово,</w:t>
      </w:r>
      <w:r w:rsidR="00F7139B" w:rsidRPr="00D55F58">
        <w:rPr>
          <w:rStyle w:val="12"/>
          <w:rFonts w:eastAsia="Courier New"/>
          <w:sz w:val="28"/>
          <w:szCs w:val="28"/>
        </w:rPr>
        <w:t xml:space="preserve"> мл</w:t>
      </w:r>
      <w:r w:rsidRPr="00D55F58">
        <w:rPr>
          <w:rStyle w:val="12"/>
          <w:rFonts w:eastAsia="Courier New"/>
          <w:sz w:val="28"/>
          <w:szCs w:val="28"/>
        </w:rPr>
        <w:t xml:space="preserve">. лейтенант, </w:t>
      </w:r>
      <w:r w:rsidR="00B05DE1" w:rsidRPr="00D55F58">
        <w:rPr>
          <w:rStyle w:val="12"/>
          <w:rFonts w:eastAsia="Courier New"/>
          <w:sz w:val="28"/>
          <w:szCs w:val="28"/>
          <w:highlight w:val="yellow"/>
        </w:rPr>
        <w:t>ком. взвода 1239 стр. полка 22 стр. бригады</w:t>
      </w:r>
      <w:r w:rsidR="00E440B1" w:rsidRPr="00D55F58">
        <w:rPr>
          <w:rStyle w:val="12"/>
          <w:rFonts w:eastAsia="Courier New"/>
          <w:sz w:val="28"/>
          <w:szCs w:val="28"/>
          <w:highlight w:val="yellow"/>
        </w:rPr>
        <w:t xml:space="preserve"> Калининского фронта</w:t>
      </w:r>
      <w:r w:rsidR="00F23EFF" w:rsidRPr="00D55F58">
        <w:rPr>
          <w:rStyle w:val="12"/>
          <w:rFonts w:eastAsia="Courier New"/>
          <w:sz w:val="28"/>
          <w:szCs w:val="28"/>
          <w:highlight w:val="yellow"/>
        </w:rPr>
        <w:t>, демобилизован</w:t>
      </w:r>
      <w:r w:rsidR="00176AD9" w:rsidRPr="00D55F58">
        <w:rPr>
          <w:rStyle w:val="12"/>
          <w:rFonts w:eastAsia="Courier New"/>
          <w:sz w:val="28"/>
          <w:szCs w:val="28"/>
          <w:highlight w:val="yellow"/>
        </w:rPr>
        <w:t xml:space="preserve"> в 1942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ТКИН Василий Павлович, </w:t>
      </w:r>
      <w:r w:rsidRPr="00451B61">
        <w:rPr>
          <w:rStyle w:val="12"/>
          <w:sz w:val="28"/>
          <w:szCs w:val="28"/>
        </w:rPr>
        <w:t>1914 г. р., урож. с. Самарское, ст. лейтенант, 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ТЯМИШЕВ Даут Аитбаевич,</w:t>
      </w:r>
      <w:r w:rsidR="00792F0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8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E1757B" w:rsidRPr="00D55F58">
        <w:rPr>
          <w:rStyle w:val="12"/>
          <w:rFonts w:eastAsia="Courier New"/>
          <w:sz w:val="28"/>
          <w:szCs w:val="28"/>
        </w:rPr>
        <w:t xml:space="preserve"> </w:t>
      </w:r>
      <w:r w:rsidR="00E1757B" w:rsidRPr="00D55F58">
        <w:rPr>
          <w:rStyle w:val="12"/>
          <w:rFonts w:eastAsia="Courier New"/>
          <w:color w:val="ED7D31" w:themeColor="accent2"/>
          <w:sz w:val="28"/>
          <w:szCs w:val="28"/>
        </w:rPr>
        <w:t>с.Таналыкское Ново-Орского р-</w:t>
      </w:r>
      <w:r w:rsidR="00F7139B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на </w:t>
      </w:r>
      <w:r w:rsidR="00F7139B" w:rsidRPr="00D55F58">
        <w:rPr>
          <w:rStyle w:val="12"/>
          <w:rFonts w:eastAsia="Courier New"/>
          <w:sz w:val="28"/>
          <w:szCs w:val="28"/>
        </w:rPr>
        <w:t>Оренбургской</w:t>
      </w:r>
      <w:r w:rsidRPr="00D55F58">
        <w:rPr>
          <w:rStyle w:val="12"/>
          <w:rFonts w:eastAsia="Courier New"/>
          <w:sz w:val="28"/>
          <w:szCs w:val="28"/>
        </w:rPr>
        <w:t xml:space="preserve"> обл.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УТЯШЕВ Газзали Гиматович,</w:t>
      </w:r>
      <w:r w:rsidR="0097642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76426" w:rsidRPr="00D55F58">
        <w:rPr>
          <w:rStyle w:val="12"/>
          <w:rFonts w:eastAsia="Courier New"/>
          <w:sz w:val="28"/>
          <w:szCs w:val="28"/>
          <w:highlight w:val="yellow"/>
          <w:lang w:val="ba-RU"/>
        </w:rPr>
        <w:t>19</w:t>
      </w:r>
      <w:r w:rsidR="00976426" w:rsidRPr="00D55F58">
        <w:rPr>
          <w:rStyle w:val="12"/>
          <w:rFonts w:eastAsia="Courier New"/>
          <w:sz w:val="28"/>
          <w:szCs w:val="28"/>
          <w:highlight w:val="yellow"/>
        </w:rPr>
        <w:t>09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="00EE6F45"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EE6F45" w:rsidRPr="00D55F58">
        <w:rPr>
          <w:rStyle w:val="12"/>
          <w:rFonts w:eastAsia="Courier New"/>
          <w:sz w:val="28"/>
          <w:szCs w:val="28"/>
          <w:highlight w:val="yellow"/>
        </w:rPr>
        <w:t>д. Юма</w:t>
      </w:r>
      <w:r w:rsidR="00784BC1" w:rsidRPr="00D55F58">
        <w:rPr>
          <w:rStyle w:val="12"/>
          <w:rFonts w:eastAsia="Courier New"/>
          <w:sz w:val="28"/>
          <w:szCs w:val="28"/>
          <w:highlight w:val="yellow"/>
        </w:rPr>
        <w:t>гузино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рядовой, </w:t>
      </w:r>
      <w:r w:rsidR="00EE6F45" w:rsidRPr="00D55F58">
        <w:rPr>
          <w:rStyle w:val="12"/>
          <w:rFonts w:eastAsia="Courier New"/>
          <w:sz w:val="28"/>
          <w:szCs w:val="28"/>
          <w:highlight w:val="yellow"/>
        </w:rPr>
        <w:t>кав. 23 кав. полка</w:t>
      </w:r>
      <w:r w:rsidR="00FA0C14" w:rsidRPr="00D55F58">
        <w:rPr>
          <w:rStyle w:val="12"/>
          <w:rFonts w:eastAsia="Courier New"/>
          <w:sz w:val="28"/>
          <w:szCs w:val="28"/>
          <w:highlight w:val="yellow"/>
        </w:rPr>
        <w:t xml:space="preserve"> 112- й Башкавдивизии</w:t>
      </w:r>
      <w:r w:rsidR="00EB72A6"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ЧАЕВ Иван Михайлович, </w:t>
      </w:r>
      <w:r w:rsidRPr="00784BC1">
        <w:rPr>
          <w:rStyle w:val="12"/>
          <w:sz w:val="28"/>
          <w:szCs w:val="28"/>
          <w:highlight w:val="yellow"/>
        </w:rPr>
        <w:t>19</w:t>
      </w:r>
      <w:r w:rsidR="00784BC1" w:rsidRPr="00784BC1">
        <w:rPr>
          <w:rStyle w:val="12"/>
          <w:sz w:val="28"/>
          <w:szCs w:val="28"/>
          <w:highlight w:val="yellow"/>
        </w:rPr>
        <w:t>23 г. р.</w:t>
      </w:r>
      <w:r w:rsidR="00F7139B" w:rsidRPr="00784BC1">
        <w:rPr>
          <w:rStyle w:val="12"/>
          <w:sz w:val="28"/>
          <w:szCs w:val="28"/>
          <w:highlight w:val="yellow"/>
        </w:rPr>
        <w:t xml:space="preserve">, </w:t>
      </w:r>
      <w:r w:rsidR="00F7139B">
        <w:rPr>
          <w:rStyle w:val="12"/>
          <w:sz w:val="28"/>
          <w:szCs w:val="28"/>
          <w:highlight w:val="yellow"/>
        </w:rPr>
        <w:t>урож</w:t>
      </w:r>
      <w:r w:rsidR="0060084B" w:rsidRPr="0060084B">
        <w:rPr>
          <w:rStyle w:val="12"/>
          <w:color w:val="ED7D31" w:themeColor="accent2"/>
          <w:sz w:val="28"/>
          <w:szCs w:val="28"/>
          <w:highlight w:val="yellow"/>
        </w:rPr>
        <w:t>. с. Подолск,</w:t>
      </w:r>
      <w:r w:rsidR="0060084B">
        <w:rPr>
          <w:rStyle w:val="12"/>
          <w:sz w:val="28"/>
          <w:szCs w:val="28"/>
          <w:highlight w:val="yellow"/>
        </w:rPr>
        <w:t xml:space="preserve"> </w:t>
      </w:r>
      <w:r w:rsidR="00784BC1" w:rsidRPr="00784BC1">
        <w:rPr>
          <w:rStyle w:val="12"/>
          <w:sz w:val="28"/>
          <w:szCs w:val="28"/>
          <w:highlight w:val="yellow"/>
        </w:rPr>
        <w:t>рядовой, воевал в составе 1 Украинского фронта,</w:t>
      </w:r>
      <w:r w:rsidRPr="00451B61">
        <w:rPr>
          <w:rStyle w:val="12"/>
          <w:sz w:val="28"/>
          <w:szCs w:val="28"/>
        </w:rPr>
        <w:t xml:space="preserve">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УШАКОВ Иван Ильич, </w:t>
      </w:r>
      <w:r w:rsidRPr="00451B61">
        <w:rPr>
          <w:rStyle w:val="12"/>
          <w:sz w:val="28"/>
          <w:szCs w:val="28"/>
        </w:rPr>
        <w:t>1925 г. р., урож. с. Шаровка Белебеевского р-на, сержант, демобилизован в 1946 г.</w:t>
      </w:r>
    </w:p>
    <w:p w:rsidR="00EB1DB9" w:rsidRPr="00451B61" w:rsidRDefault="00EB1DB9" w:rsidP="00EB1DB9">
      <w:pPr>
        <w:pStyle w:val="24"/>
        <w:shd w:val="clear" w:color="auto" w:fill="auto"/>
        <w:spacing w:line="274" w:lineRule="exact"/>
        <w:ind w:firstLine="360"/>
        <w:jc w:val="left"/>
        <w:rPr>
          <w:sz w:val="28"/>
          <w:szCs w:val="28"/>
        </w:rPr>
      </w:pPr>
    </w:p>
    <w:p w:rsidR="00EB1DB9" w:rsidRPr="00CD175D" w:rsidRDefault="00CD175D" w:rsidP="00CD175D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10pt"/>
          <w:rFonts w:eastAsia="Courier New"/>
          <w:bCs w:val="0"/>
          <w:sz w:val="28"/>
          <w:szCs w:val="28"/>
        </w:rPr>
        <w:t xml:space="preserve">                                                  </w:t>
      </w:r>
      <w:r w:rsidR="00EB1DB9" w:rsidRPr="00CD175D">
        <w:rPr>
          <w:rStyle w:val="210pt"/>
          <w:rFonts w:eastAsia="Courier New"/>
          <w:bCs w:val="0"/>
          <w:sz w:val="28"/>
          <w:szCs w:val="28"/>
        </w:rPr>
        <w:t>Ф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АДЕЕВ Кирилл Романович, </w:t>
      </w:r>
      <w:r w:rsidR="00F7139B">
        <w:rPr>
          <w:rStyle w:val="12"/>
          <w:sz w:val="28"/>
          <w:szCs w:val="28"/>
        </w:rPr>
        <w:t>1908 г. р., урож. с</w:t>
      </w:r>
      <w:r w:rsidRPr="00451B61">
        <w:rPr>
          <w:rStyle w:val="12"/>
          <w:sz w:val="28"/>
          <w:szCs w:val="28"/>
        </w:rPr>
        <w:t>. Ивановка, рядовой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АДЕЕВ Семен Романович, </w:t>
      </w:r>
      <w:r w:rsidRPr="00451B61">
        <w:rPr>
          <w:rStyle w:val="12"/>
          <w:sz w:val="28"/>
          <w:szCs w:val="28"/>
        </w:rPr>
        <w:t>1905 г. р.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ФАЗЛЫЕВ Миннегали Халил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4 г. р., </w:t>
      </w:r>
      <w:r w:rsidR="00C55A3C">
        <w:rPr>
          <w:rStyle w:val="12"/>
          <w:sz w:val="28"/>
          <w:szCs w:val="28"/>
        </w:rPr>
        <w:t xml:space="preserve">урож. </w:t>
      </w:r>
      <w:r w:rsidR="00C55A3C" w:rsidRPr="00C55A3C">
        <w:rPr>
          <w:rStyle w:val="12"/>
          <w:sz w:val="28"/>
          <w:szCs w:val="28"/>
          <w:highlight w:val="yellow"/>
        </w:rPr>
        <w:t>д.</w:t>
      </w:r>
      <w:r w:rsidR="00F7139B">
        <w:rPr>
          <w:rStyle w:val="12"/>
          <w:sz w:val="28"/>
          <w:szCs w:val="28"/>
          <w:highlight w:val="yellow"/>
        </w:rPr>
        <w:t xml:space="preserve"> </w:t>
      </w:r>
      <w:r w:rsidR="00C55A3C" w:rsidRPr="00C55A3C">
        <w:rPr>
          <w:rStyle w:val="12"/>
          <w:sz w:val="28"/>
          <w:szCs w:val="28"/>
          <w:highlight w:val="yellow"/>
        </w:rPr>
        <w:t xml:space="preserve">Рафиково, </w:t>
      </w:r>
      <w:r w:rsidRPr="00C55A3C">
        <w:rPr>
          <w:rStyle w:val="12"/>
          <w:sz w:val="28"/>
          <w:szCs w:val="28"/>
          <w:highlight w:val="yellow"/>
        </w:rPr>
        <w:t xml:space="preserve">ст. сержант, </w:t>
      </w:r>
      <w:r w:rsidR="00EE5297" w:rsidRPr="00C55A3C">
        <w:rPr>
          <w:rStyle w:val="12"/>
          <w:sz w:val="28"/>
          <w:szCs w:val="28"/>
          <w:highlight w:val="yellow"/>
        </w:rPr>
        <w:t xml:space="preserve">ком. отд., воевал в составе 2 Белорусского и Украинского </w:t>
      </w:r>
      <w:r w:rsidR="00EE5297" w:rsidRPr="00EE5297">
        <w:rPr>
          <w:rStyle w:val="12"/>
          <w:sz w:val="28"/>
          <w:szCs w:val="28"/>
          <w:highlight w:val="yellow"/>
        </w:rPr>
        <w:t>фронтов</w:t>
      </w:r>
      <w:r w:rsidR="00EE5297">
        <w:rPr>
          <w:rStyle w:val="12"/>
          <w:sz w:val="28"/>
          <w:szCs w:val="28"/>
        </w:rPr>
        <w:t xml:space="preserve">, </w:t>
      </w:r>
      <w:r w:rsidR="00690945">
        <w:rPr>
          <w:rStyle w:val="12"/>
          <w:sz w:val="28"/>
          <w:szCs w:val="28"/>
        </w:rPr>
        <w:t>демобилизо</w:t>
      </w:r>
      <w:r w:rsidR="00690945">
        <w:rPr>
          <w:rStyle w:val="12"/>
          <w:sz w:val="28"/>
          <w:szCs w:val="28"/>
        </w:rPr>
        <w:softHyphen/>
        <w:t>ван в 1945 г.</w:t>
      </w:r>
    </w:p>
    <w:p w:rsidR="00690945" w:rsidRPr="00690945" w:rsidRDefault="00690945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color w:val="FF0000"/>
          <w:sz w:val="28"/>
          <w:szCs w:val="28"/>
        </w:rPr>
      </w:pPr>
      <w:r w:rsidRPr="00690945">
        <w:rPr>
          <w:rStyle w:val="10pt1"/>
          <w:color w:val="FF0000"/>
          <w:sz w:val="28"/>
          <w:szCs w:val="28"/>
        </w:rPr>
        <w:t xml:space="preserve">ФАЗЛЕЕВ Ильдар Закариевич, </w:t>
      </w:r>
      <w:r w:rsidRPr="00690945">
        <w:rPr>
          <w:rStyle w:val="10pt1"/>
          <w:b w:val="0"/>
          <w:color w:val="FF0000"/>
          <w:sz w:val="28"/>
          <w:szCs w:val="28"/>
          <w:u w:val="none"/>
        </w:rPr>
        <w:t>1927 г.р., урож. Татарской АССР, мл. сержант, воевал в составе 365 стр. полка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АЙЗУЛЛИН Абдулхак Губаевич,</w:t>
      </w:r>
      <w:r w:rsidR="00E0753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07535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1</w:t>
      </w:r>
      <w:r w:rsidR="00E07535" w:rsidRPr="00D55F58">
        <w:rPr>
          <w:rStyle w:val="12"/>
          <w:rFonts w:eastAsia="Courier New"/>
          <w:b/>
          <w:sz w:val="28"/>
          <w:szCs w:val="28"/>
          <w:highlight w:val="yellow"/>
        </w:rPr>
        <w:t>г</w:t>
      </w:r>
      <w:r w:rsidR="00E07535" w:rsidRPr="00D55F58">
        <w:rPr>
          <w:rStyle w:val="12"/>
          <w:rFonts w:eastAsia="Courier New"/>
          <w:sz w:val="28"/>
          <w:szCs w:val="28"/>
        </w:rPr>
        <w:t xml:space="preserve">. р., урож. д. Абдулнасырово, </w:t>
      </w:r>
      <w:r w:rsidR="00E07535" w:rsidRPr="00D55F58">
        <w:rPr>
          <w:rStyle w:val="12"/>
          <w:rFonts w:eastAsia="Courier New"/>
          <w:sz w:val="28"/>
          <w:szCs w:val="28"/>
          <w:highlight w:val="yellow"/>
        </w:rPr>
        <w:t>рядовой 8 арт. пушечн. дивизии 26 бригады</w:t>
      </w:r>
      <w:r w:rsidR="00E07535" w:rsidRPr="00D55F58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АЙЗУЛЛИН Ахмет Давлетшевич, </w:t>
      </w:r>
      <w:r w:rsidR="00F7139B">
        <w:rPr>
          <w:rStyle w:val="12"/>
          <w:sz w:val="28"/>
          <w:szCs w:val="28"/>
        </w:rPr>
        <w:t>1918 г. р., урож. д</w:t>
      </w:r>
      <w:r w:rsidRPr="00451B61">
        <w:rPr>
          <w:rStyle w:val="12"/>
          <w:sz w:val="28"/>
          <w:szCs w:val="28"/>
        </w:rPr>
        <w:t>. Абдулнасыр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АЙЗУЛЛИН Галимьян Галлямович, </w:t>
      </w:r>
      <w:r w:rsidR="00F7139B">
        <w:rPr>
          <w:rStyle w:val="12"/>
          <w:sz w:val="28"/>
          <w:szCs w:val="28"/>
        </w:rPr>
        <w:t>1920 г. р., урож. д</w:t>
      </w:r>
      <w:r w:rsidRPr="00451B61">
        <w:rPr>
          <w:rStyle w:val="12"/>
          <w:sz w:val="28"/>
          <w:szCs w:val="28"/>
        </w:rPr>
        <w:t>. Абдулнасыр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АЙЗУЛЛИН Давлетша Галимуратович, </w:t>
      </w:r>
      <w:r w:rsidR="00F7139B">
        <w:rPr>
          <w:rStyle w:val="12"/>
          <w:sz w:val="28"/>
          <w:szCs w:val="28"/>
        </w:rPr>
        <w:t>урож. д</w:t>
      </w:r>
      <w:r w:rsidRPr="00451B61">
        <w:rPr>
          <w:rStyle w:val="12"/>
          <w:sz w:val="28"/>
          <w:szCs w:val="28"/>
        </w:rPr>
        <w:t>. Абдулнасырово, рядо</w:t>
      </w:r>
      <w:r w:rsidRPr="00451B61">
        <w:rPr>
          <w:rStyle w:val="12"/>
          <w:sz w:val="28"/>
          <w:szCs w:val="28"/>
        </w:rPr>
        <w:softHyphen/>
        <w:t>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АЙЗУЛЛИН Кувандык Нурисламович, </w:t>
      </w:r>
      <w:r w:rsidR="00F7139B">
        <w:rPr>
          <w:rStyle w:val="12"/>
          <w:sz w:val="28"/>
          <w:szCs w:val="28"/>
        </w:rPr>
        <w:t>1923 г. р., урож. д</w:t>
      </w:r>
      <w:r w:rsidRPr="00451B61">
        <w:rPr>
          <w:rStyle w:val="12"/>
          <w:sz w:val="28"/>
          <w:szCs w:val="28"/>
        </w:rPr>
        <w:t>. Абдулнасы</w:t>
      </w:r>
      <w:r w:rsidRPr="00451B61">
        <w:rPr>
          <w:rStyle w:val="12"/>
          <w:sz w:val="28"/>
          <w:szCs w:val="28"/>
        </w:rPr>
        <w:softHyphen/>
        <w:t>рово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ФАЙЗУЛЛИН Миннигали Хали</w:t>
      </w:r>
      <w:r w:rsidRPr="00451B61">
        <w:rPr>
          <w:rStyle w:val="10pt1"/>
          <w:sz w:val="28"/>
          <w:szCs w:val="28"/>
        </w:rPr>
        <w:softHyphen/>
        <w:t xml:space="preserve">лович, </w:t>
      </w:r>
      <w:r w:rsidRPr="00451B61">
        <w:rPr>
          <w:rStyle w:val="12"/>
          <w:sz w:val="28"/>
          <w:szCs w:val="28"/>
        </w:rPr>
        <w:t xml:space="preserve">1924 г. </w:t>
      </w:r>
      <w:r w:rsidR="00F7139B">
        <w:rPr>
          <w:rStyle w:val="12"/>
          <w:sz w:val="28"/>
          <w:szCs w:val="28"/>
        </w:rPr>
        <w:t>р., урож. д</w:t>
      </w:r>
      <w:r w:rsidRPr="00451B61">
        <w:rPr>
          <w:rStyle w:val="12"/>
          <w:sz w:val="28"/>
          <w:szCs w:val="28"/>
        </w:rPr>
        <w:t>. Кильчинбаево Зилаирского р-на, ст. сержант, демоби</w:t>
      </w:r>
      <w:r w:rsidRPr="00451B61">
        <w:rPr>
          <w:rStyle w:val="12"/>
          <w:sz w:val="28"/>
          <w:szCs w:val="28"/>
        </w:rPr>
        <w:softHyphen/>
        <w:t>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АЙЗУЛЛИН Саитгали Губае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4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Абдулнасырово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уволен в 1943 г.</w:t>
      </w:r>
    </w:p>
    <w:p w:rsidR="0075558D" w:rsidRPr="00D55F58" w:rsidRDefault="00FA0C14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Theme="minorEastAsia"/>
          <w:color w:val="ED7D31" w:themeColor="accent2"/>
          <w:sz w:val="28"/>
          <w:szCs w:val="28"/>
        </w:rPr>
        <w:t>ФАЛЕЕВ Иван Иванович, урож. с. Ново-Россашь Ново-Россашинского р-на Воронежской обл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АСТОВ Иван Тимофеевич, </w:t>
      </w:r>
      <w:r w:rsidRPr="00451B61">
        <w:rPr>
          <w:rStyle w:val="12"/>
          <w:sz w:val="28"/>
          <w:szCs w:val="28"/>
        </w:rPr>
        <w:t>1911 г. р., мл. сержант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АТТАХОВ Абдулла Ахметович,</w:t>
      </w:r>
      <w:r w:rsidR="003D7E7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3D7E73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5 </w:t>
      </w:r>
      <w:r w:rsidR="00F7139B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алоабишево, рядо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вой, </w:t>
      </w:r>
      <w:r w:rsidR="003D7E73" w:rsidRPr="00D55F58">
        <w:rPr>
          <w:rStyle w:val="12"/>
          <w:rFonts w:eastAsia="Courier New"/>
          <w:sz w:val="28"/>
          <w:szCs w:val="28"/>
        </w:rPr>
        <w:t xml:space="preserve">стрелок 848 стр. полка, </w:t>
      </w:r>
      <w:r w:rsidRPr="00D55F58">
        <w:rPr>
          <w:rStyle w:val="12"/>
          <w:rFonts w:eastAsia="Courier New"/>
          <w:sz w:val="28"/>
          <w:szCs w:val="28"/>
        </w:rPr>
        <w:t>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АТТАХОВ Уелдан Ахмето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4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 xml:space="preserve">. </w:t>
      </w:r>
      <w:r w:rsidRPr="00D55F58">
        <w:rPr>
          <w:rStyle w:val="12"/>
          <w:rFonts w:eastAsia="Courier New"/>
          <w:sz w:val="28"/>
          <w:szCs w:val="28"/>
        </w:rPr>
        <w:lastRenderedPageBreak/>
        <w:t>Малоабишево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уволен в 1943 г.</w:t>
      </w:r>
    </w:p>
    <w:p w:rsidR="00FA0C14" w:rsidRPr="00D55F58" w:rsidRDefault="00E86AB6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Style w:val="12"/>
          <w:rFonts w:eastAsia="Courier New"/>
          <w:color w:val="ED7D31" w:themeColor="accent2"/>
          <w:sz w:val="28"/>
          <w:szCs w:val="28"/>
        </w:rPr>
        <w:t>ФАТХУЛЛИН Самигулла Вафич,</w:t>
      </w:r>
      <w:r w:rsidRPr="00E86AB6">
        <w:rPr>
          <w:rStyle w:val="12"/>
          <w:rFonts w:eastAsia="Courier New"/>
          <w:color w:val="000000" w:themeColor="text1"/>
          <w:sz w:val="28"/>
          <w:szCs w:val="28"/>
          <w:highlight w:val="yellow"/>
        </w:rPr>
        <w:t>1910 г.р.,</w:t>
      </w:r>
      <w:r>
        <w:rPr>
          <w:rStyle w:val="12"/>
          <w:rFonts w:eastAsia="Courier New"/>
          <w:color w:val="ED7D31" w:themeColor="accent2"/>
          <w:sz w:val="28"/>
          <w:szCs w:val="28"/>
        </w:rPr>
        <w:t xml:space="preserve"> у</w:t>
      </w:r>
      <w:r w:rsidR="00FA0C14" w:rsidRPr="00D55F58">
        <w:rPr>
          <w:rStyle w:val="12"/>
          <w:rFonts w:eastAsia="Courier New"/>
          <w:color w:val="ED7D31" w:themeColor="accent2"/>
          <w:sz w:val="28"/>
          <w:szCs w:val="28"/>
        </w:rPr>
        <w:t>рож д. Бикбово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ФЕДОРЕНКО Алексей Ерофе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2 г. р., урож.</w:t>
      </w:r>
      <w:r w:rsidR="008E78AC">
        <w:rPr>
          <w:rStyle w:val="12"/>
          <w:sz w:val="28"/>
          <w:szCs w:val="28"/>
        </w:rPr>
        <w:t>д</w:t>
      </w:r>
      <w:r w:rsidRPr="00451B61">
        <w:rPr>
          <w:rStyle w:val="12"/>
          <w:sz w:val="28"/>
          <w:szCs w:val="28"/>
        </w:rPr>
        <w:t>. Новоукраинк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ЕДОРОВ Александр Ивано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>1914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96D15" w:rsidRPr="00D55F58">
        <w:rPr>
          <w:rStyle w:val="12"/>
          <w:rFonts w:eastAsia="Courier New"/>
          <w:sz w:val="28"/>
          <w:szCs w:val="28"/>
        </w:rPr>
        <w:t>г. р.</w:t>
      </w:r>
      <w:r w:rsidRPr="00D55F58">
        <w:rPr>
          <w:rStyle w:val="12"/>
          <w:rFonts w:eastAsia="Courier New"/>
          <w:sz w:val="28"/>
          <w:szCs w:val="28"/>
        </w:rPr>
        <w:t>, старшина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ЕДОРОВ Андрей Ивано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4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E1757B" w:rsidRPr="00D55F58">
        <w:rPr>
          <w:rStyle w:val="12"/>
          <w:rFonts w:eastAsia="Courier New"/>
          <w:sz w:val="28"/>
          <w:szCs w:val="28"/>
        </w:rPr>
        <w:t xml:space="preserve"> с.Ал</w:t>
      </w:r>
      <w:r w:rsidR="00596D15" w:rsidRPr="00D55F58">
        <w:rPr>
          <w:rStyle w:val="12"/>
          <w:rFonts w:eastAsia="Courier New"/>
          <w:sz w:val="28"/>
          <w:szCs w:val="28"/>
        </w:rPr>
        <w:t>м</w:t>
      </w:r>
      <w:r w:rsidR="00E1757B" w:rsidRPr="00D55F58">
        <w:rPr>
          <w:rStyle w:val="12"/>
          <w:rFonts w:eastAsia="Courier New"/>
          <w:sz w:val="28"/>
          <w:szCs w:val="28"/>
        </w:rPr>
        <w:t xml:space="preserve">ясово </w:t>
      </w:r>
      <w:r w:rsidRPr="00D55F58">
        <w:rPr>
          <w:rStyle w:val="12"/>
          <w:rFonts w:eastAsia="Courier New"/>
          <w:sz w:val="28"/>
          <w:szCs w:val="28"/>
        </w:rPr>
        <w:t>Кугарчинского р-на, старшина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ЕДОРОВ Андрей Петрович, </w:t>
      </w:r>
      <w:r w:rsidR="008E78AC">
        <w:rPr>
          <w:rStyle w:val="12"/>
          <w:sz w:val="28"/>
          <w:szCs w:val="28"/>
        </w:rPr>
        <w:t>1902 г. р., урож. д</w:t>
      </w:r>
      <w:r w:rsidRPr="00451B61">
        <w:rPr>
          <w:rStyle w:val="12"/>
          <w:sz w:val="28"/>
          <w:szCs w:val="28"/>
        </w:rPr>
        <w:t>. Юламаново Аургазин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ЕДОРОВ Егор Николаевич, </w:t>
      </w:r>
      <w:r w:rsidR="00C924BB">
        <w:rPr>
          <w:rStyle w:val="12"/>
          <w:sz w:val="28"/>
          <w:szCs w:val="28"/>
        </w:rPr>
        <w:t>1903 г. р., урож. с</w:t>
      </w:r>
      <w:r w:rsidR="008E78AC">
        <w:rPr>
          <w:rStyle w:val="12"/>
          <w:sz w:val="28"/>
          <w:szCs w:val="28"/>
        </w:rPr>
        <w:t>. Пугачево</w:t>
      </w:r>
      <w:r w:rsidRPr="00451B61">
        <w:rPr>
          <w:rStyle w:val="12"/>
          <w:sz w:val="28"/>
          <w:szCs w:val="28"/>
        </w:rPr>
        <w:t>, ст. сержант, де</w:t>
      </w:r>
      <w:r w:rsidRPr="00451B61">
        <w:rPr>
          <w:rStyle w:val="12"/>
          <w:sz w:val="28"/>
          <w:szCs w:val="28"/>
        </w:rPr>
        <w:softHyphen/>
        <w:t>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ЕДОРОВ Николай Степано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>1914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E78AC" w:rsidRPr="00D55F58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Яковлевка, ря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ЕДОРЧЕНКО Иван Никито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>1914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непропетровской обл., 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ЕДОСЕЕВ Петр Тарасович, </w:t>
      </w:r>
      <w:r w:rsidRPr="00451B61">
        <w:rPr>
          <w:rStyle w:val="12"/>
          <w:sz w:val="28"/>
          <w:szCs w:val="28"/>
        </w:rPr>
        <w:t>1914 г. р.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ЕДУЛОВ Алексей Николае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>1903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рядовой, уволен в 1944 г.</w:t>
      </w:r>
    </w:p>
    <w:p w:rsidR="008A4445" w:rsidRPr="00D55F58" w:rsidRDefault="008A4445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ФЕДЯНИН Федор Иванович</w:t>
      </w:r>
      <w:r w:rsidR="00E253C6">
        <w:rPr>
          <w:rStyle w:val="12"/>
          <w:rFonts w:eastAsia="Courier New"/>
          <w:sz w:val="28"/>
          <w:szCs w:val="28"/>
          <w:highlight w:val="yellow"/>
        </w:rPr>
        <w:t>,1909 г.р., урож. д</w:t>
      </w:r>
      <w:r w:rsidRPr="00D55F58">
        <w:rPr>
          <w:rStyle w:val="12"/>
          <w:rFonts w:eastAsia="Courier New"/>
          <w:sz w:val="28"/>
          <w:szCs w:val="28"/>
          <w:highlight w:val="yellow"/>
        </w:rPr>
        <w:t>.</w:t>
      </w:r>
      <w:r w:rsidR="00E253C6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Сидоровское Зилаирского района, лейтенант,</w:t>
      </w:r>
      <w:r w:rsidR="00EE3E29" w:rsidRPr="00D55F58">
        <w:rPr>
          <w:rStyle w:val="12"/>
          <w:rFonts w:eastAsia="Courier New"/>
          <w:sz w:val="28"/>
          <w:szCs w:val="28"/>
          <w:highlight w:val="yellow"/>
        </w:rPr>
        <w:t xml:space="preserve">ком. огнев. </w:t>
      </w:r>
      <w:r w:rsidR="0022541E" w:rsidRPr="00D55F58">
        <w:rPr>
          <w:rStyle w:val="12"/>
          <w:rFonts w:eastAsia="Courier New"/>
          <w:sz w:val="28"/>
          <w:szCs w:val="28"/>
          <w:highlight w:val="yellow"/>
        </w:rPr>
        <w:t>в</w:t>
      </w:r>
      <w:r w:rsidR="00EE3E29" w:rsidRPr="00D55F58">
        <w:rPr>
          <w:rStyle w:val="12"/>
          <w:rFonts w:eastAsia="Courier New"/>
          <w:sz w:val="28"/>
          <w:szCs w:val="28"/>
          <w:highlight w:val="yellow"/>
        </w:rPr>
        <w:t>звода 1020 арт. полка 343 стр. дивизии 49 армии 2 Белорусского фронта, уволе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ИГУРИН Николай Иванович,</w:t>
      </w:r>
      <w:r w:rsidR="008A444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>1909</w:t>
      </w:r>
      <w:r w:rsidRPr="00D55F58">
        <w:rPr>
          <w:rStyle w:val="12"/>
          <w:rFonts w:eastAsia="Courier New"/>
          <w:sz w:val="28"/>
          <w:szCs w:val="28"/>
        </w:rPr>
        <w:t>г. р., урож. Оренбургской обл.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ИГУРИНА Мария Филипповна, </w:t>
      </w:r>
      <w:r w:rsidRPr="00451B61">
        <w:rPr>
          <w:rStyle w:val="12"/>
          <w:sz w:val="28"/>
          <w:szCs w:val="28"/>
        </w:rPr>
        <w:t>1921 г. р., урож. Оренбургской обл., ря</w:t>
      </w:r>
      <w:r w:rsidRPr="00451B61">
        <w:rPr>
          <w:rStyle w:val="12"/>
          <w:sz w:val="28"/>
          <w:szCs w:val="28"/>
        </w:rPr>
        <w:softHyphen/>
        <w:t>довой, демобилизована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ИЛАТОВ Петр Иванович, </w:t>
      </w:r>
      <w:r w:rsidR="00237705">
        <w:rPr>
          <w:rStyle w:val="12"/>
          <w:sz w:val="28"/>
          <w:szCs w:val="28"/>
        </w:rPr>
        <w:t xml:space="preserve">1925 г. р., урож. </w:t>
      </w:r>
      <w:r w:rsidR="00237705" w:rsidRPr="00C70EB2">
        <w:rPr>
          <w:rStyle w:val="12"/>
          <w:sz w:val="28"/>
          <w:szCs w:val="28"/>
          <w:highlight w:val="yellow"/>
        </w:rPr>
        <w:t>Зилаирского района</w:t>
      </w:r>
      <w:r w:rsidRPr="00C70EB2">
        <w:rPr>
          <w:rStyle w:val="12"/>
          <w:sz w:val="28"/>
          <w:szCs w:val="28"/>
          <w:highlight w:val="yellow"/>
        </w:rPr>
        <w:t xml:space="preserve">, рядовой, </w:t>
      </w:r>
      <w:r w:rsidR="00237705" w:rsidRPr="00C70EB2">
        <w:rPr>
          <w:rStyle w:val="12"/>
          <w:sz w:val="28"/>
          <w:szCs w:val="28"/>
          <w:highlight w:val="yellow"/>
        </w:rPr>
        <w:t xml:space="preserve">телефонист-радист 9 десант. </w:t>
      </w:r>
      <w:r w:rsidR="00F04518" w:rsidRPr="00C70EB2">
        <w:rPr>
          <w:rStyle w:val="12"/>
          <w:sz w:val="28"/>
          <w:szCs w:val="28"/>
          <w:highlight w:val="yellow"/>
        </w:rPr>
        <w:t>а</w:t>
      </w:r>
      <w:r w:rsidR="00237705" w:rsidRPr="00C70EB2">
        <w:rPr>
          <w:rStyle w:val="12"/>
          <w:sz w:val="28"/>
          <w:szCs w:val="28"/>
          <w:highlight w:val="yellow"/>
        </w:rPr>
        <w:t>рмии 3 Украинского фронта</w:t>
      </w:r>
      <w:r w:rsidR="00F04518" w:rsidRPr="00C70EB2">
        <w:rPr>
          <w:rStyle w:val="12"/>
          <w:sz w:val="28"/>
          <w:szCs w:val="28"/>
          <w:highlight w:val="yellow"/>
        </w:rPr>
        <w:t>,</w:t>
      </w:r>
      <w:r w:rsidR="00F04518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</w:t>
      </w:r>
      <w:r w:rsidRPr="00451B61">
        <w:rPr>
          <w:rStyle w:val="12"/>
          <w:sz w:val="28"/>
          <w:szCs w:val="28"/>
        </w:rPr>
        <w:softHyphen/>
        <w:t>мобилизован в 1949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ИЛИМОНОВ Семен Андреевич,</w:t>
      </w:r>
      <w:r w:rsidR="00792F0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253C6">
        <w:rPr>
          <w:rStyle w:val="12"/>
          <w:rFonts w:eastAsia="Courier New"/>
          <w:sz w:val="28"/>
          <w:szCs w:val="28"/>
        </w:rPr>
        <w:t>урож. д</w:t>
      </w:r>
      <w:r w:rsidRPr="00D55F58">
        <w:rPr>
          <w:rStyle w:val="12"/>
          <w:rFonts w:eastAsia="Courier New"/>
          <w:sz w:val="28"/>
          <w:szCs w:val="28"/>
        </w:rPr>
        <w:t>. Новопетровское, рядовой, 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ИЛИППОВ Василий Иванович,</w:t>
      </w:r>
      <w:r w:rsidR="00C924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924BB" w:rsidRPr="00D55F58">
        <w:rPr>
          <w:rStyle w:val="210pt"/>
          <w:rFonts w:eastAsia="Courier New"/>
          <w:b w:val="0"/>
          <w:bCs w:val="0"/>
          <w:sz w:val="28"/>
          <w:szCs w:val="28"/>
        </w:rPr>
        <w:t>1922</w:t>
      </w:r>
      <w:r w:rsidR="00C924BB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Зилаирского р-на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ИЛИППОВ Николай Ивано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>г. р., урож. Зилаирского р-на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9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ИНЮТИН Иван Давыдович,</w:t>
      </w:r>
      <w:r w:rsidR="00823AF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1 </w:t>
      </w:r>
      <w:r w:rsidR="00E253C6">
        <w:rPr>
          <w:rStyle w:val="12"/>
          <w:rFonts w:eastAsia="Courier New"/>
          <w:sz w:val="28"/>
          <w:szCs w:val="28"/>
        </w:rPr>
        <w:t xml:space="preserve">г. р., урож. д. </w:t>
      </w:r>
      <w:r w:rsidR="00E459B4" w:rsidRPr="00D55F58">
        <w:rPr>
          <w:rStyle w:val="12"/>
          <w:rFonts w:eastAsia="Courier New"/>
          <w:sz w:val="28"/>
          <w:szCs w:val="28"/>
        </w:rPr>
        <w:t>Новопетровск</w:t>
      </w:r>
      <w:r w:rsidRPr="00D55F58">
        <w:rPr>
          <w:rStyle w:val="12"/>
          <w:rFonts w:eastAsia="Courier New"/>
          <w:sz w:val="28"/>
          <w:szCs w:val="28"/>
        </w:rPr>
        <w:t>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</w:t>
      </w:r>
      <w:r w:rsidR="00823AF8" w:rsidRPr="00D55F58">
        <w:rPr>
          <w:rStyle w:val="12"/>
          <w:rFonts w:eastAsia="Courier New"/>
          <w:sz w:val="28"/>
          <w:szCs w:val="28"/>
        </w:rPr>
        <w:t xml:space="preserve"> </w:t>
      </w:r>
      <w:r w:rsidR="00823AF8" w:rsidRPr="00D55F58">
        <w:rPr>
          <w:rStyle w:val="12"/>
          <w:rFonts w:eastAsia="Courier New"/>
          <w:sz w:val="28"/>
          <w:szCs w:val="28"/>
          <w:highlight w:val="yellow"/>
        </w:rPr>
        <w:t>стрелок-разведчик, воевал в составе Юго –Западного фронта</w:t>
      </w:r>
      <w:r w:rsidR="00823AF8" w:rsidRPr="00D55F58">
        <w:rPr>
          <w:rStyle w:val="12"/>
          <w:rFonts w:eastAsia="Courier New"/>
          <w:sz w:val="28"/>
          <w:szCs w:val="28"/>
        </w:rPr>
        <w:t>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ФИТИСТОВ Александр Ив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9 г. р., урож. с. Самарское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ИЦЕНКО Андрей Васильевич,</w:t>
      </w:r>
      <w:r w:rsidR="00792F03" w:rsidRPr="00D55F58">
        <w:rPr>
          <w:rStyle w:val="210pt"/>
          <w:rFonts w:eastAsia="Courier New"/>
          <w:bCs w:val="0"/>
          <w:sz w:val="28"/>
          <w:szCs w:val="28"/>
        </w:rPr>
        <w:t xml:space="preserve"> 1913/ </w:t>
      </w:r>
      <w:r w:rsidRPr="00D55F58">
        <w:rPr>
          <w:rStyle w:val="12"/>
          <w:rFonts w:eastAsia="Courier New"/>
          <w:b/>
          <w:color w:val="FF0000"/>
          <w:sz w:val="28"/>
          <w:szCs w:val="28"/>
        </w:rPr>
        <w:t>1916</w:t>
      </w:r>
      <w:r w:rsidRPr="00D55F58">
        <w:rPr>
          <w:rStyle w:val="12"/>
          <w:rFonts w:eastAsia="Courier New"/>
          <w:sz w:val="28"/>
          <w:szCs w:val="28"/>
        </w:rPr>
        <w:t xml:space="preserve"> г. р., урож. Полесс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КИН Василий Ефимович, </w:t>
      </w:r>
      <w:r w:rsidRPr="00451B61">
        <w:rPr>
          <w:rStyle w:val="12"/>
          <w:sz w:val="28"/>
          <w:szCs w:val="28"/>
        </w:rPr>
        <w:t>1922 г. р., урож</w:t>
      </w:r>
      <w:r w:rsidRPr="008B6E2F">
        <w:rPr>
          <w:rStyle w:val="12"/>
          <w:sz w:val="28"/>
          <w:szCs w:val="28"/>
        </w:rPr>
        <w:t xml:space="preserve">. </w:t>
      </w:r>
      <w:r w:rsidR="008B6E2F" w:rsidRPr="008B6E2F">
        <w:rPr>
          <w:sz w:val="28"/>
          <w:szCs w:val="28"/>
        </w:rPr>
        <w:t xml:space="preserve">с. Селице Краснослободского р-на </w:t>
      </w:r>
      <w:r w:rsidRPr="008B6E2F">
        <w:rPr>
          <w:rStyle w:val="12"/>
          <w:sz w:val="28"/>
          <w:szCs w:val="28"/>
        </w:rPr>
        <w:t>Мордовской АССР, рядовой, демобилизован</w:t>
      </w:r>
      <w:r w:rsidRPr="00451B61">
        <w:rPr>
          <w:rStyle w:val="12"/>
          <w:sz w:val="28"/>
          <w:szCs w:val="28"/>
        </w:rPr>
        <w:t xml:space="preserve">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ФОЛОМЕЙКИН Федор Ив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896 г. р., урож. с. Федоровка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ФОМЕНКО Александр Степ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5 г. р., урож. с. Антинган, ст. сержант, </w:t>
      </w:r>
      <w:r w:rsidR="00396C5A" w:rsidRPr="00396C5A">
        <w:rPr>
          <w:rStyle w:val="12"/>
          <w:sz w:val="28"/>
          <w:szCs w:val="28"/>
          <w:highlight w:val="yellow"/>
        </w:rPr>
        <w:t xml:space="preserve">связист, </w:t>
      </w:r>
      <w:r w:rsidR="002B6599" w:rsidRPr="00396C5A">
        <w:rPr>
          <w:rStyle w:val="12"/>
          <w:sz w:val="28"/>
          <w:szCs w:val="28"/>
          <w:highlight w:val="yellow"/>
        </w:rPr>
        <w:t>радис</w:t>
      </w:r>
      <w:r w:rsidR="00396C5A" w:rsidRPr="00396C5A">
        <w:rPr>
          <w:rStyle w:val="12"/>
          <w:sz w:val="28"/>
          <w:szCs w:val="28"/>
          <w:highlight w:val="yellow"/>
        </w:rPr>
        <w:t>т 969 полка 273 стр. дивизии I Белорусского фронта,</w:t>
      </w:r>
      <w:r w:rsidR="00396C5A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ФОМЕНКО Григорий Максим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1 г. р., урож. с. Антинган, еф</w:t>
      </w:r>
      <w:r w:rsidRPr="00451B61">
        <w:rPr>
          <w:rStyle w:val="12"/>
          <w:sz w:val="28"/>
          <w:szCs w:val="28"/>
        </w:rPr>
        <w:softHyphen/>
        <w:t>рейтор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ФОМЕНКО Иван Степанович, </w:t>
      </w:r>
      <w:r w:rsidRPr="00451B61">
        <w:rPr>
          <w:rStyle w:val="12"/>
          <w:sz w:val="28"/>
          <w:szCs w:val="28"/>
        </w:rPr>
        <w:t>1914 г. р., урож. с. Антинган, мл. сер</w:t>
      </w:r>
      <w:r w:rsidRPr="00451B61">
        <w:rPr>
          <w:rStyle w:val="12"/>
          <w:sz w:val="28"/>
          <w:szCs w:val="28"/>
        </w:rPr>
        <w:softHyphen/>
        <w:t>жант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ЕНКО Иван Степанович, </w:t>
      </w:r>
      <w:r w:rsidRPr="00451B61">
        <w:rPr>
          <w:rStyle w:val="12"/>
          <w:sz w:val="28"/>
          <w:szCs w:val="28"/>
        </w:rPr>
        <w:t>1914 г. р., урож. с. Антинган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Василий Федорович, </w:t>
      </w:r>
      <w:r w:rsidRPr="00451B61">
        <w:rPr>
          <w:rStyle w:val="12"/>
          <w:sz w:val="28"/>
          <w:szCs w:val="28"/>
        </w:rPr>
        <w:t>1918 г. р., урож. с. Ивановка, сержант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Дмитрий Петрович, </w:t>
      </w:r>
      <w:r w:rsidRPr="00451B61">
        <w:rPr>
          <w:rStyle w:val="12"/>
          <w:sz w:val="28"/>
          <w:szCs w:val="28"/>
        </w:rPr>
        <w:t xml:space="preserve">1912 г. р., урож. с. Ивановка, рядовой, </w:t>
      </w:r>
      <w:r w:rsidR="002809F3">
        <w:rPr>
          <w:rStyle w:val="12"/>
          <w:sz w:val="28"/>
          <w:szCs w:val="28"/>
          <w:highlight w:val="yellow"/>
        </w:rPr>
        <w:t>шофер 5856 А</w:t>
      </w:r>
      <w:r w:rsidR="000C46E9" w:rsidRPr="000C46E9">
        <w:rPr>
          <w:rStyle w:val="12"/>
          <w:sz w:val="28"/>
          <w:szCs w:val="28"/>
          <w:highlight w:val="yellow"/>
        </w:rPr>
        <w:t xml:space="preserve"> Об,</w:t>
      </w:r>
      <w:r w:rsidR="000C46E9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553EB" w:rsidRPr="00E553EB" w:rsidRDefault="00E553EB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E553EB">
        <w:rPr>
          <w:rStyle w:val="10pt1"/>
          <w:sz w:val="28"/>
          <w:szCs w:val="28"/>
          <w:highlight w:val="yellow"/>
        </w:rPr>
        <w:t>ФОМИН Иван Александрович,</w:t>
      </w:r>
      <w:r w:rsidRPr="00E553EB">
        <w:rPr>
          <w:rStyle w:val="10pt1"/>
          <w:b w:val="0"/>
          <w:sz w:val="28"/>
          <w:szCs w:val="28"/>
          <w:highlight w:val="yellow"/>
          <w:u w:val="none"/>
        </w:rPr>
        <w:t>1924 г.р., урож с.Ивановка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Иван Иванович, </w:t>
      </w:r>
      <w:r w:rsidR="00E253C6">
        <w:rPr>
          <w:rStyle w:val="12"/>
          <w:sz w:val="28"/>
          <w:szCs w:val="28"/>
        </w:rPr>
        <w:t>1910 г. р., урож. д</w:t>
      </w:r>
      <w:r w:rsidRPr="00451B61">
        <w:rPr>
          <w:rStyle w:val="12"/>
          <w:sz w:val="28"/>
          <w:szCs w:val="28"/>
        </w:rPr>
        <w:t>. Михайловское,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ФОМИН Михаил Георгиевич,</w:t>
      </w:r>
      <w:r w:rsidR="002232D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4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="002232DB" w:rsidRPr="00D55F58">
        <w:rPr>
          <w:rStyle w:val="12"/>
          <w:rFonts w:eastAsia="Courier New"/>
          <w:sz w:val="28"/>
          <w:szCs w:val="28"/>
        </w:rPr>
        <w:t>. Михайловска</w:t>
      </w:r>
      <w:r w:rsidRPr="00D55F58">
        <w:rPr>
          <w:rStyle w:val="12"/>
          <w:rFonts w:eastAsia="Courier New"/>
          <w:sz w:val="28"/>
          <w:szCs w:val="28"/>
        </w:rPr>
        <w:t>, стар</w:t>
      </w:r>
      <w:r w:rsidRPr="00D55F58">
        <w:rPr>
          <w:rStyle w:val="12"/>
          <w:rFonts w:eastAsia="Courier New"/>
          <w:sz w:val="28"/>
          <w:szCs w:val="28"/>
        </w:rPr>
        <w:softHyphen/>
        <w:t>шина,</w:t>
      </w:r>
      <w:r w:rsidR="002232DB" w:rsidRPr="00D55F58">
        <w:rPr>
          <w:rStyle w:val="12"/>
          <w:rFonts w:eastAsia="Courier New"/>
          <w:sz w:val="28"/>
          <w:szCs w:val="28"/>
        </w:rPr>
        <w:t xml:space="preserve"> ком. отд.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="0088291D" w:rsidRPr="00D55F58">
        <w:rPr>
          <w:rStyle w:val="12"/>
          <w:rFonts w:eastAsia="Courier New"/>
          <w:sz w:val="28"/>
          <w:szCs w:val="28"/>
        </w:rPr>
        <w:t xml:space="preserve"> </w:t>
      </w:r>
      <w:r w:rsidR="00797322" w:rsidRPr="00D55F58">
        <w:rPr>
          <w:rStyle w:val="12"/>
          <w:rFonts w:eastAsia="Courier New"/>
          <w:sz w:val="28"/>
          <w:szCs w:val="28"/>
        </w:rPr>
        <w:t>1176 стр.</w:t>
      </w:r>
      <w:r w:rsidR="0088291D" w:rsidRPr="00D55F58">
        <w:rPr>
          <w:rStyle w:val="12"/>
          <w:rFonts w:eastAsia="Courier New"/>
          <w:sz w:val="28"/>
          <w:szCs w:val="28"/>
        </w:rPr>
        <w:t xml:space="preserve"> полка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Михаил Петрович, </w:t>
      </w:r>
      <w:r w:rsidRPr="00451B61">
        <w:rPr>
          <w:rStyle w:val="12"/>
          <w:sz w:val="28"/>
          <w:szCs w:val="28"/>
        </w:rPr>
        <w:t>1904 г. р., урож. с. Ивановка, рядовой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Михаил Сергеевич, </w:t>
      </w:r>
      <w:r w:rsidR="00E253C6">
        <w:rPr>
          <w:rStyle w:val="12"/>
          <w:sz w:val="28"/>
          <w:szCs w:val="28"/>
        </w:rPr>
        <w:t>1914 г. р., урож. д</w:t>
      </w:r>
      <w:r w:rsidRPr="00451B61">
        <w:rPr>
          <w:rStyle w:val="12"/>
          <w:sz w:val="28"/>
          <w:szCs w:val="28"/>
        </w:rPr>
        <w:t>. Михайловское, старшина, демобилизован в 1945 г.</w:t>
      </w:r>
    </w:p>
    <w:p w:rsidR="00E30630" w:rsidRPr="00E30630" w:rsidRDefault="00E3063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 w:rsidRPr="00E30630">
        <w:rPr>
          <w:rStyle w:val="10pt1"/>
          <w:sz w:val="28"/>
          <w:szCs w:val="28"/>
          <w:highlight w:val="yellow"/>
        </w:rPr>
        <w:t xml:space="preserve">ФОМИН Николай Георгиевич, </w:t>
      </w:r>
      <w:r w:rsidRPr="00E30630">
        <w:rPr>
          <w:rStyle w:val="10pt1"/>
          <w:b w:val="0"/>
          <w:sz w:val="28"/>
          <w:szCs w:val="28"/>
          <w:highlight w:val="yellow"/>
          <w:u w:val="none"/>
        </w:rPr>
        <w:t>1923 г</w:t>
      </w:r>
      <w:r w:rsidR="00E253C6">
        <w:rPr>
          <w:rStyle w:val="10pt1"/>
          <w:b w:val="0"/>
          <w:sz w:val="28"/>
          <w:szCs w:val="28"/>
          <w:highlight w:val="yellow"/>
          <w:u w:val="none"/>
        </w:rPr>
        <w:t>.р., урож д</w:t>
      </w:r>
      <w:r w:rsidRPr="00E30630">
        <w:rPr>
          <w:rStyle w:val="10pt1"/>
          <w:b w:val="0"/>
          <w:sz w:val="28"/>
          <w:szCs w:val="28"/>
          <w:highlight w:val="yellow"/>
          <w:u w:val="none"/>
        </w:rPr>
        <w:t>.</w:t>
      </w:r>
      <w:r w:rsidR="00E253C6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E30630">
        <w:rPr>
          <w:rStyle w:val="10pt1"/>
          <w:b w:val="0"/>
          <w:sz w:val="28"/>
          <w:szCs w:val="28"/>
          <w:highlight w:val="yellow"/>
          <w:u w:val="none"/>
        </w:rPr>
        <w:t>Михайловское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Петр Васильевич, </w:t>
      </w:r>
      <w:r w:rsidRPr="00451B61">
        <w:rPr>
          <w:rStyle w:val="12"/>
          <w:sz w:val="28"/>
          <w:szCs w:val="28"/>
        </w:rPr>
        <w:t>1924 г</w:t>
      </w:r>
      <w:r w:rsidR="001F4CD0">
        <w:rPr>
          <w:rStyle w:val="12"/>
          <w:sz w:val="28"/>
          <w:szCs w:val="28"/>
        </w:rPr>
        <w:t xml:space="preserve">. р., урож. с. Ивановка, </w:t>
      </w:r>
      <w:r w:rsidR="001F4CD0" w:rsidRPr="001F4CD0">
        <w:rPr>
          <w:rStyle w:val="12"/>
          <w:sz w:val="28"/>
          <w:szCs w:val="28"/>
          <w:highlight w:val="yellow"/>
        </w:rPr>
        <w:t>мл. лейтенант</w:t>
      </w:r>
      <w:r w:rsidRPr="001F4CD0">
        <w:rPr>
          <w:rStyle w:val="12"/>
          <w:sz w:val="28"/>
          <w:szCs w:val="28"/>
          <w:highlight w:val="yellow"/>
        </w:rPr>
        <w:t xml:space="preserve">, </w:t>
      </w:r>
      <w:r w:rsidR="001F4CD0" w:rsidRPr="001F4CD0">
        <w:rPr>
          <w:rStyle w:val="12"/>
          <w:sz w:val="28"/>
          <w:szCs w:val="28"/>
          <w:highlight w:val="yellow"/>
        </w:rPr>
        <w:t>ком взвода 32 полка 6 роты,</w:t>
      </w:r>
      <w:r w:rsidRPr="001F4CD0">
        <w:rPr>
          <w:rStyle w:val="12"/>
          <w:sz w:val="28"/>
          <w:szCs w:val="28"/>
        </w:rPr>
        <w:t>уволен в 1</w:t>
      </w:r>
      <w:r w:rsidRPr="00451B61">
        <w:rPr>
          <w:rStyle w:val="12"/>
          <w:sz w:val="28"/>
          <w:szCs w:val="28"/>
        </w:rPr>
        <w:t>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Степан Георгиевич, </w:t>
      </w:r>
      <w:r w:rsidRPr="00451B61">
        <w:rPr>
          <w:rStyle w:val="12"/>
          <w:sz w:val="28"/>
          <w:szCs w:val="28"/>
        </w:rPr>
        <w:t>1906 г. р., урож. с. Ивановка, сержант, 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B1DB9" w:rsidRPr="00CD175D" w:rsidRDefault="00EB1DB9" w:rsidP="00CD175D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ФОМИН Федор Ефимович, </w:t>
      </w:r>
      <w:r w:rsidRPr="00451B61">
        <w:rPr>
          <w:rStyle w:val="12"/>
          <w:sz w:val="28"/>
          <w:szCs w:val="28"/>
        </w:rPr>
        <w:t>1924 г. р., урож. д. Помряскино Мелеузовского р-на, мл. сержант, демобилизован в</w:t>
      </w:r>
      <w:r w:rsidR="00CD175D">
        <w:rPr>
          <w:sz w:val="28"/>
          <w:szCs w:val="28"/>
        </w:rPr>
        <w:t xml:space="preserve">1946 </w:t>
      </w:r>
      <w:r w:rsidRPr="00CD175D">
        <w:rPr>
          <w:rStyle w:val="12"/>
          <w:sz w:val="28"/>
          <w:szCs w:val="28"/>
        </w:rPr>
        <w:t>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ФОФОНОВ Григорий Васил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3 г. р., урож. д. Казанка, ефрей</w:t>
      </w:r>
      <w:r w:rsidRPr="00451B61">
        <w:rPr>
          <w:rStyle w:val="12"/>
          <w:sz w:val="28"/>
          <w:szCs w:val="28"/>
        </w:rPr>
        <w:softHyphen/>
        <w:t xml:space="preserve">тор, </w:t>
      </w:r>
      <w:r w:rsidR="00396C5A" w:rsidRPr="00396C5A">
        <w:rPr>
          <w:rStyle w:val="12"/>
          <w:sz w:val="28"/>
          <w:szCs w:val="28"/>
          <w:highlight w:val="yellow"/>
        </w:rPr>
        <w:t>кавалерист 3 гв. кав. корпуса</w:t>
      </w:r>
      <w:r w:rsidR="00396C5A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0E74A7" w:rsidRPr="000E74A7" w:rsidRDefault="000E74A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  <w:highlight w:val="yellow"/>
        </w:rPr>
      </w:pPr>
      <w:r w:rsidRPr="000E74A7">
        <w:rPr>
          <w:rStyle w:val="10pt1"/>
          <w:sz w:val="28"/>
          <w:szCs w:val="28"/>
          <w:highlight w:val="yellow"/>
        </w:rPr>
        <w:t>ФРОЛОВ Прокофий Алексеевич</w:t>
      </w:r>
    </w:p>
    <w:p w:rsidR="00CD175D" w:rsidRPr="00451B61" w:rsidRDefault="00CD175D" w:rsidP="00CD175D">
      <w:pPr>
        <w:pStyle w:val="24"/>
        <w:shd w:val="clear" w:color="auto" w:fill="auto"/>
        <w:ind w:left="720" w:firstLine="0"/>
        <w:jc w:val="left"/>
        <w:rPr>
          <w:sz w:val="28"/>
          <w:szCs w:val="28"/>
        </w:rPr>
      </w:pPr>
    </w:p>
    <w:p w:rsidR="005D0560" w:rsidRDefault="005D0560" w:rsidP="00EB1DB9">
      <w:pPr>
        <w:spacing w:line="200" w:lineRule="exact"/>
        <w:rPr>
          <w:rStyle w:val="210pt"/>
          <w:rFonts w:eastAsia="Courier New"/>
          <w:bCs w:val="0"/>
          <w:sz w:val="28"/>
          <w:szCs w:val="28"/>
        </w:rPr>
      </w:pPr>
    </w:p>
    <w:p w:rsidR="00EB1DB9" w:rsidRDefault="00CD175D" w:rsidP="00CD175D">
      <w:pPr>
        <w:pStyle w:val="af0"/>
        <w:spacing w:line="200" w:lineRule="exact"/>
        <w:rPr>
          <w:rStyle w:val="210pt"/>
          <w:rFonts w:eastAsia="Courier New"/>
          <w:bCs w:val="0"/>
          <w:sz w:val="28"/>
          <w:szCs w:val="28"/>
        </w:rPr>
      </w:pPr>
      <w:r>
        <w:rPr>
          <w:rStyle w:val="210pt"/>
          <w:rFonts w:eastAsia="Courier New"/>
          <w:bCs w:val="0"/>
          <w:sz w:val="28"/>
          <w:szCs w:val="28"/>
        </w:rPr>
        <w:t xml:space="preserve">                                                              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>Х</w:t>
      </w:r>
    </w:p>
    <w:p w:rsidR="00CD175D" w:rsidRPr="00D55F58" w:rsidRDefault="00CD175D" w:rsidP="00CD175D">
      <w:pPr>
        <w:pStyle w:val="af0"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1DB9" w:rsidRPr="00451B61" w:rsidRDefault="00CD74F1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 xml:space="preserve">ХАББИН </w:t>
      </w:r>
      <w:r w:rsidRPr="00CD74F1">
        <w:rPr>
          <w:rStyle w:val="10pt1"/>
          <w:sz w:val="28"/>
          <w:szCs w:val="28"/>
          <w:highlight w:val="yellow"/>
        </w:rPr>
        <w:t>Ахмадулла</w:t>
      </w:r>
      <w:r>
        <w:rPr>
          <w:rStyle w:val="10pt1"/>
          <w:sz w:val="28"/>
          <w:szCs w:val="28"/>
        </w:rPr>
        <w:t xml:space="preserve"> </w:t>
      </w:r>
      <w:r w:rsidR="00EB1DB9" w:rsidRPr="00451B61">
        <w:rPr>
          <w:rStyle w:val="10pt1"/>
          <w:sz w:val="28"/>
          <w:szCs w:val="28"/>
        </w:rPr>
        <w:t xml:space="preserve">Сибагатович, </w:t>
      </w:r>
      <w:r w:rsidR="00EB1DB9" w:rsidRPr="00451B61">
        <w:rPr>
          <w:rStyle w:val="12"/>
          <w:sz w:val="28"/>
          <w:szCs w:val="28"/>
        </w:rPr>
        <w:t>1904 г. р., урож. д. Байгу</w:t>
      </w:r>
      <w:r w:rsidR="00EB1DB9" w:rsidRPr="00451B61">
        <w:rPr>
          <w:rStyle w:val="12"/>
          <w:sz w:val="28"/>
          <w:szCs w:val="28"/>
        </w:rPr>
        <w:softHyphen/>
        <w:t>скарово, ря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ББИН Галимьян Сибагатович,</w:t>
      </w:r>
      <w:r w:rsidR="00CD74F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0 </w:t>
      </w:r>
      <w:r w:rsidRPr="00D55F58">
        <w:rPr>
          <w:rStyle w:val="12"/>
          <w:rFonts w:eastAsia="Courier New"/>
          <w:sz w:val="28"/>
          <w:szCs w:val="28"/>
        </w:rPr>
        <w:t>г. р., урож. д. Байгускарово, ефрей</w:t>
      </w:r>
      <w:r w:rsidRPr="00D55F58">
        <w:rPr>
          <w:rStyle w:val="12"/>
          <w:rFonts w:eastAsia="Courier New"/>
          <w:sz w:val="28"/>
          <w:szCs w:val="28"/>
        </w:rPr>
        <w:softHyphen/>
        <w:t>тор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ББИН Хусаин Ассадуллович,</w:t>
      </w:r>
      <w:r w:rsidR="00CD74F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</w:t>
      </w:r>
      <w:r w:rsidR="00533097" w:rsidRPr="00D55F58">
        <w:rPr>
          <w:rStyle w:val="12"/>
          <w:rFonts w:eastAsia="Courier New"/>
          <w:sz w:val="28"/>
          <w:szCs w:val="28"/>
        </w:rPr>
        <w:t xml:space="preserve"> урож. д. Байгускарово, </w:t>
      </w:r>
      <w:r w:rsidR="00533097" w:rsidRPr="00D55F58">
        <w:rPr>
          <w:rStyle w:val="12"/>
          <w:rFonts w:eastAsia="Courier New"/>
          <w:sz w:val="28"/>
          <w:szCs w:val="28"/>
          <w:highlight w:val="yellow"/>
        </w:rPr>
        <w:t>сержант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</w:t>
      </w:r>
      <w:r w:rsidR="00533097" w:rsidRPr="00D55F58">
        <w:rPr>
          <w:rStyle w:val="12"/>
          <w:rFonts w:eastAsia="Courier New"/>
          <w:sz w:val="28"/>
          <w:szCs w:val="28"/>
          <w:highlight w:val="yellow"/>
        </w:rPr>
        <w:t xml:space="preserve"> ком. экипажа «Амфибия» 274 отд.  мотор. батальона особого назначения,</w:t>
      </w:r>
      <w:r w:rsidRPr="00D55F58">
        <w:rPr>
          <w:rStyle w:val="12"/>
          <w:rFonts w:eastAsia="Courier New"/>
          <w:sz w:val="28"/>
          <w:szCs w:val="28"/>
        </w:rPr>
        <w:t xml:space="preserve">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ЗИЕВ Сабир Тимирьянович,</w:t>
      </w:r>
      <w:r w:rsidR="007D753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D7539" w:rsidRPr="00D55F58">
        <w:rPr>
          <w:rStyle w:val="210pt"/>
          <w:rFonts w:eastAsia="Courier New"/>
          <w:b w:val="0"/>
          <w:bCs w:val="0"/>
          <w:sz w:val="28"/>
          <w:szCs w:val="28"/>
        </w:rPr>
        <w:t>1924</w:t>
      </w:r>
      <w:r w:rsidR="007D753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Буздякского р-на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ЙБУЛЛИН Ахметгалим Ахметвалиевич, </w:t>
      </w:r>
      <w:r w:rsidRPr="00451B61">
        <w:rPr>
          <w:rStyle w:val="12"/>
          <w:sz w:val="28"/>
          <w:szCs w:val="28"/>
        </w:rPr>
        <w:t>1908 г. р., урож. с. Большеа</w:t>
      </w:r>
      <w:r w:rsidRPr="00451B61">
        <w:rPr>
          <w:rStyle w:val="12"/>
          <w:sz w:val="28"/>
          <w:szCs w:val="28"/>
        </w:rPr>
        <w:softHyphen/>
        <w:t>бишево, мл. сержант, демобилизован в</w:t>
      </w:r>
      <w:r w:rsidR="00743C0B">
        <w:rPr>
          <w:sz w:val="28"/>
          <w:szCs w:val="28"/>
        </w:rPr>
        <w:t xml:space="preserve"> 1945 </w:t>
      </w:r>
      <w:r w:rsidRPr="00451B61">
        <w:rPr>
          <w:rStyle w:val="12"/>
          <w:sz w:val="28"/>
          <w:szCs w:val="28"/>
        </w:rPr>
        <w:t>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ЙБУЛЛИН Мухамет Гайзуллович, </w:t>
      </w:r>
      <w:r w:rsidRPr="00451B61">
        <w:rPr>
          <w:rStyle w:val="12"/>
          <w:sz w:val="28"/>
          <w:szCs w:val="28"/>
        </w:rPr>
        <w:t>1909 г. р., урож. с. Акъяр, мл. лей</w:t>
      </w:r>
      <w:r w:rsidRPr="00451B61">
        <w:rPr>
          <w:rStyle w:val="12"/>
          <w:sz w:val="28"/>
          <w:szCs w:val="28"/>
        </w:rPr>
        <w:softHyphen/>
        <w:t>тенант</w:t>
      </w:r>
      <w:r w:rsidRPr="00485AA3">
        <w:rPr>
          <w:rStyle w:val="12"/>
          <w:sz w:val="28"/>
          <w:szCs w:val="28"/>
          <w:highlight w:val="yellow"/>
        </w:rPr>
        <w:t>,</w:t>
      </w:r>
      <w:r w:rsidR="004F28B8" w:rsidRPr="00485AA3">
        <w:rPr>
          <w:rStyle w:val="12"/>
          <w:sz w:val="28"/>
          <w:szCs w:val="28"/>
          <w:highlight w:val="yellow"/>
        </w:rPr>
        <w:t xml:space="preserve"> ком. взвода ПТР 312 стр. полка 46 стр. дивизии Ленинградского фронта,</w:t>
      </w:r>
      <w:r w:rsidRPr="00485AA3">
        <w:rPr>
          <w:rStyle w:val="12"/>
          <w:sz w:val="28"/>
          <w:szCs w:val="28"/>
          <w:highlight w:val="yellow"/>
        </w:rPr>
        <w:t xml:space="preserve"> уволен в 1944 г.</w:t>
      </w:r>
    </w:p>
    <w:p w:rsidR="00E35214" w:rsidRPr="00E35214" w:rsidRDefault="00E3521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  <w:highlight w:val="yellow"/>
        </w:rPr>
      </w:pPr>
      <w:r w:rsidRPr="00E35214">
        <w:rPr>
          <w:rStyle w:val="10pt1"/>
          <w:sz w:val="28"/>
          <w:szCs w:val="28"/>
          <w:highlight w:val="yellow"/>
        </w:rPr>
        <w:t xml:space="preserve">ХАЙБУЛЛИН Сайфетдин Ахметвалеевич, </w:t>
      </w:r>
      <w:r w:rsidRPr="00E35214">
        <w:rPr>
          <w:rStyle w:val="10pt1"/>
          <w:b w:val="0"/>
          <w:sz w:val="28"/>
          <w:szCs w:val="28"/>
          <w:highlight w:val="yellow"/>
          <w:u w:val="none"/>
        </w:rPr>
        <w:t>урож с. Большеабишево</w:t>
      </w:r>
    </w:p>
    <w:p w:rsidR="00B1584D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ЙБУЛЛИН Хайрулла Шаймарданович, </w:t>
      </w:r>
      <w:r w:rsidRPr="00451B61">
        <w:rPr>
          <w:rStyle w:val="12"/>
          <w:sz w:val="28"/>
          <w:szCs w:val="28"/>
        </w:rPr>
        <w:t>1915 г. р</w:t>
      </w:r>
      <w:r w:rsidR="00B1584D">
        <w:rPr>
          <w:rStyle w:val="12"/>
          <w:sz w:val="28"/>
          <w:szCs w:val="28"/>
        </w:rPr>
        <w:t>., урож. с. Акъяр, мл. лейтенан, уволен в 1945 г.</w:t>
      </w:r>
    </w:p>
    <w:p w:rsidR="00B1584D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ЙБУЛЛИН Хайрулла Шарафутдинович, </w:t>
      </w:r>
      <w:r w:rsidRPr="00451B61">
        <w:rPr>
          <w:rStyle w:val="12"/>
          <w:sz w:val="28"/>
          <w:szCs w:val="28"/>
        </w:rPr>
        <w:t>1917 г. р., урож</w:t>
      </w:r>
      <w:r w:rsidRPr="00B1584D">
        <w:rPr>
          <w:rStyle w:val="12"/>
          <w:sz w:val="28"/>
          <w:szCs w:val="28"/>
          <w:highlight w:val="yellow"/>
        </w:rPr>
        <w:t xml:space="preserve">. </w:t>
      </w:r>
      <w:r w:rsidR="003C6080" w:rsidRPr="00B1584D">
        <w:rPr>
          <w:rStyle w:val="12"/>
          <w:sz w:val="28"/>
          <w:szCs w:val="28"/>
          <w:highlight w:val="yellow"/>
        </w:rPr>
        <w:t xml:space="preserve">д. Ишкинино </w:t>
      </w:r>
      <w:r w:rsidRPr="00B1584D">
        <w:rPr>
          <w:rStyle w:val="12"/>
          <w:sz w:val="28"/>
          <w:szCs w:val="28"/>
          <w:highlight w:val="yellow"/>
        </w:rPr>
        <w:t>Орен</w:t>
      </w:r>
      <w:r w:rsidRPr="00B1584D">
        <w:rPr>
          <w:rStyle w:val="12"/>
          <w:sz w:val="28"/>
          <w:szCs w:val="28"/>
          <w:highlight w:val="yellow"/>
        </w:rPr>
        <w:softHyphen/>
        <w:t>бургской обл., мл. лейтенант,</w:t>
      </w:r>
      <w:r w:rsidR="00B1584D" w:rsidRPr="00B1584D">
        <w:rPr>
          <w:rStyle w:val="12"/>
          <w:sz w:val="28"/>
          <w:szCs w:val="28"/>
          <w:highlight w:val="yellow"/>
        </w:rPr>
        <w:t xml:space="preserve"> ком. стр взвода 4 -й партизанской Белорусской бригады, уволен в 1946 г.</w:t>
      </w:r>
    </w:p>
    <w:p w:rsidR="00EB1DB9" w:rsidRPr="00451B61" w:rsidRDefault="00EB1DB9" w:rsidP="00B1584D">
      <w:pPr>
        <w:pStyle w:val="24"/>
        <w:shd w:val="clear" w:color="auto" w:fill="auto"/>
        <w:spacing w:line="283" w:lineRule="exact"/>
        <w:ind w:firstLine="360"/>
        <w:jc w:val="left"/>
        <w:rPr>
          <w:sz w:val="28"/>
          <w:szCs w:val="28"/>
        </w:rPr>
      </w:pPr>
    </w:p>
    <w:p w:rsidR="00EB1DB9" w:rsidRPr="00D55F58" w:rsidRDefault="00AB257D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ЙДАРОВ Хажи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Х</w:t>
      </w:r>
      <w:r w:rsidR="00670F07" w:rsidRPr="00D55F58">
        <w:rPr>
          <w:rStyle w:val="210pt"/>
          <w:rFonts w:eastAsia="Courier New"/>
          <w:bCs w:val="0"/>
          <w:sz w:val="28"/>
          <w:szCs w:val="28"/>
        </w:rPr>
        <w:t>и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>сматович,</w:t>
      </w:r>
      <w:r w:rsidR="007E6EF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  <w:lang w:val="ba-RU"/>
        </w:rPr>
        <w:t xml:space="preserve">1915 </w:t>
      </w:r>
      <w:r w:rsidR="00EB1DB9" w:rsidRPr="00D55F58">
        <w:rPr>
          <w:rStyle w:val="12"/>
          <w:rFonts w:eastAsia="Courier New"/>
          <w:sz w:val="28"/>
          <w:szCs w:val="28"/>
        </w:rPr>
        <w:t>г. р., урож. п. Бурибай, ефрейтор, демобилизован в 1945 г.</w:t>
      </w:r>
    </w:p>
    <w:p w:rsidR="00EB1DB9" w:rsidRPr="00CD175D" w:rsidRDefault="00EB1DB9" w:rsidP="00CD175D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ХАЙДАРШИН Байрамша Аккарамович, </w:t>
      </w:r>
      <w:r w:rsidRPr="00451B61">
        <w:rPr>
          <w:rStyle w:val="12"/>
          <w:sz w:val="28"/>
          <w:szCs w:val="28"/>
        </w:rPr>
        <w:t>1926 г. р., урож. Калтасинского р-на, рядовой, демобилизован в</w:t>
      </w:r>
      <w:r w:rsidR="00CD175D">
        <w:rPr>
          <w:sz w:val="28"/>
          <w:szCs w:val="28"/>
        </w:rPr>
        <w:t xml:space="preserve"> </w:t>
      </w:r>
      <w:r w:rsidRPr="00CD175D">
        <w:rPr>
          <w:rStyle w:val="12"/>
          <w:b/>
          <w:color w:val="FF0000"/>
          <w:sz w:val="28"/>
          <w:szCs w:val="28"/>
        </w:rPr>
        <w:t xml:space="preserve">1949 </w:t>
      </w:r>
      <w:r w:rsidRPr="00CD175D">
        <w:rPr>
          <w:rStyle w:val="12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ХАЙДУКОВ Александр Серге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6 г. р., урож. Оренбургской обл., старшина, </w:t>
      </w:r>
      <w:r w:rsidR="00AA0366" w:rsidRPr="00AA0366">
        <w:rPr>
          <w:rStyle w:val="12"/>
          <w:sz w:val="28"/>
          <w:szCs w:val="28"/>
          <w:highlight w:val="yellow"/>
        </w:rPr>
        <w:t>ком. радиоотделения, воевал в составе 2 Белорусского фронта</w:t>
      </w:r>
      <w:r w:rsidR="00AA0366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КИМОВ Мухамет Ишкалеевич, </w:t>
      </w:r>
      <w:r w:rsidRPr="00451B61">
        <w:rPr>
          <w:rStyle w:val="12"/>
          <w:sz w:val="28"/>
          <w:szCs w:val="28"/>
        </w:rPr>
        <w:t>1925 г. р., урож. д. Малоабишево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КИМОВ Мухаметьян Ишмухаметович, </w:t>
      </w:r>
      <w:r w:rsidRPr="00451B61">
        <w:rPr>
          <w:rStyle w:val="12"/>
          <w:sz w:val="28"/>
          <w:szCs w:val="28"/>
        </w:rPr>
        <w:t>1905 г. р., урож. д. Малоаби</w:t>
      </w:r>
      <w:r w:rsidRPr="00451B61">
        <w:rPr>
          <w:rStyle w:val="12"/>
          <w:sz w:val="28"/>
          <w:szCs w:val="28"/>
        </w:rPr>
        <w:softHyphen/>
        <w:t>шево, рядовой,</w:t>
      </w:r>
      <w:r w:rsidR="003D7E73">
        <w:rPr>
          <w:rStyle w:val="12"/>
          <w:sz w:val="28"/>
          <w:szCs w:val="28"/>
        </w:rPr>
        <w:t xml:space="preserve"> </w:t>
      </w:r>
      <w:r w:rsidR="003D7E73" w:rsidRPr="003D7E73">
        <w:rPr>
          <w:rStyle w:val="12"/>
          <w:sz w:val="28"/>
          <w:szCs w:val="28"/>
          <w:highlight w:val="yellow"/>
        </w:rPr>
        <w:t xml:space="preserve">стрелок 385 стр. </w:t>
      </w:r>
      <w:r w:rsidR="00E253C6" w:rsidRPr="003D7E73">
        <w:rPr>
          <w:rStyle w:val="12"/>
          <w:sz w:val="28"/>
          <w:szCs w:val="28"/>
          <w:highlight w:val="yellow"/>
        </w:rPr>
        <w:t>полка,</w:t>
      </w:r>
      <w:r w:rsidR="00E253C6">
        <w:rPr>
          <w:rStyle w:val="12"/>
          <w:sz w:val="28"/>
          <w:szCs w:val="28"/>
        </w:rPr>
        <w:t xml:space="preserve"> </w:t>
      </w:r>
      <w:r w:rsidR="00E253C6" w:rsidRPr="00451B61">
        <w:rPr>
          <w:rStyle w:val="12"/>
          <w:sz w:val="28"/>
          <w:szCs w:val="28"/>
        </w:rPr>
        <w:t>демобилизован</w:t>
      </w:r>
      <w:r w:rsidRPr="00451B61">
        <w:rPr>
          <w:rStyle w:val="12"/>
          <w:sz w:val="28"/>
          <w:szCs w:val="28"/>
        </w:rPr>
        <w:t xml:space="preserve"> в 1945 г.</w:t>
      </w:r>
    </w:p>
    <w:p w:rsidR="003B01D3" w:rsidRPr="003445B4" w:rsidRDefault="003B01D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0pt1"/>
          <w:bCs w:val="0"/>
          <w:sz w:val="28"/>
          <w:szCs w:val="28"/>
          <w:highlight w:val="yellow"/>
          <w:u w:val="none"/>
        </w:rPr>
      </w:pPr>
      <w:r w:rsidRPr="003445B4">
        <w:rPr>
          <w:rStyle w:val="10pt1"/>
          <w:sz w:val="28"/>
          <w:szCs w:val="28"/>
          <w:highlight w:val="yellow"/>
        </w:rPr>
        <w:t>ХАКИМОВ Кутлугужа Кутлугильдиевич</w:t>
      </w:r>
      <w:r w:rsidR="003445B4" w:rsidRPr="003445B4">
        <w:rPr>
          <w:rStyle w:val="10pt1"/>
          <w:sz w:val="28"/>
          <w:szCs w:val="28"/>
          <w:highlight w:val="yellow"/>
        </w:rPr>
        <w:t xml:space="preserve">, </w:t>
      </w:r>
      <w:r w:rsidR="003445B4">
        <w:rPr>
          <w:rStyle w:val="10pt1"/>
          <w:b w:val="0"/>
          <w:sz w:val="28"/>
          <w:szCs w:val="28"/>
          <w:highlight w:val="yellow"/>
          <w:u w:val="none"/>
        </w:rPr>
        <w:t>урож д</w:t>
      </w:r>
      <w:r w:rsidR="003445B4" w:rsidRPr="003445B4">
        <w:rPr>
          <w:rStyle w:val="10pt1"/>
          <w:b w:val="0"/>
          <w:sz w:val="28"/>
          <w:szCs w:val="28"/>
          <w:highlight w:val="yellow"/>
          <w:u w:val="none"/>
        </w:rPr>
        <w:t xml:space="preserve">. </w:t>
      </w:r>
      <w:r w:rsidR="003445B4">
        <w:rPr>
          <w:rStyle w:val="10pt1"/>
          <w:b w:val="0"/>
          <w:sz w:val="28"/>
          <w:szCs w:val="28"/>
          <w:highlight w:val="yellow"/>
          <w:u w:val="none"/>
        </w:rPr>
        <w:t>Мало</w:t>
      </w:r>
      <w:r w:rsidR="003445B4" w:rsidRPr="003445B4">
        <w:rPr>
          <w:rStyle w:val="10pt1"/>
          <w:b w:val="0"/>
          <w:sz w:val="28"/>
          <w:szCs w:val="28"/>
          <w:highlight w:val="yellow"/>
          <w:u w:val="none"/>
        </w:rPr>
        <w:t>абишево</w:t>
      </w:r>
    </w:p>
    <w:p w:rsidR="003445B4" w:rsidRPr="003445B4" w:rsidRDefault="003445B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  <w:highlight w:val="yellow"/>
        </w:rPr>
      </w:pPr>
      <w:r>
        <w:rPr>
          <w:rStyle w:val="10pt1"/>
          <w:sz w:val="28"/>
          <w:szCs w:val="28"/>
          <w:highlight w:val="yellow"/>
        </w:rPr>
        <w:t xml:space="preserve">ХАКИМОВ Салихьян Мухамедьярович, </w:t>
      </w:r>
      <w:r w:rsidRPr="003445B4">
        <w:rPr>
          <w:rStyle w:val="10pt1"/>
          <w:b w:val="0"/>
          <w:sz w:val="28"/>
          <w:szCs w:val="28"/>
          <w:highlight w:val="yellow"/>
          <w:u w:val="none"/>
        </w:rPr>
        <w:t>урож. д. Малоабишево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КИМОВ Хасан Гарифович,</w:t>
      </w:r>
      <w:r w:rsidR="007108A4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108A4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="00E253C6">
        <w:rPr>
          <w:rStyle w:val="12"/>
          <w:rFonts w:eastAsia="Courier New"/>
          <w:sz w:val="28"/>
          <w:szCs w:val="28"/>
        </w:rPr>
        <w:t>г. р., урож. с. Таш</w:t>
      </w:r>
      <w:r w:rsidR="0043270C" w:rsidRPr="00D55F58">
        <w:rPr>
          <w:rStyle w:val="12"/>
          <w:rFonts w:eastAsia="Courier New"/>
          <w:sz w:val="28"/>
          <w:szCs w:val="28"/>
        </w:rPr>
        <w:t xml:space="preserve">тугай, сержант, </w:t>
      </w:r>
      <w:r w:rsidR="0043270C" w:rsidRPr="00D55F58">
        <w:rPr>
          <w:rStyle w:val="12"/>
          <w:rFonts w:eastAsia="Courier New"/>
          <w:sz w:val="28"/>
          <w:szCs w:val="28"/>
          <w:highlight w:val="yellow"/>
        </w:rPr>
        <w:t xml:space="preserve">командир  расчета орудия </w:t>
      </w:r>
      <w:r w:rsidR="007108A4" w:rsidRPr="00D55F58">
        <w:rPr>
          <w:rStyle w:val="12"/>
          <w:rFonts w:eastAsia="Courier New"/>
          <w:sz w:val="28"/>
          <w:szCs w:val="28"/>
          <w:highlight w:val="yellow"/>
        </w:rPr>
        <w:t xml:space="preserve">39 гв. </w:t>
      </w:r>
      <w:r w:rsidR="0043270C" w:rsidRPr="00D55F58">
        <w:rPr>
          <w:rStyle w:val="12"/>
          <w:rFonts w:eastAsia="Courier New"/>
          <w:sz w:val="28"/>
          <w:szCs w:val="28"/>
          <w:highlight w:val="yellow"/>
        </w:rPr>
        <w:t xml:space="preserve"> арт. дивизиона</w:t>
      </w:r>
      <w:r w:rsidR="007108A4" w:rsidRPr="00D55F58">
        <w:rPr>
          <w:rStyle w:val="12"/>
          <w:rFonts w:eastAsia="Courier New"/>
          <w:sz w:val="28"/>
          <w:szCs w:val="28"/>
          <w:highlight w:val="yellow"/>
        </w:rPr>
        <w:t xml:space="preserve"> 8 гв. армии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7 г.</w:t>
      </w:r>
    </w:p>
    <w:p w:rsidR="000E74A7" w:rsidRPr="000E74A7" w:rsidRDefault="000E74A7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0E74A7">
        <w:rPr>
          <w:rStyle w:val="210pt"/>
          <w:rFonts w:eastAsia="Courier New"/>
          <w:bCs w:val="0"/>
          <w:sz w:val="28"/>
          <w:szCs w:val="28"/>
          <w:highlight w:val="yellow"/>
        </w:rPr>
        <w:t>ХАЛАТОВ Николай Андрее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ЛИТОВ Гайнулла Загитович,</w:t>
      </w:r>
      <w:r w:rsidR="007D753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D7539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2 </w:t>
      </w:r>
      <w:r w:rsidRPr="00D55F58">
        <w:rPr>
          <w:rStyle w:val="12"/>
          <w:rFonts w:eastAsia="Courier New"/>
          <w:sz w:val="28"/>
          <w:szCs w:val="28"/>
        </w:rPr>
        <w:t>г. р., урож. д. Валит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ХАЛЯФЕТДИНОВ Хайбулла Ар</w:t>
      </w:r>
      <w:r w:rsidRPr="00451B61">
        <w:rPr>
          <w:rStyle w:val="10pt1"/>
          <w:sz w:val="28"/>
          <w:szCs w:val="28"/>
        </w:rPr>
        <w:softHyphen/>
        <w:t xml:space="preserve">сланович, </w:t>
      </w:r>
      <w:r w:rsidRPr="00451B61">
        <w:rPr>
          <w:rStyle w:val="12"/>
          <w:sz w:val="28"/>
          <w:szCs w:val="28"/>
        </w:rPr>
        <w:t>1919 г. р., урож. д. Абдулна</w:t>
      </w:r>
      <w:r w:rsidRPr="00451B61">
        <w:rPr>
          <w:rStyle w:val="12"/>
          <w:sz w:val="28"/>
          <w:szCs w:val="28"/>
        </w:rPr>
        <w:softHyphen/>
        <w:t>сырово,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МИТОВ Айнулла Закуанович,</w:t>
      </w:r>
      <w:r w:rsidR="007D753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1900 г. р., урож. д. Валит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МИТОВ Закария Гималетдинович, </w:t>
      </w:r>
      <w:r w:rsidRPr="00451B61">
        <w:rPr>
          <w:rStyle w:val="12"/>
          <w:sz w:val="28"/>
          <w:szCs w:val="28"/>
        </w:rPr>
        <w:t>1909 г. р., урож. д. Валитово, ря</w:t>
      </w:r>
      <w:r w:rsidRPr="00451B61">
        <w:rPr>
          <w:rStyle w:val="12"/>
          <w:sz w:val="28"/>
          <w:szCs w:val="28"/>
        </w:rPr>
        <w:softHyphen/>
        <w:t>довой, демо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РДИН Яков Александрович, </w:t>
      </w:r>
      <w:r w:rsidRPr="00451B61">
        <w:rPr>
          <w:rStyle w:val="12"/>
          <w:sz w:val="28"/>
          <w:szCs w:val="28"/>
        </w:rPr>
        <w:t xml:space="preserve">1898 г. р., урож. </w:t>
      </w:r>
      <w:r w:rsidR="00AD27BD" w:rsidRPr="00AD27BD">
        <w:rPr>
          <w:color w:val="ED7D31" w:themeColor="accent2"/>
          <w:sz w:val="28"/>
          <w:szCs w:val="28"/>
        </w:rPr>
        <w:t>с. Еланск Еланского р-на</w:t>
      </w:r>
      <w:r w:rsidR="00AD27BD" w:rsidRPr="00952505">
        <w:rPr>
          <w:sz w:val="24"/>
          <w:szCs w:val="24"/>
        </w:rPr>
        <w:t xml:space="preserve"> </w:t>
      </w:r>
      <w:r w:rsidRPr="00451B61">
        <w:rPr>
          <w:rStyle w:val="12"/>
          <w:sz w:val="28"/>
          <w:szCs w:val="28"/>
        </w:rPr>
        <w:t>Тюменской обл., сер</w:t>
      </w:r>
      <w:r w:rsidRPr="00451B61">
        <w:rPr>
          <w:rStyle w:val="12"/>
          <w:sz w:val="28"/>
          <w:szCs w:val="28"/>
        </w:rPr>
        <w:softHyphen/>
        <w:t>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РИСОВ Анвар Абзалович, </w:t>
      </w:r>
      <w:r w:rsidRPr="00451B61">
        <w:rPr>
          <w:rStyle w:val="12"/>
          <w:sz w:val="28"/>
          <w:szCs w:val="28"/>
        </w:rPr>
        <w:t xml:space="preserve">1919 г. р., </w:t>
      </w:r>
      <w:r w:rsidR="002C19AD">
        <w:rPr>
          <w:rStyle w:val="12"/>
          <w:sz w:val="28"/>
          <w:szCs w:val="28"/>
        </w:rPr>
        <w:t>урож. д. Исянгильдино, рядовой</w:t>
      </w:r>
      <w:r w:rsidR="00A63C21">
        <w:rPr>
          <w:rStyle w:val="12"/>
          <w:sz w:val="28"/>
          <w:szCs w:val="28"/>
        </w:rPr>
        <w:t xml:space="preserve">, </w:t>
      </w:r>
      <w:r w:rsidR="00AF02F6">
        <w:rPr>
          <w:sz w:val="28"/>
          <w:szCs w:val="28"/>
        </w:rPr>
        <w:t xml:space="preserve">красноармеец, тракторист, шофер 34 отд. инженерно- аэродромного батальона 40 РАБ 2 </w:t>
      </w:r>
      <w:r w:rsidR="00E253C6">
        <w:rPr>
          <w:sz w:val="28"/>
          <w:szCs w:val="28"/>
        </w:rPr>
        <w:t xml:space="preserve">ВА, </w:t>
      </w:r>
      <w:r w:rsidR="00E253C6" w:rsidRPr="00AF02F6">
        <w:rPr>
          <w:rStyle w:val="12"/>
          <w:sz w:val="28"/>
          <w:szCs w:val="28"/>
        </w:rPr>
        <w:t>демобилизован</w:t>
      </w:r>
      <w:r w:rsidR="00AF02F6" w:rsidRPr="00451B61">
        <w:rPr>
          <w:rStyle w:val="12"/>
          <w:sz w:val="28"/>
          <w:szCs w:val="28"/>
        </w:rPr>
        <w:t xml:space="preserve">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РЧЕНКО Иван Максимович,</w:t>
      </w:r>
      <w:r w:rsidR="00CD74F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>г. р., урож. с. Перволочан, рядовой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РЧЕНКО Николай Кузьмич,</w:t>
      </w:r>
      <w:r w:rsidR="00CD74F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2 </w:t>
      </w:r>
      <w:r w:rsidRPr="00D55F58">
        <w:rPr>
          <w:rStyle w:val="12"/>
          <w:rFonts w:eastAsia="Courier New"/>
          <w:sz w:val="28"/>
          <w:szCs w:val="28"/>
        </w:rPr>
        <w:t>г. р., урож. Казахской ССР, сержант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АРЬКОВСКИЙ Иван Иванович,</w:t>
      </w:r>
      <w:r w:rsidR="005D0560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D0560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898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561735"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с. Генеральск</w:t>
      </w:r>
      <w:r w:rsidR="00561735" w:rsidRPr="00D5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735"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Терновского р-на</w:t>
      </w:r>
      <w:r w:rsidR="00561735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Саратовской обл.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уволен в 1943 г.</w:t>
      </w:r>
    </w:p>
    <w:p w:rsidR="00744E0F" w:rsidRPr="00D55F58" w:rsidRDefault="00744E0F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ХАСАНОВ Багаутдин Мурзагалиевич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1901 г.р., урож д. Акзигитово, рядовой, пулеметчик.</w:t>
      </w:r>
    </w:p>
    <w:p w:rsidR="005D0560" w:rsidRPr="00451B61" w:rsidRDefault="005D0560" w:rsidP="00D55F58">
      <w:pPr>
        <w:pStyle w:val="24"/>
        <w:numPr>
          <w:ilvl w:val="0"/>
          <w:numId w:val="81"/>
        </w:numPr>
        <w:shd w:val="clear" w:color="auto" w:fill="auto"/>
        <w:tabs>
          <w:tab w:val="left" w:pos="524"/>
        </w:tabs>
        <w:spacing w:line="283" w:lineRule="exact"/>
        <w:jc w:val="left"/>
        <w:rPr>
          <w:sz w:val="28"/>
          <w:szCs w:val="28"/>
        </w:rPr>
      </w:pPr>
      <w:r w:rsidRPr="00525774">
        <w:rPr>
          <w:rStyle w:val="12"/>
          <w:b/>
          <w:sz w:val="28"/>
          <w:szCs w:val="28"/>
          <w:highlight w:val="yellow"/>
        </w:rPr>
        <w:t xml:space="preserve">ХАСАНОВ Галимьян </w:t>
      </w:r>
      <w:r w:rsidR="0043270C" w:rsidRPr="00525774">
        <w:rPr>
          <w:rStyle w:val="12"/>
          <w:b/>
          <w:sz w:val="28"/>
          <w:szCs w:val="28"/>
          <w:highlight w:val="yellow"/>
        </w:rPr>
        <w:t>Даминдарович</w:t>
      </w:r>
      <w:r w:rsidR="0043270C" w:rsidRPr="00525774">
        <w:rPr>
          <w:rStyle w:val="12"/>
          <w:sz w:val="28"/>
          <w:szCs w:val="28"/>
          <w:highlight w:val="yellow"/>
        </w:rPr>
        <w:t>, 1916</w:t>
      </w:r>
      <w:r w:rsidRPr="00525774">
        <w:rPr>
          <w:rStyle w:val="12"/>
          <w:sz w:val="28"/>
          <w:szCs w:val="28"/>
          <w:highlight w:val="yellow"/>
        </w:rPr>
        <w:t xml:space="preserve"> г.р., урож. д. Рафиково, гв. лейтенант, ком стр. роты 266 стр. дивизии, демобилизован в 1945 г.</w:t>
      </w:r>
    </w:p>
    <w:p w:rsidR="00EB1DB9" w:rsidRPr="00451B61" w:rsidRDefault="00CD74F1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ХАСАНОВ Гильме</w:t>
      </w:r>
      <w:r w:rsidR="00EB1DB9" w:rsidRPr="00451B61">
        <w:rPr>
          <w:rStyle w:val="10pt1"/>
          <w:sz w:val="28"/>
          <w:szCs w:val="28"/>
        </w:rPr>
        <w:t xml:space="preserve">тдин Шамсутдинович, </w:t>
      </w:r>
      <w:r w:rsidR="00EB1DB9" w:rsidRPr="00451B61">
        <w:rPr>
          <w:rStyle w:val="12"/>
          <w:sz w:val="28"/>
          <w:szCs w:val="28"/>
        </w:rPr>
        <w:t>1925 г. р., урож. д. 1-е Мурзино, сержант,</w:t>
      </w:r>
      <w:r w:rsidR="00F46FE3">
        <w:rPr>
          <w:rStyle w:val="12"/>
          <w:sz w:val="28"/>
          <w:szCs w:val="28"/>
        </w:rPr>
        <w:t xml:space="preserve"> </w:t>
      </w:r>
      <w:r w:rsidR="00F46FE3" w:rsidRPr="00F46FE3">
        <w:rPr>
          <w:rStyle w:val="12"/>
          <w:sz w:val="28"/>
          <w:szCs w:val="28"/>
          <w:highlight w:val="yellow"/>
        </w:rPr>
        <w:t>наводчик-минометчик 52 отд. мотоцикл</w:t>
      </w:r>
      <w:r w:rsidR="00F46FE3">
        <w:rPr>
          <w:rStyle w:val="12"/>
          <w:sz w:val="28"/>
          <w:szCs w:val="28"/>
          <w:highlight w:val="yellow"/>
        </w:rPr>
        <w:t>. полк</w:t>
      </w:r>
      <w:r w:rsidR="00F46FE3" w:rsidRPr="00F46FE3">
        <w:rPr>
          <w:rStyle w:val="12"/>
          <w:sz w:val="28"/>
          <w:szCs w:val="28"/>
          <w:highlight w:val="yellow"/>
        </w:rPr>
        <w:t>а</w:t>
      </w:r>
      <w:r w:rsidR="00EB1DB9" w:rsidRPr="00451B61">
        <w:rPr>
          <w:rStyle w:val="12"/>
          <w:sz w:val="28"/>
          <w:szCs w:val="28"/>
        </w:rPr>
        <w:t xml:space="preserve">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САНОВ Давлеткали Ахметкиряевич, </w:t>
      </w:r>
      <w:r w:rsidRPr="00451B61">
        <w:rPr>
          <w:rStyle w:val="12"/>
          <w:sz w:val="28"/>
          <w:szCs w:val="28"/>
        </w:rPr>
        <w:t>1894 г. р., урож. с. Большеабишево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САНОВ Миннигали Давлетгалиевич, </w:t>
      </w:r>
      <w:r w:rsidRPr="00451B61">
        <w:rPr>
          <w:rStyle w:val="12"/>
          <w:sz w:val="28"/>
          <w:szCs w:val="28"/>
        </w:rPr>
        <w:t>1926 г. р., урож. с. Большеабише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САНОВ Сулейман Шагибалович, </w:t>
      </w:r>
      <w:r w:rsidRPr="00451B61">
        <w:rPr>
          <w:rStyle w:val="12"/>
          <w:sz w:val="28"/>
          <w:szCs w:val="28"/>
        </w:rPr>
        <w:t>1910 г. р., урож. д. 1-е Мурзино, ря</w:t>
      </w:r>
      <w:r w:rsidRPr="00451B61">
        <w:rPr>
          <w:rStyle w:val="12"/>
          <w:sz w:val="28"/>
          <w:szCs w:val="28"/>
        </w:rPr>
        <w:softHyphen/>
        <w:t>довой,</w:t>
      </w:r>
      <w:r w:rsidR="0097108A">
        <w:rPr>
          <w:rStyle w:val="12"/>
          <w:sz w:val="28"/>
          <w:szCs w:val="28"/>
        </w:rPr>
        <w:t xml:space="preserve"> </w:t>
      </w:r>
      <w:r w:rsidR="0097108A" w:rsidRPr="0097108A">
        <w:rPr>
          <w:rStyle w:val="12"/>
          <w:sz w:val="28"/>
          <w:szCs w:val="28"/>
          <w:highlight w:val="yellow"/>
        </w:rPr>
        <w:t xml:space="preserve">кавалерист 70 кав. полка 41 кав. </w:t>
      </w:r>
      <w:r w:rsidR="00E253C6" w:rsidRPr="0097108A">
        <w:rPr>
          <w:rStyle w:val="12"/>
          <w:sz w:val="28"/>
          <w:szCs w:val="28"/>
          <w:highlight w:val="yellow"/>
        </w:rPr>
        <w:t>дивизии,</w:t>
      </w:r>
      <w:r w:rsidR="00E253C6">
        <w:rPr>
          <w:rStyle w:val="12"/>
          <w:sz w:val="28"/>
          <w:szCs w:val="28"/>
        </w:rPr>
        <w:t xml:space="preserve"> </w:t>
      </w:r>
      <w:r w:rsidR="00E253C6" w:rsidRPr="00451B61">
        <w:rPr>
          <w:rStyle w:val="12"/>
          <w:sz w:val="28"/>
          <w:szCs w:val="28"/>
        </w:rPr>
        <w:t>уволен</w:t>
      </w:r>
      <w:r w:rsidRPr="00451B61">
        <w:rPr>
          <w:rStyle w:val="12"/>
          <w:sz w:val="28"/>
          <w:szCs w:val="28"/>
        </w:rPr>
        <w:t xml:space="preserve">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АСАНОВ Хакимьян Даминдарович, </w:t>
      </w:r>
      <w:r w:rsidR="00CC76B2">
        <w:rPr>
          <w:rStyle w:val="12"/>
          <w:sz w:val="28"/>
          <w:szCs w:val="28"/>
        </w:rPr>
        <w:t>1912 г. р., урож</w:t>
      </w:r>
      <w:r w:rsidR="00CC76B2" w:rsidRPr="00B752B7">
        <w:rPr>
          <w:rStyle w:val="12"/>
          <w:sz w:val="28"/>
          <w:szCs w:val="28"/>
          <w:highlight w:val="yellow"/>
        </w:rPr>
        <w:t>. д. Рафиково</w:t>
      </w:r>
      <w:r w:rsidRPr="00451B61">
        <w:rPr>
          <w:rStyle w:val="12"/>
          <w:sz w:val="28"/>
          <w:szCs w:val="28"/>
        </w:rPr>
        <w:t>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ED63E3" w:rsidRPr="00ED63E3">
        <w:rPr>
          <w:rStyle w:val="12"/>
          <w:sz w:val="28"/>
          <w:szCs w:val="28"/>
          <w:highlight w:val="yellow"/>
        </w:rPr>
        <w:t>стрелок стрелкового полка 137  гв. дивизии</w:t>
      </w:r>
      <w:r w:rsidR="00ED63E3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43 г.</w:t>
      </w:r>
    </w:p>
    <w:p w:rsidR="00EB1DB9" w:rsidRDefault="007D753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>ХИСМАТУЛЛИН Абдел</w:t>
      </w:r>
      <w:r w:rsidR="00EB1DB9" w:rsidRPr="00451B61">
        <w:rPr>
          <w:rStyle w:val="10pt1"/>
          <w:sz w:val="28"/>
          <w:szCs w:val="28"/>
        </w:rPr>
        <w:t xml:space="preserve">ахат Абделлатифович, </w:t>
      </w:r>
      <w:r w:rsidR="00EB1DB9" w:rsidRPr="00451B61">
        <w:rPr>
          <w:rStyle w:val="12"/>
          <w:sz w:val="28"/>
          <w:szCs w:val="28"/>
        </w:rPr>
        <w:t xml:space="preserve">1923 г. р., урож. </w:t>
      </w:r>
      <w:r w:rsidR="00EB1DB9" w:rsidRPr="00451B61">
        <w:rPr>
          <w:rStyle w:val="12"/>
          <w:sz w:val="28"/>
          <w:szCs w:val="28"/>
        </w:rPr>
        <w:lastRenderedPageBreak/>
        <w:t>д. Ниж</w:t>
      </w:r>
      <w:r w:rsidR="00EB1DB9" w:rsidRPr="00451B61">
        <w:rPr>
          <w:rStyle w:val="12"/>
          <w:sz w:val="28"/>
          <w:szCs w:val="28"/>
        </w:rPr>
        <w:softHyphen/>
        <w:t>нее Салимово Матраевского р-на, ст. сержант, демобилизован в 1949 г.</w:t>
      </w:r>
    </w:p>
    <w:p w:rsidR="003A6086" w:rsidRPr="00451B61" w:rsidRDefault="003A608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961A68">
        <w:rPr>
          <w:rStyle w:val="12"/>
          <w:b/>
          <w:sz w:val="28"/>
          <w:szCs w:val="28"/>
          <w:highlight w:val="yellow"/>
        </w:rPr>
        <w:t>Хитрова (Рудакова)Екатерина Никифоровна</w:t>
      </w:r>
      <w:r w:rsidRPr="00961A68">
        <w:rPr>
          <w:rStyle w:val="12"/>
          <w:sz w:val="28"/>
          <w:szCs w:val="28"/>
          <w:highlight w:val="yellow"/>
        </w:rPr>
        <w:t>,1920 г.р., урож. с.</w:t>
      </w:r>
      <w:r w:rsidR="00E253C6">
        <w:rPr>
          <w:rStyle w:val="12"/>
          <w:sz w:val="28"/>
          <w:szCs w:val="28"/>
          <w:highlight w:val="yellow"/>
        </w:rPr>
        <w:t xml:space="preserve"> </w:t>
      </w:r>
      <w:r w:rsidRPr="00961A68">
        <w:rPr>
          <w:rStyle w:val="12"/>
          <w:sz w:val="28"/>
          <w:szCs w:val="28"/>
          <w:highlight w:val="yellow"/>
        </w:rPr>
        <w:t>Самарск, рядовой, секретарь комс. организации 431 штурм. полка 229 дивизии 16 Возд. Армии 1 Белорусского фронта, демобилизована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ХЛУДЕНЕВ Георгий Константи</w:t>
      </w:r>
      <w:r w:rsidRPr="00451B61">
        <w:rPr>
          <w:rStyle w:val="10pt1"/>
          <w:sz w:val="28"/>
          <w:szCs w:val="28"/>
        </w:rPr>
        <w:softHyphen/>
        <w:t xml:space="preserve">нович, </w:t>
      </w:r>
      <w:r w:rsidRPr="00451B61">
        <w:rPr>
          <w:rStyle w:val="12"/>
          <w:sz w:val="28"/>
          <w:szCs w:val="28"/>
        </w:rPr>
        <w:t>1915 г. р., ур</w:t>
      </w:r>
      <w:r w:rsidR="006D6711">
        <w:rPr>
          <w:rStyle w:val="12"/>
          <w:sz w:val="28"/>
          <w:szCs w:val="28"/>
        </w:rPr>
        <w:t>ож. Оренбургской обл</w:t>
      </w:r>
      <w:r w:rsidR="006D6711" w:rsidRPr="006D6711">
        <w:rPr>
          <w:rStyle w:val="12"/>
          <w:sz w:val="28"/>
          <w:szCs w:val="28"/>
          <w:highlight w:val="yellow"/>
        </w:rPr>
        <w:t>., старшина 2 ст., ком. отд. ВУС-129,</w:t>
      </w:r>
      <w:r w:rsidR="006D6711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ОЛОДНОВ Михаил Николаевич,</w:t>
      </w:r>
      <w:r w:rsidR="00FB27E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FB27EC" w:rsidRPr="00D55F58">
        <w:rPr>
          <w:rStyle w:val="210pt"/>
          <w:rFonts w:eastAsia="Courier New"/>
          <w:b w:val="0"/>
          <w:bCs w:val="0"/>
          <w:sz w:val="28"/>
          <w:szCs w:val="28"/>
        </w:rPr>
        <w:t>1914</w:t>
      </w:r>
      <w:r w:rsidR="00FB27E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7E6EF6" w:rsidRPr="00D55F58">
        <w:rPr>
          <w:rStyle w:val="12"/>
          <w:rFonts w:eastAsia="Courier New"/>
          <w:sz w:val="28"/>
          <w:szCs w:val="28"/>
        </w:rPr>
        <w:t>г. р., урож</w:t>
      </w:r>
      <w:r w:rsidR="007E6EF6" w:rsidRPr="00D55F58">
        <w:rPr>
          <w:rStyle w:val="12"/>
          <w:rFonts w:eastAsia="Courier New"/>
          <w:sz w:val="28"/>
          <w:szCs w:val="28"/>
          <w:highlight w:val="yellow"/>
        </w:rPr>
        <w:t xml:space="preserve">. г. </w:t>
      </w:r>
      <w:r w:rsidR="00132872" w:rsidRPr="00D55F58">
        <w:rPr>
          <w:rStyle w:val="12"/>
          <w:rFonts w:eastAsia="Courier New"/>
          <w:sz w:val="28"/>
          <w:szCs w:val="28"/>
          <w:highlight w:val="yellow"/>
        </w:rPr>
        <w:t>Соснице Черниговской</w:t>
      </w:r>
      <w:r w:rsidR="00FB27EC" w:rsidRPr="00D55F58">
        <w:rPr>
          <w:rStyle w:val="12"/>
          <w:rFonts w:eastAsia="Courier New"/>
          <w:sz w:val="28"/>
          <w:szCs w:val="28"/>
          <w:highlight w:val="yellow"/>
        </w:rPr>
        <w:t xml:space="preserve"> обл. Украины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майор, </w:t>
      </w:r>
      <w:r w:rsidR="007E6EF6" w:rsidRPr="00D55F58">
        <w:rPr>
          <w:rStyle w:val="12"/>
          <w:rFonts w:eastAsia="Courier New"/>
          <w:sz w:val="28"/>
          <w:szCs w:val="28"/>
          <w:highlight w:val="yellow"/>
        </w:rPr>
        <w:t>ком. 396 отд. саперного батальона 217 стр. дивизии 48 армии 3 Белорусского фронта, уво</w:t>
      </w:r>
      <w:r w:rsidR="007E6EF6" w:rsidRPr="00D55F58">
        <w:rPr>
          <w:rStyle w:val="12"/>
          <w:rFonts w:eastAsia="Courier New"/>
          <w:sz w:val="28"/>
          <w:szCs w:val="28"/>
          <w:highlight w:val="yellow"/>
        </w:rPr>
        <w:softHyphen/>
        <w:t>лен в 1946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ОЛОДОВ Николай Иванович,</w:t>
      </w:r>
      <w:r w:rsidR="00396C5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396C5A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2 </w:t>
      </w:r>
      <w:r w:rsidR="00396C5A"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207F86" w:rsidRPr="00D55F58">
        <w:rPr>
          <w:rStyle w:val="12"/>
          <w:rFonts w:eastAsia="Courier New"/>
          <w:sz w:val="28"/>
          <w:szCs w:val="28"/>
          <w:highlight w:val="yellow"/>
        </w:rPr>
        <w:t>урож. д. Ванчино</w:t>
      </w:r>
      <w:r w:rsidR="00396C5A" w:rsidRPr="00D55F58">
        <w:rPr>
          <w:rStyle w:val="12"/>
          <w:rFonts w:eastAsia="Courier New"/>
          <w:sz w:val="28"/>
          <w:szCs w:val="28"/>
          <w:highlight w:val="yellow"/>
        </w:rPr>
        <w:t xml:space="preserve"> Ярославской области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старшина, </w:t>
      </w:r>
      <w:r w:rsidR="00396C5A" w:rsidRPr="00D55F58">
        <w:rPr>
          <w:rStyle w:val="12"/>
          <w:rFonts w:eastAsia="Courier New"/>
          <w:sz w:val="28"/>
          <w:szCs w:val="28"/>
          <w:highlight w:val="yellow"/>
        </w:rPr>
        <w:t>мичман, командир бронекатера</w:t>
      </w:r>
      <w:r w:rsidR="0012432C" w:rsidRPr="00D55F58">
        <w:rPr>
          <w:rStyle w:val="12"/>
          <w:rFonts w:eastAsia="Courier New"/>
          <w:sz w:val="28"/>
          <w:szCs w:val="28"/>
          <w:highlight w:val="yellow"/>
        </w:rPr>
        <w:t xml:space="preserve"> дважды</w:t>
      </w:r>
      <w:r w:rsidR="00396C5A" w:rsidRPr="00D55F58">
        <w:rPr>
          <w:rStyle w:val="12"/>
          <w:rFonts w:eastAsia="Courier New"/>
          <w:sz w:val="28"/>
          <w:szCs w:val="28"/>
          <w:highlight w:val="yellow"/>
        </w:rPr>
        <w:t xml:space="preserve"> Краснознаменного Балтийского флота,</w:t>
      </w:r>
      <w:r w:rsidR="00396C5A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7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ОМЕНКО Емельян Кузьмич,</w:t>
      </w:r>
      <w:r w:rsidR="0043427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3427B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5 </w:t>
      </w:r>
      <w:r w:rsidRPr="00D55F58">
        <w:rPr>
          <w:rStyle w:val="12"/>
          <w:rFonts w:eastAsia="Courier New"/>
          <w:sz w:val="28"/>
          <w:szCs w:val="28"/>
        </w:rPr>
        <w:t>г. р., рядовой, демобилизован в 1945 г.</w:t>
      </w:r>
    </w:p>
    <w:p w:rsidR="0066679E" w:rsidRPr="0066679E" w:rsidRDefault="0066679E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210pt"/>
          <w:rFonts w:eastAsia="Courier New"/>
          <w:bCs w:val="0"/>
          <w:sz w:val="28"/>
          <w:szCs w:val="28"/>
        </w:rPr>
        <w:t xml:space="preserve">ХОМЕНКО Михаил Гаврилович, </w:t>
      </w:r>
      <w:r w:rsidRPr="0066679E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1923 </w:t>
      </w:r>
      <w:r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г.р., урож. с.Самарск, рядовой, </w:t>
      </w:r>
      <w:r w:rsidRPr="0066679E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ХОТНЯНСКИЙ Александр Ива</w:t>
      </w:r>
      <w:r w:rsidRPr="00451B61">
        <w:rPr>
          <w:rStyle w:val="10pt1"/>
          <w:sz w:val="28"/>
          <w:szCs w:val="28"/>
        </w:rPr>
        <w:softHyphen/>
        <w:t xml:space="preserve">нович, </w:t>
      </w:r>
      <w:r w:rsidR="00E253C6">
        <w:rPr>
          <w:rStyle w:val="12"/>
          <w:sz w:val="28"/>
          <w:szCs w:val="28"/>
        </w:rPr>
        <w:t>1926 г. р., урож. д</w:t>
      </w:r>
      <w:r w:rsidRPr="00451B61">
        <w:rPr>
          <w:rStyle w:val="12"/>
          <w:sz w:val="28"/>
          <w:szCs w:val="28"/>
        </w:rPr>
        <w:t>. Алибаевское, старшина, де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РАМОВ Иван Сидорович, </w:t>
      </w:r>
      <w:r w:rsidR="00E253C6">
        <w:rPr>
          <w:rStyle w:val="12"/>
          <w:sz w:val="28"/>
          <w:szCs w:val="28"/>
        </w:rPr>
        <w:t>1905 г. р., урож. д</w:t>
      </w:r>
      <w:r w:rsidRPr="00451B61">
        <w:rPr>
          <w:rStyle w:val="12"/>
          <w:sz w:val="28"/>
          <w:szCs w:val="28"/>
        </w:rPr>
        <w:t>. Михайловское, ст.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ДАЙБЕРДИН Валиша Шагибалович, </w:t>
      </w:r>
      <w:r w:rsidRPr="00451B61">
        <w:rPr>
          <w:rStyle w:val="12"/>
          <w:sz w:val="28"/>
          <w:szCs w:val="28"/>
        </w:rPr>
        <w:t>1924 г. р., урож. д. Аккужа, мл. сержант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ДАЙБЕРДИН Газиз Миннигалеевич, </w:t>
      </w:r>
      <w:r w:rsidRPr="00451B61">
        <w:rPr>
          <w:rStyle w:val="12"/>
          <w:sz w:val="28"/>
          <w:szCs w:val="28"/>
        </w:rPr>
        <w:t>1916 г. р., урож. с. Аитово Миякинского р-на,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УДАЛЕЕВ Григорий Павлович,</w:t>
      </w:r>
      <w:r w:rsidR="0043427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4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Воскресенское Зила</w:t>
      </w:r>
      <w:r w:rsidRPr="00D55F58">
        <w:rPr>
          <w:rStyle w:val="12"/>
          <w:rFonts w:eastAsia="Courier New"/>
          <w:sz w:val="28"/>
          <w:szCs w:val="28"/>
        </w:rPr>
        <w:softHyphen/>
        <w:t>ирского р-на, ефрейтор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УДАЛЕЕВ Михаил Павлович,</w:t>
      </w:r>
      <w:r w:rsidR="00AD783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color w:val="auto"/>
          <w:sz w:val="28"/>
          <w:szCs w:val="28"/>
          <w:highlight w:val="yellow"/>
        </w:rPr>
        <w:t>1918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</w:t>
      </w:r>
      <w:r w:rsidR="00E253C6">
        <w:rPr>
          <w:rStyle w:val="12"/>
          <w:rFonts w:eastAsia="Courier New"/>
          <w:sz w:val="28"/>
          <w:szCs w:val="28"/>
        </w:rPr>
        <w:t>. р., урож. д</w:t>
      </w:r>
      <w:r w:rsidR="009D44AC" w:rsidRPr="00D55F58">
        <w:rPr>
          <w:rStyle w:val="12"/>
          <w:rFonts w:eastAsia="Courier New"/>
          <w:sz w:val="28"/>
          <w:szCs w:val="28"/>
        </w:rPr>
        <w:t>. Воскресенка Зила</w:t>
      </w:r>
      <w:r w:rsidR="009D44AC" w:rsidRPr="00D55F58">
        <w:rPr>
          <w:rStyle w:val="12"/>
          <w:rFonts w:eastAsia="Courier New"/>
          <w:sz w:val="28"/>
          <w:szCs w:val="28"/>
        </w:rPr>
        <w:softHyphen/>
        <w:t>ирского р-на, мл. сержант 13 гв. дивизии,</w:t>
      </w:r>
      <w:r w:rsidRPr="00D55F58">
        <w:rPr>
          <w:rStyle w:val="12"/>
          <w:rFonts w:eastAsia="Courier New"/>
          <w:sz w:val="28"/>
          <w:szCs w:val="28"/>
        </w:rPr>
        <w:t>уволен в</w:t>
      </w:r>
      <w:r w:rsidR="009D44AC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44 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ЖАБЕРДИН Абдулла Галиахметович, </w:t>
      </w:r>
      <w:r w:rsidRPr="00451B61">
        <w:rPr>
          <w:rStyle w:val="12"/>
          <w:sz w:val="28"/>
          <w:szCs w:val="28"/>
        </w:rPr>
        <w:t>1912 г. р., урож. д. Юлбарсово, сержант</w:t>
      </w:r>
      <w:r w:rsidRPr="00356279">
        <w:rPr>
          <w:rStyle w:val="12"/>
          <w:sz w:val="28"/>
          <w:szCs w:val="28"/>
          <w:highlight w:val="yellow"/>
        </w:rPr>
        <w:t xml:space="preserve">, </w:t>
      </w:r>
      <w:r w:rsidR="00356279" w:rsidRPr="00356279">
        <w:rPr>
          <w:rStyle w:val="12"/>
          <w:sz w:val="28"/>
          <w:szCs w:val="28"/>
          <w:highlight w:val="yellow"/>
        </w:rPr>
        <w:t>ми</w:t>
      </w:r>
      <w:r w:rsidR="009B76BD" w:rsidRPr="00356279">
        <w:rPr>
          <w:rStyle w:val="12"/>
          <w:sz w:val="28"/>
          <w:szCs w:val="28"/>
          <w:highlight w:val="yellow"/>
        </w:rPr>
        <w:t xml:space="preserve">нометчик, ком. орудия 4 дивизиона тяж. мин. </w:t>
      </w:r>
      <w:r w:rsidR="00356279" w:rsidRPr="00356279">
        <w:rPr>
          <w:rStyle w:val="12"/>
          <w:sz w:val="28"/>
          <w:szCs w:val="28"/>
          <w:highlight w:val="yellow"/>
        </w:rPr>
        <w:t>б</w:t>
      </w:r>
      <w:r w:rsidR="009B76BD" w:rsidRPr="00356279">
        <w:rPr>
          <w:rStyle w:val="12"/>
          <w:sz w:val="28"/>
          <w:szCs w:val="28"/>
          <w:highlight w:val="yellow"/>
        </w:rPr>
        <w:t>ригады</w:t>
      </w:r>
      <w:r w:rsidR="009B76B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ЖАБЕРДИН Валиша Шагибалович, </w:t>
      </w:r>
      <w:r w:rsidR="00EE1A23">
        <w:rPr>
          <w:rStyle w:val="12"/>
          <w:sz w:val="28"/>
          <w:szCs w:val="28"/>
        </w:rPr>
        <w:t xml:space="preserve">1924 г. р., урож. д. </w:t>
      </w:r>
      <w:r w:rsidR="00EE1A23" w:rsidRPr="004453F4">
        <w:rPr>
          <w:rStyle w:val="12"/>
          <w:sz w:val="28"/>
          <w:szCs w:val="28"/>
          <w:highlight w:val="yellow"/>
        </w:rPr>
        <w:t>Юлбарсово</w:t>
      </w:r>
      <w:r w:rsidRPr="004453F4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ря</w:t>
      </w:r>
      <w:r w:rsidRPr="00451B61">
        <w:rPr>
          <w:rStyle w:val="12"/>
          <w:sz w:val="28"/>
          <w:szCs w:val="28"/>
        </w:rPr>
        <w:softHyphen/>
        <w:t>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НАФИН Ахметсафа Исмагилович, </w:t>
      </w:r>
      <w:r w:rsidRPr="00451B61">
        <w:rPr>
          <w:rStyle w:val="12"/>
          <w:sz w:val="28"/>
          <w:szCs w:val="28"/>
        </w:rPr>
        <w:t>1923 г. р., урож. д. Малоарслангулово, мл. сержант,</w:t>
      </w:r>
      <w:r w:rsidR="00ED5B12">
        <w:rPr>
          <w:rStyle w:val="12"/>
          <w:sz w:val="28"/>
          <w:szCs w:val="28"/>
        </w:rPr>
        <w:t xml:space="preserve"> </w:t>
      </w:r>
      <w:r w:rsidR="00ED5B12" w:rsidRPr="00ED5B12">
        <w:rPr>
          <w:rStyle w:val="12"/>
          <w:sz w:val="28"/>
          <w:szCs w:val="28"/>
          <w:highlight w:val="yellow"/>
        </w:rPr>
        <w:t>ком. отделения</w:t>
      </w:r>
      <w:r w:rsidR="00ED5B12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УНАФИН Завзян Латыпович,</w:t>
      </w:r>
      <w:r w:rsidR="00CD74F1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D74F1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1924</w:t>
      </w:r>
      <w:r w:rsidR="000A6016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г.</w:t>
      </w:r>
      <w:r w:rsidRPr="00D55F58">
        <w:rPr>
          <w:rStyle w:val="12"/>
          <w:rFonts w:eastAsia="Courier New"/>
          <w:sz w:val="28"/>
          <w:szCs w:val="28"/>
        </w:rPr>
        <w:t xml:space="preserve"> р., урож. Кугарчинского р-на, ря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довой, </w:t>
      </w:r>
      <w:r w:rsidR="000A6016" w:rsidRPr="00D55F58">
        <w:rPr>
          <w:rStyle w:val="12"/>
          <w:rFonts w:eastAsia="Courier New"/>
          <w:sz w:val="28"/>
          <w:szCs w:val="28"/>
          <w:highlight w:val="yellow"/>
        </w:rPr>
        <w:t>стрелок, пулеметчик 32 стр. полка</w:t>
      </w:r>
      <w:r w:rsidR="000A6016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УНАФИН Исмагил Азнабаевич,</w:t>
      </w:r>
      <w:r w:rsidR="0043427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3427B" w:rsidRPr="00D55F58">
        <w:rPr>
          <w:rStyle w:val="210pt"/>
          <w:rFonts w:eastAsia="Courier New"/>
          <w:b w:val="0"/>
          <w:bCs w:val="0"/>
          <w:sz w:val="28"/>
          <w:szCs w:val="28"/>
        </w:rPr>
        <w:t>1896</w:t>
      </w:r>
      <w:r w:rsidR="0043427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Малоарслангулово, 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ХУНАФИН Ишмухамет Азнаба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43427B">
        <w:rPr>
          <w:rStyle w:val="12"/>
          <w:sz w:val="28"/>
          <w:szCs w:val="28"/>
        </w:rPr>
        <w:t xml:space="preserve">1908 г. р., урож. д. </w:t>
      </w:r>
      <w:r w:rsidRPr="00451B61">
        <w:rPr>
          <w:rStyle w:val="12"/>
          <w:sz w:val="28"/>
          <w:szCs w:val="28"/>
        </w:rPr>
        <w:t>Малоарслангул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САИНОВ Абзал Хуснитдинович, </w:t>
      </w:r>
      <w:r w:rsidRPr="00451B61">
        <w:rPr>
          <w:rStyle w:val="12"/>
          <w:sz w:val="28"/>
          <w:szCs w:val="28"/>
        </w:rPr>
        <w:t>1896 г. р., урож. д. Янаул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САИНОВ Ишбулды Галиахметович, </w:t>
      </w:r>
      <w:r w:rsidRPr="00451B61">
        <w:rPr>
          <w:rStyle w:val="12"/>
          <w:sz w:val="28"/>
          <w:szCs w:val="28"/>
        </w:rPr>
        <w:t xml:space="preserve">1921 г. р., урож. с. Таймасово Куюргазинского р-на, рядовой, </w:t>
      </w:r>
      <w:r w:rsidR="00446BCD" w:rsidRPr="00446BCD">
        <w:rPr>
          <w:rStyle w:val="12"/>
          <w:sz w:val="28"/>
          <w:szCs w:val="28"/>
          <w:highlight w:val="yellow"/>
        </w:rPr>
        <w:t>шофер 34 стр. полка</w:t>
      </w:r>
      <w:r w:rsidR="00446BC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</w:t>
      </w:r>
      <w:r w:rsidRPr="00451B61">
        <w:rPr>
          <w:rStyle w:val="12"/>
          <w:sz w:val="28"/>
          <w:szCs w:val="28"/>
        </w:rPr>
        <w:softHyphen/>
        <w:t>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ХУСАИНОВ Миннихан Агзамович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ХУСНУТДИНОВ Вали Давлетович, </w:t>
      </w:r>
      <w:r w:rsidRPr="00451B61">
        <w:rPr>
          <w:rStyle w:val="12"/>
          <w:sz w:val="28"/>
          <w:szCs w:val="28"/>
        </w:rPr>
        <w:t>1915 г. р., урож</w:t>
      </w:r>
      <w:r w:rsidR="00E253C6">
        <w:rPr>
          <w:rStyle w:val="12"/>
          <w:sz w:val="28"/>
          <w:szCs w:val="28"/>
        </w:rPr>
        <w:t>. д</w:t>
      </w:r>
      <w:r w:rsidRPr="00451B61">
        <w:rPr>
          <w:rStyle w:val="12"/>
          <w:sz w:val="28"/>
          <w:szCs w:val="28"/>
        </w:rPr>
        <w:t>. Чуюнчи-Чупаново Зилаирского р-на, рядовой, демоби</w:t>
      </w:r>
      <w:r w:rsidRPr="00451B61">
        <w:rPr>
          <w:rStyle w:val="12"/>
          <w:sz w:val="28"/>
          <w:szCs w:val="28"/>
        </w:rPr>
        <w:softHyphen/>
        <w:t>лизован в 1946 г.</w:t>
      </w:r>
    </w:p>
    <w:p w:rsidR="000E74A7" w:rsidRPr="000E74A7" w:rsidRDefault="000E74A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  <w:highlight w:val="yellow"/>
        </w:rPr>
      </w:pPr>
      <w:r w:rsidRPr="000E74A7">
        <w:rPr>
          <w:rStyle w:val="10pt1"/>
          <w:sz w:val="28"/>
          <w:szCs w:val="28"/>
          <w:highlight w:val="yellow"/>
          <w:u w:val="none"/>
        </w:rPr>
        <w:t>Хухлов Петр Михайлович</w:t>
      </w:r>
    </w:p>
    <w:p w:rsidR="00EB1DB9" w:rsidRPr="00451B61" w:rsidRDefault="00EB1DB9" w:rsidP="00EB1DB9">
      <w:pPr>
        <w:pStyle w:val="24"/>
        <w:shd w:val="clear" w:color="auto" w:fill="auto"/>
        <w:ind w:firstLine="0"/>
        <w:jc w:val="left"/>
        <w:rPr>
          <w:rStyle w:val="12"/>
          <w:sz w:val="28"/>
          <w:szCs w:val="28"/>
        </w:rPr>
      </w:pPr>
    </w:p>
    <w:p w:rsidR="00EB1DB9" w:rsidRPr="00451B61" w:rsidRDefault="00EB1DB9" w:rsidP="00EB1DB9">
      <w:pPr>
        <w:pStyle w:val="24"/>
        <w:shd w:val="clear" w:color="auto" w:fill="auto"/>
        <w:ind w:firstLine="360"/>
        <w:jc w:val="left"/>
        <w:rPr>
          <w:sz w:val="28"/>
          <w:szCs w:val="28"/>
        </w:rPr>
      </w:pPr>
    </w:p>
    <w:p w:rsidR="00EB1DB9" w:rsidRPr="00D55F58" w:rsidRDefault="00CD175D" w:rsidP="00CD175D">
      <w:pPr>
        <w:pStyle w:val="af0"/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10pt"/>
          <w:rFonts w:eastAsia="Courier New"/>
          <w:bCs w:val="0"/>
          <w:sz w:val="28"/>
          <w:szCs w:val="28"/>
        </w:rPr>
        <w:t xml:space="preserve">                                         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>Ц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ЦЫГАНОВ Григорий Иванович,</w:t>
      </w:r>
      <w:r w:rsidR="00E459B4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1 </w:t>
      </w:r>
      <w:r w:rsidRPr="00D55F58">
        <w:rPr>
          <w:rStyle w:val="12"/>
          <w:rFonts w:eastAsia="Courier New"/>
          <w:sz w:val="28"/>
          <w:szCs w:val="28"/>
        </w:rPr>
        <w:t>г. р., урож. с. Петровка Зилаирско</w:t>
      </w:r>
      <w:r w:rsidRPr="00D55F58">
        <w:rPr>
          <w:rStyle w:val="12"/>
          <w:rFonts w:eastAsia="Courier New"/>
          <w:sz w:val="28"/>
          <w:szCs w:val="28"/>
        </w:rPr>
        <w:softHyphen/>
        <w:t>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ЦЫКАЛО Иван Иванович, </w:t>
      </w:r>
      <w:r w:rsidRPr="00451B61">
        <w:rPr>
          <w:rStyle w:val="12"/>
          <w:sz w:val="28"/>
          <w:szCs w:val="28"/>
        </w:rPr>
        <w:t>1910 г. р., урож. Оренбургской обл., рядовой, демобилизован в 1945 г.</w:t>
      </w:r>
    </w:p>
    <w:p w:rsidR="00EB1DB9" w:rsidRPr="00D55F58" w:rsidRDefault="00F52AD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ЦЫКАЛО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Андрей Павлович,</w:t>
      </w:r>
      <w:r w:rsidR="001435F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  <w:lang w:val="ba-RU"/>
        </w:rPr>
        <w:t xml:space="preserve">1921 </w:t>
      </w:r>
      <w:r w:rsidR="00EB1DB9" w:rsidRPr="00D55F58">
        <w:rPr>
          <w:rStyle w:val="12"/>
          <w:rFonts w:eastAsia="Courier New"/>
          <w:sz w:val="28"/>
          <w:szCs w:val="28"/>
        </w:rPr>
        <w:t>г. р., рядовой, уволен в 1944 г.</w:t>
      </w:r>
    </w:p>
    <w:p w:rsidR="00EB1DB9" w:rsidRPr="00D55F58" w:rsidRDefault="00F52AD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ЦЫКАЛО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Матвей Иванович,</w:t>
      </w:r>
      <w:r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865CF" w:rsidRPr="00D55F58">
        <w:rPr>
          <w:rStyle w:val="12"/>
          <w:rFonts w:eastAsia="Courier New"/>
          <w:sz w:val="28"/>
          <w:szCs w:val="28"/>
          <w:highlight w:val="yellow"/>
          <w:lang w:val="ba-RU"/>
        </w:rPr>
        <w:t>190</w:t>
      </w:r>
      <w:r w:rsidR="00EB1DB9" w:rsidRPr="00D55F58">
        <w:rPr>
          <w:rStyle w:val="12"/>
          <w:rFonts w:eastAsia="Courier New"/>
          <w:sz w:val="28"/>
          <w:szCs w:val="28"/>
          <w:highlight w:val="yellow"/>
          <w:lang w:val="ba-RU"/>
        </w:rPr>
        <w:t>5</w:t>
      </w:r>
      <w:r w:rsidR="00EB1DB9"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>г. р., ефрейтор,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воевал в составе 1, 3 Украинского, Сталинградского, 2 Прибалтийского </w:t>
      </w:r>
      <w:r w:rsidR="00CD175D" w:rsidRPr="00D55F58">
        <w:rPr>
          <w:rStyle w:val="12"/>
          <w:rFonts w:eastAsia="Courier New"/>
          <w:sz w:val="28"/>
          <w:szCs w:val="28"/>
          <w:highlight w:val="yellow"/>
        </w:rPr>
        <w:t>фронтов,</w:t>
      </w:r>
      <w:r w:rsidR="00CD175D" w:rsidRPr="00D55F58">
        <w:rPr>
          <w:rStyle w:val="12"/>
          <w:rFonts w:eastAsia="Courier New"/>
          <w:sz w:val="28"/>
          <w:szCs w:val="28"/>
        </w:rPr>
        <w:t xml:space="preserve"> уволен</w:t>
      </w:r>
      <w:r w:rsidR="00EB1DB9" w:rsidRPr="00D55F58">
        <w:rPr>
          <w:rStyle w:val="12"/>
          <w:rFonts w:eastAsia="Courier New"/>
          <w:sz w:val="28"/>
          <w:szCs w:val="28"/>
        </w:rPr>
        <w:t xml:space="preserve"> в 1942 г.</w:t>
      </w:r>
    </w:p>
    <w:p w:rsidR="00EB1DB9" w:rsidRPr="00451B61" w:rsidRDefault="00EB1DB9" w:rsidP="00EB1DB9">
      <w:pPr>
        <w:pStyle w:val="24"/>
        <w:shd w:val="clear" w:color="auto" w:fill="auto"/>
        <w:tabs>
          <w:tab w:val="left" w:pos="495"/>
        </w:tabs>
        <w:ind w:firstLine="0"/>
        <w:jc w:val="left"/>
        <w:rPr>
          <w:sz w:val="28"/>
          <w:szCs w:val="28"/>
        </w:rPr>
      </w:pPr>
    </w:p>
    <w:p w:rsidR="00EB1DB9" w:rsidRPr="00D55F58" w:rsidRDefault="00CD175D" w:rsidP="00CD175D">
      <w:pPr>
        <w:pStyle w:val="af0"/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10pt"/>
          <w:rFonts w:eastAsia="Courier New"/>
          <w:bCs w:val="0"/>
          <w:sz w:val="28"/>
          <w:szCs w:val="28"/>
        </w:rPr>
        <w:t xml:space="preserve">                                            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>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БЫКИН Василий Егорович,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9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Савельевк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КАЛИН Иван Васильевич,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E2B78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>г. р., урож. с. Антинган</w:t>
      </w:r>
      <w:r w:rsidR="00704ECC" w:rsidRPr="00D55F58">
        <w:rPr>
          <w:rStyle w:val="12"/>
          <w:rFonts w:eastAsia="Courier New"/>
          <w:sz w:val="28"/>
          <w:szCs w:val="28"/>
        </w:rPr>
        <w:t xml:space="preserve"> </w:t>
      </w:r>
      <w:r w:rsidR="00704ECC" w:rsidRPr="00D55F58">
        <w:rPr>
          <w:rStyle w:val="12"/>
          <w:rFonts w:eastAsia="Courier New"/>
          <w:color w:val="ED7D31" w:themeColor="accent2"/>
          <w:sz w:val="28"/>
          <w:szCs w:val="28"/>
        </w:rPr>
        <w:t>(…Оренбургской области?</w:t>
      </w:r>
      <w:r w:rsidR="00704ECC" w:rsidRPr="00D55F58">
        <w:rPr>
          <w:rStyle w:val="12"/>
          <w:rFonts w:eastAsia="Courier New"/>
          <w:sz w:val="28"/>
          <w:szCs w:val="28"/>
        </w:rPr>
        <w:t>)</w:t>
      </w:r>
      <w:r w:rsidRPr="00D55F58">
        <w:rPr>
          <w:rStyle w:val="12"/>
          <w:rFonts w:eastAsia="Courier New"/>
          <w:sz w:val="28"/>
          <w:szCs w:val="28"/>
        </w:rPr>
        <w:t>, ря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КАЛИН Кузьма Михайл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3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рядовой, уволен в 1943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КАЛОВ Александр Данилович,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5 </w:t>
      </w:r>
      <w:r w:rsidRPr="00D55F58">
        <w:rPr>
          <w:rStyle w:val="12"/>
          <w:rFonts w:eastAsia="Courier New"/>
          <w:sz w:val="28"/>
          <w:szCs w:val="28"/>
        </w:rPr>
        <w:t>г. р., старшина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ЧЕКАЛОВ Иван Васильевич, </w:t>
      </w:r>
      <w:r w:rsidRPr="00451B61">
        <w:rPr>
          <w:rStyle w:val="12"/>
          <w:sz w:val="28"/>
          <w:szCs w:val="28"/>
        </w:rPr>
        <w:t xml:space="preserve">1909 г. р., урож. с. Ивановка, рядовой, </w:t>
      </w:r>
      <w:r w:rsidR="0088291D" w:rsidRPr="0088291D">
        <w:rPr>
          <w:rStyle w:val="12"/>
          <w:sz w:val="28"/>
          <w:szCs w:val="28"/>
          <w:highlight w:val="yellow"/>
        </w:rPr>
        <w:t>пулеметчик 67 кав полка,</w:t>
      </w:r>
      <w:r w:rsidR="0088291D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КАЛОВ Петр Николаевич,</w:t>
      </w:r>
      <w:r w:rsidR="00180F1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80F17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1926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г</w:t>
      </w:r>
      <w:r w:rsidRPr="00D55F58">
        <w:rPr>
          <w:rStyle w:val="12"/>
          <w:rFonts w:eastAsia="Courier New"/>
          <w:b/>
          <w:sz w:val="28"/>
          <w:szCs w:val="28"/>
          <w:highlight w:val="yellow"/>
        </w:rPr>
        <w:t>.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р.,</w:t>
      </w:r>
      <w:r w:rsidRPr="00D55F58">
        <w:rPr>
          <w:rStyle w:val="12"/>
          <w:rFonts w:eastAsia="Courier New"/>
          <w:sz w:val="28"/>
          <w:szCs w:val="28"/>
        </w:rPr>
        <w:t xml:space="preserve"> урож. с. Ивановка, рядовой, </w:t>
      </w:r>
      <w:r w:rsidR="00180F17" w:rsidRPr="00D55F58">
        <w:rPr>
          <w:rStyle w:val="12"/>
          <w:rFonts w:eastAsia="Courier New"/>
          <w:sz w:val="28"/>
          <w:szCs w:val="28"/>
          <w:highlight w:val="yellow"/>
        </w:rPr>
        <w:t>связист,</w:t>
      </w:r>
      <w:r w:rsidR="00180F17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КМЕНЕВ Николай Павлович,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E2B78" w:rsidRPr="00D55F58">
        <w:rPr>
          <w:rStyle w:val="210pt"/>
          <w:rFonts w:eastAsia="Courier New"/>
          <w:b w:val="0"/>
          <w:bCs w:val="0"/>
          <w:sz w:val="28"/>
          <w:szCs w:val="28"/>
        </w:rPr>
        <w:t>1921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ЧЕКМЕНЕВ Яков Павлович, </w:t>
      </w:r>
      <w:r w:rsidRPr="00451B61">
        <w:rPr>
          <w:rStyle w:val="12"/>
          <w:sz w:val="28"/>
          <w:szCs w:val="28"/>
        </w:rPr>
        <w:t>1917 г. р., урож. с. Самарское, сержант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ЧЕКМЕНЕВА Таисия Васильев</w:t>
      </w:r>
      <w:r w:rsidRPr="00451B61">
        <w:rPr>
          <w:rStyle w:val="10pt1"/>
          <w:sz w:val="28"/>
          <w:szCs w:val="28"/>
        </w:rPr>
        <w:softHyphen/>
        <w:t xml:space="preserve">на, </w:t>
      </w:r>
      <w:r w:rsidRPr="00451B61">
        <w:rPr>
          <w:rStyle w:val="12"/>
          <w:sz w:val="28"/>
          <w:szCs w:val="28"/>
        </w:rPr>
        <w:t>1923 г. р., урож. с. Самарское, сер</w:t>
      </w:r>
      <w:r w:rsidRPr="00451B61">
        <w:rPr>
          <w:rStyle w:val="12"/>
          <w:sz w:val="28"/>
          <w:szCs w:val="28"/>
        </w:rPr>
        <w:softHyphen/>
        <w:t>жант, демобилизована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ЧЕПИГА Иван Николаевич, </w:t>
      </w:r>
      <w:r w:rsidR="00E253C6">
        <w:rPr>
          <w:rStyle w:val="12"/>
          <w:sz w:val="28"/>
          <w:szCs w:val="28"/>
        </w:rPr>
        <w:t>1927 г. р., урож. д</w:t>
      </w:r>
      <w:r w:rsidRPr="00451B61">
        <w:rPr>
          <w:rStyle w:val="12"/>
          <w:sz w:val="28"/>
          <w:szCs w:val="28"/>
        </w:rPr>
        <w:t xml:space="preserve">. Перволочан, рядовой, </w:t>
      </w:r>
      <w:r w:rsidR="00180F17">
        <w:rPr>
          <w:rStyle w:val="12"/>
          <w:sz w:val="28"/>
          <w:szCs w:val="28"/>
        </w:rPr>
        <w:t xml:space="preserve">Забайкальский фронт, </w:t>
      </w:r>
      <w:r w:rsidRPr="00451B61">
        <w:rPr>
          <w:rStyle w:val="12"/>
          <w:sz w:val="28"/>
          <w:szCs w:val="28"/>
        </w:rPr>
        <w:t>де</w:t>
      </w:r>
      <w:r w:rsidRPr="00451B61">
        <w:rPr>
          <w:rStyle w:val="12"/>
          <w:sz w:val="28"/>
          <w:szCs w:val="28"/>
        </w:rPr>
        <w:softHyphen/>
        <w:t>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ЧЕРВЯТЮК Владимир Матве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0 г. р., урож. с. Новозирган, ря</w:t>
      </w:r>
      <w:r w:rsidRPr="00451B61">
        <w:rPr>
          <w:rStyle w:val="12"/>
          <w:sz w:val="28"/>
          <w:szCs w:val="28"/>
        </w:rPr>
        <w:softHyphen/>
        <w:t>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РКАСОВ Павел Иванович,</w:t>
      </w:r>
      <w:r w:rsidR="009865C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865CF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8 </w:t>
      </w:r>
      <w:r w:rsidRPr="00D55F58">
        <w:rPr>
          <w:rStyle w:val="12"/>
          <w:rFonts w:eastAsia="Courier New"/>
          <w:sz w:val="28"/>
          <w:szCs w:val="28"/>
        </w:rPr>
        <w:t>г. р., урож. Украинской ССР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7 г.</w:t>
      </w:r>
    </w:p>
    <w:p w:rsidR="00EB1DB9" w:rsidRPr="00CD175D" w:rsidRDefault="00EB1DB9" w:rsidP="00CD175D">
      <w:pPr>
        <w:pStyle w:val="af0"/>
        <w:numPr>
          <w:ilvl w:val="0"/>
          <w:numId w:val="81"/>
        </w:numPr>
        <w:spacing w:line="278" w:lineRule="exact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РНОВ Василий Васильевич,</w:t>
      </w:r>
      <w:r w:rsidR="009865C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>1926</w:t>
      </w:r>
      <w:r w:rsidRPr="00D55F58">
        <w:rPr>
          <w:rStyle w:val="12"/>
          <w:rFonts w:eastAsia="Courier New"/>
          <w:sz w:val="28"/>
          <w:szCs w:val="28"/>
        </w:rPr>
        <w:t>г. р., у</w:t>
      </w:r>
      <w:r w:rsidR="009865CF" w:rsidRPr="00D55F58">
        <w:rPr>
          <w:rStyle w:val="12"/>
          <w:rFonts w:eastAsia="Courier New"/>
          <w:sz w:val="28"/>
          <w:szCs w:val="28"/>
        </w:rPr>
        <w:t xml:space="preserve">рож. </w:t>
      </w:r>
      <w:r w:rsidR="000D32B3" w:rsidRPr="00D55F58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 xml:space="preserve">с. Б.Святцы Любишинского </w:t>
      </w:r>
      <w:r w:rsidR="000D32B3" w:rsidRPr="00CD175D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р-н</w:t>
      </w:r>
      <w:r w:rsidR="00704ECC" w:rsidRPr="00CD175D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а</w:t>
      </w:r>
      <w:r w:rsidR="000D32B3" w:rsidRPr="00CD175D">
        <w:rPr>
          <w:rStyle w:val="12"/>
          <w:rFonts w:eastAsia="Courier New"/>
          <w:sz w:val="28"/>
          <w:szCs w:val="28"/>
        </w:rPr>
        <w:t xml:space="preserve"> </w:t>
      </w:r>
      <w:r w:rsidR="009865CF" w:rsidRPr="00CD175D">
        <w:rPr>
          <w:rStyle w:val="12"/>
          <w:rFonts w:eastAsia="Courier New"/>
          <w:sz w:val="28"/>
          <w:szCs w:val="28"/>
        </w:rPr>
        <w:t xml:space="preserve">Новгородской обл., </w:t>
      </w:r>
      <w:r w:rsidR="009865CF" w:rsidRPr="00CD175D">
        <w:rPr>
          <w:rStyle w:val="12"/>
          <w:rFonts w:eastAsia="Courier New"/>
          <w:sz w:val="28"/>
          <w:szCs w:val="28"/>
          <w:highlight w:val="yellow"/>
        </w:rPr>
        <w:t>сержант</w:t>
      </w:r>
      <w:r w:rsidRPr="00CD175D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="009865CF" w:rsidRPr="00CD175D">
        <w:rPr>
          <w:rStyle w:val="12"/>
          <w:rFonts w:eastAsia="Courier New"/>
          <w:sz w:val="28"/>
          <w:szCs w:val="28"/>
          <w:highlight w:val="yellow"/>
        </w:rPr>
        <w:t>ком. отд. 64 дивизии Ленинградского фронта,</w:t>
      </w:r>
      <w:r w:rsidR="009865CF" w:rsidRPr="00CD175D">
        <w:rPr>
          <w:rStyle w:val="12"/>
          <w:rFonts w:eastAsia="Courier New"/>
          <w:sz w:val="28"/>
          <w:szCs w:val="28"/>
        </w:rPr>
        <w:t xml:space="preserve"> </w:t>
      </w:r>
      <w:r w:rsidRPr="00CD175D">
        <w:rPr>
          <w:rStyle w:val="12"/>
          <w:rFonts w:eastAsia="Courier New"/>
          <w:sz w:val="28"/>
          <w:szCs w:val="28"/>
        </w:rPr>
        <w:t>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25"/>
          <w:rFonts w:eastAsia="Courier New"/>
          <w:b w:val="0"/>
          <w:sz w:val="28"/>
          <w:szCs w:val="28"/>
          <w:lang w:val="ba-RU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ЕРНЯВСКИЙ Алексей Петро</w:t>
      </w:r>
      <w:r w:rsidRPr="00D55F58">
        <w:rPr>
          <w:rStyle w:val="210pt"/>
          <w:rFonts w:eastAsia="Courier New"/>
          <w:bCs w:val="0"/>
          <w:sz w:val="28"/>
          <w:szCs w:val="28"/>
        </w:rPr>
        <w:softHyphen/>
        <w:t>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 xml:space="preserve">1917 г. р., рядовой, </w:t>
      </w:r>
      <w:r w:rsidR="003855E1" w:rsidRPr="00D55F58">
        <w:rPr>
          <w:rStyle w:val="25"/>
          <w:rFonts w:eastAsia="Courier New"/>
          <w:b w:val="0"/>
          <w:sz w:val="28"/>
          <w:szCs w:val="28"/>
        </w:rPr>
        <w:t xml:space="preserve">с. Подольск, </w:t>
      </w:r>
      <w:r w:rsidRPr="00D55F58">
        <w:rPr>
          <w:rStyle w:val="25"/>
          <w:rFonts w:eastAsia="Courier New"/>
          <w:b w:val="0"/>
          <w:sz w:val="28"/>
          <w:szCs w:val="28"/>
        </w:rPr>
        <w:t>уволен в 194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ЖКОВ Петр Николаевич,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>1927</w:t>
      </w:r>
      <w:r w:rsidRPr="00D55F58">
        <w:rPr>
          <w:rStyle w:val="12"/>
          <w:rFonts w:eastAsia="Courier New"/>
          <w:sz w:val="28"/>
          <w:szCs w:val="28"/>
        </w:rPr>
        <w:t>г. р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25"/>
          <w:rFonts w:eastAsia="Courier New"/>
          <w:b w:val="0"/>
          <w:sz w:val="28"/>
          <w:szCs w:val="28"/>
          <w:lang w:val="ba-RU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 xml:space="preserve">ЧИКРИЗОВ Карл Павлович, </w:t>
      </w:r>
      <w:r w:rsidRPr="00D55F58">
        <w:rPr>
          <w:rStyle w:val="25"/>
          <w:rFonts w:eastAsia="Courier New"/>
          <w:b w:val="0"/>
          <w:sz w:val="28"/>
          <w:szCs w:val="28"/>
        </w:rPr>
        <w:t xml:space="preserve">1910 г. р., рядовой, </w:t>
      </w:r>
      <w:r w:rsidR="00DB09B6" w:rsidRPr="00D55F58">
        <w:rPr>
          <w:rStyle w:val="25"/>
          <w:rFonts w:eastAsia="Courier New"/>
          <w:b w:val="0"/>
          <w:sz w:val="28"/>
          <w:szCs w:val="28"/>
          <w:highlight w:val="yellow"/>
        </w:rPr>
        <w:t>путеец 88 отд. железнодорожного полка,</w:t>
      </w:r>
      <w:r w:rsidR="00DB09B6" w:rsidRPr="00D55F58">
        <w:rPr>
          <w:rStyle w:val="25"/>
          <w:rFonts w:eastAsia="Courier New"/>
          <w:b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 xml:space="preserve">демобилизован в 1945 г. 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КУНОВ Василий Иванович,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E2B78" w:rsidRPr="00D55F58">
        <w:rPr>
          <w:rStyle w:val="210pt"/>
          <w:rFonts w:eastAsia="Courier New"/>
          <w:b w:val="0"/>
          <w:bCs w:val="0"/>
          <w:sz w:val="28"/>
          <w:szCs w:val="28"/>
        </w:rPr>
        <w:t>1924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Ступино Зилаирского р-н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КУНОВ Григорий Иванович,</w:t>
      </w:r>
      <w:r w:rsidR="000E2B7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E2B78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1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Ступино Зилаирского р-на, ст. сержант, демобилизован в 1950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ННОВ Василий Алексее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916 </w:t>
      </w:r>
      <w:r w:rsidRPr="00D55F58">
        <w:rPr>
          <w:rStyle w:val="12"/>
          <w:rFonts w:eastAsia="Courier New"/>
          <w:sz w:val="28"/>
          <w:szCs w:val="28"/>
        </w:rPr>
        <w:t>г. р., урож. х. Хворостянское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ННОВ Евсей Трифон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3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Ступино Зилаирского р-на, ефрейтор, уволен в 1942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ННОВ Маркел Никит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0 </w:t>
      </w:r>
      <w:r w:rsidRPr="00D55F58">
        <w:rPr>
          <w:rStyle w:val="12"/>
          <w:rFonts w:eastAsia="Courier New"/>
          <w:sz w:val="28"/>
          <w:szCs w:val="28"/>
        </w:rPr>
        <w:t>г. р., урож. х. Хворостянское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ЧИННОВ Мартемьян Романович, </w:t>
      </w:r>
      <w:r w:rsidRPr="00451B61">
        <w:rPr>
          <w:rStyle w:val="12"/>
          <w:sz w:val="28"/>
          <w:szCs w:val="28"/>
        </w:rPr>
        <w:t>1905 г. р., урож. д. Богачевка Баймакского р-на, рядовой, демобилизован в 1945 г.</w:t>
      </w:r>
    </w:p>
    <w:p w:rsidR="00DD6090" w:rsidRPr="00DD6090" w:rsidRDefault="00DD6090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DD6090">
        <w:rPr>
          <w:rStyle w:val="12"/>
          <w:color w:val="ED7D31" w:themeColor="accent2"/>
          <w:sz w:val="28"/>
          <w:szCs w:val="28"/>
        </w:rPr>
        <w:t>ЧИННОВ Павел Романович, урож</w:t>
      </w:r>
      <w:r>
        <w:rPr>
          <w:rStyle w:val="12"/>
          <w:color w:val="ED7D31" w:themeColor="accent2"/>
          <w:sz w:val="28"/>
          <w:szCs w:val="28"/>
        </w:rPr>
        <w:t>.</w:t>
      </w:r>
      <w:r w:rsidRPr="00DD6090">
        <w:rPr>
          <w:rStyle w:val="12"/>
          <w:color w:val="ED7D31" w:themeColor="accent2"/>
          <w:sz w:val="28"/>
          <w:szCs w:val="28"/>
        </w:rPr>
        <w:t xml:space="preserve"> х. Хворостян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ННОВ Трофим Гурьян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0 </w:t>
      </w:r>
      <w:r w:rsidRPr="00D55F58">
        <w:rPr>
          <w:rStyle w:val="12"/>
          <w:rFonts w:eastAsia="Courier New"/>
          <w:sz w:val="28"/>
          <w:szCs w:val="28"/>
        </w:rPr>
        <w:t>г. р., ур</w:t>
      </w:r>
      <w:r w:rsidR="00E253C6">
        <w:rPr>
          <w:rStyle w:val="12"/>
          <w:rFonts w:eastAsia="Courier New"/>
          <w:sz w:val="28"/>
          <w:szCs w:val="28"/>
        </w:rPr>
        <w:t>ож. д</w:t>
      </w:r>
      <w:r w:rsidR="000705BD" w:rsidRPr="00D55F58">
        <w:rPr>
          <w:rStyle w:val="12"/>
          <w:rFonts w:eastAsia="Courier New"/>
          <w:sz w:val="28"/>
          <w:szCs w:val="28"/>
        </w:rPr>
        <w:t>. Ступино</w:t>
      </w:r>
      <w:r w:rsidRPr="00D55F58">
        <w:rPr>
          <w:rStyle w:val="12"/>
          <w:rFonts w:eastAsia="Courier New"/>
          <w:sz w:val="28"/>
          <w:szCs w:val="28"/>
        </w:rPr>
        <w:t>, рядовой, демобилизован в 1945 г.</w:t>
      </w:r>
    </w:p>
    <w:p w:rsidR="00EB1DB9" w:rsidRPr="00D55F58" w:rsidRDefault="00554AAA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ИРКОВ (ИН)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Василий Семен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  <w:lang w:val="ba-RU"/>
        </w:rPr>
        <w:t xml:space="preserve">1920 </w:t>
      </w:r>
      <w:r w:rsidR="00EB1DB9" w:rsidRPr="00D55F58">
        <w:rPr>
          <w:rStyle w:val="12"/>
          <w:rFonts w:eastAsia="Courier New"/>
          <w:sz w:val="28"/>
          <w:szCs w:val="28"/>
        </w:rPr>
        <w:t>г. р., урож. д. Еровча Зилаирского р-на, ефрейтор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ЧИСТЯКОВ Геннадий Трофим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8 г. р., урож. х. Благовещенский Зилаирского р-на, рядовой, демобилизо</w:t>
      </w:r>
      <w:r w:rsidRPr="00451B61">
        <w:rPr>
          <w:rStyle w:val="12"/>
          <w:sz w:val="28"/>
          <w:szCs w:val="28"/>
        </w:rPr>
        <w:softHyphen/>
        <w:t>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ЧИЧМАРЬ Иван, </w:t>
      </w:r>
      <w:r w:rsidRPr="00451B61">
        <w:rPr>
          <w:rStyle w:val="12"/>
          <w:sz w:val="28"/>
          <w:szCs w:val="28"/>
        </w:rPr>
        <w:t>урож. д. Новоукраинка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УВАКИН Игнатий Савелье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C6EF7" w:rsidRPr="00D55F58">
        <w:rPr>
          <w:rStyle w:val="210pt"/>
          <w:rFonts w:eastAsia="Courier New"/>
          <w:b w:val="0"/>
          <w:bCs w:val="0"/>
          <w:sz w:val="28"/>
          <w:szCs w:val="28"/>
        </w:rPr>
        <w:t>1908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Перволочан, ефрей</w:t>
      </w:r>
      <w:r w:rsidRPr="00D55F58">
        <w:rPr>
          <w:rStyle w:val="12"/>
          <w:rFonts w:eastAsia="Courier New"/>
          <w:sz w:val="28"/>
          <w:szCs w:val="28"/>
        </w:rPr>
        <w:softHyphen/>
        <w:t>тор, демобилизован в 1945 г.</w:t>
      </w:r>
    </w:p>
    <w:p w:rsidR="00EB1DB9" w:rsidRPr="00451B61" w:rsidRDefault="00BA2F54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ЧУВАШО</w:t>
      </w:r>
      <w:r w:rsidR="00EB1DB9" w:rsidRPr="00451B61">
        <w:rPr>
          <w:rStyle w:val="10pt1"/>
          <w:sz w:val="28"/>
          <w:szCs w:val="28"/>
        </w:rPr>
        <w:t xml:space="preserve">В Иван Иванович, </w:t>
      </w:r>
      <w:r w:rsidR="00EB1DB9" w:rsidRPr="00451B61">
        <w:rPr>
          <w:rStyle w:val="12"/>
          <w:sz w:val="28"/>
          <w:szCs w:val="28"/>
        </w:rPr>
        <w:t>1918 г. р., урож. Челябинской обл.</w:t>
      </w:r>
      <w:r>
        <w:rPr>
          <w:rStyle w:val="12"/>
          <w:sz w:val="28"/>
          <w:szCs w:val="28"/>
        </w:rPr>
        <w:t xml:space="preserve"> </w:t>
      </w:r>
      <w:r w:rsidRPr="00BA2F54">
        <w:rPr>
          <w:rStyle w:val="12"/>
          <w:color w:val="ED7D31" w:themeColor="accent2"/>
          <w:sz w:val="28"/>
          <w:szCs w:val="28"/>
        </w:rPr>
        <w:t>(с.Петровка Зилаирского р-на)</w:t>
      </w:r>
      <w:r w:rsidR="00EB1DB9" w:rsidRPr="00BA2F54">
        <w:rPr>
          <w:rStyle w:val="12"/>
          <w:color w:val="ED7D31" w:themeColor="accent2"/>
          <w:sz w:val="28"/>
          <w:szCs w:val="28"/>
        </w:rPr>
        <w:t>,</w:t>
      </w:r>
      <w:r w:rsidR="00EB1DB9" w:rsidRPr="00451B61">
        <w:rPr>
          <w:rStyle w:val="12"/>
          <w:sz w:val="28"/>
          <w:szCs w:val="28"/>
        </w:rPr>
        <w:t xml:space="preserve">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УДНОВ Михаил Николае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2  </w:t>
      </w:r>
      <w:r w:rsidRPr="00D55F58">
        <w:rPr>
          <w:rStyle w:val="12"/>
          <w:rFonts w:eastAsia="Courier New"/>
          <w:b/>
          <w:color w:val="FF0000"/>
          <w:sz w:val="28"/>
          <w:szCs w:val="28"/>
          <w:lang w:val="ba-RU"/>
        </w:rPr>
        <w:t>1916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. </w:t>
      </w:r>
      <w:r w:rsidR="0095780A" w:rsidRPr="00D55F58">
        <w:rPr>
          <w:rStyle w:val="12"/>
          <w:rFonts w:eastAsia="Courier New"/>
          <w:color w:val="ED7D31" w:themeColor="accent2"/>
          <w:sz w:val="28"/>
          <w:szCs w:val="28"/>
        </w:rPr>
        <w:t>д. Побоище</w:t>
      </w:r>
      <w:r w:rsidR="0095780A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Зилаирского р-на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ЧУДНОВ Петр Михайлович, </w:t>
      </w:r>
      <w:r w:rsidRPr="00451B61">
        <w:rPr>
          <w:rStyle w:val="12"/>
          <w:sz w:val="28"/>
          <w:szCs w:val="28"/>
        </w:rPr>
        <w:t>1927 г. р., урож. Зилаирского р-на, рядовой, демобилизован в 1949 г.</w:t>
      </w:r>
    </w:p>
    <w:p w:rsidR="001231E7" w:rsidRPr="001231E7" w:rsidRDefault="001231E7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</w:rPr>
      </w:pPr>
      <w:r>
        <w:rPr>
          <w:rStyle w:val="10pt1"/>
          <w:sz w:val="28"/>
          <w:szCs w:val="28"/>
        </w:rPr>
        <w:t xml:space="preserve">ЧУМЕРИН Михаил Трофимович, </w:t>
      </w:r>
      <w:r w:rsidRPr="001231E7">
        <w:rPr>
          <w:rStyle w:val="10pt1"/>
          <w:b w:val="0"/>
          <w:sz w:val="28"/>
          <w:szCs w:val="28"/>
          <w:u w:val="none"/>
        </w:rPr>
        <w:t>1909 г.р., урож с.</w:t>
      </w:r>
      <w:r w:rsidR="00E253C6">
        <w:rPr>
          <w:rStyle w:val="10pt1"/>
          <w:b w:val="0"/>
          <w:sz w:val="28"/>
          <w:szCs w:val="28"/>
          <w:u w:val="none"/>
        </w:rPr>
        <w:t xml:space="preserve"> </w:t>
      </w:r>
      <w:r w:rsidRPr="001231E7">
        <w:rPr>
          <w:rStyle w:val="10pt1"/>
          <w:b w:val="0"/>
          <w:sz w:val="28"/>
          <w:szCs w:val="28"/>
          <w:u w:val="none"/>
        </w:rPr>
        <w:t>Самарск.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ЧУРИЛОВ Александр Алексе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3 г. р., урож</w:t>
      </w:r>
      <w:r w:rsidRPr="00C620C8">
        <w:rPr>
          <w:rStyle w:val="12"/>
          <w:sz w:val="28"/>
          <w:szCs w:val="28"/>
          <w:highlight w:val="yellow"/>
        </w:rPr>
        <w:t>. с. Новокурск Орен</w:t>
      </w:r>
      <w:r w:rsidRPr="00C620C8">
        <w:rPr>
          <w:rStyle w:val="12"/>
          <w:sz w:val="28"/>
          <w:szCs w:val="28"/>
          <w:highlight w:val="yellow"/>
        </w:rPr>
        <w:softHyphen/>
        <w:t>бург</w:t>
      </w:r>
      <w:r w:rsidR="00EB26CF" w:rsidRPr="00C620C8">
        <w:rPr>
          <w:rStyle w:val="12"/>
          <w:sz w:val="28"/>
          <w:szCs w:val="28"/>
          <w:highlight w:val="yellow"/>
        </w:rPr>
        <w:t>ской обл., мл. лейтенант</w:t>
      </w:r>
      <w:r w:rsidRPr="00C620C8">
        <w:rPr>
          <w:rStyle w:val="12"/>
          <w:sz w:val="28"/>
          <w:szCs w:val="28"/>
          <w:highlight w:val="yellow"/>
        </w:rPr>
        <w:t xml:space="preserve">, </w:t>
      </w:r>
      <w:r w:rsidR="00EB26CF" w:rsidRPr="00C620C8">
        <w:rPr>
          <w:rStyle w:val="12"/>
          <w:sz w:val="28"/>
          <w:szCs w:val="28"/>
          <w:highlight w:val="yellow"/>
        </w:rPr>
        <w:t xml:space="preserve">ком. стр. взвода1118 стр. полка 333 стр. дивизии Сталинградского фронта, </w:t>
      </w:r>
      <w:r w:rsidRPr="00C620C8">
        <w:rPr>
          <w:rStyle w:val="12"/>
          <w:sz w:val="28"/>
          <w:szCs w:val="28"/>
          <w:highlight w:val="yellow"/>
        </w:rPr>
        <w:t>уволен в</w:t>
      </w:r>
      <w:r w:rsidR="00EB26CF" w:rsidRPr="00C620C8">
        <w:rPr>
          <w:sz w:val="28"/>
          <w:szCs w:val="28"/>
          <w:highlight w:val="yellow"/>
        </w:rPr>
        <w:t xml:space="preserve"> 1943 </w:t>
      </w:r>
      <w:r w:rsidRPr="00C620C8">
        <w:rPr>
          <w:rStyle w:val="12"/>
          <w:sz w:val="28"/>
          <w:szCs w:val="28"/>
          <w:highlight w:val="yellow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ЧУРИЛОВ Николай Сергеевич,</w:t>
      </w:r>
      <w:r w:rsidR="00EB26C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B26CF" w:rsidRPr="00D55F58">
        <w:rPr>
          <w:rStyle w:val="210pt"/>
          <w:rFonts w:eastAsia="Courier New"/>
          <w:b w:val="0"/>
          <w:bCs w:val="0"/>
          <w:sz w:val="28"/>
          <w:szCs w:val="28"/>
        </w:rPr>
        <w:t>1926</w:t>
      </w:r>
      <w:r w:rsidR="00EB26C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Оренбургской обл.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50 г.</w:t>
      </w:r>
    </w:p>
    <w:p w:rsidR="00010630" w:rsidRDefault="00010630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  <w:highlight w:val="yellow"/>
        </w:rPr>
        <w:t>ЧУМАКОВ Георгий Анатольевич</w:t>
      </w:r>
      <w:r w:rsidRPr="00D55F58">
        <w:rPr>
          <w:rStyle w:val="12"/>
          <w:rFonts w:eastAsia="Courier New"/>
          <w:sz w:val="28"/>
          <w:szCs w:val="28"/>
          <w:highlight w:val="yellow"/>
        </w:rPr>
        <w:t>, 1910 г.р., урож г. Гомель Белорусской ССР, мл. лейтенант, нач. разведки дивизии</w:t>
      </w:r>
      <w:r w:rsidR="00B37BFA" w:rsidRPr="00D55F58">
        <w:rPr>
          <w:rStyle w:val="12"/>
          <w:rFonts w:eastAsia="Courier New"/>
          <w:sz w:val="28"/>
          <w:szCs w:val="28"/>
          <w:highlight w:val="yellow"/>
        </w:rPr>
        <w:t xml:space="preserve"> 117 арт. полка 118 арт. дивизии 57 армии, демобилизован в 1946 г.</w:t>
      </w:r>
    </w:p>
    <w:p w:rsidR="00EB1DB9" w:rsidRPr="000E74A7" w:rsidRDefault="000E74A7" w:rsidP="000E74A7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0E74A7">
        <w:rPr>
          <w:rStyle w:val="12"/>
          <w:rFonts w:eastAsia="Courier New"/>
          <w:b/>
          <w:sz w:val="28"/>
          <w:szCs w:val="28"/>
          <w:highlight w:val="yellow"/>
        </w:rPr>
        <w:t>ЧУРСИН Василиц Дмитриеви,</w:t>
      </w:r>
    </w:p>
    <w:p w:rsidR="00E81CB3" w:rsidRDefault="00E81CB3" w:rsidP="00EB1DB9">
      <w:pPr>
        <w:keepNext/>
        <w:keepLines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bookmarkStart w:id="3" w:name="bookmark2"/>
    </w:p>
    <w:p w:rsidR="00EB1DB9" w:rsidRDefault="00CD175D" w:rsidP="00CD175D">
      <w:pPr>
        <w:pStyle w:val="af0"/>
        <w:keepNext/>
        <w:keepLines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EB1DB9" w:rsidRPr="00D55F58">
        <w:rPr>
          <w:rFonts w:ascii="Times New Roman" w:hAnsi="Times New Roman" w:cs="Times New Roman"/>
          <w:bCs/>
          <w:sz w:val="28"/>
          <w:szCs w:val="28"/>
        </w:rPr>
        <w:t>Ш</w:t>
      </w:r>
      <w:bookmarkEnd w:id="3"/>
    </w:p>
    <w:p w:rsidR="00CD175D" w:rsidRPr="00D55F58" w:rsidRDefault="00CD175D" w:rsidP="00CD175D">
      <w:pPr>
        <w:pStyle w:val="af0"/>
        <w:keepNext/>
        <w:keepLines/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ВАЛЕЕВ Мунир Ахмет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>г. р., урож. г. Уфы, рядовой, 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8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ШАЛАМОНОВ Григорий Андре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0 г. р., урож.</w:t>
      </w:r>
      <w:r w:rsidR="002F5309">
        <w:rPr>
          <w:rStyle w:val="12"/>
          <w:sz w:val="28"/>
          <w:szCs w:val="28"/>
        </w:rPr>
        <w:t xml:space="preserve"> </w:t>
      </w:r>
      <w:r w:rsidR="00554AAA">
        <w:rPr>
          <w:rStyle w:val="12"/>
          <w:sz w:val="28"/>
          <w:szCs w:val="28"/>
        </w:rPr>
        <w:t>с.</w:t>
      </w:r>
      <w:r w:rsidR="00E253C6">
        <w:rPr>
          <w:rStyle w:val="12"/>
          <w:sz w:val="28"/>
          <w:szCs w:val="28"/>
        </w:rPr>
        <w:t xml:space="preserve"> </w:t>
      </w:r>
      <w:r w:rsidR="00554AAA">
        <w:rPr>
          <w:rStyle w:val="12"/>
          <w:sz w:val="28"/>
          <w:szCs w:val="28"/>
        </w:rPr>
        <w:t>Э</w:t>
      </w:r>
      <w:r w:rsidR="002F5309">
        <w:rPr>
          <w:rStyle w:val="12"/>
          <w:sz w:val="28"/>
          <w:szCs w:val="28"/>
        </w:rPr>
        <w:t>рзрумск Степного р-на</w:t>
      </w:r>
      <w:r w:rsidRPr="00451B61">
        <w:rPr>
          <w:rStyle w:val="12"/>
          <w:sz w:val="28"/>
          <w:szCs w:val="28"/>
        </w:rPr>
        <w:t xml:space="preserve"> Актюбинской обл., сержант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ЛОБАТ Леонтий Ефим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0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2F5309" w:rsidRPr="00D55F58">
        <w:rPr>
          <w:rStyle w:val="12"/>
          <w:rFonts w:eastAsia="Courier New"/>
          <w:sz w:val="28"/>
          <w:szCs w:val="28"/>
        </w:rPr>
        <w:t xml:space="preserve"> с. Сарбаево Гавриловского р-на </w:t>
      </w:r>
      <w:r w:rsidRPr="00D55F58">
        <w:rPr>
          <w:rStyle w:val="12"/>
          <w:rFonts w:eastAsia="Courier New"/>
          <w:sz w:val="28"/>
          <w:szCs w:val="28"/>
        </w:rPr>
        <w:t>Оренбургской обл., ст. сер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ЛОВ Максим Матвеевич, </w:t>
      </w:r>
      <w:r w:rsidRPr="00451B61">
        <w:rPr>
          <w:rStyle w:val="12"/>
          <w:sz w:val="28"/>
          <w:szCs w:val="28"/>
        </w:rPr>
        <w:t>1913 г. р., урож. х. Васильевское, 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ШАМКИН Владимир Гаврил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C55A3C">
        <w:rPr>
          <w:rStyle w:val="12"/>
          <w:sz w:val="28"/>
          <w:szCs w:val="28"/>
        </w:rPr>
        <w:t>1927 г. р., урож. д</w:t>
      </w:r>
      <w:r w:rsidRPr="00451B61">
        <w:rPr>
          <w:rStyle w:val="12"/>
          <w:sz w:val="28"/>
          <w:szCs w:val="28"/>
        </w:rPr>
        <w:t>. Новопетровское, мл. сержант,</w:t>
      </w:r>
      <w:r w:rsidR="005113EE">
        <w:rPr>
          <w:rStyle w:val="12"/>
          <w:sz w:val="28"/>
          <w:szCs w:val="28"/>
        </w:rPr>
        <w:t xml:space="preserve"> </w:t>
      </w:r>
      <w:r w:rsidR="005113EE" w:rsidRPr="00570046">
        <w:rPr>
          <w:rStyle w:val="12"/>
          <w:sz w:val="28"/>
          <w:szCs w:val="28"/>
          <w:highlight w:val="yellow"/>
        </w:rPr>
        <w:t>санинструктор 711 стр. полка 131 отд. дорожно-стр. батальона,</w:t>
      </w:r>
      <w:r w:rsidR="005113EE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51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4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МКИН Гаврил Семенович,</w:t>
      </w:r>
      <w:r w:rsidR="0057004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570046" w:rsidRPr="00D55F58">
        <w:rPr>
          <w:rStyle w:val="210pt"/>
          <w:rFonts w:eastAsia="Courier New"/>
          <w:b w:val="0"/>
          <w:bCs w:val="0"/>
          <w:sz w:val="28"/>
          <w:szCs w:val="28"/>
        </w:rPr>
        <w:t>1904</w:t>
      </w:r>
      <w:r w:rsidR="0057004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253C6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Савельевка, рядовой, демобилизован в 1945 г.</w:t>
      </w:r>
    </w:p>
    <w:p w:rsidR="001231E7" w:rsidRPr="004A4DB7" w:rsidRDefault="001231E7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210pt"/>
          <w:rFonts w:eastAsia="Courier New"/>
          <w:bCs w:val="0"/>
          <w:sz w:val="28"/>
          <w:szCs w:val="28"/>
        </w:rPr>
        <w:t>ШАМКИН Григорий Семен</w:t>
      </w:r>
      <w:r w:rsidR="004A4DB7">
        <w:rPr>
          <w:rStyle w:val="210pt"/>
          <w:rFonts w:eastAsia="Courier New"/>
          <w:bCs w:val="0"/>
          <w:sz w:val="28"/>
          <w:szCs w:val="28"/>
        </w:rPr>
        <w:t xml:space="preserve">ович, </w:t>
      </w:r>
      <w:r w:rsidR="00E253C6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6 г.р., урож. д</w:t>
      </w:r>
      <w:r w:rsidR="004A4DB7" w:rsidRPr="004A4DB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.</w:t>
      </w:r>
      <w:r w:rsidR="00E253C6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</w:t>
      </w:r>
      <w:r w:rsidR="004A4DB7" w:rsidRPr="004A4DB7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Савельевка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МРАЙ Матвей Никифорович,</w:t>
      </w:r>
      <w:r w:rsidR="0057004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1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4242B7" w:rsidRPr="00D55F58">
        <w:rPr>
          <w:rStyle w:val="12"/>
          <w:rFonts w:eastAsia="Courier New"/>
          <w:sz w:val="28"/>
          <w:szCs w:val="28"/>
        </w:rPr>
        <w:t xml:space="preserve"> с. Гавриловск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="004242B7" w:rsidRPr="00D55F58">
        <w:rPr>
          <w:rStyle w:val="12"/>
          <w:rFonts w:eastAsia="Courier New"/>
          <w:sz w:val="28"/>
          <w:szCs w:val="28"/>
        </w:rPr>
        <w:t xml:space="preserve">Гавриловского р-на </w:t>
      </w:r>
      <w:r w:rsidRPr="00D55F58">
        <w:rPr>
          <w:rStyle w:val="12"/>
          <w:rFonts w:eastAsia="Courier New"/>
          <w:sz w:val="28"/>
          <w:szCs w:val="28"/>
        </w:rPr>
        <w:t>Оренбургской обл., мл.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РАНОВ Василий Иванович,</w:t>
      </w:r>
      <w:r w:rsidR="00570046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7 </w:t>
      </w:r>
      <w:r w:rsidRPr="00D55F58">
        <w:rPr>
          <w:rStyle w:val="12"/>
          <w:rFonts w:eastAsia="Courier New"/>
          <w:sz w:val="28"/>
          <w:szCs w:val="28"/>
        </w:rPr>
        <w:t>г. р., урож. с. Кананикольское Зила</w:t>
      </w:r>
      <w:r w:rsidRPr="00D55F58">
        <w:rPr>
          <w:rStyle w:val="12"/>
          <w:rFonts w:eastAsia="Courier New"/>
          <w:sz w:val="28"/>
          <w:szCs w:val="28"/>
        </w:rPr>
        <w:softHyphen/>
        <w:t>ир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АПОВ Заки Мазимович, </w:t>
      </w:r>
      <w:r w:rsidRPr="00451B61">
        <w:rPr>
          <w:rStyle w:val="12"/>
          <w:sz w:val="28"/>
          <w:szCs w:val="28"/>
        </w:rPr>
        <w:t xml:space="preserve">1909 г. р., урож. д. Новоукраинка, </w:t>
      </w:r>
      <w:r w:rsidRPr="00451B61">
        <w:rPr>
          <w:rStyle w:val="12"/>
          <w:sz w:val="28"/>
          <w:szCs w:val="28"/>
        </w:rPr>
        <w:lastRenderedPageBreak/>
        <w:t>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БАНОВ Габсалям Хижиевич (Хазиевич), </w:t>
      </w:r>
      <w:r w:rsidRPr="00451B61">
        <w:rPr>
          <w:rStyle w:val="12"/>
          <w:sz w:val="28"/>
          <w:szCs w:val="28"/>
        </w:rPr>
        <w:t>1905 г. р., урож. с. Сабырово Зилаирского р-на, рядовой, демоби</w:t>
      </w:r>
      <w:r w:rsidRPr="00451B61">
        <w:rPr>
          <w:rStyle w:val="12"/>
          <w:sz w:val="28"/>
          <w:szCs w:val="28"/>
        </w:rPr>
        <w:softHyphen/>
        <w:t>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ИПОВ Закирьян Баймухаметович, </w:t>
      </w:r>
      <w:r w:rsidRPr="00451B61">
        <w:rPr>
          <w:rStyle w:val="12"/>
          <w:sz w:val="28"/>
          <w:szCs w:val="28"/>
        </w:rPr>
        <w:t>1921 г. р., урож. д. Илячево, рядо</w:t>
      </w:r>
      <w:r w:rsidRPr="00451B61">
        <w:rPr>
          <w:rStyle w:val="12"/>
          <w:sz w:val="28"/>
          <w:szCs w:val="28"/>
        </w:rPr>
        <w:softHyphen/>
        <w:t>вой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РИПОВ Исхак Мухамет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C6EF7" w:rsidRPr="00D55F58">
        <w:rPr>
          <w:rStyle w:val="210pt"/>
          <w:rFonts w:eastAsia="Courier New"/>
          <w:b w:val="0"/>
          <w:bCs w:val="0"/>
          <w:sz w:val="28"/>
          <w:szCs w:val="28"/>
        </w:rPr>
        <w:t>1914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д. Сакмар-Назаргулово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ИПОВ Ишбулды Файзрахманович, </w:t>
      </w:r>
      <w:r w:rsidRPr="00451B61">
        <w:rPr>
          <w:rStyle w:val="12"/>
          <w:sz w:val="28"/>
          <w:szCs w:val="28"/>
        </w:rPr>
        <w:t>урож. д. Сакмар-Назаргулово, капитан, уволе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ИПОВ Мухаметша Сайфуллович, </w:t>
      </w:r>
      <w:r w:rsidRPr="00451B61">
        <w:rPr>
          <w:rStyle w:val="12"/>
          <w:sz w:val="28"/>
          <w:szCs w:val="28"/>
        </w:rPr>
        <w:t>1905 г. р., урож. д. Максютово Зилаирского р-на, рядовой</w:t>
      </w:r>
      <w:r w:rsidRPr="00AD3354">
        <w:rPr>
          <w:rStyle w:val="12"/>
          <w:sz w:val="28"/>
          <w:szCs w:val="28"/>
          <w:highlight w:val="yellow"/>
        </w:rPr>
        <w:t>,</w:t>
      </w:r>
      <w:r w:rsidR="00AD3354" w:rsidRPr="00AD3354">
        <w:rPr>
          <w:rStyle w:val="12"/>
          <w:sz w:val="28"/>
          <w:szCs w:val="28"/>
          <w:highlight w:val="yellow"/>
        </w:rPr>
        <w:t xml:space="preserve"> сапер стр. полка,</w:t>
      </w:r>
      <w:r w:rsidRPr="00451B61">
        <w:rPr>
          <w:rStyle w:val="12"/>
          <w:sz w:val="28"/>
          <w:szCs w:val="28"/>
        </w:rPr>
        <w:t xml:space="preserve"> демобилизо</w:t>
      </w:r>
      <w:r w:rsidRPr="00451B61">
        <w:rPr>
          <w:rStyle w:val="12"/>
          <w:sz w:val="28"/>
          <w:szCs w:val="28"/>
        </w:rPr>
        <w:softHyphen/>
        <w:t>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ИПОВ Насырьян Баймухаметович, </w:t>
      </w:r>
      <w:r w:rsidRPr="00451B61">
        <w:rPr>
          <w:rStyle w:val="12"/>
          <w:sz w:val="28"/>
          <w:szCs w:val="28"/>
        </w:rPr>
        <w:t xml:space="preserve">1924 </w:t>
      </w:r>
      <w:r w:rsidR="000303B3">
        <w:rPr>
          <w:rStyle w:val="12"/>
          <w:sz w:val="28"/>
          <w:szCs w:val="28"/>
        </w:rPr>
        <w:t xml:space="preserve">г. р., урож. д. Илячево, </w:t>
      </w:r>
      <w:r w:rsidR="000303B3" w:rsidRPr="000303B3">
        <w:rPr>
          <w:rStyle w:val="12"/>
          <w:sz w:val="28"/>
          <w:szCs w:val="28"/>
          <w:highlight w:val="yellow"/>
        </w:rPr>
        <w:t>ефрейтор</w:t>
      </w:r>
      <w:r w:rsidRPr="000303B3">
        <w:rPr>
          <w:rStyle w:val="12"/>
          <w:sz w:val="28"/>
          <w:szCs w:val="28"/>
          <w:highlight w:val="yellow"/>
        </w:rPr>
        <w:t>,</w:t>
      </w:r>
      <w:r w:rsidRPr="00451B61">
        <w:rPr>
          <w:rStyle w:val="12"/>
          <w:sz w:val="28"/>
          <w:szCs w:val="28"/>
        </w:rPr>
        <w:t xml:space="preserve">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ИПОВ Сальман Гильманович, </w:t>
      </w:r>
      <w:r w:rsidRPr="00451B61">
        <w:rPr>
          <w:rStyle w:val="12"/>
          <w:sz w:val="28"/>
          <w:szCs w:val="28"/>
        </w:rPr>
        <w:t>1924 г. р., урож. д. Сакмар-Назаргу</w:t>
      </w:r>
      <w:r w:rsidRPr="00451B61">
        <w:rPr>
          <w:rStyle w:val="12"/>
          <w:sz w:val="28"/>
          <w:szCs w:val="28"/>
        </w:rPr>
        <w:softHyphen/>
        <w:t xml:space="preserve">лово, ст. матрос, </w:t>
      </w:r>
      <w:r w:rsidR="008F2DB3" w:rsidRPr="008F2DB3">
        <w:rPr>
          <w:rStyle w:val="12"/>
          <w:sz w:val="28"/>
          <w:szCs w:val="28"/>
          <w:highlight w:val="yellow"/>
        </w:rPr>
        <w:t>линейный надсмотрщик ТОФ</w:t>
      </w:r>
      <w:r w:rsidR="008F2DB3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Default="00EB1DB9" w:rsidP="00CD175D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ИПОВ Шакирьян Ахметшарипович, </w:t>
      </w:r>
      <w:r w:rsidRPr="00451B61">
        <w:rPr>
          <w:rStyle w:val="12"/>
          <w:sz w:val="28"/>
          <w:szCs w:val="28"/>
        </w:rPr>
        <w:t>1910 г. р., урож. д. Сакмар-Назаргулово, рядовой, демобилизован в</w:t>
      </w:r>
      <w:r w:rsidR="00CD175D">
        <w:rPr>
          <w:sz w:val="28"/>
          <w:szCs w:val="28"/>
        </w:rPr>
        <w:t xml:space="preserve"> 1945 </w:t>
      </w:r>
      <w:r w:rsidRPr="00CD175D">
        <w:rPr>
          <w:rStyle w:val="12"/>
          <w:sz w:val="28"/>
          <w:szCs w:val="28"/>
        </w:rPr>
        <w:t>г.</w:t>
      </w:r>
    </w:p>
    <w:p w:rsidR="004A27FE" w:rsidRPr="00CD175D" w:rsidRDefault="004A27FE" w:rsidP="00CD175D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A27FE">
        <w:rPr>
          <w:rStyle w:val="10pt1"/>
          <w:sz w:val="28"/>
          <w:szCs w:val="28"/>
          <w:highlight w:val="yellow"/>
        </w:rPr>
        <w:t xml:space="preserve">ШАРИПОВ Уильдан, </w:t>
      </w:r>
      <w:r w:rsidRPr="00E253C6">
        <w:rPr>
          <w:rStyle w:val="10pt1"/>
          <w:b w:val="0"/>
          <w:sz w:val="28"/>
          <w:szCs w:val="28"/>
          <w:highlight w:val="yellow"/>
          <w:u w:val="none"/>
        </w:rPr>
        <w:t>урож. Сакмар-Назаргулов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РОВ Григорий Степанович,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DC6EF7" w:rsidRPr="00D55F58">
        <w:rPr>
          <w:rStyle w:val="210pt"/>
          <w:rFonts w:eastAsia="Courier New"/>
          <w:b w:val="0"/>
          <w:bCs w:val="0"/>
          <w:sz w:val="28"/>
          <w:szCs w:val="28"/>
        </w:rPr>
        <w:t>1914</w:t>
      </w:r>
      <w:r w:rsidR="00DC6EF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Зилаирского р-на, рядо</w:t>
      </w:r>
      <w:r w:rsidRPr="00D55F58">
        <w:rPr>
          <w:rStyle w:val="12"/>
          <w:rFonts w:eastAsia="Courier New"/>
          <w:sz w:val="28"/>
          <w:szCs w:val="28"/>
        </w:rPr>
        <w:softHyphen/>
        <w:t>вой, уволен в 1941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АРОВ Михаил Федорович, </w:t>
      </w:r>
      <w:r w:rsidRPr="00451B61">
        <w:rPr>
          <w:rStyle w:val="12"/>
          <w:sz w:val="28"/>
          <w:szCs w:val="28"/>
        </w:rPr>
        <w:t>1903 г. р., урож. с. Ивановка, рядовой, уволен в 1942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РОВ Николай Федорович,</w:t>
      </w:r>
      <w:r w:rsidR="00971E0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71E0C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5</w:t>
      </w:r>
      <w:r w:rsidR="00971E0C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Ивановка, рядовой, </w:t>
      </w:r>
      <w:r w:rsidR="00971E0C" w:rsidRPr="00D55F58">
        <w:rPr>
          <w:rStyle w:val="12"/>
          <w:rFonts w:eastAsia="Courier New"/>
          <w:sz w:val="28"/>
          <w:szCs w:val="28"/>
          <w:highlight w:val="yellow"/>
        </w:rPr>
        <w:t xml:space="preserve">шофер 228 истр. противотанкового </w:t>
      </w:r>
      <w:r w:rsidR="00E253C6" w:rsidRPr="00D55F58">
        <w:rPr>
          <w:rStyle w:val="12"/>
          <w:rFonts w:eastAsia="Courier New"/>
          <w:sz w:val="28"/>
          <w:szCs w:val="28"/>
          <w:highlight w:val="yellow"/>
        </w:rPr>
        <w:t>полка 22</w:t>
      </w:r>
      <w:r w:rsidR="00971E0C" w:rsidRPr="00D55F58">
        <w:rPr>
          <w:rStyle w:val="12"/>
          <w:rFonts w:eastAsia="Courier New"/>
          <w:sz w:val="28"/>
          <w:szCs w:val="28"/>
          <w:highlight w:val="yellow"/>
        </w:rPr>
        <w:t xml:space="preserve"> бригады РГК,</w:t>
      </w:r>
      <w:r w:rsidR="00971E0C" w:rsidRPr="00D55F58">
        <w:rPr>
          <w:rStyle w:val="12"/>
          <w:rFonts w:eastAsia="Courier New"/>
          <w:sz w:val="28"/>
          <w:szCs w:val="28"/>
        </w:rPr>
        <w:t xml:space="preserve">  </w:t>
      </w:r>
      <w:r w:rsidR="00EA5D9E" w:rsidRPr="00D55F58">
        <w:rPr>
          <w:rStyle w:val="12"/>
          <w:rFonts w:eastAsia="Courier New"/>
          <w:sz w:val="28"/>
          <w:szCs w:val="28"/>
        </w:rPr>
        <w:t>демобилизован в 1947</w:t>
      </w:r>
      <w:r w:rsidRPr="00D55F58">
        <w:rPr>
          <w:rStyle w:val="12"/>
          <w:rFonts w:eastAsia="Courier New"/>
          <w:sz w:val="28"/>
          <w:szCs w:val="28"/>
        </w:rPr>
        <w:t xml:space="preserve"> г.</w:t>
      </w:r>
    </w:p>
    <w:p w:rsidR="00EB1DB9" w:rsidRPr="00CD175D" w:rsidRDefault="00EB1DB9" w:rsidP="00CD175D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  <w:highlight w:val="yellow"/>
        </w:rPr>
      </w:pPr>
      <w:r w:rsidRPr="00451B61">
        <w:rPr>
          <w:rStyle w:val="10pt1"/>
          <w:sz w:val="28"/>
          <w:szCs w:val="28"/>
        </w:rPr>
        <w:t>ШАТНЕНКО Андрей Илларио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994AEB" w:rsidRPr="009475EC">
        <w:rPr>
          <w:rStyle w:val="12"/>
          <w:sz w:val="28"/>
          <w:szCs w:val="28"/>
          <w:highlight w:val="yellow"/>
        </w:rPr>
        <w:t>1909 г. р., урож. с. Ново- Петропавловка Оренбургской области</w:t>
      </w:r>
      <w:r w:rsidRPr="009475EC">
        <w:rPr>
          <w:rStyle w:val="12"/>
          <w:sz w:val="28"/>
          <w:szCs w:val="28"/>
          <w:highlight w:val="yellow"/>
        </w:rPr>
        <w:t>, ка</w:t>
      </w:r>
      <w:r w:rsidRPr="009475EC">
        <w:rPr>
          <w:rStyle w:val="12"/>
          <w:sz w:val="28"/>
          <w:szCs w:val="28"/>
          <w:highlight w:val="yellow"/>
        </w:rPr>
        <w:softHyphen/>
        <w:t>питан,</w:t>
      </w:r>
      <w:r w:rsidR="00994AEB" w:rsidRPr="009475EC">
        <w:rPr>
          <w:rStyle w:val="12"/>
          <w:sz w:val="28"/>
          <w:szCs w:val="28"/>
          <w:highlight w:val="yellow"/>
        </w:rPr>
        <w:t xml:space="preserve"> зам. ком. батальона по строевой части 1 батальона 150 стр. полка 50 стр. дивизии 5 ударной армии</w:t>
      </w:r>
      <w:r w:rsidR="00CD175D">
        <w:rPr>
          <w:rStyle w:val="12"/>
          <w:sz w:val="28"/>
          <w:szCs w:val="28"/>
          <w:highlight w:val="yellow"/>
        </w:rPr>
        <w:t xml:space="preserve"> </w:t>
      </w:r>
      <w:r w:rsidR="00994AEB" w:rsidRPr="00CD175D">
        <w:rPr>
          <w:rStyle w:val="12"/>
          <w:sz w:val="28"/>
          <w:szCs w:val="28"/>
          <w:highlight w:val="yellow"/>
        </w:rPr>
        <w:t xml:space="preserve">4 Украинского фронта, </w:t>
      </w:r>
      <w:r w:rsidRPr="00CD175D">
        <w:rPr>
          <w:rStyle w:val="12"/>
          <w:sz w:val="28"/>
          <w:szCs w:val="28"/>
          <w:highlight w:val="yellow"/>
        </w:rPr>
        <w:t xml:space="preserve"> уволен в </w:t>
      </w:r>
      <w:r w:rsidR="00994AEB" w:rsidRPr="00CD175D">
        <w:rPr>
          <w:rStyle w:val="12"/>
          <w:sz w:val="28"/>
          <w:szCs w:val="28"/>
          <w:highlight w:val="yellow"/>
        </w:rPr>
        <w:t>1946</w:t>
      </w:r>
      <w:r w:rsidRPr="00CD175D">
        <w:rPr>
          <w:rStyle w:val="12"/>
          <w:sz w:val="28"/>
          <w:szCs w:val="28"/>
          <w:highlight w:val="yellow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ТУНОВ Григорий Егорович,</w:t>
      </w:r>
      <w:r w:rsidR="007C0280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г. Уфы, рядовой, </w:t>
      </w:r>
      <w:r w:rsidR="007C0280" w:rsidRPr="00D55F58">
        <w:rPr>
          <w:rStyle w:val="12"/>
          <w:rFonts w:eastAsia="Courier New"/>
          <w:sz w:val="28"/>
          <w:szCs w:val="28"/>
          <w:highlight w:val="yellow"/>
        </w:rPr>
        <w:t>пулеметчик 53  отд. пулеметного батальона,</w:t>
      </w:r>
      <w:r w:rsidR="007C0280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7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УЛЬСКИЙ Сергей Петрович,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1374F" w:rsidRPr="00D55F58">
        <w:rPr>
          <w:rStyle w:val="210pt"/>
          <w:rFonts w:eastAsia="Courier New"/>
          <w:b w:val="0"/>
          <w:bCs w:val="0"/>
          <w:sz w:val="28"/>
          <w:szCs w:val="28"/>
        </w:rPr>
        <w:t>1914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рядовой, уволен в 1942 г.</w:t>
      </w:r>
    </w:p>
    <w:p w:rsidR="00B346F2" w:rsidRPr="00B346F2" w:rsidRDefault="00B346F2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B346F2">
        <w:rPr>
          <w:rStyle w:val="210pt"/>
          <w:rFonts w:eastAsia="Courier New"/>
          <w:bCs w:val="0"/>
          <w:sz w:val="28"/>
          <w:szCs w:val="28"/>
          <w:highlight w:val="yellow"/>
        </w:rPr>
        <w:t>ШАХОВ Сергей Иванович, 1912 г.р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АЯНОВ Закария Шаянович,</w:t>
      </w:r>
      <w:r w:rsidR="00986E0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986E02" w:rsidRPr="00D55F58">
        <w:rPr>
          <w:rStyle w:val="210pt"/>
          <w:rFonts w:eastAsia="Courier New"/>
          <w:b w:val="0"/>
          <w:bCs w:val="0"/>
          <w:sz w:val="28"/>
          <w:szCs w:val="28"/>
        </w:rPr>
        <w:t>1908</w:t>
      </w:r>
      <w:r w:rsidR="00986E0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596D15" w:rsidRPr="00D55F58">
        <w:rPr>
          <w:rStyle w:val="12"/>
          <w:rFonts w:eastAsia="Courier New"/>
          <w:sz w:val="28"/>
          <w:szCs w:val="28"/>
        </w:rPr>
        <w:t xml:space="preserve"> с.</w:t>
      </w:r>
      <w:r w:rsidR="00E253C6">
        <w:rPr>
          <w:rStyle w:val="12"/>
          <w:rFonts w:eastAsia="Courier New"/>
          <w:sz w:val="28"/>
          <w:szCs w:val="28"/>
        </w:rPr>
        <w:t xml:space="preserve"> </w:t>
      </w:r>
      <w:r w:rsidR="00596D15" w:rsidRPr="00D55F58">
        <w:rPr>
          <w:rStyle w:val="12"/>
          <w:rFonts w:eastAsia="Courier New"/>
          <w:sz w:val="28"/>
          <w:szCs w:val="28"/>
        </w:rPr>
        <w:t>Аиткуль</w:t>
      </w:r>
      <w:r w:rsidRPr="00D55F58">
        <w:rPr>
          <w:rStyle w:val="12"/>
          <w:rFonts w:eastAsia="Courier New"/>
          <w:sz w:val="28"/>
          <w:szCs w:val="28"/>
        </w:rPr>
        <w:t xml:space="preserve"> Калтасинского р-на, ст. сержант,</w:t>
      </w:r>
      <w:r w:rsidR="00986E02" w:rsidRPr="00D55F58">
        <w:rPr>
          <w:rStyle w:val="12"/>
          <w:rFonts w:eastAsia="Courier New"/>
          <w:sz w:val="28"/>
          <w:szCs w:val="28"/>
        </w:rPr>
        <w:t xml:space="preserve"> разведчик</w:t>
      </w:r>
      <w:r w:rsidRPr="00D55F58">
        <w:rPr>
          <w:rStyle w:val="12"/>
          <w:rFonts w:eastAsia="Courier New"/>
          <w:sz w:val="28"/>
          <w:szCs w:val="28"/>
        </w:rPr>
        <w:t xml:space="preserve"> </w:t>
      </w:r>
      <w:r w:rsidR="00986E02" w:rsidRPr="00D55F58">
        <w:rPr>
          <w:rStyle w:val="12"/>
          <w:rFonts w:eastAsia="Courier New"/>
          <w:sz w:val="28"/>
          <w:szCs w:val="28"/>
        </w:rPr>
        <w:t xml:space="preserve">206 гв. стр. полка 69 гв. стр. дивизии, </w:t>
      </w:r>
      <w:r w:rsidRPr="00D55F58">
        <w:rPr>
          <w:rStyle w:val="12"/>
          <w:rFonts w:eastAsia="Courier New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ШВЕДЧИКОВ Николай Степ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7 г. р., урож. </w:t>
      </w:r>
      <w:r w:rsidRPr="00EA5D9E">
        <w:rPr>
          <w:rStyle w:val="12"/>
          <w:sz w:val="28"/>
          <w:szCs w:val="28"/>
          <w:highlight w:val="yellow"/>
        </w:rPr>
        <w:t>с. Семеновка</w:t>
      </w:r>
      <w:r w:rsidR="006E599B">
        <w:rPr>
          <w:rStyle w:val="12"/>
          <w:sz w:val="28"/>
          <w:szCs w:val="28"/>
        </w:rPr>
        <w:t xml:space="preserve"> </w:t>
      </w:r>
      <w:r w:rsidR="006E599B" w:rsidRPr="006E599B">
        <w:rPr>
          <w:rStyle w:val="12"/>
          <w:sz w:val="28"/>
          <w:szCs w:val="28"/>
          <w:highlight w:val="yellow"/>
        </w:rPr>
        <w:t>Оренбургской обл., рядовой 25 авиотехнического батальона</w:t>
      </w:r>
      <w:r w:rsidRPr="00451B61">
        <w:rPr>
          <w:rStyle w:val="12"/>
          <w:sz w:val="28"/>
          <w:szCs w:val="28"/>
        </w:rPr>
        <w:t>, демобилизован в 1951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ВЕЦ Давыд Харитонович, </w:t>
      </w:r>
      <w:r w:rsidRPr="00451B61">
        <w:rPr>
          <w:rStyle w:val="12"/>
          <w:sz w:val="28"/>
          <w:szCs w:val="28"/>
        </w:rPr>
        <w:t>1904 г. р., урож. Белорецкого р-на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ВЕЦ Николай Давыдович, </w:t>
      </w:r>
      <w:r w:rsidRPr="00451B61">
        <w:rPr>
          <w:rStyle w:val="12"/>
          <w:sz w:val="28"/>
          <w:szCs w:val="28"/>
        </w:rPr>
        <w:t>1926 г. р., урож. д. Новоукраинка, демобили</w:t>
      </w:r>
      <w:r w:rsidRPr="00451B61">
        <w:rPr>
          <w:rStyle w:val="12"/>
          <w:sz w:val="28"/>
          <w:szCs w:val="28"/>
        </w:rPr>
        <w:softHyphen/>
        <w:t>зован в 1945 г.</w:t>
      </w:r>
    </w:p>
    <w:p w:rsidR="001231E7" w:rsidRPr="001231E7" w:rsidRDefault="001231E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b/>
          <w:sz w:val="28"/>
          <w:szCs w:val="28"/>
          <w:highlight w:val="yellow"/>
        </w:rPr>
      </w:pPr>
      <w:r>
        <w:rPr>
          <w:rStyle w:val="10pt1"/>
          <w:sz w:val="28"/>
          <w:szCs w:val="28"/>
        </w:rPr>
        <w:t>ШЕВЛЯКОВ Яков Васильевич</w:t>
      </w:r>
      <w:r w:rsidRPr="001231E7">
        <w:rPr>
          <w:rStyle w:val="10pt1"/>
          <w:b w:val="0"/>
          <w:sz w:val="28"/>
          <w:szCs w:val="28"/>
          <w:highlight w:val="yellow"/>
          <w:u w:val="none"/>
        </w:rPr>
        <w:t>, 1921 г.р., урож. с.</w:t>
      </w:r>
      <w:r w:rsidR="00E253C6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1231E7">
        <w:rPr>
          <w:rStyle w:val="10pt1"/>
          <w:b w:val="0"/>
          <w:sz w:val="28"/>
          <w:szCs w:val="28"/>
          <w:highlight w:val="yellow"/>
          <w:u w:val="none"/>
        </w:rPr>
        <w:t>Самарск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ШЕВЦОВ Василий Константи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 xml:space="preserve">1924 г. р., урож. Ростовской обл., ст. сержант, </w:t>
      </w:r>
      <w:r w:rsidR="00970CED" w:rsidRPr="00970CED">
        <w:rPr>
          <w:rStyle w:val="12"/>
          <w:sz w:val="28"/>
          <w:szCs w:val="28"/>
          <w:highlight w:val="yellow"/>
        </w:rPr>
        <w:t>пом. ком. взвода</w:t>
      </w:r>
      <w:r w:rsidR="00970CED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9319F4" w:rsidRPr="009319F4" w:rsidRDefault="009319F4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color w:val="ED7D31" w:themeColor="accent2"/>
          <w:sz w:val="28"/>
          <w:szCs w:val="28"/>
        </w:rPr>
      </w:pPr>
      <w:r w:rsidRPr="009319F4">
        <w:rPr>
          <w:rStyle w:val="12"/>
          <w:color w:val="ED7D31" w:themeColor="accent2"/>
          <w:sz w:val="28"/>
          <w:szCs w:val="28"/>
        </w:rPr>
        <w:t>ШЕВЧЕНКО Александр Сергеевич, урож с.</w:t>
      </w:r>
      <w:r w:rsidR="00E253C6">
        <w:rPr>
          <w:rStyle w:val="12"/>
          <w:color w:val="ED7D31" w:themeColor="accent2"/>
          <w:sz w:val="28"/>
          <w:szCs w:val="28"/>
        </w:rPr>
        <w:t xml:space="preserve"> </w:t>
      </w:r>
      <w:r w:rsidRPr="009319F4">
        <w:rPr>
          <w:rStyle w:val="12"/>
          <w:color w:val="ED7D31" w:themeColor="accent2"/>
          <w:sz w:val="28"/>
          <w:szCs w:val="28"/>
        </w:rPr>
        <w:t>Самарск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ЕВЧЕНКО Василий Власович,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1924/ </w:t>
      </w:r>
      <w:r w:rsidRPr="00D55F58">
        <w:rPr>
          <w:rStyle w:val="12"/>
          <w:rFonts w:eastAsia="Courier New"/>
          <w:b/>
          <w:color w:val="FF0000"/>
          <w:sz w:val="28"/>
          <w:szCs w:val="28"/>
        </w:rPr>
        <w:t>1926</w:t>
      </w:r>
      <w:r w:rsidRPr="00D55F58">
        <w:rPr>
          <w:rStyle w:val="12"/>
          <w:rFonts w:eastAsia="Courier New"/>
          <w:sz w:val="28"/>
          <w:szCs w:val="28"/>
        </w:rPr>
        <w:t xml:space="preserve"> г. р., урож. Киевской обл., мл.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50 г.</w:t>
      </w:r>
    </w:p>
    <w:p w:rsidR="00B346F2" w:rsidRPr="00B346F2" w:rsidRDefault="00B346F2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  <w:highlight w:val="yellow"/>
        </w:rPr>
      </w:pPr>
      <w:r w:rsidRPr="00B346F2">
        <w:rPr>
          <w:rStyle w:val="210pt"/>
          <w:rFonts w:eastAsia="Courier New"/>
          <w:bCs w:val="0"/>
          <w:sz w:val="28"/>
          <w:szCs w:val="28"/>
          <w:highlight w:val="yellow"/>
        </w:rPr>
        <w:lastRenderedPageBreak/>
        <w:t>ШЕВЧЕНКО Василий Федоро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ЕВЧЕНКО Иван Тихонович,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1374F" w:rsidRPr="00D55F58">
        <w:rPr>
          <w:rStyle w:val="210pt"/>
          <w:rFonts w:eastAsia="Courier New"/>
          <w:b w:val="0"/>
          <w:bCs w:val="0"/>
          <w:sz w:val="28"/>
          <w:szCs w:val="28"/>
        </w:rPr>
        <w:t>1912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Антинган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ЕВЧЕНКО Николай Петрович,</w:t>
      </w:r>
      <w:r w:rsidR="00180F17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80F17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 xml:space="preserve">г. р.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урож. п. </w:t>
      </w:r>
      <w:r w:rsidR="00E253C6" w:rsidRPr="00D55F58">
        <w:rPr>
          <w:rStyle w:val="12"/>
          <w:rFonts w:eastAsia="Courier New"/>
          <w:sz w:val="28"/>
          <w:szCs w:val="28"/>
          <w:highlight w:val="yellow"/>
        </w:rPr>
        <w:t>Бурибай?</w:t>
      </w:r>
      <w:r w:rsidRPr="00D55F58">
        <w:rPr>
          <w:rStyle w:val="12"/>
          <w:rFonts w:eastAsia="Courier New"/>
          <w:sz w:val="28"/>
          <w:szCs w:val="28"/>
        </w:rPr>
        <w:t xml:space="preserve"> ст. сержант, </w:t>
      </w:r>
      <w:r w:rsidR="00180F17" w:rsidRPr="00D55F58">
        <w:rPr>
          <w:rStyle w:val="12"/>
          <w:rFonts w:eastAsia="Courier New"/>
          <w:sz w:val="28"/>
          <w:szCs w:val="28"/>
          <w:highlight w:val="yellow"/>
        </w:rPr>
        <w:t>мастер самолетного</w:t>
      </w:r>
      <w:r w:rsidR="00DD39DE" w:rsidRPr="00D55F58">
        <w:rPr>
          <w:rStyle w:val="12"/>
          <w:rFonts w:eastAsia="Courier New"/>
          <w:sz w:val="28"/>
          <w:szCs w:val="28"/>
          <w:highlight w:val="yellow"/>
        </w:rPr>
        <w:t xml:space="preserve"> радиооборудования 20 гв.  Краснознаменного полка 16 гв. Свирской дивизии Карельского фронта</w:t>
      </w:r>
      <w:r w:rsidR="00DD39DE" w:rsidRPr="00D55F58">
        <w:rPr>
          <w:rStyle w:val="12"/>
          <w:rFonts w:eastAsia="Courier New"/>
          <w:sz w:val="28"/>
          <w:szCs w:val="28"/>
        </w:rPr>
        <w:t>, д</w:t>
      </w:r>
      <w:r w:rsidRPr="00D55F58">
        <w:rPr>
          <w:rStyle w:val="12"/>
          <w:rFonts w:eastAsia="Courier New"/>
          <w:sz w:val="28"/>
          <w:szCs w:val="28"/>
        </w:rPr>
        <w:t>емобилизован в 195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ШЕВЧЕНКО Прокофий Степ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C55A3C">
        <w:rPr>
          <w:rStyle w:val="12"/>
          <w:sz w:val="28"/>
          <w:szCs w:val="28"/>
        </w:rPr>
        <w:t>1912 г. р., урож. д</w:t>
      </w:r>
      <w:r w:rsidRPr="00451B61">
        <w:rPr>
          <w:rStyle w:val="12"/>
          <w:sz w:val="28"/>
          <w:szCs w:val="28"/>
        </w:rPr>
        <w:t>. Новопетровское, рядовой, демобилизован в 1945 г.</w:t>
      </w:r>
    </w:p>
    <w:p w:rsidR="00EB1DB9" w:rsidRPr="00D55F58" w:rsidRDefault="009D2360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ШИ</w:t>
      </w:r>
      <w:r w:rsidR="00EB1DB9" w:rsidRPr="00D55F58">
        <w:rPr>
          <w:rStyle w:val="210pt"/>
          <w:rFonts w:eastAsia="Courier New"/>
          <w:bCs w:val="0"/>
          <w:sz w:val="28"/>
          <w:szCs w:val="28"/>
          <w:highlight w:val="yellow"/>
        </w:rPr>
        <w:t>КЛЕИН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Павел Иосифович,</w:t>
      </w:r>
      <w:r w:rsidR="00644B0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  <w:lang w:val="ba-RU"/>
        </w:rPr>
        <w:t xml:space="preserve">1910 </w:t>
      </w:r>
      <w:r w:rsidR="00EB1DB9" w:rsidRPr="00D55F58">
        <w:rPr>
          <w:rStyle w:val="12"/>
          <w:rFonts w:eastAsia="Courier New"/>
          <w:sz w:val="28"/>
          <w:szCs w:val="28"/>
        </w:rPr>
        <w:t xml:space="preserve">г. р., 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>урож. г. Златоуст Челябинской обл.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или д. Перволочан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>, рядовой,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644B08" w:rsidRPr="00D55F58">
        <w:rPr>
          <w:rStyle w:val="12"/>
          <w:rFonts w:eastAsia="Courier New"/>
          <w:sz w:val="28"/>
          <w:szCs w:val="28"/>
          <w:highlight w:val="yellow"/>
        </w:rPr>
        <w:t>стрелок 113 стр. полка,</w:t>
      </w:r>
      <w:r w:rsidR="00EB1DB9" w:rsidRPr="00D55F58">
        <w:rPr>
          <w:rStyle w:val="12"/>
          <w:rFonts w:eastAsia="Courier New"/>
          <w:sz w:val="28"/>
          <w:szCs w:val="28"/>
        </w:rPr>
        <w:t xml:space="preserve">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ШЕЛЕКИН Владимир Гаврил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7 г. р., мл. сержант, демобилизо</w:t>
      </w:r>
      <w:r w:rsidRPr="00451B61">
        <w:rPr>
          <w:rStyle w:val="12"/>
          <w:sz w:val="28"/>
          <w:szCs w:val="28"/>
        </w:rPr>
        <w:softHyphen/>
        <w:t>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НКАРЕНКО Иван Андреевич,</w:t>
      </w:r>
      <w:r w:rsidR="000303B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4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Новозирган, </w:t>
      </w:r>
      <w:r w:rsidR="00E81CB3" w:rsidRPr="00D55F58">
        <w:rPr>
          <w:rStyle w:val="12"/>
          <w:rFonts w:eastAsia="Courier New"/>
          <w:sz w:val="28"/>
          <w:szCs w:val="28"/>
        </w:rPr>
        <w:t>рядовой, воевал</w:t>
      </w:r>
      <w:r w:rsidR="000303B3" w:rsidRPr="00D55F58">
        <w:rPr>
          <w:rStyle w:val="12"/>
          <w:rFonts w:eastAsia="Courier New"/>
          <w:sz w:val="28"/>
          <w:szCs w:val="28"/>
        </w:rPr>
        <w:t xml:space="preserve"> в составе Краснознаменного Балтийског </w:t>
      </w:r>
      <w:r w:rsidR="00E81CB3" w:rsidRPr="00D55F58">
        <w:rPr>
          <w:rStyle w:val="12"/>
          <w:rFonts w:eastAsia="Courier New"/>
          <w:sz w:val="28"/>
          <w:szCs w:val="28"/>
        </w:rPr>
        <w:t>флота, демобилизован</w:t>
      </w:r>
      <w:r w:rsidRPr="00D55F58">
        <w:rPr>
          <w:rStyle w:val="12"/>
          <w:rFonts w:eastAsia="Courier New"/>
          <w:sz w:val="28"/>
          <w:szCs w:val="28"/>
        </w:rPr>
        <w:t xml:space="preserve">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ПКОВ Владимир Иванович,</w:t>
      </w:r>
      <w:r w:rsidR="008B13A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B13A3" w:rsidRPr="00D55F58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6</w:t>
      </w:r>
      <w:r w:rsidR="008B13A3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</w:t>
      </w:r>
      <w:r w:rsidR="008B13A3" w:rsidRPr="00D55F58">
        <w:rPr>
          <w:rStyle w:val="12"/>
          <w:rFonts w:eastAsia="Courier New"/>
          <w:sz w:val="28"/>
          <w:szCs w:val="28"/>
        </w:rPr>
        <w:t xml:space="preserve"> р., урож. с. Самарское, </w:t>
      </w:r>
      <w:r w:rsidR="008B13A3" w:rsidRPr="00D55F58">
        <w:rPr>
          <w:rStyle w:val="12"/>
          <w:rFonts w:eastAsia="Courier New"/>
          <w:sz w:val="28"/>
          <w:szCs w:val="28"/>
          <w:highlight w:val="yellow"/>
        </w:rPr>
        <w:t>сержант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, </w:t>
      </w:r>
      <w:r w:rsidR="008B13A3" w:rsidRPr="00D55F58">
        <w:rPr>
          <w:rStyle w:val="12"/>
          <w:rFonts w:eastAsia="Courier New"/>
          <w:sz w:val="28"/>
          <w:szCs w:val="28"/>
          <w:highlight w:val="yellow"/>
        </w:rPr>
        <w:t>ком. отд 559 отд автотранспортного батальона,</w:t>
      </w:r>
      <w:r w:rsidR="008B13A3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ПКОВ Григорий Иванович,</w:t>
      </w:r>
      <w:r w:rsidR="007313B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8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Самарское, рядовой, </w:t>
      </w:r>
      <w:r w:rsidR="007313BB" w:rsidRPr="00D55F58">
        <w:rPr>
          <w:rStyle w:val="12"/>
          <w:rFonts w:eastAsia="Courier New"/>
          <w:sz w:val="28"/>
          <w:szCs w:val="28"/>
          <w:highlight w:val="yellow"/>
        </w:rPr>
        <w:t>ком. отд. мотомех полка</w:t>
      </w:r>
      <w:r w:rsidR="007313BB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ПКОВ Дмитрий Андреевич,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81374F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2 </w:t>
      </w:r>
      <w:r w:rsidRPr="00D55F58">
        <w:rPr>
          <w:rStyle w:val="12"/>
          <w:rFonts w:eastAsia="Courier New"/>
          <w:sz w:val="28"/>
          <w:szCs w:val="28"/>
        </w:rPr>
        <w:t>(1919) г. р., урож. с. Самарское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ПКОВ Николай Егорович,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3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уволен в 194</w:t>
      </w:r>
      <w:r w:rsidRPr="00D55F58">
        <w:rPr>
          <w:rStyle w:val="12"/>
          <w:rFonts w:eastAsia="Courier New"/>
          <w:sz w:val="28"/>
          <w:szCs w:val="28"/>
          <w:lang w:val="ba-RU"/>
        </w:rPr>
        <w:t>4</w:t>
      </w:r>
      <w:r w:rsidRPr="00D55F58">
        <w:rPr>
          <w:rStyle w:val="12"/>
          <w:rFonts w:eastAsia="Courier New"/>
          <w:sz w:val="28"/>
          <w:szCs w:val="28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ИПКОВ Николай Ефимович, </w:t>
      </w:r>
      <w:r w:rsidR="00C126EA">
        <w:rPr>
          <w:rStyle w:val="12"/>
          <w:sz w:val="28"/>
          <w:szCs w:val="28"/>
        </w:rPr>
        <w:t>1903</w:t>
      </w:r>
      <w:r w:rsidRPr="00451B61">
        <w:rPr>
          <w:rStyle w:val="12"/>
          <w:sz w:val="28"/>
          <w:szCs w:val="28"/>
        </w:rPr>
        <w:t xml:space="preserve"> г.</w:t>
      </w:r>
      <w:r w:rsidR="00C126EA">
        <w:rPr>
          <w:rStyle w:val="12"/>
          <w:sz w:val="28"/>
          <w:szCs w:val="28"/>
        </w:rPr>
        <w:t xml:space="preserve"> р., урож. с. Самарское, сержант</w:t>
      </w:r>
      <w:r w:rsidRPr="00451B61">
        <w:rPr>
          <w:rStyle w:val="12"/>
          <w:sz w:val="28"/>
          <w:szCs w:val="28"/>
        </w:rPr>
        <w:t xml:space="preserve">, </w:t>
      </w:r>
      <w:r w:rsidR="00C126EA" w:rsidRPr="008B13A3">
        <w:rPr>
          <w:rStyle w:val="12"/>
          <w:sz w:val="28"/>
          <w:szCs w:val="28"/>
          <w:highlight w:val="yellow"/>
        </w:rPr>
        <w:t>минометчик</w:t>
      </w:r>
      <w:r w:rsidR="00350DE2" w:rsidRPr="008B13A3">
        <w:rPr>
          <w:rStyle w:val="12"/>
          <w:sz w:val="28"/>
          <w:szCs w:val="28"/>
          <w:highlight w:val="yellow"/>
        </w:rPr>
        <w:t xml:space="preserve"> 848</w:t>
      </w:r>
      <w:r w:rsidR="00C126EA" w:rsidRPr="008B13A3">
        <w:rPr>
          <w:rStyle w:val="12"/>
          <w:sz w:val="28"/>
          <w:szCs w:val="28"/>
          <w:highlight w:val="yellow"/>
        </w:rPr>
        <w:t xml:space="preserve"> стр. полка</w:t>
      </w:r>
      <w:r w:rsidR="00350DE2" w:rsidRPr="008B13A3">
        <w:rPr>
          <w:rStyle w:val="12"/>
          <w:sz w:val="28"/>
          <w:szCs w:val="28"/>
          <w:highlight w:val="yellow"/>
        </w:rPr>
        <w:t xml:space="preserve"> 267  стр. дивизии</w:t>
      </w:r>
      <w:r w:rsidR="00350DE2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ИПКОВ Петр Андреевич, </w:t>
      </w:r>
      <w:r w:rsidRPr="00451B61">
        <w:rPr>
          <w:rStyle w:val="12"/>
          <w:sz w:val="28"/>
          <w:szCs w:val="28"/>
        </w:rPr>
        <w:t xml:space="preserve">1917 г. р., урож. с. Самарское, сержант, </w:t>
      </w:r>
      <w:r w:rsidR="00051867" w:rsidRPr="00051867">
        <w:rPr>
          <w:rStyle w:val="12"/>
          <w:sz w:val="28"/>
          <w:szCs w:val="28"/>
          <w:highlight w:val="yellow"/>
        </w:rPr>
        <w:t>старшина, специалист гусеничных тягачей 50 авиабазы ВВС Тихоокеанского флота,</w:t>
      </w:r>
      <w:r w:rsidR="00051867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ИПКОВ Петр Николаевич, </w:t>
      </w:r>
      <w:r w:rsidRPr="00451B61">
        <w:rPr>
          <w:rStyle w:val="12"/>
          <w:sz w:val="28"/>
          <w:szCs w:val="28"/>
        </w:rPr>
        <w:t>1925 г. р., урож. с. Самар</w:t>
      </w:r>
      <w:r w:rsidR="00B77F58">
        <w:rPr>
          <w:rStyle w:val="12"/>
          <w:sz w:val="28"/>
          <w:szCs w:val="28"/>
        </w:rPr>
        <w:t xml:space="preserve">ское, </w:t>
      </w:r>
      <w:r w:rsidR="00051867">
        <w:rPr>
          <w:rStyle w:val="12"/>
          <w:sz w:val="28"/>
          <w:szCs w:val="28"/>
        </w:rPr>
        <w:t>лейтенант</w:t>
      </w:r>
      <w:r w:rsidRPr="00451B61">
        <w:rPr>
          <w:rStyle w:val="12"/>
          <w:sz w:val="28"/>
          <w:szCs w:val="28"/>
        </w:rPr>
        <w:t>, уволен в 1945 г.</w:t>
      </w:r>
    </w:p>
    <w:p w:rsidR="00DD39DE" w:rsidRPr="00DD39DE" w:rsidRDefault="00DD39DE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sz w:val="28"/>
          <w:szCs w:val="28"/>
        </w:rPr>
      </w:pPr>
      <w:r w:rsidRPr="00971E0C">
        <w:rPr>
          <w:rStyle w:val="12"/>
          <w:b/>
          <w:sz w:val="28"/>
          <w:szCs w:val="28"/>
          <w:highlight w:val="yellow"/>
        </w:rPr>
        <w:t xml:space="preserve">Широков Степан Тимофеевич, </w:t>
      </w:r>
      <w:r w:rsidRPr="00971E0C">
        <w:rPr>
          <w:rStyle w:val="12"/>
          <w:sz w:val="28"/>
          <w:szCs w:val="28"/>
          <w:highlight w:val="yellow"/>
        </w:rPr>
        <w:t xml:space="preserve">1907 г.р., </w:t>
      </w:r>
      <w:r w:rsidR="0014569F">
        <w:rPr>
          <w:rStyle w:val="12"/>
          <w:sz w:val="28"/>
          <w:szCs w:val="28"/>
          <w:highlight w:val="yellow"/>
        </w:rPr>
        <w:t xml:space="preserve">урож. </w:t>
      </w:r>
      <w:r w:rsidR="0014569F" w:rsidRPr="0014569F">
        <w:rPr>
          <w:rStyle w:val="12"/>
          <w:color w:val="ED7D31" w:themeColor="accent2"/>
          <w:sz w:val="28"/>
          <w:szCs w:val="28"/>
          <w:highlight w:val="yellow"/>
        </w:rPr>
        <w:t>д.</w:t>
      </w:r>
      <w:r w:rsidR="00E253C6">
        <w:rPr>
          <w:rStyle w:val="12"/>
          <w:color w:val="ED7D31" w:themeColor="accent2"/>
          <w:sz w:val="28"/>
          <w:szCs w:val="28"/>
          <w:highlight w:val="yellow"/>
        </w:rPr>
        <w:t xml:space="preserve"> </w:t>
      </w:r>
      <w:r w:rsidR="0014569F" w:rsidRPr="0014569F">
        <w:rPr>
          <w:rStyle w:val="12"/>
          <w:color w:val="ED7D31" w:themeColor="accent2"/>
          <w:sz w:val="28"/>
          <w:szCs w:val="28"/>
          <w:highlight w:val="yellow"/>
        </w:rPr>
        <w:t>Балакар Зилаирского р-на</w:t>
      </w:r>
      <w:r w:rsidR="00200867" w:rsidRPr="0014569F">
        <w:rPr>
          <w:rStyle w:val="12"/>
          <w:color w:val="ED7D31" w:themeColor="accent2"/>
          <w:sz w:val="28"/>
          <w:szCs w:val="28"/>
          <w:highlight w:val="yellow"/>
        </w:rPr>
        <w:t>.,</w:t>
      </w:r>
      <w:r w:rsidR="00200867">
        <w:rPr>
          <w:rStyle w:val="12"/>
          <w:sz w:val="28"/>
          <w:szCs w:val="28"/>
          <w:highlight w:val="yellow"/>
        </w:rPr>
        <w:t xml:space="preserve">  </w:t>
      </w:r>
      <w:r w:rsidRPr="00971E0C">
        <w:rPr>
          <w:rStyle w:val="12"/>
          <w:sz w:val="28"/>
          <w:szCs w:val="28"/>
          <w:highlight w:val="yellow"/>
        </w:rPr>
        <w:t>мл. сержант,</w:t>
      </w:r>
      <w:r w:rsidR="00971E0C" w:rsidRPr="00971E0C">
        <w:rPr>
          <w:rStyle w:val="12"/>
          <w:sz w:val="28"/>
          <w:szCs w:val="28"/>
          <w:highlight w:val="yellow"/>
        </w:rPr>
        <w:t xml:space="preserve"> сапер, Калининский фронт</w:t>
      </w:r>
      <w:r w:rsidR="00EA5D9E" w:rsidRPr="00EA5D9E">
        <w:rPr>
          <w:rStyle w:val="12"/>
          <w:sz w:val="28"/>
          <w:szCs w:val="28"/>
          <w:highlight w:val="yellow"/>
        </w:rPr>
        <w:t>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РОКОВ Иван Филиппович,</w:t>
      </w:r>
      <w:r w:rsidR="0081374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5 </w:t>
      </w:r>
      <w:r w:rsidRPr="00D55F58">
        <w:rPr>
          <w:rStyle w:val="12"/>
          <w:rFonts w:eastAsia="Courier New"/>
          <w:sz w:val="28"/>
          <w:szCs w:val="28"/>
        </w:rPr>
        <w:t>г. р., урож. Оренбургской обл.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6 г.</w:t>
      </w:r>
    </w:p>
    <w:p w:rsidR="00E81CB3" w:rsidRPr="00451B61" w:rsidRDefault="00E81CB3" w:rsidP="00D55F58">
      <w:pPr>
        <w:pStyle w:val="24"/>
        <w:numPr>
          <w:ilvl w:val="0"/>
          <w:numId w:val="81"/>
        </w:numPr>
        <w:shd w:val="clear" w:color="auto" w:fill="auto"/>
        <w:tabs>
          <w:tab w:val="left" w:pos="543"/>
        </w:tabs>
        <w:jc w:val="left"/>
        <w:rPr>
          <w:sz w:val="28"/>
          <w:szCs w:val="28"/>
        </w:rPr>
      </w:pPr>
      <w:r w:rsidRPr="00D41300">
        <w:rPr>
          <w:rStyle w:val="12"/>
          <w:b/>
          <w:sz w:val="28"/>
          <w:szCs w:val="28"/>
          <w:highlight w:val="yellow"/>
        </w:rPr>
        <w:t>ШИТИНИН Василий Иванович</w:t>
      </w:r>
      <w:r w:rsidRPr="00D41300">
        <w:rPr>
          <w:rStyle w:val="12"/>
          <w:sz w:val="28"/>
          <w:szCs w:val="28"/>
          <w:highlight w:val="yellow"/>
        </w:rPr>
        <w:t xml:space="preserve">, 1924 г.р., урож с. Федоровка, </w:t>
      </w:r>
      <w:r w:rsidR="009253DD" w:rsidRPr="00D41300">
        <w:rPr>
          <w:rStyle w:val="12"/>
          <w:sz w:val="28"/>
          <w:szCs w:val="28"/>
          <w:highlight w:val="yellow"/>
        </w:rPr>
        <w:t>сержант, ком. орудия 122 мм,152 мм гауб. 677 стр. полка арт. батальона, уволен в 1943 г.</w:t>
      </w:r>
    </w:p>
    <w:p w:rsidR="00EB1DB9" w:rsidRDefault="00EB1DB9" w:rsidP="00D55F58">
      <w:pPr>
        <w:pStyle w:val="af0"/>
        <w:numPr>
          <w:ilvl w:val="0"/>
          <w:numId w:val="81"/>
        </w:numPr>
        <w:spacing w:line="278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ХОВ Андрей Никифорович,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53B72" w:rsidRPr="00D55F58">
        <w:rPr>
          <w:rStyle w:val="210pt"/>
          <w:rFonts w:eastAsia="Courier New"/>
          <w:b w:val="0"/>
          <w:bCs w:val="0"/>
          <w:sz w:val="28"/>
          <w:szCs w:val="28"/>
        </w:rPr>
        <w:t>1898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Самарское, рядовой, демобилизован в 1945 г.</w:t>
      </w:r>
    </w:p>
    <w:p w:rsidR="00E553EB" w:rsidRPr="00D55F58" w:rsidRDefault="00E553EB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E553EB">
        <w:rPr>
          <w:rStyle w:val="210pt"/>
          <w:rFonts w:eastAsia="Courier New"/>
          <w:bCs w:val="0"/>
          <w:sz w:val="28"/>
          <w:szCs w:val="28"/>
          <w:highlight w:val="yellow"/>
        </w:rPr>
        <w:t xml:space="preserve">ШИШКИН Иван Дмитриевич, </w:t>
      </w:r>
      <w:r w:rsidR="00E253C6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1924 г.р., урож д</w:t>
      </w:r>
      <w:r w:rsidRPr="00E553EB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.</w:t>
      </w:r>
      <w:r w:rsidR="00E253C6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 xml:space="preserve"> </w:t>
      </w:r>
      <w:r w:rsidRPr="00E553EB">
        <w:rPr>
          <w:rStyle w:val="210pt"/>
          <w:rFonts w:eastAsia="Courier New"/>
          <w:b w:val="0"/>
          <w:bCs w:val="0"/>
          <w:sz w:val="28"/>
          <w:szCs w:val="28"/>
          <w:highlight w:val="yellow"/>
        </w:rPr>
        <w:t>Михайловка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ШКИН Григорий Петрович,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6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д. Казанка, </w:t>
      </w:r>
      <w:r w:rsidR="00E81CB3" w:rsidRPr="00D55F58">
        <w:rPr>
          <w:rStyle w:val="12"/>
          <w:rFonts w:eastAsia="Courier New"/>
          <w:sz w:val="28"/>
          <w:szCs w:val="28"/>
        </w:rPr>
        <w:t>ефрейтор, разведчик</w:t>
      </w:r>
      <w:r w:rsidR="007A4B31" w:rsidRPr="00D55F58">
        <w:rPr>
          <w:rStyle w:val="12"/>
          <w:rFonts w:eastAsia="Courier New"/>
          <w:sz w:val="28"/>
          <w:szCs w:val="28"/>
          <w:highlight w:val="yellow"/>
        </w:rPr>
        <w:t xml:space="preserve"> саперной бригады,</w:t>
      </w:r>
      <w:r w:rsidR="007A4B31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ИШКИН Дмитрий Семенович,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53B72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5 </w:t>
      </w:r>
      <w:r w:rsidRPr="00D55F58">
        <w:rPr>
          <w:rStyle w:val="12"/>
          <w:rFonts w:eastAsia="Courier New"/>
          <w:sz w:val="28"/>
          <w:szCs w:val="28"/>
        </w:rPr>
        <w:t>г. р., урож. с. Михайловское, ефрей</w:t>
      </w:r>
      <w:r w:rsidRPr="00D55F58">
        <w:rPr>
          <w:rStyle w:val="12"/>
          <w:rFonts w:eastAsia="Courier New"/>
          <w:sz w:val="28"/>
          <w:szCs w:val="28"/>
        </w:rPr>
        <w:softHyphen/>
        <w:t>тор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7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КУРИН Алексей Григорьевич,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4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рядовой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КУРИН Владимир Тимофеевич,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53B72" w:rsidRPr="00D55F58">
        <w:rPr>
          <w:rStyle w:val="210pt"/>
          <w:rFonts w:eastAsia="Courier New"/>
          <w:b w:val="0"/>
          <w:bCs w:val="0"/>
          <w:sz w:val="28"/>
          <w:szCs w:val="28"/>
        </w:rPr>
        <w:t>1896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КУРИН Дмитрий Тимофеевич,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3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рядовой, демобилизован в 1946 г.</w:t>
      </w:r>
    </w:p>
    <w:p w:rsidR="009319F4" w:rsidRPr="00D55F58" w:rsidRDefault="009319F4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lastRenderedPageBreak/>
        <w:t>ШКУРИН Николай Тимофеевич,</w:t>
      </w:r>
      <w:r w:rsidR="00325B76" w:rsidRPr="00D55F58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урож с.Антинган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ШКУРИХИН Андрей Демья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5 г. р., урож. Оренбургской обл., рядовой, демобилизован в 1948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МАКОВ Михаил Ефимович,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0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4D0B9F" w:rsidRPr="00D55F58">
        <w:rPr>
          <w:rStyle w:val="12"/>
          <w:rFonts w:eastAsia="Courier New"/>
          <w:sz w:val="28"/>
          <w:szCs w:val="28"/>
        </w:rPr>
        <w:t xml:space="preserve"> </w:t>
      </w:r>
      <w:r w:rsidR="004D0B9F" w:rsidRPr="00D55F58">
        <w:rPr>
          <w:rStyle w:val="12"/>
          <w:rFonts w:eastAsia="Courier New"/>
          <w:color w:val="ED7D31" w:themeColor="accent2"/>
          <w:sz w:val="28"/>
          <w:szCs w:val="28"/>
        </w:rPr>
        <w:t>д.Сосновка</w:t>
      </w:r>
      <w:r w:rsidRPr="00D55F58">
        <w:rPr>
          <w:rStyle w:val="12"/>
          <w:rFonts w:eastAsia="Courier New"/>
          <w:sz w:val="28"/>
          <w:szCs w:val="28"/>
        </w:rPr>
        <w:t xml:space="preserve"> Оренбургской обл.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МАКОВ Федор Ефимович, </w:t>
      </w:r>
      <w:r w:rsidRPr="00451B61">
        <w:rPr>
          <w:rStyle w:val="12"/>
          <w:sz w:val="28"/>
          <w:szCs w:val="28"/>
        </w:rPr>
        <w:t>1924 г. р., урож. Оренбургской обл., старши</w:t>
      </w:r>
      <w:r w:rsidRPr="00451B61">
        <w:rPr>
          <w:rStyle w:val="12"/>
          <w:sz w:val="28"/>
          <w:szCs w:val="28"/>
        </w:rPr>
        <w:softHyphen/>
        <w:t>на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МАКОВ Федор Макарович,</w:t>
      </w:r>
      <w:r w:rsidR="00453B72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1 </w:t>
      </w:r>
      <w:r w:rsidRPr="00D55F58">
        <w:rPr>
          <w:rStyle w:val="12"/>
          <w:rFonts w:eastAsia="Courier New"/>
          <w:sz w:val="28"/>
          <w:szCs w:val="28"/>
        </w:rPr>
        <w:t>г. р., рядовой, демобилизован в</w:t>
      </w:r>
      <w:r w:rsidR="00453B72" w:rsidRPr="00D55F58">
        <w:rPr>
          <w:rStyle w:val="12"/>
          <w:rFonts w:eastAsia="Courier New"/>
          <w:sz w:val="28"/>
          <w:szCs w:val="28"/>
        </w:rPr>
        <w:t xml:space="preserve"> 1945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ШМЕЛЬКОВ Карам Самигуллович, </w:t>
      </w:r>
      <w:r w:rsidRPr="00451B61">
        <w:rPr>
          <w:rStyle w:val="12"/>
          <w:sz w:val="28"/>
          <w:szCs w:val="28"/>
        </w:rPr>
        <w:t>1918 г. р., урож. Белебеевского р-на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ШОРОХОВ Василий Никифор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4 г. р., урож.</w:t>
      </w:r>
      <w:r w:rsidR="00022FA2">
        <w:rPr>
          <w:rStyle w:val="12"/>
          <w:sz w:val="28"/>
          <w:szCs w:val="28"/>
        </w:rPr>
        <w:t>с.</w:t>
      </w:r>
      <w:r w:rsidR="00E253C6">
        <w:rPr>
          <w:rStyle w:val="12"/>
          <w:sz w:val="28"/>
          <w:szCs w:val="28"/>
        </w:rPr>
        <w:t xml:space="preserve"> </w:t>
      </w:r>
      <w:r w:rsidR="00022FA2">
        <w:rPr>
          <w:rStyle w:val="12"/>
          <w:sz w:val="28"/>
          <w:szCs w:val="28"/>
        </w:rPr>
        <w:t>Петровка</w:t>
      </w:r>
      <w:r w:rsidRPr="00451B61">
        <w:rPr>
          <w:rStyle w:val="12"/>
          <w:sz w:val="28"/>
          <w:szCs w:val="28"/>
        </w:rPr>
        <w:t xml:space="preserve"> Зилаирского р-на, рядовой, уволе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ШПЕНЬКОВ Николай Григор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3 г. р., урож. д. Казанка, ст. сер</w:t>
      </w:r>
      <w:r w:rsidRPr="00451B61">
        <w:rPr>
          <w:rStyle w:val="12"/>
          <w:sz w:val="28"/>
          <w:szCs w:val="28"/>
        </w:rPr>
        <w:softHyphen/>
        <w:t>жант, демобилизован в 1947 г.</w:t>
      </w:r>
    </w:p>
    <w:p w:rsidR="00325B76" w:rsidRPr="00CD175D" w:rsidRDefault="00325B76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color w:val="ED7D31" w:themeColor="accent2"/>
          <w:sz w:val="28"/>
          <w:szCs w:val="28"/>
        </w:rPr>
      </w:pPr>
      <w:r w:rsidRPr="00CD175D">
        <w:rPr>
          <w:rStyle w:val="12"/>
          <w:color w:val="ED7D31" w:themeColor="accent2"/>
          <w:sz w:val="28"/>
          <w:szCs w:val="28"/>
        </w:rPr>
        <w:t>Шубин Михаил Тихонович, уроженец с.Самарск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ШУВАЛОВ Константин Михайл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13 г. р., урож. д. Казанка, рядо</w:t>
      </w:r>
      <w:r w:rsidRPr="00451B61">
        <w:rPr>
          <w:rStyle w:val="12"/>
          <w:sz w:val="28"/>
          <w:szCs w:val="28"/>
        </w:rPr>
        <w:softHyphen/>
        <w:t>вой, демобилизован в 1946 г.</w:t>
      </w:r>
    </w:p>
    <w:p w:rsidR="00DF534B" w:rsidRPr="00DF534B" w:rsidRDefault="00DF534B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b/>
          <w:sz w:val="28"/>
          <w:szCs w:val="28"/>
          <w:highlight w:val="yellow"/>
        </w:rPr>
      </w:pPr>
      <w:r w:rsidRPr="00DF534B">
        <w:rPr>
          <w:rStyle w:val="10pt1"/>
          <w:sz w:val="28"/>
          <w:szCs w:val="28"/>
          <w:highlight w:val="yellow"/>
        </w:rPr>
        <w:t xml:space="preserve">ШУВАЛОВ Михаил Александрович, </w:t>
      </w:r>
      <w:r w:rsidR="00E253C6">
        <w:rPr>
          <w:rStyle w:val="10pt1"/>
          <w:b w:val="0"/>
          <w:sz w:val="28"/>
          <w:szCs w:val="28"/>
          <w:highlight w:val="yellow"/>
          <w:u w:val="none"/>
        </w:rPr>
        <w:t>1923 г.р., урож. д</w:t>
      </w:r>
      <w:r w:rsidRPr="00DF534B">
        <w:rPr>
          <w:rStyle w:val="10pt1"/>
          <w:b w:val="0"/>
          <w:sz w:val="28"/>
          <w:szCs w:val="28"/>
          <w:highlight w:val="yellow"/>
          <w:u w:val="none"/>
        </w:rPr>
        <w:t>.</w:t>
      </w:r>
      <w:r w:rsidR="00E253C6">
        <w:rPr>
          <w:rStyle w:val="10pt1"/>
          <w:b w:val="0"/>
          <w:sz w:val="28"/>
          <w:szCs w:val="28"/>
          <w:highlight w:val="yellow"/>
          <w:u w:val="none"/>
        </w:rPr>
        <w:t xml:space="preserve"> </w:t>
      </w:r>
      <w:r w:rsidRPr="00DF534B">
        <w:rPr>
          <w:rStyle w:val="10pt1"/>
          <w:b w:val="0"/>
          <w:sz w:val="28"/>
          <w:szCs w:val="28"/>
          <w:highlight w:val="yellow"/>
          <w:u w:val="none"/>
        </w:rPr>
        <w:t>Казанка, демобилизован в 1947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ШУЛЕПОВ Тихон Семенович,</w:t>
      </w:r>
      <w:r w:rsidR="00200867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1913 </w:t>
      </w:r>
      <w:r w:rsidRPr="00D55F58">
        <w:rPr>
          <w:rStyle w:val="12"/>
          <w:rFonts w:eastAsia="Courier New"/>
          <w:sz w:val="28"/>
          <w:szCs w:val="28"/>
        </w:rPr>
        <w:t>г. р., урож. д. Байгужино Зилаир</w:t>
      </w:r>
      <w:r w:rsidRPr="00D55F58">
        <w:rPr>
          <w:rStyle w:val="12"/>
          <w:rFonts w:eastAsia="Courier New"/>
          <w:sz w:val="28"/>
          <w:szCs w:val="28"/>
        </w:rPr>
        <w:softHyphen/>
        <w:t>ского р-на, ефрейтор, демобилизован в</w:t>
      </w:r>
      <w:r w:rsidR="00200867" w:rsidRPr="00D55F58">
        <w:rPr>
          <w:rStyle w:val="12"/>
          <w:rFonts w:eastAsia="Courier New"/>
          <w:sz w:val="28"/>
          <w:szCs w:val="28"/>
        </w:rPr>
        <w:t xml:space="preserve"> 1945 </w:t>
      </w:r>
      <w:r w:rsidRPr="00D55F58">
        <w:rPr>
          <w:rStyle w:val="12"/>
          <w:rFonts w:eastAsia="Courier New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>ШУРЫГИН Тимофей Михайл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E253C6">
        <w:rPr>
          <w:rStyle w:val="12"/>
          <w:sz w:val="28"/>
          <w:szCs w:val="28"/>
        </w:rPr>
        <w:t>1925 г. р., урож. д</w:t>
      </w:r>
      <w:r w:rsidRPr="00451B61">
        <w:rPr>
          <w:rStyle w:val="12"/>
          <w:sz w:val="28"/>
          <w:szCs w:val="28"/>
        </w:rPr>
        <w:t>. Михайловское, ефрейтор, демобилизован в 1949 г.</w:t>
      </w:r>
    </w:p>
    <w:p w:rsidR="00EB1DB9" w:rsidRPr="00451B61" w:rsidRDefault="00EB1DB9" w:rsidP="00EB1DB9">
      <w:pPr>
        <w:pStyle w:val="24"/>
        <w:shd w:val="clear" w:color="auto" w:fill="auto"/>
        <w:spacing w:line="283" w:lineRule="exact"/>
        <w:ind w:firstLine="360"/>
        <w:jc w:val="left"/>
        <w:rPr>
          <w:sz w:val="28"/>
          <w:szCs w:val="28"/>
        </w:rPr>
      </w:pPr>
    </w:p>
    <w:p w:rsidR="00CD175D" w:rsidRDefault="00CD175D" w:rsidP="00CD175D">
      <w:pPr>
        <w:pStyle w:val="af0"/>
        <w:keepNext/>
        <w:keepLines/>
        <w:spacing w:line="200" w:lineRule="exac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bookmarkStart w:id="4" w:name="bookmark3"/>
    </w:p>
    <w:p w:rsidR="00EB1DB9" w:rsidRPr="00D55F58" w:rsidRDefault="00CD175D" w:rsidP="00CD175D">
      <w:pPr>
        <w:pStyle w:val="af0"/>
        <w:keepNext/>
        <w:keepLines/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EB1DB9" w:rsidRPr="00D55F58">
        <w:rPr>
          <w:rFonts w:ascii="Times New Roman" w:hAnsi="Times New Roman" w:cs="Times New Roman"/>
          <w:bCs/>
          <w:sz w:val="28"/>
          <w:szCs w:val="28"/>
          <w:vertAlign w:val="superscript"/>
        </w:rPr>
        <w:t>Щ</w:t>
      </w:r>
      <w:bookmarkEnd w:id="4"/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ЩЕКУНЦОВ Алексей Дмитри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6 г. р., урож. Оренбургской обл.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ЩЕННИКОВ Иван Ильич, </w:t>
      </w:r>
      <w:r w:rsidRPr="00451B61">
        <w:rPr>
          <w:rStyle w:val="12"/>
          <w:sz w:val="28"/>
          <w:szCs w:val="28"/>
        </w:rPr>
        <w:t xml:space="preserve">1921 г. р., урож. </w:t>
      </w:r>
      <w:r w:rsidR="00BA4CD6">
        <w:rPr>
          <w:sz w:val="24"/>
          <w:szCs w:val="24"/>
        </w:rPr>
        <w:t xml:space="preserve">с. Горки Игнатовского </w:t>
      </w:r>
      <w:r w:rsidR="00BA4CD6" w:rsidRPr="00952505">
        <w:rPr>
          <w:sz w:val="24"/>
          <w:szCs w:val="24"/>
        </w:rPr>
        <w:t xml:space="preserve">район </w:t>
      </w:r>
      <w:r w:rsidRPr="00451B61">
        <w:rPr>
          <w:rStyle w:val="12"/>
          <w:sz w:val="28"/>
          <w:szCs w:val="28"/>
        </w:rPr>
        <w:t>Мордовской АССР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ЩЕННИКОВ Петр Ильич, </w:t>
      </w:r>
      <w:r w:rsidRPr="00451B61">
        <w:rPr>
          <w:rStyle w:val="12"/>
          <w:sz w:val="28"/>
          <w:szCs w:val="28"/>
        </w:rPr>
        <w:t>1917 г. р., урож. Мордовской АССР, 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ЩЕПИН Василий Михайлович,</w:t>
      </w:r>
      <w:r w:rsidR="00644B08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1 </w:t>
      </w:r>
      <w:r w:rsidR="00644B08" w:rsidRPr="00D55F58">
        <w:rPr>
          <w:rStyle w:val="12"/>
          <w:rFonts w:eastAsia="Courier New"/>
          <w:sz w:val="28"/>
          <w:szCs w:val="28"/>
        </w:rPr>
        <w:t>г. р., урож. х. Благовещенск</w:t>
      </w:r>
      <w:r w:rsidRPr="00D55F58">
        <w:rPr>
          <w:rStyle w:val="12"/>
          <w:rFonts w:eastAsia="Courier New"/>
          <w:sz w:val="28"/>
          <w:szCs w:val="28"/>
        </w:rPr>
        <w:t xml:space="preserve"> Зи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лаирского р-на, ефрейтор, </w:t>
      </w:r>
      <w:r w:rsidR="00644B08" w:rsidRPr="00D55F58">
        <w:rPr>
          <w:rStyle w:val="12"/>
          <w:rFonts w:eastAsia="Courier New"/>
          <w:sz w:val="28"/>
          <w:szCs w:val="28"/>
          <w:highlight w:val="yellow"/>
        </w:rPr>
        <w:t>стрелок 192 стр. полка I Украинского фронта</w:t>
      </w:r>
      <w:r w:rsidR="00644B08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демобилизо</w:t>
      </w:r>
      <w:r w:rsidRPr="00D55F58">
        <w:rPr>
          <w:rStyle w:val="12"/>
          <w:rFonts w:eastAsia="Courier New"/>
          <w:sz w:val="28"/>
          <w:szCs w:val="28"/>
        </w:rPr>
        <w:softHyphen/>
        <w:t>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ЩЕРБАКОВ Иван Павлович, </w:t>
      </w:r>
      <w:r w:rsidRPr="00451B61">
        <w:rPr>
          <w:rStyle w:val="12"/>
          <w:sz w:val="28"/>
          <w:szCs w:val="28"/>
        </w:rPr>
        <w:t xml:space="preserve">1922 г. р., урож. с. Антинган, сержант, </w:t>
      </w:r>
      <w:r w:rsidR="0022355E" w:rsidRPr="001146ED">
        <w:rPr>
          <w:rStyle w:val="12"/>
          <w:sz w:val="28"/>
          <w:szCs w:val="28"/>
          <w:highlight w:val="yellow"/>
        </w:rPr>
        <w:t>разведчик, воевал в составе Ленинградского, Волховского фронтов,</w:t>
      </w:r>
      <w:r w:rsidR="0022355E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ЩЕРБАКОВ Федор Иванович,</w:t>
      </w:r>
      <w:r w:rsidR="00E52D4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0 </w:t>
      </w:r>
      <w:r w:rsidRPr="00D55F58">
        <w:rPr>
          <w:rStyle w:val="12"/>
          <w:rFonts w:eastAsia="Courier New"/>
          <w:b/>
          <w:color w:val="FF0000"/>
          <w:sz w:val="28"/>
          <w:szCs w:val="28"/>
          <w:lang w:val="ba-RU"/>
        </w:rPr>
        <w:t>1925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Кугарчинского р-на, старшина, демобилизован в 1950 г.</w:t>
      </w:r>
    </w:p>
    <w:p w:rsidR="00EB1DB9" w:rsidRPr="00CD175D" w:rsidRDefault="00EB1DB9" w:rsidP="00CD175D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ЩЕРБАКОВА Анна Яковлевна,</w:t>
      </w:r>
      <w:r w:rsidR="00E52D4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0 </w:t>
      </w:r>
      <w:r w:rsidRPr="00D55F58">
        <w:rPr>
          <w:rStyle w:val="12"/>
          <w:rFonts w:eastAsia="Courier New"/>
          <w:sz w:val="28"/>
          <w:szCs w:val="28"/>
        </w:rPr>
        <w:t>г. р., рядовой, демобилизована в</w:t>
      </w:r>
      <w:r w:rsidR="00CD175D">
        <w:rPr>
          <w:rStyle w:val="12"/>
          <w:rFonts w:eastAsia="Courier New"/>
          <w:sz w:val="28"/>
          <w:szCs w:val="28"/>
        </w:rPr>
        <w:t xml:space="preserve"> 1945 </w:t>
      </w:r>
      <w:r w:rsidRPr="00CD175D">
        <w:rPr>
          <w:rStyle w:val="12"/>
          <w:rFonts w:eastAsia="Courier New"/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ЩЕТИНИН Василий Иванович,</w:t>
      </w:r>
      <w:r w:rsidR="00E52D4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6 </w:t>
      </w:r>
      <w:r w:rsidRPr="00D55F58">
        <w:rPr>
          <w:rStyle w:val="12"/>
          <w:rFonts w:eastAsia="Courier New"/>
          <w:b/>
          <w:color w:val="FF0000"/>
          <w:sz w:val="28"/>
          <w:szCs w:val="28"/>
          <w:lang w:val="ba-RU"/>
        </w:rPr>
        <w:t>1924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г. р., урож. с. Федоровка, сержант, уволен в 1943 г.</w:t>
      </w:r>
    </w:p>
    <w:p w:rsidR="0060084B" w:rsidRPr="001231E7" w:rsidRDefault="0060084B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ЩИКАТУРОВ Василий Никонорович</w:t>
      </w:r>
      <w:r w:rsidR="001231E7">
        <w:rPr>
          <w:rStyle w:val="12"/>
          <w:rFonts w:eastAsia="Courier New"/>
          <w:color w:val="ED7D31" w:themeColor="accent2"/>
          <w:sz w:val="28"/>
          <w:szCs w:val="28"/>
        </w:rPr>
        <w:t xml:space="preserve">, </w:t>
      </w:r>
      <w:r w:rsidR="001231E7" w:rsidRPr="001231E7">
        <w:rPr>
          <w:rStyle w:val="12"/>
          <w:rFonts w:eastAsia="Courier New"/>
          <w:color w:val="auto"/>
          <w:sz w:val="28"/>
          <w:szCs w:val="28"/>
          <w:highlight w:val="yellow"/>
        </w:rPr>
        <w:t>1923 г.р., урож. г. Тройни Краснослободского р-на Мордовской АССР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ЩИПАКИН Александр Василье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6 г. р., урож. с. Зилаир Зилаир</w:t>
      </w:r>
      <w:r w:rsidRPr="00451B61">
        <w:rPr>
          <w:rStyle w:val="12"/>
          <w:sz w:val="28"/>
          <w:szCs w:val="28"/>
        </w:rPr>
        <w:softHyphen/>
        <w:t>ского р-на, рядовой, 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ЩИПАКИН Константин Павл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6 г. р., урож. с. Зилаир Зилаир</w:t>
      </w:r>
      <w:r w:rsidRPr="00451B61">
        <w:rPr>
          <w:rStyle w:val="12"/>
          <w:sz w:val="28"/>
          <w:szCs w:val="28"/>
        </w:rPr>
        <w:softHyphen/>
        <w:t>ского р-на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ЩИПАКИН Петр Макарович,</w:t>
      </w:r>
      <w:r w:rsidR="0013625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8 </w:t>
      </w:r>
      <w:r w:rsidRPr="00D55F58">
        <w:rPr>
          <w:rStyle w:val="12"/>
          <w:rFonts w:eastAsia="Courier New"/>
          <w:sz w:val="28"/>
          <w:szCs w:val="28"/>
        </w:rPr>
        <w:t>г. р., урож. Зилаирского р-на, мл. сержант, уволен в 1943 г.</w:t>
      </w:r>
    </w:p>
    <w:p w:rsidR="00EB1DB9" w:rsidRPr="00CD175D" w:rsidRDefault="00EB1DB9" w:rsidP="00CD175D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ЩУР Иван Ануфриевич, </w:t>
      </w:r>
      <w:r w:rsidR="00E253C6">
        <w:rPr>
          <w:rStyle w:val="12"/>
          <w:sz w:val="28"/>
          <w:szCs w:val="28"/>
        </w:rPr>
        <w:t>1905 г. р., урож. х</w:t>
      </w:r>
      <w:r w:rsidRPr="00451B61">
        <w:rPr>
          <w:rStyle w:val="12"/>
          <w:sz w:val="28"/>
          <w:szCs w:val="28"/>
        </w:rPr>
        <w:t xml:space="preserve">. Макан, ст. сержант, </w:t>
      </w:r>
      <w:r w:rsidRPr="00451B61">
        <w:rPr>
          <w:rStyle w:val="12"/>
          <w:sz w:val="28"/>
          <w:szCs w:val="28"/>
        </w:rPr>
        <w:lastRenderedPageBreak/>
        <w:t>уволен в</w:t>
      </w:r>
      <w:r w:rsidR="00CD175D">
        <w:rPr>
          <w:sz w:val="28"/>
          <w:szCs w:val="28"/>
        </w:rPr>
        <w:t xml:space="preserve"> </w:t>
      </w:r>
      <w:r w:rsidR="00EB61E4">
        <w:rPr>
          <w:sz w:val="28"/>
          <w:szCs w:val="28"/>
        </w:rPr>
        <w:t xml:space="preserve">1943 </w:t>
      </w:r>
      <w:r w:rsidRPr="00CD175D">
        <w:rPr>
          <w:rStyle w:val="12"/>
          <w:sz w:val="28"/>
          <w:szCs w:val="28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ЩУР Леонид Сидорович, </w:t>
      </w:r>
      <w:r w:rsidRPr="00451B61">
        <w:rPr>
          <w:rStyle w:val="12"/>
          <w:sz w:val="28"/>
          <w:szCs w:val="28"/>
        </w:rPr>
        <w:t>1924 г. р., урож. с. Самарское, рядовой, демобили</w:t>
      </w:r>
      <w:r w:rsidRPr="00451B61">
        <w:rPr>
          <w:rStyle w:val="12"/>
          <w:sz w:val="28"/>
          <w:szCs w:val="28"/>
        </w:rPr>
        <w:softHyphen/>
        <w:t>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8" w:lineRule="exact"/>
        <w:jc w:val="left"/>
        <w:rPr>
          <w:rStyle w:val="12"/>
          <w:sz w:val="28"/>
          <w:szCs w:val="28"/>
          <w:lang w:val="ba-RU"/>
        </w:rPr>
      </w:pPr>
      <w:r w:rsidRPr="00451B61">
        <w:rPr>
          <w:rStyle w:val="10pt1"/>
          <w:sz w:val="28"/>
          <w:szCs w:val="28"/>
        </w:rPr>
        <w:t xml:space="preserve">ЩУР Петр Павлович, </w:t>
      </w:r>
      <w:r w:rsidR="00E253C6">
        <w:rPr>
          <w:rStyle w:val="12"/>
          <w:sz w:val="28"/>
          <w:szCs w:val="28"/>
        </w:rPr>
        <w:t>1925 г. р., урож. х</w:t>
      </w:r>
      <w:r w:rsidRPr="00451B61">
        <w:rPr>
          <w:rStyle w:val="12"/>
          <w:sz w:val="28"/>
          <w:szCs w:val="28"/>
        </w:rPr>
        <w:t xml:space="preserve">. Макан, рядовой, уволен в 1943 г. 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8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ЩУРОВ Михаил Васильевич,</w:t>
      </w:r>
      <w:r w:rsidR="00D7054A">
        <w:rPr>
          <w:sz w:val="28"/>
          <w:szCs w:val="28"/>
        </w:rPr>
        <w:t>1924</w:t>
      </w:r>
      <w:r w:rsidRPr="00451B61">
        <w:rPr>
          <w:rStyle w:val="12"/>
          <w:sz w:val="28"/>
          <w:szCs w:val="28"/>
          <w:lang w:val="ba-RU"/>
        </w:rPr>
        <w:t xml:space="preserve"> </w:t>
      </w:r>
      <w:r w:rsidR="00C55A3C">
        <w:rPr>
          <w:rStyle w:val="12"/>
          <w:sz w:val="28"/>
          <w:szCs w:val="28"/>
        </w:rPr>
        <w:t>г. р., урож. д</w:t>
      </w:r>
      <w:r w:rsidR="00E253C6">
        <w:rPr>
          <w:rStyle w:val="12"/>
          <w:sz w:val="28"/>
          <w:szCs w:val="28"/>
        </w:rPr>
        <w:t>. Новопетровское</w:t>
      </w:r>
      <w:r w:rsidRPr="00451B61">
        <w:rPr>
          <w:rStyle w:val="12"/>
          <w:sz w:val="28"/>
          <w:szCs w:val="28"/>
        </w:rPr>
        <w:t>, ря</w:t>
      </w:r>
      <w:r w:rsidRPr="00451B61">
        <w:rPr>
          <w:rStyle w:val="12"/>
          <w:sz w:val="28"/>
          <w:szCs w:val="28"/>
        </w:rPr>
        <w:softHyphen/>
        <w:t xml:space="preserve">довой, </w:t>
      </w:r>
      <w:r w:rsidR="00D7054A" w:rsidRPr="00D7054A">
        <w:rPr>
          <w:rStyle w:val="12"/>
          <w:sz w:val="28"/>
          <w:szCs w:val="28"/>
          <w:highlight w:val="yellow"/>
        </w:rPr>
        <w:t>матрос 746 авиополка 709 авиобазы,</w:t>
      </w:r>
      <w:r w:rsidR="00D7054A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8 г.</w:t>
      </w:r>
    </w:p>
    <w:p w:rsidR="00060039" w:rsidRDefault="00060039" w:rsidP="00EB1DB9">
      <w:pPr>
        <w:keepNext/>
        <w:keepLines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bookmarkStart w:id="5" w:name="bookmark4"/>
    </w:p>
    <w:p w:rsidR="00060039" w:rsidRDefault="00060039" w:rsidP="00EB1DB9">
      <w:pPr>
        <w:keepNext/>
        <w:keepLines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EB1DB9" w:rsidRPr="00D55F58" w:rsidRDefault="00EB61E4" w:rsidP="00EB61E4">
      <w:pPr>
        <w:pStyle w:val="af0"/>
        <w:keepNext/>
        <w:keepLines/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EB1DB9" w:rsidRPr="00D55F58">
        <w:rPr>
          <w:rFonts w:ascii="Times New Roman" w:hAnsi="Times New Roman" w:cs="Times New Roman"/>
          <w:bCs/>
          <w:sz w:val="28"/>
          <w:szCs w:val="28"/>
        </w:rPr>
        <w:t>Ю</w:t>
      </w:r>
      <w:bookmarkEnd w:id="5"/>
    </w:p>
    <w:p w:rsidR="0095780A" w:rsidRDefault="0095780A" w:rsidP="00EB1DB9">
      <w:pPr>
        <w:pStyle w:val="24"/>
        <w:shd w:val="clear" w:color="auto" w:fill="auto"/>
        <w:spacing w:line="283" w:lineRule="exact"/>
        <w:ind w:firstLine="360"/>
        <w:jc w:val="left"/>
        <w:rPr>
          <w:rStyle w:val="10pt1"/>
          <w:sz w:val="28"/>
          <w:szCs w:val="28"/>
          <w:highlight w:val="yellow"/>
        </w:rPr>
      </w:pPr>
    </w:p>
    <w:p w:rsidR="0095780A" w:rsidRPr="0095780A" w:rsidRDefault="0095780A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0pt1"/>
          <w:b w:val="0"/>
          <w:color w:val="ED7D31" w:themeColor="accent2"/>
          <w:sz w:val="28"/>
          <w:szCs w:val="28"/>
        </w:rPr>
      </w:pPr>
      <w:r w:rsidRPr="0095780A">
        <w:rPr>
          <w:rStyle w:val="10pt1"/>
          <w:b w:val="0"/>
          <w:color w:val="ED7D31" w:themeColor="accent2"/>
          <w:sz w:val="28"/>
          <w:szCs w:val="28"/>
        </w:rPr>
        <w:t>ЮДИН Николай Кузьмич</w:t>
      </w:r>
      <w:r w:rsidRPr="0095780A">
        <w:rPr>
          <w:rStyle w:val="10pt1"/>
          <w:b w:val="0"/>
          <w:color w:val="ED7D31" w:themeColor="accent2"/>
          <w:sz w:val="28"/>
          <w:szCs w:val="28"/>
        </w:rPr>
        <w:tab/>
        <w:t>, урож. с.</w:t>
      </w:r>
      <w:r w:rsidR="00E253C6">
        <w:rPr>
          <w:rStyle w:val="10pt1"/>
          <w:b w:val="0"/>
          <w:color w:val="ED7D31" w:themeColor="accent2"/>
          <w:sz w:val="28"/>
          <w:szCs w:val="28"/>
        </w:rPr>
        <w:t xml:space="preserve"> </w:t>
      </w:r>
      <w:r w:rsidRPr="0095780A">
        <w:rPr>
          <w:rStyle w:val="10pt1"/>
          <w:b w:val="0"/>
          <w:color w:val="ED7D31" w:themeColor="accent2"/>
          <w:sz w:val="28"/>
          <w:szCs w:val="28"/>
        </w:rPr>
        <w:t>Самарск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3D16C7">
        <w:rPr>
          <w:rStyle w:val="10pt1"/>
          <w:sz w:val="28"/>
          <w:szCs w:val="28"/>
          <w:highlight w:val="yellow"/>
        </w:rPr>
        <w:t xml:space="preserve">ЮЛАМАНОВ Нуриахмет Мухамедьянович, </w:t>
      </w:r>
      <w:r w:rsidRPr="003D16C7">
        <w:rPr>
          <w:rStyle w:val="12"/>
          <w:sz w:val="28"/>
          <w:szCs w:val="28"/>
          <w:highlight w:val="yellow"/>
        </w:rPr>
        <w:t>1909 г. р., урож. д. Акназа</w:t>
      </w:r>
      <w:r w:rsidRPr="003D16C7">
        <w:rPr>
          <w:rStyle w:val="12"/>
          <w:sz w:val="28"/>
          <w:szCs w:val="28"/>
          <w:highlight w:val="yellow"/>
        </w:rPr>
        <w:softHyphen/>
        <w:t>рово, рядовой</w:t>
      </w:r>
      <w:r w:rsidRPr="000D46AB">
        <w:rPr>
          <w:rStyle w:val="12"/>
          <w:sz w:val="28"/>
          <w:szCs w:val="28"/>
          <w:highlight w:val="yellow"/>
        </w:rPr>
        <w:t>,</w:t>
      </w:r>
      <w:r w:rsidR="000D46AB" w:rsidRPr="000D46AB">
        <w:rPr>
          <w:sz w:val="28"/>
          <w:szCs w:val="28"/>
          <w:highlight w:val="yellow"/>
        </w:rPr>
        <w:t xml:space="preserve"> архивное отделение… команда охраны</w:t>
      </w:r>
      <w:r w:rsidRPr="000D46AB">
        <w:rPr>
          <w:rStyle w:val="12"/>
          <w:sz w:val="28"/>
          <w:szCs w:val="28"/>
          <w:highlight w:val="yellow"/>
        </w:rPr>
        <w:t xml:space="preserve"> </w:t>
      </w:r>
      <w:r w:rsidRPr="003D16C7">
        <w:rPr>
          <w:rStyle w:val="12"/>
          <w:sz w:val="28"/>
          <w:szCs w:val="28"/>
          <w:highlight w:val="yellow"/>
        </w:rPr>
        <w:t xml:space="preserve">демобилизован в 1945 </w:t>
      </w:r>
      <w:r w:rsidR="00E253C6" w:rsidRPr="003D16C7">
        <w:rPr>
          <w:rStyle w:val="12"/>
          <w:sz w:val="28"/>
          <w:szCs w:val="28"/>
          <w:highlight w:val="yellow"/>
        </w:rPr>
        <w:t>г.</w:t>
      </w:r>
      <w:r w:rsidR="00E253C6">
        <w:rPr>
          <w:rStyle w:val="12"/>
          <w:sz w:val="28"/>
          <w:szCs w:val="28"/>
        </w:rPr>
        <w:t>?</w:t>
      </w:r>
    </w:p>
    <w:p w:rsidR="00230913" w:rsidRDefault="00230913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C41D3">
        <w:rPr>
          <w:rStyle w:val="12"/>
          <w:b/>
          <w:sz w:val="28"/>
          <w:szCs w:val="28"/>
          <w:highlight w:val="yellow"/>
        </w:rPr>
        <w:t>ЮЛАМАНОВ Гиният Хайруллович</w:t>
      </w:r>
      <w:r w:rsidRPr="004C41D3">
        <w:rPr>
          <w:rStyle w:val="12"/>
          <w:sz w:val="28"/>
          <w:szCs w:val="28"/>
          <w:highlight w:val="yellow"/>
        </w:rPr>
        <w:t xml:space="preserve">, 1904 г.р., сержант. </w:t>
      </w:r>
      <w:r w:rsidR="00D73DB4">
        <w:rPr>
          <w:rStyle w:val="12"/>
          <w:sz w:val="28"/>
          <w:szCs w:val="28"/>
          <w:highlight w:val="yellow"/>
        </w:rPr>
        <w:t>к</w:t>
      </w:r>
      <w:r w:rsidRPr="004C41D3">
        <w:rPr>
          <w:rStyle w:val="12"/>
          <w:sz w:val="28"/>
          <w:szCs w:val="28"/>
          <w:highlight w:val="yellow"/>
        </w:rPr>
        <w:t>ом. отд., демобилизован в 1944 г.</w:t>
      </w:r>
    </w:p>
    <w:p w:rsidR="00961BEF" w:rsidRPr="00451B61" w:rsidRDefault="00961BEF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EC76EB">
        <w:rPr>
          <w:rStyle w:val="12"/>
          <w:b/>
          <w:sz w:val="28"/>
          <w:szCs w:val="28"/>
          <w:highlight w:val="yellow"/>
        </w:rPr>
        <w:t>ЮЛАМАНОВ Ихсан Сунгурович,</w:t>
      </w:r>
      <w:r w:rsidRPr="00EC76EB">
        <w:rPr>
          <w:rStyle w:val="12"/>
          <w:sz w:val="28"/>
          <w:szCs w:val="28"/>
          <w:highlight w:val="yellow"/>
        </w:rPr>
        <w:t xml:space="preserve"> 1920 г.р.,</w:t>
      </w:r>
      <w:r>
        <w:rPr>
          <w:rStyle w:val="12"/>
          <w:sz w:val="28"/>
          <w:szCs w:val="28"/>
        </w:rPr>
        <w:t xml:space="preserve"> 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АМАНОВ Фатхулла Аглиуллович, </w:t>
      </w:r>
      <w:r w:rsidRPr="00451B61">
        <w:rPr>
          <w:rStyle w:val="12"/>
          <w:sz w:val="28"/>
          <w:szCs w:val="28"/>
        </w:rPr>
        <w:t>1923 г. р., урож. с. Акъяр, рядо</w:t>
      </w:r>
      <w:r w:rsidRPr="00451B61">
        <w:rPr>
          <w:rStyle w:val="12"/>
          <w:sz w:val="28"/>
          <w:szCs w:val="28"/>
        </w:rPr>
        <w:softHyphen/>
        <w:t>вой, уволен в 1944 г.</w:t>
      </w:r>
    </w:p>
    <w:p w:rsidR="00974B5E" w:rsidRDefault="00974B5E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rStyle w:val="12"/>
          <w:sz w:val="28"/>
          <w:szCs w:val="28"/>
        </w:rPr>
      </w:pPr>
      <w:r w:rsidRPr="0006412C">
        <w:rPr>
          <w:rStyle w:val="12"/>
          <w:b/>
          <w:sz w:val="28"/>
          <w:szCs w:val="28"/>
          <w:highlight w:val="yellow"/>
        </w:rPr>
        <w:t>ЮЛАМАНОВ Шарифулла Сайфуллович</w:t>
      </w:r>
      <w:r w:rsidRPr="0006412C">
        <w:rPr>
          <w:rStyle w:val="12"/>
          <w:sz w:val="28"/>
          <w:szCs w:val="28"/>
          <w:highlight w:val="yellow"/>
        </w:rPr>
        <w:t xml:space="preserve">, 1924 </w:t>
      </w:r>
      <w:r w:rsidR="00E253C6" w:rsidRPr="0006412C">
        <w:rPr>
          <w:rStyle w:val="12"/>
          <w:sz w:val="28"/>
          <w:szCs w:val="28"/>
          <w:highlight w:val="yellow"/>
        </w:rPr>
        <w:t>г.</w:t>
      </w:r>
      <w:r w:rsidRPr="0006412C">
        <w:rPr>
          <w:rStyle w:val="12"/>
          <w:sz w:val="28"/>
          <w:szCs w:val="28"/>
          <w:highlight w:val="yellow"/>
        </w:rPr>
        <w:t xml:space="preserve">р., урож. д. Акназарово, сержант, стрелок 236 стр. полка 74 стр. </w:t>
      </w:r>
      <w:r w:rsidR="00E253C6" w:rsidRPr="0006412C">
        <w:rPr>
          <w:rStyle w:val="12"/>
          <w:sz w:val="28"/>
          <w:szCs w:val="28"/>
          <w:highlight w:val="yellow"/>
        </w:rPr>
        <w:t>дивизии, демобилизован</w:t>
      </w:r>
      <w:r w:rsidRPr="0006412C">
        <w:rPr>
          <w:rStyle w:val="12"/>
          <w:sz w:val="28"/>
          <w:szCs w:val="28"/>
          <w:highlight w:val="yellow"/>
        </w:rPr>
        <w:t xml:space="preserve"> в 1945 г.</w:t>
      </w:r>
    </w:p>
    <w:p w:rsidR="00AF2C61" w:rsidRPr="008935F7" w:rsidRDefault="00AF2C61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  <w:highlight w:val="yellow"/>
        </w:rPr>
      </w:pPr>
      <w:r w:rsidRPr="008935F7">
        <w:rPr>
          <w:rStyle w:val="12"/>
          <w:b/>
          <w:sz w:val="28"/>
          <w:szCs w:val="28"/>
          <w:highlight w:val="yellow"/>
        </w:rPr>
        <w:t>ЮЛАМАНОВ Юныс Низамович,</w:t>
      </w:r>
      <w:r w:rsidR="008935F7" w:rsidRPr="008935F7">
        <w:rPr>
          <w:rStyle w:val="12"/>
          <w:b/>
          <w:sz w:val="28"/>
          <w:szCs w:val="28"/>
          <w:highlight w:val="yellow"/>
        </w:rPr>
        <w:t xml:space="preserve"> </w:t>
      </w:r>
      <w:r w:rsidRPr="008935F7">
        <w:rPr>
          <w:rStyle w:val="12"/>
          <w:sz w:val="28"/>
          <w:szCs w:val="28"/>
          <w:highlight w:val="yellow"/>
        </w:rPr>
        <w:t>1905 г.р., демобилизован в 1945 г г.</w:t>
      </w:r>
    </w:p>
    <w:p w:rsidR="00EB1DB9" w:rsidRPr="00D55F58" w:rsidRDefault="003D16C7" w:rsidP="00D55F58">
      <w:pPr>
        <w:pStyle w:val="af0"/>
        <w:numPr>
          <w:ilvl w:val="0"/>
          <w:numId w:val="81"/>
        </w:numPr>
        <w:spacing w:line="283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ЛАНОВ Ахмадей</w:t>
      </w:r>
      <w:r w:rsidR="00EB1DB9" w:rsidRPr="00D55F58">
        <w:rPr>
          <w:rStyle w:val="210pt"/>
          <w:rFonts w:eastAsia="Courier New"/>
          <w:bCs w:val="0"/>
          <w:sz w:val="28"/>
          <w:szCs w:val="28"/>
        </w:rPr>
        <w:t xml:space="preserve"> Загитович,</w:t>
      </w:r>
      <w:r w:rsidR="00400C7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00C73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9 </w:t>
      </w:r>
      <w:r w:rsidR="00EB1DB9" w:rsidRPr="00D55F58">
        <w:rPr>
          <w:rStyle w:val="12"/>
          <w:rFonts w:eastAsia="Courier New"/>
          <w:sz w:val="28"/>
          <w:szCs w:val="28"/>
        </w:rPr>
        <w:t>г. р., уро</w:t>
      </w:r>
      <w:r w:rsidR="00400C73" w:rsidRPr="00D55F58">
        <w:rPr>
          <w:rStyle w:val="12"/>
          <w:rFonts w:eastAsia="Courier New"/>
          <w:sz w:val="28"/>
          <w:szCs w:val="28"/>
        </w:rPr>
        <w:t xml:space="preserve">ж. д. </w:t>
      </w:r>
      <w:r w:rsidRPr="00D55F58">
        <w:rPr>
          <w:rStyle w:val="12"/>
          <w:rFonts w:eastAsia="Courier New"/>
          <w:sz w:val="28"/>
          <w:szCs w:val="28"/>
        </w:rPr>
        <w:t xml:space="preserve">Н- </w:t>
      </w:r>
      <w:r w:rsidR="00400C73" w:rsidRPr="00D55F58">
        <w:rPr>
          <w:rStyle w:val="12"/>
          <w:rFonts w:eastAsia="Courier New"/>
          <w:sz w:val="28"/>
          <w:szCs w:val="28"/>
          <w:highlight w:val="yellow"/>
        </w:rPr>
        <w:t>Смаково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>, рядовой,</w:t>
      </w:r>
      <w:r w:rsidR="00400C73" w:rsidRPr="00D55F58">
        <w:rPr>
          <w:rStyle w:val="12"/>
          <w:rFonts w:eastAsia="Courier New"/>
          <w:sz w:val="28"/>
          <w:szCs w:val="28"/>
          <w:highlight w:val="yellow"/>
        </w:rPr>
        <w:t xml:space="preserve"> кав</w:t>
      </w:r>
      <w:r w:rsidR="00B402AC" w:rsidRPr="00D55F58">
        <w:rPr>
          <w:rStyle w:val="12"/>
          <w:rFonts w:eastAsia="Courier New"/>
          <w:sz w:val="28"/>
          <w:szCs w:val="28"/>
          <w:highlight w:val="yellow"/>
        </w:rPr>
        <w:t>а</w:t>
      </w:r>
      <w:r w:rsidR="00400C73" w:rsidRPr="00D55F58">
        <w:rPr>
          <w:rStyle w:val="12"/>
          <w:rFonts w:eastAsia="Courier New"/>
          <w:sz w:val="28"/>
          <w:szCs w:val="28"/>
          <w:highlight w:val="yellow"/>
        </w:rPr>
        <w:t>лерист</w:t>
      </w:r>
      <w:r w:rsidR="00B402AC" w:rsidRPr="00D55F58">
        <w:rPr>
          <w:rStyle w:val="12"/>
          <w:rFonts w:eastAsia="Courier New"/>
          <w:sz w:val="28"/>
          <w:szCs w:val="28"/>
          <w:highlight w:val="yellow"/>
        </w:rPr>
        <w:t xml:space="preserve"> 2 полка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400C73" w:rsidRPr="00D55F58">
        <w:rPr>
          <w:rStyle w:val="12"/>
          <w:rFonts w:eastAsia="Courier New"/>
          <w:sz w:val="28"/>
          <w:szCs w:val="28"/>
          <w:highlight w:val="yellow"/>
        </w:rPr>
        <w:t>16</w:t>
      </w:r>
      <w:r w:rsidR="002C4A5D" w:rsidRPr="00D55F58">
        <w:rPr>
          <w:rStyle w:val="12"/>
          <w:rFonts w:eastAsia="Courier New"/>
          <w:sz w:val="28"/>
          <w:szCs w:val="28"/>
          <w:highlight w:val="yellow"/>
        </w:rPr>
        <w:t>-й</w:t>
      </w:r>
      <w:r w:rsidR="00B402AC" w:rsidRPr="00D55F58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400C73" w:rsidRPr="00D55F58">
        <w:rPr>
          <w:rStyle w:val="12"/>
          <w:rFonts w:eastAsia="Courier New"/>
          <w:sz w:val="28"/>
          <w:szCs w:val="28"/>
          <w:highlight w:val="yellow"/>
        </w:rPr>
        <w:t xml:space="preserve">(112 –й) Башкирской кав. дивизии,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уволен в 1945</w:t>
      </w:r>
      <w:r w:rsidR="00EB1DB9"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8A7A4A" w:rsidRPr="00D55F58" w:rsidRDefault="008A7A4A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5F58">
        <w:rPr>
          <w:rStyle w:val="12"/>
          <w:rFonts w:eastAsia="Courier New"/>
          <w:color w:val="ED7D31" w:themeColor="accent2"/>
          <w:sz w:val="28"/>
          <w:szCs w:val="28"/>
        </w:rPr>
        <w:t>ЮЛАНОВ Гайнулла Хамматович, урож</w:t>
      </w:r>
      <w:r w:rsidR="000534AE" w:rsidRPr="00D55F58">
        <w:rPr>
          <w:rStyle w:val="12"/>
          <w:rFonts w:eastAsia="Courier New"/>
          <w:color w:val="ED7D31" w:themeColor="accent2"/>
          <w:sz w:val="28"/>
          <w:szCs w:val="28"/>
        </w:rPr>
        <w:t>. д. Смаково</w:t>
      </w:r>
    </w:p>
    <w:p w:rsidR="00EB1DB9" w:rsidRPr="00A53E77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АНОВ Имаметдин Сайфуллович, </w:t>
      </w:r>
      <w:r w:rsidRPr="00451B61">
        <w:rPr>
          <w:rStyle w:val="12"/>
          <w:sz w:val="28"/>
          <w:szCs w:val="28"/>
        </w:rPr>
        <w:t>1915 г. р., урож. д. См</w:t>
      </w:r>
      <w:r w:rsidR="00A53E77">
        <w:rPr>
          <w:rStyle w:val="12"/>
          <w:sz w:val="28"/>
          <w:szCs w:val="28"/>
        </w:rPr>
        <w:t>аково</w:t>
      </w:r>
      <w:r w:rsidRPr="00451B61">
        <w:rPr>
          <w:rStyle w:val="12"/>
          <w:sz w:val="28"/>
          <w:szCs w:val="28"/>
        </w:rPr>
        <w:t>, рядовой, демобилизован в</w:t>
      </w:r>
      <w:r w:rsidR="00400C73">
        <w:rPr>
          <w:rStyle w:val="12"/>
          <w:sz w:val="28"/>
          <w:szCs w:val="28"/>
        </w:rPr>
        <w:t xml:space="preserve"> 1946 </w:t>
      </w:r>
      <w:r w:rsidR="001A300E" w:rsidRPr="00D55F58">
        <w:rPr>
          <w:sz w:val="28"/>
          <w:szCs w:val="28"/>
        </w:rPr>
        <w:fldChar w:fldCharType="begin"/>
      </w:r>
      <w:r w:rsidRPr="00A53E77">
        <w:rPr>
          <w:sz w:val="28"/>
          <w:szCs w:val="28"/>
        </w:rPr>
        <w:instrText xml:space="preserve"> TOC \o "1-5" \h \z </w:instrText>
      </w:r>
      <w:r w:rsidR="001A300E" w:rsidRPr="00D55F58">
        <w:rPr>
          <w:sz w:val="28"/>
          <w:szCs w:val="28"/>
        </w:rPr>
        <w:fldChar w:fldCharType="separate"/>
      </w:r>
      <w:r w:rsidRPr="00A53E77">
        <w:rPr>
          <w:sz w:val="28"/>
          <w:szCs w:val="28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tabs>
          <w:tab w:val="left" w:pos="500"/>
        </w:tabs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0pt0"/>
          <w:rFonts w:eastAsia="Courier New"/>
          <w:sz w:val="28"/>
          <w:szCs w:val="28"/>
        </w:rPr>
        <w:t>ЮЛАНОВ Мурат Аллаярович,</w:t>
      </w:r>
      <w:r w:rsidR="00400C73" w:rsidRPr="00D55F58">
        <w:rPr>
          <w:rFonts w:ascii="Times New Roman" w:hAnsi="Times New Roman" w:cs="Times New Roman"/>
          <w:sz w:val="28"/>
          <w:szCs w:val="28"/>
        </w:rPr>
        <w:t xml:space="preserve"> </w:t>
      </w:r>
      <w:r w:rsidRPr="00D55F58">
        <w:rPr>
          <w:rFonts w:ascii="Times New Roman" w:hAnsi="Times New Roman" w:cs="Times New Roman"/>
          <w:sz w:val="28"/>
          <w:szCs w:val="28"/>
          <w:lang w:val="ba-RU"/>
        </w:rPr>
        <w:t xml:space="preserve">1926 </w:t>
      </w:r>
      <w:r w:rsidRPr="00D55F58">
        <w:rPr>
          <w:rFonts w:ascii="Times New Roman" w:hAnsi="Times New Roman" w:cs="Times New Roman"/>
          <w:sz w:val="28"/>
          <w:szCs w:val="28"/>
        </w:rPr>
        <w:t>г. р., уро</w:t>
      </w:r>
      <w:r w:rsidR="00A53E77" w:rsidRPr="00D55F58">
        <w:rPr>
          <w:rFonts w:ascii="Times New Roman" w:hAnsi="Times New Roman" w:cs="Times New Roman"/>
          <w:sz w:val="28"/>
          <w:szCs w:val="28"/>
        </w:rPr>
        <w:t>ж. д. Смаково</w:t>
      </w:r>
      <w:r w:rsidRPr="00D55F58">
        <w:rPr>
          <w:rFonts w:ascii="Times New Roman" w:hAnsi="Times New Roman" w:cs="Times New Roman"/>
          <w:sz w:val="28"/>
          <w:szCs w:val="28"/>
        </w:rPr>
        <w:t xml:space="preserve">, 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сержант, </w:t>
      </w:r>
      <w:r w:rsidR="00400C73"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ком. отд. 20 огнеметного батальона, 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>демобилизован в</w:t>
      </w:r>
      <w:r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1950 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tabs>
          <w:tab w:val="left" w:pos="500"/>
        </w:tabs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0pt0"/>
          <w:rFonts w:eastAsia="Courier New"/>
          <w:sz w:val="28"/>
          <w:szCs w:val="28"/>
          <w:highlight w:val="yellow"/>
        </w:rPr>
        <w:t xml:space="preserve">ЮЛАНОВ Мустафа </w:t>
      </w:r>
      <w:r w:rsidRPr="00D55F58">
        <w:rPr>
          <w:rStyle w:val="10pt0"/>
          <w:rFonts w:eastAsia="Courier New"/>
          <w:b w:val="0"/>
          <w:sz w:val="28"/>
          <w:szCs w:val="28"/>
          <w:highlight w:val="yellow"/>
        </w:rPr>
        <w:t>Агзамович</w:t>
      </w:r>
      <w:r w:rsidRPr="00D55F58">
        <w:rPr>
          <w:rStyle w:val="10pt0"/>
          <w:rFonts w:eastAsia="Courier New"/>
          <w:sz w:val="28"/>
          <w:szCs w:val="28"/>
          <w:highlight w:val="yellow"/>
        </w:rPr>
        <w:t>,</w:t>
      </w:r>
      <w:r w:rsidR="00A53E77"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1927 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>г. р., уро</w:t>
      </w:r>
      <w:r w:rsidR="00A53E77" w:rsidRPr="00D55F58">
        <w:rPr>
          <w:rFonts w:ascii="Times New Roman" w:hAnsi="Times New Roman" w:cs="Times New Roman"/>
          <w:sz w:val="28"/>
          <w:szCs w:val="28"/>
          <w:highlight w:val="yellow"/>
        </w:rPr>
        <w:t>ж. д. Смаково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A53E77"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мл. </w:t>
      </w:r>
      <w:r w:rsidR="00974B5E" w:rsidRPr="00D55F58">
        <w:rPr>
          <w:rFonts w:ascii="Times New Roman" w:hAnsi="Times New Roman" w:cs="Times New Roman"/>
          <w:sz w:val="28"/>
          <w:szCs w:val="28"/>
          <w:highlight w:val="yellow"/>
        </w:rPr>
        <w:t>сержант, ком</w:t>
      </w:r>
      <w:r w:rsidR="00A53E77"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. пулем. расчета 16 стр. полка 19 гв. стр. дивизии 39 армии Забайкальского фронта, 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>демобилизован в</w:t>
      </w:r>
      <w:r w:rsidR="00A53E77" w:rsidRPr="00D55F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55F58">
        <w:rPr>
          <w:rFonts w:ascii="Times New Roman" w:hAnsi="Times New Roman" w:cs="Times New Roman"/>
          <w:sz w:val="28"/>
          <w:szCs w:val="28"/>
          <w:highlight w:val="yellow"/>
          <w:lang w:val="ba-RU"/>
        </w:rPr>
        <w:t xml:space="preserve">1950 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>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10pt0"/>
          <w:rFonts w:eastAsia="Courier New"/>
          <w:sz w:val="28"/>
          <w:szCs w:val="28"/>
        </w:rPr>
        <w:t xml:space="preserve">ЮЛБАРСОВ Мурзагали Курманович, </w:t>
      </w:r>
      <w:r w:rsidRPr="00D55F58">
        <w:rPr>
          <w:rFonts w:ascii="Times New Roman" w:hAnsi="Times New Roman" w:cs="Times New Roman"/>
          <w:sz w:val="28"/>
          <w:szCs w:val="28"/>
        </w:rPr>
        <w:t xml:space="preserve">1923 г. р., урож. п. Гаделевской фермы, ст. сержант, </w:t>
      </w:r>
      <w:r w:rsidR="00060039" w:rsidRPr="00D55F58">
        <w:rPr>
          <w:rFonts w:ascii="Times New Roman" w:hAnsi="Times New Roman" w:cs="Times New Roman"/>
          <w:sz w:val="28"/>
          <w:szCs w:val="28"/>
          <w:highlight w:val="yellow"/>
        </w:rPr>
        <w:t>наводчик 3 гв. стр. полка,</w:t>
      </w:r>
      <w:r w:rsidR="00060039" w:rsidRPr="00D55F58">
        <w:rPr>
          <w:rFonts w:ascii="Times New Roman" w:hAnsi="Times New Roman" w:cs="Times New Roman"/>
          <w:sz w:val="28"/>
          <w:szCs w:val="28"/>
        </w:rPr>
        <w:t xml:space="preserve"> </w:t>
      </w:r>
      <w:r w:rsidRPr="00D55F58">
        <w:rPr>
          <w:rFonts w:ascii="Times New Roman" w:hAnsi="Times New Roman" w:cs="Times New Roman"/>
          <w:color w:val="000000" w:themeColor="text1"/>
          <w:sz w:val="28"/>
          <w:szCs w:val="28"/>
        </w:rPr>
        <w:t>демобилизован в</w:t>
      </w:r>
      <w:r w:rsidR="00BB5B3A" w:rsidRPr="00D55F58">
        <w:rPr>
          <w:rFonts w:ascii="Times New Roman" w:hAnsi="Times New Roman" w:cs="Times New Roman"/>
          <w:sz w:val="28"/>
          <w:szCs w:val="28"/>
        </w:rPr>
        <w:t xml:space="preserve"> 1947 </w:t>
      </w:r>
      <w:r w:rsidRPr="00D55F58">
        <w:rPr>
          <w:rFonts w:ascii="Times New Roman" w:hAnsi="Times New Roman" w:cs="Times New Roman"/>
          <w:sz w:val="28"/>
          <w:szCs w:val="28"/>
        </w:rPr>
        <w:t>г.</w:t>
      </w:r>
      <w:r w:rsidR="001A300E" w:rsidRPr="00D55F58">
        <w:rPr>
          <w:rFonts w:ascii="Times New Roman" w:hAnsi="Times New Roman" w:cs="Times New Roman"/>
          <w:sz w:val="28"/>
          <w:szCs w:val="28"/>
        </w:rPr>
        <w:fldChar w:fldCharType="end"/>
      </w:r>
    </w:p>
    <w:p w:rsidR="00C85F13" w:rsidRPr="00D55F58" w:rsidRDefault="00C85F13" w:rsidP="00D55F58">
      <w:pPr>
        <w:pStyle w:val="af0"/>
        <w:numPr>
          <w:ilvl w:val="0"/>
          <w:numId w:val="81"/>
        </w:numPr>
        <w:spacing w:line="283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Fonts w:ascii="Times New Roman" w:hAnsi="Times New Roman" w:cs="Times New Roman"/>
          <w:b/>
          <w:sz w:val="28"/>
          <w:szCs w:val="28"/>
          <w:highlight w:val="yellow"/>
        </w:rPr>
        <w:t>ЮЛДАШБАЕВ Абдульхаким Хайбуллович</w:t>
      </w:r>
      <w:r w:rsidRPr="00D55F58">
        <w:rPr>
          <w:rFonts w:ascii="Times New Roman" w:hAnsi="Times New Roman" w:cs="Times New Roman"/>
          <w:sz w:val="28"/>
          <w:szCs w:val="28"/>
          <w:highlight w:val="yellow"/>
        </w:rPr>
        <w:t>, 1904 г.р., урож. с.Акъяр</w:t>
      </w:r>
      <w:r w:rsidRPr="00D55F58">
        <w:rPr>
          <w:rFonts w:ascii="Times New Roman" w:hAnsi="Times New Roman" w:cs="Times New Roman"/>
          <w:sz w:val="28"/>
          <w:szCs w:val="28"/>
        </w:rPr>
        <w:t>,</w:t>
      </w:r>
      <w:r w:rsidR="008F2B11" w:rsidRPr="00D55F58">
        <w:rPr>
          <w:rFonts w:ascii="Times New Roman" w:hAnsi="Times New Roman" w:cs="Times New Roman"/>
          <w:sz w:val="28"/>
          <w:szCs w:val="28"/>
        </w:rPr>
        <w:t xml:space="preserve"> </w:t>
      </w:r>
      <w:r w:rsidR="008F2B11" w:rsidRPr="00D55F58">
        <w:rPr>
          <w:rFonts w:ascii="Times New Roman" w:hAnsi="Times New Roman" w:cs="Times New Roman"/>
          <w:sz w:val="28"/>
          <w:szCs w:val="28"/>
          <w:highlight w:val="yellow"/>
        </w:rPr>
        <w:t>рядовой, кав. 16-й (112-й) Б</w:t>
      </w:r>
      <w:r w:rsidR="00086CC5" w:rsidRPr="00D55F58">
        <w:rPr>
          <w:rFonts w:ascii="Times New Roman" w:hAnsi="Times New Roman" w:cs="Times New Roman"/>
          <w:sz w:val="28"/>
          <w:szCs w:val="28"/>
          <w:highlight w:val="yellow"/>
        </w:rPr>
        <w:t>ашкирской кав. див., демобилизован в 1945 г.</w:t>
      </w:r>
    </w:p>
    <w:p w:rsidR="00EB1DB9" w:rsidRPr="00451B61" w:rsidRDefault="004C689A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A53E77">
        <w:rPr>
          <w:rStyle w:val="10pt1"/>
          <w:sz w:val="28"/>
          <w:szCs w:val="28"/>
        </w:rPr>
        <w:t>ЮЛДАШБАЕВ Ахмадулла</w:t>
      </w:r>
      <w:r w:rsidR="00EB1DB9" w:rsidRPr="00A53E77">
        <w:rPr>
          <w:rStyle w:val="10pt1"/>
          <w:sz w:val="28"/>
          <w:szCs w:val="28"/>
        </w:rPr>
        <w:t xml:space="preserve"> Хибатович</w:t>
      </w:r>
      <w:r w:rsidR="00EB1DB9" w:rsidRPr="00451B61">
        <w:rPr>
          <w:rStyle w:val="10pt1"/>
          <w:sz w:val="28"/>
          <w:szCs w:val="28"/>
        </w:rPr>
        <w:t xml:space="preserve">, </w:t>
      </w:r>
      <w:r w:rsidR="00EB1DB9" w:rsidRPr="00451B61">
        <w:rPr>
          <w:rStyle w:val="12"/>
          <w:sz w:val="28"/>
          <w:szCs w:val="28"/>
        </w:rPr>
        <w:t>1896 г. р., урож. с. Акъяр, рядовой, уво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83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ДАШБАЕВ Ахметсафа Шарифуллович, </w:t>
      </w:r>
      <w:r w:rsidRPr="00451B61">
        <w:rPr>
          <w:rStyle w:val="12"/>
          <w:sz w:val="28"/>
          <w:szCs w:val="28"/>
        </w:rPr>
        <w:t>1910 г. р., урож. с. Акъяр, ря</w:t>
      </w:r>
      <w:r w:rsidRPr="00451B61">
        <w:rPr>
          <w:rStyle w:val="12"/>
          <w:sz w:val="28"/>
          <w:szCs w:val="28"/>
        </w:rPr>
        <w:softHyphen/>
        <w:t>довой, демобилизован в 1946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ДАШБАЕВ Аюп Шарифуллович, </w:t>
      </w:r>
      <w:r w:rsidRPr="00451B61">
        <w:rPr>
          <w:rStyle w:val="12"/>
          <w:sz w:val="28"/>
          <w:szCs w:val="28"/>
        </w:rPr>
        <w:t>1925 г. р., урож. с. Акъяр, рядовой, демобилизован в 1945 г.</w:t>
      </w:r>
    </w:p>
    <w:p w:rsidR="006B7C57" w:rsidRDefault="006B7C57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1E5F35">
        <w:rPr>
          <w:rStyle w:val="12"/>
          <w:b/>
          <w:sz w:val="28"/>
          <w:szCs w:val="28"/>
          <w:highlight w:val="yellow"/>
        </w:rPr>
        <w:t>ЮЛДАШБАЕВ  Габдрашит Гибадуллович</w:t>
      </w:r>
      <w:r w:rsidR="001E5F35" w:rsidRPr="001E5F35">
        <w:rPr>
          <w:rStyle w:val="12"/>
          <w:b/>
          <w:sz w:val="28"/>
          <w:szCs w:val="28"/>
          <w:highlight w:val="yellow"/>
        </w:rPr>
        <w:t xml:space="preserve">, </w:t>
      </w:r>
      <w:r w:rsidR="001E5F35" w:rsidRPr="001E5F35">
        <w:rPr>
          <w:rStyle w:val="12"/>
          <w:sz w:val="28"/>
          <w:szCs w:val="28"/>
          <w:highlight w:val="yellow"/>
        </w:rPr>
        <w:t>1924 г.р.,урож. с. Акъяр, рядовой, разведчик разведроты 9 гв. полка, демобилизован в 1945 г</w:t>
      </w:r>
      <w:r w:rsidR="001E5F35">
        <w:rPr>
          <w:rStyle w:val="12"/>
          <w:sz w:val="28"/>
          <w:szCs w:val="28"/>
        </w:rPr>
        <w:t>.</w:t>
      </w:r>
    </w:p>
    <w:p w:rsidR="00B346F2" w:rsidRPr="00B346F2" w:rsidRDefault="00B346F2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  <w:highlight w:val="yellow"/>
        </w:rPr>
      </w:pPr>
      <w:r w:rsidRPr="00B346F2">
        <w:rPr>
          <w:rStyle w:val="12"/>
          <w:b/>
          <w:sz w:val="28"/>
          <w:szCs w:val="28"/>
          <w:highlight w:val="yellow"/>
        </w:rPr>
        <w:t>ЮЛДАШБАЕВ Гайнулла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ДАШБАЕВ Гатият Зайнуллович, </w:t>
      </w:r>
      <w:r w:rsidRPr="00451B61">
        <w:rPr>
          <w:rStyle w:val="12"/>
          <w:sz w:val="28"/>
          <w:szCs w:val="28"/>
        </w:rPr>
        <w:t>1921 г. р., урож. с. Акъяр, ст. лейте</w:t>
      </w:r>
      <w:r w:rsidRPr="00451B61">
        <w:rPr>
          <w:rStyle w:val="12"/>
          <w:sz w:val="28"/>
          <w:szCs w:val="28"/>
        </w:rPr>
        <w:softHyphen/>
        <w:t xml:space="preserve">нант, </w:t>
      </w:r>
      <w:r w:rsidR="00517068">
        <w:rPr>
          <w:rStyle w:val="12"/>
          <w:sz w:val="28"/>
          <w:szCs w:val="28"/>
        </w:rPr>
        <w:t xml:space="preserve">нач. горнизона 120 полка 33 дивизии войск НКВД по </w:t>
      </w:r>
      <w:r w:rsidR="004C689A">
        <w:rPr>
          <w:rStyle w:val="12"/>
          <w:sz w:val="28"/>
          <w:szCs w:val="28"/>
        </w:rPr>
        <w:t>охране ж</w:t>
      </w:r>
      <w:r w:rsidR="00517068">
        <w:rPr>
          <w:rStyle w:val="12"/>
          <w:sz w:val="28"/>
          <w:szCs w:val="28"/>
        </w:rPr>
        <w:t xml:space="preserve">/д г.Чкалов, </w:t>
      </w:r>
      <w:r w:rsidRPr="00451B61">
        <w:rPr>
          <w:rStyle w:val="12"/>
          <w:sz w:val="28"/>
          <w:szCs w:val="28"/>
        </w:rPr>
        <w:t>уволе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lastRenderedPageBreak/>
        <w:t xml:space="preserve">ЮЛДАШБАЕВ Гумар Шагимарданович, </w:t>
      </w:r>
      <w:r w:rsidRPr="00451B61">
        <w:rPr>
          <w:rStyle w:val="12"/>
          <w:sz w:val="28"/>
          <w:szCs w:val="28"/>
        </w:rPr>
        <w:t xml:space="preserve">1925 г. р., урож. с. Акъяр, ст. </w:t>
      </w:r>
      <w:r w:rsidR="004C689A" w:rsidRPr="00451B61">
        <w:rPr>
          <w:rStyle w:val="12"/>
          <w:sz w:val="28"/>
          <w:szCs w:val="28"/>
        </w:rPr>
        <w:t xml:space="preserve">сержант, </w:t>
      </w:r>
      <w:r w:rsidR="004C689A">
        <w:rPr>
          <w:rStyle w:val="12"/>
          <w:sz w:val="28"/>
          <w:szCs w:val="28"/>
        </w:rPr>
        <w:t>воевал</w:t>
      </w:r>
      <w:r w:rsidR="003067D3" w:rsidRPr="003067D3">
        <w:rPr>
          <w:rStyle w:val="12"/>
          <w:sz w:val="28"/>
          <w:szCs w:val="28"/>
          <w:highlight w:val="yellow"/>
        </w:rPr>
        <w:t xml:space="preserve"> в составе  8 гв. армии</w:t>
      </w:r>
      <w:r w:rsidR="003067D3">
        <w:rPr>
          <w:rStyle w:val="12"/>
          <w:sz w:val="28"/>
          <w:szCs w:val="28"/>
        </w:rPr>
        <w:t>,</w:t>
      </w:r>
      <w:r w:rsidRPr="00451B61">
        <w:rPr>
          <w:rStyle w:val="12"/>
          <w:sz w:val="28"/>
          <w:szCs w:val="28"/>
        </w:rPr>
        <w:t>демобилизован в 1950 г.</w:t>
      </w:r>
    </w:p>
    <w:p w:rsidR="00EB1DB9" w:rsidRPr="00C85F13" w:rsidRDefault="001B2D88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b/>
          <w:bCs/>
          <w:sz w:val="28"/>
          <w:szCs w:val="28"/>
          <w:u w:val="single"/>
        </w:rPr>
      </w:pPr>
      <w:r w:rsidRPr="00451B61">
        <w:rPr>
          <w:rStyle w:val="10pt1"/>
          <w:sz w:val="28"/>
          <w:szCs w:val="28"/>
        </w:rPr>
        <w:t>ЮЛДАШБАЕВ</w:t>
      </w:r>
      <w:r>
        <w:rPr>
          <w:rStyle w:val="10pt1"/>
          <w:sz w:val="28"/>
          <w:szCs w:val="28"/>
        </w:rPr>
        <w:t xml:space="preserve"> </w:t>
      </w:r>
      <w:r w:rsidRPr="00451B61">
        <w:rPr>
          <w:rStyle w:val="10pt1"/>
          <w:sz w:val="28"/>
          <w:szCs w:val="28"/>
        </w:rPr>
        <w:t>Игдис</w:t>
      </w:r>
      <w:r w:rsidR="00B346F2">
        <w:rPr>
          <w:rStyle w:val="10pt1"/>
          <w:sz w:val="28"/>
          <w:szCs w:val="28"/>
        </w:rPr>
        <w:t>л</w:t>
      </w:r>
      <w:r w:rsidRPr="00451B61">
        <w:rPr>
          <w:rStyle w:val="10pt1"/>
          <w:sz w:val="28"/>
          <w:szCs w:val="28"/>
        </w:rPr>
        <w:t xml:space="preserve">ам </w:t>
      </w:r>
      <w:r>
        <w:rPr>
          <w:rStyle w:val="10pt1"/>
          <w:sz w:val="28"/>
          <w:szCs w:val="28"/>
        </w:rPr>
        <w:t>Шагимарданович</w:t>
      </w:r>
      <w:r w:rsidR="00EB1DB9" w:rsidRPr="00451B61">
        <w:rPr>
          <w:rStyle w:val="10pt1"/>
          <w:sz w:val="28"/>
          <w:szCs w:val="28"/>
        </w:rPr>
        <w:t xml:space="preserve">, </w:t>
      </w:r>
      <w:r w:rsidR="00EB1DB9" w:rsidRPr="00451B61">
        <w:rPr>
          <w:rStyle w:val="12"/>
          <w:sz w:val="28"/>
          <w:szCs w:val="28"/>
        </w:rPr>
        <w:t>1903 г. р., урож. с. Акъяр, рядовой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ДАШБАЕВ Камиль Файзрахманович, </w:t>
      </w:r>
      <w:r w:rsidRPr="00451B61">
        <w:rPr>
          <w:rStyle w:val="12"/>
          <w:sz w:val="28"/>
          <w:szCs w:val="28"/>
        </w:rPr>
        <w:t>1922 г. р., урож. с. Акъяр, м</w:t>
      </w:r>
      <w:r w:rsidR="0006412C">
        <w:rPr>
          <w:rStyle w:val="12"/>
          <w:sz w:val="28"/>
          <w:szCs w:val="28"/>
        </w:rPr>
        <w:t>л. сержант, демобилизован в 1947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Default="006B7C57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>
        <w:rPr>
          <w:rStyle w:val="10pt1"/>
          <w:sz w:val="28"/>
          <w:szCs w:val="28"/>
        </w:rPr>
        <w:t xml:space="preserve">ЮЛДАШБАЕВ Мухаметгали </w:t>
      </w:r>
      <w:r w:rsidR="00CC6A36">
        <w:rPr>
          <w:rStyle w:val="10pt1"/>
          <w:sz w:val="28"/>
          <w:szCs w:val="28"/>
          <w:highlight w:val="yellow"/>
        </w:rPr>
        <w:t>Шарифуллович,</w:t>
      </w:r>
      <w:r w:rsidR="00EB1DB9" w:rsidRPr="00451B61">
        <w:rPr>
          <w:rStyle w:val="10pt1"/>
          <w:sz w:val="28"/>
          <w:szCs w:val="28"/>
        </w:rPr>
        <w:t xml:space="preserve"> </w:t>
      </w:r>
      <w:r w:rsidR="00EB1DB9" w:rsidRPr="00451B61">
        <w:rPr>
          <w:rStyle w:val="12"/>
          <w:sz w:val="28"/>
          <w:szCs w:val="28"/>
        </w:rPr>
        <w:t>1905 г. р., урож. с. Акъяр, ря</w:t>
      </w:r>
      <w:r w:rsidR="00EB1DB9" w:rsidRPr="00451B61">
        <w:rPr>
          <w:rStyle w:val="12"/>
          <w:sz w:val="28"/>
          <w:szCs w:val="28"/>
        </w:rPr>
        <w:softHyphen/>
        <w:t>довой,</w:t>
      </w:r>
      <w:r>
        <w:rPr>
          <w:rStyle w:val="12"/>
          <w:sz w:val="28"/>
          <w:szCs w:val="28"/>
        </w:rPr>
        <w:t xml:space="preserve"> </w:t>
      </w:r>
      <w:r w:rsidRPr="006B7C57">
        <w:rPr>
          <w:rStyle w:val="12"/>
          <w:sz w:val="28"/>
          <w:szCs w:val="28"/>
          <w:highlight w:val="yellow"/>
        </w:rPr>
        <w:t>пулеметчик</w:t>
      </w:r>
      <w:r w:rsidR="00EB1DB9" w:rsidRPr="006B7C57">
        <w:rPr>
          <w:rStyle w:val="12"/>
          <w:sz w:val="28"/>
          <w:szCs w:val="28"/>
          <w:highlight w:val="yellow"/>
        </w:rPr>
        <w:t xml:space="preserve"> </w:t>
      </w:r>
      <w:r w:rsidRPr="006B7C57">
        <w:rPr>
          <w:rStyle w:val="12"/>
          <w:sz w:val="28"/>
          <w:szCs w:val="28"/>
          <w:highlight w:val="yellow"/>
        </w:rPr>
        <w:t xml:space="preserve"> зенитной батареи</w:t>
      </w:r>
      <w:r>
        <w:rPr>
          <w:rStyle w:val="12"/>
          <w:sz w:val="28"/>
          <w:szCs w:val="28"/>
        </w:rPr>
        <w:t>,</w:t>
      </w:r>
      <w:r w:rsidR="00EB1DB9" w:rsidRPr="00451B61">
        <w:rPr>
          <w:rStyle w:val="12"/>
          <w:sz w:val="28"/>
          <w:szCs w:val="28"/>
        </w:rPr>
        <w:t>демобилизован в 1945 г.</w:t>
      </w:r>
    </w:p>
    <w:p w:rsidR="00CC6A36" w:rsidRDefault="00CC6A36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color w:val="ED7D31" w:themeColor="accent2"/>
          <w:sz w:val="28"/>
          <w:szCs w:val="28"/>
        </w:rPr>
      </w:pPr>
      <w:r w:rsidRPr="00CC6A36">
        <w:rPr>
          <w:rStyle w:val="12"/>
          <w:color w:val="ED7D31" w:themeColor="accent2"/>
          <w:sz w:val="28"/>
          <w:szCs w:val="28"/>
        </w:rPr>
        <w:t>ЮЛДАШБАЕВ Махмутьян Салихьянович, урож</w:t>
      </w:r>
      <w:r w:rsidR="00E253C6">
        <w:rPr>
          <w:rStyle w:val="12"/>
          <w:color w:val="ED7D31" w:themeColor="accent2"/>
          <w:sz w:val="28"/>
          <w:szCs w:val="28"/>
        </w:rPr>
        <w:t>.</w:t>
      </w:r>
      <w:r w:rsidRPr="00CC6A36">
        <w:rPr>
          <w:rStyle w:val="12"/>
          <w:color w:val="ED7D31" w:themeColor="accent2"/>
          <w:sz w:val="28"/>
          <w:szCs w:val="28"/>
        </w:rPr>
        <w:t xml:space="preserve"> с.Акъяр</w:t>
      </w:r>
    </w:p>
    <w:p w:rsidR="00922CEB" w:rsidRPr="00922CEB" w:rsidRDefault="00922CEB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color w:val="000000" w:themeColor="text1"/>
          <w:sz w:val="28"/>
          <w:szCs w:val="28"/>
          <w:highlight w:val="yellow"/>
        </w:rPr>
      </w:pPr>
      <w:r w:rsidRPr="00922CEB">
        <w:rPr>
          <w:rStyle w:val="12"/>
          <w:b/>
          <w:color w:val="000000" w:themeColor="text1"/>
          <w:sz w:val="28"/>
          <w:szCs w:val="28"/>
          <w:highlight w:val="yellow"/>
        </w:rPr>
        <w:t>ЮЛДАШБАЕВ Мидхат Шарипович</w:t>
      </w:r>
      <w:r w:rsidRPr="00922CEB">
        <w:rPr>
          <w:rStyle w:val="12"/>
          <w:color w:val="000000" w:themeColor="text1"/>
          <w:sz w:val="28"/>
          <w:szCs w:val="28"/>
          <w:highlight w:val="yellow"/>
        </w:rPr>
        <w:t>, 1927 г.р., урож. с.Акъяр, ефрейтор, демобилизован в 1951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922CEB">
        <w:rPr>
          <w:rStyle w:val="10pt1"/>
          <w:color w:val="000000" w:themeColor="text1"/>
          <w:sz w:val="28"/>
          <w:szCs w:val="28"/>
        </w:rPr>
        <w:t>ЮЛДАШБАЕВ Рафаэль Ахмето</w:t>
      </w:r>
      <w:r w:rsidRPr="00922CEB">
        <w:rPr>
          <w:rStyle w:val="10pt1"/>
          <w:color w:val="000000" w:themeColor="text1"/>
          <w:sz w:val="28"/>
          <w:szCs w:val="28"/>
        </w:rPr>
        <w:softHyphen/>
        <w:t>вич</w:t>
      </w:r>
      <w:r w:rsidRPr="00451B61">
        <w:rPr>
          <w:rStyle w:val="10pt1"/>
          <w:sz w:val="28"/>
          <w:szCs w:val="28"/>
        </w:rPr>
        <w:t xml:space="preserve">, </w:t>
      </w:r>
      <w:r w:rsidR="0088770A">
        <w:rPr>
          <w:rStyle w:val="12"/>
          <w:sz w:val="28"/>
          <w:szCs w:val="28"/>
        </w:rPr>
        <w:t>1926 г. р., урож. с. Акъяр, рядовой</w:t>
      </w:r>
      <w:r w:rsidR="00517068" w:rsidRPr="00451B61">
        <w:rPr>
          <w:rStyle w:val="12"/>
          <w:sz w:val="28"/>
          <w:szCs w:val="28"/>
        </w:rPr>
        <w:t xml:space="preserve">, </w:t>
      </w:r>
      <w:r w:rsidR="00517068">
        <w:rPr>
          <w:rStyle w:val="12"/>
          <w:sz w:val="28"/>
          <w:szCs w:val="28"/>
        </w:rPr>
        <w:t>шофер</w:t>
      </w:r>
      <w:r w:rsidR="00245AF8" w:rsidRPr="00245AF8">
        <w:rPr>
          <w:rStyle w:val="12"/>
          <w:sz w:val="28"/>
          <w:szCs w:val="28"/>
          <w:highlight w:val="yellow"/>
        </w:rPr>
        <w:t xml:space="preserve"> </w:t>
      </w:r>
      <w:r w:rsidR="00517068">
        <w:rPr>
          <w:rStyle w:val="12"/>
          <w:sz w:val="28"/>
          <w:szCs w:val="28"/>
          <w:highlight w:val="yellow"/>
        </w:rPr>
        <w:t>гв.</w:t>
      </w:r>
      <w:r w:rsidR="00245AF8" w:rsidRPr="00245AF8">
        <w:rPr>
          <w:rStyle w:val="12"/>
          <w:sz w:val="28"/>
          <w:szCs w:val="28"/>
          <w:highlight w:val="yellow"/>
        </w:rPr>
        <w:t xml:space="preserve"> 328 </w:t>
      </w:r>
      <w:r w:rsidR="00517068">
        <w:rPr>
          <w:rStyle w:val="12"/>
          <w:sz w:val="28"/>
          <w:szCs w:val="28"/>
          <w:highlight w:val="yellow"/>
        </w:rPr>
        <w:t xml:space="preserve">истр. противотанк. </w:t>
      </w:r>
      <w:r w:rsidR="00245AF8" w:rsidRPr="00245AF8">
        <w:rPr>
          <w:rStyle w:val="12"/>
          <w:sz w:val="28"/>
          <w:szCs w:val="28"/>
          <w:highlight w:val="yellow"/>
        </w:rPr>
        <w:t>арт полка  9 артдивизии</w:t>
      </w:r>
      <w:r w:rsidR="00245AF8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уволен в 195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ДАШБАЕВ Шакирьян Гильманович, </w:t>
      </w:r>
      <w:r w:rsidRPr="00451B61">
        <w:rPr>
          <w:rStyle w:val="12"/>
          <w:sz w:val="28"/>
          <w:szCs w:val="28"/>
        </w:rPr>
        <w:t>1901 г. р., урож. с. Акъяр, ря</w:t>
      </w:r>
      <w:r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3940C9" w:rsidRPr="00E118BC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  <w:highlight w:val="yellow"/>
        </w:rPr>
      </w:pPr>
      <w:r w:rsidRPr="00451B61">
        <w:rPr>
          <w:rStyle w:val="10pt1"/>
          <w:sz w:val="28"/>
          <w:szCs w:val="28"/>
        </w:rPr>
        <w:t xml:space="preserve">ЮЛДАШБАЕВ Шарифьян Мухаметьянович, </w:t>
      </w:r>
      <w:r w:rsidRPr="00451B61">
        <w:rPr>
          <w:rStyle w:val="12"/>
          <w:sz w:val="28"/>
          <w:szCs w:val="28"/>
        </w:rPr>
        <w:t xml:space="preserve">1905 г. р., урож. с. Акъяр, подполковник, </w:t>
      </w:r>
      <w:r w:rsidR="003940C9" w:rsidRPr="00E118BC">
        <w:rPr>
          <w:rStyle w:val="12"/>
          <w:sz w:val="28"/>
          <w:szCs w:val="28"/>
          <w:highlight w:val="yellow"/>
        </w:rPr>
        <w:t xml:space="preserve">нач. политотдела военно-автомобильной дороги № 10 Московского военного округа, № 7 Воронежского фронта.  № 21 </w:t>
      </w:r>
    </w:p>
    <w:p w:rsidR="00EB1DB9" w:rsidRPr="00451B61" w:rsidRDefault="003940C9" w:rsidP="00EB61E4">
      <w:pPr>
        <w:pStyle w:val="24"/>
        <w:shd w:val="clear" w:color="auto" w:fill="auto"/>
        <w:spacing w:line="269" w:lineRule="exact"/>
        <w:ind w:left="720" w:firstLine="0"/>
        <w:jc w:val="left"/>
        <w:rPr>
          <w:sz w:val="28"/>
          <w:szCs w:val="28"/>
        </w:rPr>
      </w:pPr>
      <w:r w:rsidRPr="00E118BC">
        <w:rPr>
          <w:rStyle w:val="12"/>
          <w:sz w:val="28"/>
          <w:szCs w:val="28"/>
          <w:highlight w:val="yellow"/>
        </w:rPr>
        <w:t xml:space="preserve">1Украинского </w:t>
      </w:r>
      <w:r w:rsidR="004C689A" w:rsidRPr="00E118BC">
        <w:rPr>
          <w:rStyle w:val="12"/>
          <w:sz w:val="28"/>
          <w:szCs w:val="28"/>
          <w:highlight w:val="yellow"/>
        </w:rPr>
        <w:t>фронта,</w:t>
      </w:r>
      <w:r w:rsidR="004C689A">
        <w:rPr>
          <w:rStyle w:val="12"/>
          <w:sz w:val="28"/>
          <w:szCs w:val="28"/>
        </w:rPr>
        <w:t xml:space="preserve"> уволен</w:t>
      </w:r>
      <w:r w:rsidR="00EB1DB9" w:rsidRPr="00451B61">
        <w:rPr>
          <w:rStyle w:val="12"/>
          <w:sz w:val="28"/>
          <w:szCs w:val="28"/>
        </w:rPr>
        <w:t xml:space="preserve">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ЮЛДЫБАЕВ Алламурат Мурат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="000E7337">
        <w:rPr>
          <w:rStyle w:val="12"/>
          <w:sz w:val="28"/>
          <w:szCs w:val="28"/>
        </w:rPr>
        <w:t>1902</w:t>
      </w:r>
      <w:r w:rsidRPr="00451B61">
        <w:rPr>
          <w:rStyle w:val="12"/>
          <w:sz w:val="28"/>
          <w:szCs w:val="28"/>
        </w:rPr>
        <w:t xml:space="preserve"> г. р., урож. д. Абдулнасырово, рядовой, </w:t>
      </w:r>
      <w:r w:rsidR="000E7337">
        <w:rPr>
          <w:sz w:val="28"/>
          <w:szCs w:val="28"/>
        </w:rPr>
        <w:t>воевал в составе 3-го Прибалтийского фронта</w:t>
      </w:r>
      <w:r w:rsidR="000E7337">
        <w:rPr>
          <w:rStyle w:val="12"/>
          <w:sz w:val="28"/>
          <w:szCs w:val="28"/>
        </w:rPr>
        <w:t>, уволен в 1946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ЛДЫБАЕВ Кияметдин Хибатович, </w:t>
      </w:r>
      <w:r w:rsidRPr="00451B61">
        <w:rPr>
          <w:rStyle w:val="12"/>
          <w:sz w:val="28"/>
          <w:szCs w:val="28"/>
        </w:rPr>
        <w:t>1920 г. р., урож. д. Абдулнасырово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ЮЛДЫБАЕВ Нуретдин Мурат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4 г. р., урож. д. Абдулнасырово, рядовой, демобилизован в 1945 г.</w:t>
      </w:r>
    </w:p>
    <w:p w:rsidR="00EB1DB9" w:rsidRPr="00451B61" w:rsidRDefault="009F5C4C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ЮЛ</w:t>
      </w:r>
      <w:r w:rsidR="00EB1DB9" w:rsidRPr="00451B61">
        <w:rPr>
          <w:rStyle w:val="10pt1"/>
          <w:sz w:val="28"/>
          <w:szCs w:val="28"/>
        </w:rPr>
        <w:t>САНОВ Давлет</w:t>
      </w:r>
      <w:r w:rsidR="00325B76">
        <w:rPr>
          <w:rStyle w:val="10pt1"/>
          <w:sz w:val="28"/>
          <w:szCs w:val="28"/>
        </w:rPr>
        <w:t>ша</w:t>
      </w:r>
      <w:r w:rsidR="00EB1DB9" w:rsidRPr="00451B61">
        <w:rPr>
          <w:rStyle w:val="10pt1"/>
          <w:sz w:val="28"/>
          <w:szCs w:val="28"/>
        </w:rPr>
        <w:t xml:space="preserve"> Гилязетдинович, </w:t>
      </w:r>
      <w:r w:rsidR="00EB1DB9" w:rsidRPr="00451B61">
        <w:rPr>
          <w:rStyle w:val="12"/>
          <w:sz w:val="28"/>
          <w:szCs w:val="28"/>
        </w:rPr>
        <w:t>1901 г. р., урож. д. Акназарово, ря</w:t>
      </w:r>
      <w:r w:rsidR="00EB1DB9" w:rsidRPr="00451B61">
        <w:rPr>
          <w:rStyle w:val="12"/>
          <w:sz w:val="28"/>
          <w:szCs w:val="28"/>
        </w:rPr>
        <w:softHyphen/>
        <w:t>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ЛСАНОВ Ихсан Сунгуллович,</w:t>
      </w:r>
      <w:r w:rsidR="0006412C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06412C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9 </w:t>
      </w:r>
      <w:r w:rsidRPr="00D55F58">
        <w:rPr>
          <w:rStyle w:val="12"/>
          <w:rFonts w:eastAsia="Courier New"/>
          <w:sz w:val="28"/>
          <w:szCs w:val="28"/>
        </w:rPr>
        <w:t>г. р., урож. д. Акназарово, рядовой, демобилизован в 1945 г.</w:t>
      </w:r>
    </w:p>
    <w:p w:rsidR="00627009" w:rsidRPr="00D55F58" w:rsidRDefault="00627009" w:rsidP="00D55F58">
      <w:pPr>
        <w:pStyle w:val="af0"/>
        <w:numPr>
          <w:ilvl w:val="0"/>
          <w:numId w:val="81"/>
        </w:numPr>
        <w:spacing w:line="269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12"/>
          <w:rFonts w:eastAsia="Courier New"/>
          <w:b/>
          <w:sz w:val="28"/>
          <w:szCs w:val="28"/>
        </w:rPr>
        <w:t>ЮЛСАНОВ Юныс Низамович, 1905</w:t>
      </w:r>
      <w:r w:rsidRPr="00D55F58">
        <w:rPr>
          <w:rStyle w:val="12"/>
          <w:rFonts w:eastAsia="Courier New"/>
          <w:sz w:val="28"/>
          <w:szCs w:val="28"/>
        </w:rPr>
        <w:t xml:space="preserve"> г.р., </w:t>
      </w:r>
      <w:r w:rsidR="007722A0" w:rsidRPr="00D55F58">
        <w:rPr>
          <w:rStyle w:val="12"/>
          <w:rFonts w:eastAsia="Courier New"/>
          <w:sz w:val="28"/>
          <w:szCs w:val="28"/>
        </w:rPr>
        <w:t>уроженец</w:t>
      </w:r>
      <w:r w:rsidR="007722A0">
        <w:rPr>
          <w:rStyle w:val="12"/>
          <w:rFonts w:eastAsia="Courier New"/>
          <w:sz w:val="28"/>
          <w:szCs w:val="28"/>
        </w:rPr>
        <w:t xml:space="preserve"> </w:t>
      </w:r>
      <w:r w:rsidR="007722A0" w:rsidRPr="00D55F58">
        <w:rPr>
          <w:rStyle w:val="12"/>
          <w:rFonts w:eastAsia="Courier New"/>
          <w:sz w:val="28"/>
          <w:szCs w:val="28"/>
        </w:rPr>
        <w:t>д.</w:t>
      </w:r>
      <w:r w:rsidRPr="00D55F58">
        <w:rPr>
          <w:rStyle w:val="12"/>
          <w:rFonts w:eastAsia="Courier New"/>
          <w:sz w:val="28"/>
          <w:szCs w:val="28"/>
        </w:rPr>
        <w:t xml:space="preserve"> Ишкильдино.</w:t>
      </w:r>
    </w:p>
    <w:p w:rsidR="00EB1DB9" w:rsidRPr="00245AF8" w:rsidRDefault="001E5F35" w:rsidP="00D55F58">
      <w:pPr>
        <w:pStyle w:val="24"/>
        <w:numPr>
          <w:ilvl w:val="0"/>
          <w:numId w:val="81"/>
        </w:numPr>
        <w:shd w:val="clear" w:color="auto" w:fill="auto"/>
        <w:tabs>
          <w:tab w:val="left" w:pos="504"/>
        </w:tabs>
        <w:spacing w:line="269" w:lineRule="exact"/>
        <w:jc w:val="left"/>
        <w:rPr>
          <w:sz w:val="28"/>
          <w:szCs w:val="28"/>
        </w:rPr>
      </w:pPr>
      <w:r>
        <w:rPr>
          <w:rStyle w:val="210pt"/>
          <w:rFonts w:eastAsia="Courier New"/>
          <w:bCs w:val="0"/>
          <w:sz w:val="28"/>
          <w:szCs w:val="28"/>
        </w:rPr>
        <w:t>ЮМАГУЗИН Му</w:t>
      </w:r>
      <w:r w:rsidR="00EB1DB9" w:rsidRPr="00451B61">
        <w:rPr>
          <w:rStyle w:val="210pt"/>
          <w:rFonts w:eastAsia="Courier New"/>
          <w:bCs w:val="0"/>
          <w:sz w:val="28"/>
          <w:szCs w:val="28"/>
        </w:rPr>
        <w:t>са Набиевич,</w:t>
      </w:r>
      <w:r w:rsidR="00245AF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245AF8" w:rsidRPr="00245AF8">
        <w:rPr>
          <w:rStyle w:val="210pt"/>
          <w:rFonts w:eastAsia="Courier New"/>
          <w:b w:val="0"/>
          <w:bCs w:val="0"/>
          <w:sz w:val="28"/>
          <w:szCs w:val="28"/>
        </w:rPr>
        <w:t xml:space="preserve">1917 </w:t>
      </w:r>
      <w:r w:rsidR="00245AF8">
        <w:rPr>
          <w:rStyle w:val="12"/>
          <w:rFonts w:eastAsia="Courier New"/>
          <w:sz w:val="28"/>
          <w:szCs w:val="28"/>
        </w:rPr>
        <w:t xml:space="preserve">г. р., </w:t>
      </w:r>
      <w:r w:rsidR="00245AF8" w:rsidRPr="00245AF8">
        <w:rPr>
          <w:rStyle w:val="12"/>
          <w:rFonts w:eastAsia="Courier New"/>
          <w:sz w:val="28"/>
          <w:szCs w:val="28"/>
          <w:highlight w:val="yellow"/>
        </w:rPr>
        <w:t>урож.</w:t>
      </w:r>
      <w:r w:rsidR="007722A0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245AF8" w:rsidRPr="00245AF8">
        <w:rPr>
          <w:rStyle w:val="12"/>
          <w:rFonts w:eastAsia="Courier New"/>
          <w:sz w:val="28"/>
          <w:szCs w:val="28"/>
          <w:highlight w:val="yellow"/>
        </w:rPr>
        <w:t>г. Стерлитамак</w:t>
      </w:r>
      <w:r w:rsidR="00EB1DB9" w:rsidRPr="00245AF8">
        <w:rPr>
          <w:rStyle w:val="12"/>
          <w:rFonts w:eastAsia="Courier New"/>
          <w:sz w:val="28"/>
          <w:szCs w:val="28"/>
          <w:highlight w:val="yellow"/>
        </w:rPr>
        <w:t>, лейтенан</w:t>
      </w:r>
      <w:r w:rsidR="00245AF8" w:rsidRPr="00245AF8">
        <w:rPr>
          <w:rStyle w:val="12"/>
          <w:rFonts w:eastAsia="Courier New"/>
          <w:sz w:val="28"/>
          <w:szCs w:val="28"/>
          <w:highlight w:val="yellow"/>
        </w:rPr>
        <w:t xml:space="preserve">т, командир </w:t>
      </w:r>
      <w:r w:rsidR="00E118BC">
        <w:rPr>
          <w:rStyle w:val="12"/>
          <w:rFonts w:eastAsia="Courier New"/>
          <w:sz w:val="28"/>
          <w:szCs w:val="28"/>
          <w:highlight w:val="yellow"/>
        </w:rPr>
        <w:t xml:space="preserve">огневого </w:t>
      </w:r>
      <w:r w:rsidR="00245AF8" w:rsidRPr="00245AF8">
        <w:rPr>
          <w:rStyle w:val="12"/>
          <w:rFonts w:eastAsia="Courier New"/>
          <w:sz w:val="28"/>
          <w:szCs w:val="28"/>
          <w:highlight w:val="yellow"/>
        </w:rPr>
        <w:t>взвода 1243 стр. полка 375 стр. дивизии</w:t>
      </w:r>
      <w:r w:rsidR="00EB1DB9" w:rsidRPr="00245AF8">
        <w:rPr>
          <w:rStyle w:val="12"/>
          <w:rFonts w:eastAsia="Courier New"/>
          <w:sz w:val="28"/>
          <w:szCs w:val="28"/>
          <w:highlight w:val="yellow"/>
        </w:rPr>
        <w:t>т,</w:t>
      </w:r>
      <w:r w:rsidR="00245AF8" w:rsidRPr="00245AF8">
        <w:rPr>
          <w:rStyle w:val="12"/>
          <w:rFonts w:eastAsia="Courier New"/>
          <w:sz w:val="28"/>
          <w:szCs w:val="28"/>
          <w:highlight w:val="yellow"/>
        </w:rPr>
        <w:t xml:space="preserve"> демобилизован в 1945</w:t>
      </w:r>
      <w:r w:rsidR="00E118BC">
        <w:rPr>
          <w:rStyle w:val="12"/>
          <w:rFonts w:eastAsia="Courier New"/>
          <w:sz w:val="28"/>
          <w:szCs w:val="28"/>
          <w:highlight w:val="yellow"/>
        </w:rPr>
        <w:t xml:space="preserve"> </w:t>
      </w:r>
      <w:r w:rsidR="00EB1DB9" w:rsidRPr="00245AF8">
        <w:rPr>
          <w:rStyle w:val="12"/>
          <w:rFonts w:eastAsia="Courier New"/>
          <w:sz w:val="28"/>
          <w:szCs w:val="28"/>
          <w:highlight w:val="yellow"/>
        </w:rPr>
        <w:t>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ЮМАГУЛОВ Галиахмет Султ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895 г. р., урож. д. Илячево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МАГУЛОВ Махмутьян Янгалеевич, </w:t>
      </w:r>
      <w:r w:rsidRPr="00451B61">
        <w:rPr>
          <w:rStyle w:val="12"/>
          <w:sz w:val="28"/>
          <w:szCs w:val="28"/>
        </w:rPr>
        <w:t xml:space="preserve">1924 г. р., урож. п. Гаделевской фермы, </w:t>
      </w:r>
      <w:r w:rsidRPr="00D00F8F">
        <w:rPr>
          <w:rStyle w:val="12"/>
          <w:sz w:val="28"/>
          <w:szCs w:val="28"/>
          <w:highlight w:val="yellow"/>
        </w:rPr>
        <w:t xml:space="preserve">сержант, </w:t>
      </w:r>
      <w:r w:rsidR="00D00F8F" w:rsidRPr="00D00F8F">
        <w:rPr>
          <w:rStyle w:val="12"/>
          <w:sz w:val="28"/>
          <w:szCs w:val="28"/>
          <w:highlight w:val="yellow"/>
        </w:rPr>
        <w:t>ком. ст. пулеметного расчета 266 стр.дивизии</w:t>
      </w:r>
      <w:r w:rsidR="00D00F8F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 xml:space="preserve">уволен в </w:t>
      </w:r>
      <w:r w:rsidRPr="00D00F8F">
        <w:rPr>
          <w:rStyle w:val="12"/>
          <w:sz w:val="28"/>
          <w:szCs w:val="28"/>
          <w:highlight w:val="yellow"/>
        </w:rPr>
        <w:t>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МАГУЛОВ Фахретдин Фахразович, </w:t>
      </w:r>
      <w:r w:rsidR="005562A0">
        <w:rPr>
          <w:rStyle w:val="12"/>
          <w:sz w:val="28"/>
          <w:szCs w:val="28"/>
        </w:rPr>
        <w:t>1925</w:t>
      </w:r>
      <w:r w:rsidRPr="00451B61">
        <w:rPr>
          <w:rStyle w:val="12"/>
          <w:sz w:val="28"/>
          <w:szCs w:val="28"/>
        </w:rPr>
        <w:t xml:space="preserve"> г. р., урож. д. Абдулнасыро</w:t>
      </w:r>
      <w:r w:rsidRPr="00451B61">
        <w:rPr>
          <w:rStyle w:val="12"/>
          <w:sz w:val="28"/>
          <w:szCs w:val="28"/>
        </w:rPr>
        <w:softHyphen/>
        <w:t>в</w:t>
      </w:r>
      <w:r w:rsidR="005562A0">
        <w:rPr>
          <w:rStyle w:val="12"/>
          <w:sz w:val="28"/>
          <w:szCs w:val="28"/>
        </w:rPr>
        <w:t xml:space="preserve">о, рядовой, </w:t>
      </w:r>
      <w:r w:rsidR="005562A0" w:rsidRPr="004C689A">
        <w:rPr>
          <w:rStyle w:val="12"/>
          <w:sz w:val="28"/>
          <w:szCs w:val="28"/>
          <w:highlight w:val="yellow"/>
        </w:rPr>
        <w:t>разведчик,</w:t>
      </w:r>
      <w:r w:rsidR="005562A0">
        <w:rPr>
          <w:rStyle w:val="12"/>
          <w:sz w:val="28"/>
          <w:szCs w:val="28"/>
        </w:rPr>
        <w:t xml:space="preserve"> демобилизован в </w:t>
      </w:r>
      <w:r w:rsidR="005562A0" w:rsidRPr="004C689A">
        <w:rPr>
          <w:rStyle w:val="12"/>
          <w:sz w:val="28"/>
          <w:szCs w:val="28"/>
          <w:highlight w:val="yellow"/>
        </w:rPr>
        <w:t>1947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b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НИН Константин Константино</w:t>
      </w:r>
      <w:r w:rsidRPr="00D55F58">
        <w:rPr>
          <w:rStyle w:val="210pt"/>
          <w:rFonts w:eastAsia="Courier New"/>
          <w:bCs w:val="0"/>
          <w:sz w:val="28"/>
          <w:szCs w:val="28"/>
        </w:rPr>
        <w:softHyphen/>
        <w:t>вич,</w:t>
      </w:r>
      <w:r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 </w:t>
      </w:r>
      <w:r w:rsidRPr="00D55F58">
        <w:rPr>
          <w:rStyle w:val="25"/>
          <w:rFonts w:eastAsia="Courier New"/>
          <w:b w:val="0"/>
          <w:sz w:val="28"/>
          <w:szCs w:val="28"/>
        </w:rPr>
        <w:t>1916 г. р., урож. с. Антинган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НИН Константин Тимофеевич,</w:t>
      </w:r>
      <w:r w:rsidR="0013625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04 </w:t>
      </w:r>
      <w:r w:rsidRPr="00D55F58">
        <w:rPr>
          <w:rStyle w:val="12"/>
          <w:rFonts w:eastAsia="Courier New"/>
          <w:sz w:val="28"/>
          <w:szCs w:val="28"/>
        </w:rPr>
        <w:t>г. р., урож. с. Антинган, рядо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НУСОВ Гайнитдин Шайхитдинович, </w:t>
      </w:r>
      <w:r w:rsidRPr="00451B61">
        <w:rPr>
          <w:rStyle w:val="12"/>
          <w:sz w:val="28"/>
          <w:szCs w:val="28"/>
        </w:rPr>
        <w:t>1902 г. р., урож. д. Сакмар-Назаргулово, рядовой, уволен в 1942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НУСОВ Гумер Габбасович, </w:t>
      </w:r>
      <w:r w:rsidRPr="00451B61">
        <w:rPr>
          <w:rStyle w:val="12"/>
          <w:sz w:val="28"/>
          <w:szCs w:val="28"/>
        </w:rPr>
        <w:t>1923 г. р., урож. д. Малоабишево, ст. сержант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НУСОВ Зулькарам Каримович,</w:t>
      </w:r>
      <w:r w:rsidR="0013625B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13625B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23 </w:t>
      </w:r>
      <w:r w:rsidRPr="00D55F58">
        <w:rPr>
          <w:rStyle w:val="12"/>
          <w:rFonts w:eastAsia="Courier New"/>
          <w:sz w:val="28"/>
          <w:szCs w:val="28"/>
        </w:rPr>
        <w:t>г. р., урож. д. Янаул, капитан, уво</w:t>
      </w:r>
      <w:r w:rsidRPr="00D55F58">
        <w:rPr>
          <w:rStyle w:val="12"/>
          <w:rFonts w:eastAsia="Courier New"/>
          <w:sz w:val="28"/>
          <w:szCs w:val="28"/>
        </w:rPr>
        <w:softHyphen/>
        <w:t>лен в 1945 г.</w:t>
      </w:r>
    </w:p>
    <w:p w:rsidR="0075558D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НУСОВ Мухарям Яхич, </w:t>
      </w:r>
      <w:r w:rsidRPr="00451B61">
        <w:rPr>
          <w:rStyle w:val="12"/>
          <w:sz w:val="28"/>
          <w:szCs w:val="28"/>
        </w:rPr>
        <w:t xml:space="preserve">1921 г. р., урож. д. Янаул, </w:t>
      </w:r>
      <w:r w:rsidR="004C689A" w:rsidRPr="00451B61">
        <w:rPr>
          <w:rStyle w:val="12"/>
          <w:sz w:val="28"/>
          <w:szCs w:val="28"/>
        </w:rPr>
        <w:t xml:space="preserve">ефрейтор, </w:t>
      </w:r>
      <w:r w:rsidR="004C689A">
        <w:rPr>
          <w:rStyle w:val="12"/>
          <w:sz w:val="28"/>
          <w:szCs w:val="28"/>
        </w:rPr>
        <w:t>ст.</w:t>
      </w:r>
      <w:r w:rsidR="007108A4" w:rsidRPr="007108A4">
        <w:rPr>
          <w:rStyle w:val="12"/>
          <w:sz w:val="28"/>
          <w:szCs w:val="28"/>
          <w:highlight w:val="yellow"/>
        </w:rPr>
        <w:t xml:space="preserve"> танкист</w:t>
      </w:r>
      <w:r w:rsidR="007108A4">
        <w:rPr>
          <w:rStyle w:val="12"/>
          <w:sz w:val="28"/>
          <w:szCs w:val="28"/>
          <w:highlight w:val="yellow"/>
        </w:rPr>
        <w:t xml:space="preserve">? </w:t>
      </w:r>
      <w:r w:rsidR="007108A4" w:rsidRPr="007108A4">
        <w:rPr>
          <w:rStyle w:val="12"/>
          <w:sz w:val="28"/>
          <w:szCs w:val="28"/>
          <w:highlight w:val="yellow"/>
        </w:rPr>
        <w:t xml:space="preserve"> </w:t>
      </w:r>
      <w:r w:rsidR="003067D3" w:rsidRPr="007108A4">
        <w:rPr>
          <w:rStyle w:val="12"/>
          <w:sz w:val="28"/>
          <w:szCs w:val="28"/>
          <w:highlight w:val="yellow"/>
        </w:rPr>
        <w:t xml:space="preserve">21отд. мотостр. бригады, </w:t>
      </w:r>
      <w:r w:rsidRPr="007108A4">
        <w:rPr>
          <w:rStyle w:val="12"/>
          <w:sz w:val="28"/>
          <w:szCs w:val="28"/>
        </w:rPr>
        <w:t>демоби</w:t>
      </w:r>
      <w:r w:rsidRPr="007108A4">
        <w:rPr>
          <w:rStyle w:val="12"/>
          <w:sz w:val="28"/>
          <w:szCs w:val="28"/>
        </w:rPr>
        <w:softHyphen/>
        <w:t>лизован в 1945 г.</w:t>
      </w:r>
      <w:r w:rsidR="0075558D" w:rsidRPr="0075558D">
        <w:rPr>
          <w:rStyle w:val="1"/>
          <w:rFonts w:eastAsia="Courier New"/>
          <w:sz w:val="28"/>
          <w:szCs w:val="28"/>
        </w:rPr>
        <w:t xml:space="preserve"> </w:t>
      </w:r>
    </w:p>
    <w:p w:rsidR="00EB1DB9" w:rsidRPr="00EB61E4" w:rsidRDefault="00EB1DB9" w:rsidP="00EB61E4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НУСОВ Салихьян Сайфитдинович, </w:t>
      </w:r>
      <w:r w:rsidRPr="00451B61">
        <w:rPr>
          <w:rStyle w:val="12"/>
          <w:sz w:val="28"/>
          <w:szCs w:val="28"/>
        </w:rPr>
        <w:t>1918 г. р., урож. д. Сакмар-</w:t>
      </w:r>
      <w:r w:rsidRPr="00451B61">
        <w:rPr>
          <w:rStyle w:val="12"/>
          <w:sz w:val="28"/>
          <w:szCs w:val="28"/>
        </w:rPr>
        <w:lastRenderedPageBreak/>
        <w:t>Назаргулово, рядовой, демобилизован в</w:t>
      </w:r>
      <w:r w:rsidR="00EB61E4">
        <w:rPr>
          <w:sz w:val="28"/>
          <w:szCs w:val="28"/>
        </w:rPr>
        <w:t xml:space="preserve">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НУСОВ Тансык Мухаметович,</w:t>
      </w:r>
      <w:r w:rsidR="008F2DB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7 </w:t>
      </w:r>
      <w:r w:rsidRPr="00D55F58">
        <w:rPr>
          <w:rStyle w:val="12"/>
          <w:rFonts w:eastAsia="Courier New"/>
          <w:sz w:val="28"/>
          <w:szCs w:val="28"/>
        </w:rPr>
        <w:t>г. р., урож. с. Большеабишево, ря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довой, </w:t>
      </w:r>
      <w:r w:rsidR="008F2DB3" w:rsidRPr="00D55F58">
        <w:rPr>
          <w:rStyle w:val="12"/>
          <w:rFonts w:eastAsia="Courier New"/>
          <w:sz w:val="28"/>
          <w:szCs w:val="28"/>
          <w:highlight w:val="yellow"/>
        </w:rPr>
        <w:t>орудийный номер 555 стр. полка,</w:t>
      </w:r>
      <w:r w:rsidR="008F2DB3" w:rsidRPr="00D55F58">
        <w:rPr>
          <w:rStyle w:val="12"/>
          <w:rFonts w:eastAsia="Courier New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</w:rPr>
        <w:t>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НУСОВ Фатих Мухаметрахимович, </w:t>
      </w:r>
      <w:r w:rsidRPr="00451B61">
        <w:rPr>
          <w:rStyle w:val="12"/>
          <w:sz w:val="28"/>
          <w:szCs w:val="28"/>
        </w:rPr>
        <w:t>1914 г. р., урож. д. Янаул, рядо</w:t>
      </w:r>
      <w:r w:rsidRPr="00451B61">
        <w:rPr>
          <w:rStyle w:val="12"/>
          <w:sz w:val="28"/>
          <w:szCs w:val="28"/>
        </w:rPr>
        <w:softHyphen/>
        <w:t>вой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69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НУСОВ Хаммат Шайхитдинович, </w:t>
      </w:r>
      <w:r w:rsidRPr="00451B61">
        <w:rPr>
          <w:rStyle w:val="12"/>
          <w:sz w:val="28"/>
          <w:szCs w:val="28"/>
        </w:rPr>
        <w:t>1912 г. р., урож. д. Сакмар-Назаргулово, рядовой, уволен в 1944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НУСОВ Хужахмет Рахметович,</w:t>
      </w:r>
      <w:r w:rsidR="008F2DB3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7 </w:t>
      </w:r>
      <w:r w:rsidRPr="00D55F58">
        <w:rPr>
          <w:rStyle w:val="12"/>
          <w:rFonts w:eastAsia="Courier New"/>
          <w:sz w:val="28"/>
          <w:szCs w:val="28"/>
        </w:rPr>
        <w:t>г. р., урож. д. Малоабишево, ст. сер</w:t>
      </w:r>
      <w:r w:rsidRPr="00D55F58">
        <w:rPr>
          <w:rStyle w:val="12"/>
          <w:rFonts w:eastAsia="Courier New"/>
          <w:sz w:val="28"/>
          <w:szCs w:val="28"/>
        </w:rPr>
        <w:softHyphen/>
        <w:t>жант,</w:t>
      </w:r>
      <w:r w:rsidR="008F2DB3" w:rsidRPr="00D55F58">
        <w:rPr>
          <w:rStyle w:val="12"/>
          <w:rFonts w:eastAsia="Courier New"/>
          <w:sz w:val="28"/>
          <w:szCs w:val="28"/>
        </w:rPr>
        <w:t xml:space="preserve"> </w:t>
      </w:r>
      <w:r w:rsidR="008F2DB3" w:rsidRPr="00D55F58">
        <w:rPr>
          <w:rStyle w:val="12"/>
          <w:rFonts w:eastAsia="Courier New"/>
          <w:sz w:val="28"/>
          <w:szCs w:val="28"/>
          <w:highlight w:val="yellow"/>
        </w:rPr>
        <w:t xml:space="preserve">командир отделения 7 стр. </w:t>
      </w:r>
      <w:r w:rsidR="004C689A" w:rsidRPr="00D55F58">
        <w:rPr>
          <w:rStyle w:val="12"/>
          <w:rFonts w:eastAsia="Courier New"/>
          <w:sz w:val="28"/>
          <w:szCs w:val="28"/>
          <w:highlight w:val="yellow"/>
        </w:rPr>
        <w:t>бригады</w:t>
      </w:r>
      <w:r w:rsidR="004C689A" w:rsidRPr="00D55F58">
        <w:rPr>
          <w:rStyle w:val="12"/>
          <w:rFonts w:eastAsia="Courier New"/>
          <w:sz w:val="28"/>
          <w:szCs w:val="28"/>
        </w:rPr>
        <w:t>, уволен</w:t>
      </w:r>
      <w:r w:rsidRPr="00D55F58">
        <w:rPr>
          <w:rStyle w:val="12"/>
          <w:rFonts w:eastAsia="Courier New"/>
          <w:sz w:val="28"/>
          <w:szCs w:val="28"/>
        </w:rPr>
        <w:t xml:space="preserve"> в 1943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НУСОВ Шугаип Ахметгалимович, </w:t>
      </w:r>
      <w:r w:rsidRPr="00451B61">
        <w:rPr>
          <w:rStyle w:val="12"/>
          <w:sz w:val="28"/>
          <w:szCs w:val="28"/>
        </w:rPr>
        <w:t>1915 г. р., урож. д. Малоабишево, сержант, демобилизован в 1945 г.</w:t>
      </w:r>
    </w:p>
    <w:p w:rsidR="00393CCD" w:rsidRPr="00393CCD" w:rsidRDefault="00393CCD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color w:val="ED7D31" w:themeColor="accent2"/>
          <w:sz w:val="28"/>
          <w:szCs w:val="28"/>
        </w:rPr>
      </w:pPr>
      <w:r w:rsidRPr="00393CCD">
        <w:rPr>
          <w:rStyle w:val="12"/>
          <w:color w:val="ED7D31" w:themeColor="accent2"/>
          <w:sz w:val="28"/>
          <w:szCs w:val="28"/>
        </w:rPr>
        <w:t>ЮСУПОВ Гибадулла Мухамедович, урож. д.</w:t>
      </w:r>
      <w:r w:rsidR="007722A0">
        <w:rPr>
          <w:rStyle w:val="12"/>
          <w:color w:val="ED7D31" w:themeColor="accent2"/>
          <w:sz w:val="28"/>
          <w:szCs w:val="28"/>
        </w:rPr>
        <w:t xml:space="preserve"> </w:t>
      </w:r>
      <w:r w:rsidRPr="00393CCD">
        <w:rPr>
          <w:rStyle w:val="12"/>
          <w:color w:val="ED7D31" w:themeColor="accent2"/>
          <w:sz w:val="28"/>
          <w:szCs w:val="28"/>
        </w:rPr>
        <w:t>Балапаново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РТАЕВ Василий Павлович, </w:t>
      </w:r>
      <w:r w:rsidRPr="00451B61">
        <w:rPr>
          <w:rStyle w:val="12"/>
          <w:sz w:val="28"/>
          <w:szCs w:val="28"/>
        </w:rPr>
        <w:t>1915 г. р., урож. д. Казанка, рядовой, демоби</w:t>
      </w:r>
      <w:r w:rsidRPr="00451B61">
        <w:rPr>
          <w:rStyle w:val="12"/>
          <w:sz w:val="28"/>
          <w:szCs w:val="28"/>
        </w:rPr>
        <w:softHyphen/>
        <w:t>лизован в 1947 г.</w:t>
      </w:r>
    </w:p>
    <w:p w:rsidR="00D61609" w:rsidRPr="00D61609" w:rsidRDefault="00D61609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sz w:val="28"/>
          <w:szCs w:val="28"/>
          <w:highlight w:val="yellow"/>
        </w:rPr>
      </w:pPr>
      <w:r w:rsidRPr="00D61609">
        <w:rPr>
          <w:rStyle w:val="10pt1"/>
          <w:sz w:val="28"/>
          <w:szCs w:val="28"/>
          <w:highlight w:val="yellow"/>
        </w:rPr>
        <w:t>ЮРТАЕВ Евдоким Иванович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РТАЕВ Константин Иванович,</w:t>
      </w:r>
      <w:r w:rsidR="00CA583D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8 </w:t>
      </w:r>
      <w:r w:rsidRPr="00D55F58">
        <w:rPr>
          <w:rStyle w:val="12"/>
          <w:rFonts w:eastAsia="Courier New"/>
          <w:sz w:val="28"/>
          <w:szCs w:val="28"/>
        </w:rPr>
        <w:t>г. р., урож. с. Акъяр, рядовой, демо</w:t>
      </w:r>
      <w:r w:rsidRPr="00D55F58">
        <w:rPr>
          <w:rStyle w:val="12"/>
          <w:rFonts w:eastAsia="Courier New"/>
          <w:sz w:val="28"/>
          <w:szCs w:val="28"/>
        </w:rPr>
        <w:softHyphen/>
        <w:t>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РТАЕВ Николай Павлович,</w:t>
      </w:r>
      <w:r w:rsidR="00CA583D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A583D" w:rsidRPr="00D55F58">
        <w:rPr>
          <w:rStyle w:val="210pt"/>
          <w:rFonts w:eastAsia="Courier New"/>
          <w:b w:val="0"/>
          <w:bCs w:val="0"/>
          <w:sz w:val="28"/>
          <w:szCs w:val="28"/>
        </w:rPr>
        <w:t>1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917 </w:t>
      </w:r>
      <w:r w:rsidRPr="00D55F58">
        <w:rPr>
          <w:rStyle w:val="12"/>
          <w:rFonts w:eastAsia="Courier New"/>
          <w:sz w:val="28"/>
          <w:szCs w:val="28"/>
        </w:rPr>
        <w:t>г. р., урож. д. Казанка, мл. сержант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СУПОВ Усман Хайретдинович,</w:t>
      </w:r>
      <w:r w:rsidR="00CA583D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CA583D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12 </w:t>
      </w:r>
      <w:r w:rsidRPr="00D55F58">
        <w:rPr>
          <w:rStyle w:val="12"/>
          <w:rFonts w:eastAsia="Courier New"/>
          <w:sz w:val="28"/>
          <w:szCs w:val="28"/>
        </w:rPr>
        <w:t>г. р., урож. Оренбургской обл.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6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ЮШИН Михаил Иванович, </w:t>
      </w:r>
      <w:r w:rsidR="007722A0">
        <w:rPr>
          <w:rStyle w:val="12"/>
          <w:sz w:val="28"/>
          <w:szCs w:val="28"/>
        </w:rPr>
        <w:t>1927 г. р., урож. д</w:t>
      </w:r>
      <w:r w:rsidRPr="00451B61">
        <w:rPr>
          <w:rStyle w:val="12"/>
          <w:sz w:val="28"/>
          <w:szCs w:val="28"/>
        </w:rPr>
        <w:t>. Михайловское, старшина, демобилизован в 1951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ЮШИН Николай Гаврилович,</w:t>
      </w:r>
      <w:r w:rsidR="0006728E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9 </w:t>
      </w:r>
      <w:r w:rsidR="007722A0">
        <w:rPr>
          <w:rStyle w:val="12"/>
          <w:rFonts w:eastAsia="Courier New"/>
          <w:sz w:val="28"/>
          <w:szCs w:val="28"/>
        </w:rPr>
        <w:t>г. р., урож. д</w:t>
      </w:r>
      <w:r w:rsidRPr="00D55F58">
        <w:rPr>
          <w:rStyle w:val="12"/>
          <w:rFonts w:eastAsia="Courier New"/>
          <w:sz w:val="28"/>
          <w:szCs w:val="28"/>
        </w:rPr>
        <w:t>. Михайловское, лейте</w:t>
      </w:r>
      <w:r w:rsidRPr="00D55F58">
        <w:rPr>
          <w:rStyle w:val="12"/>
          <w:rFonts w:eastAsia="Courier New"/>
          <w:sz w:val="28"/>
          <w:szCs w:val="28"/>
        </w:rPr>
        <w:softHyphen/>
        <w:t xml:space="preserve">нант, </w:t>
      </w:r>
      <w:r w:rsidR="0006728E" w:rsidRPr="00D55F58">
        <w:rPr>
          <w:rStyle w:val="12"/>
          <w:rFonts w:eastAsia="Courier New"/>
          <w:sz w:val="28"/>
          <w:szCs w:val="28"/>
          <w:highlight w:val="yellow"/>
        </w:rPr>
        <w:t>ст. диспетчер по пе</w:t>
      </w:r>
      <w:r w:rsidR="007722A0">
        <w:rPr>
          <w:rStyle w:val="12"/>
          <w:rFonts w:eastAsia="Courier New"/>
          <w:sz w:val="28"/>
          <w:szCs w:val="28"/>
          <w:highlight w:val="yellow"/>
        </w:rPr>
        <w:t>релетам Управления 29 истр. Авиа</w:t>
      </w:r>
      <w:r w:rsidR="0006728E" w:rsidRPr="00D55F58">
        <w:rPr>
          <w:rStyle w:val="12"/>
          <w:rFonts w:eastAsia="Courier New"/>
          <w:sz w:val="28"/>
          <w:szCs w:val="28"/>
          <w:highlight w:val="yellow"/>
        </w:rPr>
        <w:t>дивизии Дальневосточного фронта, уволен в 1948</w:t>
      </w:r>
      <w:r w:rsidRPr="00D55F58">
        <w:rPr>
          <w:rStyle w:val="12"/>
          <w:rFonts w:eastAsia="Courier New"/>
          <w:sz w:val="28"/>
          <w:szCs w:val="28"/>
          <w:highlight w:val="yellow"/>
        </w:rPr>
        <w:t xml:space="preserve"> г.</w:t>
      </w:r>
    </w:p>
    <w:p w:rsidR="00487D82" w:rsidRDefault="00487D82" w:rsidP="00EB1DB9">
      <w:pPr>
        <w:keepNext/>
        <w:keepLines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bookmarkStart w:id="6" w:name="bookmark5"/>
    </w:p>
    <w:p w:rsidR="00487D82" w:rsidRDefault="00487D82" w:rsidP="00EB1DB9">
      <w:pPr>
        <w:keepNext/>
        <w:keepLines/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EB1DB9" w:rsidRPr="00D55F58" w:rsidRDefault="00EB61E4" w:rsidP="00EB61E4">
      <w:pPr>
        <w:pStyle w:val="af0"/>
        <w:keepNext/>
        <w:keepLines/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EB1DB9" w:rsidRPr="00D55F58">
        <w:rPr>
          <w:rFonts w:ascii="Times New Roman" w:hAnsi="Times New Roman" w:cs="Times New Roman"/>
          <w:bCs/>
          <w:sz w:val="28"/>
          <w:szCs w:val="28"/>
        </w:rPr>
        <w:t>Я</w:t>
      </w:r>
      <w:bookmarkEnd w:id="6"/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ГАФАРОВ Аюп Сирбаевич, </w:t>
      </w:r>
      <w:r w:rsidRPr="00451B61">
        <w:rPr>
          <w:rStyle w:val="12"/>
          <w:sz w:val="28"/>
          <w:szCs w:val="28"/>
        </w:rPr>
        <w:t>1901 г. р., урож. д. Илячево, сержант, демоби</w:t>
      </w:r>
      <w:r w:rsidRPr="00451B61">
        <w:rPr>
          <w:rStyle w:val="12"/>
          <w:sz w:val="28"/>
          <w:szCs w:val="28"/>
        </w:rPr>
        <w:softHyphen/>
        <w:t>лизован в 1946 г.</w:t>
      </w:r>
    </w:p>
    <w:p w:rsidR="00C101A2" w:rsidRDefault="0004700C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Я</w:t>
      </w:r>
      <w:r w:rsidR="00C101A2" w:rsidRPr="002807E3">
        <w:rPr>
          <w:rStyle w:val="12"/>
          <w:b/>
          <w:sz w:val="28"/>
          <w:szCs w:val="28"/>
          <w:highlight w:val="yellow"/>
        </w:rPr>
        <w:t>ИКБАЕВ Зайнулла Абдуллович,</w:t>
      </w:r>
      <w:r w:rsidR="00C101A2" w:rsidRPr="002807E3">
        <w:rPr>
          <w:rStyle w:val="12"/>
          <w:sz w:val="28"/>
          <w:szCs w:val="28"/>
          <w:highlight w:val="yellow"/>
        </w:rPr>
        <w:t xml:space="preserve"> 1898 г.р., урож. д. Акназарово, демобилизован в 1945 г.</w:t>
      </w:r>
    </w:p>
    <w:p w:rsidR="00792382" w:rsidRPr="00451B61" w:rsidRDefault="0004700C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Я</w:t>
      </w:r>
      <w:r w:rsidR="00792382" w:rsidRPr="00F616B5">
        <w:rPr>
          <w:rStyle w:val="12"/>
          <w:b/>
          <w:sz w:val="28"/>
          <w:szCs w:val="28"/>
          <w:highlight w:val="yellow"/>
        </w:rPr>
        <w:t>ИКБАЕВ Шарифулла Зайнуллович</w:t>
      </w:r>
      <w:r>
        <w:rPr>
          <w:rStyle w:val="12"/>
          <w:sz w:val="28"/>
          <w:szCs w:val="28"/>
          <w:highlight w:val="yellow"/>
        </w:rPr>
        <w:t>, 192</w:t>
      </w:r>
      <w:r w:rsidR="00792382" w:rsidRPr="00F616B5">
        <w:rPr>
          <w:rStyle w:val="12"/>
          <w:sz w:val="28"/>
          <w:szCs w:val="28"/>
          <w:highlight w:val="yellow"/>
        </w:rPr>
        <w:t>2 г.р., урож. д. Акназарово,</w:t>
      </w:r>
      <w:r w:rsidR="00040A4C" w:rsidRPr="00040A4C">
        <w:rPr>
          <w:sz w:val="28"/>
          <w:szCs w:val="28"/>
          <w:lang w:val="ba-RU"/>
        </w:rPr>
        <w:t xml:space="preserve"> </w:t>
      </w:r>
      <w:r w:rsidR="00040A4C" w:rsidRPr="00040A4C">
        <w:rPr>
          <w:sz w:val="28"/>
          <w:szCs w:val="28"/>
          <w:highlight w:val="yellow"/>
          <w:lang w:val="ba-RU"/>
        </w:rPr>
        <w:t>сержант, минометчик</w:t>
      </w:r>
      <w:r>
        <w:rPr>
          <w:sz w:val="28"/>
          <w:szCs w:val="28"/>
          <w:highlight w:val="yellow"/>
          <w:lang w:val="ba-RU"/>
        </w:rPr>
        <w:t>, пом. ком. взвода 148</w:t>
      </w:r>
      <w:r w:rsidR="008B5F22">
        <w:rPr>
          <w:sz w:val="28"/>
          <w:szCs w:val="28"/>
          <w:highlight w:val="yellow"/>
          <w:lang w:val="ba-RU"/>
        </w:rPr>
        <w:t xml:space="preserve"> миномет. </w:t>
      </w:r>
      <w:r>
        <w:rPr>
          <w:sz w:val="28"/>
          <w:szCs w:val="28"/>
          <w:highlight w:val="yellow"/>
          <w:lang w:val="ba-RU"/>
        </w:rPr>
        <w:t xml:space="preserve">полка, </w:t>
      </w:r>
      <w:r w:rsidRPr="00040A4C">
        <w:rPr>
          <w:rStyle w:val="12"/>
          <w:sz w:val="28"/>
          <w:szCs w:val="28"/>
          <w:highlight w:val="yellow"/>
        </w:rPr>
        <w:t>демобилизован</w:t>
      </w:r>
      <w:r>
        <w:rPr>
          <w:rStyle w:val="12"/>
          <w:sz w:val="28"/>
          <w:szCs w:val="28"/>
          <w:highlight w:val="yellow"/>
        </w:rPr>
        <w:t xml:space="preserve">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ЯИЦКИЙ Дмитрий Иванович,</w:t>
      </w:r>
      <w:r w:rsidR="00D043DF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2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с. Антинган, сержант, </w:t>
      </w:r>
      <w:r w:rsidR="00D043DF" w:rsidRPr="00D55F58">
        <w:rPr>
          <w:rStyle w:val="12"/>
          <w:rFonts w:eastAsia="Courier New"/>
          <w:sz w:val="28"/>
          <w:szCs w:val="28"/>
          <w:highlight w:val="yellow"/>
        </w:rPr>
        <w:t>разведчик, воевал в составе 2 Украинского фронта</w:t>
      </w:r>
      <w:r w:rsidR="00D043DF" w:rsidRPr="00D55F58">
        <w:rPr>
          <w:rStyle w:val="12"/>
          <w:rFonts w:eastAsia="Courier New"/>
          <w:sz w:val="28"/>
          <w:szCs w:val="28"/>
        </w:rPr>
        <w:t>, д</w:t>
      </w:r>
      <w:r w:rsidRPr="00D55F58">
        <w:rPr>
          <w:rStyle w:val="12"/>
          <w:rFonts w:eastAsia="Courier New"/>
          <w:sz w:val="28"/>
          <w:szCs w:val="28"/>
        </w:rPr>
        <w:t>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7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ИЦКИЙ Кузьма Андреевич, </w:t>
      </w:r>
      <w:r w:rsidRPr="00451B61">
        <w:rPr>
          <w:rStyle w:val="12"/>
          <w:sz w:val="28"/>
          <w:szCs w:val="28"/>
        </w:rPr>
        <w:t xml:space="preserve">1911 г. р., урож. с. Антинган, сержант, </w:t>
      </w:r>
      <w:r w:rsidR="00C84C7C" w:rsidRPr="00E70416">
        <w:rPr>
          <w:rStyle w:val="12"/>
          <w:sz w:val="28"/>
          <w:szCs w:val="28"/>
          <w:highlight w:val="yellow"/>
        </w:rPr>
        <w:t>тракторный механик, воевал в составе Ленинградского фронта</w:t>
      </w:r>
      <w:r w:rsidR="00C84C7C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ИЦКИЙ Тихон Андреевич, </w:t>
      </w:r>
      <w:r w:rsidRPr="00451B61">
        <w:rPr>
          <w:rStyle w:val="12"/>
          <w:sz w:val="28"/>
          <w:szCs w:val="28"/>
        </w:rPr>
        <w:t xml:space="preserve">1921 г. р., урож. с. Антинган, </w:t>
      </w:r>
      <w:r w:rsidR="004C689A" w:rsidRPr="00451B61">
        <w:rPr>
          <w:rStyle w:val="12"/>
          <w:sz w:val="28"/>
          <w:szCs w:val="28"/>
        </w:rPr>
        <w:t xml:space="preserve">лейтенант, </w:t>
      </w:r>
      <w:r w:rsidR="004C689A">
        <w:rPr>
          <w:rStyle w:val="12"/>
          <w:sz w:val="28"/>
          <w:szCs w:val="28"/>
        </w:rPr>
        <w:t>пом.</w:t>
      </w:r>
      <w:r w:rsidR="003725B3">
        <w:rPr>
          <w:rStyle w:val="12"/>
          <w:sz w:val="28"/>
          <w:szCs w:val="28"/>
        </w:rPr>
        <w:t xml:space="preserve"> ком. взвода 404 противотанк. роты </w:t>
      </w:r>
      <w:r w:rsidR="004C689A">
        <w:rPr>
          <w:rStyle w:val="12"/>
          <w:sz w:val="28"/>
          <w:szCs w:val="28"/>
        </w:rPr>
        <w:t>391 стр.</w:t>
      </w:r>
      <w:r w:rsidR="003725B3">
        <w:rPr>
          <w:rStyle w:val="12"/>
          <w:sz w:val="28"/>
          <w:szCs w:val="28"/>
        </w:rPr>
        <w:t xml:space="preserve"> дивизии, </w:t>
      </w:r>
      <w:r w:rsidRPr="00451B61">
        <w:rPr>
          <w:rStyle w:val="12"/>
          <w:sz w:val="28"/>
          <w:szCs w:val="28"/>
        </w:rPr>
        <w:t>уво</w:t>
      </w:r>
      <w:r w:rsidRPr="00451B61">
        <w:rPr>
          <w:rStyle w:val="12"/>
          <w:sz w:val="28"/>
          <w:szCs w:val="28"/>
        </w:rPr>
        <w:softHyphen/>
        <w:t>лен в 195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ИЦКИЙ Федор Андреевич, </w:t>
      </w:r>
      <w:r w:rsidRPr="00451B61">
        <w:rPr>
          <w:rStyle w:val="12"/>
          <w:sz w:val="28"/>
          <w:szCs w:val="28"/>
        </w:rPr>
        <w:t xml:space="preserve">1924 г. р., урож. с. Антинган, </w:t>
      </w:r>
      <w:r w:rsidR="004C689A" w:rsidRPr="00451B61">
        <w:rPr>
          <w:rStyle w:val="12"/>
          <w:sz w:val="28"/>
          <w:szCs w:val="28"/>
        </w:rPr>
        <w:t xml:space="preserve">сержант, </w:t>
      </w:r>
      <w:r w:rsidR="004C689A">
        <w:rPr>
          <w:rStyle w:val="12"/>
          <w:sz w:val="28"/>
          <w:szCs w:val="28"/>
        </w:rPr>
        <w:t>стрелок</w:t>
      </w:r>
      <w:r w:rsidR="00027E8C" w:rsidRPr="006C2D22">
        <w:rPr>
          <w:rStyle w:val="12"/>
          <w:sz w:val="28"/>
          <w:szCs w:val="28"/>
          <w:highlight w:val="yellow"/>
        </w:rPr>
        <w:t>, шофер</w:t>
      </w:r>
      <w:r w:rsidR="00027E8C">
        <w:rPr>
          <w:rStyle w:val="12"/>
          <w:sz w:val="28"/>
          <w:szCs w:val="28"/>
        </w:rPr>
        <w:t xml:space="preserve">, </w:t>
      </w:r>
      <w:r w:rsidRPr="00451B61">
        <w:rPr>
          <w:rStyle w:val="12"/>
          <w:sz w:val="28"/>
          <w:szCs w:val="28"/>
        </w:rPr>
        <w:t>демо</w:t>
      </w:r>
      <w:r w:rsidRPr="00451B61">
        <w:rPr>
          <w:rStyle w:val="12"/>
          <w:sz w:val="28"/>
          <w:szCs w:val="28"/>
        </w:rPr>
        <w:softHyphen/>
        <w:t>билизован в 1947 г.</w:t>
      </w:r>
    </w:p>
    <w:p w:rsidR="00EB1DB9" w:rsidRPr="00451B61" w:rsidRDefault="005049A4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sz w:val="28"/>
          <w:szCs w:val="28"/>
        </w:rPr>
      </w:pPr>
      <w:r>
        <w:rPr>
          <w:rStyle w:val="10pt1"/>
          <w:sz w:val="28"/>
          <w:szCs w:val="28"/>
        </w:rPr>
        <w:t>ЯЙЛЯ</w:t>
      </w:r>
      <w:r w:rsidRPr="005049A4">
        <w:rPr>
          <w:rStyle w:val="10pt1"/>
          <w:sz w:val="28"/>
          <w:szCs w:val="28"/>
          <w:highlight w:val="yellow"/>
        </w:rPr>
        <w:t>У</w:t>
      </w:r>
      <w:r w:rsidR="00EB1DB9" w:rsidRPr="005049A4">
        <w:rPr>
          <w:rStyle w:val="10pt1"/>
          <w:sz w:val="28"/>
          <w:szCs w:val="28"/>
          <w:highlight w:val="yellow"/>
        </w:rPr>
        <w:t>В</w:t>
      </w:r>
      <w:r w:rsidR="00EB1DB9" w:rsidRPr="00451B61">
        <w:rPr>
          <w:rStyle w:val="10pt1"/>
          <w:sz w:val="28"/>
          <w:szCs w:val="28"/>
        </w:rPr>
        <w:t xml:space="preserve"> Сайфулла Шарифуллович, </w:t>
      </w:r>
      <w:r w:rsidR="00EB1DB9" w:rsidRPr="00451B61">
        <w:rPr>
          <w:rStyle w:val="12"/>
          <w:sz w:val="28"/>
          <w:szCs w:val="28"/>
        </w:rPr>
        <w:t>рядовой, демобилизован в 1945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lastRenderedPageBreak/>
        <w:t>ЯКИМЕНКОВ Виктор Иванович,</w:t>
      </w:r>
      <w:r w:rsidR="004C689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C689A" w:rsidRPr="00D55F58">
        <w:rPr>
          <w:rStyle w:val="210pt"/>
          <w:rFonts w:eastAsia="Courier New"/>
          <w:b w:val="0"/>
          <w:bCs w:val="0"/>
          <w:sz w:val="28"/>
          <w:szCs w:val="28"/>
        </w:rPr>
        <w:t>1917</w:t>
      </w:r>
      <w:r w:rsidR="004C689A" w:rsidRPr="00D55F58">
        <w:rPr>
          <w:rStyle w:val="210pt"/>
          <w:rFonts w:eastAsia="Courier New"/>
          <w:bCs w:val="0"/>
          <w:sz w:val="28"/>
          <w:szCs w:val="28"/>
        </w:rPr>
        <w:t>/</w:t>
      </w:r>
      <w:r w:rsidRPr="00D55F58">
        <w:rPr>
          <w:rStyle w:val="12"/>
          <w:rFonts w:eastAsia="Courier New"/>
          <w:b/>
          <w:color w:val="FF0000"/>
          <w:sz w:val="28"/>
          <w:szCs w:val="28"/>
        </w:rPr>
        <w:t xml:space="preserve">1918 </w:t>
      </w:r>
      <w:r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BA2F54" w:rsidRPr="00D55F58">
        <w:rPr>
          <w:rStyle w:val="12"/>
          <w:rFonts w:eastAsia="Courier New"/>
          <w:sz w:val="28"/>
          <w:szCs w:val="28"/>
        </w:rPr>
        <w:t xml:space="preserve">с. Чучуево </w:t>
      </w:r>
      <w:r w:rsidRPr="00D55F58">
        <w:rPr>
          <w:rStyle w:val="12"/>
          <w:rFonts w:eastAsia="Courier New"/>
          <w:sz w:val="28"/>
          <w:szCs w:val="28"/>
        </w:rPr>
        <w:t>Приморского края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ЯКОВЛЕВ Владимир Иванович,</w:t>
      </w:r>
      <w:r w:rsidR="004C689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8 </w:t>
      </w:r>
      <w:r w:rsidRPr="00D55F58">
        <w:rPr>
          <w:rStyle w:val="12"/>
          <w:rFonts w:eastAsia="Courier New"/>
          <w:sz w:val="28"/>
          <w:szCs w:val="28"/>
        </w:rPr>
        <w:t>г. р., урож.</w:t>
      </w:r>
      <w:r w:rsidR="00BA2F54" w:rsidRPr="00D55F58">
        <w:rPr>
          <w:rStyle w:val="12"/>
          <w:rFonts w:eastAsia="Courier New"/>
          <w:sz w:val="28"/>
          <w:szCs w:val="28"/>
        </w:rPr>
        <w:t xml:space="preserve"> с.</w:t>
      </w:r>
      <w:r w:rsidR="007722A0">
        <w:rPr>
          <w:rStyle w:val="12"/>
          <w:rFonts w:eastAsia="Courier New"/>
          <w:sz w:val="28"/>
          <w:szCs w:val="28"/>
        </w:rPr>
        <w:t xml:space="preserve"> </w:t>
      </w:r>
      <w:r w:rsidR="00BA2F54" w:rsidRPr="00D55F58">
        <w:rPr>
          <w:rStyle w:val="12"/>
          <w:rFonts w:eastAsia="Courier New"/>
          <w:sz w:val="28"/>
          <w:szCs w:val="28"/>
        </w:rPr>
        <w:t>Безводовка</w:t>
      </w:r>
      <w:r w:rsidRPr="00D55F58">
        <w:rPr>
          <w:rStyle w:val="12"/>
          <w:rFonts w:eastAsia="Courier New"/>
          <w:sz w:val="28"/>
          <w:szCs w:val="28"/>
        </w:rPr>
        <w:t xml:space="preserve"> Куйбышевской обл., ря</w:t>
      </w:r>
      <w:r w:rsidRPr="00D55F58">
        <w:rPr>
          <w:rStyle w:val="12"/>
          <w:rFonts w:eastAsia="Courier New"/>
          <w:sz w:val="28"/>
          <w:szCs w:val="28"/>
        </w:rPr>
        <w:softHyphen/>
        <w:t>довой, демобилизован в 1946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ЯКОВЛЕВ Григорий Васильевич,</w:t>
      </w:r>
      <w:r w:rsidR="004C689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C689A" w:rsidRPr="00D55F58">
        <w:rPr>
          <w:rStyle w:val="210pt"/>
          <w:rFonts w:eastAsia="Courier New"/>
          <w:b w:val="0"/>
          <w:bCs w:val="0"/>
          <w:sz w:val="28"/>
          <w:szCs w:val="28"/>
        </w:rPr>
        <w:t xml:space="preserve">1906 </w:t>
      </w:r>
      <w:r w:rsidR="009436E1" w:rsidRPr="00D55F58">
        <w:rPr>
          <w:rStyle w:val="12"/>
          <w:rFonts w:eastAsia="Courier New"/>
          <w:sz w:val="28"/>
          <w:szCs w:val="28"/>
        </w:rPr>
        <w:t xml:space="preserve">г. р., урож. </w:t>
      </w:r>
      <w:r w:rsidR="009436E1" w:rsidRPr="00D55F58">
        <w:rPr>
          <w:rStyle w:val="12"/>
          <w:rFonts w:eastAsia="Courier New"/>
          <w:color w:val="ED7D31" w:themeColor="accent2"/>
          <w:sz w:val="28"/>
          <w:szCs w:val="28"/>
        </w:rPr>
        <w:t>с.</w:t>
      </w:r>
      <w:r w:rsidR="007722A0">
        <w:rPr>
          <w:rStyle w:val="12"/>
          <w:rFonts w:eastAsia="Courier New"/>
          <w:color w:val="ED7D31" w:themeColor="accent2"/>
          <w:sz w:val="28"/>
          <w:szCs w:val="28"/>
        </w:rPr>
        <w:t xml:space="preserve"> </w:t>
      </w:r>
      <w:r w:rsidR="009436E1" w:rsidRPr="00D55F58">
        <w:rPr>
          <w:rStyle w:val="12"/>
          <w:rFonts w:eastAsia="Courier New"/>
          <w:color w:val="ED7D31" w:themeColor="accent2"/>
          <w:sz w:val="28"/>
          <w:szCs w:val="28"/>
        </w:rPr>
        <w:t>Бердяш Зилаирского р-на</w:t>
      </w:r>
      <w:r w:rsidRPr="00D55F58">
        <w:rPr>
          <w:rStyle w:val="12"/>
          <w:rFonts w:eastAsia="Courier New"/>
          <w:sz w:val="28"/>
          <w:szCs w:val="28"/>
        </w:rPr>
        <w:t>, рядовой, уво</w:t>
      </w:r>
      <w:r w:rsidRPr="00D55F58">
        <w:rPr>
          <w:rStyle w:val="12"/>
          <w:rFonts w:eastAsia="Courier New"/>
          <w:sz w:val="28"/>
          <w:szCs w:val="28"/>
        </w:rPr>
        <w:softHyphen/>
        <w:t>лен в 1944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ЯКОВЛЕВ Дмитрий Капито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09 г. р., урож. Новосибирской обл.,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КШИГУЛОВ Ибрагим Абдуллович, </w:t>
      </w:r>
      <w:r w:rsidRPr="00451B61">
        <w:rPr>
          <w:rStyle w:val="12"/>
          <w:sz w:val="28"/>
          <w:szCs w:val="28"/>
        </w:rPr>
        <w:t>1923 г. р., урож. д. Султангузино, рядовой, демобилизован в 1945 г.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МАЛЕТДИНОВ Галимьян Ямалетдинович, </w:t>
      </w:r>
      <w:r w:rsidRPr="00451B61">
        <w:rPr>
          <w:rStyle w:val="12"/>
          <w:sz w:val="28"/>
          <w:szCs w:val="28"/>
        </w:rPr>
        <w:t xml:space="preserve">1924 г. р., урож. д. Янаул, </w:t>
      </w:r>
      <w:r w:rsidRPr="00245AF8">
        <w:rPr>
          <w:rStyle w:val="12"/>
          <w:sz w:val="28"/>
          <w:szCs w:val="28"/>
          <w:highlight w:val="yellow"/>
        </w:rPr>
        <w:t>рядовой,</w:t>
      </w:r>
      <w:r w:rsidR="00487D82" w:rsidRPr="00245AF8">
        <w:rPr>
          <w:rStyle w:val="12"/>
          <w:sz w:val="28"/>
          <w:szCs w:val="28"/>
          <w:highlight w:val="yellow"/>
        </w:rPr>
        <w:t xml:space="preserve"> пулеметчик 47 стр. полка 15 гв. дивизии 7 гв. армии,</w:t>
      </w:r>
      <w:r w:rsidRPr="00245AF8">
        <w:rPr>
          <w:rStyle w:val="12"/>
          <w:sz w:val="28"/>
          <w:szCs w:val="28"/>
          <w:highlight w:val="yellow"/>
        </w:rPr>
        <w:t xml:space="preserve"> уволен в 1943 г</w:t>
      </w:r>
      <w:r w:rsidRPr="00451B61">
        <w:rPr>
          <w:rStyle w:val="12"/>
          <w:sz w:val="28"/>
          <w:szCs w:val="28"/>
        </w:rPr>
        <w:t>.</w:t>
      </w:r>
    </w:p>
    <w:p w:rsidR="00D65FB1" w:rsidRPr="00D65FB1" w:rsidRDefault="00D65FB1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color w:val="ED7D31" w:themeColor="accent2"/>
          <w:sz w:val="28"/>
          <w:szCs w:val="28"/>
        </w:rPr>
      </w:pPr>
      <w:r w:rsidRPr="00D65FB1">
        <w:rPr>
          <w:rStyle w:val="12"/>
          <w:color w:val="ED7D31" w:themeColor="accent2"/>
          <w:sz w:val="28"/>
          <w:szCs w:val="28"/>
        </w:rPr>
        <w:t>ЯМАЛЕТДИНОВ Шариф Галлямович, с.Акъяр</w:t>
      </w:r>
    </w:p>
    <w:p w:rsidR="00EB1DB9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НИН Федор Михайлович, </w:t>
      </w:r>
      <w:r w:rsidRPr="00451B61">
        <w:rPr>
          <w:rStyle w:val="12"/>
          <w:sz w:val="28"/>
          <w:szCs w:val="28"/>
        </w:rPr>
        <w:t>1916 г. р., урож. Баймакского р-на, рядовой, демобилизован в 1945 г.</w:t>
      </w:r>
    </w:p>
    <w:p w:rsidR="00AD3BA5" w:rsidRPr="00AD3BA5" w:rsidRDefault="00AD3BA5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rStyle w:val="12"/>
          <w:sz w:val="28"/>
          <w:szCs w:val="28"/>
          <w:highlight w:val="yellow"/>
        </w:rPr>
      </w:pPr>
      <w:r w:rsidRPr="00AD3BA5">
        <w:rPr>
          <w:rStyle w:val="10pt1"/>
          <w:sz w:val="28"/>
          <w:szCs w:val="28"/>
          <w:highlight w:val="yellow"/>
        </w:rPr>
        <w:t>ЯНИНИ Семен Михайлович</w:t>
      </w:r>
    </w:p>
    <w:p w:rsidR="00D55F58" w:rsidRDefault="00D55F58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  <w:highlight w:val="yellow"/>
        </w:rPr>
        <w:t>Я</w:t>
      </w:r>
      <w:r w:rsidRPr="00A03B6D">
        <w:rPr>
          <w:rStyle w:val="12"/>
          <w:b/>
          <w:sz w:val="28"/>
          <w:szCs w:val="28"/>
          <w:highlight w:val="yellow"/>
        </w:rPr>
        <w:t>РАТКУЛОВ Валиулла Ибрагимович</w:t>
      </w:r>
      <w:r>
        <w:rPr>
          <w:rStyle w:val="12"/>
          <w:sz w:val="28"/>
          <w:szCs w:val="28"/>
          <w:highlight w:val="yellow"/>
        </w:rPr>
        <w:t>, 1904 г.р., урож д. Акъюлово.</w:t>
      </w:r>
    </w:p>
    <w:p w:rsidR="008935F7" w:rsidRDefault="008935F7" w:rsidP="00D55F58">
      <w:pPr>
        <w:pStyle w:val="24"/>
        <w:numPr>
          <w:ilvl w:val="0"/>
          <w:numId w:val="81"/>
        </w:numPr>
        <w:shd w:val="clear" w:color="auto" w:fill="auto"/>
        <w:jc w:val="left"/>
        <w:rPr>
          <w:rStyle w:val="12"/>
          <w:sz w:val="28"/>
          <w:szCs w:val="28"/>
        </w:rPr>
      </w:pPr>
      <w:r>
        <w:rPr>
          <w:rStyle w:val="12"/>
          <w:b/>
          <w:sz w:val="28"/>
          <w:szCs w:val="28"/>
        </w:rPr>
        <w:t xml:space="preserve">ЯРАТКУЛОВ Валиша Ибрагимович, </w:t>
      </w:r>
      <w:r w:rsidRPr="008935F7">
        <w:rPr>
          <w:rStyle w:val="12"/>
          <w:sz w:val="28"/>
          <w:szCs w:val="28"/>
        </w:rPr>
        <w:t>1904 г.р.</w:t>
      </w:r>
      <w:r>
        <w:rPr>
          <w:rStyle w:val="12"/>
          <w:sz w:val="28"/>
          <w:szCs w:val="28"/>
        </w:rPr>
        <w:t>, сержант</w:t>
      </w:r>
    </w:p>
    <w:p w:rsidR="00D20DCE" w:rsidRPr="00495B63" w:rsidRDefault="00D20DCE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rStyle w:val="12"/>
          <w:color w:val="ED7D31" w:themeColor="accent2"/>
          <w:sz w:val="28"/>
          <w:szCs w:val="28"/>
        </w:rPr>
      </w:pPr>
      <w:r w:rsidRPr="00495B63">
        <w:rPr>
          <w:rStyle w:val="12"/>
          <w:color w:val="ED7D31" w:themeColor="accent2"/>
          <w:sz w:val="28"/>
          <w:szCs w:val="28"/>
        </w:rPr>
        <w:t>ЯРАТКУЛОВ Губайдулла Мутинович, урож.</w:t>
      </w:r>
      <w:r w:rsidR="00495B63" w:rsidRPr="00495B63">
        <w:rPr>
          <w:rStyle w:val="12"/>
          <w:color w:val="ED7D31" w:themeColor="accent2"/>
          <w:sz w:val="28"/>
          <w:szCs w:val="28"/>
        </w:rPr>
        <w:t xml:space="preserve"> д.</w:t>
      </w:r>
      <w:r w:rsidR="007722A0">
        <w:rPr>
          <w:rStyle w:val="12"/>
          <w:color w:val="ED7D31" w:themeColor="accent2"/>
          <w:sz w:val="28"/>
          <w:szCs w:val="28"/>
        </w:rPr>
        <w:t xml:space="preserve"> </w:t>
      </w:r>
      <w:r w:rsidR="00495B63" w:rsidRPr="00495B63">
        <w:rPr>
          <w:rStyle w:val="12"/>
          <w:color w:val="ED7D31" w:themeColor="accent2"/>
          <w:sz w:val="28"/>
          <w:szCs w:val="28"/>
        </w:rPr>
        <w:t>Галикаево</w:t>
      </w:r>
    </w:p>
    <w:p w:rsidR="00C36F99" w:rsidRDefault="00466B5B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rStyle w:val="12"/>
          <w:sz w:val="28"/>
          <w:szCs w:val="28"/>
        </w:rPr>
      </w:pPr>
      <w:r w:rsidRPr="00466B5B">
        <w:rPr>
          <w:rStyle w:val="12"/>
          <w:b/>
          <w:sz w:val="28"/>
          <w:szCs w:val="28"/>
        </w:rPr>
        <w:t>ЯРАТКУЛОВ Зиганша Ибрагимович</w:t>
      </w:r>
      <w:r>
        <w:rPr>
          <w:rStyle w:val="12"/>
          <w:sz w:val="28"/>
          <w:szCs w:val="28"/>
        </w:rPr>
        <w:t>, 1907 г.р., демобилизован в 1944 г.</w:t>
      </w:r>
    </w:p>
    <w:p w:rsidR="00466B5B" w:rsidRDefault="00466B5B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rStyle w:val="12"/>
          <w:sz w:val="28"/>
          <w:szCs w:val="28"/>
        </w:rPr>
      </w:pPr>
      <w:r w:rsidRPr="00466B5B">
        <w:rPr>
          <w:rStyle w:val="12"/>
          <w:b/>
          <w:sz w:val="28"/>
          <w:szCs w:val="28"/>
        </w:rPr>
        <w:t>ЯРАТКУЛОВ Исхак Ибрагимович</w:t>
      </w:r>
      <w:r>
        <w:rPr>
          <w:rStyle w:val="12"/>
          <w:sz w:val="28"/>
          <w:szCs w:val="28"/>
        </w:rPr>
        <w:t>, 1912 г.р., рядовой, сапер, демобилизован в 1947 г.</w:t>
      </w:r>
    </w:p>
    <w:p w:rsidR="006F0362" w:rsidRPr="009D3A2A" w:rsidRDefault="006F0362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b/>
          <w:sz w:val="28"/>
          <w:szCs w:val="28"/>
        </w:rPr>
      </w:pPr>
      <w:r w:rsidRPr="009D3A2A">
        <w:rPr>
          <w:rStyle w:val="12"/>
          <w:b/>
          <w:sz w:val="28"/>
          <w:szCs w:val="28"/>
          <w:highlight w:val="yellow"/>
        </w:rPr>
        <w:t xml:space="preserve">ЯРАТКУЛОВ Янгтимир Аюпович, </w:t>
      </w:r>
      <w:r w:rsidRPr="009D3A2A">
        <w:rPr>
          <w:rStyle w:val="12"/>
          <w:sz w:val="28"/>
          <w:szCs w:val="28"/>
          <w:highlight w:val="yellow"/>
        </w:rPr>
        <w:t>1921 г.р., урож. д. Аликаево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ЯНСАИТОВ Гайзулла Хамитович,</w:t>
      </w:r>
      <w:r w:rsidR="004F3485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="004F3485" w:rsidRPr="00D55F58">
        <w:rPr>
          <w:rStyle w:val="210pt"/>
          <w:rFonts w:eastAsia="Courier New"/>
          <w:b w:val="0"/>
          <w:bCs w:val="0"/>
          <w:sz w:val="28"/>
          <w:szCs w:val="28"/>
        </w:rPr>
        <w:t>1921</w:t>
      </w:r>
      <w:r w:rsidRPr="00D55F58">
        <w:rPr>
          <w:rStyle w:val="12"/>
          <w:rFonts w:eastAsia="Courier New"/>
          <w:sz w:val="28"/>
          <w:szCs w:val="28"/>
        </w:rPr>
        <w:t>г. р., урож. д. 1-е Мурзино, рядовой,</w:t>
      </w:r>
      <w:r w:rsidR="004F3485" w:rsidRPr="00D55F58">
        <w:rPr>
          <w:rStyle w:val="12"/>
          <w:rFonts w:eastAsia="Courier New"/>
          <w:sz w:val="28"/>
          <w:szCs w:val="28"/>
        </w:rPr>
        <w:t xml:space="preserve"> </w:t>
      </w:r>
      <w:r w:rsidR="004F3485" w:rsidRPr="00D55F58">
        <w:rPr>
          <w:rStyle w:val="12"/>
          <w:rFonts w:eastAsia="Courier New"/>
          <w:sz w:val="28"/>
          <w:szCs w:val="28"/>
          <w:highlight w:val="yellow"/>
        </w:rPr>
        <w:t>автоматчик 33 стр. дивизии</w:t>
      </w:r>
      <w:r w:rsidR="004F3485" w:rsidRPr="00D55F58">
        <w:rPr>
          <w:rStyle w:val="12"/>
          <w:rFonts w:eastAsia="Courier New"/>
          <w:sz w:val="28"/>
          <w:szCs w:val="28"/>
        </w:rPr>
        <w:t xml:space="preserve">, </w:t>
      </w:r>
      <w:r w:rsidRPr="00D55F58">
        <w:rPr>
          <w:rStyle w:val="12"/>
          <w:rFonts w:eastAsia="Courier New"/>
          <w:sz w:val="28"/>
          <w:szCs w:val="28"/>
        </w:rPr>
        <w:t>уволен в 1943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>ЯНТУРИН Махмутьян Арслано</w:t>
      </w:r>
      <w:r w:rsidRPr="00451B61">
        <w:rPr>
          <w:rStyle w:val="10pt1"/>
          <w:sz w:val="28"/>
          <w:szCs w:val="28"/>
        </w:rPr>
        <w:softHyphen/>
        <w:t xml:space="preserve">вич, </w:t>
      </w:r>
      <w:r w:rsidRPr="00451B61">
        <w:rPr>
          <w:rStyle w:val="12"/>
          <w:sz w:val="28"/>
          <w:szCs w:val="28"/>
        </w:rPr>
        <w:t>1927 г. р., урож. Оренбургской обл., ст. сержант, демобилизован в 1951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302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РБУЛОВ Самигулла Курманович, </w:t>
      </w:r>
      <w:r w:rsidRPr="00451B61">
        <w:rPr>
          <w:rStyle w:val="12"/>
          <w:sz w:val="28"/>
          <w:szCs w:val="28"/>
        </w:rPr>
        <w:t xml:space="preserve">1925 г. р., урож. д. Ишмухаметово, рядовой, </w:t>
      </w:r>
      <w:r w:rsidR="00F32529" w:rsidRPr="00EC1489">
        <w:rPr>
          <w:rStyle w:val="12"/>
          <w:sz w:val="28"/>
          <w:szCs w:val="28"/>
          <w:highlight w:val="yellow"/>
        </w:rPr>
        <w:t xml:space="preserve">радиоминер 8 гв. отд. спец. </w:t>
      </w:r>
      <w:r w:rsidR="00844657" w:rsidRPr="00EC1489">
        <w:rPr>
          <w:rStyle w:val="12"/>
          <w:sz w:val="28"/>
          <w:szCs w:val="28"/>
          <w:highlight w:val="yellow"/>
        </w:rPr>
        <w:t>м</w:t>
      </w:r>
      <w:r w:rsidR="00F32529" w:rsidRPr="00EC1489">
        <w:rPr>
          <w:rStyle w:val="12"/>
          <w:sz w:val="28"/>
          <w:szCs w:val="28"/>
          <w:highlight w:val="yellow"/>
        </w:rPr>
        <w:t>инер.</w:t>
      </w:r>
      <w:r w:rsidR="00EC1489" w:rsidRPr="00EC1489">
        <w:rPr>
          <w:rStyle w:val="12"/>
          <w:sz w:val="28"/>
          <w:szCs w:val="28"/>
          <w:highlight w:val="yellow"/>
        </w:rPr>
        <w:t xml:space="preserve"> </w:t>
      </w:r>
      <w:r w:rsidR="00844657" w:rsidRPr="00EC1489">
        <w:rPr>
          <w:rStyle w:val="12"/>
          <w:sz w:val="28"/>
          <w:szCs w:val="28"/>
          <w:highlight w:val="yellow"/>
        </w:rPr>
        <w:t>б</w:t>
      </w:r>
      <w:r w:rsidR="00F32529" w:rsidRPr="00EC1489">
        <w:rPr>
          <w:rStyle w:val="12"/>
          <w:sz w:val="28"/>
          <w:szCs w:val="28"/>
          <w:highlight w:val="yellow"/>
        </w:rPr>
        <w:t>а</w:t>
      </w:r>
      <w:r w:rsidR="00844657" w:rsidRPr="00EC1489">
        <w:rPr>
          <w:rStyle w:val="12"/>
          <w:sz w:val="28"/>
          <w:szCs w:val="28"/>
          <w:highlight w:val="yellow"/>
        </w:rPr>
        <w:t>тальона,</w:t>
      </w:r>
      <w:r w:rsidR="00844657">
        <w:rPr>
          <w:rStyle w:val="12"/>
          <w:sz w:val="28"/>
          <w:szCs w:val="28"/>
        </w:rPr>
        <w:t xml:space="preserve"> </w:t>
      </w:r>
      <w:r w:rsidR="00710F8A">
        <w:rPr>
          <w:rStyle w:val="12"/>
          <w:sz w:val="28"/>
          <w:szCs w:val="28"/>
        </w:rPr>
        <w:t>демобилизован в 1948</w:t>
      </w:r>
      <w:r w:rsidRPr="00451B61">
        <w:rPr>
          <w:rStyle w:val="12"/>
          <w:sz w:val="28"/>
          <w:szCs w:val="28"/>
        </w:rPr>
        <w:t xml:space="preserve"> г.</w:t>
      </w:r>
    </w:p>
    <w:p w:rsidR="00EB1DB9" w:rsidRPr="00D55F58" w:rsidRDefault="00EB1DB9" w:rsidP="00D55F58">
      <w:pPr>
        <w:pStyle w:val="af0"/>
        <w:numPr>
          <w:ilvl w:val="0"/>
          <w:numId w:val="81"/>
        </w:numPr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ЯРБУЛОВ Хурмат Ахметович,</w:t>
      </w:r>
      <w:r w:rsidR="00F32529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26 </w:t>
      </w:r>
      <w:r w:rsidRPr="00D55F58">
        <w:rPr>
          <w:rStyle w:val="12"/>
          <w:rFonts w:eastAsia="Courier New"/>
          <w:sz w:val="28"/>
          <w:szCs w:val="28"/>
        </w:rPr>
        <w:t>г. р., урож. д. Ишмухаметово, сер</w:t>
      </w:r>
      <w:r w:rsidRPr="00D55F58">
        <w:rPr>
          <w:rStyle w:val="12"/>
          <w:rFonts w:eastAsia="Courier New"/>
          <w:sz w:val="28"/>
          <w:szCs w:val="28"/>
        </w:rPr>
        <w:softHyphen/>
        <w:t>жант, демобилизован в 1945 г.</w:t>
      </w:r>
    </w:p>
    <w:p w:rsidR="00EF6BDC" w:rsidRPr="00BA2F54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8" w:lineRule="exact"/>
        <w:jc w:val="left"/>
        <w:rPr>
          <w:rStyle w:val="12"/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РМАК Степан Дмитриевич, </w:t>
      </w:r>
      <w:r w:rsidR="007722A0">
        <w:rPr>
          <w:rStyle w:val="12"/>
          <w:sz w:val="28"/>
          <w:szCs w:val="28"/>
        </w:rPr>
        <w:t>1915 г. р., урож. д</w:t>
      </w:r>
      <w:r w:rsidRPr="00451B61">
        <w:rPr>
          <w:rStyle w:val="12"/>
          <w:sz w:val="28"/>
          <w:szCs w:val="28"/>
        </w:rPr>
        <w:t>. Тамаковка, сержант, демо</w:t>
      </w:r>
      <w:r w:rsidRPr="00451B61">
        <w:rPr>
          <w:rStyle w:val="12"/>
          <w:sz w:val="28"/>
          <w:szCs w:val="28"/>
        </w:rPr>
        <w:softHyphen/>
        <w:t>билизован в 1945 г.</w:t>
      </w:r>
    </w:p>
    <w:p w:rsidR="003D7E73" w:rsidRDefault="004C689A" w:rsidP="00D55F58">
      <w:pPr>
        <w:pStyle w:val="24"/>
        <w:numPr>
          <w:ilvl w:val="0"/>
          <w:numId w:val="81"/>
        </w:numPr>
        <w:shd w:val="clear" w:color="auto" w:fill="auto"/>
        <w:spacing w:line="298" w:lineRule="exact"/>
        <w:jc w:val="left"/>
        <w:rPr>
          <w:rStyle w:val="12"/>
          <w:sz w:val="28"/>
          <w:szCs w:val="28"/>
        </w:rPr>
      </w:pPr>
      <w:r w:rsidRPr="00493774">
        <w:rPr>
          <w:rStyle w:val="12"/>
          <w:b/>
          <w:sz w:val="28"/>
          <w:szCs w:val="28"/>
          <w:highlight w:val="yellow"/>
        </w:rPr>
        <w:t>ЯРМУХАМЕТОВ Валиахмет</w:t>
      </w:r>
      <w:r w:rsidR="009F5C4C" w:rsidRPr="00493774">
        <w:rPr>
          <w:rStyle w:val="12"/>
          <w:b/>
          <w:sz w:val="28"/>
          <w:szCs w:val="28"/>
          <w:highlight w:val="yellow"/>
        </w:rPr>
        <w:t xml:space="preserve"> Ишмухаметович</w:t>
      </w:r>
      <w:r w:rsidR="003D7E73" w:rsidRPr="00493774">
        <w:rPr>
          <w:rStyle w:val="12"/>
          <w:b/>
          <w:sz w:val="28"/>
          <w:szCs w:val="28"/>
          <w:highlight w:val="yellow"/>
        </w:rPr>
        <w:t xml:space="preserve">, </w:t>
      </w:r>
      <w:r w:rsidR="004D0E02" w:rsidRPr="00493774">
        <w:rPr>
          <w:rStyle w:val="12"/>
          <w:sz w:val="28"/>
          <w:szCs w:val="28"/>
          <w:highlight w:val="yellow"/>
        </w:rPr>
        <w:t xml:space="preserve">1921 г.р., </w:t>
      </w:r>
      <w:r w:rsidR="003D7E73" w:rsidRPr="00493774">
        <w:rPr>
          <w:rStyle w:val="12"/>
          <w:sz w:val="28"/>
          <w:szCs w:val="28"/>
          <w:highlight w:val="yellow"/>
        </w:rPr>
        <w:t>уроженец д.</w:t>
      </w:r>
      <w:r w:rsidR="00EF6BDC" w:rsidRPr="00493774">
        <w:rPr>
          <w:rStyle w:val="12"/>
          <w:sz w:val="28"/>
          <w:szCs w:val="28"/>
          <w:highlight w:val="yellow"/>
        </w:rPr>
        <w:t xml:space="preserve"> </w:t>
      </w:r>
      <w:r w:rsidR="003D7E73" w:rsidRPr="00493774">
        <w:rPr>
          <w:rStyle w:val="12"/>
          <w:sz w:val="28"/>
          <w:szCs w:val="28"/>
          <w:highlight w:val="yellow"/>
        </w:rPr>
        <w:t xml:space="preserve">Исянгильдино, кавалерист </w:t>
      </w:r>
      <w:r w:rsidRPr="00493774">
        <w:rPr>
          <w:rStyle w:val="12"/>
          <w:sz w:val="28"/>
          <w:szCs w:val="28"/>
          <w:highlight w:val="yellow"/>
        </w:rPr>
        <w:t>16(112</w:t>
      </w:r>
      <w:r w:rsidR="003D7E73" w:rsidRPr="00493774">
        <w:rPr>
          <w:rStyle w:val="12"/>
          <w:sz w:val="28"/>
          <w:szCs w:val="28"/>
          <w:highlight w:val="yellow"/>
        </w:rPr>
        <w:t xml:space="preserve">-й) Башкирской кав. дивизии, демобилизован </w:t>
      </w:r>
      <w:r w:rsidR="004D0E02" w:rsidRPr="00493774">
        <w:rPr>
          <w:rStyle w:val="12"/>
          <w:sz w:val="28"/>
          <w:szCs w:val="28"/>
          <w:highlight w:val="yellow"/>
        </w:rPr>
        <w:t xml:space="preserve">в 1942 </w:t>
      </w:r>
      <w:r w:rsidR="003D7E73" w:rsidRPr="00493774">
        <w:rPr>
          <w:rStyle w:val="12"/>
          <w:sz w:val="28"/>
          <w:szCs w:val="28"/>
          <w:highlight w:val="yellow"/>
        </w:rPr>
        <w:t>по ранению</w:t>
      </w:r>
    </w:p>
    <w:p w:rsidR="005305E9" w:rsidRDefault="00545140" w:rsidP="00D55F58">
      <w:pPr>
        <w:pStyle w:val="24"/>
        <w:numPr>
          <w:ilvl w:val="0"/>
          <w:numId w:val="81"/>
        </w:numPr>
        <w:shd w:val="clear" w:color="auto" w:fill="auto"/>
        <w:spacing w:line="298" w:lineRule="exact"/>
        <w:jc w:val="left"/>
        <w:rPr>
          <w:rStyle w:val="12"/>
          <w:color w:val="ED7D31" w:themeColor="accent2"/>
          <w:sz w:val="28"/>
          <w:szCs w:val="28"/>
        </w:rPr>
      </w:pPr>
      <w:r w:rsidRPr="00545140">
        <w:rPr>
          <w:rStyle w:val="12"/>
          <w:color w:val="ED7D31" w:themeColor="accent2"/>
          <w:sz w:val="28"/>
          <w:szCs w:val="28"/>
        </w:rPr>
        <w:t>ЯРМУХАМЕТОВ Губайдулла Х</w:t>
      </w:r>
      <w:r w:rsidR="005305E9" w:rsidRPr="00545140">
        <w:rPr>
          <w:rStyle w:val="12"/>
          <w:color w:val="ED7D31" w:themeColor="accent2"/>
          <w:sz w:val="28"/>
          <w:szCs w:val="28"/>
        </w:rPr>
        <w:t>уснитдинович, урож. д.Исянгильдино</w:t>
      </w:r>
    </w:p>
    <w:p w:rsidR="00A90DB5" w:rsidRDefault="00A90DB5" w:rsidP="00D55F58">
      <w:pPr>
        <w:pStyle w:val="24"/>
        <w:numPr>
          <w:ilvl w:val="0"/>
          <w:numId w:val="81"/>
        </w:numPr>
        <w:shd w:val="clear" w:color="auto" w:fill="auto"/>
        <w:spacing w:line="298" w:lineRule="exact"/>
        <w:jc w:val="left"/>
        <w:rPr>
          <w:rStyle w:val="12"/>
          <w:color w:val="ED7D31" w:themeColor="accent2"/>
          <w:sz w:val="28"/>
          <w:szCs w:val="28"/>
        </w:rPr>
      </w:pPr>
      <w:r>
        <w:rPr>
          <w:rStyle w:val="12"/>
          <w:color w:val="ED7D31" w:themeColor="accent2"/>
          <w:sz w:val="28"/>
          <w:szCs w:val="28"/>
        </w:rPr>
        <w:t>ЯРМУХАМЕТОВ Зайнулла хуснутдинович, урож д.Исянгильдино</w:t>
      </w:r>
    </w:p>
    <w:p w:rsidR="00731D48" w:rsidRPr="00731D48" w:rsidRDefault="00731D48" w:rsidP="00D55F58">
      <w:pPr>
        <w:pStyle w:val="24"/>
        <w:numPr>
          <w:ilvl w:val="0"/>
          <w:numId w:val="81"/>
        </w:numPr>
        <w:shd w:val="clear" w:color="auto" w:fill="auto"/>
        <w:spacing w:line="298" w:lineRule="exact"/>
        <w:jc w:val="left"/>
        <w:rPr>
          <w:color w:val="000000" w:themeColor="text1"/>
          <w:sz w:val="28"/>
          <w:szCs w:val="28"/>
          <w:highlight w:val="yellow"/>
        </w:rPr>
      </w:pPr>
      <w:r w:rsidRPr="00731D48">
        <w:rPr>
          <w:rStyle w:val="12"/>
          <w:b/>
          <w:color w:val="000000" w:themeColor="text1"/>
          <w:sz w:val="28"/>
          <w:szCs w:val="28"/>
          <w:highlight w:val="yellow"/>
        </w:rPr>
        <w:t>ЯРМУХАМЕТОВ Хасан Субхангулович</w:t>
      </w:r>
      <w:r w:rsidRPr="00731D48">
        <w:rPr>
          <w:rStyle w:val="12"/>
          <w:color w:val="000000" w:themeColor="text1"/>
          <w:sz w:val="28"/>
          <w:szCs w:val="28"/>
          <w:highlight w:val="yellow"/>
        </w:rPr>
        <w:t>, 1918 г.р., урож. д. Султангузино, сержант, демобилизован в 1947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98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РМУХАМЕТОВ Шагибал Хайбуллович, </w:t>
      </w:r>
      <w:r w:rsidRPr="00451B61">
        <w:rPr>
          <w:rStyle w:val="12"/>
          <w:sz w:val="28"/>
          <w:szCs w:val="28"/>
        </w:rPr>
        <w:t>1909 г. р., урож. д. Кипчак, ст. сержант, демобилизован в 1945 г.</w:t>
      </w:r>
    </w:p>
    <w:p w:rsidR="00EB1DB9" w:rsidRPr="00451B61" w:rsidRDefault="001D753B" w:rsidP="00D55F58">
      <w:pPr>
        <w:pStyle w:val="24"/>
        <w:numPr>
          <w:ilvl w:val="0"/>
          <w:numId w:val="81"/>
        </w:numPr>
        <w:shd w:val="clear" w:color="auto" w:fill="auto"/>
        <w:spacing w:line="298" w:lineRule="exact"/>
        <w:jc w:val="left"/>
        <w:rPr>
          <w:sz w:val="28"/>
          <w:szCs w:val="28"/>
        </w:rPr>
      </w:pPr>
      <w:r w:rsidRPr="00DE1F74">
        <w:rPr>
          <w:rStyle w:val="10pt1"/>
          <w:sz w:val="28"/>
          <w:szCs w:val="28"/>
          <w:highlight w:val="yellow"/>
        </w:rPr>
        <w:t>ЯРНЫХ</w:t>
      </w:r>
      <w:r>
        <w:rPr>
          <w:rStyle w:val="10pt1"/>
          <w:sz w:val="28"/>
          <w:szCs w:val="28"/>
        </w:rPr>
        <w:t xml:space="preserve"> </w:t>
      </w:r>
      <w:r w:rsidR="00EB1DB9" w:rsidRPr="00451B61">
        <w:rPr>
          <w:rStyle w:val="10pt1"/>
          <w:sz w:val="28"/>
          <w:szCs w:val="28"/>
        </w:rPr>
        <w:t xml:space="preserve">Иван Иванович, </w:t>
      </w:r>
      <w:r w:rsidR="00EB1DB9" w:rsidRPr="00451B61">
        <w:rPr>
          <w:rStyle w:val="12"/>
          <w:sz w:val="28"/>
          <w:szCs w:val="28"/>
        </w:rPr>
        <w:t>1927 г. р., урож. Оренбургской обл., рядовой, де</w:t>
      </w:r>
      <w:r w:rsidR="00EB1DB9" w:rsidRPr="00451B61">
        <w:rPr>
          <w:rStyle w:val="12"/>
          <w:sz w:val="28"/>
          <w:szCs w:val="28"/>
        </w:rPr>
        <w:softHyphen/>
        <w:t>мобилизован в 1950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РОВОЙ Игнат Дмитриевич, </w:t>
      </w:r>
      <w:r w:rsidRPr="00451B61">
        <w:rPr>
          <w:rStyle w:val="12"/>
          <w:sz w:val="28"/>
          <w:szCs w:val="28"/>
        </w:rPr>
        <w:t xml:space="preserve">1901 г. р., урож. Украинской ССР, </w:t>
      </w:r>
      <w:r w:rsidRPr="00451B61">
        <w:rPr>
          <w:rStyle w:val="12"/>
          <w:sz w:val="28"/>
          <w:szCs w:val="28"/>
        </w:rPr>
        <w:lastRenderedPageBreak/>
        <w:t>ст. сержант, демобилизован в 1945 г.</w:t>
      </w:r>
    </w:p>
    <w:p w:rsidR="00EB1DB9" w:rsidRPr="00451B61" w:rsidRDefault="00EB1DB9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jc w:val="left"/>
        <w:rPr>
          <w:sz w:val="28"/>
          <w:szCs w:val="28"/>
        </w:rPr>
      </w:pPr>
      <w:r w:rsidRPr="00451B61">
        <w:rPr>
          <w:rStyle w:val="10pt1"/>
          <w:sz w:val="28"/>
          <w:szCs w:val="28"/>
        </w:rPr>
        <w:t xml:space="preserve">ЯТИМОВ Ахмадулла Гатауллович, </w:t>
      </w:r>
      <w:r w:rsidR="007722A0">
        <w:rPr>
          <w:rStyle w:val="12"/>
          <w:sz w:val="28"/>
          <w:szCs w:val="28"/>
        </w:rPr>
        <w:t>1907 г. р., урож. д</w:t>
      </w:r>
      <w:r w:rsidR="005D47EB">
        <w:rPr>
          <w:rStyle w:val="12"/>
          <w:sz w:val="28"/>
          <w:szCs w:val="28"/>
        </w:rPr>
        <w:t>. Аюлы</w:t>
      </w:r>
      <w:r w:rsidRPr="00451B61">
        <w:rPr>
          <w:rStyle w:val="12"/>
          <w:sz w:val="28"/>
          <w:szCs w:val="28"/>
        </w:rPr>
        <w:t xml:space="preserve">, рядовой, </w:t>
      </w:r>
      <w:r w:rsidR="000672F5" w:rsidRPr="000672F5">
        <w:rPr>
          <w:rStyle w:val="12"/>
          <w:sz w:val="28"/>
          <w:szCs w:val="28"/>
          <w:highlight w:val="yellow"/>
        </w:rPr>
        <w:t>связист,</w:t>
      </w:r>
      <w:r w:rsidR="000672F5">
        <w:rPr>
          <w:rStyle w:val="12"/>
          <w:sz w:val="28"/>
          <w:szCs w:val="28"/>
        </w:rPr>
        <w:t xml:space="preserve"> </w:t>
      </w:r>
      <w:r w:rsidRPr="00451B61">
        <w:rPr>
          <w:rStyle w:val="12"/>
          <w:sz w:val="28"/>
          <w:szCs w:val="28"/>
        </w:rPr>
        <w:t>демобилизован в 1945 г.</w:t>
      </w:r>
    </w:p>
    <w:p w:rsidR="00EB1DB9" w:rsidRPr="00451B61" w:rsidRDefault="005D47EB" w:rsidP="00D55F58">
      <w:pPr>
        <w:pStyle w:val="24"/>
        <w:numPr>
          <w:ilvl w:val="0"/>
          <w:numId w:val="81"/>
        </w:numPr>
        <w:shd w:val="clear" w:color="auto" w:fill="auto"/>
        <w:spacing w:line="274" w:lineRule="exact"/>
        <w:rPr>
          <w:sz w:val="28"/>
          <w:szCs w:val="28"/>
        </w:rPr>
      </w:pPr>
      <w:r>
        <w:rPr>
          <w:rStyle w:val="10pt1"/>
          <w:sz w:val="28"/>
          <w:szCs w:val="28"/>
        </w:rPr>
        <w:t>ЯТИМОВ Уме</w:t>
      </w:r>
      <w:r w:rsidR="001D6DF2">
        <w:rPr>
          <w:rStyle w:val="10pt1"/>
          <w:sz w:val="28"/>
          <w:szCs w:val="28"/>
        </w:rPr>
        <w:t xml:space="preserve">тбай </w:t>
      </w:r>
      <w:r w:rsidR="001D6DF2" w:rsidRPr="00614EB7">
        <w:rPr>
          <w:rStyle w:val="10pt1"/>
          <w:sz w:val="28"/>
          <w:szCs w:val="28"/>
          <w:highlight w:val="yellow"/>
        </w:rPr>
        <w:t>У</w:t>
      </w:r>
      <w:r w:rsidRPr="00614EB7">
        <w:rPr>
          <w:rStyle w:val="10pt1"/>
          <w:sz w:val="28"/>
          <w:szCs w:val="28"/>
          <w:highlight w:val="yellow"/>
        </w:rPr>
        <w:t>ильданович</w:t>
      </w:r>
      <w:r w:rsidR="00EB1DB9" w:rsidRPr="00614EB7">
        <w:rPr>
          <w:rStyle w:val="10pt1"/>
          <w:sz w:val="28"/>
          <w:szCs w:val="28"/>
          <w:highlight w:val="yellow"/>
        </w:rPr>
        <w:t>,</w:t>
      </w:r>
      <w:r w:rsidR="00EB1DB9" w:rsidRPr="00451B61">
        <w:rPr>
          <w:rStyle w:val="10pt1"/>
          <w:sz w:val="28"/>
          <w:szCs w:val="28"/>
        </w:rPr>
        <w:t xml:space="preserve"> </w:t>
      </w:r>
      <w:r w:rsidR="007722A0">
        <w:rPr>
          <w:rStyle w:val="12"/>
          <w:sz w:val="28"/>
          <w:szCs w:val="28"/>
        </w:rPr>
        <w:t>1921 г. р., урож. д</w:t>
      </w:r>
      <w:r>
        <w:rPr>
          <w:rStyle w:val="12"/>
          <w:sz w:val="28"/>
          <w:szCs w:val="28"/>
        </w:rPr>
        <w:t>. Аюлы</w:t>
      </w:r>
      <w:r w:rsidR="00EB1DB9" w:rsidRPr="00451B61">
        <w:rPr>
          <w:rStyle w:val="12"/>
          <w:sz w:val="28"/>
          <w:szCs w:val="28"/>
        </w:rPr>
        <w:t>, ст. сержант,</w:t>
      </w:r>
      <w:r w:rsidR="00614EB7" w:rsidRPr="00614EB7">
        <w:rPr>
          <w:rStyle w:val="12"/>
          <w:sz w:val="28"/>
          <w:szCs w:val="28"/>
          <w:highlight w:val="yellow"/>
        </w:rPr>
        <w:t xml:space="preserve"> </w:t>
      </w:r>
      <w:r w:rsidR="00614EB7" w:rsidRPr="001D6DF2">
        <w:rPr>
          <w:rStyle w:val="12"/>
          <w:sz w:val="28"/>
          <w:szCs w:val="28"/>
          <w:highlight w:val="yellow"/>
        </w:rPr>
        <w:t>авиомеханик ВВС</w:t>
      </w:r>
      <w:r w:rsidR="00614EB7">
        <w:rPr>
          <w:rStyle w:val="12"/>
          <w:sz w:val="28"/>
          <w:szCs w:val="28"/>
        </w:rPr>
        <w:t>,</w:t>
      </w:r>
      <w:r w:rsidR="00EB1DB9" w:rsidRPr="00451B61">
        <w:rPr>
          <w:rStyle w:val="12"/>
          <w:sz w:val="28"/>
          <w:szCs w:val="28"/>
        </w:rPr>
        <w:t xml:space="preserve"> демобилизован в 1946г </w:t>
      </w:r>
    </w:p>
    <w:p w:rsidR="007722A0" w:rsidRDefault="00EB1DB9" w:rsidP="00D55F58">
      <w:pPr>
        <w:pStyle w:val="af0"/>
        <w:numPr>
          <w:ilvl w:val="0"/>
          <w:numId w:val="81"/>
        </w:numPr>
        <w:spacing w:line="274" w:lineRule="exact"/>
        <w:rPr>
          <w:rStyle w:val="12"/>
          <w:rFonts w:eastAsia="Courier New"/>
          <w:sz w:val="28"/>
          <w:szCs w:val="28"/>
        </w:rPr>
      </w:pPr>
      <w:r w:rsidRPr="00D55F58">
        <w:rPr>
          <w:rStyle w:val="210pt"/>
          <w:rFonts w:eastAsia="Courier New"/>
          <w:bCs w:val="0"/>
          <w:sz w:val="28"/>
          <w:szCs w:val="28"/>
        </w:rPr>
        <w:t>ЯТИМОВ Фатхулла Уильданович,</w:t>
      </w:r>
      <w:r w:rsidR="00AD43EA" w:rsidRPr="00D55F58">
        <w:rPr>
          <w:rStyle w:val="210pt"/>
          <w:rFonts w:eastAsia="Courier New"/>
          <w:bCs w:val="0"/>
          <w:sz w:val="28"/>
          <w:szCs w:val="28"/>
        </w:rPr>
        <w:t xml:space="preserve"> </w:t>
      </w:r>
      <w:r w:rsidRPr="00D55F58">
        <w:rPr>
          <w:rStyle w:val="12"/>
          <w:rFonts w:eastAsia="Courier New"/>
          <w:sz w:val="28"/>
          <w:szCs w:val="28"/>
          <w:lang w:val="ba-RU"/>
        </w:rPr>
        <w:t xml:space="preserve">1913 </w:t>
      </w:r>
      <w:r w:rsidR="00AD43EA" w:rsidRPr="00D55F58">
        <w:rPr>
          <w:rStyle w:val="12"/>
          <w:rFonts w:eastAsia="Courier New"/>
          <w:sz w:val="28"/>
          <w:szCs w:val="28"/>
        </w:rPr>
        <w:t>г. р., урож. с</w:t>
      </w:r>
    </w:p>
    <w:p w:rsidR="00EB1DB9" w:rsidRPr="00D55F58" w:rsidRDefault="007722A0" w:rsidP="00D55F58">
      <w:pPr>
        <w:pStyle w:val="af0"/>
        <w:numPr>
          <w:ilvl w:val="0"/>
          <w:numId w:val="81"/>
        </w:numPr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10pt"/>
          <w:rFonts w:eastAsia="Courier New"/>
          <w:bCs w:val="0"/>
          <w:sz w:val="28"/>
          <w:szCs w:val="28"/>
        </w:rPr>
        <w:t>д</w:t>
      </w:r>
      <w:r w:rsidR="00AD43EA" w:rsidRPr="00D55F58">
        <w:rPr>
          <w:rStyle w:val="12"/>
          <w:rFonts w:eastAsia="Courier New"/>
          <w:sz w:val="28"/>
          <w:szCs w:val="28"/>
        </w:rPr>
        <w:t>. Аюлы</w:t>
      </w:r>
      <w:r w:rsidR="00EB1DB9" w:rsidRPr="00D55F58">
        <w:rPr>
          <w:rStyle w:val="12"/>
          <w:rFonts w:eastAsia="Courier New"/>
          <w:sz w:val="28"/>
          <w:szCs w:val="28"/>
        </w:rPr>
        <w:t xml:space="preserve">, сержант, </w:t>
      </w:r>
      <w:r w:rsidR="00AD43EA" w:rsidRPr="00D55F58">
        <w:rPr>
          <w:rStyle w:val="12"/>
          <w:rFonts w:eastAsia="Courier New"/>
          <w:sz w:val="28"/>
          <w:szCs w:val="28"/>
          <w:highlight w:val="yellow"/>
        </w:rPr>
        <w:t xml:space="preserve">ком. отд. 361 отд. мин. </w:t>
      </w:r>
      <w:r w:rsidRPr="00D55F58">
        <w:rPr>
          <w:rStyle w:val="12"/>
          <w:rFonts w:eastAsia="Courier New"/>
          <w:sz w:val="28"/>
          <w:szCs w:val="28"/>
          <w:highlight w:val="yellow"/>
        </w:rPr>
        <w:t>батальона 24</w:t>
      </w:r>
      <w:r w:rsidR="00AD43EA" w:rsidRPr="00D55F58">
        <w:rPr>
          <w:rStyle w:val="12"/>
          <w:rFonts w:eastAsia="Courier New"/>
          <w:sz w:val="28"/>
          <w:szCs w:val="28"/>
          <w:highlight w:val="yellow"/>
        </w:rPr>
        <w:t xml:space="preserve"> стр. корпуса,</w:t>
      </w:r>
      <w:r w:rsidR="00AD43EA" w:rsidRPr="00D55F58">
        <w:rPr>
          <w:rStyle w:val="12"/>
          <w:rFonts w:eastAsia="Courier New"/>
          <w:sz w:val="28"/>
          <w:szCs w:val="28"/>
        </w:rPr>
        <w:t xml:space="preserve"> </w:t>
      </w:r>
      <w:r w:rsidR="00EB1DB9" w:rsidRPr="00D55F58">
        <w:rPr>
          <w:rStyle w:val="12"/>
          <w:rFonts w:eastAsia="Courier New"/>
          <w:sz w:val="28"/>
          <w:szCs w:val="28"/>
        </w:rPr>
        <w:t>демо</w:t>
      </w:r>
      <w:r w:rsidR="00EB1DB9" w:rsidRPr="00D55F58">
        <w:rPr>
          <w:rStyle w:val="12"/>
          <w:rFonts w:eastAsia="Courier New"/>
          <w:sz w:val="28"/>
          <w:szCs w:val="28"/>
        </w:rPr>
        <w:softHyphen/>
        <w:t>билизован в 1945 г.</w:t>
      </w:r>
    </w:p>
    <w:p w:rsidR="00EB1DB9" w:rsidRPr="00451B61" w:rsidRDefault="00EB1DB9" w:rsidP="00EB1DB9">
      <w:pPr>
        <w:rPr>
          <w:rFonts w:ascii="Times New Roman" w:hAnsi="Times New Roman" w:cs="Times New Roman"/>
          <w:sz w:val="28"/>
          <w:szCs w:val="28"/>
        </w:rPr>
      </w:pPr>
    </w:p>
    <w:p w:rsidR="00EB1DB9" w:rsidRPr="00451B61" w:rsidRDefault="00EB1DB9" w:rsidP="00EB1DB9">
      <w:pPr>
        <w:pStyle w:val="24"/>
        <w:shd w:val="clear" w:color="auto" w:fill="auto"/>
        <w:ind w:firstLine="360"/>
        <w:jc w:val="left"/>
        <w:rPr>
          <w:sz w:val="28"/>
          <w:szCs w:val="28"/>
        </w:rPr>
      </w:pPr>
    </w:p>
    <w:p w:rsidR="00EB1DB9" w:rsidRPr="00451B61" w:rsidRDefault="00EB1DB9" w:rsidP="00EB1DB9">
      <w:pPr>
        <w:rPr>
          <w:rFonts w:ascii="Times New Roman" w:hAnsi="Times New Roman" w:cs="Times New Roman"/>
          <w:sz w:val="28"/>
          <w:szCs w:val="28"/>
        </w:rPr>
      </w:pPr>
    </w:p>
    <w:p w:rsidR="00EB1DB9" w:rsidRPr="00451B61" w:rsidRDefault="00EB1DB9">
      <w:pPr>
        <w:pStyle w:val="24"/>
        <w:shd w:val="clear" w:color="auto" w:fill="auto"/>
        <w:spacing w:line="269" w:lineRule="exact"/>
        <w:ind w:firstLine="360"/>
        <w:jc w:val="left"/>
        <w:rPr>
          <w:sz w:val="28"/>
          <w:szCs w:val="28"/>
        </w:rPr>
      </w:pPr>
    </w:p>
    <w:sectPr w:rsidR="00EB1DB9" w:rsidRPr="00451B61" w:rsidSect="00223A88">
      <w:type w:val="continuous"/>
      <w:pgSz w:w="11909" w:h="16834" w:code="9"/>
      <w:pgMar w:top="851" w:right="709" w:bottom="851" w:left="1559" w:header="0" w:footer="6" w:gutter="0"/>
      <w:pgNumType w:start="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5C" w:rsidRDefault="006C795C">
      <w:r>
        <w:separator/>
      </w:r>
    </w:p>
  </w:endnote>
  <w:endnote w:type="continuationSeparator" w:id="0">
    <w:p w:rsidR="006C795C" w:rsidRDefault="006C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5C" w:rsidRDefault="006C795C"/>
  </w:footnote>
  <w:footnote w:type="continuationSeparator" w:id="0">
    <w:p w:rsidR="006C795C" w:rsidRDefault="006C7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33"/>
    <w:multiLevelType w:val="hybridMultilevel"/>
    <w:tmpl w:val="306296CC"/>
    <w:lvl w:ilvl="0" w:tplc="B3821BD6">
      <w:start w:val="19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78C"/>
    <w:multiLevelType w:val="multilevel"/>
    <w:tmpl w:val="A7E466DA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D37539"/>
    <w:multiLevelType w:val="hybridMultilevel"/>
    <w:tmpl w:val="4C548DC6"/>
    <w:lvl w:ilvl="0" w:tplc="25F21266">
      <w:start w:val="19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539C"/>
    <w:multiLevelType w:val="multilevel"/>
    <w:tmpl w:val="86305DE6"/>
    <w:lvl w:ilvl="0">
      <w:start w:val="19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FB7606"/>
    <w:multiLevelType w:val="multilevel"/>
    <w:tmpl w:val="10F279DE"/>
    <w:lvl w:ilvl="0">
      <w:start w:val="1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757B8B"/>
    <w:multiLevelType w:val="multilevel"/>
    <w:tmpl w:val="D0D8799A"/>
    <w:lvl w:ilvl="0">
      <w:start w:val="1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156114"/>
    <w:multiLevelType w:val="multilevel"/>
    <w:tmpl w:val="32A0B1C6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0B3F4B"/>
    <w:multiLevelType w:val="multilevel"/>
    <w:tmpl w:val="D67848E4"/>
    <w:lvl w:ilvl="0">
      <w:start w:val="19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C03EB4"/>
    <w:multiLevelType w:val="multilevel"/>
    <w:tmpl w:val="A09C1450"/>
    <w:lvl w:ilvl="0">
      <w:start w:val="1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DB1D17"/>
    <w:multiLevelType w:val="hybridMultilevel"/>
    <w:tmpl w:val="3E4E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337D3"/>
    <w:multiLevelType w:val="multilevel"/>
    <w:tmpl w:val="9A0C5588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0B66C6"/>
    <w:multiLevelType w:val="multilevel"/>
    <w:tmpl w:val="277081D2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CE83FB2"/>
    <w:multiLevelType w:val="multilevel"/>
    <w:tmpl w:val="864A4D9A"/>
    <w:lvl w:ilvl="0">
      <w:start w:val="190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2B3C92"/>
    <w:multiLevelType w:val="hybridMultilevel"/>
    <w:tmpl w:val="3E4E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5638"/>
    <w:multiLevelType w:val="multilevel"/>
    <w:tmpl w:val="B70A70F8"/>
    <w:lvl w:ilvl="0">
      <w:start w:val="19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AB7951"/>
    <w:multiLevelType w:val="multilevel"/>
    <w:tmpl w:val="BE101528"/>
    <w:lvl w:ilvl="0">
      <w:start w:val="19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665519"/>
    <w:multiLevelType w:val="multilevel"/>
    <w:tmpl w:val="E5F8172A"/>
    <w:lvl w:ilvl="0">
      <w:start w:val="19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7AD0961"/>
    <w:multiLevelType w:val="hybridMultilevel"/>
    <w:tmpl w:val="E4E8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B595C"/>
    <w:multiLevelType w:val="multilevel"/>
    <w:tmpl w:val="CEFE7634"/>
    <w:lvl w:ilvl="0">
      <w:start w:val="19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A7A67BF"/>
    <w:multiLevelType w:val="multilevel"/>
    <w:tmpl w:val="A5CE8178"/>
    <w:lvl w:ilvl="0">
      <w:start w:val="19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4E112D"/>
    <w:multiLevelType w:val="multilevel"/>
    <w:tmpl w:val="352C4D1C"/>
    <w:lvl w:ilvl="0">
      <w:start w:val="19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062B8E"/>
    <w:multiLevelType w:val="multilevel"/>
    <w:tmpl w:val="28C0C180"/>
    <w:lvl w:ilvl="0">
      <w:start w:val="1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49430F"/>
    <w:multiLevelType w:val="hybridMultilevel"/>
    <w:tmpl w:val="EB440D5A"/>
    <w:lvl w:ilvl="0" w:tplc="5AF269F2">
      <w:start w:val="19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FD3C47"/>
    <w:multiLevelType w:val="multilevel"/>
    <w:tmpl w:val="791A5664"/>
    <w:lvl w:ilvl="0">
      <w:start w:val="19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082A0A"/>
    <w:multiLevelType w:val="multilevel"/>
    <w:tmpl w:val="F6D6FAB8"/>
    <w:lvl w:ilvl="0">
      <w:start w:val="190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C1317D"/>
    <w:multiLevelType w:val="multilevel"/>
    <w:tmpl w:val="757C85D8"/>
    <w:lvl w:ilvl="0">
      <w:start w:val="19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2F2298"/>
    <w:multiLevelType w:val="multilevel"/>
    <w:tmpl w:val="A274E3C0"/>
    <w:lvl w:ilvl="0">
      <w:start w:val="19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80929FC"/>
    <w:multiLevelType w:val="multilevel"/>
    <w:tmpl w:val="B48AAE74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AAD7280"/>
    <w:multiLevelType w:val="multilevel"/>
    <w:tmpl w:val="BC32662A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2076D3"/>
    <w:multiLevelType w:val="multilevel"/>
    <w:tmpl w:val="7CCABC46"/>
    <w:lvl w:ilvl="0">
      <w:start w:val="19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380948"/>
    <w:multiLevelType w:val="multilevel"/>
    <w:tmpl w:val="80D6FA40"/>
    <w:lvl w:ilvl="0">
      <w:start w:val="19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0C63E1"/>
    <w:multiLevelType w:val="hybridMultilevel"/>
    <w:tmpl w:val="4C98E97A"/>
    <w:lvl w:ilvl="0" w:tplc="8132EAB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65A69"/>
    <w:multiLevelType w:val="multilevel"/>
    <w:tmpl w:val="6602CBE8"/>
    <w:lvl w:ilvl="0">
      <w:start w:val="19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51934AB"/>
    <w:multiLevelType w:val="multilevel"/>
    <w:tmpl w:val="82184C82"/>
    <w:lvl w:ilvl="0">
      <w:start w:val="189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505A0C"/>
    <w:multiLevelType w:val="multilevel"/>
    <w:tmpl w:val="9AB82BB0"/>
    <w:lvl w:ilvl="0">
      <w:start w:val="189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9D2EB0"/>
    <w:multiLevelType w:val="multilevel"/>
    <w:tmpl w:val="AF2E2A54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A77845"/>
    <w:multiLevelType w:val="multilevel"/>
    <w:tmpl w:val="A434EF28"/>
    <w:lvl w:ilvl="0">
      <w:start w:val="19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9C73ED8"/>
    <w:multiLevelType w:val="multilevel"/>
    <w:tmpl w:val="6BACFCBE"/>
    <w:lvl w:ilvl="0">
      <w:start w:val="19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2B31C7"/>
    <w:multiLevelType w:val="multilevel"/>
    <w:tmpl w:val="973ED466"/>
    <w:lvl w:ilvl="0">
      <w:start w:val="1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BE175DF"/>
    <w:multiLevelType w:val="multilevel"/>
    <w:tmpl w:val="853CD0AC"/>
    <w:lvl w:ilvl="0">
      <w:start w:val="19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C083FE4"/>
    <w:multiLevelType w:val="multilevel"/>
    <w:tmpl w:val="8C22669A"/>
    <w:lvl w:ilvl="0">
      <w:start w:val="19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D8730C"/>
    <w:multiLevelType w:val="multilevel"/>
    <w:tmpl w:val="EC343BE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23069FC"/>
    <w:multiLevelType w:val="hybridMultilevel"/>
    <w:tmpl w:val="563CAA80"/>
    <w:lvl w:ilvl="0" w:tplc="044A0BE2">
      <w:start w:val="19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913F4"/>
    <w:multiLevelType w:val="multilevel"/>
    <w:tmpl w:val="428C4778"/>
    <w:lvl w:ilvl="0">
      <w:start w:val="190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3F71FDB"/>
    <w:multiLevelType w:val="hybridMultilevel"/>
    <w:tmpl w:val="FFC82CD4"/>
    <w:lvl w:ilvl="0" w:tplc="547C8C8A">
      <w:start w:val="19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BA516A"/>
    <w:multiLevelType w:val="multilevel"/>
    <w:tmpl w:val="354871EA"/>
    <w:lvl w:ilvl="0">
      <w:start w:val="19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074854"/>
    <w:multiLevelType w:val="multilevel"/>
    <w:tmpl w:val="F7D8E64E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6A57572"/>
    <w:multiLevelType w:val="multilevel"/>
    <w:tmpl w:val="F4006B64"/>
    <w:lvl w:ilvl="0">
      <w:start w:val="18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7832093"/>
    <w:multiLevelType w:val="hybridMultilevel"/>
    <w:tmpl w:val="35402196"/>
    <w:lvl w:ilvl="0" w:tplc="49AE1DB0">
      <w:start w:val="19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321AD"/>
    <w:multiLevelType w:val="hybridMultilevel"/>
    <w:tmpl w:val="293E8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C01A91"/>
    <w:multiLevelType w:val="multilevel"/>
    <w:tmpl w:val="CB4CA71A"/>
    <w:lvl w:ilvl="0">
      <w:start w:val="19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D25FD"/>
    <w:multiLevelType w:val="hybridMultilevel"/>
    <w:tmpl w:val="F078B3C0"/>
    <w:lvl w:ilvl="0" w:tplc="1CF8D72A">
      <w:start w:val="19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259E2"/>
    <w:multiLevelType w:val="hybridMultilevel"/>
    <w:tmpl w:val="C2C0F6E0"/>
    <w:lvl w:ilvl="0" w:tplc="26EC8DE2">
      <w:start w:val="1921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501A2E4F"/>
    <w:multiLevelType w:val="multilevel"/>
    <w:tmpl w:val="7BC6D992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3D020C9"/>
    <w:multiLevelType w:val="hybridMultilevel"/>
    <w:tmpl w:val="364C6EF2"/>
    <w:lvl w:ilvl="0" w:tplc="90B4DC26">
      <w:start w:val="190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E83376"/>
    <w:multiLevelType w:val="multilevel"/>
    <w:tmpl w:val="C32C004E"/>
    <w:lvl w:ilvl="0">
      <w:start w:val="19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6403044"/>
    <w:multiLevelType w:val="multilevel"/>
    <w:tmpl w:val="976444D6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99B681F"/>
    <w:multiLevelType w:val="multilevel"/>
    <w:tmpl w:val="8EC0D044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A9416EA"/>
    <w:multiLevelType w:val="hybridMultilevel"/>
    <w:tmpl w:val="4CD8634C"/>
    <w:lvl w:ilvl="0" w:tplc="56F8DA32">
      <w:start w:val="194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014BC6"/>
    <w:multiLevelType w:val="multilevel"/>
    <w:tmpl w:val="46E65CF8"/>
    <w:lvl w:ilvl="0">
      <w:start w:val="195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CB7303A"/>
    <w:multiLevelType w:val="multilevel"/>
    <w:tmpl w:val="ABE60140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D30578E"/>
    <w:multiLevelType w:val="multilevel"/>
    <w:tmpl w:val="6A12A326"/>
    <w:lvl w:ilvl="0">
      <w:start w:val="19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DEC63BD"/>
    <w:multiLevelType w:val="hybridMultilevel"/>
    <w:tmpl w:val="5AD2801E"/>
    <w:lvl w:ilvl="0" w:tplc="2564DE30">
      <w:start w:val="192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9D6CAB"/>
    <w:multiLevelType w:val="multilevel"/>
    <w:tmpl w:val="440AC8C6"/>
    <w:lvl w:ilvl="0">
      <w:start w:val="190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0AD1533"/>
    <w:multiLevelType w:val="multilevel"/>
    <w:tmpl w:val="DE982658"/>
    <w:lvl w:ilvl="0">
      <w:start w:val="190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2326C44"/>
    <w:multiLevelType w:val="multilevel"/>
    <w:tmpl w:val="94D2A844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6EC28D5"/>
    <w:multiLevelType w:val="multilevel"/>
    <w:tmpl w:val="621674BA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7AF7AC5"/>
    <w:multiLevelType w:val="multilevel"/>
    <w:tmpl w:val="7212B46A"/>
    <w:lvl w:ilvl="0">
      <w:start w:val="19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E771C6"/>
    <w:multiLevelType w:val="multilevel"/>
    <w:tmpl w:val="0D1ADE06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CB05C53"/>
    <w:multiLevelType w:val="multilevel"/>
    <w:tmpl w:val="B5AE6FE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D261F25"/>
    <w:multiLevelType w:val="hybridMultilevel"/>
    <w:tmpl w:val="9F947B02"/>
    <w:lvl w:ilvl="0" w:tplc="27F8B81C">
      <w:start w:val="19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620D38"/>
    <w:multiLevelType w:val="multilevel"/>
    <w:tmpl w:val="92AE85EE"/>
    <w:lvl w:ilvl="0">
      <w:start w:val="18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DBC2605"/>
    <w:multiLevelType w:val="multilevel"/>
    <w:tmpl w:val="A274E114"/>
    <w:lvl w:ilvl="0">
      <w:start w:val="19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16C1F78"/>
    <w:multiLevelType w:val="multilevel"/>
    <w:tmpl w:val="F672046C"/>
    <w:lvl w:ilvl="0">
      <w:start w:val="190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2E21DB6"/>
    <w:multiLevelType w:val="multilevel"/>
    <w:tmpl w:val="1AE4ED64"/>
    <w:lvl w:ilvl="0">
      <w:start w:val="19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38A54F3"/>
    <w:multiLevelType w:val="hybridMultilevel"/>
    <w:tmpl w:val="5B7AEC16"/>
    <w:lvl w:ilvl="0" w:tplc="D3260A6E">
      <w:start w:val="19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87D6B"/>
    <w:multiLevelType w:val="hybridMultilevel"/>
    <w:tmpl w:val="928212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15AC5"/>
    <w:multiLevelType w:val="multilevel"/>
    <w:tmpl w:val="EA347138"/>
    <w:lvl w:ilvl="0">
      <w:start w:val="19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7955806"/>
    <w:multiLevelType w:val="multilevel"/>
    <w:tmpl w:val="2B1E6FE8"/>
    <w:lvl w:ilvl="0">
      <w:start w:val="192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8B80FCE"/>
    <w:multiLevelType w:val="hybridMultilevel"/>
    <w:tmpl w:val="66BE0936"/>
    <w:lvl w:ilvl="0" w:tplc="C27CA362">
      <w:start w:val="19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3A08CE"/>
    <w:multiLevelType w:val="multilevel"/>
    <w:tmpl w:val="D916C4B2"/>
    <w:lvl w:ilvl="0">
      <w:start w:val="194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0"/>
  </w:num>
  <w:num w:numId="2">
    <w:abstractNumId w:val="66"/>
  </w:num>
  <w:num w:numId="3">
    <w:abstractNumId w:val="33"/>
  </w:num>
  <w:num w:numId="4">
    <w:abstractNumId w:val="35"/>
  </w:num>
  <w:num w:numId="5">
    <w:abstractNumId w:val="12"/>
  </w:num>
  <w:num w:numId="6">
    <w:abstractNumId w:val="15"/>
  </w:num>
  <w:num w:numId="7">
    <w:abstractNumId w:val="77"/>
  </w:num>
  <w:num w:numId="8">
    <w:abstractNumId w:val="5"/>
  </w:num>
  <w:num w:numId="9">
    <w:abstractNumId w:val="56"/>
  </w:num>
  <w:num w:numId="10">
    <w:abstractNumId w:val="29"/>
  </w:num>
  <w:num w:numId="11">
    <w:abstractNumId w:val="39"/>
  </w:num>
  <w:num w:numId="12">
    <w:abstractNumId w:val="8"/>
  </w:num>
  <w:num w:numId="13">
    <w:abstractNumId w:val="55"/>
  </w:num>
  <w:num w:numId="14">
    <w:abstractNumId w:val="78"/>
  </w:num>
  <w:num w:numId="15">
    <w:abstractNumId w:val="46"/>
  </w:num>
  <w:num w:numId="16">
    <w:abstractNumId w:val="72"/>
  </w:num>
  <w:num w:numId="17">
    <w:abstractNumId w:val="25"/>
  </w:num>
  <w:num w:numId="18">
    <w:abstractNumId w:val="24"/>
  </w:num>
  <w:num w:numId="19">
    <w:abstractNumId w:val="18"/>
  </w:num>
  <w:num w:numId="20">
    <w:abstractNumId w:val="16"/>
  </w:num>
  <w:num w:numId="21">
    <w:abstractNumId w:val="14"/>
  </w:num>
  <w:num w:numId="22">
    <w:abstractNumId w:val="36"/>
  </w:num>
  <w:num w:numId="23">
    <w:abstractNumId w:val="38"/>
  </w:num>
  <w:num w:numId="24">
    <w:abstractNumId w:val="1"/>
  </w:num>
  <w:num w:numId="25">
    <w:abstractNumId w:val="28"/>
  </w:num>
  <w:num w:numId="26">
    <w:abstractNumId w:val="59"/>
  </w:num>
  <w:num w:numId="27">
    <w:abstractNumId w:val="6"/>
  </w:num>
  <w:num w:numId="28">
    <w:abstractNumId w:val="41"/>
  </w:num>
  <w:num w:numId="29">
    <w:abstractNumId w:val="40"/>
  </w:num>
  <w:num w:numId="30">
    <w:abstractNumId w:val="64"/>
  </w:num>
  <w:num w:numId="31">
    <w:abstractNumId w:val="27"/>
  </w:num>
  <w:num w:numId="32">
    <w:abstractNumId w:val="20"/>
  </w:num>
  <w:num w:numId="33">
    <w:abstractNumId w:val="45"/>
  </w:num>
  <w:num w:numId="34">
    <w:abstractNumId w:val="53"/>
  </w:num>
  <w:num w:numId="35">
    <w:abstractNumId w:val="21"/>
  </w:num>
  <w:num w:numId="36">
    <w:abstractNumId w:val="4"/>
  </w:num>
  <w:num w:numId="37">
    <w:abstractNumId w:val="65"/>
  </w:num>
  <w:num w:numId="38">
    <w:abstractNumId w:val="57"/>
  </w:num>
  <w:num w:numId="39">
    <w:abstractNumId w:val="26"/>
  </w:num>
  <w:num w:numId="40">
    <w:abstractNumId w:val="63"/>
  </w:num>
  <w:num w:numId="41">
    <w:abstractNumId w:val="73"/>
  </w:num>
  <w:num w:numId="42">
    <w:abstractNumId w:val="74"/>
  </w:num>
  <w:num w:numId="43">
    <w:abstractNumId w:val="68"/>
  </w:num>
  <w:num w:numId="44">
    <w:abstractNumId w:val="23"/>
  </w:num>
  <w:num w:numId="45">
    <w:abstractNumId w:val="47"/>
  </w:num>
  <w:num w:numId="46">
    <w:abstractNumId w:val="19"/>
  </w:num>
  <w:num w:numId="47">
    <w:abstractNumId w:val="34"/>
  </w:num>
  <w:num w:numId="48">
    <w:abstractNumId w:val="37"/>
  </w:num>
  <w:num w:numId="49">
    <w:abstractNumId w:val="50"/>
  </w:num>
  <w:num w:numId="50">
    <w:abstractNumId w:val="3"/>
  </w:num>
  <w:num w:numId="51">
    <w:abstractNumId w:val="69"/>
  </w:num>
  <w:num w:numId="52">
    <w:abstractNumId w:val="61"/>
  </w:num>
  <w:num w:numId="53">
    <w:abstractNumId w:val="30"/>
  </w:num>
  <w:num w:numId="54">
    <w:abstractNumId w:val="7"/>
  </w:num>
  <w:num w:numId="55">
    <w:abstractNumId w:val="71"/>
  </w:num>
  <w:num w:numId="56">
    <w:abstractNumId w:val="43"/>
  </w:num>
  <w:num w:numId="57">
    <w:abstractNumId w:val="11"/>
  </w:num>
  <w:num w:numId="58">
    <w:abstractNumId w:val="80"/>
  </w:num>
  <w:num w:numId="59">
    <w:abstractNumId w:val="32"/>
  </w:num>
  <w:num w:numId="60">
    <w:abstractNumId w:val="10"/>
  </w:num>
  <w:num w:numId="61">
    <w:abstractNumId w:val="67"/>
  </w:num>
  <w:num w:numId="62">
    <w:abstractNumId w:val="62"/>
  </w:num>
  <w:num w:numId="63">
    <w:abstractNumId w:val="42"/>
  </w:num>
  <w:num w:numId="64">
    <w:abstractNumId w:val="0"/>
  </w:num>
  <w:num w:numId="65">
    <w:abstractNumId w:val="51"/>
  </w:num>
  <w:num w:numId="66">
    <w:abstractNumId w:val="54"/>
  </w:num>
  <w:num w:numId="67">
    <w:abstractNumId w:val="79"/>
  </w:num>
  <w:num w:numId="68">
    <w:abstractNumId w:val="22"/>
  </w:num>
  <w:num w:numId="69">
    <w:abstractNumId w:val="48"/>
  </w:num>
  <w:num w:numId="70">
    <w:abstractNumId w:val="52"/>
  </w:num>
  <w:num w:numId="71">
    <w:abstractNumId w:val="2"/>
  </w:num>
  <w:num w:numId="72">
    <w:abstractNumId w:val="44"/>
  </w:num>
  <w:num w:numId="73">
    <w:abstractNumId w:val="75"/>
  </w:num>
  <w:num w:numId="74">
    <w:abstractNumId w:val="70"/>
  </w:num>
  <w:num w:numId="75">
    <w:abstractNumId w:val="49"/>
  </w:num>
  <w:num w:numId="76">
    <w:abstractNumId w:val="58"/>
  </w:num>
  <w:num w:numId="77">
    <w:abstractNumId w:val="31"/>
  </w:num>
  <w:num w:numId="78">
    <w:abstractNumId w:val="17"/>
  </w:num>
  <w:num w:numId="79">
    <w:abstractNumId w:val="9"/>
  </w:num>
  <w:num w:numId="80">
    <w:abstractNumId w:val="13"/>
  </w:num>
  <w:num w:numId="81">
    <w:abstractNumId w:val="7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362FC"/>
    <w:rsid w:val="000010EA"/>
    <w:rsid w:val="00002263"/>
    <w:rsid w:val="00003B9C"/>
    <w:rsid w:val="00004775"/>
    <w:rsid w:val="00004E91"/>
    <w:rsid w:val="000060ED"/>
    <w:rsid w:val="00006430"/>
    <w:rsid w:val="00010630"/>
    <w:rsid w:val="000113F9"/>
    <w:rsid w:val="00011E61"/>
    <w:rsid w:val="0001203D"/>
    <w:rsid w:val="000135F9"/>
    <w:rsid w:val="000141FD"/>
    <w:rsid w:val="0001469F"/>
    <w:rsid w:val="0001597C"/>
    <w:rsid w:val="00015E84"/>
    <w:rsid w:val="00015F89"/>
    <w:rsid w:val="00017124"/>
    <w:rsid w:val="000203E0"/>
    <w:rsid w:val="000203E3"/>
    <w:rsid w:val="000224A1"/>
    <w:rsid w:val="00022FA2"/>
    <w:rsid w:val="00023C78"/>
    <w:rsid w:val="0002459C"/>
    <w:rsid w:val="00024810"/>
    <w:rsid w:val="00025D4D"/>
    <w:rsid w:val="00026C01"/>
    <w:rsid w:val="00027E8C"/>
    <w:rsid w:val="000303B3"/>
    <w:rsid w:val="000321E1"/>
    <w:rsid w:val="00032BFC"/>
    <w:rsid w:val="00032C73"/>
    <w:rsid w:val="000333B5"/>
    <w:rsid w:val="00033A5A"/>
    <w:rsid w:val="000343B2"/>
    <w:rsid w:val="00040A4C"/>
    <w:rsid w:val="000412C1"/>
    <w:rsid w:val="000424C4"/>
    <w:rsid w:val="00043A34"/>
    <w:rsid w:val="0004462A"/>
    <w:rsid w:val="00044656"/>
    <w:rsid w:val="00045874"/>
    <w:rsid w:val="000462E2"/>
    <w:rsid w:val="00046B9D"/>
    <w:rsid w:val="00046D3A"/>
    <w:rsid w:val="0004700C"/>
    <w:rsid w:val="0004725F"/>
    <w:rsid w:val="00051138"/>
    <w:rsid w:val="00051867"/>
    <w:rsid w:val="00051B0B"/>
    <w:rsid w:val="000534AE"/>
    <w:rsid w:val="000545C7"/>
    <w:rsid w:val="00055D7C"/>
    <w:rsid w:val="0005696C"/>
    <w:rsid w:val="00056DB1"/>
    <w:rsid w:val="00056F1B"/>
    <w:rsid w:val="00060039"/>
    <w:rsid w:val="00060B4E"/>
    <w:rsid w:val="00061FA4"/>
    <w:rsid w:val="00061FD5"/>
    <w:rsid w:val="00062D16"/>
    <w:rsid w:val="00063114"/>
    <w:rsid w:val="000634A1"/>
    <w:rsid w:val="000634C7"/>
    <w:rsid w:val="0006412C"/>
    <w:rsid w:val="0006454C"/>
    <w:rsid w:val="00065584"/>
    <w:rsid w:val="00066126"/>
    <w:rsid w:val="0006728E"/>
    <w:rsid w:val="000672F5"/>
    <w:rsid w:val="00067EDA"/>
    <w:rsid w:val="000705BD"/>
    <w:rsid w:val="000718F5"/>
    <w:rsid w:val="00072F8D"/>
    <w:rsid w:val="00073EFF"/>
    <w:rsid w:val="00076F43"/>
    <w:rsid w:val="0007759A"/>
    <w:rsid w:val="00077857"/>
    <w:rsid w:val="000806F4"/>
    <w:rsid w:val="00081325"/>
    <w:rsid w:val="00083024"/>
    <w:rsid w:val="00083FFD"/>
    <w:rsid w:val="000848F0"/>
    <w:rsid w:val="0008614A"/>
    <w:rsid w:val="0008618D"/>
    <w:rsid w:val="00086CC5"/>
    <w:rsid w:val="00086D18"/>
    <w:rsid w:val="0008775A"/>
    <w:rsid w:val="00087E43"/>
    <w:rsid w:val="00090BD6"/>
    <w:rsid w:val="00092CA6"/>
    <w:rsid w:val="00092D62"/>
    <w:rsid w:val="00093886"/>
    <w:rsid w:val="000941A0"/>
    <w:rsid w:val="00094671"/>
    <w:rsid w:val="000963A7"/>
    <w:rsid w:val="00096C7B"/>
    <w:rsid w:val="000A0E18"/>
    <w:rsid w:val="000A1261"/>
    <w:rsid w:val="000A280E"/>
    <w:rsid w:val="000A2EC9"/>
    <w:rsid w:val="000A2F29"/>
    <w:rsid w:val="000A3146"/>
    <w:rsid w:val="000A3B78"/>
    <w:rsid w:val="000A3D05"/>
    <w:rsid w:val="000A6016"/>
    <w:rsid w:val="000A6C38"/>
    <w:rsid w:val="000A7EFA"/>
    <w:rsid w:val="000B05AD"/>
    <w:rsid w:val="000B1161"/>
    <w:rsid w:val="000B1F21"/>
    <w:rsid w:val="000B3D60"/>
    <w:rsid w:val="000B3FAC"/>
    <w:rsid w:val="000B5BB3"/>
    <w:rsid w:val="000B7A7D"/>
    <w:rsid w:val="000C036D"/>
    <w:rsid w:val="000C2584"/>
    <w:rsid w:val="000C4355"/>
    <w:rsid w:val="000C46E9"/>
    <w:rsid w:val="000C5C8B"/>
    <w:rsid w:val="000C6E31"/>
    <w:rsid w:val="000C6F46"/>
    <w:rsid w:val="000C707E"/>
    <w:rsid w:val="000D16FF"/>
    <w:rsid w:val="000D273A"/>
    <w:rsid w:val="000D3013"/>
    <w:rsid w:val="000D32B3"/>
    <w:rsid w:val="000D46AB"/>
    <w:rsid w:val="000D5886"/>
    <w:rsid w:val="000D6BCA"/>
    <w:rsid w:val="000D7DB8"/>
    <w:rsid w:val="000E0019"/>
    <w:rsid w:val="000E0456"/>
    <w:rsid w:val="000E0C02"/>
    <w:rsid w:val="000E1DD4"/>
    <w:rsid w:val="000E2B78"/>
    <w:rsid w:val="000E52B1"/>
    <w:rsid w:val="000E5F1F"/>
    <w:rsid w:val="000E7337"/>
    <w:rsid w:val="000E74A7"/>
    <w:rsid w:val="000E7964"/>
    <w:rsid w:val="000F0EB1"/>
    <w:rsid w:val="000F1FEA"/>
    <w:rsid w:val="000F3902"/>
    <w:rsid w:val="000F3BF9"/>
    <w:rsid w:val="000F3E6F"/>
    <w:rsid w:val="000F46DC"/>
    <w:rsid w:val="000F6D5F"/>
    <w:rsid w:val="000F6DA7"/>
    <w:rsid w:val="000F76B6"/>
    <w:rsid w:val="00101646"/>
    <w:rsid w:val="00103B47"/>
    <w:rsid w:val="0010419D"/>
    <w:rsid w:val="00104418"/>
    <w:rsid w:val="001046A5"/>
    <w:rsid w:val="00105B7F"/>
    <w:rsid w:val="00107B8F"/>
    <w:rsid w:val="00110D53"/>
    <w:rsid w:val="00112408"/>
    <w:rsid w:val="001130DC"/>
    <w:rsid w:val="00113C1A"/>
    <w:rsid w:val="00114421"/>
    <w:rsid w:val="001146ED"/>
    <w:rsid w:val="00115C0F"/>
    <w:rsid w:val="00115E6E"/>
    <w:rsid w:val="001164D8"/>
    <w:rsid w:val="001219D4"/>
    <w:rsid w:val="001231E7"/>
    <w:rsid w:val="0012361E"/>
    <w:rsid w:val="00123B5D"/>
    <w:rsid w:val="0012432C"/>
    <w:rsid w:val="00125FE6"/>
    <w:rsid w:val="00126993"/>
    <w:rsid w:val="00126AA1"/>
    <w:rsid w:val="00126BFE"/>
    <w:rsid w:val="00130BD1"/>
    <w:rsid w:val="001313DB"/>
    <w:rsid w:val="00131C2D"/>
    <w:rsid w:val="00131D60"/>
    <w:rsid w:val="00132872"/>
    <w:rsid w:val="00132D6C"/>
    <w:rsid w:val="00134E6D"/>
    <w:rsid w:val="001355F5"/>
    <w:rsid w:val="0013625B"/>
    <w:rsid w:val="0013686F"/>
    <w:rsid w:val="0013707E"/>
    <w:rsid w:val="001418E7"/>
    <w:rsid w:val="001427C3"/>
    <w:rsid w:val="00142809"/>
    <w:rsid w:val="00142A4B"/>
    <w:rsid w:val="00142E5B"/>
    <w:rsid w:val="001435F6"/>
    <w:rsid w:val="00144536"/>
    <w:rsid w:val="001452C8"/>
    <w:rsid w:val="0014569F"/>
    <w:rsid w:val="001465DF"/>
    <w:rsid w:val="001514E3"/>
    <w:rsid w:val="00152176"/>
    <w:rsid w:val="001548EC"/>
    <w:rsid w:val="00155485"/>
    <w:rsid w:val="0015644A"/>
    <w:rsid w:val="0015664E"/>
    <w:rsid w:val="00156AB0"/>
    <w:rsid w:val="00157C01"/>
    <w:rsid w:val="00160194"/>
    <w:rsid w:val="00161886"/>
    <w:rsid w:val="00162073"/>
    <w:rsid w:val="00162D67"/>
    <w:rsid w:val="00163132"/>
    <w:rsid w:val="00164E07"/>
    <w:rsid w:val="001656F9"/>
    <w:rsid w:val="0016599B"/>
    <w:rsid w:val="00166F2B"/>
    <w:rsid w:val="0016740E"/>
    <w:rsid w:val="0016784E"/>
    <w:rsid w:val="00167C0F"/>
    <w:rsid w:val="00170ADE"/>
    <w:rsid w:val="001713FA"/>
    <w:rsid w:val="00171C00"/>
    <w:rsid w:val="00172211"/>
    <w:rsid w:val="00172590"/>
    <w:rsid w:val="00172B04"/>
    <w:rsid w:val="00173F1E"/>
    <w:rsid w:val="001753BF"/>
    <w:rsid w:val="0017551A"/>
    <w:rsid w:val="00176229"/>
    <w:rsid w:val="00176724"/>
    <w:rsid w:val="00176AD9"/>
    <w:rsid w:val="00176D88"/>
    <w:rsid w:val="0018071F"/>
    <w:rsid w:val="00180F17"/>
    <w:rsid w:val="00181B03"/>
    <w:rsid w:val="001823F5"/>
    <w:rsid w:val="00182B2A"/>
    <w:rsid w:val="00183470"/>
    <w:rsid w:val="001837BA"/>
    <w:rsid w:val="00184070"/>
    <w:rsid w:val="00187941"/>
    <w:rsid w:val="00190F81"/>
    <w:rsid w:val="001917BF"/>
    <w:rsid w:val="00193401"/>
    <w:rsid w:val="001954C0"/>
    <w:rsid w:val="001970A1"/>
    <w:rsid w:val="001A0DE9"/>
    <w:rsid w:val="001A173C"/>
    <w:rsid w:val="001A24D5"/>
    <w:rsid w:val="001A2856"/>
    <w:rsid w:val="001A300E"/>
    <w:rsid w:val="001A3970"/>
    <w:rsid w:val="001A3BF0"/>
    <w:rsid w:val="001A3CED"/>
    <w:rsid w:val="001A525F"/>
    <w:rsid w:val="001A718C"/>
    <w:rsid w:val="001A7251"/>
    <w:rsid w:val="001A7AD2"/>
    <w:rsid w:val="001A7B6F"/>
    <w:rsid w:val="001B1890"/>
    <w:rsid w:val="001B2D88"/>
    <w:rsid w:val="001B37B7"/>
    <w:rsid w:val="001B4B9B"/>
    <w:rsid w:val="001B4FFF"/>
    <w:rsid w:val="001B6787"/>
    <w:rsid w:val="001B6B4D"/>
    <w:rsid w:val="001B7E54"/>
    <w:rsid w:val="001C0041"/>
    <w:rsid w:val="001C346D"/>
    <w:rsid w:val="001C3E53"/>
    <w:rsid w:val="001C4C5C"/>
    <w:rsid w:val="001C6086"/>
    <w:rsid w:val="001C6D81"/>
    <w:rsid w:val="001C739F"/>
    <w:rsid w:val="001C7C15"/>
    <w:rsid w:val="001C7E8D"/>
    <w:rsid w:val="001D0D8A"/>
    <w:rsid w:val="001D209B"/>
    <w:rsid w:val="001D3EEA"/>
    <w:rsid w:val="001D4DAA"/>
    <w:rsid w:val="001D5277"/>
    <w:rsid w:val="001D5809"/>
    <w:rsid w:val="001D584B"/>
    <w:rsid w:val="001D606E"/>
    <w:rsid w:val="001D62E0"/>
    <w:rsid w:val="001D650E"/>
    <w:rsid w:val="001D6DF2"/>
    <w:rsid w:val="001D753B"/>
    <w:rsid w:val="001D7F82"/>
    <w:rsid w:val="001E01EB"/>
    <w:rsid w:val="001E04BF"/>
    <w:rsid w:val="001E2155"/>
    <w:rsid w:val="001E34D3"/>
    <w:rsid w:val="001E55F9"/>
    <w:rsid w:val="001E5F35"/>
    <w:rsid w:val="001E6D2D"/>
    <w:rsid w:val="001F0535"/>
    <w:rsid w:val="001F076F"/>
    <w:rsid w:val="001F07C5"/>
    <w:rsid w:val="001F1EC1"/>
    <w:rsid w:val="001F1F42"/>
    <w:rsid w:val="001F3ECB"/>
    <w:rsid w:val="001F4CD0"/>
    <w:rsid w:val="001F513F"/>
    <w:rsid w:val="001F57C5"/>
    <w:rsid w:val="001F58DA"/>
    <w:rsid w:val="001F6E59"/>
    <w:rsid w:val="001F6F94"/>
    <w:rsid w:val="001F71AB"/>
    <w:rsid w:val="00200867"/>
    <w:rsid w:val="0020218A"/>
    <w:rsid w:val="00204271"/>
    <w:rsid w:val="002045B2"/>
    <w:rsid w:val="002059C2"/>
    <w:rsid w:val="00205A40"/>
    <w:rsid w:val="002062B2"/>
    <w:rsid w:val="00206899"/>
    <w:rsid w:val="002068E9"/>
    <w:rsid w:val="00206EEA"/>
    <w:rsid w:val="00207AAE"/>
    <w:rsid w:val="00207ED5"/>
    <w:rsid w:val="00207F86"/>
    <w:rsid w:val="00212426"/>
    <w:rsid w:val="00213A36"/>
    <w:rsid w:val="00215091"/>
    <w:rsid w:val="0021513E"/>
    <w:rsid w:val="00215909"/>
    <w:rsid w:val="00215CAB"/>
    <w:rsid w:val="00215EAA"/>
    <w:rsid w:val="002162F9"/>
    <w:rsid w:val="00216736"/>
    <w:rsid w:val="00217BFF"/>
    <w:rsid w:val="0022092B"/>
    <w:rsid w:val="00221300"/>
    <w:rsid w:val="002232DB"/>
    <w:rsid w:val="0022355E"/>
    <w:rsid w:val="0022358B"/>
    <w:rsid w:val="00223A88"/>
    <w:rsid w:val="0022427D"/>
    <w:rsid w:val="002245B3"/>
    <w:rsid w:val="00224A05"/>
    <w:rsid w:val="002252EB"/>
    <w:rsid w:val="0022541E"/>
    <w:rsid w:val="002254B1"/>
    <w:rsid w:val="00226610"/>
    <w:rsid w:val="00226A13"/>
    <w:rsid w:val="0022745F"/>
    <w:rsid w:val="00227D2D"/>
    <w:rsid w:val="002302F0"/>
    <w:rsid w:val="00230820"/>
    <w:rsid w:val="00230913"/>
    <w:rsid w:val="0023108E"/>
    <w:rsid w:val="00231246"/>
    <w:rsid w:val="002331BF"/>
    <w:rsid w:val="002356F3"/>
    <w:rsid w:val="00235B39"/>
    <w:rsid w:val="00235C1D"/>
    <w:rsid w:val="00236709"/>
    <w:rsid w:val="00236712"/>
    <w:rsid w:val="00236A58"/>
    <w:rsid w:val="00236AA7"/>
    <w:rsid w:val="0023723D"/>
    <w:rsid w:val="00237389"/>
    <w:rsid w:val="00237705"/>
    <w:rsid w:val="002378D2"/>
    <w:rsid w:val="00243E2B"/>
    <w:rsid w:val="00245AF8"/>
    <w:rsid w:val="00245EAD"/>
    <w:rsid w:val="0024602C"/>
    <w:rsid w:val="002472BD"/>
    <w:rsid w:val="00247EBA"/>
    <w:rsid w:val="002500C3"/>
    <w:rsid w:val="00253181"/>
    <w:rsid w:val="002542B5"/>
    <w:rsid w:val="00255ADB"/>
    <w:rsid w:val="002565EB"/>
    <w:rsid w:val="002571EE"/>
    <w:rsid w:val="002575EF"/>
    <w:rsid w:val="00257B44"/>
    <w:rsid w:val="00257B63"/>
    <w:rsid w:val="00260B3C"/>
    <w:rsid w:val="00264302"/>
    <w:rsid w:val="00264796"/>
    <w:rsid w:val="00265955"/>
    <w:rsid w:val="00266070"/>
    <w:rsid w:val="002664B8"/>
    <w:rsid w:val="00266B2A"/>
    <w:rsid w:val="00266F58"/>
    <w:rsid w:val="00267536"/>
    <w:rsid w:val="00267AE3"/>
    <w:rsid w:val="0027021F"/>
    <w:rsid w:val="002703EC"/>
    <w:rsid w:val="002704FD"/>
    <w:rsid w:val="0027120D"/>
    <w:rsid w:val="002719A4"/>
    <w:rsid w:val="002753B6"/>
    <w:rsid w:val="002767BB"/>
    <w:rsid w:val="00276F9D"/>
    <w:rsid w:val="00277A4E"/>
    <w:rsid w:val="002807E3"/>
    <w:rsid w:val="002809F3"/>
    <w:rsid w:val="002811E4"/>
    <w:rsid w:val="00281CD7"/>
    <w:rsid w:val="00282452"/>
    <w:rsid w:val="002824A8"/>
    <w:rsid w:val="00282D49"/>
    <w:rsid w:val="00282EB1"/>
    <w:rsid w:val="00283871"/>
    <w:rsid w:val="002840DE"/>
    <w:rsid w:val="00284B3F"/>
    <w:rsid w:val="002850D7"/>
    <w:rsid w:val="00285911"/>
    <w:rsid w:val="00286094"/>
    <w:rsid w:val="00290ABE"/>
    <w:rsid w:val="00291380"/>
    <w:rsid w:val="0029174C"/>
    <w:rsid w:val="00291B62"/>
    <w:rsid w:val="0029307D"/>
    <w:rsid w:val="00293ACD"/>
    <w:rsid w:val="00293EA1"/>
    <w:rsid w:val="00294108"/>
    <w:rsid w:val="00296DAC"/>
    <w:rsid w:val="00297A6F"/>
    <w:rsid w:val="002A0324"/>
    <w:rsid w:val="002A04E0"/>
    <w:rsid w:val="002A1650"/>
    <w:rsid w:val="002A2CC9"/>
    <w:rsid w:val="002A2EA2"/>
    <w:rsid w:val="002A3714"/>
    <w:rsid w:val="002A5027"/>
    <w:rsid w:val="002A7F64"/>
    <w:rsid w:val="002B1D52"/>
    <w:rsid w:val="002B269E"/>
    <w:rsid w:val="002B2D92"/>
    <w:rsid w:val="002B2DD8"/>
    <w:rsid w:val="002B43D6"/>
    <w:rsid w:val="002B4458"/>
    <w:rsid w:val="002B4D96"/>
    <w:rsid w:val="002B4F5E"/>
    <w:rsid w:val="002B6599"/>
    <w:rsid w:val="002B677C"/>
    <w:rsid w:val="002B6AB5"/>
    <w:rsid w:val="002B7A00"/>
    <w:rsid w:val="002B7A39"/>
    <w:rsid w:val="002C04BE"/>
    <w:rsid w:val="002C19AD"/>
    <w:rsid w:val="002C40E5"/>
    <w:rsid w:val="002C4973"/>
    <w:rsid w:val="002C4A5D"/>
    <w:rsid w:val="002C505C"/>
    <w:rsid w:val="002C56B4"/>
    <w:rsid w:val="002C757D"/>
    <w:rsid w:val="002C75CA"/>
    <w:rsid w:val="002D26C8"/>
    <w:rsid w:val="002D44FE"/>
    <w:rsid w:val="002D490D"/>
    <w:rsid w:val="002D49E4"/>
    <w:rsid w:val="002D5636"/>
    <w:rsid w:val="002D5F5D"/>
    <w:rsid w:val="002D6346"/>
    <w:rsid w:val="002E060D"/>
    <w:rsid w:val="002E1163"/>
    <w:rsid w:val="002E2F4B"/>
    <w:rsid w:val="002E72BC"/>
    <w:rsid w:val="002E7560"/>
    <w:rsid w:val="002F0A4E"/>
    <w:rsid w:val="002F1430"/>
    <w:rsid w:val="002F1F02"/>
    <w:rsid w:val="002F276B"/>
    <w:rsid w:val="002F30E8"/>
    <w:rsid w:val="002F3216"/>
    <w:rsid w:val="002F362E"/>
    <w:rsid w:val="002F42F8"/>
    <w:rsid w:val="002F4EDD"/>
    <w:rsid w:val="002F5309"/>
    <w:rsid w:val="002F5AB2"/>
    <w:rsid w:val="00300712"/>
    <w:rsid w:val="00300D39"/>
    <w:rsid w:val="00301CBC"/>
    <w:rsid w:val="00302CF4"/>
    <w:rsid w:val="00302E92"/>
    <w:rsid w:val="003030AC"/>
    <w:rsid w:val="003035FA"/>
    <w:rsid w:val="003041F7"/>
    <w:rsid w:val="003045D9"/>
    <w:rsid w:val="003067D3"/>
    <w:rsid w:val="00306EA8"/>
    <w:rsid w:val="003074BA"/>
    <w:rsid w:val="003113C0"/>
    <w:rsid w:val="003120F8"/>
    <w:rsid w:val="003124A8"/>
    <w:rsid w:val="003126CB"/>
    <w:rsid w:val="00313532"/>
    <w:rsid w:val="00313B35"/>
    <w:rsid w:val="00315866"/>
    <w:rsid w:val="00316582"/>
    <w:rsid w:val="00317234"/>
    <w:rsid w:val="00320958"/>
    <w:rsid w:val="00322BB4"/>
    <w:rsid w:val="00323178"/>
    <w:rsid w:val="0032345E"/>
    <w:rsid w:val="00323A90"/>
    <w:rsid w:val="0032405A"/>
    <w:rsid w:val="003240BB"/>
    <w:rsid w:val="0032551D"/>
    <w:rsid w:val="00325B76"/>
    <w:rsid w:val="0032628E"/>
    <w:rsid w:val="00326581"/>
    <w:rsid w:val="0032716D"/>
    <w:rsid w:val="00327418"/>
    <w:rsid w:val="0032767A"/>
    <w:rsid w:val="003305D8"/>
    <w:rsid w:val="00330806"/>
    <w:rsid w:val="00330A92"/>
    <w:rsid w:val="00331966"/>
    <w:rsid w:val="00333B5A"/>
    <w:rsid w:val="0033489E"/>
    <w:rsid w:val="00334923"/>
    <w:rsid w:val="00336CA3"/>
    <w:rsid w:val="003379AB"/>
    <w:rsid w:val="00337B7B"/>
    <w:rsid w:val="00340483"/>
    <w:rsid w:val="00340530"/>
    <w:rsid w:val="00340EDF"/>
    <w:rsid w:val="00342EC5"/>
    <w:rsid w:val="00343DD3"/>
    <w:rsid w:val="003445B4"/>
    <w:rsid w:val="00344665"/>
    <w:rsid w:val="00344671"/>
    <w:rsid w:val="003450A7"/>
    <w:rsid w:val="00346337"/>
    <w:rsid w:val="00347230"/>
    <w:rsid w:val="003502DF"/>
    <w:rsid w:val="00350DE2"/>
    <w:rsid w:val="003520A2"/>
    <w:rsid w:val="00352252"/>
    <w:rsid w:val="003543AA"/>
    <w:rsid w:val="00354963"/>
    <w:rsid w:val="00355B2F"/>
    <w:rsid w:val="00356279"/>
    <w:rsid w:val="00356888"/>
    <w:rsid w:val="00360E13"/>
    <w:rsid w:val="00361AF5"/>
    <w:rsid w:val="00362BF7"/>
    <w:rsid w:val="00363252"/>
    <w:rsid w:val="0036592E"/>
    <w:rsid w:val="00371448"/>
    <w:rsid w:val="003725B3"/>
    <w:rsid w:val="00372D09"/>
    <w:rsid w:val="00372F26"/>
    <w:rsid w:val="0037411A"/>
    <w:rsid w:val="00375097"/>
    <w:rsid w:val="003750CA"/>
    <w:rsid w:val="003753AD"/>
    <w:rsid w:val="0038199E"/>
    <w:rsid w:val="00382588"/>
    <w:rsid w:val="00382C6D"/>
    <w:rsid w:val="00384628"/>
    <w:rsid w:val="00385516"/>
    <w:rsid w:val="003855E1"/>
    <w:rsid w:val="0038580B"/>
    <w:rsid w:val="00385EC3"/>
    <w:rsid w:val="00386E10"/>
    <w:rsid w:val="003876BE"/>
    <w:rsid w:val="00387B38"/>
    <w:rsid w:val="00390C0C"/>
    <w:rsid w:val="00391545"/>
    <w:rsid w:val="00391745"/>
    <w:rsid w:val="003926EF"/>
    <w:rsid w:val="00393CCD"/>
    <w:rsid w:val="003940C9"/>
    <w:rsid w:val="00394C0C"/>
    <w:rsid w:val="00395636"/>
    <w:rsid w:val="0039603E"/>
    <w:rsid w:val="0039648B"/>
    <w:rsid w:val="00396511"/>
    <w:rsid w:val="00396C5A"/>
    <w:rsid w:val="003974AA"/>
    <w:rsid w:val="003974BE"/>
    <w:rsid w:val="003976E5"/>
    <w:rsid w:val="003A0108"/>
    <w:rsid w:val="003A2142"/>
    <w:rsid w:val="003A4BC8"/>
    <w:rsid w:val="003A59FF"/>
    <w:rsid w:val="003A6086"/>
    <w:rsid w:val="003A711C"/>
    <w:rsid w:val="003A73B8"/>
    <w:rsid w:val="003B01D3"/>
    <w:rsid w:val="003B0820"/>
    <w:rsid w:val="003B1826"/>
    <w:rsid w:val="003B21AD"/>
    <w:rsid w:val="003B2415"/>
    <w:rsid w:val="003B3464"/>
    <w:rsid w:val="003B3A0A"/>
    <w:rsid w:val="003B45A0"/>
    <w:rsid w:val="003B4AE0"/>
    <w:rsid w:val="003B4ED7"/>
    <w:rsid w:val="003B535C"/>
    <w:rsid w:val="003B54BA"/>
    <w:rsid w:val="003B6510"/>
    <w:rsid w:val="003C05D6"/>
    <w:rsid w:val="003C2267"/>
    <w:rsid w:val="003C242C"/>
    <w:rsid w:val="003C2EBE"/>
    <w:rsid w:val="003C302C"/>
    <w:rsid w:val="003C3D3C"/>
    <w:rsid w:val="003C4C66"/>
    <w:rsid w:val="003C6080"/>
    <w:rsid w:val="003D0BC5"/>
    <w:rsid w:val="003D16C7"/>
    <w:rsid w:val="003D1881"/>
    <w:rsid w:val="003D266F"/>
    <w:rsid w:val="003D4522"/>
    <w:rsid w:val="003D455C"/>
    <w:rsid w:val="003D4C8C"/>
    <w:rsid w:val="003D5AF3"/>
    <w:rsid w:val="003D7DCB"/>
    <w:rsid w:val="003D7E73"/>
    <w:rsid w:val="003E0350"/>
    <w:rsid w:val="003E0C84"/>
    <w:rsid w:val="003E1AE8"/>
    <w:rsid w:val="003E265B"/>
    <w:rsid w:val="003E2F19"/>
    <w:rsid w:val="003E49C9"/>
    <w:rsid w:val="003E531B"/>
    <w:rsid w:val="003E5850"/>
    <w:rsid w:val="003E5F32"/>
    <w:rsid w:val="003E61D8"/>
    <w:rsid w:val="003E7729"/>
    <w:rsid w:val="003E7DCD"/>
    <w:rsid w:val="003F1616"/>
    <w:rsid w:val="003F1AC6"/>
    <w:rsid w:val="003F26E3"/>
    <w:rsid w:val="003F3B79"/>
    <w:rsid w:val="003F52DB"/>
    <w:rsid w:val="003F6D0C"/>
    <w:rsid w:val="003F766F"/>
    <w:rsid w:val="003F7BD7"/>
    <w:rsid w:val="00400C73"/>
    <w:rsid w:val="00404B2A"/>
    <w:rsid w:val="00404C5E"/>
    <w:rsid w:val="0040642B"/>
    <w:rsid w:val="004107F4"/>
    <w:rsid w:val="004109BB"/>
    <w:rsid w:val="00410FE5"/>
    <w:rsid w:val="00413AA4"/>
    <w:rsid w:val="004154EC"/>
    <w:rsid w:val="00417869"/>
    <w:rsid w:val="0042040C"/>
    <w:rsid w:val="00420CCF"/>
    <w:rsid w:val="00420D4E"/>
    <w:rsid w:val="0042206C"/>
    <w:rsid w:val="00423635"/>
    <w:rsid w:val="004242B7"/>
    <w:rsid w:val="004251C6"/>
    <w:rsid w:val="00426F08"/>
    <w:rsid w:val="00430DC0"/>
    <w:rsid w:val="0043270C"/>
    <w:rsid w:val="00432BD8"/>
    <w:rsid w:val="004332F3"/>
    <w:rsid w:val="00433551"/>
    <w:rsid w:val="0043427B"/>
    <w:rsid w:val="00434408"/>
    <w:rsid w:val="00434FBE"/>
    <w:rsid w:val="004362FC"/>
    <w:rsid w:val="00436C53"/>
    <w:rsid w:val="004373D6"/>
    <w:rsid w:val="0043778D"/>
    <w:rsid w:val="00440568"/>
    <w:rsid w:val="00440E84"/>
    <w:rsid w:val="00441B3E"/>
    <w:rsid w:val="00442F7A"/>
    <w:rsid w:val="004453F4"/>
    <w:rsid w:val="004456EF"/>
    <w:rsid w:val="00446441"/>
    <w:rsid w:val="0044676A"/>
    <w:rsid w:val="004468F0"/>
    <w:rsid w:val="00446BCD"/>
    <w:rsid w:val="00447886"/>
    <w:rsid w:val="00451B4C"/>
    <w:rsid w:val="00451B61"/>
    <w:rsid w:val="00452C77"/>
    <w:rsid w:val="00453B72"/>
    <w:rsid w:val="0045418E"/>
    <w:rsid w:val="004547FD"/>
    <w:rsid w:val="004575AE"/>
    <w:rsid w:val="00461B42"/>
    <w:rsid w:val="00461E81"/>
    <w:rsid w:val="00461FDA"/>
    <w:rsid w:val="0046284E"/>
    <w:rsid w:val="00462927"/>
    <w:rsid w:val="00462B7A"/>
    <w:rsid w:val="00462FBD"/>
    <w:rsid w:val="004632BB"/>
    <w:rsid w:val="004635DB"/>
    <w:rsid w:val="00463A5A"/>
    <w:rsid w:val="00463C02"/>
    <w:rsid w:val="004653F7"/>
    <w:rsid w:val="0046631B"/>
    <w:rsid w:val="00466B5B"/>
    <w:rsid w:val="00466F47"/>
    <w:rsid w:val="00467FBD"/>
    <w:rsid w:val="00470065"/>
    <w:rsid w:val="00470FD9"/>
    <w:rsid w:val="00472021"/>
    <w:rsid w:val="004728CA"/>
    <w:rsid w:val="0047479F"/>
    <w:rsid w:val="0047501C"/>
    <w:rsid w:val="00476029"/>
    <w:rsid w:val="00476628"/>
    <w:rsid w:val="004767D3"/>
    <w:rsid w:val="0048332D"/>
    <w:rsid w:val="00483AD8"/>
    <w:rsid w:val="00485271"/>
    <w:rsid w:val="004855C2"/>
    <w:rsid w:val="00485AA3"/>
    <w:rsid w:val="00486AD3"/>
    <w:rsid w:val="00487D82"/>
    <w:rsid w:val="00491102"/>
    <w:rsid w:val="004914FD"/>
    <w:rsid w:val="00491923"/>
    <w:rsid w:val="0049234F"/>
    <w:rsid w:val="00493774"/>
    <w:rsid w:val="00493A3D"/>
    <w:rsid w:val="00493D34"/>
    <w:rsid w:val="004949D0"/>
    <w:rsid w:val="00495B63"/>
    <w:rsid w:val="00495F04"/>
    <w:rsid w:val="00495FE1"/>
    <w:rsid w:val="004960CE"/>
    <w:rsid w:val="0049622C"/>
    <w:rsid w:val="004970C8"/>
    <w:rsid w:val="00497976"/>
    <w:rsid w:val="004A05FF"/>
    <w:rsid w:val="004A1E3E"/>
    <w:rsid w:val="004A215B"/>
    <w:rsid w:val="004A27FE"/>
    <w:rsid w:val="004A4DB7"/>
    <w:rsid w:val="004A5A7D"/>
    <w:rsid w:val="004A5D3A"/>
    <w:rsid w:val="004A6ABA"/>
    <w:rsid w:val="004A6B45"/>
    <w:rsid w:val="004A7E63"/>
    <w:rsid w:val="004B0DC8"/>
    <w:rsid w:val="004B104F"/>
    <w:rsid w:val="004B14F8"/>
    <w:rsid w:val="004B2219"/>
    <w:rsid w:val="004B228B"/>
    <w:rsid w:val="004B3120"/>
    <w:rsid w:val="004B425A"/>
    <w:rsid w:val="004B496B"/>
    <w:rsid w:val="004B6C10"/>
    <w:rsid w:val="004B7C24"/>
    <w:rsid w:val="004C0DE3"/>
    <w:rsid w:val="004C3BD1"/>
    <w:rsid w:val="004C41D3"/>
    <w:rsid w:val="004C4B77"/>
    <w:rsid w:val="004C54A2"/>
    <w:rsid w:val="004C689A"/>
    <w:rsid w:val="004C7641"/>
    <w:rsid w:val="004C7FE8"/>
    <w:rsid w:val="004D0254"/>
    <w:rsid w:val="004D05FF"/>
    <w:rsid w:val="004D086C"/>
    <w:rsid w:val="004D09A0"/>
    <w:rsid w:val="004D0B9F"/>
    <w:rsid w:val="004D0E02"/>
    <w:rsid w:val="004D1050"/>
    <w:rsid w:val="004D13A2"/>
    <w:rsid w:val="004D261D"/>
    <w:rsid w:val="004D2DA4"/>
    <w:rsid w:val="004D5FEC"/>
    <w:rsid w:val="004D6210"/>
    <w:rsid w:val="004D628E"/>
    <w:rsid w:val="004D67AE"/>
    <w:rsid w:val="004D774C"/>
    <w:rsid w:val="004D7B39"/>
    <w:rsid w:val="004E066C"/>
    <w:rsid w:val="004E0BA6"/>
    <w:rsid w:val="004E12ED"/>
    <w:rsid w:val="004E3043"/>
    <w:rsid w:val="004E3FD7"/>
    <w:rsid w:val="004E65D5"/>
    <w:rsid w:val="004E7B0C"/>
    <w:rsid w:val="004F06A6"/>
    <w:rsid w:val="004F28B8"/>
    <w:rsid w:val="004F3485"/>
    <w:rsid w:val="004F58ED"/>
    <w:rsid w:val="004F6F05"/>
    <w:rsid w:val="004F7E80"/>
    <w:rsid w:val="00501178"/>
    <w:rsid w:val="0050124E"/>
    <w:rsid w:val="00501F21"/>
    <w:rsid w:val="0050349E"/>
    <w:rsid w:val="0050491D"/>
    <w:rsid w:val="005049A4"/>
    <w:rsid w:val="005069BD"/>
    <w:rsid w:val="00507222"/>
    <w:rsid w:val="00507D5E"/>
    <w:rsid w:val="00507FA1"/>
    <w:rsid w:val="0051106A"/>
    <w:rsid w:val="005113EE"/>
    <w:rsid w:val="005119E5"/>
    <w:rsid w:val="005120DB"/>
    <w:rsid w:val="005120F8"/>
    <w:rsid w:val="00512CCB"/>
    <w:rsid w:val="0051528D"/>
    <w:rsid w:val="00516DA7"/>
    <w:rsid w:val="00517068"/>
    <w:rsid w:val="0051718C"/>
    <w:rsid w:val="00517621"/>
    <w:rsid w:val="005217A8"/>
    <w:rsid w:val="00522A3C"/>
    <w:rsid w:val="00522C5E"/>
    <w:rsid w:val="00523640"/>
    <w:rsid w:val="005237DA"/>
    <w:rsid w:val="00523C30"/>
    <w:rsid w:val="005256AD"/>
    <w:rsid w:val="0052574B"/>
    <w:rsid w:val="00525774"/>
    <w:rsid w:val="0052610A"/>
    <w:rsid w:val="005305E9"/>
    <w:rsid w:val="00533097"/>
    <w:rsid w:val="00534C9E"/>
    <w:rsid w:val="00536256"/>
    <w:rsid w:val="005375D4"/>
    <w:rsid w:val="00537C06"/>
    <w:rsid w:val="00540249"/>
    <w:rsid w:val="0054128A"/>
    <w:rsid w:val="005414EB"/>
    <w:rsid w:val="005415FB"/>
    <w:rsid w:val="00541D0C"/>
    <w:rsid w:val="005425DC"/>
    <w:rsid w:val="00545140"/>
    <w:rsid w:val="005461A6"/>
    <w:rsid w:val="00546200"/>
    <w:rsid w:val="005465B1"/>
    <w:rsid w:val="00546ECC"/>
    <w:rsid w:val="00546F06"/>
    <w:rsid w:val="00546FF1"/>
    <w:rsid w:val="00550497"/>
    <w:rsid w:val="00552461"/>
    <w:rsid w:val="00554AAA"/>
    <w:rsid w:val="00556166"/>
    <w:rsid w:val="005562A0"/>
    <w:rsid w:val="00560217"/>
    <w:rsid w:val="00561735"/>
    <w:rsid w:val="00561F75"/>
    <w:rsid w:val="005623DC"/>
    <w:rsid w:val="00565BFE"/>
    <w:rsid w:val="00565CFC"/>
    <w:rsid w:val="00566543"/>
    <w:rsid w:val="005667D4"/>
    <w:rsid w:val="00567A43"/>
    <w:rsid w:val="00570046"/>
    <w:rsid w:val="005704EC"/>
    <w:rsid w:val="0057051B"/>
    <w:rsid w:val="00570B72"/>
    <w:rsid w:val="00571875"/>
    <w:rsid w:val="005722B5"/>
    <w:rsid w:val="005727FE"/>
    <w:rsid w:val="00572EE5"/>
    <w:rsid w:val="005770C1"/>
    <w:rsid w:val="005819E1"/>
    <w:rsid w:val="00582C3F"/>
    <w:rsid w:val="00582EAA"/>
    <w:rsid w:val="0058552A"/>
    <w:rsid w:val="005872FD"/>
    <w:rsid w:val="00587887"/>
    <w:rsid w:val="00587908"/>
    <w:rsid w:val="00591822"/>
    <w:rsid w:val="005920C4"/>
    <w:rsid w:val="005931AF"/>
    <w:rsid w:val="00594281"/>
    <w:rsid w:val="0059442D"/>
    <w:rsid w:val="00594A86"/>
    <w:rsid w:val="00595BCF"/>
    <w:rsid w:val="00596D15"/>
    <w:rsid w:val="005971B3"/>
    <w:rsid w:val="00597927"/>
    <w:rsid w:val="00597942"/>
    <w:rsid w:val="00597BCA"/>
    <w:rsid w:val="005A03CB"/>
    <w:rsid w:val="005A0BFE"/>
    <w:rsid w:val="005A1618"/>
    <w:rsid w:val="005A1C0B"/>
    <w:rsid w:val="005A3D29"/>
    <w:rsid w:val="005A5B98"/>
    <w:rsid w:val="005A6227"/>
    <w:rsid w:val="005B0070"/>
    <w:rsid w:val="005B033B"/>
    <w:rsid w:val="005B0B52"/>
    <w:rsid w:val="005B17B3"/>
    <w:rsid w:val="005B1B6A"/>
    <w:rsid w:val="005B2569"/>
    <w:rsid w:val="005B2B58"/>
    <w:rsid w:val="005B65BA"/>
    <w:rsid w:val="005B718E"/>
    <w:rsid w:val="005C01DC"/>
    <w:rsid w:val="005C09D1"/>
    <w:rsid w:val="005C1378"/>
    <w:rsid w:val="005C1510"/>
    <w:rsid w:val="005C39FD"/>
    <w:rsid w:val="005C3E18"/>
    <w:rsid w:val="005C434C"/>
    <w:rsid w:val="005C4B96"/>
    <w:rsid w:val="005C58F2"/>
    <w:rsid w:val="005C5D34"/>
    <w:rsid w:val="005C650C"/>
    <w:rsid w:val="005C6BFB"/>
    <w:rsid w:val="005C75FF"/>
    <w:rsid w:val="005D0560"/>
    <w:rsid w:val="005D1B83"/>
    <w:rsid w:val="005D35A2"/>
    <w:rsid w:val="005D47EB"/>
    <w:rsid w:val="005D4F15"/>
    <w:rsid w:val="005D5DAA"/>
    <w:rsid w:val="005E12F2"/>
    <w:rsid w:val="005E1B2F"/>
    <w:rsid w:val="005E1F7C"/>
    <w:rsid w:val="005E276E"/>
    <w:rsid w:val="005E3111"/>
    <w:rsid w:val="005E344E"/>
    <w:rsid w:val="005E402A"/>
    <w:rsid w:val="005E525B"/>
    <w:rsid w:val="005E5A5E"/>
    <w:rsid w:val="005E5D7A"/>
    <w:rsid w:val="005E65A0"/>
    <w:rsid w:val="005E6E85"/>
    <w:rsid w:val="005E7E92"/>
    <w:rsid w:val="005F0D29"/>
    <w:rsid w:val="005F13E2"/>
    <w:rsid w:val="005F1595"/>
    <w:rsid w:val="005F1F67"/>
    <w:rsid w:val="005F256A"/>
    <w:rsid w:val="005F27C7"/>
    <w:rsid w:val="005F2B45"/>
    <w:rsid w:val="005F3373"/>
    <w:rsid w:val="005F346C"/>
    <w:rsid w:val="005F3A59"/>
    <w:rsid w:val="005F4AC1"/>
    <w:rsid w:val="005F5720"/>
    <w:rsid w:val="005F575A"/>
    <w:rsid w:val="005F609F"/>
    <w:rsid w:val="005F6358"/>
    <w:rsid w:val="005F7200"/>
    <w:rsid w:val="006001FD"/>
    <w:rsid w:val="006006C2"/>
    <w:rsid w:val="0060084B"/>
    <w:rsid w:val="006011F5"/>
    <w:rsid w:val="00603465"/>
    <w:rsid w:val="0060350F"/>
    <w:rsid w:val="006035B6"/>
    <w:rsid w:val="00603AE7"/>
    <w:rsid w:val="0060418B"/>
    <w:rsid w:val="0061032D"/>
    <w:rsid w:val="0061385F"/>
    <w:rsid w:val="00614EB7"/>
    <w:rsid w:val="00615547"/>
    <w:rsid w:val="0061657A"/>
    <w:rsid w:val="00616B90"/>
    <w:rsid w:val="006210E3"/>
    <w:rsid w:val="00621442"/>
    <w:rsid w:val="00621748"/>
    <w:rsid w:val="00621F74"/>
    <w:rsid w:val="0062328E"/>
    <w:rsid w:val="00623370"/>
    <w:rsid w:val="00625CCD"/>
    <w:rsid w:val="006264F1"/>
    <w:rsid w:val="00627009"/>
    <w:rsid w:val="00627515"/>
    <w:rsid w:val="00627C2C"/>
    <w:rsid w:val="0063044B"/>
    <w:rsid w:val="00631EB5"/>
    <w:rsid w:val="00631F81"/>
    <w:rsid w:val="006321C1"/>
    <w:rsid w:val="0063268A"/>
    <w:rsid w:val="00632C64"/>
    <w:rsid w:val="00633F88"/>
    <w:rsid w:val="00636972"/>
    <w:rsid w:val="00637004"/>
    <w:rsid w:val="00641121"/>
    <w:rsid w:val="006427C6"/>
    <w:rsid w:val="00642B06"/>
    <w:rsid w:val="00644B08"/>
    <w:rsid w:val="00645B97"/>
    <w:rsid w:val="00647301"/>
    <w:rsid w:val="00647628"/>
    <w:rsid w:val="00650139"/>
    <w:rsid w:val="00650315"/>
    <w:rsid w:val="0065148E"/>
    <w:rsid w:val="0065264C"/>
    <w:rsid w:val="00653A47"/>
    <w:rsid w:val="006554AD"/>
    <w:rsid w:val="006556EA"/>
    <w:rsid w:val="0065608C"/>
    <w:rsid w:val="0065613B"/>
    <w:rsid w:val="006575AC"/>
    <w:rsid w:val="00657D1B"/>
    <w:rsid w:val="0066058D"/>
    <w:rsid w:val="00661DDA"/>
    <w:rsid w:val="00662856"/>
    <w:rsid w:val="00662DE1"/>
    <w:rsid w:val="006635A1"/>
    <w:rsid w:val="00663DC3"/>
    <w:rsid w:val="006642C2"/>
    <w:rsid w:val="0066433E"/>
    <w:rsid w:val="00664D8A"/>
    <w:rsid w:val="006650EF"/>
    <w:rsid w:val="006653B0"/>
    <w:rsid w:val="0066679E"/>
    <w:rsid w:val="00667959"/>
    <w:rsid w:val="00670F07"/>
    <w:rsid w:val="00673B41"/>
    <w:rsid w:val="00675613"/>
    <w:rsid w:val="00676043"/>
    <w:rsid w:val="00676201"/>
    <w:rsid w:val="00676BBA"/>
    <w:rsid w:val="00680121"/>
    <w:rsid w:val="00680D71"/>
    <w:rsid w:val="0068209F"/>
    <w:rsid w:val="00682873"/>
    <w:rsid w:val="00683354"/>
    <w:rsid w:val="0068377B"/>
    <w:rsid w:val="00684AE6"/>
    <w:rsid w:val="0068565F"/>
    <w:rsid w:val="00686E7E"/>
    <w:rsid w:val="00690945"/>
    <w:rsid w:val="00690C8E"/>
    <w:rsid w:val="00693246"/>
    <w:rsid w:val="00694384"/>
    <w:rsid w:val="00694639"/>
    <w:rsid w:val="00695C58"/>
    <w:rsid w:val="006962A4"/>
    <w:rsid w:val="00697449"/>
    <w:rsid w:val="00697B82"/>
    <w:rsid w:val="006A08C0"/>
    <w:rsid w:val="006A1435"/>
    <w:rsid w:val="006A1CB6"/>
    <w:rsid w:val="006A29A7"/>
    <w:rsid w:val="006A2A92"/>
    <w:rsid w:val="006A3BB0"/>
    <w:rsid w:val="006A3D9A"/>
    <w:rsid w:val="006A47BA"/>
    <w:rsid w:val="006A4BD0"/>
    <w:rsid w:val="006A5DDB"/>
    <w:rsid w:val="006A62E2"/>
    <w:rsid w:val="006A6749"/>
    <w:rsid w:val="006A7242"/>
    <w:rsid w:val="006A7420"/>
    <w:rsid w:val="006A7B33"/>
    <w:rsid w:val="006A7CCB"/>
    <w:rsid w:val="006B06F4"/>
    <w:rsid w:val="006B1D46"/>
    <w:rsid w:val="006B2A59"/>
    <w:rsid w:val="006B4374"/>
    <w:rsid w:val="006B4792"/>
    <w:rsid w:val="006B484C"/>
    <w:rsid w:val="006B51FA"/>
    <w:rsid w:val="006B5D9A"/>
    <w:rsid w:val="006B6BC7"/>
    <w:rsid w:val="006B7C57"/>
    <w:rsid w:val="006C08C7"/>
    <w:rsid w:val="006C1D4E"/>
    <w:rsid w:val="006C2D22"/>
    <w:rsid w:val="006C33AA"/>
    <w:rsid w:val="006C5066"/>
    <w:rsid w:val="006C51EB"/>
    <w:rsid w:val="006C5318"/>
    <w:rsid w:val="006C753D"/>
    <w:rsid w:val="006C7679"/>
    <w:rsid w:val="006C795C"/>
    <w:rsid w:val="006D02E8"/>
    <w:rsid w:val="006D0A79"/>
    <w:rsid w:val="006D24B1"/>
    <w:rsid w:val="006D4379"/>
    <w:rsid w:val="006D54DC"/>
    <w:rsid w:val="006D6711"/>
    <w:rsid w:val="006D67B3"/>
    <w:rsid w:val="006D6AFE"/>
    <w:rsid w:val="006D6B30"/>
    <w:rsid w:val="006D7E30"/>
    <w:rsid w:val="006D7FE4"/>
    <w:rsid w:val="006E0F58"/>
    <w:rsid w:val="006E1A0D"/>
    <w:rsid w:val="006E2524"/>
    <w:rsid w:val="006E4C61"/>
    <w:rsid w:val="006E599B"/>
    <w:rsid w:val="006E67F3"/>
    <w:rsid w:val="006E7157"/>
    <w:rsid w:val="006E71C2"/>
    <w:rsid w:val="006F0362"/>
    <w:rsid w:val="006F05CB"/>
    <w:rsid w:val="006F06FA"/>
    <w:rsid w:val="006F2AAE"/>
    <w:rsid w:val="006F4294"/>
    <w:rsid w:val="006F4446"/>
    <w:rsid w:val="006F672E"/>
    <w:rsid w:val="006F674D"/>
    <w:rsid w:val="00701C81"/>
    <w:rsid w:val="00704587"/>
    <w:rsid w:val="00704659"/>
    <w:rsid w:val="00704ECC"/>
    <w:rsid w:val="007061B9"/>
    <w:rsid w:val="00706B9D"/>
    <w:rsid w:val="00707E23"/>
    <w:rsid w:val="00710371"/>
    <w:rsid w:val="007108A4"/>
    <w:rsid w:val="00710F8A"/>
    <w:rsid w:val="007163B2"/>
    <w:rsid w:val="00716583"/>
    <w:rsid w:val="00716C87"/>
    <w:rsid w:val="00716D2C"/>
    <w:rsid w:val="00717613"/>
    <w:rsid w:val="00723EEA"/>
    <w:rsid w:val="00724AC5"/>
    <w:rsid w:val="00724D6B"/>
    <w:rsid w:val="0072505C"/>
    <w:rsid w:val="0072592F"/>
    <w:rsid w:val="00726F0C"/>
    <w:rsid w:val="00727A50"/>
    <w:rsid w:val="007313BB"/>
    <w:rsid w:val="00731D43"/>
    <w:rsid w:val="00731D48"/>
    <w:rsid w:val="00733C46"/>
    <w:rsid w:val="0073430F"/>
    <w:rsid w:val="00734673"/>
    <w:rsid w:val="007347C5"/>
    <w:rsid w:val="00734B10"/>
    <w:rsid w:val="00735062"/>
    <w:rsid w:val="0073669F"/>
    <w:rsid w:val="007409A1"/>
    <w:rsid w:val="00740AB7"/>
    <w:rsid w:val="00741003"/>
    <w:rsid w:val="00741C6E"/>
    <w:rsid w:val="00743207"/>
    <w:rsid w:val="00743C0B"/>
    <w:rsid w:val="00744D12"/>
    <w:rsid w:val="00744E0F"/>
    <w:rsid w:val="0074570B"/>
    <w:rsid w:val="00745F9D"/>
    <w:rsid w:val="007460AF"/>
    <w:rsid w:val="0074667C"/>
    <w:rsid w:val="00746A25"/>
    <w:rsid w:val="00747DEB"/>
    <w:rsid w:val="007522DA"/>
    <w:rsid w:val="0075259A"/>
    <w:rsid w:val="00752BBD"/>
    <w:rsid w:val="00753AEA"/>
    <w:rsid w:val="007553B5"/>
    <w:rsid w:val="0075558D"/>
    <w:rsid w:val="007558D2"/>
    <w:rsid w:val="0075613C"/>
    <w:rsid w:val="00756B1A"/>
    <w:rsid w:val="00756C2B"/>
    <w:rsid w:val="00762565"/>
    <w:rsid w:val="00762637"/>
    <w:rsid w:val="00762C6A"/>
    <w:rsid w:val="00762E73"/>
    <w:rsid w:val="00762EC4"/>
    <w:rsid w:val="00763314"/>
    <w:rsid w:val="00763415"/>
    <w:rsid w:val="007642EA"/>
    <w:rsid w:val="007651E4"/>
    <w:rsid w:val="00765B64"/>
    <w:rsid w:val="007660E2"/>
    <w:rsid w:val="00766457"/>
    <w:rsid w:val="00767EDB"/>
    <w:rsid w:val="00770882"/>
    <w:rsid w:val="00771D0E"/>
    <w:rsid w:val="007722A0"/>
    <w:rsid w:val="00772E96"/>
    <w:rsid w:val="007744F9"/>
    <w:rsid w:val="007751D8"/>
    <w:rsid w:val="00781E51"/>
    <w:rsid w:val="007822D3"/>
    <w:rsid w:val="00782E35"/>
    <w:rsid w:val="00783E31"/>
    <w:rsid w:val="007840D3"/>
    <w:rsid w:val="00784BC1"/>
    <w:rsid w:val="00785858"/>
    <w:rsid w:val="00787F67"/>
    <w:rsid w:val="00790112"/>
    <w:rsid w:val="007912B2"/>
    <w:rsid w:val="00792382"/>
    <w:rsid w:val="00792F03"/>
    <w:rsid w:val="0079463A"/>
    <w:rsid w:val="0079482A"/>
    <w:rsid w:val="007950D3"/>
    <w:rsid w:val="00795F43"/>
    <w:rsid w:val="007966CB"/>
    <w:rsid w:val="00797322"/>
    <w:rsid w:val="00797670"/>
    <w:rsid w:val="0079769D"/>
    <w:rsid w:val="00797BFE"/>
    <w:rsid w:val="00797DAA"/>
    <w:rsid w:val="007A0179"/>
    <w:rsid w:val="007A0521"/>
    <w:rsid w:val="007A17EB"/>
    <w:rsid w:val="007A1C35"/>
    <w:rsid w:val="007A2E12"/>
    <w:rsid w:val="007A33C8"/>
    <w:rsid w:val="007A4B31"/>
    <w:rsid w:val="007A5528"/>
    <w:rsid w:val="007A55F5"/>
    <w:rsid w:val="007A6CE0"/>
    <w:rsid w:val="007A749C"/>
    <w:rsid w:val="007A764E"/>
    <w:rsid w:val="007B0A21"/>
    <w:rsid w:val="007B1FAE"/>
    <w:rsid w:val="007B20DA"/>
    <w:rsid w:val="007B4BDE"/>
    <w:rsid w:val="007B5B99"/>
    <w:rsid w:val="007B5D98"/>
    <w:rsid w:val="007B5E10"/>
    <w:rsid w:val="007C0280"/>
    <w:rsid w:val="007C0985"/>
    <w:rsid w:val="007C0D38"/>
    <w:rsid w:val="007C2238"/>
    <w:rsid w:val="007C3055"/>
    <w:rsid w:val="007C33F7"/>
    <w:rsid w:val="007C347A"/>
    <w:rsid w:val="007C46F9"/>
    <w:rsid w:val="007C6045"/>
    <w:rsid w:val="007C638E"/>
    <w:rsid w:val="007C743F"/>
    <w:rsid w:val="007C7CC1"/>
    <w:rsid w:val="007D115B"/>
    <w:rsid w:val="007D257C"/>
    <w:rsid w:val="007D2F1D"/>
    <w:rsid w:val="007D3DF3"/>
    <w:rsid w:val="007D410A"/>
    <w:rsid w:val="007D4B25"/>
    <w:rsid w:val="007D4D8F"/>
    <w:rsid w:val="007D55CE"/>
    <w:rsid w:val="007D67C8"/>
    <w:rsid w:val="007D7539"/>
    <w:rsid w:val="007D7689"/>
    <w:rsid w:val="007D7E70"/>
    <w:rsid w:val="007E21B2"/>
    <w:rsid w:val="007E280B"/>
    <w:rsid w:val="007E2CAE"/>
    <w:rsid w:val="007E406F"/>
    <w:rsid w:val="007E484E"/>
    <w:rsid w:val="007E5B3F"/>
    <w:rsid w:val="007E6EF6"/>
    <w:rsid w:val="007E72B4"/>
    <w:rsid w:val="007E7D71"/>
    <w:rsid w:val="007F0FC8"/>
    <w:rsid w:val="007F53F1"/>
    <w:rsid w:val="007F560D"/>
    <w:rsid w:val="007F5809"/>
    <w:rsid w:val="007F6CD4"/>
    <w:rsid w:val="008005E2"/>
    <w:rsid w:val="00801139"/>
    <w:rsid w:val="00802C12"/>
    <w:rsid w:val="00807E1F"/>
    <w:rsid w:val="008115A1"/>
    <w:rsid w:val="00811C9B"/>
    <w:rsid w:val="0081212C"/>
    <w:rsid w:val="00812BE5"/>
    <w:rsid w:val="0081374F"/>
    <w:rsid w:val="008150D8"/>
    <w:rsid w:val="00816C0A"/>
    <w:rsid w:val="00817E0D"/>
    <w:rsid w:val="0082005D"/>
    <w:rsid w:val="0082097A"/>
    <w:rsid w:val="00820F17"/>
    <w:rsid w:val="00823AF8"/>
    <w:rsid w:val="008242AC"/>
    <w:rsid w:val="00825957"/>
    <w:rsid w:val="00826054"/>
    <w:rsid w:val="008273D4"/>
    <w:rsid w:val="00827BB1"/>
    <w:rsid w:val="0083010D"/>
    <w:rsid w:val="0083261E"/>
    <w:rsid w:val="00832AA0"/>
    <w:rsid w:val="00833101"/>
    <w:rsid w:val="008333A0"/>
    <w:rsid w:val="008345FE"/>
    <w:rsid w:val="00835394"/>
    <w:rsid w:val="008372E7"/>
    <w:rsid w:val="00842298"/>
    <w:rsid w:val="00843225"/>
    <w:rsid w:val="00844657"/>
    <w:rsid w:val="00850903"/>
    <w:rsid w:val="00850D24"/>
    <w:rsid w:val="00852F02"/>
    <w:rsid w:val="00853C73"/>
    <w:rsid w:val="0085512A"/>
    <w:rsid w:val="0085568A"/>
    <w:rsid w:val="00856153"/>
    <w:rsid w:val="008607CB"/>
    <w:rsid w:val="00863262"/>
    <w:rsid w:val="0086702C"/>
    <w:rsid w:val="008670FC"/>
    <w:rsid w:val="00871903"/>
    <w:rsid w:val="0087229C"/>
    <w:rsid w:val="008726F5"/>
    <w:rsid w:val="008731A7"/>
    <w:rsid w:val="008731D7"/>
    <w:rsid w:val="008738B3"/>
    <w:rsid w:val="008754A1"/>
    <w:rsid w:val="00875AB9"/>
    <w:rsid w:val="00876110"/>
    <w:rsid w:val="0088004C"/>
    <w:rsid w:val="008800F1"/>
    <w:rsid w:val="00881596"/>
    <w:rsid w:val="00881B65"/>
    <w:rsid w:val="0088291D"/>
    <w:rsid w:val="00883A84"/>
    <w:rsid w:val="008840B7"/>
    <w:rsid w:val="00885EA3"/>
    <w:rsid w:val="0088624C"/>
    <w:rsid w:val="0088731E"/>
    <w:rsid w:val="0088770A"/>
    <w:rsid w:val="00887E1C"/>
    <w:rsid w:val="00890FF6"/>
    <w:rsid w:val="008935F7"/>
    <w:rsid w:val="0089380B"/>
    <w:rsid w:val="00893979"/>
    <w:rsid w:val="008941BD"/>
    <w:rsid w:val="00894961"/>
    <w:rsid w:val="008954F8"/>
    <w:rsid w:val="00895BA0"/>
    <w:rsid w:val="00897372"/>
    <w:rsid w:val="0089796D"/>
    <w:rsid w:val="008A01E6"/>
    <w:rsid w:val="008A0DDD"/>
    <w:rsid w:val="008A1276"/>
    <w:rsid w:val="008A1853"/>
    <w:rsid w:val="008A29EF"/>
    <w:rsid w:val="008A3866"/>
    <w:rsid w:val="008A3867"/>
    <w:rsid w:val="008A3FD7"/>
    <w:rsid w:val="008A4445"/>
    <w:rsid w:val="008A4486"/>
    <w:rsid w:val="008A4BEA"/>
    <w:rsid w:val="008A53B1"/>
    <w:rsid w:val="008A586C"/>
    <w:rsid w:val="008A5FB0"/>
    <w:rsid w:val="008A6AF3"/>
    <w:rsid w:val="008A6CE1"/>
    <w:rsid w:val="008A7A4A"/>
    <w:rsid w:val="008B01DC"/>
    <w:rsid w:val="008B0794"/>
    <w:rsid w:val="008B13A3"/>
    <w:rsid w:val="008B1D03"/>
    <w:rsid w:val="008B5116"/>
    <w:rsid w:val="008B5B27"/>
    <w:rsid w:val="008B5F22"/>
    <w:rsid w:val="008B63F9"/>
    <w:rsid w:val="008B6639"/>
    <w:rsid w:val="008B66EF"/>
    <w:rsid w:val="008B6E2F"/>
    <w:rsid w:val="008B74F8"/>
    <w:rsid w:val="008C03FB"/>
    <w:rsid w:val="008C06ED"/>
    <w:rsid w:val="008C1A24"/>
    <w:rsid w:val="008C24A2"/>
    <w:rsid w:val="008C30E3"/>
    <w:rsid w:val="008C38EE"/>
    <w:rsid w:val="008C3D11"/>
    <w:rsid w:val="008C4155"/>
    <w:rsid w:val="008C4CE9"/>
    <w:rsid w:val="008C52C2"/>
    <w:rsid w:val="008C595E"/>
    <w:rsid w:val="008C6593"/>
    <w:rsid w:val="008C72CC"/>
    <w:rsid w:val="008C74BF"/>
    <w:rsid w:val="008C7559"/>
    <w:rsid w:val="008D11A9"/>
    <w:rsid w:val="008D2965"/>
    <w:rsid w:val="008D4DE1"/>
    <w:rsid w:val="008D5273"/>
    <w:rsid w:val="008D53B5"/>
    <w:rsid w:val="008E0740"/>
    <w:rsid w:val="008E11C1"/>
    <w:rsid w:val="008E15AA"/>
    <w:rsid w:val="008E16CC"/>
    <w:rsid w:val="008E19BD"/>
    <w:rsid w:val="008E1F08"/>
    <w:rsid w:val="008E4603"/>
    <w:rsid w:val="008E5213"/>
    <w:rsid w:val="008E5F7C"/>
    <w:rsid w:val="008E7864"/>
    <w:rsid w:val="008E78AC"/>
    <w:rsid w:val="008F096F"/>
    <w:rsid w:val="008F15A0"/>
    <w:rsid w:val="008F1729"/>
    <w:rsid w:val="008F23AF"/>
    <w:rsid w:val="008F2B11"/>
    <w:rsid w:val="008F2DB3"/>
    <w:rsid w:val="008F3B01"/>
    <w:rsid w:val="008F4F86"/>
    <w:rsid w:val="008F7583"/>
    <w:rsid w:val="008F76D9"/>
    <w:rsid w:val="0090013B"/>
    <w:rsid w:val="009003DC"/>
    <w:rsid w:val="009009CB"/>
    <w:rsid w:val="00901AF3"/>
    <w:rsid w:val="00901B6F"/>
    <w:rsid w:val="00901F60"/>
    <w:rsid w:val="00903694"/>
    <w:rsid w:val="00903770"/>
    <w:rsid w:val="0090524E"/>
    <w:rsid w:val="00905366"/>
    <w:rsid w:val="00905565"/>
    <w:rsid w:val="00906170"/>
    <w:rsid w:val="00907593"/>
    <w:rsid w:val="00907AF1"/>
    <w:rsid w:val="00907EEC"/>
    <w:rsid w:val="009105C9"/>
    <w:rsid w:val="00910EC8"/>
    <w:rsid w:val="009110D4"/>
    <w:rsid w:val="00911910"/>
    <w:rsid w:val="009162BA"/>
    <w:rsid w:val="00920DEB"/>
    <w:rsid w:val="0092122F"/>
    <w:rsid w:val="00921909"/>
    <w:rsid w:val="00921F1B"/>
    <w:rsid w:val="00922CEB"/>
    <w:rsid w:val="0092417C"/>
    <w:rsid w:val="00924490"/>
    <w:rsid w:val="0092452F"/>
    <w:rsid w:val="00924792"/>
    <w:rsid w:val="009253DD"/>
    <w:rsid w:val="00925B1C"/>
    <w:rsid w:val="00926BC6"/>
    <w:rsid w:val="009319F4"/>
    <w:rsid w:val="00932BC7"/>
    <w:rsid w:val="0093341C"/>
    <w:rsid w:val="00933866"/>
    <w:rsid w:val="00934693"/>
    <w:rsid w:val="00935B0A"/>
    <w:rsid w:val="00937256"/>
    <w:rsid w:val="0094102D"/>
    <w:rsid w:val="009436E1"/>
    <w:rsid w:val="00944464"/>
    <w:rsid w:val="009451DE"/>
    <w:rsid w:val="00946A43"/>
    <w:rsid w:val="00946BF0"/>
    <w:rsid w:val="009475EC"/>
    <w:rsid w:val="009517A2"/>
    <w:rsid w:val="009525EC"/>
    <w:rsid w:val="0095279F"/>
    <w:rsid w:val="00953ADD"/>
    <w:rsid w:val="00954164"/>
    <w:rsid w:val="009554A8"/>
    <w:rsid w:val="00955AFB"/>
    <w:rsid w:val="009563CE"/>
    <w:rsid w:val="0095780A"/>
    <w:rsid w:val="00960675"/>
    <w:rsid w:val="009607C6"/>
    <w:rsid w:val="00961A68"/>
    <w:rsid w:val="00961BEF"/>
    <w:rsid w:val="00961F33"/>
    <w:rsid w:val="009620D0"/>
    <w:rsid w:val="00962104"/>
    <w:rsid w:val="00962760"/>
    <w:rsid w:val="00962DB8"/>
    <w:rsid w:val="009648B9"/>
    <w:rsid w:val="00964B95"/>
    <w:rsid w:val="00965263"/>
    <w:rsid w:val="00966437"/>
    <w:rsid w:val="0096644D"/>
    <w:rsid w:val="0096652A"/>
    <w:rsid w:val="009679DB"/>
    <w:rsid w:val="009709C3"/>
    <w:rsid w:val="00970CED"/>
    <w:rsid w:val="0097108A"/>
    <w:rsid w:val="00971DD8"/>
    <w:rsid w:val="00971E0C"/>
    <w:rsid w:val="00972D30"/>
    <w:rsid w:val="009730DD"/>
    <w:rsid w:val="00974B5E"/>
    <w:rsid w:val="00976188"/>
    <w:rsid w:val="00976426"/>
    <w:rsid w:val="00977194"/>
    <w:rsid w:val="0097783B"/>
    <w:rsid w:val="00980691"/>
    <w:rsid w:val="00980908"/>
    <w:rsid w:val="00981438"/>
    <w:rsid w:val="00981B26"/>
    <w:rsid w:val="009825D2"/>
    <w:rsid w:val="00983A63"/>
    <w:rsid w:val="00983EC2"/>
    <w:rsid w:val="0098416C"/>
    <w:rsid w:val="009841EF"/>
    <w:rsid w:val="0098465A"/>
    <w:rsid w:val="009865CF"/>
    <w:rsid w:val="00986E02"/>
    <w:rsid w:val="0099074F"/>
    <w:rsid w:val="00991652"/>
    <w:rsid w:val="009929C7"/>
    <w:rsid w:val="009948C1"/>
    <w:rsid w:val="00994A5A"/>
    <w:rsid w:val="00994AEB"/>
    <w:rsid w:val="00994B8B"/>
    <w:rsid w:val="00995E1D"/>
    <w:rsid w:val="00996BEB"/>
    <w:rsid w:val="00997228"/>
    <w:rsid w:val="009976D9"/>
    <w:rsid w:val="009A0C01"/>
    <w:rsid w:val="009A157B"/>
    <w:rsid w:val="009A4A84"/>
    <w:rsid w:val="009A54D1"/>
    <w:rsid w:val="009A575B"/>
    <w:rsid w:val="009A5C26"/>
    <w:rsid w:val="009A5E45"/>
    <w:rsid w:val="009A6180"/>
    <w:rsid w:val="009A779E"/>
    <w:rsid w:val="009B00A7"/>
    <w:rsid w:val="009B0DCB"/>
    <w:rsid w:val="009B1A48"/>
    <w:rsid w:val="009B2180"/>
    <w:rsid w:val="009B224B"/>
    <w:rsid w:val="009B2757"/>
    <w:rsid w:val="009B4D34"/>
    <w:rsid w:val="009B5A0B"/>
    <w:rsid w:val="009B5CDE"/>
    <w:rsid w:val="009B76BD"/>
    <w:rsid w:val="009B7C7A"/>
    <w:rsid w:val="009C05DC"/>
    <w:rsid w:val="009C0A02"/>
    <w:rsid w:val="009C25A6"/>
    <w:rsid w:val="009C40B9"/>
    <w:rsid w:val="009C54BA"/>
    <w:rsid w:val="009C7A07"/>
    <w:rsid w:val="009C7F41"/>
    <w:rsid w:val="009D0B93"/>
    <w:rsid w:val="009D116F"/>
    <w:rsid w:val="009D1BC2"/>
    <w:rsid w:val="009D2360"/>
    <w:rsid w:val="009D26AC"/>
    <w:rsid w:val="009D3A2A"/>
    <w:rsid w:val="009D3FA0"/>
    <w:rsid w:val="009D44AC"/>
    <w:rsid w:val="009D4676"/>
    <w:rsid w:val="009D5043"/>
    <w:rsid w:val="009D534B"/>
    <w:rsid w:val="009E0BC2"/>
    <w:rsid w:val="009E25F4"/>
    <w:rsid w:val="009E2977"/>
    <w:rsid w:val="009E3A52"/>
    <w:rsid w:val="009E4B64"/>
    <w:rsid w:val="009E532E"/>
    <w:rsid w:val="009E68D9"/>
    <w:rsid w:val="009F03FC"/>
    <w:rsid w:val="009F0FE6"/>
    <w:rsid w:val="009F210F"/>
    <w:rsid w:val="009F2CD4"/>
    <w:rsid w:val="009F3068"/>
    <w:rsid w:val="009F43D5"/>
    <w:rsid w:val="009F45EF"/>
    <w:rsid w:val="009F467B"/>
    <w:rsid w:val="009F5BF7"/>
    <w:rsid w:val="009F5C4C"/>
    <w:rsid w:val="009F5FA5"/>
    <w:rsid w:val="009F6A3F"/>
    <w:rsid w:val="009F6ADC"/>
    <w:rsid w:val="00A003CD"/>
    <w:rsid w:val="00A013C2"/>
    <w:rsid w:val="00A0144C"/>
    <w:rsid w:val="00A01D2F"/>
    <w:rsid w:val="00A02091"/>
    <w:rsid w:val="00A03B6D"/>
    <w:rsid w:val="00A0523F"/>
    <w:rsid w:val="00A05C34"/>
    <w:rsid w:val="00A06745"/>
    <w:rsid w:val="00A10184"/>
    <w:rsid w:val="00A141E4"/>
    <w:rsid w:val="00A148F3"/>
    <w:rsid w:val="00A15F5A"/>
    <w:rsid w:val="00A21058"/>
    <w:rsid w:val="00A211DE"/>
    <w:rsid w:val="00A21256"/>
    <w:rsid w:val="00A22429"/>
    <w:rsid w:val="00A2357F"/>
    <w:rsid w:val="00A23899"/>
    <w:rsid w:val="00A23BC0"/>
    <w:rsid w:val="00A260B4"/>
    <w:rsid w:val="00A2647E"/>
    <w:rsid w:val="00A26E35"/>
    <w:rsid w:val="00A306C5"/>
    <w:rsid w:val="00A3098B"/>
    <w:rsid w:val="00A31A7D"/>
    <w:rsid w:val="00A320A4"/>
    <w:rsid w:val="00A33092"/>
    <w:rsid w:val="00A33259"/>
    <w:rsid w:val="00A3693D"/>
    <w:rsid w:val="00A36C71"/>
    <w:rsid w:val="00A37132"/>
    <w:rsid w:val="00A37CB1"/>
    <w:rsid w:val="00A40ED3"/>
    <w:rsid w:val="00A4144A"/>
    <w:rsid w:val="00A42925"/>
    <w:rsid w:val="00A445DB"/>
    <w:rsid w:val="00A450EF"/>
    <w:rsid w:val="00A45378"/>
    <w:rsid w:val="00A45D9A"/>
    <w:rsid w:val="00A4663A"/>
    <w:rsid w:val="00A473FE"/>
    <w:rsid w:val="00A50313"/>
    <w:rsid w:val="00A52154"/>
    <w:rsid w:val="00A53E77"/>
    <w:rsid w:val="00A5475C"/>
    <w:rsid w:val="00A547A7"/>
    <w:rsid w:val="00A559EA"/>
    <w:rsid w:val="00A5664A"/>
    <w:rsid w:val="00A5664B"/>
    <w:rsid w:val="00A56ACE"/>
    <w:rsid w:val="00A56F00"/>
    <w:rsid w:val="00A61059"/>
    <w:rsid w:val="00A6148E"/>
    <w:rsid w:val="00A62187"/>
    <w:rsid w:val="00A63C21"/>
    <w:rsid w:val="00A63D0B"/>
    <w:rsid w:val="00A63F12"/>
    <w:rsid w:val="00A64C86"/>
    <w:rsid w:val="00A6503F"/>
    <w:rsid w:val="00A66B71"/>
    <w:rsid w:val="00A67E1C"/>
    <w:rsid w:val="00A71067"/>
    <w:rsid w:val="00A71243"/>
    <w:rsid w:val="00A71805"/>
    <w:rsid w:val="00A7258A"/>
    <w:rsid w:val="00A7258E"/>
    <w:rsid w:val="00A72A04"/>
    <w:rsid w:val="00A75EB4"/>
    <w:rsid w:val="00A7724D"/>
    <w:rsid w:val="00A772F9"/>
    <w:rsid w:val="00A775A4"/>
    <w:rsid w:val="00A80F2A"/>
    <w:rsid w:val="00A81FB6"/>
    <w:rsid w:val="00A843CE"/>
    <w:rsid w:val="00A849A5"/>
    <w:rsid w:val="00A84C0B"/>
    <w:rsid w:val="00A87DCA"/>
    <w:rsid w:val="00A90259"/>
    <w:rsid w:val="00A9043E"/>
    <w:rsid w:val="00A90DB5"/>
    <w:rsid w:val="00A930A6"/>
    <w:rsid w:val="00A94363"/>
    <w:rsid w:val="00A949E2"/>
    <w:rsid w:val="00A9535A"/>
    <w:rsid w:val="00A96240"/>
    <w:rsid w:val="00A96E3B"/>
    <w:rsid w:val="00A9731C"/>
    <w:rsid w:val="00A97443"/>
    <w:rsid w:val="00AA0366"/>
    <w:rsid w:val="00AA0A8D"/>
    <w:rsid w:val="00AA2637"/>
    <w:rsid w:val="00AA2876"/>
    <w:rsid w:val="00AA5735"/>
    <w:rsid w:val="00AA5EDC"/>
    <w:rsid w:val="00AA68D0"/>
    <w:rsid w:val="00AA7126"/>
    <w:rsid w:val="00AB018C"/>
    <w:rsid w:val="00AB257D"/>
    <w:rsid w:val="00AB3572"/>
    <w:rsid w:val="00AB569E"/>
    <w:rsid w:val="00AB5AFC"/>
    <w:rsid w:val="00AB62ED"/>
    <w:rsid w:val="00AB6DD9"/>
    <w:rsid w:val="00AB6E27"/>
    <w:rsid w:val="00AC02D1"/>
    <w:rsid w:val="00AC2914"/>
    <w:rsid w:val="00AC2965"/>
    <w:rsid w:val="00AC2F4E"/>
    <w:rsid w:val="00AC3E04"/>
    <w:rsid w:val="00AC40AB"/>
    <w:rsid w:val="00AC65B0"/>
    <w:rsid w:val="00AC7458"/>
    <w:rsid w:val="00AC7B84"/>
    <w:rsid w:val="00AD0462"/>
    <w:rsid w:val="00AD0CE9"/>
    <w:rsid w:val="00AD0E68"/>
    <w:rsid w:val="00AD27BD"/>
    <w:rsid w:val="00AD2AF3"/>
    <w:rsid w:val="00AD3304"/>
    <w:rsid w:val="00AD3354"/>
    <w:rsid w:val="00AD3440"/>
    <w:rsid w:val="00AD3BA5"/>
    <w:rsid w:val="00AD43EA"/>
    <w:rsid w:val="00AD509D"/>
    <w:rsid w:val="00AD6872"/>
    <w:rsid w:val="00AD6D03"/>
    <w:rsid w:val="00AD7837"/>
    <w:rsid w:val="00AD79DA"/>
    <w:rsid w:val="00AE0F23"/>
    <w:rsid w:val="00AE3C0F"/>
    <w:rsid w:val="00AE5F1D"/>
    <w:rsid w:val="00AE6658"/>
    <w:rsid w:val="00AE7086"/>
    <w:rsid w:val="00AE71AA"/>
    <w:rsid w:val="00AF02F6"/>
    <w:rsid w:val="00AF19A3"/>
    <w:rsid w:val="00AF2AF6"/>
    <w:rsid w:val="00AF2C61"/>
    <w:rsid w:val="00AF4B9E"/>
    <w:rsid w:val="00AF4E29"/>
    <w:rsid w:val="00AF545F"/>
    <w:rsid w:val="00AF702E"/>
    <w:rsid w:val="00AF7FE8"/>
    <w:rsid w:val="00B0027F"/>
    <w:rsid w:val="00B025DE"/>
    <w:rsid w:val="00B02A67"/>
    <w:rsid w:val="00B03267"/>
    <w:rsid w:val="00B0390C"/>
    <w:rsid w:val="00B043BC"/>
    <w:rsid w:val="00B04D0A"/>
    <w:rsid w:val="00B05DE1"/>
    <w:rsid w:val="00B05E0B"/>
    <w:rsid w:val="00B1103D"/>
    <w:rsid w:val="00B11304"/>
    <w:rsid w:val="00B14F9E"/>
    <w:rsid w:val="00B153AD"/>
    <w:rsid w:val="00B153BC"/>
    <w:rsid w:val="00B1584D"/>
    <w:rsid w:val="00B1639B"/>
    <w:rsid w:val="00B2095B"/>
    <w:rsid w:val="00B20C3C"/>
    <w:rsid w:val="00B212EA"/>
    <w:rsid w:val="00B21E9C"/>
    <w:rsid w:val="00B22846"/>
    <w:rsid w:val="00B22EAD"/>
    <w:rsid w:val="00B231C4"/>
    <w:rsid w:val="00B2355F"/>
    <w:rsid w:val="00B23A2F"/>
    <w:rsid w:val="00B242B7"/>
    <w:rsid w:val="00B25FD2"/>
    <w:rsid w:val="00B27D72"/>
    <w:rsid w:val="00B27EE7"/>
    <w:rsid w:val="00B302E1"/>
    <w:rsid w:val="00B314B3"/>
    <w:rsid w:val="00B32DE6"/>
    <w:rsid w:val="00B33166"/>
    <w:rsid w:val="00B346F2"/>
    <w:rsid w:val="00B367F1"/>
    <w:rsid w:val="00B37BDE"/>
    <w:rsid w:val="00B37BFA"/>
    <w:rsid w:val="00B37C6D"/>
    <w:rsid w:val="00B402AC"/>
    <w:rsid w:val="00B419EB"/>
    <w:rsid w:val="00B4621E"/>
    <w:rsid w:val="00B509F6"/>
    <w:rsid w:val="00B5121D"/>
    <w:rsid w:val="00B525CE"/>
    <w:rsid w:val="00B52ADF"/>
    <w:rsid w:val="00B52C8F"/>
    <w:rsid w:val="00B531B1"/>
    <w:rsid w:val="00B53659"/>
    <w:rsid w:val="00B53CF9"/>
    <w:rsid w:val="00B54352"/>
    <w:rsid w:val="00B5482D"/>
    <w:rsid w:val="00B54E9B"/>
    <w:rsid w:val="00B55358"/>
    <w:rsid w:val="00B55607"/>
    <w:rsid w:val="00B56613"/>
    <w:rsid w:val="00B56A92"/>
    <w:rsid w:val="00B5735F"/>
    <w:rsid w:val="00B6049C"/>
    <w:rsid w:val="00B604B8"/>
    <w:rsid w:val="00B61516"/>
    <w:rsid w:val="00B632DA"/>
    <w:rsid w:val="00B66915"/>
    <w:rsid w:val="00B7010E"/>
    <w:rsid w:val="00B7015B"/>
    <w:rsid w:val="00B716A6"/>
    <w:rsid w:val="00B73D8F"/>
    <w:rsid w:val="00B752B7"/>
    <w:rsid w:val="00B760C1"/>
    <w:rsid w:val="00B76C50"/>
    <w:rsid w:val="00B77F58"/>
    <w:rsid w:val="00B80258"/>
    <w:rsid w:val="00B81C64"/>
    <w:rsid w:val="00B84657"/>
    <w:rsid w:val="00B84EB9"/>
    <w:rsid w:val="00B84FCA"/>
    <w:rsid w:val="00B850C3"/>
    <w:rsid w:val="00B8626D"/>
    <w:rsid w:val="00B86B82"/>
    <w:rsid w:val="00B873B2"/>
    <w:rsid w:val="00B8790B"/>
    <w:rsid w:val="00B900C5"/>
    <w:rsid w:val="00B932DD"/>
    <w:rsid w:val="00B953B1"/>
    <w:rsid w:val="00BA0135"/>
    <w:rsid w:val="00BA1000"/>
    <w:rsid w:val="00BA1D6E"/>
    <w:rsid w:val="00BA21F0"/>
    <w:rsid w:val="00BA29E9"/>
    <w:rsid w:val="00BA2D4E"/>
    <w:rsid w:val="00BA2F54"/>
    <w:rsid w:val="00BA3B61"/>
    <w:rsid w:val="00BA4CD6"/>
    <w:rsid w:val="00BA5DED"/>
    <w:rsid w:val="00BA76A0"/>
    <w:rsid w:val="00BA7BCB"/>
    <w:rsid w:val="00BB0C64"/>
    <w:rsid w:val="00BB18ED"/>
    <w:rsid w:val="00BB2F43"/>
    <w:rsid w:val="00BB3E02"/>
    <w:rsid w:val="00BB407A"/>
    <w:rsid w:val="00BB5B3A"/>
    <w:rsid w:val="00BC07DD"/>
    <w:rsid w:val="00BC0CB2"/>
    <w:rsid w:val="00BC2A1F"/>
    <w:rsid w:val="00BC2F16"/>
    <w:rsid w:val="00BC459F"/>
    <w:rsid w:val="00BC4C46"/>
    <w:rsid w:val="00BC6160"/>
    <w:rsid w:val="00BC6909"/>
    <w:rsid w:val="00BC7178"/>
    <w:rsid w:val="00BC78BA"/>
    <w:rsid w:val="00BD1DF3"/>
    <w:rsid w:val="00BD28D0"/>
    <w:rsid w:val="00BD3596"/>
    <w:rsid w:val="00BD3C4F"/>
    <w:rsid w:val="00BD51C0"/>
    <w:rsid w:val="00BD5E41"/>
    <w:rsid w:val="00BD7D78"/>
    <w:rsid w:val="00BE13F5"/>
    <w:rsid w:val="00BE3F8F"/>
    <w:rsid w:val="00BE42AB"/>
    <w:rsid w:val="00BE45DB"/>
    <w:rsid w:val="00BE61E3"/>
    <w:rsid w:val="00BE653E"/>
    <w:rsid w:val="00BE664A"/>
    <w:rsid w:val="00BE743A"/>
    <w:rsid w:val="00BE78FD"/>
    <w:rsid w:val="00BE7BD8"/>
    <w:rsid w:val="00BE7D51"/>
    <w:rsid w:val="00BF0CD9"/>
    <w:rsid w:val="00BF1A02"/>
    <w:rsid w:val="00BF24E2"/>
    <w:rsid w:val="00BF4658"/>
    <w:rsid w:val="00BF63D7"/>
    <w:rsid w:val="00BF6D23"/>
    <w:rsid w:val="00BF797F"/>
    <w:rsid w:val="00BF79FB"/>
    <w:rsid w:val="00C00B1F"/>
    <w:rsid w:val="00C01F23"/>
    <w:rsid w:val="00C04DBE"/>
    <w:rsid w:val="00C05985"/>
    <w:rsid w:val="00C067EF"/>
    <w:rsid w:val="00C0695D"/>
    <w:rsid w:val="00C07702"/>
    <w:rsid w:val="00C101A2"/>
    <w:rsid w:val="00C109DD"/>
    <w:rsid w:val="00C10B78"/>
    <w:rsid w:val="00C11161"/>
    <w:rsid w:val="00C12176"/>
    <w:rsid w:val="00C126EA"/>
    <w:rsid w:val="00C12E90"/>
    <w:rsid w:val="00C1770C"/>
    <w:rsid w:val="00C2045D"/>
    <w:rsid w:val="00C205D3"/>
    <w:rsid w:val="00C23895"/>
    <w:rsid w:val="00C23AAB"/>
    <w:rsid w:val="00C24D14"/>
    <w:rsid w:val="00C24E01"/>
    <w:rsid w:val="00C2625B"/>
    <w:rsid w:val="00C2683B"/>
    <w:rsid w:val="00C26A53"/>
    <w:rsid w:val="00C273AC"/>
    <w:rsid w:val="00C2741B"/>
    <w:rsid w:val="00C305D7"/>
    <w:rsid w:val="00C32155"/>
    <w:rsid w:val="00C3264A"/>
    <w:rsid w:val="00C33B25"/>
    <w:rsid w:val="00C35565"/>
    <w:rsid w:val="00C355EC"/>
    <w:rsid w:val="00C36F99"/>
    <w:rsid w:val="00C40208"/>
    <w:rsid w:val="00C421FA"/>
    <w:rsid w:val="00C4231A"/>
    <w:rsid w:val="00C42AA8"/>
    <w:rsid w:val="00C449A9"/>
    <w:rsid w:val="00C45581"/>
    <w:rsid w:val="00C4566F"/>
    <w:rsid w:val="00C457BA"/>
    <w:rsid w:val="00C46E95"/>
    <w:rsid w:val="00C479F9"/>
    <w:rsid w:val="00C47B51"/>
    <w:rsid w:val="00C52038"/>
    <w:rsid w:val="00C520B2"/>
    <w:rsid w:val="00C526BA"/>
    <w:rsid w:val="00C55A3C"/>
    <w:rsid w:val="00C55C58"/>
    <w:rsid w:val="00C6104C"/>
    <w:rsid w:val="00C610BE"/>
    <w:rsid w:val="00C620C8"/>
    <w:rsid w:val="00C64002"/>
    <w:rsid w:val="00C6465E"/>
    <w:rsid w:val="00C64C04"/>
    <w:rsid w:val="00C64E2A"/>
    <w:rsid w:val="00C6535B"/>
    <w:rsid w:val="00C65B6D"/>
    <w:rsid w:val="00C65CB9"/>
    <w:rsid w:val="00C70142"/>
    <w:rsid w:val="00C70EB2"/>
    <w:rsid w:val="00C7182F"/>
    <w:rsid w:val="00C7219E"/>
    <w:rsid w:val="00C726E5"/>
    <w:rsid w:val="00C743EC"/>
    <w:rsid w:val="00C74D21"/>
    <w:rsid w:val="00C74E11"/>
    <w:rsid w:val="00C75CF5"/>
    <w:rsid w:val="00C760CC"/>
    <w:rsid w:val="00C761A9"/>
    <w:rsid w:val="00C76CC8"/>
    <w:rsid w:val="00C76D39"/>
    <w:rsid w:val="00C77685"/>
    <w:rsid w:val="00C77894"/>
    <w:rsid w:val="00C77E1E"/>
    <w:rsid w:val="00C8019A"/>
    <w:rsid w:val="00C810C1"/>
    <w:rsid w:val="00C813FF"/>
    <w:rsid w:val="00C82599"/>
    <w:rsid w:val="00C83A16"/>
    <w:rsid w:val="00C83B54"/>
    <w:rsid w:val="00C83F7F"/>
    <w:rsid w:val="00C84607"/>
    <w:rsid w:val="00C84C7C"/>
    <w:rsid w:val="00C85F13"/>
    <w:rsid w:val="00C86C29"/>
    <w:rsid w:val="00C87399"/>
    <w:rsid w:val="00C87A92"/>
    <w:rsid w:val="00C917D7"/>
    <w:rsid w:val="00C924BB"/>
    <w:rsid w:val="00C942C6"/>
    <w:rsid w:val="00C94482"/>
    <w:rsid w:val="00C9528E"/>
    <w:rsid w:val="00C963FD"/>
    <w:rsid w:val="00C96A16"/>
    <w:rsid w:val="00C97940"/>
    <w:rsid w:val="00CA0526"/>
    <w:rsid w:val="00CA1B53"/>
    <w:rsid w:val="00CA1CD3"/>
    <w:rsid w:val="00CA2684"/>
    <w:rsid w:val="00CA36D8"/>
    <w:rsid w:val="00CA393D"/>
    <w:rsid w:val="00CA43E9"/>
    <w:rsid w:val="00CA4B83"/>
    <w:rsid w:val="00CA5508"/>
    <w:rsid w:val="00CA583D"/>
    <w:rsid w:val="00CB084D"/>
    <w:rsid w:val="00CB114F"/>
    <w:rsid w:val="00CB18F3"/>
    <w:rsid w:val="00CB1ED9"/>
    <w:rsid w:val="00CB2639"/>
    <w:rsid w:val="00CB2C8F"/>
    <w:rsid w:val="00CB3B4F"/>
    <w:rsid w:val="00CB6729"/>
    <w:rsid w:val="00CB7391"/>
    <w:rsid w:val="00CC096A"/>
    <w:rsid w:val="00CC2186"/>
    <w:rsid w:val="00CC308E"/>
    <w:rsid w:val="00CC3D30"/>
    <w:rsid w:val="00CC5E4A"/>
    <w:rsid w:val="00CC6A36"/>
    <w:rsid w:val="00CC76B2"/>
    <w:rsid w:val="00CC79F8"/>
    <w:rsid w:val="00CC7E38"/>
    <w:rsid w:val="00CD175D"/>
    <w:rsid w:val="00CD3702"/>
    <w:rsid w:val="00CD3F75"/>
    <w:rsid w:val="00CD5F74"/>
    <w:rsid w:val="00CD659D"/>
    <w:rsid w:val="00CD6AFA"/>
    <w:rsid w:val="00CD706C"/>
    <w:rsid w:val="00CD74F1"/>
    <w:rsid w:val="00CE06B4"/>
    <w:rsid w:val="00CE146F"/>
    <w:rsid w:val="00CE1D09"/>
    <w:rsid w:val="00CE1D45"/>
    <w:rsid w:val="00CE338A"/>
    <w:rsid w:val="00CE3784"/>
    <w:rsid w:val="00CE4F80"/>
    <w:rsid w:val="00CE69E0"/>
    <w:rsid w:val="00CF0D97"/>
    <w:rsid w:val="00CF0EE6"/>
    <w:rsid w:val="00CF1069"/>
    <w:rsid w:val="00CF12B9"/>
    <w:rsid w:val="00CF16A3"/>
    <w:rsid w:val="00CF204F"/>
    <w:rsid w:val="00CF2279"/>
    <w:rsid w:val="00CF2E3D"/>
    <w:rsid w:val="00CF46D5"/>
    <w:rsid w:val="00CF49CF"/>
    <w:rsid w:val="00CF694D"/>
    <w:rsid w:val="00CF74E8"/>
    <w:rsid w:val="00CF7BE1"/>
    <w:rsid w:val="00D00F8F"/>
    <w:rsid w:val="00D01B9D"/>
    <w:rsid w:val="00D02314"/>
    <w:rsid w:val="00D0366E"/>
    <w:rsid w:val="00D03964"/>
    <w:rsid w:val="00D03AB7"/>
    <w:rsid w:val="00D043DF"/>
    <w:rsid w:val="00D056CB"/>
    <w:rsid w:val="00D103A5"/>
    <w:rsid w:val="00D1155D"/>
    <w:rsid w:val="00D1345D"/>
    <w:rsid w:val="00D1395C"/>
    <w:rsid w:val="00D13EEB"/>
    <w:rsid w:val="00D145A1"/>
    <w:rsid w:val="00D1485D"/>
    <w:rsid w:val="00D14F6F"/>
    <w:rsid w:val="00D15A1D"/>
    <w:rsid w:val="00D20DCE"/>
    <w:rsid w:val="00D21472"/>
    <w:rsid w:val="00D21523"/>
    <w:rsid w:val="00D21F37"/>
    <w:rsid w:val="00D221E5"/>
    <w:rsid w:val="00D2333C"/>
    <w:rsid w:val="00D23F78"/>
    <w:rsid w:val="00D24533"/>
    <w:rsid w:val="00D25673"/>
    <w:rsid w:val="00D25EF2"/>
    <w:rsid w:val="00D2606C"/>
    <w:rsid w:val="00D265D6"/>
    <w:rsid w:val="00D26657"/>
    <w:rsid w:val="00D273CC"/>
    <w:rsid w:val="00D278B9"/>
    <w:rsid w:val="00D27A67"/>
    <w:rsid w:val="00D30698"/>
    <w:rsid w:val="00D31445"/>
    <w:rsid w:val="00D31B09"/>
    <w:rsid w:val="00D31D62"/>
    <w:rsid w:val="00D3458B"/>
    <w:rsid w:val="00D34F53"/>
    <w:rsid w:val="00D356D1"/>
    <w:rsid w:val="00D35D5F"/>
    <w:rsid w:val="00D35E0F"/>
    <w:rsid w:val="00D36E9B"/>
    <w:rsid w:val="00D370D3"/>
    <w:rsid w:val="00D37D31"/>
    <w:rsid w:val="00D407FF"/>
    <w:rsid w:val="00D40905"/>
    <w:rsid w:val="00D41300"/>
    <w:rsid w:val="00D41A83"/>
    <w:rsid w:val="00D43BFD"/>
    <w:rsid w:val="00D4410A"/>
    <w:rsid w:val="00D445DF"/>
    <w:rsid w:val="00D45635"/>
    <w:rsid w:val="00D45C05"/>
    <w:rsid w:val="00D539EF"/>
    <w:rsid w:val="00D53A52"/>
    <w:rsid w:val="00D54B53"/>
    <w:rsid w:val="00D54D3B"/>
    <w:rsid w:val="00D559A2"/>
    <w:rsid w:val="00D55F58"/>
    <w:rsid w:val="00D60A38"/>
    <w:rsid w:val="00D61609"/>
    <w:rsid w:val="00D618A3"/>
    <w:rsid w:val="00D6214B"/>
    <w:rsid w:val="00D649E7"/>
    <w:rsid w:val="00D65F3C"/>
    <w:rsid w:val="00D65FB1"/>
    <w:rsid w:val="00D672ED"/>
    <w:rsid w:val="00D6732E"/>
    <w:rsid w:val="00D67E64"/>
    <w:rsid w:val="00D7054A"/>
    <w:rsid w:val="00D70675"/>
    <w:rsid w:val="00D72796"/>
    <w:rsid w:val="00D73971"/>
    <w:rsid w:val="00D73DB4"/>
    <w:rsid w:val="00D74786"/>
    <w:rsid w:val="00D74ED1"/>
    <w:rsid w:val="00D762A4"/>
    <w:rsid w:val="00D76C4B"/>
    <w:rsid w:val="00D7763B"/>
    <w:rsid w:val="00D80145"/>
    <w:rsid w:val="00D81075"/>
    <w:rsid w:val="00D81803"/>
    <w:rsid w:val="00D824DC"/>
    <w:rsid w:val="00D827C1"/>
    <w:rsid w:val="00D8557C"/>
    <w:rsid w:val="00D86A92"/>
    <w:rsid w:val="00D87979"/>
    <w:rsid w:val="00D879F4"/>
    <w:rsid w:val="00D87EF1"/>
    <w:rsid w:val="00D91D91"/>
    <w:rsid w:val="00D927BF"/>
    <w:rsid w:val="00D928CF"/>
    <w:rsid w:val="00D93DDF"/>
    <w:rsid w:val="00D94CB3"/>
    <w:rsid w:val="00D94E2D"/>
    <w:rsid w:val="00D95D77"/>
    <w:rsid w:val="00D95DDF"/>
    <w:rsid w:val="00D960A3"/>
    <w:rsid w:val="00D9659F"/>
    <w:rsid w:val="00D96B43"/>
    <w:rsid w:val="00DA4013"/>
    <w:rsid w:val="00DA4F7C"/>
    <w:rsid w:val="00DA5264"/>
    <w:rsid w:val="00DB09B6"/>
    <w:rsid w:val="00DB0B91"/>
    <w:rsid w:val="00DB1014"/>
    <w:rsid w:val="00DB1982"/>
    <w:rsid w:val="00DB40CF"/>
    <w:rsid w:val="00DB49E0"/>
    <w:rsid w:val="00DB4DAC"/>
    <w:rsid w:val="00DB5523"/>
    <w:rsid w:val="00DB5870"/>
    <w:rsid w:val="00DB5D3E"/>
    <w:rsid w:val="00DB6381"/>
    <w:rsid w:val="00DB7A15"/>
    <w:rsid w:val="00DC0615"/>
    <w:rsid w:val="00DC0EF8"/>
    <w:rsid w:val="00DC15BF"/>
    <w:rsid w:val="00DC247A"/>
    <w:rsid w:val="00DC2900"/>
    <w:rsid w:val="00DC3B4C"/>
    <w:rsid w:val="00DC419D"/>
    <w:rsid w:val="00DC42D8"/>
    <w:rsid w:val="00DC643C"/>
    <w:rsid w:val="00DC6B87"/>
    <w:rsid w:val="00DC6EF7"/>
    <w:rsid w:val="00DC6FB8"/>
    <w:rsid w:val="00DC6FC1"/>
    <w:rsid w:val="00DC7693"/>
    <w:rsid w:val="00DD2CCC"/>
    <w:rsid w:val="00DD39DE"/>
    <w:rsid w:val="00DD4133"/>
    <w:rsid w:val="00DD4589"/>
    <w:rsid w:val="00DD593E"/>
    <w:rsid w:val="00DD5BFB"/>
    <w:rsid w:val="00DD6090"/>
    <w:rsid w:val="00DD772E"/>
    <w:rsid w:val="00DD7766"/>
    <w:rsid w:val="00DD787C"/>
    <w:rsid w:val="00DE0425"/>
    <w:rsid w:val="00DE09DF"/>
    <w:rsid w:val="00DE1F74"/>
    <w:rsid w:val="00DE2284"/>
    <w:rsid w:val="00DE375A"/>
    <w:rsid w:val="00DE38D0"/>
    <w:rsid w:val="00DE3949"/>
    <w:rsid w:val="00DE3FB2"/>
    <w:rsid w:val="00DE4EE1"/>
    <w:rsid w:val="00DE5D77"/>
    <w:rsid w:val="00DE6023"/>
    <w:rsid w:val="00DE770D"/>
    <w:rsid w:val="00DE7897"/>
    <w:rsid w:val="00DE799A"/>
    <w:rsid w:val="00DE7B06"/>
    <w:rsid w:val="00DF0F7C"/>
    <w:rsid w:val="00DF206E"/>
    <w:rsid w:val="00DF534B"/>
    <w:rsid w:val="00DF5CC5"/>
    <w:rsid w:val="00DF6CA8"/>
    <w:rsid w:val="00DF6D29"/>
    <w:rsid w:val="00DF71C2"/>
    <w:rsid w:val="00DF7BA1"/>
    <w:rsid w:val="00DF7F21"/>
    <w:rsid w:val="00E02996"/>
    <w:rsid w:val="00E02F40"/>
    <w:rsid w:val="00E0463E"/>
    <w:rsid w:val="00E04F2F"/>
    <w:rsid w:val="00E06C3E"/>
    <w:rsid w:val="00E07535"/>
    <w:rsid w:val="00E07E56"/>
    <w:rsid w:val="00E10B3A"/>
    <w:rsid w:val="00E10EC4"/>
    <w:rsid w:val="00E10F62"/>
    <w:rsid w:val="00E11387"/>
    <w:rsid w:val="00E1185B"/>
    <w:rsid w:val="00E118BC"/>
    <w:rsid w:val="00E13DE0"/>
    <w:rsid w:val="00E142C2"/>
    <w:rsid w:val="00E143E0"/>
    <w:rsid w:val="00E1757B"/>
    <w:rsid w:val="00E175B4"/>
    <w:rsid w:val="00E20602"/>
    <w:rsid w:val="00E21996"/>
    <w:rsid w:val="00E228BA"/>
    <w:rsid w:val="00E23BDE"/>
    <w:rsid w:val="00E243FB"/>
    <w:rsid w:val="00E24C49"/>
    <w:rsid w:val="00E253C6"/>
    <w:rsid w:val="00E25F2C"/>
    <w:rsid w:val="00E26B3F"/>
    <w:rsid w:val="00E2718C"/>
    <w:rsid w:val="00E27273"/>
    <w:rsid w:val="00E30630"/>
    <w:rsid w:val="00E31CDD"/>
    <w:rsid w:val="00E32B17"/>
    <w:rsid w:val="00E33780"/>
    <w:rsid w:val="00E33794"/>
    <w:rsid w:val="00E34FCE"/>
    <w:rsid w:val="00E35214"/>
    <w:rsid w:val="00E352B8"/>
    <w:rsid w:val="00E355D6"/>
    <w:rsid w:val="00E357A3"/>
    <w:rsid w:val="00E36675"/>
    <w:rsid w:val="00E376BC"/>
    <w:rsid w:val="00E4255A"/>
    <w:rsid w:val="00E42B83"/>
    <w:rsid w:val="00E42D50"/>
    <w:rsid w:val="00E43B6D"/>
    <w:rsid w:val="00E440B1"/>
    <w:rsid w:val="00E448BF"/>
    <w:rsid w:val="00E45263"/>
    <w:rsid w:val="00E459B4"/>
    <w:rsid w:val="00E463C7"/>
    <w:rsid w:val="00E50227"/>
    <w:rsid w:val="00E51316"/>
    <w:rsid w:val="00E523C7"/>
    <w:rsid w:val="00E52AF5"/>
    <w:rsid w:val="00E52D45"/>
    <w:rsid w:val="00E54D3F"/>
    <w:rsid w:val="00E54EB2"/>
    <w:rsid w:val="00E553EB"/>
    <w:rsid w:val="00E567A4"/>
    <w:rsid w:val="00E61FB8"/>
    <w:rsid w:val="00E637DB"/>
    <w:rsid w:val="00E6387A"/>
    <w:rsid w:val="00E63CCF"/>
    <w:rsid w:val="00E65951"/>
    <w:rsid w:val="00E66009"/>
    <w:rsid w:val="00E66EC3"/>
    <w:rsid w:val="00E67119"/>
    <w:rsid w:val="00E70416"/>
    <w:rsid w:val="00E704E8"/>
    <w:rsid w:val="00E70AF8"/>
    <w:rsid w:val="00E7248D"/>
    <w:rsid w:val="00E724BD"/>
    <w:rsid w:val="00E758AC"/>
    <w:rsid w:val="00E8086B"/>
    <w:rsid w:val="00E81804"/>
    <w:rsid w:val="00E81BA3"/>
    <w:rsid w:val="00E81CB3"/>
    <w:rsid w:val="00E85139"/>
    <w:rsid w:val="00E86AB6"/>
    <w:rsid w:val="00E90283"/>
    <w:rsid w:val="00E90A33"/>
    <w:rsid w:val="00E9276A"/>
    <w:rsid w:val="00E92D3A"/>
    <w:rsid w:val="00E934D8"/>
    <w:rsid w:val="00E944F1"/>
    <w:rsid w:val="00E9575C"/>
    <w:rsid w:val="00EA031D"/>
    <w:rsid w:val="00EA04FA"/>
    <w:rsid w:val="00EA2831"/>
    <w:rsid w:val="00EA4B9C"/>
    <w:rsid w:val="00EA5D9E"/>
    <w:rsid w:val="00EB039D"/>
    <w:rsid w:val="00EB1A94"/>
    <w:rsid w:val="00EB1DB9"/>
    <w:rsid w:val="00EB26CF"/>
    <w:rsid w:val="00EB27B8"/>
    <w:rsid w:val="00EB36CA"/>
    <w:rsid w:val="00EB36D1"/>
    <w:rsid w:val="00EB46F3"/>
    <w:rsid w:val="00EB52C8"/>
    <w:rsid w:val="00EB5C3B"/>
    <w:rsid w:val="00EB5DF6"/>
    <w:rsid w:val="00EB61E4"/>
    <w:rsid w:val="00EB6A34"/>
    <w:rsid w:val="00EB72A6"/>
    <w:rsid w:val="00EB7BEB"/>
    <w:rsid w:val="00EB7E15"/>
    <w:rsid w:val="00EB7FE9"/>
    <w:rsid w:val="00EC0278"/>
    <w:rsid w:val="00EC027F"/>
    <w:rsid w:val="00EC1489"/>
    <w:rsid w:val="00EC177F"/>
    <w:rsid w:val="00EC1F3A"/>
    <w:rsid w:val="00EC33DE"/>
    <w:rsid w:val="00EC3695"/>
    <w:rsid w:val="00EC4002"/>
    <w:rsid w:val="00EC6529"/>
    <w:rsid w:val="00EC76EB"/>
    <w:rsid w:val="00EC7AC4"/>
    <w:rsid w:val="00EC7DF6"/>
    <w:rsid w:val="00EC7F69"/>
    <w:rsid w:val="00ED0039"/>
    <w:rsid w:val="00ED1B6B"/>
    <w:rsid w:val="00ED21F3"/>
    <w:rsid w:val="00ED2F48"/>
    <w:rsid w:val="00ED4AFB"/>
    <w:rsid w:val="00ED59FC"/>
    <w:rsid w:val="00ED5B12"/>
    <w:rsid w:val="00ED63E3"/>
    <w:rsid w:val="00ED7406"/>
    <w:rsid w:val="00ED7AAC"/>
    <w:rsid w:val="00EE1A23"/>
    <w:rsid w:val="00EE1DD6"/>
    <w:rsid w:val="00EE3E29"/>
    <w:rsid w:val="00EE4F73"/>
    <w:rsid w:val="00EE5297"/>
    <w:rsid w:val="00EE57C7"/>
    <w:rsid w:val="00EE609B"/>
    <w:rsid w:val="00EE6F45"/>
    <w:rsid w:val="00EE775F"/>
    <w:rsid w:val="00EF11A0"/>
    <w:rsid w:val="00EF1AB8"/>
    <w:rsid w:val="00EF2AB7"/>
    <w:rsid w:val="00EF3207"/>
    <w:rsid w:val="00EF4B3A"/>
    <w:rsid w:val="00EF5D48"/>
    <w:rsid w:val="00EF5F90"/>
    <w:rsid w:val="00EF6BDC"/>
    <w:rsid w:val="00EF7163"/>
    <w:rsid w:val="00F004A0"/>
    <w:rsid w:val="00F012E9"/>
    <w:rsid w:val="00F0142D"/>
    <w:rsid w:val="00F01C27"/>
    <w:rsid w:val="00F01FA8"/>
    <w:rsid w:val="00F03327"/>
    <w:rsid w:val="00F03946"/>
    <w:rsid w:val="00F03FEC"/>
    <w:rsid w:val="00F0421E"/>
    <w:rsid w:val="00F04518"/>
    <w:rsid w:val="00F04A05"/>
    <w:rsid w:val="00F05095"/>
    <w:rsid w:val="00F05266"/>
    <w:rsid w:val="00F05874"/>
    <w:rsid w:val="00F05F89"/>
    <w:rsid w:val="00F076E4"/>
    <w:rsid w:val="00F0794F"/>
    <w:rsid w:val="00F07CBF"/>
    <w:rsid w:val="00F10C83"/>
    <w:rsid w:val="00F1164F"/>
    <w:rsid w:val="00F12926"/>
    <w:rsid w:val="00F129E7"/>
    <w:rsid w:val="00F12A10"/>
    <w:rsid w:val="00F12A96"/>
    <w:rsid w:val="00F1321B"/>
    <w:rsid w:val="00F13BFB"/>
    <w:rsid w:val="00F1634D"/>
    <w:rsid w:val="00F21937"/>
    <w:rsid w:val="00F21ED9"/>
    <w:rsid w:val="00F22B90"/>
    <w:rsid w:val="00F23EFF"/>
    <w:rsid w:val="00F241C9"/>
    <w:rsid w:val="00F250F2"/>
    <w:rsid w:val="00F2540D"/>
    <w:rsid w:val="00F27F2F"/>
    <w:rsid w:val="00F304E9"/>
    <w:rsid w:val="00F32529"/>
    <w:rsid w:val="00F33D1E"/>
    <w:rsid w:val="00F34CFC"/>
    <w:rsid w:val="00F35537"/>
    <w:rsid w:val="00F35BA9"/>
    <w:rsid w:val="00F3619B"/>
    <w:rsid w:val="00F36BEF"/>
    <w:rsid w:val="00F401A2"/>
    <w:rsid w:val="00F407BD"/>
    <w:rsid w:val="00F41D7F"/>
    <w:rsid w:val="00F424A6"/>
    <w:rsid w:val="00F44DF5"/>
    <w:rsid w:val="00F453C6"/>
    <w:rsid w:val="00F45C42"/>
    <w:rsid w:val="00F46FE3"/>
    <w:rsid w:val="00F4761C"/>
    <w:rsid w:val="00F47DAF"/>
    <w:rsid w:val="00F51255"/>
    <w:rsid w:val="00F51FC2"/>
    <w:rsid w:val="00F52AD9"/>
    <w:rsid w:val="00F53138"/>
    <w:rsid w:val="00F53CD5"/>
    <w:rsid w:val="00F54793"/>
    <w:rsid w:val="00F55948"/>
    <w:rsid w:val="00F55DC1"/>
    <w:rsid w:val="00F55E90"/>
    <w:rsid w:val="00F5626D"/>
    <w:rsid w:val="00F6135B"/>
    <w:rsid w:val="00F616B5"/>
    <w:rsid w:val="00F636EB"/>
    <w:rsid w:val="00F64C21"/>
    <w:rsid w:val="00F6528B"/>
    <w:rsid w:val="00F66516"/>
    <w:rsid w:val="00F66A76"/>
    <w:rsid w:val="00F703B4"/>
    <w:rsid w:val="00F7139B"/>
    <w:rsid w:val="00F720CC"/>
    <w:rsid w:val="00F73F12"/>
    <w:rsid w:val="00F764FF"/>
    <w:rsid w:val="00F765A6"/>
    <w:rsid w:val="00F77296"/>
    <w:rsid w:val="00F80376"/>
    <w:rsid w:val="00F80392"/>
    <w:rsid w:val="00F834BD"/>
    <w:rsid w:val="00F8519B"/>
    <w:rsid w:val="00F85B12"/>
    <w:rsid w:val="00F8636A"/>
    <w:rsid w:val="00F86DD3"/>
    <w:rsid w:val="00F873F2"/>
    <w:rsid w:val="00F87953"/>
    <w:rsid w:val="00F90AF8"/>
    <w:rsid w:val="00F932F9"/>
    <w:rsid w:val="00F93991"/>
    <w:rsid w:val="00F942F2"/>
    <w:rsid w:val="00F96849"/>
    <w:rsid w:val="00F97792"/>
    <w:rsid w:val="00FA0C14"/>
    <w:rsid w:val="00FA1F5D"/>
    <w:rsid w:val="00FA270F"/>
    <w:rsid w:val="00FA3569"/>
    <w:rsid w:val="00FA524D"/>
    <w:rsid w:val="00FA53FA"/>
    <w:rsid w:val="00FA6800"/>
    <w:rsid w:val="00FA74CA"/>
    <w:rsid w:val="00FA76FE"/>
    <w:rsid w:val="00FB1279"/>
    <w:rsid w:val="00FB16D2"/>
    <w:rsid w:val="00FB2563"/>
    <w:rsid w:val="00FB27EC"/>
    <w:rsid w:val="00FB38B1"/>
    <w:rsid w:val="00FB39CE"/>
    <w:rsid w:val="00FB5125"/>
    <w:rsid w:val="00FB5724"/>
    <w:rsid w:val="00FC0082"/>
    <w:rsid w:val="00FC075C"/>
    <w:rsid w:val="00FC2833"/>
    <w:rsid w:val="00FC2DA2"/>
    <w:rsid w:val="00FC375F"/>
    <w:rsid w:val="00FC49C3"/>
    <w:rsid w:val="00FC725C"/>
    <w:rsid w:val="00FC7997"/>
    <w:rsid w:val="00FD0741"/>
    <w:rsid w:val="00FD0990"/>
    <w:rsid w:val="00FD2515"/>
    <w:rsid w:val="00FD263C"/>
    <w:rsid w:val="00FD2FC3"/>
    <w:rsid w:val="00FD31E9"/>
    <w:rsid w:val="00FD3AB3"/>
    <w:rsid w:val="00FD5872"/>
    <w:rsid w:val="00FE0720"/>
    <w:rsid w:val="00FE0F5E"/>
    <w:rsid w:val="00FE1997"/>
    <w:rsid w:val="00FE2B0E"/>
    <w:rsid w:val="00FE30B4"/>
    <w:rsid w:val="00FE31F7"/>
    <w:rsid w:val="00FE3FD7"/>
    <w:rsid w:val="00FE43FE"/>
    <w:rsid w:val="00FE4C14"/>
    <w:rsid w:val="00FE533E"/>
    <w:rsid w:val="00FE57CA"/>
    <w:rsid w:val="00FE60A6"/>
    <w:rsid w:val="00FE6F80"/>
    <w:rsid w:val="00FE71E5"/>
    <w:rsid w:val="00FE7504"/>
    <w:rsid w:val="00FE769F"/>
    <w:rsid w:val="00FE7B03"/>
    <w:rsid w:val="00FE7B41"/>
    <w:rsid w:val="00FE7B52"/>
    <w:rsid w:val="00FF0038"/>
    <w:rsid w:val="00FF026A"/>
    <w:rsid w:val="00FF072A"/>
    <w:rsid w:val="00FF3042"/>
    <w:rsid w:val="00FF3685"/>
    <w:rsid w:val="00FF480E"/>
    <w:rsid w:val="00FF49C4"/>
    <w:rsid w:val="00FF5B9F"/>
    <w:rsid w:val="00FF66E1"/>
    <w:rsid w:val="00FF701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94DF"/>
  <w15:docId w15:val="{5F428A6E-BE5F-4BEE-8054-6BC73D72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0D97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A66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D97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21">
    <w:name w:val="Основной текст (2)_"/>
    <w:basedOn w:val="a0"/>
    <w:link w:val="22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1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4"/>
    <w:rsid w:val="00CF0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Основной текст1"/>
    <w:basedOn w:val="a4"/>
    <w:rsid w:val="00CF0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Основной текст + Полужирный"/>
    <w:basedOn w:val="a4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5">
    <w:name w:val="Основной текст (2) + Не полужирный"/>
    <w:basedOn w:val="21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6">
    <w:name w:val="Основной текст (2)"/>
    <w:basedOn w:val="21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7">
    <w:name w:val="Оглавление_"/>
    <w:basedOn w:val="a0"/>
    <w:link w:val="a8"/>
    <w:rsid w:val="00CF0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Оглавление"/>
    <w:basedOn w:val="a7"/>
    <w:rsid w:val="00CF0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a">
    <w:name w:val="Оглавление + Полужирный"/>
    <w:basedOn w:val="a7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0pt">
    <w:name w:val="Основной текст (2) + 10 pt"/>
    <w:basedOn w:val="21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главление + 10 pt;Полужирный"/>
    <w:basedOn w:val="a7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;Полужирный"/>
    <w:basedOn w:val="a4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Заголовок №2_"/>
    <w:basedOn w:val="a0"/>
    <w:link w:val="28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Заголовок №2"/>
    <w:basedOn w:val="27"/>
    <w:rsid w:val="00CF0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rsid w:val="00CF0D97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CF0D9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Основной текст2"/>
    <w:basedOn w:val="a"/>
    <w:link w:val="a4"/>
    <w:rsid w:val="00CF0D97"/>
    <w:pPr>
      <w:shd w:val="clear" w:color="auto" w:fill="FFFFFF"/>
      <w:spacing w:line="278" w:lineRule="exac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Оглавление"/>
    <w:basedOn w:val="a"/>
    <w:link w:val="a7"/>
    <w:rsid w:val="00CF0D9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8">
    <w:name w:val="Заголовок №2"/>
    <w:basedOn w:val="a"/>
    <w:link w:val="27"/>
    <w:rsid w:val="00CF0D9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B1DB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B1D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1DB9"/>
    <w:rPr>
      <w:color w:val="000000"/>
    </w:rPr>
  </w:style>
  <w:style w:type="paragraph" w:styleId="ae">
    <w:name w:val="footer"/>
    <w:basedOn w:val="a"/>
    <w:link w:val="af"/>
    <w:uiPriority w:val="99"/>
    <w:unhideWhenUsed/>
    <w:rsid w:val="00EB1D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1DB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A66B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5C09D1"/>
    <w:pPr>
      <w:ind w:left="720"/>
      <w:contextualSpacing/>
    </w:pPr>
  </w:style>
  <w:style w:type="character" w:customStyle="1" w:styleId="ng-binding">
    <w:name w:val="ng-binding"/>
    <w:basedOn w:val="a0"/>
    <w:rsid w:val="003124A8"/>
  </w:style>
  <w:style w:type="paragraph" w:customStyle="1" w:styleId="xl65">
    <w:name w:val="xl65"/>
    <w:basedOn w:val="a"/>
    <w:rsid w:val="000D32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16E9-5467-4CE0-B1C2-EB2BCA6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01</Pages>
  <Words>39188</Words>
  <Characters>223376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_jiv_12_vivod.qxd</vt:lpstr>
    </vt:vector>
  </TitlesOfParts>
  <Company/>
  <LinksUpToDate>false</LinksUpToDate>
  <CharactersWithSpaces>26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_jiv_12_vivod.qxd</dc:title>
  <dc:creator>admin</dc:creator>
  <cp:lastModifiedBy>Пользователь</cp:lastModifiedBy>
  <cp:revision>87</cp:revision>
  <dcterms:created xsi:type="dcterms:W3CDTF">2020-08-06T02:30:00Z</dcterms:created>
  <dcterms:modified xsi:type="dcterms:W3CDTF">2020-08-13T08:24:00Z</dcterms:modified>
</cp:coreProperties>
</file>